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8C" w:rsidRDefault="00204E8C" w:rsidP="00204E8C">
      <w:pPr>
        <w:spacing w:line="240" w:lineRule="auto"/>
      </w:pPr>
    </w:p>
    <w:p w:rsidR="00720D92" w:rsidRPr="00720D92" w:rsidRDefault="00720D92" w:rsidP="00720D92">
      <w:pPr>
        <w:spacing w:after="0" w:line="240" w:lineRule="auto"/>
        <w:ind w:left="-284"/>
        <w:jc w:val="center"/>
        <w:rPr>
          <w:rFonts w:ascii="Georgia" w:hAnsi="Georgia"/>
          <w:i/>
          <w:sz w:val="44"/>
          <w:szCs w:val="44"/>
        </w:rPr>
      </w:pPr>
      <w:r w:rsidRPr="00720D92">
        <w:rPr>
          <w:rFonts w:ascii="Georgia" w:hAnsi="Georgia"/>
          <w:i/>
          <w:sz w:val="44"/>
          <w:szCs w:val="44"/>
        </w:rPr>
        <w:t>Изучаем Грани Агни Йоги</w:t>
      </w:r>
    </w:p>
    <w:p w:rsidR="00720D92" w:rsidRDefault="00720D92" w:rsidP="00720D92">
      <w:pPr>
        <w:spacing w:after="0" w:line="240" w:lineRule="auto"/>
        <w:ind w:left="-284"/>
        <w:jc w:val="center"/>
        <w:rPr>
          <w:i/>
          <w:sz w:val="44"/>
          <w:szCs w:val="44"/>
        </w:rPr>
      </w:pPr>
    </w:p>
    <w:p w:rsidR="00720D92" w:rsidRDefault="00720D92" w:rsidP="00720D92">
      <w:pPr>
        <w:spacing w:after="0" w:line="240" w:lineRule="auto"/>
        <w:ind w:left="-284"/>
        <w:jc w:val="center"/>
        <w:rPr>
          <w:i/>
          <w:sz w:val="44"/>
          <w:szCs w:val="44"/>
        </w:rPr>
      </w:pPr>
    </w:p>
    <w:p w:rsidR="00720D92" w:rsidRDefault="00720D92" w:rsidP="00720D92">
      <w:pPr>
        <w:spacing w:after="0" w:line="240" w:lineRule="auto"/>
        <w:ind w:left="-284"/>
        <w:jc w:val="center"/>
        <w:rPr>
          <w:sz w:val="36"/>
          <w:szCs w:val="36"/>
        </w:rPr>
      </w:pPr>
      <w:r w:rsidRPr="00F23327">
        <w:rPr>
          <w:rFonts w:ascii="Times New Roman" w:hAnsi="Times New Roman"/>
          <w:sz w:val="36"/>
          <w:szCs w:val="36"/>
        </w:rPr>
        <w:t>Том</w:t>
      </w:r>
      <w:r>
        <w:rPr>
          <w:sz w:val="36"/>
          <w:szCs w:val="36"/>
        </w:rPr>
        <w:t xml:space="preserve"> </w:t>
      </w:r>
      <w:r>
        <w:rPr>
          <w:sz w:val="36"/>
          <w:szCs w:val="36"/>
          <w:lang w:val="en-US"/>
        </w:rPr>
        <w:t>VI</w:t>
      </w:r>
    </w:p>
    <w:p w:rsidR="00720D92" w:rsidRDefault="00720D92" w:rsidP="00720D92">
      <w:pPr>
        <w:spacing w:after="0" w:line="240" w:lineRule="auto"/>
        <w:ind w:left="-284"/>
        <w:jc w:val="center"/>
        <w:rPr>
          <w:sz w:val="32"/>
          <w:szCs w:val="32"/>
        </w:rPr>
      </w:pPr>
    </w:p>
    <w:p w:rsidR="00720D92" w:rsidRPr="00F23327" w:rsidRDefault="00720D92" w:rsidP="00720D92">
      <w:pPr>
        <w:spacing w:after="0" w:line="240" w:lineRule="auto"/>
        <w:ind w:left="-284"/>
        <w:jc w:val="center"/>
        <w:rPr>
          <w:rFonts w:ascii="Times New Roman" w:hAnsi="Times New Roman"/>
          <w:sz w:val="32"/>
          <w:szCs w:val="32"/>
        </w:rPr>
      </w:pPr>
      <w:r w:rsidRPr="00F23327">
        <w:rPr>
          <w:rFonts w:ascii="Times New Roman" w:hAnsi="Times New Roman"/>
          <w:sz w:val="32"/>
          <w:szCs w:val="32"/>
        </w:rPr>
        <w:t>Содержание</w:t>
      </w:r>
    </w:p>
    <w:p w:rsidR="00720D92" w:rsidRPr="00F23327" w:rsidRDefault="00720D92" w:rsidP="00720D92">
      <w:pPr>
        <w:spacing w:after="0" w:line="240" w:lineRule="auto"/>
        <w:ind w:left="-284"/>
        <w:jc w:val="center"/>
        <w:rPr>
          <w:rFonts w:ascii="Times New Roman" w:hAnsi="Times New Roman"/>
          <w:sz w:val="32"/>
          <w:szCs w:val="32"/>
        </w:rPr>
      </w:pPr>
    </w:p>
    <w:p w:rsidR="00720D92" w:rsidRDefault="00720D92" w:rsidP="00720D92">
      <w:pPr>
        <w:spacing w:after="0" w:line="240" w:lineRule="auto"/>
        <w:ind w:left="-284"/>
        <w:jc w:val="center"/>
        <w:rPr>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8"/>
        <w:gridCol w:w="222"/>
      </w:tblGrid>
      <w:tr w:rsidR="00720D92" w:rsidRPr="00921E08" w:rsidTr="00F23327">
        <w:tc>
          <w:tcPr>
            <w:tcW w:w="8613" w:type="dxa"/>
            <w:hideMark/>
          </w:tcPr>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1"/>
            </w:tblGrid>
            <w:tr w:rsidR="00720D92" w:rsidRPr="00921E08" w:rsidTr="0060717A">
              <w:tc>
                <w:tcPr>
                  <w:tcW w:w="8500" w:type="dxa"/>
                </w:tcPr>
                <w:p w:rsidR="00720D92" w:rsidRPr="00921E08" w:rsidRDefault="00720D92" w:rsidP="00F23327">
                  <w:pPr>
                    <w:ind w:right="-1100"/>
                    <w:jc w:val="center"/>
                    <w:rPr>
                      <w:rFonts w:ascii="Times New Roman" w:hAnsi="Times New Roman"/>
                      <w:sz w:val="28"/>
                      <w:szCs w:val="28"/>
                    </w:rPr>
                  </w:pPr>
                  <w:r w:rsidRPr="00921E08">
                    <w:rPr>
                      <w:rFonts w:ascii="Times New Roman" w:hAnsi="Times New Roman"/>
                      <w:sz w:val="28"/>
                      <w:szCs w:val="28"/>
                    </w:rPr>
                    <w:t>Идущему по Пути</w:t>
                  </w:r>
                  <w:r w:rsidR="00B92F28" w:rsidRPr="00921E08">
                    <w:rPr>
                      <w:rFonts w:ascii="Times New Roman" w:hAnsi="Times New Roman"/>
                      <w:sz w:val="28"/>
                      <w:szCs w:val="28"/>
                    </w:rPr>
                    <w:t xml:space="preserve">. Из записей 1968 – 72 годов </w:t>
                  </w:r>
                </w:p>
              </w:tc>
              <w:tc>
                <w:tcPr>
                  <w:tcW w:w="851" w:type="dxa"/>
                </w:tcPr>
                <w:p w:rsidR="00720D92" w:rsidRPr="00921E08" w:rsidRDefault="006C39F7" w:rsidP="00F23327">
                  <w:pPr>
                    <w:jc w:val="center"/>
                    <w:rPr>
                      <w:rFonts w:ascii="Times New Roman" w:hAnsi="Times New Roman"/>
                      <w:sz w:val="24"/>
                      <w:szCs w:val="24"/>
                    </w:rPr>
                  </w:pPr>
                  <w:r>
                    <w:rPr>
                      <w:rFonts w:ascii="Times New Roman" w:hAnsi="Times New Roman"/>
                      <w:szCs w:val="24"/>
                    </w:rPr>
                    <w:t xml:space="preserve">    </w:t>
                  </w:r>
                  <w:r w:rsidR="00720D92" w:rsidRPr="00921E08">
                    <w:rPr>
                      <w:rFonts w:ascii="Times New Roman" w:hAnsi="Times New Roman"/>
                      <w:szCs w:val="24"/>
                    </w:rPr>
                    <w:t>2</w:t>
                  </w:r>
                </w:p>
              </w:tc>
            </w:tr>
            <w:tr w:rsidR="00720D92" w:rsidRPr="00921E08" w:rsidTr="0060717A">
              <w:tc>
                <w:tcPr>
                  <w:tcW w:w="8500" w:type="dxa"/>
                </w:tcPr>
                <w:p w:rsidR="00720D92" w:rsidRPr="00921E08" w:rsidRDefault="00720D92" w:rsidP="00F23327">
                  <w:pPr>
                    <w:jc w:val="center"/>
                    <w:rPr>
                      <w:rFonts w:ascii="Times New Roman" w:hAnsi="Times New Roman"/>
                    </w:rPr>
                  </w:pPr>
                </w:p>
              </w:tc>
              <w:tc>
                <w:tcPr>
                  <w:tcW w:w="851" w:type="dxa"/>
                </w:tcPr>
                <w:p w:rsidR="00720D92" w:rsidRPr="00921E08" w:rsidRDefault="00720D92" w:rsidP="00F23327">
                  <w:pPr>
                    <w:jc w:val="center"/>
                    <w:rPr>
                      <w:rFonts w:ascii="Times New Roman" w:hAnsi="Times New Roman"/>
                    </w:rPr>
                  </w:pPr>
                </w:p>
              </w:tc>
            </w:tr>
            <w:tr w:rsidR="00720D92" w:rsidRPr="00921E08" w:rsidTr="0060717A">
              <w:tc>
                <w:tcPr>
                  <w:tcW w:w="8500" w:type="dxa"/>
                </w:tcPr>
                <w:p w:rsidR="00720D92" w:rsidRPr="00921E08" w:rsidRDefault="00720D92" w:rsidP="00C9286D">
                  <w:pPr>
                    <w:jc w:val="center"/>
                    <w:rPr>
                      <w:rFonts w:ascii="Times New Roman" w:hAnsi="Times New Roman"/>
                      <w:sz w:val="28"/>
                      <w:szCs w:val="28"/>
                    </w:rPr>
                  </w:pPr>
                  <w:r w:rsidRPr="00921E08">
                    <w:rPr>
                      <w:rFonts w:ascii="Times New Roman" w:hAnsi="Times New Roman"/>
                      <w:sz w:val="28"/>
                      <w:szCs w:val="28"/>
                    </w:rPr>
                    <w:t>Наставления ведущему круга (</w:t>
                  </w:r>
                  <w:r w:rsidRPr="006C39F7">
                    <w:rPr>
                      <w:rFonts w:ascii="Times New Roman" w:hAnsi="Times New Roman"/>
                      <w:i/>
                      <w:sz w:val="28"/>
                      <w:szCs w:val="28"/>
                    </w:rPr>
                    <w:t>группы</w:t>
                  </w:r>
                  <w:r w:rsidRPr="00921E08">
                    <w:rPr>
                      <w:rFonts w:ascii="Times New Roman" w:hAnsi="Times New Roman"/>
                      <w:sz w:val="28"/>
                      <w:szCs w:val="28"/>
                    </w:rPr>
                    <w:t>)</w:t>
                  </w:r>
                  <w:r w:rsidR="007D4DAC" w:rsidRPr="00921E08">
                    <w:rPr>
                      <w:rFonts w:ascii="Times New Roman" w:hAnsi="Times New Roman"/>
                      <w:sz w:val="28"/>
                      <w:szCs w:val="28"/>
                    </w:rPr>
                    <w:t>. Из записей 196</w:t>
                  </w:r>
                  <w:r w:rsidR="00C9286D">
                    <w:rPr>
                      <w:rFonts w:ascii="Times New Roman" w:hAnsi="Times New Roman"/>
                      <w:sz w:val="28"/>
                      <w:szCs w:val="28"/>
                    </w:rPr>
                    <w:t>8</w:t>
                  </w:r>
                  <w:r w:rsidR="007D4DAC" w:rsidRPr="00921E08">
                    <w:rPr>
                      <w:rFonts w:ascii="Times New Roman" w:hAnsi="Times New Roman"/>
                      <w:sz w:val="28"/>
                      <w:szCs w:val="28"/>
                    </w:rPr>
                    <w:t xml:space="preserve"> – 72 годов</w:t>
                  </w:r>
                </w:p>
              </w:tc>
              <w:tc>
                <w:tcPr>
                  <w:tcW w:w="851" w:type="dxa"/>
                </w:tcPr>
                <w:p w:rsidR="00720D92" w:rsidRPr="00921E08" w:rsidRDefault="00F23327" w:rsidP="00306B9E">
                  <w:pPr>
                    <w:rPr>
                      <w:rFonts w:ascii="Times New Roman" w:hAnsi="Times New Roman"/>
                      <w:sz w:val="24"/>
                      <w:szCs w:val="24"/>
                      <w:lang w:val="en-US"/>
                    </w:rPr>
                  </w:pPr>
                  <w:r w:rsidRPr="00921E08">
                    <w:rPr>
                      <w:rFonts w:ascii="Times New Roman" w:hAnsi="Times New Roman"/>
                      <w:sz w:val="24"/>
                      <w:szCs w:val="24"/>
                    </w:rPr>
                    <w:t xml:space="preserve">     </w:t>
                  </w:r>
                  <w:r w:rsidR="00306B9E" w:rsidRPr="00921E08">
                    <w:rPr>
                      <w:rFonts w:ascii="Times New Roman" w:hAnsi="Times New Roman"/>
                      <w:sz w:val="24"/>
                      <w:szCs w:val="24"/>
                      <w:lang w:val="en-US"/>
                    </w:rPr>
                    <w:t xml:space="preserve">25  </w:t>
                  </w:r>
                </w:p>
              </w:tc>
            </w:tr>
            <w:tr w:rsidR="00720D92" w:rsidRPr="00921E08" w:rsidTr="0060717A">
              <w:tc>
                <w:tcPr>
                  <w:tcW w:w="8500" w:type="dxa"/>
                </w:tcPr>
                <w:p w:rsidR="00720D92" w:rsidRPr="00921E08" w:rsidRDefault="00720D92" w:rsidP="00F23327">
                  <w:pPr>
                    <w:jc w:val="center"/>
                    <w:rPr>
                      <w:rFonts w:ascii="Times New Roman" w:hAnsi="Times New Roman"/>
                    </w:rPr>
                  </w:pPr>
                </w:p>
              </w:tc>
              <w:tc>
                <w:tcPr>
                  <w:tcW w:w="851" w:type="dxa"/>
                </w:tcPr>
                <w:p w:rsidR="00720D92" w:rsidRPr="00921E08" w:rsidRDefault="00720D92" w:rsidP="00F23327">
                  <w:pPr>
                    <w:jc w:val="center"/>
                    <w:rPr>
                      <w:rFonts w:ascii="Times New Roman" w:hAnsi="Times New Roman"/>
                    </w:rPr>
                  </w:pPr>
                </w:p>
              </w:tc>
            </w:tr>
            <w:tr w:rsidR="00720D92" w:rsidRPr="00921E08" w:rsidTr="0060717A">
              <w:tc>
                <w:tcPr>
                  <w:tcW w:w="8500" w:type="dxa"/>
                </w:tcPr>
                <w:p w:rsidR="00720D92" w:rsidRPr="00921E08" w:rsidRDefault="00921E08" w:rsidP="00F23327">
                  <w:pPr>
                    <w:jc w:val="center"/>
                    <w:rPr>
                      <w:rFonts w:ascii="Times New Roman" w:hAnsi="Times New Roman"/>
                      <w:sz w:val="28"/>
                      <w:szCs w:val="28"/>
                    </w:rPr>
                  </w:pPr>
                  <w:r w:rsidRPr="00921E08">
                    <w:rPr>
                      <w:rFonts w:ascii="Times New Roman" w:hAnsi="Times New Roman"/>
                      <w:sz w:val="28"/>
                      <w:szCs w:val="28"/>
                    </w:rPr>
                    <w:t>Записи о здоровье</w:t>
                  </w:r>
                </w:p>
              </w:tc>
              <w:tc>
                <w:tcPr>
                  <w:tcW w:w="851" w:type="dxa"/>
                </w:tcPr>
                <w:p w:rsidR="00720D92" w:rsidRPr="00921E08" w:rsidRDefault="00720D92" w:rsidP="00F23327">
                  <w:pPr>
                    <w:jc w:val="center"/>
                    <w:rPr>
                      <w:rFonts w:ascii="Times New Roman" w:hAnsi="Times New Roman"/>
                    </w:rPr>
                  </w:pPr>
                </w:p>
              </w:tc>
            </w:tr>
            <w:tr w:rsidR="00720D92" w:rsidRPr="00921E08" w:rsidTr="0060717A">
              <w:tc>
                <w:tcPr>
                  <w:tcW w:w="8500" w:type="dxa"/>
                </w:tcPr>
                <w:p w:rsidR="00720D92" w:rsidRPr="00BF10F8" w:rsidRDefault="00921E08" w:rsidP="00921E08">
                  <w:pPr>
                    <w:rPr>
                      <w:rFonts w:ascii="Times New Roman" w:hAnsi="Times New Roman"/>
                      <w:sz w:val="24"/>
                      <w:szCs w:val="24"/>
                    </w:rPr>
                  </w:pPr>
                  <w:r w:rsidRPr="00BF10F8">
                    <w:rPr>
                      <w:rFonts w:ascii="Times New Roman" w:hAnsi="Times New Roman"/>
                      <w:sz w:val="24"/>
                      <w:szCs w:val="24"/>
                    </w:rPr>
                    <w:t>Часть 1. Внешние причины болезней</w:t>
                  </w:r>
                </w:p>
              </w:tc>
              <w:tc>
                <w:tcPr>
                  <w:tcW w:w="851" w:type="dxa"/>
                </w:tcPr>
                <w:p w:rsidR="00720D92" w:rsidRPr="006C39F7" w:rsidRDefault="00921E08" w:rsidP="00C9286D">
                  <w:pPr>
                    <w:rPr>
                      <w:rFonts w:ascii="Times New Roman" w:hAnsi="Times New Roman"/>
                      <w:sz w:val="24"/>
                      <w:szCs w:val="24"/>
                    </w:rPr>
                  </w:pPr>
                  <w:r w:rsidRPr="006C39F7">
                    <w:rPr>
                      <w:rFonts w:ascii="Times New Roman" w:hAnsi="Times New Roman"/>
                      <w:sz w:val="24"/>
                      <w:szCs w:val="24"/>
                    </w:rPr>
                    <w:t xml:space="preserve">    5</w:t>
                  </w:r>
                  <w:r w:rsidR="00C9286D">
                    <w:rPr>
                      <w:rFonts w:ascii="Times New Roman" w:hAnsi="Times New Roman"/>
                      <w:sz w:val="24"/>
                      <w:szCs w:val="24"/>
                    </w:rPr>
                    <w:t>7</w:t>
                  </w:r>
                  <w:r w:rsidRPr="006C39F7">
                    <w:rPr>
                      <w:rFonts w:ascii="Times New Roman" w:hAnsi="Times New Roman"/>
                      <w:sz w:val="24"/>
                      <w:szCs w:val="24"/>
                    </w:rPr>
                    <w:t xml:space="preserve">  </w:t>
                  </w:r>
                </w:p>
              </w:tc>
            </w:tr>
            <w:tr w:rsidR="00720D92" w:rsidRPr="00921E08" w:rsidTr="0060717A">
              <w:tc>
                <w:tcPr>
                  <w:tcW w:w="8500" w:type="dxa"/>
                </w:tcPr>
                <w:p w:rsidR="00720D92" w:rsidRPr="00BF10F8" w:rsidRDefault="00921E08" w:rsidP="00921E08">
                  <w:pPr>
                    <w:rPr>
                      <w:rFonts w:ascii="Times New Roman" w:hAnsi="Times New Roman"/>
                      <w:sz w:val="24"/>
                      <w:szCs w:val="24"/>
                    </w:rPr>
                  </w:pPr>
                  <w:r w:rsidRPr="00BF10F8">
                    <w:rPr>
                      <w:rFonts w:ascii="Times New Roman" w:hAnsi="Times New Roman"/>
                      <w:sz w:val="24"/>
                      <w:szCs w:val="24"/>
                    </w:rPr>
                    <w:t>Часть 2.Внутренние причины болезней</w:t>
                  </w:r>
                </w:p>
              </w:tc>
              <w:tc>
                <w:tcPr>
                  <w:tcW w:w="851" w:type="dxa"/>
                </w:tcPr>
                <w:p w:rsidR="00720D92" w:rsidRPr="006C39F7" w:rsidRDefault="00BF10F8" w:rsidP="00C9286D">
                  <w:pPr>
                    <w:rPr>
                      <w:rFonts w:ascii="Times New Roman" w:hAnsi="Times New Roman"/>
                      <w:sz w:val="24"/>
                      <w:szCs w:val="24"/>
                    </w:rPr>
                  </w:pPr>
                  <w:r w:rsidRPr="006C39F7">
                    <w:rPr>
                      <w:rFonts w:ascii="Times New Roman" w:hAnsi="Times New Roman"/>
                      <w:sz w:val="24"/>
                      <w:szCs w:val="24"/>
                    </w:rPr>
                    <w:t xml:space="preserve">    </w:t>
                  </w:r>
                  <w:r w:rsidR="00C9286D">
                    <w:rPr>
                      <w:rFonts w:ascii="Times New Roman" w:hAnsi="Times New Roman"/>
                      <w:sz w:val="24"/>
                      <w:szCs w:val="24"/>
                    </w:rPr>
                    <w:t>63</w:t>
                  </w:r>
                </w:p>
              </w:tc>
            </w:tr>
            <w:tr w:rsidR="00720D92" w:rsidRPr="00921E08" w:rsidTr="0060717A">
              <w:tc>
                <w:tcPr>
                  <w:tcW w:w="8500" w:type="dxa"/>
                </w:tcPr>
                <w:p w:rsidR="00720D92" w:rsidRPr="00BF10F8" w:rsidRDefault="00BF10F8" w:rsidP="00BF10F8">
                  <w:pPr>
                    <w:rPr>
                      <w:rFonts w:ascii="Times New Roman" w:hAnsi="Times New Roman"/>
                      <w:sz w:val="24"/>
                      <w:szCs w:val="24"/>
                    </w:rPr>
                  </w:pPr>
                  <w:r w:rsidRPr="00BF10F8">
                    <w:rPr>
                      <w:rFonts w:ascii="Times New Roman" w:hAnsi="Times New Roman"/>
                      <w:sz w:val="24"/>
                      <w:szCs w:val="24"/>
                    </w:rPr>
                    <w:t>Часть 3. Может ли свое тонкое тело лечить физическое</w:t>
                  </w:r>
                </w:p>
              </w:tc>
              <w:tc>
                <w:tcPr>
                  <w:tcW w:w="851" w:type="dxa"/>
                </w:tcPr>
                <w:p w:rsidR="00720D92" w:rsidRPr="006C39F7" w:rsidRDefault="00C9286D" w:rsidP="00C9286D">
                  <w:pPr>
                    <w:rPr>
                      <w:rFonts w:ascii="Times New Roman" w:hAnsi="Times New Roman"/>
                      <w:sz w:val="24"/>
                      <w:szCs w:val="24"/>
                    </w:rPr>
                  </w:pPr>
                  <w:r>
                    <w:rPr>
                      <w:rFonts w:ascii="Times New Roman" w:hAnsi="Times New Roman"/>
                      <w:sz w:val="24"/>
                      <w:szCs w:val="24"/>
                    </w:rPr>
                    <w:t xml:space="preserve">    76</w:t>
                  </w:r>
                </w:p>
              </w:tc>
            </w:tr>
            <w:tr w:rsidR="00720D92" w:rsidRPr="00921E08" w:rsidTr="0060717A">
              <w:tc>
                <w:tcPr>
                  <w:tcW w:w="8500" w:type="dxa"/>
                </w:tcPr>
                <w:p w:rsidR="00720D92" w:rsidRPr="006C39F7" w:rsidRDefault="006C39F7" w:rsidP="00BF10F8">
                  <w:pPr>
                    <w:rPr>
                      <w:rFonts w:ascii="Times New Roman" w:hAnsi="Times New Roman"/>
                      <w:sz w:val="24"/>
                      <w:szCs w:val="24"/>
                    </w:rPr>
                  </w:pPr>
                  <w:r w:rsidRPr="006C39F7">
                    <w:rPr>
                      <w:rFonts w:ascii="Times New Roman" w:hAnsi="Times New Roman"/>
                      <w:sz w:val="24"/>
                      <w:szCs w:val="24"/>
                    </w:rPr>
                    <w:t xml:space="preserve">Часть 4. Нужны ли человеку болезни и страдания </w:t>
                  </w:r>
                </w:p>
              </w:tc>
              <w:tc>
                <w:tcPr>
                  <w:tcW w:w="851" w:type="dxa"/>
                </w:tcPr>
                <w:p w:rsidR="00720D92" w:rsidRPr="006C39F7" w:rsidRDefault="00C9286D" w:rsidP="00C9286D">
                  <w:pPr>
                    <w:jc w:val="center"/>
                    <w:rPr>
                      <w:rFonts w:ascii="Times New Roman" w:hAnsi="Times New Roman"/>
                      <w:sz w:val="24"/>
                      <w:szCs w:val="24"/>
                    </w:rPr>
                  </w:pPr>
                  <w:r>
                    <w:rPr>
                      <w:rFonts w:ascii="Times New Roman" w:hAnsi="Times New Roman"/>
                      <w:sz w:val="24"/>
                      <w:szCs w:val="24"/>
                    </w:rPr>
                    <w:t>85</w:t>
                  </w:r>
                </w:p>
              </w:tc>
            </w:tr>
            <w:tr w:rsidR="00720D92" w:rsidRPr="00921E08" w:rsidTr="0060717A">
              <w:tc>
                <w:tcPr>
                  <w:tcW w:w="8500" w:type="dxa"/>
                </w:tcPr>
                <w:p w:rsidR="00720D92" w:rsidRPr="00921E08" w:rsidRDefault="006C39F7" w:rsidP="006C39F7">
                  <w:pPr>
                    <w:rPr>
                      <w:rFonts w:ascii="Times New Roman" w:hAnsi="Times New Roman"/>
                    </w:rPr>
                  </w:pPr>
                  <w:r>
                    <w:rPr>
                      <w:rFonts w:ascii="Times New Roman" w:hAnsi="Times New Roman"/>
                    </w:rPr>
                    <w:t>Часть 5. О старости</w:t>
                  </w:r>
                </w:p>
              </w:tc>
              <w:tc>
                <w:tcPr>
                  <w:tcW w:w="851" w:type="dxa"/>
                </w:tcPr>
                <w:p w:rsidR="00720D92" w:rsidRPr="006C39F7" w:rsidRDefault="006C39F7" w:rsidP="00C9286D">
                  <w:pPr>
                    <w:jc w:val="center"/>
                    <w:rPr>
                      <w:rFonts w:ascii="Times New Roman" w:hAnsi="Times New Roman"/>
                      <w:sz w:val="24"/>
                      <w:szCs w:val="24"/>
                    </w:rPr>
                  </w:pPr>
                  <w:r w:rsidRPr="006C39F7">
                    <w:rPr>
                      <w:rFonts w:ascii="Times New Roman" w:hAnsi="Times New Roman"/>
                      <w:sz w:val="24"/>
                      <w:szCs w:val="24"/>
                    </w:rPr>
                    <w:t>8</w:t>
                  </w:r>
                  <w:r w:rsidR="00C9286D">
                    <w:rPr>
                      <w:rFonts w:ascii="Times New Roman" w:hAnsi="Times New Roman"/>
                      <w:sz w:val="24"/>
                      <w:szCs w:val="24"/>
                    </w:rPr>
                    <w:t>9</w:t>
                  </w:r>
                </w:p>
              </w:tc>
            </w:tr>
            <w:tr w:rsidR="00720D92" w:rsidRPr="00921E08" w:rsidTr="0060717A">
              <w:tc>
                <w:tcPr>
                  <w:tcW w:w="8500" w:type="dxa"/>
                </w:tcPr>
                <w:p w:rsidR="00720D92" w:rsidRPr="00921E08" w:rsidRDefault="006C39F7" w:rsidP="006C39F7">
                  <w:pPr>
                    <w:rPr>
                      <w:rFonts w:ascii="Times New Roman" w:hAnsi="Times New Roman"/>
                    </w:rPr>
                  </w:pPr>
                  <w:r>
                    <w:rPr>
                      <w:rFonts w:ascii="Times New Roman" w:hAnsi="Times New Roman"/>
                    </w:rPr>
                    <w:t>Часть 6. Практические пути к здоровью</w:t>
                  </w:r>
                </w:p>
              </w:tc>
              <w:tc>
                <w:tcPr>
                  <w:tcW w:w="851" w:type="dxa"/>
                </w:tcPr>
                <w:p w:rsidR="00720D92" w:rsidRPr="006C39F7" w:rsidRDefault="00C9286D" w:rsidP="00F23327">
                  <w:pPr>
                    <w:jc w:val="center"/>
                    <w:rPr>
                      <w:rFonts w:ascii="Times New Roman" w:hAnsi="Times New Roman"/>
                      <w:sz w:val="24"/>
                      <w:szCs w:val="24"/>
                    </w:rPr>
                  </w:pPr>
                  <w:r>
                    <w:rPr>
                      <w:rFonts w:ascii="Times New Roman" w:hAnsi="Times New Roman"/>
                      <w:sz w:val="24"/>
                      <w:szCs w:val="24"/>
                    </w:rPr>
                    <w:t>9</w:t>
                  </w:r>
                  <w:r w:rsidR="00982767">
                    <w:rPr>
                      <w:rFonts w:ascii="Times New Roman" w:hAnsi="Times New Roman"/>
                      <w:sz w:val="24"/>
                      <w:szCs w:val="24"/>
                    </w:rPr>
                    <w:t>6</w:t>
                  </w:r>
                </w:p>
              </w:tc>
            </w:tr>
            <w:tr w:rsidR="00720D92" w:rsidRPr="00921E08" w:rsidTr="0060717A">
              <w:tc>
                <w:tcPr>
                  <w:tcW w:w="8500" w:type="dxa"/>
                </w:tcPr>
                <w:p w:rsidR="00720D92" w:rsidRPr="00921E08" w:rsidRDefault="00720D92" w:rsidP="00F23327">
                  <w:pPr>
                    <w:jc w:val="center"/>
                    <w:rPr>
                      <w:rFonts w:ascii="Times New Roman" w:hAnsi="Times New Roman"/>
                    </w:rPr>
                  </w:pPr>
                </w:p>
              </w:tc>
              <w:tc>
                <w:tcPr>
                  <w:tcW w:w="851" w:type="dxa"/>
                </w:tcPr>
                <w:p w:rsidR="00720D92" w:rsidRPr="00921E08" w:rsidRDefault="00720D92" w:rsidP="00F23327">
                  <w:pPr>
                    <w:jc w:val="center"/>
                    <w:rPr>
                      <w:rFonts w:ascii="Times New Roman" w:hAnsi="Times New Roman"/>
                    </w:rPr>
                  </w:pPr>
                </w:p>
              </w:tc>
            </w:tr>
            <w:tr w:rsidR="00720D92" w:rsidRPr="00921E08" w:rsidTr="0060717A">
              <w:tc>
                <w:tcPr>
                  <w:tcW w:w="8500" w:type="dxa"/>
                </w:tcPr>
                <w:p w:rsidR="00720D92" w:rsidRPr="00BD648E" w:rsidRDefault="00BD648E" w:rsidP="00F23327">
                  <w:pPr>
                    <w:jc w:val="center"/>
                    <w:rPr>
                      <w:rFonts w:ascii="Times New Roman" w:hAnsi="Times New Roman"/>
                      <w:sz w:val="28"/>
                      <w:szCs w:val="28"/>
                    </w:rPr>
                  </w:pPr>
                  <w:r w:rsidRPr="00BD648E">
                    <w:rPr>
                      <w:rFonts w:ascii="Times New Roman" w:hAnsi="Times New Roman"/>
                      <w:sz w:val="28"/>
                      <w:szCs w:val="28"/>
                    </w:rPr>
                    <w:t>Тонкий Мир</w:t>
                  </w:r>
                </w:p>
              </w:tc>
              <w:tc>
                <w:tcPr>
                  <w:tcW w:w="851" w:type="dxa"/>
                </w:tcPr>
                <w:p w:rsidR="00720D92" w:rsidRPr="00921E08" w:rsidRDefault="00720D92" w:rsidP="00F23327">
                  <w:pPr>
                    <w:jc w:val="center"/>
                    <w:rPr>
                      <w:rFonts w:ascii="Times New Roman" w:hAnsi="Times New Roman"/>
                    </w:rPr>
                  </w:pPr>
                </w:p>
              </w:tc>
            </w:tr>
            <w:tr w:rsidR="00720D92" w:rsidRPr="00921E08" w:rsidTr="0060717A">
              <w:tc>
                <w:tcPr>
                  <w:tcW w:w="8500" w:type="dxa"/>
                </w:tcPr>
                <w:p w:rsidR="00720D92" w:rsidRPr="00BD648E" w:rsidRDefault="00BD648E" w:rsidP="00BD648E">
                  <w:pPr>
                    <w:rPr>
                      <w:rFonts w:ascii="Times New Roman" w:hAnsi="Times New Roman"/>
                      <w:sz w:val="24"/>
                      <w:szCs w:val="24"/>
                    </w:rPr>
                  </w:pPr>
                  <w:r>
                    <w:rPr>
                      <w:rFonts w:ascii="Times New Roman" w:hAnsi="Times New Roman"/>
                      <w:sz w:val="24"/>
                      <w:szCs w:val="24"/>
                    </w:rPr>
                    <w:t>Часть 1. Великий Переход</w:t>
                  </w:r>
                </w:p>
              </w:tc>
              <w:tc>
                <w:tcPr>
                  <w:tcW w:w="851" w:type="dxa"/>
                </w:tcPr>
                <w:p w:rsidR="00720D92" w:rsidRPr="0060717A" w:rsidRDefault="00783509" w:rsidP="00C9286D">
                  <w:pPr>
                    <w:rPr>
                      <w:rFonts w:ascii="Times New Roman" w:hAnsi="Times New Roman"/>
                      <w:sz w:val="24"/>
                      <w:szCs w:val="24"/>
                    </w:rPr>
                  </w:pPr>
                  <w:r>
                    <w:rPr>
                      <w:rFonts w:ascii="Times New Roman" w:hAnsi="Times New Roman"/>
                      <w:sz w:val="24"/>
                      <w:szCs w:val="24"/>
                    </w:rPr>
                    <w:t xml:space="preserve">  1</w:t>
                  </w:r>
                  <w:r w:rsidR="00C9286D">
                    <w:rPr>
                      <w:rFonts w:ascii="Times New Roman" w:hAnsi="Times New Roman"/>
                      <w:sz w:val="24"/>
                      <w:szCs w:val="24"/>
                    </w:rPr>
                    <w:t>13</w:t>
                  </w:r>
                </w:p>
              </w:tc>
            </w:tr>
            <w:tr w:rsidR="00720D92" w:rsidRPr="00921E08" w:rsidTr="0060717A">
              <w:tc>
                <w:tcPr>
                  <w:tcW w:w="8500" w:type="dxa"/>
                </w:tcPr>
                <w:p w:rsidR="00720D92" w:rsidRPr="0060717A" w:rsidRDefault="0060717A" w:rsidP="0060717A">
                  <w:pPr>
                    <w:rPr>
                      <w:rFonts w:ascii="Times New Roman" w:hAnsi="Times New Roman"/>
                      <w:sz w:val="24"/>
                      <w:szCs w:val="24"/>
                    </w:rPr>
                  </w:pPr>
                  <w:r>
                    <w:rPr>
                      <w:rFonts w:ascii="Times New Roman" w:hAnsi="Times New Roman"/>
                      <w:sz w:val="24"/>
                      <w:szCs w:val="24"/>
                    </w:rPr>
                    <w:t>Часть 2. Реальность Тонкого Мира</w:t>
                  </w:r>
                </w:p>
              </w:tc>
              <w:tc>
                <w:tcPr>
                  <w:tcW w:w="851" w:type="dxa"/>
                </w:tcPr>
                <w:p w:rsidR="00720D92" w:rsidRPr="0060717A" w:rsidRDefault="0060717A" w:rsidP="00C9286D">
                  <w:pPr>
                    <w:rPr>
                      <w:rFonts w:ascii="Times New Roman" w:hAnsi="Times New Roman"/>
                      <w:sz w:val="24"/>
                      <w:szCs w:val="24"/>
                    </w:rPr>
                  </w:pPr>
                  <w:r>
                    <w:rPr>
                      <w:rFonts w:ascii="Times New Roman" w:hAnsi="Times New Roman"/>
                      <w:sz w:val="24"/>
                      <w:szCs w:val="24"/>
                    </w:rPr>
                    <w:t xml:space="preserve">  1</w:t>
                  </w:r>
                  <w:r w:rsidR="00C9286D">
                    <w:rPr>
                      <w:rFonts w:ascii="Times New Roman" w:hAnsi="Times New Roman"/>
                      <w:sz w:val="24"/>
                      <w:szCs w:val="24"/>
                    </w:rPr>
                    <w:t>33</w:t>
                  </w:r>
                </w:p>
              </w:tc>
            </w:tr>
            <w:tr w:rsidR="00720D92" w:rsidRPr="00921E08" w:rsidTr="0060717A">
              <w:tc>
                <w:tcPr>
                  <w:tcW w:w="8500" w:type="dxa"/>
                </w:tcPr>
                <w:p w:rsidR="00720D92" w:rsidRPr="0060717A" w:rsidRDefault="0060717A" w:rsidP="0060717A">
                  <w:pPr>
                    <w:rPr>
                      <w:rFonts w:ascii="Times New Roman" w:hAnsi="Times New Roman"/>
                      <w:sz w:val="24"/>
                      <w:szCs w:val="24"/>
                    </w:rPr>
                  </w:pPr>
                  <w:r>
                    <w:rPr>
                      <w:rFonts w:ascii="Times New Roman" w:hAnsi="Times New Roman"/>
                      <w:sz w:val="24"/>
                      <w:szCs w:val="24"/>
                    </w:rPr>
                    <w:t>Часть 3. Распределение людей в Тонком Мире по слоям</w:t>
                  </w:r>
                </w:p>
              </w:tc>
              <w:tc>
                <w:tcPr>
                  <w:tcW w:w="851" w:type="dxa"/>
                </w:tcPr>
                <w:p w:rsidR="00720D92" w:rsidRPr="0060717A" w:rsidRDefault="0060717A" w:rsidP="00C9286D">
                  <w:pPr>
                    <w:rPr>
                      <w:rFonts w:ascii="Times New Roman" w:hAnsi="Times New Roman"/>
                      <w:sz w:val="24"/>
                      <w:szCs w:val="24"/>
                    </w:rPr>
                  </w:pPr>
                  <w:r>
                    <w:rPr>
                      <w:rFonts w:ascii="Times New Roman" w:hAnsi="Times New Roman"/>
                      <w:sz w:val="24"/>
                      <w:szCs w:val="24"/>
                    </w:rPr>
                    <w:t xml:space="preserve">  1</w:t>
                  </w:r>
                  <w:r w:rsidR="00C9286D">
                    <w:rPr>
                      <w:rFonts w:ascii="Times New Roman" w:hAnsi="Times New Roman"/>
                      <w:sz w:val="24"/>
                      <w:szCs w:val="24"/>
                    </w:rPr>
                    <w:t>43</w:t>
                  </w:r>
                </w:p>
              </w:tc>
            </w:tr>
            <w:tr w:rsidR="00720D92" w:rsidRPr="00921E08" w:rsidTr="0060717A">
              <w:tc>
                <w:tcPr>
                  <w:tcW w:w="8500" w:type="dxa"/>
                </w:tcPr>
                <w:p w:rsidR="00720D92" w:rsidRPr="0060717A" w:rsidRDefault="0060717A" w:rsidP="0060717A">
                  <w:pPr>
                    <w:rPr>
                      <w:rFonts w:ascii="Times New Roman" w:hAnsi="Times New Roman"/>
                      <w:sz w:val="24"/>
                      <w:szCs w:val="24"/>
                    </w:rPr>
                  </w:pPr>
                  <w:r>
                    <w:rPr>
                      <w:rFonts w:ascii="Times New Roman" w:hAnsi="Times New Roman"/>
                      <w:sz w:val="24"/>
                      <w:szCs w:val="24"/>
                    </w:rPr>
                    <w:t>Часть 4. Условия Тонкого Мира</w:t>
                  </w:r>
                </w:p>
              </w:tc>
              <w:tc>
                <w:tcPr>
                  <w:tcW w:w="851" w:type="dxa"/>
                </w:tcPr>
                <w:p w:rsidR="00720D92" w:rsidRPr="0060717A" w:rsidRDefault="0060717A" w:rsidP="00C9286D">
                  <w:pPr>
                    <w:rPr>
                      <w:rFonts w:ascii="Times New Roman" w:hAnsi="Times New Roman"/>
                      <w:sz w:val="24"/>
                      <w:szCs w:val="24"/>
                    </w:rPr>
                  </w:pPr>
                  <w:r>
                    <w:rPr>
                      <w:rFonts w:ascii="Times New Roman" w:hAnsi="Times New Roman"/>
                      <w:sz w:val="24"/>
                      <w:szCs w:val="24"/>
                    </w:rPr>
                    <w:t xml:space="preserve">  1</w:t>
                  </w:r>
                  <w:r w:rsidR="00C9286D">
                    <w:rPr>
                      <w:rFonts w:ascii="Times New Roman" w:hAnsi="Times New Roman"/>
                      <w:sz w:val="24"/>
                      <w:szCs w:val="24"/>
                    </w:rPr>
                    <w:t>54</w:t>
                  </w:r>
                </w:p>
              </w:tc>
            </w:tr>
            <w:tr w:rsidR="00720D92" w:rsidRPr="00921E08" w:rsidTr="0060717A">
              <w:tc>
                <w:tcPr>
                  <w:tcW w:w="8500" w:type="dxa"/>
                </w:tcPr>
                <w:p w:rsidR="00720D92" w:rsidRPr="0060717A" w:rsidRDefault="0060717A" w:rsidP="0060717A">
                  <w:pPr>
                    <w:rPr>
                      <w:rFonts w:ascii="Times New Roman" w:hAnsi="Times New Roman"/>
                      <w:sz w:val="24"/>
                      <w:szCs w:val="24"/>
                    </w:rPr>
                  </w:pPr>
                  <w:r>
                    <w:rPr>
                      <w:rFonts w:ascii="Times New Roman" w:hAnsi="Times New Roman"/>
                      <w:sz w:val="24"/>
                      <w:szCs w:val="24"/>
                    </w:rPr>
                    <w:t>Часть 5. Человек в  Тонком Мире</w:t>
                  </w:r>
                </w:p>
              </w:tc>
              <w:tc>
                <w:tcPr>
                  <w:tcW w:w="851" w:type="dxa"/>
                </w:tcPr>
                <w:p w:rsidR="00720D92" w:rsidRPr="0060717A" w:rsidRDefault="0060717A" w:rsidP="00C9286D">
                  <w:pPr>
                    <w:rPr>
                      <w:rFonts w:ascii="Times New Roman" w:hAnsi="Times New Roman"/>
                      <w:sz w:val="24"/>
                      <w:szCs w:val="24"/>
                    </w:rPr>
                  </w:pPr>
                  <w:r>
                    <w:rPr>
                      <w:rFonts w:ascii="Times New Roman" w:hAnsi="Times New Roman"/>
                      <w:sz w:val="24"/>
                      <w:szCs w:val="24"/>
                    </w:rPr>
                    <w:t xml:space="preserve">  1</w:t>
                  </w:r>
                  <w:r w:rsidR="00C9286D">
                    <w:rPr>
                      <w:rFonts w:ascii="Times New Roman" w:hAnsi="Times New Roman"/>
                      <w:sz w:val="24"/>
                      <w:szCs w:val="24"/>
                    </w:rPr>
                    <w:t>73</w:t>
                  </w: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60717A" w:rsidRDefault="00720D92" w:rsidP="00F23327">
                  <w:pPr>
                    <w:jc w:val="center"/>
                    <w:rPr>
                      <w:rFonts w:ascii="Times New Roman" w:hAnsi="Times New Roman"/>
                      <w:sz w:val="24"/>
                      <w:szCs w:val="24"/>
                    </w:rPr>
                  </w:pPr>
                </w:p>
              </w:tc>
              <w:tc>
                <w:tcPr>
                  <w:tcW w:w="851" w:type="dxa"/>
                </w:tcPr>
                <w:p w:rsidR="00720D92" w:rsidRPr="0060717A" w:rsidRDefault="00720D92" w:rsidP="00F23327">
                  <w:pPr>
                    <w:jc w:val="center"/>
                    <w:rPr>
                      <w:rFonts w:ascii="Times New Roman" w:hAnsi="Times New Roman"/>
                      <w:sz w:val="24"/>
                      <w:szCs w:val="24"/>
                    </w:rPr>
                  </w:pPr>
                </w:p>
              </w:tc>
            </w:tr>
            <w:tr w:rsidR="00720D92" w:rsidRPr="00921E08" w:rsidTr="0060717A">
              <w:tc>
                <w:tcPr>
                  <w:tcW w:w="8500" w:type="dxa"/>
                </w:tcPr>
                <w:p w:rsidR="00720D92" w:rsidRPr="00921E08" w:rsidRDefault="00720D92" w:rsidP="00F23327">
                  <w:pPr>
                    <w:jc w:val="center"/>
                    <w:rPr>
                      <w:rFonts w:ascii="Times New Roman" w:hAnsi="Times New Roman"/>
                    </w:rPr>
                  </w:pPr>
                </w:p>
              </w:tc>
              <w:tc>
                <w:tcPr>
                  <w:tcW w:w="851" w:type="dxa"/>
                </w:tcPr>
                <w:p w:rsidR="00720D92" w:rsidRPr="0060717A" w:rsidRDefault="00720D92" w:rsidP="00F23327">
                  <w:pPr>
                    <w:jc w:val="center"/>
                    <w:rPr>
                      <w:rFonts w:ascii="Times New Roman" w:hAnsi="Times New Roman"/>
                      <w:sz w:val="24"/>
                      <w:szCs w:val="24"/>
                    </w:rPr>
                  </w:pPr>
                </w:p>
              </w:tc>
            </w:tr>
          </w:tbl>
          <w:p w:rsidR="00720D92" w:rsidRPr="00921E08" w:rsidRDefault="00720D92" w:rsidP="00F23327">
            <w:pPr>
              <w:jc w:val="center"/>
              <w:rPr>
                <w:rFonts w:ascii="Times New Roman" w:hAnsi="Times New Roman"/>
                <w:sz w:val="24"/>
                <w:lang w:eastAsia="en-US"/>
              </w:rPr>
            </w:pPr>
          </w:p>
        </w:tc>
        <w:tc>
          <w:tcPr>
            <w:tcW w:w="958" w:type="dxa"/>
          </w:tcPr>
          <w:p w:rsidR="00720D92" w:rsidRPr="00921E08" w:rsidRDefault="00720D92" w:rsidP="00F23327">
            <w:pPr>
              <w:rPr>
                <w:rFonts w:ascii="Times New Roman" w:hAnsi="Times New Roman"/>
                <w:sz w:val="24"/>
                <w:lang w:eastAsia="en-US"/>
              </w:rPr>
            </w:pPr>
          </w:p>
        </w:tc>
      </w:tr>
    </w:tbl>
    <w:p w:rsidR="00720D92" w:rsidRDefault="00720D92" w:rsidP="00204E8C">
      <w:pPr>
        <w:spacing w:line="240" w:lineRule="auto"/>
        <w:jc w:val="center"/>
        <w:rPr>
          <w:rFonts w:ascii="Times New Roman" w:hAnsi="Times New Roman"/>
          <w:sz w:val="36"/>
          <w:szCs w:val="36"/>
        </w:rPr>
      </w:pPr>
    </w:p>
    <w:p w:rsidR="00720D92" w:rsidRDefault="00720D92" w:rsidP="00204E8C">
      <w:pPr>
        <w:spacing w:line="240" w:lineRule="auto"/>
        <w:jc w:val="center"/>
        <w:rPr>
          <w:rFonts w:ascii="Times New Roman" w:hAnsi="Times New Roman"/>
          <w:sz w:val="36"/>
          <w:szCs w:val="36"/>
        </w:rPr>
      </w:pPr>
    </w:p>
    <w:p w:rsidR="00720D92" w:rsidRDefault="00720D92" w:rsidP="00204E8C">
      <w:pPr>
        <w:spacing w:line="240" w:lineRule="auto"/>
        <w:jc w:val="center"/>
        <w:rPr>
          <w:rFonts w:ascii="Times New Roman" w:hAnsi="Times New Roman"/>
          <w:sz w:val="36"/>
          <w:szCs w:val="36"/>
        </w:rPr>
      </w:pPr>
    </w:p>
    <w:p w:rsidR="00144707" w:rsidRDefault="00144707" w:rsidP="00204E8C">
      <w:pPr>
        <w:spacing w:line="240" w:lineRule="auto"/>
        <w:jc w:val="center"/>
        <w:rPr>
          <w:rFonts w:ascii="Times New Roman" w:hAnsi="Times New Roman"/>
          <w:sz w:val="36"/>
          <w:szCs w:val="36"/>
        </w:rPr>
      </w:pPr>
    </w:p>
    <w:p w:rsidR="00204E8C" w:rsidRDefault="00204E8C" w:rsidP="00204E8C">
      <w:pPr>
        <w:spacing w:line="240" w:lineRule="auto"/>
        <w:jc w:val="center"/>
        <w:rPr>
          <w:rFonts w:ascii="Times New Roman" w:hAnsi="Times New Roman"/>
          <w:sz w:val="36"/>
          <w:szCs w:val="36"/>
        </w:rPr>
      </w:pPr>
      <w:r w:rsidRPr="00B24C2E">
        <w:rPr>
          <w:rFonts w:ascii="Times New Roman" w:hAnsi="Times New Roman"/>
          <w:sz w:val="36"/>
          <w:szCs w:val="36"/>
        </w:rPr>
        <w:lastRenderedPageBreak/>
        <w:t xml:space="preserve">Идущему по Пути  </w:t>
      </w:r>
    </w:p>
    <w:p w:rsidR="00204E8C" w:rsidRPr="00944D77" w:rsidRDefault="00C96A3F" w:rsidP="00204E8C">
      <w:pPr>
        <w:spacing w:line="240" w:lineRule="auto"/>
        <w:jc w:val="center"/>
        <w:rPr>
          <w:rFonts w:ascii="Times New Roman" w:hAnsi="Times New Roman"/>
          <w:sz w:val="28"/>
          <w:szCs w:val="28"/>
        </w:rPr>
      </w:pPr>
      <w:r>
        <w:rPr>
          <w:rFonts w:ascii="Times New Roman" w:hAnsi="Times New Roman"/>
          <w:sz w:val="28"/>
          <w:szCs w:val="28"/>
        </w:rPr>
        <w:t xml:space="preserve">Из записей </w:t>
      </w:r>
      <w:r w:rsidR="00204E8C" w:rsidRPr="00944D77">
        <w:rPr>
          <w:rFonts w:ascii="Times New Roman" w:hAnsi="Times New Roman"/>
          <w:sz w:val="28"/>
          <w:szCs w:val="28"/>
        </w:rPr>
        <w:t>196</w:t>
      </w:r>
      <w:r w:rsidR="00F02B9A">
        <w:rPr>
          <w:rFonts w:ascii="Times New Roman" w:hAnsi="Times New Roman"/>
          <w:sz w:val="28"/>
          <w:szCs w:val="28"/>
        </w:rPr>
        <w:t>8</w:t>
      </w:r>
      <w:r w:rsidR="00204E8C" w:rsidRPr="00944D77">
        <w:rPr>
          <w:rFonts w:ascii="Times New Roman" w:hAnsi="Times New Roman"/>
          <w:sz w:val="28"/>
          <w:szCs w:val="28"/>
        </w:rPr>
        <w:t xml:space="preserve"> – 1972 год</w:t>
      </w:r>
      <w:r>
        <w:rPr>
          <w:rFonts w:ascii="Times New Roman" w:hAnsi="Times New Roman"/>
          <w:sz w:val="28"/>
          <w:szCs w:val="28"/>
        </w:rPr>
        <w:t>ов</w:t>
      </w:r>
    </w:p>
    <w:p w:rsidR="00204E8C" w:rsidRPr="0060333D" w:rsidRDefault="00204E8C" w:rsidP="00204E8C">
      <w:pPr>
        <w:spacing w:line="240" w:lineRule="auto"/>
        <w:jc w:val="both"/>
        <w:rPr>
          <w:rFonts w:ascii="Times New Roman" w:hAnsi="Times New Roman"/>
          <w:sz w:val="24"/>
          <w:szCs w:val="24"/>
        </w:rPr>
      </w:pPr>
    </w:p>
    <w:p w:rsidR="00204E8C" w:rsidRDefault="00204E8C" w:rsidP="00204E8C">
      <w:pPr>
        <w:spacing w:after="0" w:line="240" w:lineRule="auto"/>
        <w:ind w:left="1701"/>
        <w:jc w:val="both"/>
        <w:rPr>
          <w:rFonts w:ascii="Times New Roman" w:hAnsi="Times New Roman"/>
          <w:i/>
          <w:sz w:val="24"/>
          <w:szCs w:val="24"/>
        </w:rPr>
      </w:pPr>
      <w:r w:rsidRPr="0044168A">
        <w:rPr>
          <w:rFonts w:ascii="Times New Roman" w:hAnsi="Times New Roman"/>
          <w:i/>
          <w:sz w:val="24"/>
          <w:szCs w:val="24"/>
        </w:rPr>
        <w:t xml:space="preserve">При определении степени духовности человека не имеет значения ни воспитание, ни образование, ни происхождение, ни все то внешнее, что накладывается на него временем, эпохой и народностью. Признаки духовности скрыты глубже и остаются с человеком всегда, порою выявленными, порою скрытыми! Духовность есть свойство перевоплощающейся сущности человека. Ни образование, ни воспитание ее дать не могут. </w:t>
      </w:r>
      <w:r w:rsidRPr="00F929F0">
        <w:rPr>
          <w:rFonts w:ascii="Times New Roman" w:hAnsi="Times New Roman"/>
          <w:i/>
        </w:rPr>
        <w:t>1969. 284</w:t>
      </w:r>
      <w:r w:rsidRPr="00F929F0">
        <w:rPr>
          <w:rFonts w:ascii="Times New Roman" w:hAnsi="Times New Roman"/>
          <w:b/>
        </w:rPr>
        <w:t xml:space="preserve"> </w:t>
      </w:r>
    </w:p>
    <w:p w:rsidR="00204E8C" w:rsidRDefault="00204E8C" w:rsidP="00204E8C">
      <w:pPr>
        <w:autoSpaceDE w:val="0"/>
        <w:autoSpaceDN w:val="0"/>
        <w:adjustRightInd w:val="0"/>
        <w:spacing w:after="0" w:line="240" w:lineRule="auto"/>
        <w:ind w:left="2268" w:firstLine="141"/>
        <w:jc w:val="both"/>
        <w:rPr>
          <w:rFonts w:ascii="Times New Roman" w:hAnsi="Times New Roman"/>
          <w:i/>
          <w:sz w:val="24"/>
          <w:szCs w:val="24"/>
        </w:rPr>
      </w:pPr>
    </w:p>
    <w:p w:rsidR="00204E8C" w:rsidRDefault="00204E8C" w:rsidP="00204E8C">
      <w:pPr>
        <w:autoSpaceDE w:val="0"/>
        <w:autoSpaceDN w:val="0"/>
        <w:adjustRightInd w:val="0"/>
        <w:spacing w:after="0" w:line="240" w:lineRule="auto"/>
        <w:ind w:left="1701"/>
        <w:jc w:val="both"/>
        <w:rPr>
          <w:rFonts w:ascii="Times New Roman" w:hAnsi="Times New Roman"/>
          <w:i/>
        </w:rPr>
      </w:pPr>
      <w:r w:rsidRPr="00944D77">
        <w:rPr>
          <w:rFonts w:ascii="Times New Roman" w:hAnsi="Times New Roman"/>
          <w:i/>
          <w:sz w:val="24"/>
          <w:szCs w:val="24"/>
        </w:rPr>
        <w:t xml:space="preserve">Даже то, что было дано людям сто лет тому назад, уже не созвучно моменту в некоторых деталях и подробностях изложения, но требует новых форм, отвечающих духу времени. И новое людям дается в формах таких, которые будут в течение долгих веков отвечать потребностям человечества и удовлетворять их по мере дальнейшего роста и развития сознания. Поэтому не будем удивляться, что многое в книгах Учения еще недоступно пониманию. </w:t>
      </w:r>
      <w:r w:rsidRPr="00944D77">
        <w:rPr>
          <w:i/>
        </w:rPr>
        <w:t xml:space="preserve">1969. </w:t>
      </w:r>
      <w:r w:rsidRPr="00944D77">
        <w:rPr>
          <w:rFonts w:ascii="Times New Roman" w:hAnsi="Times New Roman"/>
          <w:i/>
        </w:rPr>
        <w:t>636.</w:t>
      </w:r>
    </w:p>
    <w:p w:rsidR="00204E8C" w:rsidRPr="00944D77" w:rsidRDefault="00204E8C" w:rsidP="00204E8C">
      <w:pPr>
        <w:autoSpaceDE w:val="0"/>
        <w:autoSpaceDN w:val="0"/>
        <w:adjustRightInd w:val="0"/>
        <w:spacing w:after="0" w:line="240" w:lineRule="auto"/>
        <w:ind w:left="2268" w:firstLine="141"/>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49. (М.А.Й.).</w:t>
      </w:r>
      <w:r w:rsidRPr="00DC680C">
        <w:rPr>
          <w:rFonts w:ascii="Times New Roman" w:hAnsi="Times New Roman"/>
          <w:sz w:val="24"/>
          <w:szCs w:val="24"/>
        </w:rPr>
        <w:t xml:space="preserve"> …Внешние удары и внешний ущерб значения не имеют, если не сломлен дух. Об этом противлении духом и в духе, об этой не сломимой ничем стойкости духа говорит Учение Агни Йоги и к нему призывает тех, кто понял, в чем заключается сущность победы над миром. Не в том дело, чтобы жить хорошо, беспечально и в благополучии тихом и мирном, а в том, чтобы, несмотря ни на что, ни на какие трудности, препятствия, отягощения и мучительства, выстоять в духе и пройти через все, умножив силы свои и возрастая духом на все противодействующее. Боль или страдания, нанесенные темной рукой, не считайте поражением и ущербом или потерю - утратой. Все это неважно, если дух устоял и стал только сильнее от этих ударов, кующих его мощь. Перенесите все значение и смысл борьбы в область духа и поймете, что нет ничего в мире, что могло бы сокрушить дух сужденного победителя.</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sz w:val="24"/>
          <w:szCs w:val="24"/>
        </w:rPr>
        <w:t xml:space="preserve"> </w:t>
      </w:r>
      <w:r w:rsidRPr="00DC680C">
        <w:rPr>
          <w:rFonts w:ascii="Times New Roman" w:hAnsi="Times New Roman"/>
          <w:b/>
          <w:sz w:val="24"/>
          <w:szCs w:val="24"/>
        </w:rPr>
        <w:t>1968. 50. (Гуру).</w:t>
      </w:r>
      <w:r w:rsidRPr="00DC680C">
        <w:rPr>
          <w:rFonts w:ascii="Times New Roman" w:hAnsi="Times New Roman"/>
          <w:sz w:val="24"/>
          <w:szCs w:val="24"/>
        </w:rPr>
        <w:t xml:space="preserve"> За прочтением Учения следует ступень его приложения в жизни и накопления опыта в этом применении. Вот прочтено все, остается только прилагать. А жизнь дает широкие к этому возможности. Жизнь не оставит без внимания, жизнь не позволит остаться с пустыми руками, если есть действительное желание идти и подниматься по Лестнице Света, ибо жизнь - это лучшая школа для ищущих Света.</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 xml:space="preserve">1968. 57. (Фев. 2). </w:t>
      </w:r>
      <w:r w:rsidRPr="00DC680C">
        <w:rPr>
          <w:rFonts w:ascii="Times New Roman" w:hAnsi="Times New Roman"/>
          <w:sz w:val="24"/>
          <w:szCs w:val="24"/>
        </w:rPr>
        <w:t>Нелегко быть Нашим учеником, особенно вначале. Недаром начальное ученичество зовется каторгой. По легкомыслию многие прикоснувшиеся к Учению хотели бы стать Нашими учениками, не понявши того, насколько трудно и какой суровой дисциплины потребует это от них. Поэтому подготовительные стадии обычно проходятся вдали от Нас и в условиях жизни обычной, чтобы приблизить потом, когда пройдены первые ступени. Ступеней ученичества и приближения много. Нельзя уравнять все сознания по трафарету, каждое требует внимания и индивидуального подхода. Упорное и огненное устремление рано или поздно, но все же приведет к Нам, и эти далекие нити связи не прерываются никакими внешними условиями.</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72. (Фев. 8).</w:t>
      </w:r>
      <w:r w:rsidRPr="00DC680C">
        <w:rPr>
          <w:rFonts w:ascii="Times New Roman" w:hAnsi="Times New Roman"/>
          <w:sz w:val="24"/>
          <w:szCs w:val="24"/>
        </w:rPr>
        <w:t xml:space="preserve"> Когда-то кому-то записи эти очень помогут идти по тому пути, по которому следовал записавший их.</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lastRenderedPageBreak/>
        <w:t>1968. 73. (М.А.Й.).</w:t>
      </w:r>
      <w:r w:rsidRPr="00DC680C">
        <w:rPr>
          <w:rFonts w:ascii="Times New Roman" w:hAnsi="Times New Roman"/>
          <w:sz w:val="24"/>
          <w:szCs w:val="24"/>
        </w:rPr>
        <w:t xml:space="preserve"> Но кому-то эти записи очень не по душе. Кто-то очень хочет, чтобы их не было вовсе. Кто-то очень хотел бы их уничтожить или прекратить. Так и смотрите на все мысли о ненужности записей как на подбрасываемые врагами. Много будет различных попыток, чтобы пресечь процесс. Много будет подброшено обессиливающих мыслей. Не преуспевши в одном, хвостатые ищут новые возможности и хотят доконать не мытьем, так катаньем. Будьте на страже и знайте, что это старается враг.</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77. (М.А.Й.).</w:t>
      </w:r>
      <w:r w:rsidRPr="00DC680C">
        <w:rPr>
          <w:rFonts w:ascii="Times New Roman" w:hAnsi="Times New Roman"/>
          <w:sz w:val="24"/>
          <w:szCs w:val="24"/>
        </w:rPr>
        <w:t xml:space="preserve"> Споткнуться на трудном пути может каждый землянин. Опытный путник выпрямится тотчас же и продолжит свой путь. Неопытный будет заниматься самоедством и время терять бесполезным занятием. В прошлом многое могло случиться такого, что не соответствует проходимой в настоящее время ступени. И эти отзвуки прошлого могут оживлять память и задерживать этим продвижение по пути совершенствования. Но опытный путник скажет: "Порождения прошлого, не боюсь вас, не можете пресечь мой путь продвижения", - скажет и продолжит путь, не задерживаясь ни на минуту.</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83. (Гуру).</w:t>
      </w:r>
      <w:r w:rsidRPr="00DC680C">
        <w:rPr>
          <w:rFonts w:ascii="Times New Roman" w:hAnsi="Times New Roman"/>
          <w:sz w:val="24"/>
          <w:szCs w:val="24"/>
        </w:rPr>
        <w:t xml:space="preserve"> Мы не судьи, но зорко смотрящие за тем, как распоряжается дух тем, что дается ему для продвижения. Правильному действию радуемся, но печалимся, видя ошибки. И все же без ошибок не обойтись, ибо не ошибается только тот, кто ничего не делает. Каждая понятая ошибка служит на пользу, увеличивая и обогащая накопляемый опыт.</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146. (Гуру).</w:t>
      </w:r>
      <w:r w:rsidRPr="00DC680C">
        <w:rPr>
          <w:rFonts w:ascii="Times New Roman" w:hAnsi="Times New Roman"/>
          <w:sz w:val="24"/>
          <w:szCs w:val="24"/>
        </w:rPr>
        <w:t xml:space="preserve"> Готовьте себя к сотрудничеству с Иерархией Света. Будущее принадлежит вам. В нем вам отведено определенное место. Занять его можно при соответствии готовности с предстоящими задачами. Кому можно дать ответственное Поручение? Только тому, кто подготовил себя к его выполнению. Готовность обуславливается соответствующей степенью расширения сознания. Расширить его в одночасье нельзя. Нужно время. Потому подготовление будет заключаться также и в работе над расширением сознания. Пока есть время, готовьтесь. Когда Позовут, заниматься подготовкой будет уже поздно. Для сотрудников Света не имеет значения, молоды они или стары, какой цвет кожи или положение в обществе и в каком теле и в каком мире. Служение идет во всех телах и на всех планах, где бы ни находился их дух в данный момент. Такое Служение будет называться Великим.</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192. (Апр. 3).</w:t>
      </w:r>
      <w:r w:rsidRPr="00DC680C">
        <w:rPr>
          <w:rFonts w:ascii="Times New Roman" w:hAnsi="Times New Roman"/>
          <w:sz w:val="24"/>
          <w:szCs w:val="24"/>
        </w:rPr>
        <w:t xml:space="preserve"> Когда люди соприкасаются друг с другом, всегда происходит взаимообмен энергий. Аурические излучения вступают во взаимодействие. Степень и характер этих соприкасаний нетрудно представить себе, зная хотя бы приблизительно эмоциональное состояние и мысли их участников. Злоба, раздражение, зависть, ложь и все прочие подобные чувства дадут отталкивающую картину взаимообмена отрицательных энергий, обезображивающих ауры. Все добрые положительные чувства и доброжелательность усилят ауры взаимно и поднимут светоносность излучений. Если бы только люди поняли, сколько теряют они при обоюдной вражде и недоброжелательстве</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w:t>
      </w:r>
      <w:r w:rsidRPr="00DC680C">
        <w:rPr>
          <w:rFonts w:ascii="Times New Roman" w:hAnsi="Times New Roman"/>
          <w:sz w:val="24"/>
          <w:szCs w:val="24"/>
        </w:rPr>
        <w:t xml:space="preserve">Даже Махатмы Болеют при долгом соприкасании с дисгармоническими или враждебными аурами человеческих групп, если вынуждены входить с ними в контакт. Каждый Носитель Света Знает по личному опыту, насколько размагничивают люди. Поэтому вопрос о самозащите важен необычайно. Помимо пространственного нагружения приходится нести и разряжать тягость людскую. Каждый подходящий, хотя и бессознательно, все же стремится взять и почерпнуть от энергии светлых излучений. Некоторые делают это особенно настойчиво и ловко, сами не отдавая себе ясного отчета, почему их так влечет именно к определенному человеку. Подсознательно люди многое знают. Даже пес знает, какую траву ему надо есть, когда заболевает. Первая ступень самозащиты - это не допускать заражаться отрицательными эмоциями, чувствами и мыслями собеседника, всеми силами стремясь удерживать равновесие и светлое состояние своей ауры. Второе - устойчивость и напряжение заградительной сети поддерживаются постоянной сознательной связью с </w:t>
      </w:r>
      <w:r w:rsidRPr="00DC680C">
        <w:rPr>
          <w:rFonts w:ascii="Times New Roman" w:hAnsi="Times New Roman"/>
          <w:sz w:val="24"/>
          <w:szCs w:val="24"/>
        </w:rPr>
        <w:lastRenderedPageBreak/>
        <w:t>Иерархией Света. Вопрос этот сложен. Коснемся его еще не раз. Но, главное, храните дружелюбие и благожелательное настроение сознания.</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230. (М.А.Й.).</w:t>
      </w:r>
      <w:r w:rsidRPr="00DC680C">
        <w:rPr>
          <w:rFonts w:ascii="Times New Roman" w:hAnsi="Times New Roman"/>
          <w:sz w:val="24"/>
          <w:szCs w:val="24"/>
        </w:rPr>
        <w:t xml:space="preserve"> Когда Учитель Говорит: "Рукой и ногой человеческой", - Он Хочет этим сказать, что все достигается своими собственными усилиями, своим трудом, своими стараниями и устремлениями и своим личным опытом. Учитель Может дать знание, но утвердить его надо своею рукой на опыте жизни. Никакое отвлеченное знание, не приложенное на практике, не продвинет дух на пути Света. Ко всему требуется приложить свою руку. Неудачи и ошибки ничто, когда Учение прилагается в жизни. Все Использует Учитель для продвижения. Ошибки, быть может, учат еще лучше, чем их отсутствие, ибо запоминаются крепко. Также и неудача всегда кроет в себе незнание чего-то, что очень важно узнать и усвоить. Исследуйте тщательно корни таких неудач - и, в конце концов, найдете причину и познаете нечто очень ценное и полезное для вас. Не бывает следствий без причины. Понимание причины открывает новые возможности. Понимание причин неудачи устраняет ее, создавая верные и правильные причины, определяет неизбежность нужных следствий. Будьте особо внимательны к каждой постигшей вас неудаче, ибо в понимании ее кроется знание. И старайтесь хранить равновесие не только при неудаче, но и при удаче, ибо тогда имеете силу управлять обоими полюсами единой вещи.</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236. (Гуру).</w:t>
      </w:r>
      <w:r w:rsidRPr="00DC680C">
        <w:rPr>
          <w:rFonts w:ascii="Times New Roman" w:hAnsi="Times New Roman"/>
          <w:sz w:val="24"/>
          <w:szCs w:val="24"/>
        </w:rPr>
        <w:t xml:space="preserve"> Ваша задача - Свет, который внутри, пронести через жизнь неугашенным. Задание темных - его угасить. Отсюда непрекращающаяся борьба за Свет и постоянное, упорное, темное противодействие, идущее со стороны и через тех, кто по большей части бессознательно, но уже тяготеет ко тьме. Надо понять пространственный смысл этой борьбы и значение ее для планеты. Каждый, даже малый, Фокус Света усиливает планетную сеть Света. Поддержание ее входит а обязанность того, кто идет за Владыкой. Оно не творится без борьбы. Потому Называет Владыка идущих за Ним воинами. Звание воина почетно, но зато и обязывает оно ко многому. Каждый воин Света знает, что значит биться в одиночку. Но Сам Владыка - за ним, и потому стойкость и упорство его неистощимы. Воины Шамбалы непобедимы.</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251. (Гуру).</w:t>
      </w:r>
      <w:r w:rsidRPr="00DC680C">
        <w:rPr>
          <w:rFonts w:ascii="Times New Roman" w:hAnsi="Times New Roman"/>
          <w:sz w:val="24"/>
          <w:szCs w:val="24"/>
        </w:rPr>
        <w:t xml:space="preserve"> Не по недостаткам их мы ценим людей, но по достоинствам и положительным качествам духа. Недостатки можно изжить, а положительные качества приумножить. Поэтому Учитель Указует устремляться вперед, не останавливаясь и не смущаясь своими несовершенствами. Если не следовать этому Указанию, то окажется, что и двигаться дальше нельзя никому, так как совершенных людей нет. Знаете, что Учителя Приближали к Себе несовершенных, и знаете, что, несмотря на это обстоятельство, многие из них устремлялись вперед и многого достигали. Только невежество может остановить свое продвижение из-за того, что считает себя недостойным обратиться к Свету.</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252. (Май 2).</w:t>
      </w:r>
      <w:r w:rsidRPr="00DC680C">
        <w:rPr>
          <w:rFonts w:ascii="Times New Roman" w:hAnsi="Times New Roman"/>
          <w:sz w:val="24"/>
          <w:szCs w:val="24"/>
        </w:rPr>
        <w:t xml:space="preserve"> Сила влечения к противоположному началу может иметь как высшие, так и низшие проявления. В случае высших утверждается творчество в области духовной и интеллектуальной. </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w:t>
      </w:r>
      <w:r w:rsidRPr="00DC680C">
        <w:rPr>
          <w:rFonts w:ascii="Times New Roman" w:hAnsi="Times New Roman"/>
          <w:sz w:val="24"/>
          <w:szCs w:val="24"/>
        </w:rPr>
        <w:t>В мире животном творческая сила проявляется в продолжении рода. Гений стремится остаться бесплодным, ибо сила его устремлена на творчество в Высшие Сферы. Учитель Посылает силу своему ученику, и Он Имеет в виду, чтобы сила полученная была израсходована на продвижение духа. Если ученик не готов или не оправдал доверия Учителя и направил полученную от Него силу вниз, дальнейшее поступление ее прекращается.</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319. (Гуру).</w:t>
      </w:r>
      <w:r w:rsidRPr="00DC680C">
        <w:rPr>
          <w:rFonts w:ascii="Times New Roman" w:hAnsi="Times New Roman"/>
          <w:sz w:val="24"/>
          <w:szCs w:val="24"/>
        </w:rPr>
        <w:t xml:space="preserve"> Так важно перейти от слов к делу, от теории к практике, от получения указаний к решительному выполнению. Времени остается в обрез. И надо успеть подготовиться. Владыка Идет. Степень подготовленности дает ступень приближения. Нужны будут распространители Его Света. Он Придет Невидимо Видимый, но видимыми будут помощники, воины и люди Его. Через них польются в мир волны Света в добавление к </w:t>
      </w:r>
      <w:r w:rsidRPr="00DC680C">
        <w:rPr>
          <w:rFonts w:ascii="Times New Roman" w:hAnsi="Times New Roman"/>
          <w:sz w:val="24"/>
          <w:szCs w:val="24"/>
        </w:rPr>
        <w:lastRenderedPageBreak/>
        <w:t>невидимым Лучам. Трансформаторы Высших Энергий должны быть в состоянии полного созвучия с Фокусом Света.</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323. (Гуру).</w:t>
      </w:r>
      <w:r w:rsidRPr="00DC680C">
        <w:rPr>
          <w:rFonts w:ascii="Times New Roman" w:hAnsi="Times New Roman"/>
          <w:sz w:val="24"/>
          <w:szCs w:val="24"/>
        </w:rPr>
        <w:t xml:space="preserve"> У каждого свой путь, который столь же индивидуален, как и дух человека. Нет на дереве двух одинаковых листьев, нет двух одинаковых лиц человеческих. Так же различны люди по характеру и свойствам своих накоплений. Поэтому Учитель Говорит: идите своим путем. Это и будет плаванием в своем челне. Учитель Ценит индивидуальность устремлений. Свой избранный путь чужим заменить невозможно.</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335. (Гуру).</w:t>
      </w:r>
      <w:r w:rsidRPr="00DC680C">
        <w:rPr>
          <w:rFonts w:ascii="Times New Roman" w:hAnsi="Times New Roman"/>
          <w:sz w:val="24"/>
          <w:szCs w:val="24"/>
        </w:rPr>
        <w:t xml:space="preserve"> Не будем осуждать себя за занятия чисто земными делами, отвлекающими от мыслей высоких. И улететь от Земли нельзя, и нельзя погружаться в нее слишком. Равновесие духа также включает в себя и уравновешивание земных и надземных стремлений. Настоящий ученик жизненно очень практичен. И в то же время столь же активен и в области возвышенных мыслей, и во взлетах духа. Оба явления - земное и Надземное - уравновешены. Даже отшельники-йоги не пребывают постоянно на небесах, но принимают самое живое и деятельное участие в чисто земных делах мира. Так одно уравновешивается другим без преобладания. Это и будет срединным путем.</w:t>
      </w: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369. (Гуру).</w:t>
      </w:r>
      <w:r w:rsidRPr="00DC680C">
        <w:rPr>
          <w:rFonts w:ascii="Times New Roman" w:hAnsi="Times New Roman"/>
          <w:sz w:val="24"/>
          <w:szCs w:val="24"/>
        </w:rPr>
        <w:t xml:space="preserve"> Следует установить за правило каждый день, по его окончании, спросить себя, чему он научил и что дал, чем обогатил сознание и какой опыт принес. Иначе все забывается очень быстро.</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383. (Июль 14).</w:t>
      </w:r>
      <w:r w:rsidRPr="00DC680C">
        <w:rPr>
          <w:rFonts w:ascii="Times New Roman" w:hAnsi="Times New Roman"/>
          <w:sz w:val="24"/>
          <w:szCs w:val="24"/>
        </w:rPr>
        <w:t xml:space="preserve"> Спрошен будет каждый из позванных, что сделал он за время жизни своей на Земле. И придется давать отчет за все сделанное: и хорошее, и плохое. О хорошем порадуемся, но как быть с плохим. Может быть, еще теперь, пока не поздно, многое можно исправить, от чего-то освободиться, что-то улучшить и очиститься от сора. Сор на пороге не позволит пройти через него. Взятый с собою в Надземное, засорит он путь. Полезно помыслить порою, с чем надо немедля расстаться, чтобы продолжать беспрепятственно свой путь к Свету.</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 xml:space="preserve">1968. 389. (М.А.Й.). </w:t>
      </w:r>
      <w:r w:rsidRPr="00DC680C">
        <w:rPr>
          <w:rFonts w:ascii="Times New Roman" w:hAnsi="Times New Roman"/>
          <w:sz w:val="24"/>
          <w:szCs w:val="24"/>
        </w:rPr>
        <w:t>Мускулы нуждаются в упражнении, психическая энергия - тоже. Только постоянным упражнением и применением можно ее укрепить и усилить. Для этого человеку дается день. В течение дня сколько раз можно сознательно применить огненную силу, не прибегая к обычным методам. Жизнь дает бесконечные возможности растить Агни. Не забудьте, что психическая энергия называется "Великим Узником" именно благодаря тому, что человек держит ее под спудом, не допуская свободного и сознательного ее выявления. Она очень чувствительна, она усиливается даже от одного памятования о ней. Она требует осознания и готова служить человеку. Это могучее оружие духа. Только не следует забывать, что оружие это обоюдоострое и себя им поранить очень легко. Оно требует бережного отношения и большой осмотрительности. Им надо научиться владеть в совершенстве.</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397. (Июль 23).</w:t>
      </w:r>
      <w:r w:rsidRPr="00DC680C">
        <w:rPr>
          <w:rFonts w:ascii="Times New Roman" w:hAnsi="Times New Roman"/>
          <w:sz w:val="24"/>
          <w:szCs w:val="24"/>
        </w:rPr>
        <w:t xml:space="preserve"> …Силы духа неисчерпаемы, когда призваны. Темные надеются на вашу слабость, на то, что сложите в бессилии руки. Но если увидят, что каждая их попытка встречается все большим и большим возрастанием мощи психической энергии, вынуждены будут они отступить. И если они упорны в постоянстве своего вредительства, то вы проявите упорство еще большее, еще большее единение с Нами, чтобы действовать силою объединенною. Ваша сила - в единении, в объединении сознания с Нами. Тьма сильна лишь до известного предела, за которым проявляется ее бессилие, и она, побежденная, отступит. Явите мужество и веру в непобедимость Сил Света. Идущий со Мною непобедим.</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DC680C">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402. (Гуру).</w:t>
      </w:r>
      <w:r w:rsidRPr="00DC680C">
        <w:rPr>
          <w:rFonts w:ascii="Times New Roman" w:hAnsi="Times New Roman"/>
          <w:sz w:val="24"/>
          <w:szCs w:val="24"/>
        </w:rPr>
        <w:t xml:space="preserve"> Невелика честь, если даже не отмечены темными. Высота предмета определяется по тени, высота духа по теням тьмы, его окружившим. Свет всегда дает тень в мире плотном. По теням судите о Свете. Ничтожество не вызовет против себя </w:t>
      </w:r>
      <w:r w:rsidRPr="00DC680C">
        <w:rPr>
          <w:rFonts w:ascii="Times New Roman" w:hAnsi="Times New Roman"/>
          <w:sz w:val="24"/>
          <w:szCs w:val="24"/>
        </w:rPr>
        <w:lastRenderedPageBreak/>
        <w:t>противоборства тьмы. И если кто-то гордится покоем и беспечным довольством и благополучием, не позавидуйте ему, а, скорее, пожалейте и посочувствуйте. С чем придет он в Мир Тонкий, где без Агни нет жизни.</w:t>
      </w:r>
    </w:p>
    <w:p w:rsidR="00DC680C" w:rsidRPr="00DC680C" w:rsidRDefault="00DC680C" w:rsidP="00DC680C">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126D96">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448. (Гуру).</w:t>
      </w:r>
      <w:r w:rsidRPr="00DC680C">
        <w:rPr>
          <w:rFonts w:ascii="Times New Roman" w:hAnsi="Times New Roman"/>
          <w:sz w:val="24"/>
          <w:szCs w:val="24"/>
        </w:rPr>
        <w:t xml:space="preserve"> Самым лучшим приношением Учителю будет преодоление своих недостатков и замена их на положительные качества. Любовь и преданность могут приучить такое приношение делать ежедневно.</w:t>
      </w:r>
    </w:p>
    <w:p w:rsidR="00DC680C" w:rsidRPr="00DC680C" w:rsidRDefault="00DC680C" w:rsidP="00126D96">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126D96">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478. (Гуру).</w:t>
      </w:r>
      <w:r w:rsidRPr="00DC680C">
        <w:rPr>
          <w:rFonts w:ascii="Times New Roman" w:hAnsi="Times New Roman"/>
          <w:sz w:val="24"/>
          <w:szCs w:val="24"/>
        </w:rPr>
        <w:t xml:space="preserve"> Продвижение человека к Свету состоит в применении Указов Учителя в жизни каждого дня. Каждый день можно приложить что-то, хотя бы в степени малой. Можно сознательно давать себе определенные задания на текущий день. Можно сделать это привычным и обязательным. Лучше брать то, что в данный момент звучит сильнее всего, и в заданном ключе можно провести целый день. Неважно, будет ли это сдержанность слов или эмоций, или помощь далеким друзьям, или доброе слово кому-то, но важно, чтобы поставленная перед собою задача была выполнена неукоснительно и чтобы следующий день был отмечен заданием новым.</w:t>
      </w:r>
    </w:p>
    <w:p w:rsidR="00DC680C" w:rsidRPr="00DC680C" w:rsidRDefault="00DC680C" w:rsidP="00126D96">
      <w:pPr>
        <w:autoSpaceDE w:val="0"/>
        <w:autoSpaceDN w:val="0"/>
        <w:adjustRightInd w:val="0"/>
        <w:spacing w:after="0" w:line="240" w:lineRule="auto"/>
        <w:ind w:left="-284"/>
        <w:jc w:val="both"/>
        <w:rPr>
          <w:rFonts w:ascii="Times New Roman" w:hAnsi="Times New Roman"/>
          <w:b/>
          <w:sz w:val="24"/>
          <w:szCs w:val="24"/>
        </w:rPr>
      </w:pPr>
    </w:p>
    <w:p w:rsidR="00DC680C" w:rsidRPr="00DC680C" w:rsidRDefault="00DC680C" w:rsidP="00126D96">
      <w:pPr>
        <w:autoSpaceDE w:val="0"/>
        <w:autoSpaceDN w:val="0"/>
        <w:adjustRightInd w:val="0"/>
        <w:spacing w:after="0" w:line="240" w:lineRule="auto"/>
        <w:ind w:left="-284"/>
        <w:jc w:val="both"/>
        <w:rPr>
          <w:rFonts w:ascii="Times New Roman" w:hAnsi="Times New Roman"/>
          <w:sz w:val="24"/>
          <w:szCs w:val="24"/>
        </w:rPr>
      </w:pPr>
      <w:r w:rsidRPr="00DC680C">
        <w:rPr>
          <w:rFonts w:ascii="Times New Roman" w:hAnsi="Times New Roman"/>
          <w:b/>
          <w:sz w:val="24"/>
          <w:szCs w:val="24"/>
        </w:rPr>
        <w:t>1968. 499. (М.А.Й.).</w:t>
      </w:r>
      <w:r w:rsidRPr="00DC680C">
        <w:rPr>
          <w:rFonts w:ascii="Times New Roman" w:hAnsi="Times New Roman"/>
          <w:sz w:val="24"/>
          <w:szCs w:val="24"/>
        </w:rPr>
        <w:t xml:space="preserve"> Все люди несут на себе свое прошлое. Для тех, кто упорно и сознательно поднимается по ступеням лестницы жизни, прошлое будет всегда несовершенным, так как каждая новая ступень выше предшествовавших. И главное не в том, чтобы не иметь прошлого, а в том, чтобы, имея его несовершенства, не быть побеждаемым своими накоплениями. Накопления эти являют собою лик закристаллизованных энергий, которые нуждаются в обуздании. Пока Серебряная узда духа не наложена на чувствования и желания ученика, не сможет подняться он выше достигнутой им ступени.</w:t>
      </w:r>
    </w:p>
    <w:p w:rsidR="00DC680C" w:rsidRPr="008C6726" w:rsidRDefault="00DC680C" w:rsidP="00126D96">
      <w:pPr>
        <w:autoSpaceDE w:val="0"/>
        <w:autoSpaceDN w:val="0"/>
        <w:adjustRightInd w:val="0"/>
        <w:spacing w:after="0" w:line="240" w:lineRule="auto"/>
        <w:ind w:left="-284"/>
        <w:jc w:val="both"/>
        <w:rPr>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15. (Янв. 7).</w:t>
      </w:r>
      <w:r w:rsidRPr="00BC6408">
        <w:rPr>
          <w:rFonts w:ascii="Times New Roman" w:hAnsi="Times New Roman"/>
          <w:sz w:val="24"/>
          <w:szCs w:val="24"/>
        </w:rPr>
        <w:t xml:space="preserve"> Придаем большое значение желанию потрудиться на Общее Благо. Когда желающих будет достаточно много, наступит Сатиа Юга. Готовность сознаний и астрологические сроки находятся в прямой связи друг с другом. Космические Сроки не всегда считаются с желаниями человеческими. Жертвы последней войны и концлагерей совсем их не хотели. Карма не посчиталась с десятками миллионов пострадавших людей. Поэтому и оставшиеся немногие годы могут внести стремительные изменения в положение общепланетное. Космический Магнит определяет события, и людям не под силу бороться с неизбежностью огненной.</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63. (Гуру).</w:t>
      </w:r>
      <w:r w:rsidRPr="00BC6408">
        <w:rPr>
          <w:rFonts w:ascii="Times New Roman" w:hAnsi="Times New Roman"/>
          <w:sz w:val="24"/>
          <w:szCs w:val="24"/>
        </w:rPr>
        <w:t xml:space="preserve"> Воспоминание о том, что свершилось или могло быть совершено когда-то, самопроверкою может служить продвижения духа. Если отношение не изменилось, значит в этом вопросе дух застыл на прежних позициях; если стало совершенно другим, то можно отме</w:t>
      </w:r>
      <w:r>
        <w:rPr>
          <w:rFonts w:ascii="Times New Roman" w:hAnsi="Times New Roman"/>
          <w:sz w:val="24"/>
          <w:szCs w:val="24"/>
        </w:rPr>
        <w:t>т</w:t>
      </w:r>
      <w:r w:rsidRPr="00BC6408">
        <w:rPr>
          <w:rFonts w:ascii="Times New Roman" w:hAnsi="Times New Roman"/>
          <w:sz w:val="24"/>
          <w:szCs w:val="24"/>
        </w:rPr>
        <w:t>ить продвижение и даже определить его величину. Печально оказаться у прежней черты. Значит, жизнь ничему не научила, и самые высокие мысли и слова оказались непримененными в жизни. Подобные самопроверки очень полезны.</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65. (Гуру).</w:t>
      </w:r>
      <w:r w:rsidRPr="00BC6408">
        <w:rPr>
          <w:rFonts w:ascii="Times New Roman" w:hAnsi="Times New Roman"/>
          <w:sz w:val="24"/>
          <w:szCs w:val="24"/>
        </w:rPr>
        <w:t xml:space="preserve"> Вопрос будет все тот же: что сделали вы за эти годы, чтобы стать действительно сотрудниками Иерархии Света? Что сделано фактически, не на словах и в добрых намерениях, а на деле? По ответам нетрудно будет судить о действительном вашем прогрессе. Говорится и думается много, но делается мало. А где же ваши дела?</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116. (Гуру).</w:t>
      </w:r>
      <w:r w:rsidRPr="00BC6408">
        <w:rPr>
          <w:rFonts w:ascii="Times New Roman" w:hAnsi="Times New Roman"/>
          <w:sz w:val="24"/>
          <w:szCs w:val="24"/>
        </w:rPr>
        <w:t xml:space="preserve"> Поднять "меч очищения" - обязанность ученика, решившего дойти туда, куда позван. Позванных много, но так мало доходящих. Чтобы из званых стать избранным, нужно научиться спешному и неуклонному приложению Учения в жизнь. Нужно, чтобы Учение стало выражением всего существа ученика; нужно, чтобы научился он, хотя бы в мере какой-то, являть собою Учение, то есть Истину, как Являет ее Собою Учитель. Слишком много читающих Учение Жизни, и слишком мало прилагающих его в деле.</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lastRenderedPageBreak/>
        <w:t xml:space="preserve">1969. </w:t>
      </w:r>
      <w:r w:rsidRPr="00BC6408">
        <w:rPr>
          <w:rFonts w:ascii="Times New Roman" w:eastAsia="Calibri" w:hAnsi="Times New Roman"/>
          <w:b/>
          <w:sz w:val="24"/>
          <w:szCs w:val="24"/>
        </w:rPr>
        <w:t>172. (Гуру).</w:t>
      </w:r>
      <w:r w:rsidRPr="00BC6408">
        <w:rPr>
          <w:rFonts w:ascii="Times New Roman" w:eastAsia="Calibri" w:hAnsi="Times New Roman"/>
          <w:sz w:val="24"/>
          <w:szCs w:val="24"/>
        </w:rPr>
        <w:t xml:space="preserve"> Общего признания следует больше опасаться, чем преследования. Ибо преследование усиливает и укрепляет идеи преследуемых, в то время как общее признание делает их обычными и тушит к ним интерес, и пламень священный их угасает. Какие примеры мужества, стойкости, веры и самоотвержения были уявлены первыми христианами! Но, когда христианство стало общепризнанной и даже государственной религией, священный огонь стал редким явлением в сердцах его последователей.</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189. (Март 26).</w:t>
      </w:r>
      <w:r w:rsidRPr="00BC6408">
        <w:rPr>
          <w:rFonts w:ascii="Times New Roman" w:eastAsia="Calibri" w:hAnsi="Times New Roman"/>
          <w:sz w:val="24"/>
          <w:szCs w:val="24"/>
        </w:rPr>
        <w:t xml:space="preserve"> Каждому хотелось бы жить счастливой и беспечальной жизнью, окруженным благополучием. От такой жизни очень трудно оторваться - в этом ее минус. С другой стороны, жизнь может быть такой тяжкой и трудной, что дух с радостью готов от нее освободиться, когда придет тому срок. В этом положительная сторона жизни нелегкой. А так как главное пребывание не на Земле, но в Мире Тонком, то ради свободного от земных притяжений пребывания в Мире Надземном можно сознательно и твердо претерпевать обременение и томление духа, через которые ему приходится проходить в плотном состоянии. Все Высокие Духи тяжко Страдали в жизни земной и все Восходили.</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192. (Март 27).</w:t>
      </w:r>
      <w:r w:rsidRPr="00BC6408">
        <w:rPr>
          <w:rFonts w:ascii="Times New Roman" w:eastAsia="Calibri" w:hAnsi="Times New Roman"/>
          <w:sz w:val="24"/>
          <w:szCs w:val="24"/>
        </w:rPr>
        <w:t xml:space="preserve"> Одного нет около и вокруг Наших людей - это покоя. Подходя к Нам, ученик соприкасается с Нашей орбитой напряжения, и вовлекается в нее, и теряет столь милый каждому обывателю покой. И о каком покое может быть речь, когда приняты под ответственность жизни человеческие. И напряжена тьма. Охранение принятых на попечение духов требует немалой заботы. Нам подражая, не можете и вы успокоиться на чем бы то ни было.</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197. (Март 29).</w:t>
      </w:r>
      <w:r w:rsidRPr="00BC6408">
        <w:rPr>
          <w:rFonts w:ascii="Times New Roman" w:hAnsi="Times New Roman"/>
          <w:sz w:val="24"/>
          <w:szCs w:val="24"/>
        </w:rPr>
        <w:t xml:space="preserve"> Не столь важно, как относятся к нам люди, доброжелательно или нет, даже если это друзья, но важно чрезвычайно, как относимся мы сами, ибо наше отношение, наши добрые или недобрые чувства остаются при нас и определяют подробности нашего будущего. К сожалению, бросание камушков по "братским огородам" все еще имеет место, но если этим занимаемся мы сами, то оправдания тому нет. И, когда такой камушек залетает в наш огород и, ударив, причиняет боль, очень важно, как реагировать на такую несправедливость. Тем же и так же ответить нельзя, надо сохранить дружелюбие. Но даже и при дружелюбии аура может оказать законное противодействие и тем защититься от несправедливости. Если же обвинение или критика справедливы, из них можно извлечь полезный урок и исправить ошибку или ту или другую нежелательную черту характера и недостаток. Потому такие явления могут послужить даже на пользу при правильном к ним отношении. Друг допустил ошибку по отношению к вам. Не на вас, но на нем кармически будут лежать ее следствия. Вы же, не нарушая доброжелательства, можете на нее указать, чтобы друг понял и чтобы освободить друга от нежелательных последствий ошибки. Только недобрых чувств не следует допускать.</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09. (Гуру).</w:t>
      </w:r>
      <w:r w:rsidRPr="00AA4B95">
        <w:rPr>
          <w:rFonts w:ascii="Times New Roman" w:hAnsi="Times New Roman"/>
          <w:sz w:val="24"/>
          <w:szCs w:val="24"/>
        </w:rPr>
        <w:t xml:space="preserve"> </w:t>
      </w:r>
      <w:r w:rsidRPr="00BC6408">
        <w:rPr>
          <w:rFonts w:ascii="Times New Roman" w:hAnsi="Times New Roman"/>
          <w:sz w:val="24"/>
          <w:szCs w:val="24"/>
        </w:rPr>
        <w:t>Карма не мстит, но учит. Хороший ученик учится на всем и всегда</w:t>
      </w:r>
      <w:r w:rsidR="004A0DAF">
        <w:rPr>
          <w:rFonts w:ascii="Times New Roman" w:hAnsi="Times New Roman"/>
          <w:sz w:val="24"/>
          <w:szCs w:val="24"/>
        </w:rPr>
        <w:t>,</w:t>
      </w:r>
      <w:r w:rsidRPr="00BC6408">
        <w:rPr>
          <w:rFonts w:ascii="Times New Roman" w:hAnsi="Times New Roman"/>
          <w:sz w:val="24"/>
          <w:szCs w:val="24"/>
        </w:rPr>
        <w:t xml:space="preserve"> и делает это сознательно.</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13. (Апр. 4).</w:t>
      </w:r>
      <w:r>
        <w:rPr>
          <w:rFonts w:ascii="Times New Roman" w:hAnsi="Times New Roman"/>
          <w:b/>
          <w:sz w:val="24"/>
          <w:szCs w:val="24"/>
        </w:rPr>
        <w:t xml:space="preserve">  …</w:t>
      </w:r>
      <w:r w:rsidRPr="00BC6408">
        <w:rPr>
          <w:rFonts w:ascii="Times New Roman" w:hAnsi="Times New Roman"/>
          <w:sz w:val="24"/>
          <w:szCs w:val="24"/>
        </w:rPr>
        <w:t xml:space="preserve">В мире сем надо прочно стоять на ногах и выполнять свои земные обязанности перед людьми и перед телом своим и оболочками, питая их соответственно, но нельзя забывать ни на мгновение, что воплощение на Земле дается не ради Земли, но для собирания, пребывая в физическом теле, элементов бессмертия. Нельзя забывать, что земная жизнь без понимания этой цели становится лишенной всякого смысла. Ведь не для того живет, страдает и мыслит человек, чтобы есть, пить и иметь то, чего он будет лишен с окончанием данного воплощения. Решение в том, чтобы уравновесить духовное и земное в своем понимании, не позволяя временному затмевать и заслонять собою вневременное, ведущее к достижению бессмертия. Не во временной, смертной личности заключается это бессмертие, не в других оболочках, которые сбрасываются одна за другой в Мире Надземном, но выше, в сфере духа, в непреходящей Бессмертной Триаде, собравшей от </w:t>
      </w:r>
      <w:r w:rsidRPr="00BC6408">
        <w:rPr>
          <w:rFonts w:ascii="Times New Roman" w:hAnsi="Times New Roman"/>
          <w:sz w:val="24"/>
          <w:szCs w:val="24"/>
        </w:rPr>
        <w:lastRenderedPageBreak/>
        <w:t>временных оболочек своих материал, давший возможность сознательной жизни в Высших Сферах Надземного Мира.</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17. (Апр. 6).</w:t>
      </w:r>
      <w:r w:rsidRPr="00BC6408">
        <w:rPr>
          <w:rFonts w:ascii="Times New Roman" w:hAnsi="Times New Roman"/>
          <w:sz w:val="24"/>
          <w:szCs w:val="24"/>
        </w:rPr>
        <w:t xml:space="preserve"> При оценке земной мощи и силы золота хорошо помыслить об Основах. Не могут быть они изменены силой земной, хотя бы и выражалась она в сотне миллиардов. Каждый из миллиардеров смертен, и тело его подвергается возможности всяких болезней и напастей, а также и нервная система не может избежать всевозможных воздействий! И тело умрет, и деньги не спасут от действия неумолимых законов. Вся денежная власть, впро</w:t>
      </w:r>
      <w:r w:rsidR="004A0DAF">
        <w:rPr>
          <w:rFonts w:ascii="Times New Roman" w:hAnsi="Times New Roman"/>
          <w:sz w:val="24"/>
          <w:szCs w:val="24"/>
        </w:rPr>
        <w:t>чем, как и всякая власть земная</w:t>
      </w:r>
      <w:r w:rsidRPr="00BC6408">
        <w:rPr>
          <w:rFonts w:ascii="Times New Roman" w:hAnsi="Times New Roman"/>
          <w:sz w:val="24"/>
          <w:szCs w:val="24"/>
        </w:rPr>
        <w:t xml:space="preserve"> - временна, и преходяща, и призрачна для ее носителя, хотя он и не осознает этой призрачности. </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w:t>
      </w:r>
      <w:r w:rsidRPr="00BC6408">
        <w:rPr>
          <w:rFonts w:ascii="Times New Roman" w:hAnsi="Times New Roman"/>
          <w:sz w:val="24"/>
          <w:szCs w:val="24"/>
        </w:rPr>
        <w:t>Основы непоколебимы, но знания, собранные на Земле и касающиеся жизни духа, окажутся истинным сокровищем, приносящим богатые плоды и дающим возможность сознательного, радостного и светлого пребывания в Надземном. Каждая мысль Света приносит свои следствия и питает дух. А так как пребывание в Надземном во много раз длительнее земного, то и ценность благих накоплений приобретает особо глубокое и плодоносное значение.</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33. (М.А.Й.).</w:t>
      </w:r>
      <w:r w:rsidRPr="00BC6408">
        <w:rPr>
          <w:rFonts w:ascii="Times New Roman" w:hAnsi="Times New Roman"/>
          <w:sz w:val="24"/>
          <w:szCs w:val="24"/>
        </w:rPr>
        <w:t xml:space="preserve"> Имеющий недостатки и их сознающий, но к нам устремленный, освободится от них и будет с нами. Но как освободится от своих недостатков тот, кто не желает их признавать, кто доволен своей хорошестью и своими достоинствами и достижениями? Так, осознание собственных несовершенств и стремление от них освободиться, к нам устремляясь, непреложно приведет к желаемой цели. Критике и даже осуждению можно порадоваться, ибо если они справедливы, то помогут скорее избавиться от ненужного груза, если несправедливы и незаслуженны, то послужат уроком познавания человеческой сущности. Поэтому и критика и осуждение безусловно полезны для осуждаемого. Мудрый будет им радоваться и извлекать из них ценный урок. </w:t>
      </w:r>
    </w:p>
    <w:p w:rsidR="00204E8C" w:rsidRDefault="00204E8C" w:rsidP="00126D96">
      <w:pPr>
        <w:autoSpaceDE w:val="0"/>
        <w:autoSpaceDN w:val="0"/>
        <w:adjustRightInd w:val="0"/>
        <w:spacing w:after="0" w:line="240" w:lineRule="auto"/>
        <w:ind w:left="-284"/>
        <w:jc w:val="both"/>
        <w:rPr>
          <w:rFonts w:ascii="Times New Roman" w:hAnsi="Times New Roman"/>
          <w:b/>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36. (Апр. 14).</w:t>
      </w:r>
      <w:r w:rsidRPr="00BC6408">
        <w:rPr>
          <w:rFonts w:ascii="Times New Roman" w:hAnsi="Times New Roman"/>
          <w:sz w:val="24"/>
          <w:szCs w:val="24"/>
        </w:rPr>
        <w:t xml:space="preserve"> Когда ученик очень хочет получить от Учителя то, чего он еще не знает или не имеет, когда он хочет воспринять Его мысли и наставления, первое условие получения - это полное отрешение от себя, своих мыслей, настроений и переживаний, ибо все свое мешает посылкам, идущим от Учителя. Это отрешение очень трудно, и главным образом потому, что темная свора прилагает все старания, чтобы отвлечь чем угодно от наинужнейшего. Много сил приходится тратить на то, чтобы нейтрализовать эти старания и освободить сознание для восприятий тонких энергий. На этих противодействиях растет огненная сила противления им. Только бы не впадать в отчаяние и безысходность от упорства и постоянства темных противодействий. Опытный ученик будет увеличивать силу огненного противления до тех пор, пока не добьется победы. Ни в коем случае нельзя отступать или складывать оружие. Пока бьется в груди сердце, не прекращается противление. Сила его заключается не в том, чтобы сокрушить и уничтожить внешние препятствия, а в том, чтобы внутренне возрасти на них духом и стать несокрушимым несломимой стойкостью духа.</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 xml:space="preserve">252. </w:t>
      </w:r>
      <w:r w:rsidRPr="00BC6408">
        <w:rPr>
          <w:rFonts w:ascii="Times New Roman" w:hAnsi="Times New Roman"/>
          <w:sz w:val="24"/>
          <w:szCs w:val="24"/>
        </w:rPr>
        <w:t>Свет творить можно и в себе</w:t>
      </w:r>
      <w:r w:rsidR="003E2136">
        <w:rPr>
          <w:rFonts w:ascii="Times New Roman" w:hAnsi="Times New Roman"/>
          <w:sz w:val="24"/>
          <w:szCs w:val="24"/>
        </w:rPr>
        <w:t>,</w:t>
      </w:r>
      <w:r w:rsidRPr="00BC6408">
        <w:rPr>
          <w:rFonts w:ascii="Times New Roman" w:hAnsi="Times New Roman"/>
          <w:sz w:val="24"/>
          <w:szCs w:val="24"/>
        </w:rPr>
        <w:t xml:space="preserve"> и в людях. Думая о них светло, их возвышаем и осветляем их ауру, но и наоборот. Великие Духи людей мыслью Творили, вызывая из их глубины лучшие качества духа, спящие там. Добрые начала есть в каждом человеческом сердце. Их можно мыслью вызвать оттуда. Мыслить о людях светло, их возвышая, может каждый хотящий людям добра. Доброжелательство - ценное качество духа. Оно может быть сознательным и целеустремленным. Хорошо потрудиться на ниве творчества душ человеческих. Жизнь для этого богатый дает материал, когда столько вокруг жестоких и злых. Велика заслуга тьму в человеке, на вас обращенную, в Свет превратить. К каждому сердцу, не погрязшему безнадежно во мраке, можно обратиться со словами: "Пусть будет в нем Свет". Но для этого нужно, чтобы и в собственном сердце не было тьмы, не было места отемненным чувствам, вызываемым несовершенствами окружающих. И на недобрые чувства </w:t>
      </w:r>
      <w:r w:rsidRPr="00BC6408">
        <w:rPr>
          <w:rFonts w:ascii="Times New Roman" w:hAnsi="Times New Roman"/>
          <w:sz w:val="24"/>
          <w:szCs w:val="24"/>
        </w:rPr>
        <w:lastRenderedPageBreak/>
        <w:t>людей следует отвечать не такими же чувствами, но мысль Света ответно послать, не дозволяя отемняться собственному сердцу. И совершить это можно мысленно, посылая мысленно нужные, простые слова. Мысленно можно сказать все. И там, где обычные слова были бы встречены враждебно, там мысль до сердца дойдет и сердца коснется. Мыслью творите людей, как это Делали многие Носители Света. Но, мыслью творя, не думайте о помощи тигру.</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71. (М.А.Й.).</w:t>
      </w:r>
      <w:r w:rsidRPr="00BC6408">
        <w:rPr>
          <w:rFonts w:ascii="Times New Roman" w:hAnsi="Times New Roman"/>
          <w:sz w:val="24"/>
          <w:szCs w:val="24"/>
        </w:rPr>
        <w:t xml:space="preserve"> Если нечто, несмотря на самые горячие и упорные обращения к Иерархии, все же не уходит из жизни и продолжает досаждать, значит, через это надо пройти и претерпеть до конца.</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84. (М.А.Й.).</w:t>
      </w:r>
      <w:r w:rsidRPr="00BC6408">
        <w:rPr>
          <w:rFonts w:ascii="Times New Roman" w:hAnsi="Times New Roman"/>
          <w:sz w:val="24"/>
          <w:szCs w:val="24"/>
        </w:rPr>
        <w:t xml:space="preserve"> При определении степени духовности человека не имеет значения ни воспитание, ни образование, ни происхождение, ни все то внешнее, что накладывается на него временем, эпохой и народностью. Признаки духовности скрыты глубже и остаются с человеком всегда, порою выявленными, порою скрытыми! Духовность есть свойство перевоплощающейся сущности человека. Ни образование, ни воспитание ее дать не могут. Но, когда она достаточно сильна, она светит через все оболочки, и иногда так сильно, что тьма внешняя не может угасить этот Свет. Духовность - неотъемлемое достояние человека. Это ценность, превыше которой нет ничего на Земле.</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87. (Май 13).</w:t>
      </w:r>
      <w:r w:rsidRPr="00BC6408">
        <w:rPr>
          <w:rFonts w:ascii="Times New Roman" w:hAnsi="Times New Roman"/>
          <w:sz w:val="24"/>
          <w:szCs w:val="24"/>
        </w:rPr>
        <w:t xml:space="preserve"> Обязанность служителей Света заключается в несении Света. Это значит, что аура не должна излучать огни злобы, ненависти, недоброжелательства, обиды, неприязни и всех прочих чувств, отемняющих ауру. И, когда на него обрушиваются удары недобрых чувств человеческих, не имеет он права отвечать такими же недобрыми чувствами. Это не означает, что должен он быть безответной овечкой, но требуется от него отвечать на нападения так, чтобы аура его не заражалась темными чувствами нападающих. Спокойствие и равновесие являются лучшим щитом и против темных эмоций. Мало того, что в этот щит приходится принимать вражеские стрелы, надо еще уметь ответить светлой стрелой, то есть так, чтобы излучения ауры оставались светлыми. Насколько это трудно, может показать только собственный опыт. Так, на злые излучения отвечается излучениями светлыми, за зло воздается добром, за тьму - светом. Это и означает такое состояние сознания, когда зло мира сего, обрушиваясь на носителя Света, уже не имеет в нем ничего и не может вызвать в нем таких же темных вибраций, которые устремляются на него. Этим путем происходят трансмутация тьмы, и ее погашение, и рассеивание вибрациями Света.</w:t>
      </w:r>
      <w:r w:rsidRPr="00377F72">
        <w:rPr>
          <w:rFonts w:ascii="Times New Roman" w:hAnsi="Times New Roman"/>
          <w:sz w:val="24"/>
          <w:szCs w:val="24"/>
        </w:rPr>
        <w:t xml:space="preserve"> </w:t>
      </w:r>
      <w:r w:rsidRPr="00BC6408">
        <w:rPr>
          <w:rFonts w:ascii="Times New Roman" w:hAnsi="Times New Roman"/>
          <w:sz w:val="24"/>
          <w:szCs w:val="24"/>
        </w:rPr>
        <w:t>Служитель Света за получаемое зло воздавать может только добром, не позволяя себе вибрировать в унисон с носителями темных излучений. Трудно не допустить ожесточения сердца среди жестоких и темных. Но ожесточившееся сердце теряет свой свет. Вот почему ученик в защиту себя может поднять только меч Света</w:t>
      </w:r>
    </w:p>
    <w:p w:rsidR="00204E8C" w:rsidRDefault="00204E8C" w:rsidP="00126D96">
      <w:pPr>
        <w:autoSpaceDE w:val="0"/>
        <w:autoSpaceDN w:val="0"/>
        <w:adjustRightInd w:val="0"/>
        <w:spacing w:after="0" w:line="240" w:lineRule="auto"/>
        <w:ind w:left="-284"/>
        <w:jc w:val="both"/>
        <w:rPr>
          <w:rFonts w:ascii="Times New Roman" w:hAnsi="Times New Roman"/>
          <w:b/>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93. (М.А.Й.).</w:t>
      </w:r>
      <w:r w:rsidRPr="00BC6408">
        <w:rPr>
          <w:rFonts w:ascii="Times New Roman" w:hAnsi="Times New Roman"/>
          <w:sz w:val="24"/>
          <w:szCs w:val="24"/>
        </w:rPr>
        <w:t xml:space="preserve"> Казалось бы, просто - только объединиться и пожинать плоды этого блага. Но что-то мешает. Что? Не малые ли комочки, иглы и шипы, которые временами засоряют сознание и которые, допущенные в мыслях по отношению к близким, явно и остро мешают полному, гармоничному единению. Мелкие обиды, недовольство друг другом, и особенно осуждение и прочие очень мелкие и недопустимые чувства, возникающие в сознании, служат неодолимой преградой полноте единения. Их из сознания надо изъять. Именно самая их ничтожность препятствием служит светоносности неограниченного единения. Не нужны эти малые чувства для гармонического слияния аур. Они подлежат полному устранению, сознательному и безоговорочному.</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294. (Гуру).</w:t>
      </w:r>
      <w:r w:rsidRPr="00BC6408">
        <w:rPr>
          <w:rFonts w:ascii="Times New Roman" w:hAnsi="Times New Roman"/>
          <w:sz w:val="24"/>
          <w:szCs w:val="24"/>
        </w:rPr>
        <w:t xml:space="preserve"> Если устоите в малом, устоите в большом и в великом. Упражняйте стойкость духа на малых вещах. Как часто, не придавая значения малым подробностям поведения и действий, человек спотыкается и на больших. И не столько в делах крупных, сколько на мельчайших подробностях жизни выявляется скрытая сущность человека, его </w:t>
      </w:r>
      <w:r w:rsidRPr="00BC6408">
        <w:rPr>
          <w:rFonts w:ascii="Times New Roman" w:hAnsi="Times New Roman"/>
          <w:sz w:val="24"/>
          <w:szCs w:val="24"/>
        </w:rPr>
        <w:lastRenderedPageBreak/>
        <w:t>истинный лик. Себя надо знать сурово и нелицеприятно и оценивать и судить себя и о себе по малым вещам. Они лучше и точнее характеризуют человека, чем большие. Определяйте по ним и других, с кем приходится входить в соприкосновение.</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1969. 3</w:t>
      </w:r>
      <w:r w:rsidRPr="00BC6408">
        <w:rPr>
          <w:rFonts w:ascii="Times New Roman" w:hAnsi="Times New Roman"/>
          <w:b/>
          <w:sz w:val="24"/>
          <w:szCs w:val="24"/>
        </w:rPr>
        <w:t>30. (Июнь 26).</w:t>
      </w:r>
      <w:r w:rsidRPr="00BC6408">
        <w:rPr>
          <w:rFonts w:ascii="Times New Roman" w:hAnsi="Times New Roman"/>
          <w:sz w:val="24"/>
          <w:szCs w:val="24"/>
        </w:rPr>
        <w:t xml:space="preserve"> Невозможность преодолеть что-то внешнее не всегда является отсутствием нужной силы, но может быть обусловлена и страшным противодействием темных. Отчаиваться не надо. Надо мощные силы собрать для победы. Ведь при борьбе и сопротивлении силы от враждебных противодействий растут, чтобы достичь нужной степени преодоления. Еще и еще напрягайте силы духа и сердца. И помните, что Свет побеждает тьму, просто рассеивая ее своими лучами. Внесите светильник во тьму, и рассеется тьма. Так и при борьбе с тьмою необходимо собрать достаточное количество Света, чтобы был в состоянии он осветить и побороть мрак. Ни в злобе, ни в раздражении, ни в недовольстве, ни в отчаянии, ни в унынии, ни в недоверии, ни в сомнении не собрать требуемого количества Света. Ведь надо, чтобы тьма мира сего, яро наступающая на все, не имела в вас ничего. Только это условие принесет вам победу. Нелегко его соблюсти. </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334. (Гуру).</w:t>
      </w:r>
      <w:r w:rsidRPr="00BC6408">
        <w:rPr>
          <w:rFonts w:ascii="Times New Roman" w:hAnsi="Times New Roman"/>
          <w:sz w:val="24"/>
          <w:szCs w:val="24"/>
        </w:rPr>
        <w:t xml:space="preserve"> Когда посылаемое испытание научит ученика тому, ради чего оно было послано, оно уходит из жизни. Поэтому даваемые Указания следует выполнять как можно тщательнее и заботливее, если ученик хочет освободиться от данного испытания. Иного пути освобождения нет. Каждое учит чему-то и каждое безусловно полезно. Умение извлекать пользу из всех испытаний дается опытом.</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339. (Июль 4).</w:t>
      </w:r>
      <w:r w:rsidRPr="00BC6408">
        <w:rPr>
          <w:rFonts w:ascii="Times New Roman" w:hAnsi="Times New Roman"/>
          <w:sz w:val="24"/>
          <w:szCs w:val="24"/>
        </w:rPr>
        <w:t xml:space="preserve"> Самые сильные удары по ауре, то есть самые тяжкие испытания, дают наиболее полезные следствия, укрепляя духовный доспех. Обычное земное сознание с этим мириться не хочет. Оно обращается к Высшим с просьбою, чтобы "миновала его Чаша сия". И, если никакие обращения к Высшим все же облегчения не приносят и испытания не устраняют, значит, надо претерпеть до конца и выдержать его, не уклоняясь с пути. Рано или поздно испытание кончится, ибо все имеет свой конец, но это зависит уже от того, насколько успешно оно проходит. Ведь и темным в известных </w:t>
      </w:r>
      <w:r w:rsidR="005F6EAA">
        <w:rPr>
          <w:rFonts w:ascii="Times New Roman" w:hAnsi="Times New Roman"/>
          <w:sz w:val="24"/>
          <w:szCs w:val="24"/>
        </w:rPr>
        <w:t>рамках дается свобода досаждать</w:t>
      </w:r>
      <w:r w:rsidRPr="00BC6408">
        <w:rPr>
          <w:rFonts w:ascii="Times New Roman" w:hAnsi="Times New Roman"/>
          <w:sz w:val="24"/>
          <w:szCs w:val="24"/>
        </w:rPr>
        <w:t xml:space="preserve"> с тою же целью - укрепить доспех духа. Все это легко понять в теории, но, когда приходит время усвоить это на практике, легкость исчезает и тягость испытания всею силою ложится на сознание. И Учитель не Спешит освободить от того, через что необходимо пройти, чтобы быть в состоянии стать к Нему еще ближе. Ни жалобы, ни ожесточение, ни отчаяние, ни возмущение не помогут и не сократят сроки испытания. Надо спокойно, силы духа собрав, идти через все, зная, что бесконечных испытаний не бывает.</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341. (Гуру).</w:t>
      </w:r>
      <w:r w:rsidRPr="00BC6408">
        <w:rPr>
          <w:rFonts w:ascii="Times New Roman" w:hAnsi="Times New Roman"/>
          <w:sz w:val="24"/>
          <w:szCs w:val="24"/>
        </w:rPr>
        <w:t xml:space="preserve"> Если дать ученику условия спокойного, беспечального и счастливого существования, развитие его духа приостановится, и движение по пути прекратится, и очередное воплощение пройдет бесцельно, ему не дав ничего.</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344. (Июль 8).</w:t>
      </w:r>
      <w:r w:rsidRPr="00BC6408">
        <w:rPr>
          <w:rFonts w:ascii="Times New Roman" w:hAnsi="Times New Roman"/>
          <w:sz w:val="24"/>
          <w:szCs w:val="24"/>
        </w:rPr>
        <w:t xml:space="preserve"> Осознание Присутствия Учителя в духе имеет большое значение для осознавшего</w:t>
      </w:r>
      <w:r>
        <w:rPr>
          <w:rFonts w:ascii="Times New Roman" w:hAnsi="Times New Roman"/>
          <w:sz w:val="24"/>
          <w:szCs w:val="24"/>
        </w:rPr>
        <w:t>….</w:t>
      </w:r>
      <w:r w:rsidRPr="00BC6408">
        <w:rPr>
          <w:rFonts w:ascii="Times New Roman" w:hAnsi="Times New Roman"/>
          <w:sz w:val="24"/>
          <w:szCs w:val="24"/>
        </w:rPr>
        <w:t>Две тысячи лет тому назад было Сказано людям: "Се Аз</w:t>
      </w:r>
      <w:r w:rsidRPr="00BC6408">
        <w:rPr>
          <w:rStyle w:val="a3"/>
          <w:rFonts w:ascii="Times New Roman" w:hAnsi="Times New Roman"/>
          <w:sz w:val="24"/>
          <w:szCs w:val="24"/>
        </w:rPr>
        <w:t>* (*Аз - Я)</w:t>
      </w:r>
      <w:r w:rsidRPr="00BC6408">
        <w:rPr>
          <w:rFonts w:ascii="Times New Roman" w:hAnsi="Times New Roman"/>
          <w:sz w:val="24"/>
          <w:szCs w:val="24"/>
        </w:rPr>
        <w:t xml:space="preserve"> с вами всегда, во все дни, до скончания века". Но кто же из называющих себя христианами верил и верит этому? Если бы верили, поступали бы иначе. Формула эта нуждается в осознании ее всем сердцем, всем помышлением, всем разумением. Она требует признания действительности всех трех миров и понимания участия незримых двух в плотном. Те же немногие, которые это постигли, сделались Светочами человечества и много способствовали его эволюции. Ученик может огненно преуспеть и достичь многого, если он сделает формулу эту, утверждающую реальность Присутствия Учителя в духе, жизнью своею и, вопреки очевидности внешней и внутренней, вести себя будет так, как будто бы он видит Его земными глазами. Постепенно мысль облечется плотью, и он действительно начнет видеть Облик Учителя перед собою. Осознание Великого Присутствия преобразит всю жизнь </w:t>
      </w:r>
      <w:r w:rsidRPr="00BC6408">
        <w:rPr>
          <w:rFonts w:ascii="Times New Roman" w:hAnsi="Times New Roman"/>
          <w:sz w:val="24"/>
          <w:szCs w:val="24"/>
        </w:rPr>
        <w:lastRenderedPageBreak/>
        <w:t>человека. Сперва признание Присутствия незримого Учителя, а потом и раскрывшаяся способность увидеть Его.</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 xml:space="preserve">346. (Июль 10). </w:t>
      </w:r>
      <w:r w:rsidRPr="00BC6408">
        <w:rPr>
          <w:rFonts w:ascii="Times New Roman" w:hAnsi="Times New Roman"/>
          <w:sz w:val="24"/>
          <w:szCs w:val="24"/>
        </w:rPr>
        <w:t xml:space="preserve">Об очищающем и освобождающем значении страданий люди думают мало. А между тем нет иного, более сильного средства очищения сознания, чем страдания. И мудрый радуется возможности освобождения через них. Многие умирают, пройдя через мучительный период тяжкой болезни. Зато сбросить тело больное уже много легче и о нем не жалеть. Слишком уж крепко держит Земля человека в оковах своих. Если бы жил он, будучи в теле земном, во всех трех мирах, переход был бы легким и незаметным и не было бы страха перед смертью и ярой привязанности к </w:t>
      </w:r>
      <w:r w:rsidR="009B3F7D">
        <w:rPr>
          <w:rFonts w:ascii="Times New Roman" w:hAnsi="Times New Roman"/>
          <w:sz w:val="24"/>
          <w:szCs w:val="24"/>
        </w:rPr>
        <w:t>п</w:t>
      </w:r>
      <w:r w:rsidRPr="00BC6408">
        <w:rPr>
          <w:rFonts w:ascii="Times New Roman" w:hAnsi="Times New Roman"/>
          <w:sz w:val="24"/>
          <w:szCs w:val="24"/>
        </w:rPr>
        <w:t>лотному миру. Но знания не хватает. Обычное знание освобождения от плотной Майи не дает. И тогда людям даются страдания, чтобы легче было порвать цепи, связывающие их с Землею.</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431. (Гуру).</w:t>
      </w:r>
      <w:r w:rsidRPr="00BC6408">
        <w:rPr>
          <w:rFonts w:ascii="Times New Roman" w:hAnsi="Times New Roman"/>
          <w:sz w:val="24"/>
          <w:szCs w:val="24"/>
        </w:rPr>
        <w:t xml:space="preserve"> Когда пробьет Час и предстанете перед Владыкой, Спросит Он вас, что сделали вы, чтобы подойти к Нему еще ближе. И ответ дать придется правдивый, и нелицеприятный, и без всякого самообмана. Потому лучше уже сейчас задавать себе этот вопрос каждодневно и утром и вечером, перед отходом ко сну, проверяя поведение свое за день. Самопроверка избавляет от контроля со стороны. Суровость к себе - лучший помощник для судии, которого каждый имеет внутри. Не упустим времени для самопроверки.</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456. (М.А.Й.).</w:t>
      </w:r>
      <w:r w:rsidRPr="00BC6408">
        <w:rPr>
          <w:rFonts w:ascii="Times New Roman" w:hAnsi="Times New Roman"/>
          <w:sz w:val="24"/>
          <w:szCs w:val="24"/>
        </w:rPr>
        <w:t xml:space="preserve"> Вопрос о том, как с наибольшею пользою провести оставшиеся дни жизни своей на Земле. Каждому определен свой срок. И каждый день творит человек причины, следствия которых уявлять будут себя в Мире Надземном. Каждая причина породит следствие в соответствии со своей природой. Обычные люди даже и не мыслят об этом. Но ученик, знающий действие Закона, зорко очертит круг каждого действия. О том, что было допущено раньше, не будем слишком тужить, но над тем, что делаем теперь, и как поступаем, и как мыслим и чувствуем, над этим следует поразмыслить и утвердить крепкий контроль. Каждое более позднее действие накладывает свой отпечаток на предыдущее. Силою очищенной мысли многое можно исправить и видоизменить в том, что ошибочно, или по неведению, или по слабости воли допускалось в прошлом. Очень полезен пересмотр прошлых наслоений с целью удалить все несовместимое с достигнутой ступенью духа. Хорошо, когда контроль сопровождается такой самопроверкой. Тот, кто имеет контроль над собой, не нуждается в стороннем контроле.</w:t>
      </w: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461. (М.А.Й.).</w:t>
      </w:r>
      <w:r w:rsidRPr="00BC6408">
        <w:rPr>
          <w:rFonts w:ascii="Times New Roman" w:hAnsi="Times New Roman"/>
          <w:sz w:val="24"/>
          <w:szCs w:val="24"/>
        </w:rPr>
        <w:t xml:space="preserve"> За малым исключением род человеческий яро предается себеслужению. Этим путем люди хотят найти счастье. Жизнь показывает, что такое счастье недостижимо, ибо нельзя к счастью прийти через несчастье других. Когда целью является Общее, но не личное, Благо, тогда, его утверждая, можно и для себя тем утвердить частицу его. При благе всех каждому достается какая-то его часть.</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467. (М.А.Й.).</w:t>
      </w:r>
      <w:r w:rsidRPr="00BC6408">
        <w:rPr>
          <w:rFonts w:ascii="Times New Roman" w:hAnsi="Times New Roman"/>
          <w:sz w:val="24"/>
          <w:szCs w:val="24"/>
        </w:rPr>
        <w:t xml:space="preserve"> Освобождение от недостатков своих приносит духу радость и легкость, как будто бы с плеч сбрасывается груз тяжкий. Эту радость можно усилить, сбрасывая еще более энергично ненужную поклажу. Раз утвердившись в радости освобождения от скверны своей, не так уж трудно начатое дело очищения сознания от всякого сора довести до конца. Много сора накопилось в сознании человеческом за долгие века темного времени Кали Юги.</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504. (Окт. 8).</w:t>
      </w:r>
      <w:r w:rsidRPr="00BC6408">
        <w:rPr>
          <w:rFonts w:ascii="Times New Roman" w:hAnsi="Times New Roman"/>
          <w:sz w:val="24"/>
          <w:szCs w:val="24"/>
        </w:rPr>
        <w:t xml:space="preserve"> "В многоглаголании несть спасения" - формулу эту можно с пользою взять на вооружение духа. И важно решить, для кого говорить: для себя и собственного удовольствия или для слушающего, исходя из его нужд и интересов. Если думать не о себе и своем желании поговорить, а о собеседнике, словоизвержение сократится намного. Многоговорящие или не думают о тех, с кем говорят, или же не вкладывают в свои слова энергии сердца. И зачем много слов, когда огни в действии. О культуре речи придется много сказать, ибо не понимают любители поговорить, что этот дар эволюции заслуживает самого </w:t>
      </w:r>
      <w:r w:rsidRPr="00BC6408">
        <w:rPr>
          <w:rFonts w:ascii="Times New Roman" w:hAnsi="Times New Roman"/>
          <w:sz w:val="24"/>
          <w:szCs w:val="24"/>
        </w:rPr>
        <w:lastRenderedPageBreak/>
        <w:t xml:space="preserve">серьезного и вдумчивого отношения. Но как бы то ни было, но ученик должен являть сдержанность речи и не произносить ни одного лишнего слова. Эта сдержанность научит контролю как над словами, так и над мыслью. Сдержанность касается не только слов, но и чувств человека. Как важно, как неотложно важно научиться ими владеть! Ведь овладение чувствами означает овладение своими огнями. Не двинуться дальше, собою не овладев. Как же иначе накапливать Агни? </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514. (М.А.Й.).</w:t>
      </w:r>
      <w:r w:rsidRPr="00BC6408">
        <w:rPr>
          <w:rFonts w:ascii="Times New Roman" w:hAnsi="Times New Roman"/>
          <w:sz w:val="24"/>
          <w:szCs w:val="24"/>
        </w:rPr>
        <w:t xml:space="preserve"> Некогда существовал орден странствующих монахов. Не хотим сделать нищих из последователей Учения. Наоборот, говорим: имейте все, что считаете нужным, но ничего не считайте своим навсегда и ничего не ставьте выше приобретения того опыта и знаний, ради которых дается человеку жизнь на Земле в плотном теле. Правильное понимание земных вещей и условий нетрудно установить, если только крепко усвоить цель и смысл земных воплощений.</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539. (М.А.Й.).</w:t>
      </w:r>
      <w:r w:rsidRPr="00BC6408">
        <w:rPr>
          <w:rFonts w:ascii="Times New Roman" w:hAnsi="Times New Roman"/>
          <w:sz w:val="24"/>
          <w:szCs w:val="24"/>
        </w:rPr>
        <w:t xml:space="preserve"> Помогайте поддерживать планетную сеть Света. Только совместными объединенными и сознательными усилиями можно ее поддержать. Хаос стремится прорваться повсюду. Обороной от хаоса правильно было бы назвать задание воинам. Невозможно поддерживать планетное равновесие или помогать Владыке, не установив своего собственного равновесия. Бьем в набат, чтобы пробудить зоркость и настороженность. Идет девятый вал!</w:t>
      </w:r>
    </w:p>
    <w:p w:rsidR="00204E8C" w:rsidRDefault="00204E8C" w:rsidP="00126D96">
      <w:pPr>
        <w:autoSpaceDE w:val="0"/>
        <w:autoSpaceDN w:val="0"/>
        <w:adjustRightInd w:val="0"/>
        <w:spacing w:after="0" w:line="240" w:lineRule="auto"/>
        <w:ind w:left="-284"/>
        <w:jc w:val="both"/>
        <w:rPr>
          <w:rFonts w:ascii="Times New Roman" w:hAnsi="Times New Roman"/>
          <w:sz w:val="24"/>
          <w:szCs w:val="24"/>
        </w:rPr>
      </w:pPr>
    </w:p>
    <w:p w:rsidR="00204E8C" w:rsidRPr="00BC6408" w:rsidRDefault="00204E8C" w:rsidP="00126D9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hAnsi="Times New Roman"/>
          <w:b/>
          <w:sz w:val="24"/>
          <w:szCs w:val="24"/>
        </w:rPr>
        <w:t>636. (Гуру).</w:t>
      </w:r>
      <w:r w:rsidRPr="00BC6408">
        <w:rPr>
          <w:rFonts w:ascii="Times New Roman" w:hAnsi="Times New Roman"/>
          <w:sz w:val="24"/>
          <w:szCs w:val="24"/>
        </w:rPr>
        <w:t xml:space="preserve"> Даже то, что было дано людям сто лет тому назад, уже не созвучно моменту в некоторых деталях и подробностях изложения, но требует новых форм, отвечающих духу времени. И новое людям дается в формах таких, которые будут в течение долгих веков отвечать потребностям человечества и удовлетворять их по мере дальнейшего роста и развития сознания. Поэтому не будем удивляться, что многое в книгах Учения еще недоступно пониманию. Учение дано вперед на огромный период времени и будет усваиваться в соответствии с поступательным движением человечества. Основная особенность его положений - неисчерпаемость, впрочем, как и каждого истинного Учения в его Первоосновах.</w:t>
      </w:r>
    </w:p>
    <w:p w:rsidR="00204E8C" w:rsidRPr="00BC6408" w:rsidRDefault="00204E8C" w:rsidP="00204E8C">
      <w:pPr>
        <w:autoSpaceDE w:val="0"/>
        <w:autoSpaceDN w:val="0"/>
        <w:adjustRightInd w:val="0"/>
        <w:spacing w:after="0" w:line="240" w:lineRule="auto"/>
        <w:ind w:left="-567" w:firstLine="141"/>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68.</w:t>
      </w:r>
      <w:r w:rsidRPr="00DF74CE">
        <w:rPr>
          <w:rFonts w:ascii="Times New Roman" w:hAnsi="Times New Roman"/>
          <w:sz w:val="24"/>
          <w:szCs w:val="24"/>
        </w:rPr>
        <w:t xml:space="preserve"> </w:t>
      </w:r>
      <w:r>
        <w:rPr>
          <w:rFonts w:ascii="Times New Roman" w:hAnsi="Times New Roman"/>
          <w:sz w:val="24"/>
          <w:szCs w:val="24"/>
        </w:rPr>
        <w:t xml:space="preserve">  …</w:t>
      </w:r>
      <w:r w:rsidRPr="00DF74CE">
        <w:rPr>
          <w:rFonts w:ascii="Times New Roman" w:hAnsi="Times New Roman"/>
          <w:sz w:val="24"/>
          <w:szCs w:val="24"/>
        </w:rPr>
        <w:t>К вопросу о развитии воли подойдем с пониманием. Он очень важен. Не всякую волю полезно развивать, но лишь волю, направленную на добро. Слабые и безвольные существа непригодны для эволюции. В природе выживают сильные и стойкие виды. Сколько прекрасных духов погибает из-за отсутствия стойкости воли. Можно ли доверить Учение нестойкому человеку, даже если он и хороший? Даже разбойник может явить больше стойкости, преданности и устремления, чем безвольное и слабое ничтожество или такая же добродетельная хорошесть. Мерки суждения Учителя в отношении учеников совершенно другие, не похожие на обычные. Намечая учеников, следует применить всю глубину понимания пригодности человека и полезности его для эволюции.</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69. (М.А.Й.).</w:t>
      </w:r>
      <w:r w:rsidRPr="00DF74CE">
        <w:rPr>
          <w:rFonts w:ascii="Times New Roman" w:hAnsi="Times New Roman"/>
          <w:sz w:val="24"/>
          <w:szCs w:val="24"/>
        </w:rPr>
        <w:t xml:space="preserve"> Немалая воля нужна, чтобы устоять в Учении в современных условиях жизни. Это граничит уже с подвигом и геройством, ибо выдерживать натиск противодействующих сил приходится одному и как бы без видимой помощи и в окружении непонимания и равнодушия к задачам эволюции и вопросам духа. И только сознание пространственного значения несения Света помогает выдерживать эту непосильную ношу и двигаться по </w:t>
      </w:r>
      <w:r>
        <w:rPr>
          <w:rFonts w:ascii="Times New Roman" w:hAnsi="Times New Roman"/>
          <w:sz w:val="24"/>
          <w:szCs w:val="24"/>
        </w:rPr>
        <w:t>П</w:t>
      </w:r>
      <w:r w:rsidRPr="00DF74CE">
        <w:rPr>
          <w:rFonts w:ascii="Times New Roman" w:hAnsi="Times New Roman"/>
          <w:sz w:val="24"/>
          <w:szCs w:val="24"/>
        </w:rPr>
        <w:t xml:space="preserve">ути. </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71. (Янв. 28).</w:t>
      </w:r>
      <w:r w:rsidRPr="00DF74CE">
        <w:rPr>
          <w:rFonts w:ascii="Times New Roman" w:hAnsi="Times New Roman"/>
          <w:sz w:val="24"/>
          <w:szCs w:val="24"/>
        </w:rPr>
        <w:t xml:space="preserve"> Каждый работник Света подвержен нападению темных. Нападения эти целью имеют пресечь его путь и отвратить от Иерархии Света. Слабые могут и отдаляться. Но дух сильный при каждом нападении или углублении тяжелых условий только еще плотнее примыкает к Учителю и становится еще сильнее именно благодаря им. И тогда каждое очередное наступление тьмы служит ему для сближения со своим Иерархом.</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79. (Гуру).</w:t>
      </w:r>
      <w:r w:rsidRPr="00DF74CE">
        <w:rPr>
          <w:rFonts w:ascii="Times New Roman" w:hAnsi="Times New Roman"/>
          <w:sz w:val="24"/>
          <w:szCs w:val="24"/>
        </w:rPr>
        <w:t xml:space="preserve"> Волны хаоса смоют все преграды и затопят не примкнувши</w:t>
      </w:r>
      <w:r w:rsidR="00347A55">
        <w:rPr>
          <w:rFonts w:ascii="Times New Roman" w:hAnsi="Times New Roman"/>
          <w:sz w:val="24"/>
          <w:szCs w:val="24"/>
        </w:rPr>
        <w:t>е</w:t>
      </w:r>
      <w:r w:rsidRPr="00DF74CE">
        <w:rPr>
          <w:rFonts w:ascii="Times New Roman" w:hAnsi="Times New Roman"/>
          <w:sz w:val="24"/>
          <w:szCs w:val="24"/>
        </w:rPr>
        <w:t xml:space="preserve"> крепко к Иерархии сознания. Надо держаться неотделимо, не отрываясь ни на мгновение. Опасность велика, если приходится так упорно о ней говорить. От явления Учителя не отвлекайтесь. Конечные, трудные сроки пришли.</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85. (М.А.Й.).</w:t>
      </w:r>
      <w:r w:rsidRPr="00DF74CE">
        <w:rPr>
          <w:rFonts w:ascii="Times New Roman" w:hAnsi="Times New Roman"/>
          <w:sz w:val="24"/>
          <w:szCs w:val="24"/>
        </w:rPr>
        <w:t xml:space="preserve"> Как примирить сознание ученика с теми страданиями, через которые неизбежно приходится ему проходить? Слова и мысли остроту переживаний не уничтожают. Окружающее облегчения не приносит. Пространственные нагнетения невыносимы. Где же искать и облегчения, и утешения? В подвиге, в том, чтобы, несмотря ни на что, стремиться все-таки помогать людям. В этом забвении себя заключаются и решение, и единственный выход.</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00. (Гуру).</w:t>
      </w:r>
      <w:r w:rsidRPr="00DF74CE">
        <w:rPr>
          <w:rFonts w:ascii="Times New Roman" w:hAnsi="Times New Roman"/>
          <w:sz w:val="24"/>
          <w:szCs w:val="24"/>
        </w:rPr>
        <w:t xml:space="preserve"> Трудно представить себе, что где-то уже решено все и что старый мир доживает последние дни. Нелегкими они будут, не все выдержат напряжение. Тем, кто в готовности встретит, легче будет выдержать волны.</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22. (М.А.Й.).</w:t>
      </w:r>
      <w:r w:rsidRPr="00DF74CE">
        <w:rPr>
          <w:rFonts w:ascii="Times New Roman" w:hAnsi="Times New Roman"/>
          <w:sz w:val="24"/>
          <w:szCs w:val="24"/>
        </w:rPr>
        <w:t xml:space="preserve"> Смирение перед неизбежностью страдания на пути восхождения духа является не чем иным, как пониманием, что другого пути нет, ибо Сам Сказал: «В мире будете иметь скорбь», но это смирение, или, вернее, понимание, не означает ни безволия, ни инертности, ни безысходности, ни отчаяния, ни слабости, но, скорее, - концентрацию всех сил духа, столь нужных для сохранения равновесия и внутренней силы, необходимой для успешного преодоления испытаний. Телесные силы быть могут исчерпаны, но неис</w:t>
      </w:r>
      <w:r>
        <w:rPr>
          <w:rFonts w:ascii="Times New Roman" w:hAnsi="Times New Roman"/>
          <w:sz w:val="24"/>
          <w:szCs w:val="24"/>
        </w:rPr>
        <w:t>черпаемы силы духа.</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47. (Гуру).</w:t>
      </w:r>
      <w:r w:rsidRPr="00DF74CE">
        <w:rPr>
          <w:rFonts w:ascii="Times New Roman" w:hAnsi="Times New Roman"/>
          <w:sz w:val="24"/>
          <w:szCs w:val="24"/>
        </w:rPr>
        <w:t xml:space="preserve"> И хорошо, что не знаете в подробностях сужденного вам будущего. Если бы знали, и думали бы, и говорили об этом между собою, вражеские уши подслушали бы ваши беседы и воспользовались бы этим знанием, чтобы разрушить ваши возможности. Так что иногда хорошо меньше знать о том, что сокровенно и нуждается в особой охране.</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62. (Март 8).</w:t>
      </w:r>
      <w:r w:rsidRPr="00DF74CE">
        <w:rPr>
          <w:rFonts w:ascii="Times New Roman" w:hAnsi="Times New Roman"/>
          <w:sz w:val="24"/>
          <w:szCs w:val="24"/>
        </w:rPr>
        <w:t xml:space="preserve"> Стареет тело, но не стареет дух. Когда дух достаточно освободился от власти тела, старость не ощущается. Ощущение старости - явление физическое. Дух этих ощущений не знает. Дух вечно юн. Сбросить старое тело - радость и освобождение для духа, ибо старое тело имеет свои ограничения. Знаете, что Наши люди и стареют, и болеют, но</w:t>
      </w:r>
      <w:r w:rsidR="00347A55">
        <w:rPr>
          <w:rFonts w:ascii="Times New Roman" w:hAnsi="Times New Roman"/>
          <w:sz w:val="24"/>
          <w:szCs w:val="24"/>
        </w:rPr>
        <w:t xml:space="preserve"> достигшие известной ступени</w:t>
      </w:r>
      <w:r w:rsidRPr="00DF74CE">
        <w:rPr>
          <w:rFonts w:ascii="Times New Roman" w:hAnsi="Times New Roman"/>
          <w:sz w:val="24"/>
          <w:szCs w:val="24"/>
        </w:rPr>
        <w:t xml:space="preserve"> внутренне не подчиняются этим явлениям, сохраняя ясность сознания и бодрость духа.</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77. (Март 14).</w:t>
      </w:r>
      <w:r w:rsidRPr="00DF74CE">
        <w:rPr>
          <w:rFonts w:ascii="Times New Roman" w:hAnsi="Times New Roman"/>
          <w:sz w:val="24"/>
          <w:szCs w:val="24"/>
        </w:rPr>
        <w:t xml:space="preserve"> «Даже в величайших потрясениях надлежит хранить спокойствие». </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259. (Апр. 23).</w:t>
      </w:r>
      <w:r w:rsidRPr="00DF74CE">
        <w:rPr>
          <w:rFonts w:ascii="Times New Roman" w:hAnsi="Times New Roman"/>
          <w:sz w:val="24"/>
          <w:szCs w:val="24"/>
        </w:rPr>
        <w:t xml:space="preserve"> Не такое время сейчас, чтобы можно было сторонними делами заниматься! Заранее подготовляется сознание к тому, что идет. Поздно будет готовиться, когда огненные волны устремятся на Землю. Рассыплются все построения, не утвержденные на Основах. Рушение будет великим. Так уйдет в невозвратное мир старый, чтобы больше уже никогда не вернуться.</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277. (М.А.Й.).</w:t>
      </w:r>
      <w:r w:rsidRPr="00DF74CE">
        <w:rPr>
          <w:rFonts w:ascii="Times New Roman" w:hAnsi="Times New Roman"/>
          <w:sz w:val="24"/>
          <w:szCs w:val="24"/>
        </w:rPr>
        <w:t xml:space="preserve"> Как убог мир человека, не знающего о Незримых Мирах! Как ограничен</w:t>
      </w:r>
      <w:r w:rsidR="00347A55">
        <w:rPr>
          <w:rFonts w:ascii="Times New Roman" w:hAnsi="Times New Roman"/>
          <w:sz w:val="24"/>
          <w:szCs w:val="24"/>
        </w:rPr>
        <w:t>н</w:t>
      </w:r>
      <w:r w:rsidRPr="00DF74CE">
        <w:rPr>
          <w:rFonts w:ascii="Times New Roman" w:hAnsi="Times New Roman"/>
          <w:sz w:val="24"/>
          <w:szCs w:val="24"/>
        </w:rPr>
        <w:t>о его мышление! Как связан он своим невежеством! Не осознает этого он. Животные тоже не осознают, но все же живут. Так</w:t>
      </w:r>
      <w:r w:rsidR="00F95DA6">
        <w:rPr>
          <w:rFonts w:ascii="Times New Roman" w:hAnsi="Times New Roman"/>
          <w:sz w:val="24"/>
          <w:szCs w:val="24"/>
        </w:rPr>
        <w:t xml:space="preserve"> </w:t>
      </w:r>
      <w:r w:rsidRPr="00DF74CE">
        <w:rPr>
          <w:rFonts w:ascii="Times New Roman" w:hAnsi="Times New Roman"/>
          <w:sz w:val="24"/>
          <w:szCs w:val="24"/>
        </w:rPr>
        <w:t>же и люди. Живут половиной своего существа, а другая находится в спячке. Но идут последние дни. Гром спящих пробудит. И тогда пробужденные захотят знать. И тогда настанет время Великого посева.</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293. (Гуру).</w:t>
      </w:r>
      <w:r w:rsidRPr="00DF74CE">
        <w:rPr>
          <w:rFonts w:ascii="Times New Roman" w:hAnsi="Times New Roman"/>
          <w:sz w:val="24"/>
          <w:szCs w:val="24"/>
        </w:rPr>
        <w:t xml:space="preserve"> Отмечайте несостоятельность людского поведения и поступков. Вот человек, претендующий на желание знать Учение и в то же время бросающийся читать все, </w:t>
      </w:r>
      <w:r w:rsidRPr="00DF74CE">
        <w:rPr>
          <w:rFonts w:ascii="Times New Roman" w:hAnsi="Times New Roman"/>
          <w:sz w:val="24"/>
          <w:szCs w:val="24"/>
        </w:rPr>
        <w:lastRenderedPageBreak/>
        <w:t>что угодно, но только не книги Учения, которые имеет или может достать. Вот другой, свои заботы и жертвенность отдавший не людям, но любимой собаке. Или человек, сосредоточивший все свое внимание на приобретении вещей. Все это несет на себе печать несоизмеримости действий. Наблюдайте и учитесь, чтобы не уподобиться.</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26. (Гуру).</w:t>
      </w:r>
      <w:r w:rsidRPr="00DF74CE">
        <w:rPr>
          <w:rFonts w:ascii="Times New Roman" w:hAnsi="Times New Roman"/>
          <w:sz w:val="24"/>
          <w:szCs w:val="24"/>
        </w:rPr>
        <w:t xml:space="preserve"> Не достигнутое здесь - там достижимо, если не угасли огни сердца и если устремление по-прежнему неуклонно влечет вперед.</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27.</w:t>
      </w:r>
      <w:r w:rsidRPr="00DF74CE">
        <w:rPr>
          <w:rFonts w:ascii="Times New Roman" w:hAnsi="Times New Roman"/>
          <w:sz w:val="24"/>
          <w:szCs w:val="24"/>
        </w:rPr>
        <w:t xml:space="preserve"> Может быть, оно и лучше, что чувствительность не настолько обострена, чтобы воспринимать так остро, как бы хотелось. Можно ведь и не выдержать. Принять в себя можно лишь определенное количество пространственного яда.</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30. (Гуру).</w:t>
      </w:r>
      <w:r w:rsidRPr="00DF74CE">
        <w:rPr>
          <w:rFonts w:ascii="Times New Roman" w:hAnsi="Times New Roman"/>
          <w:sz w:val="24"/>
          <w:szCs w:val="24"/>
        </w:rPr>
        <w:t xml:space="preserve"> Двуногие признают только силу, двуногие считаются только с ней. Попирают пятою своей слабость и презирают ее. Потому духом надо быть сильным. Иначе сомнут. Они эту силу почуют мгновенно и опасливо посторонятся. Но, если почувствуют слабость, боязнь, или страх, или заискивание, или пресмыкание, или лесть и все прочие подобные чувства, унижающие достоинство духа, не упустят случая, чтобы унизить, если не явно, то скрыто. Но реакция их на все это будет всегда определенной и лишенной всякого уважения к низкопоклоняющемуся человеку. И со стороны хороших людей подобные чувства похвалы не получат, ибо осуждено пресмыкание. Достоинство духа люди не умеют хранить, а оно очень нужно и в этом мире, и в том. Не стремятся люди накапливать ценные качества духа, столь нужные в дальнем пути.</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49. (Июль 19).</w:t>
      </w:r>
      <w:r w:rsidRPr="00DF74CE">
        <w:rPr>
          <w:rFonts w:ascii="Times New Roman" w:hAnsi="Times New Roman"/>
          <w:sz w:val="24"/>
          <w:szCs w:val="24"/>
        </w:rPr>
        <w:t xml:space="preserve"> Жара не способствует действию психической энергии. Режим холода, доступный на высотах, многое облегчает. Мир Тонкий там ближе и отравления сгущенной атмосферой низин там меньше. И неудивительна та тяжесть, которая ощущается в более плотных слоях. Соприкосновение с низшими слоями Тонкого Мира при слабости воли грозит одержанием. Видите сами, как легко поддаются земляне внушениям темных. Пусть неусыпным будет дозор.</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55. (Июль 21).</w:t>
      </w:r>
      <w:r w:rsidRPr="00DF74CE">
        <w:rPr>
          <w:rFonts w:ascii="Times New Roman" w:hAnsi="Times New Roman"/>
          <w:sz w:val="24"/>
          <w:szCs w:val="24"/>
        </w:rPr>
        <w:t xml:space="preserve"> Размышление о могуществе духа увеличивает его силу и бессознательно ощущается окружающими. Сосредоточение мысли на своей слабости, бессилии и беспомощности тоже воспринимается окружающими, вызывая в них соответствующую реакцию. Поэтому мысли второго порядка не следует допускать, ибо людское жестокосердие тотчас же постарается использовать чужую слабость или беззащитность себе на пользу. Ни одно животное или даже зверь не дерзнет броситься на йога. Ни один человек не осмелится затронуть того, чью психическую силу он бессознательно чует. Осознание силы своей - щит мощный. И даже не нужно поднимать огненного меча для удара, если это осознание достаточно сильно.</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62. (Гуру).</w:t>
      </w:r>
      <w:r w:rsidRPr="00DF74CE">
        <w:rPr>
          <w:rFonts w:ascii="Times New Roman" w:hAnsi="Times New Roman"/>
          <w:sz w:val="24"/>
          <w:szCs w:val="24"/>
        </w:rPr>
        <w:t xml:space="preserve"> Дойти до Учителя Света надо по Земле. Вот и идите, терзаемые теми, кто сердце омертвил жестокостью и эгоизмом. Они вокруг вас, но пути ваши разные. Рядом можете находиться, но они идут во тьму, вы - к Свету. Не обманывайтесь тем, что они близко толкутся. Они предали себя тьме, и близость эта временна и обманчива. Двое будут идти рядом или сидеть за одним столом, но один уже находится во власти темных и притягивается к темному полюсу, другой - к полюсу Света. Так каждый творит сам суд свой над собою, предавая себя тьме или Свету.</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88. (М.А.Й.).</w:t>
      </w:r>
      <w:r w:rsidRPr="00DF74CE">
        <w:rPr>
          <w:rFonts w:ascii="Times New Roman" w:hAnsi="Times New Roman"/>
          <w:sz w:val="24"/>
          <w:szCs w:val="24"/>
        </w:rPr>
        <w:t xml:space="preserve"> Человек, знающий, куда и зачем он идет, резко отличается от человека, бессмысленно и бесцельно толкущегося на месте. Можно представить себе двух подобных существ в космическом пространстве, среди вихрей и токов астральных и множеств всевозможных явлений разного порядка. Там потеряться легко, если направление неизвестно и если Иерархия отвергается. Иерарх-Руководитель там Встретит идущих к Нему. Не </w:t>
      </w:r>
      <w:r w:rsidRPr="00DF74CE">
        <w:rPr>
          <w:rFonts w:ascii="Times New Roman" w:hAnsi="Times New Roman"/>
          <w:sz w:val="24"/>
          <w:szCs w:val="24"/>
        </w:rPr>
        <w:lastRenderedPageBreak/>
        <w:t>отвергайте, незнающие, спасительной нити, протягиваемой каждому признающему Иерархию духу. Неверы лишают сами себя столь нужной каждому помощи, когда сброшено тело и когда человек осознает себя в совершенно иных условиях жизни. Здесь они опирались на что-то и чувствовали почву под ногами, но там опереться не на что, когда привычная опора ушла из-под ног. Запасайтесь знанием, пока еще не поздно и пока есть возможность его получить.</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90. (Авг. 5).</w:t>
      </w:r>
      <w:r w:rsidRPr="00DF74CE">
        <w:rPr>
          <w:rFonts w:ascii="Times New Roman" w:hAnsi="Times New Roman"/>
          <w:sz w:val="24"/>
          <w:szCs w:val="24"/>
        </w:rPr>
        <w:t xml:space="preserve"> «Во тьме внешней плач и скрежет зубовный». Напрасно пытаются выход найти в улучшении внешних условий. Мира духу они не найдут. Увеличивается количество всевозможных новых заболеваний, неблагополучие преследует людей, и разновесие, и хаос вторгаются во все области жизни. Самое лучшее начинание обращается во зло, и разложение захватывает все стороны жизни. Конец Кали Юги становится концом старого мира. Начинается самопожирание тьмы. Трудное время для утонченных сознаний. Трудно им среди жестокосердных людей.</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494. (М.А.Й.).</w:t>
      </w:r>
      <w:r w:rsidRPr="00DF74CE">
        <w:rPr>
          <w:rFonts w:ascii="Times New Roman" w:hAnsi="Times New Roman"/>
          <w:sz w:val="24"/>
          <w:szCs w:val="24"/>
        </w:rPr>
        <w:t xml:space="preserve"> Когда навязчиво лезут прошлые, неизжитые мысли, знайте, что кто-то намеренно подсовывает их и раздувает, чтобы омрачить сознание и оторвать его от спасительной Руки Иерарха. Мысли Света не будут раздувать и напрягать темные слуги, но каждую нечистую мысль они не пропустят мимо, чтобы за нее уцепиться и через нее натемнить.</w:t>
      </w: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 xml:space="preserve">519. (Авг. 20). </w:t>
      </w:r>
      <w:r w:rsidRPr="00DF74CE">
        <w:rPr>
          <w:rFonts w:ascii="Times New Roman" w:eastAsia="Calibri" w:hAnsi="Times New Roman"/>
          <w:sz w:val="24"/>
          <w:szCs w:val="24"/>
        </w:rPr>
        <w:t>«Мы Готовы каждому помочь и за каждого радоваться». Но готов ли каждый к помощи Нашей и готов ли созвучать Нашей Радости? Готовность к созвучию с Нами обуславливается многими подробностями. Чем-то надо поступиться, о чем-то перестать думать, а о чем-то совсем позабыть и труд приложить к достижению цели.</w:t>
      </w:r>
    </w:p>
    <w:p w:rsidR="00204E8C" w:rsidRPr="00DF74CE" w:rsidRDefault="00204E8C" w:rsidP="00204E8C">
      <w:pPr>
        <w:autoSpaceDE w:val="0"/>
        <w:autoSpaceDN w:val="0"/>
        <w:adjustRightInd w:val="0"/>
        <w:spacing w:after="0" w:line="240" w:lineRule="auto"/>
        <w:ind w:left="-284"/>
        <w:jc w:val="both"/>
        <w:rPr>
          <w:rFonts w:ascii="Times New Roman" w:eastAsia="Calibri"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31. (М.А.Й.).</w:t>
      </w:r>
      <w:r w:rsidRPr="00DF74CE">
        <w:rPr>
          <w:rFonts w:ascii="Times New Roman" w:hAnsi="Times New Roman"/>
          <w:sz w:val="24"/>
          <w:szCs w:val="24"/>
        </w:rPr>
        <w:t xml:space="preserve"> Близких, которые далеко от вас, держите около себя в сознании вашем, держите так, как будто бы они рядом, держите так постоянно, не дозволяя очевидности плотной разделять вас. Близость в духе, если она действительно такова, не могут уничтожить никакие внешние условия. Будем помнить всегда, что дух превыше всего, и утверждать прочно и непреложно пространственную связь с близкими по духу людьми.</w:t>
      </w: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p>
    <w:p w:rsidR="00204E8C" w:rsidRPr="00DF74CE"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37. (Гуру).</w:t>
      </w:r>
      <w:r w:rsidRPr="00DF74CE">
        <w:rPr>
          <w:rFonts w:ascii="Times New Roman" w:hAnsi="Times New Roman"/>
          <w:sz w:val="24"/>
          <w:szCs w:val="24"/>
        </w:rPr>
        <w:t xml:space="preserve"> Пригодность человека, вступившего на путь Учения Жизни, определяется не тем, насколько он хорош или плох, а степенью твердости и несломимости его решения освободиться от своей нехорошести. И даже разбойники в этом преуспевали, оставив далеко позади себя «румяную добродетель». И если даже человек упал, встать на ноги надо немедленно и следовать дальше, не замедляя шага.</w:t>
      </w: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47. (Гуру).</w:t>
      </w:r>
      <w:r w:rsidRPr="00DF74CE">
        <w:rPr>
          <w:rFonts w:ascii="Times New Roman" w:hAnsi="Times New Roman"/>
          <w:sz w:val="24"/>
          <w:szCs w:val="24"/>
        </w:rPr>
        <w:t xml:space="preserve"> Хорошо все-таки каждодневно с утра давать себе какие-нибудь определенные задачи на утверждение в действии желательных качеств духа. Пусть вначале не будут они слишком трудными, но зато выполняемыми неукоснительно. Этим пресекается распущенность психической энергии. Мало кто думает о том, насколько нужна людям дисциплина духа.</w:t>
      </w: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68. (М.А.Й.).</w:t>
      </w:r>
      <w:r w:rsidRPr="00DF74CE">
        <w:rPr>
          <w:rFonts w:ascii="Times New Roman" w:hAnsi="Times New Roman"/>
          <w:sz w:val="24"/>
          <w:szCs w:val="24"/>
        </w:rPr>
        <w:t xml:space="preserve"> Учителю место в переднем углу. Если поставить Владыку в сознании превыше всего, то и жизнь зазвучит по-иному. И в этом ключе исполнена будет симфония жизни. Многие жизни звучат диссонансом. Отдельные созвучные аккорды симфонии не дают, а главное</w:t>
      </w:r>
      <w:r w:rsidR="00F95DA6">
        <w:rPr>
          <w:rFonts w:ascii="Times New Roman" w:hAnsi="Times New Roman"/>
          <w:sz w:val="24"/>
          <w:szCs w:val="24"/>
        </w:rPr>
        <w:t xml:space="preserve"> -</w:t>
      </w:r>
      <w:r w:rsidRPr="00DF74CE">
        <w:rPr>
          <w:rFonts w:ascii="Times New Roman" w:hAnsi="Times New Roman"/>
          <w:sz w:val="24"/>
          <w:szCs w:val="24"/>
        </w:rPr>
        <w:t xml:space="preserve"> неведомо исполнителям, ради кого и чего совершается труд их. Владыка же стройность Внесет во все случаи жизни, и смысл ей Придаст, и Укажет, как жизнь провести в нужном тоне, не отклоняясь.</w:t>
      </w:r>
    </w:p>
    <w:p w:rsidR="0098762E" w:rsidRPr="00DF74CE" w:rsidRDefault="0098762E"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70. </w:t>
      </w:r>
      <w:r w:rsidRPr="00DF74CE">
        <w:rPr>
          <w:rFonts w:ascii="Times New Roman" w:hAnsi="Times New Roman"/>
          <w:b/>
          <w:sz w:val="24"/>
          <w:szCs w:val="24"/>
        </w:rPr>
        <w:t>784. (Дек. 5).</w:t>
      </w:r>
      <w:r w:rsidRPr="00DF74CE">
        <w:rPr>
          <w:rFonts w:ascii="Times New Roman" w:hAnsi="Times New Roman"/>
          <w:sz w:val="24"/>
          <w:szCs w:val="24"/>
        </w:rPr>
        <w:t xml:space="preserve"> Самое труднопреодолимое препятствие для наступления Новой Эпохи - это неготовность сознаний. Наступающие сроки с этим считаться уже не будут, и все препятствующее будет убрано с планеты. </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162B6E">
        <w:rPr>
          <w:rFonts w:ascii="Times New Roman" w:hAnsi="Times New Roman"/>
          <w:b/>
          <w:sz w:val="24"/>
          <w:szCs w:val="24"/>
        </w:rPr>
        <w:t>24. (</w:t>
      </w:r>
      <w:r>
        <w:rPr>
          <w:rFonts w:ascii="Times New Roman" w:hAnsi="Times New Roman"/>
          <w:b/>
          <w:sz w:val="24"/>
          <w:szCs w:val="24"/>
        </w:rPr>
        <w:t>М.А.Й.</w:t>
      </w:r>
      <w:r w:rsidRPr="00162B6E">
        <w:rPr>
          <w:rFonts w:ascii="Times New Roman" w:hAnsi="Times New Roman"/>
          <w:b/>
          <w:sz w:val="24"/>
          <w:szCs w:val="24"/>
        </w:rPr>
        <w:t>).</w:t>
      </w:r>
      <w:r w:rsidRPr="000114EE">
        <w:rPr>
          <w:rFonts w:ascii="Times New Roman" w:hAnsi="Times New Roman"/>
          <w:sz w:val="24"/>
          <w:szCs w:val="24"/>
        </w:rPr>
        <w:t xml:space="preserve"> К Нам обычно приходят за тем, чтобы получить, чтобы взять. Но так редки те, кто приближается, чтобы дать, чтобы помочь и разделить Труды Наши и нагружение. Как высоко Мы Ценим их, приходящих для того, чтобы помочь. Конечно, они получают сторицей за беззаветную самоотверженность свою, и приходят они не для того, чтобы получить, но чтобы разделить с Нами тягость Ноши мирской. Только любовь может устремить на подвиг такой, любовь к Учителю Света. Благо им, приносящим свои энергии и Свет свой на построение Великого Храма Жизни. Их вклад будет наиценнейшим.</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b/>
          <w:sz w:val="24"/>
          <w:szCs w:val="24"/>
        </w:rPr>
      </w:pPr>
      <w:bookmarkStart w:id="0" w:name="с"/>
      <w:bookmarkEnd w:id="0"/>
      <w:r>
        <w:rPr>
          <w:rFonts w:ascii="Times New Roman" w:hAnsi="Times New Roman"/>
          <w:b/>
          <w:sz w:val="24"/>
          <w:szCs w:val="24"/>
        </w:rPr>
        <w:t xml:space="preserve">1971. </w:t>
      </w:r>
      <w:r w:rsidRPr="00162B6E">
        <w:rPr>
          <w:rFonts w:ascii="Times New Roman" w:hAnsi="Times New Roman"/>
          <w:b/>
          <w:sz w:val="24"/>
          <w:szCs w:val="24"/>
        </w:rPr>
        <w:t>34. (Янв. 15).</w:t>
      </w:r>
      <w:r w:rsidRPr="000114EE">
        <w:rPr>
          <w:rFonts w:ascii="Times New Roman" w:hAnsi="Times New Roman"/>
          <w:sz w:val="24"/>
          <w:szCs w:val="24"/>
        </w:rPr>
        <w:t xml:space="preserve"> Не один, но много раз приходится сталкиваться с одними и теми же противодействующими условиями жизни. Это значит, что что-то в них не преодолено и требует от человека возрастания его преодолевающей мощи. Значит, слабы его огоньки. От возрастания Агни зависит характер кармических условий, его окружающих. Достаточно возрасти духом на противодействующие обстоятельства, как они уходят из жизни. Нет другого пути освободиться от них. Иначе они, как отравленные одежды Геракла, будут еще больше прилипать и цепляться за сознание. Как говорится, жизнь всегда бьет по больному месту, то есть по слабому месту, то есть самому незащищенному, пока оно не окрепнет и не покроется бронею, уже защищающей от внешних ударов. Судьба очень бьет несчастных, слабосильных, истерзанных жизнью людей. Надо быть сильным.</w:t>
      </w:r>
    </w:p>
    <w:p w:rsidR="00204E8C" w:rsidRDefault="00204E8C" w:rsidP="00204E8C">
      <w:pPr>
        <w:autoSpaceDE w:val="0"/>
        <w:autoSpaceDN w:val="0"/>
        <w:adjustRightInd w:val="0"/>
        <w:spacing w:after="0" w:line="240" w:lineRule="auto"/>
        <w:ind w:left="-284"/>
        <w:jc w:val="both"/>
        <w:rPr>
          <w:rFonts w:ascii="Times New Roman"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162B6E">
        <w:rPr>
          <w:rFonts w:ascii="Times New Roman" w:hAnsi="Times New Roman"/>
          <w:b/>
          <w:sz w:val="24"/>
          <w:szCs w:val="24"/>
        </w:rPr>
        <w:t>45. (</w:t>
      </w:r>
      <w:r>
        <w:rPr>
          <w:rFonts w:ascii="Times New Roman" w:hAnsi="Times New Roman"/>
          <w:b/>
          <w:sz w:val="24"/>
          <w:szCs w:val="24"/>
        </w:rPr>
        <w:t>М.А.Й.</w:t>
      </w:r>
      <w:r w:rsidRPr="00162B6E">
        <w:rPr>
          <w:rFonts w:ascii="Times New Roman" w:hAnsi="Times New Roman"/>
          <w:b/>
          <w:sz w:val="24"/>
          <w:szCs w:val="24"/>
        </w:rPr>
        <w:t>).</w:t>
      </w:r>
      <w:r w:rsidRPr="000114EE">
        <w:rPr>
          <w:rFonts w:ascii="Times New Roman" w:hAnsi="Times New Roman"/>
          <w:sz w:val="24"/>
          <w:szCs w:val="24"/>
        </w:rPr>
        <w:t xml:space="preserve"> Ненасытность к получаемым знаниям хороша, ибо указывает на огненность устремления, но хороша только при условии, если соблюдается равновесие. Нужно оно потому, что огонь может сжечь, и безудержное пылание недопустимо. Огни микрокосма человеческого нуждаются в овладении ими и суровом контроле.</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b/>
          <w:sz w:val="24"/>
          <w:szCs w:val="24"/>
        </w:rPr>
      </w:pPr>
      <w:r>
        <w:rPr>
          <w:rFonts w:ascii="Times New Roman" w:hAnsi="Times New Roman"/>
          <w:b/>
          <w:sz w:val="24"/>
          <w:szCs w:val="24"/>
        </w:rPr>
        <w:t xml:space="preserve">1971. </w:t>
      </w:r>
      <w:r w:rsidRPr="00F232EA">
        <w:rPr>
          <w:rFonts w:ascii="Times New Roman" w:hAnsi="Times New Roman"/>
          <w:b/>
          <w:sz w:val="24"/>
          <w:szCs w:val="24"/>
        </w:rPr>
        <w:t>54. (Гуру).</w:t>
      </w:r>
      <w:r w:rsidRPr="000114EE">
        <w:rPr>
          <w:rFonts w:ascii="Times New Roman" w:hAnsi="Times New Roman"/>
          <w:sz w:val="24"/>
          <w:szCs w:val="24"/>
        </w:rPr>
        <w:t xml:space="preserve"> Те, кто Намечен Нами для совместной работы, остаются на все будущее время в Наших планах, если, конечно, сохраняют устремленность и преданность. Многие полагают, что смерть может влиять на взаимоотношения, но так делают те, кто верит в нее и забыл о том, что попрана смерть и что не может нарушить она Серебряной Нити духа.</w:t>
      </w:r>
    </w:p>
    <w:p w:rsidR="00204E8C" w:rsidRDefault="00204E8C" w:rsidP="00204E8C">
      <w:pPr>
        <w:autoSpaceDE w:val="0"/>
        <w:autoSpaceDN w:val="0"/>
        <w:adjustRightInd w:val="0"/>
        <w:spacing w:after="0" w:line="240" w:lineRule="auto"/>
        <w:ind w:left="-284"/>
        <w:jc w:val="both"/>
        <w:rPr>
          <w:rFonts w:ascii="Times New Roman"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F232EA">
        <w:rPr>
          <w:rFonts w:ascii="Times New Roman" w:hAnsi="Times New Roman"/>
          <w:b/>
          <w:sz w:val="24"/>
          <w:szCs w:val="24"/>
        </w:rPr>
        <w:t>57. (Янв. 26).</w:t>
      </w:r>
      <w:r w:rsidRPr="000114EE">
        <w:rPr>
          <w:rFonts w:ascii="Times New Roman" w:hAnsi="Times New Roman"/>
          <w:sz w:val="24"/>
          <w:szCs w:val="24"/>
        </w:rPr>
        <w:t xml:space="preserve"> Чего же ждать? Надо действовать. Как? Властью над собою, самосветимость свою утверждая. Это будет внесением доли своей в Чашу Общего Блага. И это очень важно для поддержания сети Света планетной. Ею держится мир. Каждой нити Света, протянутой от кого-то к кому-то, порадоваться можно, ибо расширяется сеть.</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F232EA">
        <w:rPr>
          <w:rFonts w:ascii="Times New Roman" w:hAnsi="Times New Roman"/>
          <w:b/>
          <w:sz w:val="24"/>
          <w:szCs w:val="24"/>
        </w:rPr>
        <w:t>59. (Янв. 27).</w:t>
      </w:r>
      <w:r w:rsidRPr="000114EE">
        <w:rPr>
          <w:rFonts w:ascii="Times New Roman" w:hAnsi="Times New Roman"/>
          <w:sz w:val="24"/>
          <w:szCs w:val="24"/>
        </w:rPr>
        <w:t xml:space="preserve"> Будем постоянно держать Лик Учителя в сердце своем. Почему нужно постоянно? Чтобы оградиться от темных. Образ защитою служит от темных, подступиться не смеют они тогда. Думание о прошлых ошибках и сосредоточение на них создают каналы для приближения темных. Прошлое сжигается безвозвратно. Сжигается все, что от тьмы. Перечитывание писем Матери Агни Йоги есть соприкосновение с нею.</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F232EA">
        <w:rPr>
          <w:rFonts w:ascii="Times New Roman" w:hAnsi="Times New Roman"/>
          <w:b/>
          <w:sz w:val="24"/>
          <w:szCs w:val="24"/>
        </w:rPr>
        <w:t>90. (Гуру).</w:t>
      </w:r>
      <w:r w:rsidRPr="000114EE">
        <w:rPr>
          <w:rFonts w:ascii="Times New Roman" w:hAnsi="Times New Roman"/>
          <w:sz w:val="24"/>
          <w:szCs w:val="24"/>
        </w:rPr>
        <w:t xml:space="preserve"> Полезно порою спросить себя, что хорошего сделано в жизни и чем и как украсил вопрошающий дом свой земной, планету свою и ее ауру. Все запечатлено неизгладимо в свитках Акаши. Узор духа быть может прекрасен, но может быть страшен и темен. Что сделали вы, чтобы Землю украсить?</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F232EA">
        <w:rPr>
          <w:rFonts w:ascii="Times New Roman" w:hAnsi="Times New Roman"/>
          <w:b/>
          <w:sz w:val="24"/>
          <w:szCs w:val="24"/>
        </w:rPr>
        <w:t>129.</w:t>
      </w:r>
      <w:r w:rsidRPr="000114EE">
        <w:rPr>
          <w:rFonts w:ascii="Times New Roman" w:hAnsi="Times New Roman"/>
          <w:sz w:val="24"/>
          <w:szCs w:val="24"/>
        </w:rPr>
        <w:t xml:space="preserve"> О темных, прячущихся за спинами обычных людей, Говорилось давно. Опасны тем, что действуют из астрального мира и не видимы глазу земному. Говорилось, Повторяю, давно. Но приходится Говорить снова, ибо туман забвения и непонимания происходящего сознательно напускается ими, чтобы оставаться безнаказанными и беспрепятственно </w:t>
      </w:r>
      <w:r w:rsidRPr="000114EE">
        <w:rPr>
          <w:rFonts w:ascii="Times New Roman" w:hAnsi="Times New Roman"/>
          <w:sz w:val="24"/>
          <w:szCs w:val="24"/>
        </w:rPr>
        <w:lastRenderedPageBreak/>
        <w:t>продолжать вредить. Обычные люди - это щит, за которым прячутся злые. Но в бою поражающий удар меча падает не на щит, но на того, кто за ним. Это основное правило боя. Почему же так часто оно нарушается? Почему воздействие устремляется на безвольных исполнителей злой темной воли? Почему допускается, именно благодаря этому, дальнейшая, все усиливающаяся возможность темных продолжать злобные деяния? Ведь если удар меча попадает мимо цели, то цель остается непораженной.</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151. (Гуру).</w:t>
      </w:r>
      <w:r w:rsidRPr="000114EE">
        <w:rPr>
          <w:rFonts w:ascii="Times New Roman" w:hAnsi="Times New Roman"/>
          <w:sz w:val="24"/>
          <w:szCs w:val="24"/>
        </w:rPr>
        <w:t xml:space="preserve"> Кто ожидает Прихода и, дождавшись, думает почить в отдохновении сладком и розовых мечтаниях о том, чего нет и чего быть не может, не понимает того, что Великий Приход означает и великое напряжение всех сил духа, напряжение неизбежное и нужное при грандиозной смене Космопространственных условий Земли. И чем ближе к Фокусу Иерархии, тем сильнее будет это напряжение и тем больше трудов и усилий придется приложить к великой работе на преображение человеческого сознания. К этому великому, самоотверженному труду и надо готовить себя.</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165. (Гуру).</w:t>
      </w:r>
      <w:r w:rsidRPr="000114EE">
        <w:rPr>
          <w:rFonts w:ascii="Times New Roman" w:hAnsi="Times New Roman"/>
          <w:sz w:val="24"/>
          <w:szCs w:val="24"/>
        </w:rPr>
        <w:t xml:space="preserve"> Куда бежать, где искать спасения? Спасения не будет ни здесь, ни там, но только лишь в башнях духа. И благо тому, кто их построил и укрепил непоколебимо на прочном фундаменте Основ Учения Жизни.</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168. (Гуру).</w:t>
      </w:r>
      <w:r w:rsidRPr="000114EE">
        <w:rPr>
          <w:rFonts w:ascii="Times New Roman" w:hAnsi="Times New Roman"/>
          <w:sz w:val="24"/>
          <w:szCs w:val="24"/>
        </w:rPr>
        <w:t xml:space="preserve"> Отличительной особенностью Носителей Света всех степеней, от больших до малых, является то, что каждый из них в той или иной мере воплотил в себе и приложил в жизни Заветы Сокровенного Знания. В этом и отличие их от обычных людей. Но и среди обычных людей есть светлые духи, отдающие свои силы на служение Общему Благу. Это тоже носители Света, еще не осознавшие, что они на Пути. Разделение человечества по светотени определяет принадлежность каждого человека к полюсу тьмы или Света.</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176. (Март 27).</w:t>
      </w:r>
      <w:r w:rsidRPr="000114EE">
        <w:rPr>
          <w:rFonts w:ascii="Times New Roman" w:hAnsi="Times New Roman"/>
          <w:sz w:val="24"/>
          <w:szCs w:val="24"/>
        </w:rPr>
        <w:t xml:space="preserve"> Непонятная и кажущаяся жестокой формула, что </w:t>
      </w:r>
      <w:r>
        <w:rPr>
          <w:rFonts w:ascii="Times New Roman" w:hAnsi="Times New Roman"/>
          <w:sz w:val="24"/>
          <w:szCs w:val="24"/>
        </w:rPr>
        <w:t>«</w:t>
      </w:r>
      <w:r w:rsidRPr="000114EE">
        <w:rPr>
          <w:rFonts w:ascii="Times New Roman" w:hAnsi="Times New Roman"/>
          <w:sz w:val="24"/>
          <w:szCs w:val="24"/>
        </w:rPr>
        <w:t>имеющему будет дано, а у не</w:t>
      </w:r>
      <w:r>
        <w:rPr>
          <w:rFonts w:ascii="Times New Roman" w:hAnsi="Times New Roman"/>
          <w:sz w:val="24"/>
          <w:szCs w:val="24"/>
        </w:rPr>
        <w:t xml:space="preserve"> </w:t>
      </w:r>
      <w:r w:rsidRPr="000114EE">
        <w:rPr>
          <w:rFonts w:ascii="Times New Roman" w:hAnsi="Times New Roman"/>
          <w:sz w:val="24"/>
          <w:szCs w:val="24"/>
        </w:rPr>
        <w:t>имеющего отнимется и то, что имеет</w:t>
      </w:r>
      <w:r w:rsidRPr="009F4913">
        <w:rPr>
          <w:rFonts w:ascii="Times New Roman" w:hAnsi="Times New Roman"/>
          <w:noProof/>
          <w:sz w:val="24"/>
          <w:szCs w:val="24"/>
        </w:rPr>
        <w:t>»</w:t>
      </w:r>
      <w:r w:rsidRPr="000114EE">
        <w:rPr>
          <w:rFonts w:ascii="Times New Roman" w:hAnsi="Times New Roman"/>
          <w:sz w:val="24"/>
          <w:szCs w:val="24"/>
        </w:rPr>
        <w:t>, содержит широкое приложение и чисто научное основание и не содержит в себе никакой жестокости. Надо обязательно что-то иметь, чтобы было к чему приложить. Как дать, если не во что и не к чему приложить, если пусто внутри. Поэтому требуется наличие веры, чтобы молитва или обращение к Высшим Силам получили удовлетворение. Поэтому требуется, чтобы обращающийся за Светом имел в себе хотя бы искорку Света, а обращающийся к темным - зло. Но если со злом внутри обратиться за помощью к Свету, результатов не будет, и наоборот. Действует притяжение по сродству, или соответствию. Также и в области получения знания желающий должен принести, в данном случае - устремление и способность воспринимать. Так, если кто-то хочет чего-то достичь, нужно принести свое, хотя бы самое малое, чтобы было с чего начать. Даже снежного кома нельзя накатать, если не с чего будет начать.</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8233AA"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195. (Апр. 6).</w:t>
      </w:r>
      <w:r w:rsidRPr="000114EE">
        <w:rPr>
          <w:rFonts w:ascii="Times New Roman" w:eastAsia="Calibri" w:hAnsi="Times New Roman"/>
          <w:sz w:val="24"/>
          <w:szCs w:val="24"/>
        </w:rPr>
        <w:t xml:space="preserve"> Где большое и где малое? Кто возьмется судить? Часто маломалейшее причиною было великих событий. Нити большого и малого переплетены сложно. Чувствознание только укажет порой значимость явления. Пока же лучше полагаться на Тех, Кто Знает. Они Укажут во времени, на что следует обратить внимание, и Предупредят. </w:t>
      </w:r>
      <w:r w:rsidR="00204E8C" w:rsidRPr="000114EE">
        <w:rPr>
          <w:rFonts w:ascii="Times New Roman" w:hAnsi="Times New Roman"/>
          <w:sz w:val="24"/>
          <w:szCs w:val="24"/>
        </w:rPr>
        <w:t xml:space="preserve">Только нельзя самому назначать сроки или истолковывать их по-своему. Лишь в очень редких случаях Указуем Мы точные сроки и Делаем это устно всегда. Понятия </w:t>
      </w:r>
      <w:r w:rsidR="00204E8C">
        <w:rPr>
          <w:rFonts w:ascii="Times New Roman" w:hAnsi="Times New Roman"/>
          <w:sz w:val="24"/>
          <w:szCs w:val="24"/>
        </w:rPr>
        <w:t>«</w:t>
      </w:r>
      <w:r w:rsidR="00204E8C" w:rsidRPr="000114EE">
        <w:rPr>
          <w:rFonts w:ascii="Times New Roman" w:hAnsi="Times New Roman"/>
          <w:sz w:val="24"/>
          <w:szCs w:val="24"/>
        </w:rPr>
        <w:t>близко</w:t>
      </w:r>
      <w:r w:rsidR="00204E8C" w:rsidRPr="009F4913">
        <w:rPr>
          <w:rFonts w:ascii="Times New Roman" w:hAnsi="Times New Roman"/>
          <w:noProof/>
          <w:sz w:val="24"/>
          <w:szCs w:val="24"/>
        </w:rPr>
        <w:t>»</w:t>
      </w:r>
      <w:r w:rsidR="00204E8C" w:rsidRPr="000114EE">
        <w:rPr>
          <w:rFonts w:ascii="Times New Roman" w:hAnsi="Times New Roman"/>
          <w:sz w:val="24"/>
          <w:szCs w:val="24"/>
        </w:rPr>
        <w:t xml:space="preserve"> и </w:t>
      </w:r>
      <w:r w:rsidR="00204E8C">
        <w:rPr>
          <w:rFonts w:ascii="Times New Roman" w:hAnsi="Times New Roman"/>
          <w:sz w:val="24"/>
          <w:szCs w:val="24"/>
        </w:rPr>
        <w:t>«</w:t>
      </w:r>
      <w:r w:rsidR="00204E8C" w:rsidRPr="000114EE">
        <w:rPr>
          <w:rFonts w:ascii="Times New Roman" w:hAnsi="Times New Roman"/>
          <w:sz w:val="24"/>
          <w:szCs w:val="24"/>
        </w:rPr>
        <w:t>скоро</w:t>
      </w:r>
      <w:r w:rsidR="00204E8C" w:rsidRPr="009F4913">
        <w:rPr>
          <w:rFonts w:ascii="Times New Roman" w:hAnsi="Times New Roman"/>
          <w:noProof/>
          <w:sz w:val="24"/>
          <w:szCs w:val="24"/>
        </w:rPr>
        <w:t>»</w:t>
      </w:r>
      <w:r w:rsidR="00204E8C" w:rsidRPr="000114EE">
        <w:rPr>
          <w:rFonts w:ascii="Times New Roman" w:hAnsi="Times New Roman"/>
          <w:sz w:val="24"/>
          <w:szCs w:val="24"/>
        </w:rPr>
        <w:t xml:space="preserve"> в житейском и космическом масштабе имеют разные значения. Но сроки предельные всегда точны и определенны.</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218. (</w:t>
      </w:r>
      <w:r>
        <w:rPr>
          <w:rFonts w:ascii="Times New Roman" w:hAnsi="Times New Roman"/>
          <w:b/>
          <w:sz w:val="24"/>
          <w:szCs w:val="24"/>
        </w:rPr>
        <w:t>М.А.Й.</w:t>
      </w:r>
      <w:r w:rsidRPr="008A2883">
        <w:rPr>
          <w:rFonts w:ascii="Times New Roman" w:hAnsi="Times New Roman"/>
          <w:b/>
          <w:sz w:val="24"/>
          <w:szCs w:val="24"/>
        </w:rPr>
        <w:t>).</w:t>
      </w:r>
      <w:r w:rsidRPr="000114EE">
        <w:rPr>
          <w:rFonts w:ascii="Times New Roman" w:hAnsi="Times New Roman"/>
          <w:sz w:val="24"/>
          <w:szCs w:val="24"/>
        </w:rPr>
        <w:t xml:space="preserve"> Если кто хочет, чтобы все было хорошо, спокойно и благополучно, то к кому же тогда обращены слова: </w:t>
      </w:r>
      <w:r>
        <w:rPr>
          <w:rFonts w:ascii="Times New Roman" w:hAnsi="Times New Roman"/>
          <w:sz w:val="24"/>
          <w:szCs w:val="24"/>
        </w:rPr>
        <w:t>«</w:t>
      </w:r>
      <w:r w:rsidRPr="000114EE">
        <w:rPr>
          <w:rFonts w:ascii="Times New Roman" w:hAnsi="Times New Roman"/>
          <w:sz w:val="24"/>
          <w:szCs w:val="24"/>
        </w:rPr>
        <w:t>Претерпевший до конца спасен будет</w:t>
      </w:r>
      <w:r w:rsidRPr="009F4913">
        <w:rPr>
          <w:rFonts w:ascii="Times New Roman" w:hAnsi="Times New Roman"/>
          <w:noProof/>
          <w:sz w:val="24"/>
          <w:szCs w:val="24"/>
        </w:rPr>
        <w:t>»</w:t>
      </w:r>
      <w:r w:rsidRPr="000114EE">
        <w:rPr>
          <w:rFonts w:ascii="Times New Roman" w:hAnsi="Times New Roman"/>
          <w:sz w:val="24"/>
          <w:szCs w:val="24"/>
        </w:rPr>
        <w:t xml:space="preserve">? И почему надо обязательно претерпеть, чтобы спастись? Почему нельзя без претерпения, страданий и мук? Почему Большие и Великие Духи Страдали? Почему терзали и убивали первых христиан? И если кто хочет избежать этот тернистый путь приближения к Свету, пусть знает: другого </w:t>
      </w:r>
      <w:r w:rsidRPr="000114EE">
        <w:rPr>
          <w:rFonts w:ascii="Times New Roman" w:hAnsi="Times New Roman"/>
          <w:sz w:val="24"/>
          <w:szCs w:val="24"/>
        </w:rPr>
        <w:lastRenderedPageBreak/>
        <w:t>пути нет. Потому духом надо смириться перед неизбежным и принять крест. Даже Сам Владыка Принял его, Крест Жизни, и мужественно и непоколебимо Выдержал его тяжесть. Кто идет Его путем, берет крест свой и следует за Владыкой.</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220. (</w:t>
      </w:r>
      <w:r>
        <w:rPr>
          <w:rFonts w:ascii="Times New Roman" w:hAnsi="Times New Roman"/>
          <w:b/>
          <w:sz w:val="24"/>
          <w:szCs w:val="24"/>
        </w:rPr>
        <w:t>М.А.Й.</w:t>
      </w:r>
      <w:r w:rsidRPr="008A2883">
        <w:rPr>
          <w:rFonts w:ascii="Times New Roman" w:hAnsi="Times New Roman"/>
          <w:b/>
          <w:sz w:val="24"/>
          <w:szCs w:val="24"/>
        </w:rPr>
        <w:t>).</w:t>
      </w:r>
      <w:r w:rsidRPr="000114EE">
        <w:rPr>
          <w:rFonts w:ascii="Times New Roman" w:hAnsi="Times New Roman"/>
          <w:sz w:val="24"/>
          <w:szCs w:val="24"/>
        </w:rPr>
        <w:t xml:space="preserve"> Лучше не ждать, но самому стремиться к контакту. Ожидание обычно бездейственно, но устремление активно, и в этом его сила и ручательство успеха. Потому можно повторить давний вопрос: </w:t>
      </w:r>
      <w:r>
        <w:rPr>
          <w:rFonts w:ascii="Times New Roman" w:hAnsi="Times New Roman"/>
          <w:sz w:val="24"/>
          <w:szCs w:val="24"/>
        </w:rPr>
        <w:t>«</w:t>
      </w:r>
      <w:r w:rsidRPr="000114EE">
        <w:rPr>
          <w:rFonts w:ascii="Times New Roman" w:hAnsi="Times New Roman"/>
          <w:sz w:val="24"/>
          <w:szCs w:val="24"/>
        </w:rPr>
        <w:t>Сидящие и ждущие, чего ждете и как?</w:t>
      </w:r>
      <w:r w:rsidRPr="009F4913">
        <w:rPr>
          <w:rFonts w:ascii="Times New Roman" w:hAnsi="Times New Roman"/>
          <w:noProof/>
          <w:sz w:val="24"/>
          <w:szCs w:val="24"/>
        </w:rPr>
        <w:t>»</w:t>
      </w:r>
      <w:r w:rsidRPr="000114EE">
        <w:rPr>
          <w:rFonts w:ascii="Times New Roman" w:hAnsi="Times New Roman"/>
          <w:sz w:val="24"/>
          <w:szCs w:val="24"/>
        </w:rPr>
        <w:t xml:space="preserve"> Но активное, деятельное, устремленное ожидание сильному магниту подобно, ибо неизменно приносит желаемые результаты.</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235. (Апр. 25).</w:t>
      </w:r>
      <w:r w:rsidRPr="000114EE">
        <w:rPr>
          <w:rFonts w:ascii="Times New Roman" w:hAnsi="Times New Roman"/>
          <w:sz w:val="24"/>
          <w:szCs w:val="24"/>
        </w:rPr>
        <w:t xml:space="preserve"> Почему Мы так Настаиваем на очищении сознания от всякого сора, прежде чем приступить к раскрытию центров? Раскрытие центров означает способность воспринимать тонкие явления, и прежде всего мысли. При неочищенных проводниках они будут приводить и соприкасаться с явлениями нечистыми, темными, злыми и будут втягивать сознание в низшие слои астрала. Заражение при этом неминуемо. Одержатели всех степеней будут пользоваться каждым темным пятном на ауре, чтобы зацепиться за него и через него нагнетать свои нечистые энергии. При неочищенном сознании падения и одержания не избежать. Лучше уж ничего не знать и ни к чему не касаться, чем, не будучи соответственно подготовленным, приоткрыть завесу Незримого Мира и начать прикасаться к тончайшим энергиям. Опасность велика.</w:t>
      </w:r>
    </w:p>
    <w:p w:rsidR="00204E8C" w:rsidRPr="000114EE"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57. (Май 5).</w:t>
      </w:r>
      <w:r w:rsidRPr="000114EE">
        <w:rPr>
          <w:rFonts w:ascii="Times New Roman" w:eastAsia="Calibri" w:hAnsi="Times New Roman"/>
          <w:sz w:val="24"/>
          <w:szCs w:val="24"/>
        </w:rPr>
        <w:t xml:space="preserve"> Бурный поток жизни проносится мимо, а дух остается сидящим на берегу Вечности и созерцающим поток. Жизнь течет перед сознанием человека, а он остается смотрящим на нее. Он и то, что проходит мимо него, не есть одно и то же. Нельзя отождествлять себя с тем, на что смотрит дух. Он только Смотрящий, он Вечен, нерушим и неуничтожаем, но временно все в формах различных и многообразных, проходящих перед ним. Не надо привязывать сознание свое ни к чему, ибо ничего нельзя удержать: ни людей, ни вещей, ни обстоятельств. Все не наше, все только на время, и все быстротечно. Не абстракция это, но жизнь. </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69. (</w:t>
      </w:r>
      <w:r>
        <w:rPr>
          <w:rFonts w:ascii="Times New Roman" w:eastAsia="Calibri" w:hAnsi="Times New Roman"/>
          <w:b/>
          <w:sz w:val="24"/>
          <w:szCs w:val="24"/>
        </w:rPr>
        <w:t>М.А.Й.</w:t>
      </w:r>
      <w:r w:rsidRPr="008A2883">
        <w:rPr>
          <w:rFonts w:ascii="Times New Roman" w:eastAsia="Calibri" w:hAnsi="Times New Roman"/>
          <w:b/>
          <w:sz w:val="24"/>
          <w:szCs w:val="24"/>
        </w:rPr>
        <w:t>).</w:t>
      </w:r>
      <w:r w:rsidRPr="000114EE">
        <w:rPr>
          <w:rFonts w:ascii="Times New Roman" w:eastAsia="Calibri" w:hAnsi="Times New Roman"/>
          <w:sz w:val="24"/>
          <w:szCs w:val="24"/>
        </w:rPr>
        <w:t xml:space="preserve"> Если кто хочет достичь, пусть приложит к этому устремлению не меньше сил и энергии, чем вкладывает он в свои обычные, земные дела. И результаты тогда не замедлят. Ждут часто следствий особых, ничего не вложив в то, что их порождает. Половинчатые устремления желаемых результатов не дадут. Нужна полноустремленность всего сознания и сердца.</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74. (Май 11).</w:t>
      </w:r>
      <w:r w:rsidRPr="000114EE">
        <w:rPr>
          <w:rFonts w:ascii="Times New Roman" w:eastAsia="Calibri" w:hAnsi="Times New Roman"/>
          <w:sz w:val="24"/>
          <w:szCs w:val="24"/>
        </w:rPr>
        <w:t xml:space="preserve"> Наше представление о лучшем пути развития духа и ваше часто не совпадают. Вы считаете лучшим путем, когда земные условия благополучны и человек живет в достатке, здоров и трудности его не одолевают. Но что хорошо для личности смертной, совсем не хорошо для закалки духа и выработки в нем твердости, стойкости и бесстрашия и прочих качеств духа. Только путь трудный, полный терний и шипов, обремененный и отягощенный, способствует и полезен для восхождения духа. Поэтому Высокие Духи, быстро поднимающиеся по лестнице жизни, почти все Имели трудные испытания, тяжко Страдали и Боролись со всевозможными препятствиями и тьмою. Примирить благополучие и счастливую земную жизнь с подвигом духа невозможно, ибо одно исключает другое. И стремление к личному благополучию и довольству личности не уживается с тернистым путем духа. Наблюдали вы сами не раз, как беспечальная жизнь в изобилии и довольстве убивала высшие устремления человека и пресекала его возможности развития. Тот, кто действительно знает и понимает различие путей духа и тела, высших и земных устремлений, осознает, что их примирить невозможно. </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87. (Гуру).</w:t>
      </w:r>
      <w:r w:rsidRPr="000114EE">
        <w:rPr>
          <w:rFonts w:ascii="Times New Roman" w:eastAsia="Calibri" w:hAnsi="Times New Roman"/>
          <w:sz w:val="24"/>
          <w:szCs w:val="24"/>
        </w:rPr>
        <w:t xml:space="preserve"> Позванных много, но как мало идущих за Позвавшим, еще меньше тех, кто дойдет. Почему это так? Не потому ли, что желание получить превосходит во много раз </w:t>
      </w:r>
      <w:r w:rsidRPr="000114EE">
        <w:rPr>
          <w:rFonts w:ascii="Times New Roman" w:eastAsia="Calibri" w:hAnsi="Times New Roman"/>
          <w:sz w:val="24"/>
          <w:szCs w:val="24"/>
        </w:rPr>
        <w:lastRenderedPageBreak/>
        <w:t>желание действительно потрудиться для получения желаемого. Неужели еще непонятно, что для развития и утверждения могущества духа нужно приложить трудов и усилий во много раз больше, чем для получения университетского диплома или ученой степени, что не годы, а многие жизни нужно посвятить этой великой цели и что достижение это нужно не для себя, но для более высокой цели служения людям!</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863E2">
        <w:rPr>
          <w:rFonts w:ascii="Times New Roman" w:eastAsia="Calibri" w:hAnsi="Times New Roman"/>
          <w:b/>
          <w:sz w:val="24"/>
          <w:szCs w:val="24"/>
        </w:rPr>
        <w:t>324. (Июнь 1).</w:t>
      </w:r>
      <w:r w:rsidRPr="000114EE">
        <w:rPr>
          <w:rFonts w:ascii="Times New Roman" w:eastAsia="Calibri" w:hAnsi="Times New Roman"/>
          <w:sz w:val="24"/>
          <w:szCs w:val="24"/>
        </w:rPr>
        <w:t xml:space="preserve"> Это верно: если волей Учителя поставлены в определенные условия, значит, они и являются наилучшими для продвижения. Их сбросить нельзя до срока. Ими приходится жить и в них погружаться. Только пусть погружение это не заставляет забывать об основной цели воплощения и о том, что все это дается или для получения опыта, или для расчетов по старой задолженности. Но сами по себе условия эти не имеют ни смысла, ни цели и, взятые отдельно, в отрыве от жизни перевоплощающейся Триады, ставят человека в круг безысходности.</w:t>
      </w:r>
    </w:p>
    <w:p w:rsidR="00204E8C" w:rsidRDefault="00204E8C" w:rsidP="00204E8C">
      <w:pPr>
        <w:autoSpaceDE w:val="0"/>
        <w:autoSpaceDN w:val="0"/>
        <w:adjustRightInd w:val="0"/>
        <w:spacing w:after="0" w:line="240" w:lineRule="auto"/>
        <w:ind w:left="-284"/>
        <w:jc w:val="both"/>
        <w:rPr>
          <w:rFonts w:ascii="Times New Roman" w:eastAsia="Calibri" w:hAnsi="Times New Roman"/>
          <w:b/>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863E2">
        <w:rPr>
          <w:rFonts w:ascii="Times New Roman" w:eastAsia="Calibri" w:hAnsi="Times New Roman"/>
          <w:b/>
          <w:sz w:val="24"/>
          <w:szCs w:val="24"/>
        </w:rPr>
        <w:t>391. (</w:t>
      </w:r>
      <w:r>
        <w:rPr>
          <w:rFonts w:ascii="Times New Roman" w:eastAsia="Calibri" w:hAnsi="Times New Roman"/>
          <w:b/>
          <w:sz w:val="24"/>
          <w:szCs w:val="24"/>
        </w:rPr>
        <w:t>М.А.Й.</w:t>
      </w:r>
      <w:r w:rsidRPr="000863E2">
        <w:rPr>
          <w:rFonts w:ascii="Times New Roman" w:eastAsia="Calibri" w:hAnsi="Times New Roman"/>
          <w:b/>
          <w:sz w:val="24"/>
          <w:szCs w:val="24"/>
        </w:rPr>
        <w:t>).</w:t>
      </w:r>
      <w:r w:rsidRPr="000114EE">
        <w:rPr>
          <w:rFonts w:ascii="Times New Roman" w:eastAsia="Calibri" w:hAnsi="Times New Roman"/>
          <w:sz w:val="24"/>
          <w:szCs w:val="24"/>
        </w:rPr>
        <w:t xml:space="preserve"> Почему Допускает Учитель тяжелые, трудные, тесные условия жизни, почему Допускает окружение жестокими и темными людьми, почему Допускает страдания, болезни и боли, почему? Только для того, чтобы скорее дать вам возможность духом возрасти и подняться и скорее приблизить к Себе. Ради этого можно претерпеть все - стойко, мужественно и в доверии полном к Ведущей Руке.</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Pr="000114EE"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863E2">
        <w:rPr>
          <w:rFonts w:ascii="Times New Roman" w:eastAsia="Calibri" w:hAnsi="Times New Roman"/>
          <w:b/>
          <w:sz w:val="24"/>
          <w:szCs w:val="24"/>
        </w:rPr>
        <w:t>415. (</w:t>
      </w:r>
      <w:r>
        <w:rPr>
          <w:rFonts w:ascii="Times New Roman" w:eastAsia="Calibri" w:hAnsi="Times New Roman"/>
          <w:b/>
          <w:sz w:val="24"/>
          <w:szCs w:val="24"/>
        </w:rPr>
        <w:t>М.А.Й.</w:t>
      </w:r>
      <w:r w:rsidRPr="000863E2">
        <w:rPr>
          <w:rFonts w:ascii="Times New Roman" w:eastAsia="Calibri" w:hAnsi="Times New Roman"/>
          <w:b/>
          <w:sz w:val="24"/>
          <w:szCs w:val="24"/>
        </w:rPr>
        <w:t>).</w:t>
      </w:r>
      <w:r w:rsidRPr="000114EE">
        <w:rPr>
          <w:rFonts w:ascii="Times New Roman" w:eastAsia="Calibri" w:hAnsi="Times New Roman"/>
          <w:sz w:val="24"/>
          <w:szCs w:val="24"/>
        </w:rPr>
        <w:t xml:space="preserve"> Владыка с вами всегда. И если вы быть вместе всегда с Владыкой хотите, будьте вместе с Ним в мыслях своих. Мысль есть Основа, и если Основа утверждается на Владыке, то и постоянное Присутствие Его, вернее, осознание (</w:t>
      </w:r>
      <w:r w:rsidRPr="00B25D09">
        <w:rPr>
          <w:rFonts w:ascii="Times New Roman" w:eastAsia="Calibri" w:hAnsi="Times New Roman"/>
          <w:i/>
          <w:sz w:val="24"/>
          <w:szCs w:val="24"/>
        </w:rPr>
        <w:t>этого</w:t>
      </w:r>
      <w:r w:rsidRPr="000114EE">
        <w:rPr>
          <w:rFonts w:ascii="Times New Roman" w:eastAsia="Calibri" w:hAnsi="Times New Roman"/>
          <w:sz w:val="24"/>
          <w:szCs w:val="24"/>
        </w:rPr>
        <w:t>) Присутствия, становится возможным. Думайте о Владыке, если хотите быть с Ним.</w:t>
      </w:r>
    </w:p>
    <w:p w:rsidR="00204E8C" w:rsidRPr="000114EE" w:rsidRDefault="00204E8C" w:rsidP="00204E8C">
      <w:pPr>
        <w:autoSpaceDE w:val="0"/>
        <w:autoSpaceDN w:val="0"/>
        <w:adjustRightInd w:val="0"/>
        <w:spacing w:after="0" w:line="240" w:lineRule="auto"/>
        <w:ind w:left="-284"/>
        <w:jc w:val="both"/>
        <w:rPr>
          <w:rFonts w:ascii="Times New Roman" w:eastAsia="Calibri"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863E2">
        <w:rPr>
          <w:rFonts w:ascii="Times New Roman" w:eastAsia="Calibri" w:hAnsi="Times New Roman"/>
          <w:b/>
          <w:sz w:val="24"/>
          <w:szCs w:val="24"/>
        </w:rPr>
        <w:t>439. (Гуру).</w:t>
      </w:r>
      <w:r w:rsidRPr="000114EE">
        <w:rPr>
          <w:rFonts w:ascii="Times New Roman" w:eastAsia="Calibri" w:hAnsi="Times New Roman"/>
          <w:sz w:val="24"/>
          <w:szCs w:val="24"/>
        </w:rPr>
        <w:t xml:space="preserve"> Все недостатки и слабости человека отражены в излучениях его ауры и видимы явно на плане Надземном. Этим пользуются темные. Каждое пятно на ауре - цель для вражеских стрел. Этим очень осложняется и затрудняется борьба со своим астралом, подчинение его воле и обуздание его своеволия. Темные сознательно, старательно и упорно раздувают дымные темные вспышки огней неочищенной астральной оболочки. В процессе очищения астрала это обстоятельство необходимо иметь в виду, зная, что противник силен, искусен и изощрен во всевозможных выдумках, прельщениях и обольщениях и часто подсылает персонификаторов под видом знакомых или близких людей. Не мы, а вы должны крепко и неотрывно за нас держаться. Всем устремлением, всем желанием, всей силой и волей своею.</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863E2">
        <w:rPr>
          <w:rFonts w:ascii="Times New Roman" w:eastAsia="Calibri" w:hAnsi="Times New Roman"/>
          <w:b/>
          <w:sz w:val="24"/>
          <w:szCs w:val="24"/>
        </w:rPr>
        <w:t>457. (Гуру).</w:t>
      </w:r>
      <w:r w:rsidRPr="000114EE">
        <w:rPr>
          <w:rFonts w:ascii="Times New Roman" w:eastAsia="Calibri" w:hAnsi="Times New Roman"/>
          <w:sz w:val="24"/>
          <w:szCs w:val="24"/>
        </w:rPr>
        <w:t xml:space="preserve"> Спрошу и сейчас, как спрашивал когда-то: а что сделано вами за это время? Если ничего или очень мало, то на что же может рассчитывать хотя и ожидавший, но не сделавший ничего. Из ничего </w:t>
      </w:r>
      <w:r>
        <w:rPr>
          <w:rFonts w:ascii="Times New Roman" w:eastAsia="Calibri" w:hAnsi="Times New Roman"/>
          <w:sz w:val="24"/>
          <w:szCs w:val="24"/>
        </w:rPr>
        <w:t>«</w:t>
      </w:r>
      <w:r w:rsidRPr="000114EE">
        <w:rPr>
          <w:rFonts w:ascii="Times New Roman" w:eastAsia="Calibri" w:hAnsi="Times New Roman"/>
          <w:sz w:val="24"/>
          <w:szCs w:val="24"/>
        </w:rPr>
        <w:t>ничего</w:t>
      </w:r>
      <w:r w:rsidRPr="009F4913">
        <w:rPr>
          <w:rFonts w:ascii="Times New Roman" w:eastAsia="Calibri" w:hAnsi="Times New Roman"/>
          <w:noProof/>
          <w:sz w:val="24"/>
          <w:szCs w:val="24"/>
        </w:rPr>
        <w:t>»</w:t>
      </w:r>
      <w:r w:rsidRPr="000114EE">
        <w:rPr>
          <w:rFonts w:ascii="Times New Roman" w:eastAsia="Calibri" w:hAnsi="Times New Roman"/>
          <w:sz w:val="24"/>
          <w:szCs w:val="24"/>
        </w:rPr>
        <w:t xml:space="preserve"> и получится. Но озаботившийся о сознании своем, расширивший его и утвердившийся в Учении будет встречен желанным и званым.</w:t>
      </w:r>
    </w:p>
    <w:p w:rsidR="00204E8C" w:rsidRPr="000114EE" w:rsidRDefault="00204E8C" w:rsidP="00204E8C">
      <w:pPr>
        <w:autoSpaceDE w:val="0"/>
        <w:autoSpaceDN w:val="0"/>
        <w:adjustRightInd w:val="0"/>
        <w:spacing w:after="0" w:line="240" w:lineRule="auto"/>
        <w:ind w:left="-284"/>
        <w:jc w:val="both"/>
        <w:rPr>
          <w:rFonts w:ascii="Times New Roman" w:eastAsia="Calibri"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476. (Гуру).</w:t>
      </w:r>
      <w:r w:rsidRPr="000114EE">
        <w:rPr>
          <w:rFonts w:ascii="Times New Roman" w:eastAsia="Calibri" w:hAnsi="Times New Roman"/>
          <w:sz w:val="24"/>
          <w:szCs w:val="24"/>
        </w:rPr>
        <w:t xml:space="preserve"> И все же, несмотря на все происходящее на планете, Свет</w:t>
      </w:r>
      <w:r>
        <w:rPr>
          <w:rFonts w:ascii="Times New Roman" w:eastAsia="Calibri" w:hAnsi="Times New Roman"/>
          <w:sz w:val="24"/>
          <w:szCs w:val="24"/>
        </w:rPr>
        <w:t>-</w:t>
      </w:r>
      <w:r w:rsidRPr="000114EE">
        <w:rPr>
          <w:rFonts w:ascii="Times New Roman" w:eastAsia="Calibri" w:hAnsi="Times New Roman"/>
          <w:sz w:val="24"/>
          <w:szCs w:val="24"/>
        </w:rPr>
        <w:t>победитель идет. От людей же требуется поднять головы от Земли кверху, чтобы достойно встретить его.</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479. (Авг. 7).</w:t>
      </w:r>
      <w:r w:rsidRPr="000114EE">
        <w:rPr>
          <w:rFonts w:ascii="Times New Roman" w:eastAsia="Calibri" w:hAnsi="Times New Roman"/>
          <w:sz w:val="24"/>
          <w:szCs w:val="24"/>
        </w:rPr>
        <w:t xml:space="preserve"> Видя какое-нибудь отрицательное явление жизни, следует тут же вызывать в сознании его противоположный полюс, тем утверждая его к проявлению. Иначе представление о вещах будет не только однобоким, но и способствующим усилению тьмы. Хорошо это применять также и по отношению к людям.</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485. (Авг. 9).</w:t>
      </w:r>
      <w:r w:rsidRPr="000114EE">
        <w:rPr>
          <w:rFonts w:ascii="Times New Roman" w:eastAsia="Calibri" w:hAnsi="Times New Roman"/>
          <w:sz w:val="24"/>
          <w:szCs w:val="24"/>
        </w:rPr>
        <w:t xml:space="preserve"> Сдержанность чувств указывает уже на известную степень овладения психической энергией. Астрал все время стремится выйти из-под контроля воли. Или он овладеет человеком, или человек им. Учиться обуздывать его можно на мелочах. Любит он </w:t>
      </w:r>
      <w:r w:rsidRPr="000114EE">
        <w:rPr>
          <w:rFonts w:ascii="Times New Roman" w:eastAsia="Calibri" w:hAnsi="Times New Roman"/>
          <w:sz w:val="24"/>
          <w:szCs w:val="24"/>
        </w:rPr>
        <w:lastRenderedPageBreak/>
        <w:t>говорить ненужное и лишнее. Молчание - очень хороший укротитель. Любит он думать о негожих вещах. Их надо остановить, не давая им усиливаться и понуждать нас к действию. Он любит суетиться, тревожиться, беспокоиться, огорчаться и выражать недовольство. Многое не совместимое с восхождением духа хочет он уявлять. Вот почему столь нужен неусыпный дозор, ибо, выйдя из-под контроля, астрал может разрушить все достижения.</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497. (Гуру)</w:t>
      </w:r>
      <w:r>
        <w:rPr>
          <w:rFonts w:ascii="Times New Roman" w:hAnsi="Times New Roman"/>
          <w:b/>
          <w:sz w:val="24"/>
          <w:szCs w:val="24"/>
        </w:rPr>
        <w:t>….</w:t>
      </w:r>
      <w:r w:rsidRPr="00297F2F">
        <w:rPr>
          <w:rFonts w:ascii="Times New Roman" w:hAnsi="Times New Roman"/>
          <w:sz w:val="24"/>
          <w:szCs w:val="24"/>
        </w:rPr>
        <w:t xml:space="preserve"> </w:t>
      </w:r>
      <w:r>
        <w:rPr>
          <w:rFonts w:ascii="Times New Roman" w:eastAsia="Calibri" w:hAnsi="Times New Roman"/>
          <w:sz w:val="24"/>
          <w:szCs w:val="24"/>
        </w:rPr>
        <w:t>«</w:t>
      </w:r>
      <w:r w:rsidRPr="000114EE">
        <w:rPr>
          <w:rFonts w:ascii="Times New Roman" w:eastAsia="Calibri" w:hAnsi="Times New Roman"/>
          <w:sz w:val="24"/>
          <w:szCs w:val="24"/>
        </w:rPr>
        <w:t>Когда темные окружат вас и замкнут круг свой</w:t>
      </w:r>
      <w:r w:rsidRPr="009F4913">
        <w:rPr>
          <w:rFonts w:ascii="Times New Roman" w:eastAsia="Calibri" w:hAnsi="Times New Roman"/>
          <w:noProof/>
          <w:sz w:val="24"/>
          <w:szCs w:val="24"/>
        </w:rPr>
        <w:t>»</w:t>
      </w:r>
      <w:r w:rsidRPr="000114EE">
        <w:rPr>
          <w:rFonts w:ascii="Times New Roman" w:eastAsia="Calibri" w:hAnsi="Times New Roman"/>
          <w:sz w:val="24"/>
          <w:szCs w:val="24"/>
        </w:rPr>
        <w:t>, помните, что устремленную мысль к Владыке и Свету ничто не может пресечь.</w:t>
      </w:r>
    </w:p>
    <w:p w:rsidR="00204E8C" w:rsidRPr="000114EE" w:rsidRDefault="00204E8C" w:rsidP="00204E8C">
      <w:pPr>
        <w:autoSpaceDE w:val="0"/>
        <w:autoSpaceDN w:val="0"/>
        <w:adjustRightInd w:val="0"/>
        <w:spacing w:after="0" w:line="240" w:lineRule="auto"/>
        <w:ind w:left="-284"/>
        <w:jc w:val="both"/>
        <w:rPr>
          <w:rFonts w:ascii="Times New Roman" w:eastAsia="Calibri"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504. (Гуру).</w:t>
      </w:r>
      <w:r w:rsidRPr="000114EE">
        <w:rPr>
          <w:rFonts w:ascii="Times New Roman" w:eastAsia="Calibri" w:hAnsi="Times New Roman"/>
          <w:sz w:val="24"/>
          <w:szCs w:val="24"/>
        </w:rPr>
        <w:t xml:space="preserve"> Распределение Блага по лику Земли, посылаемого Иерархией Света, происходит беспрепятственно и естественно, если люди не мешают процессу. Но погружение во тьму отделяет ее породителей от светлых воздействий, вызывая тем к проявлению силы разрушения вместо сил созидающих. В древности несчастья, бедствия и болезни, обрушившиеся на те или иные народы, считали бичом Божьим, но приходит время понять, что порождают их сами люди, нарушая законы природы и вызывая на свою голову обратный удар: энергии человечества как огромного коллектива действуют настолько мощно, что могут вызвать землетрясение. В Учении сказано прямо: </w:t>
      </w:r>
      <w:r>
        <w:rPr>
          <w:rFonts w:ascii="Times New Roman" w:eastAsia="Calibri" w:hAnsi="Times New Roman"/>
          <w:sz w:val="24"/>
          <w:szCs w:val="24"/>
        </w:rPr>
        <w:t>«</w:t>
      </w:r>
      <w:r w:rsidRPr="000114EE">
        <w:rPr>
          <w:rFonts w:ascii="Times New Roman" w:eastAsia="Calibri" w:hAnsi="Times New Roman"/>
          <w:sz w:val="24"/>
          <w:szCs w:val="24"/>
        </w:rPr>
        <w:t>Друг, не устраивай землетрясения</w:t>
      </w:r>
      <w:r w:rsidRPr="009F4913">
        <w:rPr>
          <w:rFonts w:ascii="Times New Roman" w:eastAsia="Calibri" w:hAnsi="Times New Roman"/>
          <w:noProof/>
          <w:sz w:val="24"/>
          <w:szCs w:val="24"/>
        </w:rPr>
        <w:t>»</w:t>
      </w:r>
      <w:r w:rsidRPr="000114EE">
        <w:rPr>
          <w:rFonts w:ascii="Times New Roman" w:eastAsia="Calibri" w:hAnsi="Times New Roman"/>
          <w:sz w:val="24"/>
          <w:szCs w:val="24"/>
        </w:rPr>
        <w:t>.</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579. (</w:t>
      </w:r>
      <w:r>
        <w:rPr>
          <w:rFonts w:ascii="Times New Roman" w:eastAsia="Calibri" w:hAnsi="Times New Roman"/>
          <w:b/>
          <w:sz w:val="24"/>
          <w:szCs w:val="24"/>
        </w:rPr>
        <w:t>М.А.Й.</w:t>
      </w:r>
      <w:r w:rsidRPr="00893019">
        <w:rPr>
          <w:rFonts w:ascii="Times New Roman" w:eastAsia="Calibri" w:hAnsi="Times New Roman"/>
          <w:b/>
          <w:sz w:val="24"/>
          <w:szCs w:val="24"/>
        </w:rPr>
        <w:t>).</w:t>
      </w:r>
      <w:r w:rsidRPr="000114EE">
        <w:rPr>
          <w:rFonts w:ascii="Times New Roman" w:eastAsia="Calibri" w:hAnsi="Times New Roman"/>
          <w:sz w:val="24"/>
          <w:szCs w:val="24"/>
        </w:rPr>
        <w:t xml:space="preserve"> Живет на Земле человек короткое время по сравнению с жизнью в Надземном. Но даже и это соображение не заставляет его изменить свое отношение к окружающему и не принимать его как нечто слишком реальное. Сны преходящие, сны быстротечные - все перипетии его плотного существования. Но как убедить, когда то, что перед глазами, застилает видимость горизонта! Даже коснувшиеся Сокровенного Знания затемняются Майей. Что же говорить о других, не знающих ничего!</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637. (</w:t>
      </w:r>
      <w:r>
        <w:rPr>
          <w:rFonts w:ascii="Times New Roman" w:eastAsia="Calibri" w:hAnsi="Times New Roman"/>
          <w:b/>
          <w:sz w:val="24"/>
          <w:szCs w:val="24"/>
        </w:rPr>
        <w:t>М.А.Й.</w:t>
      </w:r>
      <w:r w:rsidRPr="00893019">
        <w:rPr>
          <w:rFonts w:ascii="Times New Roman" w:eastAsia="Calibri" w:hAnsi="Times New Roman"/>
          <w:b/>
          <w:sz w:val="24"/>
          <w:szCs w:val="24"/>
        </w:rPr>
        <w:t>).</w:t>
      </w:r>
      <w:r w:rsidRPr="000114EE">
        <w:rPr>
          <w:rFonts w:ascii="Times New Roman" w:eastAsia="Calibri" w:hAnsi="Times New Roman"/>
          <w:sz w:val="24"/>
          <w:szCs w:val="24"/>
        </w:rPr>
        <w:t xml:space="preserve"> Люди преклоняются перед богатством, положением, славой и властью земною и часто заискивают, льстят и пресмыкаются перед ними. Но мудрый, познавший, остается не затронутым явлениями земной значимости. Он применяет к ним мерки иные, мерки Надземного Мира, и теряют значение тогда знаки земной мощи. В Тонком Мире нелепость обычного отношения к ним становится явной. Люди переходят туда, лишенные всего, и только духовные накопления остаются истинными сокровищами, и притом неотъемлемыми. А из чувств человеческих только любовь и ненависть переживают физическое тело. Но и на Земле, в условиях плотных, можно уже в отношениях к людям сознательно применять меры Тонкого Мира, не считаясь с трафаретом людских взаимоотношений. Это будет одним из способов освобождения от Майи плотного мира.</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918E3">
        <w:rPr>
          <w:rFonts w:ascii="Times New Roman" w:eastAsia="Calibri" w:hAnsi="Times New Roman"/>
          <w:b/>
          <w:sz w:val="24"/>
          <w:szCs w:val="24"/>
        </w:rPr>
        <w:t>690. (Гуру).</w:t>
      </w:r>
      <w:r w:rsidRPr="000114EE">
        <w:rPr>
          <w:rFonts w:ascii="Times New Roman" w:eastAsia="Calibri" w:hAnsi="Times New Roman"/>
          <w:sz w:val="24"/>
          <w:szCs w:val="24"/>
        </w:rPr>
        <w:t xml:space="preserve"> Если Дух, к Которому устремлено сознание, занят и не Может ответствовать, то все равно прикосновение устремляющегося сознания к Сферам Высоким соединяет его с ними и вибрациями, насыщающими эти Сферы, и устремление не остается безответным. Лоно пространства созвучит соответствующими устремляющемуся духу слоями.</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918E3">
        <w:rPr>
          <w:rFonts w:ascii="Times New Roman" w:hAnsi="Times New Roman"/>
          <w:b/>
          <w:sz w:val="24"/>
          <w:szCs w:val="24"/>
        </w:rPr>
        <w:t>711. (Нояб. 18).</w:t>
      </w:r>
      <w:r w:rsidRPr="000114EE">
        <w:rPr>
          <w:rFonts w:ascii="Times New Roman" w:hAnsi="Times New Roman"/>
          <w:sz w:val="24"/>
          <w:szCs w:val="24"/>
        </w:rPr>
        <w:t xml:space="preserve"> Часто даже хорошие люди и не подозревают, что через них действуют темные, и пребывают в счастливом неведении. Часто не думают, что даже примкнувшие к Учению могут подвергаться темным внушениям. Многое в жизни бывает. Пример Савла весьма поучителен. Не от переизбытка Света был он гонителем христиан, но под воздействием врагов Света. Факты, взятые без умиления и доверчивости, говорят о том, что в данном случае не все благополучно. Значит, Указание </w:t>
      </w:r>
      <w:r>
        <w:rPr>
          <w:rFonts w:ascii="Times New Roman" w:hAnsi="Times New Roman"/>
          <w:sz w:val="24"/>
          <w:szCs w:val="24"/>
        </w:rPr>
        <w:t>«</w:t>
      </w:r>
      <w:r w:rsidRPr="000114EE">
        <w:rPr>
          <w:rFonts w:ascii="Times New Roman" w:hAnsi="Times New Roman"/>
          <w:sz w:val="24"/>
          <w:szCs w:val="24"/>
        </w:rPr>
        <w:t>сурово знать друзей и не умиляться масками</w:t>
      </w:r>
      <w:r w:rsidRPr="009F4913">
        <w:rPr>
          <w:rFonts w:ascii="Times New Roman" w:hAnsi="Times New Roman"/>
          <w:noProof/>
          <w:sz w:val="24"/>
          <w:szCs w:val="24"/>
        </w:rPr>
        <w:t>»</w:t>
      </w:r>
      <w:r w:rsidRPr="000114EE">
        <w:rPr>
          <w:rFonts w:ascii="Times New Roman" w:hAnsi="Times New Roman"/>
          <w:sz w:val="24"/>
          <w:szCs w:val="24"/>
        </w:rPr>
        <w:t xml:space="preserve"> остается в силе.</w:t>
      </w:r>
    </w:p>
    <w:p w:rsidR="00204E8C" w:rsidRDefault="00204E8C" w:rsidP="00204E8C">
      <w:pPr>
        <w:autoSpaceDE w:val="0"/>
        <w:autoSpaceDN w:val="0"/>
        <w:adjustRightInd w:val="0"/>
        <w:spacing w:after="0" w:line="240" w:lineRule="auto"/>
        <w:ind w:left="-284"/>
        <w:jc w:val="both"/>
        <w:rPr>
          <w:rFonts w:ascii="Times New Roman" w:hAnsi="Times New Roman"/>
          <w:sz w:val="24"/>
          <w:szCs w:val="24"/>
        </w:rPr>
      </w:pPr>
    </w:p>
    <w:p w:rsidR="00204E8C"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1. </w:t>
      </w:r>
      <w:r w:rsidRPr="00BE1BDF">
        <w:rPr>
          <w:rFonts w:ascii="Times New Roman" w:eastAsia="Calibri" w:hAnsi="Times New Roman"/>
          <w:b/>
          <w:sz w:val="24"/>
          <w:szCs w:val="24"/>
        </w:rPr>
        <w:t>(Янв. 1).</w:t>
      </w:r>
      <w:r w:rsidRPr="00BE1BDF">
        <w:rPr>
          <w:rFonts w:ascii="Times New Roman" w:eastAsia="Calibri" w:hAnsi="Times New Roman"/>
          <w:sz w:val="24"/>
          <w:szCs w:val="24"/>
        </w:rPr>
        <w:t xml:space="preserve"> </w:t>
      </w:r>
      <w:r w:rsidR="007D0240">
        <w:rPr>
          <w:rFonts w:ascii="Times New Roman" w:eastAsia="Calibri" w:hAnsi="Times New Roman"/>
          <w:sz w:val="24"/>
          <w:szCs w:val="24"/>
        </w:rPr>
        <w:t>…</w:t>
      </w:r>
      <w:r w:rsidRPr="00BE1BDF">
        <w:rPr>
          <w:rFonts w:ascii="Times New Roman" w:eastAsia="Calibri" w:hAnsi="Times New Roman"/>
          <w:sz w:val="24"/>
          <w:szCs w:val="24"/>
        </w:rPr>
        <w:t xml:space="preserve"> Кому что: кому царство земное и слав</w:t>
      </w:r>
      <w:r>
        <w:rPr>
          <w:rFonts w:ascii="Times New Roman" w:eastAsia="Calibri" w:hAnsi="Times New Roman"/>
          <w:sz w:val="24"/>
          <w:szCs w:val="24"/>
        </w:rPr>
        <w:t>у</w:t>
      </w:r>
      <w:r w:rsidRPr="00BE1BDF">
        <w:rPr>
          <w:rFonts w:ascii="Times New Roman" w:eastAsia="Calibri" w:hAnsi="Times New Roman"/>
          <w:sz w:val="24"/>
          <w:szCs w:val="24"/>
        </w:rPr>
        <w:t xml:space="preserve">, а кому и благополучие обывательское, изобилие плодов земных и достаток, но сущность испытания одна - </w:t>
      </w:r>
      <w:r w:rsidRPr="00BE1BDF">
        <w:rPr>
          <w:rFonts w:ascii="Times New Roman" w:eastAsia="Calibri" w:hAnsi="Times New Roman"/>
          <w:sz w:val="24"/>
          <w:szCs w:val="24"/>
        </w:rPr>
        <w:lastRenderedPageBreak/>
        <w:t>предлагается нечто, отклоняющее не выдержавшего испытания духа от прямого пути к Свету. Весь драматизм сделанного неправильного выбора понять можно лишь по следствиям.</w:t>
      </w:r>
      <w:r>
        <w:rPr>
          <w:rFonts w:ascii="Times New Roman" w:hAnsi="Times New Roman"/>
          <w:sz w:val="24"/>
          <w:szCs w:val="24"/>
        </w:rPr>
        <w:t xml:space="preserve"> </w:t>
      </w:r>
    </w:p>
    <w:p w:rsidR="00204E8C" w:rsidRDefault="00204E8C" w:rsidP="00204E8C">
      <w:pPr>
        <w:spacing w:after="0" w:line="240" w:lineRule="auto"/>
        <w:ind w:left="-284"/>
        <w:jc w:val="both"/>
        <w:rPr>
          <w:rFonts w:ascii="Times New Roman" w:hAnsi="Times New Roman"/>
          <w:sz w:val="24"/>
          <w:szCs w:val="24"/>
        </w:rPr>
      </w:pPr>
      <w:r w:rsidRPr="00F613E9">
        <w:rPr>
          <w:rFonts w:ascii="Times New Roman" w:hAnsi="Times New Roman"/>
          <w:sz w:val="24"/>
          <w:szCs w:val="24"/>
        </w:rPr>
        <w:t xml:space="preserve">… </w:t>
      </w:r>
      <w:r w:rsidRPr="00F613E9">
        <w:rPr>
          <w:rFonts w:ascii="Times New Roman" w:eastAsia="Calibri" w:hAnsi="Times New Roman"/>
          <w:sz w:val="24"/>
          <w:szCs w:val="24"/>
        </w:rPr>
        <w:t>Когда Спрашиваю, пойдешь ли за Мною, Предвижу решающий выбор. Посмотрите, кто устоял из сделавших выбор неверный. Все уклонились, и все отошли и избрали кривые пути, хотя и считают себя на служении Свету, но в действительности пополняют стадо самообольщенных. Потому выбор последний решает все. И хотя сделавший правильный выбор и идущий на подвиг и говорит: «Да минует меня Чаша сия», но путь тернистый им принят, путь трудный, путь Света. Не бойтесь его тягостей. Ибо Приму на Себя тягость его, если решение сделано верно. Кто хочет благополучия и жизни довольной, их будет иметь, но не будет иметь чести в Деле Моем, если избрал путь довольства земного и на Зов не пошел. Никакие самооправдания и оговорки не помогут сделать черное белым. Дезертирные духи - так Называем бежавших с бранного поля Владыки.</w:t>
      </w:r>
    </w:p>
    <w:p w:rsidR="00204E8C" w:rsidRDefault="00204E8C" w:rsidP="00204E8C">
      <w:pPr>
        <w:spacing w:after="0" w:line="240" w:lineRule="auto"/>
        <w:ind w:left="-284"/>
        <w:jc w:val="both"/>
        <w:rPr>
          <w:rFonts w:ascii="Times New Roman" w:hAnsi="Times New Roman"/>
          <w:sz w:val="24"/>
          <w:szCs w:val="24"/>
        </w:rPr>
      </w:pPr>
    </w:p>
    <w:p w:rsidR="00204E8C"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4C6DCB">
        <w:rPr>
          <w:rFonts w:ascii="Times New Roman" w:eastAsia="Calibri" w:hAnsi="Times New Roman"/>
          <w:b/>
          <w:sz w:val="24"/>
          <w:szCs w:val="24"/>
        </w:rPr>
        <w:t>7. (М.А.Й.).</w:t>
      </w:r>
      <w:r w:rsidRPr="004C6DCB">
        <w:rPr>
          <w:rFonts w:ascii="Times New Roman" w:eastAsia="Calibri" w:hAnsi="Times New Roman"/>
          <w:sz w:val="24"/>
          <w:szCs w:val="24"/>
        </w:rPr>
        <w:t xml:space="preserve"> Легенда об единственном оставшемся была дана, и не можете пожаловаться, что не предупреждены. Также и отстающие возможность имели крепко подумать, прежде чем отстать. Но даже и Петр трижды отрекся, хотя и был предупрежден. Много несломимой преданности надо явить, если не хотите отстать. Отстающим темно, где и когда найдут они возможность снова пристать и к кому?</w:t>
      </w:r>
    </w:p>
    <w:p w:rsidR="00204E8C" w:rsidRDefault="00204E8C" w:rsidP="00204E8C">
      <w:pPr>
        <w:spacing w:after="0" w:line="240" w:lineRule="auto"/>
        <w:ind w:left="-284"/>
        <w:jc w:val="both"/>
        <w:rPr>
          <w:rFonts w:ascii="Times New Roman" w:hAnsi="Times New Roman"/>
          <w:b/>
          <w:sz w:val="24"/>
          <w:szCs w:val="24"/>
        </w:rPr>
      </w:pPr>
    </w:p>
    <w:p w:rsidR="00204E8C"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10. (Янв. 23).</w:t>
      </w:r>
      <w:r w:rsidRPr="0026704F">
        <w:rPr>
          <w:rFonts w:ascii="Times New Roman" w:eastAsia="Calibri" w:hAnsi="Times New Roman"/>
          <w:sz w:val="24"/>
          <w:szCs w:val="24"/>
        </w:rPr>
        <w:t xml:space="preserve"> Лучше ничего не иметь, чем иметь и быть рабом того, чем владеешь. Вещи являются великим обременением для духа. Потому Хотим уничтожить понятие собственности и заменить его понятием временного пользования нужными для жизни вещами. Вред собственности не в самих вещах, но в том, что сознание связано ими и привязано к ним.</w:t>
      </w:r>
    </w:p>
    <w:p w:rsidR="00204E8C" w:rsidRDefault="00204E8C" w:rsidP="00204E8C">
      <w:pPr>
        <w:spacing w:after="0" w:line="240" w:lineRule="auto"/>
        <w:ind w:left="-284"/>
        <w:jc w:val="both"/>
        <w:rPr>
          <w:rFonts w:ascii="Times New Roman" w:hAnsi="Times New Roman"/>
          <w:b/>
          <w:sz w:val="24"/>
          <w:szCs w:val="24"/>
        </w:rPr>
      </w:pPr>
    </w:p>
    <w:p w:rsidR="00204E8C"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48. (Март 5).</w:t>
      </w:r>
      <w:r w:rsidRPr="0026704F">
        <w:rPr>
          <w:rFonts w:ascii="Times New Roman" w:eastAsia="Calibri" w:hAnsi="Times New Roman"/>
          <w:sz w:val="24"/>
          <w:szCs w:val="24"/>
        </w:rPr>
        <w:t xml:space="preserve"> Если смогли бы увидеть положение каждой семьи, то поняли бы, что последняя уплата по прежней задолженности. В будущее можно войти без долгов. Потому столько болезней, страданий и бедствий. От уплаты нельзя освободить никого. Целые народы погашают свою карму. Но кто-то отягощает её новыми преступлениями. Это те, кому не суждено войти в будущее. Будущее должно быть свободным от прошлого, если прошлое это есть порождение тьмы. А кто-то радуется тому, что предоставляется усугубленная возможность сбросить цепи кармы путем ускоренной расплаты. Так все, и знающие и незнающие, стремятся двигаться к порогу окончательного разделения человечества по полюсам Света и тьмы.</w:t>
      </w:r>
    </w:p>
    <w:p w:rsidR="00204E8C"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77.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Не стремитесь видеть в примкнувшим к Учению надземное совершенство. Они остаются людьми, перед которыми стоит задача преодолевать себя, свои обычные земные несовершенства. Нельзя требовать от людей того, чего в них еще нет. Лучше помогать им посильно, избегая осуждения. Знать человека </w:t>
      </w:r>
      <w:r>
        <w:rPr>
          <w:rFonts w:ascii="Times New Roman" w:eastAsia="Calibri" w:hAnsi="Times New Roman"/>
          <w:sz w:val="24"/>
          <w:szCs w:val="24"/>
        </w:rPr>
        <w:t>-</w:t>
      </w:r>
      <w:r w:rsidRPr="0026704F">
        <w:rPr>
          <w:rFonts w:ascii="Times New Roman" w:eastAsia="Calibri" w:hAnsi="Times New Roman"/>
          <w:sz w:val="24"/>
          <w:szCs w:val="24"/>
        </w:rPr>
        <w:t xml:space="preserve"> не значит его осуждать. Познавание человеческой сущности дается для того, чтобы тем мудрее помогать им, несовершенным, стать на путь самоусовершенствования.</w:t>
      </w:r>
    </w:p>
    <w:p w:rsidR="00204E8C" w:rsidRDefault="00204E8C" w:rsidP="00204E8C">
      <w:pPr>
        <w:spacing w:after="0" w:line="240" w:lineRule="auto"/>
        <w:ind w:left="-284"/>
        <w:jc w:val="both"/>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89.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w:t>
      </w:r>
      <w:r>
        <w:rPr>
          <w:rFonts w:ascii="Times New Roman" w:eastAsia="Calibri" w:hAnsi="Times New Roman"/>
          <w:sz w:val="24"/>
          <w:szCs w:val="24"/>
        </w:rPr>
        <w:t>«</w:t>
      </w:r>
      <w:r w:rsidRPr="0026704F">
        <w:rPr>
          <w:rFonts w:ascii="Times New Roman" w:eastAsia="Calibri" w:hAnsi="Times New Roman"/>
          <w:sz w:val="24"/>
          <w:szCs w:val="24"/>
        </w:rPr>
        <w:t xml:space="preserve">Счастье </w:t>
      </w:r>
      <w:r>
        <w:rPr>
          <w:rFonts w:ascii="Times New Roman" w:eastAsia="Calibri" w:hAnsi="Times New Roman"/>
          <w:sz w:val="24"/>
          <w:szCs w:val="24"/>
        </w:rPr>
        <w:t>-</w:t>
      </w:r>
      <w:r w:rsidRPr="0026704F">
        <w:rPr>
          <w:rFonts w:ascii="Times New Roman" w:eastAsia="Calibri" w:hAnsi="Times New Roman"/>
          <w:sz w:val="24"/>
          <w:szCs w:val="24"/>
        </w:rPr>
        <w:t xml:space="preserve"> в духе</w:t>
      </w:r>
      <w:r>
        <w:rPr>
          <w:rFonts w:ascii="Times New Roman" w:eastAsia="Calibri" w:hAnsi="Times New Roman"/>
          <w:sz w:val="24"/>
          <w:szCs w:val="24"/>
        </w:rPr>
        <w:t>»</w:t>
      </w:r>
      <w:r w:rsidRPr="0026704F">
        <w:rPr>
          <w:rFonts w:ascii="Times New Roman" w:eastAsia="Calibri" w:hAnsi="Times New Roman"/>
          <w:sz w:val="24"/>
          <w:szCs w:val="24"/>
        </w:rPr>
        <w:t>. Поймем это утверждение во всей его глубине. Если будем искать его где-то вовне, напрасны будут искания. То, что люди считают за счастье, столь непрочно, столь временно, столь эфемерно, что длиться не может дольше определенного срока, ибо изживает себя и становится привычным, обыденным и скучным. Астрал не выдерживает длительного счастья, так как вибрации астрала становятся монотонными, требующими перемены и замены их новыми. Отсюда столько разочарований, столько разбитых надежд. На астральных эмоциях утверждаться нельзя. На них нельзя строить. Временная оболочка и все чувствования ее делают временными. Ни в себе, ни в людях на переживания астрала полагаться нельзя.</w:t>
      </w:r>
    </w:p>
    <w:p w:rsidR="00204E8C" w:rsidRDefault="00204E8C" w:rsidP="00204E8C">
      <w:pPr>
        <w:spacing w:after="0" w:line="240" w:lineRule="auto"/>
        <w:ind w:left="-284"/>
        <w:jc w:val="both"/>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lastRenderedPageBreak/>
        <w:t xml:space="preserve">1972. </w:t>
      </w:r>
      <w:r w:rsidRPr="0026704F">
        <w:rPr>
          <w:rFonts w:ascii="Times New Roman" w:eastAsia="Calibri" w:hAnsi="Times New Roman"/>
          <w:b/>
          <w:sz w:val="24"/>
          <w:szCs w:val="24"/>
        </w:rPr>
        <w:t>113.</w:t>
      </w:r>
      <w:r w:rsidRPr="0026704F">
        <w:rPr>
          <w:rFonts w:ascii="Times New Roman" w:eastAsia="Calibri" w:hAnsi="Times New Roman"/>
          <w:sz w:val="24"/>
          <w:szCs w:val="24"/>
        </w:rPr>
        <w:t xml:space="preserve"> Мобилизация человечества под Знамена Света идет полным ходом. Пригодность призываемых определяется по светотени. Происходит отделение овец от козлищ. Последнее разделение человечества.</w:t>
      </w:r>
    </w:p>
    <w:p w:rsidR="00204E8C" w:rsidRDefault="00204E8C" w:rsidP="00204E8C">
      <w:pPr>
        <w:spacing w:after="0" w:line="240" w:lineRule="auto"/>
        <w:ind w:left="-284"/>
        <w:jc w:val="both"/>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128. (Гуру).</w:t>
      </w:r>
      <w:r w:rsidRPr="0026704F">
        <w:rPr>
          <w:rFonts w:ascii="Times New Roman" w:eastAsia="Calibri" w:hAnsi="Times New Roman"/>
          <w:sz w:val="24"/>
          <w:szCs w:val="24"/>
        </w:rPr>
        <w:t xml:space="preserve"> Действительно, труднейшие времена наступили. Несчастья сыплются как из рога изобилия на далеких и близких, на всех, кто вокруг. Никто не может уклониться от последних расчетов. Подводятся итоги жизням прошедшим, чтобы скорее освободит</w:t>
      </w:r>
      <w:r>
        <w:rPr>
          <w:rFonts w:ascii="Times New Roman" w:eastAsia="Calibri" w:hAnsi="Times New Roman"/>
          <w:sz w:val="24"/>
          <w:szCs w:val="24"/>
        </w:rPr>
        <w:t>ь от поклажи ненужной всех, кого</w:t>
      </w:r>
      <w:r w:rsidRPr="0026704F">
        <w:rPr>
          <w:rFonts w:ascii="Times New Roman" w:eastAsia="Calibri" w:hAnsi="Times New Roman"/>
          <w:sz w:val="24"/>
          <w:szCs w:val="24"/>
        </w:rPr>
        <w:t xml:space="preserve"> суждено вселить в будущее. Не всем суждено. Потому и Великое Разделение. Не понимают люди смысла происходящего, но непонимание не избавляет от расплаты. Вот отчего столько горя кругом, столько болезней и разного неблагополучия. На всем пространстве планеты идет этот процесс, никого не минуя.</w:t>
      </w:r>
    </w:p>
    <w:p w:rsidR="00204E8C" w:rsidRDefault="00204E8C" w:rsidP="00204E8C">
      <w:pPr>
        <w:spacing w:after="0" w:line="240" w:lineRule="auto"/>
        <w:ind w:left="-284"/>
        <w:jc w:val="both"/>
        <w:rPr>
          <w:rFonts w:ascii="Times New Roman" w:eastAsia="Calibri" w:hAnsi="Times New Roman"/>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158. (</w:t>
      </w:r>
      <w:r>
        <w:rPr>
          <w:rFonts w:ascii="Times New Roman" w:hAnsi="Times New Roman"/>
          <w:b/>
          <w:sz w:val="24"/>
          <w:szCs w:val="24"/>
        </w:rPr>
        <w:t>М.А.Й.</w:t>
      </w:r>
      <w:r w:rsidRPr="0026704F">
        <w:rPr>
          <w:rFonts w:ascii="Times New Roman" w:hAnsi="Times New Roman"/>
          <w:b/>
          <w:sz w:val="24"/>
          <w:szCs w:val="24"/>
        </w:rPr>
        <w:t>).</w:t>
      </w:r>
      <w:r w:rsidRPr="0026704F">
        <w:rPr>
          <w:rFonts w:ascii="Times New Roman" w:hAnsi="Times New Roman"/>
          <w:sz w:val="24"/>
          <w:szCs w:val="24"/>
        </w:rPr>
        <w:t xml:space="preserve"> Охота ради удовольствия убивать </w:t>
      </w:r>
      <w:r>
        <w:rPr>
          <w:rFonts w:ascii="Times New Roman" w:hAnsi="Times New Roman"/>
          <w:sz w:val="24"/>
          <w:szCs w:val="24"/>
        </w:rPr>
        <w:t>-</w:t>
      </w:r>
      <w:r w:rsidRPr="0026704F">
        <w:rPr>
          <w:rFonts w:ascii="Times New Roman" w:hAnsi="Times New Roman"/>
          <w:sz w:val="24"/>
          <w:szCs w:val="24"/>
        </w:rPr>
        <w:t xml:space="preserve"> пережиток дикарства. В будущем она вообще будет запрещена, а животные и птицы </w:t>
      </w:r>
      <w:r>
        <w:rPr>
          <w:rFonts w:ascii="Times New Roman" w:hAnsi="Times New Roman"/>
          <w:sz w:val="24"/>
          <w:szCs w:val="24"/>
        </w:rPr>
        <w:t>-</w:t>
      </w:r>
      <w:r w:rsidRPr="0026704F">
        <w:rPr>
          <w:rFonts w:ascii="Times New Roman" w:hAnsi="Times New Roman"/>
          <w:sz w:val="24"/>
          <w:szCs w:val="24"/>
        </w:rPr>
        <w:t xml:space="preserve"> помилованы. Ради пищи и по нужде еще можно как-то найти оправдание убийству, но ради развлечения </w:t>
      </w:r>
      <w:r>
        <w:rPr>
          <w:rFonts w:ascii="Times New Roman" w:hAnsi="Times New Roman"/>
          <w:sz w:val="24"/>
          <w:szCs w:val="24"/>
        </w:rPr>
        <w:t>-</w:t>
      </w:r>
      <w:r w:rsidRPr="0026704F">
        <w:rPr>
          <w:rFonts w:ascii="Times New Roman" w:hAnsi="Times New Roman"/>
          <w:sz w:val="24"/>
          <w:szCs w:val="24"/>
        </w:rPr>
        <w:t xml:space="preserve"> никогда. Конечно, надо, чтобы сознание переродилось, а это процесс медленный. Часто вместо перерождения оно вырождается, то есть инволюционирует. Одни сознания идут вверх, другие вниз. Вниз идущих много. Это обреченные души, если силы в себе не найдут вновь подняться. Обитель сияющая Света и темная бездна падения открыты для в</w:t>
      </w:r>
      <w:r>
        <w:rPr>
          <w:rFonts w:ascii="Times New Roman" w:hAnsi="Times New Roman"/>
          <w:sz w:val="24"/>
          <w:szCs w:val="24"/>
        </w:rPr>
        <w:t>ос</w:t>
      </w:r>
      <w:r w:rsidRPr="0026704F">
        <w:rPr>
          <w:rFonts w:ascii="Times New Roman" w:hAnsi="Times New Roman"/>
          <w:sz w:val="24"/>
          <w:szCs w:val="24"/>
        </w:rPr>
        <w:t>ходящих и нисходящих духов.</w:t>
      </w:r>
    </w:p>
    <w:p w:rsidR="00204E8C" w:rsidRPr="00D42FC0" w:rsidRDefault="00204E8C" w:rsidP="00204E8C">
      <w:pPr>
        <w:spacing w:after="0" w:line="240" w:lineRule="auto"/>
        <w:ind w:left="-284"/>
        <w:jc w:val="both"/>
        <w:rPr>
          <w:rFonts w:ascii="Times New Roman" w:eastAsia="Calibri" w:hAnsi="Times New Roman"/>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178. (Гуру).</w:t>
      </w:r>
      <w:r w:rsidRPr="0026704F">
        <w:rPr>
          <w:rFonts w:ascii="Times New Roman" w:hAnsi="Times New Roman"/>
          <w:sz w:val="24"/>
          <w:szCs w:val="24"/>
        </w:rPr>
        <w:t xml:space="preserve"> Ритмом повторений священных воззваний отгоняется натиск мыслей житейских, суетливых и мелких, застилающих ясность далекого горизонта. Лучше такая повторность, нежели погружение в обывательское болото. Не важны слова воззваний или обращения, их можно взять самые близкие, сердцу звучащие, но важно их повторять, пока не рассеется ядовитый туман сторонних воздействий или окись собственных мыслей, малых и вредножитейских.</w:t>
      </w:r>
    </w:p>
    <w:p w:rsidR="00204E8C" w:rsidRDefault="00204E8C" w:rsidP="00204E8C">
      <w:pPr>
        <w:spacing w:after="0" w:line="240" w:lineRule="auto"/>
        <w:ind w:left="-284"/>
        <w:jc w:val="both"/>
        <w:rPr>
          <w:rFonts w:ascii="Times New Roman" w:eastAsia="Calibri" w:hAnsi="Times New Roman"/>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186. (</w:t>
      </w:r>
      <w:r>
        <w:rPr>
          <w:rFonts w:ascii="Times New Roman" w:hAnsi="Times New Roman"/>
          <w:b/>
          <w:sz w:val="24"/>
          <w:szCs w:val="24"/>
        </w:rPr>
        <w:t>М.А.Й.</w:t>
      </w:r>
      <w:r w:rsidRPr="0026704F">
        <w:rPr>
          <w:rFonts w:ascii="Times New Roman" w:hAnsi="Times New Roman"/>
          <w:b/>
          <w:sz w:val="24"/>
          <w:szCs w:val="24"/>
        </w:rPr>
        <w:t>).</w:t>
      </w:r>
      <w:r w:rsidRPr="0026704F">
        <w:rPr>
          <w:rFonts w:ascii="Times New Roman" w:hAnsi="Times New Roman"/>
          <w:sz w:val="24"/>
          <w:szCs w:val="24"/>
        </w:rPr>
        <w:t xml:space="preserve"> Поймите страдания тела и духа как явления, дающие возможность скорейшего сближения с Учителем Света. Все восходившие яро несли свой крест страданий. И им, а не в благополучии пребывающим Луч Посылался. Так можно ли сетовать на даваемые Кармой возможности, если другого пути восхождения нет! Потому стойкое и мужественное принятие тягостей жизни и спокойствие и бесстрашие перед ними будут огненным свидетельством готовности духа плодоносно воспринимать Луч. Благо понявшему смысл и значение отягощения обстоятельствами.</w:t>
      </w:r>
    </w:p>
    <w:p w:rsidR="00204E8C" w:rsidRDefault="00204E8C" w:rsidP="00204E8C">
      <w:pPr>
        <w:spacing w:after="0" w:line="240" w:lineRule="auto"/>
        <w:ind w:left="-284"/>
        <w:jc w:val="both"/>
        <w:rPr>
          <w:rFonts w:ascii="Times New Roman" w:eastAsia="Calibri" w:hAnsi="Times New Roman"/>
          <w:sz w:val="24"/>
          <w:szCs w:val="24"/>
        </w:rPr>
      </w:pPr>
    </w:p>
    <w:p w:rsidR="00204E8C" w:rsidRPr="007553AD"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190. (</w:t>
      </w:r>
      <w:r>
        <w:rPr>
          <w:rFonts w:ascii="Times New Roman" w:hAnsi="Times New Roman"/>
          <w:b/>
          <w:sz w:val="24"/>
          <w:szCs w:val="24"/>
        </w:rPr>
        <w:t>М.А.Й.</w:t>
      </w:r>
      <w:r w:rsidRPr="0026704F">
        <w:rPr>
          <w:rFonts w:ascii="Times New Roman" w:hAnsi="Times New Roman"/>
          <w:b/>
          <w:sz w:val="24"/>
          <w:szCs w:val="24"/>
        </w:rPr>
        <w:t>).</w:t>
      </w:r>
      <w:r w:rsidRPr="0026704F">
        <w:rPr>
          <w:rFonts w:ascii="Times New Roman" w:hAnsi="Times New Roman"/>
          <w:sz w:val="24"/>
          <w:szCs w:val="24"/>
        </w:rPr>
        <w:t xml:space="preserve"> Чем быстрее продвижение духа, тем больше встречных ударов. В этом проявляется противодействие среды. Как вверху, так и внизу законы одинаковы. Быстро летящему самолету яро противодействует воздушная стихия. Смущаться этим не будем, а тем более печаловаться или горевать. О чем горевать, когда все будущее перед нами, а также и Мир Надземный со всеми его неисчерпаемыми возможностями.</w:t>
      </w:r>
    </w:p>
    <w:p w:rsidR="00204E8C" w:rsidRDefault="00204E8C" w:rsidP="00204E8C">
      <w:pPr>
        <w:spacing w:after="0" w:line="240" w:lineRule="auto"/>
        <w:ind w:left="-284"/>
        <w:jc w:val="both"/>
      </w:pPr>
    </w:p>
    <w:p w:rsidR="00204E8C"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Pr>
          <w:rFonts w:ascii="Times New Roman" w:eastAsia="Calibri" w:hAnsi="Times New Roman"/>
          <w:b/>
          <w:sz w:val="24"/>
          <w:szCs w:val="24"/>
        </w:rPr>
        <w:t>214. (М.А.</w:t>
      </w:r>
      <w:r w:rsidRPr="0026704F">
        <w:rPr>
          <w:rFonts w:ascii="Times New Roman" w:eastAsia="Calibri" w:hAnsi="Times New Roman"/>
          <w:b/>
          <w:sz w:val="24"/>
          <w:szCs w:val="24"/>
        </w:rPr>
        <w:t>Й</w:t>
      </w:r>
      <w:r>
        <w:rPr>
          <w:rFonts w:ascii="Times New Roman" w:eastAsia="Calibri" w:hAnsi="Times New Roman"/>
          <w:b/>
          <w:sz w:val="24"/>
          <w:szCs w:val="24"/>
        </w:rPr>
        <w:t>.</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Все в жизни сложилось не так, как ожидалось и рисовалось в мечтах. Если бы дать знание того, что действительно произойдет в вашей жизни за эти годы, то импульс к продвижению был бы убит. Личное будущее обычно знать неполезно, ибо оно с мечтами не совпадает. Но двигатель </w:t>
      </w:r>
      <w:r>
        <w:rPr>
          <w:rFonts w:ascii="Times New Roman" w:eastAsia="Calibri" w:hAnsi="Times New Roman"/>
          <w:sz w:val="24"/>
          <w:szCs w:val="24"/>
        </w:rPr>
        <w:t>-</w:t>
      </w:r>
      <w:r w:rsidRPr="0026704F">
        <w:rPr>
          <w:rFonts w:ascii="Times New Roman" w:eastAsia="Calibri" w:hAnsi="Times New Roman"/>
          <w:sz w:val="24"/>
          <w:szCs w:val="24"/>
        </w:rPr>
        <w:t xml:space="preserve"> надежда, рождающая мечту. Если бы ученики Христа знали, что ожидает человечество на протяжении ближайших двух тысяч лет, нашли ли бы они силы говорить о приближении Царства Божия? По-человечески </w:t>
      </w:r>
      <w:r>
        <w:rPr>
          <w:rFonts w:ascii="Times New Roman" w:eastAsia="Calibri" w:hAnsi="Times New Roman"/>
          <w:sz w:val="24"/>
          <w:szCs w:val="24"/>
        </w:rPr>
        <w:t>-</w:t>
      </w:r>
      <w:r w:rsidRPr="0026704F">
        <w:rPr>
          <w:rFonts w:ascii="Times New Roman" w:eastAsia="Calibri" w:hAnsi="Times New Roman"/>
          <w:sz w:val="24"/>
          <w:szCs w:val="24"/>
        </w:rPr>
        <w:t xml:space="preserve"> нет. Вот почему и дается надежда, ведущая дух все выше и выше. Чудесное будущее человечества неотъемлемо, но осуществится оно совсем не в тех формах, как думают слышавшие о нем.</w:t>
      </w:r>
    </w:p>
    <w:p w:rsidR="00204E8C"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 xml:space="preserve">219. (Май 9). </w:t>
      </w:r>
      <w:r w:rsidRPr="0026704F">
        <w:rPr>
          <w:rFonts w:ascii="Times New Roman" w:eastAsia="Calibri" w:hAnsi="Times New Roman"/>
          <w:sz w:val="24"/>
          <w:szCs w:val="24"/>
        </w:rPr>
        <w:t xml:space="preserve">Платить добром за зло выгодно для плательщика. Если платят за зло злом, то зло остается в ауре платящего и наполняет его тьмою. Если </w:t>
      </w:r>
      <w:r>
        <w:rPr>
          <w:rFonts w:ascii="Times New Roman" w:eastAsia="Calibri" w:hAnsi="Times New Roman"/>
          <w:sz w:val="24"/>
          <w:szCs w:val="24"/>
        </w:rPr>
        <w:t>-</w:t>
      </w:r>
      <w:r w:rsidRPr="0026704F">
        <w:rPr>
          <w:rFonts w:ascii="Times New Roman" w:eastAsia="Calibri" w:hAnsi="Times New Roman"/>
          <w:sz w:val="24"/>
          <w:szCs w:val="24"/>
        </w:rPr>
        <w:t xml:space="preserve"> добром, добро остается в ауре доброделателя. Зло и добро магнитны, то есть они притягивают к ауре человека </w:t>
      </w:r>
      <w:r w:rsidRPr="0026704F">
        <w:rPr>
          <w:rFonts w:ascii="Times New Roman" w:eastAsia="Calibri" w:hAnsi="Times New Roman"/>
          <w:sz w:val="24"/>
          <w:szCs w:val="24"/>
        </w:rPr>
        <w:lastRenderedPageBreak/>
        <w:t xml:space="preserve">соответствующие им элементы. Так образуется карма. Карму несет каждый в ауре своей. И от кармических притяжений можно освободиться, лишь восстановив нарушенное равновесие, то есть уплатив по счетам. За каждое злое действие злоделатель платит сполна. И если не видим, как происходит расплата, то это ровно ничего не значит: сеятели здесь </w:t>
      </w:r>
      <w:r>
        <w:rPr>
          <w:rFonts w:ascii="Times New Roman" w:eastAsia="Calibri" w:hAnsi="Times New Roman"/>
          <w:sz w:val="24"/>
          <w:szCs w:val="24"/>
        </w:rPr>
        <w:t>-</w:t>
      </w:r>
      <w:r w:rsidRPr="0026704F">
        <w:rPr>
          <w:rFonts w:ascii="Times New Roman" w:eastAsia="Calibri" w:hAnsi="Times New Roman"/>
          <w:sz w:val="24"/>
          <w:szCs w:val="24"/>
        </w:rPr>
        <w:t xml:space="preserve"> жнецы там, и не только в Надземном, но и в следующих жизнях. Откуда же столько несчастий кругом, болезней и горя и всевозможных кармических ударов. Неужели те, кто делает зло, думают избежать следствий. Нет, не избегнут. Кармические следствия причиненного зла будут ужасны.</w:t>
      </w:r>
    </w:p>
    <w:p w:rsidR="00204E8C" w:rsidRDefault="00204E8C" w:rsidP="00204E8C">
      <w:pPr>
        <w:spacing w:after="0" w:line="240" w:lineRule="auto"/>
        <w:ind w:left="-284"/>
        <w:jc w:val="both"/>
        <w:rPr>
          <w:rFonts w:ascii="Times New Roman" w:hAnsi="Times New Roman"/>
          <w:sz w:val="24"/>
          <w:szCs w:val="24"/>
        </w:rPr>
      </w:pPr>
    </w:p>
    <w:p w:rsidR="00204E8C"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221. (Гуру).</w:t>
      </w:r>
      <w:r w:rsidRPr="0026704F">
        <w:rPr>
          <w:rFonts w:ascii="Times New Roman" w:eastAsia="Calibri" w:hAnsi="Times New Roman"/>
          <w:sz w:val="24"/>
          <w:szCs w:val="24"/>
        </w:rPr>
        <w:t xml:space="preserve"> Чревато следствием не то, что происходит вокруг человека, но то, что творится в нем самом. Внешнее все уйдет, а внутреннее останется. Вследствие этого на внутреннее состояние и реакции на окружающее приходится обращать особое внимание. Хорошо научиться довольствоваться тем, что допускается кармой. Недовольство омрачает ауру и ничего не дает, кроме огорчений. Довольство не означает самоудовлетворенности, но, скорее, примиренность с течением кармы и уплатой по прежним счетам. И тогда ученик понимает, что царский престол и хижина бедняка одинаково служат цели восхождения духа. Мудро Ведет Учитель, и это Руководство надо принимать сознательно, довольствуясь тем, что оно дает.</w:t>
      </w:r>
    </w:p>
    <w:p w:rsidR="00204E8C" w:rsidRPr="0026704F" w:rsidRDefault="00204E8C" w:rsidP="00204E8C">
      <w:pPr>
        <w:spacing w:after="0" w:line="240" w:lineRule="auto"/>
        <w:ind w:left="-284"/>
        <w:jc w:val="both"/>
        <w:rPr>
          <w:rFonts w:ascii="Times New Roman" w:eastAsia="Calibri" w:hAnsi="Times New Roman"/>
          <w:sz w:val="24"/>
          <w:szCs w:val="24"/>
        </w:rPr>
      </w:pPr>
    </w:p>
    <w:p w:rsidR="00204E8C"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233.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w:t>
      </w:r>
      <w:r>
        <w:rPr>
          <w:rFonts w:ascii="Times New Roman" w:eastAsia="Calibri" w:hAnsi="Times New Roman"/>
          <w:sz w:val="24"/>
          <w:szCs w:val="24"/>
        </w:rPr>
        <w:t>«</w:t>
      </w:r>
      <w:r w:rsidRPr="0026704F">
        <w:rPr>
          <w:rFonts w:ascii="Times New Roman" w:eastAsia="Calibri" w:hAnsi="Times New Roman"/>
          <w:sz w:val="24"/>
          <w:szCs w:val="24"/>
        </w:rPr>
        <w:t xml:space="preserve">Язык мой </w:t>
      </w:r>
      <w:r>
        <w:rPr>
          <w:rFonts w:ascii="Times New Roman" w:eastAsia="Calibri" w:hAnsi="Times New Roman"/>
          <w:sz w:val="24"/>
          <w:szCs w:val="24"/>
        </w:rPr>
        <w:t>-</w:t>
      </w:r>
      <w:r w:rsidRPr="0026704F">
        <w:rPr>
          <w:rFonts w:ascii="Times New Roman" w:eastAsia="Calibri" w:hAnsi="Times New Roman"/>
          <w:sz w:val="24"/>
          <w:szCs w:val="24"/>
        </w:rPr>
        <w:t xml:space="preserve"> враг мой</w:t>
      </w:r>
      <w:r>
        <w:rPr>
          <w:rFonts w:ascii="Times New Roman" w:eastAsia="Calibri" w:hAnsi="Times New Roman"/>
          <w:sz w:val="24"/>
          <w:szCs w:val="24"/>
        </w:rPr>
        <w:t>»</w:t>
      </w:r>
      <w:r w:rsidRPr="0026704F">
        <w:rPr>
          <w:rFonts w:ascii="Times New Roman" w:eastAsia="Calibri" w:hAnsi="Times New Roman"/>
          <w:sz w:val="24"/>
          <w:szCs w:val="24"/>
        </w:rPr>
        <w:t xml:space="preserve">, и такое бывает. Тем более нужен суровый контроль над словами, за каждое из которых придется отчет дать когда-то. Даже молитва существует для удержания языка от празднословия. Но не помогает ничто, и язык продолжает </w:t>
      </w:r>
      <w:r>
        <w:rPr>
          <w:rFonts w:ascii="Times New Roman" w:eastAsia="Calibri" w:hAnsi="Times New Roman"/>
          <w:sz w:val="24"/>
          <w:szCs w:val="24"/>
        </w:rPr>
        <w:t>«</w:t>
      </w:r>
      <w:r w:rsidRPr="0026704F">
        <w:rPr>
          <w:rFonts w:ascii="Times New Roman" w:eastAsia="Calibri" w:hAnsi="Times New Roman"/>
          <w:sz w:val="24"/>
          <w:szCs w:val="24"/>
        </w:rPr>
        <w:t>язвить пространство</w:t>
      </w:r>
      <w:r>
        <w:rPr>
          <w:rFonts w:ascii="Times New Roman" w:eastAsia="Calibri" w:hAnsi="Times New Roman"/>
          <w:sz w:val="24"/>
          <w:szCs w:val="24"/>
        </w:rPr>
        <w:t>»</w:t>
      </w:r>
      <w:r w:rsidRPr="0026704F">
        <w:rPr>
          <w:rFonts w:ascii="Times New Roman" w:eastAsia="Calibri" w:hAnsi="Times New Roman"/>
          <w:sz w:val="24"/>
          <w:szCs w:val="24"/>
        </w:rPr>
        <w:t>, навлекая на человека неизбежные следствия. Люди, давшие зарок молчания, знали, что они делают и почему. Собранная ими таким путем психическая энергия была следствием духовной дисциплины. Болтливость и Йога несовместимы.</w:t>
      </w:r>
    </w:p>
    <w:p w:rsidR="00204E8C" w:rsidRPr="0026704F" w:rsidRDefault="00204E8C" w:rsidP="00204E8C">
      <w:pPr>
        <w:spacing w:after="0" w:line="240" w:lineRule="auto"/>
        <w:ind w:left="-284"/>
        <w:jc w:val="both"/>
        <w:rPr>
          <w:rFonts w:ascii="Times New Roman" w:eastAsia="Calibri" w:hAnsi="Times New Roman"/>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341. (Гуру).</w:t>
      </w:r>
      <w:r w:rsidRPr="0026704F">
        <w:rPr>
          <w:rFonts w:ascii="Times New Roman" w:hAnsi="Times New Roman"/>
          <w:sz w:val="24"/>
          <w:szCs w:val="24"/>
        </w:rPr>
        <w:t xml:space="preserve"> Даже пространственные, то есть на расстоянии, но гармонические взаимоотношения между друзьями имеют большую защитную силу. Круг и его оккультная мощь пространством не ограничены. Когда Говорится </w:t>
      </w:r>
      <w:r>
        <w:rPr>
          <w:rFonts w:ascii="Times New Roman" w:hAnsi="Times New Roman"/>
          <w:sz w:val="24"/>
          <w:szCs w:val="24"/>
        </w:rPr>
        <w:t>«</w:t>
      </w:r>
      <w:r w:rsidRPr="0026704F">
        <w:rPr>
          <w:rFonts w:ascii="Times New Roman" w:hAnsi="Times New Roman"/>
          <w:sz w:val="24"/>
          <w:szCs w:val="24"/>
        </w:rPr>
        <w:t>храните единение</w:t>
      </w:r>
      <w:r>
        <w:rPr>
          <w:rFonts w:ascii="Times New Roman" w:hAnsi="Times New Roman"/>
          <w:sz w:val="24"/>
          <w:szCs w:val="24"/>
        </w:rPr>
        <w:t>»</w:t>
      </w:r>
      <w:r w:rsidRPr="0026704F">
        <w:rPr>
          <w:rFonts w:ascii="Times New Roman" w:hAnsi="Times New Roman"/>
          <w:sz w:val="24"/>
          <w:szCs w:val="24"/>
        </w:rPr>
        <w:t>, Указ этот имеет в виду не только объединение по месту, но и пространственное. Силу чувствовали и испытали не раз, особенно в отношении противостояния враждебным воздействиям, но тогда были близки по месту. Теперь же надо сознательно утверждать силу круга на расстоянии. Это требует осознания такой возможности. Но это совершенно невозможно, если нет единения. Поймите же значение единения, хотя бы ради собственной пользы.</w:t>
      </w:r>
    </w:p>
    <w:p w:rsidR="00204E8C" w:rsidRPr="0026704F"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91.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Ярые пособники тьмы вкраплены в массы людские повсюду. И потому надо быть на постоянном несменном дозоре всегда, чтобы быть в состоянии оборониться от их вредоносных воздействий. Не могут они спокойно пройти мимо нам близких, не выявив своей сущности. Непереносим для них Свет в какой бы то ни было форме. Выявителем тьмы можно назвать носителей Света всех степеней. И чем ближе они к Источнику Света, тем сильнее это их свойство. Нелегко оно сердцу, но воины Света несут его в мир, поражая и рассеивая тьму.</w:t>
      </w:r>
    </w:p>
    <w:p w:rsidR="00204E8C"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92. (Гуру).</w:t>
      </w:r>
      <w:r w:rsidRPr="0026704F">
        <w:rPr>
          <w:rFonts w:ascii="Times New Roman" w:eastAsia="Calibri" w:hAnsi="Times New Roman"/>
          <w:sz w:val="24"/>
          <w:szCs w:val="24"/>
        </w:rPr>
        <w:t xml:space="preserve"> Чем ярче Свет в ауре человека, тем сильнее и упорнее нападения темных. Эти нападения и являются свидетельством степени зажженного Света. И если кто этих нападок и преследования со стороны тьмы не знает, значит, ничтожен светильник его духа. Потому признание темными отметим как свидетельство горящего в сердце светлого Агни и растущей силы его.</w:t>
      </w:r>
    </w:p>
    <w:p w:rsidR="00204E8C" w:rsidRDefault="00204E8C" w:rsidP="00204E8C">
      <w:pPr>
        <w:spacing w:after="0" w:line="240" w:lineRule="auto"/>
        <w:ind w:left="-284"/>
        <w:jc w:val="both"/>
        <w:rPr>
          <w:rFonts w:ascii="Times New Roman" w:hAnsi="Times New Roman"/>
          <w:sz w:val="24"/>
          <w:szCs w:val="24"/>
        </w:rPr>
      </w:pPr>
    </w:p>
    <w:p w:rsidR="00204E8C"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99. (Июль 24).</w:t>
      </w:r>
      <w:r w:rsidRPr="0026704F">
        <w:rPr>
          <w:rFonts w:ascii="Times New Roman" w:eastAsia="Calibri" w:hAnsi="Times New Roman"/>
          <w:sz w:val="24"/>
          <w:szCs w:val="24"/>
        </w:rPr>
        <w:t xml:space="preserve"> Даже при поверхностном наблюдении легко было отметить, как подавляюще и угнетающе действуют на сознание пересуды и погружение в недобрые людские взаимоотношения между собою посторонних людей. Зачем погружаться в болото! </w:t>
      </w:r>
      <w:r w:rsidRPr="0026704F">
        <w:rPr>
          <w:rFonts w:ascii="Times New Roman" w:eastAsia="Calibri" w:hAnsi="Times New Roman"/>
          <w:sz w:val="24"/>
          <w:szCs w:val="24"/>
        </w:rPr>
        <w:lastRenderedPageBreak/>
        <w:t>Надо избегать сплетен, дрязг, и недоброжелательства, и осуждений, в сферу которых окружающие часто стремятся втянуть, чтобы получить сочувствие и поддержку. Подобными чувствами допускать себя заражаться нельзя. В случае нужды выслушать можно, но ни в коем случае не позволяя себе звучать в унисон с ядовитым неуравновесием чужого астрала. Тьму подавить и рассеять можно лишь Светом. И если Свет собственной ауры не уязвим вибрациями отемненного чужого астрала, то этим и утверждается хотя бы и малая, но уже победа над тьмою. А люди, требуя сочувствия, стремятся затянуть в воронку своих собственных несветлых переживаний. И, когда слепой пытается вести слепого, оба попадают в яму. Свет свой от людей слепых и отемненных приходится охранять постоянно, зорко и настороженно, иначе ямы не избежать. Дозор нужен и в большом и малом. Через малую щель яд смертоносный может проникнуть незаметно благодаря ее малости и неохраняемости.</w:t>
      </w:r>
    </w:p>
    <w:p w:rsidR="00204E8C"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403.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Для воплощенного духа путь к Высшему Миру пролегает по Земле. Это значит, что среди условий обычной жизни земной, в которые поставила его карма, он в каждодневности плотной пробивает себе дорогу к Свету и находит ту узкую тропу, которая ведет в жизнь. Именно среди обычности находит он силы мысли и чувства свои настраивать на ключе необычности, в полном созвучии с целью далекой, но достижимой упорством, трудом и несломимым устремлением. Обычность и очевидность яро восстают на устремившегося к Свету человека и пытаются потушить огонь его сердца нудными, скучными, обывательскими мелочами, огорчениями, болезнями и мелкой занятостью. Все это враги продвижения, все это суета и базар. Но героя не останавливает ничто. Он все же идет и побеждает. Путь труден, но светоносно победен.</w:t>
      </w:r>
    </w:p>
    <w:p w:rsidR="00204E8C" w:rsidRPr="0026704F" w:rsidRDefault="00204E8C" w:rsidP="00204E8C">
      <w:pPr>
        <w:spacing w:after="0" w:line="240" w:lineRule="auto"/>
        <w:ind w:left="-284"/>
        <w:jc w:val="both"/>
        <w:rPr>
          <w:rFonts w:ascii="Times New Roman" w:eastAsia="Calibri"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448. (Гуру).</w:t>
      </w:r>
      <w:r w:rsidRPr="0026704F">
        <w:rPr>
          <w:rFonts w:ascii="Times New Roman" w:eastAsia="Calibri" w:hAnsi="Times New Roman"/>
          <w:sz w:val="24"/>
          <w:szCs w:val="24"/>
        </w:rPr>
        <w:t xml:space="preserve"> Порадуемся каждой крупице добра, каждому устремлению, каждой мысли, каждому чувству, поступку и действию, несущим в себе Свет. Великое Делание в том и состоит, чтобы Свет этот светил человечеству. И от личного выбора, который свободен всегда, зависит, озаряется ли сознание выбравшего Свет или отемняется тьмою, объединяясь при этом с сияющим горнилом Света или бездною тьмы.</w:t>
      </w:r>
    </w:p>
    <w:p w:rsidR="00204E8C"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453.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Из малых песчинок складывается огромная гора. Из малых и маломалейших усилий и каждодневных побед над собою, пусть даже будут они очень малы, складывается великое достижение. Когда Владыка Сказал: </w:t>
      </w:r>
      <w:r>
        <w:rPr>
          <w:rFonts w:ascii="Times New Roman" w:eastAsia="Calibri" w:hAnsi="Times New Roman"/>
          <w:sz w:val="24"/>
          <w:szCs w:val="24"/>
        </w:rPr>
        <w:t>«</w:t>
      </w:r>
      <w:r w:rsidRPr="0026704F">
        <w:rPr>
          <w:rFonts w:ascii="Times New Roman" w:eastAsia="Calibri" w:hAnsi="Times New Roman"/>
          <w:sz w:val="24"/>
          <w:szCs w:val="24"/>
        </w:rPr>
        <w:t>Пусть путь будет победным</w:t>
      </w:r>
      <w:r>
        <w:rPr>
          <w:rFonts w:ascii="Times New Roman" w:eastAsia="Calibri" w:hAnsi="Times New Roman"/>
          <w:sz w:val="24"/>
          <w:szCs w:val="24"/>
        </w:rPr>
        <w:t>»</w:t>
      </w:r>
      <w:r w:rsidRPr="0026704F">
        <w:rPr>
          <w:rFonts w:ascii="Times New Roman" w:eastAsia="Calibri" w:hAnsi="Times New Roman"/>
          <w:sz w:val="24"/>
          <w:szCs w:val="24"/>
        </w:rPr>
        <w:t>, имел Он в виду победную каждодневность над, казалось бы, малыми вещами, которая со временем вырастает в дела большие и великие. С мелкими мыслями и чувствами много труднее бороться, чем с большими. Зато и победа над ними приводит к следствиям, имеющим огромное значение.</w:t>
      </w:r>
    </w:p>
    <w:p w:rsidR="00204E8C"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462.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Но стремиться к очищению сознания от всякого сора, к контролю над мыслями и овладению своими чувствами и эмоциями можно всегда, во всяких условиях и без всякого вреда для своей психики и здоровья. И достижения в этом направлении много ценнее, чем какие-либо феномены психизма, которые вредны безусловно.</w:t>
      </w:r>
    </w:p>
    <w:p w:rsidR="00204E8C" w:rsidRDefault="00204E8C" w:rsidP="00204E8C">
      <w:pPr>
        <w:spacing w:after="0" w:line="240" w:lineRule="auto"/>
        <w:ind w:left="-284"/>
        <w:jc w:val="both"/>
        <w:rPr>
          <w:rFonts w:ascii="Times New Roman" w:hAnsi="Times New Roman"/>
          <w:sz w:val="24"/>
          <w:szCs w:val="24"/>
        </w:rPr>
      </w:pPr>
    </w:p>
    <w:p w:rsidR="00204E8C" w:rsidRDefault="00204E8C" w:rsidP="00204E8C">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464. (Авг. 15).</w:t>
      </w:r>
      <w:r w:rsidRPr="0026704F">
        <w:rPr>
          <w:rFonts w:ascii="Times New Roman" w:eastAsia="Calibri" w:hAnsi="Times New Roman"/>
          <w:sz w:val="24"/>
          <w:szCs w:val="24"/>
        </w:rPr>
        <w:t xml:space="preserve"> Раньше считали, что гнев Божий проявляется в различных бедствиях: эпидемиях, засухе, наводнениях, землетрясениях, войнах и прочих несчастьях, которые обрушивались на людей, забывших о Боге. Теперь можно пояснить, что микрокосм и макрокосм связаны тесно и что микрокосм человеческий наделен мощными энергиями. Когда сознание отвращается от Высшего Мира и Иерархии Света и нарушает гармоническую связь с макрокосмом, разновесие это действует на природу, на все, что окружает человека, на подземный огонь, на стихии, и человечество в целом становится разрушителем планетных устоев и здоровья Земли. Обратный удар стихий может быть страшен. И никакая техника не спасет от расплаты за злые дела человеческие. </w:t>
      </w:r>
    </w:p>
    <w:p w:rsidR="00204E8C" w:rsidRDefault="00204E8C" w:rsidP="00204E8C">
      <w:pPr>
        <w:spacing w:after="0" w:line="240" w:lineRule="auto"/>
        <w:ind w:left="-284"/>
        <w:jc w:val="both"/>
        <w:rPr>
          <w:rFonts w:ascii="Times New Roman" w:eastAsia="Calibri" w:hAnsi="Times New Roman"/>
          <w:b/>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72. </w:t>
      </w:r>
      <w:r w:rsidRPr="0026704F">
        <w:rPr>
          <w:rFonts w:ascii="Times New Roman" w:hAnsi="Times New Roman"/>
          <w:b/>
          <w:sz w:val="24"/>
          <w:szCs w:val="24"/>
        </w:rPr>
        <w:t>476. (Авг. 19).</w:t>
      </w:r>
      <w:r w:rsidRPr="0026704F">
        <w:rPr>
          <w:rFonts w:ascii="Times New Roman" w:hAnsi="Times New Roman"/>
          <w:sz w:val="24"/>
          <w:szCs w:val="24"/>
        </w:rPr>
        <w:t xml:space="preserve"> Давление становится невыносимым. Многие организмы уже перегорают. Смерть снимает обильную жатву. Ощущение этой пространственной тягости приписывают чему угодно, но только не ее действительной причине. А причина вся в том, что неуравновесие планеты порождено духом человечества, его коллективной мощью, направленной не на созидание, но на разрушение. И, подобно тому как физическое тело человека теряет равновесие и заболевает, вследствие нарушения законов природы, точно так же заболевает и Земля, на которой он живет и которая чутко реагирует на нарушение человеческих законов гармонии и согласованности. Если люди отвращаются от Высшего, они обращаются к низшему. Если отвращаются от Света, обращаются во тьму. Но тьма разрушительна и дисгармонична. Болезни, бедствия, войны, наводнения, засуха, ураганы, землетрясения есть следствия воздействия дисгармоничных и разрушительных энергий человечества на природу. Даже цветы вянут и погибают от влияния на них вредоносной и темной ауры человека</w:t>
      </w:r>
      <w:r>
        <w:rPr>
          <w:rFonts w:ascii="Times New Roman" w:hAnsi="Times New Roman"/>
          <w:sz w:val="24"/>
          <w:szCs w:val="24"/>
        </w:rPr>
        <w:t>,</w:t>
      </w:r>
      <w:r w:rsidRPr="0026704F">
        <w:rPr>
          <w:rFonts w:ascii="Times New Roman" w:hAnsi="Times New Roman"/>
          <w:sz w:val="24"/>
          <w:szCs w:val="24"/>
        </w:rPr>
        <w:t xml:space="preserve"> и болеют животные. Но какова же коллективная мощь всех людей в целом, если она устремлена на разрушение, вражду, самоистребление и лишена доброй, строительной согласованности!</w:t>
      </w:r>
    </w:p>
    <w:p w:rsidR="00204E8C" w:rsidRPr="0026704F"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477. (</w:t>
      </w:r>
      <w:r>
        <w:rPr>
          <w:rFonts w:ascii="Times New Roman" w:hAnsi="Times New Roman"/>
          <w:b/>
          <w:sz w:val="24"/>
          <w:szCs w:val="24"/>
        </w:rPr>
        <w:t>М.А.Й.</w:t>
      </w:r>
      <w:r w:rsidRPr="0026704F">
        <w:rPr>
          <w:rFonts w:ascii="Times New Roman" w:hAnsi="Times New Roman"/>
          <w:b/>
          <w:sz w:val="24"/>
          <w:szCs w:val="24"/>
        </w:rPr>
        <w:t>)</w:t>
      </w:r>
      <w:r>
        <w:rPr>
          <w:rFonts w:ascii="Times New Roman" w:hAnsi="Times New Roman"/>
          <w:sz w:val="24"/>
          <w:szCs w:val="24"/>
        </w:rPr>
        <w:t xml:space="preserve">   …</w:t>
      </w:r>
      <w:r w:rsidRPr="0026704F">
        <w:rPr>
          <w:rFonts w:ascii="Times New Roman" w:hAnsi="Times New Roman"/>
          <w:sz w:val="24"/>
          <w:szCs w:val="24"/>
        </w:rPr>
        <w:t xml:space="preserve">близятся сроки. Но идущие огненные волны не остановить ничем. </w:t>
      </w:r>
      <w:r>
        <w:rPr>
          <w:rFonts w:ascii="Times New Roman" w:hAnsi="Times New Roman"/>
          <w:sz w:val="24"/>
          <w:szCs w:val="24"/>
        </w:rPr>
        <w:t>И</w:t>
      </w:r>
      <w:r w:rsidRPr="0026704F">
        <w:rPr>
          <w:rFonts w:ascii="Times New Roman" w:hAnsi="Times New Roman"/>
          <w:sz w:val="24"/>
          <w:szCs w:val="24"/>
        </w:rPr>
        <w:t>ли придется их духом принять и трансмутировать во благо, или их мощь, отвергнутая и непринятая, ринется на разрушение. Или принять Свет, или погибнуть во тьме, под яростью ударов стихий, выведенных из равновесия злой волей человека.</w:t>
      </w:r>
    </w:p>
    <w:p w:rsidR="00204E8C" w:rsidRPr="0026704F" w:rsidRDefault="00204E8C" w:rsidP="00204E8C">
      <w:pPr>
        <w:spacing w:after="0" w:line="240" w:lineRule="auto"/>
        <w:ind w:left="-284"/>
        <w:jc w:val="both"/>
        <w:rPr>
          <w:rFonts w:ascii="Times New Roman" w:hAnsi="Times New Roman"/>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522. (Гуру).</w:t>
      </w:r>
      <w:r w:rsidRPr="0026704F">
        <w:rPr>
          <w:rFonts w:ascii="Times New Roman" w:hAnsi="Times New Roman"/>
          <w:sz w:val="24"/>
          <w:szCs w:val="24"/>
        </w:rPr>
        <w:t xml:space="preserve"> Среди жизни обычной к чаше весов оправдания добавим огорчения и отягощения текущего дня. Они идут от людей и причиняются сознательно и бессознательно. Ярая самость и нежелание думать о других их порождают. Сами породители понимают прекрасно, что они были бы очень отягощаемы подобным к ним отношением, но знать ничего не хотят, когда это они сами другим причиняют и причиняется это не им.</w:t>
      </w:r>
    </w:p>
    <w:p w:rsidR="00204E8C" w:rsidRDefault="00204E8C" w:rsidP="00204E8C">
      <w:pPr>
        <w:spacing w:after="0" w:line="240" w:lineRule="auto"/>
        <w:ind w:left="-284"/>
        <w:jc w:val="both"/>
        <w:rPr>
          <w:rFonts w:ascii="Times New Roman" w:eastAsia="Calibri" w:hAnsi="Times New Roman"/>
          <w:sz w:val="24"/>
          <w:szCs w:val="24"/>
        </w:rPr>
      </w:pPr>
    </w:p>
    <w:p w:rsidR="00204E8C" w:rsidRPr="0026704F" w:rsidRDefault="00204E8C" w:rsidP="00204E8C">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527. (</w:t>
      </w:r>
      <w:r>
        <w:rPr>
          <w:rFonts w:ascii="Times New Roman" w:hAnsi="Times New Roman"/>
          <w:b/>
          <w:sz w:val="24"/>
          <w:szCs w:val="24"/>
        </w:rPr>
        <w:t>М.А.Й.</w:t>
      </w:r>
      <w:r w:rsidRPr="0026704F">
        <w:rPr>
          <w:rFonts w:ascii="Times New Roman" w:hAnsi="Times New Roman"/>
          <w:b/>
          <w:sz w:val="24"/>
          <w:szCs w:val="24"/>
        </w:rPr>
        <w:t>).</w:t>
      </w:r>
      <w:r w:rsidRPr="0026704F">
        <w:rPr>
          <w:rFonts w:ascii="Times New Roman" w:hAnsi="Times New Roman"/>
          <w:sz w:val="24"/>
          <w:szCs w:val="24"/>
        </w:rPr>
        <w:t xml:space="preserve"> Когда слишком уж тяжко, надо просто переждать время, зная, что изменятся токи и можно будет дышать. Самотекучесть момента указывает на то, что неизбежно это изменение пространственных токов, давящих на сознание.</w:t>
      </w:r>
    </w:p>
    <w:p w:rsidR="00204E8C" w:rsidRDefault="00204E8C" w:rsidP="00204E8C">
      <w:pPr>
        <w:spacing w:after="0" w:line="240" w:lineRule="auto"/>
        <w:ind w:left="-284"/>
        <w:jc w:val="both"/>
        <w:rPr>
          <w:rFonts w:ascii="Times New Roman" w:hAnsi="Times New Roman"/>
          <w:sz w:val="24"/>
          <w:szCs w:val="24"/>
        </w:rPr>
      </w:pPr>
    </w:p>
    <w:p w:rsidR="00720D92" w:rsidRDefault="00720D92" w:rsidP="00204E8C">
      <w:pPr>
        <w:spacing w:after="0" w:line="240" w:lineRule="auto"/>
        <w:ind w:left="-284"/>
        <w:jc w:val="both"/>
        <w:rPr>
          <w:rFonts w:ascii="Times New Roman" w:hAnsi="Times New Roman"/>
          <w:sz w:val="24"/>
          <w:szCs w:val="24"/>
        </w:rPr>
      </w:pPr>
    </w:p>
    <w:p w:rsidR="00720D92" w:rsidRDefault="00720D92" w:rsidP="00204E8C">
      <w:pPr>
        <w:spacing w:after="0" w:line="240" w:lineRule="auto"/>
        <w:ind w:left="-284"/>
        <w:jc w:val="both"/>
        <w:rPr>
          <w:rFonts w:ascii="Times New Roman" w:hAnsi="Times New Roman"/>
          <w:sz w:val="24"/>
          <w:szCs w:val="24"/>
        </w:rPr>
      </w:pPr>
    </w:p>
    <w:p w:rsidR="00720D92" w:rsidRDefault="00720D92" w:rsidP="00204E8C">
      <w:pPr>
        <w:spacing w:after="0" w:line="240" w:lineRule="auto"/>
        <w:ind w:left="-284"/>
        <w:jc w:val="both"/>
        <w:rPr>
          <w:rFonts w:ascii="Times New Roman" w:hAnsi="Times New Roman"/>
          <w:sz w:val="24"/>
          <w:szCs w:val="24"/>
        </w:rPr>
      </w:pPr>
    </w:p>
    <w:p w:rsidR="00720D92" w:rsidRDefault="00720D92" w:rsidP="00204E8C">
      <w:pPr>
        <w:spacing w:after="0" w:line="240" w:lineRule="auto"/>
        <w:ind w:left="-284"/>
        <w:jc w:val="both"/>
        <w:rPr>
          <w:rFonts w:ascii="Times New Roman" w:hAnsi="Times New Roman"/>
          <w:sz w:val="24"/>
          <w:szCs w:val="24"/>
        </w:rPr>
      </w:pPr>
    </w:p>
    <w:p w:rsidR="00720D92" w:rsidRDefault="00720D92" w:rsidP="00204E8C">
      <w:pPr>
        <w:spacing w:after="0" w:line="240" w:lineRule="auto"/>
        <w:ind w:left="-284"/>
        <w:jc w:val="both"/>
        <w:rPr>
          <w:rFonts w:ascii="Times New Roman" w:hAnsi="Times New Roman"/>
          <w:sz w:val="24"/>
          <w:szCs w:val="24"/>
        </w:rPr>
      </w:pPr>
    </w:p>
    <w:p w:rsidR="00720D92" w:rsidRDefault="00720D92" w:rsidP="00191D50">
      <w:pPr>
        <w:spacing w:after="0" w:line="240" w:lineRule="auto"/>
        <w:ind w:left="-284"/>
        <w:jc w:val="center"/>
        <w:rPr>
          <w:rFonts w:ascii="Times New Roman" w:hAnsi="Times New Roman"/>
          <w:b/>
          <w:sz w:val="36"/>
          <w:szCs w:val="36"/>
        </w:rPr>
      </w:pPr>
      <w:r w:rsidRPr="00144707">
        <w:rPr>
          <w:rFonts w:ascii="Times New Roman" w:hAnsi="Times New Roman"/>
          <w:b/>
          <w:sz w:val="36"/>
          <w:szCs w:val="36"/>
        </w:rPr>
        <w:t>Наставления ведущему круга</w:t>
      </w:r>
      <w:r w:rsidRPr="00191D50">
        <w:rPr>
          <w:rFonts w:ascii="Times New Roman" w:hAnsi="Times New Roman"/>
          <w:b/>
          <w:sz w:val="36"/>
          <w:szCs w:val="36"/>
        </w:rPr>
        <w:t xml:space="preserve"> (</w:t>
      </w:r>
      <w:r w:rsidRPr="00144707">
        <w:rPr>
          <w:rFonts w:ascii="Times New Roman" w:hAnsi="Times New Roman"/>
          <w:b/>
          <w:i/>
          <w:sz w:val="36"/>
          <w:szCs w:val="36"/>
        </w:rPr>
        <w:t>г</w:t>
      </w:r>
      <w:r w:rsidRPr="00C9286D">
        <w:rPr>
          <w:rFonts w:ascii="Times New Roman" w:hAnsi="Times New Roman"/>
          <w:i/>
          <w:sz w:val="36"/>
          <w:szCs w:val="36"/>
        </w:rPr>
        <w:t>руппы</w:t>
      </w:r>
      <w:r w:rsidRPr="00191D50">
        <w:rPr>
          <w:rFonts w:ascii="Times New Roman" w:hAnsi="Times New Roman"/>
          <w:b/>
          <w:sz w:val="36"/>
          <w:szCs w:val="36"/>
        </w:rPr>
        <w:t>)</w:t>
      </w:r>
    </w:p>
    <w:p w:rsidR="007D4DAC" w:rsidRPr="00144707" w:rsidRDefault="007D4DAC" w:rsidP="00191D50">
      <w:pPr>
        <w:spacing w:after="0" w:line="240" w:lineRule="auto"/>
        <w:ind w:left="-284"/>
        <w:jc w:val="center"/>
        <w:rPr>
          <w:sz w:val="28"/>
          <w:szCs w:val="28"/>
        </w:rPr>
      </w:pPr>
      <w:r w:rsidRPr="00144707">
        <w:rPr>
          <w:sz w:val="28"/>
          <w:szCs w:val="28"/>
        </w:rPr>
        <w:t>Из записей 196</w:t>
      </w:r>
      <w:r w:rsidR="00144707" w:rsidRPr="00144707">
        <w:rPr>
          <w:sz w:val="28"/>
          <w:szCs w:val="28"/>
        </w:rPr>
        <w:t>8</w:t>
      </w:r>
      <w:r w:rsidRPr="00144707">
        <w:rPr>
          <w:sz w:val="28"/>
          <w:szCs w:val="28"/>
        </w:rPr>
        <w:t xml:space="preserve"> – 72 годов</w:t>
      </w:r>
    </w:p>
    <w:p w:rsidR="007D4DAC" w:rsidRPr="00144707" w:rsidRDefault="007D4DAC" w:rsidP="00191D50">
      <w:pPr>
        <w:spacing w:after="0" w:line="240" w:lineRule="auto"/>
        <w:ind w:left="-284"/>
        <w:jc w:val="center"/>
        <w:rPr>
          <w:sz w:val="28"/>
          <w:szCs w:val="28"/>
        </w:rPr>
      </w:pPr>
    </w:p>
    <w:p w:rsidR="007D4DAC" w:rsidRPr="00F929F0" w:rsidRDefault="007D4DAC" w:rsidP="007D4DAC">
      <w:pPr>
        <w:autoSpaceDE w:val="0"/>
        <w:autoSpaceDN w:val="0"/>
        <w:adjustRightInd w:val="0"/>
        <w:spacing w:after="0" w:line="240" w:lineRule="auto"/>
        <w:ind w:left="1843"/>
        <w:jc w:val="both"/>
        <w:rPr>
          <w:rFonts w:ascii="Times New Roman" w:hAnsi="Times New Roman"/>
          <w:i/>
        </w:rPr>
      </w:pPr>
      <w:r w:rsidRPr="0044168A">
        <w:rPr>
          <w:rFonts w:ascii="Times New Roman" w:hAnsi="Times New Roman"/>
          <w:i/>
          <w:sz w:val="24"/>
          <w:szCs w:val="24"/>
        </w:rPr>
        <w:t>Владыка Сказал, что Он - Порог духу. Великий Порог. А вы пороги малые, через которые тоже подходят в поисках Света. Малость свою преградой не ставьте подходящим к Нему через вас</w:t>
      </w:r>
      <w:r w:rsidRPr="00F929F0">
        <w:rPr>
          <w:rFonts w:ascii="Times New Roman" w:hAnsi="Times New Roman"/>
          <w:i/>
        </w:rPr>
        <w:t>.  1969. 398</w:t>
      </w:r>
    </w:p>
    <w:p w:rsidR="007D4DAC" w:rsidRPr="00F929F0" w:rsidRDefault="007D4DAC" w:rsidP="007D4DAC">
      <w:pPr>
        <w:autoSpaceDE w:val="0"/>
        <w:autoSpaceDN w:val="0"/>
        <w:adjustRightInd w:val="0"/>
        <w:spacing w:after="0" w:line="240" w:lineRule="auto"/>
        <w:ind w:left="-284"/>
        <w:jc w:val="both"/>
        <w:rPr>
          <w:rFonts w:ascii="Times New Roman" w:hAnsi="Times New Roman"/>
          <w:i/>
        </w:rPr>
      </w:pPr>
    </w:p>
    <w:p w:rsidR="007D4DAC" w:rsidRPr="00F929F0" w:rsidRDefault="007D4DAC" w:rsidP="007D4DAC">
      <w:pPr>
        <w:autoSpaceDE w:val="0"/>
        <w:autoSpaceDN w:val="0"/>
        <w:adjustRightInd w:val="0"/>
        <w:spacing w:after="0" w:line="240" w:lineRule="auto"/>
        <w:ind w:left="1843"/>
        <w:jc w:val="both"/>
        <w:rPr>
          <w:rFonts w:ascii="Times New Roman" w:hAnsi="Times New Roman"/>
        </w:rPr>
      </w:pPr>
      <w:r w:rsidRPr="00F929F0">
        <w:rPr>
          <w:rFonts w:ascii="Times New Roman" w:eastAsia="Calibri" w:hAnsi="Times New Roman"/>
          <w:i/>
          <w:sz w:val="24"/>
          <w:szCs w:val="24"/>
        </w:rPr>
        <w:t xml:space="preserve"> Значение даже малого круга так велико! Когда он силен и гармоничен, легко защищаться от темных нападений и легко устремляться. Где двое или трое собрались во Имя Владыки, там Он посреди них, тем силен круг.</w:t>
      </w:r>
      <w:r>
        <w:rPr>
          <w:rFonts w:ascii="Times New Roman" w:eastAsia="Calibri" w:hAnsi="Times New Roman"/>
          <w:i/>
          <w:sz w:val="24"/>
          <w:szCs w:val="24"/>
        </w:rPr>
        <w:t xml:space="preserve">  </w:t>
      </w:r>
      <w:r w:rsidRPr="00F929F0">
        <w:rPr>
          <w:rFonts w:ascii="Times New Roman" w:hAnsi="Times New Roman"/>
          <w:i/>
        </w:rPr>
        <w:t xml:space="preserve">1971. </w:t>
      </w:r>
      <w:r w:rsidRPr="00F929F0">
        <w:rPr>
          <w:rFonts w:ascii="Times New Roman" w:eastAsia="Calibri" w:hAnsi="Times New Roman"/>
          <w:i/>
        </w:rPr>
        <w:t>327.</w:t>
      </w:r>
    </w:p>
    <w:p w:rsidR="007D4DAC" w:rsidRPr="00455527" w:rsidRDefault="007D4DAC" w:rsidP="007D4DAC">
      <w:pPr>
        <w:spacing w:after="0" w:line="240" w:lineRule="auto"/>
        <w:ind w:left="-284"/>
        <w:jc w:val="both"/>
        <w:rPr>
          <w:rFonts w:ascii="Times New Roman" w:hAnsi="Times New Roman"/>
          <w:noProof/>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40090D">
        <w:rPr>
          <w:rFonts w:ascii="Times New Roman" w:hAnsi="Times New Roman"/>
          <w:b/>
          <w:sz w:val="24"/>
          <w:szCs w:val="24"/>
        </w:rPr>
        <w:t>37. (Гуру).</w:t>
      </w:r>
      <w:r w:rsidRPr="0040090D">
        <w:rPr>
          <w:rFonts w:ascii="Times New Roman" w:hAnsi="Times New Roman"/>
          <w:sz w:val="24"/>
          <w:szCs w:val="24"/>
        </w:rPr>
        <w:t xml:space="preserve"> Самый важный вопрос для человека заключается в следующем: чему, смертному или бессмертному в себе, он отдает предпочтение и в котором из них сосредоточивает он свое сознание и его устремления. Если в смертном и в личности малой и смертной своей, то умрет вместе с нею. </w:t>
      </w:r>
      <w:r w:rsidRPr="00BA0D22">
        <w:rPr>
          <w:rFonts w:ascii="Times New Roman" w:hAnsi="Times New Roman"/>
          <w:sz w:val="24"/>
          <w:szCs w:val="24"/>
        </w:rPr>
        <w:t>Если в бессмертном - будет жить.</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466738">
        <w:rPr>
          <w:rFonts w:ascii="Times New Roman" w:hAnsi="Times New Roman"/>
          <w:b/>
          <w:sz w:val="24"/>
          <w:szCs w:val="24"/>
        </w:rPr>
        <w:t>46. (Янв. 29).</w:t>
      </w:r>
      <w:r w:rsidRPr="00466738">
        <w:rPr>
          <w:rFonts w:ascii="Times New Roman" w:hAnsi="Times New Roman"/>
          <w:sz w:val="24"/>
          <w:szCs w:val="24"/>
        </w:rPr>
        <w:t xml:space="preserve"> Люди, сужденные срокам, связаны не только с планетными событиями, но и с состоянием пространства и планетными токами. Их аппарат реагирует на пространственную ноту. Нельзя эти реакции относить на счет собственных переживаний. Арфа духа ответно реагирует на все. Неизбежны отягощения и приступы тоски. Только не знающие могут думать, что утончение и озарение сопровождаются всегда лишь приятными и радостными эмоциями. Восприятия двуполюсны. Познающий Свет видит и ощущает ужас распущенной тьмы. Правильно вспомнили слова: "Ибо во многом познании много печали, и кто умножает познание, умножает скорбь". Если здесь победно не пройти через волны мрака, то как же пройти через них в Мире Надземном? Учитель всегда готов помочь, но надо иметь то, к чему можно было бы приложить. Кроме того, через неизбежное неизбежно надо пройти. Сгущены тучи, но не мрак впереди.</w:t>
      </w:r>
    </w:p>
    <w:p w:rsidR="00144707" w:rsidRPr="00BA0D22"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466738"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466738">
        <w:rPr>
          <w:rFonts w:ascii="Times New Roman" w:hAnsi="Times New Roman"/>
          <w:b/>
          <w:sz w:val="24"/>
          <w:szCs w:val="24"/>
        </w:rPr>
        <w:t>53. (Гуру).</w:t>
      </w:r>
      <w:r w:rsidRPr="00466738">
        <w:rPr>
          <w:rFonts w:ascii="Times New Roman" w:hAnsi="Times New Roman"/>
          <w:sz w:val="24"/>
          <w:szCs w:val="24"/>
        </w:rPr>
        <w:t xml:space="preserve"> Духовная близость, или близость в духе, устанавливается поверх всех смертных оболочек человека и не зависит от того, в которой из них он находится в данный момент, то есть живет ли он на Земле или развоплощен, находится ли в тонком, ментальном или огненном теле. Близость остается при всех условиях, если она утверждена в духе.</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BA0D22"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466738">
        <w:rPr>
          <w:rFonts w:ascii="Times New Roman" w:hAnsi="Times New Roman"/>
          <w:b/>
          <w:sz w:val="24"/>
          <w:szCs w:val="24"/>
        </w:rPr>
        <w:t>56. (Гуру).</w:t>
      </w:r>
      <w:r w:rsidRPr="00466738">
        <w:rPr>
          <w:rFonts w:ascii="Times New Roman" w:hAnsi="Times New Roman"/>
          <w:sz w:val="24"/>
          <w:szCs w:val="24"/>
        </w:rPr>
        <w:t xml:space="preserve"> Позвал каждого сохранившего верность. Когда пробьет Час, тогда бросятся все и каждый будет уверять в своей преданности, но ценна эта преданность сейчас, когда мрак над Землею и еще не сокрушена тьма. Вам, Нас не забывшим, знаки являем, чтобы знали и чуяли, что вы в Наших планах. </w:t>
      </w:r>
      <w:r w:rsidRPr="00BA0D22">
        <w:rPr>
          <w:rFonts w:ascii="Times New Roman" w:hAnsi="Times New Roman"/>
          <w:sz w:val="24"/>
          <w:szCs w:val="24"/>
        </w:rPr>
        <w:t>Бодрствуйте, ибо небывало приблизились сроки.</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715B82"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715B82">
        <w:rPr>
          <w:rFonts w:ascii="Times New Roman" w:hAnsi="Times New Roman"/>
          <w:b/>
          <w:sz w:val="24"/>
          <w:szCs w:val="24"/>
        </w:rPr>
        <w:t>65. (М.А.Й.).</w:t>
      </w:r>
      <w:r w:rsidRPr="00715B82">
        <w:rPr>
          <w:rFonts w:ascii="Times New Roman" w:hAnsi="Times New Roman"/>
          <w:sz w:val="24"/>
          <w:szCs w:val="24"/>
        </w:rPr>
        <w:t xml:space="preserve"> Атмосфера вокруг Земли постоянно насыщается мыслями ее обитателей. Каждый город, каждая местность имеют свою мысленную атмосферу. Характер ее нетрудно представить, зная уровень мышления там живущих людей. Учитель часто Посылает учеников туда, где требуется насытить пространство совершенными мыслями и внести новую струю в течение жизни. Не удивляйтесь, что те, кто знает Учение, разбросаны далеко друг от друга. Мысли Учения - как вклад ценный в пространство - цементируют его и способствуют строительству Нового Мира. Значение Маяков Света велико, и особенно при сознательной связи с Иерархией. Двое после кораблекрушения были выброшены на необитаемый остров, и многие мучения претерпели они, пока были одни. Но когда был выстроен маяк, добровольно остались на том же острове, ибо смогли освещать путь кораблям среди мрака и непогоды и тем служить для блага людей.</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5F2D40">
        <w:rPr>
          <w:rFonts w:ascii="Times New Roman" w:hAnsi="Times New Roman"/>
          <w:b/>
          <w:sz w:val="24"/>
          <w:szCs w:val="24"/>
        </w:rPr>
        <w:t>86. (Фев. 14).</w:t>
      </w:r>
      <w:r w:rsidRPr="005F2D40">
        <w:rPr>
          <w:rFonts w:ascii="Times New Roman" w:hAnsi="Times New Roman"/>
          <w:sz w:val="24"/>
          <w:szCs w:val="24"/>
        </w:rPr>
        <w:t xml:space="preserve"> В простых снах постоянно Даются указания. Прямых указаний Избегаем, ибо они нарушают карму и затрагивают свободу воли. Кроме того, прямые указания часто вызывают противодействия. По пути нужно пройти своими ногами. То, чего стоит каждый, обнаруживается, когда предоставлен самому себе. Это совсем не значит, что кто-то забыт и оставлен, просто дается возможность выяснить свои силы, а заодно и все то, что мешает. Двигаться самостоятельно могут лишь сильные духи, сочетая самостоятельность со следованием за Иерархом.</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BA0D22"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B90E14">
        <w:rPr>
          <w:rFonts w:ascii="Times New Roman" w:hAnsi="Times New Roman"/>
          <w:b/>
          <w:sz w:val="24"/>
          <w:szCs w:val="24"/>
        </w:rPr>
        <w:t>91. (Гуру).</w:t>
      </w:r>
      <w:r w:rsidRPr="00B90E14">
        <w:rPr>
          <w:rFonts w:ascii="Times New Roman" w:hAnsi="Times New Roman"/>
          <w:sz w:val="24"/>
          <w:szCs w:val="24"/>
        </w:rPr>
        <w:t xml:space="preserve"> Вы удивляетесь, что в наших книгах более чем три десятка лет тому назад был дан точный анализ того положения, которое ныне существует на Земле. Да! Мы многое знали и многое знаем. Знаем и о сужденной победе Света. Знаем, что последние конвульсии тьмы будут страшны. Раненый тигр очень опасен, особенно раненный смертельно. Мы знаем о поражении тьмы. Знайте и вы. И храните непоколебимость и стойкость духа. </w:t>
      </w:r>
      <w:r w:rsidRPr="00BA0D22">
        <w:rPr>
          <w:rFonts w:ascii="Times New Roman" w:hAnsi="Times New Roman"/>
          <w:sz w:val="24"/>
          <w:szCs w:val="24"/>
        </w:rPr>
        <w:t>Несокрушим дух.</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BA0D22"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B90E14">
        <w:rPr>
          <w:rFonts w:ascii="Times New Roman" w:hAnsi="Times New Roman"/>
          <w:b/>
          <w:sz w:val="24"/>
          <w:szCs w:val="24"/>
        </w:rPr>
        <w:t xml:space="preserve">94. (Фев. 17). </w:t>
      </w:r>
      <w:r w:rsidRPr="00B90E14">
        <w:rPr>
          <w:rFonts w:ascii="Times New Roman" w:hAnsi="Times New Roman"/>
          <w:sz w:val="24"/>
          <w:szCs w:val="24"/>
        </w:rPr>
        <w:t xml:space="preserve">Ощущение на краю пропасти или под дамокловым мечом очень характерно для некоторых ступеней ученичества. Их цель - научить проходить такие преграды жизни, не теряя равновесия и не изменяя ритма шага. Ступени эти нелегкие. Но </w:t>
      </w:r>
      <w:r w:rsidRPr="00B90E14">
        <w:rPr>
          <w:rFonts w:ascii="Times New Roman" w:hAnsi="Times New Roman"/>
          <w:sz w:val="24"/>
          <w:szCs w:val="24"/>
        </w:rPr>
        <w:lastRenderedPageBreak/>
        <w:t xml:space="preserve">через них проходили все, прошедшие прежде. Они так же неизбежны, как и ступень бездомия земного. Можно проходить все эти ступени фактически, в соответствующих земных условиях, а можно и в духе. Трудно сказать, что труднее. Испытание под знаком столь же отражается на сознании, как и обычное. Все это делается для ускорения движения по пути. Спросите: почему надо ускорить? Задержка эволюции губительно отражается на жизни планеты. Запруды могут вызвать прорыв и катастрофу. Новые космические энергии достигли Земли. Неготовое сознание не выдержит их натиска. И так многие организмы перегорают. И физическое здоровье не будет гарантией и не даст огненного иммунитета. Надо держаться за Нас изо всех сил, не нарушая постоянства связи. </w:t>
      </w:r>
      <w:r w:rsidRPr="00BA0D22">
        <w:rPr>
          <w:rFonts w:ascii="Times New Roman" w:hAnsi="Times New Roman"/>
          <w:sz w:val="24"/>
          <w:szCs w:val="24"/>
        </w:rPr>
        <w:t>Обещаю спасение всем, кто идет за Мною.</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B90E14"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B90E14">
        <w:rPr>
          <w:rFonts w:ascii="Times New Roman" w:hAnsi="Times New Roman"/>
          <w:b/>
          <w:sz w:val="24"/>
          <w:szCs w:val="24"/>
        </w:rPr>
        <w:t>96. (Фев. 18).</w:t>
      </w:r>
      <w:r w:rsidRPr="00B90E14">
        <w:rPr>
          <w:rFonts w:ascii="Times New Roman" w:hAnsi="Times New Roman"/>
          <w:sz w:val="24"/>
          <w:szCs w:val="24"/>
        </w:rPr>
        <w:t xml:space="preserve"> Научитесь даже в плохом находить только хорошее. Лучше в плохом находить хорошее, чем в хорошем отыскивать только плохое и быть недовольным судьбой, дабы не отняла она и то, что дала она вам на время.</w:t>
      </w:r>
    </w:p>
    <w:p w:rsidR="00144707" w:rsidRPr="00B90E14"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3B5999"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1968.</w:t>
      </w:r>
      <w:r w:rsidRPr="00B90E14">
        <w:rPr>
          <w:rFonts w:ascii="Times New Roman" w:hAnsi="Times New Roman"/>
          <w:b/>
          <w:sz w:val="24"/>
          <w:szCs w:val="24"/>
        </w:rPr>
        <w:t xml:space="preserve">. (М.А.Й.). </w:t>
      </w:r>
      <w:r w:rsidRPr="00B90E14">
        <w:rPr>
          <w:rFonts w:ascii="Times New Roman" w:hAnsi="Times New Roman"/>
          <w:sz w:val="24"/>
          <w:szCs w:val="24"/>
        </w:rPr>
        <w:t xml:space="preserve">"У Нас недовольных нет", - это одно из основных положений Братства. Вред от недовольства велик. Оно прежде всего подсекает здоровье. Оно отравляет окружающую атмосферу и сознания соприкасающихся с недовольством людей. Оно сетует и восстает против кармы. Ничего не случается без причины. То, что окружает человека, есть следствие его кармы и всех его прошлых поступков и действий. В случае Поручения или особой миссии судьба человека определяется ими, но обычные люди несут на себе следствия прошлого. Что касается принятых учеников, то они находятся под постоянным наблюдением и руководством Учителя, и при известной степени доверия недовольству нет места. Опасайтесь этой ехидны и старайтесь даже в малом радость найти. </w:t>
      </w:r>
      <w:r w:rsidRPr="003B5999">
        <w:rPr>
          <w:rFonts w:ascii="Times New Roman" w:hAnsi="Times New Roman"/>
          <w:sz w:val="24"/>
          <w:szCs w:val="24"/>
        </w:rPr>
        <w:t>Даже у нищего радость солнцу велика.</w:t>
      </w:r>
    </w:p>
    <w:p w:rsidR="00144707" w:rsidRPr="003B5999"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3B5999"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3B5999">
        <w:rPr>
          <w:rFonts w:ascii="Times New Roman" w:hAnsi="Times New Roman"/>
          <w:b/>
          <w:sz w:val="24"/>
          <w:szCs w:val="24"/>
        </w:rPr>
        <w:t>109. (Фев. 25).</w:t>
      </w:r>
      <w:r w:rsidRPr="003B5999">
        <w:rPr>
          <w:rFonts w:ascii="Times New Roman" w:hAnsi="Times New Roman"/>
          <w:sz w:val="24"/>
          <w:szCs w:val="24"/>
        </w:rPr>
        <w:t xml:space="preserve"> </w:t>
      </w:r>
      <w:r>
        <w:rPr>
          <w:rFonts w:ascii="Times New Roman" w:hAnsi="Times New Roman"/>
          <w:sz w:val="24"/>
          <w:szCs w:val="24"/>
        </w:rPr>
        <w:t xml:space="preserve">  …</w:t>
      </w:r>
      <w:r w:rsidRPr="003B5999">
        <w:rPr>
          <w:rFonts w:ascii="Times New Roman" w:hAnsi="Times New Roman"/>
          <w:sz w:val="24"/>
          <w:szCs w:val="24"/>
        </w:rPr>
        <w:t>Можно отметить, что вокруг некоторых людей создается светлая, успокаивающая атмосфера. Около них дышится легко и даже радостно. С такими людьми хорошо. Около других ощущается беспокойство, тревога, страх. Они отемняют тех, кто с ними соприкасается. Они вносят эти чувства в атмосферу того помещения, в которое входят. Свет и успокоение вносят одни, тьму и тревогу - другие. Таким образом, мышление человека не есть его личное дело, касающееся только его самого, но и дело, затрагивающее всех и влияющее на многих людей и на большое пространство. Человек ушел или уехал в другой город, но яд, им распущенный вокруг, долго еще будет отравлять атмосферу. Мыслями заражаются не только люди, но животные, растения, вещи и жилища, в которых живет человек беспорядочного или отемняющего мышления. Так, одни люди проходят через жизнь, будучи благословением для всего, что их окружает, а другие - проклятием. Все зависит от характера и природы их мыслей. Люди светлого мышления не только озаряют теплом и светом других, но и трансмутируют мысленную атмосферу, осветляя и очищая ее от пространственного сора. Их справедливо можно назвать очистителями земной ауры. В противоположность пространственным отравителям и ядоносцам они служат явлению Света. Все люди вносят свой вклад в кладовую пространства, и каждому следует отдать себе полный отчет в том, каков этот вклад и какого рода мыслями наполняет он окружающую его сферу. Особенно плотна атмосфера жилищ, по которым ютятся люди. Чуткое сердце сразу определяет сущность того насыщения, которое наполняет тот или другой дом, помещение или квартиру. В некоторых давит и угнетает, в других дышится легче. Не раз слышали от людей слова: "Как у вас хорошо!". По принципу насыщения мыслями Света создаются Ашрамы. На создание их уходит много времени. Чуткое сердце от многого предостерегает. Но надо знать и понимать, что окружает человека в мире, в котором он живет.</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90294F"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94F">
        <w:rPr>
          <w:rFonts w:ascii="Times New Roman" w:hAnsi="Times New Roman"/>
          <w:b/>
          <w:sz w:val="24"/>
          <w:szCs w:val="24"/>
        </w:rPr>
        <w:t>115. (Гуру).</w:t>
      </w:r>
      <w:r w:rsidRPr="0090294F">
        <w:rPr>
          <w:rFonts w:ascii="Times New Roman" w:hAnsi="Times New Roman"/>
          <w:sz w:val="24"/>
          <w:szCs w:val="24"/>
        </w:rPr>
        <w:t xml:space="preserve"> Как это ни странно звучит, но чужое горе, чужие страдания, чужие слабости и недостатки преодолеваются в себе тем человеком, который хочет людям помочь. И чужую боль тоже надо принять на себя, если хотите оказать помощь страдающему </w:t>
      </w:r>
      <w:r w:rsidRPr="0090294F">
        <w:rPr>
          <w:rFonts w:ascii="Times New Roman" w:hAnsi="Times New Roman"/>
          <w:sz w:val="24"/>
          <w:szCs w:val="24"/>
        </w:rPr>
        <w:lastRenderedPageBreak/>
        <w:t>существу. Без этого условия оба попадают в яму, и помогающий заражается омрачением того, кому оказывает помощь. Так что даже и сочувствовать и сострадать надо умеючи. Нельзя допускать заражаться состоянием страдающего сознания. Помогать - не значит опускаться до него, но значит поднять его до себя, принять на себя его тягость, для нейтрализации ее своей силой. Недопустимо поддаваться угнетенному настроению собеседника. Помощь и сострадание заключаются в том, чтобы сумерки омраченного духа заменить Светом. А для этого Свет надо возжечь и ни в коем случае не допускать его угашения. Можно опуститься до страдающего человека, но только затем, чтобы поднять его вместе с собою.</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873CDF"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873CDF">
        <w:rPr>
          <w:rFonts w:ascii="Times New Roman" w:hAnsi="Times New Roman"/>
          <w:b/>
          <w:sz w:val="24"/>
          <w:szCs w:val="24"/>
        </w:rPr>
        <w:t>165. (М.А.Й.).</w:t>
      </w:r>
      <w:r w:rsidRPr="00873CDF">
        <w:rPr>
          <w:rFonts w:ascii="Times New Roman" w:hAnsi="Times New Roman"/>
          <w:sz w:val="24"/>
          <w:szCs w:val="24"/>
        </w:rPr>
        <w:t xml:space="preserve"> Самое трудное искусство - это умение обращаться с людьми: и научить нужно, и указать на недостатки или ошибки нельзя, ибо обидятся тут же, и нужно помочь, пояснить и продвинуть. Мы стараемся избежать прямых указаний и особенно критики, не говоря уже о недопустимости осуждения. Осуждение отталкивает сильнее всего, даже на расстоянии. Видеть, знать, чувствовать недостатки человека и все же не осуждать - свойство Архата. И прохожих близко к сердцу допускать нельзя. И так не хочется видеть в подходящих только прохожих, ибо среди них могут быть и сопутники, и друзья. Так же невозможно подавлять людей и громадой доверия. Из необоснованного доверия родится предательство. Овладение искусством подхода к сердцам человеческим достигается опытом и любовью.</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781666"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4303FE">
        <w:rPr>
          <w:rFonts w:ascii="Times New Roman" w:hAnsi="Times New Roman"/>
          <w:b/>
          <w:sz w:val="24"/>
          <w:szCs w:val="24"/>
        </w:rPr>
        <w:t>193. (М.А.Й.).</w:t>
      </w:r>
      <w:r w:rsidRPr="004303FE">
        <w:rPr>
          <w:rFonts w:ascii="Times New Roman" w:hAnsi="Times New Roman"/>
          <w:sz w:val="24"/>
          <w:szCs w:val="24"/>
        </w:rPr>
        <w:t xml:space="preserve"> Цените людей, которые дают вам радость и приносят мир. Обычно люди и омрачают, и тревожат, и обессиливают. Согласованные ауры мощно усиливают друг друга. Первое условие для взаимоусиления - это согласованность. Знаете, как редко это бывает. Знаете, что достигается она в течение длительного времени. Высшей формой согласованности будет согласованность иерархическая, то есть согласованность вверх по линии Иерархии. Согласованность с Учителем и согласованность между учениками относится уже к согласованности иерархической. </w:t>
      </w:r>
      <w:r w:rsidRPr="00781666">
        <w:rPr>
          <w:rFonts w:ascii="Times New Roman" w:hAnsi="Times New Roman"/>
          <w:sz w:val="24"/>
          <w:szCs w:val="24"/>
        </w:rPr>
        <w:t>Серебряная Нить удерживается именно согласованностью.</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BA0D22"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BA0D22">
        <w:rPr>
          <w:rFonts w:ascii="Times New Roman" w:hAnsi="Times New Roman"/>
          <w:b/>
          <w:sz w:val="24"/>
          <w:szCs w:val="24"/>
        </w:rPr>
        <w:t>208. (Гуру).</w:t>
      </w:r>
      <w:r w:rsidRPr="00BA0D22">
        <w:rPr>
          <w:rFonts w:ascii="Times New Roman" w:hAnsi="Times New Roman"/>
          <w:sz w:val="24"/>
          <w:szCs w:val="24"/>
        </w:rPr>
        <w:t xml:space="preserve"> Много не</w:t>
      </w:r>
      <w:r>
        <w:rPr>
          <w:rFonts w:ascii="Times New Roman" w:hAnsi="Times New Roman"/>
          <w:sz w:val="24"/>
          <w:szCs w:val="24"/>
        </w:rPr>
        <w:t xml:space="preserve"> </w:t>
      </w:r>
      <w:r w:rsidRPr="00BA0D22">
        <w:rPr>
          <w:rFonts w:ascii="Times New Roman" w:hAnsi="Times New Roman"/>
          <w:sz w:val="24"/>
          <w:szCs w:val="24"/>
        </w:rPr>
        <w:t>доходящих. Представьте себе путника, отправившегося в дальнее путешествие, к очень далекой цели. Представьте себе, что он остановился в придорожном селении, познакомился там с людьми, вошел в их жизнь и интересы и так погрузился во все это, что забыл о путешествии и о цели далекой. Дойдет ли такой путник до намеченной цели? Не окажутся ли интересы, его окружившие, сильнее желания идти дальше? Не заглохнут ли и не умрут ли в его сердце дальние зовы? Все может быть, и все может статься. И так часто бывает. Потому и так много не</w:t>
      </w:r>
      <w:r>
        <w:rPr>
          <w:rFonts w:ascii="Times New Roman" w:hAnsi="Times New Roman"/>
          <w:sz w:val="24"/>
          <w:szCs w:val="24"/>
        </w:rPr>
        <w:t xml:space="preserve"> </w:t>
      </w:r>
      <w:r w:rsidRPr="00BA0D22">
        <w:rPr>
          <w:rFonts w:ascii="Times New Roman" w:hAnsi="Times New Roman"/>
          <w:sz w:val="24"/>
          <w:szCs w:val="24"/>
        </w:rPr>
        <w:t>доходящих.</w:t>
      </w:r>
    </w:p>
    <w:p w:rsidR="00144707" w:rsidRPr="00BA0D22"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BE34DB"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BE34DB">
        <w:rPr>
          <w:rFonts w:ascii="Times New Roman" w:hAnsi="Times New Roman"/>
          <w:b/>
          <w:sz w:val="24"/>
          <w:szCs w:val="24"/>
        </w:rPr>
        <w:t>255.</w:t>
      </w:r>
      <w:r w:rsidRPr="00BE34DB">
        <w:rPr>
          <w:rFonts w:ascii="Times New Roman" w:hAnsi="Times New Roman"/>
          <w:sz w:val="24"/>
          <w:szCs w:val="24"/>
        </w:rPr>
        <w:t xml:space="preserve"> Болтливость есть не что иное, как распущенность психической энергии, вызывающая ее утечку и расточение. Применение психической энергии в малом научит применять ее и в большом.</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BE34DB"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BE34DB">
        <w:rPr>
          <w:rFonts w:ascii="Times New Roman" w:hAnsi="Times New Roman"/>
          <w:b/>
          <w:sz w:val="24"/>
          <w:szCs w:val="24"/>
        </w:rPr>
        <w:t>256. (М.А.Й.).</w:t>
      </w:r>
      <w:r w:rsidRPr="00BE34DB">
        <w:rPr>
          <w:rFonts w:ascii="Times New Roman" w:hAnsi="Times New Roman"/>
          <w:sz w:val="24"/>
          <w:szCs w:val="24"/>
        </w:rPr>
        <w:t xml:space="preserve"> "Устами своими чтут Меня, сердце же их далеко от Меня". Давно было Сказано это, но как яро подходят эти слова к текущему времени. Сколько слов произносится при обращении к Высшим Духам, и как далеки сердца человеческие от Тех, к Кому обращены слова. Так же и Учитель не Нуждается в словах, даже самых возвышенных, но Нуждается в сердечном обращении, если кто хочет установить с Ним контакт. Без такого обращения связь невозможна, ибо устои моста - на обоих берегах. И слова ничто - при сердце молчащем. И вообще слов надо поменьше, люди очень много говорят. И чем больше говорят, тем меньше делают, так как энергия, нужная при делании, растрачивается в словах. Не может болтун быть хорошим работником, как не может дырявый паровой котел дать рабочий пар. Ученики должны понимать ценность молчаливой сдержанности.</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68. </w:t>
      </w:r>
      <w:r w:rsidRPr="00BE34DB">
        <w:rPr>
          <w:rFonts w:ascii="Times New Roman" w:hAnsi="Times New Roman"/>
          <w:b/>
          <w:sz w:val="24"/>
          <w:szCs w:val="24"/>
        </w:rPr>
        <w:t>264. (Гуру).</w:t>
      </w:r>
      <w:r w:rsidRPr="00BE34DB">
        <w:rPr>
          <w:rFonts w:ascii="Times New Roman" w:hAnsi="Times New Roman"/>
          <w:sz w:val="24"/>
          <w:szCs w:val="24"/>
        </w:rPr>
        <w:t xml:space="preserve"> За каждым человеческим характером и его свойствами стоит целый ряд жизней, уходящих в далекое прошлое. Потому так трудно и поддаются воздействию свойства людские, и невозможно завидовать чьим-то способностям или талантам, заработанным в прошлом долгими усилиями и трудами. Обычно в человеке видят его настоящее, забывая, что он есть ходячая кристаллизация своих прошлых накоплений.</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9B1CF1"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B1CF1">
        <w:rPr>
          <w:rFonts w:ascii="Times New Roman" w:hAnsi="Times New Roman"/>
          <w:b/>
          <w:sz w:val="24"/>
          <w:szCs w:val="24"/>
        </w:rPr>
        <w:t>268. (Май 9).</w:t>
      </w:r>
      <w:r w:rsidRPr="009B1CF1">
        <w:rPr>
          <w:rFonts w:ascii="Times New Roman" w:hAnsi="Times New Roman"/>
          <w:sz w:val="24"/>
          <w:szCs w:val="24"/>
        </w:rPr>
        <w:t xml:space="preserve"> </w:t>
      </w:r>
      <w:r>
        <w:rPr>
          <w:rFonts w:ascii="Times New Roman" w:hAnsi="Times New Roman"/>
          <w:sz w:val="24"/>
          <w:szCs w:val="24"/>
        </w:rPr>
        <w:t xml:space="preserve">  …</w:t>
      </w:r>
      <w:r w:rsidRPr="009B1CF1">
        <w:rPr>
          <w:rFonts w:ascii="Times New Roman" w:hAnsi="Times New Roman"/>
          <w:sz w:val="24"/>
          <w:szCs w:val="24"/>
        </w:rPr>
        <w:t>Удивляетесь, почему принявшие Учение оказались не такими совершенствами. Но чья в этом вина? Не склонность ли чья-то умиляться масками? Мы Учим суровому познаванию человека. Это познавание требует отбрасывать все личные предпосылки, предвзятости, предубеждения. Самообман при умилении не менее вреден, чем подозрение в том, чего нет. Как заботливо в школе жизни раскрываются лики людские, словно кто-то заставляет людей выявлять свою скрытую сущность. Одни подходят и становятся ближе, другие подходят и становятся недоброжелателями. Помимо всего, каждый определяет свое отношение уже не к вам, но к Фокусу, от которого вы получаете Луч. Этим и вы принимаете участие в Великом Разделении, происходящем в мире. Сказано было, что "Принес в мир не мир, но меч". Меч духа дает силу помогать в процессе планетного разделения и распределения духов по полюсам. Вас принимающие - Меня принимают. Вас отвергающие и идущие против враждебно - идут против Меня. Не личными мерами определяется разделение, но психопространственной тональностью духа. Не вы осуждаете кого-то, но каждый сам, сознательно или бессознательно, делает выбор и определяет этим будущее свое.</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B1CF1">
        <w:rPr>
          <w:rFonts w:ascii="Times New Roman" w:hAnsi="Times New Roman"/>
          <w:b/>
          <w:sz w:val="24"/>
          <w:szCs w:val="24"/>
        </w:rPr>
        <w:t>272. (Май 11).</w:t>
      </w:r>
      <w:r w:rsidRPr="009B1CF1">
        <w:rPr>
          <w:rFonts w:ascii="Times New Roman" w:hAnsi="Times New Roman"/>
          <w:sz w:val="24"/>
          <w:szCs w:val="24"/>
        </w:rPr>
        <w:t xml:space="preserve"> Только в сравнении можно понять, насколько люди далеки от Иерархии и знания действительности. Многое бы облегчилось, если было бы желание и устремление знать. Но тупое упорство отрицаний или просто невежество являет порою почти неодолимую преграду при попытке как-то помочь, посветить и вывести сознание из круга безысходности и сумерек духа. Бесполезно пытаться пробить эту стену. Пусть дойдут сами. Но можно порадоваться каждому вопросу, свидетельствующему о желании найти выход из этого психического тупика. А ведь таких сознаний множество. </w:t>
      </w:r>
    </w:p>
    <w:p w:rsidR="00144707" w:rsidRPr="00AE315E"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AE315E"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AE315E">
        <w:rPr>
          <w:rFonts w:ascii="Times New Roman" w:hAnsi="Times New Roman"/>
          <w:b/>
          <w:sz w:val="24"/>
          <w:szCs w:val="24"/>
        </w:rPr>
        <w:t>277. (М.А.Й.).</w:t>
      </w:r>
      <w:r w:rsidRPr="00AE315E">
        <w:rPr>
          <w:rFonts w:ascii="Times New Roman" w:hAnsi="Times New Roman"/>
          <w:sz w:val="24"/>
          <w:szCs w:val="24"/>
        </w:rPr>
        <w:t xml:space="preserve"> Башни духа являются светочами среди огромных масс непросвещенных сознаний. И можно ли удивляться, что так трудно удержаться на высоте. Какое чудовищное сопротивление встречает отовсюду Свет самоисходящий, и как яро пытается угасить его тьма. Башня предполагает крепкую защиту. Маяк на утесе стоит и являет собою крепкую защищенность от яростного прибоя волн. Устоять можно, если основание прочно. Потому оберегайте Основы. Волны не могут достичь маяка. Сознание поднимается ввысь и становится не уязвимым для ударов прибойной волны.</w:t>
      </w:r>
    </w:p>
    <w:p w:rsidR="00144707" w:rsidRPr="00BE34DB"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781666"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781666">
        <w:rPr>
          <w:rFonts w:ascii="Times New Roman" w:hAnsi="Times New Roman"/>
          <w:b/>
          <w:sz w:val="24"/>
          <w:szCs w:val="24"/>
        </w:rPr>
        <w:t>297. (Гуру).</w:t>
      </w:r>
      <w:r w:rsidRPr="00781666">
        <w:rPr>
          <w:rFonts w:ascii="Times New Roman" w:hAnsi="Times New Roman"/>
          <w:sz w:val="24"/>
          <w:szCs w:val="24"/>
        </w:rPr>
        <w:t xml:space="preserve"> Каждое нападение темных принимайте как знак уявления светимости вашей, ибо Свет ненавистен для них. Не оставят в покое, понимая, что в Свете существовать они не могут. Победа Света - для них смерть. Отсюда их ярость и - бесконечные попытки тушить всякое проявление Света. Смотрите, как упорно и настойчиво стараются они погасить всякое устремление к познанию действительности, а всякое благое начинание - обратить в нехорошее. Сколько прекрасных начинаний погибло и погибает под темной рукой. Правильно отметили, что нет ни одного, куда бы не стремилось проникнуть темное, разрушительное начало. Новое строительство нуждается в особой охране.</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5F54B9"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781666">
        <w:rPr>
          <w:rFonts w:ascii="Times New Roman" w:hAnsi="Times New Roman"/>
          <w:b/>
          <w:sz w:val="24"/>
          <w:szCs w:val="24"/>
        </w:rPr>
        <w:t>310.</w:t>
      </w:r>
      <w:r w:rsidRPr="00781666">
        <w:rPr>
          <w:rFonts w:ascii="Times New Roman" w:hAnsi="Times New Roman"/>
          <w:sz w:val="24"/>
          <w:szCs w:val="24"/>
        </w:rPr>
        <w:t xml:space="preserve"> Очень многие люди, с которыми сталкивает жизнь, являются, обычно бессознательно, передатчиками весьма неупорядоченных вибраций. Орудием передачи служит аура. У некоторых аура в таком неуравновешенном состоянии, что уже сама по себе, и без содействия темных, вносит беспокойство, омрачение и безрадостность. Людей со здоровыми излучениями вообще сравнительно мало. Поэтому при каждом соприкосновении с ними приходится быть начеку, чтобы не воспринять губительных воздействий. Можно </w:t>
      </w:r>
      <w:r w:rsidRPr="00781666">
        <w:rPr>
          <w:rFonts w:ascii="Times New Roman" w:hAnsi="Times New Roman"/>
          <w:sz w:val="24"/>
          <w:szCs w:val="24"/>
        </w:rPr>
        <w:lastRenderedPageBreak/>
        <w:t xml:space="preserve">помочь, где возможно, но обычно люди глухи и слепы к такой помощи. </w:t>
      </w:r>
      <w:r w:rsidRPr="005F54B9">
        <w:rPr>
          <w:rFonts w:ascii="Times New Roman" w:hAnsi="Times New Roman"/>
          <w:sz w:val="24"/>
          <w:szCs w:val="24"/>
        </w:rPr>
        <w:t>Непрошеная или навязываемая помощь недопустима. Нужна известная степень приемлемости.</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781666"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781666">
        <w:rPr>
          <w:rFonts w:ascii="Times New Roman" w:hAnsi="Times New Roman"/>
          <w:b/>
          <w:sz w:val="24"/>
          <w:szCs w:val="24"/>
        </w:rPr>
        <w:t>312. (М.А.Й.).</w:t>
      </w:r>
      <w:r w:rsidRPr="00781666">
        <w:rPr>
          <w:rFonts w:ascii="Times New Roman" w:hAnsi="Times New Roman"/>
          <w:sz w:val="24"/>
          <w:szCs w:val="24"/>
        </w:rPr>
        <w:t xml:space="preserve"> Каждый предмет, сделанный рукой человека и прошедший через множество рук, несет свои наслоения, которые незримо передаются через него другим людям. Ядовито дыхание людское. Продукты его поступают в атмосферу и по воздуху широко разносятся ветром. Не перечислить всех видов взаимосвязи людей. Каждый выносит в ауру планеты из своего психофизического аппарата частицы плотной, астральной и ментальной материи, которые могут быть либо очищенными, либо отравленными. Ведь отравлено даже дыхание злобного человека, не говоря уже о выделениях его различных секреций. Так тесно связаны между собою люди. Так они или отравляют друг друга, и притом на огромных расстояниях, или, наоборот, оздоровляют. Можно написать целую книгу о ядоносности или благостности человеческих взаимодействий, и уже не в личном, но во всепланетном масштабе. Все люди ответственны за всех и за все и несут на себе тяжкие следствия своих отемненных деяний.</w:t>
      </w:r>
    </w:p>
    <w:p w:rsidR="00144707" w:rsidRPr="00781666"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781666">
        <w:rPr>
          <w:rFonts w:ascii="Times New Roman" w:hAnsi="Times New Roman"/>
          <w:b/>
          <w:sz w:val="24"/>
          <w:szCs w:val="24"/>
        </w:rPr>
        <w:t>313. (Гуру).</w:t>
      </w:r>
      <w:r w:rsidRPr="00781666">
        <w:rPr>
          <w:rFonts w:ascii="Times New Roman" w:hAnsi="Times New Roman"/>
          <w:sz w:val="24"/>
          <w:szCs w:val="24"/>
        </w:rPr>
        <w:t xml:space="preserve"> Тем более велика ответственность тех, кто прикоснулся к Учению Жизни, за свои мысли и действия. Кто же, как не они, будет сознательно вносить свою светлую струю в общий поток мировой мысли и тем его осветлять. Это уже будет сотрудничеством с Силами Света. Так снова приходим к настоятельной необходимости контроля над мыслью. Он должен действовать и во сне и наяву. Во сне труднее, ибо требуется твердый приказ воли. Но контроль должен быть двусторонним - и в этом мире бодрствования и в том, в который погружаемся во время сна. Если наяву все хорошо, но нехорошие сны одолевают, значит, контроль однобок, значит, одни двери закрыты наглухо, а другие открыты для незваных гостей. </w:t>
      </w:r>
      <w:r w:rsidRPr="005F54B9">
        <w:rPr>
          <w:rFonts w:ascii="Times New Roman" w:hAnsi="Times New Roman"/>
          <w:sz w:val="24"/>
          <w:szCs w:val="24"/>
        </w:rPr>
        <w:t>О двух аспектах контроля следует хорошо поразмыслить.</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105382">
        <w:rPr>
          <w:rFonts w:ascii="Times New Roman" w:hAnsi="Times New Roman"/>
          <w:b/>
          <w:sz w:val="24"/>
          <w:szCs w:val="24"/>
        </w:rPr>
        <w:t>321. (М.А.Й.).</w:t>
      </w:r>
      <w:r w:rsidRPr="00105382">
        <w:rPr>
          <w:rFonts w:ascii="Times New Roman" w:hAnsi="Times New Roman"/>
          <w:sz w:val="24"/>
          <w:szCs w:val="24"/>
        </w:rPr>
        <w:t xml:space="preserve"> Не будем горевать, если что-то еще не достигнуто в данный момент. Впереди целая вечность. На этом пути рано или поздно все достижимо. Все достижения, все желания дадут свою жатву, и будут они в полном соответствии с природою устремления. И даже хорошо, что психическая энергия не достигла той силы, которая желательна, ибо только полностью очищенное сознание может применять ее мощь безопасно. </w:t>
      </w:r>
      <w:r w:rsidRPr="005F54B9">
        <w:rPr>
          <w:rFonts w:ascii="Times New Roman" w:hAnsi="Times New Roman"/>
          <w:sz w:val="24"/>
          <w:szCs w:val="24"/>
        </w:rPr>
        <w:t>В противном случае обратный удар неизбежен. Мудро Учитель Ведет.</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411F5D">
        <w:rPr>
          <w:rFonts w:ascii="Times New Roman" w:hAnsi="Times New Roman"/>
          <w:b/>
          <w:sz w:val="24"/>
          <w:szCs w:val="24"/>
        </w:rPr>
        <w:t>331. (М.А.Й.).</w:t>
      </w:r>
      <w:r w:rsidRPr="00411F5D">
        <w:rPr>
          <w:rFonts w:ascii="Times New Roman" w:hAnsi="Times New Roman"/>
          <w:sz w:val="24"/>
          <w:szCs w:val="24"/>
        </w:rPr>
        <w:t xml:space="preserve"> Руководитель оказывается иногда в очень затруднительном положении. С одной стороны, он хочет продвинуть ученика дальше, с другой, свободная воля ученика, на которую он не имеет права оказывать давление, не желает освободить сознание от некоторых недостатков или слабостей. Получается ситуация, когда продвижение ученика становится невозможным. Задержка не в руководителе. </w:t>
      </w:r>
      <w:r w:rsidRPr="005F54B9">
        <w:rPr>
          <w:rFonts w:ascii="Times New Roman" w:hAnsi="Times New Roman"/>
          <w:sz w:val="24"/>
          <w:szCs w:val="24"/>
        </w:rPr>
        <w:t>Причину ее следует искать ближе.</w:t>
      </w:r>
      <w:r w:rsidRPr="009E1D2C">
        <w:rPr>
          <w:rFonts w:ascii="Times New Roman" w:hAnsi="Times New Roman"/>
          <w:sz w:val="24"/>
          <w:szCs w:val="24"/>
        </w:rPr>
        <w:t xml:space="preserve"> </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FC0F81"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FC0F81">
        <w:rPr>
          <w:rFonts w:ascii="Times New Roman" w:hAnsi="Times New Roman"/>
          <w:b/>
          <w:sz w:val="24"/>
          <w:szCs w:val="24"/>
        </w:rPr>
        <w:t>350. (М.А.Й.).</w:t>
      </w:r>
      <w:r w:rsidRPr="00FC0F81">
        <w:rPr>
          <w:rFonts w:ascii="Times New Roman" w:hAnsi="Times New Roman"/>
          <w:sz w:val="24"/>
          <w:szCs w:val="24"/>
        </w:rPr>
        <w:t xml:space="preserve"> Из каждого отягощающего соприкосновения с людьми старайтесь извлечь то, чему оно учит. Так просто ничто не случается и ничего не бывает. Неприятное учит лучше приятного, так как последнее быстро забывается. И злобы нельзя иметь на причиняющих неприятности. Когда за спиною - Братство, можно быть уверенным, что не останетесь без защиты. И все же приходится учиться, как бороться в одиночку. Формула "даже и это пройдет" во многом поможет.</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FC0F81"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FC0F81">
        <w:rPr>
          <w:rFonts w:ascii="Times New Roman" w:hAnsi="Times New Roman"/>
          <w:b/>
          <w:sz w:val="24"/>
          <w:szCs w:val="24"/>
        </w:rPr>
        <w:t>369. (Гуру).</w:t>
      </w:r>
      <w:r w:rsidRPr="00FC0F81">
        <w:rPr>
          <w:rFonts w:ascii="Times New Roman" w:hAnsi="Times New Roman"/>
          <w:sz w:val="24"/>
          <w:szCs w:val="24"/>
        </w:rPr>
        <w:t xml:space="preserve"> Следует установить за правило каждый день, по его окончании, спросить себя, чему он научил и что дал, чем обогатил сознание и какой опыт принес. Иначе все забывается очень быстро.</w:t>
      </w:r>
    </w:p>
    <w:p w:rsidR="00144707" w:rsidRPr="00FC0F81"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FC0F81"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FC0F81">
        <w:rPr>
          <w:rFonts w:ascii="Times New Roman" w:hAnsi="Times New Roman"/>
          <w:b/>
          <w:sz w:val="24"/>
          <w:szCs w:val="24"/>
        </w:rPr>
        <w:t>378. (Июль 10).</w:t>
      </w:r>
      <w:r w:rsidRPr="00FC0F81">
        <w:rPr>
          <w:rFonts w:ascii="Times New Roman" w:hAnsi="Times New Roman"/>
          <w:sz w:val="24"/>
          <w:szCs w:val="24"/>
        </w:rPr>
        <w:t xml:space="preserve"> О каждом соприкосновении с людьми следует помнить. Каждая вещь, полученная от людей, несет свои наслоения. Не только подарки передают свойства дарителей, но и вообще все предметы, побывавшие в чужих руках, насыщаются эманациями </w:t>
      </w:r>
      <w:r w:rsidRPr="00FC0F81">
        <w:rPr>
          <w:rFonts w:ascii="Times New Roman" w:hAnsi="Times New Roman"/>
          <w:sz w:val="24"/>
          <w:szCs w:val="24"/>
        </w:rPr>
        <w:lastRenderedPageBreak/>
        <w:t>этих рук, в зависимости от силы их обладателей. Иммунитет - в духе, ограждаться можно сознательно. Но так как большинство землян мыслит и чувствует отемненно, то эманации их, оставляемые на предметах, не несут на себе светлых наслоений. Поэтому Мы не Можем долго пребывать в городах. Лучший щит - чистота мыслей и чувств.</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EE74B5"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EE74B5">
        <w:rPr>
          <w:rFonts w:ascii="Times New Roman" w:hAnsi="Times New Roman"/>
          <w:b/>
          <w:sz w:val="24"/>
          <w:szCs w:val="24"/>
        </w:rPr>
        <w:t>410. (Июль 31).</w:t>
      </w:r>
      <w:r w:rsidRPr="00EE74B5">
        <w:rPr>
          <w:rFonts w:ascii="Times New Roman" w:hAnsi="Times New Roman"/>
          <w:sz w:val="24"/>
          <w:szCs w:val="24"/>
        </w:rPr>
        <w:t xml:space="preserve"> Когда-то и где-то связали себя вы кармически с теми людьми, которые входят теперь в вашу жизнь, часто отягощая вас своими несовершенствами и враждебностью. Не оставят вас в покое, пока не исчерпается карма. Чтобы не порождать новой, необходимо воздерживаться от порождения новых причин, привязывающих к нежелательным лицам. Все недобрые чувства, и особенно злоба, будут привязывать еще больше. Надо, чтобы эти приближающиеся "не имели в вас ничего" или ничего не порождали вновь, ничего, могущего укрепить и возродить погашаемую карму. И внешнее, и, главное, внутреннее надо в себе потушить. От огорчения и обременения такими личностями не уйти, но от того, что допускает раздражение, и недоброжелательство, и прочие родственные им чувства, можно совершенно освободить сознание, можно даже таких пожалеть и послать им невраждебные мысли. Так тушатся и изживаются старые кармические встречи.</w:t>
      </w:r>
    </w:p>
    <w:p w:rsidR="00144707" w:rsidRPr="00EE74B5"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EE74B5"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EE74B5">
        <w:rPr>
          <w:rFonts w:ascii="Times New Roman" w:hAnsi="Times New Roman"/>
          <w:b/>
          <w:sz w:val="24"/>
          <w:szCs w:val="24"/>
        </w:rPr>
        <w:t>416. (Гуру).</w:t>
      </w:r>
      <w:r w:rsidRPr="00EE74B5">
        <w:rPr>
          <w:rFonts w:ascii="Times New Roman" w:hAnsi="Times New Roman"/>
          <w:sz w:val="24"/>
          <w:szCs w:val="24"/>
        </w:rPr>
        <w:t xml:space="preserve"> Самоанализ всегда хорош, но самокопание, самоедство недопустимы в ученике, они так же бесплодны, как и пресловутое раскаяние. Раскаяние допустимо только в одном случае: если это порождает бесповоротное, несломимое, окончательное и твердое решение никогда не повторить того, что было сделано. Все прочие виды раскаяния ни к чему. Самоанализ позволяет определить, что именно в характере человека подлежит улучшению, что изжитию и что развивается нормально. Цель самоанализа - усовершенствование. Суровый самоконтроль и самоанализ идут рука об руку.</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834149"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834149">
        <w:rPr>
          <w:rFonts w:ascii="Times New Roman" w:hAnsi="Times New Roman"/>
          <w:b/>
          <w:sz w:val="24"/>
          <w:szCs w:val="24"/>
        </w:rPr>
        <w:t>419. (Гуру).</w:t>
      </w:r>
      <w:r w:rsidRPr="00834149">
        <w:rPr>
          <w:rFonts w:ascii="Times New Roman" w:hAnsi="Times New Roman"/>
          <w:sz w:val="24"/>
          <w:szCs w:val="24"/>
        </w:rPr>
        <w:t xml:space="preserve"> Ощущение беспричинного беспокойства, тревоги, омрачения часто происходит от присутствия темных. В этом себе надо отдавать ясный отчет и этим впечатлениям не поддаваться. Светлое и бодрое состояние духа устанавливается волей. Плыть безвольно по течению нежелательных настроений не пристало ученику. Лучше управление взять в свои руки, чем позволять другим командовать собою. Когда на коне, повод надо держать крепко своими руками. Неужели это не ясно?</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834149"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834149">
        <w:rPr>
          <w:rFonts w:ascii="Times New Roman" w:hAnsi="Times New Roman"/>
          <w:b/>
          <w:sz w:val="24"/>
          <w:szCs w:val="24"/>
        </w:rPr>
        <w:t>425. (М.А.Й.).</w:t>
      </w:r>
      <w:r w:rsidRPr="00834149">
        <w:rPr>
          <w:rFonts w:ascii="Times New Roman" w:hAnsi="Times New Roman"/>
          <w:sz w:val="24"/>
          <w:szCs w:val="24"/>
        </w:rPr>
        <w:t xml:space="preserve"> И все же при всех самых высоких словах надо в себе силы найти претворить их в жизнь. Слова, не претворенные в действие, как снег прошлогодний. Они не оставят на ауре следа, не дадут отложений огненных кристаллов в Чаше. Бесплодны такие слова - как листья сухие. Полезно каждый день настойчиво спрашивать себя: "А что приложил или приложу я сегодня на практике в деле. Какие положения Учения или Указы сделаю своим достоянием, неотъемлемым во времени? Чем обогащу накопления Чаши?" Слишком много слов говорится о самых прекрасных вещах, и слишком мало делается. Велика пропасть между словами и делами, ее необходимо устранить. Пусть думою каждого дня будет эта задача.</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834149">
        <w:rPr>
          <w:rFonts w:ascii="Times New Roman" w:hAnsi="Times New Roman"/>
          <w:b/>
          <w:sz w:val="24"/>
          <w:szCs w:val="24"/>
        </w:rPr>
        <w:t>429. (Авг. 13).</w:t>
      </w:r>
      <w:r w:rsidRPr="00834149">
        <w:rPr>
          <w:rFonts w:ascii="Times New Roman" w:hAnsi="Times New Roman"/>
          <w:sz w:val="24"/>
          <w:szCs w:val="24"/>
        </w:rPr>
        <w:t xml:space="preserve"> Познание человека нелегко тем, что приходится его приобретать путем личного опыта. Теоретический подход не дает результатов. За каждую крупицу знания приходится платить. Жизнь не скупится на то, чтобы давать материал. Мы тоже Проходили этим путем и, познав, силы Находили любить и трудиться ради человечества. "Великая сирота" нуждается в Нашей любви и заботе. Жалобы и ожесточение не должны сопровождать процесс познавания. Нужна самоотверженная любовь, ибо они, не знающие, не ведают, что творят. И можно ли спрашивать с них, отемненных невежеством и отрицаниями? Но с тех, кто коснулся Великого Знания, спрашивать можно. Потому к ученикам предъявляются суровые требования, и условие познавания - не допускать </w:t>
      </w:r>
      <w:r w:rsidRPr="00834149">
        <w:rPr>
          <w:rFonts w:ascii="Times New Roman" w:hAnsi="Times New Roman"/>
          <w:sz w:val="24"/>
          <w:szCs w:val="24"/>
        </w:rPr>
        <w:lastRenderedPageBreak/>
        <w:t>ожесточения сердца. Мы Учим действовать любовью. "Любите Меня и удвоите силу", любите людей, лишенных наследства на этой Земле, и удесятерите ее.</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5F54B9"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533969">
        <w:rPr>
          <w:rFonts w:ascii="Times New Roman" w:hAnsi="Times New Roman"/>
          <w:b/>
          <w:sz w:val="24"/>
          <w:szCs w:val="24"/>
        </w:rPr>
        <w:t>446. (Авг. 23).</w:t>
      </w:r>
      <w:r w:rsidRPr="00533969">
        <w:rPr>
          <w:rFonts w:ascii="Times New Roman" w:hAnsi="Times New Roman"/>
          <w:sz w:val="24"/>
          <w:szCs w:val="24"/>
        </w:rPr>
        <w:t xml:space="preserve"> Самокритика и самоанализ хороши до тех пор, пока они дают силу бороться со своими недостатками, пока они не тушат огней и не лишают веры в себя и желания двигаться дальше. Самоанализ может легко превратиться в терзания и самоедство, обессилить и нанести вред. Следует быть очень внимательным, чтобы не перейти той границы, когда полезность сурового и критического отношения к своим недостаткам превращается в нечто весьма неполезное. Все недостатки, и особенно те, на которые Указует Учитель, подлежат обязательному искоренению, и не следует заменять эти действия на погружение в мучения и терзания. И нужно быть благодарным тем, кто справедливо указывает нам на наши недостатки. Думать о недостатках нужно лишь в процессе борьбы с ними и преодоления. Самоедством, самоуничижением, неверием в свои силы страдают многие люди. Эти чувства далеки от состояния борения. Также анализ и обсуждение недостатков других людей не должны носить печати осуждения. Справедливая и здоровая критика должна вдохновлять человека на лучшее. Ведь критика может стать и гробовым гвоздем. Люди не любят ни критики, ни прямых указаний, даже ученики. Когда критика вызвана заботою, любовью и дружелюбием, она воспринята может быть безболезненно. </w:t>
      </w:r>
      <w:r w:rsidRPr="005F54B9">
        <w:rPr>
          <w:rFonts w:ascii="Times New Roman" w:hAnsi="Times New Roman"/>
          <w:sz w:val="24"/>
          <w:szCs w:val="24"/>
        </w:rPr>
        <w:t>Но, чтобы критиковать, надо иметь моральное право.</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FA3F55"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FA3F55">
        <w:rPr>
          <w:rFonts w:ascii="Times New Roman" w:hAnsi="Times New Roman"/>
          <w:b/>
          <w:sz w:val="24"/>
          <w:szCs w:val="24"/>
        </w:rPr>
        <w:t>460. (М.А.Й.).</w:t>
      </w:r>
      <w:r w:rsidRPr="00FA3F55">
        <w:rPr>
          <w:rFonts w:ascii="Times New Roman" w:hAnsi="Times New Roman"/>
          <w:sz w:val="24"/>
          <w:szCs w:val="24"/>
        </w:rPr>
        <w:t xml:space="preserve"> Если хотя бы малую толику того времени, которое люди посвящают себеслужению, научились бы они отдавать мыслям о пользе других, народа или всего человечества, преобразилась бы жизнь на планете. Следует каждодневно отвести определенное время тому, чтобы помыслить о благе других и послать эти мысли в пространство. Не будет тогда ни моментов безделья, ни скуки, ни ощущения попусту потраченного времени.</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FA3F55"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FA3F55">
        <w:rPr>
          <w:rFonts w:ascii="Times New Roman" w:hAnsi="Times New Roman"/>
          <w:b/>
          <w:sz w:val="24"/>
          <w:szCs w:val="24"/>
        </w:rPr>
        <w:t xml:space="preserve">469. (М.А.Й.). </w:t>
      </w:r>
      <w:r w:rsidRPr="00FA3F55">
        <w:rPr>
          <w:rFonts w:ascii="Times New Roman" w:hAnsi="Times New Roman"/>
          <w:sz w:val="24"/>
          <w:szCs w:val="24"/>
        </w:rPr>
        <w:t>Моменты самокритики нужно использовать не для самотерзания, а для того, чтобы, усмотрев свои недостатки и слабые стороны, их побороть. Самоедство бесцельно и бессмысленно, но здоровая самокритика с целью улучшения характера весьма плодотворна. С любого пути зла можно повернуться к Свету и вступить на путь восхождения. Нет таких недостатков, которых нельзя было бы преодолеть. Не ангелы будут строить новое Небо и новую Землю, но люди. Многое прощается, если энергии духа обращены на строительство Нового Мира.</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C039D3"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C039D3">
        <w:rPr>
          <w:rFonts w:ascii="Times New Roman" w:hAnsi="Times New Roman"/>
          <w:b/>
          <w:sz w:val="24"/>
          <w:szCs w:val="24"/>
        </w:rPr>
        <w:t>480. (М.А.Й.).</w:t>
      </w:r>
      <w:r w:rsidRPr="00C039D3">
        <w:rPr>
          <w:rFonts w:ascii="Times New Roman" w:hAnsi="Times New Roman"/>
          <w:sz w:val="24"/>
          <w:szCs w:val="24"/>
        </w:rPr>
        <w:t xml:space="preserve"> </w:t>
      </w:r>
      <w:r>
        <w:rPr>
          <w:rFonts w:ascii="Times New Roman" w:hAnsi="Times New Roman"/>
          <w:sz w:val="24"/>
          <w:szCs w:val="24"/>
        </w:rPr>
        <w:t>…</w:t>
      </w:r>
      <w:r w:rsidRPr="00C039D3">
        <w:rPr>
          <w:rFonts w:ascii="Times New Roman" w:hAnsi="Times New Roman"/>
          <w:sz w:val="24"/>
          <w:szCs w:val="24"/>
        </w:rPr>
        <w:t>Невелика заслуга в тишине и спокое достигать тех или иных результатов, но она велика, когда это происходит под натиском бурных и сильных противодействий и когда все окружающее стремится угасить огни духа. Не сломится волей и не опустит оружия бесповоротно решивший идти за Позвавшим. Победителя Ждут, за ним Наблюдают. Помощь готова ему в минуту действительной нужды или опасности. Но через многое надо пройти самому, хотя бы это одиночество и было кажущимся. И стоять научиться надо на собственных ногах и научиться вести бой в одиночку. Желанным и званым войдет победитель в сужденную ему сферу деятельности.</w:t>
      </w:r>
    </w:p>
    <w:p w:rsidR="00144707" w:rsidRPr="00C039D3"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C039D3"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C039D3">
        <w:rPr>
          <w:rFonts w:ascii="Times New Roman" w:hAnsi="Times New Roman"/>
          <w:b/>
          <w:sz w:val="24"/>
          <w:szCs w:val="24"/>
        </w:rPr>
        <w:t>482.</w:t>
      </w:r>
      <w:r w:rsidRPr="00C039D3">
        <w:rPr>
          <w:rFonts w:ascii="Times New Roman" w:hAnsi="Times New Roman"/>
          <w:sz w:val="24"/>
          <w:szCs w:val="24"/>
        </w:rPr>
        <w:t xml:space="preserve"> Пусть каждая неудача удваивает, утраивает решимость. Это Наш метод борьбы. Повторность попыток чего-то достичь прокладывает в пространстве близкий подход к достижению цели. Немногого стоит решимость до первой неудачи. Опытный путник проходит мимо неудачи, не омрачаясь, не огорчаясь, не останавливаясь, не складывая оружия. Он делает каждую неудачу ступенькой к удаче и не смущается трудностями, которые ведут к ней. Так идут через жизнь Наши люди и доходят до Нас.</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475299"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Pr="005F54B9" w:rsidRDefault="00144707" w:rsidP="0014470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68. </w:t>
      </w:r>
      <w:r w:rsidRPr="00F37850">
        <w:rPr>
          <w:rFonts w:ascii="Times New Roman" w:hAnsi="Times New Roman"/>
          <w:b/>
          <w:sz w:val="24"/>
          <w:szCs w:val="24"/>
        </w:rPr>
        <w:t>496. (М.А.Й.).</w:t>
      </w:r>
      <w:r w:rsidRPr="00F37850">
        <w:rPr>
          <w:rFonts w:ascii="Times New Roman" w:hAnsi="Times New Roman"/>
          <w:sz w:val="24"/>
          <w:szCs w:val="24"/>
        </w:rPr>
        <w:t xml:space="preserve"> Хорошо, когда знаете, что Мы одобряем и что порицаем. Но еще лучше, когда, зная то, что порицаем, не допускаете его. Дух хочет от многого освободиться, но не хочет астрал. Уступки астралу и его побуждениям считаются шагом назад. Сколько шагов, столько и отступлений от избранного пути. Конечно, преодолеть в себе ветхого человека в одночасье нельзя, но и потворствовать его импульсам - тоже, нужен срединный путь постепенного овладения своим астральным проводником. Буйные восстания астрала очень опасны, ибо могут мгновенно лишить многих накоплений. Так, например, безудержное раздражение моментально сжигает фосфорную ткань и делает человека беззащитным. </w:t>
      </w:r>
      <w:r w:rsidRPr="005F54B9">
        <w:rPr>
          <w:rFonts w:ascii="Times New Roman" w:hAnsi="Times New Roman"/>
          <w:sz w:val="24"/>
          <w:szCs w:val="24"/>
        </w:rPr>
        <w:t>Хорошо знать, чего не следует делать.</w:t>
      </w:r>
    </w:p>
    <w:p w:rsidR="00144707" w:rsidRDefault="00144707" w:rsidP="00144707">
      <w:pPr>
        <w:autoSpaceDE w:val="0"/>
        <w:autoSpaceDN w:val="0"/>
        <w:adjustRightInd w:val="0"/>
        <w:spacing w:after="0" w:line="240" w:lineRule="auto"/>
        <w:ind w:left="-284"/>
        <w:jc w:val="both"/>
        <w:rPr>
          <w:rFonts w:ascii="Times New Roman" w:hAnsi="Times New Roman"/>
          <w:sz w:val="24"/>
          <w:szCs w:val="24"/>
        </w:rPr>
      </w:pPr>
    </w:p>
    <w:p w:rsidR="00144707" w:rsidRDefault="00144707" w:rsidP="00144707">
      <w:pPr>
        <w:autoSpaceDE w:val="0"/>
        <w:autoSpaceDN w:val="0"/>
        <w:adjustRightInd w:val="0"/>
        <w:spacing w:after="0" w:line="240" w:lineRule="auto"/>
        <w:ind w:left="-284"/>
        <w:jc w:val="both"/>
        <w:rPr>
          <w:rFonts w:ascii="Times New Roman" w:hAnsi="Times New Roman"/>
          <w:b/>
          <w:sz w:val="24"/>
          <w:szCs w:val="24"/>
        </w:rPr>
      </w:pPr>
      <w:r>
        <w:rPr>
          <w:rFonts w:ascii="Times New Roman" w:hAnsi="Times New Roman"/>
          <w:b/>
          <w:sz w:val="24"/>
          <w:szCs w:val="24"/>
        </w:rPr>
        <w:t xml:space="preserve">1968. </w:t>
      </w:r>
      <w:r w:rsidRPr="00F37850">
        <w:rPr>
          <w:rFonts w:ascii="Times New Roman" w:hAnsi="Times New Roman"/>
          <w:b/>
          <w:sz w:val="24"/>
          <w:szCs w:val="24"/>
        </w:rPr>
        <w:t>515. (М.А.Й.).</w:t>
      </w:r>
      <w:r w:rsidRPr="00F37850">
        <w:rPr>
          <w:rFonts w:ascii="Times New Roman" w:hAnsi="Times New Roman"/>
          <w:sz w:val="24"/>
          <w:szCs w:val="24"/>
        </w:rPr>
        <w:t xml:space="preserve"> Большим достижением можно считать качество ученика не поддаваться настроениям своей эмоциональной природы при неблагоприятных и противных воздействиях и влияниях со стороны. Темные могут подбросить любые мысль и импульс. Не омрачаться надо тогда, но волю призвать и потушить возможность их проявления. Потушенные, значит, и побежденные, они теряют свое жало. Каждая такая победа отягощает чашу весов оправдания, давая перевес ей над чашей осуждения. Так, можно закидать врага и великим, и малым. Одно только недопустимо - это прекратить борьбу, то есть признать свое поражение. Пока длится борьба, она указывает на жизнеспособность духа и право его на восхождение. </w:t>
      </w:r>
      <w:r w:rsidRPr="005F54B9">
        <w:rPr>
          <w:rFonts w:ascii="Times New Roman" w:hAnsi="Times New Roman"/>
          <w:sz w:val="24"/>
          <w:szCs w:val="24"/>
        </w:rPr>
        <w:t>Прекратить эту борьбу - значит предать самого себя.</w:t>
      </w:r>
    </w:p>
    <w:p w:rsidR="00144707" w:rsidRDefault="00144707"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12. (Янв. 6).</w:t>
      </w:r>
      <w:r w:rsidRPr="0044168A">
        <w:rPr>
          <w:rFonts w:ascii="Times New Roman" w:hAnsi="Times New Roman"/>
          <w:sz w:val="24"/>
          <w:szCs w:val="24"/>
        </w:rPr>
        <w:t xml:space="preserve"> На жизни текущей убеждаетесь в том, что Свет, который в вас, делит людей на врагов и сторонников Света. Враги уявляют себя во враждебном к вам отношении, даже если он их не касается, а только лишь попадает в поле их зрения. Сторонники Света, по большей части бессознательные, дружески расположены к вам и уявляют это своим отношением. Чем больше Свет, который в вас, тем резче выявляется это отношение со стороны тех и других. Когда Свет очень силен, враждебное отношение переходит в преследование и гонение. Таким был, таким есть и будет жизненный путь светоносцев. Считается, что удары принимаются во имя Света. В конечном итоге они приносят благо, ибо усиливают Свет ваш. Щит Света надо держать крепкой рукой. Щит защищает тогда, когда держится крепко. Ни опустить, ни положить нельзя - останетесь незащищенным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28. (М.А.Й.).</w:t>
      </w:r>
      <w:r w:rsidRPr="0044168A">
        <w:rPr>
          <w:rFonts w:ascii="Times New Roman" w:hAnsi="Times New Roman"/>
          <w:sz w:val="24"/>
          <w:szCs w:val="24"/>
        </w:rPr>
        <w:t xml:space="preserve"> Оттого и противодействия со стороны тьмы, что творите Волю Пославшего. Иначе не может быть. И удивляться, и огорчаться, и негодовать не приходится. Так было всегда. Если удерживается равновесие и не нарушается ритм Общения, считайте это победой. Нелегко достижима она. Слаб огонек, если нет свидетельства противоборства темных. Конец Кали Юги в этом отношении особенно примечателен. Мы, конечно, охраняем и оберегаем в пределах, дозволяемых кармой, но каждому воину Света необходимо явить Великий Дозор и быть постоянно на страже. Перед окончательной победой Света тьма явит напряженное сопротивление. Быть надо готовым встретить его во всеоружи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45. (Гуру).</w:t>
      </w:r>
      <w:r w:rsidRPr="0044168A">
        <w:rPr>
          <w:rFonts w:ascii="Times New Roman" w:hAnsi="Times New Roman"/>
          <w:sz w:val="24"/>
          <w:szCs w:val="24"/>
        </w:rPr>
        <w:t xml:space="preserve"> Жизненный опыт, тяжелый и горький, учит тому, что люди, прикоснувшиеся к Учению, не перестают быть людьми, наделенными своими врожденными достоинствами и недостатками. И кто может сказать, сколько времени потребуется каждому на преодоление последних (</w:t>
      </w:r>
      <w:r w:rsidRPr="0044168A">
        <w:rPr>
          <w:rFonts w:ascii="Times New Roman" w:hAnsi="Times New Roman"/>
          <w:i/>
          <w:sz w:val="24"/>
          <w:szCs w:val="24"/>
        </w:rPr>
        <w:t>то есть недостатков</w:t>
      </w:r>
      <w:r w:rsidRPr="0044168A">
        <w:rPr>
          <w:rFonts w:ascii="Times New Roman" w:hAnsi="Times New Roman"/>
          <w:sz w:val="24"/>
          <w:szCs w:val="24"/>
        </w:rPr>
        <w:t>) в себе. Ошибкою будет считать, что если кто-то читает Учение, то он становится идеалом в своих взаимоотношениях с друзьями. Много огорчений и неприятностей является следствием подобного непонимания. Учитель прямо Говорит, что человек, серьезно взявшийся за Учение, становится даже хуже, так как со дна встают и поднимают голову неизжитые и дремлющие там свойства. Учитель Говорит: "Не умиляйтесь масками". Надо сурово знать друзей и, зная, не осуждать. Учитель не Осуждает учеников, хотя и Знает прекрасно каждого из них.</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52. (Янв. 24).</w:t>
      </w:r>
      <w:r w:rsidRPr="0044168A">
        <w:rPr>
          <w:rFonts w:ascii="Times New Roman" w:hAnsi="Times New Roman"/>
          <w:sz w:val="24"/>
          <w:szCs w:val="24"/>
        </w:rPr>
        <w:t xml:space="preserve"> Совершенно неважно, как именно пытаются враги Света нарушить гармонию сознания, если все-таки в той или иной мере своего они достигают. Но очень </w:t>
      </w:r>
      <w:r w:rsidRPr="0044168A">
        <w:rPr>
          <w:rFonts w:ascii="Times New Roman" w:hAnsi="Times New Roman"/>
          <w:sz w:val="24"/>
          <w:szCs w:val="24"/>
        </w:rPr>
        <w:lastRenderedPageBreak/>
        <w:t>важно усмотреть, кого они избирают посредниками, через которых совершают воздействие. При этом можно увидеть и понять, что посредник часто не подозревает своей незавидной роли. Через кого ни подползло бы темное злоумышление, надо быть всегда начеку. И близких и друзей, не подозревающих о темных выдумках, избирают супротивники Света, пользуясь именно тем, что им и в голову не приходит возможность сотрудничества с тьмою. Кто же иначе подбрасывает раздражение, недовольство, ожесточение и жалобы? Гармоническое, светлое состояние духа их исключает. Через любую щель, как бы мала она ни была, пытаются вторгнуться темные твари. Ни пощады, ни жалости, ни снисхождения от них ждать нельзя. Только несломимая стойкость духа и непрерываемая связь с Иерархией могут помочь от них оборониться. И следует помнить, что в святилище духа нельзя допускать никог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69. </w:t>
      </w:r>
      <w:r w:rsidRPr="0044168A">
        <w:rPr>
          <w:rFonts w:ascii="Times New Roman" w:eastAsia="Calibri" w:hAnsi="Times New Roman"/>
          <w:b/>
          <w:sz w:val="24"/>
          <w:szCs w:val="24"/>
        </w:rPr>
        <w:t>53. (М.А.Й.).</w:t>
      </w:r>
      <w:r w:rsidRPr="0044168A">
        <w:rPr>
          <w:rFonts w:ascii="Times New Roman" w:eastAsia="Calibri" w:hAnsi="Times New Roman"/>
          <w:sz w:val="24"/>
          <w:szCs w:val="24"/>
        </w:rPr>
        <w:t xml:space="preserve"> О метании бисера Сказано достаточно ясно. Имеют многие склонность получить нечто сокровенное и даже добиваться и требовать его, чтобы тут же, получив желаемое, нанести давшему удар. Часто делается это бессознательно, но вред от этого получается не меньший. Сокровенное требует особой охраны. Пусть лучше не знают, чем поступают подобным образом.</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65. (Гуру).</w:t>
      </w:r>
      <w:r w:rsidRPr="0044168A">
        <w:rPr>
          <w:rFonts w:ascii="Times New Roman" w:hAnsi="Times New Roman"/>
          <w:sz w:val="24"/>
          <w:szCs w:val="24"/>
        </w:rPr>
        <w:t xml:space="preserve"> Вопрос будет все тот же: что сделали вы за эти годы, чтобы стать действительно сотрудниками Иерархии Света? Что сделано фактически, не на словах и в добрых намерениях, а на деле? По ответам нетрудно будет судить о действительном вашем прогрессе. Говорится и думается много, но делается мало. А где же ваши дел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79. (М.А.Й.).</w:t>
      </w:r>
      <w:r w:rsidRPr="0044168A">
        <w:rPr>
          <w:rFonts w:ascii="Times New Roman" w:hAnsi="Times New Roman"/>
          <w:sz w:val="24"/>
          <w:szCs w:val="24"/>
        </w:rPr>
        <w:t xml:space="preserve"> Для нас имеет значение не внешнее выражение человека или его слова, но его внутренняя сущность, и не столько в настоящем ее выражении, сколько в потенциале. Только чувствознание может дать некоторое представление об это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81. (Фев. 9).</w:t>
      </w:r>
      <w:r w:rsidRPr="0044168A">
        <w:rPr>
          <w:rFonts w:ascii="Times New Roman" w:hAnsi="Times New Roman"/>
          <w:sz w:val="24"/>
          <w:szCs w:val="24"/>
        </w:rPr>
        <w:t xml:space="preserve"> Наставления Наши касаются не только лично вас, но и тех, кто придет после. Поэтому они направлены на преображение ветхого человека, или человека прошлого, в человека Нового Мира. Различие между ними - по сознанию. И на сознание и его просветление устремлены усилия Наши. Надо, чтобы сознание успевало за прогрессом науки и техники. Иначе неизбежно рушение. Иначе каждое доброе начинание или открытие будет обращено во зло. Уже наблюдаете это претворение многих положительных явлений в явления отрицательные, вредоносные и разрушительные. Полчища тьмы, полчища адовы усердно и яро трудятся над этим. Обуздать безумие тьмы - Наша задача. Но нужна кооперация всех, кто стоит на стороне строителей и созидателей и противопоставляет силы свои разрушителям и человеконенавистникам. Оба полюса собирают силы свои для последнего боя. А так как Мы на стороне строителей, то победа предрешена. Но пусть в этом Нам помогают все, чье сознание доросло до понимания серьезности момента и ответственности своей за судьбу мира и человечеств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87. (Фев. 11).</w:t>
      </w:r>
      <w:r w:rsidRPr="0044168A">
        <w:rPr>
          <w:rFonts w:ascii="Times New Roman" w:hAnsi="Times New Roman"/>
          <w:sz w:val="24"/>
          <w:szCs w:val="24"/>
        </w:rPr>
        <w:t xml:space="preserve"> Людские представления о Нас весьма разнообразны, и среди них нет верных. Только очень близкие имеют более или менее правильное представление. Основная причина в том, что представления эти по сознанию - это во-первых. Во-вторых, Мы Открываем тот или иной аспект Нашей сущности согласно требованиям момента. По письмам прошлого века можно судить о том, как далеко Отстояли Мы от понимания тех, кого надо было привлечь к работе. Но ближе Мы стать не Хотели - были причины. Теперь открыт более близкий подход к Нам. Но даже у двух человек, читающих Учение, он различен. Так же различны и Облики Наши в их представлении. Каждый видит то, что он хочет. Ближе открыться нельзя, ибо много прохожих. Но после успешного прохождения проверки и испытаний открывается близкий подход.</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lastRenderedPageBreak/>
        <w:t xml:space="preserve">1969. 100. (Фев. 16). </w:t>
      </w:r>
      <w:r w:rsidRPr="0044168A">
        <w:rPr>
          <w:rFonts w:ascii="Times New Roman" w:hAnsi="Times New Roman"/>
          <w:sz w:val="24"/>
          <w:szCs w:val="24"/>
        </w:rPr>
        <w:t>Все достижимо, но во времени. И сколько его потребуется для приобретения той или иной способности, то есть возжжения того или иного центра, зависит уже от особенностей и накоплений духа. У одних способности проявляются рано, у других - через долгие годы, а иным недостаточно и целой жизни. Сказать можно одно, что насильственное и преждевременное приоткрытие центров очень опасно и может привести к потере психического равновесия (</w:t>
      </w:r>
      <w:r w:rsidRPr="0044168A">
        <w:rPr>
          <w:rFonts w:ascii="Times New Roman" w:hAnsi="Times New Roman"/>
          <w:i/>
          <w:sz w:val="24"/>
          <w:szCs w:val="24"/>
        </w:rPr>
        <w:t>сумасшествию</w:t>
      </w:r>
      <w:r w:rsidRPr="0044168A">
        <w:rPr>
          <w:rFonts w:ascii="Times New Roman" w:hAnsi="Times New Roman"/>
          <w:sz w:val="24"/>
          <w:szCs w:val="24"/>
        </w:rPr>
        <w:t>). В Наших Горах, где психическая атмосфера достаточно чиста, эта опасность уменьшается, но все равно всякая преждевременная и самовольная безответственность в этих случаях недопустима. Успех и обеспечение безопасности обуславливаются при условии водительства Духовного Учителя. Неоспоримым условием является очищение сознания от всякого сора. Нужно четко знать закон: "Подобное притягивается подобны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117. (Фев. 23).</w:t>
      </w:r>
      <w:r w:rsidRPr="0044168A">
        <w:rPr>
          <w:rFonts w:ascii="Times New Roman" w:hAnsi="Times New Roman"/>
          <w:sz w:val="24"/>
          <w:szCs w:val="24"/>
        </w:rPr>
        <w:t xml:space="preserve"> Не будем слишком много думать о том, что было допущено в прошлом. "Ошибки ничто, когда зерно духа крепнет". "Не надо смущаться прошлым. Все Обращу на пользу. Сам Уложу все ценное". "В прошлом все сожжено для Огненной Йоги", - как еще яснее сказать о том, как надо относиться к тому, что было. Не думать об этом, но устремляться вперед. "Спешим и Зовем поспешать". Караван не ждет. Прошлое можно взвесить на весах нового осознания жизни и нового понимания значения мысли. Оно не допустит тех мыслей, которые допускались в прошлом и приводили к неполезным действиям. Прежние мыслеобразы, подлежащие искоренению, надо встретить новым пониманием, и притом так, чтобы они не могли уже найти себе места в сознании. Так будем выжигать из памяти образы прошлых свершений. Не терзать себя надо прошлыми ошибками, но вырывать их с корнем, чтобы мысли о них и желание снова их допустить не могли бы прийти уже больше на сердце. Именно расширение сознания и новая ступень понимания жизни делают невозможным то, что было возможным когда-т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118. (М.А.Й.).</w:t>
      </w:r>
      <w:r w:rsidRPr="0044168A">
        <w:rPr>
          <w:rFonts w:ascii="Times New Roman" w:hAnsi="Times New Roman"/>
          <w:sz w:val="24"/>
          <w:szCs w:val="24"/>
        </w:rPr>
        <w:t xml:space="preserve"> Да! Сказано в Учении многое и о многом, но не до конца и не все, ибо никогда не дается "исчерпывающая формула". Поэтому и о переходе в Тонкий Мир и о послесмертном состоянии человека Сказано столько, сколько необходимо, чтобы освободить людей от страха смерти и указать на жизнь после смерти. Другая причина в том, что ощущения и переживания индивидуальны, и можно дать только обычную характеристику этого состояния. Крайности не дадут представления о том, что переживает человек среднего уровня. Одно несомненно: человек яро пожинает плоды своих желаний, мыслей и устремлений. Следствия их неизбежны, и именно в той степени, в какой они запечатлелись в сознании в последний раз и после этого пересмотрены уже не были. И именно печать последнего утверждения накладывает на них черту неизбежности, и человек там, в Надземном, реагирует на них согласно отношению, проявленному к ним в последний раз при жизни земной. </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 xml:space="preserve">1969. </w:t>
      </w:r>
      <w:r w:rsidRPr="0044168A">
        <w:rPr>
          <w:rFonts w:ascii="Times New Roman" w:eastAsia="Calibri" w:hAnsi="Times New Roman"/>
          <w:b/>
          <w:sz w:val="24"/>
          <w:szCs w:val="24"/>
        </w:rPr>
        <w:t>129. (Март 3).</w:t>
      </w:r>
      <w:r w:rsidRPr="0044168A">
        <w:rPr>
          <w:rFonts w:ascii="Times New Roman" w:eastAsia="Calibri" w:hAnsi="Times New Roman"/>
          <w:sz w:val="24"/>
          <w:szCs w:val="24"/>
        </w:rPr>
        <w:t xml:space="preserve"> Учеником можно назвать человека, сознательно вступившего на Путь и находящегося под руководством Учителя. Отличительной особенностью успешного ученика является продвижение его по Пути независимо от того, в каком состоянии или настроении он находится - в хорошем или плохом, радостном или печальном - и каковы бы ни были окружающие его обстоятельства. Словом, при всех и каких бы то ни было условиях его дух устремлен, и движение по Пути не прерывается, и никто и ничто этого движения остановить уже не может.</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69. </w:t>
      </w:r>
      <w:r w:rsidRPr="0044168A">
        <w:rPr>
          <w:rFonts w:ascii="Times New Roman" w:eastAsia="Calibri" w:hAnsi="Times New Roman"/>
          <w:b/>
          <w:sz w:val="24"/>
          <w:szCs w:val="24"/>
        </w:rPr>
        <w:t>181. (Март 23).</w:t>
      </w:r>
      <w:r w:rsidRPr="0044168A">
        <w:rPr>
          <w:rFonts w:ascii="Times New Roman" w:eastAsia="Calibri" w:hAnsi="Times New Roman"/>
          <w:sz w:val="24"/>
          <w:szCs w:val="24"/>
        </w:rPr>
        <w:t xml:space="preserve"> Мы Готовы дать многое в размере понимания слушающих. Но где же они? Все заняты собою и тем, что перед глазами. Знают, что все лишь на время, и все же вкладывают в него все, что имеют. Немногих знающих считают мечтателями и беспочвенными идеалистами, не утруждая себя помыслить о действительности. </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lastRenderedPageBreak/>
        <w:t>1969. 194. (Гуру).</w:t>
      </w:r>
      <w:r w:rsidRPr="0044168A">
        <w:rPr>
          <w:rFonts w:ascii="Times New Roman" w:hAnsi="Times New Roman"/>
          <w:sz w:val="24"/>
          <w:szCs w:val="24"/>
        </w:rPr>
        <w:t xml:space="preserve"> Если что-то принесете, будет о чем поговорить и чем поделиться. Если нет, взаимообмена энергий не состоится. Нам всегда есть что давать. И когда к вам приходящий с собою не приносит ничего, у вас тоже не произойдет полезного взаимообмена энергий, то есть сотрудничества. Если не принесший ничего хочет все-таки получить, а вы вопреки закону что-то даете, получается не светоносный обмен энергий, а пожирание психической энергии, то есть вампириз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199. (Гуру).</w:t>
      </w:r>
      <w:r w:rsidRPr="0044168A">
        <w:rPr>
          <w:rFonts w:ascii="Times New Roman" w:hAnsi="Times New Roman"/>
          <w:sz w:val="24"/>
          <w:szCs w:val="24"/>
        </w:rPr>
        <w:t xml:space="preserve"> Несправедливую критику отбросим, но за справедливую будем особенно признательны, ибо поможет освободиться от того или иного недостатка. И кто же, как не друг, скорее всего заметит наши недостатки. Много надо явить доброжелательства, чтобы заботливо и без осуждения осмотреть доспех брата. Обычно каждое замечание вызывает сильное противодействие. Даже замечания Руководителя надо научиться выслушивать умеючи, то есть не обижаясь, не огорчаясь и не протестуя, но желая исправить недостаток и понимая, что указание справедливо. Даже осуждение врага полезно, когда им действительно подмечено нечто подлежащее справедливой критике. Так можно выработать в себе качество правильно выслушивать критику в свой адрес. Если она несправедлива, ее можно спокойно отбросить, если правильная, она поможет освободиться от ненужного груз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240. (М.А.Й.).</w:t>
      </w:r>
      <w:r w:rsidRPr="0044168A">
        <w:rPr>
          <w:rFonts w:ascii="Times New Roman" w:hAnsi="Times New Roman"/>
          <w:sz w:val="24"/>
          <w:szCs w:val="24"/>
        </w:rPr>
        <w:t xml:space="preserve"> Сокровища духа нельзя собрать сразу, ибо препятствием служит степень вместимости сознания. А оно растет и расширяется медленно. Поэтому собирание ценностей духа происходит по мере роста и расширения сознания. Даже Учитель не Может дать поверх его вместимости, то есть больше того, чем оно может понять и воспринять. Но каждую крупицу знания, вновь обретенную, следует отмечать и сознательно откладывать в хранилище Чаши. Именно сознательное откладывание, или накапливание, особенно ценно. Много ценностей может пройти мимо неосознанными, и не столько из-за невозможности сознания вместить, сколько из-за неумения усмотреть и удержать усмотренно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249. (М.А.Й.).</w:t>
      </w:r>
      <w:r w:rsidRPr="0044168A">
        <w:rPr>
          <w:rFonts w:ascii="Times New Roman" w:hAnsi="Times New Roman"/>
          <w:sz w:val="24"/>
          <w:szCs w:val="24"/>
        </w:rPr>
        <w:t xml:space="preserve"> Мы приучаемся к этому напряжению жизнью и теми испытаниями, которые Допускает Учитель. Подчеркиваю, Допускает, ибо поверх сил человеческих испытания не даются. Об испытаниях интересно читать и говорить, но, когда суровость пути ставит их перед учеником, теория переходит в практику, и только перенесший их ученик знает, насколько они тяжелы. Он часто идет на пределе всех сил. И кажется порою, что нет им конца. Желающий достижений тем самым привлекает к себе неизбежность испытаний. И чем сильнее желание и чем выше поставленная цель, тем труднее и испытания. Но жизнь не скупится на них и для обычных людей. Так не лучше ли, их встречая, оставить колею обычности и пользоваться ими для достижений, выходящих за пределы обычных. Если чего-то нельзя избежать, то целесообразнее всего использовать это неизбежное для извлечения из него того, чего не может оно дать человеку, не желающему мыслить поверх общепринятого стандарт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284. (М.А.Й.).</w:t>
      </w:r>
      <w:r w:rsidRPr="0044168A">
        <w:rPr>
          <w:rFonts w:ascii="Times New Roman" w:hAnsi="Times New Roman"/>
          <w:sz w:val="24"/>
          <w:szCs w:val="24"/>
        </w:rPr>
        <w:t xml:space="preserve"> При определении степени духовности человека не имеет значения ни воспитание, ни образование, ни происхождение, ни все то внешнее, что накладывается на него временем, эпохой и народностью. Признаки духовности скрыты глубже и остаются с человеком всегда, порою выявленными, порою скрытыми! Духовность есть свойство перевоплощающейся сущности человека. Ни образование, ни воспитание ее дать не могут. Но, когда она достаточно сильна, она светит через все оболочки, и иногда так сильно, что тьма внешняя не может угасить этот Свет. Духовность - неотъемлемое достояние человека. Это ценность, превыше которой нет ничего на Земл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31. (М.А.Й.).</w:t>
      </w:r>
      <w:r w:rsidRPr="0044168A">
        <w:rPr>
          <w:rFonts w:ascii="Times New Roman" w:hAnsi="Times New Roman"/>
          <w:sz w:val="24"/>
          <w:szCs w:val="24"/>
        </w:rPr>
        <w:t xml:space="preserve"> Различайте тех, о которых Сказано: "Господи, Прости им, ибо не ведают, что творят", от тех, которые ведают, то есть бессознательных делателей зла от сознательных служителей тьмы. Последние полностью ответственны за то, что творят. Что же касается бессознательных их пособников, то о них можно сказать следующее: они </w:t>
      </w:r>
      <w:r w:rsidRPr="0044168A">
        <w:rPr>
          <w:rFonts w:ascii="Times New Roman" w:hAnsi="Times New Roman"/>
          <w:sz w:val="24"/>
          <w:szCs w:val="24"/>
        </w:rPr>
        <w:lastRenderedPageBreak/>
        <w:t>безответственны, но только до известной степени, ибо темные подползают и приближаются через них только потому, что в этих людях имеется нечто, что позволяет темным к ним приближаться и находить в них то, за что можно ухватиться и через это действовать. К чистому и светлому духу темные не станут приближаться, чтобы его сделать исполнителем своих внушений. В этой неочищенности бессознательных пособников тьмы и кроется причина того, что именно их, а не кого-либо другого выбирают темные твари для своих махинаций. И за этот сор в сознании своем пособники темных, конечно, ответственны. Так что безответственность не ведающих, что творят, условна и относительн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35. (Июль 2).</w:t>
      </w:r>
      <w:r w:rsidRPr="0044168A">
        <w:rPr>
          <w:rFonts w:ascii="Times New Roman" w:hAnsi="Times New Roman"/>
          <w:sz w:val="24"/>
          <w:szCs w:val="24"/>
        </w:rPr>
        <w:t xml:space="preserve"> Устоять в Свете гораздо труднее, чем коснуться его. Самая сущность обывательского существования антагонистична ему. Люди так далеко отошли от основ жизни, что только очень немногие устремляются к ним. Потому столько неудержавшихся среди тех, кто приближался. То, что перед глазами, больше занимает внимание, чем то, чего нет и чего надо достичь путем долгих усилий. Постоянное представление Лика Учителя перед мысленным взором указывает на очень высокую ступень достижения. Окно в сферы Света открыто. Сознательно или подсознательно человек представление о своем лице носит постоянно с собою. Такого же точно состояния необходимо добиться и в представлении Лика Учителя. Сознательно или подсознательно нужно быть с Ним вместе всегда. Только при этом условии очевидность не заслонит действительность и не отодвинет ее на задний план. Учителя место не в переднем углу, а в сознании. Передний угол - как напоминание постоянное. Без любви к Учителю Света, которая превыше всего, достичь постоянного ощущения Лика Учителя в сердце невозможно. Достигайте любовью.</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37. (М.А.Й.).</w:t>
      </w:r>
      <w:r w:rsidRPr="0044168A">
        <w:rPr>
          <w:rFonts w:ascii="Times New Roman" w:hAnsi="Times New Roman"/>
          <w:sz w:val="24"/>
          <w:szCs w:val="24"/>
        </w:rPr>
        <w:t xml:space="preserve"> Воздержание даже в малом и малые обуздания своеволия и привычек астрала неуклонно приводят к овладению им. Он постоянно уявляет себя во всевозможных мелочах поведения, и особенно в склонности к многословию. Дисциплина молчаливости - хорошая тренировка для этой неуемной оболочки. Астрал прекрасно знает, как ему следует вести себя, и все же нарушает элементарные правила сдержанности. В этом особенно ярко проявляется наличие двух в одном, наличие высшего и низшего "я" в человеке. И многое зависит от того, которому из них отдается предпочтение. В любом состоянии можно что-то сделать в смысле обуздания своеволия астрала, и сдержанность будет для него лучшей уздой.</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40. (М.А.Й.).</w:t>
      </w:r>
      <w:r w:rsidRPr="0044168A">
        <w:rPr>
          <w:rFonts w:ascii="Times New Roman" w:hAnsi="Times New Roman"/>
          <w:sz w:val="24"/>
          <w:szCs w:val="24"/>
        </w:rPr>
        <w:t xml:space="preserve"> Вся земная жизнь человека есть испытание его духа, помещенного в земную оболочку. Плотные формы подвержены всем случайностям и трудностям плоти, и все они стареют, болеют и умирают. И духу надо понять всю непрочность плотных условий, чтобы укрепиться не на них, а на бытии в духе. И осознать другую сторону своего существования, не связанную с телом земным. Именно надо научиться жить в этом мире, но быть не от мира сего. Многому надо научиться человеку, и лучшею школою является его жизнь на Земле. Только такое понимание жизни позволит ему примириться с трудностью многих жизненных уроков и их успешно усвоить. Так и смотрите на все происходящее с вами как на учебу и на каждую подробность, приятную и неприятную, - как на очередной урок, даваемый для усвоения и познания чего-то, очень нужного и важного для будущег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43. (Гуру).</w:t>
      </w:r>
      <w:r w:rsidRPr="0044168A">
        <w:rPr>
          <w:rFonts w:ascii="Times New Roman" w:hAnsi="Times New Roman"/>
          <w:sz w:val="24"/>
          <w:szCs w:val="24"/>
        </w:rPr>
        <w:t xml:space="preserve"> Начиная читать Учение, люди не перестают быть такими, какими они были раньше, ибо то, что складывалось в течение тысячелетий, невозможно изменить за несколько месяцев или лет. Нужны очень большие накопления духа, чтобы преображение свершилось в одночасье. Но это бывает очень редко. Таким образом, человек остается прежним, и только постепенно начинает он изменять свою сущность. Отказ от некоторых привычек, и особенно от мясной пищи, еще не гарантирует внутреннего перерождения. Так же и слова говоримые не свидетельствуют о преображении. Поэтому многие свойства характера, несмотря на чтение книг Учения, все же остаются неизжитыми. Большая ошибка считать, что начало чтения делает читателя совершенным или непохожим на обычных </w:t>
      </w:r>
      <w:r w:rsidRPr="0044168A">
        <w:rPr>
          <w:rFonts w:ascii="Times New Roman" w:hAnsi="Times New Roman"/>
          <w:sz w:val="24"/>
          <w:szCs w:val="24"/>
        </w:rPr>
        <w:lastRenderedPageBreak/>
        <w:t>людей. Дорого приходится платить за такие ошибки. Потому Совет о том, чтобы не "умиляться масками", следует осмыслить заново, стараясь только лишь знать непредвзято, но сурово избегая при этом осуждения.</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45. (М.А.Й.).</w:t>
      </w:r>
      <w:r w:rsidRPr="0044168A">
        <w:rPr>
          <w:rFonts w:ascii="Times New Roman" w:hAnsi="Times New Roman"/>
          <w:sz w:val="24"/>
          <w:szCs w:val="24"/>
        </w:rPr>
        <w:t xml:space="preserve"> Соображение, что многого еще не достигли и многого не преодолели, пусть не удержит поступательного движения, когда отваливается все ненужное, все лишнее и мешающее полету. Незаметно перерождается сознание, когда устремление продолжает двигать его. Ничто не стоит на месте, все находится в движении, но движение может быть и вверх и вниз. Нет большей трагедии для духа, нежели опускаться вниз по лестнице жизни, и нет большей радости, чем подниматься. Поднимает Учитель, и потому Ему первое место в сознании. Он вправе спросить: "Я с вами всегда, ну а вы, всегда ли вы со Мною?" Ответить на этот вопрос должен каждый себ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79. (Июль 28).</w:t>
      </w:r>
      <w:r w:rsidRPr="0044168A">
        <w:rPr>
          <w:rFonts w:ascii="Times New Roman" w:hAnsi="Times New Roman"/>
          <w:sz w:val="24"/>
          <w:szCs w:val="24"/>
        </w:rPr>
        <w:t xml:space="preserve"> Жестокость людская не имеет границ, и особенно тогда, когда люди чувствуют и воображают себя безнаказанными. Правда, обратный удар кармы настигает жестокость, но разве это уменьшит остроту причиняемых страданий? В задачу ученика входит научиться отвечать на жестокость людскую равновесием, то есть не допускать ни злобы ответно, ни недоброжелательства, ни вообще никаких чувств отемненных. Это очень трудная задача. Привести астрал к молчанию будет победою над ним и означает овладение этой оболочкой. </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81. (Июль 31).</w:t>
      </w:r>
      <w:r w:rsidRPr="0044168A">
        <w:rPr>
          <w:rFonts w:ascii="Times New Roman" w:hAnsi="Times New Roman"/>
          <w:sz w:val="24"/>
          <w:szCs w:val="24"/>
        </w:rPr>
        <w:t xml:space="preserve"> По мере сближения с Нами увеличивается и тяжесть Ноши мира сего, которая ложится на плечи ученика, ибо разделяет он ее с Нами. Достижения иметь хотят многие, но число желающих разделить с Нами Наши труды и заботы невелико. Потому так мало вступающих на путь Великого Служения. И когда вам трудно, когда нагнетение усиливается, не значит ли это, что приобщаетесь уже к Нашим трудам и разделяете с Нами Ношу мира сег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398. (Гуру).</w:t>
      </w:r>
      <w:r w:rsidRPr="0044168A">
        <w:rPr>
          <w:rFonts w:ascii="Times New Roman" w:hAnsi="Times New Roman"/>
          <w:sz w:val="24"/>
          <w:szCs w:val="24"/>
        </w:rPr>
        <w:t xml:space="preserve"> Диву даешься, как отпадает все слабое, неустойчивое и неуравновешенное и как мало готовых сознаний. Зажигаются, вспыхивают как сухая солома и так же быстро и потухают. Не принимайте эти вспышки за готовность духа. Но когда сужденный Свету дух к вам подходит, не упустите. Владыка Сказал, что Он - Порог духу. Великий Порог. А вы пороги малые, через которые тоже подходят в поисках Света. Малость свою преградой не ставьте подходящим к Нему через вас. И сердца глаза откройте на подходящих, чтобы не пропустить. Учитель Поставил вас, молчащих, на развилке дорог, чтобы идущих к Нему усмотрел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448. (М.А.Й.).</w:t>
      </w:r>
      <w:r w:rsidRPr="0044168A">
        <w:rPr>
          <w:rFonts w:ascii="Times New Roman" w:hAnsi="Times New Roman"/>
          <w:sz w:val="24"/>
          <w:szCs w:val="24"/>
        </w:rPr>
        <w:t xml:space="preserve"> Хотя "Свет и не виден несущему его", но время от времени по воздействию его на некоторых людей можно определять его растущую силу. Может, и хорошо, что не виден, чтобы не возгордиться. Превознесение себя очень опасно, в чем уже убеждались не раз на примере тех, кто приближался к Учению. Этой опасности легко избежать, если понять, что все приобретения получены от Учителя и что без Него пустой бочке гремящей уподобляет себя человек. Но и жемчужину своего сознания должен ценить ученик и не умалять ее в угоду кому или чему бы то ни было. Помните, как Владыка перед сильными мира сего Говорил как Имеющий власть. Достоинство духа сохраняется при всех условиях, и Учитель Поможет его охранить.</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469. (Сент. 15). (М.А.Й.).</w:t>
      </w:r>
      <w:r w:rsidRPr="0044168A">
        <w:rPr>
          <w:rFonts w:ascii="Times New Roman" w:hAnsi="Times New Roman"/>
          <w:sz w:val="24"/>
          <w:szCs w:val="24"/>
        </w:rPr>
        <w:t xml:space="preserve"> При полной неподготовленности собеседника и полном неверии его во что бы то ни было духовное все же можно найти к нему близкий подход. И подход этот будет через сердце. И не надо обязательных слов об Учении. Оно и без них охватывает все, но просто можно идти от сердца к сердцу, минуя преграды непонимания. На импульс доброжелательства не ответит только мертвое сердце, во всех же других случаях простое дружелюбие заставит не предавшееся злу сердце отзвучать на доброе обращение. </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470. (Гуру).</w:t>
      </w:r>
      <w:r w:rsidRPr="0044168A">
        <w:rPr>
          <w:rFonts w:ascii="Times New Roman" w:hAnsi="Times New Roman"/>
          <w:sz w:val="24"/>
          <w:szCs w:val="24"/>
        </w:rPr>
        <w:t xml:space="preserve"> Надо обратить внимание на то, что, после небольшого разговора с некоторыми людьми, разговора, не затронувшего никаких духовных вопросов, вас вдруг будут благодарить. За что? Бессознательно ощутив излучение вашей ауры и восприняв от нее Свет, они, сами того не зная, будут благодарить за него, но не за сказанное слово. Несение Света в ауре своей считается уже подвигом жизни. Насколько это трудно, знает каждый несущий в сердце своем это неугасимое пламя. И надо достичь такого состояния, чтобы никакие личные переживания, огорчения и даже страдания не уменьшали светоносности ауры, и надо, чтобы охрана этой светоносности и заградительной сети была постоянной.</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502. (М.А.Й.).</w:t>
      </w:r>
      <w:r w:rsidRPr="0044168A">
        <w:rPr>
          <w:rFonts w:ascii="Times New Roman" w:hAnsi="Times New Roman"/>
          <w:sz w:val="24"/>
          <w:szCs w:val="24"/>
        </w:rPr>
        <w:t xml:space="preserve"> Видите вокруг себя людей, и порой даже хороших, но не верящих ни во что, и не наученных ничему, и не имеющих никакой опоры под ногами. Если хорошие бессознательно тянутся к вам, надо понять всю трагичность их положения, когда в трудных условиях не на что им опереться. Ищут опоры в других, тоже ее не имеющих, и клонятся туда и сюда, как былинка под ветром. Нельзя не помочь, если просят или нуждаются в помощи. В этих случаях выход один: отбросить наставления или попытки просветить и направить и помогать просто сердцем, сердечным желанием успокоить, утешить и дать силы. Благодетельная реакция не замедлит.</w:t>
      </w:r>
    </w:p>
    <w:p w:rsidR="007D4DAC" w:rsidRPr="0044168A"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507. (Окт. 9).</w:t>
      </w:r>
      <w:r w:rsidRPr="0044168A">
        <w:rPr>
          <w:rFonts w:ascii="Times New Roman" w:hAnsi="Times New Roman"/>
          <w:sz w:val="24"/>
          <w:szCs w:val="24"/>
        </w:rPr>
        <w:t xml:space="preserve"> Записи все пригодятся, ибо не знают того, что ведомо тебе. И слишком много сознаний с различным подходом, и надо дать для всех. Не потому ли так много дается? Запретов не Имеем, но знания надо давать по сознанию. По опыту уже знаете, в каких свирепых ненавистников превращаются получившие знания сверх их способности вместить, и особенно - зазванные. Это обстоятельство следует крепко запомнить несущим Учение людям. </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516. (Окт. 15).</w:t>
      </w:r>
      <w:r w:rsidRPr="0044168A">
        <w:rPr>
          <w:rFonts w:ascii="Times New Roman" w:hAnsi="Times New Roman"/>
          <w:sz w:val="24"/>
          <w:szCs w:val="24"/>
        </w:rPr>
        <w:t xml:space="preserve"> Ни указаниями, ни советами не следует обременять никого. К чему говорить о том, что выполнено не будет. Самое лучшее - это давать совет, когда о нем спросят. Нет ничего хуже непрошеных или навязанных советов и указаний. Вообще хорошо воздерживаться от навязывания себя людям. Надо и им дать возможность иногда выговориться. </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520. (М.А.Й.).</w:t>
      </w:r>
      <w:r w:rsidRPr="0044168A">
        <w:rPr>
          <w:rFonts w:ascii="Times New Roman" w:hAnsi="Times New Roman"/>
          <w:sz w:val="24"/>
          <w:szCs w:val="24"/>
        </w:rPr>
        <w:t xml:space="preserve"> При познавании человеческой природы и ее особенностей огорчаться слишком не будем. Ведь и тысячу лет тому назад люди были не лучше. Огорчение происходит от незнания. Знали бы лучше, не огорчались, а старались бы посильно помочь там, где это возможно. Потому и на будущее время запасемся терпением, терпимостью и пониманием того сложного явления, которое именуется человеко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69. 603. (Дек. 1).</w:t>
      </w:r>
      <w:r w:rsidRPr="0044168A">
        <w:rPr>
          <w:rFonts w:ascii="Times New Roman" w:hAnsi="Times New Roman"/>
          <w:sz w:val="24"/>
          <w:szCs w:val="24"/>
        </w:rPr>
        <w:t xml:space="preserve"> Формулу понимания нельзя открывать тем, кто еще не готов. Сказать ранее срока - значит предать самого себя, лишив плодов именно данного достижения. Преступно говорить поверх вместимости сознания слушателя, во-первых, потому, что это может породить предательство, а во-вторых, потому, что говорящий обкрадывает сам себя и опустошает свою сокровищницу. Болтуны обычно представляют собою пустые оболочки, ибо растрачивают свою психическую энергию попусту и бесконтрольно. Золотая середина требует дать, но дать целесообразно и соизмеримо с уровнем сознания получающего. Очень многие, даже коснувшиеся Учения, говорят ради себя, но не снисходя к духовной нужде собеседника. Получается нечто весьма вредное, прикрытое словами служения Общему Благу. В сущности - это то же себеслужение. Себеслужитель, подобно глухарю, поет на свой лад, но уже ничего не слышит, и собеседник является для него лишь только объектом для его высказываний. Никакой любви или даже интереса к мыслям и переживаниям слушателя у такого глухаря нет.</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lastRenderedPageBreak/>
        <w:t>1969. 650.</w:t>
      </w:r>
      <w:r w:rsidRPr="0044168A">
        <w:rPr>
          <w:rFonts w:ascii="Times New Roman" w:hAnsi="Times New Roman"/>
          <w:sz w:val="24"/>
          <w:szCs w:val="24"/>
        </w:rPr>
        <w:t xml:space="preserve"> В свете возросшего и расширяющегося понимания вещей можно снова вернуться к методам накопления Агни. Сдержанность хороша, но сдержанность сознательная, расходующая энергию под постоянным контролем и выдающая ее всегда меньше, чем это делается при бесконтрольной выдаче, приводящей к исчерпанности. Состояние исчерпанности недопустимо. Она вызывает жалость и очень неубедительна. Лучше совсем промолчать, чем допустить явление исчерпанности. Контроль над движениями и жестами тоже весьма полезен, но контроль постоянный. Нехорошо явить такой контроль только на время, с тем чтобы потом допустить распущенность и снова начать махать руками или вызывать утечку энергии нервными движениями. Каждое начинание в области самоконтроля надо довести до конца. Труден он в области мысли. Но и здесь успех обеспечен, если, особенно вначале, просто не позволять мыслям устремляться по некоторым, когда-то принятым раньше, но ныне нежелательным направлениям. Вот именно здесь нужен непрерывный контроль. Овладение мыслью - ключ от всех достижений. Тот, кто не может приказывать самому себе и беспрекословно выполнять эти приказания, не может приказывать и другим. Бессильно и без следствий повисают в пространстве подобные мысленные приказы.</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35. (М.А.Й.).</w:t>
      </w:r>
      <w:r w:rsidRPr="0044168A">
        <w:rPr>
          <w:rFonts w:ascii="Times New Roman" w:hAnsi="Times New Roman"/>
          <w:sz w:val="24"/>
          <w:szCs w:val="24"/>
        </w:rPr>
        <w:t xml:space="preserve"> «Не виден Свет несущему его». Но другие видят, и чуют исходящую благодать, и сознательно и бессознательно тянутся, отягощая порой непомерно. Не знаете, сколько даете, и только по ответной реакции можете судить о том, что выдано было много более того, чем предполагали. По степени признательности иногда можно судить о размере даяния. Говорю об этом потому, чтобы знали, что можете уже с пользою раздавать полученные сокровища. Каждый, в ком есть искры Света, примет дар ваш. Только враги Света ответят ударом, закрывая этим себе дорогу в будущее. Мудрость раздачи требует осмотрительности и способности уметь дать по сознанию. Каждому приходящему за Светом надо его дать, но не более того, чем он может вместить. Навязывание Учения недопустимо.</w:t>
      </w:r>
    </w:p>
    <w:p w:rsidR="007D4DAC" w:rsidRPr="0044168A"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38. (М.А.Й.).</w:t>
      </w:r>
      <w:r w:rsidRPr="0044168A">
        <w:rPr>
          <w:rFonts w:ascii="Times New Roman" w:hAnsi="Times New Roman"/>
          <w:sz w:val="24"/>
          <w:szCs w:val="24"/>
        </w:rPr>
        <w:t xml:space="preserve"> Быть в состоянии давать людям Свет - какая это изумительная способность или свойство. Хорошо вдуматься в это поглубже и понять эту необыкновенную особенность Носителей Света. Их так мало в мире. В сумерках обыденности потонуло все. Где они, способные давать духу пищу? Жемчужину сознания надо оценивать по достоинству.</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 xml:space="preserve">1970. 132. </w:t>
      </w:r>
      <w:r w:rsidRPr="0044168A">
        <w:rPr>
          <w:rFonts w:ascii="Times New Roman" w:hAnsi="Times New Roman"/>
          <w:sz w:val="24"/>
          <w:szCs w:val="24"/>
        </w:rPr>
        <w:t>Если хотите, чтобы Я Вошел в ваши сердца, очистите сердца от всякого сора. По силе желания очистить сердце и степени действительного его очищения нетрудно судить об искренности и напряжении устремления. Словесные уверения или самые прекрасные намерения, не утвержденные в применении, бесплодны и результатов не дадут. В этом вред прекрасных, но не осуществленных, хотя и благих намерений. Они являются самообманом, прикрывающим безволие и бессилие бороться с собою за искоренение нежелательных накоплений. Насколько даже малое очищение сознания полезнее самых возвышенных, красивых, но не сопровождающихся делами слов! Кого хотят обмануть сладкоговорители? Кого бы они ни хотели, но обманывают лишь только себя, ибо расплачиваться за обман будут они и заплатят сполна. Ценим слова, родившиеся в результате применения Учения в жизни. В сущности говоря, человек имеет право говорить о том, а главное, поучать тому, что утвердил он рукой и ногою своею, то есть тому, что совершил сам, и тому пути, по которому прошел своими ногами. Легко поучать с чужих слов. Но такие поучения не доходят до сердца. Но врезается в сознание слово, запечатленное делами. Очищение сердца, утвержденное соответствующими поступками, оделяет дух несломимою силою противления злу и обуславливает неуклонное и прочное продвижение его по пут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199. (М.А.Й.).</w:t>
      </w:r>
      <w:r w:rsidRPr="0044168A">
        <w:rPr>
          <w:rFonts w:ascii="Times New Roman" w:hAnsi="Times New Roman"/>
          <w:sz w:val="24"/>
          <w:szCs w:val="24"/>
        </w:rPr>
        <w:t xml:space="preserve"> Хорошо, когда есть что раздать и чем поделиться. Большинство не имеет ничего. Не смущайтесь, что нет приходящих. Придут, и во множестве. Дайте время. Всему свое время. Ваше сейчас - накопить, чтобы было что раздавать. Надо накопить </w:t>
      </w:r>
      <w:r w:rsidRPr="0044168A">
        <w:rPr>
          <w:rFonts w:ascii="Times New Roman" w:hAnsi="Times New Roman"/>
          <w:sz w:val="24"/>
          <w:szCs w:val="24"/>
        </w:rPr>
        <w:lastRenderedPageBreak/>
        <w:t>достаточно, чтобы удовлетворить всех, кто придет. По накопленному количеству семян можно судить о величине поля посева. Запасайтесь впрок. Идите сознанием, что может пригодиться каждая крупица. Велик голод духа. Благо вам, ждущие Приход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211. (Гуру).</w:t>
      </w:r>
      <w:r w:rsidRPr="0044168A">
        <w:rPr>
          <w:rFonts w:ascii="Times New Roman" w:hAnsi="Times New Roman"/>
          <w:sz w:val="24"/>
          <w:szCs w:val="24"/>
        </w:rPr>
        <w:t xml:space="preserve"> Ученику дается Завет любви к людям, но нигде не говорится о том, чтобы ученик требовал такой же любви к себе или признательности за творимое им добро. Подобные требования были бы несовместимы с природою человека. Потому дается Совет творить добро, ничего не требуя взамен, то есть не принимая мзды. При добротворчестве мздоимство недопустимо, ибо корыстное добротворчество перестает быть таковым. Не Может Учитель взимать плату за Учение Жизни. Учение раздается и добро творится безвозмездно. Это условие является основны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238. (М.А.Й.).</w:t>
      </w:r>
      <w:r w:rsidRPr="0044168A">
        <w:rPr>
          <w:rFonts w:ascii="Times New Roman" w:hAnsi="Times New Roman"/>
          <w:sz w:val="24"/>
          <w:szCs w:val="24"/>
        </w:rPr>
        <w:t xml:space="preserve"> Когда тяжко невыносимо, подумайте о том, не принимаете ли на себя часть Ноши Владыки и не разделяете ли Его труды. А если это так, то знайте и то, что разделяющие тяжесть Ноши Владыки разделят и радость Его во Дни сужденной победы Свет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244. (М.А.Й.).</w:t>
      </w:r>
      <w:r w:rsidRPr="0044168A">
        <w:rPr>
          <w:rFonts w:ascii="Times New Roman" w:hAnsi="Times New Roman"/>
          <w:sz w:val="24"/>
          <w:szCs w:val="24"/>
        </w:rPr>
        <w:t xml:space="preserve"> Сколько несбывшихся Обещаний! Отчего? Оттого ли, что План изменился, или восприятия были неверны, или Обещавшие не исполнили того, что было Обещано? Следует подумать над этим. Есть и еще одна причина: Апостолы ждали Прихода, ибо Сам Сказал, что Придет. Надежда была дана. Не для того ли, чтобы она была Факелом Света, устремляющим в будущее? А Обещанный Приход все равно состоится, только не в тех деталях, в которых его ожидают последователи Христ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265. (М.А.Й.).</w:t>
      </w:r>
      <w:r w:rsidRPr="0044168A">
        <w:rPr>
          <w:rFonts w:ascii="Times New Roman" w:hAnsi="Times New Roman"/>
          <w:sz w:val="24"/>
          <w:szCs w:val="24"/>
        </w:rPr>
        <w:t xml:space="preserve"> Делиться своим духовным достоянием - это одно, но опустошать сознание свое и его накопления безудержной раздачей - нечто совершенно другое. Учение говорит о мудрости даяния, за которым следует всегда восстановление израсходованной психической энергии. Особенно следует избегать сознаний, которые уподобляются дырявой бочке - сколько ни вливай в нее, все мало, ибо наполнить ее невозможно. А такие сознания порою бывают очень требовательны. Но еще более опасны психические вампиры. Пожиратели чужой энергии. Их следует избегать как чумы. Ауры большинства людей тусклые, и соприкосновение с ними всегда отягощает Носителя Агни. Цитадель духа охраняется мудро. Ученик, растративший неосмотрительно запас своей психической энергии, оправдания не имеет.</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293. (Гуру).</w:t>
      </w:r>
      <w:r w:rsidRPr="0044168A">
        <w:rPr>
          <w:rFonts w:ascii="Times New Roman" w:hAnsi="Times New Roman"/>
          <w:sz w:val="24"/>
          <w:szCs w:val="24"/>
        </w:rPr>
        <w:t xml:space="preserve"> Отмечайте несостоятельность людского поведения и поступков. Вот человек, претендующий на желание знать Учение и в то же время бросающийся читать все, что угодно, но только не книги Учения, которые имеет или может достать. Вот другой, свои заботы и жертвенность отдавший не людям, но любимой собаке. Или человек, сосредоточивший все свое внимание на приобретении вещей. Все это несет на себе печать несоизмеримости действий. Наблюдайте и учитесь, чтобы не уподобиться.</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302. (М.А.Й.).</w:t>
      </w:r>
      <w:r w:rsidRPr="0044168A">
        <w:rPr>
          <w:rFonts w:ascii="Times New Roman" w:hAnsi="Times New Roman"/>
          <w:sz w:val="24"/>
          <w:szCs w:val="24"/>
        </w:rPr>
        <w:t xml:space="preserve"> Правильно ощущение огромности полученного знания. Дано для раздачи. Вот время идет, когда начнется страда посевная. Намеренно говорю «страда», ибо труд даяния духовных сокровищ не всегда сопровождается радостью, ибо требует невероятного напряжения всех сил духа. Радость придет, но позднее. Эта радость - особая мудрость, и радость эта совершенн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320. (М.А.Й.).</w:t>
      </w:r>
      <w:r w:rsidRPr="0044168A">
        <w:rPr>
          <w:rFonts w:ascii="Times New Roman" w:hAnsi="Times New Roman"/>
          <w:sz w:val="24"/>
          <w:szCs w:val="24"/>
        </w:rPr>
        <w:t xml:space="preserve"> «И Хотел Он возложить Руки, и пусто было кругом». Пусто кругом. Пустыня знания, пустыня духа, пустыня, или отсутствие устремлений духовных. Это трагедия современности. И даже немногие светочи гаснут под страшным натиском тьмы. Преддверие явления Света идет под знаком внеплотного нагнетения мрака. Это надо знать, чтобы выдержать натиск.</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333. (М.А.Й.).</w:t>
      </w:r>
      <w:r w:rsidRPr="0044168A">
        <w:rPr>
          <w:rFonts w:ascii="Times New Roman" w:hAnsi="Times New Roman"/>
          <w:sz w:val="24"/>
          <w:szCs w:val="24"/>
        </w:rPr>
        <w:t xml:space="preserve"> Были предупреждены, что конец Кали Юги будет отмечен ярым, неистовым, отчаянным натиском сил темных, натиском последним и безнадежным. Чуете небывалое набухание тьмы и ярость темной активности. Если бы не были охраняемы, выдержать его было бы невозможно. Но и вам надо притянуться к Иерархии изо всех сил и держаться неотделимо. Не следует искать облегчения в чем-то другом, ибо ничто другое облегчения не даст. Мысли - только о будущем, только об Учителе. Иллюзии Майи от тьмы не спасут. Убежища в мыслях обычных не найти. Быть неотрывно в сознании с Владыкой будет единственным правильным решение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15. (М.А.Й.).</w:t>
      </w:r>
      <w:r w:rsidRPr="0044168A">
        <w:rPr>
          <w:rFonts w:ascii="Times New Roman" w:hAnsi="Times New Roman"/>
          <w:sz w:val="24"/>
          <w:szCs w:val="24"/>
        </w:rPr>
        <w:t xml:space="preserve"> Большая отдача всегда сопровождается опустошением сокровищницы, правда, коротким и временным, но все же весьма ощутимым и тягостным. Правильно, в эти моменты исчерпанности сил физическую исчерпанность хорошо восстановить хотя бы кратким, но полным покоем. Быстрое сгармонизирование аур при случайных и редких встречах требует очень большого расходования сил, и его надо избегать, за исключением случаев крайней необходимост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29. (Июль 10).</w:t>
      </w:r>
      <w:r w:rsidRPr="0044168A">
        <w:rPr>
          <w:rFonts w:ascii="Times New Roman" w:hAnsi="Times New Roman"/>
          <w:sz w:val="24"/>
          <w:szCs w:val="24"/>
        </w:rPr>
        <w:t xml:space="preserve"> При соприкосновении людей друг с другом всегда происходит незримое взаимодействие аур, и более сильная аура побеждает. Процесс глазу не виден, но ощутим явно, если на нем сосредоточить внимание. Ни одно человеческое касание не остается без следствий. Этот незримый процесс можно контролировать волей и не являть слабости, подчиняясь вибрациям чужой ауры. Многословие ослабляет защитную сеть. Сознательное сдержанное молчание усиливает ее. Нельзя при этом давать власть астралу себя уявлять. Астральная эмоциональность нарушает монолитность воли. В железные шоры надо взять астрал. Довольно потворства паяцу.</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58. (Июль 22).</w:t>
      </w:r>
      <w:r w:rsidRPr="0044168A">
        <w:rPr>
          <w:rFonts w:ascii="Times New Roman" w:hAnsi="Times New Roman"/>
          <w:sz w:val="24"/>
          <w:szCs w:val="24"/>
        </w:rPr>
        <w:t xml:space="preserve"> Сотрудничество с Нами всегда добровольно. Против воли сотрудника и против его желания работать совместно нельзя. Поэтому необходимым условием такого сотрудничества является устремление с его стороны к совместно творимой работе. У темных все основано на безжалостной тирании и подавлении чужой воли через посредство страха и других неблаговидных способов подчинения сознания. В этом различие. Они стремятся раздувать страсти и желания с тем, чтобы их удовлетворением связать свою жертву по рукам и ногам и прикрепить ее к колеснице зла. Рабство у тьмы - наихудший вид рабств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61. (М.А.Й.).</w:t>
      </w:r>
      <w:r w:rsidRPr="0044168A">
        <w:rPr>
          <w:rFonts w:ascii="Times New Roman" w:hAnsi="Times New Roman"/>
          <w:sz w:val="24"/>
          <w:szCs w:val="24"/>
        </w:rPr>
        <w:t xml:space="preserve"> И если, с одной стороны, стремительно растут и усиливаются проявления темных сторон в человеке, что особенно заметно сейчас, то, с другой, усиливаются и добрые начала. Разница в том, что проявление зла бросается в глаза, в то время как доброе мало заметно. Поэтому носители добрых начал остаются пока как бы в тени, но злых - уявляют себя открыт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71. (Июль 29).</w:t>
      </w:r>
      <w:r w:rsidRPr="0044168A">
        <w:rPr>
          <w:rFonts w:ascii="Times New Roman" w:hAnsi="Times New Roman"/>
          <w:sz w:val="24"/>
          <w:szCs w:val="24"/>
        </w:rPr>
        <w:t xml:space="preserve"> Если бы опросить людей по широкому кругу, оказалось бы, что трагедий гораздо больше, чем можно предположить. Конечные сроки обостряют кармические расплаты за прошлое. Поэтому столько несчастий кругом. Перед входом в Мир Новый со старыми расчетами надо покончить. Переворачивается страница истории. Все - и хорошее, и плохое - выявляется в человеке полностью. Плохое - для преодоления. Как может преобразиться человек, если прошлое не изжит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75. (Июль 31).</w:t>
      </w:r>
      <w:r w:rsidRPr="0044168A">
        <w:rPr>
          <w:rFonts w:ascii="Times New Roman" w:hAnsi="Times New Roman"/>
          <w:sz w:val="24"/>
          <w:szCs w:val="24"/>
        </w:rPr>
        <w:t xml:space="preserve"> Несчастья обрушиваются на людей, чтобы пробудить дух. И, если они не достигают цели и люди продолжают упорствовать в своем невежестве, приходят катастрофы, или катаклизмы. В прошлом это случалось не раз. В настоящем это угрожает планете, ибо великие преступления совершаются сейчас на Земле. Беззаконие надо остановить. Как? Глухи и слепы люди к грозным предупреждениям. Продолжают упорствовать в злоделании. Стихийные силы нарушены. Космическое равновесие может </w:t>
      </w:r>
      <w:r w:rsidRPr="0044168A">
        <w:rPr>
          <w:rFonts w:ascii="Times New Roman" w:hAnsi="Times New Roman"/>
          <w:sz w:val="24"/>
          <w:szCs w:val="24"/>
        </w:rPr>
        <w:lastRenderedPageBreak/>
        <w:t>нарушаться лишь до известного предела, за которым следует непредсказуемое. Так вела себя Атлантида. Не повторим ее путь. Бури, наводнения, засухи, землетрясения, болезни - все это грозные знаки, о которых человечество должно задуматься.</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76. (М.А.Й.).</w:t>
      </w:r>
      <w:r w:rsidRPr="0044168A">
        <w:rPr>
          <w:rFonts w:ascii="Times New Roman" w:hAnsi="Times New Roman"/>
          <w:sz w:val="24"/>
          <w:szCs w:val="24"/>
        </w:rPr>
        <w:t xml:space="preserve"> Если отнять у человека надежду, то с чем же тогда ему жить? Потому нами дается надежда каждому устремленному духу и дается в размере его сознания. Если надежды не сбываются, то что же из того, раз они помогли ему продвигаться и восходить. Учитель часто надежду Дает, чтобы помочь выбраться из запутанности плотных условий. Устремленный дух живет надеждой на будущее. И оно, конечно, наступит, но, может быть, не в том виде, как рисует его себе человек. Не отвергайте надежду на лучшее будущее, ибо это могучий двигатель жизни. Вера, надежда и любовь - три основы, преображающие сознани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484. (М.А.Й.).</w:t>
      </w:r>
      <w:r w:rsidRPr="0044168A">
        <w:rPr>
          <w:rFonts w:ascii="Times New Roman" w:hAnsi="Times New Roman"/>
          <w:sz w:val="24"/>
          <w:szCs w:val="24"/>
        </w:rPr>
        <w:t xml:space="preserve"> Не будем искать совершенства среди несовершенных людей, но заботливо и любовно встретим каждого стучащегося. И не о недостатках и несовершенствах его будем думать, а о том, как помочь ему вырваться из замкнутого круга безысходности плотной, и подняться над нею, и коснуться действительности всех трех миров. Совершенных людей нет, потому так ценна каждая искорка искреннего устремления, если даже разгорелась она в заскорузлом сердце отемненного недостатками своими человека. Поддержим ее, и раздуем в пламя, и поможем найти устремленному духу узкую тропу, ведущую в жизнь.</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0. </w:t>
      </w:r>
      <w:r w:rsidRPr="0044168A">
        <w:rPr>
          <w:rFonts w:ascii="Times New Roman" w:eastAsia="Calibri" w:hAnsi="Times New Roman"/>
          <w:b/>
          <w:sz w:val="24"/>
          <w:szCs w:val="24"/>
        </w:rPr>
        <w:t>521. (М.А.Й.).</w:t>
      </w:r>
      <w:r w:rsidRPr="0044168A">
        <w:rPr>
          <w:rFonts w:ascii="Times New Roman" w:eastAsia="Calibri" w:hAnsi="Times New Roman"/>
          <w:sz w:val="24"/>
          <w:szCs w:val="24"/>
        </w:rPr>
        <w:t xml:space="preserve"> Тактика </w:t>
      </w:r>
      <w:r w:rsidRPr="0044168A">
        <w:rPr>
          <w:rFonts w:ascii="Times New Roman" w:eastAsia="Calibri" w:hAnsi="Times New Roman"/>
          <w:sz w:val="24"/>
          <w:szCs w:val="24"/>
          <w:lang w:val="en-US"/>
        </w:rPr>
        <w:t>Adversa</w:t>
      </w:r>
      <w:r w:rsidRPr="0044168A">
        <w:rPr>
          <w:rFonts w:ascii="Times New Roman" w:eastAsia="Calibri" w:hAnsi="Times New Roman"/>
          <w:sz w:val="24"/>
          <w:szCs w:val="24"/>
        </w:rPr>
        <w:t>* (*</w:t>
      </w:r>
      <w:r w:rsidRPr="0044168A">
        <w:rPr>
          <w:rFonts w:ascii="Times New Roman" w:eastAsia="Calibri" w:hAnsi="Times New Roman"/>
          <w:i/>
          <w:sz w:val="24"/>
          <w:szCs w:val="24"/>
        </w:rPr>
        <w:t>чем хуже, тем лучше</w:t>
      </w:r>
      <w:r w:rsidRPr="0044168A">
        <w:rPr>
          <w:rFonts w:ascii="Times New Roman" w:eastAsia="Calibri" w:hAnsi="Times New Roman"/>
          <w:sz w:val="24"/>
          <w:szCs w:val="24"/>
        </w:rPr>
        <w:t>) позволяет обнаруживать безумие, несостоятельность или ошибочность человеческих действий, с тем чтобы уже не допускать их в будущем. Вот почему допускаются иногда явления, казалось бы, совершенно недопустимые и вредные явно. Также и в жизни ученика Учитель Допускает порою явления некоторого порядка, чтобы ученик, видя их несостоятельность, мог тем легче приняться за их искоренени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0. </w:t>
      </w:r>
      <w:r w:rsidRPr="0044168A">
        <w:rPr>
          <w:rFonts w:ascii="Times New Roman" w:eastAsia="Calibri" w:hAnsi="Times New Roman"/>
          <w:b/>
          <w:sz w:val="24"/>
          <w:szCs w:val="24"/>
        </w:rPr>
        <w:t>530. (Авг. 25).</w:t>
      </w:r>
      <w:r w:rsidRPr="0044168A">
        <w:rPr>
          <w:rFonts w:ascii="Times New Roman" w:eastAsia="Calibri" w:hAnsi="Times New Roman"/>
          <w:sz w:val="24"/>
          <w:szCs w:val="24"/>
        </w:rPr>
        <w:t xml:space="preserve"> Наше правило - не зазывать, но заботливо встречать приходящих. Ищущий и стучащийся сразу ответит на Зов. Но действительная пригодность обнаружится только после испытаний. Тужить не будем о случайных прохожих. Время их не пришло. В общем же, пусто кругом. Положение совершенно изменится, когда ужас погонит толпы и когда выхода не будет. Пока же для активности духа остается пространство. Цементированию его можно посвящать достаточно времени. Работа эта даст свои благие следствия. Также пространственная помощь друзьям необходима. Им не менее трудно, чем вам, если не более. Планетная сеть Света укрепляется при действиях этих. При наблюдении за кривыми условиями жизни хорошо каждый раз мысленно заменять их прямыми, внося свои коррективы. Труд на утверждение Света может быть очень разнообразен, лишь бы только не умножать тьму.</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545. (Сент. 3).</w:t>
      </w:r>
      <w:r w:rsidRPr="0044168A">
        <w:rPr>
          <w:rFonts w:ascii="Times New Roman" w:hAnsi="Times New Roman"/>
          <w:sz w:val="24"/>
          <w:szCs w:val="24"/>
        </w:rPr>
        <w:t xml:space="preserve"> Трудно избежать чувства печали, когда снимаются маски, и трудно еще и потому, что нельзя допускать осуждения. Раскрытая сущность человека редко бывает привлекательной. Но подошедшие к Учению - это те, через кого, помимо пространства, Учение выливается в мир. Потому нельзя быть слишком строгим к этим немногим. По характеру сознания все пекутся по-разному, но об одном. Лучше искать точки соприкосновения и взаимопонимания, нежели расхождения. И хорошо понимать, чего стоит дающему раздача даров дух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560. (М.А.Й.).</w:t>
      </w:r>
      <w:r w:rsidRPr="0044168A">
        <w:rPr>
          <w:rFonts w:ascii="Times New Roman" w:hAnsi="Times New Roman"/>
          <w:sz w:val="24"/>
          <w:szCs w:val="24"/>
        </w:rPr>
        <w:t xml:space="preserve"> То, через что проходите вы, мы проходили, и через отягощение людьми - тоже. Явление это очень мучительное, и особенно потому, что оно неизбежно. Но указуется зоркость, и опыт дает вовремя предупреждение, что надо защититься от пожирания психической энергии. Уже понимаете, что соприкосновение с теми, кто читает книги Учения, часто бывает очень отягощающим, ибо люди не хотят думать о бережности и </w:t>
      </w:r>
      <w:r w:rsidRPr="0044168A">
        <w:rPr>
          <w:rFonts w:ascii="Times New Roman" w:hAnsi="Times New Roman"/>
          <w:sz w:val="24"/>
          <w:szCs w:val="24"/>
        </w:rPr>
        <w:lastRenderedPageBreak/>
        <w:t>заботливости по отношению к тем, от кого они получают. Такую чуткую заботливость - чтобы не отяготить, Учитель Ценит высоко. Благо явившим е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661. (М.А.Й.).</w:t>
      </w:r>
      <w:r w:rsidRPr="0044168A">
        <w:rPr>
          <w:rFonts w:ascii="Times New Roman" w:hAnsi="Times New Roman"/>
          <w:sz w:val="24"/>
          <w:szCs w:val="24"/>
        </w:rPr>
        <w:t xml:space="preserve"> Не будем слишком строги к окружающим. Ведь они ничего не знают. Как же </w:t>
      </w:r>
      <w:r w:rsidRPr="0044168A">
        <w:rPr>
          <w:rFonts w:ascii="Times New Roman" w:hAnsi="Times New Roman"/>
          <w:b/>
          <w:sz w:val="24"/>
          <w:szCs w:val="24"/>
        </w:rPr>
        <w:t>м</w:t>
      </w:r>
      <w:r w:rsidRPr="0044168A">
        <w:rPr>
          <w:rFonts w:ascii="Times New Roman" w:hAnsi="Times New Roman"/>
          <w:sz w:val="24"/>
          <w:szCs w:val="24"/>
        </w:rPr>
        <w:t>ожно спрашивать с незнающих? Но зато как велика ответственность того, кто знает! С этой меркою будем подходить к себе и к други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678. (Гуру).</w:t>
      </w:r>
      <w:r w:rsidRPr="0044168A">
        <w:rPr>
          <w:rFonts w:ascii="Times New Roman" w:hAnsi="Times New Roman"/>
          <w:sz w:val="24"/>
          <w:szCs w:val="24"/>
        </w:rPr>
        <w:t xml:space="preserve"> Когда человек излагает самые прекрасные и возвышенные мысли, постарайтесь выяснить, как он прилагает в жизни то, о чем говорит. В самых мелких подробностях поведения выявляется характер человека. Будьте очень внимательны, и именно к мелочам, и тогда за набором пушистых изречений выглянет истинный лик говорящег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682. (Окт. 17).</w:t>
      </w:r>
      <w:r w:rsidRPr="0044168A">
        <w:rPr>
          <w:rFonts w:ascii="Times New Roman" w:hAnsi="Times New Roman"/>
          <w:sz w:val="24"/>
          <w:szCs w:val="24"/>
        </w:rPr>
        <w:t xml:space="preserve"> Самоотвержение сочетается со служением, то есть с выдачей психической энергии, и тогда становится служением самоотверженным. Раздавать самоотверженно огненную силу - не значит раздавать бездумно или безумно, не сообразуясь с требованиями целесообразности. Можно энергию дать, но если она будет израсходована получившим ее на удовлетворение своих личных желаний, быть может, и не очень плохих, то такое даяние не будет целесообразным. </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684. (Окт. 18).</w:t>
      </w:r>
      <w:r w:rsidRPr="0044168A">
        <w:rPr>
          <w:rFonts w:ascii="Times New Roman" w:hAnsi="Times New Roman"/>
          <w:sz w:val="24"/>
          <w:szCs w:val="24"/>
        </w:rPr>
        <w:t xml:space="preserve"> Каждый подошедший к Учению принимает его в размере своего понимания. Поэтому навязывание своего понимания, хотя бы и более глубокого и расширенного, недопустимо. Такое навязывание цели не достигает. Не может человек усвоить Учение свыше вместимости своего сознания. Готовый дух жадно будет ловить каждое слово, но все пройдет мимо ушей несозревшего. И еще бывают случаи, когда слова об Учении с интересом воспринимаются слушателями, но на сознании не оставляют следов. Много читающих, но не желающих применить это в жизни. Конечно, время сейчас очень трудное для продвижения по Пути, но зато и возможности необычны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768. (М.А.Й.).</w:t>
      </w:r>
      <w:r w:rsidRPr="0044168A">
        <w:rPr>
          <w:rFonts w:ascii="Times New Roman" w:hAnsi="Times New Roman"/>
          <w:sz w:val="24"/>
          <w:szCs w:val="24"/>
        </w:rPr>
        <w:t xml:space="preserve"> Будем ли удивляться, что пальцев на руке много, чтобы сосчитать учеников, - так Говорит Учитель. Званых много, но избранные где? Пусть это обстоятельство послужит импульсом к еще более строгому и суровому отношению к самому себе, к утверждению тех качеств духа, которые необходимы, чтобы стать учеником. И пусть каждый недостаток, замеченный в близких, послужит ярым побуждением его уничтожить в себе. Ведь обычно в других легче всего замечаются именно те недостатки, которые не чужды и нам. И не так уж важно, как борется со своими несовершенствами другой человек, как то, насколько преуспеваем мы сами в преодолении своих собственных неизжитых свойств.</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783. (Гуру).</w:t>
      </w:r>
      <w:r w:rsidRPr="0044168A">
        <w:rPr>
          <w:rFonts w:ascii="Times New Roman" w:hAnsi="Times New Roman"/>
          <w:sz w:val="24"/>
          <w:szCs w:val="24"/>
        </w:rPr>
        <w:t xml:space="preserve"> Как остро будут нужны сотрудники Света, знающие Основы. Кто же будет проводить в жизнь решения Твердыни! Сколько труда предстоит! Готовятся кадры сотрудников Света строить Новое Небо и Новую Землю.</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798. (Гуру).</w:t>
      </w:r>
      <w:r w:rsidRPr="0044168A">
        <w:rPr>
          <w:rFonts w:ascii="Times New Roman" w:hAnsi="Times New Roman"/>
          <w:sz w:val="24"/>
          <w:szCs w:val="24"/>
        </w:rPr>
        <w:t xml:space="preserve"> «Тепленькие» выбрасываются из потока эволюции как космический сор. «Холодные и горячие» ценны тем, что обладают энергией, нужной для эволюции, причем первые могут трансмутировать ее в энергию положительную. В этом их потенциальная возможность для продвижения. Каждую отрицательную энергию в себе можно перевести в положительную. Потому силой отрицательных энергий своих отчаиваться не будем, зная, что отрицательную силу можно устремить на восхождение духа, изменив ее направление на противоположное. Великие Учителя Знали это, поэтому среди тех, кого Они Допускали близко к Себе, были мытари, разбойники и блудниц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0. 827. (Гуру).</w:t>
      </w:r>
      <w:r w:rsidRPr="0044168A">
        <w:rPr>
          <w:rFonts w:ascii="Times New Roman" w:hAnsi="Times New Roman"/>
          <w:sz w:val="24"/>
          <w:szCs w:val="24"/>
        </w:rPr>
        <w:t xml:space="preserve"> Огорчаясь поступками людей, мы часто упускаем из виду то обстоятельство, что каждое огорчение приносит очень полезный опыт и познавание </w:t>
      </w:r>
      <w:r w:rsidRPr="0044168A">
        <w:rPr>
          <w:rFonts w:ascii="Times New Roman" w:hAnsi="Times New Roman"/>
          <w:sz w:val="24"/>
          <w:szCs w:val="24"/>
        </w:rPr>
        <w:lastRenderedPageBreak/>
        <w:t>человека. Поэтому правильнее не огорчаться, а радоваться вооружению сознания опытом на будущее. Почему нужны повторные удары со стороны друзей, удары, приносившие столь много осложнений, огорчений и страданий? Не для того ли, чтобы крепко понять и усвоить, что каждый подошедший к Учению берет на свои плечи крест своих несовершенств и недостатков и с ними шествует дальше и от этого еще не становится совершенным, а какое-то время остается таким, каким был, а иногда и становится даже хуже, пока не перегорят в нем неизжитые свойства его низшей природы.</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2.</w:t>
      </w:r>
      <w:r w:rsidRPr="0044168A">
        <w:rPr>
          <w:rFonts w:ascii="Times New Roman" w:hAnsi="Times New Roman"/>
          <w:sz w:val="24"/>
          <w:szCs w:val="24"/>
        </w:rPr>
        <w:t xml:space="preserve"> Конец Кали Юги будет отмечен небывалым нагнетением кармических условий как в общепланетном масштабе, так и в личной жизни каждого человека. Предстоит последняя уплата по счетам за прошлую задолженность. Не может войти в будущее человек, обремененный долгами. Сатиа Юга не имеет утешения для должников. Остаться за порогом Нового Мира - это самое страшное, что может ожидать человека. Там останутся сознательные служители тьмы. Но каждый войдет, в ком есть хоть искорка Света. Время конечных счетов определит судьбу каждого человека. Грозное время идет решения судеб человеческих.</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3. (М.А.Й.).</w:t>
      </w:r>
      <w:r w:rsidRPr="0044168A">
        <w:rPr>
          <w:rFonts w:ascii="Times New Roman" w:hAnsi="Times New Roman"/>
          <w:sz w:val="24"/>
          <w:szCs w:val="24"/>
        </w:rPr>
        <w:t xml:space="preserve"> Вас могут принять, и вас могут отвергнуть. Благо принявшим, ибо, отвергая тех, за кем Стоит Сам Владыка, отвергают Его. Лакмусовая бумажка действует безошибочно. Не вы отвергаете или принимаете, и не вас, но Свет, который в вас, выявляет Свет или тьму в тех, кто приближается к вам. И от этой реакции на светимость уйти невозможно. Так одни, сами не зная почему, относятся благожелательно и дружелюбно, другие же начинают злобствовать и вредить без всякого на то повода с вашей стороны. Будьте очень внимательны к этим проявлениям в людях тьмы или Света. Не для вас, но для них это важно, ибо отношением своим в настоящем определяют себе место свое в будущем. Разделение человечества по полюсам идет неотвратимо и закономерно.</w:t>
      </w:r>
    </w:p>
    <w:p w:rsidR="007D4DAC" w:rsidRPr="0044168A"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7. (М.А.Й.).</w:t>
      </w:r>
      <w:r w:rsidRPr="0044168A">
        <w:rPr>
          <w:rFonts w:ascii="Times New Roman" w:hAnsi="Times New Roman"/>
          <w:sz w:val="24"/>
          <w:szCs w:val="24"/>
        </w:rPr>
        <w:t xml:space="preserve"> Когда спросят, почему так много времени уделяется мыслям и переживаниям личного характера, ответьте: польза или вред, которые человек может принести миру, зависят от светоносности его ауры, а последняя - от его чувств, мыслей и переживаний, то есть от состояния его сознания. Поэтому последнему и уделяется столько внимания в процессе преображения человеческой сущности.</w:t>
      </w:r>
    </w:p>
    <w:p w:rsidR="007D4DAC" w:rsidRPr="0044168A"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23.</w:t>
      </w:r>
      <w:r w:rsidRPr="0044168A">
        <w:rPr>
          <w:rFonts w:ascii="Times New Roman" w:hAnsi="Times New Roman"/>
          <w:sz w:val="24"/>
          <w:szCs w:val="24"/>
        </w:rPr>
        <w:t xml:space="preserve"> Когда напряжение Наше уже не в мерах земных, Нам можно помочь пониманием и желанием поддержать Нас в эти моменты, не требуя для себя ничего. И будете ощущать тогда, как велика Ноша мира сего. Где же они, готовые поддержать Нас своим непоколебимым устремлением и доверием! По природе людской в тяжкие моменты жизни Учителя оставляют Его в одиночестве даже Его ученики, и вся тяжесть креста ложится на Его плечи. Вот наступает ответственнейший момент в жизни планеты. И надо, чтобы воины Света объединились вокруг Фокуса Иерархии, отложив заботу о житейских делах. Конечно, и пить и есть надо, и тело одеть и обуть, но основная и первенствующая мысль пусть будет о главном, о том, от чего зависит все будущее человечества. Участниками происходящего, хотят они этого или нет, будут все люди: одни на стороне Света, другие - тьмы. Мы Хотим от всех Наших людей сознательного участия в этом и сознательного, самоотверженного устремления разделить тягость этих дней вместе с Нами. Помощь Нам оказавшие в эти часы заслугу имеют.</w:t>
      </w:r>
    </w:p>
    <w:p w:rsidR="007D4DAC" w:rsidRPr="0044168A"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25. (Гуру).</w:t>
      </w:r>
      <w:r w:rsidRPr="0044168A">
        <w:rPr>
          <w:rFonts w:ascii="Times New Roman" w:hAnsi="Times New Roman"/>
          <w:sz w:val="24"/>
          <w:szCs w:val="24"/>
        </w:rPr>
        <w:t xml:space="preserve"> Дать пространству, дать планете, дать Владыке, дать людям - такова цель истинного Служителя Света. И наибольший даятель оказывается и наибольшим получателем. Но пришедшие только для того, чтобы получить, ничего никому не давая, пусть знают, что скудной будет их доля.</w:t>
      </w:r>
    </w:p>
    <w:p w:rsidR="007D4DAC" w:rsidRPr="0044168A"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lastRenderedPageBreak/>
        <w:t>1971.</w:t>
      </w:r>
      <w:r w:rsidRPr="00F929F0">
        <w:rPr>
          <w:rFonts w:ascii="Times New Roman" w:hAnsi="Times New Roman"/>
          <w:b/>
          <w:i/>
          <w:sz w:val="24"/>
          <w:szCs w:val="24"/>
        </w:rPr>
        <w:t xml:space="preserve"> </w:t>
      </w:r>
      <w:r w:rsidRPr="0044168A">
        <w:rPr>
          <w:rFonts w:ascii="Times New Roman" w:hAnsi="Times New Roman"/>
          <w:b/>
          <w:sz w:val="24"/>
          <w:szCs w:val="24"/>
        </w:rPr>
        <w:t>29. (Янв. 13).</w:t>
      </w:r>
      <w:r w:rsidRPr="0044168A">
        <w:rPr>
          <w:rFonts w:ascii="Times New Roman" w:hAnsi="Times New Roman"/>
          <w:sz w:val="24"/>
          <w:szCs w:val="24"/>
        </w:rPr>
        <w:t xml:space="preserve"> Последнее восстание тьмы против Света будет ужасным. В каждом человеке восстает она со всей своей силой, чтобы угасить в нем всякое устремление к Свету и погрузить сознание его во мрак. Не все, далеко не все выдержат этот натиск. В планетном масштабе он выльется в новые безумия и неистовства. И будет очень темно на Земле. Тьма ночи очень сгущается перед рассветом. Это надо знать, чтобы встретить девятый вал зла во всеоружии непоколебимости, твердости и мужества. Ведь это уже конец, конец тьме и всем, кто с ней заодно в сознательном противлении Свету.</w:t>
      </w:r>
    </w:p>
    <w:p w:rsidR="007D4DAC" w:rsidRPr="0044168A"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41. (Гуру).</w:t>
      </w:r>
      <w:r w:rsidRPr="0044168A">
        <w:rPr>
          <w:rFonts w:ascii="Times New Roman" w:hAnsi="Times New Roman"/>
          <w:sz w:val="24"/>
          <w:szCs w:val="24"/>
        </w:rPr>
        <w:t xml:space="preserve"> Принимаем всех, приходящих под знамена Нового Мира, без различия цвета кожи, веры и национальности. Соберу борцов за Мир Новый. «Трубите победу</w:t>
      </w:r>
      <w:r w:rsidRPr="0044168A">
        <w:rPr>
          <w:rFonts w:ascii="Times New Roman" w:hAnsi="Times New Roman"/>
          <w:noProof/>
          <w:sz w:val="24"/>
          <w:szCs w:val="24"/>
        </w:rPr>
        <w:t>»</w:t>
      </w:r>
      <w:r w:rsidRPr="0044168A">
        <w:rPr>
          <w:rFonts w:ascii="Times New Roman" w:hAnsi="Times New Roman"/>
          <w:sz w:val="24"/>
          <w:szCs w:val="24"/>
        </w:rPr>
        <w:t>, ибо в Тонком Мире она уже есть. А большинство человечества там, чтобы позднее опуститься в мир плотный. При огненном творчестве причина утверждается в Мире Надземном, а следствие - в земном. Потому «трубите победу</w:t>
      </w:r>
      <w:r w:rsidRPr="0044168A">
        <w:rPr>
          <w:rFonts w:ascii="Times New Roman" w:hAnsi="Times New Roman"/>
          <w:noProof/>
          <w:sz w:val="24"/>
          <w:szCs w:val="24"/>
        </w:rPr>
        <w:t>»</w:t>
      </w:r>
      <w:r w:rsidRPr="0044168A">
        <w:rPr>
          <w:rFonts w:ascii="Times New Roman" w:hAnsi="Times New Roman"/>
          <w:sz w:val="24"/>
          <w:szCs w:val="24"/>
        </w:rPr>
        <w:t>.</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92. (М.А.Й.).</w:t>
      </w:r>
      <w:r w:rsidRPr="0044168A">
        <w:rPr>
          <w:rFonts w:ascii="Times New Roman" w:hAnsi="Times New Roman"/>
          <w:sz w:val="24"/>
          <w:szCs w:val="24"/>
        </w:rPr>
        <w:t xml:space="preserve"> Все Энергии Иерархии Света устремлены на достижение последней победы и утверждение первенства и превосходства их уже в мире плотном. И ваша задача текущего дня - это оставить личное мышление и присоединиться к Иерархии Света в Её усилиях Свет утвердить на Земле. Крайние меры предприняты будут для сокрушения тьмы и всех противоборствующих Свету. Небывалое время идет.</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95. (М.А.Й.).</w:t>
      </w:r>
      <w:r w:rsidRPr="0044168A">
        <w:rPr>
          <w:rFonts w:ascii="Times New Roman" w:hAnsi="Times New Roman"/>
          <w:sz w:val="24"/>
          <w:szCs w:val="24"/>
        </w:rPr>
        <w:t xml:space="preserve"> Психическую связь держать очень трудно, но все же что-то в этом направлении должно быть сделано. И если этого нет, значит, нет и понимания глубины и ответственности момента. Кто же будет помогать нам своим цельным и нераздельным устремлением, как не те, кто считает себя близким? Тот, кто претендует на особую близость, разделяет и трудности наши, и разделяет их не на словах, но на деле.</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10. (Гуру).</w:t>
      </w:r>
      <w:r w:rsidRPr="0044168A">
        <w:rPr>
          <w:rFonts w:ascii="Times New Roman" w:hAnsi="Times New Roman"/>
          <w:sz w:val="24"/>
          <w:szCs w:val="24"/>
        </w:rPr>
        <w:t xml:space="preserve"> В Учении очень много говорится о сотрудничестве с Иерархией Света, но как однобоко понимается это сотрудничество! Считают, что оно заключается в том, чтобы брать постоянно и поглощать без меры драгоценную Огненную Мощь Иерарха. Так большинство и подходит. Так растерзали почитатели Рамакришну. Много, много раз ощущали и вы крайнюю исчерпанность сил при соприкосновении с теми, кто считал себя последователями Учения. Ценим приходящих и приносящих дар свой в Чашу Общего Блага. Они могут получать по праву, ибо принесли свои дары. Также и при Общении очень важно принести свой дар. И кувшины тогда, и корзины тогда наполняются дарами духа законно. Каждый приносящий свой дар получает законно, но «мерою полной</w:t>
      </w:r>
      <w:r w:rsidRPr="0044168A">
        <w:rPr>
          <w:rFonts w:ascii="Times New Roman" w:hAnsi="Times New Roman"/>
          <w:noProof/>
          <w:sz w:val="24"/>
          <w:szCs w:val="24"/>
        </w:rPr>
        <w:t>»</w:t>
      </w:r>
      <w:r w:rsidRPr="0044168A">
        <w:rPr>
          <w:rFonts w:ascii="Times New Roman" w:hAnsi="Times New Roman"/>
          <w:sz w:val="24"/>
          <w:szCs w:val="24"/>
        </w:rPr>
        <w:t>. Благо вам, оберегающим каждую каплю драгоценной Огненной Мощ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20. (Фев. 28).</w:t>
      </w:r>
      <w:r w:rsidRPr="0044168A">
        <w:rPr>
          <w:rFonts w:ascii="Times New Roman" w:hAnsi="Times New Roman"/>
          <w:sz w:val="24"/>
          <w:szCs w:val="24"/>
        </w:rPr>
        <w:t xml:space="preserve"> Даваемое Нами ныне Учение характерно тем, что Указуется новый подход к Иерархии Света. Как бы открываются врата, дающие возможность близкого подхода. В старых писаниях и книгах по философии, магии, астрологии и прочих сочинениях этого рода не подчеркивалось так настоятельно, а во многих даже и совсем не упоминалось, что любовь к Иерархии и сердце, как ее выразитель, являются основными условиями ближайшего подхода. Правда, в Учении Христа говорится об этом, но государственная религия, а также и сектантство похоронили эту идею под дальнейшими нагромождениями. Тяжкое время смены рас насыщено необычайными возможностями приближения к Фокусу Света. Кто сумеет сейчас подойти, многого может достигнуть. Когда переходное время пройдет и все войдет в берега, возможностей этих не будет.</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22. (Гуру).</w:t>
      </w:r>
      <w:r w:rsidRPr="0044168A">
        <w:rPr>
          <w:rFonts w:ascii="Times New Roman" w:hAnsi="Times New Roman"/>
          <w:sz w:val="24"/>
          <w:szCs w:val="24"/>
        </w:rPr>
        <w:t xml:space="preserve"> Богатство внутреннего мира человека ни с чем не сравнимо, и ничто внешнее не может его заменить. Кто его не имеет, и не накопил ничего, и о накоплении ценностей духа не озаботился, нечем тому будет жить в том мире, где человек пожинает от трудов своих и наполнений духовных сокровищ.</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r w:rsidRPr="007551F7">
        <w:rPr>
          <w:rFonts w:ascii="Times New Roman" w:hAnsi="Times New Roman"/>
          <w:b/>
          <w:sz w:val="24"/>
          <w:szCs w:val="24"/>
        </w:rPr>
        <w:lastRenderedPageBreak/>
        <w:t>1971.</w:t>
      </w:r>
      <w:r w:rsidRPr="00F929F0">
        <w:rPr>
          <w:rFonts w:ascii="Times New Roman" w:hAnsi="Times New Roman"/>
          <w:b/>
          <w:i/>
          <w:sz w:val="24"/>
          <w:szCs w:val="24"/>
        </w:rPr>
        <w:t xml:space="preserve"> </w:t>
      </w:r>
      <w:r w:rsidRPr="0044168A">
        <w:rPr>
          <w:rFonts w:ascii="Times New Roman" w:hAnsi="Times New Roman"/>
          <w:b/>
          <w:sz w:val="24"/>
          <w:szCs w:val="24"/>
        </w:rPr>
        <w:t>130. (Март 4).</w:t>
      </w:r>
      <w:r w:rsidRPr="0044168A">
        <w:rPr>
          <w:rFonts w:ascii="Times New Roman" w:hAnsi="Times New Roman"/>
          <w:sz w:val="24"/>
          <w:szCs w:val="24"/>
        </w:rPr>
        <w:t xml:space="preserve"> Когда ищущий Света начинает приближаться к его Фокусу, освещается Светом вся скрытая внутренняя сущность человека. Выявляется все, что дотоле покоилось в глубинах сознания. И начинает казаться, что человек стал еще хуже, чем был он раньше. Ошибка заключается в том, что он отождествляет себя со своими неизжитыми и требующими удовлетворения вожделениями, в то время как в действительности эти нагромождения не являют собою его Триады, его Высшего Перевоплощающегося «Я</w:t>
      </w:r>
      <w:r w:rsidRPr="0044168A">
        <w:rPr>
          <w:rFonts w:ascii="Times New Roman" w:hAnsi="Times New Roman"/>
          <w:noProof/>
          <w:sz w:val="24"/>
          <w:szCs w:val="24"/>
        </w:rPr>
        <w:t>»</w:t>
      </w:r>
      <w:r w:rsidRPr="0044168A">
        <w:rPr>
          <w:rFonts w:ascii="Times New Roman" w:hAnsi="Times New Roman"/>
          <w:sz w:val="24"/>
          <w:szCs w:val="24"/>
        </w:rPr>
        <w:t>, но сосредоточены в неочищенных, низших его оболочках и подлежат овладению, обузданию и подчинению воле. Воля может сказать им: «Вы, мои неизжитые свойства, не есть «Я</w:t>
      </w:r>
      <w:r w:rsidRPr="0044168A">
        <w:rPr>
          <w:rFonts w:ascii="Times New Roman" w:hAnsi="Times New Roman"/>
          <w:noProof/>
          <w:sz w:val="24"/>
          <w:szCs w:val="24"/>
        </w:rPr>
        <w:t>»</w:t>
      </w:r>
      <w:r w:rsidRPr="0044168A">
        <w:rPr>
          <w:rFonts w:ascii="Times New Roman" w:hAnsi="Times New Roman"/>
          <w:sz w:val="24"/>
          <w:szCs w:val="24"/>
        </w:rPr>
        <w:t xml:space="preserve"> - вы подчинены мне, не боюсь вас, не дам вам владеть мною, отделяю вас от себя и предаю сожжению все ваши неуемные желания и влечения</w:t>
      </w:r>
      <w:r w:rsidRPr="0044168A">
        <w:rPr>
          <w:rFonts w:ascii="Times New Roman" w:hAnsi="Times New Roman"/>
          <w:noProof/>
          <w:sz w:val="24"/>
          <w:szCs w:val="24"/>
        </w:rPr>
        <w:t>»</w:t>
      </w:r>
      <w:r w:rsidRPr="0044168A">
        <w:rPr>
          <w:rFonts w:ascii="Times New Roman" w:hAnsi="Times New Roman"/>
          <w:sz w:val="24"/>
          <w:szCs w:val="24"/>
        </w:rPr>
        <w:t>.</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46. (Март 14).</w:t>
      </w:r>
      <w:r w:rsidRPr="0044168A">
        <w:rPr>
          <w:rFonts w:ascii="Times New Roman" w:hAnsi="Times New Roman"/>
          <w:sz w:val="24"/>
          <w:szCs w:val="24"/>
        </w:rPr>
        <w:t xml:space="preserve"> Вторжение хаоса продолжается на всех проявлениях жизни. Климатические расстройства, неуравновешенность сознаний, болезни, международные напряжения, экономические кризисы - всё это явления одной и той же причины. И не найти спасения в мерах обычных. Решение - в духе. Но дух отвергается. Пространственные Лучи Дальних Миров придут людям на помощь, но нужна приемлемость человечеством. Отрицания равносильны противоборству. Закрыты сердца человеческие к принятию Высших воздействий, и вторгающемуся хаосу преград нет. Антиподом хаосу будут гармония, равновесие, согласованность и приемлемость принципов созидания, строительство и созвучие с Космическими Законами жизни. Если не обратятся люди к Свету и Жизни, но предпочтут разрушения и смерть - катастрофы не избежать.</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48. (Гуру).</w:t>
      </w:r>
      <w:r w:rsidRPr="0044168A">
        <w:rPr>
          <w:rFonts w:ascii="Times New Roman" w:hAnsi="Times New Roman"/>
          <w:sz w:val="24"/>
          <w:szCs w:val="24"/>
        </w:rPr>
        <w:t xml:space="preserve"> Борьбу за спасение человечества можно назвать борьбой с невежеством, то есть с незнанием. Надо просто стремиться к тому, чтобы люди больше знали о самых простых вещах, столь нужных для жизни здоровой, нормальной и гармоничной. Например: о вреде обжорства, курения, пьянства и грязи как в обиходе, так и на теле, в одежде, а главное - в мыслях.</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53. (М.А.Й.).</w:t>
      </w:r>
      <w:r w:rsidRPr="0044168A">
        <w:rPr>
          <w:rFonts w:ascii="Times New Roman" w:hAnsi="Times New Roman"/>
          <w:sz w:val="24"/>
          <w:szCs w:val="24"/>
        </w:rPr>
        <w:t xml:space="preserve"> Приказ о Единении категоричен и нарушению не подлежит. Надо понять, наконец, необычность времени, когда отделение мышления от Иерархии может отнести так далеко, что приблизиться вновь сил уже не хватит. Восстали стихии. Планетное неблагополучие достигает предел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56. (Март 18).</w:t>
      </w:r>
      <w:r w:rsidRPr="0044168A">
        <w:rPr>
          <w:rFonts w:ascii="Times New Roman" w:hAnsi="Times New Roman"/>
          <w:sz w:val="24"/>
          <w:szCs w:val="24"/>
        </w:rPr>
        <w:t xml:space="preserve"> Велико будет смятение в потрясенном до основания мире. Знающий может помочь, ибо дана ему будет власть озарять светом понимания смятенные толпы. Башни духа спасением будут людей и опорою прочной.</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57.</w:t>
      </w:r>
      <w:r w:rsidRPr="0044168A">
        <w:rPr>
          <w:rFonts w:ascii="Times New Roman" w:hAnsi="Times New Roman"/>
          <w:sz w:val="24"/>
          <w:szCs w:val="24"/>
        </w:rPr>
        <w:t xml:space="preserve"> Знание происходящего дает спокойствие, ибо были предупреждены и подготовлены. При внезапных смятениях люди бессознательно и инстинктивно обращаются к сильнейшему и группируются вокруг него. То же самое происходит и при космических катаклизмах или непонятных и грозных космических явлениях. При последних слово разъясняющее будет особенно ценным и нужным. Отрицать как будто бы безнаказанно Основы можно в обычных условиях, но, когда поколеблется твердь и непонятные мощные огненные знаки выступят явно, отрицание, невежество и тьма уже не помогут. Тогда взоры смятенных и растерянных землян начнут искать тех, кто поможет им разъяснить уявление и явное, неотрицаемое свидетельство того, что ими всегда отрицалось. И надо пойти, и надо помочь, и надо развеять туман отрицаний и пояснить существование несомненного. «Просветлений будет без конца</w:t>
      </w:r>
      <w:r w:rsidRPr="0044168A">
        <w:rPr>
          <w:rFonts w:ascii="Times New Roman" w:hAnsi="Times New Roman"/>
          <w:noProof/>
          <w:sz w:val="24"/>
          <w:szCs w:val="24"/>
        </w:rPr>
        <w:t>»</w:t>
      </w:r>
      <w:r w:rsidRPr="0044168A">
        <w:rPr>
          <w:rFonts w:ascii="Times New Roman" w:hAnsi="Times New Roman"/>
          <w:sz w:val="24"/>
          <w:szCs w:val="24"/>
        </w:rPr>
        <w:t>. Но многое перегорит. Много неожиданностей несет с собою идущее время. Готовы ли встретить его даже те, кто знает об это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98762E" w:rsidP="007D4DA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007D4DAC" w:rsidRPr="0044168A">
        <w:rPr>
          <w:rFonts w:ascii="Times New Roman" w:hAnsi="Times New Roman"/>
          <w:b/>
          <w:sz w:val="24"/>
          <w:szCs w:val="24"/>
        </w:rPr>
        <w:t>166. (Март 23).</w:t>
      </w:r>
      <w:r w:rsidR="007D4DAC" w:rsidRPr="0044168A">
        <w:rPr>
          <w:rFonts w:ascii="Times New Roman" w:hAnsi="Times New Roman"/>
          <w:sz w:val="24"/>
          <w:szCs w:val="24"/>
        </w:rPr>
        <w:t xml:space="preserve"> </w:t>
      </w:r>
      <w:r w:rsidR="007D4DAC">
        <w:rPr>
          <w:rFonts w:ascii="Times New Roman" w:hAnsi="Times New Roman"/>
          <w:sz w:val="24"/>
          <w:szCs w:val="24"/>
        </w:rPr>
        <w:t xml:space="preserve">  …</w:t>
      </w:r>
      <w:r w:rsidR="007D4DAC" w:rsidRPr="0044168A">
        <w:rPr>
          <w:rFonts w:ascii="Times New Roman" w:hAnsi="Times New Roman"/>
          <w:sz w:val="24"/>
          <w:szCs w:val="24"/>
        </w:rPr>
        <w:t xml:space="preserve">Не по интеллектуальным накоплениям, но по светимости ауры Определяет Учитель сущность ученика и пригодность его эволюции. Кто хочет действительно продвинуться по Пути и чего-то достигнуть, накоплением одного только </w:t>
      </w:r>
      <w:r w:rsidR="007D4DAC" w:rsidRPr="0044168A">
        <w:rPr>
          <w:rFonts w:ascii="Times New Roman" w:hAnsi="Times New Roman"/>
          <w:sz w:val="24"/>
          <w:szCs w:val="24"/>
        </w:rPr>
        <w:lastRenderedPageBreak/>
        <w:t>теоретического знания ничего не достигнет. Надо не только знать, но и суметь применить знание в жизни. Потому так труден путь ученичества. Потому так много званых и так мало избранных, так много не доходящих.</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77. (Гуру).</w:t>
      </w:r>
      <w:r w:rsidRPr="0044168A">
        <w:rPr>
          <w:rFonts w:ascii="Times New Roman" w:hAnsi="Times New Roman"/>
          <w:sz w:val="24"/>
          <w:szCs w:val="24"/>
        </w:rPr>
        <w:t xml:space="preserve"> При безусловной полезности человека для эволюции не будем отягощать эту полезность осуждением. Знать людей надо хорошо, но при этом необходимо устранить элемент осуждения. Обсуждение не осуждение. Осуждение нетрудно вывести наружу, ибо в основании его лежат злоба и недоброжелательство или иные недобрые чувств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88. (Апр. 1).</w:t>
      </w:r>
      <w:r w:rsidRPr="0044168A">
        <w:rPr>
          <w:rFonts w:ascii="Times New Roman" w:hAnsi="Times New Roman"/>
          <w:sz w:val="24"/>
          <w:szCs w:val="24"/>
        </w:rPr>
        <w:t xml:space="preserve"> В особо ответственный момент жизни планеты люди становятся особенно глухими и невосприимчивыми к происходящему. То же происходит и в жизни отдельных людей. В поворотные моменты, когда на Высших Планах меняется их судьба, они не чуют и не видят ничего, и лишь время показывает совершающиеся перемены.</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90. (Гуру).</w:t>
      </w:r>
      <w:r w:rsidRPr="0044168A">
        <w:rPr>
          <w:rFonts w:ascii="Times New Roman" w:hAnsi="Times New Roman"/>
          <w:sz w:val="24"/>
          <w:szCs w:val="24"/>
        </w:rPr>
        <w:t xml:space="preserve"> Вот так и случится. Заснете</w:t>
      </w:r>
      <w:r>
        <w:rPr>
          <w:rFonts w:ascii="Times New Roman" w:hAnsi="Times New Roman"/>
          <w:sz w:val="24"/>
          <w:szCs w:val="24"/>
        </w:rPr>
        <w:t xml:space="preserve"> -</w:t>
      </w:r>
      <w:r w:rsidRPr="0044168A">
        <w:rPr>
          <w:rFonts w:ascii="Times New Roman" w:hAnsi="Times New Roman"/>
          <w:sz w:val="24"/>
          <w:szCs w:val="24"/>
        </w:rPr>
        <w:t xml:space="preserve"> будет одно, проснетесь - другое. И мало до кого дойдет сущность происходящего. 1936 год ускользнул от внимания множеств. А это был переломный момент планеты.</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92. (М.А.Й.).</w:t>
      </w:r>
      <w:r w:rsidRPr="0044168A">
        <w:rPr>
          <w:rFonts w:ascii="Times New Roman" w:hAnsi="Times New Roman"/>
          <w:sz w:val="24"/>
          <w:szCs w:val="24"/>
        </w:rPr>
        <w:t xml:space="preserve"> Существует оккультный закон, по которому перед радостью, Светом и озарением человек должен испытать всю глубину страдания, беспросветности и горя. В древних храмах испытуемый рвал в отчаянии на себе волосы. Это происходило перед тем, как на него снисходило озарение и радость и Свет наполняли его сознание. Так и теперь перед наступлением радости и светлыми переменами в жизни ученика должен он пережить и чувство отчаяния, и горе, и тягость обступившего его мрак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195. (Апр. 6).</w:t>
      </w:r>
      <w:r w:rsidRPr="0044168A">
        <w:rPr>
          <w:rFonts w:ascii="Times New Roman" w:hAnsi="Times New Roman"/>
          <w:sz w:val="24"/>
          <w:szCs w:val="24"/>
        </w:rPr>
        <w:t xml:space="preserve"> Где большое и где малое? Кто возьмется судить? Часто маломалейшее причиною было великих событий. Нити большого и малого переплетены сложно. Чувствознание только укажет порой значимость явления. Пока же лучше полагаться на Тех, Кто Знает. Они Укажут во времени, на что следует обратить внимание, и Предупредят. Только нельзя самому назначать сроки или истолковывать их по-своему. Лишь в очень редких случаях Указуем Мы точные сроки и Делаем это устно всегда. Понятия «близко</w:t>
      </w:r>
      <w:r w:rsidRPr="0044168A">
        <w:rPr>
          <w:rFonts w:ascii="Times New Roman" w:hAnsi="Times New Roman"/>
          <w:noProof/>
          <w:sz w:val="24"/>
          <w:szCs w:val="24"/>
        </w:rPr>
        <w:t>»</w:t>
      </w:r>
      <w:r w:rsidRPr="0044168A">
        <w:rPr>
          <w:rFonts w:ascii="Times New Roman" w:hAnsi="Times New Roman"/>
          <w:sz w:val="24"/>
          <w:szCs w:val="24"/>
        </w:rPr>
        <w:t xml:space="preserve"> и «скоро</w:t>
      </w:r>
      <w:r w:rsidRPr="0044168A">
        <w:rPr>
          <w:rFonts w:ascii="Times New Roman" w:hAnsi="Times New Roman"/>
          <w:noProof/>
          <w:sz w:val="24"/>
          <w:szCs w:val="24"/>
        </w:rPr>
        <w:t>»</w:t>
      </w:r>
      <w:r w:rsidRPr="0044168A">
        <w:rPr>
          <w:rFonts w:ascii="Times New Roman" w:hAnsi="Times New Roman"/>
          <w:sz w:val="24"/>
          <w:szCs w:val="24"/>
        </w:rPr>
        <w:t xml:space="preserve"> в житейском и космическом масштабе имеют разные значения. Но сроки предельные всегда точны и определенны.</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203. (Гуру).</w:t>
      </w:r>
      <w:r w:rsidRPr="0044168A">
        <w:rPr>
          <w:rFonts w:ascii="Times New Roman" w:hAnsi="Times New Roman"/>
          <w:sz w:val="24"/>
          <w:szCs w:val="24"/>
        </w:rPr>
        <w:t xml:space="preserve"> Не смущайтесь тем, что пусто кругом. Придут сроки - придут и люди, сужденные вам во времени. Неисповедимы пути. Но всему свое время. Потому говорю: радость о будущем крепко и сокровенно на сердце держите.</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212. (М.А.Й.).</w:t>
      </w:r>
      <w:r w:rsidRPr="0044168A">
        <w:rPr>
          <w:rFonts w:ascii="Times New Roman" w:hAnsi="Times New Roman"/>
          <w:sz w:val="24"/>
          <w:szCs w:val="24"/>
        </w:rPr>
        <w:t xml:space="preserve"> Если вам тяжело, то нам во много раз тяжелее. И сложности, и заботы умножаются. И нет им конца. Преданные души редки. Подошедшие отягощают и требуют помощи. Мало кто радует истинной преданностью и стойкостью духа, все больше заняты собою. Выход в самоотвержении. Но как отойти от себя, если окружающее давит именно на свое малое «я</w:t>
      </w:r>
      <w:r w:rsidRPr="0044168A">
        <w:rPr>
          <w:rFonts w:ascii="Times New Roman" w:hAnsi="Times New Roman"/>
          <w:noProof/>
          <w:sz w:val="24"/>
          <w:szCs w:val="24"/>
        </w:rPr>
        <w:t>»</w:t>
      </w:r>
      <w:r w:rsidRPr="0044168A">
        <w:rPr>
          <w:rFonts w:ascii="Times New Roman" w:hAnsi="Times New Roman"/>
          <w:sz w:val="24"/>
          <w:szCs w:val="24"/>
        </w:rPr>
        <w:t>? О тягости переходного времени было Указано давно. Надо, чтобы проснулся дух человеческий. Но он молчит.</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hAnsi="Times New Roman"/>
          <w:b/>
          <w:sz w:val="24"/>
          <w:szCs w:val="24"/>
        </w:rPr>
        <w:t>235. (Апр. 25).</w:t>
      </w:r>
      <w:r w:rsidRPr="0044168A">
        <w:rPr>
          <w:rFonts w:ascii="Times New Roman" w:hAnsi="Times New Roman"/>
          <w:sz w:val="24"/>
          <w:szCs w:val="24"/>
        </w:rPr>
        <w:t xml:space="preserve"> Почему Мы так Настаиваем на очищении сознания от всякого сора, прежде чем приступить к раскрытию центров? Раскрытие центров означает способность воспринимать тонкие явления, и прежде всего мысли. При неочищенных проводниках они будут приводить и соприкасаться с явлениями нечистыми, темными, злыми и будут втягивать сознание в низшие слои астрала. Заражение при этом неминуемо. Одержатели всех степеней будут пользоваться каждым темным пятном на ауре, чтобы зацепиться за него и через него нагнетать свои нечистые энергии. При неочищенном сознании падения и одержания не избежать. Лучше уж ничего не знать и ни к чему не касаться, чем, не будучи </w:t>
      </w:r>
      <w:r w:rsidRPr="0044168A">
        <w:rPr>
          <w:rFonts w:ascii="Times New Roman" w:hAnsi="Times New Roman"/>
          <w:sz w:val="24"/>
          <w:szCs w:val="24"/>
        </w:rPr>
        <w:lastRenderedPageBreak/>
        <w:t>соответственно подготовленным, приоткрыть завесу Незримого Мира и начать прикасаться к тончайшим энергиям. Опасность велик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eastAsia="Calibri" w:hAnsi="Times New Roman"/>
          <w:b/>
          <w:sz w:val="24"/>
          <w:szCs w:val="24"/>
        </w:rPr>
        <w:t>266. (М.А.Й.).</w:t>
      </w:r>
      <w:r w:rsidRPr="0044168A">
        <w:rPr>
          <w:rFonts w:ascii="Times New Roman" w:eastAsia="Calibri" w:hAnsi="Times New Roman"/>
          <w:sz w:val="24"/>
          <w:szCs w:val="24"/>
        </w:rPr>
        <w:t xml:space="preserve"> Им, не</w:t>
      </w:r>
      <w:r>
        <w:rPr>
          <w:rFonts w:ascii="Times New Roman" w:eastAsia="Calibri" w:hAnsi="Times New Roman"/>
          <w:sz w:val="24"/>
          <w:szCs w:val="24"/>
        </w:rPr>
        <w:t xml:space="preserve"> </w:t>
      </w:r>
      <w:r w:rsidRPr="0044168A">
        <w:rPr>
          <w:rFonts w:ascii="Times New Roman" w:eastAsia="Calibri" w:hAnsi="Times New Roman"/>
          <w:sz w:val="24"/>
          <w:szCs w:val="24"/>
        </w:rPr>
        <w:t>знающим, нечего ждать и не на что надеяться, но вам - есть на что. У вас все впереди: и встречи желанные, к кому устремлены, и предвосхищение жизни в Мире Надземном со всеми его неисчерпаемыми возможностями осуществления огненных дерзаний духа. Вам есть чего ждать. Основы, на которых вы строите свою жизнь, непоколебимы, вневременны и являются ступенями Лестницы Света, по которым поднимается дух все выше и выше к вершинам Знания и могущества. Ничто земное не сравнимо с достижениями духа, ибо они остаются с ним навсегда. Истинно, вам есть чего ждать, на что надеяться и к чему устремляться.</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eastAsia="Calibri" w:hAnsi="Times New Roman"/>
          <w:b/>
          <w:sz w:val="24"/>
          <w:szCs w:val="24"/>
        </w:rPr>
        <w:t>280. (Май 13).</w:t>
      </w:r>
      <w:r w:rsidRPr="0044168A">
        <w:rPr>
          <w:rFonts w:ascii="Times New Roman" w:eastAsia="Calibri" w:hAnsi="Times New Roman"/>
          <w:sz w:val="24"/>
          <w:szCs w:val="24"/>
        </w:rPr>
        <w:t xml:space="preserve"> Земные предметы человек берет руками, явления духовного порядка - устремлением. Дается по устремлению и его силе. Чтобы получить в области духа - надо обязательно устремиться. Пословица «Под лежащий камень вода не течет</w:t>
      </w:r>
      <w:r w:rsidRPr="0044168A">
        <w:rPr>
          <w:rFonts w:ascii="Times New Roman" w:eastAsia="Calibri" w:hAnsi="Times New Roman"/>
          <w:noProof/>
          <w:sz w:val="24"/>
          <w:szCs w:val="24"/>
        </w:rPr>
        <w:t>»</w:t>
      </w:r>
      <w:r w:rsidRPr="0044168A">
        <w:rPr>
          <w:rFonts w:ascii="Times New Roman" w:eastAsia="Calibri" w:hAnsi="Times New Roman"/>
          <w:sz w:val="24"/>
          <w:szCs w:val="24"/>
        </w:rPr>
        <w:t xml:space="preserve"> весьма хорошо применима к жизни духовной. Возжечь устремление будет залогом успеха. Устремление имеет огромное значение и в жизни обычной, но в ней оно касается обычных вещей. Устремление надо не только возжечь, но и поддерживать его горение. Угасание устремления означает и прекращение новых поступлений. Насильственное поддержание устремления не приведет к цели. Только любовь к явлениям духа может поддерживать огни устремления. Но насильственно полюбить невозможно. Огни сердца рождаются и разгораются естественно и свободно.</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eastAsia="Calibri" w:hAnsi="Times New Roman"/>
          <w:b/>
          <w:sz w:val="24"/>
          <w:szCs w:val="24"/>
        </w:rPr>
        <w:t xml:space="preserve">286. (М.А.Й.). </w:t>
      </w:r>
      <w:r w:rsidRPr="0044168A">
        <w:rPr>
          <w:rFonts w:ascii="Times New Roman" w:eastAsia="Calibri" w:hAnsi="Times New Roman"/>
          <w:sz w:val="24"/>
          <w:szCs w:val="24"/>
        </w:rPr>
        <w:t>Всякие йогические и прочие упражнения, приводимые во всевозможных безответственных книгах, безусловно опасны, а в условиях больших городов - особенно. Но если устремление велико и есть неудержимое желание упражняться, то можно указать целый ряд действительно полезных и неопасных упражнений, например: овладение своими чувствами и подчинение их контролю воли, такими, как раздражение, вспыльчивость, уныние, неудержание речи, обидчивость и так далее. Или стремление выполнять любой труд качественно. Все это лучше подвинет ученика в правильном направлении, чем опаснейшие попытки самовольно приоткрыть некоторые центры раньше законного срока. Безусловно полезны упражнения в доброжелательстве, спокойствии, самоовладении и всех прочих положительных качествах духа.</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eastAsia="Calibri" w:hAnsi="Times New Roman"/>
          <w:b/>
          <w:sz w:val="24"/>
          <w:szCs w:val="24"/>
        </w:rPr>
        <w:t>288.</w:t>
      </w:r>
      <w:r w:rsidRPr="0044168A">
        <w:rPr>
          <w:rFonts w:ascii="Times New Roman" w:eastAsia="Calibri" w:hAnsi="Times New Roman"/>
          <w:sz w:val="24"/>
          <w:szCs w:val="24"/>
        </w:rPr>
        <w:t xml:space="preserve"> Совершенных людей нет. Ко Мне подходят только несовершенные. И дело не в том, чтобы стать сразу совершенным, что невозможно, а в том, чтобы, несмотря на несовершенства свои, устремленно, и настойчиво, и пламенно идти к своей цели. Именно взять крест свой своих несовершенств и недостатков и неуклонно, несмотря на тяжесть его, следовать за Мною.</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eastAsia="Calibri" w:hAnsi="Times New Roman"/>
          <w:b/>
          <w:sz w:val="24"/>
          <w:szCs w:val="24"/>
        </w:rPr>
        <w:t>296. (Гуру).</w:t>
      </w:r>
      <w:r w:rsidRPr="0044168A">
        <w:rPr>
          <w:rFonts w:ascii="Times New Roman" w:eastAsia="Calibri" w:hAnsi="Times New Roman"/>
          <w:sz w:val="24"/>
          <w:szCs w:val="24"/>
        </w:rPr>
        <w:t xml:space="preserve"> Если человек чувствует себя бессильным, безвольным и слабым, это воспринимается окружающими его и они действуют соответственно. Потому осознание силы своей, твердости, непоколебимости и уверенности в ней необходимо, что же еще можно противопоставить людской агрессивности, и недоброжелательству, и желанию ущемить? Бедную овечку собой не являйте. Недопустимо безвольно тьме поддаваться. Психическое оружие держите всегда наготове.</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7551F7">
        <w:rPr>
          <w:rFonts w:ascii="Times New Roman" w:hAnsi="Times New Roman"/>
          <w:b/>
          <w:sz w:val="24"/>
          <w:szCs w:val="24"/>
        </w:rPr>
        <w:t>1971.</w:t>
      </w:r>
      <w:r w:rsidRPr="00F929F0">
        <w:rPr>
          <w:rFonts w:ascii="Times New Roman" w:hAnsi="Times New Roman"/>
          <w:b/>
          <w:i/>
          <w:sz w:val="24"/>
          <w:szCs w:val="24"/>
        </w:rPr>
        <w:t xml:space="preserve"> </w:t>
      </w:r>
      <w:r w:rsidRPr="0044168A">
        <w:rPr>
          <w:rFonts w:ascii="Times New Roman" w:eastAsia="Calibri" w:hAnsi="Times New Roman"/>
          <w:b/>
          <w:sz w:val="24"/>
          <w:szCs w:val="24"/>
        </w:rPr>
        <w:t>297. (Май 22).</w:t>
      </w:r>
      <w:r w:rsidRPr="0044168A">
        <w:rPr>
          <w:rFonts w:ascii="Times New Roman" w:eastAsia="Calibri" w:hAnsi="Times New Roman"/>
          <w:sz w:val="24"/>
          <w:szCs w:val="24"/>
        </w:rPr>
        <w:t xml:space="preserve"> Как совместить неизбежность и щедрость раздачи даров духа с суровой сдержанностью, бережностью и умением хранить доверенное? Только соизмеримостью и неуклонным выполнением Указа не зазывать на свой двор. Не в многословии успех, но в горении сердца и в умении вкладывать его огни в произносимые речи. Пусто и неубедительно слово, лишенное огня сердца, то есть психической энергии. Много таких слов наполняют пространство. Умение вложить в немногие точные, ясные и чеканные слова </w:t>
      </w:r>
      <w:r w:rsidRPr="0044168A">
        <w:rPr>
          <w:rFonts w:ascii="Times New Roman" w:eastAsia="Calibri" w:hAnsi="Times New Roman"/>
          <w:sz w:val="24"/>
          <w:szCs w:val="24"/>
        </w:rPr>
        <w:lastRenderedPageBreak/>
        <w:t>глубочайшее содержание - искусство Архата. Веками живут эти огненные формулы и питают души людей, не теряя своей силы.</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327. (М.А.Й.).</w:t>
      </w:r>
      <w:r w:rsidRPr="0044168A">
        <w:rPr>
          <w:rFonts w:ascii="Times New Roman" w:eastAsia="Calibri" w:hAnsi="Times New Roman"/>
          <w:sz w:val="24"/>
          <w:szCs w:val="24"/>
        </w:rPr>
        <w:t xml:space="preserve"> Значение даже малого круга так велико! Когда он силен и гармоничен, легко защищаться от темных нападений и легко устремляться. Где двое или трое собрались во Имя Владыки, там Он посреди них, тем силен круг. Магнитная сила Его, притягивающая высшие энергии, намного превосходит силу участников Его, взятых отдельно. В единении скрыта великая сила. В единении можно творить чудеса. Так трудно противостоять тьме в одиночку. Значение круга надо понять. Спасение человечества в единении добром.</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330. (М.А.Й.).</w:t>
      </w:r>
      <w:r w:rsidRPr="0044168A">
        <w:rPr>
          <w:rFonts w:ascii="Times New Roman" w:eastAsia="Calibri" w:hAnsi="Times New Roman"/>
          <w:sz w:val="24"/>
          <w:szCs w:val="24"/>
        </w:rPr>
        <w:t xml:space="preserve"> Если человек, положим, десять лет успешно боролся со своими нечистыми мыслями, но вдруг поскользнулся, и они вновь им овладели, хотя бы на короткий момент, плоды десятилетних усилий в одно мгновение сведены будут на нет. А в Мире Тонком даже короткое вожделение может сбросить вниз на несколько ступеней. Вот почему копье над поверженным драконом должно не дремать и зоркость не оставлять воителя. Даже поверженный, он вдруг может подняться и броситься на победителя.</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340. (Гуру).</w:t>
      </w:r>
      <w:r w:rsidRPr="0044168A">
        <w:rPr>
          <w:rFonts w:ascii="Times New Roman" w:eastAsia="Calibri" w:hAnsi="Times New Roman"/>
          <w:sz w:val="24"/>
          <w:szCs w:val="24"/>
        </w:rPr>
        <w:t xml:space="preserve"> Человек может быть очень высокодуховным и в то же время - не знать дифференциального исчисления, электроники или производства атомного оружия. Блестящий земной ум не служит еще признаком духовности.</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364. (М.А.Й.).</w:t>
      </w:r>
      <w:r w:rsidRPr="0044168A">
        <w:rPr>
          <w:rFonts w:ascii="Times New Roman" w:eastAsia="Calibri" w:hAnsi="Times New Roman"/>
          <w:sz w:val="24"/>
          <w:szCs w:val="24"/>
        </w:rPr>
        <w:t xml:space="preserve"> Процесс познавания человека труден тем, что, когда раскрывается неприятная сущность двуногих, нельзя иметь ни осуждения, ни раздражения, ни злобы, ни всех прочих обычных чувств человеческих, отмеченных недоброжелательством. Надо знать, понимать и не осуждать, помогая им, не знающим Света, по мере способности их Свет вместить, и за творимое ими зло воздавать им добром. Это и будет Путь, которым Шли все Носители Свет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372. (М.А.Й.).</w:t>
      </w:r>
      <w:r w:rsidRPr="0044168A">
        <w:rPr>
          <w:rFonts w:ascii="Times New Roman" w:eastAsia="Calibri" w:hAnsi="Times New Roman"/>
          <w:sz w:val="24"/>
          <w:szCs w:val="24"/>
        </w:rPr>
        <w:t xml:space="preserve"> «Овладение собою Пошли, Владыка</w:t>
      </w:r>
      <w:r w:rsidRPr="0044168A">
        <w:rPr>
          <w:rFonts w:ascii="Times New Roman" w:eastAsia="Calibri" w:hAnsi="Times New Roman"/>
          <w:noProof/>
          <w:sz w:val="24"/>
          <w:szCs w:val="24"/>
        </w:rPr>
        <w:t>»</w:t>
      </w:r>
      <w:r w:rsidRPr="0044168A">
        <w:rPr>
          <w:rFonts w:ascii="Times New Roman" w:eastAsia="Calibri" w:hAnsi="Times New Roman"/>
          <w:sz w:val="24"/>
          <w:szCs w:val="24"/>
        </w:rPr>
        <w:t>. Владыка Пошлет, но приложите усилие. Доколе же позволять будете неуемной астральной оболочке терзать себя совершенно ненужными и вредными эмоциями? Мир, который выше «всякого разумения</w:t>
      </w:r>
      <w:r w:rsidRPr="0044168A">
        <w:rPr>
          <w:rFonts w:ascii="Times New Roman" w:eastAsia="Calibri" w:hAnsi="Times New Roman"/>
          <w:noProof/>
          <w:sz w:val="24"/>
          <w:szCs w:val="24"/>
        </w:rPr>
        <w:t>»</w:t>
      </w:r>
      <w:r w:rsidRPr="0044168A">
        <w:rPr>
          <w:rFonts w:ascii="Times New Roman" w:eastAsia="Calibri" w:hAnsi="Times New Roman"/>
          <w:sz w:val="24"/>
          <w:szCs w:val="24"/>
        </w:rPr>
        <w:t>, не может войти в сердце, пока астрал властвует над сознанием. Кому и какая польза от всех тех переживаний, которые бесконтрольно и при попустительстве воли нарушают равновесие духа. Пора уже властною рукою положить предел психической распущенности. Да, да, ведь это не что иное, как распущенность психической энергии. Темные пользуются неуравновесием астрала и подбрасывают омрачающие и нарушающие спокойствие мелочи, они очень чувствительно и больно колют. И, если не научиться их обуздывать и собою владеть, они создадут невозможность успешного и победного движения дальш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391. (М.А.Й.).</w:t>
      </w:r>
      <w:r w:rsidRPr="0044168A">
        <w:rPr>
          <w:rFonts w:ascii="Times New Roman" w:eastAsia="Calibri" w:hAnsi="Times New Roman"/>
          <w:sz w:val="24"/>
          <w:szCs w:val="24"/>
        </w:rPr>
        <w:t xml:space="preserve"> Почему Допускает Учитель тяжелые, трудные, тесные условия жизни, почему Допускает окружение жестокими и темными людьми, почему Допускает страдания, болезни и боли, почему? Только для того, чтобы скорее дать вам возможность духом возрасти и подняться и скорее приблизить к Себе. Ради этого можно претерпеть все - стойко, мужественно и в доверии полном к Ведущей Рук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418. (М.А.Й.).</w:t>
      </w:r>
      <w:r w:rsidRPr="0044168A">
        <w:rPr>
          <w:rFonts w:ascii="Times New Roman" w:eastAsia="Calibri" w:hAnsi="Times New Roman"/>
          <w:sz w:val="24"/>
          <w:szCs w:val="24"/>
        </w:rPr>
        <w:t xml:space="preserve"> Да, это верно, не во всякие руки можно передать записи эти. Огонь, в них заключенный, может вдохновлять человека на скорые действия, и если сознание недостаточно подготовлено или недостаточно очищено и страдает теми или иными недостатками, то ошибок не избежать. Ответственность же за них ложится на того, кто выдал что-то не по сознанию, то есть на передавшего, но не на получающего. Оберегайте сокровенное заботливо и бережно.</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lastRenderedPageBreak/>
        <w:t xml:space="preserve">1971. </w:t>
      </w:r>
      <w:r w:rsidRPr="0044168A">
        <w:rPr>
          <w:rFonts w:ascii="Times New Roman" w:eastAsia="Calibri" w:hAnsi="Times New Roman"/>
          <w:b/>
          <w:sz w:val="24"/>
          <w:szCs w:val="24"/>
        </w:rPr>
        <w:t>419. (Гуру).</w:t>
      </w:r>
      <w:r w:rsidRPr="0044168A">
        <w:rPr>
          <w:rFonts w:ascii="Times New Roman" w:eastAsia="Calibri" w:hAnsi="Times New Roman"/>
          <w:sz w:val="24"/>
          <w:szCs w:val="24"/>
        </w:rPr>
        <w:t xml:space="preserve"> Говорить по сознанию трудно еще и потому, что необходимо предусмотреть возможные следствия каждого слова. В этом случае помочь может только чувствознание. Если оно еще не проснулось, то лучше недоговорить, чем сказать лишнее. Мало еще думают люди об ответственности своей за каждое произнесенное слово, и особенно за слова, в которые был вложен огонь.</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430. (Гуру</w:t>
      </w:r>
      <w:r>
        <w:rPr>
          <w:rFonts w:ascii="Times New Roman" w:eastAsia="Calibri" w:hAnsi="Times New Roman"/>
          <w:b/>
          <w:sz w:val="24"/>
          <w:szCs w:val="24"/>
        </w:rPr>
        <w:t xml:space="preserve">  …</w:t>
      </w:r>
      <w:r w:rsidRPr="0044168A">
        <w:rPr>
          <w:rFonts w:ascii="Times New Roman" w:eastAsia="Calibri" w:hAnsi="Times New Roman"/>
          <w:sz w:val="24"/>
          <w:szCs w:val="24"/>
        </w:rPr>
        <w:t>Твердыня Иерархии непоколебима во всех мирах. Путь, проложенный с ее помощью, пролегает крепко, целеустремленно и прямо. Куда идут мятущиеся и не знающие Иерархии души? Незавидно их состояние в мире астральном, среди вихрей и течений дисгармоничных. Как соломинка в бурном море носятся они по воле волн. Только тесное примыкание к Иерархии дает духу возможность надежного пристанища и место, защищенное от недобрых и злых. Ведь и там приходится защищать людей «от псов злобных</w:t>
      </w:r>
      <w:r w:rsidRPr="0044168A">
        <w:rPr>
          <w:rFonts w:ascii="Times New Roman" w:eastAsia="Calibri" w:hAnsi="Times New Roman"/>
          <w:noProof/>
          <w:sz w:val="24"/>
          <w:szCs w:val="24"/>
        </w:rPr>
        <w:t>»</w:t>
      </w:r>
      <w:r w:rsidRPr="0044168A">
        <w:rPr>
          <w:rFonts w:ascii="Times New Roman" w:eastAsia="Calibri" w:hAnsi="Times New Roman"/>
          <w:sz w:val="24"/>
          <w:szCs w:val="24"/>
        </w:rPr>
        <w:t>. Задача ученика - примкнуть к Иерархии Света силою всею, чтобы не только быть защищенным и защищаться, но и защищать других.</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44168A">
        <w:rPr>
          <w:rFonts w:ascii="Times New Roman" w:eastAsia="Calibri" w:hAnsi="Times New Roman"/>
          <w:b/>
          <w:sz w:val="24"/>
          <w:szCs w:val="24"/>
        </w:rPr>
        <w:t>446. (Июль 25).</w:t>
      </w:r>
      <w:r w:rsidRPr="0044168A">
        <w:rPr>
          <w:rFonts w:ascii="Times New Roman" w:eastAsia="Calibri" w:hAnsi="Times New Roman"/>
          <w:sz w:val="24"/>
          <w:szCs w:val="24"/>
        </w:rPr>
        <w:t xml:space="preserve"> Надо учиться даже и во тьме отыскивать искорки Света, ибо без них немыслимы никакие существования. И прежде всего следует применять к людям и находить в них положительные стороны. Не бывает, чтобы человек был окончательно и безоговорочно плох. В каждом можно усмотреть искорки Света и пытаться усиливать их, вместо того чтобы тушить осуждением и нежеланием признать их наличие. Думая плохо о человеке, делаем его еще хуже, но, возвышая его, даем ему возможность подняться. Апеллируя к лучшему, что есть в человеке, путь открываем ему к Свету. Изъято потому осуждение из действий Служителей Света.</w:t>
      </w:r>
    </w:p>
    <w:p w:rsidR="007D4DAC" w:rsidRDefault="007D4DAC" w:rsidP="007D4DAC">
      <w:pPr>
        <w:autoSpaceDE w:val="0"/>
        <w:autoSpaceDN w:val="0"/>
        <w:adjustRightInd w:val="0"/>
        <w:spacing w:after="0" w:line="240" w:lineRule="auto"/>
        <w:ind w:left="-284"/>
        <w:jc w:val="both"/>
        <w:rPr>
          <w:rFonts w:ascii="Times New Roman" w:hAnsi="Times New Roman"/>
          <w:b/>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1. 447. (М.А.Й.).</w:t>
      </w:r>
      <w:r w:rsidRPr="0044168A">
        <w:rPr>
          <w:rFonts w:ascii="Times New Roman" w:hAnsi="Times New Roman"/>
          <w:sz w:val="24"/>
          <w:szCs w:val="24"/>
        </w:rPr>
        <w:t xml:space="preserve"> Конечно, знали о вас и хорошее, и плохое и, зная, никогда не осуждали. Все светлое, положительное, хорошим яро стремились усиливать в вас, и вы чувствовали радость и подъем от каждого соприкосновения с нами. Так поступайте и вы, чтобы радостно было касание ваше. Есть люди, которые вбивают гробовые гвозди в лучшие устремления человека. Не уподобьтесь гробовщикам. Теперь, когда все темное поднимается со дна души человека, трудно отыскать в нем искорку Света. Сотрудник Света Свет вызывает в людях из глубины их духа, но не тьму.</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48. (Гуру).</w:t>
      </w:r>
      <w:r w:rsidRPr="0044168A">
        <w:rPr>
          <w:rFonts w:ascii="Times New Roman" w:eastAsia="Calibri" w:hAnsi="Times New Roman"/>
          <w:sz w:val="24"/>
          <w:szCs w:val="24"/>
        </w:rPr>
        <w:t xml:space="preserve"> Даже посетив нас, недоброжелатели наши от нас уходили, словно бы почувствовав за плечами крылья. Но, уйдя, снова погружались во тьму, и их крылья поникали. Каждый из них по-своему восклицал: «Осанна!</w:t>
      </w:r>
      <w:r w:rsidRPr="0044168A">
        <w:rPr>
          <w:rFonts w:ascii="Times New Roman" w:eastAsia="Calibri" w:hAnsi="Times New Roman"/>
          <w:noProof/>
          <w:sz w:val="24"/>
          <w:szCs w:val="24"/>
        </w:rPr>
        <w:t>»</w:t>
      </w:r>
      <w:r w:rsidRPr="0044168A">
        <w:rPr>
          <w:rFonts w:ascii="Times New Roman" w:eastAsia="Calibri" w:hAnsi="Times New Roman"/>
          <w:sz w:val="24"/>
          <w:szCs w:val="24"/>
        </w:rPr>
        <w:t>, чтобы после, придя в исходное состояние, начинать противоборствовать Свету. Но лучшее, почти умершее в них, не могло не реагировать на Зов Света, хотя спустя некоторое время и действовали они по принципу «распни Его</w:t>
      </w:r>
      <w:r w:rsidRPr="0044168A">
        <w:rPr>
          <w:rFonts w:ascii="Times New Roman" w:eastAsia="Calibri" w:hAnsi="Times New Roman"/>
          <w:noProof/>
          <w:sz w:val="24"/>
          <w:szCs w:val="24"/>
        </w:rPr>
        <w:t>»</w:t>
      </w:r>
      <w:r w:rsidRPr="0044168A">
        <w:rPr>
          <w:rFonts w:ascii="Times New Roman" w:eastAsia="Calibri" w:hAnsi="Times New Roman"/>
          <w:sz w:val="24"/>
          <w:szCs w:val="24"/>
        </w:rPr>
        <w:t>. Но были случаи, и немало, когда Свет разгорался и недоброжелатели становились друзьям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60. (Июль 31).</w:t>
      </w:r>
      <w:r w:rsidRPr="0044168A">
        <w:rPr>
          <w:rFonts w:ascii="Times New Roman" w:eastAsia="Calibri" w:hAnsi="Times New Roman"/>
          <w:sz w:val="24"/>
          <w:szCs w:val="24"/>
        </w:rPr>
        <w:t xml:space="preserve"> Люди зашли в тупик именно благодаря отрицаниям. Признание трех миров, Иерархии и кармической ответственности за свои действия и мысли вывело бы человечество из всепланетного тупика, и прекратились бы войны и прочие безумия, которые ныне процветают в людских взаимоотношениях. Но темные прочно научили людей неверию и начинают пожинать плоды своего посева. Но близится время пробуждения духа. Оно сотрет построение темных. Новое Солнце взойдет над Землею.</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76. (Гуру).</w:t>
      </w:r>
      <w:r w:rsidRPr="0044168A">
        <w:rPr>
          <w:rFonts w:ascii="Times New Roman" w:eastAsia="Calibri" w:hAnsi="Times New Roman"/>
          <w:sz w:val="24"/>
          <w:szCs w:val="24"/>
        </w:rPr>
        <w:t xml:space="preserve"> И все же, несмотря на все происходящее на планете, Свет-победитель идет. От людей же требуется поднять головы от Земли кверху, чтобы достойно встретить его.</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78. (М.А.Й.).</w:t>
      </w:r>
      <w:r w:rsidRPr="0044168A">
        <w:rPr>
          <w:rFonts w:ascii="Times New Roman" w:eastAsia="Calibri" w:hAnsi="Times New Roman"/>
          <w:sz w:val="24"/>
          <w:szCs w:val="24"/>
        </w:rPr>
        <w:t xml:space="preserve"> Претерпеть до конца трудно необычайно. Может казаться, что оставлены одни, что от будущего нечего ждать, что бесполезны все труды и устремления. </w:t>
      </w:r>
      <w:r w:rsidRPr="0044168A">
        <w:rPr>
          <w:rFonts w:ascii="Times New Roman" w:eastAsia="Calibri" w:hAnsi="Times New Roman"/>
          <w:sz w:val="24"/>
          <w:szCs w:val="24"/>
        </w:rPr>
        <w:lastRenderedPageBreak/>
        <w:t>Многое может казаться, но все это Майя. Не раз и раньше вставала она на пути темной преградой. Встает и сейчас. Но опытный путник скажет: «Майя, отступи</w:t>
      </w:r>
      <w:r w:rsidRPr="0044168A">
        <w:rPr>
          <w:rFonts w:ascii="Times New Roman" w:eastAsia="Calibri" w:hAnsi="Times New Roman"/>
          <w:noProof/>
          <w:sz w:val="24"/>
          <w:szCs w:val="24"/>
        </w:rPr>
        <w:t>»</w:t>
      </w:r>
      <w:r w:rsidRPr="0044168A">
        <w:rPr>
          <w:rFonts w:ascii="Times New Roman" w:eastAsia="Calibri" w:hAnsi="Times New Roman"/>
          <w:sz w:val="24"/>
          <w:szCs w:val="24"/>
        </w:rPr>
        <w:t xml:space="preserve"> - и продолжит свой путь так, как будто ничего не случилось. Но малоопытный начнет колебаться, сомневаться и кончит полным смущением. Хорошо, если силы найдет его преодолеть. А если не найдет?</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79. (Авг. 7).</w:t>
      </w:r>
      <w:r w:rsidRPr="0044168A">
        <w:rPr>
          <w:rFonts w:ascii="Times New Roman" w:eastAsia="Calibri" w:hAnsi="Times New Roman"/>
          <w:sz w:val="24"/>
          <w:szCs w:val="24"/>
        </w:rPr>
        <w:t xml:space="preserve"> Видя какое-нибудь отрицательное явление жизни, следует тут же вызывать в сознании его противоположный полюс, тем утверждая его к проявлению. Иначе представление о вещах будет не только однобоким, но и способствующим усилению тьмы. Хорошо это применять также и по отношению к людям.</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80. (М.А.Й.).</w:t>
      </w:r>
      <w:r w:rsidRPr="0044168A">
        <w:rPr>
          <w:rFonts w:ascii="Times New Roman" w:eastAsia="Calibri" w:hAnsi="Times New Roman"/>
          <w:sz w:val="24"/>
          <w:szCs w:val="24"/>
        </w:rPr>
        <w:t xml:space="preserve"> Сохранить любовь к людям, зная их сущность и видя часто недоброе отношение, - одно из труднейших испытаний. Но ядро духа - это Свет Высших Миров. И надо суметь под наслоениями темных накоплений этот Свет усмотреть и даже попытаться вызвать его наружу. Ядро духа есть в каждом человеке.</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81. (Гуру).</w:t>
      </w:r>
      <w:r w:rsidRPr="0044168A">
        <w:rPr>
          <w:rFonts w:ascii="Times New Roman" w:eastAsia="Calibri" w:hAnsi="Times New Roman"/>
          <w:sz w:val="24"/>
          <w:szCs w:val="24"/>
        </w:rPr>
        <w:t xml:space="preserve"> Архат Творит благо и Несет людям Свет вне зависимости от того, как они к нему относятся. В этом миссия служителя Света, в этом вся глубина и мудрость служения Общему Благу.</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82. (Авг. 8).</w:t>
      </w:r>
      <w:r w:rsidRPr="0044168A">
        <w:rPr>
          <w:rFonts w:ascii="Times New Roman" w:eastAsia="Calibri" w:hAnsi="Times New Roman"/>
          <w:sz w:val="24"/>
          <w:szCs w:val="24"/>
        </w:rPr>
        <w:t xml:space="preserve"> «И вознесут вас, и унизят, но для вас мелькнут эти придорожные знаки</w:t>
      </w:r>
      <w:r w:rsidRPr="0044168A">
        <w:rPr>
          <w:rFonts w:ascii="Times New Roman" w:eastAsia="Calibri" w:hAnsi="Times New Roman"/>
          <w:noProof/>
          <w:sz w:val="24"/>
          <w:szCs w:val="24"/>
        </w:rPr>
        <w:t>»</w:t>
      </w:r>
      <w:r w:rsidRPr="0044168A">
        <w:rPr>
          <w:rFonts w:ascii="Times New Roman" w:eastAsia="Calibri" w:hAnsi="Times New Roman"/>
          <w:sz w:val="24"/>
          <w:szCs w:val="24"/>
        </w:rPr>
        <w:t>. И не нужно слишком радоваться, когда вознесут, и - огорчаться, когда унизят. Не вашу, но свою судьбу определяют признавшие и отвергшие, ибо принимающие вас Меня принимают. Сущность их бессознательно, но неотвратимо реагирует на ваш Свет, который получаете от Меня. Нет безразличного отношения. Кто-то тянется очень и хотел бы приблизиться больше, но отягощение своими делами и суетою мешает. Только поставивший заботу о Свете превыше всего, всех дел прочих земных и забот, подойти может близко. Приближениями и отхождениями не омрачайтесь! Каждый судья себе сам. Но подходящих примите, не отдавая сердца прохожим. Пусто кругом. Все заняты собою и своими делами, не понимают, сколь коротки они и преходящи. Так же и вы не принимайте за реальность явления Майи.</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83. (М.А.Й.).</w:t>
      </w:r>
      <w:r w:rsidRPr="0044168A">
        <w:rPr>
          <w:rFonts w:ascii="Times New Roman" w:eastAsia="Calibri" w:hAnsi="Times New Roman"/>
          <w:sz w:val="24"/>
          <w:szCs w:val="24"/>
        </w:rPr>
        <w:t xml:space="preserve"> На доброе отношение не так уж трудно ответить добром, но на недоброе Светом - уже много труднее. Обычно люди реагируют на хорошее и плохое отношение в унисон или в созвучии с характером этого отношения. Но тьму уничтожать можно только Светом. И, посылая светлые вместо получаемых от людей темных излучений, усиливаем явление Света пространственно. Всякие недоброжелательные чувства губительны для носителя их. Потому чувств таких не допускайте, как бы ни старались люди отравить, досадить, унизить или обидеть вас. Нельзя становиться с ними на одну ступень. Надо стоять выше чувств малых, земных, преходящих и пытаться все покрывать куполом Света.</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84. (Гуру).</w:t>
      </w:r>
      <w:r w:rsidRPr="0044168A">
        <w:rPr>
          <w:rFonts w:ascii="Times New Roman" w:eastAsia="Calibri" w:hAnsi="Times New Roman"/>
          <w:sz w:val="24"/>
          <w:szCs w:val="24"/>
        </w:rPr>
        <w:t xml:space="preserve"> Воздаяние добром за зло и подставление другой щеки под удар имеют в виду умение или способность человека настолько владеть своими чувствами, точнее, астралом, что никакие произвольно-рефлекторные действия с его стороны не допускаются, какими бы вызывающими они ни были. Сперва обуздывается естественная вспышка астрала на незаслуженную обиду, несправедливость или оскорбление и потом уже дозволяет себе человек действовать или реагировать на них, но уже под суровым контролем воли. При этом реакция должна быть светоносной.</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489. (М.А.Й.).</w:t>
      </w:r>
      <w:r w:rsidRPr="0044168A">
        <w:rPr>
          <w:rFonts w:ascii="Times New Roman" w:eastAsia="Calibri" w:hAnsi="Times New Roman"/>
          <w:sz w:val="24"/>
          <w:szCs w:val="24"/>
        </w:rPr>
        <w:t xml:space="preserve"> Конечно, недостатки у каждого подошедшего есть, и Учитель Знает о них больше, чем даже сам подошедший. И это, однако, не мешает Учителю поддерживать его устремления и ему помогать. Поэтому несовершенствами своими не следует смущаться. Если устремление горит и желание двигаться достаточно сильно, не Поставит Учитель в укор тем, кто приходит к Нему, их недостатки.</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505. (М.А.Й.).</w:t>
      </w:r>
      <w:r w:rsidRPr="0044168A">
        <w:rPr>
          <w:rFonts w:ascii="Times New Roman" w:eastAsia="Calibri" w:hAnsi="Times New Roman"/>
          <w:sz w:val="24"/>
          <w:szCs w:val="24"/>
        </w:rPr>
        <w:t xml:space="preserve"> Все даваемое и данное раньше следует перечитывать вновь, ибо многое не усвоено и не утверждено. Ведь записи даются и на настоящее, и на далекое будущее, и повторение «укрепляет основу</w:t>
      </w:r>
      <w:r w:rsidRPr="0044168A">
        <w:rPr>
          <w:rFonts w:ascii="Times New Roman" w:eastAsia="Calibri" w:hAnsi="Times New Roman"/>
          <w:noProof/>
          <w:sz w:val="24"/>
          <w:szCs w:val="24"/>
        </w:rPr>
        <w:t>»</w:t>
      </w:r>
      <w:r w:rsidRPr="0044168A">
        <w:rPr>
          <w:rFonts w:ascii="Times New Roman" w:eastAsia="Calibri" w:hAnsi="Times New Roman"/>
          <w:sz w:val="24"/>
          <w:szCs w:val="24"/>
        </w:rPr>
        <w:t>. Все, что дано, невозможно усвоить в одной или даже нескольких жизнях, ибо давалось для всех.</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512. (М.А.Й.).</w:t>
      </w:r>
      <w:r w:rsidRPr="0044168A">
        <w:rPr>
          <w:rFonts w:ascii="Times New Roman" w:eastAsia="Calibri" w:hAnsi="Times New Roman"/>
          <w:sz w:val="24"/>
          <w:szCs w:val="24"/>
        </w:rPr>
        <w:t xml:space="preserve"> Любовь к Учителю и Иерархии Света относится к ее высшим формам. Обычно она вневременна, то есть не умирает во времени и продолжается из жизни в жизнь. Это двигатель мощный, устремляющий дух к восхождению. Любовь к Владыке есть якорь спасения людям.</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513. (Гуру).</w:t>
      </w:r>
      <w:r w:rsidRPr="0044168A">
        <w:rPr>
          <w:rFonts w:ascii="Times New Roman" w:eastAsia="Calibri" w:hAnsi="Times New Roman"/>
          <w:sz w:val="24"/>
          <w:szCs w:val="24"/>
        </w:rPr>
        <w:t xml:space="preserve"> Истинная любовь к Учителю Света действенна и ставит Его превыше всего, превыше всех дел земных. Действенность ее проявляется в приложении Заветов Учителя в жизни.</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545. (Гуру).</w:t>
      </w:r>
      <w:r w:rsidRPr="0044168A">
        <w:rPr>
          <w:rFonts w:ascii="Times New Roman" w:eastAsia="Calibri" w:hAnsi="Times New Roman"/>
          <w:sz w:val="24"/>
          <w:szCs w:val="24"/>
        </w:rPr>
        <w:t xml:space="preserve"> Иногда посылаются слова, говорящие о возможности того или иного испытания, которого в действительности не происходит. Это значит, что испытание происходит под знаком, вызывая ту или иную реакцию со стороны испытуемого. Учителю надо видеть, как будет реагировать ученик на возможность подобного испытания, сущность которого передается уловленными словами. Для ускорения пути Учитель часто Применяет испытание под знаком, ибо результаты фактического испытания и испытания под знаком - одинаковы.</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624. (М.А.Й.).</w:t>
      </w:r>
      <w:r w:rsidRPr="0044168A">
        <w:rPr>
          <w:rFonts w:ascii="Times New Roman" w:eastAsia="Calibri" w:hAnsi="Times New Roman"/>
          <w:sz w:val="24"/>
          <w:szCs w:val="24"/>
        </w:rPr>
        <w:t xml:space="preserve"> Сила человеческих излучений возрастает, если пользоваться ею сознательно. Все люди так или иначе воздействуют друг на друга. Для действительного воздействия на людей не следует направлять на них силу воздействия, но следует лишь поляризовать свое собственное сознание соответственно. И тогда воздействие будет весьма эффективным. Надо оставить людей и не насиловать их свободной воли, но себя самого можно научиться настраивать в нужном ключе. Прирожденный полководец или вождь обладают способностью влиять на людей. Но тайна этого влияния заключается в мощи его аурических излучений, и чем сильнее оно, тем сильнее влияние. Поэтому тот, кто хочет быть сильным, должен оставить в покое людей и внимание свое обратить на свои собственные излучения и стремиться сделать их мощными, светоносными и благодетельными, то есть себя победить и овладеть ими. Давно сказано: «Тот побеждает все, кто самого себя сумеет победить</w:t>
      </w:r>
      <w:r w:rsidRPr="0044168A">
        <w:rPr>
          <w:rFonts w:ascii="Times New Roman" w:eastAsia="Calibri" w:hAnsi="Times New Roman"/>
          <w:noProof/>
          <w:sz w:val="24"/>
          <w:szCs w:val="24"/>
        </w:rPr>
        <w:t>»</w:t>
      </w:r>
      <w:r w:rsidRPr="0044168A">
        <w:rPr>
          <w:rFonts w:ascii="Times New Roman" w:eastAsia="Calibri" w:hAnsi="Times New Roman"/>
          <w:sz w:val="24"/>
          <w:szCs w:val="24"/>
        </w:rPr>
        <w:t>.</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648. (Окт. 22).</w:t>
      </w:r>
      <w:r w:rsidRPr="0044168A">
        <w:rPr>
          <w:rFonts w:ascii="Times New Roman" w:eastAsia="Calibri" w:hAnsi="Times New Roman"/>
          <w:sz w:val="24"/>
          <w:szCs w:val="24"/>
        </w:rPr>
        <w:t xml:space="preserve"> На близких Моих кармическая нагрузка особенно тяжелая, чтобы скорее освободить их для будущего. Нельзя войти в будущее связанным прошлыми долгами. А освободить от них Мы не Можем. Законы Кармы нерушимы. Сейчас расчеты усиленные у всех, ибо Новый Мир сужден человечеству. </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676. (Гуру).</w:t>
      </w:r>
      <w:r w:rsidRPr="0044168A">
        <w:rPr>
          <w:rFonts w:ascii="Times New Roman" w:eastAsia="Calibri" w:hAnsi="Times New Roman"/>
          <w:sz w:val="24"/>
          <w:szCs w:val="24"/>
        </w:rPr>
        <w:t xml:space="preserve"> Среди врагов не упустим переодетых друзей. И это нередко бывает, когда под личиною недруга скрывается друг. Всякое в жизни бывает. Тут уже приходится чутко прислушиваться к голосу сердца. Оно не обманет.</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695. (М.А.Й.).</w:t>
      </w:r>
      <w:r w:rsidRPr="0044168A">
        <w:rPr>
          <w:rFonts w:ascii="Times New Roman" w:eastAsia="Calibri" w:hAnsi="Times New Roman"/>
          <w:sz w:val="24"/>
          <w:szCs w:val="24"/>
        </w:rPr>
        <w:t xml:space="preserve"> Обычная ошибка заключается в том, что подошедших к Учению считают какими-то особенными существами, в то время как они остаются такими же, как были раньше, и много времени, усилий и трудов потребуется, прежде чем в них произойдут действительные изменения к лучшему. Вначале же человек становится даже как бы хуже, чем был, ибо прикасание к Свету выявляет все дотоле скрытые и дремлющие в нем неизжитые свойства. Потому полагаться на слова, решения и мнения читающих Учение приходится не более чем на обычных людей. Это поможет избежать много горьких ошибок и переживаний, ибо часто подошедшими пользуются темные для воздействий своих.</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696. (Гуру).</w:t>
      </w:r>
      <w:r w:rsidRPr="0044168A">
        <w:rPr>
          <w:rFonts w:ascii="Times New Roman" w:eastAsia="Calibri" w:hAnsi="Times New Roman"/>
          <w:sz w:val="24"/>
          <w:szCs w:val="24"/>
        </w:rPr>
        <w:t xml:space="preserve"> И предательства совершаются теми, кто подошел более или менее близко. И чем ближе подошел и допущен, тем больше и предательство. Не знающему ничего и предавать нечего. И что тоже следует учитывать при соприкосновении с последователями Учения и его почитателями. Даже и без предательства особенно тяжкие и горькие удары наносились не через посторонних, но через них, прикоснувшихся к Учению.</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06. (М.А.Й.).</w:t>
      </w:r>
      <w:r w:rsidRPr="0044168A">
        <w:rPr>
          <w:rFonts w:ascii="Times New Roman" w:eastAsia="Calibri" w:hAnsi="Times New Roman"/>
          <w:sz w:val="24"/>
          <w:szCs w:val="24"/>
        </w:rPr>
        <w:t xml:space="preserve"> Когда возникают сомнения, их следует переносить на себя, то есть все ошибки заносить на счет своих несовершенств, неумения, недостатка опыта, поспешных выводов и суждений, излишней доверчивости к своим восприятиям и так далее, но отнюдь не относить их к Учителю и Учению. Первый род сомнений искоренить легко, ибо, чтобы достичь ступени безошибочных восприятий, надо увидеть Учителя Света и услышать Его Голос. Не будем говорить уже о прочих перечисленных выше причинах сомнений, но если сомнения коснулись Учителя и Учения, то яд этой ехидны может отравить весь организм, ибо очень опасен. Его надо остерегаться.</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11. (Нояб. 18).</w:t>
      </w:r>
      <w:r w:rsidRPr="0044168A">
        <w:rPr>
          <w:rFonts w:ascii="Times New Roman" w:eastAsia="Calibri" w:hAnsi="Times New Roman"/>
          <w:sz w:val="24"/>
          <w:szCs w:val="24"/>
        </w:rPr>
        <w:t xml:space="preserve"> Часто даже хорошие люди и не подозревают, что через них действуют темные, и пребывают в счастливом неведении. Часто не думают, что даже примкнувшие к Учению могут подвергаться темным внушениям. Многое в жизни бывает. Пример Савла весьма поучителен. Не от переизбытка Света был он гонителем христиан, но под воздействием врагов Света. Факты, взятые без умиления и доверчивости, говорят о том, что в данном случае не все благополучно. Значит, Указание «сурово знать друзей и не умиляться масками</w:t>
      </w:r>
      <w:r w:rsidRPr="0044168A">
        <w:rPr>
          <w:rFonts w:ascii="Times New Roman" w:eastAsia="Calibri" w:hAnsi="Times New Roman"/>
          <w:noProof/>
          <w:sz w:val="24"/>
          <w:szCs w:val="24"/>
        </w:rPr>
        <w:t>»</w:t>
      </w:r>
      <w:r w:rsidRPr="0044168A">
        <w:rPr>
          <w:rFonts w:ascii="Times New Roman" w:eastAsia="Calibri" w:hAnsi="Times New Roman"/>
          <w:sz w:val="24"/>
          <w:szCs w:val="24"/>
        </w:rPr>
        <w:t xml:space="preserve"> остается в силе.</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12. (Гуру).</w:t>
      </w:r>
      <w:r w:rsidRPr="0044168A">
        <w:rPr>
          <w:rFonts w:ascii="Times New Roman" w:eastAsia="Calibri" w:hAnsi="Times New Roman"/>
          <w:sz w:val="24"/>
          <w:szCs w:val="24"/>
        </w:rPr>
        <w:t xml:space="preserve"> Как поступить, когда друг трижды нарушил оказанное ему доверие? Вновь сердца не раскрывать, пока это не будет осознано другом. Часто подобные явления имеют тенденцию повторяться. И не той ли же доверчивостью, однажды уже жестоко наказанной, объясняются эти вещи. Жемчужины сердца в неверных руках не на пользу послужат.</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 xml:space="preserve">727. (М.А.Й.). </w:t>
      </w:r>
      <w:r w:rsidRPr="0044168A">
        <w:rPr>
          <w:rFonts w:ascii="Times New Roman" w:eastAsia="Calibri" w:hAnsi="Times New Roman"/>
          <w:sz w:val="24"/>
          <w:szCs w:val="24"/>
        </w:rPr>
        <w:t>Самое неприятное, самое огорчающее, самое трудное оказывается и самым полезным для возрастания духа. Но одного понимания недостаточно. Надо еще научиться извлекать из всего этого опыт и уроки жизни, столь необходимые для будущего. И когда это применено практически, то есть понято в применении, теряют тогда житейские обстоятельства обычную свою власть над человеком. Сами обстоятельства остаются и, быть может, даже углубляются, но отношение к ним совершенно меняется. Искренне говорит тогда ученик: «Какой ценный урок я извлек из данного, весьма неприятного, но столь полезного для меня, опыта</w:t>
      </w:r>
      <w:r w:rsidRPr="0044168A">
        <w:rPr>
          <w:rFonts w:ascii="Times New Roman" w:eastAsia="Calibri" w:hAnsi="Times New Roman"/>
          <w:noProof/>
          <w:sz w:val="24"/>
          <w:szCs w:val="24"/>
        </w:rPr>
        <w:t>»</w:t>
      </w:r>
      <w:r w:rsidRPr="0044168A">
        <w:rPr>
          <w:rFonts w:ascii="Times New Roman" w:eastAsia="Calibri" w:hAnsi="Times New Roman"/>
          <w:sz w:val="24"/>
          <w:szCs w:val="24"/>
        </w:rPr>
        <w:t>.</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41. (Нояб. 29).</w:t>
      </w:r>
      <w:r w:rsidRPr="0044168A">
        <w:rPr>
          <w:rFonts w:ascii="Times New Roman" w:eastAsia="Calibri" w:hAnsi="Times New Roman"/>
          <w:sz w:val="24"/>
          <w:szCs w:val="24"/>
        </w:rPr>
        <w:t xml:space="preserve"> «Хотел возложить Руки, и пусто было кругом</w:t>
      </w:r>
      <w:r w:rsidRPr="0044168A">
        <w:rPr>
          <w:rFonts w:ascii="Times New Roman" w:eastAsia="Calibri" w:hAnsi="Times New Roman"/>
          <w:noProof/>
          <w:sz w:val="24"/>
          <w:szCs w:val="24"/>
        </w:rPr>
        <w:t>»</w:t>
      </w:r>
      <w:r w:rsidRPr="0044168A">
        <w:rPr>
          <w:rFonts w:ascii="Times New Roman" w:eastAsia="Calibri" w:hAnsi="Times New Roman"/>
          <w:sz w:val="24"/>
          <w:szCs w:val="24"/>
        </w:rPr>
        <w:t>. Так же и вы хотели бы поделиться тем, что имеете, и нет никого, кто бы мог воспринять. Потому ценно каждое способное воспринимать сознание. Зато отрицателей много. И чем меньше знают, тем более яро отрицают. Тяжка уплата за сомнительное удовольствие отрицать несомненное. Радости не видно в глазах. Ушла радость. Идут согбенные до земли. Трудное время для зрячих.</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46. (М.А.Й.).</w:t>
      </w:r>
      <w:r w:rsidRPr="0044168A">
        <w:rPr>
          <w:rFonts w:ascii="Times New Roman" w:eastAsia="Calibri" w:hAnsi="Times New Roman"/>
          <w:sz w:val="24"/>
          <w:szCs w:val="24"/>
        </w:rPr>
        <w:t xml:space="preserve"> Даже Учитель Просит иногда помочь Ему, оказывая этим нам величайшее доверие. Но как в большом, так и в малом. И вы тоже иногда нуждаетесь в поддержке со стороны тех, кто, казалось бы, знает так мало и кому нужны ваша помощь и руководство. В чем же порою нуждаетесь вы со стороны идущих за вами? Не в получении знаний, не в наставлениях, но в простой сердечной теплоте, в добром дружеском отношении, в чувствовании животворной энергии сердца, к вам устремленной. Сердце у всех, и каждый может теплотой его поделиться без всякого философствования и высоких рассуждений. Очень ценим, когда ученик дар этот приносит даже Учителю Свет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lastRenderedPageBreak/>
        <w:t xml:space="preserve">1971. </w:t>
      </w:r>
      <w:r w:rsidRPr="0044168A">
        <w:rPr>
          <w:rFonts w:ascii="Times New Roman" w:eastAsia="Calibri" w:hAnsi="Times New Roman"/>
          <w:b/>
          <w:sz w:val="24"/>
          <w:szCs w:val="24"/>
        </w:rPr>
        <w:t>760. (Дек. 5).</w:t>
      </w:r>
      <w:r w:rsidRPr="0044168A">
        <w:rPr>
          <w:rFonts w:ascii="Times New Roman" w:eastAsia="Calibri" w:hAnsi="Times New Roman"/>
          <w:sz w:val="24"/>
          <w:szCs w:val="24"/>
        </w:rPr>
        <w:t xml:space="preserve"> Как много людей отягощающих и как мало приносящих облегчение! Оба явления зависят от свойства их аур. Светоносная аура не отягощает, но носителю ее нелегко, ибо приходится постоянно давать. Отдача происходит естественно и постоянно. Это и есть несение Света, точнее, внесение Света в сумерки обычности. Постоянная отдача светоносных излучений возможна только при единении с Иерархией. Иначе опустошение сокровищницы невозместимо. И не только людям, но и пространству приходится отдавать. Сумерки конца Кали Юги поглощают светоносные излучения ауры особенно яро.</w:t>
      </w: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67. (Дек. 11).</w:t>
      </w:r>
      <w:r w:rsidRPr="0044168A">
        <w:rPr>
          <w:rFonts w:ascii="Times New Roman" w:eastAsia="Calibri" w:hAnsi="Times New Roman"/>
          <w:sz w:val="24"/>
          <w:szCs w:val="24"/>
        </w:rPr>
        <w:t xml:space="preserve"> Трудное положение в мире. И нельзя ожидать особого внимания со стороны Учителя, когда Его Силы требуются в другом, неотложном, приложении. Тогда от ученика требуется держаться неотделимо, ибо, отделившись мыслями, можно получить нежданный удар со стороны темных, воспользовавшихся моментом занятости Учителя. Хорошо в такие моменты посылать Ему свою помощь. Это будет истинным пространственным сотрудничеством. Все недовольства надо относить на свой счет, то есть относить к себе причины, вызвавшие нежелательные явления. Вот сетует друг на тяжкую, мучительную и долгую болезнь. Виноват ли в этом Учитель или те, кто стремится ему помочь? Со стороны видно, что болеющий сам на себя навлек заболевание, но никак не Учитель. Так и в своей собственной судьбе ученик должен искать причины отягчающие в прошлом своем, но не приписывать их Тому, Кто Оказывает ему незримую помощь, дозволенную Законом Кармы.</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75. (Гуру).</w:t>
      </w:r>
      <w:r w:rsidRPr="0044168A">
        <w:rPr>
          <w:rFonts w:ascii="Times New Roman" w:eastAsia="Calibri" w:hAnsi="Times New Roman"/>
          <w:sz w:val="24"/>
          <w:szCs w:val="24"/>
        </w:rPr>
        <w:t xml:space="preserve"> Так же и мы, встречая на пути своем разных людей, внимательно смотрим, не попадется ли среди просто прохожих друг давний. И не огорчаемся очень, если при ближайшем соприкосновении ожидания не оправдались. Прежние встречи и прежняя близость, если имели место в прошлом, не замедлят дать доказательств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eastAsia="Calibri" w:hAnsi="Times New Roman"/>
          <w:sz w:val="24"/>
          <w:szCs w:val="24"/>
        </w:rPr>
      </w:pPr>
      <w:r w:rsidRPr="0044168A">
        <w:rPr>
          <w:rFonts w:ascii="Times New Roman" w:hAnsi="Times New Roman"/>
          <w:b/>
          <w:sz w:val="24"/>
          <w:szCs w:val="24"/>
        </w:rPr>
        <w:t xml:space="preserve">1971. </w:t>
      </w:r>
      <w:r w:rsidRPr="0044168A">
        <w:rPr>
          <w:rFonts w:ascii="Times New Roman" w:eastAsia="Calibri" w:hAnsi="Times New Roman"/>
          <w:b/>
          <w:sz w:val="24"/>
          <w:szCs w:val="24"/>
        </w:rPr>
        <w:t>780. (М.А.Й.).</w:t>
      </w:r>
      <w:r w:rsidRPr="0044168A">
        <w:rPr>
          <w:rFonts w:ascii="Times New Roman" w:eastAsia="Calibri" w:hAnsi="Times New Roman"/>
          <w:sz w:val="24"/>
          <w:szCs w:val="24"/>
        </w:rPr>
        <w:t xml:space="preserve"> Знаете, как напряженно время, знаете, что Владыки Трудятся в кровавом поту на спасение мира. Каждое желание помочь и разделить Их непомерную Ношу будет особенно ценно и особенно нужно. Потому вместо того, чтобы заполнять сознание суетою, лучше помыслить о том, как и чем оказать столь нужную помощь общему делу и принести камень свой на построение Храма Жизни и Света.</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r w:rsidRPr="0044168A">
        <w:rPr>
          <w:rFonts w:ascii="Times New Roman" w:hAnsi="Times New Roman"/>
          <w:b/>
          <w:sz w:val="24"/>
          <w:szCs w:val="24"/>
        </w:rPr>
        <w:t>1971. 798. (Дек. 23).</w:t>
      </w:r>
      <w:r w:rsidRPr="0044168A">
        <w:rPr>
          <w:rFonts w:ascii="Times New Roman" w:hAnsi="Times New Roman"/>
          <w:sz w:val="24"/>
          <w:szCs w:val="24"/>
        </w:rPr>
        <w:t xml:space="preserve"> Разделяя знание с другими, замедляем продвижение свое к цели конечной. Вследствие этого и получается ощущение какой-то опустошенности, как будто бы произошла утрата чего-то. Может это происходить и от того, что нет соответствующей глубины понимания со стороны слушающего. Кроме того, остается в силе пословица: «Слово - серебро, молчание - золото</w:t>
      </w:r>
      <w:r w:rsidRPr="0044168A">
        <w:rPr>
          <w:rFonts w:ascii="Times New Roman" w:hAnsi="Times New Roman"/>
          <w:noProof/>
          <w:sz w:val="24"/>
          <w:szCs w:val="24"/>
        </w:rPr>
        <w:t>»</w:t>
      </w:r>
      <w:r w:rsidRPr="0044168A">
        <w:rPr>
          <w:rFonts w:ascii="Times New Roman" w:hAnsi="Times New Roman"/>
          <w:sz w:val="24"/>
          <w:szCs w:val="24"/>
        </w:rPr>
        <w:t>. Но, с другой стороны, разделяемое знание является жертвой, приносимой служителем Света, или самоотвержением, что необычайно продвигает дающего, если только даяние не происходит от эгоистического желания подать. Два полюса вещи единой требуют уравновешивания их в сознании. «Душу свою полагающий за други своя</w:t>
      </w:r>
      <w:r w:rsidRPr="0044168A">
        <w:rPr>
          <w:rFonts w:ascii="Times New Roman" w:hAnsi="Times New Roman"/>
          <w:noProof/>
          <w:sz w:val="24"/>
          <w:szCs w:val="24"/>
        </w:rPr>
        <w:t>»</w:t>
      </w:r>
      <w:r w:rsidRPr="0044168A">
        <w:rPr>
          <w:rFonts w:ascii="Times New Roman" w:hAnsi="Times New Roman"/>
          <w:sz w:val="24"/>
          <w:szCs w:val="24"/>
        </w:rPr>
        <w:t xml:space="preserve"> обретает ее, и теряет - ничего никому не дающий.</w:t>
      </w:r>
    </w:p>
    <w:p w:rsidR="007D4DAC" w:rsidRPr="0044168A" w:rsidRDefault="007D4DAC" w:rsidP="007D4DAC">
      <w:pPr>
        <w:autoSpaceDE w:val="0"/>
        <w:autoSpaceDN w:val="0"/>
        <w:adjustRightInd w:val="0"/>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eastAsia="Calibri" w:hAnsi="Times New Roman"/>
          <w:sz w:val="24"/>
          <w:szCs w:val="24"/>
        </w:rPr>
      </w:pPr>
      <w:r w:rsidRPr="0044168A">
        <w:rPr>
          <w:rFonts w:ascii="Times New Roman" w:eastAsia="Calibri" w:hAnsi="Times New Roman"/>
          <w:b/>
          <w:sz w:val="24"/>
          <w:szCs w:val="24"/>
        </w:rPr>
        <w:t>1972. 51. (Март 6).</w:t>
      </w:r>
      <w:r w:rsidRPr="0044168A">
        <w:rPr>
          <w:rFonts w:ascii="Times New Roman" w:eastAsia="Calibri" w:hAnsi="Times New Roman"/>
          <w:sz w:val="24"/>
          <w:szCs w:val="24"/>
        </w:rPr>
        <w:t xml:space="preserve"> Люблю людей, мало говорящих, но делающих много. Сейчас задавать вопросы не время, но время слушать. Мы Поднимаем сознание над пучиною жизни. Поднявший - зряч. Где же уж тут возвыситься духом, если ноги приросли к окружающему. Подражание Учителю являет глубокое понимание Основ. В обычное вносятся элементы необычного.</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hAnsi="Times New Roman"/>
          <w:sz w:val="24"/>
          <w:szCs w:val="24"/>
        </w:rPr>
      </w:pPr>
      <w:r w:rsidRPr="0044168A">
        <w:rPr>
          <w:rFonts w:ascii="Times New Roman" w:eastAsia="Calibri" w:hAnsi="Times New Roman"/>
          <w:b/>
          <w:sz w:val="24"/>
          <w:szCs w:val="24"/>
        </w:rPr>
        <w:t>1972. 99. (М.А.Й.).</w:t>
      </w:r>
      <w:r w:rsidRPr="0044168A">
        <w:rPr>
          <w:rFonts w:ascii="Times New Roman" w:eastAsia="Calibri" w:hAnsi="Times New Roman"/>
          <w:sz w:val="24"/>
          <w:szCs w:val="24"/>
        </w:rPr>
        <w:t xml:space="preserve"> В человеке можно видеть и хорошее и плохое, но утверждать следует только хорошее. В этом вся сложность, ибо, усмотрев плохое, легко не заметить черт положительных. Думая хорошо о человеке, его возвышаем, думая плохо и осуждая, делаем еще хуже. Умение вызывать к проявлению дремлющее в людях добро принадлежит к ценнейшим качествам человека.</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hAnsi="Times New Roman"/>
          <w:sz w:val="24"/>
          <w:szCs w:val="24"/>
        </w:rPr>
      </w:pPr>
      <w:r w:rsidRPr="0044168A">
        <w:rPr>
          <w:rFonts w:ascii="Times New Roman" w:eastAsia="Calibri" w:hAnsi="Times New Roman"/>
          <w:b/>
          <w:sz w:val="24"/>
          <w:szCs w:val="24"/>
        </w:rPr>
        <w:t xml:space="preserve">1972. </w:t>
      </w:r>
      <w:r w:rsidRPr="0044168A">
        <w:rPr>
          <w:rFonts w:ascii="Times New Roman" w:hAnsi="Times New Roman"/>
          <w:b/>
          <w:sz w:val="24"/>
          <w:szCs w:val="24"/>
        </w:rPr>
        <w:t>127. (М.А.Й.).</w:t>
      </w:r>
      <w:r w:rsidRPr="0044168A">
        <w:rPr>
          <w:rFonts w:ascii="Times New Roman" w:hAnsi="Times New Roman"/>
          <w:sz w:val="24"/>
          <w:szCs w:val="24"/>
        </w:rPr>
        <w:t xml:space="preserve">   </w:t>
      </w:r>
      <w:r w:rsidRPr="0044168A">
        <w:rPr>
          <w:rFonts w:ascii="Times New Roman" w:eastAsia="Calibri" w:hAnsi="Times New Roman"/>
          <w:b/>
          <w:sz w:val="24"/>
          <w:szCs w:val="24"/>
        </w:rPr>
        <w:t>…</w:t>
      </w:r>
      <w:r w:rsidRPr="0044168A">
        <w:rPr>
          <w:rFonts w:ascii="Times New Roman" w:eastAsia="Calibri" w:hAnsi="Times New Roman"/>
          <w:sz w:val="24"/>
          <w:szCs w:val="24"/>
        </w:rPr>
        <w:t>В какие только крайности не углубляются люди в желании достижений! Но о самом простом забывают. Хатха йог, тренирующий тело труднейшими упражнениями, никогда не достигнет того, чего преданный ученик достигает любовью. Сердце Владыки открыто любви тех, кто к Нему устремляется сердцем.</w:t>
      </w:r>
    </w:p>
    <w:p w:rsidR="007D4DAC" w:rsidRPr="0044168A" w:rsidRDefault="007D4DAC" w:rsidP="007D4DAC">
      <w:pPr>
        <w:spacing w:after="0" w:line="240" w:lineRule="auto"/>
        <w:ind w:left="-284"/>
        <w:jc w:val="both"/>
        <w:rPr>
          <w:rFonts w:ascii="Times New Roman" w:eastAsia="Calibri" w:hAnsi="Times New Roman"/>
          <w:b/>
          <w:sz w:val="24"/>
          <w:szCs w:val="24"/>
        </w:rPr>
      </w:pPr>
    </w:p>
    <w:p w:rsidR="007D4DAC" w:rsidRPr="0044168A" w:rsidRDefault="007D4DAC" w:rsidP="007D4DAC">
      <w:pPr>
        <w:spacing w:after="0" w:line="240" w:lineRule="auto"/>
        <w:ind w:left="-284"/>
        <w:jc w:val="both"/>
        <w:rPr>
          <w:rFonts w:ascii="Times New Roman" w:eastAsia="Calibri" w:hAnsi="Times New Roman"/>
          <w:sz w:val="24"/>
          <w:szCs w:val="24"/>
        </w:rPr>
      </w:pPr>
      <w:r w:rsidRPr="0044168A">
        <w:rPr>
          <w:rFonts w:ascii="Times New Roman" w:eastAsia="Calibri" w:hAnsi="Times New Roman"/>
          <w:b/>
          <w:sz w:val="24"/>
          <w:szCs w:val="24"/>
        </w:rPr>
        <w:t>1972. 202. (М.А.Й.).</w:t>
      </w:r>
      <w:r w:rsidRPr="0044168A">
        <w:rPr>
          <w:rFonts w:ascii="Times New Roman" w:eastAsia="Calibri" w:hAnsi="Times New Roman"/>
          <w:sz w:val="24"/>
          <w:szCs w:val="24"/>
        </w:rPr>
        <w:t xml:space="preserve"> Цементирование пространства имеет большое значение в нашей работе. Новые идеи должны проникать в сознание человеческое. Среди масс обычных людей вкраплены Наши сотрудники. Они наполняют окружающую их сферу Учением Жизни. Они думают иначе, чем все. Их мысли совершенно необычны, и, насыщая окружающую среду, они становятся доступными людям. Для мыслей барьеров не существует. Потому остановить их распространение невозможно. Напитывая сознание человеческое, они побуждают его к действиям, но уже в созвучии с Планом Великим. Преображение мира становится возможным именно благодаря сознательному процессу цементирования пространства. Основные энергии изливаются из Твердыни.</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eastAsia="Calibri" w:hAnsi="Times New Roman"/>
          <w:sz w:val="24"/>
          <w:szCs w:val="24"/>
          <w:u w:val="single"/>
        </w:rPr>
      </w:pPr>
      <w:r w:rsidRPr="0044168A">
        <w:rPr>
          <w:rFonts w:ascii="Times New Roman" w:eastAsia="Calibri" w:hAnsi="Times New Roman"/>
          <w:b/>
          <w:sz w:val="24"/>
          <w:szCs w:val="24"/>
        </w:rPr>
        <w:t>1972. 205. (М.А.Й.).</w:t>
      </w:r>
      <w:r w:rsidRPr="0044168A">
        <w:rPr>
          <w:rFonts w:ascii="Times New Roman" w:eastAsia="Calibri" w:hAnsi="Times New Roman"/>
          <w:sz w:val="24"/>
          <w:szCs w:val="24"/>
        </w:rPr>
        <w:t xml:space="preserve"> Продвижение по Пути есть не что иное, как возрастание в Свете. Потому каждый шаг вперед уже полезен. Большое и малое - все пригодится. И малые зернышки могут дать огромные следствия. Потому будем заботливо подбирать все. Пространственные зерна Света обладают силой магнита, притягивая к себе возможности, заложенные в зерне. Сознательное заложение зерен и следствия даст соответствующие. Каждый день заключает в себе эти возможности и посева и собирания пространственной жатвы</w:t>
      </w:r>
      <w:r w:rsidRPr="0044168A">
        <w:rPr>
          <w:rFonts w:ascii="Times New Roman" w:eastAsia="Calibri" w:hAnsi="Times New Roman"/>
          <w:sz w:val="24"/>
          <w:szCs w:val="24"/>
          <w:u w:val="single"/>
        </w:rPr>
        <w:t>. Ценен каждый час. Нельзя упустить времени. Упущенное невозместимо.</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eastAsia="Calibri" w:hAnsi="Times New Roman"/>
          <w:sz w:val="24"/>
          <w:szCs w:val="24"/>
        </w:rPr>
      </w:pPr>
      <w:r w:rsidRPr="0044168A">
        <w:rPr>
          <w:rFonts w:ascii="Times New Roman" w:eastAsia="Calibri" w:hAnsi="Times New Roman"/>
          <w:b/>
          <w:sz w:val="24"/>
          <w:szCs w:val="24"/>
        </w:rPr>
        <w:t>1972. 210. (Май 6).</w:t>
      </w:r>
      <w:r w:rsidRPr="0044168A">
        <w:rPr>
          <w:rFonts w:ascii="Times New Roman" w:eastAsia="Calibri" w:hAnsi="Times New Roman"/>
          <w:sz w:val="24"/>
          <w:szCs w:val="24"/>
        </w:rPr>
        <w:t xml:space="preserve"> Обычно человек тем более хочет поучать и вести других, чем меньше имеет он права на это. Самоутвержденные наставники и учителя не понимают, какую тягость и ответственность берут они на себя, принимая учеников. Если бы знали, воздержались бы от зазывания. Самовольный наставник воображает, что если он читает Учение, то это одно уже делает его чуть ли не совершенством, в то время как он в действительности остается прежним. Не меньшая ошибка полагать, что прикоснувшиеся к Учению - какие-то особенные люди, наделенные всевозможными несуществующими достоинствами. Сколько ударов приходится принимать вследствие этого последнего заблуждения. Сущность человека, складывающаяся в течение многих тысячелетий, не может измениться за одну жизнь, если нет особых накоплений. Потому правильнее знать человеческую природу и не воображать то, чего нет. «Коротко учение о людях, но длинно познание».</w:t>
      </w:r>
    </w:p>
    <w:p w:rsidR="007D4DAC" w:rsidRPr="0044168A" w:rsidRDefault="007D4DAC" w:rsidP="007D4DAC">
      <w:pPr>
        <w:spacing w:after="0" w:line="240" w:lineRule="auto"/>
        <w:ind w:left="-284"/>
        <w:jc w:val="both"/>
        <w:rPr>
          <w:rFonts w:ascii="Times New Roman" w:eastAsia="Calibri" w:hAnsi="Times New Roman"/>
          <w:sz w:val="24"/>
          <w:szCs w:val="24"/>
        </w:rPr>
      </w:pPr>
    </w:p>
    <w:p w:rsidR="007D4DAC" w:rsidRPr="0044168A" w:rsidRDefault="007D4DAC" w:rsidP="007D4DAC">
      <w:pPr>
        <w:spacing w:after="0" w:line="240" w:lineRule="auto"/>
        <w:ind w:left="-284"/>
        <w:jc w:val="both"/>
        <w:rPr>
          <w:rFonts w:ascii="Times New Roman" w:eastAsia="Calibri" w:hAnsi="Times New Roman"/>
          <w:sz w:val="24"/>
          <w:szCs w:val="24"/>
        </w:rPr>
      </w:pPr>
      <w:r>
        <w:rPr>
          <w:rFonts w:ascii="Times New Roman" w:eastAsia="Calibri" w:hAnsi="Times New Roman"/>
          <w:b/>
          <w:sz w:val="24"/>
          <w:szCs w:val="24"/>
        </w:rPr>
        <w:t>1</w:t>
      </w:r>
      <w:r w:rsidRPr="0044168A">
        <w:rPr>
          <w:rFonts w:ascii="Times New Roman" w:eastAsia="Calibri" w:hAnsi="Times New Roman"/>
          <w:b/>
          <w:sz w:val="24"/>
          <w:szCs w:val="24"/>
        </w:rPr>
        <w:t>972. 241. (Май 18).</w:t>
      </w:r>
      <w:r w:rsidRPr="0044168A">
        <w:rPr>
          <w:rFonts w:ascii="Times New Roman" w:eastAsia="Calibri" w:hAnsi="Times New Roman"/>
          <w:sz w:val="24"/>
          <w:szCs w:val="24"/>
        </w:rPr>
        <w:t xml:space="preserve">   …Обычные люди часто становятся исполнителями темных внушений; и дозор нужен, чтобы усмотреть очередного или очередных исполнителей. И дети, и животные, и насекомые порою становятся их орудиями. И если дозор отсутствует, то и беспечное сознание может подвергнуться недоброму внушению. Следование Заветам Учения не только не освобождает от опасности, но, наоборот, усиливает ее, ибо возбуждает ярость и ненависть супротивников Света. И только постоянство дозора может ограждать от злоухищрений неистовой своры.</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eastAsia="Calibri" w:hAnsi="Times New Roman"/>
          <w:sz w:val="24"/>
          <w:szCs w:val="24"/>
        </w:rPr>
      </w:pPr>
      <w:r w:rsidRPr="0044168A">
        <w:rPr>
          <w:rFonts w:ascii="Times New Roman" w:eastAsia="Calibri" w:hAnsi="Times New Roman"/>
          <w:b/>
          <w:sz w:val="24"/>
          <w:szCs w:val="24"/>
        </w:rPr>
        <w:t>1972. 242. (М.А.Й.).</w:t>
      </w:r>
      <w:r w:rsidRPr="0044168A">
        <w:rPr>
          <w:rFonts w:ascii="Times New Roman" w:eastAsia="Calibri" w:hAnsi="Times New Roman"/>
          <w:sz w:val="24"/>
          <w:szCs w:val="24"/>
        </w:rPr>
        <w:t xml:space="preserve"> Скажут: все ваши наставления нам давно известны, все это мы знаем. Ответьте: если знаете, то почему же не исполняете и вынуждаете повторять их снова и снова? Удивительны людская беспечность и упорное нежелание постоянного следования Учению даже со стороны тех, кто считает себя учениками. Говорим: опасность вокруг, бодрствуйте и будьте на страже. И будем твердить, пока не войдут эти Указания в плоть и кровь и не станут частью сущности вашей, то есть не будут усвоены в применении. Оружие Света надо держать наготове всегда.</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hAnsi="Times New Roman"/>
          <w:sz w:val="24"/>
          <w:szCs w:val="24"/>
        </w:rPr>
      </w:pPr>
      <w:r w:rsidRPr="0044168A">
        <w:rPr>
          <w:rFonts w:ascii="Times New Roman" w:eastAsia="Calibri" w:hAnsi="Times New Roman"/>
          <w:b/>
          <w:sz w:val="24"/>
          <w:szCs w:val="24"/>
        </w:rPr>
        <w:lastRenderedPageBreak/>
        <w:t xml:space="preserve">1972. </w:t>
      </w:r>
      <w:r w:rsidRPr="0044168A">
        <w:rPr>
          <w:rFonts w:ascii="Times New Roman" w:hAnsi="Times New Roman"/>
          <w:b/>
          <w:sz w:val="24"/>
          <w:szCs w:val="24"/>
        </w:rPr>
        <w:t>252. (Гуру).</w:t>
      </w:r>
      <w:r w:rsidRPr="0044168A">
        <w:rPr>
          <w:rFonts w:ascii="Times New Roman" w:hAnsi="Times New Roman"/>
          <w:sz w:val="24"/>
          <w:szCs w:val="24"/>
        </w:rPr>
        <w:t xml:space="preserve"> Не будем забывать, что лучшее - враг хорошего и что там, где для лучшего понимания сознание еще не созрело или ему могут помешать различные условия, там просто хорошее может утверждаться успешно. </w:t>
      </w:r>
    </w:p>
    <w:p w:rsidR="007D4DAC" w:rsidRPr="0044168A" w:rsidRDefault="007D4DAC" w:rsidP="007D4DAC">
      <w:pPr>
        <w:spacing w:after="0" w:line="240" w:lineRule="auto"/>
        <w:ind w:left="-284"/>
        <w:jc w:val="both"/>
        <w:rPr>
          <w:rFonts w:ascii="Times New Roman" w:hAnsi="Times New Roman"/>
          <w:sz w:val="24"/>
          <w:szCs w:val="24"/>
        </w:rPr>
      </w:pPr>
      <w:r w:rsidRPr="0044168A">
        <w:rPr>
          <w:rFonts w:ascii="Times New Roman" w:hAnsi="Times New Roman"/>
          <w:b/>
          <w:sz w:val="24"/>
          <w:szCs w:val="24"/>
        </w:rPr>
        <w:t>…</w:t>
      </w:r>
      <w:r w:rsidRPr="0044168A">
        <w:rPr>
          <w:rFonts w:ascii="Times New Roman" w:hAnsi="Times New Roman"/>
          <w:sz w:val="24"/>
          <w:szCs w:val="24"/>
        </w:rPr>
        <w:t>Дать самое лучшее и высокое - при неготовности сознания или условий - принести больше вреда, чем пользы. Правильно вспомнил об ошибке друга, захотевшего дать то, сроки чему еще не наступили.</w:t>
      </w:r>
    </w:p>
    <w:p w:rsidR="007D4DAC" w:rsidRPr="0044168A" w:rsidRDefault="007D4DAC" w:rsidP="007D4DAC">
      <w:pPr>
        <w:tabs>
          <w:tab w:val="left" w:pos="6015"/>
        </w:tabs>
        <w:spacing w:after="0" w:line="240" w:lineRule="auto"/>
        <w:ind w:left="-284"/>
        <w:jc w:val="both"/>
        <w:rPr>
          <w:rFonts w:ascii="Times New Roman" w:hAnsi="Times New Roman"/>
          <w:sz w:val="24"/>
          <w:szCs w:val="24"/>
        </w:rPr>
      </w:pPr>
      <w:r w:rsidRPr="0044168A">
        <w:rPr>
          <w:rFonts w:ascii="Times New Roman" w:hAnsi="Times New Roman"/>
          <w:sz w:val="24"/>
          <w:szCs w:val="24"/>
        </w:rPr>
        <w:tab/>
      </w:r>
    </w:p>
    <w:p w:rsidR="007D4DAC" w:rsidRPr="0044168A" w:rsidRDefault="007D4DAC" w:rsidP="007D4DAC">
      <w:pPr>
        <w:spacing w:after="0" w:line="240" w:lineRule="auto"/>
        <w:ind w:left="-284"/>
        <w:jc w:val="both"/>
        <w:rPr>
          <w:rFonts w:ascii="Times New Roman" w:hAnsi="Times New Roman"/>
          <w:sz w:val="24"/>
          <w:szCs w:val="24"/>
        </w:rPr>
      </w:pPr>
      <w:r w:rsidRPr="0044168A">
        <w:rPr>
          <w:rFonts w:ascii="Times New Roman" w:eastAsia="Calibri" w:hAnsi="Times New Roman"/>
          <w:b/>
          <w:sz w:val="24"/>
          <w:szCs w:val="24"/>
        </w:rPr>
        <w:t xml:space="preserve">1972. </w:t>
      </w:r>
      <w:r w:rsidRPr="0044168A">
        <w:rPr>
          <w:rFonts w:ascii="Times New Roman" w:hAnsi="Times New Roman"/>
          <w:b/>
          <w:sz w:val="24"/>
          <w:szCs w:val="24"/>
        </w:rPr>
        <w:t>265. (Май 26).</w:t>
      </w:r>
      <w:r w:rsidRPr="0044168A">
        <w:rPr>
          <w:rFonts w:ascii="Times New Roman" w:hAnsi="Times New Roman"/>
          <w:sz w:val="24"/>
          <w:szCs w:val="24"/>
        </w:rPr>
        <w:t xml:space="preserve"> Усталость - от пространственного участия в происходящем. И вы помогаете посильно. По цепи передается напряжение. Лишь ничтожества к участию не призваны. </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hAnsi="Times New Roman"/>
          <w:sz w:val="24"/>
          <w:szCs w:val="24"/>
        </w:rPr>
      </w:pPr>
      <w:r w:rsidRPr="0044168A">
        <w:rPr>
          <w:rFonts w:ascii="Times New Roman" w:eastAsia="Calibri" w:hAnsi="Times New Roman"/>
          <w:b/>
          <w:sz w:val="24"/>
          <w:szCs w:val="24"/>
        </w:rPr>
        <w:t xml:space="preserve">1972. </w:t>
      </w:r>
      <w:r w:rsidRPr="0044168A">
        <w:rPr>
          <w:rFonts w:ascii="Times New Roman" w:hAnsi="Times New Roman"/>
          <w:b/>
          <w:sz w:val="24"/>
          <w:szCs w:val="24"/>
        </w:rPr>
        <w:t>341. (Гуру).</w:t>
      </w:r>
      <w:r w:rsidRPr="0044168A">
        <w:rPr>
          <w:rFonts w:ascii="Times New Roman" w:hAnsi="Times New Roman"/>
          <w:sz w:val="24"/>
          <w:szCs w:val="24"/>
        </w:rPr>
        <w:t xml:space="preserve"> Даже пространственные, то есть на расстоянии, но гармонические взаимоотношения между друзьями имеют большую защитную силу. Круг </w:t>
      </w:r>
      <w:r w:rsidRPr="0044168A">
        <w:rPr>
          <w:rFonts w:ascii="Times New Roman" w:hAnsi="Times New Roman"/>
          <w:i/>
          <w:sz w:val="24"/>
          <w:szCs w:val="24"/>
        </w:rPr>
        <w:t>(группа</w:t>
      </w:r>
      <w:r w:rsidRPr="0044168A">
        <w:rPr>
          <w:rFonts w:ascii="Times New Roman" w:hAnsi="Times New Roman"/>
          <w:sz w:val="24"/>
          <w:szCs w:val="24"/>
        </w:rPr>
        <w:t>) и его оккультная мощь пространством не ограничены. Когда Говорится «храните единение», Указ этот имеет в виду не только объединение по месту, но и пространственное. Силу чувствовали и испытали не раз, особенно в отношении противостояния враждебным воздействиям, но тогда были близки по месту. Теперь же надо сознательно утверждать силу круга на расстоянии. Это требует осознания такой возможности. Но это совершенно невозможно, если нет единения. Поймите же значение единения, хотя бы ради собственной пользы.</w:t>
      </w:r>
    </w:p>
    <w:p w:rsidR="007D4DAC" w:rsidRPr="0044168A" w:rsidRDefault="007D4DAC" w:rsidP="007D4DAC">
      <w:pPr>
        <w:spacing w:after="0" w:line="240" w:lineRule="auto"/>
        <w:ind w:left="-284"/>
        <w:jc w:val="both"/>
        <w:rPr>
          <w:rFonts w:ascii="Times New Roman" w:hAnsi="Times New Roman"/>
          <w:sz w:val="24"/>
          <w:szCs w:val="24"/>
        </w:rPr>
      </w:pPr>
    </w:p>
    <w:p w:rsidR="007D4DAC" w:rsidRPr="0044168A" w:rsidRDefault="007D4DAC" w:rsidP="007D4DAC">
      <w:pPr>
        <w:spacing w:after="0" w:line="240" w:lineRule="auto"/>
        <w:ind w:left="-284"/>
        <w:jc w:val="both"/>
        <w:rPr>
          <w:rFonts w:ascii="Times New Roman" w:eastAsia="Calibri" w:hAnsi="Times New Roman"/>
          <w:sz w:val="24"/>
          <w:szCs w:val="24"/>
        </w:rPr>
      </w:pPr>
    </w:p>
    <w:p w:rsidR="00355458" w:rsidRPr="00355458" w:rsidRDefault="00355458" w:rsidP="00921E08">
      <w:pPr>
        <w:spacing w:after="0"/>
        <w:ind w:left="3402" w:hanging="3402"/>
        <w:jc w:val="center"/>
        <w:rPr>
          <w:rFonts w:ascii="Times New Roman" w:hAnsi="Times New Roman"/>
          <w:b/>
          <w:sz w:val="36"/>
          <w:szCs w:val="36"/>
        </w:rPr>
      </w:pPr>
      <w:r w:rsidRPr="00355458">
        <w:rPr>
          <w:rFonts w:ascii="Times New Roman" w:hAnsi="Times New Roman"/>
          <w:b/>
          <w:sz w:val="36"/>
          <w:szCs w:val="36"/>
        </w:rPr>
        <w:t>Записи о здоровье</w:t>
      </w:r>
    </w:p>
    <w:p w:rsidR="00355458" w:rsidRDefault="00355458" w:rsidP="00921E08">
      <w:pPr>
        <w:spacing w:after="0"/>
        <w:ind w:left="3402" w:hanging="3402"/>
        <w:jc w:val="center"/>
        <w:rPr>
          <w:rFonts w:ascii="Times New Roman" w:hAnsi="Times New Roman"/>
          <w:sz w:val="28"/>
          <w:szCs w:val="28"/>
        </w:rPr>
      </w:pPr>
    </w:p>
    <w:p w:rsidR="00921E08" w:rsidRPr="00144707" w:rsidRDefault="00921E08" w:rsidP="00921E08">
      <w:pPr>
        <w:spacing w:after="0"/>
        <w:ind w:left="3402" w:hanging="3402"/>
        <w:jc w:val="center"/>
        <w:rPr>
          <w:rFonts w:ascii="Times New Roman" w:hAnsi="Times New Roman"/>
          <w:sz w:val="32"/>
          <w:szCs w:val="32"/>
        </w:rPr>
      </w:pPr>
      <w:r w:rsidRPr="00144707">
        <w:rPr>
          <w:rFonts w:ascii="Times New Roman" w:hAnsi="Times New Roman"/>
          <w:sz w:val="32"/>
          <w:szCs w:val="32"/>
        </w:rPr>
        <w:t>Часть 1. Внешние причины болезней</w:t>
      </w:r>
    </w:p>
    <w:p w:rsidR="00547AE5" w:rsidRDefault="00547AE5" w:rsidP="00921E08">
      <w:pPr>
        <w:spacing w:after="0"/>
        <w:ind w:left="3402" w:hanging="3402"/>
        <w:jc w:val="center"/>
        <w:rPr>
          <w:rFonts w:ascii="Times New Roman" w:hAnsi="Times New Roman"/>
          <w:sz w:val="28"/>
          <w:szCs w:val="28"/>
        </w:rPr>
      </w:pPr>
    </w:p>
    <w:p w:rsidR="00921E08" w:rsidRDefault="00921E08" w:rsidP="00921E08">
      <w:pPr>
        <w:spacing w:after="0" w:line="240" w:lineRule="auto"/>
        <w:ind w:left="-284"/>
        <w:jc w:val="both"/>
        <w:rPr>
          <w:rFonts w:ascii="Times New Roman" w:hAnsi="Times New Roman"/>
          <w:noProof/>
          <w:sz w:val="24"/>
          <w:szCs w:val="24"/>
        </w:rPr>
      </w:pPr>
      <w:r w:rsidRPr="00901561">
        <w:rPr>
          <w:rFonts w:ascii="Times New Roman" w:hAnsi="Times New Roman"/>
          <w:b/>
          <w:noProof/>
          <w:sz w:val="24"/>
          <w:szCs w:val="24"/>
        </w:rPr>
        <w:t>1951. 158. (Март 27).</w:t>
      </w:r>
      <w:r w:rsidRPr="00901561">
        <w:rPr>
          <w:rFonts w:ascii="Times New Roman" w:hAnsi="Times New Roman"/>
          <w:noProof/>
          <w:sz w:val="24"/>
          <w:szCs w:val="24"/>
        </w:rPr>
        <w:t xml:space="preserve">  …Уроки жизни. Ни с кем не шутить, ни перед кем не выявлять никаких эмоций, никого никак не трогать. Отвечать лишь на обращение. Только так можно избежать ударов и ран и отдачи себя на милость чужого настроения и во власть других сознаний.</w:t>
      </w:r>
    </w:p>
    <w:p w:rsidR="00921E08" w:rsidRDefault="00921E08" w:rsidP="00921E08">
      <w:pPr>
        <w:spacing w:after="0" w:line="240" w:lineRule="auto"/>
        <w:ind w:left="-284"/>
        <w:jc w:val="both"/>
        <w:rPr>
          <w:sz w:val="24"/>
          <w:szCs w:val="24"/>
        </w:rPr>
      </w:pPr>
    </w:p>
    <w:p w:rsidR="00921E08" w:rsidRDefault="00921E08" w:rsidP="00921E08">
      <w:pPr>
        <w:pStyle w:val="a9"/>
        <w:ind w:left="-284"/>
        <w:jc w:val="both"/>
        <w:rPr>
          <w:rFonts w:cs="Times New Roman"/>
          <w:b w:val="0"/>
          <w:sz w:val="24"/>
          <w:szCs w:val="24"/>
          <w:lang w:val="ru-RU"/>
        </w:rPr>
      </w:pPr>
      <w:r w:rsidRPr="00455638">
        <w:rPr>
          <w:rFonts w:cs="Times New Roman"/>
          <w:sz w:val="24"/>
          <w:szCs w:val="24"/>
          <w:lang w:val="ru-RU"/>
        </w:rPr>
        <w:t>1</w:t>
      </w:r>
      <w:r w:rsidRPr="00193581">
        <w:rPr>
          <w:rFonts w:cs="Times New Roman"/>
          <w:sz w:val="24"/>
          <w:szCs w:val="24"/>
          <w:lang w:val="ru-RU"/>
        </w:rPr>
        <w:t>953. 364. (Июль 21).</w:t>
      </w:r>
      <w:r w:rsidRPr="00193581">
        <w:rPr>
          <w:rFonts w:cs="Times New Roman"/>
          <w:b w:val="0"/>
          <w:sz w:val="24"/>
          <w:szCs w:val="24"/>
          <w:lang w:val="ru-RU"/>
        </w:rPr>
        <w:t xml:space="preserve"> Ясность приемника при болезни поникает. Священные же боли и болезни его обостряют. Микробы – враги человека – носители разложения и враги эволюции. Ослабляя заградительную сеть, ослабляют противодействие организма силам тьмы, отовсюду ползущим. Потому микроорганизмы – носители болезней и заразы, враги огненных центров.</w:t>
      </w:r>
    </w:p>
    <w:p w:rsidR="00921E08" w:rsidRDefault="00921E08" w:rsidP="00921E08">
      <w:pPr>
        <w:pStyle w:val="a9"/>
        <w:ind w:left="-284"/>
        <w:jc w:val="both"/>
        <w:rPr>
          <w:rFonts w:cs="Times New Roman"/>
          <w:b w:val="0"/>
          <w:sz w:val="24"/>
          <w:szCs w:val="24"/>
          <w:lang w:val="ru-RU"/>
        </w:rPr>
      </w:pPr>
    </w:p>
    <w:p w:rsidR="00921E08" w:rsidRDefault="00921E08" w:rsidP="00921E08">
      <w:pPr>
        <w:pStyle w:val="a9"/>
        <w:ind w:left="-284"/>
        <w:jc w:val="both"/>
        <w:rPr>
          <w:rFonts w:cs="Times New Roman"/>
          <w:b w:val="0"/>
          <w:sz w:val="24"/>
          <w:szCs w:val="24"/>
          <w:lang w:val="ru-RU"/>
        </w:rPr>
      </w:pPr>
      <w:r w:rsidRPr="00193581">
        <w:rPr>
          <w:rFonts w:cs="Times New Roman"/>
          <w:sz w:val="24"/>
          <w:szCs w:val="24"/>
          <w:lang w:val="ru-RU"/>
        </w:rPr>
        <w:t>1956. 472.</w:t>
      </w:r>
      <w:r w:rsidRPr="00193581">
        <w:rPr>
          <w:rFonts w:cs="Times New Roman"/>
          <w:b w:val="0"/>
          <w:sz w:val="24"/>
          <w:szCs w:val="24"/>
          <w:lang w:val="ru-RU"/>
        </w:rPr>
        <w:t xml:space="preserve"> Кровосмешение считается преступлением. Но нечто гораздо худшее происходит при соприкосновении предметов, сознательно освященных темными излучениями служителей тьмы, с их жертвами, намеченными ими для уловления. Многие виды прельщения, обольщения и наваждения, применяемые темными, базируются на воздействии через посылаемые ими жертвам предметы: практика стара как мир, но обычно она ими и применяется.</w:t>
      </w:r>
    </w:p>
    <w:p w:rsidR="00921E08" w:rsidRDefault="00921E08" w:rsidP="00921E08">
      <w:pPr>
        <w:pStyle w:val="a9"/>
        <w:ind w:left="-284"/>
        <w:jc w:val="both"/>
        <w:rPr>
          <w:rFonts w:cs="Times New Roman"/>
          <w:sz w:val="24"/>
          <w:szCs w:val="24"/>
          <w:lang w:val="ru-RU"/>
        </w:rPr>
      </w:pPr>
    </w:p>
    <w:p w:rsidR="00921E08" w:rsidRDefault="00921E08" w:rsidP="00921E08">
      <w:pPr>
        <w:pStyle w:val="a9"/>
        <w:ind w:left="-284"/>
        <w:jc w:val="both"/>
        <w:rPr>
          <w:rFonts w:cs="Times New Roman"/>
          <w:b w:val="0"/>
          <w:sz w:val="24"/>
          <w:szCs w:val="24"/>
          <w:lang w:val="ru-RU"/>
        </w:rPr>
      </w:pPr>
      <w:r w:rsidRPr="00193581">
        <w:rPr>
          <w:rFonts w:cs="Times New Roman"/>
          <w:sz w:val="24"/>
          <w:szCs w:val="24"/>
          <w:lang w:val="ru-RU"/>
        </w:rPr>
        <w:t>1956. 942. (Нояб. 25).</w:t>
      </w:r>
      <w:r w:rsidRPr="00193581">
        <w:rPr>
          <w:rFonts w:cs="Times New Roman"/>
          <w:b w:val="0"/>
          <w:sz w:val="24"/>
          <w:szCs w:val="24"/>
          <w:lang w:val="ru-RU"/>
        </w:rPr>
        <w:t xml:space="preserve"> Не врагов и не чужих надо опасаться, но близких. Ибо много вреда приносится через них. Против врага можно оборониться, но как защититься против того, кто доступ близкий имеет? Потому зоркость нужна и от друзей, и самозащита, и настороженность. Много несчастий, болезней и горя идет по этим близким каналам, а так как все это творится под внешним прикрытием привязанности, любви, расположения, симпатии, заботы, и внимания, и прочих дружеских и, казалось бы, хороших чувств, то вред получается особенно велик. Придется отметить, как под покровом заботы и любви яро и с неистовством была внушена мысль о простуде и болезни, и именно в тот момент, когда объект этой </w:t>
      </w:r>
      <w:r w:rsidRPr="00193581">
        <w:rPr>
          <w:rFonts w:cs="Times New Roman"/>
          <w:b w:val="0"/>
          <w:sz w:val="24"/>
          <w:szCs w:val="24"/>
          <w:lang w:val="ru-RU"/>
        </w:rPr>
        <w:lastRenderedPageBreak/>
        <w:t>убийственной заботы лег отдохнуть и заснул, то есть оказался в положении беззащитном против вредных, несущих болезнь, внушений близкого человека. Было бы оправдание, если бы не ведали, что творят. Но ведают, хотя и не желают ни слушать, ни понимать того, что всякая мысль о том, что кто-то обязательно должен заболеть, если поступит не так, как яро внушающий того хочет, уже будет могучим оружием утверждения болезни. Если не защититься в этот момент в сознании так же крепко, как защититься против врага, то болезнь почти неизбежна.</w:t>
      </w:r>
    </w:p>
    <w:p w:rsidR="00921E08" w:rsidRDefault="00921E08" w:rsidP="00921E08">
      <w:pPr>
        <w:pStyle w:val="a9"/>
        <w:ind w:left="-284"/>
        <w:jc w:val="both"/>
        <w:rPr>
          <w:rFonts w:cs="Times New Roman"/>
          <w:b w:val="0"/>
          <w:sz w:val="24"/>
          <w:szCs w:val="24"/>
          <w:lang w:val="ru-RU"/>
        </w:rPr>
      </w:pPr>
      <w:r>
        <w:rPr>
          <w:rFonts w:cs="Times New Roman"/>
          <w:sz w:val="24"/>
          <w:szCs w:val="24"/>
          <w:lang w:val="ru-RU"/>
        </w:rPr>
        <w:t>…</w:t>
      </w:r>
      <w:r w:rsidRPr="002E690F">
        <w:rPr>
          <w:rFonts w:cs="Times New Roman"/>
          <w:b w:val="0"/>
          <w:sz w:val="24"/>
          <w:szCs w:val="24"/>
          <w:lang w:val="ru-RU"/>
        </w:rPr>
        <w:t xml:space="preserve"> </w:t>
      </w:r>
      <w:r w:rsidRPr="00193581">
        <w:rPr>
          <w:rFonts w:cs="Times New Roman"/>
          <w:b w:val="0"/>
          <w:sz w:val="24"/>
          <w:szCs w:val="24"/>
          <w:lang w:val="ru-RU"/>
        </w:rPr>
        <w:t>Умейте внутренне вовремя защититься от тех, кто болезни на себя и на вас накликает. Запомните: непрошенная забота, вызывающая протест или противодействие со стороны того, о ком она проявляется, есть худший вид насилия над волею другого, и6</w:t>
      </w:r>
      <w:r w:rsidRPr="00193581">
        <w:rPr>
          <w:rFonts w:cs="Times New Roman"/>
          <w:b w:val="0"/>
          <w:sz w:val="24"/>
          <w:szCs w:val="24"/>
        </w:rPr>
        <w:t>o</w:t>
      </w:r>
      <w:r w:rsidRPr="00193581">
        <w:rPr>
          <w:rFonts w:cs="Times New Roman"/>
          <w:b w:val="0"/>
          <w:sz w:val="24"/>
          <w:szCs w:val="24"/>
          <w:lang w:val="ru-RU"/>
        </w:rPr>
        <w:t xml:space="preserve"> ярость самости искусно прикрывается высокими соображениями. Нет ничего хуже ненужной и навязываемой заботы. Берегитесь от тех, кто под видом заботы вам вред причиняет. Ценна та лишь забота, которая с радостью принимается и благо приносит.</w:t>
      </w:r>
    </w:p>
    <w:p w:rsidR="00921E08" w:rsidRDefault="00921E08" w:rsidP="00921E08">
      <w:pPr>
        <w:pStyle w:val="a9"/>
        <w:ind w:left="-284"/>
        <w:jc w:val="both"/>
        <w:rPr>
          <w:rFonts w:cs="Times New Roman"/>
          <w:sz w:val="24"/>
          <w:szCs w:val="24"/>
          <w:lang w:val="ru-RU"/>
        </w:rPr>
      </w:pPr>
    </w:p>
    <w:p w:rsidR="00921E08" w:rsidRPr="00193581" w:rsidRDefault="00921E08" w:rsidP="00921E08">
      <w:pPr>
        <w:pStyle w:val="a9"/>
        <w:ind w:left="-284"/>
        <w:jc w:val="both"/>
        <w:rPr>
          <w:rFonts w:cs="Times New Roman"/>
          <w:b w:val="0"/>
          <w:sz w:val="24"/>
          <w:szCs w:val="24"/>
          <w:lang w:val="ru-RU"/>
        </w:rPr>
      </w:pPr>
      <w:r w:rsidRPr="00193581">
        <w:rPr>
          <w:rFonts w:cs="Times New Roman"/>
          <w:sz w:val="24"/>
          <w:szCs w:val="24"/>
          <w:lang w:val="ru-RU"/>
        </w:rPr>
        <w:t>1956. 943. (М.А.Й.).</w:t>
      </w:r>
      <w:r w:rsidRPr="00193581">
        <w:rPr>
          <w:rFonts w:cs="Times New Roman"/>
          <w:b w:val="0"/>
          <w:sz w:val="24"/>
          <w:szCs w:val="24"/>
          <w:lang w:val="ru-RU"/>
        </w:rPr>
        <w:t xml:space="preserve"> Область вреда, приносимого людьми друг другу под маскою блага, – весьма велика и разностороння. И нет никого около, кто мог бы указать ее границы. Потому остается полагаться только на себя, то есть и в этом вопросе встаньте на собственные ноги. Хорошо призвать чувствознание. Оно поможет, но если сердце протестует против чего-то, значит, вредоносно оно, это что-то, против чего восстает ваше сердце. Много вредителей, вред приносящих. Много убийц ненайденных и неведомых. Много вещей на плане незримом творится, которых не в силах охватить самое яркое воображение. Много творится и зла.</w:t>
      </w:r>
    </w:p>
    <w:p w:rsidR="00921E08" w:rsidRPr="00193581" w:rsidRDefault="00921E08" w:rsidP="00921E08">
      <w:pPr>
        <w:pStyle w:val="a9"/>
        <w:ind w:left="-284"/>
        <w:jc w:val="both"/>
        <w:rPr>
          <w:rFonts w:cs="Times New Roman"/>
          <w:b w:val="0"/>
          <w:sz w:val="24"/>
          <w:szCs w:val="24"/>
          <w:lang w:val="ru-RU"/>
        </w:rPr>
      </w:pPr>
    </w:p>
    <w:p w:rsidR="00921E08" w:rsidRDefault="00921E08" w:rsidP="00547AE5">
      <w:pPr>
        <w:spacing w:after="0" w:line="240" w:lineRule="auto"/>
        <w:ind w:left="-284"/>
        <w:jc w:val="both"/>
        <w:rPr>
          <w:rStyle w:val="a3"/>
          <w:rFonts w:ascii="Times New Roman" w:hAnsi="Times New Roman"/>
          <w:i w:val="0"/>
          <w:sz w:val="24"/>
          <w:szCs w:val="24"/>
        </w:rPr>
      </w:pPr>
      <w:r w:rsidRPr="00547AE5">
        <w:rPr>
          <w:rStyle w:val="a3"/>
          <w:rFonts w:ascii="Times New Roman" w:hAnsi="Times New Roman"/>
          <w:b/>
          <w:i w:val="0"/>
          <w:sz w:val="24"/>
          <w:szCs w:val="24"/>
        </w:rPr>
        <w:t>1957. 65. (Фев. 15).</w:t>
      </w:r>
      <w:r w:rsidRPr="00921E08">
        <w:rPr>
          <w:rStyle w:val="a3"/>
          <w:rFonts w:ascii="Times New Roman" w:hAnsi="Times New Roman"/>
          <w:i w:val="0"/>
          <w:sz w:val="24"/>
          <w:szCs w:val="24"/>
        </w:rPr>
        <w:t xml:space="preserve"> На первый взгляд, теперь все обстоит хорошо. Но можно заглянуть глубже и увидеть в сущности близкого человека элементы, созвучные тьме. Хороших, даже самых лучших, намерений недостаточно. Нужны дела. По ним и будешь судить о положении. Не по словам, но по делам. Слово – самая опасная иллюзия самообмана и обмана. И сколько было сказано слов, плодов не принесших, вернее, слов добрых, но давших плоды зла. Платишь сейчас здоровьем. А не будет здоровья, чем будешь платить? Печально видеть, когда слова принимаются за дела, в то время как за словами колеблются темные тени противников Света. Пусть будут нераздельны слова и дела, и пусть будут слова выражением дел.</w:t>
      </w:r>
    </w:p>
    <w:p w:rsidR="0098762E" w:rsidRPr="00921E08" w:rsidRDefault="0098762E" w:rsidP="00547AE5">
      <w:pPr>
        <w:spacing w:after="0" w:line="240" w:lineRule="auto"/>
        <w:ind w:left="-284"/>
        <w:jc w:val="both"/>
        <w:rPr>
          <w:b/>
          <w:i/>
          <w:sz w:val="24"/>
          <w:szCs w:val="24"/>
        </w:rPr>
      </w:pPr>
    </w:p>
    <w:p w:rsidR="00921E08" w:rsidRPr="00921E08" w:rsidRDefault="00921E08" w:rsidP="00921E08">
      <w:pPr>
        <w:pStyle w:val="a9"/>
        <w:ind w:left="-284"/>
        <w:jc w:val="both"/>
        <w:rPr>
          <w:rStyle w:val="a3"/>
          <w:b w:val="0"/>
          <w:i w:val="0"/>
          <w:sz w:val="24"/>
          <w:szCs w:val="24"/>
          <w:lang w:val="ru-RU"/>
        </w:rPr>
      </w:pPr>
      <w:r w:rsidRPr="00921E08">
        <w:rPr>
          <w:rStyle w:val="a3"/>
          <w:i w:val="0"/>
          <w:sz w:val="24"/>
          <w:szCs w:val="24"/>
          <w:lang w:val="ru-RU"/>
        </w:rPr>
        <w:t xml:space="preserve">1957. 113. (Март 20).   </w:t>
      </w:r>
      <w:r w:rsidRPr="00921E08">
        <w:rPr>
          <w:rStyle w:val="a3"/>
          <w:b w:val="0"/>
          <w:i w:val="0"/>
          <w:sz w:val="24"/>
          <w:szCs w:val="24"/>
          <w:lang w:val="ru-RU"/>
        </w:rPr>
        <w:t xml:space="preserve">…Здоровье храните: трудное время. Темные пытаются нарушить (физическое) равновесие, чтобы подорвать здоровье. Считайте припадки нездоровья как очередную попытку темных навредить по новому направлению. И тут тоже надо защищаться. Легче подбросить вред больному человеку, ибо не умеют люди болеть, не падая духом. </w:t>
      </w:r>
    </w:p>
    <w:p w:rsidR="00921E08" w:rsidRDefault="00921E08" w:rsidP="00921E08">
      <w:pPr>
        <w:pStyle w:val="a9"/>
        <w:ind w:left="-284"/>
        <w:jc w:val="both"/>
        <w:rPr>
          <w:rFonts w:cs="Times New Roman"/>
          <w:noProof/>
          <w:sz w:val="24"/>
          <w:szCs w:val="24"/>
          <w:lang w:val="ru-RU"/>
        </w:rPr>
      </w:pPr>
    </w:p>
    <w:p w:rsidR="00921E08" w:rsidRDefault="00921E08" w:rsidP="00921E08">
      <w:pPr>
        <w:pStyle w:val="a9"/>
        <w:ind w:left="-284"/>
        <w:jc w:val="both"/>
        <w:rPr>
          <w:rFonts w:cs="Times New Roman"/>
          <w:b w:val="0"/>
          <w:noProof/>
          <w:sz w:val="24"/>
          <w:szCs w:val="24"/>
          <w:lang w:val="ru-RU"/>
        </w:rPr>
      </w:pPr>
      <w:r w:rsidRPr="00262DF7">
        <w:rPr>
          <w:rFonts w:cs="Times New Roman"/>
          <w:noProof/>
          <w:sz w:val="24"/>
          <w:szCs w:val="24"/>
          <w:lang w:val="ru-RU"/>
        </w:rPr>
        <w:t>1958. 207. (147).</w:t>
      </w:r>
      <w:r w:rsidRPr="00193581">
        <w:rPr>
          <w:rFonts w:cs="Times New Roman"/>
          <w:b w:val="0"/>
          <w:noProof/>
          <w:sz w:val="24"/>
          <w:szCs w:val="24"/>
          <w:lang w:val="ru-RU"/>
        </w:rPr>
        <w:t xml:space="preserve"> Для того чтобы изолировать ауру от воздействий людей, излучения ее не следует направлять к ним без необходимости. Каждое слово, обращенное к другому человеку, открывает ауру к нему и подставляет ее под ответное влияние, а также и мысли, и чувства. Отсюда преимущество молчания, неосуждения и погашения движения в астрале. Отсюда и ответный удар.</w:t>
      </w:r>
    </w:p>
    <w:p w:rsidR="00921E08" w:rsidRDefault="00921E08" w:rsidP="00921E08">
      <w:pPr>
        <w:pStyle w:val="a9"/>
        <w:ind w:left="-284"/>
        <w:jc w:val="both"/>
        <w:rPr>
          <w:rFonts w:cs="Times New Roman"/>
          <w:b w:val="0"/>
          <w:noProof/>
          <w:sz w:val="24"/>
          <w:szCs w:val="24"/>
          <w:lang w:val="ru-RU"/>
        </w:rPr>
      </w:pPr>
      <w:r>
        <w:rPr>
          <w:rFonts w:cs="Times New Roman"/>
          <w:noProof/>
          <w:sz w:val="24"/>
          <w:szCs w:val="24"/>
          <w:lang w:val="ru-RU"/>
        </w:rPr>
        <w:t>…</w:t>
      </w:r>
      <w:r w:rsidRPr="00492ECA">
        <w:rPr>
          <w:rFonts w:cs="Times New Roman"/>
          <w:b w:val="0"/>
          <w:noProof/>
          <w:sz w:val="24"/>
          <w:szCs w:val="24"/>
          <w:lang w:val="ru-RU"/>
        </w:rPr>
        <w:t xml:space="preserve"> </w:t>
      </w:r>
      <w:r w:rsidRPr="00193581">
        <w:rPr>
          <w:rFonts w:cs="Times New Roman"/>
          <w:b w:val="0"/>
          <w:noProof/>
          <w:sz w:val="24"/>
          <w:szCs w:val="24"/>
          <w:lang w:val="ru-RU"/>
        </w:rPr>
        <w:t>При яром горении огней иногда лучше закрыться даже от близких, чтобы священное пламя не подставить под удар. Близкие могут вместить далеко не все, что дается духу, имеющему Общение с Учителем Света. Невмещение же близких означает сопротивление, быть может, часто не осознанное. Потому иногда лучше молчать. Отсюда Совет: прикрыть огни духа. Неопытность хочет делиться тотчас же всем, что получает, но опытный путник получаемый от Учителя Свет отдает только после ассимиляции полученного. Тогда вреда можно избежать.</w:t>
      </w:r>
    </w:p>
    <w:p w:rsidR="00921E08" w:rsidRDefault="00921E08" w:rsidP="00921E08">
      <w:pPr>
        <w:pStyle w:val="a9"/>
        <w:ind w:left="-284"/>
        <w:jc w:val="both"/>
        <w:rPr>
          <w:rFonts w:cs="Times New Roman"/>
          <w:b w:val="0"/>
          <w:noProof/>
          <w:sz w:val="24"/>
          <w:szCs w:val="24"/>
          <w:lang w:val="ru-RU"/>
        </w:rPr>
      </w:pPr>
    </w:p>
    <w:p w:rsidR="00921E08" w:rsidRPr="00F62052" w:rsidRDefault="00921E08" w:rsidP="00921E08">
      <w:pPr>
        <w:widowControl w:val="0"/>
        <w:autoSpaceDE w:val="0"/>
        <w:autoSpaceDN w:val="0"/>
        <w:adjustRightInd w:val="0"/>
        <w:spacing w:line="240" w:lineRule="auto"/>
        <w:ind w:left="-284"/>
        <w:jc w:val="both"/>
        <w:rPr>
          <w:rFonts w:ascii="Times New Roman" w:hAnsi="Times New Roman"/>
          <w:b/>
          <w:sz w:val="24"/>
          <w:szCs w:val="24"/>
        </w:rPr>
      </w:pPr>
      <w:r w:rsidRPr="00F62052">
        <w:rPr>
          <w:rFonts w:ascii="Times New Roman" w:hAnsi="Times New Roman"/>
          <w:b/>
          <w:noProof/>
          <w:sz w:val="24"/>
          <w:szCs w:val="24"/>
        </w:rPr>
        <w:t xml:space="preserve">1958. </w:t>
      </w:r>
      <w:r w:rsidRPr="00F62052">
        <w:rPr>
          <w:rFonts w:ascii="Times New Roman" w:hAnsi="Times New Roman"/>
          <w:b/>
          <w:sz w:val="24"/>
          <w:szCs w:val="24"/>
        </w:rPr>
        <w:t>1079. (888). (Нояб. 23).</w:t>
      </w:r>
      <w:r w:rsidRPr="00F62052">
        <w:rPr>
          <w:rFonts w:ascii="Times New Roman" w:hAnsi="Times New Roman"/>
          <w:sz w:val="24"/>
          <w:szCs w:val="24"/>
        </w:rPr>
        <w:t xml:space="preserve">  Выворачивать себя наизнанку, уявляя переживания и чувства свои, – не мудро. Лучше молчать. Качество молчания не понимается. Велика его ценность. </w:t>
      </w:r>
      <w:r w:rsidRPr="00F62052">
        <w:rPr>
          <w:rFonts w:ascii="Times New Roman" w:hAnsi="Times New Roman"/>
          <w:sz w:val="24"/>
          <w:szCs w:val="24"/>
        </w:rPr>
        <w:lastRenderedPageBreak/>
        <w:t>Оно как броня, как защита от вторжения внутрь окружающих</w:t>
      </w:r>
      <w:r>
        <w:rPr>
          <w:rFonts w:ascii="Times New Roman" w:hAnsi="Times New Roman"/>
          <w:sz w:val="24"/>
          <w:szCs w:val="24"/>
        </w:rPr>
        <w:t>. Даже цветку требуется свой кус</w:t>
      </w:r>
      <w:r w:rsidRPr="00F62052">
        <w:rPr>
          <w:rFonts w:ascii="Times New Roman" w:hAnsi="Times New Roman"/>
          <w:sz w:val="24"/>
          <w:szCs w:val="24"/>
        </w:rPr>
        <w:t>очек земли и изоляция корня от соседних растений. Тем более нужно это сознанию. Полюбите дружбу с молчанием в самом широком значении этого слова. И если хочется сказать десять слов, скажите пять, потом три, потом одно. Потом замолчите совсем. Молчальники-йоги огонь накопляли, следуя мудрому речению, что слово – серебро, а молчание – золото.</w:t>
      </w:r>
    </w:p>
    <w:p w:rsidR="00921E08" w:rsidRDefault="00921E08" w:rsidP="00921E08">
      <w:pPr>
        <w:spacing w:after="0" w:line="240" w:lineRule="auto"/>
        <w:ind w:left="-284"/>
        <w:jc w:val="both"/>
        <w:rPr>
          <w:rFonts w:ascii="Times New Roman" w:hAnsi="Times New Roman"/>
          <w:b/>
          <w:sz w:val="24"/>
          <w:szCs w:val="24"/>
        </w:rPr>
      </w:pPr>
      <w:r>
        <w:rPr>
          <w:rFonts w:ascii="Times New Roman" w:hAnsi="Times New Roman"/>
          <w:sz w:val="24"/>
          <w:szCs w:val="24"/>
        </w:rPr>
        <w:t xml:space="preserve">  </w:t>
      </w:r>
      <w:r w:rsidRPr="00F17568">
        <w:rPr>
          <w:rFonts w:ascii="Times New Roman" w:hAnsi="Times New Roman"/>
          <w:b/>
          <w:sz w:val="24"/>
          <w:szCs w:val="24"/>
        </w:rPr>
        <w:t>1963. 157. (Апр. 1).</w:t>
      </w:r>
      <w:r w:rsidRPr="00F17568">
        <w:rPr>
          <w:rFonts w:ascii="Times New Roman" w:hAnsi="Times New Roman"/>
          <w:sz w:val="24"/>
          <w:szCs w:val="24"/>
        </w:rPr>
        <w:t xml:space="preserve">   </w:t>
      </w:r>
      <w:r>
        <w:rPr>
          <w:rFonts w:ascii="Times New Roman" w:hAnsi="Times New Roman"/>
          <w:sz w:val="24"/>
          <w:szCs w:val="24"/>
        </w:rPr>
        <w:t>…</w:t>
      </w:r>
      <w:r w:rsidRPr="00F17568">
        <w:rPr>
          <w:rFonts w:ascii="Times New Roman" w:hAnsi="Times New Roman"/>
          <w:sz w:val="24"/>
          <w:szCs w:val="24"/>
        </w:rPr>
        <w:t>Говоря вообще, условия жизни современного города исключают развитие утонченности психического аппарата, наносят ему часто непоправимый вред. Отсюда столько психических неуравновесий и столько одержания. Путь йоги опасен, если условия ненормальны. Чистый горный воздух и известная степень изолированности могут дать известные условия.</w:t>
      </w:r>
    </w:p>
    <w:p w:rsidR="00921E08" w:rsidRDefault="00921E08" w:rsidP="00921E08">
      <w:pPr>
        <w:spacing w:after="0" w:line="240" w:lineRule="auto"/>
        <w:ind w:left="-284"/>
        <w:jc w:val="both"/>
        <w:rPr>
          <w:rFonts w:ascii="Times New Roman" w:hAnsi="Times New Roman"/>
          <w:b/>
          <w:sz w:val="24"/>
          <w:szCs w:val="24"/>
        </w:rPr>
      </w:pPr>
    </w:p>
    <w:p w:rsidR="00921E08" w:rsidRDefault="00921E08" w:rsidP="00921E08">
      <w:pPr>
        <w:spacing w:after="0" w:line="240" w:lineRule="auto"/>
        <w:ind w:left="-284"/>
        <w:jc w:val="both"/>
        <w:rPr>
          <w:rFonts w:ascii="Times New Roman" w:hAnsi="Times New Roman"/>
          <w:sz w:val="24"/>
          <w:szCs w:val="24"/>
        </w:rPr>
      </w:pPr>
      <w:r w:rsidRPr="00091B91">
        <w:rPr>
          <w:rFonts w:ascii="Times New Roman" w:hAnsi="Times New Roman"/>
          <w:b/>
          <w:sz w:val="24"/>
          <w:szCs w:val="24"/>
        </w:rPr>
        <w:t>1964. 406.</w:t>
      </w:r>
      <w:r w:rsidRPr="00091B91">
        <w:rPr>
          <w:rFonts w:ascii="Times New Roman" w:hAnsi="Times New Roman"/>
          <w:sz w:val="24"/>
          <w:szCs w:val="24"/>
        </w:rPr>
        <w:t xml:space="preserve"> Ошибочно думать, что пространство спокойно всегда и что токи его гармоничны. Пространственные бури и ураганы - явления, с которыми приходится очень считаться. Невозможно им противостать, если они даже не ощущаются. Но именно колебания пространственных состояний вызывают миллионы улыбок или слез, тоску и омрачения на лицах людей. Или же вызываются болезни, эпидемии и психические неуравновесия или, наоборот, бодрое, здоровое самочувствие человека. Воздействия эти и причины их столь многообразны, что уследить и схватить их невозможно. Знание действия звездных лучей и магнитных условий на данный момент может помочь при изучении токов пространства. </w:t>
      </w:r>
    </w:p>
    <w:p w:rsidR="00921E08" w:rsidRDefault="00921E08" w:rsidP="00921E08">
      <w:pPr>
        <w:spacing w:after="0" w:line="240" w:lineRule="auto"/>
        <w:ind w:left="-284"/>
        <w:jc w:val="both"/>
        <w:rPr>
          <w:rFonts w:ascii="Times New Roman" w:hAnsi="Times New Roman"/>
          <w:b/>
          <w:sz w:val="24"/>
          <w:szCs w:val="24"/>
        </w:rPr>
      </w:pPr>
    </w:p>
    <w:p w:rsidR="00921E08" w:rsidRPr="00091B91" w:rsidRDefault="00921E08" w:rsidP="00921E08">
      <w:pPr>
        <w:suppressAutoHyphens/>
        <w:autoSpaceDE w:val="0"/>
        <w:autoSpaceDN w:val="0"/>
        <w:adjustRightInd w:val="0"/>
        <w:spacing w:after="0" w:line="240" w:lineRule="auto"/>
        <w:ind w:left="-284"/>
        <w:jc w:val="both"/>
        <w:rPr>
          <w:rFonts w:ascii="Times New Roman" w:hAnsi="Times New Roman"/>
          <w:b/>
          <w:bCs/>
          <w:sz w:val="24"/>
          <w:szCs w:val="24"/>
        </w:rPr>
      </w:pPr>
      <w:r w:rsidRPr="00091B91">
        <w:rPr>
          <w:rFonts w:ascii="Times New Roman" w:hAnsi="Times New Roman"/>
          <w:b/>
          <w:sz w:val="24"/>
          <w:szCs w:val="24"/>
        </w:rPr>
        <w:t>1965. 245. (Июнь 25).</w:t>
      </w:r>
      <w:r w:rsidRPr="00091B91">
        <w:rPr>
          <w:rFonts w:ascii="Times New Roman" w:hAnsi="Times New Roman"/>
          <w:sz w:val="24"/>
          <w:szCs w:val="24"/>
        </w:rPr>
        <w:t xml:space="preserve">   …Каждый предмет, побывавший в руках человека, несет на себе отпечатки его ауры. Приходится очень осмотрительно относиться к вещам, побывавшим уже у кого-то. В большинстве случаев насыщение их отрицательное. Мало у людей светлых предметов, наполненных благой аурой. Все больше темные. Также и подарки несут на себе свойства их дарителей. Все предметы и все, на чем сосредоточиваются вольно или невольно мысль, чувства, переживания и внимание человека, вбирают их в себя, в свою ауру и с ней остаются. Вибрации ауры вещей и предметов воздействуют на тех, кому с ними приходится иметь дело. Сильная личность нейтрализует со временем силу этих излучений своими. На слабых они действуют дольше и, возможно, все время. Поэтому нелегко обживать старые дома и старые вещи</w:t>
      </w:r>
      <w:r>
        <w:rPr>
          <w:rFonts w:ascii="Times New Roman" w:hAnsi="Times New Roman"/>
          <w:sz w:val="24"/>
          <w:szCs w:val="24"/>
        </w:rPr>
        <w:t>.</w:t>
      </w:r>
    </w:p>
    <w:p w:rsidR="00921E08" w:rsidRPr="00091B91" w:rsidRDefault="00921E08" w:rsidP="00921E08">
      <w:pPr>
        <w:suppressAutoHyphens/>
        <w:autoSpaceDE w:val="0"/>
        <w:autoSpaceDN w:val="0"/>
        <w:adjustRightInd w:val="0"/>
        <w:spacing w:after="0" w:line="240" w:lineRule="auto"/>
        <w:ind w:left="-284"/>
        <w:jc w:val="both"/>
        <w:rPr>
          <w:rFonts w:ascii="Times New Roman" w:hAnsi="Times New Roman"/>
          <w:b/>
          <w:bCs/>
          <w:sz w:val="24"/>
          <w:szCs w:val="24"/>
        </w:rPr>
      </w:pPr>
      <w:r w:rsidRPr="00091B91">
        <w:rPr>
          <w:rFonts w:ascii="Times New Roman" w:hAnsi="Times New Roman"/>
          <w:sz w:val="24"/>
          <w:szCs w:val="24"/>
        </w:rPr>
        <w:t xml:space="preserve">…Так называемые общественные места часто заражены нездоровыми излучениями их посетителей. Но ужас наполняет атмосферу карточных притонов и мест, где уявляются низшие страсти людей. Следует избегать подобных мест даже от случайного и короткого соприкосновения с ними. Чем наполнены тюрьмы, места ссылки, вытрезвители, больницы! Места заключения и концертные залы резко отличаются тем, что наслоено на них. Так же отличаются дома молитвы от домов разврата. Также каждая квартира имеет свою психическую атмосферу. Все это относится к области невидимых энергий, но тем не менее яро воздействующих на психику человека. Можно пресечь хулиганство, грубость, скандалы, ссоры, но невозможно оградить сознание от воздействия ауры того места, в котором оно находится. </w:t>
      </w:r>
    </w:p>
    <w:p w:rsidR="00921E08" w:rsidRDefault="00921E08" w:rsidP="00921E08">
      <w:pPr>
        <w:suppressAutoHyphens/>
        <w:autoSpaceDE w:val="0"/>
        <w:autoSpaceDN w:val="0"/>
        <w:adjustRightInd w:val="0"/>
        <w:spacing w:after="0" w:line="240" w:lineRule="auto"/>
        <w:ind w:left="-284"/>
        <w:jc w:val="both"/>
        <w:rPr>
          <w:rFonts w:ascii="Times New Roman" w:hAnsi="Times New Roman"/>
          <w:b/>
          <w:sz w:val="24"/>
          <w:szCs w:val="24"/>
        </w:rPr>
      </w:pPr>
      <w:r w:rsidRPr="00091B91">
        <w:rPr>
          <w:rFonts w:ascii="Times New Roman" w:hAnsi="Times New Roman"/>
          <w:sz w:val="24"/>
          <w:szCs w:val="24"/>
        </w:rPr>
        <w:t xml:space="preserve">…Каждый человек после себя оставляет свой след там, где он побывал. Собака это знает лучше людей и находит след своего хозяина. Но люди этого знать не хотят. </w:t>
      </w:r>
    </w:p>
    <w:p w:rsidR="00921E08" w:rsidRDefault="00921E08" w:rsidP="00921E08">
      <w:pPr>
        <w:spacing w:after="0" w:line="240" w:lineRule="auto"/>
        <w:ind w:left="-284"/>
        <w:jc w:val="both"/>
        <w:rPr>
          <w:rFonts w:ascii="Times New Roman" w:hAnsi="Times New Roman"/>
          <w:b/>
          <w:sz w:val="24"/>
          <w:szCs w:val="24"/>
        </w:rPr>
      </w:pPr>
    </w:p>
    <w:p w:rsidR="00921E08" w:rsidRDefault="00921E08" w:rsidP="00921E08">
      <w:pPr>
        <w:suppressAutoHyphens/>
        <w:autoSpaceDE w:val="0"/>
        <w:autoSpaceDN w:val="0"/>
        <w:adjustRightInd w:val="0"/>
        <w:spacing w:after="0" w:line="240" w:lineRule="auto"/>
        <w:ind w:left="-284"/>
        <w:jc w:val="both"/>
        <w:rPr>
          <w:rFonts w:ascii="Times New Roman" w:eastAsia="Calibri" w:hAnsi="Times New Roman"/>
          <w:b/>
          <w:sz w:val="24"/>
          <w:szCs w:val="24"/>
        </w:rPr>
      </w:pPr>
      <w:r w:rsidRPr="00B71D90">
        <w:rPr>
          <w:rFonts w:ascii="Times New Roman" w:eastAsia="Calibri" w:hAnsi="Times New Roman"/>
          <w:b/>
          <w:sz w:val="24"/>
          <w:szCs w:val="24"/>
        </w:rPr>
        <w:t>1967. 188. (Гуру).</w:t>
      </w:r>
      <w:r w:rsidRPr="00B71D90">
        <w:rPr>
          <w:rFonts w:ascii="Times New Roman" w:eastAsia="Calibri" w:hAnsi="Times New Roman"/>
          <w:sz w:val="24"/>
          <w:szCs w:val="24"/>
        </w:rPr>
        <w:t xml:space="preserve"> Усталость при утреннем пробуждении от сна может быть не от старости, или болезни, или от других внешних причин, но от большого расходования психической энергии во время тонкой работы. Это следует иметь в виду. Правда, расход этот, будучи законным, быстро пополняется снова, но реакции все же не избежать.</w:t>
      </w:r>
      <w:r w:rsidRPr="00D21194">
        <w:rPr>
          <w:rFonts w:ascii="Times New Roman" w:eastAsia="Calibri" w:hAnsi="Times New Roman"/>
          <w:b/>
          <w:sz w:val="24"/>
          <w:szCs w:val="24"/>
        </w:rPr>
        <w:t xml:space="preserve"> </w:t>
      </w:r>
    </w:p>
    <w:p w:rsidR="00921E08" w:rsidRDefault="00921E08" w:rsidP="00921E08">
      <w:pPr>
        <w:suppressAutoHyphens/>
        <w:autoSpaceDE w:val="0"/>
        <w:autoSpaceDN w:val="0"/>
        <w:adjustRightInd w:val="0"/>
        <w:spacing w:after="0" w:line="240" w:lineRule="auto"/>
        <w:ind w:left="-284"/>
        <w:jc w:val="both"/>
        <w:rPr>
          <w:rFonts w:ascii="Times New Roman" w:eastAsia="Calibri" w:hAnsi="Times New Roman"/>
          <w:sz w:val="24"/>
          <w:szCs w:val="24"/>
        </w:rPr>
      </w:pPr>
    </w:p>
    <w:p w:rsidR="00921E08" w:rsidRPr="000979FB" w:rsidRDefault="00921E08" w:rsidP="00921E08">
      <w:pPr>
        <w:autoSpaceDE w:val="0"/>
        <w:autoSpaceDN w:val="0"/>
        <w:adjustRightInd w:val="0"/>
        <w:spacing w:after="0" w:line="240" w:lineRule="auto"/>
        <w:ind w:left="-284"/>
        <w:jc w:val="both"/>
        <w:rPr>
          <w:rFonts w:ascii="Times New Roman" w:hAnsi="Times New Roman"/>
          <w:b/>
          <w:bCs/>
          <w:sz w:val="24"/>
          <w:szCs w:val="24"/>
        </w:rPr>
      </w:pPr>
      <w:r w:rsidRPr="000979FB">
        <w:rPr>
          <w:rFonts w:ascii="Times New Roman" w:hAnsi="Times New Roman"/>
          <w:b/>
          <w:sz w:val="24"/>
          <w:szCs w:val="24"/>
        </w:rPr>
        <w:t>1969. 139. (М.А.Й.).</w:t>
      </w:r>
      <w:r w:rsidRPr="000979FB">
        <w:rPr>
          <w:rFonts w:ascii="Times New Roman" w:hAnsi="Times New Roman"/>
          <w:sz w:val="24"/>
          <w:szCs w:val="24"/>
        </w:rPr>
        <w:t xml:space="preserve"> Болезни обычные являют собою дисгармоничное состояние сознания и часто сопровождаются натиском со стороны сил темных. Это можно было отметить в прошлом, это можно усматривать и в настоящее время, когда темные пытаются нарушить </w:t>
      </w:r>
      <w:r w:rsidRPr="000979FB">
        <w:rPr>
          <w:rFonts w:ascii="Times New Roman" w:hAnsi="Times New Roman"/>
          <w:sz w:val="24"/>
          <w:szCs w:val="24"/>
        </w:rPr>
        <w:lastRenderedPageBreak/>
        <w:t>равновесие, подбрасывая тяжкие, давящие мысли. Зная это, необходимо усилить дозор и напрягать бдительность. Как свирепая стая, собираются они вокруг, надеясь воспользоваться каждой возможностью, чтобы навредить. Во время болезни надо быть особенно зорким и настороже.</w:t>
      </w:r>
    </w:p>
    <w:p w:rsidR="00921E08" w:rsidRPr="004F78A3" w:rsidRDefault="00921E08" w:rsidP="00921E08">
      <w:pPr>
        <w:autoSpaceDE w:val="0"/>
        <w:autoSpaceDN w:val="0"/>
        <w:adjustRightInd w:val="0"/>
        <w:spacing w:after="0" w:line="240" w:lineRule="auto"/>
        <w:ind w:left="-284"/>
        <w:jc w:val="both"/>
        <w:rPr>
          <w:rFonts w:ascii="Times New Roman" w:hAnsi="Times New Roman"/>
          <w:b/>
          <w:bCs/>
          <w:sz w:val="24"/>
          <w:szCs w:val="24"/>
        </w:rPr>
      </w:pPr>
    </w:p>
    <w:p w:rsidR="00921E08" w:rsidRPr="00B71D90" w:rsidRDefault="00921E08" w:rsidP="00921E08">
      <w:pPr>
        <w:suppressAutoHyphens/>
        <w:autoSpaceDE w:val="0"/>
        <w:autoSpaceDN w:val="0"/>
        <w:adjustRightInd w:val="0"/>
        <w:spacing w:after="0" w:line="240" w:lineRule="auto"/>
        <w:ind w:left="-284"/>
        <w:jc w:val="both"/>
        <w:rPr>
          <w:rFonts w:ascii="Times New Roman" w:eastAsia="Calibri" w:hAnsi="Times New Roman"/>
          <w:sz w:val="24"/>
          <w:szCs w:val="24"/>
        </w:rPr>
      </w:pPr>
    </w:p>
    <w:p w:rsidR="00921E08" w:rsidRDefault="00921E08" w:rsidP="00921E08">
      <w:pPr>
        <w:spacing w:after="0" w:line="240" w:lineRule="auto"/>
        <w:ind w:left="-284"/>
        <w:jc w:val="both"/>
        <w:rPr>
          <w:rFonts w:ascii="Times New Roman" w:hAnsi="Times New Roman"/>
          <w:b/>
          <w:sz w:val="24"/>
          <w:szCs w:val="24"/>
        </w:rPr>
      </w:pPr>
    </w:p>
    <w:p w:rsidR="00921E08" w:rsidRDefault="00547AE5" w:rsidP="00547AE5">
      <w:pPr>
        <w:spacing w:after="0" w:line="240" w:lineRule="auto"/>
        <w:ind w:left="-284"/>
        <w:jc w:val="center"/>
        <w:rPr>
          <w:rFonts w:ascii="Times New Roman" w:hAnsi="Times New Roman"/>
          <w:sz w:val="32"/>
          <w:szCs w:val="32"/>
        </w:rPr>
      </w:pPr>
      <w:r w:rsidRPr="00C67887">
        <w:rPr>
          <w:rFonts w:ascii="Times New Roman" w:hAnsi="Times New Roman"/>
          <w:sz w:val="32"/>
          <w:szCs w:val="32"/>
        </w:rPr>
        <w:t>Приложение</w:t>
      </w:r>
      <w:r w:rsidR="006C09AA">
        <w:rPr>
          <w:rFonts w:ascii="Times New Roman" w:hAnsi="Times New Roman"/>
          <w:sz w:val="32"/>
          <w:szCs w:val="32"/>
        </w:rPr>
        <w:t xml:space="preserve"> к части 1</w:t>
      </w:r>
    </w:p>
    <w:p w:rsidR="006C09AA" w:rsidRPr="00C67887" w:rsidRDefault="006C09AA" w:rsidP="00547AE5">
      <w:pPr>
        <w:spacing w:after="0" w:line="240" w:lineRule="auto"/>
        <w:ind w:left="-284"/>
        <w:jc w:val="center"/>
        <w:rPr>
          <w:rFonts w:ascii="Times New Roman" w:hAnsi="Times New Roman"/>
          <w:sz w:val="32"/>
          <w:szCs w:val="32"/>
        </w:rPr>
      </w:pPr>
    </w:p>
    <w:p w:rsidR="00921E08" w:rsidRPr="006C09AA" w:rsidRDefault="00921E08" w:rsidP="006C09AA">
      <w:pPr>
        <w:spacing w:after="0" w:line="240" w:lineRule="auto"/>
        <w:ind w:left="-284"/>
        <w:jc w:val="center"/>
        <w:rPr>
          <w:rFonts w:ascii="Times New Roman" w:hAnsi="Times New Roman"/>
          <w:sz w:val="28"/>
          <w:szCs w:val="28"/>
        </w:rPr>
      </w:pPr>
      <w:r w:rsidRPr="006C09AA">
        <w:rPr>
          <w:rFonts w:ascii="Times New Roman" w:hAnsi="Times New Roman"/>
          <w:sz w:val="28"/>
          <w:szCs w:val="28"/>
        </w:rPr>
        <w:t>Вампиризм</w:t>
      </w:r>
    </w:p>
    <w:p w:rsidR="00921E08" w:rsidRDefault="00921E08" w:rsidP="00921E08">
      <w:pPr>
        <w:spacing w:after="0" w:line="240" w:lineRule="auto"/>
        <w:ind w:left="-284"/>
        <w:jc w:val="center"/>
        <w:rPr>
          <w:rFonts w:ascii="Times New Roman" w:hAnsi="Times New Roman"/>
          <w:sz w:val="28"/>
          <w:szCs w:val="28"/>
        </w:rPr>
      </w:pPr>
    </w:p>
    <w:p w:rsidR="00921E08" w:rsidRPr="009B01C3" w:rsidRDefault="00921E08" w:rsidP="00921E08">
      <w:pPr>
        <w:pStyle w:val="Style4"/>
        <w:widowControl/>
        <w:spacing w:line="240" w:lineRule="auto"/>
        <w:ind w:left="-284" w:firstLine="0"/>
      </w:pPr>
      <w:r w:rsidRPr="009B01C3">
        <w:rPr>
          <w:rFonts w:eastAsia="Calibri"/>
          <w:b/>
          <w:spacing w:val="-1"/>
        </w:rPr>
        <w:t xml:space="preserve"> 1955. </w:t>
      </w:r>
      <w:r w:rsidRPr="009B01C3">
        <w:rPr>
          <w:b/>
        </w:rPr>
        <w:t>345. (Июнь 28).</w:t>
      </w:r>
      <w:r w:rsidRPr="009B01C3">
        <w:t xml:space="preserve"> </w:t>
      </w:r>
      <w:r w:rsidRPr="009B01C3">
        <w:rPr>
          <w:rStyle w:val="FontStyle13"/>
          <w:sz w:val="24"/>
        </w:rPr>
        <w:t xml:space="preserve"> Охрана и накопление ог</w:t>
      </w:r>
      <w:r w:rsidRPr="009B01C3">
        <w:rPr>
          <w:rStyle w:val="FontStyle13"/>
          <w:sz w:val="24"/>
        </w:rPr>
        <w:softHyphen/>
        <w:t>ней требуют тонкого понимания и являются задачей ка</w:t>
      </w:r>
      <w:r w:rsidRPr="009B01C3">
        <w:rPr>
          <w:rStyle w:val="FontStyle13"/>
          <w:sz w:val="24"/>
        </w:rPr>
        <w:softHyphen/>
        <w:t>ждого. Люди, лишенные психической энергии, для обще</w:t>
      </w:r>
      <w:r w:rsidRPr="009B01C3">
        <w:rPr>
          <w:rStyle w:val="FontStyle13"/>
          <w:sz w:val="24"/>
        </w:rPr>
        <w:softHyphen/>
        <w:t>ства вредоносны. Их надо отделять от здоровых людей и лечить. Это они молча могут разрушить одним своим присутствием любое благое начинание, если только воля исполнителя его не даст нужного сверхнапряжения. Как невидимые хищники, ходят они среди людей, смотря, где бы можно было поживиться за счет чужой энергии. Будь</w:t>
      </w:r>
      <w:r w:rsidRPr="009B01C3">
        <w:rPr>
          <w:rStyle w:val="FontStyle13"/>
          <w:sz w:val="24"/>
        </w:rPr>
        <w:softHyphen/>
        <w:t>те очень внимательны и осторожны с людьми. Много среди них пожирателей чужих сил. Общества такого вампира не может долго выдержать человек. Следует от</w:t>
      </w:r>
      <w:r w:rsidRPr="009B01C3">
        <w:rPr>
          <w:rStyle w:val="FontStyle13"/>
          <w:sz w:val="24"/>
        </w:rPr>
        <w:softHyphen/>
        <w:t>давать себе точный отчет в ощущениях при соприкосно</w:t>
      </w:r>
      <w:r w:rsidRPr="009B01C3">
        <w:rPr>
          <w:rStyle w:val="FontStyle13"/>
          <w:sz w:val="24"/>
        </w:rPr>
        <w:softHyphen/>
        <w:t>вении с людьми. Собственная аура и сердце являются точнейшими инструментами-указателями. Надо лишь внимательно наблюдать.</w:t>
      </w:r>
    </w:p>
    <w:p w:rsidR="00921E08" w:rsidRPr="009B01C3" w:rsidRDefault="00921E08" w:rsidP="00921E08">
      <w:pPr>
        <w:spacing w:after="0" w:line="240" w:lineRule="auto"/>
        <w:ind w:left="-284"/>
        <w:jc w:val="both"/>
        <w:rPr>
          <w:rFonts w:ascii="Times New Roman" w:hAnsi="Times New Roman"/>
          <w:sz w:val="24"/>
          <w:szCs w:val="24"/>
        </w:rPr>
      </w:pPr>
    </w:p>
    <w:p w:rsidR="00921E08" w:rsidRDefault="00921E08" w:rsidP="00921E08">
      <w:pPr>
        <w:spacing w:line="240" w:lineRule="auto"/>
        <w:ind w:left="-284"/>
        <w:jc w:val="both"/>
        <w:rPr>
          <w:rFonts w:ascii="Times New Roman" w:hAnsi="Times New Roman"/>
          <w:sz w:val="24"/>
          <w:szCs w:val="24"/>
        </w:rPr>
      </w:pPr>
      <w:r w:rsidRPr="00414330">
        <w:rPr>
          <w:rFonts w:ascii="Times New Roman" w:hAnsi="Times New Roman"/>
          <w:b/>
          <w:sz w:val="24"/>
          <w:szCs w:val="24"/>
        </w:rPr>
        <w:t>1956. 770. (М.А.Й.).</w:t>
      </w:r>
      <w:r w:rsidRPr="009B01C3">
        <w:rPr>
          <w:rFonts w:ascii="Times New Roman" w:hAnsi="Times New Roman"/>
          <w:sz w:val="24"/>
          <w:szCs w:val="24"/>
        </w:rPr>
        <w:t xml:space="preserve">   Очень размагничивают близкие, и особенно те, кто спотыкался. Скажите им, что не всегда надо брать, иногда надо стремиться и дать тем, кто им дает беспрестанно. Ведь на них же безмерно тратится драгоценная мощь. Хотя бы ради самих себя ее поберегли. Что же хорошего, если доведут до болезни или опустошат сокровищницу? Рамакришну растерзали почитатели, но не враги. Предупредите близких о недопустимости вампиризма, то есть безудержного пожирания энергии того, кто ведет. Скажите им: останутся у разбитого корыта. Куда же пойдут одни, если едва держатся на собственных ногах?</w:t>
      </w:r>
    </w:p>
    <w:p w:rsidR="00921E08" w:rsidRPr="002B3A95" w:rsidRDefault="00921E08" w:rsidP="00921E08">
      <w:pPr>
        <w:spacing w:line="240" w:lineRule="auto"/>
        <w:ind w:left="-284"/>
        <w:jc w:val="both"/>
        <w:rPr>
          <w:bCs/>
          <w:sz w:val="24"/>
          <w:szCs w:val="24"/>
        </w:rPr>
      </w:pPr>
      <w:r w:rsidRPr="00596C97">
        <w:rPr>
          <w:rFonts w:ascii="Times New Roman" w:hAnsi="Times New Roman"/>
          <w:b/>
          <w:sz w:val="24"/>
          <w:szCs w:val="24"/>
        </w:rPr>
        <w:t>1964. 275. (Гуру).</w:t>
      </w:r>
      <w:r w:rsidRPr="00596C97">
        <w:rPr>
          <w:rFonts w:ascii="Times New Roman" w:hAnsi="Times New Roman"/>
          <w:sz w:val="24"/>
          <w:szCs w:val="24"/>
        </w:rPr>
        <w:t xml:space="preserve"> Пространственный хаос действует нехорошо на здоровье, вызывая неуравновесия физические. Им надо противостать и в своем микрокосме упорядочить все отправления, приводя в равновесие или гармонию все органы тела. Дыханием можно очень помочь. Оно утверждает огненную энергию и облегчает борьбу с заболеваниями. Невозможно отдаться на милость стихий, ибо стихии сейчас выведены из равновесия и угрожают разрушениями уже планетного масштаба.</w:t>
      </w:r>
    </w:p>
    <w:p w:rsidR="00921E08" w:rsidRPr="007B2458" w:rsidRDefault="00921E08" w:rsidP="00921E08">
      <w:pPr>
        <w:autoSpaceDE w:val="0"/>
        <w:autoSpaceDN w:val="0"/>
        <w:adjustRightInd w:val="0"/>
        <w:spacing w:after="0" w:line="240" w:lineRule="auto"/>
        <w:ind w:left="-284"/>
        <w:jc w:val="both"/>
        <w:rPr>
          <w:rFonts w:ascii="Times New Roman" w:hAnsi="Times New Roman"/>
          <w:sz w:val="24"/>
          <w:szCs w:val="24"/>
        </w:rPr>
      </w:pPr>
      <w:r w:rsidRPr="007B2458">
        <w:rPr>
          <w:rFonts w:ascii="Times New Roman" w:hAnsi="Times New Roman"/>
          <w:b/>
          <w:sz w:val="24"/>
          <w:szCs w:val="24"/>
        </w:rPr>
        <w:t>1964. 498. (Окт. 1).</w:t>
      </w:r>
      <w:r w:rsidRPr="007B2458">
        <w:rPr>
          <w:rFonts w:ascii="Times New Roman" w:hAnsi="Times New Roman"/>
          <w:sz w:val="24"/>
          <w:szCs w:val="24"/>
        </w:rPr>
        <w:t xml:space="preserve">   …Множество Знаем примеров, когда со стороны тех, кто, казалось, должен был бы быть более заботливым, наносился большой вред. Это следует помнить. Любя и почитая, терзают. Принцип - невидимый видимый - вводится в применение недаром. </w:t>
      </w:r>
    </w:p>
    <w:p w:rsidR="00921E08" w:rsidRDefault="00921E08" w:rsidP="00921E08">
      <w:pPr>
        <w:autoSpaceDE w:val="0"/>
        <w:autoSpaceDN w:val="0"/>
        <w:adjustRightInd w:val="0"/>
        <w:spacing w:after="0" w:line="240" w:lineRule="auto"/>
        <w:ind w:left="-284"/>
        <w:jc w:val="both"/>
        <w:rPr>
          <w:rFonts w:ascii="Times New Roman" w:hAnsi="Times New Roman"/>
          <w:sz w:val="24"/>
          <w:szCs w:val="24"/>
        </w:rPr>
      </w:pPr>
      <w:r w:rsidRPr="007B2458">
        <w:rPr>
          <w:rFonts w:ascii="Times New Roman" w:hAnsi="Times New Roman"/>
          <w:sz w:val="24"/>
          <w:szCs w:val="24"/>
        </w:rPr>
        <w:t>…На все самые ярые уверения в преданности и любви и добром отношении следует смотреть очень осторожно, зная о противоположном полюсе всех этих качеств и о том, что астрал, несдержанный, не подчиненный воле и неуравновешенный, обычно колеблется между полюсностью своих чувств. Внутреннее равновесие - лучшая защита как от врагов, так и от друзей. К пожирателям психической энергии лучше совсем не прикасаться.</w:t>
      </w:r>
    </w:p>
    <w:p w:rsidR="00921E08" w:rsidRPr="00596C97" w:rsidRDefault="00921E08" w:rsidP="00921E08">
      <w:pPr>
        <w:autoSpaceDE w:val="0"/>
        <w:autoSpaceDN w:val="0"/>
        <w:adjustRightInd w:val="0"/>
        <w:spacing w:after="0" w:line="240" w:lineRule="auto"/>
        <w:ind w:left="-284"/>
        <w:jc w:val="both"/>
        <w:rPr>
          <w:rFonts w:ascii="Times New Roman" w:hAnsi="Times New Roman"/>
          <w:b/>
          <w:sz w:val="24"/>
          <w:szCs w:val="24"/>
        </w:rPr>
      </w:pPr>
    </w:p>
    <w:p w:rsidR="00921E08" w:rsidRPr="009B01C3" w:rsidRDefault="00921E08" w:rsidP="00921E08">
      <w:pPr>
        <w:suppressAutoHyphens/>
        <w:autoSpaceDE w:val="0"/>
        <w:autoSpaceDN w:val="0"/>
        <w:adjustRightInd w:val="0"/>
        <w:spacing w:line="240" w:lineRule="auto"/>
        <w:ind w:left="-284"/>
        <w:jc w:val="both"/>
        <w:rPr>
          <w:rFonts w:ascii="Times New Roman" w:hAnsi="Times New Roman"/>
          <w:sz w:val="24"/>
          <w:szCs w:val="24"/>
        </w:rPr>
      </w:pPr>
      <w:r w:rsidRPr="00414330">
        <w:rPr>
          <w:rFonts w:ascii="Times New Roman" w:hAnsi="Times New Roman"/>
          <w:b/>
          <w:sz w:val="24"/>
          <w:szCs w:val="24"/>
        </w:rPr>
        <w:t>1965. 197. (Июнь 7).</w:t>
      </w:r>
      <w:r w:rsidRPr="009B01C3">
        <w:rPr>
          <w:rFonts w:ascii="Times New Roman" w:hAnsi="Times New Roman"/>
          <w:sz w:val="24"/>
          <w:szCs w:val="24"/>
        </w:rPr>
        <w:t xml:space="preserve">   …Около некоторых людей вянут цветы, исчезает улыбка и незаметно вползает болезнь. Это разрушители и пожиратели гармонических энергий. Их может порождать и человек, обладающий видимым здоровьем. Здоровье здоровью - рознь, равно как и болезни. Есть болезни, вызываемые разложением сознания. Ауры таких организмов разрушительны. Можно даже разделить людей на разрушителей, с одной стороны, и </w:t>
      </w:r>
      <w:r w:rsidRPr="009B01C3">
        <w:rPr>
          <w:rFonts w:ascii="Times New Roman" w:hAnsi="Times New Roman"/>
          <w:sz w:val="24"/>
          <w:szCs w:val="24"/>
        </w:rPr>
        <w:lastRenderedPageBreak/>
        <w:t>охранителей и созидателей, с другой. Следует очень оберегаться от людей с больными излучениями. Человек может болеть, и даже тяжко, и все же его излучения не будут разрушительными. И бывают случаи, когда разрушители обладают здоровьем. Жизненосители, или жизнедатели, и жизнепожиратели - так можно разделить людей по характеру их аурических излучений. Как вампир, выпивает чужую энергию такой разрушитель. И по внешнему виду далеко не всегда они распознаются легко. Им очень легко укрываться, так как никто даже и не думает о том, какой вред приносят они людям. Только снимки ауры помогут выявить этих скрытых вредителей. Вред от них очень велик. Это носители психической заразы, горя, уныния, болезней, которые они порождают при физическом и психическом с ними соприкосновении. Их можно определить по глазам, но только совокупность всех признаков может дать полную картину. Нужно очень внимательно всматриваться в людей. Попадаются интересные экземпляры, начиненные отрицательными энергиями. Ни здоровье, ни болезни не служат признаком психического неблагополучия, во всяком случае, для обычного человека. И только для Учителя Света вся сущность человека - как открытая книга.</w:t>
      </w:r>
    </w:p>
    <w:p w:rsidR="00921E08" w:rsidRPr="009B01C3" w:rsidRDefault="00921E08" w:rsidP="00921E08">
      <w:pPr>
        <w:autoSpaceDE w:val="0"/>
        <w:autoSpaceDN w:val="0"/>
        <w:adjustRightInd w:val="0"/>
        <w:spacing w:line="240" w:lineRule="auto"/>
        <w:ind w:left="-284"/>
        <w:jc w:val="both"/>
        <w:rPr>
          <w:rFonts w:ascii="Times New Roman" w:eastAsia="Calibri" w:hAnsi="Times New Roman"/>
          <w:b/>
          <w:bCs/>
          <w:sz w:val="24"/>
          <w:szCs w:val="24"/>
        </w:rPr>
      </w:pPr>
      <w:r w:rsidRPr="00414330">
        <w:rPr>
          <w:rFonts w:ascii="Times New Roman" w:eastAsia="Calibri" w:hAnsi="Times New Roman"/>
          <w:b/>
          <w:sz w:val="24"/>
          <w:szCs w:val="24"/>
        </w:rPr>
        <w:t>1966. 436. (Июль 21).</w:t>
      </w:r>
      <w:r w:rsidRPr="009B01C3">
        <w:rPr>
          <w:rFonts w:ascii="Times New Roman" w:eastAsia="Calibri" w:hAnsi="Times New Roman"/>
          <w:sz w:val="24"/>
          <w:szCs w:val="24"/>
        </w:rPr>
        <w:t xml:space="preserve"> Даже сильный магнит размагничивается в неполезном соседстве. Так и люди могут размагнитить и лишить запаса психической энергии. Сердце всегда очень чует этих расхитителей чужой силы, и чует болезненно. Явление это незаконно само по себе, ибо взятую силу они тут же и растрачивают, как растратили свою. Необходимо от них защититься. Это трудно, так как сила истекает часто незаметно и помимо воли, и сердце регистрирует уже совершившийся факт. Вампиризм и даяние - явления разного порядка. Даяние плодотворно, вампиризм вредоносен. Много сознательных и бессознательных пожирателей психической энергии бродят по лику Земли, больше бессознательных, но и бессознательные не менее прожорливы. Зная об этом, надо быть защищенным всегда и быть начеку при каждом соприкосновении с охотниками поживиться на чужой счет.</w:t>
      </w:r>
    </w:p>
    <w:p w:rsidR="00921E08" w:rsidRPr="009B01C3" w:rsidRDefault="00921E08" w:rsidP="00921E08">
      <w:pPr>
        <w:autoSpaceDE w:val="0"/>
        <w:autoSpaceDN w:val="0"/>
        <w:adjustRightInd w:val="0"/>
        <w:spacing w:line="240" w:lineRule="auto"/>
        <w:ind w:left="-284"/>
        <w:jc w:val="both"/>
        <w:rPr>
          <w:rFonts w:ascii="Times New Roman" w:hAnsi="Times New Roman"/>
          <w:b/>
          <w:bCs/>
          <w:sz w:val="24"/>
          <w:szCs w:val="24"/>
        </w:rPr>
      </w:pPr>
      <w:r w:rsidRPr="00414330">
        <w:rPr>
          <w:rFonts w:ascii="Times New Roman" w:hAnsi="Times New Roman"/>
          <w:b/>
          <w:sz w:val="24"/>
          <w:szCs w:val="24"/>
        </w:rPr>
        <w:t>1967. 450. (М.А.Й.).</w:t>
      </w:r>
      <w:r w:rsidRPr="009B01C3">
        <w:rPr>
          <w:rFonts w:ascii="Times New Roman" w:hAnsi="Times New Roman"/>
          <w:sz w:val="24"/>
          <w:szCs w:val="24"/>
        </w:rPr>
        <w:t xml:space="preserve"> Трудность служения Свету заключается в том, что Свет погашает тьму и что на погашение тьмы тратится сила. Уровень вибраций Носителя Света настолько отличается от уровня вибраций окружающего, что утечка сил неизбежна. Погашение окружающего несовершенства всегда требует сил. Отсюда и усталость и даже заболевания. От соприкосновения с людьми приходится порою болеть. Нужны осторожность и осмотрительность. Бесцельная и непроизводительная трата энергии недопустима. Иногда равносильна она самоубийству. Отягощающие пощады не знают. В ослеплении своими переживаниями они способны возлагать непомерный психический груз на тех, кто им желает помочь. От возлагающихся обычно пользы бывает мало. Стремление возложиться исключает ее. В отношениях с людьми нужны величайшая осмотрительность и соизмеримость.</w:t>
      </w:r>
    </w:p>
    <w:p w:rsidR="00921E08" w:rsidRDefault="00921E08" w:rsidP="00921E08">
      <w:pPr>
        <w:autoSpaceDE w:val="0"/>
        <w:autoSpaceDN w:val="0"/>
        <w:adjustRightInd w:val="0"/>
        <w:spacing w:line="240" w:lineRule="auto"/>
        <w:ind w:left="-284"/>
        <w:jc w:val="both"/>
        <w:rPr>
          <w:rFonts w:ascii="Times New Roman" w:hAnsi="Times New Roman"/>
          <w:b/>
          <w:bCs/>
          <w:sz w:val="24"/>
          <w:szCs w:val="24"/>
        </w:rPr>
      </w:pPr>
      <w:r w:rsidRPr="00414330">
        <w:rPr>
          <w:rFonts w:ascii="Times New Roman" w:hAnsi="Times New Roman"/>
          <w:b/>
          <w:sz w:val="24"/>
          <w:szCs w:val="24"/>
        </w:rPr>
        <w:t>1968. 192. (Апр. 3).</w:t>
      </w:r>
      <w:r w:rsidRPr="009B01C3">
        <w:rPr>
          <w:rFonts w:ascii="Times New Roman" w:hAnsi="Times New Roman"/>
          <w:sz w:val="24"/>
          <w:szCs w:val="24"/>
        </w:rPr>
        <w:t xml:space="preserve"> Когда люди соприкасаются друг с другом, всегда происходит взаимообмен энергий. Аурические излучения вступают во взаимодействие. Степень и характер этих соприкасаний нетрудно представить себе, зная хотя бы приблизительно эмоциональное состояние и мысли их участников. Злоба, раздражение, зависть, ложь и все прочие подобные чувства дадут отталкивающую картину взаимообмена отрицательных энергий, обезображивающих ауры. Все добрые положительные чувства и доброжелательность усилят ауры взаимно и поднимут светоносность излучений. . Даже Махатмы Болеют при долгом соприкасании с дисгармоническими или враждебными аурами человеческих групп, если вынуждены входить с ними в контакт. Каждый Носитель Света Знает по личному опыту, насколько размагничивают люди. Поэтому вопрос о самозащите важен необычайно. Помимо пространственного нагружения приходится нести и разряжать тягость людскую. Каждый подходящий, хотя и бессознательно, все же стремится взять и почерпнуть от энергии светлых излучений. Некоторые делают это особенно настойчиво и ловко, сами не отдавая себе ясного отчета, почему их так влечет именно к определенному человеку. Подсознательно люди многое знают. Даже пес знает, какую траву ему надо есть, когда заболевает. Первая ступень самозащиты - это не допускать заражаться </w:t>
      </w:r>
      <w:r w:rsidRPr="009B01C3">
        <w:rPr>
          <w:rFonts w:ascii="Times New Roman" w:hAnsi="Times New Roman"/>
          <w:sz w:val="24"/>
          <w:szCs w:val="24"/>
        </w:rPr>
        <w:lastRenderedPageBreak/>
        <w:t>отрицательными эмоциями, чувствами и мыслями собеседника, всеми силами стремясь удерживать равновесие и светлое состояние своей ауры. Второе - устойчивость и напряжение заградительной сети поддерживаются постоянной сознательной связью с Иерархией Света</w:t>
      </w:r>
      <w:r w:rsidRPr="009B01C3">
        <w:rPr>
          <w:rFonts w:ascii="Times New Roman" w:hAnsi="Times New Roman"/>
          <w:b/>
          <w:bCs/>
          <w:sz w:val="24"/>
          <w:szCs w:val="24"/>
        </w:rPr>
        <w:t>.</w:t>
      </w:r>
    </w:p>
    <w:p w:rsidR="00921E08" w:rsidRPr="009B01C3" w:rsidRDefault="00921E08" w:rsidP="00921E08">
      <w:pPr>
        <w:autoSpaceDE w:val="0"/>
        <w:autoSpaceDN w:val="0"/>
        <w:adjustRightInd w:val="0"/>
        <w:spacing w:line="240" w:lineRule="auto"/>
        <w:ind w:left="-284"/>
        <w:jc w:val="both"/>
        <w:rPr>
          <w:rFonts w:ascii="Times New Roman" w:hAnsi="Times New Roman"/>
          <w:b/>
          <w:bCs/>
          <w:sz w:val="24"/>
          <w:szCs w:val="24"/>
        </w:rPr>
      </w:pPr>
    </w:p>
    <w:p w:rsidR="00921E08" w:rsidRDefault="00547AE5" w:rsidP="00921E08">
      <w:pPr>
        <w:suppressAutoHyphens/>
        <w:autoSpaceDE w:val="0"/>
        <w:autoSpaceDN w:val="0"/>
        <w:adjustRightInd w:val="0"/>
        <w:spacing w:line="240" w:lineRule="auto"/>
        <w:ind w:left="-284"/>
        <w:jc w:val="center"/>
        <w:rPr>
          <w:bCs/>
          <w:sz w:val="28"/>
          <w:szCs w:val="28"/>
        </w:rPr>
      </w:pPr>
      <w:r>
        <w:rPr>
          <w:bCs/>
          <w:sz w:val="28"/>
          <w:szCs w:val="28"/>
        </w:rPr>
        <w:t xml:space="preserve"> </w:t>
      </w:r>
      <w:r w:rsidR="00921E08">
        <w:rPr>
          <w:bCs/>
          <w:sz w:val="28"/>
          <w:szCs w:val="28"/>
        </w:rPr>
        <w:t>Одержимость</w:t>
      </w:r>
    </w:p>
    <w:p w:rsidR="00921E08" w:rsidRPr="00193581" w:rsidRDefault="00921E08" w:rsidP="00921E08">
      <w:pPr>
        <w:pStyle w:val="ac"/>
        <w:spacing w:before="0" w:beforeAutospacing="0" w:after="0" w:afterAutospacing="0"/>
        <w:ind w:left="-284"/>
        <w:jc w:val="both"/>
        <w:rPr>
          <w:color w:val="000000" w:themeColor="text1"/>
        </w:rPr>
      </w:pPr>
      <w:r w:rsidRPr="0045708B">
        <w:rPr>
          <w:rStyle w:val="ab"/>
          <w:color w:val="000000" w:themeColor="text1"/>
        </w:rPr>
        <w:t>1959. 233. (Июль 11).</w:t>
      </w:r>
      <w:r w:rsidRPr="00193581">
        <w:rPr>
          <w:color w:val="000000" w:themeColor="text1"/>
        </w:rPr>
        <w:t xml:space="preserve"> Степени одержания различны: от неуловимого мысленного воздействия до почти полного вытеснения самого владельца из его тела. Но сущность этого явления одна и та же — вмешательство чужой воли, направленной из Тонкого Мира. Вот почему очень важно не допускать вообще никакого воздействия на себя со стороны ни воплощенных, ни развоплощенных. И каждую попытку влиять рассматривать как посягательство на свободу воли. Но воздействия от людей идут постоянно, и только постоянный дозор может уберечь от ущерба. Даже благие влияния вредны, они свою волю заменяют чужой. Даже Учитель, руководя, оставляет волю свободной. Ибо подчинение воли ведет к разрушению и уничтожению того, что составляет стержень духа. Благие влияния, которым бесконтрольно, и слепо, и без санкции своей воли подчиняется человек, делают его безвольным существом, негодным уже ни на что.</w:t>
      </w:r>
    </w:p>
    <w:p w:rsidR="00921E08" w:rsidRPr="00D03F00" w:rsidRDefault="00921E08" w:rsidP="00921E08">
      <w:pPr>
        <w:suppressAutoHyphens/>
        <w:autoSpaceDE w:val="0"/>
        <w:autoSpaceDN w:val="0"/>
        <w:adjustRightInd w:val="0"/>
        <w:spacing w:after="0" w:line="240" w:lineRule="auto"/>
        <w:ind w:left="-284"/>
        <w:jc w:val="both"/>
        <w:rPr>
          <w:b/>
          <w:bCs/>
          <w:sz w:val="24"/>
          <w:szCs w:val="24"/>
        </w:rPr>
      </w:pPr>
    </w:p>
    <w:p w:rsidR="00921E08" w:rsidRPr="00D03F00" w:rsidRDefault="00921E08" w:rsidP="00921E08">
      <w:pPr>
        <w:spacing w:after="0" w:line="240" w:lineRule="auto"/>
        <w:ind w:left="-284"/>
        <w:jc w:val="both"/>
        <w:rPr>
          <w:rFonts w:ascii="Times New Roman" w:hAnsi="Times New Roman"/>
          <w:b/>
          <w:bCs/>
          <w:sz w:val="24"/>
          <w:szCs w:val="24"/>
        </w:rPr>
      </w:pPr>
      <w:r w:rsidRPr="00D03F00">
        <w:rPr>
          <w:rFonts w:ascii="Times New Roman" w:hAnsi="Times New Roman"/>
          <w:b/>
          <w:sz w:val="24"/>
          <w:szCs w:val="24"/>
        </w:rPr>
        <w:t>1972. 124. (М.А.Й.).</w:t>
      </w:r>
      <w:r w:rsidRPr="00D03F00">
        <w:rPr>
          <w:rFonts w:ascii="Times New Roman" w:hAnsi="Times New Roman"/>
          <w:sz w:val="24"/>
          <w:szCs w:val="24"/>
        </w:rPr>
        <w:t xml:space="preserve"> Почему под одержимыми понимать только помешанных, когда пьяница одержим своей страстью, а картежник картами, а курильщик никотином. Разнообразны и многоцветны формы одержания, от неуловимых почти до выраженных явно и бурно. Все они имеют корни, глубоко уходящие в прошлое духа. Потому и борьба с ними трудна. Важно осознать степень своего рабства у того или иного порока, у той или иной слабости, у тех или иных мыслей или привычек. И тогда можно положить начало борьбе. В будущем будет учрежден институт по борьбе с одержанием, и работники в нем будут знать Основы Учения. Невозможно бороться с одержанием, отрицая Невидимый Мир. Воздействие обычно идет оттуда. Отрицая его, становится одержимый беспомощной жертвой темных влияний. И только понимание Учения Жизни может дать правильный подход к решению этой проблемы.</w:t>
      </w:r>
    </w:p>
    <w:p w:rsidR="00921E08" w:rsidRPr="00D03F00" w:rsidRDefault="00921E08" w:rsidP="00921E08">
      <w:pPr>
        <w:spacing w:after="0" w:line="240" w:lineRule="auto"/>
        <w:ind w:left="-284"/>
        <w:jc w:val="both"/>
        <w:rPr>
          <w:rFonts w:ascii="Times New Roman" w:hAnsi="Times New Roman"/>
          <w:b/>
          <w:bCs/>
          <w:sz w:val="24"/>
          <w:szCs w:val="24"/>
        </w:rPr>
      </w:pPr>
    </w:p>
    <w:p w:rsidR="00921E08" w:rsidRPr="00D03F00" w:rsidRDefault="00921E08" w:rsidP="00921E08">
      <w:pPr>
        <w:spacing w:after="0" w:line="240" w:lineRule="auto"/>
        <w:ind w:left="-284"/>
        <w:jc w:val="both"/>
        <w:rPr>
          <w:rFonts w:ascii="Times New Roman" w:hAnsi="Times New Roman"/>
          <w:b/>
          <w:bCs/>
          <w:sz w:val="24"/>
          <w:szCs w:val="24"/>
        </w:rPr>
      </w:pPr>
      <w:r w:rsidRPr="00D03F00">
        <w:rPr>
          <w:rFonts w:ascii="Times New Roman" w:hAnsi="Times New Roman"/>
          <w:b/>
          <w:sz w:val="24"/>
          <w:szCs w:val="24"/>
        </w:rPr>
        <w:t>1972. 129. (Апр. 7).</w:t>
      </w:r>
      <w:r w:rsidRPr="00D03F00">
        <w:rPr>
          <w:rFonts w:ascii="Times New Roman" w:hAnsi="Times New Roman"/>
          <w:sz w:val="24"/>
          <w:szCs w:val="24"/>
        </w:rPr>
        <w:t xml:space="preserve"> Нельзя касаться тонких энергий в отрыве от Нас. Может это закончиться неуравновесием психическим, а затем и настоящим одержанием.</w:t>
      </w:r>
    </w:p>
    <w:p w:rsidR="00921E08" w:rsidRPr="00D03F00" w:rsidRDefault="00921E08" w:rsidP="00921E08">
      <w:pPr>
        <w:spacing w:after="0" w:line="240" w:lineRule="auto"/>
        <w:ind w:left="-284"/>
        <w:jc w:val="both"/>
        <w:rPr>
          <w:rFonts w:ascii="Times New Roman" w:hAnsi="Times New Roman"/>
          <w:b/>
          <w:bCs/>
          <w:sz w:val="24"/>
          <w:szCs w:val="24"/>
        </w:rPr>
      </w:pPr>
    </w:p>
    <w:p w:rsidR="00921E08" w:rsidRPr="00526AFC" w:rsidRDefault="00921E08" w:rsidP="00921E08">
      <w:pPr>
        <w:spacing w:after="0" w:line="240" w:lineRule="auto"/>
        <w:ind w:left="-284"/>
        <w:jc w:val="both"/>
        <w:rPr>
          <w:rFonts w:ascii="Times New Roman" w:hAnsi="Times New Roman"/>
          <w:sz w:val="24"/>
          <w:szCs w:val="24"/>
        </w:rPr>
      </w:pPr>
      <w:r w:rsidRPr="00D03F00">
        <w:rPr>
          <w:rFonts w:ascii="Times New Roman" w:hAnsi="Times New Roman"/>
          <w:b/>
          <w:sz w:val="24"/>
          <w:szCs w:val="24"/>
        </w:rPr>
        <w:t>1972. 133. (Апр. 9).</w:t>
      </w:r>
      <w:r w:rsidRPr="00D03F00">
        <w:rPr>
          <w:rFonts w:ascii="Times New Roman" w:hAnsi="Times New Roman"/>
          <w:sz w:val="24"/>
          <w:szCs w:val="24"/>
        </w:rPr>
        <w:t xml:space="preserve"> Пока одержимость не обнаружена, одержатель чувствует себя в безопасности и может воздействовать на свою жертву. При обнаружении обычно отступает или умеряет свою активность. Пока окружающие приписывают странности и выходки одержимого чему угодно, но только не одержанию, руки одержателя развязаны. Но, когда луч понимания освещает действительную причину этих выходок и неуравновесий, безнаказанность и неуязвимость одержателя кончаются и он попадает в поле зрения людей, уже могущих от него защититься. И отношение к одержимому меняется, и сокращаются возможности его уявлять себя под видом просто больного, или неуравновешенного человека, или просто человека со скверным характером, которому все это легко сходит с рук. Надо прежде всего обнаружить одержимость, и только тогда можно от нее защищаться. С невидимой, неопознанной, непризнаваемой опасностью невозможно бороться или от нее защититься.</w:t>
      </w:r>
    </w:p>
    <w:p w:rsidR="00921E08" w:rsidRDefault="00921E08" w:rsidP="00921E08">
      <w:pPr>
        <w:spacing w:after="0" w:line="240" w:lineRule="auto"/>
        <w:ind w:left="-284"/>
        <w:jc w:val="both"/>
        <w:rPr>
          <w:rFonts w:ascii="Times New Roman" w:hAnsi="Times New Roman"/>
          <w:b/>
          <w:sz w:val="24"/>
          <w:szCs w:val="24"/>
        </w:rPr>
      </w:pPr>
    </w:p>
    <w:p w:rsidR="00921E08" w:rsidRDefault="00921E08" w:rsidP="00921E08">
      <w:pPr>
        <w:spacing w:after="0" w:line="240" w:lineRule="auto"/>
        <w:ind w:left="-284"/>
        <w:jc w:val="both"/>
        <w:rPr>
          <w:rFonts w:ascii="Times New Roman" w:hAnsi="Times New Roman"/>
          <w:b/>
          <w:sz w:val="24"/>
          <w:szCs w:val="24"/>
        </w:rPr>
      </w:pPr>
    </w:p>
    <w:p w:rsidR="00CA07A0" w:rsidRDefault="00CA07A0" w:rsidP="00921E08">
      <w:pPr>
        <w:spacing w:after="0" w:line="240" w:lineRule="auto"/>
        <w:ind w:left="-284"/>
        <w:jc w:val="both"/>
        <w:rPr>
          <w:rFonts w:ascii="Times New Roman" w:hAnsi="Times New Roman"/>
          <w:b/>
          <w:sz w:val="24"/>
          <w:szCs w:val="24"/>
        </w:rPr>
      </w:pPr>
    </w:p>
    <w:p w:rsidR="00CA07A0" w:rsidRDefault="00CA07A0" w:rsidP="00921E08">
      <w:pPr>
        <w:spacing w:after="0" w:line="240" w:lineRule="auto"/>
        <w:ind w:left="-284"/>
        <w:jc w:val="both"/>
        <w:rPr>
          <w:rFonts w:ascii="Times New Roman" w:hAnsi="Times New Roman"/>
          <w:b/>
          <w:sz w:val="24"/>
          <w:szCs w:val="24"/>
        </w:rPr>
      </w:pPr>
    </w:p>
    <w:p w:rsidR="00CA07A0" w:rsidRDefault="00CA07A0" w:rsidP="00921E08">
      <w:pPr>
        <w:spacing w:after="0" w:line="240" w:lineRule="auto"/>
        <w:ind w:left="-284"/>
        <w:jc w:val="both"/>
        <w:rPr>
          <w:rFonts w:ascii="Times New Roman" w:hAnsi="Times New Roman"/>
          <w:b/>
          <w:sz w:val="24"/>
          <w:szCs w:val="24"/>
        </w:rPr>
      </w:pPr>
    </w:p>
    <w:p w:rsidR="00CA07A0" w:rsidRDefault="00CA07A0" w:rsidP="00921E08">
      <w:pPr>
        <w:spacing w:after="0" w:line="240" w:lineRule="auto"/>
        <w:ind w:left="-284"/>
        <w:jc w:val="both"/>
        <w:rPr>
          <w:rFonts w:ascii="Times New Roman" w:hAnsi="Times New Roman"/>
          <w:b/>
          <w:sz w:val="24"/>
          <w:szCs w:val="24"/>
        </w:rPr>
      </w:pPr>
    </w:p>
    <w:p w:rsidR="00921E08" w:rsidRPr="006C09AA" w:rsidRDefault="00921E08" w:rsidP="006C09AA">
      <w:pPr>
        <w:spacing w:after="0" w:line="240" w:lineRule="auto"/>
        <w:ind w:left="-284"/>
        <w:jc w:val="center"/>
        <w:rPr>
          <w:rFonts w:ascii="Times New Roman" w:hAnsi="Times New Roman"/>
          <w:sz w:val="28"/>
          <w:szCs w:val="28"/>
        </w:rPr>
      </w:pPr>
      <w:r w:rsidRPr="006C09AA">
        <w:rPr>
          <w:rFonts w:ascii="Times New Roman" w:hAnsi="Times New Roman"/>
          <w:sz w:val="28"/>
          <w:szCs w:val="28"/>
        </w:rPr>
        <w:lastRenderedPageBreak/>
        <w:t>Аритмичная музыка</w:t>
      </w:r>
    </w:p>
    <w:p w:rsidR="00921E08" w:rsidRDefault="00921E08" w:rsidP="00921E08">
      <w:pPr>
        <w:autoSpaceDE w:val="0"/>
        <w:autoSpaceDN w:val="0"/>
        <w:adjustRightInd w:val="0"/>
        <w:spacing w:after="0" w:line="240" w:lineRule="auto"/>
        <w:ind w:left="-284"/>
        <w:jc w:val="both"/>
        <w:rPr>
          <w:rFonts w:ascii="Times New Roman" w:hAnsi="Times New Roman"/>
          <w:sz w:val="24"/>
          <w:szCs w:val="24"/>
        </w:rPr>
      </w:pPr>
    </w:p>
    <w:p w:rsidR="00921E08" w:rsidRPr="008440E3" w:rsidRDefault="00921E08" w:rsidP="00921E08">
      <w:pPr>
        <w:autoSpaceDE w:val="0"/>
        <w:autoSpaceDN w:val="0"/>
        <w:adjustRightInd w:val="0"/>
        <w:spacing w:after="0" w:line="240" w:lineRule="auto"/>
        <w:ind w:left="-284"/>
        <w:jc w:val="both"/>
        <w:rPr>
          <w:rFonts w:ascii="Times New Roman" w:hAnsi="Times New Roman"/>
          <w:sz w:val="24"/>
          <w:szCs w:val="24"/>
        </w:rPr>
      </w:pPr>
      <w:r w:rsidRPr="008E6254">
        <w:rPr>
          <w:rFonts w:ascii="Times New Roman" w:hAnsi="Times New Roman"/>
          <w:b/>
          <w:bCs/>
          <w:sz w:val="24"/>
          <w:szCs w:val="24"/>
        </w:rPr>
        <w:t xml:space="preserve">1968. </w:t>
      </w:r>
      <w:r w:rsidRPr="008E6254">
        <w:rPr>
          <w:rFonts w:ascii="Times New Roman" w:hAnsi="Times New Roman"/>
          <w:b/>
          <w:sz w:val="24"/>
          <w:szCs w:val="24"/>
        </w:rPr>
        <w:t>358. (Июнь 28).</w:t>
      </w:r>
      <w:r w:rsidRPr="008440E3">
        <w:rPr>
          <w:rFonts w:ascii="Times New Roman" w:hAnsi="Times New Roman"/>
          <w:sz w:val="24"/>
          <w:szCs w:val="24"/>
        </w:rPr>
        <w:t xml:space="preserve"> Инерция утвержденного ритма по мере своего роста насыщается силой, неодолимо несущей вперед. Она перенесет и через Великий Порог, она устремит и далее в том же направлении. Много усилий требует соблюдение этого ритма. </w:t>
      </w:r>
    </w:p>
    <w:p w:rsidR="00921E08" w:rsidRDefault="00921E08" w:rsidP="00921E08">
      <w:pPr>
        <w:autoSpaceDE w:val="0"/>
        <w:autoSpaceDN w:val="0"/>
        <w:adjustRightInd w:val="0"/>
        <w:spacing w:after="0" w:line="240" w:lineRule="auto"/>
        <w:ind w:left="-284"/>
        <w:jc w:val="both"/>
        <w:rPr>
          <w:rFonts w:ascii="Times New Roman" w:hAnsi="Times New Roman"/>
          <w:sz w:val="24"/>
          <w:szCs w:val="24"/>
        </w:rPr>
      </w:pPr>
      <w:r w:rsidRPr="008440E3">
        <w:rPr>
          <w:rFonts w:ascii="Times New Roman" w:hAnsi="Times New Roman"/>
          <w:b/>
          <w:bCs/>
          <w:sz w:val="24"/>
          <w:szCs w:val="24"/>
        </w:rPr>
        <w:t>…</w:t>
      </w:r>
      <w:r w:rsidRPr="008440E3">
        <w:rPr>
          <w:rFonts w:ascii="Times New Roman" w:hAnsi="Times New Roman"/>
          <w:sz w:val="24"/>
          <w:szCs w:val="24"/>
        </w:rPr>
        <w:t>Болезнь есть нарушение ритма в функциях тела. Аритмичная музыка разрушительна. Гармония и ритм управляют проявленным миром.</w:t>
      </w:r>
    </w:p>
    <w:p w:rsidR="00921E08" w:rsidRDefault="00921E08" w:rsidP="00921E08">
      <w:pPr>
        <w:autoSpaceDE w:val="0"/>
        <w:autoSpaceDN w:val="0"/>
        <w:adjustRightInd w:val="0"/>
        <w:spacing w:after="0" w:line="240" w:lineRule="auto"/>
        <w:ind w:left="-284"/>
        <w:jc w:val="both"/>
        <w:rPr>
          <w:rFonts w:ascii="Times New Roman" w:hAnsi="Times New Roman"/>
          <w:sz w:val="24"/>
          <w:szCs w:val="24"/>
        </w:rPr>
      </w:pPr>
    </w:p>
    <w:p w:rsidR="00921E08" w:rsidRPr="008E6254" w:rsidRDefault="00921E08" w:rsidP="00921E08">
      <w:pPr>
        <w:autoSpaceDE w:val="0"/>
        <w:autoSpaceDN w:val="0"/>
        <w:adjustRightInd w:val="0"/>
        <w:spacing w:after="0" w:line="240" w:lineRule="auto"/>
        <w:ind w:left="-284"/>
        <w:jc w:val="both"/>
        <w:rPr>
          <w:rFonts w:ascii="Times New Roman" w:hAnsi="Times New Roman"/>
          <w:b/>
          <w:bCs/>
          <w:sz w:val="24"/>
          <w:szCs w:val="24"/>
        </w:rPr>
      </w:pPr>
      <w:r w:rsidRPr="008E6254">
        <w:rPr>
          <w:rFonts w:ascii="Times New Roman" w:hAnsi="Times New Roman"/>
          <w:b/>
          <w:sz w:val="24"/>
          <w:szCs w:val="24"/>
        </w:rPr>
        <w:t>1970. 14. (М.А.Й.).</w:t>
      </w:r>
      <w:r w:rsidRPr="008E6254">
        <w:rPr>
          <w:rFonts w:ascii="Times New Roman" w:hAnsi="Times New Roman"/>
          <w:sz w:val="24"/>
          <w:szCs w:val="24"/>
        </w:rPr>
        <w:t xml:space="preserve"> Аритмизм в музыке разрушителен и действует разлагающе на сознание. Подобную музыку надо безотлагательно изъять из обращения, ибо недопустимо ею разлагать человеческие организмы. К сожалению, это бедствие еще не осознано людьми. К сожалению, по радио, телевидению и на эстрадных концертах такая музыка допускается и приветствуется несознательными любителями дисгармонии и разложения.. Пора прекратить это беззаконие. Пора понять его вредоносность. Пора уберечь детей и молодежь от этого яда.</w:t>
      </w:r>
    </w:p>
    <w:p w:rsidR="00921E08" w:rsidRDefault="00921E08" w:rsidP="00921E08">
      <w:pPr>
        <w:autoSpaceDE w:val="0"/>
        <w:autoSpaceDN w:val="0"/>
        <w:adjustRightInd w:val="0"/>
        <w:spacing w:after="0" w:line="240" w:lineRule="auto"/>
        <w:ind w:left="-284"/>
        <w:jc w:val="both"/>
        <w:rPr>
          <w:rFonts w:ascii="Times New Roman" w:hAnsi="Times New Roman"/>
          <w:b/>
          <w:bCs/>
          <w:sz w:val="24"/>
          <w:szCs w:val="24"/>
        </w:rPr>
      </w:pPr>
    </w:p>
    <w:p w:rsidR="006C09AA" w:rsidRPr="008E6254" w:rsidRDefault="00921E08" w:rsidP="006C09AA">
      <w:pPr>
        <w:autoSpaceDE w:val="0"/>
        <w:autoSpaceDN w:val="0"/>
        <w:adjustRightInd w:val="0"/>
        <w:spacing w:after="0" w:line="240" w:lineRule="auto"/>
        <w:ind w:left="-284"/>
        <w:jc w:val="both"/>
        <w:rPr>
          <w:rFonts w:ascii="Times New Roman" w:hAnsi="Times New Roman"/>
          <w:b/>
          <w:bCs/>
          <w:sz w:val="24"/>
          <w:szCs w:val="24"/>
        </w:rPr>
      </w:pPr>
      <w:r w:rsidRPr="008E7B58">
        <w:rPr>
          <w:rFonts w:ascii="Times New Roman" w:eastAsia="Calibri" w:hAnsi="Times New Roman"/>
          <w:b/>
          <w:sz w:val="24"/>
          <w:szCs w:val="24"/>
        </w:rPr>
        <w:t>1971. 22. (Гуру).</w:t>
      </w:r>
      <w:r w:rsidRPr="008E7B58">
        <w:rPr>
          <w:rFonts w:ascii="Times New Roman" w:eastAsia="Calibri" w:hAnsi="Times New Roman"/>
          <w:sz w:val="24"/>
          <w:szCs w:val="24"/>
        </w:rPr>
        <w:t xml:space="preserve"> Музыка имеет огромное влияние на состояние сознания народа. Вопрос лишь в том, какая это музыка. Музыка может созидать и разрушать, может вносить гармонию и дисгармонию. Музыка может быть вредной, разлагающей и убийственно действовать на психику и нервную систему человека. Государство должно встать на защиту народа от вредной музыки, разрушающей</w:t>
      </w:r>
      <w:r w:rsidR="006C09AA">
        <w:rPr>
          <w:rFonts w:ascii="Times New Roman" w:eastAsia="Calibri" w:hAnsi="Times New Roman"/>
          <w:sz w:val="24"/>
          <w:szCs w:val="24"/>
        </w:rPr>
        <w:t xml:space="preserve"> </w:t>
      </w:r>
      <w:r w:rsidR="006C09AA" w:rsidRPr="008E7B58">
        <w:rPr>
          <w:rFonts w:ascii="Times New Roman" w:eastAsia="Calibri" w:hAnsi="Times New Roman"/>
          <w:sz w:val="24"/>
          <w:szCs w:val="24"/>
        </w:rPr>
        <w:t>его сознание, здоровье и равновесие.</w:t>
      </w:r>
    </w:p>
    <w:p w:rsidR="007D4DAC" w:rsidRDefault="007D4DAC" w:rsidP="00C67887">
      <w:pPr>
        <w:spacing w:after="0" w:line="240" w:lineRule="auto"/>
        <w:ind w:left="-284"/>
        <w:jc w:val="both"/>
        <w:rPr>
          <w:rFonts w:ascii="Times New Roman" w:hAnsi="Times New Roman"/>
          <w:b/>
          <w:sz w:val="32"/>
          <w:szCs w:val="32"/>
        </w:rPr>
      </w:pPr>
    </w:p>
    <w:p w:rsidR="006C09AA" w:rsidRDefault="006C09AA" w:rsidP="00C67887">
      <w:pPr>
        <w:spacing w:after="0" w:line="240" w:lineRule="auto"/>
        <w:ind w:left="-284"/>
        <w:jc w:val="both"/>
        <w:rPr>
          <w:rFonts w:ascii="Times New Roman" w:hAnsi="Times New Roman"/>
          <w:b/>
          <w:sz w:val="32"/>
          <w:szCs w:val="32"/>
        </w:rPr>
      </w:pPr>
    </w:p>
    <w:p w:rsidR="006C09AA" w:rsidRDefault="006C09AA" w:rsidP="00C67887">
      <w:pPr>
        <w:spacing w:after="0" w:line="240" w:lineRule="auto"/>
        <w:ind w:left="-284"/>
        <w:jc w:val="both"/>
        <w:rPr>
          <w:rFonts w:ascii="Times New Roman" w:hAnsi="Times New Roman"/>
          <w:b/>
          <w:sz w:val="32"/>
          <w:szCs w:val="32"/>
        </w:rPr>
      </w:pPr>
    </w:p>
    <w:p w:rsidR="006C09AA" w:rsidRPr="001750B9" w:rsidRDefault="006C09AA" w:rsidP="006C09AA">
      <w:pPr>
        <w:spacing w:after="0"/>
        <w:ind w:left="-284"/>
        <w:jc w:val="center"/>
        <w:rPr>
          <w:rFonts w:ascii="Times New Roman" w:hAnsi="Times New Roman"/>
          <w:sz w:val="32"/>
          <w:szCs w:val="32"/>
        </w:rPr>
      </w:pPr>
      <w:r w:rsidRPr="001750B9">
        <w:rPr>
          <w:rFonts w:ascii="Times New Roman" w:hAnsi="Times New Roman"/>
          <w:sz w:val="32"/>
          <w:szCs w:val="32"/>
        </w:rPr>
        <w:t>Часть 2. Внутренние причины болезней</w:t>
      </w:r>
    </w:p>
    <w:p w:rsidR="006C09AA" w:rsidRPr="001750B9" w:rsidRDefault="006C09AA" w:rsidP="006C09AA">
      <w:pPr>
        <w:spacing w:after="0"/>
        <w:ind w:left="-284"/>
        <w:jc w:val="center"/>
        <w:rPr>
          <w:rFonts w:ascii="Times New Roman" w:hAnsi="Times New Roman"/>
          <w:sz w:val="32"/>
          <w:szCs w:val="32"/>
        </w:rPr>
      </w:pPr>
    </w:p>
    <w:p w:rsidR="006C09AA" w:rsidRDefault="006C09AA" w:rsidP="006C09AA">
      <w:pPr>
        <w:pStyle w:val="a9"/>
        <w:ind w:left="-284"/>
        <w:jc w:val="both"/>
        <w:rPr>
          <w:rFonts w:cs="Times New Roman"/>
          <w:b w:val="0"/>
          <w:noProof/>
          <w:sz w:val="24"/>
          <w:szCs w:val="24"/>
          <w:lang w:val="ru-RU"/>
        </w:rPr>
      </w:pPr>
      <w:r w:rsidRPr="00193581">
        <w:rPr>
          <w:rFonts w:eastAsia="Calibri" w:cs="Times New Roman"/>
          <w:noProof/>
          <w:sz w:val="24"/>
          <w:szCs w:val="24"/>
          <w:lang w:val="ru-RU"/>
        </w:rPr>
        <w:t xml:space="preserve">1952. </w:t>
      </w:r>
      <w:r w:rsidRPr="00193581">
        <w:rPr>
          <w:rFonts w:cs="Times New Roman"/>
          <w:noProof/>
          <w:sz w:val="24"/>
          <w:szCs w:val="24"/>
          <w:lang w:val="ru-RU"/>
        </w:rPr>
        <w:t>558.</w:t>
      </w:r>
      <w:r w:rsidRPr="00193581">
        <w:rPr>
          <w:rFonts w:cs="Times New Roman"/>
          <w:b w:val="0"/>
          <w:noProof/>
          <w:sz w:val="24"/>
          <w:szCs w:val="24"/>
          <w:lang w:val="ru-RU"/>
        </w:rPr>
        <w:t xml:space="preserve"> Сын Мой, кто тебе сказал, что Владыка Может недосмотреть нечто важное, тебя касающееся или тебе угрожающее? Если Молчу, значит, опасности нет. Кровь – от напряжения центров – знак добрый. Но очень нужно беречься. Всякое неуравновесие вызывает болезненную реакцию организма. Болезнь есть явление дисгармонии целого. И неуравновесие и есть нарушение этой самой стройной созвучности целого. Можно реагировать на все, но при условии полного спокойствия и равновесия. И недопустима и губительна всякая реакция или чувство, если оно является нарушителем стройного поступательного гармонического движения всей системы. Микрокосм – мир сложный.</w:t>
      </w:r>
    </w:p>
    <w:p w:rsidR="006C09AA" w:rsidRDefault="006C09AA" w:rsidP="006C09AA">
      <w:pPr>
        <w:pStyle w:val="a9"/>
        <w:ind w:left="-284"/>
        <w:jc w:val="both"/>
        <w:rPr>
          <w:rFonts w:cs="Times New Roman"/>
          <w:b w:val="0"/>
          <w:noProof/>
          <w:sz w:val="24"/>
          <w:szCs w:val="24"/>
          <w:lang w:val="ru-RU"/>
        </w:rPr>
      </w:pPr>
    </w:p>
    <w:p w:rsidR="006C09AA" w:rsidRDefault="006C09AA" w:rsidP="006C09AA">
      <w:pPr>
        <w:pStyle w:val="a9"/>
        <w:ind w:left="-284"/>
        <w:jc w:val="both"/>
        <w:rPr>
          <w:rFonts w:cs="Times New Roman"/>
          <w:b w:val="0"/>
          <w:sz w:val="24"/>
          <w:szCs w:val="24"/>
          <w:lang w:val="ru-RU"/>
        </w:rPr>
      </w:pPr>
      <w:r w:rsidRPr="00193581">
        <w:rPr>
          <w:rFonts w:eastAsia="Calibri" w:cs="Times New Roman"/>
          <w:noProof/>
          <w:sz w:val="24"/>
          <w:szCs w:val="24"/>
          <w:lang w:val="ru-RU"/>
        </w:rPr>
        <w:t xml:space="preserve">1953. </w:t>
      </w:r>
      <w:r w:rsidRPr="00193581">
        <w:rPr>
          <w:rFonts w:cs="Times New Roman"/>
          <w:sz w:val="24"/>
          <w:szCs w:val="24"/>
          <w:lang w:val="ru-RU"/>
        </w:rPr>
        <w:t>40.</w:t>
      </w:r>
      <w:r w:rsidRPr="00193581">
        <w:rPr>
          <w:rFonts w:cs="Times New Roman"/>
          <w:b w:val="0"/>
          <w:sz w:val="24"/>
          <w:szCs w:val="24"/>
          <w:lang w:val="ru-RU"/>
        </w:rPr>
        <w:t xml:space="preserve"> </w:t>
      </w:r>
      <w:r>
        <w:rPr>
          <w:rFonts w:cs="Times New Roman"/>
          <w:b w:val="0"/>
          <w:sz w:val="24"/>
          <w:szCs w:val="24"/>
          <w:lang w:val="ru-RU"/>
        </w:rPr>
        <w:t xml:space="preserve">  …</w:t>
      </w:r>
      <w:r w:rsidRPr="00193581">
        <w:rPr>
          <w:rFonts w:cs="Times New Roman"/>
          <w:b w:val="0"/>
          <w:sz w:val="24"/>
          <w:szCs w:val="24"/>
          <w:lang w:val="ru-RU"/>
        </w:rPr>
        <w:t xml:space="preserve">Тела людей, живущих на Земле, насыщены флюидами разложения благодаря нечистой пище, мыслям и эмоциям. Пищевой режим бессмертных исключает эту возможность. Контроль мыслей и чувств пресекает вторжение зараженных флюидов извне. Огненное питание праной и изоляция от яда низин - третье условие. Физическое тело Владыки отделено как бы огненной стеной, или оболочкой из огня, от грубых вибраций Земли. Живая, никогда не прерывающаяся связь Учителя со своим Владыкой, высшим Его, основное облегчающее условие. Вот путь к бессмертию тела. </w:t>
      </w:r>
    </w:p>
    <w:p w:rsidR="006C09AA" w:rsidRDefault="006C09AA" w:rsidP="006C09AA">
      <w:pPr>
        <w:pStyle w:val="a9"/>
        <w:ind w:left="-284"/>
        <w:jc w:val="both"/>
        <w:rPr>
          <w:rFonts w:cs="Times New Roman"/>
          <w:b w:val="0"/>
          <w:sz w:val="24"/>
          <w:szCs w:val="24"/>
          <w:lang w:val="ru-RU"/>
        </w:rPr>
      </w:pPr>
    </w:p>
    <w:p w:rsidR="006C09AA" w:rsidRDefault="006C09AA" w:rsidP="006C09AA">
      <w:pPr>
        <w:pStyle w:val="a9"/>
        <w:ind w:left="-284"/>
        <w:jc w:val="both"/>
        <w:rPr>
          <w:rFonts w:cs="Times New Roman"/>
          <w:b w:val="0"/>
          <w:sz w:val="24"/>
          <w:szCs w:val="24"/>
          <w:lang w:val="ru-RU"/>
        </w:rPr>
      </w:pPr>
      <w:r w:rsidRPr="00193581">
        <w:rPr>
          <w:rFonts w:cs="Times New Roman"/>
          <w:sz w:val="24"/>
          <w:szCs w:val="24"/>
          <w:lang w:val="ru-RU"/>
        </w:rPr>
        <w:t>1953. 79. (Фев. 14).</w:t>
      </w:r>
      <w:r w:rsidRPr="00193581">
        <w:rPr>
          <w:rFonts w:cs="Times New Roman"/>
          <w:b w:val="0"/>
          <w:sz w:val="24"/>
          <w:szCs w:val="24"/>
          <w:lang w:val="ru-RU"/>
        </w:rPr>
        <w:t xml:space="preserve">  …Каждое действие человека является либо накопителем, либо расточителем психической энергии, каждое слово, каждая мысль. Расточители все, собиратели - единицы. Силен слон, но далек от огненных накоплений. Не о физическом здоровье и силе говорится. Не накопить огня физическими упражнениями. Но расточить физическими действиями можно. Когда говорилось о собранности, все три тела имелись в виду. Собранность трех и приведение их к спокойствию есть мощный способ накопления энергии.</w:t>
      </w:r>
    </w:p>
    <w:p w:rsidR="006C09AA" w:rsidRDefault="006C09AA" w:rsidP="006C09AA">
      <w:pPr>
        <w:pStyle w:val="a9"/>
        <w:ind w:left="-284"/>
        <w:jc w:val="both"/>
        <w:rPr>
          <w:rFonts w:cs="Times New Roman"/>
          <w:b w:val="0"/>
          <w:sz w:val="24"/>
          <w:szCs w:val="24"/>
          <w:lang w:val="ru-RU"/>
        </w:rPr>
      </w:pPr>
    </w:p>
    <w:p w:rsidR="006C09AA" w:rsidRDefault="006C09AA" w:rsidP="006C09AA">
      <w:pPr>
        <w:pStyle w:val="a9"/>
        <w:ind w:left="-284"/>
        <w:jc w:val="both"/>
        <w:rPr>
          <w:rFonts w:cs="Times New Roman"/>
          <w:b w:val="0"/>
          <w:noProof/>
          <w:sz w:val="24"/>
          <w:szCs w:val="24"/>
          <w:lang w:val="ru-RU"/>
        </w:rPr>
      </w:pPr>
      <w:r w:rsidRPr="00193581">
        <w:rPr>
          <w:rFonts w:eastAsia="Calibri" w:cs="Times New Roman"/>
          <w:spacing w:val="-1"/>
          <w:sz w:val="24"/>
          <w:szCs w:val="24"/>
          <w:lang w:val="ru-RU"/>
        </w:rPr>
        <w:lastRenderedPageBreak/>
        <w:t xml:space="preserve">1954. </w:t>
      </w:r>
      <w:r w:rsidRPr="00193581">
        <w:rPr>
          <w:rFonts w:cs="Times New Roman"/>
          <w:noProof/>
          <w:sz w:val="24"/>
          <w:szCs w:val="24"/>
          <w:lang w:val="ru-RU"/>
        </w:rPr>
        <w:t>317.</w:t>
      </w:r>
      <w:r w:rsidRPr="00193581">
        <w:rPr>
          <w:rFonts w:cs="Times New Roman"/>
          <w:b w:val="0"/>
          <w:noProof/>
          <w:sz w:val="24"/>
          <w:szCs w:val="24"/>
          <w:lang w:val="ru-RU"/>
        </w:rPr>
        <w:t xml:space="preserve"> …Может возникнуть беспокойство о том, что плоть слаба и немощна и одолевается болезнями, но над всем – дух, и даже в больном и слабом теле может быть дух мощный. Многие Великие духи не имели цветущего здоровья, многие тяжко страдали от болезней упорных и длительных и все же в духе преодолевали немощность плотной оболочки. Слабость тела не есть оправдание для слабости духа. Неизбежны страдания и немощи тела, но здоровье надо беречь и стремиться к гармонии всех тел, то есть их нерушимое здоровое состояние хранить всеми мерами. Часто дисгармоничное состояние физического тела зависит от такого же состояния духа, а при болезнях допущенных – всегда. Потому согласованность внутренняя важна и для здоровья тела физического. </w:t>
      </w:r>
    </w:p>
    <w:p w:rsidR="006C09AA" w:rsidRDefault="006C09AA" w:rsidP="006C09AA">
      <w:pPr>
        <w:pStyle w:val="a9"/>
        <w:ind w:left="-284"/>
        <w:jc w:val="both"/>
        <w:rPr>
          <w:rFonts w:cs="Times New Roman"/>
          <w:b w:val="0"/>
          <w:noProof/>
          <w:sz w:val="24"/>
          <w:szCs w:val="24"/>
          <w:lang w:val="ru-RU"/>
        </w:rPr>
      </w:pPr>
      <w:r w:rsidRPr="00193581">
        <w:rPr>
          <w:rFonts w:cs="Times New Roman"/>
          <w:b w:val="0"/>
          <w:noProof/>
          <w:sz w:val="24"/>
          <w:szCs w:val="24"/>
          <w:lang w:val="ru-RU"/>
        </w:rPr>
        <w:t>…Даже сильное и длительное волнение даже в течение одного дня настолько ослабляет силу магнита духа, что человек худеет на глазах. Глаза вваливаются, щеки худеют, лицо становится осунувшимся, человек теряет в весе. Словом, физическое тело теряет свои молекулы, и процесс дезинтеграции становится совершенно явным и не отрицаемым.</w:t>
      </w:r>
    </w:p>
    <w:p w:rsidR="006C09AA" w:rsidRDefault="006C09AA" w:rsidP="006C09AA">
      <w:pPr>
        <w:pStyle w:val="a9"/>
        <w:ind w:left="-284"/>
        <w:jc w:val="both"/>
        <w:rPr>
          <w:rFonts w:cs="Times New Roman"/>
          <w:b w:val="0"/>
          <w:noProof/>
          <w:sz w:val="24"/>
          <w:szCs w:val="24"/>
          <w:lang w:val="ru-RU"/>
        </w:rPr>
      </w:pPr>
    </w:p>
    <w:p w:rsidR="006C09AA" w:rsidRDefault="006C09AA" w:rsidP="006C09AA">
      <w:pPr>
        <w:pStyle w:val="a9"/>
        <w:ind w:left="-284"/>
        <w:jc w:val="both"/>
        <w:rPr>
          <w:rFonts w:cs="Times New Roman"/>
          <w:b w:val="0"/>
          <w:noProof/>
          <w:sz w:val="24"/>
          <w:szCs w:val="24"/>
          <w:lang w:val="ru-RU"/>
        </w:rPr>
      </w:pPr>
      <w:r w:rsidRPr="00193581">
        <w:rPr>
          <w:rFonts w:eastAsia="Calibri" w:cs="Times New Roman"/>
          <w:spacing w:val="-1"/>
          <w:sz w:val="24"/>
          <w:szCs w:val="24"/>
          <w:lang w:val="ru-RU"/>
        </w:rPr>
        <w:t xml:space="preserve">1954. </w:t>
      </w:r>
      <w:r w:rsidRPr="00193581">
        <w:rPr>
          <w:rFonts w:cs="Times New Roman"/>
          <w:noProof/>
          <w:sz w:val="24"/>
          <w:szCs w:val="24"/>
          <w:lang w:val="ru-RU"/>
        </w:rPr>
        <w:t>416.</w:t>
      </w:r>
      <w:r w:rsidRPr="00193581">
        <w:rPr>
          <w:rFonts w:cs="Times New Roman"/>
          <w:b w:val="0"/>
          <w:noProof/>
          <w:sz w:val="24"/>
          <w:szCs w:val="24"/>
          <w:lang w:val="ru-RU"/>
        </w:rPr>
        <w:t xml:space="preserve"> Не может безвольный человек управлять стихиями уже только потому, что их элементы в своем собственном микрокосме он не привел в подчинение. Поэтому первая задача ученика – овладеть своими чувствами, держать их постоянно под контролем. </w:t>
      </w:r>
    </w:p>
    <w:p w:rsidR="006C09AA" w:rsidRDefault="006C09AA" w:rsidP="006C09AA">
      <w:pPr>
        <w:pStyle w:val="a9"/>
        <w:ind w:left="-284"/>
        <w:jc w:val="both"/>
        <w:rPr>
          <w:rFonts w:cs="Times New Roman"/>
          <w:b w:val="0"/>
          <w:noProof/>
          <w:sz w:val="24"/>
          <w:szCs w:val="24"/>
          <w:lang w:val="ru-RU"/>
        </w:rPr>
      </w:pPr>
      <w:r w:rsidRPr="00193581">
        <w:rPr>
          <w:rFonts w:cs="Times New Roman"/>
          <w:b w:val="0"/>
          <w:noProof/>
          <w:sz w:val="24"/>
          <w:szCs w:val="24"/>
          <w:lang w:val="ru-RU"/>
        </w:rPr>
        <w:t>…При раздражении, злобе, вожделении вспыхивают огни соответствующие, огни черные – ими тоже надо владеть и их обуздать. Бесконтрольное пылание огней, каких бы то ни было, черных, или дымных, или чистых, не допускается. Безудержное пылание чистых огней может так же сжечь провода нервов, как и огней темных. Человек может умереть как от радости или восторга чрезмерных, или от страха, или гнева. Заповедан золотой средний путь, когда воля владеет полюсами обоих видов пламени. Контроль и самообладание уже указывают на какую-то ступень власти человека над огнями своими. Потому Утверждаю спокойствие, равновесие, сдержанность, невозмутимость, бесстрастие, холодность, молчаливость, самообладание, самоконтроль, настороженность и зоркость постоянного дозора воли прежде всего, и все, что прямо или косвенно способствует им и всем качествам, без которых они не могут уявляться.</w:t>
      </w:r>
    </w:p>
    <w:p w:rsidR="006C09AA" w:rsidRDefault="006C09AA" w:rsidP="006C09AA">
      <w:pPr>
        <w:pStyle w:val="a9"/>
        <w:ind w:left="-284"/>
        <w:jc w:val="both"/>
        <w:rPr>
          <w:rFonts w:cs="Times New Roman"/>
          <w:b w:val="0"/>
          <w:noProof/>
          <w:sz w:val="24"/>
          <w:szCs w:val="24"/>
          <w:lang w:val="ru-RU"/>
        </w:rPr>
      </w:pPr>
    </w:p>
    <w:p w:rsidR="006C09AA" w:rsidRDefault="006C09AA" w:rsidP="006C09AA">
      <w:pPr>
        <w:pStyle w:val="a9"/>
        <w:ind w:left="-284"/>
        <w:jc w:val="both"/>
        <w:rPr>
          <w:rFonts w:cs="Times New Roman"/>
          <w:b w:val="0"/>
          <w:sz w:val="24"/>
          <w:szCs w:val="24"/>
          <w:lang w:val="ru-RU"/>
        </w:rPr>
      </w:pPr>
      <w:r w:rsidRPr="00193581">
        <w:rPr>
          <w:rFonts w:cs="Times New Roman"/>
          <w:sz w:val="24"/>
          <w:szCs w:val="24"/>
          <w:lang w:val="ru-RU"/>
        </w:rPr>
        <w:t>1955. 40. (Янв. 21).</w:t>
      </w:r>
      <w:r w:rsidRPr="00193581">
        <w:rPr>
          <w:rFonts w:cs="Times New Roman"/>
          <w:b w:val="0"/>
          <w:sz w:val="24"/>
          <w:szCs w:val="24"/>
          <w:lang w:val="ru-RU"/>
        </w:rPr>
        <w:t xml:space="preserve"> К овладению собою надо приступать сознательно, понимая, какую внутреннюю силу оно дает человеку. Каждая утрата спокойствия, каждая невозможность или нежелание управить собою является потерей внутренней силы и опустошением сокровищницы психической энергии. Можно при неуравновесии значительном опустошить себя полностью. Потому спокойствие – любою ценой. Надо управить во что бы то ни стало энергиями, мятущимися внутри. Безобидная, казалось бы, неспособность что-то в себе подавить, что-то успокоить, чему-то не дать вспыхнуть губительные следствия часто имеет. А также и здоровье сильно страдает. При растущих энергиях духа неуравновесие становится совершенно недопустимым, ибо растущие силы могут растерзать своего носителя. Поэтому при росте потенциала духа – равновесие прежде всего. Утрата его хотя бы временно, хотя бы ненадолго простительна для обывателя, но недопустима в ученике и является преступлением, если допущена Архатом. Потеря равновесия у Нас вызвала бы нарушение равновесия стихий и катастрофу. Так по лестнице Иерархии увеличивается ответственность перед планетой и человечеством за внутреннее состояние сознания.</w:t>
      </w:r>
    </w:p>
    <w:p w:rsidR="006C09AA" w:rsidRDefault="006C09AA" w:rsidP="006C09AA">
      <w:pPr>
        <w:pStyle w:val="a9"/>
        <w:ind w:left="-284"/>
        <w:jc w:val="both"/>
        <w:rPr>
          <w:rFonts w:cs="Times New Roman"/>
          <w:b w:val="0"/>
          <w:sz w:val="24"/>
          <w:szCs w:val="24"/>
          <w:lang w:val="ru-RU"/>
        </w:rPr>
      </w:pPr>
    </w:p>
    <w:p w:rsidR="006C09AA" w:rsidRDefault="006C09AA" w:rsidP="006C09AA">
      <w:pPr>
        <w:pStyle w:val="a9"/>
        <w:ind w:left="-284"/>
        <w:jc w:val="both"/>
        <w:rPr>
          <w:rFonts w:eastAsia="Times New Roman" w:cs="Times New Roman"/>
          <w:b w:val="0"/>
          <w:sz w:val="24"/>
          <w:szCs w:val="24"/>
          <w:lang w:val="ru-RU"/>
        </w:rPr>
      </w:pPr>
      <w:r w:rsidRPr="00193581">
        <w:rPr>
          <w:rFonts w:eastAsia="Calibri" w:cs="Times New Roman"/>
          <w:spacing w:val="-1"/>
          <w:sz w:val="24"/>
          <w:szCs w:val="24"/>
          <w:lang w:val="ru-RU"/>
        </w:rPr>
        <w:t xml:space="preserve">1955. </w:t>
      </w:r>
      <w:r w:rsidRPr="00193581">
        <w:rPr>
          <w:rFonts w:eastAsia="Times New Roman" w:cs="Times New Roman"/>
          <w:sz w:val="24"/>
          <w:szCs w:val="24"/>
          <w:lang w:val="ru-RU"/>
        </w:rPr>
        <w:t>462. (Сент. 1).</w:t>
      </w:r>
      <w:r w:rsidRPr="00193581">
        <w:rPr>
          <w:rFonts w:eastAsia="Times New Roman" w:cs="Times New Roman"/>
          <w:b w:val="0"/>
          <w:sz w:val="24"/>
          <w:szCs w:val="24"/>
          <w:lang w:val="ru-RU"/>
        </w:rPr>
        <w:t xml:space="preserve"> Болезнь есть результат нарушения сил равновесия, составляющих целое, будь это весь организм или какой-либо орган, взятый отдельно как целое. Равновесие между материей, составляющей тело, и энергией, его оживляющей, должно быть полное. Элементы огня и воздуха положительны, земли и воды – отрицательны. Преобладание одних над другими нарушает равновесие и вызывает болезнь. Процесс дыхания и принятия пищи противоположны по существу – одно дополняет другое, одно не может существовать без другого. В случае недостаточности питания одного из этих двух процессов – его следует усилить. Переизбыток пищи и элементов земных вызывает болезненную вялость и старость тела. Переизбыток огненно-воздушных – нервозность и дезинтеграцию клеточек, которых в </w:t>
      </w:r>
      <w:r w:rsidRPr="00193581">
        <w:rPr>
          <w:rFonts w:eastAsia="Times New Roman" w:cs="Times New Roman"/>
          <w:b w:val="0"/>
          <w:sz w:val="24"/>
          <w:szCs w:val="24"/>
          <w:lang w:val="ru-RU"/>
        </w:rPr>
        <w:lastRenderedPageBreak/>
        <w:t xml:space="preserve">организме нечем удержать, то есть не хватает плотных элементов для удержания элементов энергетических. Равновесие достигается регулированием диеты и дыхания. Недостающая часть усиливается. Краткая, очень краткая пранаяма необходима. Она стимулирует весь организм. Поляризация отрицательная допустима лишь под руководством Учителя, ибо требует знания. </w:t>
      </w:r>
    </w:p>
    <w:p w:rsidR="006C09AA" w:rsidRDefault="006C09AA" w:rsidP="006C09AA">
      <w:pPr>
        <w:pStyle w:val="a9"/>
        <w:ind w:left="-284"/>
        <w:jc w:val="both"/>
        <w:rPr>
          <w:rFonts w:eastAsia="Times New Roman" w:cs="Times New Roman"/>
          <w:b w:val="0"/>
          <w:sz w:val="24"/>
          <w:szCs w:val="24"/>
          <w:lang w:val="ru-RU"/>
        </w:rPr>
      </w:pPr>
    </w:p>
    <w:p w:rsidR="006C09AA" w:rsidRDefault="006C09AA" w:rsidP="006C09AA">
      <w:pPr>
        <w:pStyle w:val="a9"/>
        <w:ind w:left="-284"/>
        <w:jc w:val="both"/>
        <w:rPr>
          <w:rFonts w:cs="Times New Roman"/>
          <w:b w:val="0"/>
          <w:sz w:val="24"/>
          <w:szCs w:val="24"/>
          <w:lang w:val="ru-RU"/>
        </w:rPr>
      </w:pPr>
      <w:r w:rsidRPr="00193581">
        <w:rPr>
          <w:rFonts w:eastAsia="Times New Roman" w:cs="Times New Roman"/>
          <w:sz w:val="24"/>
          <w:szCs w:val="24"/>
          <w:lang w:val="ru-RU"/>
        </w:rPr>
        <w:t xml:space="preserve">1956. </w:t>
      </w:r>
      <w:r w:rsidRPr="00193581">
        <w:rPr>
          <w:rFonts w:cs="Times New Roman"/>
          <w:sz w:val="24"/>
          <w:szCs w:val="24"/>
          <w:lang w:val="ru-RU"/>
        </w:rPr>
        <w:t>146. (Гуру).</w:t>
      </w:r>
      <w:r w:rsidRPr="00193581">
        <w:rPr>
          <w:rFonts w:cs="Times New Roman"/>
          <w:b w:val="0"/>
          <w:sz w:val="24"/>
          <w:szCs w:val="24"/>
          <w:lang w:val="ru-RU"/>
        </w:rPr>
        <w:t xml:space="preserve"> Прийти в телячий восторг от даже чудесного явления или события так же вредно и несоизмеримо, как и в отчаяние – от плохого. Если радость есть особая мудрость, то и радоваться надо умеючи, не нарушая равновесия и не опустошая себя бурным выбрасыванием своих ценнейших энергий в окружающее пространство. Словно молнии, вспыхивают по периферии ауры зигзаги огня и бесполезно утекают в пространство, оставляя ауру исчерпанной и пустой. Излучения ауры поникают, и идет неудачный любитель восторгов, как нищий, ограбленный ворами. Скажите, кому и чему нужна такая несоизмеримость? Зачем обкрадывать самого себя? Проще, и лучше, и здоровее все принимать спокойно: и хорошее, и плохое. Нарушая свое равновесие в одну сторону при хороших вестях, вынуждаем себя этим самым нарушать его и в другую при плохих. Надо хранить равновесие. Без него невозможным становится накопление психической энергии.</w:t>
      </w:r>
    </w:p>
    <w:p w:rsidR="006C09AA" w:rsidRDefault="006C09AA" w:rsidP="006C09AA">
      <w:pPr>
        <w:pStyle w:val="a9"/>
        <w:ind w:left="-284"/>
        <w:jc w:val="both"/>
        <w:rPr>
          <w:rFonts w:cs="Times New Roman"/>
          <w:b w:val="0"/>
          <w:sz w:val="24"/>
          <w:szCs w:val="24"/>
          <w:lang w:val="ru-RU"/>
        </w:rPr>
      </w:pPr>
    </w:p>
    <w:p w:rsidR="006C09AA" w:rsidRDefault="006C09AA" w:rsidP="006C09AA">
      <w:pPr>
        <w:pStyle w:val="a9"/>
        <w:ind w:left="-284"/>
        <w:jc w:val="both"/>
        <w:rPr>
          <w:rFonts w:cs="Times New Roman"/>
          <w:b w:val="0"/>
          <w:sz w:val="24"/>
          <w:szCs w:val="24"/>
          <w:lang w:val="ru-RU"/>
        </w:rPr>
      </w:pPr>
      <w:r w:rsidRPr="00193581">
        <w:rPr>
          <w:rFonts w:cs="Times New Roman"/>
          <w:sz w:val="24"/>
          <w:szCs w:val="24"/>
          <w:lang w:val="ru-RU"/>
        </w:rPr>
        <w:t>1956. 289. (Июнь 24).</w:t>
      </w:r>
      <w:r w:rsidRPr="00193581">
        <w:rPr>
          <w:rFonts w:cs="Times New Roman"/>
          <w:b w:val="0"/>
          <w:sz w:val="24"/>
          <w:szCs w:val="24"/>
          <w:lang w:val="ru-RU"/>
        </w:rPr>
        <w:t xml:space="preserve">   …Скажем еще: равновесие есть основа бытия каждой проявленной вещи, когда центробежная и центростремительная силы материи и энергий, ее составляющих, уравновешены настолько, что сохраняется ее форма. Так же и в случае с человеком: силы интеграции и дезинтеграции уравновешены. Всегда ли это так? Нет. В больном, скажем, туберкулезом, этот баланс нарушен, и дезинтегрирующая сила огней, не сдерживаемая внутренне, не может удержать вокруг центра частицы материи... Они уплывают в пространство. Организм горит, перегорает, и продукты этого несдерживаемого горения уходят из сферы микрокосма. Сила огней не уравновешена внутренне. Мало того, чтобы центр возгорелся, у чахоточных часто он яро горит, надо, чтобы равновесие духа регулировало процесс возжжения. Потому можно сказать, что явление равновесия есть основа бытия человека и его телесного здоровья. О нем не Устану твердить. Нельзя научиться действовать огнями своими, то есть ими владеть, пока полное равновесие не установлено. Или человек владеет своими огнями, или огни – им. Возьмите любое явление: алчность, азарт, скупость, половое безумие и прочее. Огни, зажженные волей, волею и овладели – самоодержание силою черного огня. И не господин, не владыка уже человек зажженных им собою в себе огней, но слуга их и раб. Мало огни утвердить, даже светлое пламя, надо и светлым владеть. В случае чахотки видим, как и хороший человек может быть унесен ею, ибо мало ли хороших людей гибнет от туберкулеза. Потому Говорю: "Учитесь овладевать огнями своими и властвовать над ними, ибо только послушный вам огонь может быть управляем и направляем по назначению и верно служить человеку".</w:t>
      </w:r>
    </w:p>
    <w:p w:rsidR="006C09AA" w:rsidRDefault="006C09AA" w:rsidP="006C09AA">
      <w:pPr>
        <w:pStyle w:val="a9"/>
        <w:ind w:left="-284"/>
        <w:jc w:val="both"/>
        <w:rPr>
          <w:rFonts w:cs="Times New Roman"/>
          <w:b w:val="0"/>
          <w:sz w:val="24"/>
          <w:szCs w:val="24"/>
          <w:lang w:val="ru-RU"/>
        </w:rPr>
      </w:pPr>
    </w:p>
    <w:p w:rsidR="006C09AA" w:rsidRDefault="006C09AA" w:rsidP="006C09AA">
      <w:pPr>
        <w:pStyle w:val="a9"/>
        <w:ind w:left="-284"/>
        <w:jc w:val="both"/>
        <w:rPr>
          <w:rFonts w:cs="Times New Roman"/>
          <w:b w:val="0"/>
          <w:sz w:val="24"/>
          <w:szCs w:val="24"/>
          <w:lang w:val="ru-RU"/>
        </w:rPr>
      </w:pPr>
      <w:r w:rsidRPr="00193581">
        <w:rPr>
          <w:rFonts w:cs="Times New Roman"/>
          <w:sz w:val="24"/>
          <w:szCs w:val="24"/>
          <w:lang w:val="ru-RU"/>
        </w:rPr>
        <w:t>1956. 531. (Авг. 25).</w:t>
      </w:r>
      <w:r w:rsidRPr="00193581">
        <w:rPr>
          <w:rFonts w:cs="Times New Roman"/>
          <w:b w:val="0"/>
          <w:sz w:val="24"/>
          <w:szCs w:val="24"/>
          <w:lang w:val="ru-RU"/>
        </w:rPr>
        <w:t xml:space="preserve"> Вернемся к тому же: все действия под контроль и все с соизволения, с санкции воли – и плохие, и хорошие. Уж лучше плохие совершить с санкции воли, чем неплохие вопреки ей. Безволие есть худший вид преступного поведения по отношению к самому себе. Когда говорилось о тех, кто не холоден и не горяч, и о том, что они будут извергнуты из потока эволюции, именно безвольные ублюдки имелись в виду. Как можно помочь безвольному ничтожеству, когда известно заранее, что энергия прольется напрасно. Лучше сохранить волю, совершая ошибки, чем утратить ее, не совершив ничего. Лучше ошибаться в действиях, чем утопать в безволии. Надо учиться быть сильными всегда, что бы ни делали. В случае заблуждения стоит лишь изменить угол приложения силы воли, и заблуждение заменяется правильным действием. Но в случае безволия или болезни воли никакие изменения в действиях не породят огненной мощи. Мы Любим сильных. Ибо сильный духом разбойник может скорее приблизиться к Нам, нежели румяная, но робкая и безвольная добродетель. Что бы ни делали, крепко держите в руках узду огненной воли. Ни при каких обстоятельствах не позволяйте себе распускаться и, ослабляя щит воли, сущность </w:t>
      </w:r>
      <w:r w:rsidRPr="00193581">
        <w:rPr>
          <w:rFonts w:cs="Times New Roman"/>
          <w:b w:val="0"/>
          <w:sz w:val="24"/>
          <w:szCs w:val="24"/>
          <w:lang w:val="ru-RU"/>
        </w:rPr>
        <w:lastRenderedPageBreak/>
        <w:t xml:space="preserve">свою открывать для чьих бы то ни было воздействий, даже самых близких людей. Слабость воли всегда вызывает презрение со стороны людей, ибо бессознательно почуют они, что нет более позорного состояния духа, нежели расслабленное безволие. Будьте же сильны всегда. Самая лучшая защита воли от ее расточения – сдержанность и закрытость. Именно, внутренне надо себя оградить, не выказывая внешне эмоций и чувств. Это возможно лишь при условии полного спокойствия и самообладания. </w:t>
      </w:r>
    </w:p>
    <w:p w:rsidR="006C09AA" w:rsidRDefault="006C09AA" w:rsidP="006C09AA">
      <w:pPr>
        <w:pStyle w:val="a9"/>
        <w:ind w:left="-284"/>
        <w:jc w:val="both"/>
        <w:rPr>
          <w:rFonts w:cs="Times New Roman"/>
          <w:b w:val="0"/>
          <w:sz w:val="24"/>
          <w:szCs w:val="24"/>
          <w:lang w:val="ru-RU"/>
        </w:rPr>
      </w:pPr>
    </w:p>
    <w:p w:rsidR="006C09AA" w:rsidRDefault="006C09AA" w:rsidP="006C09AA">
      <w:pPr>
        <w:pStyle w:val="a9"/>
        <w:ind w:left="-284"/>
        <w:jc w:val="both"/>
        <w:rPr>
          <w:rFonts w:cs="Times New Roman"/>
          <w:b w:val="0"/>
          <w:sz w:val="24"/>
          <w:szCs w:val="24"/>
          <w:lang w:val="ru-RU"/>
        </w:rPr>
      </w:pPr>
      <w:r w:rsidRPr="00193581">
        <w:rPr>
          <w:rFonts w:cs="Times New Roman"/>
          <w:sz w:val="24"/>
          <w:szCs w:val="24"/>
          <w:lang w:val="ru-RU"/>
        </w:rPr>
        <w:t>1956. 680. (Сент. 29).</w:t>
      </w:r>
      <w:r w:rsidRPr="00193581">
        <w:rPr>
          <w:rFonts w:cs="Times New Roman"/>
          <w:b w:val="0"/>
          <w:sz w:val="24"/>
          <w:szCs w:val="24"/>
          <w:lang w:val="ru-RU"/>
        </w:rPr>
        <w:t xml:space="preserve"> </w:t>
      </w:r>
      <w:r>
        <w:rPr>
          <w:rFonts w:cs="Times New Roman"/>
          <w:b w:val="0"/>
          <w:sz w:val="24"/>
          <w:szCs w:val="24"/>
          <w:lang w:val="ru-RU"/>
        </w:rPr>
        <w:t xml:space="preserve">  …</w:t>
      </w:r>
      <w:r w:rsidRPr="00193581">
        <w:rPr>
          <w:rFonts w:cs="Times New Roman"/>
          <w:b w:val="0"/>
          <w:sz w:val="24"/>
          <w:szCs w:val="24"/>
          <w:lang w:val="ru-RU"/>
        </w:rPr>
        <w:t>Надо руководствоваться принципом: душа меру знает. И если душа протестует, значит, мера перейдена. Не без последствий все, а следовательно, и каждая эмоция и чувствование. Пр</w:t>
      </w:r>
      <w:r>
        <w:rPr>
          <w:rFonts w:cs="Times New Roman"/>
          <w:b w:val="0"/>
          <w:sz w:val="24"/>
          <w:szCs w:val="24"/>
          <w:lang w:val="ru-RU"/>
        </w:rPr>
        <w:t>а</w:t>
      </w:r>
      <w:r w:rsidRPr="00193581">
        <w:rPr>
          <w:rFonts w:cs="Times New Roman"/>
          <w:b w:val="0"/>
          <w:sz w:val="24"/>
          <w:szCs w:val="24"/>
          <w:lang w:val="ru-RU"/>
        </w:rPr>
        <w:t>вильно и то, что творчество иссякнет, если чувствования перенесены в телесное. Много возможностей можно утратить несоизмеримостью действий. Пусть все они находятся под контролем и регулируются волей. Уходит даже любовь, если перевес дается ее физической стороне. И люди вместо сближения начинают ненавидеть друг друга.</w:t>
      </w:r>
    </w:p>
    <w:p w:rsidR="006C09AA" w:rsidRDefault="006C09AA" w:rsidP="006C09AA">
      <w:pPr>
        <w:pStyle w:val="a9"/>
        <w:ind w:left="-284"/>
        <w:jc w:val="both"/>
        <w:rPr>
          <w:rFonts w:cs="Times New Roman"/>
          <w:sz w:val="24"/>
          <w:szCs w:val="24"/>
          <w:lang w:val="ru-RU"/>
        </w:rPr>
      </w:pPr>
    </w:p>
    <w:p w:rsidR="006C09AA" w:rsidRDefault="006C09AA" w:rsidP="006C09AA">
      <w:pPr>
        <w:pStyle w:val="a9"/>
        <w:ind w:left="-284"/>
        <w:jc w:val="both"/>
        <w:rPr>
          <w:rFonts w:eastAsia="Times New Roman" w:cs="Times New Roman"/>
          <w:b w:val="0"/>
          <w:sz w:val="24"/>
          <w:szCs w:val="24"/>
          <w:lang w:val="ru-RU"/>
        </w:rPr>
      </w:pPr>
      <w:r w:rsidRPr="00193581">
        <w:rPr>
          <w:rFonts w:cs="Times New Roman"/>
          <w:sz w:val="24"/>
          <w:szCs w:val="24"/>
          <w:lang w:val="ru-RU"/>
        </w:rPr>
        <w:t xml:space="preserve">1956. </w:t>
      </w:r>
      <w:r w:rsidRPr="00193581">
        <w:rPr>
          <w:rFonts w:eastAsia="Times New Roman" w:cs="Times New Roman"/>
          <w:sz w:val="24"/>
          <w:szCs w:val="24"/>
          <w:lang w:val="ru-RU"/>
        </w:rPr>
        <w:t>852. (Нояб. 5).</w:t>
      </w:r>
      <w:r w:rsidRPr="00193581">
        <w:rPr>
          <w:rFonts w:eastAsia="Times New Roman" w:cs="Times New Roman"/>
          <w:b w:val="0"/>
          <w:sz w:val="24"/>
          <w:szCs w:val="24"/>
          <w:lang w:val="ru-RU"/>
        </w:rPr>
        <w:t xml:space="preserve"> Равновесие заключается не в том, чтобы не испытывать боли, страданий и огорчений – все это остается, – но в том, чтобы не утрачивать его, несмотря на наличие их. Чувство голода не исчезает, но над ним властвует дух, не подчиняясь ему, то есть не падая. Ощущения и чувства даже обостряются и становятся сильнее и ярче, но узда воли надета на них, и не властны они уже более над сознанием. Получив тяжелую и болезненную рану, и сильный, и слабый человек одинаково чувствуют боль и одинаково страдают, но отношение их к этому совершенно различно: один стонет и плачет, как малое дитя, другой стойко и мужественно переносит страдания. Все дело в отношении, в самом отношении ко всему происходящему.</w:t>
      </w:r>
    </w:p>
    <w:p w:rsidR="006C09AA" w:rsidRDefault="006C09AA" w:rsidP="006C09AA">
      <w:pPr>
        <w:pStyle w:val="a9"/>
        <w:ind w:left="-284"/>
        <w:jc w:val="both"/>
        <w:rPr>
          <w:rFonts w:cs="Times New Roman"/>
          <w:sz w:val="24"/>
          <w:szCs w:val="24"/>
          <w:lang w:val="ru-RU"/>
        </w:rPr>
      </w:pPr>
    </w:p>
    <w:p w:rsidR="006C09AA" w:rsidRDefault="006C09AA" w:rsidP="006C09AA">
      <w:pPr>
        <w:pStyle w:val="a9"/>
        <w:ind w:left="-284"/>
        <w:jc w:val="both"/>
        <w:rPr>
          <w:rFonts w:cs="Times New Roman"/>
          <w:b w:val="0"/>
          <w:sz w:val="24"/>
          <w:szCs w:val="24"/>
          <w:lang w:val="ru-RU"/>
        </w:rPr>
      </w:pPr>
      <w:r w:rsidRPr="00193581">
        <w:rPr>
          <w:rFonts w:cs="Times New Roman"/>
          <w:sz w:val="24"/>
          <w:szCs w:val="24"/>
          <w:lang w:val="ru-RU"/>
        </w:rPr>
        <w:t>1956. 879.</w:t>
      </w:r>
      <w:r w:rsidRPr="00193581">
        <w:rPr>
          <w:rFonts w:cs="Times New Roman"/>
          <w:b w:val="0"/>
          <w:sz w:val="24"/>
          <w:szCs w:val="24"/>
          <w:lang w:val="ru-RU"/>
        </w:rPr>
        <w:t xml:space="preserve"> </w:t>
      </w:r>
      <w:r>
        <w:rPr>
          <w:rFonts w:cs="Times New Roman"/>
          <w:b w:val="0"/>
          <w:sz w:val="24"/>
          <w:szCs w:val="24"/>
          <w:lang w:val="ru-RU"/>
        </w:rPr>
        <w:t xml:space="preserve">  </w:t>
      </w:r>
      <w:r w:rsidRPr="00193581">
        <w:rPr>
          <w:rFonts w:cs="Times New Roman"/>
          <w:b w:val="0"/>
          <w:sz w:val="24"/>
          <w:szCs w:val="24"/>
          <w:lang w:val="ru-RU"/>
        </w:rPr>
        <w:t>…Если бы знали, что дает вам равновесие духа, не остановились бы ни перед чем, чтобы его утвердить. Равновесие духа влечет за собою равновесие, а, следовательно, и здоровье нервов и тела. Спокойствие есть состояние уявления строительных процессов в организме. Беспокойство есть синоним дезинтеграции материи, входящей в состав физического тела. Потому, говоря о спокойствии духа, не забудьте и о спокойствии тела и нервов – все это связано вместе. Всякая болезнь есть, прежде всего, неуравновесие физическое, связанное с неуравновесием астральным, психическим и духовным. Тройственный аспект равновесия обусловлен – наличием трех оболочек. Их надо равновесию подчинить, но импульс или приказ воли идут сверху. Нехорошо, если импульсы идут снизу, помимо или вопреки воле. Воля – это стержень равновесия и спокойствия. Значит, волю надо напрячь, чтобы уявить это высшее качество духа.</w:t>
      </w:r>
    </w:p>
    <w:p w:rsidR="006C09AA" w:rsidRPr="009A21FD" w:rsidRDefault="006C09AA" w:rsidP="006C09AA">
      <w:pPr>
        <w:pStyle w:val="a9"/>
        <w:ind w:left="-284"/>
        <w:jc w:val="both"/>
        <w:rPr>
          <w:rStyle w:val="a3"/>
          <w:rFonts w:cs="Times New Roman"/>
          <w:b w:val="0"/>
          <w:i w:val="0"/>
          <w:lang w:val="ru-RU"/>
        </w:rPr>
      </w:pPr>
    </w:p>
    <w:p w:rsidR="006C09AA" w:rsidRDefault="006C09AA" w:rsidP="006C09AA">
      <w:pPr>
        <w:pStyle w:val="a9"/>
        <w:ind w:left="-284"/>
        <w:jc w:val="both"/>
        <w:rPr>
          <w:rStyle w:val="ab"/>
          <w:sz w:val="24"/>
          <w:szCs w:val="24"/>
          <w:lang w:val="ru-RU"/>
        </w:rPr>
      </w:pPr>
      <w:r w:rsidRPr="006C09AA">
        <w:rPr>
          <w:rStyle w:val="ab"/>
          <w:b/>
          <w:sz w:val="24"/>
          <w:szCs w:val="24"/>
          <w:lang w:val="ru-RU"/>
        </w:rPr>
        <w:t>1957. 101. (Март 9).</w:t>
      </w:r>
      <w:r w:rsidRPr="00B714DC">
        <w:rPr>
          <w:rStyle w:val="ab"/>
          <w:sz w:val="24"/>
          <w:szCs w:val="24"/>
          <w:lang w:val="ru-RU"/>
        </w:rPr>
        <w:t xml:space="preserve">   …Спокойствие – великая сила, собирающая все дотоль разрозненные и мятущиеся энергии в один фокус, в одну точку, по принципу тарана, и готовую для концентрированного мощного действия. Спокойствие обуславливается умением владеть собою, своими чувствами. Человек, не управляющий своими чувствами и эмоциями, слабее человека, их сдерживающего, ибо вследствие этого он подчиняется сдержанной силе последнего. Если хотите отдать себя в полное и бесконтрольное распоряжение другой воле, забудьте о сдержанности чувств и эмоций перед ее обладателем. Каждым несдержанным чувством как бы отдаем себя во власть того, перед кем эта несдержанность проявляется. </w:t>
      </w:r>
    </w:p>
    <w:p w:rsidR="006C09AA" w:rsidRPr="00D374E8" w:rsidRDefault="006C09AA" w:rsidP="006C09AA">
      <w:pPr>
        <w:pStyle w:val="a9"/>
        <w:ind w:left="-284"/>
        <w:jc w:val="both"/>
        <w:rPr>
          <w:rStyle w:val="a3"/>
          <w:b w:val="0"/>
          <w:sz w:val="24"/>
          <w:szCs w:val="24"/>
          <w:lang w:val="ru-RU"/>
        </w:rPr>
      </w:pPr>
    </w:p>
    <w:p w:rsidR="006C09AA" w:rsidRPr="002F5A0E" w:rsidRDefault="006C09AA" w:rsidP="006C09AA">
      <w:pPr>
        <w:pStyle w:val="a9"/>
        <w:ind w:left="-284"/>
        <w:jc w:val="both"/>
        <w:rPr>
          <w:rStyle w:val="ab"/>
          <w:sz w:val="24"/>
          <w:szCs w:val="24"/>
          <w:lang w:val="ru-RU"/>
        </w:rPr>
      </w:pPr>
      <w:r w:rsidRPr="006C09AA">
        <w:rPr>
          <w:rStyle w:val="ab"/>
          <w:b/>
          <w:sz w:val="24"/>
          <w:szCs w:val="24"/>
          <w:lang w:val="ru-RU"/>
        </w:rPr>
        <w:t>1957. 107.</w:t>
      </w:r>
      <w:r w:rsidRPr="00B714DC">
        <w:rPr>
          <w:rStyle w:val="ab"/>
          <w:sz w:val="24"/>
          <w:szCs w:val="24"/>
          <w:lang w:val="ru-RU"/>
        </w:rPr>
        <w:t xml:space="preserve">  … Нужно думать не о болезни, а о том, что болезнь прошла или проходит и что идет процесс оздоровления. Это надо говорить и делать всякий раз, когда думаете о ней (о болезни). Пассивное отношение надо заменить активным. Если мысль так сильна, что вызывает сердцебиение, бессонницу, лишение аппетита и прочие явления, значит, мысль действительно сильна. А если это так, значит, можно направить ее на процесс восстановления здоровья – но сознательно, но упорно, но постоянно. Делайте это и засыпая, </w:t>
      </w:r>
      <w:r w:rsidRPr="00B714DC">
        <w:rPr>
          <w:rStyle w:val="ab"/>
          <w:sz w:val="24"/>
          <w:szCs w:val="24"/>
          <w:lang w:val="ru-RU"/>
        </w:rPr>
        <w:lastRenderedPageBreak/>
        <w:t xml:space="preserve">и просыпаясь. Все разговоры о болезни оставить и жалобы тоже. </w:t>
      </w:r>
      <w:r w:rsidRPr="002F5A0E">
        <w:rPr>
          <w:rStyle w:val="ab"/>
          <w:sz w:val="24"/>
          <w:szCs w:val="24"/>
          <w:lang w:val="ru-RU"/>
        </w:rPr>
        <w:t>Все эти энергии бросить на выздоровление.</w:t>
      </w:r>
    </w:p>
    <w:p w:rsidR="006C09AA" w:rsidRPr="002F5A0E" w:rsidRDefault="006C09AA" w:rsidP="006C09AA">
      <w:pPr>
        <w:pStyle w:val="a9"/>
        <w:ind w:left="-284"/>
        <w:jc w:val="both"/>
        <w:rPr>
          <w:rStyle w:val="ab"/>
          <w:lang w:val="ru-RU"/>
        </w:rPr>
      </w:pPr>
    </w:p>
    <w:p w:rsidR="006C09AA" w:rsidRPr="009A21FD" w:rsidRDefault="006C09AA" w:rsidP="006C09AA">
      <w:pPr>
        <w:spacing w:after="0" w:line="240" w:lineRule="auto"/>
        <w:ind w:left="-284"/>
        <w:jc w:val="both"/>
        <w:rPr>
          <w:rStyle w:val="ab"/>
          <w:rFonts w:ascii="Times New Roman" w:hAnsi="Times New Roman"/>
          <w:b w:val="0"/>
          <w:sz w:val="24"/>
          <w:szCs w:val="24"/>
        </w:rPr>
      </w:pPr>
      <w:r w:rsidRPr="009A21FD">
        <w:rPr>
          <w:rStyle w:val="ab"/>
          <w:rFonts w:ascii="Times New Roman" w:hAnsi="Times New Roman"/>
          <w:sz w:val="24"/>
          <w:szCs w:val="24"/>
        </w:rPr>
        <w:t>1957. 181. (Май 9).</w:t>
      </w:r>
      <w:r w:rsidRPr="009A21FD">
        <w:rPr>
          <w:rStyle w:val="ab"/>
          <w:rFonts w:ascii="Times New Roman" w:hAnsi="Times New Roman"/>
          <w:b w:val="0"/>
          <w:sz w:val="24"/>
          <w:szCs w:val="24"/>
        </w:rPr>
        <w:t xml:space="preserve"> Заповедана согласованность. К ней приводится микрокосм человека. К ней устремляйтесь и ею наполните жизнь. Она уявляется во всем. Согласованность, или ритмичность, физических движений, чувств и эмоций, мыслей и устремлений – во всем добивайтесь ее. Сравните разрушительность так называемых нервных движений с жестами и движениями человека, овладевшего ими – и увидите разительную разницу между этими двумя видами физических движений человека. Уверенное спокойствие, ритмичность или плавность движений противопоставляется нервным, спазматическим, неуравновешенным движениям людей, собой не владеющих. Проследите за движениями, походкой и жестами нервнобольных, сумасшедших – и увидите их эту особенность, доведенную до предела хаотичности, когда бесконтрольные движения полностью овладевают человеком. Опасайтесь этих явлений даже в их самом зачатии, ибо конец нехорош.</w:t>
      </w:r>
    </w:p>
    <w:p w:rsidR="006C09AA" w:rsidRPr="008D335F" w:rsidRDefault="006C09AA" w:rsidP="006C09AA">
      <w:pPr>
        <w:spacing w:after="0" w:line="240" w:lineRule="auto"/>
        <w:ind w:left="-284"/>
        <w:jc w:val="both"/>
        <w:rPr>
          <w:rFonts w:ascii="Times New Roman" w:hAnsi="Times New Roman"/>
          <w:b/>
          <w:color w:val="000000"/>
          <w:spacing w:val="-2"/>
          <w:sz w:val="24"/>
          <w:szCs w:val="24"/>
        </w:rPr>
      </w:pPr>
    </w:p>
    <w:p w:rsidR="006C09AA" w:rsidRDefault="006C09AA" w:rsidP="006C09AA">
      <w:pPr>
        <w:spacing w:after="0" w:line="240" w:lineRule="auto"/>
        <w:ind w:left="-284"/>
        <w:jc w:val="both"/>
        <w:rPr>
          <w:rFonts w:ascii="Times New Roman" w:hAnsi="Times New Roman"/>
          <w:noProof/>
          <w:sz w:val="24"/>
          <w:szCs w:val="24"/>
        </w:rPr>
      </w:pPr>
      <w:r w:rsidRPr="00237582">
        <w:rPr>
          <w:rFonts w:ascii="Times New Roman" w:hAnsi="Times New Roman"/>
          <w:b/>
          <w:noProof/>
          <w:sz w:val="24"/>
          <w:szCs w:val="24"/>
        </w:rPr>
        <w:t>1958. 247. (178). (М.А.Й.).</w:t>
      </w:r>
      <w:r w:rsidRPr="00237582">
        <w:rPr>
          <w:rFonts w:ascii="Times New Roman" w:hAnsi="Times New Roman"/>
          <w:noProof/>
          <w:sz w:val="24"/>
          <w:szCs w:val="24"/>
        </w:rPr>
        <w:t xml:space="preserve"> У нас царит равновесие полное, ибо потеря его грозит катастрофой. Поднимаясь к Владыке по ступеням лестницы жизни, должен в себе утверждать это качество дух восходящий. Без него восхождение невозможно. Когда начинают загораться огни центров, равновесие будет той формой, или рамками, в которых уявляются эти огни. Сожжет пламень незримый, если равновесия не удержать. Нести огни очень опасно. Много оболочек сгорает от невозможности вместить огни, не сдерживаемые равновесием. Расшатывается весь организм, и нарушаются его функции, и пламень творящий превращается в огнь поядающий.</w:t>
      </w:r>
    </w:p>
    <w:p w:rsidR="006C09AA" w:rsidRDefault="006C09AA" w:rsidP="006C09AA">
      <w:pPr>
        <w:spacing w:after="0" w:line="240" w:lineRule="auto"/>
        <w:ind w:left="-284"/>
        <w:jc w:val="both"/>
        <w:rPr>
          <w:noProof/>
          <w:sz w:val="24"/>
          <w:szCs w:val="24"/>
        </w:rPr>
      </w:pPr>
    </w:p>
    <w:p w:rsidR="006C09AA" w:rsidRPr="006E0A65" w:rsidRDefault="006C09AA" w:rsidP="006C09AA">
      <w:pPr>
        <w:spacing w:after="0" w:line="240" w:lineRule="auto"/>
        <w:ind w:left="-284"/>
        <w:jc w:val="both"/>
        <w:rPr>
          <w:rFonts w:ascii="Times New Roman" w:hAnsi="Times New Roman"/>
          <w:noProof/>
          <w:sz w:val="24"/>
          <w:szCs w:val="24"/>
        </w:rPr>
      </w:pPr>
      <w:r w:rsidRPr="006E0A65">
        <w:rPr>
          <w:rFonts w:ascii="Times New Roman" w:hAnsi="Times New Roman"/>
          <w:b/>
          <w:noProof/>
          <w:sz w:val="24"/>
          <w:szCs w:val="24"/>
        </w:rPr>
        <w:t>1958. 371. (292). (Май 8).</w:t>
      </w:r>
      <w:r w:rsidRPr="006E0A65">
        <w:rPr>
          <w:rFonts w:ascii="Times New Roman" w:hAnsi="Times New Roman"/>
          <w:noProof/>
          <w:sz w:val="24"/>
          <w:szCs w:val="24"/>
        </w:rPr>
        <w:t xml:space="preserve">   …Надо следить за собой и надо знать, чего хочешь. И надо особое внимание обратить на мелочи жизни. Если в больших делах уявлено полное спокойствие, а в малых домашних страдает оно, то цепь не цельна. Но цену имеет лишь цельная цепь, все звенья которой одинаково прочны. Следует обратить свое внимание на поведение свое в малых делах. Их всегда много, их без конца, именно они-то и вызывают малые неуравновесия. Малые чувства земные, не подчиненные контролю воли, как свинцовые печати на крыльях. Они постоянно заставляют вибрировать астральную оболочку на волне раздражения, недовольства, беспокойств или страха. Эту свору чувств мелких, своеволие их, надо сдержать твердой рукой. Они столь малы, столь незаметны, что часто ускользают от внимания дозорного сознания, хотя и приносят вред, и притом вред немалый. Эту саранчу мелких чувств следует уничтожить полностью. Они не нужны. </w:t>
      </w:r>
    </w:p>
    <w:p w:rsidR="006C09AA" w:rsidRDefault="006C09AA" w:rsidP="006C09AA">
      <w:pPr>
        <w:spacing w:after="0" w:line="240" w:lineRule="auto"/>
        <w:ind w:left="-284"/>
        <w:jc w:val="both"/>
        <w:rPr>
          <w:rFonts w:ascii="Times New Roman" w:hAnsi="Times New Roman"/>
          <w:noProof/>
          <w:sz w:val="24"/>
          <w:szCs w:val="24"/>
        </w:rPr>
      </w:pPr>
      <w:r w:rsidRPr="006E0A65">
        <w:rPr>
          <w:rFonts w:ascii="Times New Roman" w:hAnsi="Times New Roman"/>
          <w:noProof/>
          <w:sz w:val="24"/>
          <w:szCs w:val="24"/>
        </w:rPr>
        <w:t xml:space="preserve">…Человечество достигает той ступени развития, когда становится ненужным астрал. Он шестой расе не нужен. Шестая раса идет, и шестой принцип – основа, на которой будет она развиваться. </w:t>
      </w:r>
    </w:p>
    <w:p w:rsidR="006C09AA" w:rsidRDefault="006C09AA" w:rsidP="006C09AA">
      <w:pPr>
        <w:spacing w:after="0" w:line="240" w:lineRule="auto"/>
        <w:ind w:left="-284"/>
        <w:jc w:val="both"/>
        <w:rPr>
          <w:rFonts w:ascii="Times New Roman" w:hAnsi="Times New Roman"/>
          <w:noProof/>
          <w:sz w:val="24"/>
          <w:szCs w:val="24"/>
        </w:rPr>
      </w:pPr>
    </w:p>
    <w:p w:rsidR="006C09AA" w:rsidRPr="006E0A65" w:rsidRDefault="006C09AA" w:rsidP="006C09AA">
      <w:pPr>
        <w:spacing w:after="0" w:line="240" w:lineRule="auto"/>
        <w:ind w:left="-284"/>
        <w:jc w:val="both"/>
        <w:rPr>
          <w:rFonts w:ascii="Times New Roman" w:hAnsi="Times New Roman"/>
          <w:b/>
          <w:bCs/>
          <w:noProof/>
          <w:sz w:val="24"/>
          <w:szCs w:val="24"/>
        </w:rPr>
      </w:pPr>
      <w:r w:rsidRPr="006E0A65">
        <w:rPr>
          <w:rFonts w:ascii="Times New Roman" w:hAnsi="Times New Roman"/>
          <w:b/>
          <w:noProof/>
          <w:sz w:val="24"/>
          <w:szCs w:val="24"/>
        </w:rPr>
        <w:t>1958. 408. (327). (М.А.Й.).</w:t>
      </w:r>
      <w:r w:rsidRPr="006E0A65">
        <w:rPr>
          <w:rFonts w:ascii="Times New Roman" w:hAnsi="Times New Roman"/>
          <w:noProof/>
          <w:sz w:val="24"/>
          <w:szCs w:val="24"/>
        </w:rPr>
        <w:t xml:space="preserve"> Нехорошо, когда малые вещи заставляют терять равновесие. Как это ни странно, но в великих вещах легче хранить равновесие, чем в малых. Но мы будем учиться на малых. Не следует огорчаться слишком. Пусть каждое неуравновесие стимулом будет удержать равновесие в будущем в условиях аналогичных. Просто отдается приказ себе самому, что в будущем в подобных условиях равновесие духа нарушаемо уже больше не будет. Таким путем урок, преподанный жизнью, окажется усвоенным, а сознание – вооруженным и подготовленным встретить его, не теряя равновесия.</w:t>
      </w:r>
    </w:p>
    <w:p w:rsidR="006C09AA" w:rsidRPr="006E0A65" w:rsidRDefault="006C09AA" w:rsidP="006C09AA">
      <w:pPr>
        <w:spacing w:after="0" w:line="240" w:lineRule="auto"/>
        <w:ind w:left="-284"/>
        <w:jc w:val="both"/>
        <w:rPr>
          <w:rFonts w:ascii="Times New Roman" w:hAnsi="Times New Roman"/>
          <w:b/>
          <w:sz w:val="24"/>
          <w:szCs w:val="24"/>
        </w:rPr>
      </w:pPr>
    </w:p>
    <w:p w:rsidR="006C09AA" w:rsidRDefault="006C09AA" w:rsidP="006C09AA">
      <w:pPr>
        <w:spacing w:after="0" w:line="240" w:lineRule="auto"/>
        <w:ind w:left="-284"/>
        <w:jc w:val="both"/>
        <w:rPr>
          <w:rFonts w:ascii="Times New Roman" w:hAnsi="Times New Roman"/>
          <w:noProof/>
          <w:sz w:val="24"/>
          <w:szCs w:val="24"/>
        </w:rPr>
      </w:pPr>
      <w:r w:rsidRPr="001C0AFD">
        <w:rPr>
          <w:rFonts w:ascii="Times New Roman" w:hAnsi="Times New Roman"/>
          <w:b/>
          <w:noProof/>
          <w:sz w:val="24"/>
          <w:szCs w:val="24"/>
        </w:rPr>
        <w:t>1958. 425. (342). (М.А.Й.).</w:t>
      </w:r>
      <w:r w:rsidRPr="001C0AFD">
        <w:rPr>
          <w:rFonts w:ascii="Times New Roman" w:hAnsi="Times New Roman"/>
          <w:noProof/>
          <w:sz w:val="24"/>
          <w:szCs w:val="24"/>
        </w:rPr>
        <w:t xml:space="preserve"> Каждая большая затрата психической энергии отражается на почерке и на характере творчества духа. Следует оставить всякие соображения о наказании или отторжении: просто излишне израсходованная энергия лишает работу огня. Не наказание, а прямое следствие причины. Накопится огонь – и работа потечет, как и раньше. Но причину надо понять.</w:t>
      </w:r>
    </w:p>
    <w:p w:rsidR="006C09AA" w:rsidRPr="001C0AFD" w:rsidRDefault="006C09AA" w:rsidP="006C09AA">
      <w:pPr>
        <w:spacing w:after="0" w:line="240" w:lineRule="auto"/>
        <w:ind w:left="-284"/>
        <w:jc w:val="both"/>
        <w:rPr>
          <w:rFonts w:ascii="Times New Roman" w:hAnsi="Times New Roman"/>
          <w:noProof/>
          <w:sz w:val="24"/>
          <w:szCs w:val="24"/>
        </w:rPr>
      </w:pPr>
    </w:p>
    <w:p w:rsidR="006C09AA" w:rsidRDefault="006C09AA" w:rsidP="006C09AA">
      <w:pPr>
        <w:spacing w:after="0" w:line="240" w:lineRule="auto"/>
        <w:ind w:left="-284"/>
        <w:jc w:val="both"/>
        <w:rPr>
          <w:rFonts w:ascii="Times New Roman" w:hAnsi="Times New Roman"/>
          <w:noProof/>
          <w:sz w:val="24"/>
          <w:szCs w:val="24"/>
        </w:rPr>
      </w:pPr>
      <w:r w:rsidRPr="001C0AFD">
        <w:rPr>
          <w:rFonts w:ascii="Times New Roman" w:hAnsi="Times New Roman"/>
          <w:b/>
          <w:noProof/>
          <w:sz w:val="24"/>
          <w:szCs w:val="24"/>
        </w:rPr>
        <w:lastRenderedPageBreak/>
        <w:t>1958. 439. (356). (М.А.Й.).</w:t>
      </w:r>
      <w:r w:rsidRPr="001C0AFD">
        <w:rPr>
          <w:rFonts w:ascii="Times New Roman" w:hAnsi="Times New Roman"/>
          <w:noProof/>
          <w:sz w:val="24"/>
          <w:szCs w:val="24"/>
        </w:rPr>
        <w:t xml:space="preserve"> Имею сказать следующее: никогда и ни при каких условиях не следует терять власть над собою. Особенно неожиданность выбивает сознание из равновесия. Против неожиданности нужно быть вооруженным заранее взять себе за правило сосчитать хотя бы до десяти, прежде чем реагировать на какое-либо неожиданное явление. Приказ сознанию может быть столь силен, что уже автоматически при шоке неожиданности оно начнет отсчитывать: раз, два, три и так далее, удерживая тем равновесие духа. Можно даже действовать, если этого требуют обстоятельства, но повторяя спокойно: один, два, три... Этот механический прием много поможет обуздать рефлекторные реакции оболочек.</w:t>
      </w:r>
    </w:p>
    <w:p w:rsidR="006C09AA" w:rsidRDefault="006C09AA" w:rsidP="006C09AA">
      <w:pPr>
        <w:spacing w:after="0" w:line="240" w:lineRule="auto"/>
        <w:ind w:left="-284"/>
        <w:jc w:val="both"/>
        <w:rPr>
          <w:rFonts w:ascii="Times New Roman" w:hAnsi="Times New Roman"/>
          <w:b/>
          <w:noProof/>
          <w:sz w:val="24"/>
          <w:szCs w:val="24"/>
        </w:rPr>
      </w:pPr>
    </w:p>
    <w:p w:rsidR="006C09AA" w:rsidRPr="005F6A5F" w:rsidRDefault="006C09AA" w:rsidP="006C09AA">
      <w:pPr>
        <w:widowControl w:val="0"/>
        <w:autoSpaceDE w:val="0"/>
        <w:autoSpaceDN w:val="0"/>
        <w:adjustRightInd w:val="0"/>
        <w:spacing w:line="240" w:lineRule="auto"/>
        <w:ind w:left="-284"/>
        <w:jc w:val="both"/>
        <w:rPr>
          <w:rFonts w:ascii="Times New Roman" w:hAnsi="Times New Roman"/>
          <w:b/>
          <w:sz w:val="24"/>
          <w:szCs w:val="24"/>
        </w:rPr>
      </w:pPr>
      <w:r w:rsidRPr="005F6A5F">
        <w:rPr>
          <w:rFonts w:ascii="Times New Roman" w:hAnsi="Times New Roman"/>
          <w:b/>
          <w:noProof/>
          <w:sz w:val="24"/>
          <w:szCs w:val="24"/>
        </w:rPr>
        <w:t xml:space="preserve">1958. </w:t>
      </w:r>
      <w:r w:rsidRPr="005F6A5F">
        <w:rPr>
          <w:rFonts w:ascii="Times New Roman" w:hAnsi="Times New Roman"/>
          <w:b/>
          <w:sz w:val="24"/>
          <w:szCs w:val="24"/>
        </w:rPr>
        <w:t>521. (429). (Гуру).</w:t>
      </w:r>
      <w:r w:rsidRPr="005F6A5F">
        <w:rPr>
          <w:rFonts w:ascii="Times New Roman" w:hAnsi="Times New Roman"/>
          <w:sz w:val="24"/>
          <w:szCs w:val="24"/>
        </w:rPr>
        <w:t xml:space="preserve"> Не нужно себя переутомлять физически. Труд и переутомление – явления разного порядка. Правильный труд окрыляет. Переутомление тушит огни. Попусту сил тратить не надо.</w:t>
      </w:r>
    </w:p>
    <w:p w:rsidR="006C09AA" w:rsidRDefault="006C09AA" w:rsidP="006C09AA">
      <w:pPr>
        <w:pStyle w:val="ac"/>
        <w:spacing w:before="0" w:beforeAutospacing="0" w:after="0" w:afterAutospacing="0"/>
        <w:ind w:left="-284"/>
        <w:jc w:val="both"/>
        <w:rPr>
          <w:color w:val="000000" w:themeColor="text1"/>
        </w:rPr>
      </w:pPr>
      <w:r w:rsidRPr="0045708B">
        <w:rPr>
          <w:rStyle w:val="ab"/>
          <w:color w:val="000000" w:themeColor="text1"/>
        </w:rPr>
        <w:t>1959.</w:t>
      </w:r>
      <w:r w:rsidRPr="00641DFE">
        <w:rPr>
          <w:rStyle w:val="ab"/>
          <w:b w:val="0"/>
          <w:color w:val="000000" w:themeColor="text1"/>
        </w:rPr>
        <w:t xml:space="preserve"> </w:t>
      </w:r>
      <w:r w:rsidRPr="00641DFE">
        <w:rPr>
          <w:b/>
          <w:color w:val="000000" w:themeColor="text1"/>
        </w:rPr>
        <w:t>9</w:t>
      </w:r>
      <w:r w:rsidRPr="00641DFE">
        <w:rPr>
          <w:rStyle w:val="ab"/>
          <w:b w:val="0"/>
          <w:color w:val="000000" w:themeColor="text1"/>
        </w:rPr>
        <w:t>7</w:t>
      </w:r>
      <w:r w:rsidRPr="0045708B">
        <w:rPr>
          <w:rStyle w:val="ab"/>
          <w:color w:val="000000" w:themeColor="text1"/>
        </w:rPr>
        <w:t>. (Март 11).</w:t>
      </w:r>
      <w:r w:rsidRPr="00193581">
        <w:rPr>
          <w:color w:val="000000" w:themeColor="text1"/>
        </w:rPr>
        <w:t xml:space="preserve"> Часто ядовитыми мыслями люди отравляют себя, недоумевая, откуда болезни, уныние, подавленность и прочие следствия яда. Вот вспыхнула злобная мысль или мысль раздражения, своим ядом она раздражает прежде всего своего породителя, хотя по неразумию своему он и думает, что эта мысль направлена на соседа, но его самого поразить не может. Отчего же тогда каждое раздражение вызывает омрачение сознания? Или от злобы чернеет лицо? О самопоражениях от мыслей следует думать. Много вреда ими люди себе причиняют, не понимая, что сами наказуют себя. Конечно, наносится вред и окружающим, и пространству, и жертвам, на которых направлены злобные мысли, но более тяжко платящим является все же их породитель.</w:t>
      </w:r>
    </w:p>
    <w:p w:rsidR="006C09AA" w:rsidRDefault="006C09AA" w:rsidP="006C09AA">
      <w:pPr>
        <w:pStyle w:val="ac"/>
        <w:spacing w:before="0" w:beforeAutospacing="0" w:after="0" w:afterAutospacing="0"/>
        <w:ind w:left="-284"/>
        <w:jc w:val="both"/>
        <w:rPr>
          <w:color w:val="000000" w:themeColor="text1"/>
        </w:rPr>
      </w:pPr>
    </w:p>
    <w:p w:rsidR="006C09AA" w:rsidRDefault="006C09AA" w:rsidP="006C09AA">
      <w:pPr>
        <w:pStyle w:val="ac"/>
        <w:spacing w:before="0" w:beforeAutospacing="0" w:after="0" w:afterAutospacing="0"/>
        <w:ind w:left="-284"/>
        <w:jc w:val="both"/>
        <w:rPr>
          <w:color w:val="000000" w:themeColor="text1"/>
        </w:rPr>
      </w:pPr>
      <w:r w:rsidRPr="0045708B">
        <w:rPr>
          <w:rStyle w:val="ab"/>
          <w:color w:val="000000" w:themeColor="text1"/>
        </w:rPr>
        <w:t>1959. 359.</w:t>
      </w:r>
      <w:r w:rsidRPr="00193581">
        <w:rPr>
          <w:color w:val="000000" w:themeColor="text1"/>
        </w:rPr>
        <w:t xml:space="preserve"> Потеря равновесия означает потерю всего. </w:t>
      </w:r>
    </w:p>
    <w:p w:rsidR="006C09AA" w:rsidRDefault="006C09AA" w:rsidP="006C09AA">
      <w:pPr>
        <w:pStyle w:val="ac"/>
        <w:spacing w:before="0" w:beforeAutospacing="0" w:after="0" w:afterAutospacing="0"/>
        <w:ind w:left="-284"/>
        <w:jc w:val="both"/>
        <w:rPr>
          <w:color w:val="000000" w:themeColor="text1"/>
        </w:rPr>
      </w:pPr>
      <w:r>
        <w:rPr>
          <w:color w:val="000000" w:themeColor="text1"/>
        </w:rPr>
        <w:t>…</w:t>
      </w:r>
      <w:r w:rsidRPr="00193581">
        <w:rPr>
          <w:color w:val="000000" w:themeColor="text1"/>
        </w:rPr>
        <w:t>Лучше лишиться всего, даже того, ради чего может нарушено быть равновесие, чем допустить его разрушение, ибо внешняя утрата не имеет значения, в то время как нарушение равновесия поражает внутреннюю сущность человека и его проводники. Все начинается с физического тела. Жалкий вид являет собой человек, допустивший неуравновесие и, особенно, для тонкого зрения. Мокрая курица (</w:t>
      </w:r>
      <w:r w:rsidRPr="00193581">
        <w:rPr>
          <w:i/>
          <w:color w:val="000000" w:themeColor="text1"/>
        </w:rPr>
        <w:t>или тряпка</w:t>
      </w:r>
      <w:r w:rsidRPr="00193581">
        <w:rPr>
          <w:color w:val="000000" w:themeColor="text1"/>
        </w:rPr>
        <w:t>) или ощипанный индюк являют вид более достойный. Самопоранение тонкого тела, происходящее при утрате равновесия, ужасно и болезненно очень. Заградительная сеть порывается во многих местах, и психическая энергия утекает, подобно газу из продырявленного сосуда. Велика сила осознанного равновесия. Равновесие — понятие синтетическое. Оно включает в себя спокойствие, самообладание, умение владеть своей силой и управлять ею, контроль над мыслью и чувствами своими, несломимую веру в мощь Иерархии и близость Владыки.</w:t>
      </w:r>
    </w:p>
    <w:p w:rsidR="006C09AA" w:rsidRDefault="006C09AA" w:rsidP="006C09AA">
      <w:pPr>
        <w:pStyle w:val="ac"/>
        <w:spacing w:before="0" w:beforeAutospacing="0" w:after="0" w:afterAutospacing="0"/>
        <w:ind w:left="-284"/>
        <w:jc w:val="both"/>
        <w:rPr>
          <w:color w:val="000000" w:themeColor="text1"/>
        </w:rPr>
      </w:pPr>
    </w:p>
    <w:p w:rsidR="006C09AA" w:rsidRPr="00641DFE" w:rsidRDefault="006C09AA" w:rsidP="006C09AA">
      <w:pPr>
        <w:pStyle w:val="ac"/>
        <w:spacing w:before="0" w:beforeAutospacing="0" w:after="0" w:afterAutospacing="0"/>
        <w:ind w:left="-284"/>
        <w:jc w:val="both"/>
      </w:pPr>
      <w:r w:rsidRPr="00641DFE">
        <w:rPr>
          <w:b/>
        </w:rPr>
        <w:t>1960. 15. (Янв. 29).</w:t>
      </w:r>
      <w:r w:rsidRPr="00641DFE">
        <w:t xml:space="preserve"> Аура и заградительная сеть — несменное одеяние человека.</w:t>
      </w:r>
    </w:p>
    <w:p w:rsidR="006C09AA" w:rsidRDefault="006C09AA" w:rsidP="006C09AA">
      <w:pPr>
        <w:spacing w:after="0" w:line="240" w:lineRule="auto"/>
        <w:ind w:left="-284"/>
        <w:jc w:val="both"/>
        <w:rPr>
          <w:rFonts w:ascii="Times New Roman" w:eastAsia="Times New Roman" w:hAnsi="Times New Roman"/>
          <w:sz w:val="24"/>
          <w:szCs w:val="24"/>
        </w:rPr>
      </w:pPr>
      <w:r w:rsidRPr="00641DFE">
        <w:rPr>
          <w:rFonts w:ascii="Times New Roman" w:eastAsia="Times New Roman" w:hAnsi="Times New Roman"/>
          <w:sz w:val="24"/>
          <w:szCs w:val="24"/>
        </w:rPr>
        <w:t xml:space="preserve">… Тело может болеть и менять свою ауру, но основные излучения остаются поверх телесных воздействий. Магнетизм физических излучений может быть очень силен, и может казаться, что очень силен и носитель здорового тела, но стоит ему заболеть и заболеть серьезно, как тотчас же яро выступает наружу сила или слабость основных излучений основной ауры. И часто в болезни дух сильный становится много сильнее, ибо физическая оболочка уже не мешает столь плотно светить ауре освобождающегося от ее тягости духа. Но дух слабый в болезни слабеет, ибо привык опираться на плотное тело. Но часто ослабление физического тела болезнью влечет за собой как бы освобождение внутренних сил духа, скрытых под физической оболочкой и связанных ею. Потому знающие называют смерть великой освободительницей. И это воистину так. Не следует лишь забывать, что явление смерти освобождает к проявлению накопления, собранные в предшествующих жизнях. Говорю это, чтобы не умаляли значения пребывания в плотных телах и жизни во плоти. </w:t>
      </w:r>
    </w:p>
    <w:p w:rsidR="006C09AA" w:rsidRPr="00AC6B04" w:rsidRDefault="006C09AA" w:rsidP="006C09AA">
      <w:pPr>
        <w:spacing w:after="0" w:line="240" w:lineRule="auto"/>
        <w:ind w:left="-284"/>
        <w:jc w:val="both"/>
        <w:rPr>
          <w:rFonts w:ascii="Times New Roman" w:eastAsia="Times New Roman" w:hAnsi="Times New Roman"/>
          <w:b/>
          <w:sz w:val="24"/>
          <w:szCs w:val="24"/>
        </w:rPr>
      </w:pPr>
    </w:p>
    <w:p w:rsidR="006C09AA" w:rsidRPr="00A364BA" w:rsidRDefault="006C09AA" w:rsidP="006C09AA">
      <w:pPr>
        <w:spacing w:after="0" w:line="240" w:lineRule="auto"/>
        <w:ind w:left="-284"/>
        <w:jc w:val="both"/>
        <w:rPr>
          <w:rFonts w:ascii="Times New Roman" w:hAnsi="Times New Roman"/>
          <w:b/>
          <w:sz w:val="24"/>
          <w:szCs w:val="24"/>
        </w:rPr>
      </w:pPr>
      <w:r w:rsidRPr="00A364BA">
        <w:rPr>
          <w:rFonts w:ascii="Times New Roman" w:eastAsia="Times New Roman" w:hAnsi="Times New Roman"/>
          <w:b/>
          <w:sz w:val="24"/>
          <w:szCs w:val="24"/>
        </w:rPr>
        <w:t xml:space="preserve">1960. </w:t>
      </w:r>
      <w:r w:rsidRPr="00A364BA">
        <w:rPr>
          <w:rFonts w:ascii="Times New Roman" w:hAnsi="Times New Roman"/>
          <w:b/>
          <w:sz w:val="24"/>
          <w:szCs w:val="24"/>
        </w:rPr>
        <w:t>335. (Дек. 13).</w:t>
      </w:r>
      <w:r w:rsidRPr="00A364BA">
        <w:rPr>
          <w:rFonts w:ascii="Times New Roman" w:hAnsi="Times New Roman"/>
          <w:sz w:val="24"/>
          <w:szCs w:val="24"/>
        </w:rPr>
        <w:t xml:space="preserve"> Сопротивление продвижению духа со стороны окружающей среды прямо пропорционально силе его устремления. Законы во всем одинаковы. </w:t>
      </w:r>
    </w:p>
    <w:p w:rsidR="006C09AA" w:rsidRPr="00A364BA" w:rsidRDefault="006C09AA" w:rsidP="006C09AA">
      <w:pPr>
        <w:spacing w:after="0" w:line="240" w:lineRule="auto"/>
        <w:ind w:left="-284"/>
        <w:jc w:val="both"/>
        <w:rPr>
          <w:rFonts w:ascii="Times New Roman" w:hAnsi="Times New Roman"/>
          <w:b/>
          <w:sz w:val="24"/>
          <w:szCs w:val="24"/>
        </w:rPr>
      </w:pPr>
      <w:r w:rsidRPr="00A364BA">
        <w:rPr>
          <w:rFonts w:ascii="Times New Roman" w:hAnsi="Times New Roman"/>
          <w:sz w:val="24"/>
          <w:szCs w:val="24"/>
        </w:rPr>
        <w:lastRenderedPageBreak/>
        <w:t xml:space="preserve">…Так же и с человеческим организмом. Конструкцию самолета надо усилить, а организм — укрепить. Вот почему столь длительна подготовка и переустройство организма, ибо иначе он не выдержит огненного напряжения и перегорит. Частые перегорания наблюдаются и у обычных людей, не могущих выдержать напряжения сопротивления среды. Часто туберкулез вызывается именно этой причиной. Перегорание вызывается и непомерной сверхсильной работой. Причин может быть много. Безудержное пылание — явление того же порядка. Самообладание заповедано, как сдерживающее начало, препятствующее расточению зажженных огней. Инертность, бездеятельность, лень так же убийственны для продвижения, как и безудержное пылание, а также духовное даяние сверх меры законной. Нужна середина, aureo medio древних, золотой путь, путь срединный. Не умеренность, но равновесие, не напряжение беспокойств и волнений, но напряжение спокойствия или спокойное напряжение. В первом случае — явление необузданной стихии, во втором — та же сила, но обузданная волей и приведенная к повиновению. </w:t>
      </w:r>
    </w:p>
    <w:p w:rsidR="006C09AA" w:rsidRDefault="006C09AA" w:rsidP="006C09AA">
      <w:pPr>
        <w:spacing w:after="0" w:line="240" w:lineRule="auto"/>
        <w:ind w:left="-284"/>
        <w:jc w:val="both"/>
        <w:rPr>
          <w:rFonts w:ascii="Times New Roman" w:hAnsi="Times New Roman"/>
          <w:b/>
          <w:noProof/>
          <w:sz w:val="24"/>
          <w:szCs w:val="24"/>
        </w:rPr>
      </w:pPr>
    </w:p>
    <w:p w:rsidR="006C09AA" w:rsidRPr="00B01A54" w:rsidRDefault="006C09AA" w:rsidP="006C09AA">
      <w:pPr>
        <w:spacing w:after="0" w:line="240" w:lineRule="auto"/>
        <w:ind w:left="-284"/>
        <w:jc w:val="both"/>
        <w:rPr>
          <w:rFonts w:ascii="Times New Roman" w:eastAsia="Times New Roman" w:hAnsi="Times New Roman"/>
          <w:b/>
          <w:bCs/>
          <w:sz w:val="24"/>
          <w:szCs w:val="24"/>
        </w:rPr>
      </w:pPr>
      <w:r w:rsidRPr="00837E6B">
        <w:rPr>
          <w:rFonts w:ascii="Times New Roman" w:hAnsi="Times New Roman"/>
          <w:b/>
          <w:sz w:val="24"/>
          <w:szCs w:val="24"/>
        </w:rPr>
        <w:t xml:space="preserve">1961. </w:t>
      </w:r>
      <w:r w:rsidRPr="00837E6B">
        <w:rPr>
          <w:rFonts w:ascii="Times New Roman" w:eastAsia="Times New Roman" w:hAnsi="Times New Roman"/>
          <w:b/>
          <w:sz w:val="24"/>
          <w:szCs w:val="24"/>
        </w:rPr>
        <w:t>436. (Нояб. 9).</w:t>
      </w:r>
      <w:r w:rsidRPr="00B01A54">
        <w:rPr>
          <w:rFonts w:ascii="Times New Roman" w:hAnsi="Times New Roman"/>
          <w:sz w:val="24"/>
          <w:szCs w:val="24"/>
        </w:rPr>
        <w:t xml:space="preserve"> … </w:t>
      </w:r>
      <w:r w:rsidRPr="00B01A54">
        <w:rPr>
          <w:rFonts w:ascii="Times New Roman" w:eastAsia="Times New Roman" w:hAnsi="Times New Roman"/>
          <w:sz w:val="24"/>
          <w:szCs w:val="24"/>
        </w:rPr>
        <w:t>Сильные люди тем и сильны, что то, что происходит вовне, не нарушает их душевного строя.</w:t>
      </w:r>
      <w:r w:rsidRPr="00B01A54">
        <w:rPr>
          <w:rFonts w:ascii="Times New Roman" w:hAnsi="Times New Roman"/>
          <w:sz w:val="24"/>
          <w:szCs w:val="24"/>
        </w:rPr>
        <w:t xml:space="preserve"> … </w:t>
      </w:r>
      <w:r w:rsidRPr="00B01A54">
        <w:rPr>
          <w:rFonts w:ascii="Times New Roman" w:eastAsia="Times New Roman" w:hAnsi="Times New Roman"/>
          <w:sz w:val="24"/>
          <w:szCs w:val="24"/>
        </w:rPr>
        <w:t>Если настроение зависит от каждой мелочи или пустяка, какими бы серьезными они ни казались, то, значит, что-то неблагополучно внутри.</w:t>
      </w:r>
      <w:r>
        <w:rPr>
          <w:rFonts w:ascii="Times New Roman" w:eastAsia="Times New Roman" w:hAnsi="Times New Roman"/>
          <w:sz w:val="24"/>
          <w:szCs w:val="24"/>
        </w:rPr>
        <w:t xml:space="preserve"> </w:t>
      </w:r>
      <w:r w:rsidRPr="00B01A54">
        <w:rPr>
          <w:rFonts w:ascii="Times New Roman" w:eastAsia="Times New Roman" w:hAnsi="Times New Roman"/>
          <w:sz w:val="24"/>
          <w:szCs w:val="24"/>
        </w:rPr>
        <w:t>Нет никаких оправданий и извинений, если мелочи жизни нарушают стройность и гармоничность аурических излучений и в той или иной степени обезображивают ее</w:t>
      </w:r>
      <w:r>
        <w:rPr>
          <w:rFonts w:ascii="Times New Roman" w:eastAsia="Times New Roman" w:hAnsi="Times New Roman"/>
          <w:sz w:val="24"/>
          <w:szCs w:val="24"/>
        </w:rPr>
        <w:t>.</w:t>
      </w:r>
    </w:p>
    <w:p w:rsidR="006C09AA" w:rsidRDefault="006C09AA" w:rsidP="006C09AA">
      <w:pPr>
        <w:spacing w:after="0" w:line="240" w:lineRule="auto"/>
        <w:ind w:left="-284"/>
        <w:jc w:val="both"/>
        <w:rPr>
          <w:rFonts w:ascii="Times New Roman" w:eastAsia="Times New Roman" w:hAnsi="Times New Roman"/>
          <w:sz w:val="24"/>
          <w:szCs w:val="24"/>
        </w:rPr>
      </w:pPr>
      <w:r w:rsidRPr="00B01A54">
        <w:rPr>
          <w:rFonts w:ascii="Times New Roman" w:eastAsia="Times New Roman" w:hAnsi="Times New Roman"/>
          <w:sz w:val="24"/>
          <w:szCs w:val="24"/>
        </w:rPr>
        <w:t>…Каждое неуравновесие астрала обезображивает ауру. Если бы можно было видеть излучения раздраженного или унылого человека, мутные, грязные, дымные вспышки первого и повисшие, грязным тряпкам подобно, излучения второго, стало бы сразу понятным, что ни в раздражении, ни в унынии, ни в недовольстве, ни в осуждении и прочих сходных с ними настроениях служить красоте невозможно.</w:t>
      </w:r>
    </w:p>
    <w:p w:rsidR="006C09AA" w:rsidRDefault="006C09AA" w:rsidP="006C09AA">
      <w:pPr>
        <w:spacing w:line="240" w:lineRule="auto"/>
        <w:ind w:left="-284"/>
        <w:jc w:val="both"/>
        <w:rPr>
          <w:rFonts w:ascii="Times New Roman" w:hAnsi="Times New Roman"/>
          <w:b/>
          <w:sz w:val="24"/>
          <w:szCs w:val="24"/>
        </w:rPr>
      </w:pPr>
      <w:r>
        <w:rPr>
          <w:rFonts w:ascii="Times New Roman" w:eastAsia="Times New Roman" w:hAnsi="Times New Roman"/>
          <w:sz w:val="24"/>
          <w:szCs w:val="24"/>
        </w:rPr>
        <w:t>…</w:t>
      </w:r>
      <w:r w:rsidRPr="00F62FDE">
        <w:rPr>
          <w:rFonts w:ascii="Times New Roman" w:eastAsia="Times New Roman" w:hAnsi="Times New Roman"/>
          <w:sz w:val="24"/>
          <w:szCs w:val="24"/>
        </w:rPr>
        <w:t xml:space="preserve"> </w:t>
      </w:r>
      <w:r w:rsidRPr="00B01A54">
        <w:rPr>
          <w:rFonts w:ascii="Times New Roman" w:eastAsia="Times New Roman" w:hAnsi="Times New Roman"/>
          <w:sz w:val="24"/>
          <w:szCs w:val="24"/>
        </w:rPr>
        <w:t>Можно спросить, какая польза от уныния или раздражения. Ничего, кроме вреда, и себе и окружающему. Много отравителей, много омрачителей и много распущенности в сфере астральных эмоций и много вреда.</w:t>
      </w:r>
    </w:p>
    <w:p w:rsidR="006C09AA" w:rsidRDefault="006C09AA" w:rsidP="006C09AA">
      <w:pPr>
        <w:spacing w:after="0" w:line="240" w:lineRule="auto"/>
        <w:ind w:left="-284"/>
        <w:jc w:val="both"/>
        <w:rPr>
          <w:rFonts w:ascii="Times New Roman" w:hAnsi="Times New Roman"/>
          <w:sz w:val="24"/>
          <w:szCs w:val="24"/>
        </w:rPr>
      </w:pPr>
      <w:r w:rsidRPr="00F17568">
        <w:rPr>
          <w:rFonts w:ascii="Times New Roman" w:hAnsi="Times New Roman"/>
          <w:b/>
          <w:sz w:val="24"/>
          <w:szCs w:val="24"/>
        </w:rPr>
        <w:t>1962. 555. (Дек. 1).</w:t>
      </w:r>
      <w:r w:rsidRPr="00F17568">
        <w:rPr>
          <w:rFonts w:ascii="Times New Roman" w:hAnsi="Times New Roman"/>
          <w:sz w:val="24"/>
          <w:szCs w:val="24"/>
        </w:rPr>
        <w:t xml:space="preserve">   …Поражаться — значит вызывать поражение, то есть паралич поражаемых удивлением центров. Следует и это учесть и применить уже на Земле. Поражение неожиданностью ужасно. Часто она вызывает остроболезненный шок. Может даже остановить сердце. Страх близок от шока неожиданностью. Быть надо готовым ожиданно встречать самые неожиданные явления и вещи.</w:t>
      </w:r>
    </w:p>
    <w:p w:rsidR="006C09AA" w:rsidRPr="00F17568" w:rsidRDefault="006C09AA" w:rsidP="006C09AA">
      <w:pPr>
        <w:spacing w:after="0" w:line="240" w:lineRule="auto"/>
        <w:ind w:left="-284"/>
        <w:jc w:val="both"/>
        <w:rPr>
          <w:rFonts w:ascii="Times New Roman" w:hAnsi="Times New Roman"/>
          <w:b/>
          <w:bCs/>
          <w:sz w:val="24"/>
          <w:szCs w:val="24"/>
        </w:rPr>
      </w:pPr>
    </w:p>
    <w:p w:rsidR="006C09AA" w:rsidRPr="00091B91" w:rsidRDefault="006C09AA" w:rsidP="006C09AA">
      <w:pPr>
        <w:spacing w:after="0" w:line="240" w:lineRule="auto"/>
        <w:ind w:left="-284"/>
        <w:jc w:val="both"/>
        <w:rPr>
          <w:rFonts w:ascii="Times New Roman" w:hAnsi="Times New Roman"/>
          <w:sz w:val="24"/>
          <w:szCs w:val="24"/>
        </w:rPr>
      </w:pPr>
      <w:r w:rsidRPr="00F17568">
        <w:rPr>
          <w:rFonts w:ascii="Times New Roman" w:hAnsi="Times New Roman"/>
          <w:b/>
          <w:sz w:val="24"/>
          <w:szCs w:val="24"/>
        </w:rPr>
        <w:t>1963. 157. (Апр. 1).</w:t>
      </w:r>
      <w:r w:rsidRPr="00F17568">
        <w:rPr>
          <w:rFonts w:ascii="Times New Roman" w:hAnsi="Times New Roman"/>
          <w:sz w:val="24"/>
          <w:szCs w:val="24"/>
        </w:rPr>
        <w:t xml:space="preserve">   …Вопрос ставится ясно и определенно: что дороже и любезнее сердцу - потворство минутной поблажке или освобождение от нее и движение вверх по лестнице жизни? Много очень хороших людей пресекают свой путь невозможностью и нежеланием освободиться от маленьких привычек обыденности, например, осуждать, или раздражаться, или переобременять желудок, не говоря уже о более крупных - курения или обычной рюмки вина за обедом. Мясоедение также лишает возможности проявлять известную тонкость восприятий. </w:t>
      </w:r>
    </w:p>
    <w:p w:rsidR="006C09AA" w:rsidRDefault="006C09AA" w:rsidP="006C09AA">
      <w:pPr>
        <w:suppressAutoHyphens/>
        <w:autoSpaceDE w:val="0"/>
        <w:autoSpaceDN w:val="0"/>
        <w:adjustRightInd w:val="0"/>
        <w:spacing w:after="0" w:line="240" w:lineRule="auto"/>
        <w:ind w:left="-284"/>
        <w:jc w:val="both"/>
        <w:rPr>
          <w:rFonts w:ascii="Times New Roman" w:hAnsi="Times New Roman"/>
          <w:b/>
          <w:bCs/>
          <w:sz w:val="24"/>
          <w:szCs w:val="24"/>
        </w:rPr>
      </w:pP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r w:rsidRPr="004F78A3">
        <w:rPr>
          <w:rFonts w:ascii="Times New Roman" w:hAnsi="Times New Roman"/>
          <w:b/>
          <w:sz w:val="24"/>
          <w:szCs w:val="24"/>
        </w:rPr>
        <w:t>1964. 411. (Авг. 16).</w:t>
      </w:r>
      <w:r w:rsidRPr="004F78A3">
        <w:rPr>
          <w:rFonts w:ascii="Times New Roman" w:hAnsi="Times New Roman"/>
          <w:sz w:val="24"/>
          <w:szCs w:val="24"/>
        </w:rPr>
        <w:t xml:space="preserve"> Каждое прикосновение к людям не без последствий. Каждое обращение к ним влечет за собою тот или иной результат. При этом обычно проявляется сущность человека, хотя бы до некоторой степени, таков характер внешних касаний. Являясь лакмусовой бумажкой для проявления человеческой сущности, ученик не может избежать этих следствий. В периоды особого напряжения пространства и особой дисгармоничности токов следует эти касания ограничивать только такими, которых нельзя избежать. В случае же желания как-то и чем-то помочь лучше сделать так, чтобы касание это было молчаливым. Просто свет собственной ауры освещает другую ауру, которой дается свет. Процесс можно усилить сознательной посылкой мысли. Всякое же ненужное словесное обращение придется оставить.</w:t>
      </w:r>
    </w:p>
    <w:p w:rsidR="006C09AA" w:rsidRPr="00091B91" w:rsidRDefault="006C09AA" w:rsidP="006C09AA">
      <w:pPr>
        <w:suppressAutoHyphens/>
        <w:autoSpaceDE w:val="0"/>
        <w:autoSpaceDN w:val="0"/>
        <w:adjustRightInd w:val="0"/>
        <w:spacing w:after="0" w:line="240" w:lineRule="auto"/>
        <w:ind w:left="-284"/>
        <w:jc w:val="both"/>
        <w:rPr>
          <w:rFonts w:ascii="Times New Roman" w:hAnsi="Times New Roman"/>
          <w:b/>
          <w:bCs/>
          <w:sz w:val="24"/>
          <w:szCs w:val="24"/>
        </w:rPr>
      </w:pPr>
    </w:p>
    <w:p w:rsidR="006C09AA" w:rsidRDefault="006C09AA" w:rsidP="006C09AA">
      <w:pPr>
        <w:suppressAutoHyphens/>
        <w:autoSpaceDE w:val="0"/>
        <w:autoSpaceDN w:val="0"/>
        <w:adjustRightInd w:val="0"/>
        <w:spacing w:after="0" w:line="240" w:lineRule="auto"/>
        <w:ind w:left="-284"/>
        <w:jc w:val="both"/>
        <w:rPr>
          <w:rFonts w:ascii="Times New Roman" w:hAnsi="Times New Roman"/>
          <w:sz w:val="24"/>
          <w:szCs w:val="24"/>
        </w:rPr>
      </w:pPr>
      <w:r w:rsidRPr="00091B91">
        <w:rPr>
          <w:rFonts w:ascii="Times New Roman" w:hAnsi="Times New Roman"/>
          <w:b/>
          <w:sz w:val="24"/>
          <w:szCs w:val="24"/>
        </w:rPr>
        <w:lastRenderedPageBreak/>
        <w:t>1965. 287. (Июль 23).</w:t>
      </w:r>
      <w:r w:rsidRPr="00091B91">
        <w:rPr>
          <w:rFonts w:ascii="Times New Roman" w:hAnsi="Times New Roman"/>
          <w:sz w:val="24"/>
          <w:szCs w:val="24"/>
        </w:rPr>
        <w:t xml:space="preserve"> Дисгармония мышления в утонченных организмах обычно вызывает и физическое неуравновесие, то есть болезнь. Дисгармония во всех видах губительно отражается на микрокосме человека. И приходится восстанавливать равновесие заново во всех проводниках. Равновесие духа - лучшая защита от болезней и лучшая профилактика.</w:t>
      </w:r>
    </w:p>
    <w:p w:rsidR="006C09AA" w:rsidRDefault="006C09AA" w:rsidP="006C09AA">
      <w:pPr>
        <w:suppressAutoHyphens/>
        <w:autoSpaceDE w:val="0"/>
        <w:autoSpaceDN w:val="0"/>
        <w:adjustRightInd w:val="0"/>
        <w:spacing w:after="0" w:line="240" w:lineRule="auto"/>
        <w:ind w:left="-284"/>
        <w:jc w:val="both"/>
        <w:rPr>
          <w:rFonts w:eastAsia="Calibri"/>
          <w:sz w:val="24"/>
          <w:szCs w:val="24"/>
        </w:rPr>
      </w:pPr>
    </w:p>
    <w:p w:rsidR="006C09AA" w:rsidRPr="00B71D90" w:rsidRDefault="006C09AA" w:rsidP="006C09AA">
      <w:pPr>
        <w:autoSpaceDE w:val="0"/>
        <w:autoSpaceDN w:val="0"/>
        <w:adjustRightInd w:val="0"/>
        <w:spacing w:after="0" w:line="240" w:lineRule="auto"/>
        <w:ind w:left="-284"/>
        <w:jc w:val="both"/>
        <w:rPr>
          <w:rFonts w:ascii="Times New Roman" w:eastAsia="Calibri" w:hAnsi="Times New Roman"/>
          <w:b/>
          <w:bCs/>
          <w:sz w:val="24"/>
          <w:szCs w:val="24"/>
        </w:rPr>
      </w:pPr>
      <w:r w:rsidRPr="00B71D90">
        <w:rPr>
          <w:rFonts w:ascii="Times New Roman" w:eastAsia="Calibri" w:hAnsi="Times New Roman"/>
          <w:b/>
          <w:sz w:val="24"/>
          <w:szCs w:val="24"/>
        </w:rPr>
        <w:t>1967. 154. (Март 23</w:t>
      </w:r>
      <w:r>
        <w:rPr>
          <w:rFonts w:ascii="Times New Roman" w:eastAsia="Calibri" w:hAnsi="Times New Roman"/>
          <w:sz w:val="24"/>
          <w:szCs w:val="24"/>
        </w:rPr>
        <w:t>).</w:t>
      </w:r>
      <w:r w:rsidRPr="00B71D90">
        <w:rPr>
          <w:rFonts w:ascii="Times New Roman" w:eastAsia="Calibri" w:hAnsi="Times New Roman"/>
          <w:sz w:val="24"/>
          <w:szCs w:val="24"/>
        </w:rPr>
        <w:t xml:space="preserve">  …Дом, разделенный в себе, не устоит. Вот почему необходимо это соответствие внутреннего с внешним. Ханжи, и лицемеры, и лжецы этого не поймут. Но зато и участь их незавидна. Мир особенно яро упражняется сейчас в лицемерии. Несоответствие порождает диссонанс разрушительный. Столько болезней вокруг. Болезнь есть продукт дисгармонии. Устремляем людей к согласованности.</w:t>
      </w:r>
    </w:p>
    <w:p w:rsidR="006C09AA" w:rsidRPr="00B71D90" w:rsidRDefault="006C09AA" w:rsidP="006C09AA">
      <w:pPr>
        <w:suppressAutoHyphens/>
        <w:autoSpaceDE w:val="0"/>
        <w:autoSpaceDN w:val="0"/>
        <w:adjustRightInd w:val="0"/>
        <w:spacing w:after="0" w:line="240" w:lineRule="auto"/>
        <w:ind w:left="-284"/>
        <w:jc w:val="both"/>
        <w:rPr>
          <w:rFonts w:ascii="Times New Roman" w:eastAsia="Calibri" w:hAnsi="Times New Roman"/>
          <w:sz w:val="24"/>
          <w:szCs w:val="24"/>
        </w:rPr>
      </w:pPr>
    </w:p>
    <w:p w:rsidR="006C09AA" w:rsidRPr="00B71D90" w:rsidRDefault="006C09AA" w:rsidP="006C09AA">
      <w:pPr>
        <w:autoSpaceDE w:val="0"/>
        <w:autoSpaceDN w:val="0"/>
        <w:adjustRightInd w:val="0"/>
        <w:spacing w:after="0" w:line="240" w:lineRule="auto"/>
        <w:ind w:left="-284"/>
        <w:jc w:val="both"/>
        <w:rPr>
          <w:rFonts w:ascii="Times New Roman" w:hAnsi="Times New Roman"/>
          <w:b/>
          <w:bCs/>
          <w:sz w:val="24"/>
          <w:szCs w:val="24"/>
        </w:rPr>
      </w:pPr>
      <w:r w:rsidRPr="00B71D90">
        <w:rPr>
          <w:rFonts w:ascii="Times New Roman" w:hAnsi="Times New Roman"/>
          <w:b/>
          <w:sz w:val="24"/>
          <w:szCs w:val="24"/>
        </w:rPr>
        <w:t>1967. 200. (Апр. 11).</w:t>
      </w:r>
      <w:r w:rsidRPr="00B71D90">
        <w:rPr>
          <w:rFonts w:ascii="Times New Roman" w:hAnsi="Times New Roman"/>
          <w:sz w:val="24"/>
          <w:szCs w:val="24"/>
        </w:rPr>
        <w:t xml:space="preserve"> Микрокосм человеческий представляет собою как бы многострунную арфу, струны которой реагируют на воздействия различных энергий, идущих отовсюду: из пространства, от далеких космических тел, от Земли, человечества и отдельных людей. Когда эти воздействия дисгармоничны и пространство прорезают антагонистические токи, организм потрясается ими особенно сильно. Они могут вызывать неуравновесие, дисгармонию и болезни. Очень нужно уметь владеть собою и удерживать равновесие. Потеря равновесия может грозить катастрофой. Непонятные заболевания вызываются ими. Очень неспокойно в мире. Силы духа надо собрать для ярого противодействия хаосу. Броня духа нуждается в крепкой закалке, чтобы отразить волны этих воздействий. Не реагировать при возросшей чувствительности и восприимчивости невозможно, но можно ответствовать на них в равновесии, удерживая спокойствие. Умение владеть собою и своими мыслями в малом научит овладению собой и в большом. Всеми силами духа храните равновесие, если хотите устоять.</w:t>
      </w:r>
    </w:p>
    <w:p w:rsidR="006C09AA" w:rsidRPr="00FE4FDB" w:rsidRDefault="006C09AA" w:rsidP="006C09AA">
      <w:pPr>
        <w:suppressAutoHyphens/>
        <w:autoSpaceDE w:val="0"/>
        <w:autoSpaceDN w:val="0"/>
        <w:adjustRightInd w:val="0"/>
        <w:spacing w:after="0" w:line="240" w:lineRule="auto"/>
        <w:ind w:left="-284"/>
        <w:jc w:val="both"/>
        <w:rPr>
          <w:rFonts w:ascii="Times New Roman" w:hAnsi="Times New Roman"/>
          <w:sz w:val="24"/>
          <w:szCs w:val="24"/>
        </w:rPr>
      </w:pPr>
    </w:p>
    <w:p w:rsidR="006C09AA" w:rsidRPr="00FE4FDB" w:rsidRDefault="006C09AA" w:rsidP="006C09AA">
      <w:pPr>
        <w:autoSpaceDE w:val="0"/>
        <w:autoSpaceDN w:val="0"/>
        <w:adjustRightInd w:val="0"/>
        <w:spacing w:after="0" w:line="240" w:lineRule="auto"/>
        <w:ind w:left="-284"/>
        <w:jc w:val="both"/>
        <w:rPr>
          <w:rFonts w:ascii="Times New Roman" w:eastAsia="Calibri" w:hAnsi="Times New Roman"/>
          <w:b/>
          <w:bCs/>
          <w:sz w:val="24"/>
          <w:szCs w:val="24"/>
        </w:rPr>
      </w:pPr>
      <w:r w:rsidRPr="00FE4FDB">
        <w:rPr>
          <w:rFonts w:ascii="Times New Roman" w:eastAsia="Calibri" w:hAnsi="Times New Roman"/>
          <w:b/>
          <w:sz w:val="24"/>
          <w:szCs w:val="24"/>
        </w:rPr>
        <w:t>1967. 365. (Гуру).</w:t>
      </w:r>
      <w:r w:rsidRPr="00FE4FDB">
        <w:rPr>
          <w:rFonts w:ascii="Times New Roman" w:eastAsia="Calibri" w:hAnsi="Times New Roman"/>
          <w:sz w:val="24"/>
          <w:szCs w:val="24"/>
        </w:rPr>
        <w:t xml:space="preserve"> Когда думаем о ком-нибудь, вспоминаем его внешний облик и этим путем соприкасаемся с данным лицом, устанавливая с ним психический контакт той или иной силы на расстоянии. Хорошо, когда это делается осмысленно и с благой целью. Но у обычных людей столько злого делается и говорится и столько энергий устремляется в пространство без осознания причиняемого другим людям вреда, что необходимо предупредить о тяжкой ответственности за слова и за мысли. Все они тяжко отзвучат на своем породителе. </w:t>
      </w:r>
    </w:p>
    <w:p w:rsidR="006C09AA" w:rsidRDefault="006C09AA" w:rsidP="006C09AA">
      <w:pPr>
        <w:autoSpaceDE w:val="0"/>
        <w:autoSpaceDN w:val="0"/>
        <w:adjustRightInd w:val="0"/>
        <w:spacing w:after="0" w:line="240" w:lineRule="auto"/>
        <w:ind w:left="-284"/>
        <w:jc w:val="both"/>
        <w:rPr>
          <w:rFonts w:ascii="Times New Roman" w:eastAsia="Calibri" w:hAnsi="Times New Roman"/>
          <w:sz w:val="24"/>
          <w:szCs w:val="24"/>
        </w:rPr>
      </w:pPr>
      <w:r w:rsidRPr="00FE4FDB">
        <w:rPr>
          <w:rFonts w:ascii="Times New Roman" w:eastAsia="Calibri" w:hAnsi="Times New Roman"/>
          <w:sz w:val="24"/>
          <w:szCs w:val="24"/>
        </w:rPr>
        <w:t>…Правда, другие страдают, но еще больший вред причиняет он своему собственному организму, отравляя его ядом недобрых чувств и тем разрушая его и вызывая заболевания. Откуда же столько болезней и страданий? Конечно, не от добра. Но люди продолжают упорствовать в своем поведении и самоотравляться. Если не хотят думать о других, то подумали хотя бы о себе.</w:t>
      </w:r>
    </w:p>
    <w:p w:rsidR="006C09AA" w:rsidRPr="00FE4FDB" w:rsidRDefault="006C09AA" w:rsidP="006C09AA">
      <w:pPr>
        <w:autoSpaceDE w:val="0"/>
        <w:autoSpaceDN w:val="0"/>
        <w:adjustRightInd w:val="0"/>
        <w:spacing w:after="0" w:line="240" w:lineRule="auto"/>
        <w:ind w:left="-284"/>
        <w:jc w:val="both"/>
        <w:rPr>
          <w:rFonts w:ascii="Times New Roman" w:hAnsi="Times New Roman"/>
          <w:b/>
          <w:bCs/>
          <w:sz w:val="24"/>
          <w:szCs w:val="24"/>
        </w:rPr>
      </w:pPr>
    </w:p>
    <w:p w:rsidR="006C09AA" w:rsidRDefault="006C09AA" w:rsidP="006C09AA">
      <w:pPr>
        <w:autoSpaceDE w:val="0"/>
        <w:autoSpaceDN w:val="0"/>
        <w:adjustRightInd w:val="0"/>
        <w:spacing w:after="0" w:line="240" w:lineRule="auto"/>
        <w:ind w:left="-284"/>
        <w:jc w:val="both"/>
        <w:rPr>
          <w:rFonts w:ascii="Times New Roman" w:eastAsia="Calibri" w:hAnsi="Times New Roman"/>
          <w:sz w:val="24"/>
          <w:szCs w:val="24"/>
        </w:rPr>
      </w:pPr>
      <w:r w:rsidRPr="00FE4FDB">
        <w:rPr>
          <w:rFonts w:ascii="Times New Roman" w:eastAsia="Calibri" w:hAnsi="Times New Roman"/>
          <w:b/>
          <w:sz w:val="24"/>
          <w:szCs w:val="24"/>
        </w:rPr>
        <w:t>1967. 438. (Авг. 2).</w:t>
      </w:r>
      <w:r w:rsidRPr="00FE4FDB">
        <w:rPr>
          <w:rFonts w:ascii="Times New Roman" w:eastAsia="Calibri" w:hAnsi="Times New Roman"/>
          <w:sz w:val="24"/>
          <w:szCs w:val="24"/>
        </w:rPr>
        <w:t xml:space="preserve">  … Все, через что когда-либо прошел человек, отложено в его глубинах. Когда-то он получит доступ ко всем своим накоплениям. Ведь время придет - и вспыхнут огни накоплений, собранные во многих жизнях. Спросят: "Почему не сейчас?" Ответьте: "Не выдержала бы плоть". И так уже много организмов перегорает от невозможности вместить некоторые огни. Самым распространенным видом таких заболеваний является туберкулез. Плотное тело распадается под давлением огня.</w:t>
      </w:r>
    </w:p>
    <w:p w:rsidR="006C09AA" w:rsidRDefault="006C09AA" w:rsidP="006C09AA">
      <w:pPr>
        <w:autoSpaceDE w:val="0"/>
        <w:autoSpaceDN w:val="0"/>
        <w:adjustRightInd w:val="0"/>
        <w:spacing w:after="0" w:line="240" w:lineRule="auto"/>
        <w:ind w:left="-284"/>
        <w:jc w:val="both"/>
        <w:rPr>
          <w:rFonts w:ascii="Times New Roman" w:hAnsi="Times New Roman"/>
          <w:b/>
          <w:bCs/>
          <w:sz w:val="24"/>
          <w:szCs w:val="24"/>
        </w:rPr>
      </w:pPr>
    </w:p>
    <w:p w:rsidR="006C09AA" w:rsidRDefault="006C09AA" w:rsidP="006C09AA">
      <w:pPr>
        <w:autoSpaceDE w:val="0"/>
        <w:autoSpaceDN w:val="0"/>
        <w:adjustRightInd w:val="0"/>
        <w:spacing w:after="0" w:line="240" w:lineRule="auto"/>
        <w:ind w:left="-284"/>
        <w:jc w:val="both"/>
        <w:rPr>
          <w:rFonts w:ascii="Times New Roman" w:eastAsia="Calibri" w:hAnsi="Times New Roman"/>
          <w:sz w:val="24"/>
          <w:szCs w:val="24"/>
        </w:rPr>
      </w:pPr>
      <w:r w:rsidRPr="00FE64C6">
        <w:rPr>
          <w:rFonts w:ascii="Times New Roman" w:eastAsia="Calibri" w:hAnsi="Times New Roman"/>
          <w:b/>
          <w:sz w:val="24"/>
          <w:szCs w:val="24"/>
        </w:rPr>
        <w:t>1967. 540. (Сент. 20).</w:t>
      </w:r>
      <w:r w:rsidRPr="00FE64C6">
        <w:rPr>
          <w:rFonts w:ascii="Times New Roman" w:eastAsia="Calibri" w:hAnsi="Times New Roman"/>
          <w:sz w:val="24"/>
          <w:szCs w:val="24"/>
        </w:rPr>
        <w:t xml:space="preserve">   </w:t>
      </w:r>
      <w:r w:rsidRPr="00FE64C6">
        <w:rPr>
          <w:rFonts w:ascii="Times New Roman" w:hAnsi="Times New Roman"/>
          <w:sz w:val="24"/>
          <w:szCs w:val="24"/>
        </w:rPr>
        <w:t xml:space="preserve">… </w:t>
      </w:r>
      <w:r w:rsidRPr="00FE64C6">
        <w:rPr>
          <w:rFonts w:ascii="Times New Roman" w:eastAsia="Calibri" w:hAnsi="Times New Roman"/>
          <w:sz w:val="24"/>
          <w:szCs w:val="24"/>
        </w:rPr>
        <w:t xml:space="preserve">Часто можно наблюдать, как быстро изнашивается тело и без всяких заболеваний, если напряжение огней слишком велико. Поэтому Мы особенно Рекомендуем сдержанность, которая означает способность контролировать внутреннее напряжение. Безудержное пылание недопустимо. Путь Агни Йоги есть путь овладения пламенем. Положительные качества духа нужны не во имя каких-то отвлеченных идеалов, а для жизни, для того, чтобы не наносить вреда ни окружающим, ни себе, ни пространству. Темные мысли и чувства поражают прежде всего самого носителя их. Уныние отравляет всю систему, весь организм нытика, заражает других и тяжко отлагается в пространстве. Уныние недаром считалось смертным грехом, то есть обрекающим носителя его смерти, но уже не </w:t>
      </w:r>
      <w:r w:rsidRPr="00FE64C6">
        <w:rPr>
          <w:rFonts w:ascii="Times New Roman" w:eastAsia="Calibri" w:hAnsi="Times New Roman"/>
          <w:sz w:val="24"/>
          <w:szCs w:val="24"/>
        </w:rPr>
        <w:lastRenderedPageBreak/>
        <w:t>тела, а духа. Так же и все прочие пороки, грехи и страсти зловредны и разрушительны для обладателя их. Добродетельным, то есть психически здоровым человеком, быть нужно для жизни в этом мире и в том. Качества духа, будучи контейнерами огня, образуют броню духа и его заградительную сеть. Их иметь просто выгодно и полезно для всего и для всех. Невозможно создать их в одночасье, требуется время. Также и очищение системы от сора не происходит мгновенно. Много тяжелых частиц приходится выводить из отравленного отрицательными качествами тела. Раздражился человек и успокоился, казалось бы, все хорошо. Но сколько времени уйдет на то, чтобы обезвредить империл, кто может сказать? Хорошо быть на постоянном дозоре, чтобы не позволять ничему нечистому, ничему отравляющему и отемняющему войти внутрь. Не для себя только это нужно, но и для мира.</w:t>
      </w: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r w:rsidRPr="000979FB">
        <w:rPr>
          <w:rFonts w:ascii="Times New Roman" w:hAnsi="Times New Roman"/>
          <w:b/>
          <w:sz w:val="24"/>
          <w:szCs w:val="24"/>
        </w:rPr>
        <w:t>1969. 9. (Янв. 5).</w:t>
      </w:r>
      <w:r w:rsidRPr="000979FB">
        <w:rPr>
          <w:rFonts w:ascii="Times New Roman" w:hAnsi="Times New Roman"/>
          <w:sz w:val="24"/>
          <w:szCs w:val="24"/>
        </w:rPr>
        <w:t xml:space="preserve"> …Люди совершают большую ошибку, полагая, что страдания других их не касаются. Но ведь дышат они одним воздухом, и атмосфера Земли, вернее, ее аура, насыщена эманациями людскими, их мыслями, их излучениями, и каждый землянин, хочет он того или нет, не может отделиться от той среды, в которой живет. Ни богатство, ни положение, ни слепота, ни невежество - ничто не может оградить человека от зависимости от мира, частью которого он является. Вот кто-то, отгородившись крепкими стенами от людей, думает, что неуязвим и недоступен горю людскому. Но что-то давит его, что-то лишает радости, что-то гнетет и что-то поражает порою тяжелой, неизлечимой болезнью. </w:t>
      </w:r>
    </w:p>
    <w:p w:rsidR="006C09AA" w:rsidRDefault="006C09AA" w:rsidP="006C09AA">
      <w:pPr>
        <w:autoSpaceDE w:val="0"/>
        <w:autoSpaceDN w:val="0"/>
        <w:adjustRightInd w:val="0"/>
        <w:spacing w:after="0" w:line="240" w:lineRule="auto"/>
        <w:ind w:left="-284"/>
        <w:jc w:val="both"/>
        <w:rPr>
          <w:sz w:val="24"/>
          <w:szCs w:val="24"/>
        </w:rPr>
      </w:pP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r w:rsidRPr="000979FB">
        <w:rPr>
          <w:rFonts w:ascii="Times New Roman" w:hAnsi="Times New Roman"/>
          <w:b/>
          <w:sz w:val="24"/>
          <w:szCs w:val="24"/>
        </w:rPr>
        <w:t>1969. 126. (Гуру).</w:t>
      </w:r>
      <w:r>
        <w:rPr>
          <w:sz w:val="24"/>
          <w:szCs w:val="24"/>
        </w:rPr>
        <w:t xml:space="preserve"> </w:t>
      </w:r>
      <w:r>
        <w:rPr>
          <w:rFonts w:ascii="Times New Roman" w:hAnsi="Times New Roman"/>
          <w:sz w:val="24"/>
          <w:szCs w:val="24"/>
        </w:rPr>
        <w:t>…</w:t>
      </w:r>
      <w:r w:rsidRPr="000979FB">
        <w:rPr>
          <w:rFonts w:ascii="Times New Roman" w:hAnsi="Times New Roman"/>
          <w:sz w:val="24"/>
          <w:szCs w:val="24"/>
        </w:rPr>
        <w:t xml:space="preserve"> Болезнь часто ослабляет заградительную сеть и облегчает вторжение нежелательных мыслеобразов. Темная стража спешит воспользоваться предоставляемой возможностью и подбросить свое. В эти моменты дозор должен быть особенно бдительным и непрерывным и ночью и днем.</w:t>
      </w: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r w:rsidRPr="00FE64C6">
        <w:rPr>
          <w:rFonts w:ascii="Times New Roman" w:hAnsi="Times New Roman"/>
          <w:b/>
          <w:sz w:val="24"/>
          <w:szCs w:val="24"/>
        </w:rPr>
        <w:t>1969. 367. (М.А.Й.).</w:t>
      </w:r>
      <w:r w:rsidRPr="00FE64C6">
        <w:rPr>
          <w:rFonts w:ascii="Times New Roman" w:hAnsi="Times New Roman"/>
          <w:sz w:val="24"/>
          <w:szCs w:val="24"/>
        </w:rPr>
        <w:t xml:space="preserve"> Поговорим о страхе научно. Все эмоции так или иначе воздействуют на оболочки - одни положительно, другие отрицательно. Эмоция страха парализует человека. Она парализует излучения заградительной сети. Аурические излучения тоже поникают. Психически человек становится совершенно беззащитным и открытым всевозможным воздействиям. Часто страх перед болезнью притягивает ее и открывает ей доступ. Страх очень магнетичен, то есть притягивает к человеку именно то, чего он боится. Это происходит по двум причинам: первая - это неизбежность пройти именно через то, чего человек боится, вторая - открытость сознания для воздействия со стороны темных по пятнам страха на ауре, и не только темных: ведь даже собака бросается на объятого страхом человека или некоторые другие животные, особенно дикие. Не было случая, чтобы йог был растерзан дикими зверями. Психическая здоровая активность у человека, объятого страхом, понижается, и противоборствовать противным явлениям он не в состоянии. Никчемен страх и вреден безусловно. Надо приучить себя никогда ничего не бояться. Пусть будет что будет, но пусть неизбежное будет встречаемо мужественно и без страха. Страх абсолютно бесполезен.</w:t>
      </w: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p>
    <w:p w:rsidR="006C09AA" w:rsidRPr="0026704F" w:rsidRDefault="006C09AA" w:rsidP="006C09AA">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442. (Гуру).</w:t>
      </w:r>
      <w:r w:rsidRPr="0026704F">
        <w:rPr>
          <w:rFonts w:ascii="Times New Roman" w:eastAsia="Calibri" w:hAnsi="Times New Roman"/>
          <w:sz w:val="24"/>
          <w:szCs w:val="24"/>
        </w:rPr>
        <w:t xml:space="preserve"> Психически ненормальные </w:t>
      </w:r>
      <w:r>
        <w:rPr>
          <w:rFonts w:ascii="Times New Roman" w:eastAsia="Calibri" w:hAnsi="Times New Roman"/>
          <w:sz w:val="24"/>
          <w:szCs w:val="24"/>
        </w:rPr>
        <w:t>-</w:t>
      </w:r>
      <w:r w:rsidRPr="0026704F">
        <w:rPr>
          <w:rFonts w:ascii="Times New Roman" w:eastAsia="Calibri" w:hAnsi="Times New Roman"/>
          <w:sz w:val="24"/>
          <w:szCs w:val="24"/>
        </w:rPr>
        <w:t xml:space="preserve"> это люди, приоткрывшие завесу и коснувшиеся Тонкого Мира, но равновесия удержать не сумевшие. Потому равновесие прежде всего. Земной долг и земные дела и взаимоотношения добрые с другими людьми служат как бы уравновешивающим противовесом при утончении сознания и касании Незримых Миров. Потому при жизни обычной отвращаться нельзя или забыть долг свой перед семьей, обществом и родиной. Потому многие Носители Света Были, помимо Высшего в Них, просто обычными тружениками: плотниками, художниками, ремесленниками или воинами, полководцами, правителями, словом, крепко и твердо ступающими по Земле, несмотря на связь свою с Высшим Миром, вернее </w:t>
      </w:r>
      <w:r>
        <w:rPr>
          <w:rFonts w:ascii="Times New Roman" w:eastAsia="Calibri" w:hAnsi="Times New Roman"/>
          <w:sz w:val="24"/>
          <w:szCs w:val="24"/>
        </w:rPr>
        <w:t>-</w:t>
      </w:r>
      <w:r w:rsidRPr="0026704F">
        <w:rPr>
          <w:rFonts w:ascii="Times New Roman" w:eastAsia="Calibri" w:hAnsi="Times New Roman"/>
          <w:sz w:val="24"/>
          <w:szCs w:val="24"/>
        </w:rPr>
        <w:t xml:space="preserve"> благодаря ей.</w:t>
      </w:r>
    </w:p>
    <w:p w:rsidR="006C09AA" w:rsidRDefault="006C09AA" w:rsidP="006C09AA">
      <w:pPr>
        <w:autoSpaceDE w:val="0"/>
        <w:autoSpaceDN w:val="0"/>
        <w:adjustRightInd w:val="0"/>
        <w:spacing w:after="0" w:line="240" w:lineRule="auto"/>
        <w:ind w:left="-284"/>
        <w:jc w:val="both"/>
        <w:rPr>
          <w:rFonts w:ascii="Times New Roman" w:hAnsi="Times New Roman"/>
          <w:sz w:val="24"/>
          <w:szCs w:val="24"/>
        </w:rPr>
      </w:pPr>
    </w:p>
    <w:p w:rsidR="006C09AA" w:rsidRPr="001750B9" w:rsidRDefault="006C09AA" w:rsidP="006C09AA">
      <w:pPr>
        <w:autoSpaceDE w:val="0"/>
        <w:autoSpaceDN w:val="0"/>
        <w:adjustRightInd w:val="0"/>
        <w:spacing w:after="0" w:line="240" w:lineRule="auto"/>
        <w:ind w:left="-284"/>
        <w:jc w:val="both"/>
        <w:rPr>
          <w:rFonts w:ascii="Times New Roman" w:hAnsi="Times New Roman"/>
          <w:b/>
          <w:bCs/>
          <w:sz w:val="32"/>
          <w:szCs w:val="32"/>
        </w:rPr>
      </w:pPr>
    </w:p>
    <w:p w:rsidR="006C09AA" w:rsidRPr="001750B9" w:rsidRDefault="006C09AA" w:rsidP="006C09AA">
      <w:pPr>
        <w:autoSpaceDE w:val="0"/>
        <w:autoSpaceDN w:val="0"/>
        <w:adjustRightInd w:val="0"/>
        <w:spacing w:after="0" w:line="240" w:lineRule="auto"/>
        <w:ind w:left="-284"/>
        <w:jc w:val="center"/>
        <w:rPr>
          <w:rFonts w:ascii="Times New Roman" w:hAnsi="Times New Roman"/>
          <w:sz w:val="32"/>
          <w:szCs w:val="32"/>
        </w:rPr>
      </w:pPr>
      <w:r w:rsidRPr="001750B9">
        <w:rPr>
          <w:rFonts w:ascii="Times New Roman" w:hAnsi="Times New Roman"/>
          <w:sz w:val="32"/>
          <w:szCs w:val="32"/>
        </w:rPr>
        <w:lastRenderedPageBreak/>
        <w:t>Приложение</w:t>
      </w:r>
      <w:r>
        <w:rPr>
          <w:rFonts w:ascii="Times New Roman" w:hAnsi="Times New Roman"/>
          <w:sz w:val="32"/>
          <w:szCs w:val="32"/>
        </w:rPr>
        <w:t xml:space="preserve"> к части 2</w:t>
      </w:r>
    </w:p>
    <w:p w:rsidR="006C09AA" w:rsidRPr="008025A7" w:rsidRDefault="006C09AA" w:rsidP="006C09AA">
      <w:pPr>
        <w:autoSpaceDE w:val="0"/>
        <w:autoSpaceDN w:val="0"/>
        <w:adjustRightInd w:val="0"/>
        <w:spacing w:after="0" w:line="240" w:lineRule="auto"/>
        <w:ind w:left="-284"/>
        <w:jc w:val="both"/>
        <w:rPr>
          <w:rFonts w:ascii="Times New Roman" w:eastAsia="Calibri" w:hAnsi="Times New Roman"/>
          <w:b/>
          <w:bCs/>
          <w:sz w:val="24"/>
          <w:szCs w:val="24"/>
        </w:rPr>
      </w:pPr>
    </w:p>
    <w:p w:rsidR="006C09AA" w:rsidRDefault="006C09AA" w:rsidP="006C09AA">
      <w:pPr>
        <w:suppressAutoHyphens/>
        <w:autoSpaceDE w:val="0"/>
        <w:autoSpaceDN w:val="0"/>
        <w:adjustRightInd w:val="0"/>
        <w:ind w:left="-284"/>
        <w:jc w:val="center"/>
        <w:rPr>
          <w:noProof/>
          <w:sz w:val="24"/>
          <w:szCs w:val="24"/>
        </w:rPr>
      </w:pPr>
      <w:r w:rsidRPr="00D03F00">
        <w:rPr>
          <w:rFonts w:ascii="Times New Roman" w:hAnsi="Times New Roman"/>
          <w:bCs/>
          <w:sz w:val="28"/>
          <w:szCs w:val="28"/>
        </w:rPr>
        <w:t>Пьянство</w:t>
      </w:r>
    </w:p>
    <w:p w:rsidR="006C09AA" w:rsidRPr="00833BC9" w:rsidRDefault="006C09AA" w:rsidP="006C09AA">
      <w:pPr>
        <w:pStyle w:val="a9"/>
        <w:ind w:left="-284"/>
        <w:jc w:val="both"/>
        <w:rPr>
          <w:rFonts w:cs="Times New Roman"/>
          <w:b w:val="0"/>
          <w:sz w:val="24"/>
          <w:szCs w:val="24"/>
          <w:lang w:val="ru-RU"/>
        </w:rPr>
      </w:pPr>
      <w:r w:rsidRPr="00A47A60">
        <w:rPr>
          <w:noProof/>
          <w:sz w:val="24"/>
          <w:szCs w:val="24"/>
          <w:lang w:val="ru-RU"/>
        </w:rPr>
        <w:t>1952.</w:t>
      </w:r>
      <w:r>
        <w:rPr>
          <w:noProof/>
          <w:sz w:val="24"/>
          <w:szCs w:val="24"/>
          <w:lang w:val="ru-RU"/>
        </w:rPr>
        <w:t xml:space="preserve"> </w:t>
      </w:r>
      <w:r w:rsidRPr="00A47A60">
        <w:rPr>
          <w:bCs w:val="0"/>
          <w:noProof/>
          <w:sz w:val="24"/>
          <w:szCs w:val="24"/>
          <w:lang w:val="ru-RU"/>
        </w:rPr>
        <w:t>576. (Нояб. 7).</w:t>
      </w:r>
      <w:r w:rsidRPr="00A47A60">
        <w:rPr>
          <w:b w:val="0"/>
          <w:bCs w:val="0"/>
          <w:noProof/>
          <w:sz w:val="24"/>
          <w:szCs w:val="24"/>
          <w:lang w:val="ru-RU"/>
        </w:rPr>
        <w:t xml:space="preserve">   …</w:t>
      </w:r>
      <w:r w:rsidRPr="00A47A60">
        <w:rPr>
          <w:b w:val="0"/>
          <w:noProof/>
          <w:sz w:val="24"/>
          <w:szCs w:val="24"/>
          <w:lang w:val="ru-RU"/>
        </w:rPr>
        <w:t xml:space="preserve">Конечно, ритмы бывают разные, а также сила и степень их, но их динамическая сущность остается всегда во всей своей значимости. Ритм отрицательных привычек губителен. В запойном пьянице или наркомане видим силу установленного по невежеству ритма. Черные крылья низших огней, вне срока и неестественно разбуженных у пьяницы, уже вне контроля воли. Уже они, эти черные крылья, несут его. Куда? Не в бездну ли? </w:t>
      </w:r>
    </w:p>
    <w:p w:rsidR="006C09AA" w:rsidRDefault="006C09AA" w:rsidP="006C09AA">
      <w:pPr>
        <w:spacing w:after="0" w:line="240" w:lineRule="auto"/>
        <w:ind w:left="-284"/>
        <w:jc w:val="both"/>
        <w:rPr>
          <w:rFonts w:ascii="Times New Roman" w:hAnsi="Times New Roman"/>
          <w:b/>
          <w:sz w:val="24"/>
          <w:szCs w:val="24"/>
        </w:rPr>
      </w:pPr>
    </w:p>
    <w:p w:rsidR="006C09AA" w:rsidRPr="00E8728B" w:rsidRDefault="006C09AA" w:rsidP="006C09AA">
      <w:pPr>
        <w:spacing w:after="0" w:line="240" w:lineRule="auto"/>
        <w:ind w:left="-284"/>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hAnsi="Times New Roman"/>
          <w:b/>
          <w:sz w:val="24"/>
          <w:szCs w:val="24"/>
        </w:rPr>
        <w:t>360. (Июль 5).</w:t>
      </w:r>
      <w:r w:rsidRPr="00E8728B">
        <w:rPr>
          <w:rFonts w:ascii="Times New Roman" w:hAnsi="Times New Roman"/>
          <w:sz w:val="24"/>
          <w:szCs w:val="24"/>
        </w:rPr>
        <w:t xml:space="preserve"> Недопустимо пьянство. Оно, как и курение, и прочие пороки, вызывается обычно перерасходом психической энергии, когда недостаток огня хочется чем-то восполнить или найти в наркотике утраченное равновесие. Это стремление искусственно зажечь огонь особенно относится к вину. Надо устранить причину – следствие устранится само собой. Этим опасен перерасход психической энергии. Он толкает человека на действия, им обычно не совершаемые. Печально, если этот перерасход не вызывается необходимостью, но доброволен. Напряжение не есть переутруждение себя. Усталость усталости рознь. Можно разрушить свой аппарат алкоголем. Цена за сомнительное удовольствие слишком велика. Тягость токов смягчается также не вином, но обращением к Учителю. Незамутившимся сознанием надо встречать волны антагонистических токов. Выдержка требуется во всем. Дойти надо не падая. Многие вином пресекали свои возможности. Допустимы хорошие сорта настоящего виноградного вина, но в лечебных целях. Неумение владеть своими чувствами лежит в корне этой слабости. Эта слабость – худший вид рабства.</w:t>
      </w:r>
    </w:p>
    <w:p w:rsidR="006C09AA" w:rsidRDefault="006C09AA" w:rsidP="006C09AA">
      <w:pPr>
        <w:autoSpaceDE w:val="0"/>
        <w:autoSpaceDN w:val="0"/>
        <w:adjustRightInd w:val="0"/>
        <w:spacing w:after="0" w:line="240" w:lineRule="auto"/>
        <w:ind w:left="-284"/>
        <w:jc w:val="both"/>
        <w:rPr>
          <w:bCs/>
          <w:sz w:val="28"/>
          <w:szCs w:val="28"/>
        </w:rPr>
      </w:pPr>
    </w:p>
    <w:p w:rsidR="006C09AA" w:rsidRPr="00C04DD3" w:rsidRDefault="006C09AA" w:rsidP="006C09AA">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56. </w:t>
      </w:r>
      <w:r w:rsidRPr="00C04DD3">
        <w:rPr>
          <w:rFonts w:ascii="Times New Roman" w:eastAsia="Calibri" w:hAnsi="Times New Roman"/>
          <w:b/>
          <w:sz w:val="24"/>
          <w:szCs w:val="24"/>
        </w:rPr>
        <w:t>789.</w:t>
      </w:r>
      <w:r w:rsidRPr="00C04DD3">
        <w:rPr>
          <w:rFonts w:ascii="Times New Roman" w:eastAsia="Calibri" w:hAnsi="Times New Roman"/>
          <w:sz w:val="24"/>
          <w:szCs w:val="24"/>
        </w:rPr>
        <w:t xml:space="preserve"> Пьянство есть враг психотехники. Пьянство разрушает провода нервов, делает их непригодными для тонких восприятий. Посредствующим звеном передачи огненных посылок служит нервная система. Если она не в порядке, высшие возможности утрачиваются. Вино разрушает волю. Продолжите следствие в будущее, усилив явление этой слабости, и увидите весь ужас порока, всегда начинающегося с малого и кончающего гибелью духа. Желание выпить идет из двух источников: первый – накопленная в прошлом энергия, заключенная в соответствующих кристаллизованных формах мысли, которая толкает своего обладателя к совершению и повторению поступков, когда-то уже допущенных раньше; и вторая – это внушение темных сущностей, желающих испытать эти ощущения, то есть бывших пьяниц, ныне развоплощенных, или просто служителей зла, толкающих дух в бездну, ибо конечный этап пьянства – бездна. Борьба с этим пороком заключается в следующем: кристаллизованные формы мысли, гнездящиеся в микрокосме человека, следует огненно разрушить и энергии их нейтрализовать. Для этого применяется напряженная воля, дающая более сильную степень огня, чем огонь застывшей и упрочившейся в сознании мысли. О темных говорить не будем. Унизительно и позорно питать этих отвратительных сущностей своими эманациями, но еще хуже быть марионеткой служителей зла, пытающихся низвести дух в низшее состояние. Недостойно служителей Света пьянство. Недопустимо в ученике и неоправдываемо ничем. Это показатель того, что что-то в нем неблагополучно. Пьянство и курение – враги психической энергии и расточители огненной силы.</w:t>
      </w:r>
    </w:p>
    <w:p w:rsidR="006C09AA" w:rsidRDefault="006C09AA" w:rsidP="006C09AA">
      <w:pPr>
        <w:autoSpaceDE w:val="0"/>
        <w:autoSpaceDN w:val="0"/>
        <w:adjustRightInd w:val="0"/>
        <w:spacing w:after="0" w:line="240" w:lineRule="auto"/>
        <w:ind w:left="-284"/>
        <w:jc w:val="both"/>
        <w:rPr>
          <w:bCs/>
          <w:sz w:val="28"/>
          <w:szCs w:val="28"/>
        </w:rPr>
      </w:pPr>
    </w:p>
    <w:p w:rsidR="006C09AA" w:rsidRDefault="006C09AA" w:rsidP="006C09AA">
      <w:pPr>
        <w:suppressAutoHyphens/>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5. </w:t>
      </w:r>
      <w:r w:rsidRPr="00445ECD">
        <w:rPr>
          <w:rFonts w:ascii="Times New Roman" w:eastAsia="Calibri" w:hAnsi="Times New Roman"/>
          <w:b/>
          <w:sz w:val="24"/>
          <w:szCs w:val="24"/>
        </w:rPr>
        <w:t>410. (</w:t>
      </w:r>
      <w:r>
        <w:rPr>
          <w:rFonts w:ascii="Times New Roman" w:eastAsia="Calibri" w:hAnsi="Times New Roman"/>
          <w:b/>
          <w:sz w:val="24"/>
          <w:szCs w:val="24"/>
        </w:rPr>
        <w:t>М.А.Й.</w:t>
      </w:r>
      <w:r w:rsidRPr="00445ECD">
        <w:rPr>
          <w:rFonts w:ascii="Times New Roman" w:eastAsia="Calibri" w:hAnsi="Times New Roman"/>
          <w:b/>
          <w:sz w:val="24"/>
          <w:szCs w:val="24"/>
        </w:rPr>
        <w:t>).</w:t>
      </w:r>
      <w:r w:rsidRPr="001200C0">
        <w:rPr>
          <w:rFonts w:ascii="Times New Roman" w:eastAsia="Calibri" w:hAnsi="Times New Roman"/>
          <w:sz w:val="24"/>
          <w:szCs w:val="24"/>
        </w:rPr>
        <w:t xml:space="preserve"> Алкоголь пробуждает низшие инстинкты и служит для темных каналом, по которому они легко подбрасывают свои злоумышления. Контроль сознания над мыслью ослабевает, и оно отемняется теми, кто так яро следит за каждой возможностью нанести вред. Если бы люди знали, сколько опасностей подстерегает их на каждом шагу, и особенно под влиянием алкоголя, явили бы они воздержание. Пьянство можно назвать бедствием </w:t>
      </w:r>
      <w:r w:rsidRPr="001200C0">
        <w:rPr>
          <w:rFonts w:ascii="Times New Roman" w:eastAsia="Calibri" w:hAnsi="Times New Roman"/>
          <w:sz w:val="24"/>
          <w:szCs w:val="24"/>
        </w:rPr>
        <w:lastRenderedPageBreak/>
        <w:t>текущего времени. Опасность в том, что оно яро и бешено раздувается темными с целью хотя бы этим путем задержать эволюцию и помешать Новой Стране в исполнении ее планетной миссии. Пространственно алкоголизм особенно вреден, ибо захватывает мысли людей, их насыщая эманациями всевозможных пороков и вожделений и ими наполняя и заражая пространство. Можно опасаться явлений повального пьянства.</w:t>
      </w:r>
    </w:p>
    <w:p w:rsidR="006C09AA" w:rsidRDefault="006C09AA" w:rsidP="006C09AA">
      <w:pPr>
        <w:suppressAutoHyphens/>
        <w:autoSpaceDE w:val="0"/>
        <w:autoSpaceDN w:val="0"/>
        <w:adjustRightInd w:val="0"/>
        <w:spacing w:after="0" w:line="240" w:lineRule="auto"/>
        <w:ind w:left="-284"/>
        <w:jc w:val="both"/>
        <w:rPr>
          <w:rFonts w:ascii="Times New Roman" w:eastAsia="Calibri" w:hAnsi="Times New Roman"/>
          <w:sz w:val="24"/>
          <w:szCs w:val="24"/>
        </w:rPr>
      </w:pPr>
    </w:p>
    <w:p w:rsidR="006C09AA" w:rsidRDefault="006C09AA" w:rsidP="006C09AA">
      <w:pPr>
        <w:autoSpaceDE w:val="0"/>
        <w:autoSpaceDN w:val="0"/>
        <w:adjustRightInd w:val="0"/>
        <w:spacing w:after="0" w:line="240" w:lineRule="exact"/>
        <w:ind w:left="-284"/>
        <w:jc w:val="both"/>
        <w:rPr>
          <w:bCs/>
          <w:sz w:val="28"/>
          <w:szCs w:val="28"/>
        </w:rPr>
      </w:pPr>
    </w:p>
    <w:p w:rsidR="006C09AA" w:rsidRDefault="006C09AA" w:rsidP="006C09AA">
      <w:pPr>
        <w:autoSpaceDE w:val="0"/>
        <w:autoSpaceDN w:val="0"/>
        <w:adjustRightInd w:val="0"/>
        <w:spacing w:after="0" w:line="240" w:lineRule="exact"/>
        <w:ind w:left="-284"/>
        <w:jc w:val="center"/>
        <w:rPr>
          <w:rFonts w:ascii="Times New Roman" w:hAnsi="Times New Roman"/>
          <w:bCs/>
          <w:sz w:val="28"/>
          <w:szCs w:val="28"/>
        </w:rPr>
      </w:pPr>
      <w:r w:rsidRPr="002F5A0E">
        <w:rPr>
          <w:rFonts w:ascii="Times New Roman" w:hAnsi="Times New Roman"/>
          <w:bCs/>
          <w:sz w:val="28"/>
          <w:szCs w:val="28"/>
        </w:rPr>
        <w:t>Ответственность человека за состояние своего сознания</w:t>
      </w:r>
    </w:p>
    <w:p w:rsidR="006C09AA" w:rsidRDefault="006C09AA" w:rsidP="006C09AA">
      <w:pPr>
        <w:autoSpaceDE w:val="0"/>
        <w:autoSpaceDN w:val="0"/>
        <w:adjustRightInd w:val="0"/>
        <w:spacing w:after="0" w:line="240" w:lineRule="exact"/>
        <w:ind w:left="-284"/>
        <w:jc w:val="both"/>
        <w:rPr>
          <w:rFonts w:ascii="Times New Roman" w:hAnsi="Times New Roman"/>
          <w:bCs/>
          <w:sz w:val="28"/>
          <w:szCs w:val="28"/>
        </w:rPr>
      </w:pPr>
    </w:p>
    <w:p w:rsidR="006C09AA" w:rsidRDefault="006C09AA" w:rsidP="006C09AA">
      <w:pPr>
        <w:spacing w:after="0" w:line="240" w:lineRule="auto"/>
        <w:ind w:left="-284"/>
        <w:jc w:val="both"/>
        <w:rPr>
          <w:rFonts w:ascii="Times New Roman" w:hAnsi="Times New Roman"/>
          <w:spacing w:val="-1"/>
          <w:sz w:val="24"/>
          <w:szCs w:val="24"/>
        </w:rPr>
      </w:pPr>
      <w:r w:rsidRPr="002F5A0E">
        <w:rPr>
          <w:rFonts w:ascii="Times New Roman" w:hAnsi="Times New Roman"/>
          <w:b/>
          <w:sz w:val="24"/>
          <w:szCs w:val="24"/>
        </w:rPr>
        <w:t xml:space="preserve">1953. </w:t>
      </w:r>
      <w:r w:rsidRPr="002F5A0E">
        <w:rPr>
          <w:rFonts w:ascii="Times New Roman" w:hAnsi="Times New Roman"/>
          <w:b/>
          <w:spacing w:val="-1"/>
          <w:sz w:val="24"/>
          <w:szCs w:val="24"/>
        </w:rPr>
        <w:t>227.</w:t>
      </w:r>
      <w:r w:rsidRPr="002F5A0E">
        <w:rPr>
          <w:rFonts w:ascii="Times New Roman" w:hAnsi="Times New Roman"/>
          <w:spacing w:val="-1"/>
          <w:sz w:val="24"/>
          <w:szCs w:val="24"/>
        </w:rPr>
        <w:t xml:space="preserve"> </w:t>
      </w:r>
      <w:r>
        <w:rPr>
          <w:rFonts w:ascii="Times New Roman" w:hAnsi="Times New Roman"/>
          <w:spacing w:val="-1"/>
          <w:sz w:val="24"/>
          <w:szCs w:val="24"/>
        </w:rPr>
        <w:t xml:space="preserve">  …</w:t>
      </w:r>
      <w:r w:rsidRPr="002F5A0E">
        <w:rPr>
          <w:rFonts w:ascii="Times New Roman" w:hAnsi="Times New Roman"/>
          <w:spacing w:val="2"/>
          <w:sz w:val="24"/>
          <w:szCs w:val="24"/>
        </w:rPr>
        <w:t xml:space="preserve">Подобно тому как микрокосм имеет </w:t>
      </w:r>
      <w:r w:rsidRPr="002F5A0E">
        <w:rPr>
          <w:rFonts w:ascii="Times New Roman" w:hAnsi="Times New Roman"/>
          <w:spacing w:val="-2"/>
          <w:sz w:val="24"/>
          <w:szCs w:val="24"/>
        </w:rPr>
        <w:t>свой пульс и ритм, имеет его и Макрокосм. Ритмы макрокос</w:t>
      </w:r>
      <w:r w:rsidRPr="002F5A0E">
        <w:rPr>
          <w:rFonts w:ascii="Times New Roman" w:hAnsi="Times New Roman"/>
          <w:sz w:val="24"/>
          <w:szCs w:val="24"/>
        </w:rPr>
        <w:t>мические, или пульсации Космоса, связаны с ритмами пространственного огня. Их можно назвать дыханием Космоса, или дыханием природы. Эти ритмы можно так же улавли</w:t>
      </w:r>
      <w:r w:rsidRPr="002F5A0E">
        <w:rPr>
          <w:rFonts w:ascii="Times New Roman" w:hAnsi="Times New Roman"/>
          <w:spacing w:val="-1"/>
          <w:sz w:val="24"/>
          <w:szCs w:val="24"/>
        </w:rPr>
        <w:t>вать, как улавливается пульсация сердца, или света, в сво</w:t>
      </w:r>
      <w:r w:rsidRPr="002F5A0E">
        <w:rPr>
          <w:rFonts w:ascii="Times New Roman" w:hAnsi="Times New Roman"/>
          <w:spacing w:val="-2"/>
          <w:sz w:val="24"/>
          <w:szCs w:val="24"/>
        </w:rPr>
        <w:t>ё</w:t>
      </w:r>
      <w:r w:rsidRPr="002F5A0E">
        <w:rPr>
          <w:rFonts w:ascii="Times New Roman" w:hAnsi="Times New Roman"/>
          <w:spacing w:val="-1"/>
          <w:sz w:val="24"/>
          <w:szCs w:val="24"/>
        </w:rPr>
        <w:t xml:space="preserve">м </w:t>
      </w:r>
      <w:r w:rsidRPr="002F5A0E">
        <w:rPr>
          <w:rFonts w:ascii="Times New Roman" w:hAnsi="Times New Roman"/>
          <w:sz w:val="24"/>
          <w:szCs w:val="24"/>
        </w:rPr>
        <w:t>собственном микрокосме, ибо пульсация сердца есть пульсация света, или ритм света в себе. Нарушение этой пульса</w:t>
      </w:r>
      <w:r w:rsidRPr="002F5A0E">
        <w:rPr>
          <w:rFonts w:ascii="Times New Roman" w:hAnsi="Times New Roman"/>
          <w:spacing w:val="-1"/>
          <w:sz w:val="24"/>
          <w:szCs w:val="24"/>
        </w:rPr>
        <w:t>ции вызывает болезнь. Больной орган есть орган с нарушен</w:t>
      </w:r>
      <w:r w:rsidRPr="002F5A0E">
        <w:rPr>
          <w:rFonts w:ascii="Times New Roman" w:hAnsi="Times New Roman"/>
          <w:sz w:val="24"/>
          <w:szCs w:val="24"/>
        </w:rPr>
        <w:t>ной связью светового ритма. Так же может болеть и плане</w:t>
      </w:r>
      <w:r w:rsidRPr="002F5A0E">
        <w:rPr>
          <w:rFonts w:ascii="Times New Roman" w:hAnsi="Times New Roman"/>
          <w:spacing w:val="3"/>
          <w:sz w:val="24"/>
          <w:szCs w:val="24"/>
        </w:rPr>
        <w:t xml:space="preserve">та, если связь её с пространственным огнем нарушается. </w:t>
      </w:r>
      <w:r w:rsidRPr="002F5A0E">
        <w:rPr>
          <w:rFonts w:ascii="Times New Roman" w:hAnsi="Times New Roman"/>
          <w:sz w:val="24"/>
          <w:szCs w:val="24"/>
        </w:rPr>
        <w:t>Человечество являет собою высшие принципы планеты. Сознание человечества как коллектива может нарушать пульсацию света планетного и распределение пространственных огненных энергий точно так же, как нарушает этот ритм отдельный человек в сфере своего микрокосма. Потому спокойствие и равновесие, то есть гармоничное состояние пре</w:t>
      </w:r>
      <w:r w:rsidRPr="002F5A0E">
        <w:rPr>
          <w:rFonts w:ascii="Times New Roman" w:hAnsi="Times New Roman"/>
          <w:spacing w:val="-1"/>
          <w:sz w:val="24"/>
          <w:szCs w:val="24"/>
        </w:rPr>
        <w:t xml:space="preserve">ломляющего эти энергии сознания, заповедано. </w:t>
      </w:r>
    </w:p>
    <w:p w:rsidR="006C09AA" w:rsidRDefault="006C09AA" w:rsidP="006C09AA">
      <w:pPr>
        <w:spacing w:after="0" w:line="240" w:lineRule="auto"/>
        <w:ind w:left="-284"/>
        <w:jc w:val="both"/>
        <w:rPr>
          <w:rFonts w:ascii="Times New Roman" w:hAnsi="Times New Roman"/>
          <w:spacing w:val="-1"/>
          <w:sz w:val="24"/>
          <w:szCs w:val="24"/>
        </w:rPr>
      </w:pPr>
    </w:p>
    <w:p w:rsidR="006C09AA" w:rsidRPr="00B06D9E" w:rsidRDefault="006C09AA" w:rsidP="006C09AA">
      <w:pPr>
        <w:spacing w:after="0" w:line="240" w:lineRule="auto"/>
        <w:ind w:left="-284"/>
        <w:jc w:val="both"/>
        <w:rPr>
          <w:rFonts w:ascii="Times New Roman" w:hAnsi="Times New Roman"/>
          <w:b/>
          <w:noProof/>
          <w:sz w:val="24"/>
          <w:szCs w:val="24"/>
        </w:rPr>
      </w:pPr>
      <w:r w:rsidRPr="00B06D9E">
        <w:rPr>
          <w:rFonts w:ascii="Times New Roman" w:hAnsi="Times New Roman"/>
          <w:b/>
          <w:sz w:val="24"/>
          <w:szCs w:val="24"/>
        </w:rPr>
        <w:t xml:space="preserve">1954. </w:t>
      </w:r>
      <w:r w:rsidRPr="00B06D9E">
        <w:rPr>
          <w:rFonts w:ascii="Times New Roman" w:hAnsi="Times New Roman"/>
          <w:b/>
          <w:noProof/>
          <w:sz w:val="24"/>
          <w:szCs w:val="24"/>
        </w:rPr>
        <w:t>131.</w:t>
      </w:r>
      <w:r w:rsidRPr="00B06D9E">
        <w:rPr>
          <w:rFonts w:ascii="Times New Roman" w:hAnsi="Times New Roman"/>
          <w:noProof/>
          <w:sz w:val="24"/>
          <w:szCs w:val="24"/>
        </w:rPr>
        <w:t xml:space="preserve"> Надо осознать дары эволюции и надо отнестись к ним торжественно и вдумчиво. Именно торжественностью насытить слова и мысли. Слова и мысли, настроенные на ключе торжественности, не дадут пространственного яда и ядовитых отложений в микрокосме человеческом. Дисциплина слов и мыслей есть необходимейшая профилактика для тела и для пространства. От мыслей вредных болеет тело, от мыслей ядовитых болеет планета. Много вредного говорится и много ядовитого мыслится. Слепые самоотравители и себя, и дома своего земного, о чем думаете? Посмотрите, сколько болезней, горя и несчастий кругом. Это все – результаты мышления вашего. Сказано: «Мыслите ясносияюще». Пусть каждая мысль будет от Света. Учитель Посылает Луч. </w:t>
      </w:r>
    </w:p>
    <w:p w:rsidR="006C09AA" w:rsidRDefault="006C09AA" w:rsidP="006C09AA">
      <w:pPr>
        <w:spacing w:after="0" w:line="240" w:lineRule="auto"/>
        <w:ind w:left="-284"/>
        <w:jc w:val="both"/>
        <w:rPr>
          <w:rFonts w:ascii="Times New Roman" w:hAnsi="Times New Roman"/>
          <w:noProof/>
          <w:sz w:val="24"/>
          <w:szCs w:val="24"/>
        </w:rPr>
      </w:pPr>
      <w:r w:rsidRPr="00B06D9E">
        <w:rPr>
          <w:rFonts w:ascii="Times New Roman" w:hAnsi="Times New Roman"/>
          <w:noProof/>
          <w:sz w:val="24"/>
          <w:szCs w:val="24"/>
        </w:rPr>
        <w:t>…Мышление человека не есть его личное дело, но явление пространственно-общечеловеческое. Личное мышление сознания касается всех, ибо ядом нечистого мышления заражается все окружающее, разнося далеко эту заразу. Требую уделить дисциплине мысли должное внимание.</w:t>
      </w:r>
    </w:p>
    <w:p w:rsidR="006C09AA" w:rsidRPr="00E8728B" w:rsidRDefault="006C09AA" w:rsidP="006C09AA">
      <w:pPr>
        <w:spacing w:after="0" w:line="240" w:lineRule="exact"/>
        <w:ind w:left="-284"/>
        <w:jc w:val="both"/>
        <w:rPr>
          <w:rFonts w:ascii="Times New Roman" w:hAnsi="Times New Roman"/>
          <w:sz w:val="24"/>
          <w:szCs w:val="24"/>
        </w:rPr>
      </w:pPr>
    </w:p>
    <w:p w:rsidR="006C09AA" w:rsidRDefault="006C09AA" w:rsidP="006C09AA">
      <w:pPr>
        <w:spacing w:after="0" w:line="240" w:lineRule="auto"/>
        <w:ind w:left="-284"/>
        <w:jc w:val="both"/>
        <w:rPr>
          <w:rFonts w:ascii="Times New Roman" w:hAnsi="Times New Roman"/>
          <w:sz w:val="24"/>
          <w:szCs w:val="24"/>
        </w:rPr>
      </w:pPr>
      <w:r>
        <w:rPr>
          <w:rFonts w:ascii="Times New Roman" w:hAnsi="Times New Roman"/>
          <w:b/>
          <w:sz w:val="24"/>
          <w:szCs w:val="24"/>
        </w:rPr>
        <w:t xml:space="preserve">1955. </w:t>
      </w:r>
      <w:r w:rsidRPr="00E8728B">
        <w:rPr>
          <w:rFonts w:ascii="Times New Roman" w:hAnsi="Times New Roman"/>
          <w:b/>
          <w:sz w:val="24"/>
          <w:szCs w:val="24"/>
        </w:rPr>
        <w:t>572. (Нояб. 14).</w:t>
      </w:r>
      <w:r w:rsidRPr="00E8728B">
        <w:rPr>
          <w:rFonts w:ascii="Times New Roman" w:hAnsi="Times New Roman"/>
          <w:sz w:val="24"/>
          <w:szCs w:val="24"/>
        </w:rPr>
        <w:t xml:space="preserve"> Сын Мой, жизнь не скупится на уроки. Лучше радоваться суровому уроку жизни, чем утопать в розовом неведении. Ибо для каждого восходящего духа приходит время познания. Бремя мудрости нести нелегко. Младенчество духа не знает его. Ноша мира сего велика. Ошибочно приписывать ее тягости личной карме. Ответственность за Землю не есть отвлеченное понятие. Расширенное сознание не может стоять в стороне от жизни. Остро и тонко впитывает оно ее яд и перерабатывает его на огнях своего сердца. Испитие чаши яда есть удел мудрости. За мир, за все человечество испивается напиток жизни, отравленный ядовитым дыханием людей. Много сил и энергии уходит на эту неблагодарную работу. И не каждому под силу она. Некоторые не выдерживают и сгорают, отравленные смертоносными излучениями людских страстей и пороков. Учитель К.Х. долго и тяжко болел, соприкоснувшись с атмосферой низин, зараженной эманациями человеческими. Чем насыщена аура Земли – обнаружить не радость. Потому многие утонченные духи болеют. Этого ужаса нет на высших планетах. Но тяжка атмосфера Земли. Учитель все время Говорит о стойкости и Утверждает ее, ибо надо создать защитную броню духа от пространственного яда. Грубые организмы не ощущают его, ибо сами насыщены ядами, но тонкие остро чувствительны и тяжко страдают, часто не зная причины. Отравление пространственным ядом – так Назовем симптомы этой болезни. Конечно, иммунитет – в </w:t>
      </w:r>
      <w:r w:rsidRPr="00E8728B">
        <w:rPr>
          <w:rFonts w:ascii="Times New Roman" w:hAnsi="Times New Roman"/>
          <w:sz w:val="24"/>
          <w:szCs w:val="24"/>
        </w:rPr>
        <w:lastRenderedPageBreak/>
        <w:t xml:space="preserve">духе. Потому Делаю особый упор на дух и на мысль. Мысль – материя, ее тонкие излучения могут окружать сферу человеческого микрокосма защитной вуалью и обезвреживать действие яда. Следует утром и вечером окружать себя как бы облаком мысли защитной, чистой и светлой, и тем отгораживаться от зараженных слоев. Мысленно надо все время представлять себя в этом светоносном окружении. Одеваясь утром, не следует забывать одеть и укрепить это духовное одеяние, и в течение дня также мысленно не нужно разлучаться с ним, как не разлучается человек в сознании своем с той одеждой, которая на нем. </w:t>
      </w:r>
    </w:p>
    <w:p w:rsidR="006C09AA" w:rsidRDefault="006C09AA" w:rsidP="006C09AA">
      <w:pPr>
        <w:spacing w:after="0" w:line="240" w:lineRule="auto"/>
        <w:ind w:left="-284"/>
        <w:jc w:val="both"/>
        <w:rPr>
          <w:rFonts w:ascii="Times New Roman" w:hAnsi="Times New Roman"/>
          <w:sz w:val="24"/>
          <w:szCs w:val="24"/>
        </w:rPr>
      </w:pPr>
      <w:r>
        <w:rPr>
          <w:rFonts w:ascii="Times New Roman" w:hAnsi="Times New Roman"/>
          <w:b/>
          <w:sz w:val="24"/>
          <w:szCs w:val="24"/>
        </w:rPr>
        <w:t>…</w:t>
      </w:r>
      <w:r w:rsidRPr="00E8728B">
        <w:rPr>
          <w:rFonts w:ascii="Times New Roman" w:hAnsi="Times New Roman"/>
          <w:sz w:val="24"/>
          <w:szCs w:val="24"/>
        </w:rPr>
        <w:t xml:space="preserve">Надо более изолироваться от людей, даже от близких, чтобы сохранить цельность своей Индивидуальности. Великое одиночество – удел мудрости. Одинок человек на Земле. Иллюзии близости часто разрушаются жизнью, и мало преданных душ. Надо учиться стоять одному, поддерживая близких, но не давая им почуять своей отделенности, ибо одиночество есть удел больших духов. Не всякий может его выдержать. </w:t>
      </w:r>
    </w:p>
    <w:p w:rsidR="006C09AA" w:rsidRDefault="006C09AA" w:rsidP="006C09AA">
      <w:pPr>
        <w:spacing w:after="0" w:line="240" w:lineRule="auto"/>
        <w:ind w:left="-284"/>
        <w:jc w:val="both"/>
        <w:rPr>
          <w:rFonts w:ascii="Times New Roman" w:hAnsi="Times New Roman"/>
          <w:noProof/>
          <w:sz w:val="24"/>
          <w:szCs w:val="24"/>
        </w:rPr>
      </w:pPr>
    </w:p>
    <w:p w:rsidR="006C09AA" w:rsidRDefault="006C09AA" w:rsidP="006C09AA">
      <w:pPr>
        <w:spacing w:after="0" w:line="240" w:lineRule="auto"/>
        <w:ind w:left="-284"/>
        <w:jc w:val="both"/>
        <w:rPr>
          <w:rFonts w:ascii="Times New Roman" w:hAnsi="Times New Roman"/>
          <w:noProof/>
          <w:sz w:val="24"/>
          <w:szCs w:val="24"/>
        </w:rPr>
      </w:pPr>
      <w:r w:rsidRPr="00CB626B">
        <w:rPr>
          <w:rFonts w:ascii="Times New Roman" w:hAnsi="Times New Roman"/>
          <w:b/>
          <w:noProof/>
          <w:sz w:val="24"/>
          <w:szCs w:val="24"/>
        </w:rPr>
        <w:t>1958. 120. (79). (Март 5). (М.М.).</w:t>
      </w:r>
      <w:r w:rsidRPr="00CB626B">
        <w:rPr>
          <w:rFonts w:ascii="Times New Roman" w:hAnsi="Times New Roman"/>
          <w:noProof/>
          <w:sz w:val="24"/>
          <w:szCs w:val="24"/>
        </w:rPr>
        <w:t xml:space="preserve"> Ответственность заключается в том, что в Космосе связано все между собою и все зависит от этого гармонического сочетания, и вывести любую планету из цепи планет – значит прекратить на ней жизнь и внести перебой в общее гармоническое движение и развитие всей цепи. Все есть едино. От здоровья отдельных клеточек зависит равновесие всего тела человека. Точно так же и равновесие целых систем зависит от здоровья каждой планеты, входящей в ее состав. Братство систем означает также и Духовное Братство их Водителей, или Братство Духов Планетных. Среди них есть Старшие и младшие. Лестница Иерархии идет ступенями.</w:t>
      </w:r>
    </w:p>
    <w:p w:rsidR="006C09AA" w:rsidRDefault="006C09AA" w:rsidP="006C09AA">
      <w:pPr>
        <w:spacing w:after="0" w:line="240" w:lineRule="auto"/>
        <w:ind w:left="-284"/>
        <w:jc w:val="both"/>
        <w:rPr>
          <w:rFonts w:ascii="Times New Roman" w:eastAsia="Times New Roman" w:hAnsi="Times New Roman"/>
          <w:sz w:val="24"/>
          <w:szCs w:val="24"/>
        </w:rPr>
      </w:pPr>
    </w:p>
    <w:p w:rsidR="006C09AA" w:rsidRDefault="00FF34C4" w:rsidP="006C09AA">
      <w:pPr>
        <w:spacing w:after="0" w:line="240" w:lineRule="auto"/>
        <w:ind w:left="-284"/>
        <w:jc w:val="both"/>
        <w:rPr>
          <w:rFonts w:ascii="Times New Roman" w:hAnsi="Times New Roman"/>
          <w:sz w:val="24"/>
          <w:szCs w:val="24"/>
        </w:rPr>
      </w:pPr>
      <w:r>
        <w:rPr>
          <w:rFonts w:ascii="Times New Roman" w:eastAsia="Calibri" w:hAnsi="Times New Roman"/>
          <w:b/>
          <w:bCs/>
          <w:sz w:val="24"/>
          <w:szCs w:val="24"/>
        </w:rPr>
        <w:t xml:space="preserve">1960. </w:t>
      </w:r>
      <w:r w:rsidR="006C09AA">
        <w:rPr>
          <w:rFonts w:ascii="Times New Roman" w:eastAsia="Calibri" w:hAnsi="Times New Roman"/>
          <w:b/>
          <w:bCs/>
          <w:sz w:val="24"/>
          <w:szCs w:val="24"/>
        </w:rPr>
        <w:t>136</w:t>
      </w:r>
      <w:r w:rsidR="006C09AA" w:rsidRPr="00B324A1">
        <w:rPr>
          <w:rFonts w:ascii="Times New Roman" w:eastAsia="Calibri" w:hAnsi="Times New Roman"/>
          <w:b/>
          <w:bCs/>
          <w:sz w:val="24"/>
          <w:szCs w:val="24"/>
        </w:rPr>
        <w:t xml:space="preserve">. </w:t>
      </w:r>
      <w:r w:rsidR="006C09AA">
        <w:rPr>
          <w:rFonts w:ascii="Times New Roman" w:eastAsia="Calibri" w:hAnsi="Times New Roman"/>
          <w:b/>
          <w:bCs/>
          <w:sz w:val="24"/>
          <w:szCs w:val="24"/>
        </w:rPr>
        <w:t>(</w:t>
      </w:r>
      <w:r w:rsidR="006C09AA" w:rsidRPr="00B324A1">
        <w:rPr>
          <w:rFonts w:ascii="Times New Roman" w:eastAsia="Calibri" w:hAnsi="Times New Roman"/>
          <w:b/>
          <w:bCs/>
          <w:sz w:val="24"/>
          <w:szCs w:val="24"/>
        </w:rPr>
        <w:t>Июль 5</w:t>
      </w:r>
      <w:r w:rsidR="006C09AA">
        <w:rPr>
          <w:rFonts w:ascii="Times New Roman" w:eastAsia="Calibri" w:hAnsi="Times New Roman"/>
          <w:b/>
          <w:bCs/>
          <w:sz w:val="24"/>
          <w:szCs w:val="24"/>
        </w:rPr>
        <w:t>)</w:t>
      </w:r>
      <w:r w:rsidR="006C09AA" w:rsidRPr="00B324A1">
        <w:rPr>
          <w:rFonts w:ascii="Times New Roman" w:eastAsia="Calibri" w:hAnsi="Times New Roman"/>
          <w:b/>
          <w:bCs/>
          <w:sz w:val="24"/>
          <w:szCs w:val="24"/>
        </w:rPr>
        <w:t>.</w:t>
      </w:r>
      <w:r w:rsidR="006C09AA">
        <w:rPr>
          <w:rFonts w:ascii="Times New Roman" w:eastAsia="Calibri" w:hAnsi="Times New Roman"/>
          <w:sz w:val="24"/>
          <w:szCs w:val="24"/>
        </w:rPr>
        <w:t xml:space="preserve"> </w:t>
      </w:r>
      <w:r w:rsidR="006C09AA" w:rsidRPr="00B324A1">
        <w:rPr>
          <w:rFonts w:ascii="Times New Roman" w:eastAsia="Calibri" w:hAnsi="Times New Roman"/>
          <w:sz w:val="24"/>
          <w:szCs w:val="24"/>
        </w:rPr>
        <w:t>Смрадно дыхание людей. Воздух, поступая в легкие человека и окисляясь в них, вступает в непосредственное соприкосновение с кровью человека и напитывается ее сущностью. Дыхание многих больных зловонно. Дыхание раздражения зловонно. Дыхание порока зловонно. Дыхание несет на себе печать сущности человека. Благоуханно дыхание подвижника. Благоуханно дыхание здоровья. Благоуханно дыхание человека мыслей высоких и светозарных. При достаточном развитии чувствознания и обостренности обоняния по дыханию можно определить болезнь, здоровье и состояние человека. Каждым выдохом очищает или заражает человек окружающую его сферу и часто на далекое расстояние. Ядовитыми эманациями дыхания пропитаны людские сборища, особенно притоны разврата, игорные дома и все места, где выявляются страсти земные. Чистая или грязная мысль тотчас же отражается на выдыхаемом человеком воздухе. Часто задыхается человек в атмосфере, зараженной его собственными мыслями, воздух которой и им отравлен. Два полюса уявляются чистыми и нечистыми мыслями. Соприкосновение людей друг с другом, когда дышат одним воздухом, имеет более глубокое следствие, чем думают обычно. Многие болезни и недомогания вызываются этим контактом. Ведь человек вдыхает в себя, вводя в свой микрокосм зараженные и отравленные частицы материи, которые только что входили в состав организма другого человека — больного, раздраженного, злого, огорченного, ненавидящего и так далее. Если вдуматься глубже в происходящий процесс, то можно ужаснуться тем опасностям и возможности заразы, которые несет в себе дыхание человека.</w:t>
      </w:r>
    </w:p>
    <w:p w:rsidR="006C09AA" w:rsidRDefault="006C09AA" w:rsidP="006C09AA">
      <w:pPr>
        <w:spacing w:after="0" w:line="240" w:lineRule="auto"/>
        <w:ind w:left="-284"/>
        <w:jc w:val="both"/>
        <w:rPr>
          <w:rFonts w:ascii="Times New Roman" w:hAnsi="Times New Roman"/>
          <w:sz w:val="24"/>
          <w:szCs w:val="24"/>
        </w:rPr>
      </w:pPr>
      <w:r>
        <w:rPr>
          <w:rFonts w:ascii="Times New Roman" w:hAnsi="Times New Roman"/>
          <w:b/>
          <w:bCs/>
          <w:sz w:val="24"/>
          <w:szCs w:val="24"/>
        </w:rPr>
        <w:t>…</w:t>
      </w:r>
      <w:r w:rsidRPr="00B324A1">
        <w:rPr>
          <w:rFonts w:ascii="Times New Roman" w:eastAsia="Calibri" w:hAnsi="Times New Roman"/>
          <w:sz w:val="24"/>
          <w:szCs w:val="24"/>
        </w:rPr>
        <w:t xml:space="preserve"> Дисциплина мыслей избавляет от самоотравления. Перемена места жительства и пребывание на лоне природы могут явить чудеса. Очень осмотрительно следует относиться к тому, с какими людьми приходится дышать одним воздухом. Взаимовоздействия избежать невозможно. Защитою может служить психический скафандр, носимый на себе постоянно. Также будет полезно при дыхании утром выбрасывать из организма чужую заразу или болезнь, создавая тем психический иммунитет. Психическая защита будет и защитой физической. Часто причину и корень болезни следует искать в явлении контакта с нездоровыми людьми, передающими немощи свои через дыхание. Лишь бы причину понять, а там и легко оберечься.</w:t>
      </w:r>
    </w:p>
    <w:p w:rsidR="006C09AA" w:rsidRDefault="006C09AA" w:rsidP="006C09AA">
      <w:pPr>
        <w:spacing w:after="0" w:line="240" w:lineRule="auto"/>
        <w:ind w:left="-284"/>
        <w:jc w:val="both"/>
        <w:rPr>
          <w:rFonts w:ascii="Times New Roman" w:hAnsi="Times New Roman"/>
          <w:sz w:val="24"/>
          <w:szCs w:val="24"/>
        </w:rPr>
      </w:pPr>
      <w:r>
        <w:rPr>
          <w:rFonts w:ascii="Times New Roman" w:hAnsi="Times New Roman"/>
          <w:b/>
          <w:bCs/>
          <w:sz w:val="24"/>
          <w:szCs w:val="24"/>
        </w:rPr>
        <w:t>…</w:t>
      </w:r>
      <w:r w:rsidRPr="00A61038">
        <w:rPr>
          <w:rFonts w:ascii="Times New Roman" w:hAnsi="Times New Roman"/>
          <w:sz w:val="24"/>
          <w:szCs w:val="24"/>
        </w:rPr>
        <w:t xml:space="preserve"> </w:t>
      </w:r>
      <w:r w:rsidRPr="00B324A1">
        <w:rPr>
          <w:rFonts w:ascii="Times New Roman" w:eastAsia="Calibri" w:hAnsi="Times New Roman"/>
          <w:sz w:val="24"/>
          <w:szCs w:val="24"/>
        </w:rPr>
        <w:t>Лучше подальше сидеть от собеседника, чтобы дыхание его не касалось.</w:t>
      </w:r>
      <w:r w:rsidRPr="00A61038">
        <w:rPr>
          <w:rFonts w:ascii="Times New Roman" w:hAnsi="Times New Roman"/>
          <w:sz w:val="24"/>
          <w:szCs w:val="24"/>
        </w:rPr>
        <w:t xml:space="preserve"> </w:t>
      </w:r>
    </w:p>
    <w:p w:rsidR="006C09AA" w:rsidRDefault="006C09AA" w:rsidP="006C09AA">
      <w:pPr>
        <w:spacing w:after="0" w:line="240" w:lineRule="auto"/>
        <w:ind w:left="-284"/>
        <w:jc w:val="both"/>
        <w:rPr>
          <w:rFonts w:ascii="Times New Roman" w:hAnsi="Times New Roman"/>
          <w:sz w:val="24"/>
          <w:szCs w:val="24"/>
        </w:rPr>
      </w:pPr>
      <w:r>
        <w:rPr>
          <w:rFonts w:ascii="Times New Roman" w:hAnsi="Times New Roman"/>
          <w:b/>
          <w:bCs/>
          <w:sz w:val="24"/>
          <w:szCs w:val="24"/>
        </w:rPr>
        <w:lastRenderedPageBreak/>
        <w:t>…</w:t>
      </w:r>
      <w:r w:rsidRPr="00A61038">
        <w:rPr>
          <w:rFonts w:ascii="Times New Roman" w:hAnsi="Times New Roman"/>
          <w:sz w:val="24"/>
          <w:szCs w:val="24"/>
        </w:rPr>
        <w:t xml:space="preserve"> </w:t>
      </w:r>
      <w:r w:rsidRPr="00B324A1">
        <w:rPr>
          <w:rFonts w:ascii="Times New Roman" w:eastAsia="Calibri" w:hAnsi="Times New Roman"/>
          <w:sz w:val="24"/>
          <w:szCs w:val="24"/>
        </w:rPr>
        <w:t>Окружающие дыханием своим отравили систему, благодаря тесноте. При общинножитии каждый имел свою отдельную келью. Так было утверждено Самим.</w:t>
      </w:r>
    </w:p>
    <w:p w:rsidR="006C09AA" w:rsidRDefault="006C09AA" w:rsidP="006C09AA">
      <w:pPr>
        <w:spacing w:after="0" w:line="240" w:lineRule="auto"/>
        <w:ind w:left="-284"/>
        <w:jc w:val="both"/>
        <w:rPr>
          <w:rFonts w:ascii="Times New Roman" w:hAnsi="Times New Roman"/>
          <w:b/>
          <w:noProof/>
          <w:sz w:val="24"/>
          <w:szCs w:val="24"/>
        </w:rPr>
      </w:pPr>
      <w:r w:rsidRPr="00B324A1">
        <w:rPr>
          <w:rFonts w:ascii="Times New Roman" w:eastAsia="Calibri" w:hAnsi="Times New Roman"/>
          <w:sz w:val="24"/>
          <w:szCs w:val="24"/>
        </w:rPr>
        <w:t>Болезнь из организма можно выталкивать дыханием.</w:t>
      </w:r>
    </w:p>
    <w:p w:rsidR="006C09AA" w:rsidRPr="00A90B51" w:rsidRDefault="006C09AA" w:rsidP="006C09AA">
      <w:pPr>
        <w:spacing w:after="0" w:line="240" w:lineRule="auto"/>
        <w:ind w:left="-284"/>
        <w:jc w:val="both"/>
        <w:rPr>
          <w:rFonts w:ascii="Times New Roman" w:hAnsi="Times New Roman"/>
          <w:b/>
          <w:noProof/>
          <w:sz w:val="24"/>
          <w:szCs w:val="24"/>
        </w:rPr>
      </w:pPr>
    </w:p>
    <w:p w:rsidR="006C09AA" w:rsidRPr="00A90B51" w:rsidRDefault="006C09AA" w:rsidP="006C09AA">
      <w:pPr>
        <w:spacing w:after="0" w:line="240" w:lineRule="auto"/>
        <w:ind w:left="-284"/>
        <w:jc w:val="both"/>
        <w:rPr>
          <w:rFonts w:ascii="Times New Roman" w:eastAsia="Times New Roman" w:hAnsi="Times New Roman"/>
          <w:b/>
          <w:sz w:val="24"/>
          <w:szCs w:val="24"/>
        </w:rPr>
      </w:pPr>
      <w:r w:rsidRPr="00A90B51">
        <w:rPr>
          <w:rFonts w:ascii="Times New Roman" w:eastAsia="Times New Roman" w:hAnsi="Times New Roman"/>
          <w:b/>
          <w:sz w:val="24"/>
          <w:szCs w:val="24"/>
        </w:rPr>
        <w:t>1960. 292. (Нояб. 17).</w:t>
      </w:r>
      <w:r w:rsidRPr="00A90B51">
        <w:rPr>
          <w:rFonts w:ascii="Times New Roman" w:eastAsia="Times New Roman" w:hAnsi="Times New Roman"/>
          <w:sz w:val="24"/>
          <w:szCs w:val="24"/>
        </w:rPr>
        <w:t xml:space="preserve"> Пространственное служение Свету. </w:t>
      </w:r>
    </w:p>
    <w:p w:rsidR="006C09AA" w:rsidRPr="00A90B51" w:rsidRDefault="006C09AA" w:rsidP="006C09AA">
      <w:pPr>
        <w:spacing w:after="0" w:line="240" w:lineRule="auto"/>
        <w:ind w:left="-284"/>
        <w:jc w:val="both"/>
        <w:rPr>
          <w:rFonts w:ascii="Times New Roman" w:eastAsia="Times New Roman" w:hAnsi="Times New Roman"/>
          <w:b/>
          <w:sz w:val="24"/>
          <w:szCs w:val="24"/>
        </w:rPr>
      </w:pPr>
      <w:r w:rsidRPr="00A90B51">
        <w:rPr>
          <w:rFonts w:ascii="Times New Roman" w:eastAsia="Times New Roman" w:hAnsi="Times New Roman"/>
          <w:sz w:val="24"/>
          <w:szCs w:val="24"/>
        </w:rPr>
        <w:t xml:space="preserve">… У чистого человека дыхание чисто и даже благовонно, но у больного или раздраженного зловонно оно. Один излучает дыханием благо, другой — зло. Так же окрашены мысли и насыщены светом или тьмою. Не имеет значения, что входит в человека, но то, что выходит, является благословением или проклятием для всего окружающего, ибо выходит в пространство и наполняет его, кроме того, как бы след остается в пространстве от проходящего через него человека. Этими продуктами во всех ее видах насыщаются сферы людские, пространство и аура вашей планеты. За каждое чувство и мысль, за все, что творится внутри, ответственны люди пред миром, ибо не их это внутреннее, личное дело, но общечеловеческое, касающееся и затрагивающее всех. Явные преступники и злодеи менее опасны, чем тайные, отравляющие тьмой пространство. </w:t>
      </w:r>
    </w:p>
    <w:p w:rsidR="006C09AA" w:rsidRPr="00A90B51" w:rsidRDefault="006C09AA" w:rsidP="006C09AA">
      <w:pPr>
        <w:spacing w:after="0" w:line="240" w:lineRule="auto"/>
        <w:ind w:left="-284"/>
        <w:jc w:val="both"/>
        <w:rPr>
          <w:rFonts w:ascii="Times New Roman" w:eastAsia="Times New Roman" w:hAnsi="Times New Roman"/>
          <w:b/>
          <w:sz w:val="24"/>
          <w:szCs w:val="24"/>
        </w:rPr>
      </w:pPr>
      <w:r w:rsidRPr="00A90B51">
        <w:rPr>
          <w:rFonts w:ascii="Times New Roman" w:eastAsia="Times New Roman" w:hAnsi="Times New Roman"/>
          <w:sz w:val="24"/>
          <w:szCs w:val="24"/>
        </w:rPr>
        <w:t xml:space="preserve">…Аура носителя Света — благословение для окружающих: для людей, для животных, для природы, для самого пространства, ибо насыщает светом и радостью все, с чем она соприкасается. Вопрос светоносности излучений чрезвычайно важен, ибо течение эволюции зависит от них. </w:t>
      </w:r>
    </w:p>
    <w:p w:rsidR="006C09AA" w:rsidRPr="00A90B51" w:rsidRDefault="006C09AA" w:rsidP="006C09AA">
      <w:pPr>
        <w:spacing w:after="0" w:line="240" w:lineRule="auto"/>
        <w:ind w:left="-284"/>
        <w:jc w:val="both"/>
        <w:rPr>
          <w:rFonts w:ascii="Times New Roman" w:eastAsia="Times New Roman" w:hAnsi="Times New Roman"/>
          <w:b/>
          <w:sz w:val="24"/>
          <w:szCs w:val="24"/>
        </w:rPr>
      </w:pPr>
      <w:r w:rsidRPr="00A90B51">
        <w:rPr>
          <w:rFonts w:ascii="Times New Roman" w:eastAsia="Times New Roman" w:hAnsi="Times New Roman"/>
          <w:sz w:val="24"/>
          <w:szCs w:val="24"/>
        </w:rPr>
        <w:t xml:space="preserve">…Все вокруг нас, в местах скопления людей, насыщено их эманациями, действуя тяжко и давяще на сознание, ибо темны ауры и злы излучения. Каждый ответственен перед всем человечеством за состояние своего сознания. </w:t>
      </w:r>
    </w:p>
    <w:p w:rsidR="006C09AA" w:rsidRDefault="006C09AA" w:rsidP="006C09AA">
      <w:pPr>
        <w:spacing w:after="0" w:line="240" w:lineRule="auto"/>
        <w:ind w:left="-284"/>
        <w:jc w:val="both"/>
        <w:rPr>
          <w:rFonts w:ascii="Times New Roman" w:eastAsia="Times New Roman" w:hAnsi="Times New Roman"/>
          <w:b/>
          <w:sz w:val="24"/>
          <w:szCs w:val="24"/>
        </w:rPr>
      </w:pPr>
      <w:r w:rsidRPr="00A90B51">
        <w:rPr>
          <w:rFonts w:ascii="Times New Roman" w:eastAsia="Times New Roman" w:hAnsi="Times New Roman"/>
          <w:sz w:val="24"/>
          <w:szCs w:val="24"/>
        </w:rPr>
        <w:t>…Много пользы можно принести окружающему и людям, если повышать сознательно и упорно качество своих эманаций. Общественная полезность определяется степенью</w:t>
      </w:r>
      <w:r w:rsidRPr="00A90B51">
        <w:rPr>
          <w:rFonts w:ascii="Times New Roman" w:hAnsi="Times New Roman"/>
          <w:sz w:val="24"/>
          <w:szCs w:val="24"/>
        </w:rPr>
        <w:t xml:space="preserve"> </w:t>
      </w:r>
      <w:r w:rsidRPr="00A90B51">
        <w:rPr>
          <w:rFonts w:ascii="Times New Roman" w:eastAsia="Times New Roman" w:hAnsi="Times New Roman"/>
          <w:sz w:val="24"/>
          <w:szCs w:val="24"/>
        </w:rPr>
        <w:t xml:space="preserve">степенью светоносности ауры. От тьмы рождается только зло, но благо </w:t>
      </w:r>
      <w:r>
        <w:rPr>
          <w:rFonts w:ascii="Times New Roman" w:eastAsia="Times New Roman" w:hAnsi="Times New Roman"/>
          <w:sz w:val="24"/>
          <w:szCs w:val="24"/>
        </w:rPr>
        <w:t xml:space="preserve">- </w:t>
      </w:r>
      <w:r w:rsidRPr="00A90B51">
        <w:rPr>
          <w:rFonts w:ascii="Times New Roman" w:eastAsia="Times New Roman" w:hAnsi="Times New Roman"/>
          <w:sz w:val="24"/>
          <w:szCs w:val="24"/>
        </w:rPr>
        <w:t>от ауры светлой.</w:t>
      </w:r>
    </w:p>
    <w:p w:rsidR="006C09AA" w:rsidRDefault="006C09AA" w:rsidP="006C09AA">
      <w:pPr>
        <w:spacing w:after="0" w:line="240" w:lineRule="auto"/>
        <w:ind w:left="-284"/>
        <w:jc w:val="both"/>
        <w:rPr>
          <w:rFonts w:ascii="Times New Roman" w:eastAsia="Times New Roman" w:hAnsi="Times New Roman"/>
          <w:b/>
          <w:sz w:val="24"/>
          <w:szCs w:val="24"/>
        </w:rPr>
      </w:pPr>
    </w:p>
    <w:p w:rsidR="006C09AA" w:rsidRDefault="006C09AA" w:rsidP="006C09AA">
      <w:pPr>
        <w:spacing w:after="0" w:line="240" w:lineRule="auto"/>
        <w:ind w:left="-284"/>
        <w:jc w:val="both"/>
        <w:rPr>
          <w:rFonts w:ascii="Times New Roman" w:eastAsia="Times New Roman" w:hAnsi="Times New Roman"/>
          <w:sz w:val="24"/>
          <w:szCs w:val="24"/>
        </w:rPr>
      </w:pPr>
      <w:r w:rsidRPr="00D4261B">
        <w:rPr>
          <w:rFonts w:ascii="Times New Roman" w:eastAsia="Times New Roman" w:hAnsi="Times New Roman"/>
          <w:b/>
          <w:sz w:val="24"/>
          <w:szCs w:val="24"/>
        </w:rPr>
        <w:t>1</w:t>
      </w:r>
      <w:r w:rsidRPr="00D4261B">
        <w:rPr>
          <w:rFonts w:ascii="Times New Roman" w:hAnsi="Times New Roman"/>
          <w:b/>
          <w:sz w:val="24"/>
          <w:szCs w:val="24"/>
        </w:rPr>
        <w:t xml:space="preserve">961. </w:t>
      </w:r>
      <w:r w:rsidRPr="00D4261B">
        <w:rPr>
          <w:rFonts w:ascii="Times New Roman" w:eastAsia="Times New Roman" w:hAnsi="Times New Roman"/>
          <w:b/>
          <w:sz w:val="24"/>
          <w:szCs w:val="24"/>
        </w:rPr>
        <w:t>454. (Нояб. 16).</w:t>
      </w:r>
      <w:r w:rsidRPr="00D4261B">
        <w:rPr>
          <w:rFonts w:ascii="Times New Roman" w:eastAsia="Times New Roman" w:hAnsi="Times New Roman"/>
          <w:sz w:val="24"/>
          <w:szCs w:val="24"/>
        </w:rPr>
        <w:t xml:space="preserve"> …Все омраченные настроения пагубны очень и для носителя их, и для тех, кого они отравляют. И вещи отравителей этих отравлены тоже. И отравлены стены домов, в которых они живут, и воздух, которым дышали. А так как отравление это происходит на широком пространстве, то и вред получается всепланетный, и можно удивляться, что так тяжко сердцу бывает подчас. Пространственный яд действует верно, хотя глазу и незаметен. Выход один — окружиться Светом и Свет с собою нести и, Светом себя защищая, им же оздоровлять и все окружающее.</w:t>
      </w:r>
    </w:p>
    <w:p w:rsidR="006C09AA" w:rsidRPr="00D4261B" w:rsidRDefault="006C09AA" w:rsidP="006C09AA">
      <w:pPr>
        <w:spacing w:after="0" w:line="240" w:lineRule="auto"/>
        <w:ind w:left="-284"/>
        <w:jc w:val="both"/>
        <w:rPr>
          <w:rFonts w:ascii="Times New Roman" w:eastAsia="Times New Roman" w:hAnsi="Times New Roman"/>
          <w:sz w:val="24"/>
          <w:szCs w:val="24"/>
        </w:rPr>
      </w:pPr>
      <w:r w:rsidRPr="00D4261B">
        <w:rPr>
          <w:rFonts w:ascii="Times New Roman" w:eastAsia="Times New Roman" w:hAnsi="Times New Roman"/>
          <w:sz w:val="24"/>
          <w:szCs w:val="24"/>
        </w:rPr>
        <w:t>… И можно представить себе, сколь же велик вред, если Свет Носителя Света вдруг потухает и тьма заступает место его, даже на время, даже на короткое время. Это уже не личное дело, не личное его настроение, не касающееся никого, кроме него. Нет, это уже пространственное бедствие, следствия которого идут далеко, дальше, чем можно подумать.</w:t>
      </w:r>
    </w:p>
    <w:p w:rsidR="006C09AA" w:rsidRDefault="006C09AA" w:rsidP="006C09AA">
      <w:pPr>
        <w:spacing w:after="0" w:line="240" w:lineRule="auto"/>
        <w:ind w:left="-284"/>
        <w:jc w:val="both"/>
        <w:rPr>
          <w:rFonts w:ascii="Times New Roman" w:eastAsia="Times New Roman" w:hAnsi="Times New Roman"/>
          <w:sz w:val="24"/>
          <w:szCs w:val="24"/>
        </w:rPr>
      </w:pPr>
      <w:r w:rsidRPr="00D4261B">
        <w:rPr>
          <w:rFonts w:ascii="Times New Roman" w:eastAsia="Times New Roman" w:hAnsi="Times New Roman"/>
          <w:sz w:val="24"/>
          <w:szCs w:val="24"/>
        </w:rPr>
        <w:t xml:space="preserve">…Когда этот свет еще мал, опасность не столь велика для пространства, но когда он возрос, то бедствие от его угашения затрагивает и губит столь многое, что пресекать возможность этого явления нужно всеми силами духа. Держатели Света, конечно, помогут Свет удержать, но и обращение к Ним, не во имя себя, но во имя и ради других и пространства, не может оставаться безответным. Теперь несение Света становится уже не личным явлением, но делом Общего Блага и служением человечеству и пространству. </w:t>
      </w:r>
    </w:p>
    <w:p w:rsidR="006C09AA" w:rsidRDefault="006C09AA" w:rsidP="006C09AA">
      <w:pPr>
        <w:spacing w:after="0" w:line="240" w:lineRule="auto"/>
        <w:ind w:left="-284"/>
        <w:jc w:val="both"/>
        <w:rPr>
          <w:rFonts w:ascii="Times New Roman" w:eastAsia="Times New Roman" w:hAnsi="Times New Roman"/>
          <w:sz w:val="24"/>
          <w:szCs w:val="24"/>
        </w:rPr>
      </w:pPr>
    </w:p>
    <w:p w:rsidR="006C09AA" w:rsidRPr="006D151B" w:rsidRDefault="006C09AA" w:rsidP="006C09AA">
      <w:pPr>
        <w:suppressAutoHyphens/>
        <w:autoSpaceDE w:val="0"/>
        <w:autoSpaceDN w:val="0"/>
        <w:adjustRightInd w:val="0"/>
        <w:spacing w:after="0" w:line="240" w:lineRule="auto"/>
        <w:ind w:left="-284"/>
        <w:jc w:val="both"/>
        <w:rPr>
          <w:rFonts w:ascii="Times New Roman" w:hAnsi="Times New Roman"/>
          <w:b/>
          <w:bCs/>
          <w:sz w:val="24"/>
          <w:szCs w:val="24"/>
        </w:rPr>
      </w:pPr>
      <w:r w:rsidRPr="006D151B">
        <w:rPr>
          <w:rFonts w:ascii="Times New Roman" w:hAnsi="Times New Roman"/>
          <w:b/>
          <w:sz w:val="24"/>
          <w:szCs w:val="24"/>
        </w:rPr>
        <w:t>1965. 245. (Июнь 25).</w:t>
      </w:r>
      <w:r w:rsidRPr="006D151B">
        <w:rPr>
          <w:rFonts w:ascii="Times New Roman" w:hAnsi="Times New Roman"/>
          <w:sz w:val="24"/>
          <w:szCs w:val="24"/>
        </w:rPr>
        <w:t xml:space="preserve">   …Каждый предмет, побывавший в руках человека, несет на себе отпечатки его ауры. Приходится очень осмотрительно относиться к вещам, побывавшим уже у кого-то. В большинстве случаев насыщение их отрицательное. Мало у людей светлых предметов, наполненных благой аурой. Все больше темные. Также и подарки несут на себе свойства их дарителей. Все предметы и все, на чем сосредоточиваются вольно или невольно мысль, чувства, переживания и внимание человека, вбирают их в себя, в свою ауру и с ней остаются. Вибрации ауры вещей и предметов воздействуют на тех, кому с ними приходится иметь дело. Сильная личность нейтрализует со временем силу этих излучений своими. На </w:t>
      </w:r>
      <w:r w:rsidRPr="006D151B">
        <w:rPr>
          <w:rFonts w:ascii="Times New Roman" w:hAnsi="Times New Roman"/>
          <w:sz w:val="24"/>
          <w:szCs w:val="24"/>
        </w:rPr>
        <w:lastRenderedPageBreak/>
        <w:t>слабых они действуют дольше и, возможно, все время. Поэтому нелегко обживать старые дома и старые вещи</w:t>
      </w:r>
    </w:p>
    <w:p w:rsidR="006C09AA" w:rsidRPr="006D151B" w:rsidRDefault="006C09AA" w:rsidP="006C09AA">
      <w:pPr>
        <w:suppressAutoHyphens/>
        <w:autoSpaceDE w:val="0"/>
        <w:autoSpaceDN w:val="0"/>
        <w:adjustRightInd w:val="0"/>
        <w:spacing w:after="0" w:line="240" w:lineRule="auto"/>
        <w:ind w:left="-284"/>
        <w:jc w:val="both"/>
        <w:rPr>
          <w:rFonts w:ascii="Times New Roman" w:hAnsi="Times New Roman"/>
          <w:b/>
          <w:bCs/>
          <w:sz w:val="24"/>
          <w:szCs w:val="24"/>
        </w:rPr>
      </w:pPr>
      <w:r w:rsidRPr="006D151B">
        <w:rPr>
          <w:rFonts w:ascii="Times New Roman" w:hAnsi="Times New Roman"/>
          <w:sz w:val="24"/>
          <w:szCs w:val="24"/>
        </w:rPr>
        <w:t xml:space="preserve">…Так называемые общественные места часто заражены нездоровыми излучениями их посетителей. Но ужас наполняет атмосферу карточных притонов и мест, где уявляются низшие страсти людей. Следует избегать подобных мест даже от случайного и короткого соприкосновения с ними. Чем наполнены тюрьмы, места ссылки, вытрезвители, больницы! Места заключения и концертные залы резко отличаются тем, что наслоено на них. Так же отличаются дома молитвы от домов разврата. Также каждая квартира имеет свою психическую атмосферу. Все это относится к области невидимых энергий, но тем не менее яро воздействующих на психику человека. Можно пресечь хулиганство, грубость, скандалы, ссоры, но невозможно оградить сознание от воздействия ауры того места, в котором оно находится. </w:t>
      </w:r>
    </w:p>
    <w:p w:rsidR="006C09AA" w:rsidRPr="006D151B" w:rsidRDefault="006C09AA" w:rsidP="006C09AA">
      <w:pPr>
        <w:suppressAutoHyphens/>
        <w:autoSpaceDE w:val="0"/>
        <w:autoSpaceDN w:val="0"/>
        <w:adjustRightInd w:val="0"/>
        <w:spacing w:after="0" w:line="240" w:lineRule="auto"/>
        <w:ind w:left="-284"/>
        <w:jc w:val="both"/>
        <w:rPr>
          <w:rFonts w:ascii="Times New Roman" w:hAnsi="Times New Roman"/>
          <w:b/>
          <w:bCs/>
          <w:sz w:val="24"/>
          <w:szCs w:val="24"/>
        </w:rPr>
      </w:pPr>
      <w:r w:rsidRPr="006D151B">
        <w:rPr>
          <w:rFonts w:ascii="Times New Roman" w:hAnsi="Times New Roman"/>
          <w:sz w:val="24"/>
          <w:szCs w:val="24"/>
        </w:rPr>
        <w:t xml:space="preserve">…Каждый человек после себя оставляет свой след там, где он побывал. Собака это знает лучше людей и находит след своего хозяина. Но люди этого знать не хотят. </w:t>
      </w:r>
    </w:p>
    <w:p w:rsidR="006C09AA" w:rsidRDefault="006C09AA" w:rsidP="006C09AA">
      <w:pPr>
        <w:suppressAutoHyphens/>
        <w:autoSpaceDE w:val="0"/>
        <w:autoSpaceDN w:val="0"/>
        <w:adjustRightInd w:val="0"/>
        <w:spacing w:after="0" w:line="240" w:lineRule="auto"/>
        <w:ind w:left="-284"/>
        <w:jc w:val="both"/>
        <w:rPr>
          <w:rFonts w:ascii="Times New Roman" w:eastAsia="Times New Roman" w:hAnsi="Times New Roman"/>
          <w:sz w:val="24"/>
          <w:szCs w:val="24"/>
        </w:rPr>
      </w:pPr>
      <w:r w:rsidRPr="006D151B">
        <w:rPr>
          <w:rFonts w:ascii="Times New Roman" w:hAnsi="Times New Roman"/>
          <w:sz w:val="24"/>
          <w:szCs w:val="24"/>
        </w:rPr>
        <w:t>…Сколько предстоит осветлить, очистить, улучшить, прежде чем Свет наступающей Эпохи Огня загорится над миром. Очищение - это величайшая задача грядущего дня. В ней примут участие массы. Но сознание их должно прежде дорасти до понимания ответственности каждого за чистоту ауры Земли и пространства, в котором живем, чувствуем, мыслим и которое насыщаем психическими продуктами своего сознания.</w:t>
      </w:r>
    </w:p>
    <w:p w:rsidR="006C09AA" w:rsidRDefault="006C09AA" w:rsidP="006C09AA">
      <w:pPr>
        <w:spacing w:after="0" w:line="240" w:lineRule="auto"/>
        <w:ind w:left="-284"/>
        <w:jc w:val="both"/>
        <w:rPr>
          <w:rFonts w:ascii="Times New Roman" w:eastAsia="Times New Roman" w:hAnsi="Times New Roman"/>
          <w:sz w:val="24"/>
          <w:szCs w:val="24"/>
        </w:rPr>
      </w:pPr>
    </w:p>
    <w:p w:rsidR="006C09AA" w:rsidRPr="00EB58E3" w:rsidRDefault="006C09AA" w:rsidP="006C09AA">
      <w:pPr>
        <w:spacing w:after="0" w:line="240" w:lineRule="auto"/>
        <w:ind w:left="-284"/>
        <w:jc w:val="both"/>
        <w:rPr>
          <w:rFonts w:eastAsia="Calibri"/>
          <w:b/>
          <w:bCs/>
          <w:sz w:val="24"/>
          <w:szCs w:val="24"/>
        </w:rPr>
      </w:pPr>
      <w:r w:rsidRPr="006D151B">
        <w:rPr>
          <w:rFonts w:ascii="Times New Roman" w:eastAsia="Calibri" w:hAnsi="Times New Roman"/>
          <w:b/>
          <w:sz w:val="24"/>
          <w:szCs w:val="24"/>
        </w:rPr>
        <w:t>1971. 117. (Фев. 25). (М.А.Й.).</w:t>
      </w:r>
      <w:r w:rsidRPr="006D151B">
        <w:rPr>
          <w:rFonts w:ascii="Times New Roman" w:eastAsia="Calibri" w:hAnsi="Times New Roman"/>
          <w:sz w:val="24"/>
          <w:szCs w:val="24"/>
        </w:rPr>
        <w:t xml:space="preserve"> «Оболочки затемняют знание духа</w:t>
      </w:r>
      <w:r w:rsidRPr="006D151B">
        <w:rPr>
          <w:rFonts w:ascii="Times New Roman" w:eastAsia="Calibri" w:hAnsi="Times New Roman"/>
          <w:noProof/>
          <w:sz w:val="24"/>
          <w:szCs w:val="24"/>
        </w:rPr>
        <w:t>»</w:t>
      </w:r>
      <w:r w:rsidRPr="006D151B">
        <w:rPr>
          <w:rFonts w:ascii="Times New Roman" w:eastAsia="Calibri" w:hAnsi="Times New Roman"/>
          <w:sz w:val="24"/>
          <w:szCs w:val="24"/>
        </w:rPr>
        <w:t>. А что затемняет оболочки? Пространственное неблагополучие и разновесие, утвердившиеся на Земле. Все это воспринимается организмом и нарушает его равновесие. Вместо восприятия гармонических токов воспринимаются дисгармонические. Страдает здоровье, и нарушается психика. Человечество стонет под бременем им же порожденных следствий и, не зная, как освободиться от них, навлекает на себя еще горшие. Сама атмосфера насыщена убийственными газами, которые являются порождением планетного разложения. Положение создается безвыходное, ибо люди не хотят обратиться к созиданию вместо разрушения. Неизбежность катаклизмов вызывается упорством и нежеланием обратиться к добру и Свету</w:t>
      </w:r>
      <w:r w:rsidRPr="00EB58E3">
        <w:rPr>
          <w:rFonts w:eastAsia="Calibri"/>
          <w:sz w:val="24"/>
          <w:szCs w:val="24"/>
        </w:rPr>
        <w:t>.</w:t>
      </w:r>
    </w:p>
    <w:p w:rsidR="006C09AA" w:rsidRDefault="006C09AA" w:rsidP="006C09AA">
      <w:pPr>
        <w:autoSpaceDE w:val="0"/>
        <w:autoSpaceDN w:val="0"/>
        <w:adjustRightInd w:val="0"/>
        <w:spacing w:after="0" w:line="240" w:lineRule="exact"/>
        <w:ind w:left="-284"/>
        <w:jc w:val="both"/>
        <w:rPr>
          <w:rFonts w:ascii="Times New Roman" w:hAnsi="Times New Roman"/>
          <w:bCs/>
          <w:sz w:val="28"/>
          <w:szCs w:val="28"/>
        </w:rPr>
      </w:pPr>
    </w:p>
    <w:p w:rsidR="00144707" w:rsidRDefault="00144707" w:rsidP="006C09AA">
      <w:pPr>
        <w:autoSpaceDE w:val="0"/>
        <w:autoSpaceDN w:val="0"/>
        <w:adjustRightInd w:val="0"/>
        <w:spacing w:after="0" w:line="240" w:lineRule="exact"/>
        <w:ind w:left="-284"/>
        <w:jc w:val="both"/>
        <w:rPr>
          <w:rFonts w:ascii="Times New Roman" w:hAnsi="Times New Roman"/>
          <w:bCs/>
          <w:sz w:val="28"/>
          <w:szCs w:val="28"/>
        </w:rPr>
      </w:pPr>
    </w:p>
    <w:p w:rsidR="00144707" w:rsidRDefault="00144707" w:rsidP="006C09AA">
      <w:pPr>
        <w:autoSpaceDE w:val="0"/>
        <w:autoSpaceDN w:val="0"/>
        <w:adjustRightInd w:val="0"/>
        <w:spacing w:after="0" w:line="240" w:lineRule="exact"/>
        <w:ind w:left="-284"/>
        <w:jc w:val="both"/>
        <w:rPr>
          <w:rFonts w:ascii="Times New Roman" w:hAnsi="Times New Roman"/>
          <w:bCs/>
          <w:sz w:val="28"/>
          <w:szCs w:val="28"/>
        </w:rPr>
      </w:pPr>
    </w:p>
    <w:p w:rsidR="00144707" w:rsidRDefault="00144707" w:rsidP="006C09AA">
      <w:pPr>
        <w:autoSpaceDE w:val="0"/>
        <w:autoSpaceDN w:val="0"/>
        <w:adjustRightInd w:val="0"/>
        <w:spacing w:after="0" w:line="240" w:lineRule="exact"/>
        <w:ind w:left="-284"/>
        <w:jc w:val="both"/>
        <w:rPr>
          <w:rFonts w:ascii="Times New Roman" w:hAnsi="Times New Roman"/>
          <w:bCs/>
          <w:sz w:val="28"/>
          <w:szCs w:val="28"/>
        </w:rPr>
      </w:pPr>
    </w:p>
    <w:p w:rsidR="00D416DA" w:rsidRPr="00144707" w:rsidRDefault="00D416DA" w:rsidP="00D416DA">
      <w:pPr>
        <w:ind w:left="567"/>
        <w:jc w:val="center"/>
        <w:rPr>
          <w:rFonts w:ascii="Times New Roman" w:hAnsi="Times New Roman"/>
          <w:sz w:val="32"/>
          <w:szCs w:val="32"/>
        </w:rPr>
      </w:pPr>
      <w:r w:rsidRPr="00144707">
        <w:rPr>
          <w:rFonts w:ascii="Times New Roman" w:hAnsi="Times New Roman"/>
          <w:sz w:val="32"/>
          <w:szCs w:val="32"/>
        </w:rPr>
        <w:t>Часть 3. Может ли свое  тонкое тело лечить физическое</w:t>
      </w:r>
    </w:p>
    <w:p w:rsidR="00D416DA" w:rsidRPr="00144707" w:rsidRDefault="00D416DA" w:rsidP="00D416DA">
      <w:pPr>
        <w:spacing w:after="0" w:line="240" w:lineRule="auto"/>
        <w:ind w:left="567"/>
        <w:jc w:val="both"/>
        <w:rPr>
          <w:rFonts w:ascii="Times New Roman" w:hAnsi="Times New Roman"/>
          <w:b/>
          <w:spacing w:val="2"/>
          <w:sz w:val="32"/>
          <w:szCs w:val="32"/>
        </w:rPr>
      </w:pPr>
    </w:p>
    <w:p w:rsidR="00D416DA" w:rsidRDefault="00D416DA" w:rsidP="00D416DA">
      <w:pPr>
        <w:pStyle w:val="31"/>
        <w:ind w:left="-284"/>
        <w:rPr>
          <w:i/>
          <w:noProof/>
          <w:szCs w:val="24"/>
        </w:rPr>
      </w:pPr>
      <w:r w:rsidRPr="00193581">
        <w:rPr>
          <w:b/>
          <w:noProof/>
          <w:szCs w:val="24"/>
        </w:rPr>
        <w:t xml:space="preserve">1952. </w:t>
      </w:r>
      <w:r w:rsidRPr="00193581">
        <w:rPr>
          <w:b/>
          <w:szCs w:val="24"/>
        </w:rPr>
        <w:t>243.</w:t>
      </w:r>
      <w:r w:rsidRPr="00193581">
        <w:rPr>
          <w:szCs w:val="24"/>
        </w:rPr>
        <w:t xml:space="preserve"> </w:t>
      </w:r>
      <w:r w:rsidRPr="00193581">
        <w:rPr>
          <w:i/>
          <w:noProof/>
          <w:szCs w:val="24"/>
        </w:rPr>
        <w:t>Ногу 15-го повредил сильно, ступня подвернулась. Болела часа три. Принял меры и сказал себе, что буду завтра же ходить. Здоров был назавтра.</w:t>
      </w:r>
    </w:p>
    <w:p w:rsidR="00D416DA" w:rsidRDefault="00D416DA" w:rsidP="00D416DA">
      <w:pPr>
        <w:pStyle w:val="31"/>
        <w:ind w:left="-284"/>
        <w:rPr>
          <w:b/>
          <w:szCs w:val="24"/>
        </w:rPr>
      </w:pPr>
    </w:p>
    <w:p w:rsidR="00D416DA" w:rsidRDefault="00D416DA" w:rsidP="00D416DA">
      <w:pPr>
        <w:pStyle w:val="31"/>
        <w:ind w:left="-284"/>
        <w:rPr>
          <w:b/>
          <w:spacing w:val="2"/>
          <w:szCs w:val="24"/>
        </w:rPr>
      </w:pPr>
      <w:r w:rsidRPr="00D53F5C">
        <w:rPr>
          <w:b/>
          <w:szCs w:val="24"/>
        </w:rPr>
        <w:t>1953. 145.</w:t>
      </w:r>
      <w:r w:rsidRPr="00D53F5C">
        <w:rPr>
          <w:szCs w:val="24"/>
        </w:rPr>
        <w:t xml:space="preserve"> Может ли своё тонкое тело лечить физическое? Мо</w:t>
      </w:r>
      <w:r w:rsidRPr="00D53F5C">
        <w:rPr>
          <w:spacing w:val="-2"/>
          <w:szCs w:val="24"/>
        </w:rPr>
        <w:t>жет. Можно делать это, выделившись. Но даже простой про</w:t>
      </w:r>
      <w:r w:rsidRPr="00D53F5C">
        <w:rPr>
          <w:spacing w:val="2"/>
          <w:szCs w:val="24"/>
        </w:rPr>
        <w:t>цесс посылки волны энергии в больной орган нес</w:t>
      </w:r>
      <w:r w:rsidRPr="00D53F5C">
        <w:rPr>
          <w:spacing w:val="-2"/>
          <w:szCs w:val="24"/>
        </w:rPr>
        <w:t>ё</w:t>
      </w:r>
      <w:r w:rsidRPr="00D53F5C">
        <w:rPr>
          <w:spacing w:val="2"/>
          <w:szCs w:val="24"/>
        </w:rPr>
        <w:t>т воздей</w:t>
      </w:r>
      <w:r w:rsidRPr="00D53F5C">
        <w:rPr>
          <w:spacing w:val="4"/>
          <w:szCs w:val="24"/>
        </w:rPr>
        <w:t xml:space="preserve">ствие на физическое тело через посредство тонкого. Разве </w:t>
      </w:r>
      <w:r w:rsidRPr="00D53F5C">
        <w:rPr>
          <w:spacing w:val="6"/>
          <w:szCs w:val="24"/>
        </w:rPr>
        <w:t>само по себе физическое тело способно вообще на какое-</w:t>
      </w:r>
      <w:r w:rsidRPr="00D53F5C">
        <w:rPr>
          <w:spacing w:val="2"/>
          <w:szCs w:val="24"/>
        </w:rPr>
        <w:t xml:space="preserve">либо действие? Конечно, активность проявляется через все </w:t>
      </w:r>
      <w:r w:rsidRPr="00D53F5C">
        <w:rPr>
          <w:spacing w:val="3"/>
          <w:szCs w:val="24"/>
        </w:rPr>
        <w:t xml:space="preserve">три последовательно сверху вниз. Низшие беспрекословно </w:t>
      </w:r>
      <w:r w:rsidRPr="00D53F5C">
        <w:rPr>
          <w:spacing w:val="1"/>
          <w:szCs w:val="24"/>
        </w:rPr>
        <w:t xml:space="preserve">выполняют приказ высших, если сознание не препятствует. Процесс прост. Приказ прост. Не надо ни долгих внушений, </w:t>
      </w:r>
      <w:r w:rsidRPr="00D53F5C">
        <w:rPr>
          <w:spacing w:val="3"/>
          <w:szCs w:val="24"/>
        </w:rPr>
        <w:t xml:space="preserve">ни концентраций, а лишь ясный и четкий приказ сознания, </w:t>
      </w:r>
      <w:r w:rsidRPr="00D53F5C">
        <w:rPr>
          <w:spacing w:val="4"/>
          <w:szCs w:val="24"/>
        </w:rPr>
        <w:t xml:space="preserve">после которого всякое возвращение сознания к отданному </w:t>
      </w:r>
      <w:r w:rsidRPr="00D53F5C">
        <w:rPr>
          <w:spacing w:val="2"/>
          <w:szCs w:val="24"/>
        </w:rPr>
        <w:t>приказанию будет вредным.</w:t>
      </w:r>
      <w:r w:rsidRPr="00D53F5C">
        <w:rPr>
          <w:spacing w:val="4"/>
          <w:szCs w:val="24"/>
        </w:rPr>
        <w:t>. …</w:t>
      </w:r>
      <w:r w:rsidRPr="00D53F5C">
        <w:rPr>
          <w:spacing w:val="-1"/>
          <w:szCs w:val="24"/>
        </w:rPr>
        <w:t>Повторные приказы допускаются лишь при ритмических по</w:t>
      </w:r>
      <w:r w:rsidRPr="00D53F5C">
        <w:rPr>
          <w:szCs w:val="24"/>
        </w:rPr>
        <w:t>сылках, как удары молотка, забивающего гвоздь. Удержива</w:t>
      </w:r>
      <w:r w:rsidRPr="00D53F5C">
        <w:rPr>
          <w:spacing w:val="-2"/>
          <w:szCs w:val="24"/>
        </w:rPr>
        <w:t>ние же приказа сознания равносильно выключению включен</w:t>
      </w:r>
      <w:r w:rsidRPr="00D53F5C">
        <w:rPr>
          <w:spacing w:val="2"/>
          <w:szCs w:val="24"/>
        </w:rPr>
        <w:t>ного рубильника и мешает самостоятельному действию огненной энергии. И так во всем</w:t>
      </w:r>
      <w:r w:rsidRPr="00D53F5C">
        <w:rPr>
          <w:b/>
          <w:spacing w:val="2"/>
          <w:szCs w:val="24"/>
        </w:rPr>
        <w:t>.</w:t>
      </w:r>
    </w:p>
    <w:p w:rsidR="00D416DA" w:rsidRDefault="00D416DA" w:rsidP="00D416DA">
      <w:pPr>
        <w:pStyle w:val="31"/>
        <w:ind w:left="-284"/>
        <w:rPr>
          <w:b/>
          <w:spacing w:val="2"/>
          <w:szCs w:val="24"/>
        </w:rPr>
      </w:pPr>
    </w:p>
    <w:p w:rsidR="00D416DA" w:rsidRDefault="00D416DA" w:rsidP="00D416DA">
      <w:pPr>
        <w:pStyle w:val="31"/>
        <w:ind w:left="-284"/>
        <w:rPr>
          <w:szCs w:val="24"/>
        </w:rPr>
      </w:pPr>
      <w:r w:rsidRPr="000165F1">
        <w:rPr>
          <w:b/>
          <w:szCs w:val="24"/>
        </w:rPr>
        <w:t>1953. 466.</w:t>
      </w:r>
      <w:r w:rsidRPr="00547E57">
        <w:rPr>
          <w:szCs w:val="24"/>
        </w:rPr>
        <w:t xml:space="preserve"> Начинается всегда с малого. Что начинается? Применение, или приложение в жизни всеначальной энергии огненной. Везде и во всем можно и должно учиться её </w:t>
      </w:r>
      <w:r w:rsidRPr="00547E57">
        <w:rPr>
          <w:szCs w:val="24"/>
        </w:rPr>
        <w:lastRenderedPageBreak/>
        <w:t xml:space="preserve">прилагать: и в великом и в малом, и днем и ночью, и во сне и в бодрствовании. Эта могучая сила подчиняется воле и находится в её полном распоряжении. Мало знать, что она существует, мало верить в её мощь, надо её применить, дабы стала она неотъемлемым достоянием человека. Болезни, раны, недомогания, боли, нарушение функций организма – все подчиняется ей. Прежде докторов, прежде лекарств, прежде чего бы то ни было всегда и во всем надо её применить посильно. её приложение всегда даст результаты, и их тоже нужно уметь усмотреть, дабы стали они явными и неоспоримыми. В холоде, в голоде, в области утверждения и уявления различных чувств </w:t>
      </w:r>
      <w:r w:rsidRPr="00547E57">
        <w:rPr>
          <w:b/>
          <w:szCs w:val="24"/>
        </w:rPr>
        <w:t xml:space="preserve">- </w:t>
      </w:r>
      <w:r w:rsidRPr="00547E57">
        <w:rPr>
          <w:szCs w:val="24"/>
        </w:rPr>
        <w:t>безгранично поле её приложения. Можно среди жара пустыни заставить себя ощутить холод и среди снегов – жар и прекратить болезненное чувство голода. Упражняясь постоянно во всем, в большом и малом, можно сознательно растить победительницу огненную.</w:t>
      </w:r>
    </w:p>
    <w:p w:rsidR="00D416DA" w:rsidRDefault="00D416DA" w:rsidP="00D416DA">
      <w:pPr>
        <w:spacing w:after="0"/>
        <w:ind w:left="-284"/>
        <w:jc w:val="both"/>
        <w:rPr>
          <w:rFonts w:ascii="Times New Roman" w:hAnsi="Times New Roman"/>
          <w:spacing w:val="1"/>
          <w:sz w:val="24"/>
          <w:szCs w:val="24"/>
        </w:rPr>
      </w:pPr>
    </w:p>
    <w:p w:rsidR="00D416DA" w:rsidRPr="000165F1" w:rsidRDefault="00D416DA" w:rsidP="00D416DA">
      <w:pPr>
        <w:spacing w:after="0" w:line="240" w:lineRule="auto"/>
        <w:ind w:left="-284"/>
        <w:jc w:val="both"/>
        <w:rPr>
          <w:rFonts w:ascii="Times New Roman" w:eastAsia="Times New Roman" w:hAnsi="Times New Roman"/>
          <w:sz w:val="24"/>
          <w:szCs w:val="24"/>
        </w:rPr>
      </w:pPr>
      <w:r w:rsidRPr="000165F1">
        <w:rPr>
          <w:rFonts w:ascii="Times New Roman" w:hAnsi="Times New Roman"/>
          <w:b/>
          <w:sz w:val="24"/>
          <w:szCs w:val="24"/>
        </w:rPr>
        <w:t xml:space="preserve">1954. </w:t>
      </w:r>
      <w:r w:rsidRPr="000165F1">
        <w:rPr>
          <w:rFonts w:ascii="Times New Roman" w:eastAsia="Calibri" w:hAnsi="Times New Roman"/>
          <w:b/>
          <w:noProof/>
          <w:sz w:val="24"/>
          <w:szCs w:val="24"/>
        </w:rPr>
        <w:t>290.</w:t>
      </w:r>
      <w:r w:rsidRPr="000165F1">
        <w:rPr>
          <w:rFonts w:ascii="Times New Roman" w:eastAsia="Calibri" w:hAnsi="Times New Roman"/>
          <w:noProof/>
          <w:sz w:val="24"/>
          <w:szCs w:val="24"/>
        </w:rPr>
        <w:t xml:space="preserve"> Сердцу можно приказать биться медленно. Сердце можно почти остановить приказом воли. И сердце будет слушаться. Опыт, только что проведенный, служит тому доказательством. Так же точно и все органы тела беспрекословно подчиняются воле. Нужно только это знать и надо научиться этим пользоваться. Если на любой орган можно воздействовать в той или иной степени, то, следовательно, на него можно воздействовать в любой степени, если воля дозволяет, то есть, если она научилась распоряжаться. Если органы своего тела легко и просто подчиняются приказу воли, то и органы тела другого человека подчиняются ей тем же путем. Много можно помочь людям, если воля достаточно сильна и тренированна, но прежде господство ее устанавливается в сфере своего собственного микрокосма. И тогда другой микрокосм подчиняется ее приказам столь же просто, как и свой. Но если в своем это не достигнуто, то и воздействие на других столь же ничтожно. Лекарства хороши и порой помогают, но лучшим лекарством является все же психическая энергия, направляемая волей.</w:t>
      </w:r>
      <w:r w:rsidRPr="000165F1">
        <w:rPr>
          <w:rFonts w:ascii="Times New Roman" w:hAnsi="Times New Roman"/>
          <w:noProof/>
          <w:sz w:val="24"/>
          <w:szCs w:val="24"/>
        </w:rPr>
        <w:t xml:space="preserve"> Здоровье, или гармоническое состояние организма, в значительной степени тоже зависит от воли. Волею здоровье можно утверждать и яро бороться с болезнями.</w:t>
      </w:r>
    </w:p>
    <w:p w:rsidR="00D416DA" w:rsidRDefault="00D416DA" w:rsidP="00D416DA">
      <w:pPr>
        <w:spacing w:after="0" w:line="240" w:lineRule="auto"/>
        <w:ind w:left="-284"/>
        <w:jc w:val="both"/>
        <w:rPr>
          <w:rFonts w:ascii="Times New Roman" w:eastAsia="Times New Roman" w:hAnsi="Times New Roman"/>
          <w:sz w:val="24"/>
          <w:szCs w:val="24"/>
        </w:rPr>
      </w:pPr>
    </w:p>
    <w:p w:rsidR="00D416DA" w:rsidRDefault="00D416DA" w:rsidP="00D416DA">
      <w:pPr>
        <w:spacing w:after="0" w:line="240" w:lineRule="auto"/>
        <w:ind w:left="-284"/>
        <w:jc w:val="both"/>
        <w:rPr>
          <w:rFonts w:ascii="Times New Roman" w:hAnsi="Times New Roman"/>
          <w:noProof/>
          <w:sz w:val="24"/>
          <w:szCs w:val="24"/>
        </w:rPr>
      </w:pPr>
      <w:r w:rsidRPr="008B4E0D">
        <w:rPr>
          <w:rFonts w:ascii="Times New Roman" w:eastAsia="Calibri" w:hAnsi="Times New Roman"/>
          <w:b/>
          <w:spacing w:val="-1"/>
          <w:sz w:val="24"/>
          <w:szCs w:val="24"/>
        </w:rPr>
        <w:t>1954. 302.</w:t>
      </w:r>
      <w:r w:rsidRPr="008B4E0D">
        <w:rPr>
          <w:rFonts w:ascii="Times New Roman" w:eastAsia="Calibri" w:hAnsi="Times New Roman"/>
          <w:spacing w:val="-1"/>
          <w:sz w:val="24"/>
          <w:szCs w:val="24"/>
        </w:rPr>
        <w:t xml:space="preserve"> </w:t>
      </w:r>
      <w:r w:rsidRPr="008B4E0D">
        <w:rPr>
          <w:rFonts w:ascii="Times New Roman" w:hAnsi="Times New Roman"/>
          <w:noProof/>
          <w:sz w:val="24"/>
          <w:szCs w:val="24"/>
        </w:rPr>
        <w:t>Можно научиться радоваться не только препятствиям, но уже всему, на что дается приказ воли, хотя бы раньше, быть может, это самое явление вызвало бы слезы. Перед лицом усталости можно вызвать, то есть породить, реакцию бодрости, перед лицом надвигающейся болезни – здоровья, холода – жара, страха – бесстрашия, беспокойств – спокойствия, раздражения – улыбку.</w:t>
      </w:r>
    </w:p>
    <w:p w:rsidR="00D416DA" w:rsidRPr="00193581" w:rsidRDefault="00D416DA" w:rsidP="00D416DA">
      <w:pPr>
        <w:spacing w:after="0"/>
        <w:ind w:left="-284"/>
        <w:jc w:val="both"/>
        <w:rPr>
          <w:b/>
          <w:sz w:val="24"/>
          <w:szCs w:val="24"/>
        </w:rPr>
      </w:pPr>
    </w:p>
    <w:p w:rsidR="00D416DA" w:rsidRDefault="00D416DA" w:rsidP="00D416DA">
      <w:pPr>
        <w:pStyle w:val="ac"/>
        <w:spacing w:before="0" w:beforeAutospacing="0" w:after="0" w:afterAutospacing="0"/>
        <w:ind w:left="-284"/>
        <w:jc w:val="both"/>
      </w:pPr>
      <w:r w:rsidRPr="003378BA">
        <w:rPr>
          <w:b/>
        </w:rPr>
        <w:t>1955. 511.</w:t>
      </w:r>
      <w:r>
        <w:t xml:space="preserve"> </w:t>
      </w:r>
      <w:r w:rsidRPr="00E8728B">
        <w:t>Велика власть духа над телом даже в случае обыкновенного среднего человека. На всем, на каждой клеточке лежит печать духа, владеющего данным телом. Через сущность духа, как через цветное стекло, преломляются все энергии микрокосма. Дрожит и пугливо озирается трусость от каждого шороха жизни, вызывая соответствующие реакции в организме и отравляя его, и смело шагает бесстрашие. Даже перед болезнью склоняется страх, открывая ей доступ вовнутрь. Но бесстрашие и тут защищает. Знаем немало случаев, когда слабые физически люди, но сильные духом, оказывались сильнее здоровых, упитанных и крепких и уявляли чудеса выносливости и стойкости чисто физической. Не мускулы, но дух уявляет геройство. Лучше быть сильным духом в слабом теле, чем ничтожеству в сильном. Применим ко всему меру духа. Тело лишь исполнитель его приказаний. Явим силу духа над всем сознательно.</w:t>
      </w:r>
    </w:p>
    <w:p w:rsidR="00D416DA" w:rsidRDefault="00D416DA" w:rsidP="00D416DA">
      <w:pPr>
        <w:pStyle w:val="ac"/>
        <w:spacing w:before="0" w:beforeAutospacing="0" w:after="0" w:afterAutospacing="0"/>
        <w:ind w:left="-284"/>
        <w:jc w:val="both"/>
      </w:pPr>
    </w:p>
    <w:p w:rsidR="00D416DA" w:rsidRPr="00617BF5" w:rsidRDefault="00D416DA" w:rsidP="00D416DA">
      <w:pPr>
        <w:pStyle w:val="ac"/>
        <w:spacing w:before="0" w:beforeAutospacing="0" w:after="0" w:afterAutospacing="0"/>
        <w:ind w:left="-284"/>
        <w:jc w:val="both"/>
        <w:rPr>
          <w:b/>
        </w:rPr>
      </w:pPr>
      <w:r w:rsidRPr="00617BF5">
        <w:rPr>
          <w:b/>
        </w:rPr>
        <w:t>1956. 48. (Март 18).</w:t>
      </w:r>
      <w:r w:rsidRPr="00617BF5">
        <w:t xml:space="preserve">   …Каждый получает то, к чему устремлялся. Человек, всю жизнь прикованный болезнью к постели, но устремлявшийся к звездам, в их сферах и пребудет. Устремление определяет надземный путь человека, и созвучие утверждает его.</w:t>
      </w:r>
    </w:p>
    <w:p w:rsidR="00D416DA" w:rsidRDefault="00D416DA" w:rsidP="00D416DA">
      <w:pPr>
        <w:pStyle w:val="ac"/>
        <w:spacing w:before="0" w:beforeAutospacing="0" w:after="0" w:afterAutospacing="0"/>
        <w:ind w:left="-284"/>
        <w:jc w:val="both"/>
        <w:rPr>
          <w:rStyle w:val="ab"/>
          <w:color w:val="000000" w:themeColor="text1"/>
        </w:rPr>
      </w:pPr>
    </w:p>
    <w:p w:rsidR="00D416DA" w:rsidRPr="003378BA" w:rsidRDefault="00D416DA" w:rsidP="00D416DA">
      <w:pPr>
        <w:spacing w:after="0" w:line="240" w:lineRule="auto"/>
        <w:ind w:left="-284"/>
        <w:jc w:val="both"/>
        <w:rPr>
          <w:rFonts w:ascii="Times New Roman" w:hAnsi="Times New Roman"/>
          <w:b/>
          <w:sz w:val="24"/>
          <w:szCs w:val="24"/>
        </w:rPr>
      </w:pPr>
      <w:r w:rsidRPr="003378BA">
        <w:rPr>
          <w:rFonts w:ascii="Times New Roman" w:eastAsia="Times New Roman" w:hAnsi="Times New Roman"/>
          <w:b/>
          <w:sz w:val="24"/>
          <w:szCs w:val="24"/>
        </w:rPr>
        <w:t xml:space="preserve">1956. </w:t>
      </w:r>
      <w:r w:rsidRPr="003378BA">
        <w:rPr>
          <w:rFonts w:ascii="Times New Roman" w:hAnsi="Times New Roman"/>
          <w:b/>
          <w:sz w:val="24"/>
          <w:szCs w:val="24"/>
        </w:rPr>
        <w:t>199. (Июнь 1).</w:t>
      </w:r>
      <w:r w:rsidRPr="003378BA">
        <w:rPr>
          <w:rFonts w:ascii="Times New Roman" w:hAnsi="Times New Roman"/>
          <w:sz w:val="24"/>
          <w:szCs w:val="24"/>
        </w:rPr>
        <w:t xml:space="preserve">   …Хотели бы видеть своих, по возможности, сильными и здоровыми, насколько позволят центры. В случае напряженной духовной работы хорошо уравновешивать ее физическим трудом или делом, требующим активности мускулов и </w:t>
      </w:r>
      <w:r w:rsidRPr="003378BA">
        <w:rPr>
          <w:rFonts w:ascii="Times New Roman" w:hAnsi="Times New Roman"/>
          <w:sz w:val="24"/>
          <w:szCs w:val="24"/>
        </w:rPr>
        <w:lastRenderedPageBreak/>
        <w:t>мышц. Учитель нужные мысли Посылает, как равновесие поддержать, равновесие всего микрокосма человека. Любимое ремесло в придачу к обычной работе в этом отношении может быть очень полезным. По Земле будем ходить ногами прочно ступая.</w:t>
      </w:r>
    </w:p>
    <w:p w:rsidR="00D416DA" w:rsidRPr="00355458" w:rsidRDefault="00D416DA" w:rsidP="00D416DA">
      <w:pPr>
        <w:pStyle w:val="ac"/>
        <w:spacing w:before="0" w:beforeAutospacing="0" w:after="0" w:afterAutospacing="0"/>
        <w:ind w:left="-284"/>
        <w:jc w:val="both"/>
        <w:rPr>
          <w:rStyle w:val="ab"/>
          <w:color w:val="000000" w:themeColor="text1"/>
        </w:rPr>
      </w:pPr>
    </w:p>
    <w:p w:rsidR="00D416DA" w:rsidRPr="00355458" w:rsidRDefault="00D416DA" w:rsidP="00D416DA">
      <w:pPr>
        <w:pStyle w:val="a9"/>
        <w:ind w:left="-284"/>
        <w:jc w:val="both"/>
        <w:rPr>
          <w:rStyle w:val="a3"/>
          <w:rFonts w:eastAsia="Times New Roman" w:cs="Times New Roman"/>
          <w:b w:val="0"/>
          <w:i w:val="0"/>
          <w:sz w:val="24"/>
          <w:szCs w:val="24"/>
          <w:lang w:val="ru-RU"/>
        </w:rPr>
      </w:pPr>
      <w:r w:rsidRPr="00355458">
        <w:rPr>
          <w:rStyle w:val="a3"/>
          <w:rFonts w:eastAsia="Times New Roman" w:cs="Times New Roman"/>
          <w:i w:val="0"/>
          <w:lang w:val="ru-RU"/>
        </w:rPr>
        <w:t>1957. 41.</w:t>
      </w:r>
      <w:r w:rsidRPr="00355458">
        <w:rPr>
          <w:rStyle w:val="a3"/>
          <w:rFonts w:eastAsia="Times New Roman" w:cs="Times New Roman"/>
          <w:b w:val="0"/>
          <w:i w:val="0"/>
          <w:lang w:val="ru-RU"/>
        </w:rPr>
        <w:t xml:space="preserve"> </w:t>
      </w:r>
      <w:r w:rsidRPr="00355458">
        <w:rPr>
          <w:rStyle w:val="a3"/>
          <w:rFonts w:eastAsia="Times New Roman" w:cs="Times New Roman"/>
          <w:b w:val="0"/>
          <w:i w:val="0"/>
          <w:sz w:val="24"/>
          <w:szCs w:val="24"/>
          <w:lang w:val="ru-RU"/>
        </w:rPr>
        <w:t xml:space="preserve">Приучайтесь каждое заболевание или непорядок в любой части тела лечить психической энергией, посылая ее в пораженное место путем сосредоточивания на нем. Пусть это войдет в привычку. Прежде докторов и лекарств своя собственная огненная энергия пусть испытает себя. Во многих случаях результат будет вполне удовлетворительным. Даже трудно представить себе, какое количество самых разнообразных недомоганий может вылечивать психическая энергия. В сущности говоря, она может делать все, если достаточно развита. </w:t>
      </w:r>
    </w:p>
    <w:p w:rsidR="00D416DA" w:rsidRPr="00355458" w:rsidRDefault="00D416DA" w:rsidP="00D416DA">
      <w:pPr>
        <w:pStyle w:val="ac"/>
        <w:spacing w:before="0" w:beforeAutospacing="0" w:after="0" w:afterAutospacing="0"/>
        <w:ind w:left="-284"/>
        <w:jc w:val="both"/>
        <w:rPr>
          <w:rStyle w:val="ab"/>
          <w:b w:val="0"/>
          <w:color w:val="000000" w:themeColor="text1"/>
        </w:rPr>
      </w:pPr>
    </w:p>
    <w:p w:rsidR="00D416DA" w:rsidRPr="00355458" w:rsidRDefault="00D416DA" w:rsidP="00D416DA">
      <w:pPr>
        <w:spacing w:after="0" w:line="240" w:lineRule="auto"/>
        <w:ind w:left="-284"/>
        <w:jc w:val="both"/>
        <w:rPr>
          <w:rStyle w:val="a3"/>
          <w:rFonts w:ascii="Times New Roman" w:eastAsia="Calibri" w:hAnsi="Times New Roman"/>
          <w:i w:val="0"/>
          <w:sz w:val="24"/>
          <w:szCs w:val="24"/>
        </w:rPr>
      </w:pPr>
      <w:r w:rsidRPr="00355458">
        <w:rPr>
          <w:rStyle w:val="a3"/>
          <w:rFonts w:ascii="Times New Roman" w:hAnsi="Times New Roman"/>
          <w:b/>
          <w:i w:val="0"/>
          <w:sz w:val="24"/>
          <w:szCs w:val="24"/>
        </w:rPr>
        <w:t>1957.  115.</w:t>
      </w:r>
      <w:r w:rsidRPr="00355458">
        <w:rPr>
          <w:rStyle w:val="a3"/>
          <w:rFonts w:ascii="Times New Roman" w:hAnsi="Times New Roman"/>
          <w:i w:val="0"/>
          <w:sz w:val="24"/>
          <w:szCs w:val="24"/>
        </w:rPr>
        <w:t xml:space="preserve">  …</w:t>
      </w:r>
      <w:r w:rsidRPr="00355458">
        <w:rPr>
          <w:rStyle w:val="a3"/>
          <w:rFonts w:ascii="Times New Roman" w:eastAsia="Calibri" w:hAnsi="Times New Roman"/>
          <w:i w:val="0"/>
          <w:sz w:val="24"/>
          <w:szCs w:val="24"/>
        </w:rPr>
        <w:t>Каждая клеточка тела – огненная батарея, пульсирующая огнем. Мертвые клетки огня не имеют</w:t>
      </w:r>
      <w:r w:rsidRPr="00355458">
        <w:rPr>
          <w:rStyle w:val="a3"/>
          <w:rFonts w:ascii="Times New Roman" w:hAnsi="Times New Roman"/>
          <w:i w:val="0"/>
          <w:sz w:val="24"/>
          <w:szCs w:val="24"/>
        </w:rPr>
        <w:t xml:space="preserve">. </w:t>
      </w:r>
      <w:r w:rsidRPr="00355458">
        <w:rPr>
          <w:rStyle w:val="a3"/>
          <w:rFonts w:ascii="Times New Roman" w:eastAsia="Calibri" w:hAnsi="Times New Roman"/>
          <w:i w:val="0"/>
          <w:sz w:val="24"/>
          <w:szCs w:val="24"/>
        </w:rPr>
        <w:t>Как в зуб закладывается лекарство для определенного воздействия на нерв, так</w:t>
      </w:r>
      <w:r w:rsidRPr="00355458">
        <w:rPr>
          <w:rStyle w:val="a3"/>
          <w:rFonts w:ascii="Times New Roman" w:hAnsi="Times New Roman"/>
          <w:i w:val="0"/>
          <w:sz w:val="24"/>
          <w:szCs w:val="24"/>
        </w:rPr>
        <w:t xml:space="preserve"> </w:t>
      </w:r>
      <w:r w:rsidRPr="00355458">
        <w:rPr>
          <w:rStyle w:val="a3"/>
          <w:rFonts w:ascii="Times New Roman" w:eastAsia="Calibri" w:hAnsi="Times New Roman"/>
          <w:i w:val="0"/>
          <w:sz w:val="24"/>
          <w:szCs w:val="24"/>
        </w:rPr>
        <w:t>же точно закладываются кристаллы огненной энергии в больной орган для его излечения. Порученное психической энергии задание выражается в форме четкой картины, которая должна в конечном итоге уявиться реально как следствие психической и зеркально утвержденной действительности. Психический образ принимает видимую материальную форму. Огонь магнетичен. Напряженная горячая молитва привлекает к молящемуся искры пространственного огня. В древних храмах огонь нисходил с неба и зажигал светильники по знаку Иерофанта.</w:t>
      </w:r>
    </w:p>
    <w:p w:rsidR="00D416DA" w:rsidRPr="00355458" w:rsidRDefault="00D416DA" w:rsidP="00D416DA">
      <w:pPr>
        <w:spacing w:after="0" w:line="240" w:lineRule="auto"/>
        <w:ind w:left="-284"/>
        <w:jc w:val="both"/>
        <w:rPr>
          <w:rStyle w:val="a3"/>
          <w:rFonts w:ascii="Times New Roman" w:eastAsia="Calibri" w:hAnsi="Times New Roman"/>
          <w:i w:val="0"/>
          <w:sz w:val="24"/>
          <w:szCs w:val="24"/>
        </w:rPr>
      </w:pPr>
    </w:p>
    <w:p w:rsidR="00D416DA" w:rsidRPr="00355458" w:rsidRDefault="00D416DA" w:rsidP="00355458">
      <w:pPr>
        <w:spacing w:after="0" w:line="240" w:lineRule="auto"/>
        <w:ind w:left="-284"/>
        <w:jc w:val="both"/>
        <w:rPr>
          <w:rStyle w:val="a3"/>
          <w:rFonts w:ascii="Times New Roman" w:hAnsi="Times New Roman"/>
          <w:i w:val="0"/>
          <w:sz w:val="24"/>
          <w:szCs w:val="24"/>
        </w:rPr>
      </w:pPr>
      <w:r w:rsidRPr="00355458">
        <w:rPr>
          <w:rStyle w:val="a3"/>
          <w:rFonts w:ascii="Times New Roman" w:hAnsi="Times New Roman"/>
          <w:b/>
          <w:i w:val="0"/>
          <w:sz w:val="24"/>
          <w:szCs w:val="24"/>
        </w:rPr>
        <w:t>1957. 155.</w:t>
      </w:r>
      <w:r w:rsidRPr="00355458">
        <w:rPr>
          <w:rStyle w:val="a3"/>
          <w:rFonts w:ascii="Times New Roman" w:hAnsi="Times New Roman"/>
          <w:i w:val="0"/>
          <w:sz w:val="24"/>
          <w:szCs w:val="24"/>
        </w:rPr>
        <w:t xml:space="preserve"> Дело не в том, чтобы физическое тело не являло слабость, а в том, чтобы дух свою силу над ним и в нем уявлял, несмотря на все немощи тела. Конечно, можно достигнуть того, чтобы тело не старело, но прежде надо приобрести полную власть над своим телом, если даже оно больное или стареет. Никогда не являйте слабости тела. Знайте: всегда сильный дух в слабом теле сильнее, даже физически, более слабого духа в теле более сильном. Никогда не являйте усталости, она побеждается волей. Никогда, даже болея, (не считайте) себя больным. Дух - господин в этом теле, но не тело само по себе. Оно не имеет воли, оно создано так, чтобы беспрекословно подчиняться своем властелину – духу, его обитающему. С этим сознанием и живите в теле своем, власть свою над ним умножая упорно, постоянно и сознательно.</w:t>
      </w:r>
    </w:p>
    <w:p w:rsidR="00355458" w:rsidRPr="00355458" w:rsidRDefault="00355458" w:rsidP="00355458">
      <w:pPr>
        <w:spacing w:after="0" w:line="240" w:lineRule="auto"/>
        <w:ind w:left="-284"/>
        <w:jc w:val="both"/>
        <w:rPr>
          <w:rStyle w:val="a3"/>
          <w:rFonts w:ascii="Times New Roman" w:hAnsi="Times New Roman"/>
          <w:i w:val="0"/>
        </w:rPr>
      </w:pPr>
    </w:p>
    <w:p w:rsidR="00D416DA" w:rsidRPr="00355458" w:rsidRDefault="00D416DA" w:rsidP="00D416DA">
      <w:pPr>
        <w:spacing w:after="0" w:line="240" w:lineRule="auto"/>
        <w:ind w:left="-284"/>
        <w:jc w:val="both"/>
        <w:rPr>
          <w:rStyle w:val="a3"/>
          <w:rFonts w:ascii="Times New Roman" w:hAnsi="Times New Roman"/>
          <w:i w:val="0"/>
          <w:sz w:val="24"/>
          <w:szCs w:val="24"/>
        </w:rPr>
      </w:pPr>
      <w:r w:rsidRPr="00355458">
        <w:rPr>
          <w:rStyle w:val="a3"/>
          <w:rFonts w:ascii="Times New Roman" w:hAnsi="Times New Roman"/>
          <w:b/>
          <w:i w:val="0"/>
          <w:sz w:val="24"/>
          <w:szCs w:val="24"/>
        </w:rPr>
        <w:t>1957. 399. (Сент. 6).</w:t>
      </w:r>
      <w:r w:rsidRPr="00355458">
        <w:rPr>
          <w:rStyle w:val="a3"/>
          <w:rFonts w:ascii="Times New Roman" w:hAnsi="Times New Roman"/>
          <w:i w:val="0"/>
          <w:sz w:val="24"/>
          <w:szCs w:val="24"/>
        </w:rPr>
        <w:t xml:space="preserve">   …Как увлекательна и бесконечно радостна работа над собой, над микрокосмом своим! Каждое болезненное ощущение пусть тотчас же вызывает импульс борьбы с ним и утверждает в действии волю. За первой, быть может, неудачной, попыткой пусть следует вторая, третья, сотая и так без конца вплоть до победы, ибо не может не </w:t>
      </w:r>
      <w:r w:rsidRPr="00355458">
        <w:rPr>
          <w:rStyle w:val="ab"/>
          <w:rFonts w:ascii="Times New Roman" w:hAnsi="Times New Roman"/>
          <w:b w:val="0"/>
          <w:sz w:val="24"/>
          <w:szCs w:val="24"/>
        </w:rPr>
        <w:t>победить</w:t>
      </w:r>
      <w:r w:rsidRPr="00355458">
        <w:rPr>
          <w:rStyle w:val="a3"/>
          <w:rFonts w:ascii="Times New Roman" w:hAnsi="Times New Roman"/>
          <w:i w:val="0"/>
          <w:sz w:val="24"/>
          <w:szCs w:val="24"/>
        </w:rPr>
        <w:t xml:space="preserve"> дух бессмертный и вечный временность текущих комбинаций материальных сочетаний, огненной воли не имеющих. Можно победить все, если осознание мощи своей позволяет. Часто болезнь поднимает голову и упорствует в прямом соответствии с неумением и нежеланием с нею бороться. Болезнь, дисгармония, хаос – это враги. </w:t>
      </w:r>
    </w:p>
    <w:p w:rsidR="00D416DA" w:rsidRPr="00624299" w:rsidRDefault="00D416DA" w:rsidP="00D416DA">
      <w:pPr>
        <w:spacing w:after="0" w:line="240" w:lineRule="auto"/>
        <w:ind w:left="-284"/>
        <w:jc w:val="both"/>
        <w:rPr>
          <w:rStyle w:val="a3"/>
          <w:rFonts w:ascii="Times New Roman" w:hAnsi="Times New Roman"/>
          <w:b/>
          <w:i w:val="0"/>
          <w:sz w:val="24"/>
          <w:szCs w:val="24"/>
        </w:rPr>
      </w:pPr>
    </w:p>
    <w:p w:rsidR="00D416DA" w:rsidRPr="00F47A3C" w:rsidRDefault="00D416DA" w:rsidP="00D416DA">
      <w:pPr>
        <w:spacing w:after="0" w:line="240" w:lineRule="auto"/>
        <w:ind w:left="-284"/>
        <w:jc w:val="both"/>
        <w:rPr>
          <w:rFonts w:ascii="Times New Roman" w:hAnsi="Times New Roman"/>
          <w:b/>
          <w:noProof/>
          <w:sz w:val="24"/>
          <w:szCs w:val="24"/>
        </w:rPr>
      </w:pPr>
      <w:r w:rsidRPr="00F47A3C">
        <w:rPr>
          <w:rFonts w:ascii="Times New Roman" w:hAnsi="Times New Roman"/>
          <w:b/>
          <w:noProof/>
          <w:sz w:val="24"/>
          <w:szCs w:val="24"/>
        </w:rPr>
        <w:t>1958. 54. (21). (Янв. 28).</w:t>
      </w:r>
      <w:r w:rsidRPr="00F47A3C">
        <w:rPr>
          <w:rFonts w:ascii="Times New Roman" w:hAnsi="Times New Roman"/>
          <w:noProof/>
          <w:sz w:val="24"/>
          <w:szCs w:val="24"/>
        </w:rPr>
        <w:t xml:space="preserve">   …Возглавлять движение Агни Йоги придется. Здоровье будет нужно и полное умение владеть собою.</w:t>
      </w:r>
    </w:p>
    <w:p w:rsidR="00D416DA" w:rsidRDefault="00D416DA" w:rsidP="00D416DA">
      <w:pPr>
        <w:pStyle w:val="ac"/>
        <w:spacing w:before="0" w:beforeAutospacing="0" w:after="0" w:afterAutospacing="0"/>
        <w:ind w:left="-284"/>
        <w:jc w:val="both"/>
        <w:rPr>
          <w:rStyle w:val="ab"/>
          <w:color w:val="000000" w:themeColor="text1"/>
        </w:rPr>
      </w:pPr>
    </w:p>
    <w:p w:rsidR="00D416DA" w:rsidRPr="00443070" w:rsidRDefault="00D416DA" w:rsidP="00D416DA">
      <w:pPr>
        <w:spacing w:after="0" w:line="240" w:lineRule="auto"/>
        <w:ind w:left="-284"/>
        <w:jc w:val="both"/>
        <w:rPr>
          <w:rFonts w:ascii="Times New Roman" w:hAnsi="Times New Roman"/>
          <w:noProof/>
          <w:sz w:val="24"/>
          <w:szCs w:val="24"/>
        </w:rPr>
      </w:pPr>
      <w:r w:rsidRPr="00443070">
        <w:rPr>
          <w:rFonts w:ascii="Times New Roman" w:hAnsi="Times New Roman"/>
          <w:b/>
          <w:noProof/>
          <w:sz w:val="24"/>
          <w:szCs w:val="24"/>
        </w:rPr>
        <w:t>1958. 354. (276). (Гуру).</w:t>
      </w:r>
      <w:r w:rsidRPr="00443070">
        <w:rPr>
          <w:rFonts w:ascii="Times New Roman" w:hAnsi="Times New Roman"/>
          <w:noProof/>
          <w:sz w:val="24"/>
          <w:szCs w:val="24"/>
        </w:rPr>
        <w:t xml:space="preserve"> Всякая работа, выполняемая огненно, дает нагнетение пламени. Если это нагнетение переходит законные границы, Учитель Говорит: «Осторожность!!!» Работой можно нагнетать огонь до тех пор, пока он находится в полном подчинении и под контролем воли. В действии должна выражаться лишь та его доля, которая необходима для </w:t>
      </w:r>
      <w:r w:rsidR="00653E03" w:rsidRPr="00653E03">
        <w:rPr>
          <w:rFonts w:ascii="Times New Roman" w:hAnsi="Times New Roman"/>
          <w:b/>
          <w:noProof/>
          <w:sz w:val="24"/>
          <w:szCs w:val="24"/>
          <w:lang w:val="en-US" w:eastAsia="en-US" w:bidi="en-US"/>
        </w:rPr>
        <w:pict>
          <v:line id="_x0000_s1026" style="position:absolute;left:0;text-align:left;z-index:251658240;mso-position-horizontal-relative:margin;mso-position-vertical-relative:text" from="-86.15pt,228.7pt" to="-86.15pt,403.9pt" o:allowincell="f" strokeweight="1.45pt">
            <w10:wrap anchorx="margin"/>
          </v:line>
        </w:pict>
      </w:r>
      <w:r w:rsidRPr="00443070">
        <w:rPr>
          <w:rFonts w:ascii="Times New Roman" w:hAnsi="Times New Roman"/>
          <w:noProof/>
          <w:sz w:val="24"/>
          <w:szCs w:val="24"/>
        </w:rPr>
        <w:t xml:space="preserve">действия, но не больше. Если действие пересыщено энергией, не избежать ни махания рук, ни излишних движений, ни прочих неуравновесий, выражающихся хаотичностью действий уже сторонних, ненужных, бесцельных и вредных своей необузданностью. Невозможно воздержаться от необузданных действий, если в основное действие вложено огня больше, </w:t>
      </w:r>
      <w:r w:rsidRPr="00443070">
        <w:rPr>
          <w:rFonts w:ascii="Times New Roman" w:hAnsi="Times New Roman"/>
          <w:noProof/>
          <w:sz w:val="24"/>
          <w:szCs w:val="24"/>
        </w:rPr>
        <w:lastRenderedPageBreak/>
        <w:t>чем нужно. Сверх меры законной напряженный огонь может вызвать болезненные симптомы в той части организма или тех органах, на которые ложится нагрузка.</w:t>
      </w:r>
    </w:p>
    <w:p w:rsidR="00D416DA" w:rsidRPr="00515957" w:rsidRDefault="00D416DA" w:rsidP="00D416DA">
      <w:pPr>
        <w:pStyle w:val="ac"/>
        <w:spacing w:before="0" w:beforeAutospacing="0" w:after="0" w:afterAutospacing="0"/>
        <w:ind w:left="-284"/>
        <w:jc w:val="both"/>
      </w:pPr>
    </w:p>
    <w:p w:rsidR="00D416DA" w:rsidRDefault="00D416DA" w:rsidP="00D416DA">
      <w:pPr>
        <w:pStyle w:val="ac"/>
        <w:spacing w:before="0" w:beforeAutospacing="0" w:after="0" w:afterAutospacing="0"/>
        <w:ind w:left="-284"/>
        <w:jc w:val="both"/>
        <w:rPr>
          <w:color w:val="000000" w:themeColor="text1"/>
        </w:rPr>
      </w:pPr>
      <w:r w:rsidRPr="0045708B">
        <w:rPr>
          <w:rStyle w:val="ab"/>
          <w:color w:val="000000" w:themeColor="text1"/>
        </w:rPr>
        <w:t>1959. 10.</w:t>
      </w:r>
      <w:r w:rsidRPr="00193581">
        <w:rPr>
          <w:color w:val="000000" w:themeColor="text1"/>
        </w:rPr>
        <w:t xml:space="preserve"> Когда на заболевшем органе или части тела сосредоточивается сознание, то психической энергией отдается точный приказ, как должно идти оздоровление ткани. Дается конечный результат в виде совершенно здоровой ткани, а также напряженный процесс идущего выздоровления. Энергии микрокосма сосредоточиваются на данном месте, где закладывается кристалл действующей энергии, который как бы пульсирует, излучая силу. Процесс можно повторять много раз, в зависимости от серьезности заболевания. Повторение продолжается до тех пор, пока не наступит выздоровление. Клеточки, тело воли своей не имеют. Волевой импульс для деятельности им можно дать в любом количестве, но деятельность эту надо направить по желаемому руслу, то есть к конечному оздоровлению. Тело подчиняется духу, как руки и ноги — воле, а также и весь организм и все произвольные и непроизвольные процессы. Лекарства могут помочь очень сильно, если действие их поддержано психической энергией.</w:t>
      </w:r>
    </w:p>
    <w:p w:rsidR="00D416DA" w:rsidRDefault="00D416DA" w:rsidP="00D416DA">
      <w:pPr>
        <w:pStyle w:val="ac"/>
        <w:spacing w:before="0" w:beforeAutospacing="0" w:after="0" w:afterAutospacing="0"/>
        <w:ind w:left="-284"/>
        <w:jc w:val="both"/>
        <w:rPr>
          <w:color w:val="000000" w:themeColor="text1"/>
        </w:rPr>
      </w:pPr>
    </w:p>
    <w:p w:rsidR="00D416DA" w:rsidRDefault="00D416DA" w:rsidP="00D416DA">
      <w:pPr>
        <w:pStyle w:val="ac"/>
        <w:spacing w:before="0" w:beforeAutospacing="0" w:after="0" w:afterAutospacing="0"/>
        <w:ind w:left="-284"/>
        <w:jc w:val="both"/>
        <w:rPr>
          <w:color w:val="000000" w:themeColor="text1"/>
        </w:rPr>
      </w:pPr>
      <w:r w:rsidRPr="0045708B">
        <w:rPr>
          <w:rStyle w:val="ab"/>
          <w:color w:val="000000" w:themeColor="text1"/>
        </w:rPr>
        <w:t>1959. 23. (Янв. 18).</w:t>
      </w:r>
      <w:r w:rsidRPr="00193581">
        <w:rPr>
          <w:color w:val="000000" w:themeColor="text1"/>
        </w:rPr>
        <w:t xml:space="preserve"> </w:t>
      </w:r>
      <w:r>
        <w:rPr>
          <w:color w:val="000000" w:themeColor="text1"/>
        </w:rPr>
        <w:t xml:space="preserve">  …</w:t>
      </w:r>
      <w:r w:rsidRPr="00193581">
        <w:rPr>
          <w:color w:val="000000" w:themeColor="text1"/>
        </w:rPr>
        <w:t>Если кто-то беспокоит или не делает то, что нужно, его надо успокоить и заставить поступать правильно, мыслью заставить. Если что-то идет не так, как надо, мысленно поле создать для желаемой формы. Если что-то болит, или организм не в порядке, надо форму создать здоровых его отправлений. Все подчиняется мысли. Если не сразу будет положительный результат, настойчивость надо явить и ритмом усилить. Опыт с воспалительным, затяжным процессом больного зуба очень показателен. Зубы поддаются лечению мыслью. Но надо упорство явить и веру в то, что мускулы, ткани и кости воли своей не имеют, кроме вложенной в них человеком или вкладываемой сознательно ныне. Надо провести длительный опыт с шатающимися зубами. Надо их укрепить, оздоровив ткани вокруг. Каждый раз, когда приходится кого-то или что-то ждать, надо использовать время на полезные опыты с мыслью. Воспаление десны было прекращено в три дня. Это уже третий успешный опыт. Также очень удачными можно считать процессы волевого очищения кишечника. Правда, нескоро были достигнуты результаты, но зато мысль овладела процессом вполне. Все функции организма надо подчинять воле, и все болезни волей лечить, вложенной в мысли, в мысленные образы, внедряя в заболевшие органы, ткани и мускулы. Кристалл психической энергии вкладывается в середину заболевшего органа, кристалл, пульсирующий огненной силой. Оставаясь в нем, он выполняет задание, данное ему человеком. Задание надо повторять. Лучше ритмично по утрам, вечерам или днем. Лекарство, массаж и все прочее можно считать подсобными средствами. Главное, сосредоточить мысль и вызвать прилив психической энергии и крови к больному месту. Лечить можно все, но сперва на себе, потом на других. Прикосновение трех первых пальцев очень полезно. Энергия течет через них. Мыслью можно достичь любого места в теле и вызвать желаемую реакцию в тканях.</w:t>
      </w:r>
    </w:p>
    <w:p w:rsidR="00D416DA" w:rsidRDefault="00D416DA" w:rsidP="00D416DA">
      <w:pPr>
        <w:pStyle w:val="ac"/>
        <w:spacing w:before="0" w:beforeAutospacing="0" w:after="0" w:afterAutospacing="0"/>
        <w:ind w:left="-284"/>
        <w:jc w:val="both"/>
        <w:rPr>
          <w:color w:val="000000" w:themeColor="text1"/>
        </w:rPr>
      </w:pPr>
    </w:p>
    <w:p w:rsidR="00D416DA" w:rsidRPr="00193581" w:rsidRDefault="00D416DA" w:rsidP="00D416DA">
      <w:pPr>
        <w:pStyle w:val="ac"/>
        <w:spacing w:before="0" w:beforeAutospacing="0" w:after="0" w:afterAutospacing="0"/>
        <w:ind w:left="-284"/>
        <w:jc w:val="both"/>
        <w:rPr>
          <w:color w:val="000000" w:themeColor="text1"/>
        </w:rPr>
      </w:pPr>
      <w:r w:rsidRPr="0045708B">
        <w:rPr>
          <w:rStyle w:val="ab"/>
          <w:color w:val="000000" w:themeColor="text1"/>
        </w:rPr>
        <w:t>1959. 31. (Янв. 24).</w:t>
      </w:r>
      <w:r w:rsidRPr="00193581">
        <w:rPr>
          <w:color w:val="000000" w:themeColor="text1"/>
        </w:rPr>
        <w:t xml:space="preserve"> Определив сущность заболевания, его причины и степень, можно приступить и к лечению, памятуя, что все поправимо. Исключение знаете: оскорбление Иерархии и сознательное предательство. Корни, то есть причины заболевания, следует удалить, осознав, что заражение идет от них. Надо сердцем открытым Учителю Света предстать и крепко держаться за Луч. Все Указания вспомнить и вновь применить. Руку, просящую помощи и защиты от тьмы, разве Учитель отвергнет.</w:t>
      </w:r>
    </w:p>
    <w:p w:rsidR="00D416DA" w:rsidRDefault="00D416DA" w:rsidP="00D416DA">
      <w:pPr>
        <w:pStyle w:val="ac"/>
        <w:spacing w:before="0" w:beforeAutospacing="0" w:after="0" w:afterAutospacing="0"/>
        <w:ind w:left="-284"/>
        <w:jc w:val="both"/>
        <w:rPr>
          <w:color w:val="000000" w:themeColor="text1"/>
        </w:rPr>
      </w:pPr>
    </w:p>
    <w:p w:rsidR="00D416DA" w:rsidRDefault="00D416DA" w:rsidP="00D416DA">
      <w:pPr>
        <w:spacing w:after="0" w:line="240" w:lineRule="auto"/>
        <w:ind w:left="-284"/>
        <w:jc w:val="both"/>
        <w:rPr>
          <w:rFonts w:ascii="Times New Roman" w:eastAsia="Times New Roman" w:hAnsi="Times New Roman"/>
          <w:sz w:val="24"/>
          <w:szCs w:val="24"/>
        </w:rPr>
      </w:pPr>
      <w:r w:rsidRPr="00122A2D">
        <w:rPr>
          <w:rFonts w:ascii="Times New Roman" w:eastAsia="Times New Roman" w:hAnsi="Times New Roman"/>
          <w:b/>
          <w:sz w:val="24"/>
          <w:szCs w:val="24"/>
        </w:rPr>
        <w:t>1960. 219. (Сент. 16).</w:t>
      </w:r>
      <w:r w:rsidRPr="00122A2D">
        <w:rPr>
          <w:rFonts w:ascii="Times New Roman" w:eastAsia="Times New Roman" w:hAnsi="Times New Roman"/>
          <w:sz w:val="24"/>
          <w:szCs w:val="24"/>
        </w:rPr>
        <w:t xml:space="preserve">   </w:t>
      </w:r>
      <w:r w:rsidRPr="00122A2D">
        <w:rPr>
          <w:rFonts w:ascii="Times New Roman" w:hAnsi="Times New Roman"/>
          <w:sz w:val="24"/>
          <w:szCs w:val="24"/>
        </w:rPr>
        <w:t>…</w:t>
      </w:r>
      <w:r w:rsidRPr="00122A2D">
        <w:rPr>
          <w:rFonts w:ascii="Times New Roman" w:eastAsia="Times New Roman" w:hAnsi="Times New Roman"/>
          <w:sz w:val="24"/>
          <w:szCs w:val="24"/>
        </w:rPr>
        <w:t xml:space="preserve"> Океан мыслей света в распоряжении человека. …Если мысль мрака вошла, то, не будучи прогнана, не уйдет, пока не исчерпает на человеке, ее допустившем, всю свою энергию. Если мысль света войдет, озарит все внутри, жизнь и новые силы вольет и здоровье. Казалось бы просто — лишь свет допускать, но думают люди иначе. Мысли света есть очаги зарождения витаминов. Они являются залогом здоровья, и в мире светлее от них. </w:t>
      </w:r>
    </w:p>
    <w:p w:rsidR="00D416DA" w:rsidRDefault="00D416DA" w:rsidP="00D416DA">
      <w:pPr>
        <w:spacing w:after="0" w:line="240" w:lineRule="auto"/>
        <w:ind w:left="-284"/>
        <w:jc w:val="both"/>
        <w:rPr>
          <w:sz w:val="24"/>
          <w:szCs w:val="24"/>
        </w:rPr>
      </w:pPr>
    </w:p>
    <w:p w:rsidR="00D416DA" w:rsidRDefault="00D416DA" w:rsidP="00D416DA">
      <w:pPr>
        <w:pStyle w:val="ac"/>
        <w:spacing w:before="0" w:beforeAutospacing="0" w:after="0" w:afterAutospacing="0"/>
        <w:ind w:left="-284"/>
        <w:jc w:val="both"/>
      </w:pPr>
      <w:r w:rsidRPr="00A87B4B">
        <w:rPr>
          <w:b/>
        </w:rPr>
        <w:t>1961. 102. (Июль 8).</w:t>
      </w:r>
      <w:r>
        <w:t xml:space="preserve"> Прежде чем научиться двигать мыслью горами, надо научиться владеть малыми мыслями и управлять ими, поручая им выполнение того или иного задания. Мысль задание выполнит, если оно ясно и определенно и если ей не мешать. Внушение и самовнушение есть не что иное, как выполнение мыслью ей данной задачи. Можно учиться на себе, на своем собственном теле, поручая мысли восстанавливать равновесие в любом заболевшем органе или части тела. Мысль будет действовать по данному ей заданию и в течение времени, указанного ей волей. Можно мысли давать задание на срок, точно определяя его длительность. Так, например, можно давать приказание, чтобы в течение, скажем, ночи мысль работала над тем или иным органом, выполняя совершенно точное и определенное поручение. Думая о болезни заболевшего органа, его не вылечить, но представляя себе процесс его быстрого восстановления и нормальное функционирование, можно быстро его сделать здоровым. Материя сама по себе не имеет ни воли, ни сознания, которыми наделен человек, и потому он может вкладывать в нее ту форму, в которую она должна вылиться или принять. Процесс внушения и самовнушения увлекателен необычайно, если к ним относиться сознательно. </w:t>
      </w:r>
    </w:p>
    <w:p w:rsidR="00D416DA" w:rsidRDefault="00D416DA" w:rsidP="00D416DA">
      <w:pPr>
        <w:pStyle w:val="ac"/>
        <w:spacing w:before="0" w:beforeAutospacing="0" w:after="0" w:afterAutospacing="0"/>
        <w:ind w:left="-284"/>
        <w:jc w:val="both"/>
      </w:pPr>
    </w:p>
    <w:p w:rsidR="00D416DA" w:rsidRPr="00EB58E3" w:rsidRDefault="00D416DA" w:rsidP="00D416DA">
      <w:pPr>
        <w:pStyle w:val="ac"/>
        <w:spacing w:before="0" w:beforeAutospacing="0" w:after="0" w:afterAutospacing="0"/>
        <w:ind w:left="-284"/>
        <w:jc w:val="both"/>
      </w:pPr>
      <w:r w:rsidRPr="004B7147">
        <w:rPr>
          <w:b/>
        </w:rPr>
        <w:t>1961. 170. (Авг. 10).</w:t>
      </w:r>
      <w:r w:rsidRPr="00EB58E3">
        <w:t xml:space="preserve">   …Нельзя никому заранее говорить о своих планах, ибо высказанная мысль встретит то или иное отношение к себе со стороны другого человека, которое наложит на нее наслоения чужой мысли и воли, могущие в корне изменить ее первоначальное направление или даже нейтрализовать ее силу, если мысль чужая сильнее. Если аура и воля слушателя сильнее, то это произойдет автоматически; если слабее, то изменений все же не избежать. Редко люди думают одинаково, потому вторжения чужого сознания редко бывают гармоничными. Диссонанс, внесенный сторонним сознанием, обычно всегда ослабляет первоначальную мысль. Поэтому-то никогда никому и не следует говорить о своих планах. Можно также, молча выслушивая нечто касающееся будущего, нечто идущее вразрез с собственными предположениями и желаниями, в корне пресечь это мыслью, нейтрализовав это образами мыслей противоположных, твердых, четких, уверенных и стойких. Так можно сознательно разрушать все, идущее против Света. При этом не нужно слов, не нужно споров и пререканий — действует молчаливая мысль, облеченная сознательным приказом воли. </w:t>
      </w:r>
    </w:p>
    <w:p w:rsidR="00D416DA" w:rsidRDefault="00D416DA" w:rsidP="00D416DA">
      <w:pPr>
        <w:pStyle w:val="ac"/>
        <w:spacing w:before="0" w:beforeAutospacing="0" w:after="0" w:afterAutospacing="0"/>
        <w:ind w:left="-284"/>
        <w:jc w:val="both"/>
      </w:pPr>
    </w:p>
    <w:p w:rsidR="00D416DA" w:rsidRPr="00673ACE" w:rsidRDefault="00D416DA" w:rsidP="00D416DA">
      <w:pPr>
        <w:autoSpaceDE w:val="0"/>
        <w:autoSpaceDN w:val="0"/>
        <w:adjustRightInd w:val="0"/>
        <w:spacing w:after="0" w:line="240" w:lineRule="auto"/>
        <w:ind w:left="-284"/>
        <w:jc w:val="both"/>
        <w:rPr>
          <w:rFonts w:ascii="Times New Roman" w:hAnsi="Times New Roman"/>
          <w:b/>
          <w:bCs/>
          <w:sz w:val="24"/>
          <w:szCs w:val="24"/>
        </w:rPr>
      </w:pPr>
      <w:r w:rsidRPr="00673ACE">
        <w:rPr>
          <w:rFonts w:ascii="Times New Roman" w:hAnsi="Times New Roman"/>
          <w:b/>
          <w:sz w:val="24"/>
          <w:szCs w:val="24"/>
        </w:rPr>
        <w:t>1962. 412.</w:t>
      </w:r>
      <w:r w:rsidRPr="00673ACE">
        <w:rPr>
          <w:rFonts w:ascii="Times New Roman" w:hAnsi="Times New Roman"/>
          <w:sz w:val="24"/>
          <w:szCs w:val="24"/>
        </w:rPr>
        <w:t xml:space="preserve"> При сосредоточении сознания на заболевшем органе болезнь исчезает, так как вызываются к проявлению запасные энергии каждой клеточки. Интересно при этом отметить, что сознанию трудно проникнуть в заболевшую часть тела, то есть туда, где нарушено равновесие. Трудно коснуться тонкого сознания заболевшего органа тела. Но, преодолевая сопротивление хаотических частиц, равновесие можно восстановить, и тогда проходит и заболевание. Таким же путем можно лечить и раны, вызывая их более скорое заживление. Психическая энергия, будучи приведена в действие, делает свое дело быстро и тонко. Сознание и психическая энергия связаны тесно. Сознанием можно вызвать ее к действию. Колесом сотрудничества Называем этот процесс. Но психической энергией надо уметь управлять. Больное и неуравновешенное сознание вместо исцеления и здоровья может вызвать болезнь, ибо свое неуравновесие передает в тот орган или часть тела, на которой оно сосредоточивается. Контроль над мыслью необходим и при этом. Здоровые, бодрые, сильные мысли и сосредоточение на них сознания дадут свою, созвучную им, реакцию как во всем организме, так и в том органе, на котором сосредоточилось сознание. Предпосланная мысль воплотится в соответствующую ей форму. Поэтому ни думать, ни говорить о болезнях нельзя. Думать и говорить можно лишь о здоровье. Когда же входит болезнь, выталкивается она из организма здоровыми мыслями и правильным сосредоточением сознания на заболевших местах. Не отвергаются ни лекарства, ни медицинская помощь, но при условии здорового, сознательного содействия им со стороны сознания, мысли и воли. Можно творить чудеса, и прежде всего над собою; мыслью и волей их можно творить, пользуясь силою психической энергии.</w:t>
      </w:r>
    </w:p>
    <w:p w:rsidR="00D416DA" w:rsidRPr="00673ACE" w:rsidRDefault="00D416DA" w:rsidP="00D416DA">
      <w:pPr>
        <w:pStyle w:val="ac"/>
        <w:spacing w:before="0" w:beforeAutospacing="0" w:after="0" w:afterAutospacing="0"/>
        <w:ind w:left="-284"/>
        <w:jc w:val="both"/>
      </w:pP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r w:rsidRPr="00C52C90">
        <w:rPr>
          <w:rFonts w:ascii="Times New Roman" w:hAnsi="Times New Roman"/>
          <w:b/>
          <w:sz w:val="24"/>
          <w:szCs w:val="24"/>
        </w:rPr>
        <w:lastRenderedPageBreak/>
        <w:t>1963. 150. (Март 26).</w:t>
      </w:r>
      <w:r w:rsidRPr="00C52C90">
        <w:rPr>
          <w:rFonts w:ascii="Times New Roman" w:hAnsi="Times New Roman"/>
          <w:sz w:val="24"/>
          <w:szCs w:val="24"/>
        </w:rPr>
        <w:t xml:space="preserve"> </w:t>
      </w:r>
      <w:r>
        <w:rPr>
          <w:rFonts w:ascii="Times New Roman" w:hAnsi="Times New Roman"/>
          <w:sz w:val="24"/>
          <w:szCs w:val="24"/>
        </w:rPr>
        <w:t xml:space="preserve">  …</w:t>
      </w:r>
      <w:r w:rsidRPr="00C52C90">
        <w:rPr>
          <w:rFonts w:ascii="Times New Roman" w:hAnsi="Times New Roman"/>
          <w:sz w:val="24"/>
          <w:szCs w:val="24"/>
        </w:rPr>
        <w:t xml:space="preserve">Руку волею каждый здоровый человек может поднять, </w:t>
      </w:r>
      <w:r w:rsidRPr="00C52C90">
        <w:rPr>
          <w:rFonts w:ascii="Times New Roman" w:hAnsi="Times New Roman"/>
          <w:bCs/>
          <w:sz w:val="24"/>
          <w:szCs w:val="24"/>
        </w:rPr>
        <w:t>но</w:t>
      </w:r>
      <w:r w:rsidRPr="00C52C90">
        <w:rPr>
          <w:rFonts w:ascii="Times New Roman" w:hAnsi="Times New Roman"/>
          <w:b/>
          <w:bCs/>
          <w:sz w:val="24"/>
          <w:szCs w:val="24"/>
        </w:rPr>
        <w:t xml:space="preserve"> </w:t>
      </w:r>
      <w:r w:rsidRPr="00C52C90">
        <w:rPr>
          <w:rFonts w:ascii="Times New Roman" w:hAnsi="Times New Roman"/>
          <w:sz w:val="24"/>
          <w:szCs w:val="24"/>
        </w:rPr>
        <w:t xml:space="preserve">заставить более энергично функционировать почки, или печень, или кишечник может лишь тот, кто приложил к тому время, и силы, и знание, как это делать. Подчеркивается здесь то, что каким бы трудным и недостижимым ни казалось овладение телом, оно достижимо, но требует времени в зависимости от способностей духа. Остановить кровь при порезе волею очень легко, надо лишь знать, что это возможно и что кровь подчиняется действию воли весьма охотно и быстро. Упражняться можно на всем и всегда и, особенно, при различных заболеваниях всякого рода. Нельзя лечить внушением заразные болезни, но, посылая в пораженные органы волны психической энергии и вызывая прилив крови в заболевшие ткани, можно помочь. Помогать можно и себе и другим. Только в случае других следует помнить, что необходимо применять соизмеримость и целесообразность. Количество выдаваемой психической энергии не должно превышать законного расходования, иначе не избежать собственного неуравновесия. Не следует забывать, что Рамакришна был растерзан психически. Своя батарея всегда должна быть заряжена позитивно. </w:t>
      </w:r>
    </w:p>
    <w:p w:rsidR="00D416DA" w:rsidRDefault="00D416DA" w:rsidP="00D416DA">
      <w:pPr>
        <w:autoSpaceDE w:val="0"/>
        <w:autoSpaceDN w:val="0"/>
        <w:adjustRightInd w:val="0"/>
        <w:spacing w:after="0" w:line="240" w:lineRule="auto"/>
        <w:ind w:left="-284"/>
        <w:jc w:val="both"/>
        <w:rPr>
          <w:b/>
          <w:bCs/>
          <w:sz w:val="24"/>
          <w:szCs w:val="24"/>
        </w:rPr>
      </w:pP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r w:rsidRPr="00BC004C">
        <w:rPr>
          <w:rFonts w:ascii="Times New Roman" w:hAnsi="Times New Roman"/>
          <w:b/>
          <w:sz w:val="24"/>
          <w:szCs w:val="24"/>
        </w:rPr>
        <w:t>1963. 256.</w:t>
      </w:r>
      <w:r w:rsidRPr="00BC004C">
        <w:rPr>
          <w:rFonts w:ascii="Times New Roman" w:hAnsi="Times New Roman"/>
          <w:sz w:val="24"/>
          <w:szCs w:val="24"/>
        </w:rPr>
        <w:t xml:space="preserve"> К обычным лекарствам следует добавлять внушение, а к внушению - дыхание. Этой тройной тягой можно потушить любую болезнь.</w:t>
      </w: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r w:rsidRPr="00BC004C">
        <w:rPr>
          <w:rFonts w:ascii="Times New Roman" w:hAnsi="Times New Roman"/>
          <w:b/>
          <w:sz w:val="24"/>
          <w:szCs w:val="24"/>
        </w:rPr>
        <w:t>1963. 265. (Май 27).</w:t>
      </w:r>
      <w:r w:rsidRPr="00BC004C">
        <w:rPr>
          <w:rFonts w:ascii="Times New Roman" w:hAnsi="Times New Roman"/>
          <w:sz w:val="24"/>
          <w:szCs w:val="24"/>
        </w:rPr>
        <w:t xml:space="preserve">   </w:t>
      </w:r>
      <w:r>
        <w:rPr>
          <w:rFonts w:ascii="Times New Roman" w:hAnsi="Times New Roman"/>
          <w:sz w:val="24"/>
          <w:szCs w:val="24"/>
        </w:rPr>
        <w:t xml:space="preserve"> …</w:t>
      </w:r>
      <w:r w:rsidRPr="00BC004C">
        <w:rPr>
          <w:rFonts w:ascii="Times New Roman" w:hAnsi="Times New Roman"/>
          <w:sz w:val="24"/>
          <w:szCs w:val="24"/>
        </w:rPr>
        <w:t>На всем, на всех мелочах в жизни обычной можно себя упражнять над овладением телом. Это не хатха-йога, препятствующая духовному развитию, но сознательное установление власти духа и приоритета его над всеми отправлениями и состояниями тела. Ни одной болезни, ни одному недомоганию, ни одному расстройству или разновесию поддаваться нельзя, не приложив всех усилий к тому, чтобы восстановить равновесие волей. Первейший фактор для восстановления равновесия - это мысль. Следует различать при этом внушение от творческой мощи воображения. Заразные болезни не поддаются внушению, но мощь творческой мысли не знает ограничений.</w:t>
      </w: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r w:rsidRPr="001E4037">
        <w:rPr>
          <w:rFonts w:ascii="Times New Roman" w:hAnsi="Times New Roman"/>
          <w:b/>
          <w:sz w:val="24"/>
          <w:szCs w:val="24"/>
        </w:rPr>
        <w:t>1963. 404. (Авг. 27).</w:t>
      </w:r>
      <w:r w:rsidRPr="001E4037">
        <w:rPr>
          <w:rFonts w:ascii="Times New Roman" w:hAnsi="Times New Roman"/>
          <w:sz w:val="24"/>
          <w:szCs w:val="24"/>
        </w:rPr>
        <w:t xml:space="preserve"> </w:t>
      </w:r>
      <w:r>
        <w:rPr>
          <w:rFonts w:ascii="Times New Roman" w:hAnsi="Times New Roman"/>
          <w:sz w:val="24"/>
          <w:szCs w:val="24"/>
        </w:rPr>
        <w:t xml:space="preserve">  …</w:t>
      </w:r>
      <w:r w:rsidRPr="001E4037">
        <w:rPr>
          <w:rFonts w:ascii="Times New Roman" w:hAnsi="Times New Roman"/>
          <w:sz w:val="24"/>
          <w:szCs w:val="24"/>
        </w:rPr>
        <w:t xml:space="preserve">В случае заболевания, прежде всех лекарств, - усиленные посылки психической энергии в заболевшее место. Лекарства потом, но тоже усиленные в своем действии огненной мыслью или внушением об их полезности. Психической энергии можно поручать и дела - сперва малые, а потом и большие; сперва личные, а потом и Общего Блага, впрочем, лучше - наоборот. Но с чего-то и как-то надо начинать, надо, надо, надо, ибо время не ждет и за морем уже поднимаются столбы Света. </w:t>
      </w:r>
    </w:p>
    <w:p w:rsidR="00D416DA" w:rsidRPr="001E4037" w:rsidRDefault="00D416DA" w:rsidP="00D416DA">
      <w:pPr>
        <w:autoSpaceDE w:val="0"/>
        <w:autoSpaceDN w:val="0"/>
        <w:adjustRightInd w:val="0"/>
        <w:spacing w:after="0" w:line="240" w:lineRule="auto"/>
        <w:ind w:left="-284"/>
        <w:jc w:val="both"/>
        <w:rPr>
          <w:rFonts w:ascii="Times New Roman" w:hAnsi="Times New Roman"/>
          <w:b/>
          <w:sz w:val="28"/>
          <w:szCs w:val="28"/>
        </w:rPr>
      </w:pP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sidRPr="001E4037">
        <w:rPr>
          <w:rFonts w:ascii="Times New Roman" w:eastAsia="Calibri" w:hAnsi="Times New Roman"/>
          <w:b/>
          <w:sz w:val="24"/>
          <w:szCs w:val="24"/>
        </w:rPr>
        <w:t>1963. 407.</w:t>
      </w:r>
      <w:r w:rsidRPr="001E4037">
        <w:rPr>
          <w:rFonts w:ascii="Times New Roman" w:eastAsia="Calibri" w:hAnsi="Times New Roman"/>
          <w:sz w:val="24"/>
          <w:szCs w:val="24"/>
        </w:rPr>
        <w:t xml:space="preserve"> Победа над болезнью быть может двоякой. Победа первая - это вообще изгнание болезни и выздоровление. Победа вторая - это осознание, что дух не может болеть болезнями тела, возвышаясь над ними, и как бы немощно ни было оно, дух в нем может быть очень мощен и не побеждаем болезнью. Болеть и быть не побеждаемым немощью плоти - победа вторая. Не все болезни и не всегда излечимы на данной ступени. Но победа духа в первой или второй форме над всякой болезнью достижима.</w:t>
      </w: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p>
    <w:p w:rsidR="00D416DA" w:rsidRPr="001E4037" w:rsidRDefault="00D416DA" w:rsidP="00D416DA">
      <w:pPr>
        <w:autoSpaceDE w:val="0"/>
        <w:autoSpaceDN w:val="0"/>
        <w:adjustRightInd w:val="0"/>
        <w:spacing w:after="0" w:line="240" w:lineRule="auto"/>
        <w:ind w:left="-284"/>
        <w:jc w:val="both"/>
        <w:rPr>
          <w:rFonts w:ascii="Times New Roman" w:hAnsi="Times New Roman"/>
          <w:b/>
          <w:bCs/>
          <w:sz w:val="24"/>
          <w:szCs w:val="24"/>
        </w:rPr>
      </w:pPr>
      <w:r w:rsidRPr="001E4037">
        <w:rPr>
          <w:rFonts w:ascii="Times New Roman" w:hAnsi="Times New Roman"/>
          <w:b/>
          <w:sz w:val="24"/>
          <w:szCs w:val="24"/>
        </w:rPr>
        <w:t>1963. 436. (Сент. 11).</w:t>
      </w:r>
      <w:r w:rsidRPr="001E4037">
        <w:rPr>
          <w:rFonts w:ascii="Times New Roman" w:hAnsi="Times New Roman"/>
          <w:sz w:val="24"/>
          <w:szCs w:val="24"/>
        </w:rPr>
        <w:t xml:space="preserve"> </w:t>
      </w:r>
      <w:r>
        <w:rPr>
          <w:rFonts w:ascii="Times New Roman" w:hAnsi="Times New Roman"/>
          <w:sz w:val="24"/>
          <w:szCs w:val="24"/>
        </w:rPr>
        <w:t xml:space="preserve">  …</w:t>
      </w:r>
      <w:r w:rsidRPr="001E4037">
        <w:rPr>
          <w:rFonts w:ascii="Times New Roman" w:hAnsi="Times New Roman"/>
          <w:sz w:val="24"/>
          <w:szCs w:val="24"/>
        </w:rPr>
        <w:t>Та же настойчивость и ритм нужны при самолечении, сколько бы времени ни потребовалось на это. Результата не может не быть. Длительность недомогания требует и более длительного самолечения. Психическая энергия есть панацея от всех заболеваний. Все эти усилия овладеть дотоле не управляемыми состояниями организма развивают и укрепляют огни. Огни растут в применении их на практике. Во всех случаях жизни, при всех действиях в той или иной форме, применяется все та же психическая энергия, то есть великий Агни.</w:t>
      </w:r>
    </w:p>
    <w:p w:rsidR="00D416DA" w:rsidRPr="001E4037"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sidRPr="00E637B6">
        <w:rPr>
          <w:rFonts w:ascii="Times New Roman" w:eastAsia="Calibri" w:hAnsi="Times New Roman"/>
          <w:b/>
          <w:sz w:val="24"/>
          <w:szCs w:val="24"/>
        </w:rPr>
        <w:t>1963. 455. (М.А.Й.).</w:t>
      </w:r>
      <w:r w:rsidRPr="00E637B6">
        <w:rPr>
          <w:rFonts w:ascii="Times New Roman" w:eastAsia="Calibri" w:hAnsi="Times New Roman"/>
          <w:sz w:val="24"/>
          <w:szCs w:val="24"/>
        </w:rPr>
        <w:t xml:space="preserve"> Питание обычное необходимо для жизни тела, питание духовное или питание огненное необходимо для жизни духа. Без пищи обычной умирает тело, без пищи огненной - мертвеет дух</w:t>
      </w:r>
      <w:r>
        <w:rPr>
          <w:rFonts w:ascii="Times New Roman" w:eastAsia="Calibri" w:hAnsi="Times New Roman"/>
          <w:sz w:val="24"/>
          <w:szCs w:val="24"/>
        </w:rPr>
        <w:t xml:space="preserve">. </w:t>
      </w: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eastAsia="Calibri" w:hAnsi="Times New Roman"/>
          <w:b/>
          <w:sz w:val="24"/>
          <w:szCs w:val="24"/>
        </w:rPr>
        <w:lastRenderedPageBreak/>
        <w:t>…</w:t>
      </w:r>
      <w:r w:rsidRPr="00E637B6">
        <w:rPr>
          <w:rFonts w:ascii="Times New Roman" w:eastAsia="Calibri" w:hAnsi="Times New Roman"/>
          <w:sz w:val="24"/>
          <w:szCs w:val="24"/>
        </w:rPr>
        <w:t xml:space="preserve">Пища - средство, но не цель. Питание всех оболочек не цель, но средство для их роста и развития, чтобы каждая смогла выполнить свое назначение. Все оболочки временны, за исключением огненного тела. Но оно еще у большинства не оформлено. И цель всех оболочек - это собирать те элементы, которыми оно может питаться, то есть которые идут на построение и оформление огненного тела. Пища бывает разная, бывает вредной и ядовитой. Есть ингредиенты, могущие наносить поражение огненному телу, и есть элементы, способствующие его росту и оформлению. Предательство, кощунство, самоубийство являются действиями самопоражения тела огненного. </w:t>
      </w:r>
      <w:r>
        <w:rPr>
          <w:rFonts w:ascii="Times New Roman" w:eastAsia="Calibri" w:hAnsi="Times New Roman"/>
          <w:sz w:val="24"/>
          <w:szCs w:val="24"/>
        </w:rPr>
        <w:t>…</w:t>
      </w:r>
      <w:r w:rsidRPr="00E637B6">
        <w:rPr>
          <w:rFonts w:ascii="Times New Roman" w:eastAsia="Calibri" w:hAnsi="Times New Roman"/>
          <w:sz w:val="24"/>
          <w:szCs w:val="24"/>
        </w:rPr>
        <w:t>Чем их питаем, в том и живем.</w:t>
      </w:r>
    </w:p>
    <w:p w:rsidR="00D416DA" w:rsidRPr="00E637B6" w:rsidRDefault="00D416DA" w:rsidP="00D416DA">
      <w:pPr>
        <w:autoSpaceDE w:val="0"/>
        <w:autoSpaceDN w:val="0"/>
        <w:adjustRightInd w:val="0"/>
        <w:spacing w:after="0" w:line="240" w:lineRule="auto"/>
        <w:ind w:left="-284"/>
        <w:jc w:val="both"/>
        <w:rPr>
          <w:rFonts w:ascii="Times New Roman" w:eastAsia="Calibri" w:hAnsi="Times New Roman"/>
          <w:b/>
          <w:sz w:val="24"/>
          <w:szCs w:val="24"/>
        </w:rPr>
      </w:pP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sidRPr="00E637B6">
        <w:rPr>
          <w:rFonts w:ascii="Times New Roman" w:eastAsia="Calibri" w:hAnsi="Times New Roman"/>
          <w:b/>
          <w:sz w:val="24"/>
          <w:szCs w:val="24"/>
        </w:rPr>
        <w:t>1963. 539. (Нояб. 27).</w:t>
      </w:r>
      <w:r w:rsidRPr="00E637B6">
        <w:rPr>
          <w:rFonts w:ascii="Times New Roman" w:hAnsi="Times New Roman"/>
          <w:sz w:val="24"/>
          <w:szCs w:val="24"/>
        </w:rPr>
        <w:t xml:space="preserve"> …</w:t>
      </w:r>
      <w:r w:rsidRPr="00E637B6">
        <w:rPr>
          <w:rFonts w:ascii="Times New Roman" w:eastAsia="Calibri" w:hAnsi="Times New Roman"/>
          <w:sz w:val="24"/>
          <w:szCs w:val="24"/>
        </w:rPr>
        <w:t xml:space="preserve"> Следует отметить, насколько беспомощны люди в случае даже небольших заболеваний, в то время как некоторые довольно легко излечиваются силами собственного организма. Но опыт наслаивается медленно. И велико расхождение между человеком, который это делает, и тем, кто не делает, столь велико, что не</w:t>
      </w:r>
      <w:r w:rsidRPr="00E637B6">
        <w:rPr>
          <w:rFonts w:ascii="Times New Roman" w:eastAsia="Calibri" w:hAnsi="Times New Roman"/>
          <w:b/>
          <w:bCs/>
          <w:sz w:val="24"/>
          <w:szCs w:val="24"/>
        </w:rPr>
        <w:t xml:space="preserve"> </w:t>
      </w:r>
      <w:r w:rsidRPr="00E637B6">
        <w:rPr>
          <w:rFonts w:ascii="Times New Roman" w:eastAsia="Calibri" w:hAnsi="Times New Roman"/>
          <w:sz w:val="24"/>
          <w:szCs w:val="24"/>
        </w:rPr>
        <w:t>делающему почти невозможно помочь, то есть заставить его вылечиться самостоятельно.</w:t>
      </w:r>
    </w:p>
    <w:p w:rsidR="00D416DA" w:rsidRDefault="00D416DA" w:rsidP="00D416DA">
      <w:pPr>
        <w:autoSpaceDE w:val="0"/>
        <w:autoSpaceDN w:val="0"/>
        <w:adjustRightInd w:val="0"/>
        <w:spacing w:after="0" w:line="240" w:lineRule="auto"/>
        <w:ind w:left="-284"/>
        <w:jc w:val="both"/>
        <w:rPr>
          <w:rFonts w:ascii="Times New Roman" w:eastAsia="Calibri" w:hAnsi="Times New Roman"/>
          <w:b/>
          <w:sz w:val="24"/>
          <w:szCs w:val="24"/>
        </w:rPr>
      </w:pP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sidRPr="00495190">
        <w:rPr>
          <w:rFonts w:ascii="Times New Roman" w:eastAsia="Calibri" w:hAnsi="Times New Roman"/>
          <w:b/>
          <w:sz w:val="24"/>
          <w:szCs w:val="24"/>
        </w:rPr>
        <w:t>1964. 243. (Гуру).</w:t>
      </w:r>
      <w:r w:rsidRPr="00495190">
        <w:rPr>
          <w:rFonts w:ascii="Times New Roman" w:eastAsia="Calibri" w:hAnsi="Times New Roman"/>
          <w:sz w:val="24"/>
          <w:szCs w:val="24"/>
        </w:rPr>
        <w:t xml:space="preserve">   …Слабость плоти совсем не означает слабости духа. Слабости тела не будем бояться, но устрашимся каждой слабости духа, ибо если дух ослабел, то чем же и как же ему можно помочь? Но ведь сила или слабость тела опирается на его здоровье, то есть зависит от него, но сила духа - ни от чего внешнего и может проявляться ему вопреки. В этом и будет победа духа над плотным миром, или миром плоти, чтобы дух силу свою, несокрушимость свою и непобедимость землею смог утверждать независимо от плотных условий. </w:t>
      </w:r>
    </w:p>
    <w:p w:rsidR="00D416DA"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p>
    <w:p w:rsidR="00D416DA" w:rsidRPr="000D4B6C"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r w:rsidRPr="000D4B6C">
        <w:rPr>
          <w:rFonts w:ascii="Times New Roman" w:eastAsia="Calibri" w:hAnsi="Times New Roman"/>
          <w:b/>
          <w:sz w:val="24"/>
          <w:szCs w:val="24"/>
        </w:rPr>
        <w:t>1966. 177.</w:t>
      </w:r>
      <w:r w:rsidRPr="000D4B6C">
        <w:rPr>
          <w:rFonts w:ascii="Times New Roman" w:eastAsia="Calibri" w:hAnsi="Times New Roman"/>
          <w:sz w:val="24"/>
          <w:szCs w:val="24"/>
        </w:rPr>
        <w:t xml:space="preserve">  </w:t>
      </w:r>
      <w:r w:rsidRPr="000D4B6C">
        <w:rPr>
          <w:rFonts w:ascii="Times New Roman" w:eastAsia="Calibri" w:hAnsi="Times New Roman"/>
          <w:b/>
          <w:bCs/>
          <w:sz w:val="24"/>
          <w:szCs w:val="24"/>
        </w:rPr>
        <w:t xml:space="preserve"> </w:t>
      </w:r>
      <w:r>
        <w:rPr>
          <w:rFonts w:ascii="Times New Roman" w:eastAsia="Calibri" w:hAnsi="Times New Roman"/>
          <w:b/>
          <w:bCs/>
          <w:sz w:val="24"/>
          <w:szCs w:val="24"/>
        </w:rPr>
        <w:t xml:space="preserve">  </w:t>
      </w:r>
      <w:r w:rsidRPr="000D4B6C">
        <w:rPr>
          <w:rFonts w:ascii="Times New Roman" w:eastAsia="Calibri" w:hAnsi="Times New Roman"/>
          <w:b/>
          <w:bCs/>
          <w:sz w:val="24"/>
          <w:szCs w:val="24"/>
        </w:rPr>
        <w:t>…</w:t>
      </w:r>
      <w:r w:rsidRPr="000D4B6C">
        <w:rPr>
          <w:rFonts w:ascii="Times New Roman" w:eastAsia="Calibri" w:hAnsi="Times New Roman"/>
          <w:bCs/>
          <w:sz w:val="24"/>
          <w:szCs w:val="24"/>
        </w:rPr>
        <w:t>Препятствия даются по силе дух</w:t>
      </w:r>
      <w:r w:rsidRPr="000D4B6C">
        <w:rPr>
          <w:rFonts w:ascii="Times New Roman" w:eastAsia="Calibri" w:hAnsi="Times New Roman"/>
          <w:sz w:val="24"/>
          <w:szCs w:val="24"/>
        </w:rPr>
        <w:t xml:space="preserve">а, и их рост указывает на то, что растет дух. И в самом деле, какая польза от того, если человеку не на чем будет упражнять свои силы? Благополучие и тихое и мирноспокойное житие есть смерть духа. Порадуемся тому, что так трудно и препятствия громоздятся, как горы. И даже болезни даются для преодоления. Первая ступень - это преодоление болезни в духе, то есть такое состояние сознания, когда дух не сломлен болезнью, не подчиняется ей. Не теряет бодрости, равновесия и самообладания. Вторая - это борьба тела с болезнью, когда воля встает на защиту физической оболочки, усиливая заградительную сеть и применяя все методы, приобретенные опытом для противодействия заболеванию. Психическая энергия, или Агни, - панацея от всех заболеваний. Кармические болезни более трудно поддаются лечению, священные боли почти не поддаются, но временные, летучие и благоприобретенные отступают под воздействием огненной энергии. Прежде лекарств, прежде докторов вспомнить надо об Агни. Огонь-жизнедатель поможет и докторам, и усвоению лекарства. </w:t>
      </w:r>
    </w:p>
    <w:p w:rsidR="00D416DA" w:rsidRDefault="00D416DA" w:rsidP="00D416DA">
      <w:pPr>
        <w:autoSpaceDE w:val="0"/>
        <w:autoSpaceDN w:val="0"/>
        <w:adjustRightInd w:val="0"/>
        <w:spacing w:after="0" w:line="240" w:lineRule="auto"/>
        <w:ind w:left="-284"/>
        <w:jc w:val="both"/>
        <w:rPr>
          <w:rFonts w:ascii="Times New Roman" w:eastAsia="Calibri" w:hAnsi="Times New Roman"/>
          <w:b/>
          <w:sz w:val="24"/>
          <w:szCs w:val="24"/>
        </w:rPr>
      </w:pP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sidRPr="00087D59">
        <w:rPr>
          <w:rFonts w:ascii="Times New Roman" w:eastAsia="Calibri" w:hAnsi="Times New Roman"/>
          <w:b/>
          <w:sz w:val="24"/>
          <w:szCs w:val="24"/>
        </w:rPr>
        <w:t>1966. 527. (Сент. 7).</w:t>
      </w:r>
      <w:r w:rsidRPr="00087D59">
        <w:rPr>
          <w:rFonts w:ascii="Times New Roman" w:eastAsia="Calibri" w:hAnsi="Times New Roman"/>
          <w:sz w:val="24"/>
          <w:szCs w:val="24"/>
        </w:rPr>
        <w:t xml:space="preserve"> Здоровье тела, то есть его равновесие, зависит от качества сдержанности. Многие заболевания начинаются от нервов, которыми не умеют владеть. Распущенность нервов влечет за собою неуравновесие и физического аппарата. Начинаются перебои в работе, а затем утверждается и болезнь. Равновесие духа тесно связано с равновесием или здоровьем тела. Можно сказать, что болезни начинаются с неуравновесия духа. </w:t>
      </w:r>
    </w:p>
    <w:p w:rsidR="00D416DA" w:rsidRPr="00087D59"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r w:rsidRPr="00087D59">
        <w:rPr>
          <w:rFonts w:ascii="Times New Roman" w:eastAsia="Calibri" w:hAnsi="Times New Roman"/>
          <w:sz w:val="24"/>
          <w:szCs w:val="24"/>
        </w:rPr>
        <w:t>…При разновесии невозможно аккумулировать психическую энергию. Без нее же человек - ничто.</w:t>
      </w:r>
    </w:p>
    <w:p w:rsidR="00D416DA" w:rsidRPr="00087D59" w:rsidRDefault="00D416DA" w:rsidP="00D416DA">
      <w:pPr>
        <w:autoSpaceDE w:val="0"/>
        <w:autoSpaceDN w:val="0"/>
        <w:adjustRightInd w:val="0"/>
        <w:spacing w:after="0" w:line="240" w:lineRule="auto"/>
        <w:ind w:left="-284"/>
        <w:jc w:val="both"/>
        <w:rPr>
          <w:rFonts w:ascii="Times New Roman" w:eastAsia="Calibri" w:hAnsi="Times New Roman"/>
          <w:b/>
          <w:sz w:val="24"/>
          <w:szCs w:val="24"/>
        </w:rPr>
      </w:pP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sidRPr="00F300C5">
        <w:rPr>
          <w:rFonts w:ascii="Times New Roman" w:eastAsia="Calibri" w:hAnsi="Times New Roman"/>
          <w:b/>
          <w:sz w:val="24"/>
          <w:szCs w:val="24"/>
        </w:rPr>
        <w:t>1967. 210. (М.А.Й.).</w:t>
      </w:r>
      <w:r w:rsidRPr="00F300C5">
        <w:rPr>
          <w:rFonts w:ascii="Times New Roman" w:eastAsia="Calibri" w:hAnsi="Times New Roman"/>
          <w:sz w:val="24"/>
          <w:szCs w:val="24"/>
        </w:rPr>
        <w:t xml:space="preserve"> Все преодоления слабостей физического тела безусловно полезны. Мало ли чего может хотеть тело или не хотеть, владыка его - дух, обитающий в нем. Ему принадлежит верховная власть над телом. Тот, кто подчинил физическое тело воле, приобретает тем самым и власть над своим тонким телом. Можно даже болеть, но не быть в подчинении у болезни, можно даже быть в холоде и голоде, но не быть рабом этих ощущений, можно даже чувствовать усталость, но не поддаваться ей, или можно провести </w:t>
      </w:r>
      <w:r w:rsidRPr="00F300C5">
        <w:rPr>
          <w:rFonts w:ascii="Times New Roman" w:eastAsia="Calibri" w:hAnsi="Times New Roman"/>
          <w:sz w:val="24"/>
          <w:szCs w:val="24"/>
        </w:rPr>
        <w:lastRenderedPageBreak/>
        <w:t>ночь без сна, не поникая духом. Малые преодоления плоти ведут к большим достижениям. Воля приучается распоряжаться, а тело - следовать ее указаниям.</w:t>
      </w: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r w:rsidRPr="00845E6C">
        <w:rPr>
          <w:rFonts w:ascii="Times New Roman" w:hAnsi="Times New Roman"/>
          <w:b/>
          <w:sz w:val="24"/>
          <w:szCs w:val="24"/>
        </w:rPr>
        <w:t>1969. 59. (М.А.Й.).</w:t>
      </w:r>
      <w:r w:rsidRPr="00753FCA">
        <w:rPr>
          <w:rFonts w:ascii="Times New Roman" w:hAnsi="Times New Roman"/>
          <w:sz w:val="24"/>
          <w:szCs w:val="24"/>
        </w:rPr>
        <w:t xml:space="preserve"> Обычное сознание легко подчиняется обычной болезни, безропотно и без противодействия поддается ей и, в лучшем случае, покорно принимает лекарство и выполняет предписания врача, но знающий прежде всего мобилизует все силы своего собственного организма и начинает сам бороться с болезнью, не давая ей возможности войти и развиваться. Даже психически не следует допускать болезнь внутрь. Конечно, лекарства помогают, особенно если их действие поддерживается психической энергией. Но далеко не все лекарства полезны. Облегчая одно, наносят ущерб другому. Многие расшатывают сердце. Универсальной панацеей все-таки будем считать Агни. </w:t>
      </w:r>
    </w:p>
    <w:p w:rsidR="00D416DA" w:rsidRDefault="00D416DA" w:rsidP="00D416DA">
      <w:pPr>
        <w:autoSpaceDE w:val="0"/>
        <w:autoSpaceDN w:val="0"/>
        <w:adjustRightInd w:val="0"/>
        <w:spacing w:after="0" w:line="240" w:lineRule="auto"/>
        <w:ind w:left="-284"/>
        <w:jc w:val="both"/>
        <w:rPr>
          <w:rFonts w:ascii="Times New Roman" w:eastAsia="Calibri" w:hAnsi="Times New Roman"/>
          <w:b/>
          <w:sz w:val="24"/>
          <w:szCs w:val="24"/>
        </w:rPr>
      </w:pPr>
    </w:p>
    <w:p w:rsidR="00D416DA" w:rsidRPr="00753FCA"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r w:rsidRPr="00845E6C">
        <w:rPr>
          <w:rFonts w:ascii="Times New Roman" w:eastAsia="Calibri" w:hAnsi="Times New Roman"/>
          <w:b/>
          <w:sz w:val="24"/>
          <w:szCs w:val="24"/>
        </w:rPr>
        <w:t>1971. 375. (М.А. Й.).</w:t>
      </w:r>
      <w:r w:rsidRPr="00753FCA">
        <w:rPr>
          <w:rFonts w:ascii="Times New Roman" w:eastAsia="Calibri" w:hAnsi="Times New Roman"/>
          <w:sz w:val="24"/>
          <w:szCs w:val="24"/>
        </w:rPr>
        <w:t xml:space="preserve"> Прежде чем идти к доктору или принимать лекарства, делается попытка лечить заболевание с помощью собственной психической энергии. При постоянном следовании этому правилу вырабатывается привычка постоянного применения огненной силы, которая благодаря этому растет и ведет к овладению собственным телом, которое постепенно начинает подчиняться своему хозяину и владыке, то есть человеку, живущему в нем. Не сразу подчиняется тело своему законному владельцу. Сперва будет оно сопротивляться, но упорство и воля преодолевают вековую инертность. Большинство людей сразу поникает и безвольно подчиняется болезни. Наше правило - бороться до конца и не уступать, а главное, психически не дозволять болезни овладевать сознанием.</w:t>
      </w:r>
    </w:p>
    <w:p w:rsidR="00D416DA" w:rsidRDefault="00D416DA" w:rsidP="00D416DA">
      <w:pPr>
        <w:autoSpaceDE w:val="0"/>
        <w:autoSpaceDN w:val="0"/>
        <w:adjustRightInd w:val="0"/>
        <w:spacing w:after="0"/>
        <w:ind w:left="-284"/>
        <w:jc w:val="both"/>
        <w:rPr>
          <w:b/>
          <w:bCs/>
          <w:sz w:val="24"/>
          <w:szCs w:val="24"/>
        </w:rPr>
      </w:pPr>
    </w:p>
    <w:p w:rsidR="00D416DA" w:rsidRPr="00753FCA"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r w:rsidRPr="00845E6C">
        <w:rPr>
          <w:rFonts w:ascii="Times New Roman" w:eastAsia="Calibri" w:hAnsi="Times New Roman"/>
          <w:b/>
          <w:sz w:val="24"/>
          <w:szCs w:val="24"/>
        </w:rPr>
        <w:t>1971. 469. (Авг. 3).</w:t>
      </w:r>
      <w:r w:rsidRPr="00753FCA">
        <w:rPr>
          <w:rFonts w:ascii="Times New Roman" w:eastAsia="Calibri" w:hAnsi="Times New Roman"/>
          <w:sz w:val="24"/>
          <w:szCs w:val="24"/>
        </w:rPr>
        <w:t xml:space="preserve">    Лаборатория человеческого организма допускает много явлений под воздействием мысли, как произвольной, так и непроизвольной. Достаточно допустить какие-нибудь сильно неприятные мысли, как человек лишается аппетита, или сна, или спокойствия. Действует мысль. Светоносные спокойные мысли способствуют утверждению равновесия. Но мысли тревожные, беспокойные могут вызвать болезненные симптомы. Болезни очень часто порождаются темными мыслями и сопровождающими их отрицательными, то есть тоже темными, эмоциями. Знаете многие случаи инфаркта от различных переживаний. Сдержанность и умение крепко владеть своими чувствами очень способствует сохранению здоровья и долголетию. Собственно говоря, самообладание есть не что иное, как известная степень овладения своими огнями. </w:t>
      </w:r>
    </w:p>
    <w:p w:rsidR="00D416DA" w:rsidRPr="00753FCA" w:rsidRDefault="00D416DA" w:rsidP="00D416DA">
      <w:pPr>
        <w:spacing w:after="0" w:line="240" w:lineRule="auto"/>
        <w:ind w:left="-284"/>
        <w:jc w:val="both"/>
        <w:rPr>
          <w:rFonts w:ascii="Times New Roman" w:hAnsi="Times New Roman"/>
        </w:rPr>
      </w:pPr>
    </w:p>
    <w:p w:rsidR="00D416DA" w:rsidRPr="00753FCA"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r w:rsidRPr="00845E6C">
        <w:rPr>
          <w:rFonts w:ascii="Times New Roman" w:eastAsia="Calibri" w:hAnsi="Times New Roman"/>
          <w:b/>
          <w:sz w:val="24"/>
          <w:szCs w:val="24"/>
        </w:rPr>
        <w:t>1971. 502. (Гуру).</w:t>
      </w:r>
      <w:r w:rsidRPr="00753FCA">
        <w:rPr>
          <w:rFonts w:ascii="Times New Roman" w:eastAsia="Calibri" w:hAnsi="Times New Roman"/>
          <w:sz w:val="24"/>
          <w:szCs w:val="24"/>
        </w:rPr>
        <w:t xml:space="preserve"> Не чудно ли, что вчерашнее сильное, но краткое заболевание имело весьма ощутимые и полезные следствия: была пробита крепкая стена плотных условий, и явления Тонкого Мира стали более доступны, восприятия утончились и обострились. Каждое заболевание для устремленного духа очень полезно и плодоносно, ибо усиливает дух и близость его к Надземному Миру и Иерархии Света. Недаром в древности болезнь называли «Посещением Господа</w:t>
      </w:r>
      <w:r w:rsidRPr="00753FCA">
        <w:rPr>
          <w:rFonts w:ascii="Times New Roman" w:eastAsia="Calibri" w:hAnsi="Times New Roman"/>
          <w:noProof/>
          <w:sz w:val="24"/>
          <w:szCs w:val="24"/>
        </w:rPr>
        <w:t>»</w:t>
      </w:r>
      <w:r w:rsidRPr="00753FCA">
        <w:rPr>
          <w:rFonts w:ascii="Times New Roman" w:eastAsia="Calibri" w:hAnsi="Times New Roman"/>
          <w:sz w:val="24"/>
          <w:szCs w:val="24"/>
        </w:rPr>
        <w:t>. И это действительно так, если духовное состояние соответствует. Но при всех обстоятельствах болезнь, разрежая и ослабляя плотное тело, приближает человека к бесплотному миру. Многие перед смертью долго хворают, чтобы тем легче был отрыв от Земли. Чем больше огорчений, неприятностей и страданий в мире земном, тем больше радостей в Мире Надземном. Двуполюсность вещи единой уявляет в этом себя.</w:t>
      </w:r>
    </w:p>
    <w:p w:rsidR="00D416DA" w:rsidRPr="00753FCA" w:rsidRDefault="00D416DA" w:rsidP="00D416DA">
      <w:pPr>
        <w:spacing w:after="0" w:line="240" w:lineRule="auto"/>
        <w:ind w:left="-284"/>
        <w:jc w:val="both"/>
        <w:rPr>
          <w:rFonts w:ascii="Times New Roman" w:hAnsi="Times New Roman"/>
          <w:b/>
          <w:sz w:val="24"/>
          <w:szCs w:val="24"/>
        </w:rPr>
      </w:pPr>
    </w:p>
    <w:p w:rsidR="00D416DA" w:rsidRPr="00753FCA" w:rsidRDefault="00D416DA" w:rsidP="00D416DA">
      <w:pPr>
        <w:spacing w:after="0" w:line="240" w:lineRule="auto"/>
        <w:ind w:left="-284"/>
        <w:jc w:val="both"/>
        <w:rPr>
          <w:rFonts w:ascii="Times New Roman" w:hAnsi="Times New Roman"/>
          <w:b/>
          <w:bCs/>
          <w:sz w:val="24"/>
          <w:szCs w:val="24"/>
        </w:rPr>
      </w:pPr>
      <w:r w:rsidRPr="0025297F">
        <w:rPr>
          <w:rFonts w:ascii="Times New Roman" w:hAnsi="Times New Roman"/>
          <w:b/>
          <w:sz w:val="24"/>
          <w:szCs w:val="24"/>
        </w:rPr>
        <w:t>1972. 277. (М.А.Й.).</w:t>
      </w:r>
      <w:r w:rsidRPr="00753FCA">
        <w:rPr>
          <w:rFonts w:ascii="Times New Roman" w:hAnsi="Times New Roman"/>
          <w:sz w:val="24"/>
          <w:szCs w:val="24"/>
        </w:rPr>
        <w:t xml:space="preserve"> Дух силен, но немощна плоть, и в борьбе силы духа с немощью плоти дух постепенно овладевает телом и утверждает свою власть над ним. Даже в малых вещах силою духа можно прогонять усталость тела, многие недомогания и зачатки болезней. Главное - им не поддаваться и утверждать превосходство духа. Одни поддаются и раскисают при первой усталости, неудаче или заболевании, другие борются против них до конца, наращивая тем свою психическую энергию и умножая тем силы свои. Тело умрет, а накопленная психическая энергия остается с духом в виде кристаллических образований, отложенных в Чаше. Накопления Чаши неотъемлемы во всех воплощениях.</w:t>
      </w:r>
    </w:p>
    <w:p w:rsidR="00D416DA" w:rsidRDefault="00D416DA" w:rsidP="00D416DA">
      <w:pPr>
        <w:spacing w:after="0" w:line="240" w:lineRule="auto"/>
        <w:ind w:left="-284"/>
        <w:jc w:val="both"/>
        <w:rPr>
          <w:rFonts w:ascii="Times New Roman" w:hAnsi="Times New Roman"/>
          <w:b/>
          <w:sz w:val="24"/>
          <w:szCs w:val="24"/>
        </w:rPr>
      </w:pPr>
    </w:p>
    <w:p w:rsidR="00D416DA" w:rsidRPr="0025297F" w:rsidRDefault="00D416DA" w:rsidP="00D416DA">
      <w:pPr>
        <w:spacing w:after="0" w:line="240" w:lineRule="auto"/>
        <w:ind w:left="-284"/>
        <w:jc w:val="both"/>
        <w:rPr>
          <w:rFonts w:ascii="Times New Roman" w:hAnsi="Times New Roman"/>
          <w:b/>
          <w:bCs/>
          <w:sz w:val="24"/>
          <w:szCs w:val="24"/>
        </w:rPr>
      </w:pPr>
      <w:r w:rsidRPr="0025297F">
        <w:rPr>
          <w:rFonts w:ascii="Times New Roman" w:hAnsi="Times New Roman"/>
          <w:b/>
          <w:sz w:val="24"/>
          <w:szCs w:val="24"/>
        </w:rPr>
        <w:lastRenderedPageBreak/>
        <w:t>1972. 396. (Июль 23.</w:t>
      </w:r>
      <w:r w:rsidRPr="0025297F">
        <w:rPr>
          <w:rFonts w:ascii="Times New Roman" w:hAnsi="Times New Roman"/>
          <w:sz w:val="24"/>
          <w:szCs w:val="24"/>
        </w:rPr>
        <w:t xml:space="preserve">   …При развитом тонком зрении наблюдается светоогненная основа мысли. Она живет и пульсирует в пространстве, заряженная свето-огнем. И воздействие ее на организм ее породителя явно и несомненно. По ощущениям человека нетрудно отметить, как возвышают или угнетают мысли. А мысль неожиданная, сильная и впечатляющая может даже убить, не говоря уже о менее значительных симптомах ее воздействия, как, например, потеря сна, аппетита, головная боль, другие заболевания, подавленность и так далее. Но, с другой стороны, мысль может возвышать, давать бодрость и энергию, яро способствовать выздоровлению и действовать благотворно и положительно. От выбора мысли и степени допущения их в сознание зависит состояние здоровья. При длительных подавленных мыслях уныния, беспокойства и безнадежности заболевания неизбежны. Раздражение у некоторых людей сразу же отзывается на печени. Каждая мысль порождает чисто физическую реакцию. Потому овладение мыслью и над нею контроль дают в руки человека власть и над телом. </w:t>
      </w:r>
    </w:p>
    <w:p w:rsidR="00D416DA" w:rsidRPr="0025297F" w:rsidRDefault="00D416DA" w:rsidP="00D416DA">
      <w:pPr>
        <w:spacing w:after="0" w:line="240" w:lineRule="auto"/>
        <w:ind w:left="-284"/>
        <w:jc w:val="both"/>
        <w:rPr>
          <w:rFonts w:ascii="Times New Roman" w:hAnsi="Times New Roman"/>
          <w:b/>
          <w:sz w:val="24"/>
          <w:szCs w:val="24"/>
        </w:rPr>
      </w:pPr>
    </w:p>
    <w:p w:rsidR="00D416DA" w:rsidRDefault="00D416DA" w:rsidP="00D416DA">
      <w:pPr>
        <w:autoSpaceDE w:val="0"/>
        <w:autoSpaceDN w:val="0"/>
        <w:adjustRightInd w:val="0"/>
        <w:spacing w:after="0" w:line="240" w:lineRule="auto"/>
        <w:ind w:left="-284"/>
        <w:jc w:val="both"/>
        <w:rPr>
          <w:rFonts w:ascii="Times New Roman" w:hAnsi="Times New Roman"/>
          <w:sz w:val="24"/>
          <w:szCs w:val="24"/>
        </w:rPr>
      </w:pPr>
      <w:r w:rsidRPr="0025297F">
        <w:rPr>
          <w:rFonts w:ascii="Times New Roman" w:hAnsi="Times New Roman"/>
          <w:b/>
          <w:sz w:val="24"/>
          <w:szCs w:val="24"/>
        </w:rPr>
        <w:t>1972. 409. (Июль 27).</w:t>
      </w:r>
      <w:r w:rsidRPr="0025297F">
        <w:rPr>
          <w:rFonts w:ascii="Times New Roman" w:hAnsi="Times New Roman"/>
          <w:sz w:val="24"/>
          <w:szCs w:val="24"/>
        </w:rPr>
        <w:t xml:space="preserve"> В большинстве случаев при обычных заболеваниях люди пассивно подчиняются болезни, рассчитывая на помощь врачей и лекарств. И лишь немногие активно борются с недомоганиями силами собственного организма и напряжением воли. Другими словами говоря, люди в массе являются безвольными рабами каждой болезни. Но даже хатха йоги редко болеют. Не раб, но господин человек в своем микрокосме. И, прежде чем обращаться к врачам, надо обязательно сделать попытку восстановить равновесие своими силами. Не Говорим о заразных заболеваниях. Тут воля не поможет. Хорошая крепость без ярого сопротивления врагу никогда не сдается. А болезнь - это враг. Лучший способ борьбы - это профилактика. Полезно в этом отношении пробуждение клеточек тела. Но упражнение в этом следует делать каждодневно и лучше ритмично. Но можно и в свободное время, вместо отдыха. Невежество человеческое делает тело беспомощным перед каждой болезнью, и редко кто помышляет о борьбе за здоровье своими силами.</w:t>
      </w:r>
    </w:p>
    <w:p w:rsidR="00355458" w:rsidRDefault="00355458" w:rsidP="00D416DA">
      <w:pPr>
        <w:autoSpaceDE w:val="0"/>
        <w:autoSpaceDN w:val="0"/>
        <w:adjustRightInd w:val="0"/>
        <w:spacing w:after="0" w:line="240" w:lineRule="auto"/>
        <w:ind w:left="-284"/>
        <w:jc w:val="both"/>
        <w:rPr>
          <w:rFonts w:ascii="Times New Roman" w:hAnsi="Times New Roman"/>
          <w:sz w:val="24"/>
          <w:szCs w:val="24"/>
        </w:rPr>
      </w:pPr>
    </w:p>
    <w:p w:rsidR="00355458" w:rsidRDefault="00355458" w:rsidP="00D416DA">
      <w:pPr>
        <w:autoSpaceDE w:val="0"/>
        <w:autoSpaceDN w:val="0"/>
        <w:adjustRightInd w:val="0"/>
        <w:spacing w:after="0" w:line="240" w:lineRule="auto"/>
        <w:ind w:left="-284"/>
        <w:jc w:val="both"/>
        <w:rPr>
          <w:rFonts w:ascii="Times New Roman" w:hAnsi="Times New Roman"/>
          <w:sz w:val="24"/>
          <w:szCs w:val="24"/>
        </w:rPr>
      </w:pPr>
    </w:p>
    <w:p w:rsidR="00D416DA" w:rsidRDefault="00D416DA" w:rsidP="00D416DA">
      <w:pPr>
        <w:autoSpaceDE w:val="0"/>
        <w:autoSpaceDN w:val="0"/>
        <w:adjustRightInd w:val="0"/>
        <w:spacing w:after="0" w:line="240" w:lineRule="auto"/>
        <w:ind w:left="-284"/>
        <w:jc w:val="both"/>
        <w:rPr>
          <w:rFonts w:ascii="Times New Roman" w:eastAsia="Calibri" w:hAnsi="Times New Roman"/>
          <w:b/>
          <w:bCs/>
          <w:sz w:val="24"/>
          <w:szCs w:val="24"/>
        </w:rPr>
      </w:pPr>
    </w:p>
    <w:p w:rsidR="00D416DA" w:rsidRPr="00A15DB0" w:rsidRDefault="00D416DA" w:rsidP="00D416DA">
      <w:pPr>
        <w:autoSpaceDE w:val="0"/>
        <w:autoSpaceDN w:val="0"/>
        <w:adjustRightInd w:val="0"/>
        <w:spacing w:after="0" w:line="240" w:lineRule="auto"/>
        <w:ind w:left="-284"/>
        <w:jc w:val="center"/>
        <w:rPr>
          <w:rFonts w:ascii="Times New Roman" w:eastAsia="Calibri" w:hAnsi="Times New Roman"/>
          <w:bCs/>
          <w:sz w:val="32"/>
          <w:szCs w:val="32"/>
        </w:rPr>
      </w:pPr>
      <w:r w:rsidRPr="00A15DB0">
        <w:rPr>
          <w:rFonts w:ascii="Times New Roman" w:eastAsia="Calibri" w:hAnsi="Times New Roman"/>
          <w:bCs/>
          <w:sz w:val="32"/>
          <w:szCs w:val="32"/>
        </w:rPr>
        <w:t>Приложение</w:t>
      </w:r>
      <w:r w:rsidR="00355458">
        <w:rPr>
          <w:rFonts w:ascii="Times New Roman" w:eastAsia="Calibri" w:hAnsi="Times New Roman"/>
          <w:bCs/>
          <w:sz w:val="32"/>
          <w:szCs w:val="32"/>
        </w:rPr>
        <w:t xml:space="preserve"> к части 3</w:t>
      </w:r>
    </w:p>
    <w:p w:rsidR="00D416DA" w:rsidRPr="0025297F" w:rsidRDefault="00D416DA" w:rsidP="00D416DA">
      <w:pPr>
        <w:spacing w:after="0" w:line="240" w:lineRule="auto"/>
        <w:ind w:left="-284"/>
        <w:jc w:val="both"/>
        <w:rPr>
          <w:rFonts w:ascii="Times New Roman" w:hAnsi="Times New Roman"/>
          <w:sz w:val="28"/>
          <w:szCs w:val="28"/>
        </w:rPr>
      </w:pPr>
    </w:p>
    <w:p w:rsidR="00D416DA" w:rsidRDefault="00D416DA" w:rsidP="00D416DA">
      <w:pPr>
        <w:spacing w:after="0"/>
        <w:ind w:left="-284"/>
        <w:jc w:val="center"/>
        <w:rPr>
          <w:rFonts w:ascii="Times New Roman" w:hAnsi="Times New Roman"/>
          <w:sz w:val="28"/>
          <w:szCs w:val="28"/>
        </w:rPr>
      </w:pPr>
      <w:r>
        <w:rPr>
          <w:rFonts w:ascii="Times New Roman" w:hAnsi="Times New Roman"/>
          <w:sz w:val="28"/>
          <w:szCs w:val="28"/>
        </w:rPr>
        <w:t>Эпидемии и иммунитет</w:t>
      </w:r>
    </w:p>
    <w:p w:rsidR="00D416DA" w:rsidRPr="003753E8" w:rsidRDefault="00D416DA" w:rsidP="00D416DA">
      <w:pPr>
        <w:spacing w:line="240" w:lineRule="auto"/>
        <w:ind w:left="-284"/>
        <w:jc w:val="both"/>
        <w:rPr>
          <w:rFonts w:ascii="Times New Roman" w:hAnsi="Times New Roman"/>
          <w:b/>
          <w:noProof/>
          <w:sz w:val="24"/>
          <w:szCs w:val="24"/>
        </w:rPr>
      </w:pPr>
      <w:r w:rsidRPr="003753E8">
        <w:rPr>
          <w:rFonts w:ascii="Times New Roman" w:hAnsi="Times New Roman"/>
          <w:b/>
          <w:noProof/>
          <w:sz w:val="24"/>
          <w:szCs w:val="24"/>
        </w:rPr>
        <w:t>1951. 177. (Апр. 12).</w:t>
      </w:r>
      <w:r w:rsidRPr="003753E8">
        <w:rPr>
          <w:rFonts w:ascii="Times New Roman" w:hAnsi="Times New Roman"/>
          <w:noProof/>
          <w:sz w:val="24"/>
          <w:szCs w:val="24"/>
        </w:rPr>
        <w:t xml:space="preserve"> Психическое состояние человека обуславливает иммунитет духа и тела. Несоответствие с высшим допускает заразу и тела, и духа. Большинство людей умирает от самоуязвимости, то есть самооткрытия себя болезни и заразе.</w:t>
      </w:r>
    </w:p>
    <w:p w:rsidR="00D416DA" w:rsidRPr="003753E8" w:rsidRDefault="00D416DA" w:rsidP="00D416DA">
      <w:pPr>
        <w:spacing w:line="240" w:lineRule="auto"/>
        <w:ind w:left="-284"/>
        <w:jc w:val="both"/>
        <w:rPr>
          <w:rFonts w:ascii="Times New Roman" w:eastAsia="Times New Roman" w:hAnsi="Times New Roman"/>
          <w:b/>
          <w:sz w:val="24"/>
          <w:szCs w:val="24"/>
        </w:rPr>
      </w:pPr>
      <w:r w:rsidRPr="003753E8">
        <w:rPr>
          <w:rFonts w:ascii="Times New Roman" w:eastAsia="Calibri" w:hAnsi="Times New Roman"/>
          <w:b/>
          <w:spacing w:val="-1"/>
          <w:sz w:val="24"/>
          <w:szCs w:val="24"/>
        </w:rPr>
        <w:t xml:space="preserve">1955. </w:t>
      </w:r>
      <w:r w:rsidRPr="003753E8">
        <w:rPr>
          <w:rFonts w:ascii="Times New Roman" w:eastAsia="Times New Roman" w:hAnsi="Times New Roman"/>
          <w:b/>
          <w:sz w:val="24"/>
          <w:szCs w:val="24"/>
        </w:rPr>
        <w:t>462. (Сент. 1).</w:t>
      </w:r>
      <w:r w:rsidRPr="003753E8">
        <w:rPr>
          <w:rFonts w:ascii="Times New Roman" w:eastAsia="Times New Roman" w:hAnsi="Times New Roman"/>
          <w:sz w:val="24"/>
          <w:szCs w:val="24"/>
        </w:rPr>
        <w:t xml:space="preserve"> Болезнь есть результат нарушения сил равновесия, составляющих целое, будь это весь организм или какой-либо орган, взятый отдельно как целое. Равновесие между материей, составляющей тело, и энергией, его оживляющей, должно быть полное. Элементы огня и воздуха положительны, земли и воды – отрицательны. Преобладание одних над другими нарушает равновесие и вызывает болезнь. Процесс дыхания и принятия пищи противоположны по существу – одно дополняет другое, одно не может существовать без другого. В случае недостаточности питания одного из этих двух процессов – его следует усилить. Переизбыток пищи и элементов земных вызывает болезненную вялость и старость тела. Переизбыток огненно-воздушных – нервозность и дезинтеграцию клеточек, которых в организме нечем удержать, то есть не хватает плотных элементов для удержания элементов энергетических. Равновесие достигается регулированием диеты и дыхания. Недостающая часть усиливается. Краткая, очень краткая пранаяма необходима. Она стимулирует весь организм. Поляризация отрицательная допустима лишь под руководством Учителя, ибо требует знания. </w:t>
      </w:r>
    </w:p>
    <w:p w:rsidR="00D416DA" w:rsidRPr="003753E8" w:rsidRDefault="00D416DA" w:rsidP="00D416DA">
      <w:pPr>
        <w:autoSpaceDE w:val="0"/>
        <w:autoSpaceDN w:val="0"/>
        <w:adjustRightInd w:val="0"/>
        <w:spacing w:after="0" w:line="240" w:lineRule="auto"/>
        <w:ind w:left="-284"/>
        <w:jc w:val="both"/>
        <w:rPr>
          <w:rFonts w:ascii="Times New Roman" w:eastAsia="Calibri" w:hAnsi="Times New Roman"/>
          <w:sz w:val="24"/>
          <w:szCs w:val="24"/>
        </w:rPr>
      </w:pPr>
      <w:r w:rsidRPr="003753E8">
        <w:rPr>
          <w:rFonts w:ascii="Times New Roman" w:hAnsi="Times New Roman"/>
          <w:b/>
          <w:sz w:val="24"/>
          <w:szCs w:val="24"/>
        </w:rPr>
        <w:t xml:space="preserve">1966. </w:t>
      </w:r>
      <w:r w:rsidRPr="003753E8">
        <w:rPr>
          <w:rFonts w:ascii="Times New Roman" w:eastAsia="Calibri" w:hAnsi="Times New Roman"/>
          <w:b/>
          <w:sz w:val="24"/>
          <w:szCs w:val="24"/>
        </w:rPr>
        <w:t>296. (Май 3).</w:t>
      </w:r>
      <w:r w:rsidRPr="003753E8">
        <w:rPr>
          <w:rFonts w:ascii="Times New Roman" w:eastAsia="Calibri" w:hAnsi="Times New Roman"/>
          <w:sz w:val="24"/>
          <w:szCs w:val="24"/>
        </w:rPr>
        <w:t xml:space="preserve"> Люди тяжко страдают от наплыва новых и трудных заболеваний. Им даются новые наименования и пробуются новые лекарства. Но болезни растут и растут и поражают все больше и больше людей. Они не щадят уже ни детей, ни взрослых, ни </w:t>
      </w:r>
      <w:r w:rsidRPr="003753E8">
        <w:rPr>
          <w:rFonts w:ascii="Times New Roman" w:eastAsia="Calibri" w:hAnsi="Times New Roman"/>
          <w:sz w:val="24"/>
          <w:szCs w:val="24"/>
        </w:rPr>
        <w:lastRenderedPageBreak/>
        <w:t>стариков. Отсутствие сознательно утвержденных в организме огней понижает сопротивляемость тела. Уже сказано было, что от огненных волн будут погибать толпами. Огненная профилактика срочно необходима. Глухота людей поразительна. Бич ужаса заставит уши открыть и глаза протереть. Лишь бы только не слишком поздно сделали это.</w:t>
      </w:r>
    </w:p>
    <w:p w:rsidR="00D416DA" w:rsidRDefault="00D416DA" w:rsidP="00D416DA">
      <w:pPr>
        <w:autoSpaceDE w:val="0"/>
        <w:autoSpaceDN w:val="0"/>
        <w:adjustRightInd w:val="0"/>
        <w:spacing w:after="0" w:line="240" w:lineRule="auto"/>
        <w:ind w:left="-284"/>
        <w:jc w:val="both"/>
        <w:rPr>
          <w:rFonts w:ascii="Times New Roman" w:eastAsia="Calibri" w:hAnsi="Times New Roman"/>
          <w:sz w:val="24"/>
          <w:szCs w:val="24"/>
        </w:rPr>
      </w:pPr>
    </w:p>
    <w:p w:rsidR="00D416DA" w:rsidRPr="003753E8" w:rsidRDefault="00D416DA" w:rsidP="00D416DA">
      <w:pPr>
        <w:autoSpaceDE w:val="0"/>
        <w:autoSpaceDN w:val="0"/>
        <w:adjustRightInd w:val="0"/>
        <w:spacing w:after="0" w:line="240" w:lineRule="auto"/>
        <w:ind w:left="-284"/>
        <w:jc w:val="both"/>
        <w:rPr>
          <w:rFonts w:ascii="Times New Roman" w:hAnsi="Times New Roman"/>
          <w:b/>
          <w:bCs/>
          <w:sz w:val="24"/>
          <w:szCs w:val="24"/>
        </w:rPr>
      </w:pPr>
      <w:r w:rsidRPr="003753E8">
        <w:rPr>
          <w:rFonts w:ascii="Times New Roman" w:hAnsi="Times New Roman"/>
          <w:b/>
          <w:sz w:val="24"/>
          <w:szCs w:val="24"/>
        </w:rPr>
        <w:t>1969. 58. (Янв. 28).</w:t>
      </w:r>
      <w:r w:rsidRPr="003753E8">
        <w:rPr>
          <w:rFonts w:ascii="Times New Roman" w:hAnsi="Times New Roman"/>
          <w:sz w:val="24"/>
          <w:szCs w:val="24"/>
        </w:rPr>
        <w:t xml:space="preserve"> Одни люди при эпидемиях заражаются легко, другие - не заражаются вовсе. Причину будем искать в активности и силе психической энергии. При нападении врага страна мобилизует силы свои для защиты. При нападении болезнетворных организмов тело и дух собирают энергию Агни для противостояния и защиты от заражения. Когда собраны силы и стража кругом, ослаблять или прерывать дозорность нельзя. Объявляется как бы осадное положение организма. Дыхание усиливается, причем тело окружается защитной вуалью, и особенно при соприкосновении с больными. Напрягается связь с Иерархией. Свет защищает систему от вторжения тьмы или болезни, которая вторгается в незащищенные организмы, вызывая заболевание, разновесие, дисгармонию и отемнение и психики и физического тела. Чем больше напряжена психическая энергия, тем выше защищенность организма. </w:t>
      </w:r>
    </w:p>
    <w:p w:rsidR="00D416DA" w:rsidRPr="003753E8" w:rsidRDefault="00D416DA" w:rsidP="00D416DA">
      <w:pPr>
        <w:autoSpaceDE w:val="0"/>
        <w:autoSpaceDN w:val="0"/>
        <w:adjustRightInd w:val="0"/>
        <w:spacing w:after="0" w:line="240" w:lineRule="auto"/>
        <w:ind w:left="-284"/>
        <w:jc w:val="both"/>
        <w:rPr>
          <w:rFonts w:ascii="Times New Roman" w:eastAsia="Calibri" w:hAnsi="Times New Roman"/>
          <w:sz w:val="24"/>
          <w:szCs w:val="24"/>
        </w:rPr>
      </w:pPr>
    </w:p>
    <w:p w:rsidR="00355458" w:rsidRDefault="00D416DA" w:rsidP="00355458">
      <w:pPr>
        <w:autoSpaceDE w:val="0"/>
        <w:autoSpaceDN w:val="0"/>
        <w:adjustRightInd w:val="0"/>
        <w:spacing w:after="0" w:line="240" w:lineRule="auto"/>
        <w:ind w:left="-284"/>
        <w:jc w:val="both"/>
        <w:rPr>
          <w:rFonts w:ascii="Times New Roman" w:hAnsi="Times New Roman"/>
          <w:sz w:val="24"/>
          <w:szCs w:val="24"/>
        </w:rPr>
      </w:pPr>
      <w:r w:rsidRPr="003753E8">
        <w:rPr>
          <w:rFonts w:ascii="Times New Roman" w:hAnsi="Times New Roman"/>
          <w:b/>
          <w:sz w:val="24"/>
          <w:szCs w:val="24"/>
        </w:rPr>
        <w:t>1970. 234. (Апр. 13).</w:t>
      </w:r>
      <w:r w:rsidRPr="003753E8">
        <w:rPr>
          <w:rFonts w:ascii="Times New Roman" w:hAnsi="Times New Roman"/>
          <w:sz w:val="24"/>
          <w:szCs w:val="24"/>
        </w:rPr>
        <w:t xml:space="preserve"> Почему одни люди много болеют, другие нет? Каждый до некоторой степени является своим собственным лекарем. При сознательном отношении к силе своих мыслей и возможности воздействовать на свой собственный организм можно избежать многих недомоганий. Сода помогает поддерживать равномерность горения и успокаивать восстающие центры. Молочное питание очень полезно. Посылка мысли к заболевшему органу с целью повысить пульсацию и вызвать прилив крови к нему и тепла обновляет ткани и содействует восстановлению равновесия. Первое условие - не поддаваться болезни и бороться с ней до конца, то есть до выздоровления. Многие болеют, надеясь на врачей и на лекарства, но совершенно не используют ресурсы своего организма, безвольно подчиняясь болезни, не мобилизовав своей собственной психической энергии. Некоторые заболевания прекрасно поддаются самолечению, но другие очень упорны. Хорошо утвердить привычку до тех пор бороться с болезнью, пока она не отступит. Здоровое тело, как крепость, нуждается в охране и защите. Психическая энергия и мысль могут служить надежной охраной здоровья тела</w:t>
      </w:r>
    </w:p>
    <w:p w:rsidR="006C09AA" w:rsidRPr="002F5A0E" w:rsidRDefault="00D416DA" w:rsidP="00355458">
      <w:pPr>
        <w:autoSpaceDE w:val="0"/>
        <w:autoSpaceDN w:val="0"/>
        <w:adjustRightInd w:val="0"/>
        <w:spacing w:after="0" w:line="240" w:lineRule="auto"/>
        <w:ind w:left="-284"/>
        <w:jc w:val="both"/>
        <w:rPr>
          <w:rFonts w:ascii="Times New Roman" w:hAnsi="Times New Roman"/>
          <w:bCs/>
          <w:sz w:val="28"/>
          <w:szCs w:val="28"/>
        </w:rPr>
      </w:pPr>
      <w:r w:rsidRPr="003753E8">
        <w:rPr>
          <w:rFonts w:ascii="Times New Roman" w:hAnsi="Times New Roman"/>
          <w:sz w:val="24"/>
          <w:szCs w:val="24"/>
        </w:rPr>
        <w:t>…Рамакришна заболел не потому, что не мог защититься или что энергии Агни у него было мало, а потому, что он щедро расходовал ее поверх законной нормы и себя не щадил.</w:t>
      </w:r>
      <w:r>
        <w:rPr>
          <w:sz w:val="24"/>
          <w:szCs w:val="24"/>
        </w:rPr>
        <w:t xml:space="preserve"> </w:t>
      </w:r>
    </w:p>
    <w:p w:rsidR="006C09AA" w:rsidRDefault="006C09AA" w:rsidP="00C67887">
      <w:pPr>
        <w:spacing w:after="0" w:line="240" w:lineRule="auto"/>
        <w:ind w:left="-284"/>
        <w:jc w:val="both"/>
        <w:rPr>
          <w:rFonts w:ascii="Times New Roman" w:hAnsi="Times New Roman"/>
          <w:b/>
          <w:sz w:val="32"/>
          <w:szCs w:val="32"/>
        </w:rPr>
      </w:pPr>
    </w:p>
    <w:p w:rsidR="00564C27" w:rsidRDefault="00564C27" w:rsidP="00C67887">
      <w:pPr>
        <w:spacing w:after="0" w:line="240" w:lineRule="auto"/>
        <w:ind w:left="-284"/>
        <w:jc w:val="both"/>
        <w:rPr>
          <w:rFonts w:ascii="Times New Roman" w:hAnsi="Times New Roman"/>
          <w:b/>
          <w:sz w:val="32"/>
          <w:szCs w:val="32"/>
        </w:rPr>
      </w:pPr>
    </w:p>
    <w:p w:rsidR="00564C27" w:rsidRDefault="00564C27" w:rsidP="00C67887">
      <w:pPr>
        <w:spacing w:after="0" w:line="240" w:lineRule="auto"/>
        <w:ind w:left="-284"/>
        <w:jc w:val="both"/>
        <w:rPr>
          <w:rFonts w:ascii="Times New Roman" w:hAnsi="Times New Roman"/>
          <w:b/>
          <w:sz w:val="32"/>
          <w:szCs w:val="32"/>
        </w:rPr>
      </w:pPr>
    </w:p>
    <w:p w:rsidR="00564C27" w:rsidRPr="00144707" w:rsidRDefault="00564C27" w:rsidP="00144707">
      <w:pPr>
        <w:ind w:left="-284"/>
        <w:jc w:val="center"/>
        <w:rPr>
          <w:rFonts w:ascii="Times New Roman" w:hAnsi="Times New Roman"/>
          <w:b/>
          <w:sz w:val="32"/>
          <w:szCs w:val="32"/>
        </w:rPr>
      </w:pPr>
      <w:r w:rsidRPr="00144707">
        <w:rPr>
          <w:rFonts w:ascii="Times New Roman" w:hAnsi="Times New Roman"/>
          <w:sz w:val="32"/>
          <w:szCs w:val="32"/>
        </w:rPr>
        <w:t>Часть 4. Нужны ли человеку болезни и страдания</w:t>
      </w:r>
    </w:p>
    <w:p w:rsidR="00564C27" w:rsidRPr="00564C27" w:rsidRDefault="00564C27" w:rsidP="00564C27">
      <w:pPr>
        <w:spacing w:after="0" w:line="240" w:lineRule="auto"/>
        <w:ind w:left="-284"/>
        <w:jc w:val="both"/>
        <w:rPr>
          <w:rFonts w:ascii="Times New Roman" w:eastAsia="Calibri" w:hAnsi="Times New Roman"/>
          <w:b/>
          <w:noProof/>
          <w:sz w:val="24"/>
          <w:szCs w:val="24"/>
        </w:rPr>
      </w:pPr>
      <w:r w:rsidRPr="00564C27">
        <w:rPr>
          <w:rFonts w:ascii="Times New Roman" w:hAnsi="Times New Roman"/>
          <w:b/>
          <w:noProof/>
          <w:sz w:val="24"/>
          <w:szCs w:val="24"/>
        </w:rPr>
        <w:t xml:space="preserve">1952. </w:t>
      </w:r>
      <w:r w:rsidRPr="00564C27">
        <w:rPr>
          <w:rFonts w:ascii="Times New Roman" w:eastAsia="Calibri" w:hAnsi="Times New Roman"/>
          <w:b/>
          <w:noProof/>
          <w:sz w:val="24"/>
          <w:szCs w:val="24"/>
        </w:rPr>
        <w:t>236. (Апр. 9).</w:t>
      </w:r>
      <w:r w:rsidRPr="00564C27">
        <w:rPr>
          <w:rFonts w:ascii="Times New Roman" w:eastAsia="Calibri" w:hAnsi="Times New Roman"/>
          <w:noProof/>
          <w:sz w:val="24"/>
          <w:szCs w:val="24"/>
        </w:rPr>
        <w:t xml:space="preserve"> …Только болезненное состояние помогло сохранить форму. Она </w:t>
      </w:r>
      <w:r w:rsidRPr="00564C27">
        <w:rPr>
          <w:rFonts w:ascii="Times New Roman" w:eastAsia="Calibri" w:hAnsi="Times New Roman"/>
          <w:i/>
          <w:noProof/>
          <w:sz w:val="24"/>
          <w:szCs w:val="24"/>
        </w:rPr>
        <w:t>(болезнь</w:t>
      </w:r>
      <w:r w:rsidRPr="00564C27">
        <w:rPr>
          <w:rFonts w:ascii="Times New Roman" w:eastAsia="Calibri" w:hAnsi="Times New Roman"/>
          <w:noProof/>
          <w:sz w:val="24"/>
          <w:szCs w:val="24"/>
        </w:rPr>
        <w:t>) нужна как ступень преображения. Мало понятны высшие условия сознания, но важнейшее – отрыв от тела. От здорового не оторваться, то есть чне освободиться. Даже смерть-освободительница не придет в здоровое тело. Нужна болезнь, то есть ослабление связи с материей. Так боли и болезни есть ступени восхождения и освобождения. Каждая разрушает узлы связи прикрепления к плотному. Их Называем разредителями плотных условий. Потому мудрый радуется возможностям освобождения. И недаром называют их «Посещением Господа». Но уныние невместно с пониманием их цели и значения. Потому бодрость и крепость духа в болезни есть знак свободы и высоты духа. Не болезнь важна, а возможность. Духом важно подняться и стать над, равно как и над всеми условиями и обстоятельствами. Не они важны, но победительное состояние духа.</w:t>
      </w:r>
    </w:p>
    <w:p w:rsidR="00564C27" w:rsidRPr="00564C27" w:rsidRDefault="00564C27" w:rsidP="00564C27">
      <w:pPr>
        <w:spacing w:after="0" w:line="240" w:lineRule="auto"/>
        <w:ind w:left="-284"/>
        <w:jc w:val="both"/>
        <w:rPr>
          <w:rFonts w:ascii="Times New Roman" w:eastAsia="Calibri" w:hAnsi="Times New Roman"/>
          <w:b/>
          <w:noProof/>
          <w:sz w:val="24"/>
          <w:szCs w:val="24"/>
        </w:rPr>
      </w:pPr>
    </w:p>
    <w:p w:rsidR="00564C27" w:rsidRPr="00564C27" w:rsidRDefault="00564C27" w:rsidP="00564C27">
      <w:pPr>
        <w:spacing w:after="0" w:line="240" w:lineRule="auto"/>
        <w:ind w:left="-284"/>
        <w:jc w:val="both"/>
        <w:rPr>
          <w:rFonts w:ascii="Times New Roman" w:hAnsi="Times New Roman"/>
          <w:b/>
          <w:sz w:val="24"/>
          <w:szCs w:val="24"/>
        </w:rPr>
      </w:pPr>
      <w:r w:rsidRPr="00564C27">
        <w:rPr>
          <w:rFonts w:ascii="Times New Roman" w:hAnsi="Times New Roman"/>
          <w:b/>
          <w:noProof/>
          <w:sz w:val="24"/>
          <w:szCs w:val="24"/>
        </w:rPr>
        <w:t xml:space="preserve">1954. </w:t>
      </w:r>
      <w:r w:rsidRPr="00564C27">
        <w:rPr>
          <w:rFonts w:ascii="Times New Roman" w:eastAsia="Calibri" w:hAnsi="Times New Roman"/>
          <w:b/>
          <w:noProof/>
          <w:sz w:val="24"/>
          <w:szCs w:val="24"/>
        </w:rPr>
        <w:t>344.</w:t>
      </w:r>
      <w:r w:rsidRPr="00564C27">
        <w:rPr>
          <w:rFonts w:ascii="Times New Roman" w:eastAsia="Calibri" w:hAnsi="Times New Roman"/>
          <w:noProof/>
          <w:sz w:val="24"/>
          <w:szCs w:val="24"/>
        </w:rPr>
        <w:t xml:space="preserve"> Сын Мой, правильно мыслишь, если рассматриваешь каждое испытание, каждую неприятность как пробный камень, определенное качество проверяющий и укрепляющий. </w:t>
      </w:r>
      <w:r w:rsidRPr="00564C27">
        <w:rPr>
          <w:rFonts w:ascii="Times New Roman" w:eastAsia="Calibri" w:hAnsi="Times New Roman"/>
          <w:noProof/>
          <w:sz w:val="24"/>
          <w:szCs w:val="24"/>
        </w:rPr>
        <w:lastRenderedPageBreak/>
        <w:t>Так нужно на них смотреть, отбросив обычную точку зрения. Не переживаниями заниматься надо, когда приходит время очередных испытаний, а сознательным укреплением качества нужного, ибо лишь для того и даются. Так в корне изменится отношение к ударам жизни. И каждый становится новой ступенькой укрепления силы духа. Нужно научиться не бояться их, а презирать даже опасности. Так идет утверждение силы духовной и приоритета духа над всем, что ниже его. Так преодолевается и побеждается жизнь.</w:t>
      </w:r>
    </w:p>
    <w:p w:rsidR="00564C27" w:rsidRPr="00564C27" w:rsidRDefault="00564C27" w:rsidP="00564C27">
      <w:pPr>
        <w:spacing w:after="0" w:line="240" w:lineRule="auto"/>
        <w:ind w:left="-284"/>
        <w:jc w:val="both"/>
        <w:rPr>
          <w:rFonts w:ascii="Times New Roman" w:hAnsi="Times New Roman"/>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r w:rsidRPr="00564C27">
        <w:rPr>
          <w:rFonts w:ascii="Times New Roman" w:eastAsia="Calibri" w:hAnsi="Times New Roman"/>
          <w:b/>
          <w:spacing w:val="-1"/>
          <w:sz w:val="24"/>
          <w:szCs w:val="24"/>
        </w:rPr>
        <w:t xml:space="preserve">1955. </w:t>
      </w:r>
      <w:r w:rsidRPr="00564C27">
        <w:rPr>
          <w:rFonts w:ascii="Times New Roman" w:hAnsi="Times New Roman"/>
          <w:b/>
          <w:sz w:val="24"/>
          <w:szCs w:val="24"/>
        </w:rPr>
        <w:t>68. (Фев. 5).</w:t>
      </w:r>
      <w:r w:rsidRPr="00564C27">
        <w:rPr>
          <w:rFonts w:ascii="Times New Roman" w:hAnsi="Times New Roman"/>
          <w:sz w:val="24"/>
          <w:szCs w:val="24"/>
        </w:rPr>
        <w:t xml:space="preserve"> Отрыв от Земли труден. Но это ступень духа. Не оторваться от жизни приятной и легкой. Она засасывает сознание, как зыбучий песок. Потому по мере восхождения становится жизнь все труднее и труднее. И тогда начинает отвращаться дух от тягостей плоти и плотного существования. Тяжкая и продолжительная болезнь перед смертью для многих является благословением, ибо помогает легче сбросить оковы плотного мира, а главное, тело. Кому хочется расстаться со здоровым и сильным телом, когда самый процесс жизни доставляет радость? </w:t>
      </w: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p>
    <w:p w:rsidR="00564C27" w:rsidRPr="00564C27" w:rsidRDefault="00564C27" w:rsidP="00564C27">
      <w:pPr>
        <w:spacing w:after="0" w:line="240" w:lineRule="auto"/>
        <w:ind w:left="-284"/>
        <w:jc w:val="both"/>
        <w:rPr>
          <w:rFonts w:ascii="Times New Roman" w:hAnsi="Times New Roman"/>
          <w:sz w:val="24"/>
          <w:szCs w:val="24"/>
        </w:rPr>
      </w:pPr>
      <w:r w:rsidRPr="00564C27">
        <w:rPr>
          <w:rFonts w:ascii="Times New Roman" w:hAnsi="Times New Roman"/>
          <w:b/>
          <w:sz w:val="24"/>
          <w:szCs w:val="24"/>
        </w:rPr>
        <w:t>1956. 376. (Июль 17).</w:t>
      </w:r>
      <w:r w:rsidRPr="00564C27">
        <w:rPr>
          <w:rFonts w:ascii="Times New Roman" w:hAnsi="Times New Roman"/>
          <w:sz w:val="24"/>
          <w:szCs w:val="24"/>
        </w:rPr>
        <w:t xml:space="preserve"> …Лишение есть приобретение, и часто физическая отдаленность служит причиной утверждения близости в духе. В каждом отрицательном и трудном явлении можно всегда отыскать его положительную сторону и яро использовать ее для продвижения. Обидно потерять все имение свое и здоровье и умереть, не имея ничего и не будучи привязанным к изболевшемуся телу, но, потеряв все, то есть освободившись от всего, свободным входит дух в Мир Надземный, тогда как не лишившийся ничего – рабом. Так лишение будет нахождением, и страдание – благом. А самая трудная и тяжкая жизнь преддверием грядущего счастья. Так и смотрите на все, и когда жизнь поворачивается к вам своим теневым полюсом, порадуйтесь в понимании, что солнце для вас засияет и что в тягостях настоящего заключается ручательство светлого будущего. Биполярное зрение духа немногим дано. Немногие, видя один полюс явления, могут усмотреть тут же и его противоположность.</w:t>
      </w:r>
    </w:p>
    <w:p w:rsidR="00564C27" w:rsidRPr="00564C27" w:rsidRDefault="00564C27" w:rsidP="00564C27">
      <w:pPr>
        <w:spacing w:after="0" w:line="240" w:lineRule="auto"/>
        <w:ind w:left="-284"/>
        <w:jc w:val="both"/>
        <w:rPr>
          <w:rFonts w:ascii="Times New Roman" w:hAnsi="Times New Roman"/>
          <w:b/>
          <w:sz w:val="24"/>
          <w:szCs w:val="24"/>
        </w:rPr>
      </w:pPr>
    </w:p>
    <w:p w:rsidR="00564C27" w:rsidRPr="00564C27" w:rsidRDefault="00564C27" w:rsidP="00564C27">
      <w:pPr>
        <w:widowControl w:val="0"/>
        <w:autoSpaceDE w:val="0"/>
        <w:autoSpaceDN w:val="0"/>
        <w:adjustRightInd w:val="0"/>
        <w:spacing w:after="0" w:line="240" w:lineRule="auto"/>
        <w:ind w:left="-284"/>
        <w:jc w:val="both"/>
        <w:rPr>
          <w:rFonts w:ascii="Times New Roman" w:hAnsi="Times New Roman"/>
          <w:b/>
          <w:sz w:val="24"/>
          <w:szCs w:val="24"/>
        </w:rPr>
      </w:pPr>
      <w:r w:rsidRPr="00564C27">
        <w:rPr>
          <w:rFonts w:ascii="Times New Roman" w:hAnsi="Times New Roman"/>
          <w:b/>
          <w:noProof/>
          <w:sz w:val="24"/>
          <w:szCs w:val="24"/>
        </w:rPr>
        <w:t xml:space="preserve">1958. </w:t>
      </w:r>
      <w:r w:rsidRPr="00564C27">
        <w:rPr>
          <w:rFonts w:ascii="Times New Roman" w:hAnsi="Times New Roman"/>
          <w:b/>
          <w:sz w:val="24"/>
          <w:szCs w:val="24"/>
        </w:rPr>
        <w:t>1046. (857). (Гуру).</w:t>
      </w:r>
      <w:r w:rsidRPr="00564C27">
        <w:rPr>
          <w:rFonts w:ascii="Times New Roman" w:hAnsi="Times New Roman"/>
          <w:sz w:val="24"/>
          <w:szCs w:val="24"/>
        </w:rPr>
        <w:t xml:space="preserve"> Если болезнь называют «посещением Господа», то трудности будем считать явлением внимания и заботы Владыки. </w:t>
      </w:r>
    </w:p>
    <w:p w:rsidR="00564C27" w:rsidRPr="00564C27" w:rsidRDefault="00564C27" w:rsidP="00564C27">
      <w:pPr>
        <w:widowControl w:val="0"/>
        <w:autoSpaceDE w:val="0"/>
        <w:autoSpaceDN w:val="0"/>
        <w:adjustRightInd w:val="0"/>
        <w:spacing w:after="0" w:line="240" w:lineRule="auto"/>
        <w:ind w:left="-284"/>
        <w:jc w:val="both"/>
        <w:rPr>
          <w:rFonts w:ascii="Times New Roman" w:hAnsi="Times New Roman"/>
          <w:b/>
          <w:sz w:val="24"/>
          <w:szCs w:val="24"/>
        </w:rPr>
      </w:pPr>
    </w:p>
    <w:p w:rsidR="00564C27" w:rsidRPr="00564C27" w:rsidRDefault="00564C27" w:rsidP="00564C27">
      <w:pPr>
        <w:widowControl w:val="0"/>
        <w:autoSpaceDE w:val="0"/>
        <w:autoSpaceDN w:val="0"/>
        <w:adjustRightInd w:val="0"/>
        <w:spacing w:after="0" w:line="240" w:lineRule="auto"/>
        <w:ind w:left="-284"/>
        <w:jc w:val="both"/>
        <w:rPr>
          <w:rFonts w:ascii="Times New Roman" w:hAnsi="Times New Roman"/>
          <w:b/>
          <w:sz w:val="24"/>
          <w:szCs w:val="24"/>
        </w:rPr>
      </w:pPr>
      <w:r w:rsidRPr="00564C27">
        <w:rPr>
          <w:rFonts w:ascii="Times New Roman" w:hAnsi="Times New Roman"/>
          <w:b/>
          <w:sz w:val="24"/>
          <w:szCs w:val="24"/>
        </w:rPr>
        <w:t>1961. 589.</w:t>
      </w:r>
      <w:r w:rsidRPr="00564C27">
        <w:rPr>
          <w:rFonts w:ascii="Times New Roman" w:hAnsi="Times New Roman"/>
          <w:sz w:val="24"/>
          <w:szCs w:val="24"/>
        </w:rPr>
        <w:t xml:space="preserve"> Страдания будут оправданием тех деяний, которые его вызвали и которые таким образом и искупаются. Лучше быть платящим, нежели получающим. Лучше давать, нежели брать. Лучше молчать, нежели говорить. Лучше, лучше самому, нежели с помощью. Лучше враги, чем гнилые друзья. Лучше без дома, нежели быть пришпиленным к нему на маленький гвоздик. Лучше час испытания, но зато ближе ко Мне. Лучше уж одному, чем умиляться масками. Лучше тишина, чем шум суеты. Лучше со Мной, чем с собою. Лучше со Светом, чем с тьмою. Лучше Владыке служить, чем себе. Лучше другим помогать, нежели получать от них помощь. Лучше в несчастьях, чем в благополучии. Лучше со щитом, чем на щите. Лучше на холоде, чем за печкой. Лучше с зарею, чем в полдень. Лучше Другом Владыку иметь. Лучше Дело Мое превыше всех прочих поставить. Лучше все потерять, но победу добыть над собою. Лучше, лучше к цели единой непреклонно идти, чем брести ослепленным судьбою. И лучше, лучше, лучше всего принять Чашу полную Общего Блага.</w:t>
      </w:r>
    </w:p>
    <w:p w:rsidR="00564C27" w:rsidRPr="00564C27" w:rsidRDefault="00564C27" w:rsidP="00564C27">
      <w:pPr>
        <w:widowControl w:val="0"/>
        <w:autoSpaceDE w:val="0"/>
        <w:autoSpaceDN w:val="0"/>
        <w:adjustRightInd w:val="0"/>
        <w:spacing w:after="0" w:line="240" w:lineRule="auto"/>
        <w:ind w:left="-284"/>
        <w:jc w:val="both"/>
        <w:rPr>
          <w:rFonts w:ascii="Times New Roman" w:hAnsi="Times New Roman"/>
          <w:b/>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bCs/>
          <w:sz w:val="24"/>
          <w:szCs w:val="24"/>
        </w:rPr>
      </w:pPr>
      <w:r w:rsidRPr="00564C27">
        <w:rPr>
          <w:rFonts w:ascii="Times New Roman" w:hAnsi="Times New Roman"/>
          <w:b/>
          <w:sz w:val="24"/>
          <w:szCs w:val="24"/>
        </w:rPr>
        <w:t>1963. 212.</w:t>
      </w:r>
      <w:r w:rsidRPr="00564C27">
        <w:rPr>
          <w:rFonts w:ascii="Times New Roman" w:hAnsi="Times New Roman"/>
          <w:sz w:val="24"/>
          <w:szCs w:val="24"/>
        </w:rPr>
        <w:t xml:space="preserve"> Люди часто сетуют на болезни, а между тем ничто так не утончает организм, как физические страдания. Можно, конечно, и без болезней, но при условии ярого устремления духа и ярого волевого усилия, длительного и постоянного, взять процесс в свои руки. Правда, без болей нельзя, без болей все же не обойтись, но это будут уже священные боли, и их характер иной. Обратили внимание на то, как сильно страдали Высокие Духи и большинство учеников? Чем выше полет, тем больше страданий, ибо даже страдания и боль надо огненно преодолеть. Субстанция, вырабатываемая страданием в веществе оболочек, светоносна и является благословением для страдальца, когда он освободился от тела. Так смысл различных явлений с точки зрения Тонкого Мира приобретает совершенно иное </w:t>
      </w:r>
      <w:r w:rsidRPr="00564C27">
        <w:rPr>
          <w:rFonts w:ascii="Times New Roman" w:hAnsi="Times New Roman"/>
          <w:sz w:val="24"/>
          <w:szCs w:val="24"/>
        </w:rPr>
        <w:lastRenderedPageBreak/>
        <w:t>значение. И тяжкая карма может оказаться светлой освободительницей. Некоторые животные не болеют всю жизнь и умирают от старости и без боли. Не позавидуем им.</w:t>
      </w:r>
    </w:p>
    <w:p w:rsidR="00564C27" w:rsidRPr="00564C27" w:rsidRDefault="00564C27" w:rsidP="00564C27">
      <w:pPr>
        <w:autoSpaceDE w:val="0"/>
        <w:autoSpaceDN w:val="0"/>
        <w:adjustRightInd w:val="0"/>
        <w:spacing w:after="0" w:line="240" w:lineRule="auto"/>
        <w:ind w:left="-284"/>
        <w:jc w:val="both"/>
        <w:rPr>
          <w:rFonts w:ascii="Times New Roman" w:hAnsi="Times New Roman"/>
          <w:b/>
          <w:bCs/>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r w:rsidRPr="00564C27">
        <w:rPr>
          <w:rFonts w:ascii="Times New Roman" w:hAnsi="Times New Roman"/>
          <w:b/>
          <w:sz w:val="24"/>
          <w:szCs w:val="24"/>
        </w:rPr>
        <w:t>1964. 219. (Апр. 29).</w:t>
      </w:r>
      <w:r w:rsidRPr="00564C27">
        <w:rPr>
          <w:rFonts w:ascii="Times New Roman" w:hAnsi="Times New Roman"/>
          <w:sz w:val="24"/>
          <w:szCs w:val="24"/>
        </w:rPr>
        <w:t xml:space="preserve"> Страдание - удел сердца, отданного Владыке во имя спасения мира. Спросят, почему страдания необходимы? И много будут противиться. Но неизбежны страдания, ибо они утончают сердце и озаряют его великим качеством чуткости и понимания. Только много страдавшее сердце поймет и чужое горе и чужое страдание. Не будет страдавшее сердце ни жестоким, ни бесчувственным. Страдание есть плата за утончение сердца. Самое тяжкое страдание - не за себя, но за любимых и близких, когда страдают они. Но и через это тоже надо пройти. Нужно вместить в себя всю боль мира, чтобы раскалить сердце и сделать его пылающим горнилом огня. Каждое страдание создает особую субстанцию, дающую отложения огненных кристаллов в Чаше. Истинно накопившими Сокровище и приумножившими его можно назвать много страдавших людей. Трудно примирить сознание с неизбежностью страдания. Даже ребенка трудно примирить с первой испытанной болью, хотя взрослые знают, что боль эта лучше всего учит опыту жизни и запоминается лучше всего урок, усвоенный через посредство боли. Как в большом, так и в малом. Боль многому учит и многому научает. Неужели недомыслие полагает, что Учителю доставляет удовольствие видеть, как мучаются те, кто идет за Ним? Но страдание - Великий Учитель. Высшая форма страдания - Жертва, приносимая духом во имя спасения мира. Великая Жертва требует и великих страданий. История человечества запечатлела Жертвы Духов Великих, отдавших сердце свое на служение миру. Служение Это Мы Называем Великим.</w:t>
      </w:r>
    </w:p>
    <w:p w:rsidR="00564C27" w:rsidRPr="00564C27" w:rsidRDefault="00564C27" w:rsidP="00564C27">
      <w:pPr>
        <w:spacing w:after="0" w:line="240" w:lineRule="auto"/>
        <w:ind w:left="-284"/>
        <w:jc w:val="both"/>
        <w:rPr>
          <w:rFonts w:ascii="Times New Roman" w:hAnsi="Times New Roman"/>
          <w:b/>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r w:rsidRPr="00564C27">
        <w:rPr>
          <w:rFonts w:ascii="Times New Roman" w:hAnsi="Times New Roman"/>
          <w:b/>
          <w:sz w:val="24"/>
          <w:szCs w:val="24"/>
        </w:rPr>
        <w:t xml:space="preserve">1965. </w:t>
      </w:r>
      <w:r w:rsidRPr="00564C27">
        <w:rPr>
          <w:rFonts w:ascii="Times New Roman" w:eastAsia="Calibri" w:hAnsi="Times New Roman"/>
          <w:b/>
          <w:sz w:val="24"/>
          <w:szCs w:val="24"/>
        </w:rPr>
        <w:t>266. (Июль 5).</w:t>
      </w:r>
      <w:r w:rsidRPr="00564C27">
        <w:rPr>
          <w:rFonts w:ascii="Times New Roman" w:eastAsia="Calibri" w:hAnsi="Times New Roman"/>
          <w:sz w:val="24"/>
          <w:szCs w:val="24"/>
        </w:rPr>
        <w:t xml:space="preserve"> </w:t>
      </w:r>
      <w:r w:rsidRPr="00564C27">
        <w:rPr>
          <w:rFonts w:ascii="Times New Roman" w:hAnsi="Times New Roman"/>
          <w:sz w:val="24"/>
          <w:szCs w:val="24"/>
        </w:rPr>
        <w:t xml:space="preserve">    … </w:t>
      </w:r>
      <w:r w:rsidRPr="00564C27">
        <w:rPr>
          <w:rFonts w:ascii="Times New Roman" w:eastAsia="Calibri" w:hAnsi="Times New Roman"/>
          <w:sz w:val="24"/>
          <w:szCs w:val="24"/>
        </w:rPr>
        <w:t>Отчего осуществленное желание или мечта оборачиваются источником неприятностей или даже страданий? Большею частью человек желает лишь для себя или близких своих, то есть желания его эгоистичны. И корень причины упирается в самость. Этот вид страданий, широко распространенный, нерентабелен. Страдают и Высокие Духи, но Страдают не за себя. Страдания за других расширяют сознание и выводят малое "я" за пределы своей орбиты. Расширение сознания - задача эволюции человека. Противоположный полюс сверхличного страдания - радость, сверхличная радость, радость, исшедшая из печали. Нелюбимым страданиям порадуемся - это преддверие следующего за ними счастья.</w:t>
      </w: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sz w:val="24"/>
          <w:szCs w:val="24"/>
        </w:rPr>
      </w:pPr>
      <w:r w:rsidRPr="00564C27">
        <w:rPr>
          <w:rFonts w:ascii="Times New Roman" w:hAnsi="Times New Roman"/>
          <w:b/>
          <w:sz w:val="24"/>
          <w:szCs w:val="24"/>
        </w:rPr>
        <w:t xml:space="preserve">1965. </w:t>
      </w:r>
      <w:r w:rsidRPr="00564C27">
        <w:rPr>
          <w:rFonts w:ascii="Times New Roman" w:eastAsia="Calibri" w:hAnsi="Times New Roman"/>
          <w:b/>
          <w:sz w:val="24"/>
          <w:szCs w:val="24"/>
        </w:rPr>
        <w:t>539. (Нояб. 30).</w:t>
      </w:r>
      <w:r w:rsidRPr="00564C27">
        <w:rPr>
          <w:rFonts w:ascii="Times New Roman" w:eastAsia="Calibri" w:hAnsi="Times New Roman"/>
          <w:sz w:val="24"/>
          <w:szCs w:val="24"/>
        </w:rPr>
        <w:t xml:space="preserve"> Отойти от себя и своих переживаний непросто, так как они непосредственно касаются нас. Своя боль куда ощутимее, чем боль соседа. Но все же порою боль, причиняемая близким людям, очень ранит наше сердце. А оно должно утончиться до такой степени, чтобы на всякую боль окружающего ответствовать чутко. Чуткое сердце - символ сострадания. Только оно может вместить боль мира. Велика ноша сердца такого. Ее несет на себе чуткое сердце. Страдания за близких и дальних, за людей, за весь мир несказанно обостряют восприимчивость сердца. Утончение идет через страдания и сострадания. Жизнь часто ставит ученика именно в такие условия, чтобы сердце могло расти и восприимчивость его умножалась.</w:t>
      </w:r>
    </w:p>
    <w:p w:rsidR="00564C27" w:rsidRDefault="00564C27" w:rsidP="00564C27">
      <w:pPr>
        <w:autoSpaceDE w:val="0"/>
        <w:autoSpaceDN w:val="0"/>
        <w:adjustRightInd w:val="0"/>
        <w:spacing w:after="0" w:line="240" w:lineRule="auto"/>
        <w:ind w:left="-284"/>
        <w:jc w:val="both"/>
        <w:rPr>
          <w:rFonts w:ascii="Times New Roman" w:hAnsi="Times New Roman"/>
          <w:b/>
          <w:bCs/>
          <w:sz w:val="24"/>
          <w:szCs w:val="24"/>
        </w:rPr>
      </w:pPr>
    </w:p>
    <w:p w:rsidR="00FF34C4" w:rsidRPr="00564C27" w:rsidRDefault="00FF34C4" w:rsidP="00FF34C4">
      <w:pPr>
        <w:autoSpaceDE w:val="0"/>
        <w:autoSpaceDN w:val="0"/>
        <w:adjustRightInd w:val="0"/>
        <w:spacing w:after="0" w:line="240" w:lineRule="auto"/>
        <w:ind w:left="-284"/>
        <w:jc w:val="both"/>
        <w:rPr>
          <w:rFonts w:ascii="Times New Roman" w:hAnsi="Times New Roman"/>
          <w:b/>
          <w:bCs/>
          <w:sz w:val="24"/>
          <w:szCs w:val="24"/>
        </w:rPr>
      </w:pPr>
      <w:r w:rsidRPr="00564C27">
        <w:rPr>
          <w:rFonts w:ascii="Times New Roman" w:hAnsi="Times New Roman"/>
          <w:b/>
          <w:sz w:val="24"/>
          <w:szCs w:val="24"/>
        </w:rPr>
        <w:t>1966. 238. (М.А.Й.).</w:t>
      </w:r>
      <w:r w:rsidRPr="00564C27">
        <w:rPr>
          <w:rFonts w:ascii="Times New Roman" w:hAnsi="Times New Roman"/>
          <w:sz w:val="24"/>
          <w:szCs w:val="24"/>
        </w:rPr>
        <w:t xml:space="preserve"> Страдания, трудности, неприятности и огорчения вырабатывают в существе человека некую субстанцию, природу которой ближе всего определить как огненосную. Организм человека обладает способностью порождать антитоксины как противодействие против отравления или болезней. Нечто подобное вырабатывается и в человеческом сердце как сила противостояния отравлению ядом земным. Чашу яда земного приходится испивать каждому Носителю Света, но не для отравления ею. Наоборот, самые ядовитые явления вызывают из глубин сердца огни самой чудесной окраски. Так, сердце Носителя Света становится великим трансмутатором отравленных эманаций зла. Тяжек земной путь сердца, познавшего Свет, ибо сумерки плотного мира антагонистичны ему. </w:t>
      </w:r>
    </w:p>
    <w:p w:rsidR="00FF34C4" w:rsidRPr="00564C27" w:rsidRDefault="00FF34C4" w:rsidP="00FF34C4">
      <w:pPr>
        <w:autoSpaceDE w:val="0"/>
        <w:autoSpaceDN w:val="0"/>
        <w:adjustRightInd w:val="0"/>
        <w:spacing w:after="0" w:line="240" w:lineRule="auto"/>
        <w:ind w:left="-284"/>
        <w:jc w:val="both"/>
        <w:rPr>
          <w:rFonts w:ascii="Times New Roman" w:hAnsi="Times New Roman"/>
          <w:b/>
          <w:bCs/>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r w:rsidRPr="00564C27">
        <w:rPr>
          <w:rFonts w:ascii="Times New Roman" w:hAnsi="Times New Roman"/>
          <w:b/>
          <w:sz w:val="24"/>
          <w:szCs w:val="24"/>
        </w:rPr>
        <w:lastRenderedPageBreak/>
        <w:t>1966. 667. (Нояб. 13).</w:t>
      </w:r>
      <w:r w:rsidRPr="00564C27">
        <w:rPr>
          <w:rFonts w:ascii="Times New Roman" w:hAnsi="Times New Roman"/>
          <w:sz w:val="24"/>
          <w:szCs w:val="24"/>
        </w:rPr>
        <w:t xml:space="preserve"> Можно огорчаться, и страдать, и испытывать боль от отношения окружающих или друзей, но все же хранить равновесие. Равновесие совсем не означает отсутствие страданий, но стойкость и несломимость духа при прохождении через них.</w:t>
      </w:r>
    </w:p>
    <w:p w:rsidR="00564C27" w:rsidRPr="00564C27" w:rsidRDefault="00564C27" w:rsidP="00564C27">
      <w:pPr>
        <w:autoSpaceDE w:val="0"/>
        <w:autoSpaceDN w:val="0"/>
        <w:adjustRightInd w:val="0"/>
        <w:spacing w:after="0" w:line="240" w:lineRule="auto"/>
        <w:ind w:left="-284"/>
        <w:jc w:val="both"/>
        <w:rPr>
          <w:rFonts w:ascii="Times New Roman" w:hAnsi="Times New Roman"/>
          <w:bCs/>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r w:rsidRPr="00564C27">
        <w:rPr>
          <w:rFonts w:ascii="Times New Roman" w:hAnsi="Times New Roman"/>
          <w:b/>
          <w:sz w:val="24"/>
          <w:szCs w:val="24"/>
        </w:rPr>
        <w:t xml:space="preserve">1967. </w:t>
      </w:r>
      <w:r w:rsidRPr="00564C27">
        <w:rPr>
          <w:rFonts w:ascii="Times New Roman" w:eastAsia="Calibri" w:hAnsi="Times New Roman"/>
          <w:b/>
          <w:sz w:val="24"/>
          <w:szCs w:val="24"/>
        </w:rPr>
        <w:t>348. (Гуру).</w:t>
      </w:r>
      <w:r w:rsidRPr="00564C27">
        <w:rPr>
          <w:rFonts w:ascii="Times New Roman" w:eastAsia="Calibri" w:hAnsi="Times New Roman"/>
          <w:sz w:val="24"/>
          <w:szCs w:val="24"/>
        </w:rPr>
        <w:t xml:space="preserve"> Поймите, что огорчение и страдание являются методами познания и каждое огорчение и боль несут в себе знание. Хорошо в эти моменты спрашивать себя, чему именно учат они в данном случае. Ни одно не проходит без пользы. Если же относиться сознательно, польза удваивается. Вы поражаетесь и негодуете, читая о чудовищных жестокостях, совершаемых служителями старого мира, но они вытесняют себя с планеты и пойдут на Сатурн, а их жертвы, завершив кармические расчеты и заплатив прошлые долги, уже освобожденными вступят в Мир Новый. Страдание несет в себе очищающее и освобождающее свойство. Но палачи, садисты и преступники против человечности оправдания не имеют и осуждены. Если даже они и избегли суда человеческого, меча карающей Космической Справедливости им не избежать и от него не уклониться.</w:t>
      </w:r>
    </w:p>
    <w:p w:rsidR="00564C27" w:rsidRPr="00564C27" w:rsidRDefault="00564C27" w:rsidP="00564C27">
      <w:pPr>
        <w:autoSpaceDE w:val="0"/>
        <w:autoSpaceDN w:val="0"/>
        <w:adjustRightInd w:val="0"/>
        <w:spacing w:after="0" w:line="240" w:lineRule="auto"/>
        <w:ind w:left="-284"/>
        <w:jc w:val="both"/>
        <w:rPr>
          <w:rFonts w:ascii="Times New Roman" w:hAnsi="Times New Roman"/>
          <w:b/>
          <w:sz w:val="24"/>
          <w:szCs w:val="24"/>
        </w:rPr>
      </w:pPr>
    </w:p>
    <w:p w:rsidR="00564C27" w:rsidRPr="00564C27" w:rsidRDefault="00564C27" w:rsidP="00564C27">
      <w:pPr>
        <w:autoSpaceDE w:val="0"/>
        <w:autoSpaceDN w:val="0"/>
        <w:adjustRightInd w:val="0"/>
        <w:spacing w:after="0" w:line="240" w:lineRule="auto"/>
        <w:ind w:left="-284"/>
        <w:jc w:val="both"/>
        <w:rPr>
          <w:rFonts w:ascii="Times New Roman" w:eastAsia="Calibri" w:hAnsi="Times New Roman"/>
          <w:b/>
          <w:sz w:val="24"/>
          <w:szCs w:val="24"/>
        </w:rPr>
      </w:pPr>
      <w:r w:rsidRPr="00564C27">
        <w:rPr>
          <w:rFonts w:ascii="Times New Roman" w:hAnsi="Times New Roman"/>
          <w:b/>
          <w:sz w:val="24"/>
          <w:szCs w:val="24"/>
        </w:rPr>
        <w:t xml:space="preserve">1967. </w:t>
      </w:r>
      <w:r w:rsidRPr="00564C27">
        <w:rPr>
          <w:rFonts w:ascii="Times New Roman" w:eastAsia="Calibri" w:hAnsi="Times New Roman"/>
          <w:b/>
          <w:sz w:val="24"/>
          <w:szCs w:val="24"/>
        </w:rPr>
        <w:t>350. (М.А.Й</w:t>
      </w:r>
      <w:r w:rsidRPr="00564C27">
        <w:rPr>
          <w:rFonts w:ascii="Times New Roman" w:eastAsia="Calibri" w:hAnsi="Times New Roman"/>
          <w:sz w:val="24"/>
          <w:szCs w:val="24"/>
        </w:rPr>
        <w:t>.). Избавляются ли идущие за Владыкой от испытаний, переживаний, страданий и боли? Нет, не избавляются. Помощь оказывается немедленно, когда это нужно, но карма течет своим чередом. Иногда даже ускоряется, чтобы освобождение от нее наступило быстрее. Испытания растут по силе устремления, и Учитель Хочет видеть, чтобы они преодолевались успешно. Без успешного преодоления их не приблизиться к Фокусу Света. Успех заключается не в том, чтобы не страдать, а в том, чтобы вопреки страданиям все же идти не колеблясь. Не подавляйте, и не избегайте страданий, и не омрачайтесь ими, но спокойно и твердо продолжайте ваш путь, как будто страдаете не вы, а вы стоите в стороне и бесстрастно наблюдаете за тем, что происходит в оболочках, не отождествляя себя с ними и с тем, что в них происходит, наблюдаете, как бы отделившись от них. Ибо они - это не вы, но временные одеяния ваши, а вы - это Смотрящий Безмолвно, временно воплощенный в смертное тело для прохождения уроков жизни земной.</w:t>
      </w:r>
    </w:p>
    <w:p w:rsidR="00564C27" w:rsidRPr="00564C27" w:rsidRDefault="00564C27" w:rsidP="00564C27">
      <w:pPr>
        <w:spacing w:after="0" w:line="240" w:lineRule="auto"/>
        <w:ind w:left="-284"/>
        <w:jc w:val="both"/>
        <w:rPr>
          <w:rFonts w:ascii="Times New Roman" w:hAnsi="Times New Roman"/>
          <w:b/>
          <w:sz w:val="24"/>
          <w:szCs w:val="24"/>
        </w:rPr>
      </w:pPr>
    </w:p>
    <w:p w:rsidR="00564C27" w:rsidRPr="00564C27" w:rsidRDefault="00564C27" w:rsidP="00564C27">
      <w:pPr>
        <w:autoSpaceDE w:val="0"/>
        <w:autoSpaceDN w:val="0"/>
        <w:adjustRightInd w:val="0"/>
        <w:spacing w:after="0" w:line="240" w:lineRule="auto"/>
        <w:ind w:left="-284"/>
        <w:jc w:val="both"/>
        <w:rPr>
          <w:rFonts w:ascii="Times New Roman" w:eastAsia="Calibri" w:hAnsi="Times New Roman"/>
          <w:b/>
          <w:bCs/>
          <w:sz w:val="24"/>
          <w:szCs w:val="24"/>
        </w:rPr>
      </w:pPr>
      <w:r w:rsidRPr="00564C27">
        <w:rPr>
          <w:rFonts w:ascii="Times New Roman" w:eastAsia="Calibri" w:hAnsi="Times New Roman"/>
          <w:b/>
          <w:sz w:val="24"/>
          <w:szCs w:val="24"/>
        </w:rPr>
        <w:t>1967. 370. (М.А.Й.).</w:t>
      </w:r>
      <w:r w:rsidRPr="00564C27">
        <w:rPr>
          <w:rFonts w:ascii="Times New Roman" w:eastAsia="Calibri" w:hAnsi="Times New Roman"/>
          <w:sz w:val="24"/>
          <w:szCs w:val="24"/>
        </w:rPr>
        <w:t xml:space="preserve"> Учитель называет болезнь "посещением Господа". Задумались ли над тем, почему? Когда тело крепнет и сознание слишком погружается в плотный мир, болезнью вносится корректив. Физическая оболочка несколько ослабевает, узы Земли становятся менее крепкими, и жизнь духа усиливается и углубляется. При особенно долгих и тяжких заболеваниях дух настолько освобождается от цепей плоти, что радость, и легкость, и сознание силы особой наполняют его. Потому болезнь, правильно осознанная и принятая, будет освобождением сознания от оков материального мира. Сами замечали в прошлом не раз, что каждое заболевание приносило нечто такое полезное и нужное для духа, что становилось понятным, для чего это было нужно. Не забывайте Владыки слова: "Все Обращу на пользу".</w:t>
      </w:r>
    </w:p>
    <w:p w:rsidR="00564C27" w:rsidRPr="00564C27" w:rsidRDefault="00564C27" w:rsidP="00564C27">
      <w:pPr>
        <w:autoSpaceDE w:val="0"/>
        <w:autoSpaceDN w:val="0"/>
        <w:adjustRightInd w:val="0"/>
        <w:spacing w:after="0" w:line="240" w:lineRule="auto"/>
        <w:ind w:left="-284"/>
        <w:jc w:val="both"/>
        <w:rPr>
          <w:rFonts w:ascii="Times New Roman" w:eastAsia="Calibri" w:hAnsi="Times New Roman"/>
          <w:b/>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bCs/>
          <w:sz w:val="24"/>
          <w:szCs w:val="24"/>
        </w:rPr>
      </w:pPr>
      <w:r w:rsidRPr="00564C27">
        <w:rPr>
          <w:rFonts w:ascii="Times New Roman" w:hAnsi="Times New Roman"/>
          <w:b/>
          <w:sz w:val="24"/>
          <w:szCs w:val="24"/>
        </w:rPr>
        <w:t>1969. 346. (Июль 10).</w:t>
      </w:r>
      <w:r w:rsidRPr="00564C27">
        <w:rPr>
          <w:rFonts w:ascii="Times New Roman" w:hAnsi="Times New Roman"/>
          <w:sz w:val="24"/>
          <w:szCs w:val="24"/>
        </w:rPr>
        <w:t xml:space="preserve"> Об очищающем и освобождающем значении страданий люди думают мало. А между тем нет иного, более сильного средства очищения сознания, чем страдания. И мудрый радуется возможности освобождения через них. Многие умирают, пройдя через мучительный период тяжкой болезни. Зато сбросить тело больное уже много легче и о нем не жалеть. Слишком уж крепко держит Земля человека в оковах своих.</w:t>
      </w:r>
    </w:p>
    <w:p w:rsidR="00564C27" w:rsidRPr="00564C27" w:rsidRDefault="00564C27" w:rsidP="00564C27">
      <w:pPr>
        <w:spacing w:after="0" w:line="240" w:lineRule="auto"/>
        <w:ind w:left="-284"/>
        <w:jc w:val="both"/>
        <w:rPr>
          <w:rFonts w:ascii="Times New Roman" w:hAnsi="Times New Roman"/>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bCs/>
          <w:sz w:val="24"/>
          <w:szCs w:val="24"/>
        </w:rPr>
      </w:pPr>
      <w:r w:rsidRPr="00564C27">
        <w:rPr>
          <w:rFonts w:ascii="Times New Roman" w:hAnsi="Times New Roman"/>
          <w:b/>
          <w:sz w:val="24"/>
          <w:szCs w:val="24"/>
        </w:rPr>
        <w:t>1970. 540. (Гуру).</w:t>
      </w:r>
      <w:r w:rsidRPr="00564C27">
        <w:rPr>
          <w:rFonts w:ascii="Times New Roman" w:hAnsi="Times New Roman"/>
          <w:sz w:val="24"/>
          <w:szCs w:val="24"/>
        </w:rPr>
        <w:t xml:space="preserve"> Лучше болеть, но через болезнь приблизиться к Иерархии Света, чем быть отменно здоровым, не зная Ее. Болезнь и здоровье - дело временное, имеющее значение, пока в теле, но вот наступает освобождение от тела-тюрьмы - и духовное приобретение выступает на первый план. И если через страдание тела наступило просветление духа, то сколь же это важно для внеплотного пребывания! Недаром духовно настроенные люди считали болезнь «посещением Господа».</w:t>
      </w:r>
    </w:p>
    <w:p w:rsidR="00564C27" w:rsidRPr="00564C27" w:rsidRDefault="00564C27" w:rsidP="00564C27">
      <w:pPr>
        <w:autoSpaceDE w:val="0"/>
        <w:autoSpaceDN w:val="0"/>
        <w:adjustRightInd w:val="0"/>
        <w:spacing w:after="0" w:line="240" w:lineRule="auto"/>
        <w:ind w:left="-284"/>
        <w:jc w:val="both"/>
        <w:rPr>
          <w:rFonts w:ascii="Times New Roman" w:hAnsi="Times New Roman"/>
          <w:b/>
          <w:bCs/>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b/>
          <w:bCs/>
          <w:sz w:val="24"/>
          <w:szCs w:val="24"/>
        </w:rPr>
      </w:pPr>
      <w:r w:rsidRPr="00564C27">
        <w:rPr>
          <w:rFonts w:ascii="Times New Roman" w:hAnsi="Times New Roman"/>
          <w:b/>
          <w:sz w:val="24"/>
          <w:szCs w:val="24"/>
        </w:rPr>
        <w:lastRenderedPageBreak/>
        <w:t>1970. 541. (Сент. 1).</w:t>
      </w:r>
      <w:r w:rsidRPr="00564C27">
        <w:rPr>
          <w:rFonts w:ascii="Times New Roman" w:hAnsi="Times New Roman"/>
          <w:sz w:val="24"/>
          <w:szCs w:val="24"/>
        </w:rPr>
        <w:t xml:space="preserve"> Спасение заключается совсем не в том, чтобы освободить человека от страданий, болезней и уплаты кармических долгов, а в том, чтобы пробудить дух к осознанию Истины и этим путем привести его к Вратам Нового Мира. Поэтому все попытки изменить чью-то или собственную карму не могут дать желаемых результатов. Потому и Мы не Спешим с помощью, когда карма не дозволяет. Для входа в здание Нового Мира старые расчеты должны быть закончены.</w:t>
      </w:r>
    </w:p>
    <w:p w:rsidR="00564C27" w:rsidRPr="00564C27" w:rsidRDefault="00564C27" w:rsidP="00564C27">
      <w:pPr>
        <w:spacing w:after="0" w:line="240" w:lineRule="auto"/>
        <w:ind w:left="-284"/>
        <w:jc w:val="both"/>
        <w:rPr>
          <w:rFonts w:ascii="Times New Roman" w:hAnsi="Times New Roman"/>
          <w:sz w:val="24"/>
          <w:szCs w:val="24"/>
        </w:rPr>
      </w:pPr>
    </w:p>
    <w:p w:rsidR="00564C27" w:rsidRPr="00564C27" w:rsidRDefault="00564C27" w:rsidP="00564C27">
      <w:pPr>
        <w:autoSpaceDE w:val="0"/>
        <w:autoSpaceDN w:val="0"/>
        <w:adjustRightInd w:val="0"/>
        <w:spacing w:after="0" w:line="240" w:lineRule="auto"/>
        <w:ind w:left="-284"/>
        <w:jc w:val="both"/>
        <w:rPr>
          <w:rFonts w:ascii="Times New Roman" w:hAnsi="Times New Roman"/>
          <w:sz w:val="24"/>
          <w:szCs w:val="24"/>
        </w:rPr>
      </w:pPr>
      <w:r w:rsidRPr="00564C27">
        <w:rPr>
          <w:rFonts w:ascii="Times New Roman" w:hAnsi="Times New Roman"/>
          <w:b/>
          <w:sz w:val="24"/>
          <w:szCs w:val="24"/>
        </w:rPr>
        <w:t>1970. 666.</w:t>
      </w:r>
      <w:r w:rsidRPr="00564C27">
        <w:rPr>
          <w:rFonts w:ascii="Times New Roman" w:hAnsi="Times New Roman"/>
          <w:sz w:val="24"/>
          <w:szCs w:val="24"/>
        </w:rPr>
        <w:t xml:space="preserve">   …Заботимся о продвижении, но то, что двигает, не Считаем главным. Если темные могут продвинуть и дух укрепить, их Допускаем к ведомым. Если невыносимое отягощение обстоятельствами помогает, его Утверждаем. Если болезнь утончает, не Изгоняем ее. И, если смерть может дать духу лучшие условия для продвижения, ей вход Открываем. Так все служит Нам, чтобы продвинуть ведомых и близких к Нам сотрудников. </w:t>
      </w:r>
    </w:p>
    <w:p w:rsidR="00564C27" w:rsidRPr="00564C27" w:rsidRDefault="00564C27" w:rsidP="00564C27">
      <w:pPr>
        <w:spacing w:after="0" w:line="240" w:lineRule="auto"/>
        <w:ind w:left="-284"/>
        <w:jc w:val="both"/>
        <w:rPr>
          <w:rFonts w:ascii="Times New Roman" w:hAnsi="Times New Roman"/>
          <w:sz w:val="24"/>
          <w:szCs w:val="24"/>
        </w:rPr>
      </w:pPr>
    </w:p>
    <w:p w:rsidR="00564C27" w:rsidRPr="00564C27" w:rsidRDefault="00564C27" w:rsidP="00564C27">
      <w:pPr>
        <w:spacing w:after="0" w:line="240" w:lineRule="auto"/>
        <w:ind w:left="-284"/>
        <w:jc w:val="both"/>
        <w:rPr>
          <w:rFonts w:ascii="Times New Roman" w:hAnsi="Times New Roman"/>
          <w:sz w:val="24"/>
          <w:szCs w:val="24"/>
        </w:rPr>
      </w:pPr>
    </w:p>
    <w:p w:rsidR="00564C27" w:rsidRPr="00564C27" w:rsidRDefault="00564C27" w:rsidP="00564C27">
      <w:pPr>
        <w:spacing w:after="0" w:line="240" w:lineRule="auto"/>
        <w:ind w:left="-284"/>
        <w:jc w:val="both"/>
        <w:rPr>
          <w:rFonts w:ascii="Times New Roman" w:hAnsi="Times New Roman"/>
          <w:sz w:val="24"/>
          <w:szCs w:val="24"/>
        </w:rPr>
      </w:pPr>
    </w:p>
    <w:p w:rsidR="00564C27" w:rsidRPr="00564C27" w:rsidRDefault="00564C27" w:rsidP="00564C27">
      <w:pPr>
        <w:spacing w:after="0" w:line="240" w:lineRule="auto"/>
        <w:ind w:left="-284"/>
        <w:jc w:val="both"/>
        <w:rPr>
          <w:rFonts w:ascii="Times New Roman" w:hAnsi="Times New Roman"/>
          <w:sz w:val="24"/>
          <w:szCs w:val="24"/>
        </w:rPr>
      </w:pPr>
    </w:p>
    <w:p w:rsidR="00564C27" w:rsidRPr="00564C27" w:rsidRDefault="00564C27" w:rsidP="00564C27">
      <w:pPr>
        <w:spacing w:after="0" w:line="240" w:lineRule="auto"/>
        <w:ind w:left="-284"/>
        <w:jc w:val="both"/>
        <w:rPr>
          <w:rFonts w:ascii="Times New Roman" w:hAnsi="Times New Roman"/>
          <w:sz w:val="24"/>
          <w:szCs w:val="24"/>
        </w:rPr>
      </w:pPr>
    </w:p>
    <w:p w:rsidR="009568E9" w:rsidRPr="00EF7E00" w:rsidRDefault="009568E9" w:rsidP="009568E9">
      <w:pPr>
        <w:ind w:left="567"/>
        <w:jc w:val="center"/>
        <w:rPr>
          <w:rFonts w:ascii="Times New Roman" w:hAnsi="Times New Roman"/>
          <w:sz w:val="32"/>
          <w:szCs w:val="32"/>
        </w:rPr>
      </w:pPr>
      <w:r w:rsidRPr="00EF7E00">
        <w:rPr>
          <w:rFonts w:ascii="Times New Roman" w:hAnsi="Times New Roman"/>
          <w:sz w:val="32"/>
          <w:szCs w:val="32"/>
        </w:rPr>
        <w:t>Часть 5. О старости</w:t>
      </w:r>
    </w:p>
    <w:p w:rsidR="009568E9" w:rsidRDefault="009568E9" w:rsidP="009568E9">
      <w:pPr>
        <w:tabs>
          <w:tab w:val="left" w:pos="3261"/>
        </w:tabs>
        <w:spacing w:after="0" w:line="240" w:lineRule="auto"/>
        <w:ind w:left="3402"/>
        <w:jc w:val="both"/>
        <w:rPr>
          <w:rFonts w:ascii="Times New Roman" w:hAnsi="Times New Roman"/>
          <w:i/>
        </w:rPr>
      </w:pPr>
      <w:r w:rsidRPr="003A1B86">
        <w:rPr>
          <w:rFonts w:ascii="Times New Roman" w:hAnsi="Times New Roman"/>
          <w:b/>
          <w:i/>
        </w:rPr>
        <w:t xml:space="preserve"> </w:t>
      </w:r>
      <w:r w:rsidRPr="003A1B86">
        <w:rPr>
          <w:rFonts w:ascii="Times New Roman" w:hAnsi="Times New Roman"/>
          <w:i/>
        </w:rPr>
        <w:t xml:space="preserve">Стареет тело, но не стареет дух. Когда дух достаточно освободился от власти тела, старость не ощущается. Ощущение старости - явление физическое. Дух этих ощущений не знает. Дух вечно </w:t>
      </w:r>
      <w:r w:rsidRPr="003A1B86">
        <w:rPr>
          <w:rFonts w:ascii="Times New Roman" w:hAnsi="Times New Roman"/>
          <w:i/>
          <w:sz w:val="24"/>
          <w:szCs w:val="24"/>
        </w:rPr>
        <w:t>юн.</w:t>
      </w:r>
      <w:r>
        <w:rPr>
          <w:rFonts w:ascii="Times New Roman" w:hAnsi="Times New Roman"/>
          <w:i/>
          <w:sz w:val="24"/>
          <w:szCs w:val="24"/>
        </w:rPr>
        <w:t xml:space="preserve">  </w:t>
      </w:r>
      <w:r w:rsidRPr="003A1B86">
        <w:rPr>
          <w:rFonts w:ascii="Times New Roman" w:hAnsi="Times New Roman"/>
          <w:i/>
        </w:rPr>
        <w:t>1970. 162.</w:t>
      </w:r>
    </w:p>
    <w:p w:rsidR="009568E9" w:rsidRDefault="009568E9" w:rsidP="009568E9">
      <w:pPr>
        <w:tabs>
          <w:tab w:val="left" w:pos="3261"/>
        </w:tabs>
        <w:spacing w:after="0" w:line="240" w:lineRule="auto"/>
        <w:ind w:left="3402"/>
        <w:jc w:val="both"/>
        <w:rPr>
          <w:rFonts w:ascii="Times New Roman" w:hAnsi="Times New Roman"/>
          <w:i/>
        </w:rPr>
      </w:pPr>
    </w:p>
    <w:p w:rsidR="009568E9" w:rsidRPr="000F0A42" w:rsidRDefault="009568E9" w:rsidP="009568E9">
      <w:pPr>
        <w:spacing w:after="0" w:line="240" w:lineRule="auto"/>
        <w:ind w:left="-284"/>
        <w:jc w:val="both"/>
        <w:rPr>
          <w:rFonts w:ascii="Times New Roman" w:hAnsi="Times New Roman"/>
          <w:spacing w:val="-1"/>
          <w:sz w:val="24"/>
          <w:szCs w:val="24"/>
        </w:rPr>
      </w:pPr>
      <w:r w:rsidRPr="000F0A42">
        <w:rPr>
          <w:rFonts w:ascii="Times New Roman" w:hAnsi="Times New Roman"/>
          <w:b/>
          <w:sz w:val="24"/>
          <w:szCs w:val="24"/>
        </w:rPr>
        <w:t>1953. 250.</w:t>
      </w:r>
      <w:r w:rsidRPr="000F0A42">
        <w:rPr>
          <w:rFonts w:ascii="Times New Roman" w:hAnsi="Times New Roman"/>
          <w:sz w:val="24"/>
          <w:szCs w:val="24"/>
        </w:rPr>
        <w:t xml:space="preserve">   </w:t>
      </w:r>
      <w:r w:rsidRPr="000F0A42">
        <w:rPr>
          <w:rFonts w:ascii="Times New Roman" w:hAnsi="Times New Roman"/>
          <w:spacing w:val="7"/>
          <w:sz w:val="24"/>
          <w:szCs w:val="24"/>
        </w:rPr>
        <w:t xml:space="preserve">Если атомы, составляющие тела, не </w:t>
      </w:r>
      <w:r w:rsidRPr="000F0A42">
        <w:rPr>
          <w:rFonts w:ascii="Times New Roman" w:hAnsi="Times New Roman"/>
          <w:spacing w:val="2"/>
          <w:sz w:val="24"/>
          <w:szCs w:val="24"/>
        </w:rPr>
        <w:t>стареют и меняются, то что же стареет? Старое морщинис</w:t>
      </w:r>
      <w:r w:rsidRPr="000F0A42">
        <w:rPr>
          <w:rFonts w:ascii="Times New Roman" w:hAnsi="Times New Roman"/>
          <w:spacing w:val="6"/>
          <w:sz w:val="24"/>
          <w:szCs w:val="24"/>
        </w:rPr>
        <w:t xml:space="preserve">тое лицо состоит из вечно молодых меняющихся атомов. </w:t>
      </w:r>
      <w:r w:rsidRPr="000F0A42">
        <w:rPr>
          <w:rFonts w:ascii="Times New Roman" w:hAnsi="Times New Roman"/>
          <w:spacing w:val="-2"/>
          <w:sz w:val="24"/>
          <w:szCs w:val="24"/>
        </w:rPr>
        <w:t xml:space="preserve">Человечество верит в эликсир жизни, в Философский Камень </w:t>
      </w:r>
      <w:r w:rsidRPr="000F0A42">
        <w:rPr>
          <w:rFonts w:ascii="Times New Roman" w:hAnsi="Times New Roman"/>
          <w:sz w:val="24"/>
          <w:szCs w:val="24"/>
        </w:rPr>
        <w:t xml:space="preserve">бессмертия. Много легенд существует. Но что же стареет, </w:t>
      </w:r>
      <w:r w:rsidRPr="000F0A42">
        <w:rPr>
          <w:rFonts w:ascii="Times New Roman" w:hAnsi="Times New Roman"/>
          <w:spacing w:val="2"/>
          <w:sz w:val="24"/>
          <w:szCs w:val="24"/>
        </w:rPr>
        <w:t xml:space="preserve">что изнашивается? Если это не сама материя, то что же это </w:t>
      </w:r>
      <w:r w:rsidRPr="000F0A42">
        <w:rPr>
          <w:rFonts w:ascii="Times New Roman" w:hAnsi="Times New Roman"/>
          <w:spacing w:val="1"/>
          <w:sz w:val="24"/>
          <w:szCs w:val="24"/>
        </w:rPr>
        <w:t>такое? Огненный атом не спит, но клеточки тела спят, туск</w:t>
      </w:r>
      <w:r w:rsidRPr="000F0A42">
        <w:rPr>
          <w:rFonts w:ascii="Times New Roman" w:hAnsi="Times New Roman"/>
          <w:sz w:val="24"/>
          <w:szCs w:val="24"/>
        </w:rPr>
        <w:t xml:space="preserve">лы и лишены полной жизненности. Их можно разбудить, их </w:t>
      </w:r>
      <w:r w:rsidRPr="000F0A42">
        <w:rPr>
          <w:rFonts w:ascii="Times New Roman" w:hAnsi="Times New Roman"/>
          <w:spacing w:val="6"/>
          <w:sz w:val="24"/>
          <w:szCs w:val="24"/>
        </w:rPr>
        <w:t xml:space="preserve">можно сделать светящимися, тело может светиться. Тело </w:t>
      </w:r>
      <w:r w:rsidRPr="000F0A42">
        <w:rPr>
          <w:rFonts w:ascii="Times New Roman" w:hAnsi="Times New Roman"/>
          <w:spacing w:val="-1"/>
          <w:sz w:val="24"/>
          <w:szCs w:val="24"/>
        </w:rPr>
        <w:t xml:space="preserve">святого не разлагается. Мощи не суеверие, но научный факт. </w:t>
      </w:r>
      <w:r w:rsidRPr="000F0A42">
        <w:rPr>
          <w:rFonts w:ascii="Times New Roman" w:hAnsi="Times New Roman"/>
          <w:sz w:val="24"/>
          <w:szCs w:val="24"/>
        </w:rPr>
        <w:t>Тело с пробужденными светящимися клеточками может си</w:t>
      </w:r>
      <w:r w:rsidRPr="000F0A42">
        <w:rPr>
          <w:rFonts w:ascii="Times New Roman" w:hAnsi="Times New Roman"/>
          <w:spacing w:val="1"/>
          <w:sz w:val="24"/>
          <w:szCs w:val="24"/>
        </w:rPr>
        <w:t>деть на воде и подниматься на воздух, не чувствовать холо</w:t>
      </w:r>
      <w:r w:rsidRPr="000F0A42">
        <w:rPr>
          <w:rFonts w:ascii="Times New Roman" w:hAnsi="Times New Roman"/>
          <w:spacing w:val="7"/>
          <w:sz w:val="24"/>
          <w:szCs w:val="24"/>
        </w:rPr>
        <w:t xml:space="preserve">да и не гореть на огне. Знание Йоги даёт уже частичную </w:t>
      </w:r>
      <w:r w:rsidRPr="000F0A42">
        <w:rPr>
          <w:rFonts w:ascii="Times New Roman" w:hAnsi="Times New Roman"/>
          <w:spacing w:val="1"/>
          <w:sz w:val="24"/>
          <w:szCs w:val="24"/>
        </w:rPr>
        <w:t xml:space="preserve">власть над материей. Атом не может сгореть, но тело сгорает. Насыщенное огнем, с пробужденными клеточками огню </w:t>
      </w:r>
      <w:r w:rsidRPr="000F0A42">
        <w:rPr>
          <w:rFonts w:ascii="Times New Roman" w:hAnsi="Times New Roman"/>
          <w:spacing w:val="3"/>
          <w:sz w:val="24"/>
          <w:szCs w:val="24"/>
        </w:rPr>
        <w:t xml:space="preserve">противостоит явно. Так Йога меняет свойства материи. Но </w:t>
      </w:r>
      <w:r w:rsidRPr="000F0A42">
        <w:rPr>
          <w:rFonts w:ascii="Times New Roman" w:hAnsi="Times New Roman"/>
          <w:sz w:val="24"/>
          <w:szCs w:val="24"/>
        </w:rPr>
        <w:t xml:space="preserve">умирают все, и смерть все же побеждает. И однако Владыки </w:t>
      </w:r>
      <w:r w:rsidRPr="000F0A42">
        <w:rPr>
          <w:rFonts w:ascii="Times New Roman" w:hAnsi="Times New Roman"/>
          <w:spacing w:val="-2"/>
          <w:sz w:val="24"/>
          <w:szCs w:val="24"/>
        </w:rPr>
        <w:t xml:space="preserve">Могут пребывать в физическом теле, не подлежа ни смерти, </w:t>
      </w:r>
      <w:r w:rsidRPr="000F0A42">
        <w:rPr>
          <w:rFonts w:ascii="Times New Roman" w:hAnsi="Times New Roman"/>
          <w:spacing w:val="1"/>
          <w:sz w:val="24"/>
          <w:szCs w:val="24"/>
        </w:rPr>
        <w:t xml:space="preserve">ни старости на положенный Ими Самими срок. В чем же </w:t>
      </w:r>
      <w:r w:rsidRPr="000F0A42">
        <w:rPr>
          <w:rFonts w:ascii="Times New Roman" w:hAnsi="Times New Roman"/>
          <w:sz w:val="24"/>
          <w:szCs w:val="24"/>
        </w:rPr>
        <w:t xml:space="preserve">тайна смертного тела, состоящего из бессмертных атомов? </w:t>
      </w:r>
      <w:r w:rsidRPr="000F0A42">
        <w:rPr>
          <w:rFonts w:ascii="Times New Roman" w:hAnsi="Times New Roman"/>
          <w:spacing w:val="-2"/>
          <w:sz w:val="24"/>
          <w:szCs w:val="24"/>
        </w:rPr>
        <w:t>Атомы принимают форму, намечаемую духом. Облик чело</w:t>
      </w:r>
      <w:r w:rsidRPr="000F0A42">
        <w:rPr>
          <w:rFonts w:ascii="Times New Roman" w:hAnsi="Times New Roman"/>
          <w:sz w:val="24"/>
          <w:szCs w:val="24"/>
        </w:rPr>
        <w:t xml:space="preserve">века - дело его рук. Если создать огненную форму вечно </w:t>
      </w:r>
      <w:r w:rsidRPr="000F0A42">
        <w:rPr>
          <w:rFonts w:ascii="Times New Roman" w:hAnsi="Times New Roman"/>
          <w:spacing w:val="-1"/>
          <w:sz w:val="24"/>
          <w:szCs w:val="24"/>
        </w:rPr>
        <w:t>юного физического тела и при помощи Йоги пресечь обыч</w:t>
      </w:r>
      <w:r w:rsidRPr="000F0A42">
        <w:rPr>
          <w:rFonts w:ascii="Times New Roman" w:hAnsi="Times New Roman"/>
          <w:spacing w:val="-2"/>
          <w:sz w:val="24"/>
          <w:szCs w:val="24"/>
        </w:rPr>
        <w:t xml:space="preserve">ные видоизменения физической формы, то сочетания атомов </w:t>
      </w:r>
      <w:r w:rsidRPr="000F0A42">
        <w:rPr>
          <w:rFonts w:ascii="Times New Roman" w:hAnsi="Times New Roman"/>
          <w:spacing w:val="-1"/>
          <w:sz w:val="24"/>
          <w:szCs w:val="24"/>
        </w:rPr>
        <w:t>в клеточке не пойдут обычным путем, но путем, начертан</w:t>
      </w:r>
      <w:r w:rsidRPr="000F0A42">
        <w:rPr>
          <w:rFonts w:ascii="Times New Roman" w:hAnsi="Times New Roman"/>
          <w:sz w:val="24"/>
          <w:szCs w:val="24"/>
        </w:rPr>
        <w:t>ным огненной волей. Тонкое тело не стареет обычным пу</w:t>
      </w:r>
      <w:r w:rsidRPr="000F0A42">
        <w:rPr>
          <w:rFonts w:ascii="Times New Roman" w:hAnsi="Times New Roman"/>
          <w:spacing w:val="1"/>
          <w:sz w:val="24"/>
          <w:szCs w:val="24"/>
        </w:rPr>
        <w:t>тем, наоборот, после смерти человека обычно весь его облик меняется и человек приобретает внешность, соответ</w:t>
      </w:r>
      <w:r w:rsidRPr="000F0A42">
        <w:rPr>
          <w:rFonts w:ascii="Times New Roman" w:hAnsi="Times New Roman"/>
          <w:spacing w:val="2"/>
          <w:sz w:val="24"/>
          <w:szCs w:val="24"/>
        </w:rPr>
        <w:t xml:space="preserve">ствующую тому периоду жизни, когда на Земле его тело </w:t>
      </w:r>
      <w:r w:rsidRPr="000F0A42">
        <w:rPr>
          <w:rFonts w:ascii="Times New Roman" w:hAnsi="Times New Roman"/>
          <w:sz w:val="24"/>
          <w:szCs w:val="24"/>
        </w:rPr>
        <w:t xml:space="preserve">было в самом расцвете сил. Значит, стареет не тонкое тело. </w:t>
      </w:r>
      <w:r w:rsidRPr="000F0A42">
        <w:rPr>
          <w:rFonts w:ascii="Times New Roman" w:hAnsi="Times New Roman"/>
          <w:spacing w:val="-1"/>
          <w:sz w:val="24"/>
          <w:szCs w:val="24"/>
        </w:rPr>
        <w:t xml:space="preserve">В чем же тайна старости? Физические центры ограничены </w:t>
      </w:r>
      <w:r w:rsidRPr="000F0A42">
        <w:rPr>
          <w:rFonts w:ascii="Times New Roman" w:hAnsi="Times New Roman"/>
          <w:spacing w:val="-3"/>
          <w:sz w:val="24"/>
          <w:szCs w:val="24"/>
        </w:rPr>
        <w:t>циклом времени, по истечении которого они начинают утра</w:t>
      </w:r>
      <w:r w:rsidRPr="000F0A42">
        <w:rPr>
          <w:rFonts w:ascii="Times New Roman" w:hAnsi="Times New Roman"/>
          <w:spacing w:val="-1"/>
          <w:sz w:val="24"/>
          <w:szCs w:val="24"/>
        </w:rPr>
        <w:t>чивать свою жизненность. В них решение.</w:t>
      </w:r>
    </w:p>
    <w:p w:rsidR="009568E9" w:rsidRDefault="009568E9" w:rsidP="009568E9">
      <w:pPr>
        <w:spacing w:after="0" w:line="240" w:lineRule="auto"/>
        <w:ind w:left="-284"/>
        <w:jc w:val="both"/>
        <w:rPr>
          <w:rFonts w:ascii="Times New Roman" w:hAnsi="Times New Roman"/>
          <w:spacing w:val="-1"/>
          <w:sz w:val="24"/>
          <w:szCs w:val="24"/>
        </w:rPr>
      </w:pPr>
      <w:r w:rsidRPr="000F0A42">
        <w:rPr>
          <w:rFonts w:ascii="Times New Roman" w:hAnsi="Times New Roman"/>
          <w:spacing w:val="-1"/>
          <w:sz w:val="24"/>
          <w:szCs w:val="24"/>
        </w:rPr>
        <w:t xml:space="preserve">… Каждое усиленное биение сердца </w:t>
      </w:r>
      <w:r w:rsidRPr="000F0A42">
        <w:rPr>
          <w:rFonts w:ascii="Times New Roman" w:hAnsi="Times New Roman"/>
          <w:spacing w:val="-3"/>
          <w:sz w:val="24"/>
          <w:szCs w:val="24"/>
        </w:rPr>
        <w:t xml:space="preserve">изнашивает оболочку. Следовательно, решение вопроса надо </w:t>
      </w:r>
      <w:r w:rsidRPr="000F0A42">
        <w:rPr>
          <w:rFonts w:ascii="Times New Roman" w:hAnsi="Times New Roman"/>
          <w:spacing w:val="-4"/>
          <w:sz w:val="24"/>
          <w:szCs w:val="24"/>
        </w:rPr>
        <w:t>искать в великом огненном нерушимом равновесии и спокой</w:t>
      </w:r>
      <w:r w:rsidRPr="000F0A42">
        <w:rPr>
          <w:rFonts w:ascii="Times New Roman" w:hAnsi="Times New Roman"/>
          <w:sz w:val="24"/>
          <w:szCs w:val="24"/>
        </w:rPr>
        <w:t xml:space="preserve">ствии Владыки. Ибо спокойствие есть венец духа. Человек </w:t>
      </w:r>
      <w:r w:rsidRPr="000F0A42">
        <w:rPr>
          <w:rFonts w:ascii="Times New Roman" w:hAnsi="Times New Roman"/>
          <w:spacing w:val="-2"/>
          <w:sz w:val="24"/>
          <w:szCs w:val="24"/>
        </w:rPr>
        <w:t xml:space="preserve">беспокоится всегда и всегда что-то переживает. Это явление </w:t>
      </w:r>
      <w:r w:rsidRPr="000F0A42">
        <w:rPr>
          <w:rFonts w:ascii="Times New Roman" w:hAnsi="Times New Roman"/>
          <w:spacing w:val="-1"/>
          <w:sz w:val="24"/>
          <w:szCs w:val="24"/>
        </w:rPr>
        <w:t xml:space="preserve">отсутствует в огненном микрокосме Владыки. Спокойствие </w:t>
      </w:r>
      <w:r w:rsidRPr="000F0A42">
        <w:rPr>
          <w:rFonts w:ascii="Times New Roman" w:hAnsi="Times New Roman"/>
          <w:spacing w:val="-2"/>
          <w:sz w:val="24"/>
          <w:szCs w:val="24"/>
        </w:rPr>
        <w:t xml:space="preserve">не нарушается никогда. В спокойствии и равновесии ключ к </w:t>
      </w:r>
      <w:r w:rsidRPr="000F0A42">
        <w:rPr>
          <w:rFonts w:ascii="Times New Roman" w:hAnsi="Times New Roman"/>
          <w:spacing w:val="-1"/>
          <w:sz w:val="24"/>
          <w:szCs w:val="24"/>
        </w:rPr>
        <w:t>бессмертию. И в нём же, не нарушаемом ничем, путь к ов</w:t>
      </w:r>
      <w:r w:rsidRPr="000F0A42">
        <w:rPr>
          <w:rFonts w:ascii="Times New Roman" w:hAnsi="Times New Roman"/>
          <w:sz w:val="24"/>
          <w:szCs w:val="24"/>
        </w:rPr>
        <w:t>ладению Философским Камнем. Тела людей, живущих на Земле, насыщены флюидами разложения благодаря нечис</w:t>
      </w:r>
      <w:r w:rsidRPr="000F0A42">
        <w:rPr>
          <w:rFonts w:ascii="Times New Roman" w:hAnsi="Times New Roman"/>
          <w:spacing w:val="-2"/>
          <w:sz w:val="24"/>
          <w:szCs w:val="24"/>
        </w:rPr>
        <w:t xml:space="preserve">той пище, мыслям и эмоциям. Пищевой режим бессмертных </w:t>
      </w:r>
      <w:r w:rsidRPr="000F0A42">
        <w:rPr>
          <w:rFonts w:ascii="Times New Roman" w:hAnsi="Times New Roman"/>
          <w:spacing w:val="-2"/>
          <w:sz w:val="24"/>
          <w:szCs w:val="24"/>
        </w:rPr>
        <w:lastRenderedPageBreak/>
        <w:t>исключает эту возможность. Контроль мыслей и чувств пресекает вторжение зараженных флюидов извне. Огненное пи</w:t>
      </w:r>
      <w:r w:rsidRPr="000F0A42">
        <w:rPr>
          <w:rFonts w:ascii="Times New Roman" w:hAnsi="Times New Roman"/>
          <w:sz w:val="24"/>
          <w:szCs w:val="24"/>
        </w:rPr>
        <w:t>тание праной и изоляция от яда низин - третье условие. Фи</w:t>
      </w:r>
      <w:r w:rsidRPr="000F0A42">
        <w:rPr>
          <w:rFonts w:ascii="Times New Roman" w:hAnsi="Times New Roman"/>
          <w:spacing w:val="1"/>
          <w:sz w:val="24"/>
          <w:szCs w:val="24"/>
        </w:rPr>
        <w:t xml:space="preserve">зическое тело Владыки отделено как бы огненной стеной, </w:t>
      </w:r>
      <w:r w:rsidRPr="000F0A42">
        <w:rPr>
          <w:rFonts w:ascii="Times New Roman" w:hAnsi="Times New Roman"/>
          <w:spacing w:val="-1"/>
          <w:sz w:val="24"/>
          <w:szCs w:val="24"/>
        </w:rPr>
        <w:t xml:space="preserve">или оболочкой из огня, от грубых вибраций Земли. Живая, </w:t>
      </w:r>
      <w:r w:rsidRPr="000F0A42">
        <w:rPr>
          <w:rFonts w:ascii="Times New Roman" w:hAnsi="Times New Roman"/>
          <w:spacing w:val="-2"/>
          <w:sz w:val="24"/>
          <w:szCs w:val="24"/>
        </w:rPr>
        <w:t>никогда не прерывающаяся связь Учителя со своим Влады</w:t>
      </w:r>
      <w:r w:rsidRPr="000F0A42">
        <w:rPr>
          <w:rFonts w:ascii="Times New Roman" w:hAnsi="Times New Roman"/>
          <w:spacing w:val="-1"/>
          <w:sz w:val="24"/>
          <w:szCs w:val="24"/>
        </w:rPr>
        <w:t xml:space="preserve">кой, высшим Его, основное облегчающее условие. Вот путь </w:t>
      </w:r>
      <w:r w:rsidRPr="000F0A42">
        <w:rPr>
          <w:rFonts w:ascii="Times New Roman" w:hAnsi="Times New Roman"/>
          <w:sz w:val="24"/>
          <w:szCs w:val="24"/>
        </w:rPr>
        <w:t>к бессмертию тела. Уплотненный астрал - ступень дости</w:t>
      </w:r>
      <w:r w:rsidRPr="000F0A42">
        <w:rPr>
          <w:rFonts w:ascii="Times New Roman" w:hAnsi="Times New Roman"/>
          <w:spacing w:val="1"/>
          <w:sz w:val="24"/>
          <w:szCs w:val="24"/>
        </w:rPr>
        <w:t xml:space="preserve">жения материального в том же направлении, но выше. Но, </w:t>
      </w:r>
      <w:r w:rsidRPr="000F0A42">
        <w:rPr>
          <w:rFonts w:ascii="Times New Roman" w:hAnsi="Times New Roman"/>
          <w:spacing w:val="-1"/>
          <w:sz w:val="24"/>
          <w:szCs w:val="24"/>
        </w:rPr>
        <w:t>что касается физического тела, то через усиление светимос</w:t>
      </w:r>
      <w:r w:rsidRPr="000F0A42">
        <w:rPr>
          <w:rFonts w:ascii="Times New Roman" w:hAnsi="Times New Roman"/>
          <w:spacing w:val="-4"/>
          <w:sz w:val="24"/>
          <w:szCs w:val="24"/>
        </w:rPr>
        <w:t xml:space="preserve">ти клеточек и поднятия огненности их вибраций можно много </w:t>
      </w:r>
      <w:r w:rsidRPr="000F0A42">
        <w:rPr>
          <w:rFonts w:ascii="Times New Roman" w:hAnsi="Times New Roman"/>
          <w:spacing w:val="-1"/>
          <w:sz w:val="24"/>
          <w:szCs w:val="24"/>
        </w:rPr>
        <w:t>подвинуться на пути к власти над своим телом. Мало знать, надо применить. Огненная власть дается Архату, и ему путь открыт.</w:t>
      </w:r>
    </w:p>
    <w:p w:rsidR="009568E9" w:rsidRDefault="009568E9" w:rsidP="009568E9">
      <w:pPr>
        <w:spacing w:after="0" w:line="240" w:lineRule="auto"/>
        <w:ind w:left="-284"/>
        <w:jc w:val="both"/>
        <w:rPr>
          <w:rFonts w:ascii="Times New Roman" w:hAnsi="Times New Roman"/>
          <w:spacing w:val="-1"/>
          <w:sz w:val="24"/>
          <w:szCs w:val="24"/>
        </w:rPr>
      </w:pPr>
    </w:p>
    <w:p w:rsidR="009568E9" w:rsidRDefault="009568E9" w:rsidP="009568E9">
      <w:pPr>
        <w:spacing w:after="0" w:line="240" w:lineRule="auto"/>
        <w:ind w:left="-284"/>
        <w:jc w:val="both"/>
        <w:rPr>
          <w:rFonts w:ascii="Times New Roman" w:hAnsi="Times New Roman"/>
          <w:color w:val="000000"/>
          <w:spacing w:val="7"/>
          <w:sz w:val="24"/>
          <w:szCs w:val="24"/>
        </w:rPr>
      </w:pPr>
      <w:r w:rsidRPr="000F0A42">
        <w:rPr>
          <w:rFonts w:ascii="Times New Roman" w:hAnsi="Times New Roman"/>
          <w:b/>
          <w:sz w:val="24"/>
          <w:szCs w:val="24"/>
        </w:rPr>
        <w:t xml:space="preserve">1953. </w:t>
      </w:r>
      <w:r w:rsidRPr="000F0A42">
        <w:rPr>
          <w:rFonts w:ascii="Times New Roman" w:hAnsi="Times New Roman"/>
          <w:b/>
          <w:color w:val="000000"/>
          <w:sz w:val="24"/>
          <w:szCs w:val="24"/>
        </w:rPr>
        <w:t>285. (Май 29).</w:t>
      </w:r>
      <w:r w:rsidRPr="000F0A42">
        <w:rPr>
          <w:rFonts w:ascii="Times New Roman" w:hAnsi="Times New Roman"/>
          <w:color w:val="000000"/>
          <w:sz w:val="24"/>
          <w:szCs w:val="24"/>
        </w:rPr>
        <w:t xml:space="preserve"> Проблема старости решена в Твердыне. </w:t>
      </w:r>
      <w:r w:rsidRPr="000F0A42">
        <w:rPr>
          <w:rFonts w:ascii="Times New Roman" w:hAnsi="Times New Roman"/>
          <w:color w:val="000000"/>
          <w:spacing w:val="-2"/>
          <w:sz w:val="24"/>
          <w:szCs w:val="24"/>
        </w:rPr>
        <w:t>И однако умерли и умрут все тела, облекавшие и ныне обле</w:t>
      </w:r>
      <w:r w:rsidRPr="000F0A42">
        <w:rPr>
          <w:rFonts w:ascii="Times New Roman" w:hAnsi="Times New Roman"/>
          <w:color w:val="000000"/>
          <w:spacing w:val="3"/>
          <w:sz w:val="24"/>
          <w:szCs w:val="24"/>
        </w:rPr>
        <w:t xml:space="preserve">кающие Учителей Знания. Ибо в мире проявленных форм каждая форма ограничена тем или иным циклом времени. </w:t>
      </w:r>
      <w:r w:rsidRPr="000F0A42">
        <w:rPr>
          <w:rFonts w:ascii="Times New Roman" w:hAnsi="Times New Roman"/>
          <w:color w:val="000000"/>
          <w:spacing w:val="1"/>
          <w:sz w:val="24"/>
          <w:szCs w:val="24"/>
        </w:rPr>
        <w:t>Недостаточно одной веры в бессмертие формы. Животные не знают о смерти и вс</w:t>
      </w:r>
      <w:r w:rsidRPr="000F0A42">
        <w:rPr>
          <w:rFonts w:ascii="Times New Roman" w:hAnsi="Times New Roman"/>
          <w:color w:val="000000"/>
          <w:sz w:val="24"/>
          <w:szCs w:val="24"/>
        </w:rPr>
        <w:t>ё</w:t>
      </w:r>
      <w:r w:rsidRPr="000F0A42">
        <w:rPr>
          <w:rFonts w:ascii="Times New Roman" w:hAnsi="Times New Roman"/>
          <w:color w:val="000000"/>
          <w:spacing w:val="1"/>
          <w:sz w:val="24"/>
          <w:szCs w:val="24"/>
        </w:rPr>
        <w:t xml:space="preserve">-таки умирают. Нельзя думать, что </w:t>
      </w:r>
      <w:r w:rsidRPr="000F0A42">
        <w:rPr>
          <w:rFonts w:ascii="Times New Roman" w:hAnsi="Times New Roman"/>
          <w:color w:val="000000"/>
          <w:spacing w:val="4"/>
          <w:sz w:val="24"/>
          <w:szCs w:val="24"/>
        </w:rPr>
        <w:t xml:space="preserve">лишь вера в неизбежность смерти тела её привлекает или </w:t>
      </w:r>
      <w:r w:rsidRPr="000F0A42">
        <w:rPr>
          <w:rFonts w:ascii="Times New Roman" w:hAnsi="Times New Roman"/>
          <w:color w:val="000000"/>
          <w:spacing w:val="-3"/>
          <w:sz w:val="24"/>
          <w:szCs w:val="24"/>
        </w:rPr>
        <w:t>вера в болезни. Законы одинаковы во вс</w:t>
      </w:r>
      <w:r w:rsidRPr="000F0A42">
        <w:rPr>
          <w:rFonts w:ascii="Times New Roman" w:hAnsi="Times New Roman"/>
          <w:color w:val="000000"/>
          <w:sz w:val="24"/>
          <w:szCs w:val="24"/>
        </w:rPr>
        <w:t>ё</w:t>
      </w:r>
      <w:r w:rsidRPr="000F0A42">
        <w:rPr>
          <w:rFonts w:ascii="Times New Roman" w:hAnsi="Times New Roman"/>
          <w:color w:val="000000"/>
          <w:spacing w:val="-3"/>
          <w:sz w:val="24"/>
          <w:szCs w:val="24"/>
        </w:rPr>
        <w:t xml:space="preserve">м. Умирают миры и </w:t>
      </w:r>
      <w:r w:rsidRPr="000F0A42">
        <w:rPr>
          <w:rFonts w:ascii="Times New Roman" w:hAnsi="Times New Roman"/>
          <w:color w:val="000000"/>
          <w:sz w:val="24"/>
          <w:szCs w:val="24"/>
        </w:rPr>
        <w:t xml:space="preserve">родятся. Цель - уявить вечность и непрерывность жизни в </w:t>
      </w:r>
      <w:r w:rsidRPr="000F0A42">
        <w:rPr>
          <w:rFonts w:ascii="Times New Roman" w:hAnsi="Times New Roman"/>
          <w:color w:val="000000"/>
          <w:spacing w:val="-2"/>
          <w:sz w:val="24"/>
          <w:szCs w:val="24"/>
        </w:rPr>
        <w:t>цепи преходящих форм. Смерть формы неизбежна, но растя</w:t>
      </w:r>
      <w:r w:rsidRPr="000F0A42">
        <w:rPr>
          <w:rFonts w:ascii="Times New Roman" w:hAnsi="Times New Roman"/>
          <w:color w:val="000000"/>
          <w:spacing w:val="-3"/>
          <w:sz w:val="24"/>
          <w:szCs w:val="24"/>
        </w:rPr>
        <w:t xml:space="preserve">нуть рамки закона можно и можно продлить с помощью йоги </w:t>
      </w:r>
      <w:r w:rsidRPr="000F0A42">
        <w:rPr>
          <w:rFonts w:ascii="Times New Roman" w:hAnsi="Times New Roman"/>
          <w:color w:val="000000"/>
          <w:spacing w:val="5"/>
          <w:sz w:val="24"/>
          <w:szCs w:val="24"/>
        </w:rPr>
        <w:t xml:space="preserve">срок существования временной формы, то есть в данном </w:t>
      </w:r>
      <w:r w:rsidRPr="000F0A42">
        <w:rPr>
          <w:rFonts w:ascii="Times New Roman" w:hAnsi="Times New Roman"/>
          <w:color w:val="000000"/>
          <w:sz w:val="24"/>
          <w:szCs w:val="24"/>
        </w:rPr>
        <w:t>случае - физического тела. Бессмертие духа заключается в достижении степени непрерываемого сознания во всех обо</w:t>
      </w:r>
      <w:r w:rsidRPr="000F0A42">
        <w:rPr>
          <w:rFonts w:ascii="Times New Roman" w:hAnsi="Times New Roman"/>
          <w:color w:val="000000"/>
          <w:spacing w:val="-1"/>
          <w:sz w:val="24"/>
          <w:szCs w:val="24"/>
        </w:rPr>
        <w:t>лочках, а также и вне трех низших. Но вопрос идёт об удли</w:t>
      </w:r>
      <w:r w:rsidRPr="000F0A42">
        <w:rPr>
          <w:rFonts w:ascii="Times New Roman" w:hAnsi="Times New Roman"/>
          <w:color w:val="000000"/>
          <w:sz w:val="24"/>
          <w:szCs w:val="24"/>
        </w:rPr>
        <w:t>нении срока службы физического тела и победе над старостью. Пути к решению этой задачи указать можно. Пробле</w:t>
      </w:r>
      <w:r w:rsidRPr="000F0A42">
        <w:rPr>
          <w:rFonts w:ascii="Times New Roman" w:hAnsi="Times New Roman"/>
          <w:color w:val="000000"/>
          <w:spacing w:val="-1"/>
          <w:sz w:val="24"/>
          <w:szCs w:val="24"/>
        </w:rPr>
        <w:t>ма насущная и в некоторых деталях своих нужная для осоз</w:t>
      </w:r>
      <w:r w:rsidRPr="000F0A42">
        <w:rPr>
          <w:rFonts w:ascii="Times New Roman" w:hAnsi="Times New Roman"/>
          <w:color w:val="000000"/>
          <w:spacing w:val="3"/>
          <w:sz w:val="24"/>
          <w:szCs w:val="24"/>
        </w:rPr>
        <w:t xml:space="preserve">нания её людьми. Можно сделать попытку хотя бы один </w:t>
      </w:r>
      <w:r w:rsidRPr="000F0A42">
        <w:rPr>
          <w:rFonts w:ascii="Times New Roman" w:hAnsi="Times New Roman"/>
          <w:color w:val="000000"/>
          <w:spacing w:val="1"/>
          <w:sz w:val="24"/>
          <w:szCs w:val="24"/>
        </w:rPr>
        <w:t xml:space="preserve">день или даже час провести, выключив сознание из своей </w:t>
      </w:r>
      <w:r w:rsidRPr="000F0A42">
        <w:rPr>
          <w:rFonts w:ascii="Times New Roman" w:hAnsi="Times New Roman"/>
          <w:color w:val="000000"/>
          <w:sz w:val="24"/>
          <w:szCs w:val="24"/>
        </w:rPr>
        <w:t xml:space="preserve">астральной оболочки, то есть без всяких эмоций, то есть в </w:t>
      </w:r>
      <w:r w:rsidRPr="000F0A42">
        <w:rPr>
          <w:rFonts w:ascii="Times New Roman" w:hAnsi="Times New Roman"/>
          <w:color w:val="000000"/>
          <w:spacing w:val="-2"/>
          <w:sz w:val="24"/>
          <w:szCs w:val="24"/>
        </w:rPr>
        <w:t>полном нерушимом равновесии и бесстрастии. Уявление ас</w:t>
      </w:r>
      <w:r w:rsidRPr="000F0A42">
        <w:rPr>
          <w:rFonts w:ascii="Times New Roman" w:hAnsi="Times New Roman"/>
          <w:color w:val="000000"/>
          <w:spacing w:val="-1"/>
          <w:sz w:val="24"/>
          <w:szCs w:val="24"/>
        </w:rPr>
        <w:t xml:space="preserve">трального начала изнашивает физическую оболочку больше </w:t>
      </w:r>
      <w:r w:rsidRPr="000F0A42">
        <w:rPr>
          <w:rFonts w:ascii="Times New Roman" w:hAnsi="Times New Roman"/>
          <w:color w:val="000000"/>
          <w:spacing w:val="-2"/>
          <w:sz w:val="24"/>
          <w:szCs w:val="24"/>
        </w:rPr>
        <w:t>всего. Также изнашивает её не труд и не работа, но отягоще</w:t>
      </w:r>
      <w:r w:rsidRPr="000F0A42">
        <w:rPr>
          <w:rFonts w:ascii="Times New Roman" w:hAnsi="Times New Roman"/>
          <w:color w:val="000000"/>
          <w:spacing w:val="-1"/>
          <w:sz w:val="24"/>
          <w:szCs w:val="24"/>
        </w:rPr>
        <w:t>ние ею и недовольство и дикие условия труда. Труд радост</w:t>
      </w:r>
      <w:r w:rsidRPr="000F0A42">
        <w:rPr>
          <w:rFonts w:ascii="Times New Roman" w:hAnsi="Times New Roman"/>
          <w:color w:val="000000"/>
          <w:sz w:val="24"/>
          <w:szCs w:val="24"/>
        </w:rPr>
        <w:t xml:space="preserve">ный, или огненный, поднимает жизненность и омолаживает тело. Дух юн. Состояние осознания вечной юности духа, о </w:t>
      </w:r>
      <w:r w:rsidRPr="000F0A42">
        <w:rPr>
          <w:rFonts w:ascii="Times New Roman" w:hAnsi="Times New Roman"/>
          <w:color w:val="000000"/>
          <w:spacing w:val="-5"/>
          <w:sz w:val="24"/>
          <w:szCs w:val="24"/>
        </w:rPr>
        <w:t>которой прикровенно и, будучи непонятыми, говорили алхими</w:t>
      </w:r>
      <w:r w:rsidRPr="000F0A42">
        <w:rPr>
          <w:rFonts w:ascii="Times New Roman" w:hAnsi="Times New Roman"/>
          <w:color w:val="000000"/>
          <w:spacing w:val="-1"/>
          <w:sz w:val="24"/>
          <w:szCs w:val="24"/>
        </w:rPr>
        <w:t xml:space="preserve">ки, не допускает в сферу микрокосма флюидов разложения. Есть два порядка мыслей. Есть мысли смерти, мысли разрушения и разложения, мысли, сопровождаемые ими, и мысли </w:t>
      </w:r>
      <w:r w:rsidRPr="000F0A42">
        <w:rPr>
          <w:rFonts w:ascii="Times New Roman" w:hAnsi="Times New Roman"/>
          <w:color w:val="000000"/>
          <w:spacing w:val="-2"/>
          <w:sz w:val="24"/>
          <w:szCs w:val="24"/>
        </w:rPr>
        <w:t xml:space="preserve">строения и созидания, мысли конструктивные, мысли жизни, </w:t>
      </w:r>
      <w:r w:rsidRPr="000F0A42">
        <w:rPr>
          <w:rFonts w:ascii="Times New Roman" w:hAnsi="Times New Roman"/>
          <w:color w:val="000000"/>
          <w:spacing w:val="3"/>
          <w:sz w:val="24"/>
          <w:szCs w:val="24"/>
        </w:rPr>
        <w:t xml:space="preserve">жизнь дающие, мысли - жизнедатели. Одни несут с собой </w:t>
      </w:r>
      <w:r w:rsidRPr="000F0A42">
        <w:rPr>
          <w:rFonts w:ascii="Times New Roman" w:hAnsi="Times New Roman"/>
          <w:color w:val="000000"/>
          <w:sz w:val="24"/>
          <w:szCs w:val="24"/>
        </w:rPr>
        <w:t xml:space="preserve">вибрации смерти, другие - жизни. Йогический путь победы </w:t>
      </w:r>
      <w:r w:rsidRPr="000F0A42">
        <w:rPr>
          <w:rFonts w:ascii="Times New Roman" w:hAnsi="Times New Roman"/>
          <w:color w:val="000000"/>
          <w:spacing w:val="3"/>
          <w:sz w:val="24"/>
          <w:szCs w:val="24"/>
        </w:rPr>
        <w:t xml:space="preserve">над старостью допускал лишь мысли второго порядка, но </w:t>
      </w:r>
      <w:r w:rsidRPr="000F0A42">
        <w:rPr>
          <w:rFonts w:ascii="Times New Roman" w:hAnsi="Times New Roman"/>
          <w:color w:val="000000"/>
          <w:spacing w:val="-3"/>
          <w:sz w:val="24"/>
          <w:szCs w:val="24"/>
        </w:rPr>
        <w:t>без его нарушения, то есть при соблюдении полного неруши</w:t>
      </w:r>
      <w:r w:rsidRPr="000F0A42">
        <w:rPr>
          <w:rFonts w:ascii="Times New Roman" w:hAnsi="Times New Roman"/>
          <w:color w:val="000000"/>
          <w:sz w:val="24"/>
          <w:szCs w:val="24"/>
        </w:rPr>
        <w:t xml:space="preserve">мого равновесия принятой формы выражения сознания. Это </w:t>
      </w:r>
      <w:r w:rsidRPr="000F0A42">
        <w:rPr>
          <w:rFonts w:ascii="Times New Roman" w:hAnsi="Times New Roman"/>
          <w:color w:val="000000"/>
          <w:spacing w:val="-2"/>
          <w:sz w:val="24"/>
          <w:szCs w:val="24"/>
        </w:rPr>
        <w:t>и есть состояние сознания Архата. Эликсир вечной молодос</w:t>
      </w:r>
      <w:r w:rsidRPr="000F0A42">
        <w:rPr>
          <w:rFonts w:ascii="Times New Roman" w:hAnsi="Times New Roman"/>
          <w:color w:val="000000"/>
          <w:spacing w:val="-4"/>
          <w:sz w:val="24"/>
          <w:szCs w:val="24"/>
        </w:rPr>
        <w:t>ти есть огненный напиток, пульсирующий энергией светонос</w:t>
      </w:r>
      <w:r w:rsidRPr="000F0A42">
        <w:rPr>
          <w:rFonts w:ascii="Times New Roman" w:hAnsi="Times New Roman"/>
          <w:color w:val="000000"/>
          <w:spacing w:val="2"/>
          <w:sz w:val="24"/>
          <w:szCs w:val="24"/>
        </w:rPr>
        <w:t>ных мыслей. Если элементы смерти и разложения отсут</w:t>
      </w:r>
      <w:r w:rsidRPr="000F0A42">
        <w:rPr>
          <w:rFonts w:ascii="Times New Roman" w:hAnsi="Times New Roman"/>
          <w:color w:val="000000"/>
          <w:sz w:val="24"/>
          <w:szCs w:val="24"/>
        </w:rPr>
        <w:t>ствуют в атомах - строителях всякой формы, то именно аст</w:t>
      </w:r>
      <w:r w:rsidRPr="000F0A42">
        <w:rPr>
          <w:rFonts w:ascii="Times New Roman" w:hAnsi="Times New Roman"/>
          <w:color w:val="000000"/>
          <w:spacing w:val="-1"/>
          <w:sz w:val="24"/>
          <w:szCs w:val="24"/>
        </w:rPr>
        <w:t>рал является оплотом и фундаментом процесса явления ста</w:t>
      </w:r>
      <w:r w:rsidRPr="000F0A42">
        <w:rPr>
          <w:rFonts w:ascii="Times New Roman" w:hAnsi="Times New Roman"/>
          <w:color w:val="000000"/>
          <w:spacing w:val="7"/>
          <w:sz w:val="24"/>
          <w:szCs w:val="24"/>
        </w:rPr>
        <w:t>рости. В Архате астрал умирает.</w:t>
      </w:r>
    </w:p>
    <w:p w:rsidR="009568E9" w:rsidRDefault="009568E9" w:rsidP="009568E9">
      <w:pPr>
        <w:spacing w:after="0" w:line="240" w:lineRule="auto"/>
        <w:ind w:left="-284"/>
        <w:jc w:val="both"/>
        <w:rPr>
          <w:rFonts w:ascii="Times New Roman" w:hAnsi="Times New Roman"/>
          <w:color w:val="000000"/>
          <w:spacing w:val="1"/>
          <w:sz w:val="24"/>
          <w:szCs w:val="24"/>
        </w:rPr>
      </w:pPr>
      <w:r w:rsidRPr="000F0A42">
        <w:rPr>
          <w:rFonts w:ascii="Times New Roman" w:hAnsi="Times New Roman"/>
          <w:color w:val="000000"/>
          <w:sz w:val="24"/>
          <w:szCs w:val="24"/>
        </w:rPr>
        <w:t>…</w:t>
      </w:r>
      <w:r w:rsidRPr="000F0A42">
        <w:rPr>
          <w:rFonts w:ascii="Times New Roman" w:hAnsi="Times New Roman"/>
          <w:color w:val="000000"/>
          <w:spacing w:val="1"/>
          <w:sz w:val="24"/>
          <w:szCs w:val="24"/>
        </w:rPr>
        <w:t xml:space="preserve"> Животная пища вредна тем, что она насыщена животным </w:t>
      </w:r>
      <w:r w:rsidRPr="000F0A42">
        <w:rPr>
          <w:rFonts w:ascii="Times New Roman" w:hAnsi="Times New Roman"/>
          <w:color w:val="000000"/>
          <w:spacing w:val="-1"/>
          <w:sz w:val="24"/>
          <w:szCs w:val="24"/>
        </w:rPr>
        <w:t>флюидом низшего астрала, особенно кровь. Флюиды разло</w:t>
      </w:r>
      <w:r w:rsidRPr="000F0A42">
        <w:rPr>
          <w:rFonts w:ascii="Times New Roman" w:hAnsi="Times New Roman"/>
          <w:color w:val="000000"/>
          <w:spacing w:val="1"/>
          <w:sz w:val="24"/>
          <w:szCs w:val="24"/>
        </w:rPr>
        <w:t xml:space="preserve">жения особенно ядоносны. Пожиратели трупов, напитывая </w:t>
      </w:r>
      <w:r w:rsidRPr="000F0A42">
        <w:rPr>
          <w:rFonts w:ascii="Times New Roman" w:hAnsi="Times New Roman"/>
          <w:color w:val="000000"/>
          <w:spacing w:val="-2"/>
          <w:sz w:val="24"/>
          <w:szCs w:val="24"/>
        </w:rPr>
        <w:t xml:space="preserve">сущность свою этими флюидами, особенно подвержены процессу разложения, даже заживо. Вопрос пищи важен. Чистая </w:t>
      </w:r>
      <w:r w:rsidRPr="000F0A42">
        <w:rPr>
          <w:rFonts w:ascii="Times New Roman" w:hAnsi="Times New Roman"/>
          <w:color w:val="000000"/>
          <w:sz w:val="24"/>
          <w:szCs w:val="24"/>
        </w:rPr>
        <w:t>пища чиста отсутствием в ней астральной материи. Но даже в растительной пище опасен момент, когда началось её раз</w:t>
      </w:r>
      <w:r w:rsidRPr="000F0A42">
        <w:rPr>
          <w:rFonts w:ascii="Times New Roman" w:hAnsi="Times New Roman"/>
          <w:color w:val="000000"/>
          <w:spacing w:val="1"/>
          <w:sz w:val="24"/>
          <w:szCs w:val="24"/>
        </w:rPr>
        <w:t>ложение. Введение в организм разлагающейся пищи абсо</w:t>
      </w:r>
      <w:r w:rsidRPr="000F0A42">
        <w:rPr>
          <w:rFonts w:ascii="Times New Roman" w:hAnsi="Times New Roman"/>
          <w:color w:val="000000"/>
          <w:spacing w:val="-1"/>
          <w:sz w:val="24"/>
          <w:szCs w:val="24"/>
        </w:rPr>
        <w:t xml:space="preserve">лютно недопустимо. Диета Архата особенно строга. Очищение кишечника необходимо в тех же целях. Надо вывести из </w:t>
      </w:r>
      <w:r w:rsidRPr="000F0A42">
        <w:rPr>
          <w:rFonts w:ascii="Times New Roman" w:hAnsi="Times New Roman"/>
          <w:color w:val="000000"/>
          <w:spacing w:val="2"/>
          <w:sz w:val="24"/>
          <w:szCs w:val="24"/>
        </w:rPr>
        <w:t>организма частицы разлагающейся в н</w:t>
      </w:r>
      <w:r w:rsidRPr="000F0A42">
        <w:rPr>
          <w:rFonts w:ascii="Times New Roman" w:hAnsi="Times New Roman"/>
          <w:color w:val="000000"/>
          <w:sz w:val="24"/>
          <w:szCs w:val="24"/>
        </w:rPr>
        <w:t>ё</w:t>
      </w:r>
      <w:r w:rsidRPr="000F0A42">
        <w:rPr>
          <w:rFonts w:ascii="Times New Roman" w:hAnsi="Times New Roman"/>
          <w:color w:val="000000"/>
          <w:spacing w:val="2"/>
          <w:sz w:val="24"/>
          <w:szCs w:val="24"/>
        </w:rPr>
        <w:t xml:space="preserve">м пищи. Кишечник </w:t>
      </w:r>
      <w:r w:rsidRPr="000F0A42">
        <w:rPr>
          <w:rFonts w:ascii="Times New Roman" w:hAnsi="Times New Roman"/>
          <w:color w:val="000000"/>
          <w:spacing w:val="1"/>
          <w:sz w:val="24"/>
          <w:szCs w:val="24"/>
        </w:rPr>
        <w:t xml:space="preserve">должен быть чист всегда. Какие скопления разлагающихся </w:t>
      </w:r>
      <w:r w:rsidRPr="000F0A42">
        <w:rPr>
          <w:rFonts w:ascii="Times New Roman" w:hAnsi="Times New Roman"/>
          <w:color w:val="000000"/>
          <w:sz w:val="24"/>
          <w:szCs w:val="24"/>
        </w:rPr>
        <w:t>веществ</w:t>
      </w:r>
      <w:r>
        <w:rPr>
          <w:rFonts w:ascii="Times New Roman" w:hAnsi="Times New Roman"/>
          <w:color w:val="000000"/>
          <w:sz w:val="24"/>
          <w:szCs w:val="24"/>
        </w:rPr>
        <w:t>,</w:t>
      </w:r>
      <w:r w:rsidRPr="000F0A42">
        <w:rPr>
          <w:rFonts w:ascii="Times New Roman" w:hAnsi="Times New Roman"/>
          <w:color w:val="000000"/>
          <w:sz w:val="24"/>
          <w:szCs w:val="24"/>
        </w:rPr>
        <w:t xml:space="preserve"> остатков пищи</w:t>
      </w:r>
      <w:r>
        <w:rPr>
          <w:rFonts w:ascii="Times New Roman" w:hAnsi="Times New Roman"/>
          <w:color w:val="000000"/>
          <w:sz w:val="24"/>
          <w:szCs w:val="24"/>
        </w:rPr>
        <w:t>,</w:t>
      </w:r>
      <w:r w:rsidRPr="000F0A42">
        <w:rPr>
          <w:rFonts w:ascii="Times New Roman" w:hAnsi="Times New Roman"/>
          <w:color w:val="000000"/>
          <w:sz w:val="24"/>
          <w:szCs w:val="24"/>
        </w:rPr>
        <w:t xml:space="preserve"> носят в себе люди, годами отравляясь ядами - продуктами разложения!!! Омертвевшие кле</w:t>
      </w:r>
      <w:r w:rsidRPr="000F0A42">
        <w:rPr>
          <w:rFonts w:ascii="Times New Roman" w:hAnsi="Times New Roman"/>
          <w:color w:val="000000"/>
          <w:spacing w:val="-1"/>
          <w:sz w:val="24"/>
          <w:szCs w:val="24"/>
        </w:rPr>
        <w:t xml:space="preserve">точки покрывают тело, мешая доступу праны. Эти клеточки </w:t>
      </w:r>
      <w:r w:rsidRPr="000F0A42">
        <w:rPr>
          <w:rFonts w:ascii="Times New Roman" w:hAnsi="Times New Roman"/>
          <w:color w:val="000000"/>
          <w:spacing w:val="2"/>
          <w:sz w:val="24"/>
          <w:szCs w:val="24"/>
        </w:rPr>
        <w:t xml:space="preserve">тоже разлагаются, причем это разложение сопровождается </w:t>
      </w:r>
      <w:r w:rsidRPr="000F0A42">
        <w:rPr>
          <w:rFonts w:ascii="Times New Roman" w:hAnsi="Times New Roman"/>
          <w:color w:val="000000"/>
          <w:spacing w:val="-2"/>
          <w:sz w:val="24"/>
          <w:szCs w:val="24"/>
        </w:rPr>
        <w:t xml:space="preserve">запахом разложения явным. Эти отбросы с поверхности тела надо удалять ежедневно и даже дважды в день. Тело должно </w:t>
      </w:r>
      <w:r w:rsidRPr="000F0A42">
        <w:rPr>
          <w:rFonts w:ascii="Times New Roman" w:hAnsi="Times New Roman"/>
          <w:color w:val="000000"/>
          <w:spacing w:val="7"/>
          <w:sz w:val="24"/>
          <w:szCs w:val="24"/>
        </w:rPr>
        <w:t>быть чистым, поры открыты, тело должно свободно ды</w:t>
      </w:r>
      <w:r w:rsidRPr="000F0A42">
        <w:rPr>
          <w:rFonts w:ascii="Times New Roman" w:hAnsi="Times New Roman"/>
          <w:color w:val="000000"/>
          <w:spacing w:val="3"/>
          <w:sz w:val="24"/>
          <w:szCs w:val="24"/>
        </w:rPr>
        <w:t xml:space="preserve">шать. Чем? Отравленной атмосферой городов, или ядами, </w:t>
      </w:r>
      <w:r w:rsidRPr="000F0A42">
        <w:rPr>
          <w:rFonts w:ascii="Times New Roman" w:hAnsi="Times New Roman"/>
          <w:color w:val="000000"/>
          <w:spacing w:val="1"/>
          <w:sz w:val="24"/>
          <w:szCs w:val="24"/>
        </w:rPr>
        <w:t>выдыхаемыми людьми, или слизью сгущенной и насыщен</w:t>
      </w:r>
      <w:r w:rsidRPr="000F0A42">
        <w:rPr>
          <w:rFonts w:ascii="Times New Roman" w:hAnsi="Times New Roman"/>
          <w:color w:val="000000"/>
          <w:spacing w:val="-2"/>
          <w:sz w:val="24"/>
          <w:szCs w:val="24"/>
        </w:rPr>
        <w:t xml:space="preserve">ной страстями и эмоциями сферы? Только в природе, только </w:t>
      </w:r>
      <w:r w:rsidRPr="000F0A42">
        <w:rPr>
          <w:rFonts w:ascii="Times New Roman" w:hAnsi="Times New Roman"/>
          <w:color w:val="000000"/>
          <w:spacing w:val="-3"/>
          <w:sz w:val="24"/>
          <w:szCs w:val="24"/>
        </w:rPr>
        <w:t xml:space="preserve">вдали от людей, только на высотах </w:t>
      </w:r>
      <w:r w:rsidRPr="000F0A42">
        <w:rPr>
          <w:rFonts w:ascii="Times New Roman" w:hAnsi="Times New Roman"/>
          <w:color w:val="000000"/>
          <w:spacing w:val="-3"/>
          <w:sz w:val="24"/>
          <w:szCs w:val="24"/>
        </w:rPr>
        <w:lastRenderedPageBreak/>
        <w:t>достижимы нужные усло</w:t>
      </w:r>
      <w:r w:rsidRPr="000F0A42">
        <w:rPr>
          <w:rFonts w:ascii="Times New Roman" w:hAnsi="Times New Roman"/>
          <w:color w:val="000000"/>
          <w:sz w:val="24"/>
          <w:szCs w:val="24"/>
        </w:rPr>
        <w:t xml:space="preserve">вия. Насущен и вопрос одежды. Вредна одежда людская по </w:t>
      </w:r>
      <w:r w:rsidRPr="000F0A42">
        <w:rPr>
          <w:rFonts w:ascii="Times New Roman" w:hAnsi="Times New Roman"/>
          <w:color w:val="000000"/>
          <w:spacing w:val="4"/>
          <w:sz w:val="24"/>
          <w:szCs w:val="24"/>
        </w:rPr>
        <w:t xml:space="preserve">форме и материалам. Одежда ни в коем случае не должна </w:t>
      </w:r>
      <w:r w:rsidRPr="000F0A42">
        <w:rPr>
          <w:rFonts w:ascii="Times New Roman" w:hAnsi="Times New Roman"/>
          <w:color w:val="000000"/>
          <w:spacing w:val="3"/>
          <w:sz w:val="24"/>
          <w:szCs w:val="24"/>
        </w:rPr>
        <w:t>нарушать естественного кровообращения тела. Много бо</w:t>
      </w:r>
      <w:r w:rsidRPr="000F0A42">
        <w:rPr>
          <w:rFonts w:ascii="Times New Roman" w:hAnsi="Times New Roman"/>
          <w:color w:val="000000"/>
          <w:spacing w:val="1"/>
          <w:sz w:val="24"/>
          <w:szCs w:val="24"/>
        </w:rPr>
        <w:t>лезней от несоблюдения этого условия. Во-вторых, хороша белая чистая шерсть и льняное полотно, тоже белое. Одеж</w:t>
      </w:r>
      <w:r w:rsidRPr="000F0A42">
        <w:rPr>
          <w:rFonts w:ascii="Times New Roman" w:hAnsi="Times New Roman"/>
          <w:color w:val="000000"/>
          <w:spacing w:val="-2"/>
          <w:sz w:val="24"/>
          <w:szCs w:val="24"/>
        </w:rPr>
        <w:t>ды жителей современных городов не отвечают принципу со</w:t>
      </w:r>
      <w:r w:rsidRPr="000F0A42">
        <w:rPr>
          <w:rFonts w:ascii="Times New Roman" w:hAnsi="Times New Roman"/>
          <w:color w:val="000000"/>
          <w:spacing w:val="1"/>
          <w:sz w:val="24"/>
          <w:szCs w:val="24"/>
        </w:rPr>
        <w:t xml:space="preserve">хранения жизненности. Черный цвет одежды убийственен. </w:t>
      </w:r>
      <w:r w:rsidRPr="000F0A42">
        <w:rPr>
          <w:rFonts w:ascii="Times New Roman" w:hAnsi="Times New Roman"/>
          <w:color w:val="000000"/>
          <w:spacing w:val="-1"/>
          <w:sz w:val="24"/>
          <w:szCs w:val="24"/>
        </w:rPr>
        <w:t>Одежды, не пропускающие света, вредны безусловно. Отчего столько болезней? Древняя Греция вопрос одеяния разре</w:t>
      </w:r>
      <w:r w:rsidRPr="000F0A42">
        <w:rPr>
          <w:rFonts w:ascii="Times New Roman" w:hAnsi="Times New Roman"/>
          <w:color w:val="000000"/>
          <w:spacing w:val="2"/>
          <w:sz w:val="24"/>
          <w:szCs w:val="24"/>
        </w:rPr>
        <w:t xml:space="preserve">шила правильно. Нудизм не есть разрешение вопроса, ибо </w:t>
      </w:r>
      <w:r w:rsidRPr="000F0A42">
        <w:rPr>
          <w:rFonts w:ascii="Times New Roman" w:hAnsi="Times New Roman"/>
          <w:color w:val="000000"/>
          <w:spacing w:val="1"/>
          <w:sz w:val="24"/>
          <w:szCs w:val="24"/>
        </w:rPr>
        <w:t xml:space="preserve">прямые лучи Солнца могут быть очень вредны </w:t>
      </w:r>
      <w:r w:rsidRPr="000F0A42">
        <w:rPr>
          <w:rFonts w:ascii="Times New Roman" w:hAnsi="Times New Roman"/>
          <w:color w:val="000000"/>
          <w:sz w:val="24"/>
          <w:szCs w:val="24"/>
        </w:rPr>
        <w:t xml:space="preserve">для организма. Дыхание, или умелое пользование праной - </w:t>
      </w:r>
      <w:r w:rsidRPr="000F0A42">
        <w:rPr>
          <w:rFonts w:ascii="Times New Roman" w:hAnsi="Times New Roman"/>
          <w:color w:val="000000"/>
          <w:spacing w:val="2"/>
          <w:sz w:val="24"/>
          <w:szCs w:val="24"/>
        </w:rPr>
        <w:t>тоже одно из важных условий. И, наконец, ярая необходи</w:t>
      </w:r>
      <w:r w:rsidRPr="000F0A42">
        <w:rPr>
          <w:rFonts w:ascii="Times New Roman" w:hAnsi="Times New Roman"/>
          <w:color w:val="000000"/>
          <w:spacing w:val="1"/>
          <w:sz w:val="24"/>
          <w:szCs w:val="24"/>
        </w:rPr>
        <w:t>мость труда напряженного. Труд любимый, труд светонос</w:t>
      </w:r>
      <w:r w:rsidRPr="000F0A42">
        <w:rPr>
          <w:rFonts w:ascii="Times New Roman" w:hAnsi="Times New Roman"/>
          <w:color w:val="000000"/>
          <w:sz w:val="24"/>
          <w:szCs w:val="24"/>
        </w:rPr>
        <w:t>ный, труд ради труда и творчества - жизнедатель, поддер</w:t>
      </w:r>
      <w:r w:rsidRPr="000F0A42">
        <w:rPr>
          <w:rFonts w:ascii="Times New Roman" w:hAnsi="Times New Roman"/>
          <w:color w:val="000000"/>
          <w:spacing w:val="1"/>
          <w:sz w:val="24"/>
          <w:szCs w:val="24"/>
        </w:rPr>
        <w:t xml:space="preserve">живающий огненный поток энергии. При соблюдении этих </w:t>
      </w:r>
      <w:r w:rsidRPr="000F0A42">
        <w:rPr>
          <w:rFonts w:ascii="Times New Roman" w:hAnsi="Times New Roman"/>
          <w:color w:val="000000"/>
          <w:sz w:val="24"/>
          <w:szCs w:val="24"/>
        </w:rPr>
        <w:t>условий огонь жизни чист и не даёт копоти, и вредных про</w:t>
      </w:r>
      <w:r w:rsidRPr="000F0A42">
        <w:rPr>
          <w:rFonts w:ascii="Times New Roman" w:hAnsi="Times New Roman"/>
          <w:color w:val="000000"/>
          <w:spacing w:val="2"/>
          <w:sz w:val="24"/>
          <w:szCs w:val="24"/>
        </w:rPr>
        <w:t xml:space="preserve">дуктов горения, и ядовитых газов. Организм очищается от </w:t>
      </w:r>
      <w:r w:rsidRPr="000F0A42">
        <w:rPr>
          <w:rFonts w:ascii="Times New Roman" w:hAnsi="Times New Roman"/>
          <w:color w:val="000000"/>
          <w:sz w:val="24"/>
          <w:szCs w:val="24"/>
        </w:rPr>
        <w:t>флюида разложения. И бодрая и цветущая старость обеспе</w:t>
      </w:r>
      <w:r w:rsidRPr="000F0A42">
        <w:rPr>
          <w:rFonts w:ascii="Times New Roman" w:hAnsi="Times New Roman"/>
          <w:color w:val="000000"/>
          <w:spacing w:val="3"/>
          <w:sz w:val="24"/>
          <w:szCs w:val="24"/>
        </w:rPr>
        <w:t>чена. Таков намечаемый путь. Но утончая и усиливая ука</w:t>
      </w:r>
      <w:r w:rsidRPr="000F0A42">
        <w:rPr>
          <w:rFonts w:ascii="Times New Roman" w:hAnsi="Times New Roman"/>
          <w:color w:val="000000"/>
          <w:sz w:val="24"/>
          <w:szCs w:val="24"/>
        </w:rPr>
        <w:t>зываемые условия, процессы постарения тела можно совер</w:t>
      </w:r>
      <w:r w:rsidRPr="000F0A42">
        <w:rPr>
          <w:rFonts w:ascii="Times New Roman" w:hAnsi="Times New Roman"/>
          <w:color w:val="000000"/>
          <w:spacing w:val="7"/>
          <w:sz w:val="24"/>
          <w:szCs w:val="24"/>
        </w:rPr>
        <w:t>шенно остановить на одном и том же уровне обмена ве</w:t>
      </w:r>
      <w:r w:rsidRPr="000F0A42">
        <w:rPr>
          <w:rFonts w:ascii="Times New Roman" w:hAnsi="Times New Roman"/>
          <w:color w:val="000000"/>
          <w:spacing w:val="-2"/>
          <w:sz w:val="24"/>
          <w:szCs w:val="24"/>
        </w:rPr>
        <w:t>ществ. Вот здесь-то приложение Огненной Йоги и становит</w:t>
      </w:r>
      <w:r w:rsidRPr="000F0A42">
        <w:rPr>
          <w:rFonts w:ascii="Times New Roman" w:hAnsi="Times New Roman"/>
          <w:color w:val="000000"/>
          <w:spacing w:val="1"/>
          <w:sz w:val="24"/>
          <w:szCs w:val="24"/>
        </w:rPr>
        <w:t>ся неизбежным.</w:t>
      </w:r>
    </w:p>
    <w:p w:rsidR="009568E9" w:rsidRDefault="009568E9" w:rsidP="009568E9">
      <w:pPr>
        <w:spacing w:after="0" w:line="240" w:lineRule="auto"/>
        <w:ind w:left="-284"/>
        <w:jc w:val="both"/>
        <w:rPr>
          <w:rFonts w:ascii="Times New Roman" w:hAnsi="Times New Roman"/>
          <w:color w:val="000000"/>
          <w:spacing w:val="1"/>
          <w:sz w:val="24"/>
          <w:szCs w:val="24"/>
        </w:rPr>
      </w:pPr>
    </w:p>
    <w:p w:rsidR="009568E9" w:rsidRPr="003D4180" w:rsidRDefault="009568E9" w:rsidP="009568E9">
      <w:pPr>
        <w:spacing w:after="0" w:line="240" w:lineRule="auto"/>
        <w:ind w:left="-284"/>
        <w:jc w:val="both"/>
        <w:rPr>
          <w:rFonts w:ascii="Times New Roman" w:hAnsi="Times New Roman"/>
          <w:b/>
          <w:color w:val="000000"/>
          <w:spacing w:val="-3"/>
          <w:sz w:val="24"/>
          <w:szCs w:val="24"/>
        </w:rPr>
      </w:pPr>
      <w:r w:rsidRPr="003D4180">
        <w:rPr>
          <w:rFonts w:ascii="Times New Roman" w:hAnsi="Times New Roman"/>
          <w:b/>
          <w:sz w:val="24"/>
          <w:szCs w:val="24"/>
        </w:rPr>
        <w:t xml:space="preserve">1953. </w:t>
      </w:r>
      <w:r w:rsidRPr="003D4180">
        <w:rPr>
          <w:rFonts w:ascii="Times New Roman" w:hAnsi="Times New Roman"/>
          <w:b/>
          <w:color w:val="000000"/>
          <w:sz w:val="24"/>
          <w:szCs w:val="24"/>
        </w:rPr>
        <w:t>286. (Май 30).</w:t>
      </w:r>
      <w:r w:rsidRPr="003D4180">
        <w:rPr>
          <w:rFonts w:ascii="Times New Roman" w:hAnsi="Times New Roman"/>
          <w:color w:val="000000"/>
          <w:sz w:val="24"/>
          <w:szCs w:val="24"/>
        </w:rPr>
        <w:t xml:space="preserve"> Все, что существует, представляет со</w:t>
      </w:r>
      <w:r w:rsidRPr="003D4180">
        <w:rPr>
          <w:rFonts w:ascii="Times New Roman" w:hAnsi="Times New Roman"/>
          <w:color w:val="000000"/>
          <w:spacing w:val="-3"/>
          <w:sz w:val="24"/>
          <w:szCs w:val="24"/>
        </w:rPr>
        <w:t>бою форму той или иной длительности, вытянутую во време</w:t>
      </w:r>
      <w:r w:rsidRPr="003D4180">
        <w:rPr>
          <w:rFonts w:ascii="Times New Roman" w:hAnsi="Times New Roman"/>
          <w:color w:val="000000"/>
          <w:spacing w:val="5"/>
          <w:sz w:val="24"/>
          <w:szCs w:val="24"/>
        </w:rPr>
        <w:t>ни. Протяженность формы во времени может быть от не</w:t>
      </w:r>
      <w:r w:rsidRPr="003D4180">
        <w:rPr>
          <w:rFonts w:ascii="Times New Roman" w:hAnsi="Times New Roman"/>
          <w:color w:val="000000"/>
          <w:spacing w:val="-3"/>
          <w:sz w:val="24"/>
          <w:szCs w:val="24"/>
        </w:rPr>
        <w:t>скольких секунд до миллионов и миллиардов лет.</w:t>
      </w:r>
    </w:p>
    <w:p w:rsidR="009568E9" w:rsidRPr="003D4180" w:rsidRDefault="009568E9" w:rsidP="009568E9">
      <w:pPr>
        <w:spacing w:after="0" w:line="240" w:lineRule="auto"/>
        <w:ind w:left="-284"/>
        <w:jc w:val="both"/>
        <w:rPr>
          <w:rFonts w:ascii="Times New Roman" w:hAnsi="Times New Roman"/>
          <w:b/>
          <w:color w:val="000000"/>
          <w:sz w:val="24"/>
          <w:szCs w:val="24"/>
        </w:rPr>
      </w:pPr>
      <w:r w:rsidRPr="003D4180">
        <w:rPr>
          <w:rFonts w:ascii="Times New Roman" w:hAnsi="Times New Roman"/>
          <w:color w:val="000000"/>
          <w:spacing w:val="-3"/>
          <w:sz w:val="24"/>
          <w:szCs w:val="24"/>
        </w:rPr>
        <w:t>…</w:t>
      </w:r>
      <w:r w:rsidRPr="003D4180">
        <w:rPr>
          <w:rFonts w:ascii="Times New Roman" w:hAnsi="Times New Roman"/>
          <w:color w:val="000000"/>
          <w:spacing w:val="-2"/>
          <w:sz w:val="24"/>
          <w:szCs w:val="24"/>
        </w:rPr>
        <w:t xml:space="preserve">Если элементы </w:t>
      </w:r>
      <w:r w:rsidRPr="003D4180">
        <w:rPr>
          <w:rFonts w:ascii="Times New Roman" w:hAnsi="Times New Roman"/>
          <w:color w:val="000000"/>
          <w:spacing w:val="1"/>
          <w:sz w:val="24"/>
          <w:szCs w:val="24"/>
        </w:rPr>
        <w:t xml:space="preserve">малой протяженности жизни в физическом теле заменить </w:t>
      </w:r>
      <w:r w:rsidRPr="003D4180">
        <w:rPr>
          <w:rFonts w:ascii="Times New Roman" w:hAnsi="Times New Roman"/>
          <w:color w:val="000000"/>
          <w:spacing w:val="-2"/>
          <w:sz w:val="24"/>
          <w:szCs w:val="24"/>
        </w:rPr>
        <w:t xml:space="preserve">элементами более длительными и удержать их около центра </w:t>
      </w:r>
      <w:r w:rsidRPr="003D4180">
        <w:rPr>
          <w:rFonts w:ascii="Times New Roman" w:hAnsi="Times New Roman"/>
          <w:color w:val="000000"/>
          <w:spacing w:val="-1"/>
          <w:sz w:val="24"/>
          <w:szCs w:val="24"/>
        </w:rPr>
        <w:t>притяжения, то распад и дезинтеграция их в теле приостановится. Если положить на открытом воздухе кусок мяса и су</w:t>
      </w:r>
      <w:r w:rsidRPr="003D4180">
        <w:rPr>
          <w:rFonts w:ascii="Times New Roman" w:hAnsi="Times New Roman"/>
          <w:color w:val="000000"/>
          <w:sz w:val="24"/>
          <w:szCs w:val="24"/>
        </w:rPr>
        <w:t>харь пшеничного хлеба, мясо разложится быстро, сухарь же может пролежать годы в благоприятных условиях. Так эле</w:t>
      </w:r>
      <w:r w:rsidRPr="003D4180">
        <w:rPr>
          <w:rFonts w:ascii="Times New Roman" w:hAnsi="Times New Roman"/>
          <w:color w:val="000000"/>
          <w:spacing w:val="3"/>
          <w:sz w:val="24"/>
          <w:szCs w:val="24"/>
        </w:rPr>
        <w:t xml:space="preserve">менты распада скрыты в принимаемой человеком пище. </w:t>
      </w:r>
      <w:r w:rsidRPr="003D4180">
        <w:rPr>
          <w:rFonts w:ascii="Times New Roman" w:hAnsi="Times New Roman"/>
          <w:color w:val="000000"/>
          <w:spacing w:val="2"/>
          <w:sz w:val="24"/>
          <w:szCs w:val="24"/>
        </w:rPr>
        <w:t xml:space="preserve">Легкая пища усваивается быстро, уменьшая возможность </w:t>
      </w:r>
      <w:r w:rsidRPr="003D4180">
        <w:rPr>
          <w:rFonts w:ascii="Times New Roman" w:hAnsi="Times New Roman"/>
          <w:color w:val="000000"/>
          <w:spacing w:val="3"/>
          <w:sz w:val="24"/>
          <w:szCs w:val="24"/>
        </w:rPr>
        <w:t xml:space="preserve">разложения её в организме. Особенно легко разлагаются </w:t>
      </w:r>
      <w:r w:rsidRPr="003D4180">
        <w:rPr>
          <w:rFonts w:ascii="Times New Roman" w:hAnsi="Times New Roman"/>
          <w:color w:val="000000"/>
          <w:sz w:val="24"/>
          <w:szCs w:val="24"/>
        </w:rPr>
        <w:t xml:space="preserve">продукты брожения - в этом их вред. Сыры как таковые особенно вредны. Тяжелое, маслянистое, жирное топливо даёт очень много копоти и перегара - огонь коптящий. Он тяжек </w:t>
      </w:r>
      <w:r w:rsidRPr="003D4180">
        <w:rPr>
          <w:rFonts w:ascii="Times New Roman" w:hAnsi="Times New Roman"/>
          <w:color w:val="000000"/>
          <w:spacing w:val="5"/>
          <w:sz w:val="24"/>
          <w:szCs w:val="24"/>
        </w:rPr>
        <w:t xml:space="preserve">для организма. Есть вещества, дающие чистое, светлое, </w:t>
      </w:r>
      <w:r w:rsidRPr="003D4180">
        <w:rPr>
          <w:rFonts w:ascii="Times New Roman" w:hAnsi="Times New Roman"/>
          <w:color w:val="000000"/>
          <w:spacing w:val="-1"/>
          <w:sz w:val="24"/>
          <w:szCs w:val="24"/>
        </w:rPr>
        <w:t xml:space="preserve">прозрачное пламя. Скажем так: есть пища, способствующая </w:t>
      </w:r>
      <w:r w:rsidRPr="003D4180">
        <w:rPr>
          <w:rFonts w:ascii="Times New Roman" w:hAnsi="Times New Roman"/>
          <w:color w:val="000000"/>
          <w:spacing w:val="-3"/>
          <w:sz w:val="24"/>
          <w:szCs w:val="24"/>
        </w:rPr>
        <w:t>порождению ч</w:t>
      </w:r>
      <w:r w:rsidRPr="003D4180">
        <w:rPr>
          <w:rFonts w:ascii="Times New Roman" w:hAnsi="Times New Roman"/>
          <w:color w:val="000000"/>
          <w:sz w:val="24"/>
          <w:szCs w:val="24"/>
        </w:rPr>
        <w:t>ё</w:t>
      </w:r>
      <w:r w:rsidRPr="003D4180">
        <w:rPr>
          <w:rFonts w:ascii="Times New Roman" w:hAnsi="Times New Roman"/>
          <w:color w:val="000000"/>
          <w:spacing w:val="-3"/>
          <w:sz w:val="24"/>
          <w:szCs w:val="24"/>
        </w:rPr>
        <w:t>рных, или низших, огней и наоборот. Продук</w:t>
      </w:r>
      <w:r w:rsidRPr="003D4180">
        <w:rPr>
          <w:rFonts w:ascii="Times New Roman" w:hAnsi="Times New Roman"/>
          <w:color w:val="000000"/>
          <w:spacing w:val="-1"/>
          <w:sz w:val="24"/>
          <w:szCs w:val="24"/>
        </w:rPr>
        <w:t xml:space="preserve">тами брожения и разложения пропитаны тела человеческие, </w:t>
      </w:r>
      <w:r w:rsidRPr="003D4180">
        <w:rPr>
          <w:rFonts w:ascii="Times New Roman" w:hAnsi="Times New Roman"/>
          <w:color w:val="000000"/>
          <w:sz w:val="24"/>
          <w:szCs w:val="24"/>
        </w:rPr>
        <w:t>насыщенные ядами. Сознание в значительной степени об</w:t>
      </w:r>
      <w:r w:rsidRPr="003D4180">
        <w:rPr>
          <w:rFonts w:ascii="Times New Roman" w:hAnsi="Times New Roman"/>
          <w:color w:val="000000"/>
          <w:spacing w:val="3"/>
          <w:sz w:val="24"/>
          <w:szCs w:val="24"/>
        </w:rPr>
        <w:t xml:space="preserve">легчает или, наоборот, затрудняет процесс ассимиляции. </w:t>
      </w:r>
      <w:r w:rsidRPr="003D4180">
        <w:rPr>
          <w:rFonts w:ascii="Times New Roman" w:hAnsi="Times New Roman"/>
          <w:color w:val="000000"/>
          <w:spacing w:val="2"/>
          <w:sz w:val="24"/>
          <w:szCs w:val="24"/>
        </w:rPr>
        <w:t>Чем огненнее сознание, тем легче оно нейтрализует дей</w:t>
      </w:r>
      <w:r w:rsidRPr="003D4180">
        <w:rPr>
          <w:rFonts w:ascii="Times New Roman" w:hAnsi="Times New Roman"/>
          <w:color w:val="000000"/>
          <w:sz w:val="24"/>
          <w:szCs w:val="24"/>
        </w:rPr>
        <w:t>ствие ядов. Отсюда формула, что не пища оскверняет чело</w:t>
      </w:r>
      <w:r w:rsidRPr="003D4180">
        <w:rPr>
          <w:rFonts w:ascii="Times New Roman" w:hAnsi="Times New Roman"/>
          <w:color w:val="000000"/>
          <w:spacing w:val="-1"/>
          <w:sz w:val="24"/>
          <w:szCs w:val="24"/>
        </w:rPr>
        <w:t>века, но мысль. И вс</w:t>
      </w:r>
      <w:r w:rsidRPr="003D4180">
        <w:rPr>
          <w:rFonts w:ascii="Times New Roman" w:hAnsi="Times New Roman"/>
          <w:color w:val="000000"/>
          <w:sz w:val="24"/>
          <w:szCs w:val="24"/>
        </w:rPr>
        <w:t>ё</w:t>
      </w:r>
      <w:r w:rsidRPr="003D4180">
        <w:rPr>
          <w:rFonts w:ascii="Times New Roman" w:hAnsi="Times New Roman"/>
          <w:color w:val="000000"/>
          <w:spacing w:val="-1"/>
          <w:sz w:val="24"/>
          <w:szCs w:val="24"/>
        </w:rPr>
        <w:t xml:space="preserve"> же после известной ступени диета становится неизбежной, ибо иначе невозможно уявить утонче</w:t>
      </w:r>
      <w:r w:rsidRPr="003D4180">
        <w:rPr>
          <w:rFonts w:ascii="Times New Roman" w:hAnsi="Times New Roman"/>
          <w:color w:val="000000"/>
          <w:sz w:val="24"/>
          <w:szCs w:val="24"/>
        </w:rPr>
        <w:t xml:space="preserve">ние организма и его очищение. </w:t>
      </w:r>
    </w:p>
    <w:p w:rsidR="009568E9" w:rsidRDefault="009568E9" w:rsidP="009568E9">
      <w:pPr>
        <w:spacing w:after="0" w:line="240" w:lineRule="auto"/>
        <w:ind w:left="-284"/>
        <w:jc w:val="both"/>
        <w:rPr>
          <w:rFonts w:ascii="Times New Roman" w:hAnsi="Times New Roman"/>
          <w:color w:val="000000"/>
          <w:spacing w:val="1"/>
          <w:sz w:val="24"/>
          <w:szCs w:val="24"/>
        </w:rPr>
      </w:pPr>
    </w:p>
    <w:p w:rsidR="009568E9" w:rsidRDefault="009568E9" w:rsidP="009568E9">
      <w:pPr>
        <w:spacing w:after="0" w:line="240" w:lineRule="auto"/>
        <w:ind w:left="-284"/>
        <w:jc w:val="both"/>
        <w:rPr>
          <w:rFonts w:ascii="Times New Roman" w:hAnsi="Times New Roman"/>
          <w:sz w:val="24"/>
          <w:szCs w:val="24"/>
        </w:rPr>
      </w:pPr>
      <w:r w:rsidRPr="00766198">
        <w:rPr>
          <w:rFonts w:ascii="Times New Roman" w:eastAsia="Calibri" w:hAnsi="Times New Roman"/>
          <w:b/>
          <w:spacing w:val="-1"/>
          <w:sz w:val="24"/>
          <w:szCs w:val="24"/>
        </w:rPr>
        <w:t xml:space="preserve">1955. </w:t>
      </w:r>
      <w:r w:rsidRPr="00766198">
        <w:rPr>
          <w:rFonts w:ascii="Times New Roman" w:hAnsi="Times New Roman"/>
          <w:b/>
          <w:sz w:val="24"/>
          <w:szCs w:val="24"/>
        </w:rPr>
        <w:t>238. (Май 7).</w:t>
      </w:r>
      <w:r w:rsidRPr="00766198">
        <w:rPr>
          <w:rFonts w:ascii="Times New Roman" w:hAnsi="Times New Roman"/>
          <w:sz w:val="24"/>
          <w:szCs w:val="24"/>
        </w:rPr>
        <w:t xml:space="preserve"> М.Э. Бек допустила ошибку. Возможности духа она перенесла на тело, и, в духе не овладев материей, власти над телом утвердить не могла, и явила собою пример ярого разрушения физической формы и старости. Лишь тот, кто мир Победил, Может добиться победы над старостью и над временем, то есть Учитель. Конечно, жизнь можно продлить и избежать дряхлости, но даже близкие ученики не избегали болезней, а даже наоборот, болели больше обычных людей. Трансмутация центров уже сама по себе очень болезненна и цветущего здоровья не дает. И сами условия жизни нездоровы. Надо сперва вылечить планету. О победе над старостью физической формы говорить еще рано. Но о победе над старостью и дряхлостью в духе говорить можно и должно. Дух не стареет, стареют и изнашиваются оболочки: сперва плотная, потом тонкая, потом ментальная, но дух остается вечно юным. </w:t>
      </w:r>
    </w:p>
    <w:p w:rsidR="009568E9" w:rsidRDefault="009568E9" w:rsidP="009568E9">
      <w:pPr>
        <w:spacing w:after="0" w:line="240" w:lineRule="auto"/>
        <w:ind w:left="-284"/>
        <w:jc w:val="both"/>
        <w:rPr>
          <w:rFonts w:ascii="Times New Roman" w:hAnsi="Times New Roman"/>
          <w:b/>
          <w:sz w:val="24"/>
          <w:szCs w:val="24"/>
        </w:rPr>
      </w:pPr>
    </w:p>
    <w:p w:rsidR="009568E9" w:rsidRPr="00EF7E00" w:rsidRDefault="009568E9" w:rsidP="009568E9">
      <w:pPr>
        <w:spacing w:after="0" w:line="240" w:lineRule="auto"/>
        <w:ind w:left="-284"/>
        <w:jc w:val="both"/>
        <w:rPr>
          <w:rStyle w:val="a3"/>
          <w:rFonts w:ascii="Times New Roman" w:hAnsi="Times New Roman"/>
          <w:i w:val="0"/>
          <w:sz w:val="24"/>
          <w:szCs w:val="24"/>
        </w:rPr>
      </w:pPr>
      <w:r w:rsidRPr="00EF7E00">
        <w:rPr>
          <w:rStyle w:val="a3"/>
          <w:rFonts w:ascii="Times New Roman" w:hAnsi="Times New Roman"/>
          <w:b/>
          <w:i w:val="0"/>
          <w:sz w:val="24"/>
          <w:szCs w:val="24"/>
        </w:rPr>
        <w:t>1957. 98.</w:t>
      </w:r>
      <w:r w:rsidRPr="00EF7E00">
        <w:rPr>
          <w:rStyle w:val="a3"/>
          <w:rFonts w:ascii="Times New Roman" w:hAnsi="Times New Roman"/>
          <w:i w:val="0"/>
          <w:sz w:val="24"/>
          <w:szCs w:val="24"/>
        </w:rPr>
        <w:t xml:space="preserve">  …</w:t>
      </w:r>
      <w:r w:rsidRPr="00EF7E00">
        <w:rPr>
          <w:rStyle w:val="a3"/>
          <w:rFonts w:ascii="Times New Roman" w:eastAsia="Calibri" w:hAnsi="Times New Roman"/>
          <w:i w:val="0"/>
          <w:sz w:val="24"/>
          <w:szCs w:val="24"/>
        </w:rPr>
        <w:t xml:space="preserve">Говорят, что некоторые Махатмы могут пребывать в одном теле не одну сотню лет. Значит, и старость побеждается энергией психической. Сразу старость не победить, но замедлить ее победное шествие можно, даже не будучи Махатмой. Видите, как свежеет лицо человека от счастья, или во время духовного подъема, или от радости. Явление это легко </w:t>
      </w:r>
      <w:r w:rsidRPr="00EF7E00">
        <w:rPr>
          <w:rStyle w:val="a3"/>
          <w:rFonts w:ascii="Times New Roman" w:eastAsia="Calibri" w:hAnsi="Times New Roman"/>
          <w:i w:val="0"/>
          <w:sz w:val="24"/>
          <w:szCs w:val="24"/>
        </w:rPr>
        <w:lastRenderedPageBreak/>
        <w:t>углубить, усилить и продолжить, давая организму приказ на длительный срок. Физическое тело человека обладает способностью приобретать ту форму выражения, которая утверждается мыслью. Взгляните на лицо человека, на котором лежит отпечаток радостных или горестных мыслей. Примените это сознательно, и сделайте вывод, и мысль преходящую сделайте постоянной, придающей физической оболочке то выражение, которое хотим внедрить длительно. Мыслите себя таким, каким хотите быть, и знайте, что в каких-то пределах, доступных для вас, тело подчиняется воле.</w:t>
      </w:r>
    </w:p>
    <w:p w:rsidR="009568E9" w:rsidRPr="00EF7E00" w:rsidRDefault="009568E9" w:rsidP="009568E9">
      <w:pPr>
        <w:spacing w:after="0" w:line="240" w:lineRule="auto"/>
        <w:ind w:left="-284"/>
        <w:jc w:val="both"/>
        <w:rPr>
          <w:rFonts w:ascii="Times New Roman" w:hAnsi="Times New Roman"/>
          <w:b/>
          <w:sz w:val="24"/>
          <w:szCs w:val="24"/>
        </w:rPr>
      </w:pPr>
    </w:p>
    <w:p w:rsidR="009568E9" w:rsidRPr="00EF7E00" w:rsidRDefault="009568E9" w:rsidP="009568E9">
      <w:pPr>
        <w:spacing w:after="0" w:line="240" w:lineRule="auto"/>
        <w:ind w:left="-284"/>
        <w:jc w:val="both"/>
        <w:rPr>
          <w:rStyle w:val="a3"/>
          <w:rFonts w:ascii="Times New Roman" w:hAnsi="Times New Roman"/>
          <w:i w:val="0"/>
          <w:sz w:val="24"/>
          <w:szCs w:val="24"/>
        </w:rPr>
      </w:pPr>
      <w:r w:rsidRPr="00EF7E00">
        <w:rPr>
          <w:rFonts w:ascii="Times New Roman" w:hAnsi="Times New Roman"/>
          <w:b/>
          <w:sz w:val="24"/>
          <w:szCs w:val="24"/>
        </w:rPr>
        <w:t>1957. 207  …</w:t>
      </w:r>
      <w:r w:rsidRPr="00EF7E00">
        <w:rPr>
          <w:rStyle w:val="a3"/>
          <w:rFonts w:ascii="Times New Roman" w:hAnsi="Times New Roman"/>
          <w:i w:val="0"/>
          <w:sz w:val="24"/>
          <w:szCs w:val="24"/>
        </w:rPr>
        <w:t xml:space="preserve"> </w:t>
      </w:r>
      <w:r w:rsidRPr="00EF7E00">
        <w:rPr>
          <w:rStyle w:val="a3"/>
          <w:rFonts w:ascii="Times New Roman" w:eastAsia="Calibri" w:hAnsi="Times New Roman"/>
          <w:i w:val="0"/>
          <w:sz w:val="24"/>
          <w:szCs w:val="24"/>
        </w:rPr>
        <w:t>Жизненность мысли и мысль, насыщенная Космическим Началом – различны по существу.</w:t>
      </w:r>
      <w:r w:rsidRPr="00EF7E00">
        <w:rPr>
          <w:rStyle w:val="a3"/>
          <w:rFonts w:ascii="Times New Roman" w:hAnsi="Times New Roman"/>
          <w:i w:val="0"/>
          <w:sz w:val="24"/>
          <w:szCs w:val="24"/>
        </w:rPr>
        <w:t xml:space="preserve"> </w:t>
      </w:r>
      <w:r w:rsidRPr="00EF7E00">
        <w:rPr>
          <w:rStyle w:val="a3"/>
          <w:rFonts w:ascii="Times New Roman" w:eastAsia="Calibri" w:hAnsi="Times New Roman"/>
          <w:i w:val="0"/>
          <w:sz w:val="24"/>
          <w:szCs w:val="24"/>
        </w:rPr>
        <w:t>Так же различны они, как различны между собою магнитно-жизненная сила здорового, крепкого человека и духовная сила человека, быть может, даже больного – первая слабее второй. Это легко обнаружить, если наблюдать обоих во время серьезных заболеваний – первый сразу ослабнет. И, особенно, в старости, при долгой болезни, станет он слабым, беспомощным существом, второй же будет с каждым моментом становиться сильнее, ибо дух, освобождающийся от цепей и власти физического тела, будет все время ощущать растущую силу свою, уже не связанную плотной оболочкой. В этом разница между духовными и недуховными людьми. Одни в немощах и болезнях утрачивают силу свою, ибо вся она была животно-магнетической, другие, наоборот, с ней, ослабевшей в физическом теле, входят во все более и более полное владение своим, не подлежащим смерти, духовным достоянием. Сколько раз можно было наблюдать в жизни, что физически слабые люди, но сильные духом, были сильнее других, гораздо более здоровых и физически сильных, и вели за собою, сами будучи больны, этих здоровых людей. Надо различать в человеке силу духовную, силу огненную, силу сокровища психической энергии, собранную в бессмертном кристалле ее, Камне Сокровища духа, и силу животного магнетизма, силу жизненную, дающую иллюзию силы в человеке просто потому, что ее много. Здоровье иметь хорошо, но еще лучше – в сочетании с силой духовной. Духовную силу, силу огня, нельзя накопить в одночасье. Это накопление тысячелетий. Пользуйтесь каждой болезнью, каждым недомоганием как средством мощного утверждения огненной силы в себе, ибо при ослаблении физического тела мощно может уявляться сила духа, уже не сдерживаемая, как в теле здоровом, плотными преградами материи грубой. Потому Называем болезнь Посещением Господа. Ибо духу дается возможность силу свою утвердить и выявляться в теле более свободно. Болезнь порабощает слабых людей. Сильных она усиливает.</w:t>
      </w:r>
    </w:p>
    <w:p w:rsidR="009568E9" w:rsidRDefault="009568E9" w:rsidP="009568E9">
      <w:pPr>
        <w:spacing w:after="0" w:line="240" w:lineRule="auto"/>
        <w:ind w:left="-284"/>
        <w:jc w:val="both"/>
        <w:rPr>
          <w:rFonts w:ascii="Times New Roman" w:hAnsi="Times New Roman"/>
          <w:b/>
          <w:sz w:val="24"/>
          <w:szCs w:val="24"/>
        </w:rPr>
      </w:pPr>
    </w:p>
    <w:p w:rsidR="009568E9" w:rsidRDefault="009568E9" w:rsidP="009568E9">
      <w:pPr>
        <w:spacing w:after="0" w:line="240" w:lineRule="auto"/>
        <w:ind w:left="-284"/>
        <w:jc w:val="both"/>
        <w:rPr>
          <w:rFonts w:ascii="Times New Roman" w:hAnsi="Times New Roman"/>
          <w:sz w:val="24"/>
          <w:szCs w:val="24"/>
        </w:rPr>
      </w:pPr>
      <w:r>
        <w:rPr>
          <w:rFonts w:ascii="Times New Roman" w:hAnsi="Times New Roman"/>
          <w:b/>
          <w:sz w:val="24"/>
          <w:szCs w:val="24"/>
        </w:rPr>
        <w:t xml:space="preserve">1958. </w:t>
      </w:r>
      <w:r w:rsidRPr="00BF07C9">
        <w:rPr>
          <w:rFonts w:ascii="Times New Roman" w:eastAsia="Calibri" w:hAnsi="Times New Roman"/>
          <w:b/>
          <w:sz w:val="24"/>
          <w:szCs w:val="24"/>
        </w:rPr>
        <w:t>730.</w:t>
      </w:r>
      <w:r w:rsidRPr="00BF07C9">
        <w:rPr>
          <w:rFonts w:ascii="Times New Roman" w:eastAsia="Calibri" w:hAnsi="Times New Roman"/>
          <w:sz w:val="24"/>
          <w:szCs w:val="24"/>
        </w:rPr>
        <w:t xml:space="preserve"> (596). </w:t>
      </w:r>
      <w:r w:rsidRPr="00BF07C9">
        <w:rPr>
          <w:rFonts w:ascii="Times New Roman" w:eastAsia="Calibri" w:hAnsi="Times New Roman"/>
          <w:b/>
          <w:sz w:val="24"/>
          <w:szCs w:val="24"/>
        </w:rPr>
        <w:t>(Июль 27).</w:t>
      </w:r>
      <w:r w:rsidRPr="00BF07C9">
        <w:rPr>
          <w:rFonts w:ascii="Times New Roman" w:eastAsia="Calibri" w:hAnsi="Times New Roman"/>
          <w:sz w:val="24"/>
          <w:szCs w:val="24"/>
        </w:rPr>
        <w:t xml:space="preserve"> </w:t>
      </w:r>
      <w:r w:rsidRPr="005F6A5F">
        <w:rPr>
          <w:rFonts w:ascii="Times New Roman" w:hAnsi="Times New Roman"/>
          <w:b/>
          <w:noProof/>
          <w:sz w:val="24"/>
          <w:szCs w:val="24"/>
        </w:rPr>
        <w:t xml:space="preserve">1958. </w:t>
      </w:r>
      <w:r w:rsidRPr="005F6A5F">
        <w:rPr>
          <w:rFonts w:ascii="Times New Roman" w:hAnsi="Times New Roman"/>
          <w:b/>
          <w:sz w:val="24"/>
          <w:szCs w:val="24"/>
        </w:rPr>
        <w:t>730. (596). (Июль 27</w:t>
      </w:r>
      <w:r w:rsidRPr="005F6A5F">
        <w:rPr>
          <w:rFonts w:ascii="Times New Roman" w:hAnsi="Times New Roman"/>
          <w:sz w:val="24"/>
          <w:szCs w:val="24"/>
        </w:rPr>
        <w:t>).   … Желая здоровья, допускает человек столько мыслей противных о нездоровье своем, что следствия мыслей о здоровье уничтожаются совершенно. Овладение мыслью дает в руки силу, которую можно применить на созидание, хотя бы собственного здорового тела. Пусть каждая невольная отрицательная мысль тотчас же сознательно заменяется мыслью положительной и творящей. Для этого нужен контроль над мыслями, ощущениями и внушениями, идущими от других людей, ибо последние особенно вредоносны. Любят люди поговорить о немощах своих и насладиться этим процессом, создавая яркие и сильные образы болезней, образы, усиленные и укрепленные числом слушателей. Недопустима болтовня о болезнях. Силен, бодр и здоров – других мыслей не допускается вовсе. На каждое недомогание, в самом его зародыше, тотчас же посылается в заболевшее место мощный волевой ток и приказ всего сознания быть заболевшему месту здоровым.</w:t>
      </w:r>
    </w:p>
    <w:p w:rsidR="009568E9" w:rsidRPr="005F6A5F" w:rsidRDefault="009568E9" w:rsidP="009568E9">
      <w:pPr>
        <w:widowControl w:val="0"/>
        <w:autoSpaceDE w:val="0"/>
        <w:autoSpaceDN w:val="0"/>
        <w:adjustRightInd w:val="0"/>
        <w:spacing w:after="0" w:line="240" w:lineRule="auto"/>
        <w:ind w:left="-284"/>
        <w:jc w:val="both"/>
        <w:rPr>
          <w:rFonts w:ascii="Times New Roman" w:hAnsi="Times New Roman"/>
          <w:b/>
          <w:sz w:val="24"/>
          <w:szCs w:val="24"/>
        </w:rPr>
      </w:pPr>
      <w:r w:rsidRPr="005F6A5F">
        <w:rPr>
          <w:rFonts w:ascii="Times New Roman" w:hAnsi="Times New Roman"/>
          <w:b/>
          <w:noProof/>
          <w:sz w:val="24"/>
          <w:szCs w:val="24"/>
        </w:rPr>
        <w:t>…</w:t>
      </w:r>
      <w:r w:rsidRPr="005F6A5F">
        <w:rPr>
          <w:rFonts w:ascii="Times New Roman" w:hAnsi="Times New Roman"/>
          <w:sz w:val="24"/>
          <w:szCs w:val="24"/>
        </w:rPr>
        <w:t xml:space="preserve"> Преграда первая: это невозможно вообще. Преграда вторая: я не могу, слаб. Преграда третья: другие же это не могут. Четвертая: наука об этом молчит. И тысячи причин и поводов найдет человек, чтобы выпустить из своих рук власть над своим микрокосмом. </w:t>
      </w:r>
    </w:p>
    <w:p w:rsidR="009568E9" w:rsidRDefault="009568E9" w:rsidP="009568E9">
      <w:pPr>
        <w:widowControl w:val="0"/>
        <w:autoSpaceDE w:val="0"/>
        <w:autoSpaceDN w:val="0"/>
        <w:adjustRightInd w:val="0"/>
        <w:spacing w:after="0" w:line="240" w:lineRule="auto"/>
        <w:ind w:left="-284"/>
        <w:jc w:val="both"/>
        <w:rPr>
          <w:rFonts w:ascii="Times New Roman" w:hAnsi="Times New Roman"/>
          <w:sz w:val="24"/>
          <w:szCs w:val="24"/>
        </w:rPr>
      </w:pPr>
      <w:r w:rsidRPr="005F6A5F">
        <w:rPr>
          <w:rFonts w:ascii="Times New Roman" w:hAnsi="Times New Roman"/>
          <w:sz w:val="24"/>
          <w:szCs w:val="24"/>
        </w:rPr>
        <w:t>…Вопреки очевидности надо твердить о власти над телом и всеми телами, пока в действительности не будет она утверждена. Осознание этого сильно приблизит к желаемой цели. Дерзай, чадо!</w:t>
      </w:r>
    </w:p>
    <w:p w:rsidR="009568E9" w:rsidRDefault="009568E9" w:rsidP="009568E9">
      <w:pPr>
        <w:spacing w:after="0" w:line="240" w:lineRule="auto"/>
        <w:ind w:left="-284"/>
        <w:jc w:val="both"/>
        <w:rPr>
          <w:rFonts w:ascii="Times New Roman" w:hAnsi="Times New Roman"/>
          <w:sz w:val="24"/>
          <w:szCs w:val="24"/>
        </w:rPr>
      </w:pPr>
    </w:p>
    <w:p w:rsidR="009568E9" w:rsidRDefault="009568E9" w:rsidP="009568E9">
      <w:pPr>
        <w:spacing w:after="0" w:line="240" w:lineRule="auto"/>
        <w:ind w:left="-284"/>
        <w:jc w:val="both"/>
        <w:rPr>
          <w:rFonts w:ascii="Times New Roman" w:hAnsi="Times New Roman"/>
          <w:sz w:val="24"/>
          <w:szCs w:val="24"/>
        </w:rPr>
      </w:pPr>
      <w:r>
        <w:rPr>
          <w:rFonts w:ascii="Times New Roman" w:hAnsi="Times New Roman"/>
          <w:b/>
          <w:bCs/>
          <w:sz w:val="24"/>
          <w:szCs w:val="24"/>
        </w:rPr>
        <w:lastRenderedPageBreak/>
        <w:t xml:space="preserve">1961. </w:t>
      </w:r>
      <w:r w:rsidRPr="009A3EB4">
        <w:rPr>
          <w:rFonts w:ascii="Times New Roman" w:hAnsi="Times New Roman"/>
          <w:b/>
          <w:bCs/>
          <w:sz w:val="24"/>
          <w:szCs w:val="24"/>
        </w:rPr>
        <w:t>607. (Дек. 22).</w:t>
      </w:r>
      <w:r>
        <w:rPr>
          <w:rFonts w:ascii="Times New Roman" w:hAnsi="Times New Roman"/>
          <w:sz w:val="24"/>
          <w:szCs w:val="24"/>
        </w:rPr>
        <w:t xml:space="preserve">   …</w:t>
      </w:r>
      <w:r w:rsidRPr="009A3EB4">
        <w:rPr>
          <w:rFonts w:ascii="Times New Roman" w:hAnsi="Times New Roman"/>
          <w:sz w:val="24"/>
          <w:szCs w:val="24"/>
        </w:rPr>
        <w:t>То, что красиво, сильно воздействует на сознание человека. Велико влияние на него прекрасных книг, произведений искусства, природы. Войны, болезни, бедность, нищета, убожество и ничтожество не соответствуют понятию красоты. Многое из того, что еще крепко сидит в человеке, не соответствует ей, но Красота должна войти в мир во всей своей силе и победить безобразие во всей его неприглядности и наготе. Тьма и безобразие — синонимы. Можно наблюдать, как сильно к старости обезображиваются лица порочных людей, как темное начало накладывает свою страшную печать на физический облик и делает ее нестираемой на тонкой оболочке человека.</w:t>
      </w:r>
    </w:p>
    <w:p w:rsidR="009568E9" w:rsidRDefault="009568E9" w:rsidP="009568E9">
      <w:pPr>
        <w:spacing w:after="0" w:line="240" w:lineRule="auto"/>
        <w:ind w:left="-284"/>
        <w:jc w:val="both"/>
        <w:rPr>
          <w:rFonts w:ascii="Times New Roman" w:hAnsi="Times New Roman"/>
          <w:b/>
          <w:bCs/>
          <w:sz w:val="24"/>
          <w:szCs w:val="24"/>
        </w:rPr>
      </w:pPr>
    </w:p>
    <w:p w:rsidR="009568E9" w:rsidRPr="009A3EB4" w:rsidRDefault="009568E9" w:rsidP="009568E9">
      <w:pPr>
        <w:spacing w:after="0" w:line="240" w:lineRule="auto"/>
        <w:ind w:left="-284"/>
        <w:jc w:val="both"/>
        <w:rPr>
          <w:rFonts w:ascii="Times New Roman" w:hAnsi="Times New Roman"/>
          <w:sz w:val="24"/>
          <w:szCs w:val="24"/>
        </w:rPr>
      </w:pPr>
      <w:r>
        <w:rPr>
          <w:rFonts w:ascii="Times New Roman" w:hAnsi="Times New Roman"/>
          <w:b/>
          <w:bCs/>
          <w:sz w:val="24"/>
          <w:szCs w:val="24"/>
        </w:rPr>
        <w:t xml:space="preserve">1961. </w:t>
      </w:r>
      <w:r w:rsidRPr="009A3EB4">
        <w:rPr>
          <w:rFonts w:ascii="Times New Roman" w:hAnsi="Times New Roman"/>
          <w:b/>
          <w:bCs/>
          <w:sz w:val="24"/>
          <w:szCs w:val="24"/>
        </w:rPr>
        <w:t>628.</w:t>
      </w:r>
      <w:r>
        <w:rPr>
          <w:rFonts w:ascii="Times New Roman" w:hAnsi="Times New Roman"/>
          <w:sz w:val="24"/>
          <w:szCs w:val="24"/>
        </w:rPr>
        <w:t xml:space="preserve"> </w:t>
      </w:r>
      <w:r w:rsidRPr="009A3EB4">
        <w:rPr>
          <w:rFonts w:ascii="Times New Roman" w:hAnsi="Times New Roman"/>
          <w:sz w:val="24"/>
          <w:szCs w:val="24"/>
        </w:rPr>
        <w:t>Тело может стареть, но не дух. Дух старости не знает. Дух вечно молод и юн. Только если Агни растрачен и дух идет вниз, ощущение юности исчезает. Когда накапливается Агни и Камень растет, ощущение молодости и силы не оставляет сознания, хотя бы физическое тело и старело. Освобождение от физического тела и земных пережитков, в каком бы преклонном возрасте ни был человек, возвращает ему юность духа, если законы его на земле не нарушались. Но живые мертвецы этого ощущения не испытают.</w:t>
      </w:r>
    </w:p>
    <w:p w:rsidR="009568E9" w:rsidRPr="00E60682" w:rsidRDefault="009568E9" w:rsidP="009568E9">
      <w:pPr>
        <w:spacing w:after="0" w:line="240" w:lineRule="auto"/>
        <w:ind w:left="-284"/>
        <w:jc w:val="both"/>
        <w:rPr>
          <w:rFonts w:ascii="Times New Roman" w:hAnsi="Times New Roman"/>
          <w:b/>
          <w:sz w:val="24"/>
          <w:szCs w:val="24"/>
        </w:rPr>
      </w:pPr>
    </w:p>
    <w:p w:rsidR="009568E9" w:rsidRPr="00E60682" w:rsidRDefault="009568E9" w:rsidP="009568E9">
      <w:pPr>
        <w:spacing w:after="0" w:line="240" w:lineRule="auto"/>
        <w:ind w:left="-284"/>
        <w:jc w:val="both"/>
        <w:rPr>
          <w:rFonts w:ascii="Times New Roman" w:hAnsi="Times New Roman"/>
          <w:b/>
          <w:bCs/>
          <w:sz w:val="24"/>
          <w:szCs w:val="24"/>
        </w:rPr>
      </w:pPr>
      <w:r w:rsidRPr="00E60682">
        <w:rPr>
          <w:rFonts w:ascii="Times New Roman" w:eastAsia="Times New Roman" w:hAnsi="Times New Roman"/>
          <w:b/>
          <w:sz w:val="24"/>
          <w:szCs w:val="24"/>
        </w:rPr>
        <w:t>1962. 411. (Сент. 6).</w:t>
      </w:r>
      <w:r w:rsidRPr="00E60682">
        <w:rPr>
          <w:rFonts w:ascii="Times New Roman" w:eastAsia="Times New Roman" w:hAnsi="Times New Roman"/>
          <w:sz w:val="24"/>
          <w:szCs w:val="24"/>
        </w:rPr>
        <w:t xml:space="preserve"> …Пробуждение клеток тела делает его сияющим, светящимся и летающим. Решение проблемы старости имеет к этому прямое отношение. Вызываются этим путем к проявлению огненные резервы энергии, заключенные в каждой клетке. Поддержание здоровья и физического равновесия тела утверждается этим путем</w:t>
      </w:r>
      <w:r w:rsidRPr="00E60682">
        <w:rPr>
          <w:rFonts w:ascii="Times New Roman" w:hAnsi="Times New Roman"/>
          <w:sz w:val="24"/>
          <w:szCs w:val="24"/>
        </w:rPr>
        <w:t>.</w:t>
      </w:r>
    </w:p>
    <w:p w:rsidR="009568E9" w:rsidRDefault="009568E9" w:rsidP="009568E9">
      <w:pPr>
        <w:spacing w:after="0" w:line="240" w:lineRule="auto"/>
        <w:ind w:left="-284"/>
        <w:jc w:val="both"/>
        <w:rPr>
          <w:rFonts w:ascii="Times New Roman" w:hAnsi="Times New Roman"/>
          <w:b/>
          <w:color w:val="000000"/>
          <w:spacing w:val="1"/>
          <w:sz w:val="24"/>
          <w:szCs w:val="24"/>
        </w:rPr>
      </w:pPr>
    </w:p>
    <w:p w:rsidR="009568E9" w:rsidRDefault="009568E9" w:rsidP="009568E9">
      <w:pPr>
        <w:spacing w:after="0" w:line="240" w:lineRule="auto"/>
        <w:ind w:left="-284"/>
        <w:jc w:val="both"/>
        <w:rPr>
          <w:rFonts w:ascii="Times New Roman" w:hAnsi="Times New Roman"/>
          <w:sz w:val="24"/>
          <w:szCs w:val="24"/>
        </w:rPr>
      </w:pPr>
      <w:r>
        <w:rPr>
          <w:rFonts w:ascii="Times New Roman" w:hAnsi="Times New Roman"/>
          <w:b/>
          <w:bCs/>
          <w:sz w:val="24"/>
          <w:szCs w:val="24"/>
        </w:rPr>
        <w:t xml:space="preserve">1962. </w:t>
      </w:r>
      <w:r w:rsidRPr="0040664C">
        <w:rPr>
          <w:rFonts w:ascii="Times New Roman" w:eastAsia="Calibri" w:hAnsi="Times New Roman"/>
          <w:b/>
          <w:bCs/>
          <w:sz w:val="24"/>
          <w:szCs w:val="24"/>
        </w:rPr>
        <w:t>424. (Сент. 12).</w:t>
      </w:r>
      <w:r w:rsidRPr="0040664C">
        <w:rPr>
          <w:rFonts w:ascii="Times New Roman" w:eastAsia="Calibri" w:hAnsi="Times New Roman"/>
          <w:sz w:val="24"/>
          <w:szCs w:val="24"/>
        </w:rPr>
        <w:t xml:space="preserve"> Ни одна способность, приобретенная раньше, не исчезает и не утрачивается, но откладывается в Чаше. Иначе не родились бы выдающиеся музыканты, математики и так далее, накопления которых, сделанные в прошлых жизнях, выявляют себя порою уже в самом раннем возрасте. Учиться хорошо всегда и хорошо учить тело, и руки и мозг. Стать полиглотом можно лишь, имея накопления прошлого. Старость не преграда учебе — знания и навык пригодятся в будущих жизнях. Способности, проявляемые в чем бы то ни было, имеют глубокие корни. Даром ничего не дается. Но зато и каждое усилие приносит свой плод. Этим осмыслен всякий труд и стремление выполнять всякую работу наилучшим образом.</w:t>
      </w:r>
      <w:r w:rsidRPr="00805386">
        <w:rPr>
          <w:rFonts w:ascii="Times New Roman" w:hAnsi="Times New Roman"/>
          <w:sz w:val="24"/>
          <w:szCs w:val="24"/>
        </w:rPr>
        <w:t xml:space="preserve"> </w:t>
      </w:r>
      <w:r w:rsidRPr="0040664C">
        <w:rPr>
          <w:rFonts w:ascii="Times New Roman" w:eastAsia="Calibri" w:hAnsi="Times New Roman"/>
          <w:sz w:val="24"/>
          <w:szCs w:val="24"/>
        </w:rPr>
        <w:t>Не сразу мастер на все руки стал таковым. Бессмысленна зависть к чужим способностям и талантам, ибо они заработаны были трудом и рядом долгих усилий. Смотрите на каждую способность и каждый талант как на то, что имеет глубокие корни, как на звено цепи, уходящей в глубь, быть может, многих тысячелетий.</w:t>
      </w:r>
    </w:p>
    <w:p w:rsidR="009568E9" w:rsidRDefault="009568E9" w:rsidP="009568E9">
      <w:pPr>
        <w:spacing w:after="0" w:line="240" w:lineRule="auto"/>
        <w:ind w:left="-284"/>
        <w:jc w:val="both"/>
        <w:rPr>
          <w:rFonts w:ascii="Times New Roman" w:hAnsi="Times New Roman"/>
          <w:sz w:val="24"/>
          <w:szCs w:val="24"/>
        </w:rPr>
      </w:pPr>
      <w:r>
        <w:rPr>
          <w:rFonts w:ascii="Times New Roman" w:hAnsi="Times New Roman"/>
          <w:b/>
          <w:bCs/>
          <w:sz w:val="24"/>
          <w:szCs w:val="24"/>
        </w:rPr>
        <w:t>…</w:t>
      </w:r>
      <w:r w:rsidRPr="00805386">
        <w:rPr>
          <w:rFonts w:ascii="Times New Roman" w:hAnsi="Times New Roman"/>
          <w:sz w:val="24"/>
          <w:szCs w:val="24"/>
        </w:rPr>
        <w:t xml:space="preserve"> </w:t>
      </w:r>
      <w:r w:rsidRPr="0040664C">
        <w:rPr>
          <w:rFonts w:ascii="Times New Roman" w:eastAsia="Calibri" w:hAnsi="Times New Roman"/>
          <w:sz w:val="24"/>
          <w:szCs w:val="24"/>
        </w:rPr>
        <w:t>Что пользы человеку от всех трудов его, которыми трудится он под Солнцем? Никакой, если ограничивать жизнь человека только одним воплощением и отрицать бессмертие и нескончаемость жизни. Но хороша мудрость с наследством, и в особенности для видящих Солнце.</w:t>
      </w:r>
    </w:p>
    <w:p w:rsidR="009568E9" w:rsidRDefault="009568E9" w:rsidP="009568E9">
      <w:pPr>
        <w:spacing w:after="0" w:line="240" w:lineRule="auto"/>
        <w:ind w:left="-284"/>
        <w:jc w:val="both"/>
        <w:rPr>
          <w:rFonts w:ascii="Times New Roman" w:hAnsi="Times New Roman"/>
          <w:b/>
          <w:color w:val="000000"/>
          <w:spacing w:val="1"/>
          <w:sz w:val="24"/>
          <w:szCs w:val="24"/>
        </w:rPr>
      </w:pPr>
    </w:p>
    <w:p w:rsidR="009568E9" w:rsidRDefault="009568E9" w:rsidP="009568E9">
      <w:pPr>
        <w:spacing w:after="0" w:line="240" w:lineRule="auto"/>
        <w:ind w:left="-284"/>
        <w:jc w:val="both"/>
        <w:rPr>
          <w:rFonts w:ascii="Times New Roman" w:hAnsi="Times New Roman"/>
          <w:sz w:val="24"/>
          <w:szCs w:val="24"/>
        </w:rPr>
      </w:pPr>
      <w:r>
        <w:rPr>
          <w:rFonts w:ascii="Times New Roman" w:hAnsi="Times New Roman"/>
          <w:b/>
          <w:sz w:val="24"/>
          <w:szCs w:val="24"/>
        </w:rPr>
        <w:t xml:space="preserve">1963. </w:t>
      </w:r>
      <w:r w:rsidRPr="00683C44">
        <w:rPr>
          <w:rFonts w:ascii="Times New Roman" w:eastAsia="Calibri" w:hAnsi="Times New Roman"/>
          <w:b/>
          <w:sz w:val="24"/>
          <w:szCs w:val="24"/>
        </w:rPr>
        <w:t>26.</w:t>
      </w:r>
      <w:r w:rsidRPr="00CE11BE">
        <w:rPr>
          <w:rFonts w:ascii="Times New Roman" w:eastAsia="Calibri" w:hAnsi="Times New Roman"/>
          <w:sz w:val="24"/>
          <w:szCs w:val="24"/>
        </w:rPr>
        <w:t xml:space="preserve"> Ясность сознания зависит от накоплений. Растерянность, смутность, сумбур в ощущениях у неподготовленных. Каждый получает по признанию возможности жизни в Надземном. Как и на Земле, импульсы и желания - налицо, только энергии их моментально увлекают такое тонкое тело в созвучное им окружение. В нем можно застрять, и надолго.</w:t>
      </w:r>
    </w:p>
    <w:p w:rsidR="009568E9" w:rsidRDefault="009568E9" w:rsidP="009568E9">
      <w:pPr>
        <w:spacing w:after="0" w:line="240" w:lineRule="auto"/>
        <w:ind w:left="-284"/>
        <w:jc w:val="both"/>
        <w:rPr>
          <w:rFonts w:ascii="Times New Roman" w:hAnsi="Times New Roman"/>
          <w:sz w:val="24"/>
          <w:szCs w:val="24"/>
        </w:rPr>
      </w:pPr>
      <w:r>
        <w:rPr>
          <w:rFonts w:ascii="Times New Roman" w:hAnsi="Times New Roman"/>
          <w:b/>
          <w:sz w:val="24"/>
          <w:szCs w:val="24"/>
        </w:rPr>
        <w:t>…</w:t>
      </w:r>
      <w:r w:rsidRPr="00805386">
        <w:rPr>
          <w:rFonts w:ascii="Times New Roman" w:hAnsi="Times New Roman"/>
          <w:sz w:val="24"/>
          <w:szCs w:val="24"/>
        </w:rPr>
        <w:t xml:space="preserve"> </w:t>
      </w:r>
      <w:r w:rsidRPr="00CE11BE">
        <w:rPr>
          <w:rFonts w:ascii="Times New Roman" w:eastAsia="Calibri" w:hAnsi="Times New Roman"/>
          <w:sz w:val="24"/>
          <w:szCs w:val="24"/>
        </w:rPr>
        <w:t>Так важно, чтобы земные желания и страсти потухли уже на Земле. Тогда там тушить уже нечего. Этим хорошо долголетие и естественная по старости смерть. Все низшие импульсы и тенденции, слабости, склонности и желания можно возносить, поднять и трансмутировать, то есть взять их противоположный полюс. Потому были приближены мытари, разбойник и блудница. Последнее устремление решило судьбу разбойника в Надземном, ибо его последнее устремление изменило угол своего направления на 180</w:t>
      </w:r>
      <w:r>
        <w:rPr>
          <w:rFonts w:ascii="Times New Roman" w:hAnsi="Times New Roman"/>
          <w:sz w:val="24"/>
          <w:szCs w:val="24"/>
        </w:rPr>
        <w:t xml:space="preserve"> градусов.</w:t>
      </w:r>
      <w:r w:rsidRPr="00CE11BE">
        <w:rPr>
          <w:rFonts w:ascii="Times New Roman" w:eastAsia="Calibri" w:hAnsi="Times New Roman"/>
          <w:sz w:val="24"/>
          <w:szCs w:val="24"/>
        </w:rPr>
        <w:t xml:space="preserve"> Устремитесь к тому, что хотите иметь, ибо дается по устремлению. Это закон духа.</w:t>
      </w:r>
    </w:p>
    <w:p w:rsidR="009568E9" w:rsidRDefault="009568E9" w:rsidP="009568E9">
      <w:pPr>
        <w:spacing w:after="0" w:line="240" w:lineRule="auto"/>
        <w:ind w:left="-284"/>
        <w:jc w:val="both"/>
        <w:rPr>
          <w:rFonts w:ascii="Times New Roman" w:hAnsi="Times New Roman"/>
          <w:b/>
          <w:color w:val="000000"/>
          <w:spacing w:val="1"/>
          <w:sz w:val="24"/>
          <w:szCs w:val="24"/>
        </w:rPr>
      </w:pPr>
    </w:p>
    <w:p w:rsidR="009568E9" w:rsidRDefault="009568E9" w:rsidP="009568E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3. </w:t>
      </w:r>
      <w:r w:rsidRPr="00DA2D1E">
        <w:rPr>
          <w:rFonts w:ascii="Times New Roman" w:eastAsia="Calibri" w:hAnsi="Times New Roman"/>
          <w:b/>
          <w:sz w:val="24"/>
          <w:szCs w:val="24"/>
        </w:rPr>
        <w:t>139. (Март 17).</w:t>
      </w:r>
      <w:r w:rsidRPr="00CE11BE">
        <w:rPr>
          <w:rFonts w:ascii="Times New Roman" w:eastAsia="Calibri" w:hAnsi="Times New Roman"/>
          <w:sz w:val="24"/>
          <w:szCs w:val="24"/>
        </w:rPr>
        <w:t xml:space="preserve"> Будущее, индивидуальное будущее куется мыслью. Проекция мысли в будущее в явно выраженной форме позволяет осуществлять задуманное. Люди обычно думают о том, что они будут делать сейчас, через час, сегодня, завтра, через неделю, месяц, </w:t>
      </w:r>
      <w:r w:rsidRPr="00CE11BE">
        <w:rPr>
          <w:rFonts w:ascii="Times New Roman" w:eastAsia="Calibri" w:hAnsi="Times New Roman"/>
          <w:sz w:val="24"/>
          <w:szCs w:val="24"/>
        </w:rPr>
        <w:lastRenderedPageBreak/>
        <w:t>год, пять - десять лет от силы. Иногда помечтают о старости. Но редко кто думает о том, что будет он делать в Надземном или в своем следующем воплощении. Во всяком случае, не делают они этого на Земле в условиях плотного существования. А было бы хорошо, ибо бытие определяется мыслью. Каждая мысль подобного порядка создает в пространстве канал или колею, по которым и потекут энергии микрокосма человеческого. Даже в жизни обычной не может жить нормально человек, не знающий, что ему делать и как. Как в большом, так и в малом. Знающий намечает свой путь, понимая, что не только в пространстве утверждается линия будущей жизни, но и в микрокосме его отлагаются неразрушимые кристаллы определенных мыслей, которые магнитно будут притягивать к себе созвучные мыслям условия.</w:t>
      </w:r>
    </w:p>
    <w:p w:rsidR="009568E9" w:rsidRDefault="009568E9" w:rsidP="009568E9">
      <w:pPr>
        <w:spacing w:after="0" w:line="240" w:lineRule="auto"/>
        <w:ind w:left="-284"/>
        <w:jc w:val="both"/>
        <w:rPr>
          <w:rFonts w:ascii="Times New Roman" w:hAnsi="Times New Roman"/>
          <w:b/>
          <w:color w:val="000000"/>
          <w:spacing w:val="1"/>
          <w:sz w:val="24"/>
          <w:szCs w:val="24"/>
        </w:rPr>
      </w:pPr>
    </w:p>
    <w:p w:rsidR="009568E9" w:rsidRDefault="009568E9" w:rsidP="009568E9">
      <w:pPr>
        <w:spacing w:after="0" w:line="240" w:lineRule="auto"/>
        <w:ind w:left="-284"/>
        <w:jc w:val="both"/>
        <w:rPr>
          <w:rFonts w:ascii="Times New Roman" w:hAnsi="Times New Roman"/>
          <w:sz w:val="24"/>
          <w:szCs w:val="24"/>
        </w:rPr>
      </w:pPr>
      <w:r>
        <w:rPr>
          <w:rFonts w:ascii="Times New Roman" w:hAnsi="Times New Roman"/>
          <w:b/>
          <w:sz w:val="24"/>
          <w:szCs w:val="24"/>
        </w:rPr>
        <w:t xml:space="preserve">1964. </w:t>
      </w:r>
      <w:r w:rsidRPr="00962877">
        <w:rPr>
          <w:rFonts w:ascii="Times New Roman" w:eastAsia="Calibri" w:hAnsi="Times New Roman"/>
          <w:b/>
          <w:sz w:val="24"/>
          <w:szCs w:val="24"/>
        </w:rPr>
        <w:t>231. (Май 5).</w:t>
      </w:r>
      <w:r w:rsidRPr="00DE0521">
        <w:rPr>
          <w:rFonts w:ascii="Times New Roman" w:eastAsia="Calibri" w:hAnsi="Times New Roman"/>
          <w:sz w:val="24"/>
          <w:szCs w:val="24"/>
        </w:rPr>
        <w:t xml:space="preserve"> Все вещи земные со временем приходят в негодность. Это постоянное напоминание о том, что непрочно все, видимое глазу, и предельно.</w:t>
      </w:r>
    </w:p>
    <w:p w:rsidR="009568E9" w:rsidRDefault="009568E9" w:rsidP="009568E9">
      <w:pPr>
        <w:spacing w:after="0" w:line="240" w:lineRule="auto"/>
        <w:ind w:left="-284"/>
        <w:jc w:val="both"/>
        <w:rPr>
          <w:rFonts w:ascii="Times New Roman" w:eastAsia="Calibri" w:hAnsi="Times New Roman"/>
          <w:sz w:val="24"/>
          <w:szCs w:val="24"/>
        </w:rPr>
      </w:pPr>
      <w:r>
        <w:rPr>
          <w:rFonts w:ascii="Times New Roman" w:hAnsi="Times New Roman"/>
          <w:b/>
          <w:sz w:val="24"/>
          <w:szCs w:val="24"/>
        </w:rPr>
        <w:t>…</w:t>
      </w:r>
      <w:r w:rsidRPr="00805386">
        <w:rPr>
          <w:rFonts w:ascii="Times New Roman" w:hAnsi="Times New Roman"/>
          <w:sz w:val="24"/>
          <w:szCs w:val="24"/>
        </w:rPr>
        <w:t xml:space="preserve"> </w:t>
      </w:r>
      <w:r w:rsidRPr="00DE0521">
        <w:rPr>
          <w:rFonts w:ascii="Times New Roman" w:eastAsia="Calibri" w:hAnsi="Times New Roman"/>
          <w:sz w:val="24"/>
          <w:szCs w:val="24"/>
        </w:rPr>
        <w:t>Понимание, что жизнь - это только игра, уже приближает человека к решению самого главного вопроса его земного существования, а именно</w:t>
      </w:r>
      <w:r>
        <w:rPr>
          <w:rFonts w:ascii="Times New Roman" w:hAnsi="Times New Roman"/>
          <w:sz w:val="24"/>
          <w:szCs w:val="24"/>
        </w:rPr>
        <w:t xml:space="preserve"> -</w:t>
      </w:r>
      <w:r w:rsidRPr="00DE0521">
        <w:rPr>
          <w:rFonts w:ascii="Times New Roman" w:eastAsia="Calibri" w:hAnsi="Times New Roman"/>
          <w:sz w:val="24"/>
          <w:szCs w:val="24"/>
        </w:rPr>
        <w:t xml:space="preserve"> приближает его к раскрытию себя самого, своей сущности, непреходящей и нерушимой во времени. Тело стареет и тело болеет, но дух нерушим, не знает старости горящее сердце. Жить в духе - значит жить вне времени и его разрушительного влияния на все преходящие формы. Пусть каждая смерть, разрушение и преходимость того, что существует вовне, лишь утверждением служит нерушимости и вечности духа, не преходящего в веках.</w:t>
      </w:r>
    </w:p>
    <w:p w:rsidR="009568E9" w:rsidRPr="00DE0521" w:rsidRDefault="009568E9" w:rsidP="009568E9">
      <w:pPr>
        <w:autoSpaceDE w:val="0"/>
        <w:autoSpaceDN w:val="0"/>
        <w:adjustRightInd w:val="0"/>
        <w:spacing w:after="0" w:line="240" w:lineRule="exact"/>
        <w:ind w:left="-284"/>
        <w:jc w:val="both"/>
        <w:rPr>
          <w:rFonts w:ascii="Times New Roman" w:eastAsia="Calibri" w:hAnsi="Times New Roman"/>
          <w:sz w:val="24"/>
          <w:szCs w:val="24"/>
        </w:rPr>
      </w:pPr>
    </w:p>
    <w:p w:rsidR="009568E9" w:rsidRDefault="009568E9" w:rsidP="009568E9">
      <w:pPr>
        <w:suppressAutoHyphens/>
        <w:autoSpaceDE w:val="0"/>
        <w:autoSpaceDN w:val="0"/>
        <w:adjustRightInd w:val="0"/>
        <w:spacing w:after="0" w:line="240" w:lineRule="auto"/>
        <w:ind w:left="-284"/>
        <w:jc w:val="both"/>
        <w:rPr>
          <w:rFonts w:ascii="Times New Roman" w:hAnsi="Times New Roman"/>
          <w:sz w:val="24"/>
          <w:szCs w:val="24"/>
        </w:rPr>
      </w:pPr>
      <w:r w:rsidRPr="003D4180">
        <w:rPr>
          <w:rFonts w:ascii="Times New Roman" w:hAnsi="Times New Roman"/>
          <w:b/>
          <w:sz w:val="24"/>
          <w:szCs w:val="24"/>
        </w:rPr>
        <w:t>1965. 198.</w:t>
      </w:r>
      <w:r w:rsidRPr="003D4180">
        <w:rPr>
          <w:rFonts w:ascii="Times New Roman" w:hAnsi="Times New Roman"/>
          <w:sz w:val="24"/>
          <w:szCs w:val="24"/>
        </w:rPr>
        <w:t xml:space="preserve"> Говорят, что Махатмы долго живут, но никто не думает о том, насколько должно быть дисциплинировано сознание и тренирована воля, чтобы не допускать в организм ничего, вызывающего процесс разложения тканей, порождающих старость или болезни. Даже обычный человек может заметно удлинить жизнь, соблюдая известный режим, то есть подчинив себя дисциплине. У Нас она проявляется во всем: в пище, в укладе жизни, в мыслях и чувствах. Эта дисциплина очень трудна, она невыносима для обычных людей. Не подготовленное веками сознание никогда не найдет в себе сил ей подчиниться. Ни поесть всласть, ни попить, ни развлечься, ни позволить себе всего того, что позволяет себе обыватель, нельзя. Многое совершенно недопустимо. Даже жизнь принятого ученика считается порой хуже каторги. Тем более совершенно неприемлемы для обывателя те суровые условия, в которых живут Махатмы. Они, эти условия, так далеки от обычности человеческой. Если прямо сказать, от чего должен человек отказаться или что должен изжить, прежде чем он может оказаться пригодным для жизни в Ашраме Махатм, желающих окажется так мало, что удивляться не будем тому, как в столетие до Твердыни доходит только один человек.</w:t>
      </w:r>
    </w:p>
    <w:p w:rsidR="009568E9" w:rsidRDefault="009568E9" w:rsidP="009568E9">
      <w:pPr>
        <w:suppressAutoHyphens/>
        <w:autoSpaceDE w:val="0"/>
        <w:autoSpaceDN w:val="0"/>
        <w:adjustRightInd w:val="0"/>
        <w:spacing w:after="0" w:line="240" w:lineRule="auto"/>
        <w:ind w:left="-284"/>
        <w:jc w:val="both"/>
        <w:rPr>
          <w:rFonts w:ascii="Times New Roman" w:hAnsi="Times New Roman"/>
          <w:sz w:val="24"/>
          <w:szCs w:val="24"/>
        </w:rPr>
      </w:pPr>
    </w:p>
    <w:p w:rsidR="009568E9" w:rsidRDefault="009568E9" w:rsidP="009568E9">
      <w:pPr>
        <w:suppressAutoHyphen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5. </w:t>
      </w:r>
      <w:r w:rsidRPr="00200851">
        <w:rPr>
          <w:rFonts w:ascii="Times New Roman" w:eastAsia="Calibri" w:hAnsi="Times New Roman"/>
          <w:b/>
          <w:sz w:val="24"/>
          <w:szCs w:val="24"/>
        </w:rPr>
        <w:t>300. (Июль 29).</w:t>
      </w:r>
      <w:r w:rsidRPr="001200C0">
        <w:rPr>
          <w:rFonts w:ascii="Times New Roman" w:eastAsia="Calibri" w:hAnsi="Times New Roman"/>
          <w:sz w:val="24"/>
          <w:szCs w:val="24"/>
        </w:rPr>
        <w:t xml:space="preserve"> Естественная смерть физического тела по старости не сложнее, чем засыпание: проста, легка и безболезненна. Тело устало и износилось, и сознание, связанное с ним, исчерпало данные возможности плотного мира. Переход в Тонкий Мир у обычных людей происходит бессознательно. Сознание пробуждается после отдыха - сна, постепенно осваиваясь в совершенно новых условиях.</w:t>
      </w:r>
    </w:p>
    <w:p w:rsidR="009568E9" w:rsidRDefault="009568E9" w:rsidP="009568E9">
      <w:pPr>
        <w:suppressAutoHyphens/>
        <w:autoSpaceDE w:val="0"/>
        <w:autoSpaceDN w:val="0"/>
        <w:adjustRightInd w:val="0"/>
        <w:spacing w:after="0" w:line="240" w:lineRule="auto"/>
        <w:ind w:left="-284"/>
        <w:jc w:val="both"/>
        <w:rPr>
          <w:rFonts w:ascii="Times New Roman" w:hAnsi="Times New Roman"/>
          <w:b/>
          <w:sz w:val="24"/>
          <w:szCs w:val="24"/>
        </w:rPr>
      </w:pPr>
    </w:p>
    <w:p w:rsidR="009568E9" w:rsidRDefault="009568E9" w:rsidP="009568E9">
      <w:pPr>
        <w:suppressAutoHyphen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6. </w:t>
      </w:r>
      <w:r w:rsidRPr="00164FF8">
        <w:rPr>
          <w:rFonts w:ascii="Times New Roman" w:eastAsia="Calibri" w:hAnsi="Times New Roman"/>
          <w:b/>
          <w:sz w:val="24"/>
          <w:szCs w:val="24"/>
        </w:rPr>
        <w:t>104. (Фев. 15).</w:t>
      </w:r>
      <w:r w:rsidRPr="00143380">
        <w:rPr>
          <w:rFonts w:ascii="Times New Roman" w:eastAsia="Calibri" w:hAnsi="Times New Roman"/>
          <w:sz w:val="24"/>
          <w:szCs w:val="24"/>
        </w:rPr>
        <w:t xml:space="preserve"> Будем всегда и везде утверждать превосходство духа над теми элементами, из которых состоят его оболочки, и особенно над элементами физического тела.</w:t>
      </w:r>
    </w:p>
    <w:p w:rsidR="009568E9" w:rsidRDefault="009568E9" w:rsidP="009568E9">
      <w:pPr>
        <w:suppressAutoHyphen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w:t>
      </w:r>
      <w:r w:rsidRPr="001D0C03">
        <w:rPr>
          <w:rFonts w:ascii="Times New Roman" w:hAnsi="Times New Roman"/>
          <w:sz w:val="24"/>
          <w:szCs w:val="24"/>
        </w:rPr>
        <w:t xml:space="preserve"> </w:t>
      </w:r>
      <w:r w:rsidRPr="00143380">
        <w:rPr>
          <w:rFonts w:ascii="Times New Roman" w:eastAsia="Calibri" w:hAnsi="Times New Roman"/>
          <w:sz w:val="24"/>
          <w:szCs w:val="24"/>
        </w:rPr>
        <w:t>Со всяким заболеванием надо бороться от начала и до конца, ни на момент не ослабляя борьбы и не поддаваясь болезни. Крепость не капитулирует ни при каких условиях. Точно так же можно бороться и со старостью, сохраняя бодрость и контроль над телом до самого последнего момента.</w:t>
      </w:r>
    </w:p>
    <w:p w:rsidR="009568E9" w:rsidRDefault="009568E9" w:rsidP="009568E9">
      <w:pPr>
        <w:suppressAutoHyphens/>
        <w:autoSpaceDE w:val="0"/>
        <w:autoSpaceDN w:val="0"/>
        <w:adjustRightInd w:val="0"/>
        <w:spacing w:after="0" w:line="240" w:lineRule="auto"/>
        <w:ind w:left="-284"/>
        <w:jc w:val="both"/>
        <w:rPr>
          <w:rFonts w:ascii="Times New Roman" w:hAnsi="Times New Roman"/>
          <w:b/>
          <w:sz w:val="24"/>
          <w:szCs w:val="24"/>
        </w:rPr>
      </w:pPr>
    </w:p>
    <w:p w:rsidR="009568E9" w:rsidRDefault="009568E9" w:rsidP="009568E9">
      <w:pPr>
        <w:suppressAutoHyphens/>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265EFB">
        <w:rPr>
          <w:rFonts w:ascii="Times New Roman" w:eastAsia="Calibri" w:hAnsi="Times New Roman"/>
          <w:b/>
          <w:sz w:val="24"/>
          <w:szCs w:val="24"/>
        </w:rPr>
        <w:t>107. (Гуру).</w:t>
      </w:r>
      <w:r w:rsidRPr="0052727C">
        <w:rPr>
          <w:rFonts w:ascii="Times New Roman" w:eastAsia="Calibri" w:hAnsi="Times New Roman"/>
          <w:sz w:val="24"/>
          <w:szCs w:val="24"/>
        </w:rPr>
        <w:t xml:space="preserve"> Служение не прерывается ничем: ни болезнью, ни старостью, ни тягостью внешнего окружения. Оно совершается как бы поверх всех сочетаний плотных условий: и </w:t>
      </w:r>
      <w:r w:rsidRPr="0052727C">
        <w:rPr>
          <w:rFonts w:ascii="Times New Roman" w:eastAsia="Calibri" w:hAnsi="Times New Roman"/>
          <w:sz w:val="24"/>
          <w:szCs w:val="24"/>
        </w:rPr>
        <w:lastRenderedPageBreak/>
        <w:t>благоприятных, и противоборствующих. Поэтому оно называется Великим, Великое Служение по плечу только тем, кто велик духом.</w:t>
      </w:r>
    </w:p>
    <w:p w:rsidR="009568E9" w:rsidRDefault="009568E9" w:rsidP="009568E9">
      <w:pPr>
        <w:suppressAutoHyphens/>
        <w:autoSpaceDE w:val="0"/>
        <w:autoSpaceDN w:val="0"/>
        <w:adjustRightInd w:val="0"/>
        <w:spacing w:after="0" w:line="240" w:lineRule="auto"/>
        <w:ind w:left="-284"/>
        <w:jc w:val="both"/>
        <w:rPr>
          <w:rFonts w:ascii="Times New Roman" w:hAnsi="Times New Roman"/>
          <w:b/>
          <w:sz w:val="24"/>
          <w:szCs w:val="24"/>
        </w:rPr>
      </w:pPr>
    </w:p>
    <w:p w:rsidR="009568E9" w:rsidRDefault="009568E9" w:rsidP="009568E9">
      <w:pPr>
        <w:suppressAutoHyphen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3B61F5">
        <w:rPr>
          <w:rFonts w:ascii="Times New Roman" w:hAnsi="Times New Roman"/>
          <w:b/>
          <w:sz w:val="24"/>
          <w:szCs w:val="24"/>
        </w:rPr>
        <w:t>244. (</w:t>
      </w:r>
      <w:r>
        <w:rPr>
          <w:rFonts w:ascii="Times New Roman" w:hAnsi="Times New Roman"/>
          <w:b/>
          <w:sz w:val="24"/>
          <w:szCs w:val="24"/>
        </w:rPr>
        <w:t>М.А.Й.</w:t>
      </w:r>
      <w:r w:rsidRPr="003B61F5">
        <w:rPr>
          <w:rFonts w:ascii="Times New Roman" w:hAnsi="Times New Roman"/>
          <w:b/>
          <w:sz w:val="24"/>
          <w:szCs w:val="24"/>
        </w:rPr>
        <w:t>).</w:t>
      </w:r>
      <w:r w:rsidRPr="0052727C">
        <w:rPr>
          <w:rFonts w:ascii="Times New Roman" w:hAnsi="Times New Roman"/>
          <w:sz w:val="24"/>
          <w:szCs w:val="24"/>
        </w:rPr>
        <w:t xml:space="preserve"> Слышали о том, что некоторые Махатмы живут, не старея, в одном и том же теле не одну сотню лет. Теперь понимаете, какую дисциплину духа надо явить и какое знание, чтобы победить старость и отдалить смерть тела. О долголетии много пишут и говорят. Долголетия достичь возможно, но при соблюдении многих условий, о которых дает информацию Агни Йога. К этому надо еще добавить некоторые жизнедатели и эмульсии. Можно подумать о том, почему в некоторых горных местностях люди живут очень долго, и что именно служит причиной многих болезней, и почему в известных районах страны жизнь человеческая особенно коротка. О многом придется подумать заново, если люди хотят устранить болезни и добиться продления срока жизни. Когда-то болезни исчезнут с планеты, но многому надо научиться людям, прежде чем это произойдет.</w:t>
      </w:r>
    </w:p>
    <w:p w:rsidR="009568E9" w:rsidRDefault="009568E9" w:rsidP="009568E9">
      <w:pPr>
        <w:suppressAutoHyphens/>
        <w:autoSpaceDE w:val="0"/>
        <w:autoSpaceDN w:val="0"/>
        <w:adjustRightInd w:val="0"/>
        <w:spacing w:after="0" w:line="240" w:lineRule="auto"/>
        <w:ind w:left="-284"/>
        <w:jc w:val="both"/>
        <w:rPr>
          <w:rFonts w:ascii="Times New Roman" w:hAnsi="Times New Roman"/>
          <w:b/>
          <w:sz w:val="24"/>
          <w:szCs w:val="24"/>
        </w:rPr>
      </w:pPr>
    </w:p>
    <w:p w:rsidR="009568E9" w:rsidRPr="00902605" w:rsidRDefault="009568E9" w:rsidP="009568E9">
      <w:pPr>
        <w:suppressAutoHyphens/>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8. </w:t>
      </w:r>
      <w:r w:rsidRPr="00902605">
        <w:rPr>
          <w:rFonts w:ascii="Times New Roman" w:eastAsia="Calibri" w:hAnsi="Times New Roman"/>
          <w:b/>
          <w:sz w:val="24"/>
          <w:szCs w:val="24"/>
        </w:rPr>
        <w:t>121. (Март 1).</w:t>
      </w:r>
      <w:r w:rsidRPr="00902605">
        <w:rPr>
          <w:rFonts w:ascii="Times New Roman" w:eastAsia="Calibri" w:hAnsi="Times New Roman"/>
          <w:sz w:val="24"/>
          <w:szCs w:val="24"/>
        </w:rPr>
        <w:t xml:space="preserve"> В Индии бывают случаи, когда люди, достигнув старости и выполнив свои обязательства перед семьей и людьми, оставляют дом и семью и становятся бездомными странниками. Они знают, что это лучший способ сделать легким отрыв от Земли, когда пробьет их час. Но все же можно оторваться и в духе, ничего не оставляя. Правда, этот отрыв труднее, чем какой-либо другой.</w:t>
      </w:r>
    </w:p>
    <w:p w:rsidR="009568E9" w:rsidRPr="00766198" w:rsidRDefault="009568E9" w:rsidP="009568E9">
      <w:pPr>
        <w:spacing w:after="0" w:line="240" w:lineRule="auto"/>
        <w:ind w:left="-284"/>
        <w:jc w:val="both"/>
        <w:rPr>
          <w:rFonts w:ascii="Times New Roman" w:hAnsi="Times New Roman"/>
          <w:b/>
          <w:color w:val="000000"/>
          <w:spacing w:val="1"/>
          <w:sz w:val="24"/>
          <w:szCs w:val="24"/>
        </w:rPr>
      </w:pPr>
    </w:p>
    <w:p w:rsidR="009568E9" w:rsidRDefault="009568E9" w:rsidP="009568E9">
      <w:pPr>
        <w:autoSpaceDE w:val="0"/>
        <w:autoSpaceDN w:val="0"/>
        <w:adjustRightInd w:val="0"/>
        <w:spacing w:after="0" w:line="240" w:lineRule="auto"/>
        <w:ind w:left="-284"/>
        <w:jc w:val="both"/>
        <w:rPr>
          <w:rFonts w:ascii="Times New Roman" w:eastAsia="Calibri" w:hAnsi="Times New Roman"/>
          <w:sz w:val="24"/>
          <w:szCs w:val="24"/>
        </w:rPr>
      </w:pPr>
      <w:r w:rsidRPr="001364AA">
        <w:rPr>
          <w:rFonts w:ascii="Times New Roman" w:hAnsi="Times New Roman"/>
          <w:b/>
          <w:sz w:val="24"/>
          <w:szCs w:val="24"/>
        </w:rPr>
        <w:t>1968. 206. (Апр. 8).</w:t>
      </w:r>
      <w:r w:rsidRPr="001364AA">
        <w:rPr>
          <w:rFonts w:ascii="Times New Roman" w:hAnsi="Times New Roman"/>
          <w:sz w:val="24"/>
          <w:szCs w:val="24"/>
        </w:rPr>
        <w:t xml:space="preserve">  </w:t>
      </w:r>
      <w:r>
        <w:rPr>
          <w:rFonts w:ascii="Times New Roman" w:hAnsi="Times New Roman"/>
          <w:sz w:val="24"/>
          <w:szCs w:val="24"/>
        </w:rPr>
        <w:t xml:space="preserve"> …</w:t>
      </w:r>
      <w:r w:rsidRPr="001364AA">
        <w:rPr>
          <w:rFonts w:ascii="Times New Roman" w:hAnsi="Times New Roman"/>
          <w:sz w:val="24"/>
          <w:szCs w:val="24"/>
        </w:rPr>
        <w:t xml:space="preserve"> </w:t>
      </w:r>
      <w:r w:rsidRPr="001364AA">
        <w:rPr>
          <w:rFonts w:ascii="Times New Roman" w:eastAsia="Calibri" w:hAnsi="Times New Roman"/>
          <w:sz w:val="24"/>
          <w:szCs w:val="24"/>
        </w:rPr>
        <w:t>Одни люди - старики уже в тридцать лет, другие сохраняют бодрость чуть не до ста. Можно спросить себя: почему? Вопрос актуален, ибо много внимания уделяется наукой проблеме продления жизни. Бывает и так, что даже в сравнительно молодом теле что-то в сфере психики проявляет все признаки старости, или, наоборот, в старом и слабом теле дух молод и бодр и полон жизненной энергии. О многом надо подумать, прежде чем научиться продлять жизнь человека. Наука будущего откроет двери в эту чудесную область.</w:t>
      </w:r>
    </w:p>
    <w:p w:rsidR="009568E9" w:rsidRDefault="009568E9" w:rsidP="009568E9">
      <w:pPr>
        <w:autoSpaceDE w:val="0"/>
        <w:autoSpaceDN w:val="0"/>
        <w:adjustRightInd w:val="0"/>
        <w:spacing w:after="0" w:line="240" w:lineRule="auto"/>
        <w:ind w:left="-284"/>
        <w:jc w:val="both"/>
        <w:rPr>
          <w:rFonts w:ascii="Times New Roman" w:hAnsi="Times New Roman"/>
          <w:b/>
          <w:sz w:val="24"/>
          <w:szCs w:val="24"/>
        </w:rPr>
      </w:pPr>
    </w:p>
    <w:p w:rsidR="009568E9" w:rsidRDefault="009568E9" w:rsidP="009568E9">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456. (М.А.Й.).</w:t>
      </w:r>
      <w:r w:rsidRPr="00BC6408">
        <w:rPr>
          <w:rFonts w:ascii="Times New Roman" w:eastAsia="Calibri" w:hAnsi="Times New Roman"/>
          <w:sz w:val="24"/>
          <w:szCs w:val="24"/>
        </w:rPr>
        <w:t xml:space="preserve"> Вопрос о том, как с наибольшею пользою провести оставшиеся дни жизни своей на Земле. Каждому определен свой срок. И каждый день творит человек причины, следствия которых уявлять будут себя в Мире Надземном. Каждая причина породит следствие в соответствии со своей природой. Обычные люди даже и не мыслят об этом. Но ученик, знающий действие Закона, зорко очертит круг каждого действия. О том, что было допущено раньше, не будем слишком тужить, но над тем, что делаем теперь, и как поступаем, и как мыслим и чувствуем, над этим следует поразмыслить и утвердить крепкий контроль. Каждое более позднее действие накладывает свой отпечаток на предыдущее. Силою очищенной мысли многое можно исправить и видоизменить в том, что ошибочно, или по неведению, или по слабости воли допускалось в прошлом. Очень полезен пересмотр прошлых наслоений с целью удалить все несовместимое с достигнутой ступенью духа. Хорошо, когда контроль сопровождается такой самопроверкой. Тот, кто имеет контроль над собой, не нуждается в стороннем контроле.</w:t>
      </w:r>
    </w:p>
    <w:p w:rsidR="009568E9" w:rsidRDefault="009568E9" w:rsidP="009568E9">
      <w:pPr>
        <w:autoSpaceDE w:val="0"/>
        <w:autoSpaceDN w:val="0"/>
        <w:adjustRightInd w:val="0"/>
        <w:spacing w:after="0" w:line="240" w:lineRule="auto"/>
        <w:ind w:left="-284"/>
        <w:jc w:val="both"/>
        <w:rPr>
          <w:rFonts w:ascii="Times New Roman" w:hAnsi="Times New Roman"/>
          <w:b/>
          <w:sz w:val="24"/>
          <w:szCs w:val="24"/>
        </w:rPr>
      </w:pPr>
    </w:p>
    <w:p w:rsidR="009568E9" w:rsidRDefault="009568E9" w:rsidP="009568E9">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62. (Март 8).</w:t>
      </w:r>
      <w:r w:rsidRPr="00DF74CE">
        <w:rPr>
          <w:rFonts w:ascii="Times New Roman" w:hAnsi="Times New Roman"/>
          <w:sz w:val="24"/>
          <w:szCs w:val="24"/>
        </w:rPr>
        <w:t xml:space="preserve"> Стареет тело, но не стареет дух. Когда дух достаточно освободился от власти тела, старость не ощущается. Ощущение старости - явление физическое. Дух этих ощущений не знает. Дух вечно юн. Сбросить старое тело - радость и освобождение для духа, ибо старое тело имеет свои ограничения. Знаете, что Наши люди и стареют, и болеют, но, достигшие известной ступени, внутренне не подчиняются этим явлениям, сохраняя ясность сознания и бодрость духа.</w:t>
      </w:r>
    </w:p>
    <w:p w:rsidR="009568E9" w:rsidRDefault="009568E9" w:rsidP="009568E9">
      <w:pPr>
        <w:autoSpaceDE w:val="0"/>
        <w:autoSpaceDN w:val="0"/>
        <w:adjustRightInd w:val="0"/>
        <w:spacing w:after="0" w:line="240" w:lineRule="auto"/>
        <w:ind w:left="-284"/>
        <w:jc w:val="both"/>
        <w:rPr>
          <w:rFonts w:ascii="Times New Roman" w:hAnsi="Times New Roman"/>
          <w:b/>
          <w:sz w:val="24"/>
          <w:szCs w:val="24"/>
        </w:rPr>
      </w:pPr>
    </w:p>
    <w:p w:rsidR="009568E9" w:rsidRPr="000C0C03" w:rsidRDefault="009568E9" w:rsidP="009568E9">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136.</w:t>
      </w:r>
      <w:r w:rsidRPr="000114EE">
        <w:rPr>
          <w:rFonts w:ascii="Times New Roman" w:eastAsia="Calibri" w:hAnsi="Times New Roman"/>
          <w:sz w:val="24"/>
          <w:szCs w:val="24"/>
        </w:rPr>
        <w:t xml:space="preserve"> Осознать и сохранить юность духа - большое достижение. Говорят: дух молодой или старый. Но в физическом смысле дух никогда не стареет, дух вечно юн. Знаем глубоких старцев, сохранивших эту светоносную юность духа. Знаем молодых, но согбенных старостью, утерявших нить духа, вернее, утративших духовный контакт. Некоторые люди </w:t>
      </w:r>
      <w:r w:rsidRPr="000114EE">
        <w:rPr>
          <w:rFonts w:ascii="Times New Roman" w:eastAsia="Calibri" w:hAnsi="Times New Roman"/>
          <w:sz w:val="24"/>
          <w:szCs w:val="24"/>
        </w:rPr>
        <w:lastRenderedPageBreak/>
        <w:t>чуют, что внутренне они не стареют, что жизнь в них кипит, и им даже странно, что седые волосы и морщины говорят им о старости. Но это старость физического тела. Дух вечно юн и никогда не стареет. Если это осознать и перенести бытие в область духа, то ни старость, ни даже смерть уже не отнимут ликующей радости победы над старостью и смертью.</w:t>
      </w:r>
    </w:p>
    <w:p w:rsidR="009568E9" w:rsidRDefault="009568E9" w:rsidP="009568E9">
      <w:pPr>
        <w:autoSpaceDE w:val="0"/>
        <w:autoSpaceDN w:val="0"/>
        <w:adjustRightInd w:val="0"/>
        <w:spacing w:after="0" w:line="240" w:lineRule="auto"/>
        <w:ind w:left="-284"/>
        <w:jc w:val="both"/>
        <w:rPr>
          <w:rFonts w:ascii="Times New Roman" w:eastAsia="Calibri" w:hAnsi="Times New Roman"/>
          <w:sz w:val="24"/>
          <w:szCs w:val="24"/>
        </w:rPr>
      </w:pPr>
    </w:p>
    <w:p w:rsidR="009568E9" w:rsidRDefault="009568E9" w:rsidP="009568E9">
      <w:pPr>
        <w:autoSpaceDE w:val="0"/>
        <w:autoSpaceDN w:val="0"/>
        <w:adjustRightInd w:val="0"/>
        <w:spacing w:after="0" w:line="240" w:lineRule="auto"/>
        <w:ind w:left="-284"/>
        <w:jc w:val="both"/>
        <w:rPr>
          <w:rFonts w:ascii="Times New Roman" w:hAnsi="Times New Roman"/>
          <w:sz w:val="32"/>
          <w:szCs w:val="32"/>
        </w:rPr>
      </w:pPr>
    </w:p>
    <w:p w:rsidR="009568E9" w:rsidRDefault="009568E9" w:rsidP="009568E9">
      <w:pPr>
        <w:autoSpaceDE w:val="0"/>
        <w:autoSpaceDN w:val="0"/>
        <w:adjustRightInd w:val="0"/>
        <w:spacing w:after="0" w:line="240" w:lineRule="auto"/>
        <w:ind w:left="-284"/>
        <w:jc w:val="both"/>
        <w:rPr>
          <w:rFonts w:ascii="Times New Roman" w:hAnsi="Times New Roman"/>
          <w:sz w:val="32"/>
          <w:szCs w:val="32"/>
        </w:rPr>
      </w:pPr>
    </w:p>
    <w:p w:rsidR="00EF7E00" w:rsidRDefault="00EF7E00" w:rsidP="00EF7E00">
      <w:pPr>
        <w:spacing w:after="0"/>
        <w:ind w:left="567"/>
        <w:jc w:val="center"/>
        <w:rPr>
          <w:rFonts w:ascii="Times New Roman" w:hAnsi="Times New Roman"/>
          <w:sz w:val="28"/>
          <w:szCs w:val="28"/>
        </w:rPr>
      </w:pPr>
      <w:r>
        <w:rPr>
          <w:rFonts w:ascii="Times New Roman" w:hAnsi="Times New Roman"/>
          <w:sz w:val="32"/>
          <w:szCs w:val="32"/>
        </w:rPr>
        <w:t xml:space="preserve">Часть 6.  </w:t>
      </w:r>
      <w:r w:rsidRPr="00034677">
        <w:rPr>
          <w:rFonts w:ascii="Times New Roman" w:hAnsi="Times New Roman"/>
          <w:sz w:val="32"/>
          <w:szCs w:val="32"/>
        </w:rPr>
        <w:t>Практические пути к здоровью</w:t>
      </w:r>
    </w:p>
    <w:p w:rsidR="00EF7E00" w:rsidRPr="00943C5D" w:rsidRDefault="00EF7E00" w:rsidP="00EF7E00">
      <w:pPr>
        <w:spacing w:after="0" w:line="240" w:lineRule="auto"/>
        <w:ind w:left="567"/>
        <w:jc w:val="center"/>
        <w:rPr>
          <w:rFonts w:ascii="Times New Roman" w:eastAsia="Times New Roman" w:hAnsi="Times New Roman"/>
          <w:sz w:val="28"/>
          <w:szCs w:val="28"/>
        </w:rPr>
      </w:pPr>
    </w:p>
    <w:p w:rsidR="00EF7E00" w:rsidRPr="009E39EC" w:rsidRDefault="00EF7E00" w:rsidP="00EF7E00">
      <w:pPr>
        <w:spacing w:after="0" w:line="240" w:lineRule="auto"/>
        <w:ind w:left="-284"/>
        <w:jc w:val="both"/>
        <w:rPr>
          <w:rFonts w:ascii="Times New Roman" w:hAnsi="Times New Roman"/>
          <w:noProof/>
          <w:sz w:val="24"/>
          <w:szCs w:val="24"/>
        </w:rPr>
      </w:pPr>
      <w:r w:rsidRPr="00D3766C">
        <w:rPr>
          <w:rFonts w:ascii="Times New Roman" w:hAnsi="Times New Roman"/>
          <w:b/>
          <w:noProof/>
          <w:sz w:val="24"/>
          <w:szCs w:val="24"/>
        </w:rPr>
        <w:t xml:space="preserve">1951. 102. </w:t>
      </w:r>
      <w:r w:rsidRPr="009E39EC">
        <w:rPr>
          <w:rFonts w:ascii="Times New Roman" w:hAnsi="Times New Roman"/>
          <w:noProof/>
          <w:sz w:val="24"/>
          <w:szCs w:val="24"/>
        </w:rPr>
        <w:t xml:space="preserve">Вводите спешно огненную профилактику, чтобы огненные волны не сожгли вас. Профилактика тела: чистая пища и умеренная. Умеренность нужна, необходима. Содержать в чистоте кишечник, нос, легкие, кожу. Валериан, сода, мята, мускус для равновесия психической энергии, строфант для сердца. Чистый воздух в помещениях. Вино исключается полностью и все возбуждающее: от пищи до звука и цвета, но во всех видах. Устраняется всякая дисгармоничность, ибо огненные волны будут усиливать все, вплоть до усиления, например, воздействия, скажем, красного цвета. Быстрые беспорядочные движения, беганье, суета, торопливость – все исключается. Это – телесное, физическое. Профилактика внутренняя: ума, чувств, сознания, сердца. Основная нота – спокойствие и полное самообладание, ибо усилится все до крайности. Потеря равновесия будет губительна. </w:t>
      </w:r>
    </w:p>
    <w:p w:rsidR="00EF7E00" w:rsidRPr="009E39EC" w:rsidRDefault="00EF7E00" w:rsidP="00EF7E00">
      <w:pPr>
        <w:spacing w:after="0" w:line="240" w:lineRule="auto"/>
        <w:ind w:left="-284"/>
        <w:jc w:val="both"/>
        <w:rPr>
          <w:rFonts w:ascii="Times New Roman" w:hAnsi="Times New Roman"/>
          <w:noProof/>
          <w:sz w:val="24"/>
          <w:szCs w:val="24"/>
        </w:rPr>
      </w:pPr>
    </w:p>
    <w:p w:rsidR="00EF7E00" w:rsidRPr="009E39EC" w:rsidRDefault="00EF7E00" w:rsidP="00EF7E00">
      <w:pPr>
        <w:spacing w:after="0" w:line="240" w:lineRule="auto"/>
        <w:ind w:left="-284"/>
        <w:jc w:val="both"/>
        <w:rPr>
          <w:rFonts w:ascii="Times New Roman" w:eastAsia="Calibri" w:hAnsi="Times New Roman"/>
          <w:noProof/>
          <w:sz w:val="24"/>
          <w:szCs w:val="24"/>
        </w:rPr>
      </w:pPr>
      <w:r w:rsidRPr="00D3766C">
        <w:rPr>
          <w:rFonts w:ascii="Times New Roman" w:hAnsi="Times New Roman"/>
          <w:b/>
          <w:noProof/>
          <w:sz w:val="24"/>
          <w:szCs w:val="24"/>
        </w:rPr>
        <w:t xml:space="preserve">1951. </w:t>
      </w:r>
      <w:r w:rsidRPr="00D3766C">
        <w:rPr>
          <w:rFonts w:ascii="Times New Roman" w:eastAsia="Calibri" w:hAnsi="Times New Roman"/>
          <w:b/>
          <w:noProof/>
          <w:sz w:val="24"/>
          <w:szCs w:val="24"/>
        </w:rPr>
        <w:t>160</w:t>
      </w:r>
      <w:r w:rsidRPr="009E39EC">
        <w:rPr>
          <w:rFonts w:ascii="Times New Roman" w:eastAsia="Calibri" w:hAnsi="Times New Roman"/>
          <w:noProof/>
          <w:sz w:val="24"/>
          <w:szCs w:val="24"/>
        </w:rPr>
        <w:t>.   …Нужна еще большая осторожность со здоровьем.</w:t>
      </w:r>
    </w:p>
    <w:p w:rsidR="00EF7E00" w:rsidRPr="009E39EC" w:rsidRDefault="00EF7E00" w:rsidP="00EF7E00">
      <w:pPr>
        <w:spacing w:after="0" w:line="240" w:lineRule="auto"/>
        <w:ind w:left="-284"/>
        <w:jc w:val="both"/>
        <w:rPr>
          <w:rFonts w:ascii="Times New Roman" w:hAnsi="Times New Roman"/>
          <w:noProof/>
          <w:sz w:val="24"/>
          <w:szCs w:val="24"/>
        </w:rPr>
      </w:pPr>
    </w:p>
    <w:p w:rsidR="00EF7E00" w:rsidRPr="009E39EC" w:rsidRDefault="00EF7E00" w:rsidP="00EF7E00">
      <w:pPr>
        <w:spacing w:after="0" w:line="240" w:lineRule="auto"/>
        <w:ind w:left="-284"/>
        <w:jc w:val="both"/>
        <w:rPr>
          <w:noProof/>
          <w:sz w:val="24"/>
          <w:szCs w:val="24"/>
        </w:rPr>
      </w:pPr>
      <w:r w:rsidRPr="00D3766C">
        <w:rPr>
          <w:rFonts w:ascii="Times New Roman" w:hAnsi="Times New Roman"/>
          <w:b/>
          <w:noProof/>
          <w:sz w:val="24"/>
          <w:szCs w:val="24"/>
        </w:rPr>
        <w:t>1951. 195. (Апр. 22).</w:t>
      </w:r>
      <w:r w:rsidRPr="009E39EC">
        <w:rPr>
          <w:rFonts w:ascii="Times New Roman" w:hAnsi="Times New Roman"/>
          <w:noProof/>
          <w:sz w:val="24"/>
          <w:szCs w:val="24"/>
        </w:rPr>
        <w:t xml:space="preserve"> … Мы - существа огненные. Всюду огонь: пищеварение, дыхание, кровообращение тоже, как и все остальное, – процессы огненные. Но велика разница между двумя полюсами Агни, как Свет и тьма. Сердце – как средоточие. Это центр, регулирующий все огни человеческой сущности на всех планах, дающий тонус и окраску пламени в любой сфере жизни микрокосма. Так овладение огнями сводится к сознательному волевому подчинению всего сердцу.</w:t>
      </w:r>
    </w:p>
    <w:p w:rsidR="00EF7E00" w:rsidRPr="009E39EC" w:rsidRDefault="00EF7E00" w:rsidP="00EF7E00">
      <w:pPr>
        <w:spacing w:after="0" w:line="240" w:lineRule="auto"/>
        <w:ind w:left="-284"/>
        <w:jc w:val="both"/>
        <w:rPr>
          <w:rFonts w:ascii="Times New Roman" w:eastAsia="Calibri" w:hAnsi="Times New Roman"/>
          <w:noProof/>
          <w:sz w:val="24"/>
          <w:szCs w:val="24"/>
        </w:rPr>
      </w:pPr>
    </w:p>
    <w:p w:rsidR="00EF7E00" w:rsidRPr="009E39EC" w:rsidRDefault="00EF7E00" w:rsidP="00EF7E00">
      <w:pPr>
        <w:spacing w:after="0" w:line="240" w:lineRule="auto"/>
        <w:ind w:left="-284"/>
        <w:jc w:val="both"/>
        <w:rPr>
          <w:rFonts w:ascii="Times New Roman" w:hAnsi="Times New Roman"/>
          <w:noProof/>
          <w:sz w:val="24"/>
          <w:szCs w:val="24"/>
        </w:rPr>
      </w:pPr>
      <w:r w:rsidRPr="00D3766C">
        <w:rPr>
          <w:rFonts w:ascii="Times New Roman" w:hAnsi="Times New Roman"/>
          <w:b/>
          <w:noProof/>
          <w:sz w:val="24"/>
          <w:szCs w:val="24"/>
        </w:rPr>
        <w:t>1951. 338. (Дек. 13).</w:t>
      </w:r>
      <w:r w:rsidRPr="009E39EC">
        <w:rPr>
          <w:rFonts w:ascii="Times New Roman" w:hAnsi="Times New Roman"/>
          <w:noProof/>
          <w:sz w:val="24"/>
          <w:szCs w:val="24"/>
        </w:rPr>
        <w:t xml:space="preserve">   …Спать надо не менее 8 часов.</w:t>
      </w:r>
    </w:p>
    <w:p w:rsidR="00EF7E00" w:rsidRPr="009E39EC" w:rsidRDefault="00EF7E00" w:rsidP="00EF7E00">
      <w:pPr>
        <w:spacing w:after="0" w:line="240" w:lineRule="auto"/>
        <w:ind w:left="-284"/>
        <w:jc w:val="both"/>
        <w:rPr>
          <w:rFonts w:ascii="Times New Roman" w:eastAsia="Calibri" w:hAnsi="Times New Roman"/>
          <w:noProof/>
          <w:sz w:val="24"/>
          <w:szCs w:val="24"/>
        </w:rPr>
      </w:pPr>
    </w:p>
    <w:p w:rsidR="00EF7E00" w:rsidRPr="009E39EC" w:rsidRDefault="00EF7E00" w:rsidP="00EF7E00">
      <w:pPr>
        <w:spacing w:after="0" w:line="240" w:lineRule="auto"/>
        <w:ind w:left="-284"/>
        <w:jc w:val="both"/>
        <w:rPr>
          <w:rFonts w:ascii="Times New Roman" w:hAnsi="Times New Roman"/>
          <w:sz w:val="24"/>
          <w:szCs w:val="24"/>
        </w:rPr>
      </w:pPr>
      <w:r w:rsidRPr="00D3766C">
        <w:rPr>
          <w:rFonts w:ascii="Times New Roman" w:eastAsia="Calibri" w:hAnsi="Times New Roman"/>
          <w:b/>
          <w:noProof/>
          <w:sz w:val="24"/>
          <w:szCs w:val="24"/>
        </w:rPr>
        <w:t xml:space="preserve">1953. </w:t>
      </w:r>
      <w:r w:rsidRPr="00D3766C">
        <w:rPr>
          <w:rFonts w:ascii="Times New Roman" w:hAnsi="Times New Roman"/>
          <w:b/>
          <w:sz w:val="24"/>
          <w:szCs w:val="24"/>
        </w:rPr>
        <w:t>72.</w:t>
      </w:r>
      <w:r w:rsidRPr="009E39EC">
        <w:rPr>
          <w:rFonts w:ascii="Times New Roman" w:hAnsi="Times New Roman"/>
          <w:sz w:val="24"/>
          <w:szCs w:val="24"/>
        </w:rPr>
        <w:t xml:space="preserve">  …При утончении организма и повышении его восприимчивости каждое нарушение равновесия вносит свой диссонанс в работу сложнейшего аппарата человеческого. Нужно чутко следить за всем, что мешает и способствует нарушению ритмической его работы. Вторжения явлений мешающих надо избегать. При суждении о явлениях ни на чьи мнения или заключения никогда не полагаться. Сам, сам, сам думаю, делаю и поступаю, за своей собственной ответственностью. Также надо учитывать пределы выносливости своего организма и его не перенапрягать. Отдых необходим для ведения ритмически напряженной работы. Распорядок дня ученик устанавливает, сообразуясь со своими силами и индивидуально. Общие мерки недопустимы. И на первом месте - указанное Служение. Нельзя дозволять людям вторгаться в установленный ритм. И надо всему найти время соответствующее. Установленный ритм от вторжений людских надо охранить. Гармонию микрокосма охранять надо особенно бережно, ибо легко нарушить тонко настроенный инструмент. Отсюда уединение Архата, ибо трудно с людьми.</w:t>
      </w:r>
    </w:p>
    <w:p w:rsidR="00EF7E00" w:rsidRPr="009E39EC" w:rsidRDefault="00EF7E00" w:rsidP="00EF7E00">
      <w:pPr>
        <w:spacing w:after="0" w:line="240" w:lineRule="auto"/>
        <w:ind w:left="-284"/>
        <w:jc w:val="both"/>
        <w:rPr>
          <w:rFonts w:ascii="Times New Roman" w:hAnsi="Times New Roman"/>
          <w:sz w:val="24"/>
          <w:szCs w:val="24"/>
        </w:rPr>
      </w:pPr>
    </w:p>
    <w:p w:rsidR="00EF7E00" w:rsidRPr="009E39EC" w:rsidRDefault="00EF7E00" w:rsidP="00EF7E00">
      <w:pPr>
        <w:spacing w:after="0" w:line="240" w:lineRule="auto"/>
        <w:ind w:left="-284"/>
        <w:jc w:val="both"/>
        <w:rPr>
          <w:rFonts w:ascii="Times New Roman" w:hAnsi="Times New Roman"/>
          <w:spacing w:val="4"/>
          <w:sz w:val="24"/>
          <w:szCs w:val="24"/>
        </w:rPr>
      </w:pPr>
      <w:r w:rsidRPr="00D3766C">
        <w:rPr>
          <w:rFonts w:ascii="Times New Roman" w:hAnsi="Times New Roman"/>
          <w:b/>
          <w:sz w:val="24"/>
          <w:szCs w:val="24"/>
        </w:rPr>
        <w:t>1953. 145.</w:t>
      </w:r>
      <w:r w:rsidRPr="009E39EC">
        <w:rPr>
          <w:rFonts w:ascii="Times New Roman" w:hAnsi="Times New Roman"/>
          <w:sz w:val="24"/>
          <w:szCs w:val="24"/>
        </w:rPr>
        <w:t xml:space="preserve">   …</w:t>
      </w:r>
      <w:r w:rsidRPr="009E39EC">
        <w:rPr>
          <w:rFonts w:ascii="Times New Roman" w:hAnsi="Times New Roman"/>
          <w:spacing w:val="-2"/>
          <w:sz w:val="24"/>
          <w:szCs w:val="24"/>
        </w:rPr>
        <w:t>даже простой про</w:t>
      </w:r>
      <w:r w:rsidRPr="009E39EC">
        <w:rPr>
          <w:rFonts w:ascii="Times New Roman" w:hAnsi="Times New Roman"/>
          <w:spacing w:val="2"/>
          <w:sz w:val="24"/>
          <w:szCs w:val="24"/>
        </w:rPr>
        <w:t>цесс посылки волны энергии в больной орган нес</w:t>
      </w:r>
      <w:r w:rsidRPr="009E39EC">
        <w:rPr>
          <w:rFonts w:ascii="Times New Roman" w:hAnsi="Times New Roman"/>
          <w:spacing w:val="-2"/>
          <w:sz w:val="24"/>
          <w:szCs w:val="24"/>
        </w:rPr>
        <w:t>ё</w:t>
      </w:r>
      <w:r w:rsidRPr="009E39EC">
        <w:rPr>
          <w:rFonts w:ascii="Times New Roman" w:hAnsi="Times New Roman"/>
          <w:spacing w:val="2"/>
          <w:sz w:val="24"/>
          <w:szCs w:val="24"/>
        </w:rPr>
        <w:t>т воздей</w:t>
      </w:r>
      <w:r w:rsidRPr="009E39EC">
        <w:rPr>
          <w:rFonts w:ascii="Times New Roman" w:hAnsi="Times New Roman"/>
          <w:spacing w:val="4"/>
          <w:sz w:val="24"/>
          <w:szCs w:val="24"/>
        </w:rPr>
        <w:t xml:space="preserve">ствие на физическое тело через посредство тонкого. </w:t>
      </w:r>
    </w:p>
    <w:p w:rsidR="00EF7E00" w:rsidRPr="009E39EC" w:rsidRDefault="00EF7E00" w:rsidP="00EF7E00">
      <w:pPr>
        <w:spacing w:after="0" w:line="240" w:lineRule="auto"/>
        <w:ind w:left="-284"/>
        <w:jc w:val="both"/>
        <w:rPr>
          <w:rFonts w:ascii="Times New Roman" w:hAnsi="Times New Roman"/>
          <w:spacing w:val="2"/>
          <w:sz w:val="24"/>
          <w:szCs w:val="24"/>
        </w:rPr>
      </w:pPr>
      <w:r w:rsidRPr="009E39EC">
        <w:rPr>
          <w:rFonts w:ascii="Times New Roman" w:hAnsi="Times New Roman"/>
          <w:sz w:val="24"/>
          <w:szCs w:val="24"/>
        </w:rPr>
        <w:t>…</w:t>
      </w:r>
      <w:r w:rsidRPr="009E39EC">
        <w:rPr>
          <w:rFonts w:ascii="Times New Roman" w:hAnsi="Times New Roman"/>
          <w:spacing w:val="1"/>
          <w:sz w:val="24"/>
          <w:szCs w:val="24"/>
        </w:rPr>
        <w:t xml:space="preserve">Процесс прост. Приказ прост. Не надо ни долгих внушений, </w:t>
      </w:r>
      <w:r w:rsidRPr="009E39EC">
        <w:rPr>
          <w:rFonts w:ascii="Times New Roman" w:hAnsi="Times New Roman"/>
          <w:spacing w:val="3"/>
          <w:sz w:val="24"/>
          <w:szCs w:val="24"/>
        </w:rPr>
        <w:t xml:space="preserve">ни концентраций, а лишь ясный и четкий приказ сознания, </w:t>
      </w:r>
      <w:r w:rsidRPr="009E39EC">
        <w:rPr>
          <w:rFonts w:ascii="Times New Roman" w:hAnsi="Times New Roman"/>
          <w:spacing w:val="4"/>
          <w:sz w:val="24"/>
          <w:szCs w:val="24"/>
        </w:rPr>
        <w:t xml:space="preserve">после которого всякое возвращение сознания к отданному </w:t>
      </w:r>
      <w:r w:rsidRPr="009E39EC">
        <w:rPr>
          <w:rFonts w:ascii="Times New Roman" w:hAnsi="Times New Roman"/>
          <w:spacing w:val="2"/>
          <w:sz w:val="24"/>
          <w:szCs w:val="24"/>
        </w:rPr>
        <w:t>приказанию будет вредным.</w:t>
      </w:r>
      <w:r w:rsidRPr="009E39EC">
        <w:rPr>
          <w:rFonts w:ascii="Times New Roman" w:hAnsi="Times New Roman"/>
          <w:spacing w:val="4"/>
          <w:sz w:val="24"/>
          <w:szCs w:val="24"/>
        </w:rPr>
        <w:t>. …</w:t>
      </w:r>
      <w:r w:rsidRPr="009E39EC">
        <w:rPr>
          <w:rFonts w:ascii="Times New Roman" w:hAnsi="Times New Roman"/>
          <w:spacing w:val="-1"/>
          <w:sz w:val="24"/>
          <w:szCs w:val="24"/>
        </w:rPr>
        <w:t>Повторные приказы допускаются лишь при ритмических по</w:t>
      </w:r>
      <w:r w:rsidRPr="009E39EC">
        <w:rPr>
          <w:rFonts w:ascii="Times New Roman" w:hAnsi="Times New Roman"/>
          <w:sz w:val="24"/>
          <w:szCs w:val="24"/>
        </w:rPr>
        <w:t>сылках, как удары молотка, забивающего гвоздь. Удержива</w:t>
      </w:r>
      <w:r w:rsidRPr="009E39EC">
        <w:rPr>
          <w:rFonts w:ascii="Times New Roman" w:hAnsi="Times New Roman"/>
          <w:spacing w:val="-2"/>
          <w:sz w:val="24"/>
          <w:szCs w:val="24"/>
        </w:rPr>
        <w:t xml:space="preserve">ние же приказа </w:t>
      </w:r>
      <w:r w:rsidRPr="009E39EC">
        <w:rPr>
          <w:rFonts w:ascii="Times New Roman" w:hAnsi="Times New Roman"/>
          <w:spacing w:val="-2"/>
          <w:sz w:val="24"/>
          <w:szCs w:val="24"/>
        </w:rPr>
        <w:lastRenderedPageBreak/>
        <w:t>сознания равносильно выключению включен</w:t>
      </w:r>
      <w:r w:rsidRPr="009E39EC">
        <w:rPr>
          <w:rFonts w:ascii="Times New Roman" w:hAnsi="Times New Roman"/>
          <w:spacing w:val="2"/>
          <w:sz w:val="24"/>
          <w:szCs w:val="24"/>
        </w:rPr>
        <w:t>ного рубильника и мешает самостоятельному действию огненной энергии. И так во всем.</w:t>
      </w:r>
    </w:p>
    <w:p w:rsidR="00EF7E00" w:rsidRPr="009E39EC" w:rsidRDefault="00EF7E00" w:rsidP="00EF7E00">
      <w:pPr>
        <w:spacing w:after="0" w:line="240" w:lineRule="auto"/>
        <w:ind w:left="-284"/>
        <w:jc w:val="both"/>
        <w:rPr>
          <w:rFonts w:ascii="Times New Roman" w:hAnsi="Times New Roman"/>
          <w:color w:val="000000"/>
          <w:spacing w:val="-1"/>
          <w:sz w:val="24"/>
          <w:szCs w:val="24"/>
        </w:rPr>
      </w:pPr>
    </w:p>
    <w:p w:rsidR="00EF7E00" w:rsidRPr="009E39EC" w:rsidRDefault="00EF7E00" w:rsidP="00EF7E00">
      <w:pPr>
        <w:spacing w:after="0" w:line="240" w:lineRule="auto"/>
        <w:ind w:left="-284"/>
        <w:jc w:val="both"/>
        <w:rPr>
          <w:rFonts w:ascii="Times New Roman" w:hAnsi="Times New Roman"/>
          <w:spacing w:val="-2"/>
          <w:sz w:val="24"/>
          <w:szCs w:val="24"/>
        </w:rPr>
      </w:pPr>
      <w:r w:rsidRPr="00D3766C">
        <w:rPr>
          <w:rFonts w:ascii="Times New Roman" w:hAnsi="Times New Roman"/>
          <w:b/>
          <w:sz w:val="24"/>
          <w:szCs w:val="24"/>
        </w:rPr>
        <w:t>1953. 146. (Март 18).</w:t>
      </w:r>
      <w:r w:rsidRPr="009E39EC">
        <w:rPr>
          <w:rFonts w:ascii="Times New Roman" w:hAnsi="Times New Roman"/>
          <w:sz w:val="24"/>
          <w:szCs w:val="24"/>
        </w:rPr>
        <w:t xml:space="preserve">   </w:t>
      </w:r>
      <w:r w:rsidRPr="009E39EC">
        <w:rPr>
          <w:rFonts w:ascii="Times New Roman" w:hAnsi="Times New Roman"/>
          <w:spacing w:val="-1"/>
          <w:sz w:val="24"/>
          <w:szCs w:val="24"/>
        </w:rPr>
        <w:t xml:space="preserve">   …</w:t>
      </w:r>
      <w:r w:rsidRPr="009E39EC">
        <w:rPr>
          <w:rFonts w:ascii="Times New Roman" w:hAnsi="Times New Roman"/>
          <w:spacing w:val="-2"/>
          <w:sz w:val="24"/>
          <w:szCs w:val="24"/>
        </w:rPr>
        <w:t>Явление мощей, или мертвого физического тела, не поддаю</w:t>
      </w:r>
      <w:r w:rsidRPr="009E39EC">
        <w:rPr>
          <w:rFonts w:ascii="Times New Roman" w:hAnsi="Times New Roman"/>
          <w:spacing w:val="-1"/>
          <w:sz w:val="24"/>
          <w:szCs w:val="24"/>
        </w:rPr>
        <w:t xml:space="preserve">щегося разложению, связано с явлением выведения из организма флюидов разложения, заражающих и насыщающих в той или иной степени живые тела ходячих мертвецов. Есть </w:t>
      </w:r>
      <w:r w:rsidRPr="009E39EC">
        <w:rPr>
          <w:rFonts w:ascii="Times New Roman" w:hAnsi="Times New Roman"/>
          <w:spacing w:val="-2"/>
          <w:sz w:val="24"/>
          <w:szCs w:val="24"/>
        </w:rPr>
        <w:t>много живых и даже внешне здоровых, но уже заживо разла</w:t>
      </w:r>
      <w:r w:rsidRPr="009E39EC">
        <w:rPr>
          <w:rFonts w:ascii="Times New Roman" w:hAnsi="Times New Roman"/>
          <w:sz w:val="24"/>
          <w:szCs w:val="24"/>
        </w:rPr>
        <w:t xml:space="preserve">гающихся. Этому прискорбному явлению способствуют и </w:t>
      </w:r>
      <w:r w:rsidRPr="009E39EC">
        <w:rPr>
          <w:rFonts w:ascii="Times New Roman" w:hAnsi="Times New Roman"/>
          <w:spacing w:val="-2"/>
          <w:sz w:val="24"/>
          <w:szCs w:val="24"/>
        </w:rPr>
        <w:t xml:space="preserve">усиливают его элементы разложения, вводимые человеком в </w:t>
      </w:r>
      <w:r w:rsidRPr="009E39EC">
        <w:rPr>
          <w:rFonts w:ascii="Times New Roman" w:hAnsi="Times New Roman"/>
          <w:spacing w:val="-1"/>
          <w:sz w:val="24"/>
          <w:szCs w:val="24"/>
        </w:rPr>
        <w:t xml:space="preserve">свой организм с мертвыми частицами трупов животных, им </w:t>
      </w:r>
      <w:r w:rsidRPr="009E39EC">
        <w:rPr>
          <w:rFonts w:ascii="Times New Roman" w:hAnsi="Times New Roman"/>
          <w:sz w:val="24"/>
          <w:szCs w:val="24"/>
        </w:rPr>
        <w:t xml:space="preserve">пожираемых. И когда это усиливается вином, продуктами </w:t>
      </w:r>
      <w:r w:rsidRPr="009E39EC">
        <w:rPr>
          <w:rFonts w:ascii="Times New Roman" w:hAnsi="Times New Roman"/>
          <w:spacing w:val="-2"/>
          <w:sz w:val="24"/>
          <w:szCs w:val="24"/>
        </w:rPr>
        <w:t>брожения и сырами, и соответствующими мыслями и эмана</w:t>
      </w:r>
      <w:r w:rsidRPr="009E39EC">
        <w:rPr>
          <w:rFonts w:ascii="Times New Roman" w:hAnsi="Times New Roman"/>
          <w:sz w:val="24"/>
          <w:szCs w:val="24"/>
        </w:rPr>
        <w:t>циями, то можно представить себе весь ужас заживо разла</w:t>
      </w:r>
      <w:r w:rsidRPr="009E39EC">
        <w:rPr>
          <w:rFonts w:ascii="Times New Roman" w:hAnsi="Times New Roman"/>
          <w:spacing w:val="3"/>
          <w:sz w:val="24"/>
          <w:szCs w:val="24"/>
        </w:rPr>
        <w:t xml:space="preserve">гающейся оболочки. Много живых мертвецов, и многие </w:t>
      </w:r>
      <w:r w:rsidRPr="009E39EC">
        <w:rPr>
          <w:rFonts w:ascii="Times New Roman" w:hAnsi="Times New Roman"/>
          <w:spacing w:val="-2"/>
          <w:sz w:val="24"/>
          <w:szCs w:val="24"/>
        </w:rPr>
        <w:t>смердят явно. Явление мощей, или мертвого физического тела, не поддаю</w:t>
      </w:r>
      <w:r w:rsidRPr="009E39EC">
        <w:rPr>
          <w:rFonts w:ascii="Times New Roman" w:hAnsi="Times New Roman"/>
          <w:spacing w:val="-1"/>
          <w:sz w:val="24"/>
          <w:szCs w:val="24"/>
        </w:rPr>
        <w:t xml:space="preserve">щегося разложению, связано с явлением выведения из организма флюидов разложения, заражающих и насыщающих в той или иной степени живые тела ходячих мертвецов. Есть </w:t>
      </w:r>
      <w:r w:rsidRPr="009E39EC">
        <w:rPr>
          <w:rFonts w:ascii="Times New Roman" w:hAnsi="Times New Roman"/>
          <w:spacing w:val="-2"/>
          <w:sz w:val="24"/>
          <w:szCs w:val="24"/>
        </w:rPr>
        <w:t>много живых и даже внешне здоровых, но уже заживо разла</w:t>
      </w:r>
      <w:r w:rsidRPr="009E39EC">
        <w:rPr>
          <w:rFonts w:ascii="Times New Roman" w:hAnsi="Times New Roman"/>
          <w:sz w:val="24"/>
          <w:szCs w:val="24"/>
        </w:rPr>
        <w:t xml:space="preserve">гающихся. Этому прискорбному явлению способствуют и </w:t>
      </w:r>
      <w:r w:rsidRPr="009E39EC">
        <w:rPr>
          <w:rFonts w:ascii="Times New Roman" w:hAnsi="Times New Roman"/>
          <w:spacing w:val="-2"/>
          <w:sz w:val="24"/>
          <w:szCs w:val="24"/>
        </w:rPr>
        <w:t xml:space="preserve">усиливают его элементы разложения, вводимые человеком в </w:t>
      </w:r>
      <w:r w:rsidRPr="009E39EC">
        <w:rPr>
          <w:rFonts w:ascii="Times New Roman" w:hAnsi="Times New Roman"/>
          <w:spacing w:val="-1"/>
          <w:sz w:val="24"/>
          <w:szCs w:val="24"/>
        </w:rPr>
        <w:t xml:space="preserve">свой организм с мертвыми частицами трупов животных, им </w:t>
      </w:r>
      <w:r w:rsidRPr="009E39EC">
        <w:rPr>
          <w:rFonts w:ascii="Times New Roman" w:hAnsi="Times New Roman"/>
          <w:sz w:val="24"/>
          <w:szCs w:val="24"/>
        </w:rPr>
        <w:t>пожираемых. И когда это усиливается вином,</w:t>
      </w:r>
      <w:r w:rsidRPr="009E39EC">
        <w:rPr>
          <w:sz w:val="24"/>
          <w:szCs w:val="24"/>
        </w:rPr>
        <w:t xml:space="preserve"> </w:t>
      </w:r>
      <w:r w:rsidRPr="009E39EC">
        <w:rPr>
          <w:rFonts w:ascii="Times New Roman" w:hAnsi="Times New Roman"/>
          <w:sz w:val="24"/>
          <w:szCs w:val="24"/>
        </w:rPr>
        <w:t xml:space="preserve">продуктами </w:t>
      </w:r>
      <w:r w:rsidRPr="009E39EC">
        <w:rPr>
          <w:rFonts w:ascii="Times New Roman" w:hAnsi="Times New Roman"/>
          <w:spacing w:val="-2"/>
          <w:sz w:val="24"/>
          <w:szCs w:val="24"/>
        </w:rPr>
        <w:t>брожения и сырами, и соответствующими мыслями и эмана</w:t>
      </w:r>
      <w:r w:rsidRPr="009E39EC">
        <w:rPr>
          <w:rFonts w:ascii="Times New Roman" w:hAnsi="Times New Roman"/>
          <w:sz w:val="24"/>
          <w:szCs w:val="24"/>
        </w:rPr>
        <w:t>циями, то можно представить себе весь ужас заживо разла</w:t>
      </w:r>
      <w:r w:rsidRPr="009E39EC">
        <w:rPr>
          <w:rFonts w:ascii="Times New Roman" w:hAnsi="Times New Roman"/>
          <w:spacing w:val="3"/>
          <w:sz w:val="24"/>
          <w:szCs w:val="24"/>
        </w:rPr>
        <w:t xml:space="preserve">гающейся оболочки. Много живых мертвецов, и многие </w:t>
      </w:r>
      <w:r w:rsidRPr="009E39EC">
        <w:rPr>
          <w:rFonts w:ascii="Times New Roman" w:hAnsi="Times New Roman"/>
          <w:spacing w:val="-2"/>
          <w:sz w:val="24"/>
          <w:szCs w:val="24"/>
        </w:rPr>
        <w:t>смердят явно.</w:t>
      </w:r>
    </w:p>
    <w:p w:rsidR="00EF7E00" w:rsidRPr="00D3766C" w:rsidRDefault="00EF7E00" w:rsidP="00EF7E00">
      <w:pPr>
        <w:spacing w:after="0" w:line="240" w:lineRule="auto"/>
        <w:ind w:left="-284"/>
        <w:jc w:val="both"/>
        <w:rPr>
          <w:rFonts w:ascii="Times New Roman" w:hAnsi="Times New Roman"/>
          <w:b/>
          <w:color w:val="000000"/>
          <w:spacing w:val="-1"/>
          <w:sz w:val="24"/>
          <w:szCs w:val="24"/>
        </w:rPr>
      </w:pPr>
    </w:p>
    <w:p w:rsidR="00EF7E00" w:rsidRPr="009E39EC" w:rsidRDefault="00EF7E00" w:rsidP="00EF7E00">
      <w:pPr>
        <w:spacing w:after="0" w:line="240" w:lineRule="auto"/>
        <w:ind w:left="-284"/>
        <w:jc w:val="both"/>
        <w:rPr>
          <w:rFonts w:ascii="Times New Roman" w:hAnsi="Times New Roman"/>
          <w:spacing w:val="-1"/>
          <w:sz w:val="24"/>
          <w:szCs w:val="24"/>
        </w:rPr>
      </w:pPr>
      <w:r w:rsidRPr="00D3766C">
        <w:rPr>
          <w:rFonts w:ascii="Times New Roman" w:hAnsi="Times New Roman"/>
          <w:b/>
          <w:sz w:val="24"/>
          <w:szCs w:val="24"/>
        </w:rPr>
        <w:t>1953. 159.</w:t>
      </w:r>
      <w:r w:rsidRPr="009E39EC">
        <w:rPr>
          <w:rFonts w:ascii="Times New Roman" w:hAnsi="Times New Roman"/>
          <w:sz w:val="24"/>
          <w:szCs w:val="24"/>
        </w:rPr>
        <w:t xml:space="preserve">   …</w:t>
      </w:r>
      <w:r w:rsidRPr="009E39EC">
        <w:rPr>
          <w:rFonts w:ascii="Times New Roman" w:hAnsi="Times New Roman"/>
          <w:spacing w:val="5"/>
          <w:sz w:val="24"/>
          <w:szCs w:val="24"/>
        </w:rPr>
        <w:t>Себя, здоровье сво</w:t>
      </w:r>
      <w:r w:rsidRPr="009E39EC">
        <w:rPr>
          <w:rFonts w:ascii="Times New Roman" w:hAnsi="Times New Roman"/>
          <w:spacing w:val="1"/>
          <w:sz w:val="24"/>
          <w:szCs w:val="24"/>
        </w:rPr>
        <w:t>ё</w:t>
      </w:r>
      <w:r w:rsidRPr="009E39EC">
        <w:rPr>
          <w:rFonts w:ascii="Times New Roman" w:hAnsi="Times New Roman"/>
          <w:spacing w:val="5"/>
          <w:sz w:val="24"/>
          <w:szCs w:val="24"/>
        </w:rPr>
        <w:t>, надо беречь. Эконо</w:t>
      </w:r>
      <w:r w:rsidRPr="009E39EC">
        <w:rPr>
          <w:rFonts w:ascii="Times New Roman" w:hAnsi="Times New Roman"/>
          <w:spacing w:val="2"/>
          <w:sz w:val="24"/>
          <w:szCs w:val="24"/>
        </w:rPr>
        <w:t>мию сил свести к выдаче их лишь в случае абсолютной не</w:t>
      </w:r>
      <w:r w:rsidRPr="009E39EC">
        <w:rPr>
          <w:rFonts w:ascii="Times New Roman" w:hAnsi="Times New Roman"/>
          <w:spacing w:val="5"/>
          <w:sz w:val="24"/>
          <w:szCs w:val="24"/>
        </w:rPr>
        <w:t>обходимости. Особенно обессиливают страх и беспокой</w:t>
      </w:r>
      <w:r w:rsidRPr="009E39EC">
        <w:rPr>
          <w:rFonts w:ascii="Times New Roman" w:hAnsi="Times New Roman"/>
          <w:spacing w:val="-2"/>
          <w:sz w:val="24"/>
          <w:szCs w:val="24"/>
        </w:rPr>
        <w:t xml:space="preserve">ство. Потому Говорю: «Покойны будьте». Охранит Владыка. </w:t>
      </w:r>
      <w:r w:rsidRPr="009E39EC">
        <w:rPr>
          <w:rFonts w:ascii="Times New Roman" w:hAnsi="Times New Roman"/>
          <w:spacing w:val="-1"/>
          <w:sz w:val="24"/>
          <w:szCs w:val="24"/>
        </w:rPr>
        <w:t>Против очевидности Говорю. Особой опасности нет, но л</w:t>
      </w:r>
      <w:r w:rsidRPr="009E39EC">
        <w:rPr>
          <w:rFonts w:ascii="Times New Roman" w:hAnsi="Times New Roman"/>
          <w:spacing w:val="1"/>
          <w:sz w:val="24"/>
          <w:szCs w:val="24"/>
        </w:rPr>
        <w:t>ё</w:t>
      </w:r>
      <w:r w:rsidRPr="009E39EC">
        <w:rPr>
          <w:rFonts w:ascii="Times New Roman" w:hAnsi="Times New Roman"/>
          <w:spacing w:val="-1"/>
          <w:sz w:val="24"/>
          <w:szCs w:val="24"/>
        </w:rPr>
        <w:t>гкие надо беречь, и особенно от ненужных эмоций.</w:t>
      </w:r>
    </w:p>
    <w:p w:rsidR="00EF7E00" w:rsidRPr="00D3766C" w:rsidRDefault="00EF7E00" w:rsidP="00EF7E00">
      <w:pPr>
        <w:spacing w:after="0" w:line="240" w:lineRule="auto"/>
        <w:ind w:left="-284"/>
        <w:jc w:val="both"/>
        <w:rPr>
          <w:rFonts w:ascii="Times New Roman" w:hAnsi="Times New Roman"/>
          <w:b/>
          <w:sz w:val="24"/>
          <w:szCs w:val="24"/>
        </w:rPr>
      </w:pPr>
    </w:p>
    <w:p w:rsidR="00EF7E00" w:rsidRPr="009E39EC" w:rsidRDefault="00EF7E00" w:rsidP="00EF7E00">
      <w:pPr>
        <w:spacing w:after="0" w:line="240" w:lineRule="auto"/>
        <w:ind w:left="-284"/>
        <w:jc w:val="both"/>
        <w:rPr>
          <w:rFonts w:ascii="Times New Roman" w:hAnsi="Times New Roman"/>
          <w:color w:val="000000"/>
          <w:spacing w:val="-1"/>
          <w:sz w:val="24"/>
          <w:szCs w:val="24"/>
        </w:rPr>
      </w:pPr>
      <w:r w:rsidRPr="00D3766C">
        <w:rPr>
          <w:rFonts w:ascii="Times New Roman" w:hAnsi="Times New Roman"/>
          <w:b/>
          <w:sz w:val="24"/>
          <w:szCs w:val="24"/>
        </w:rPr>
        <w:t xml:space="preserve">1953. </w:t>
      </w:r>
      <w:r w:rsidRPr="00D3766C">
        <w:rPr>
          <w:rFonts w:ascii="Times New Roman" w:hAnsi="Times New Roman"/>
          <w:b/>
          <w:color w:val="000000"/>
          <w:sz w:val="24"/>
          <w:szCs w:val="24"/>
        </w:rPr>
        <w:t>285. (Май 29.</w:t>
      </w:r>
      <w:r w:rsidRPr="009E39EC">
        <w:rPr>
          <w:rFonts w:ascii="Times New Roman" w:hAnsi="Times New Roman"/>
          <w:color w:val="000000"/>
          <w:sz w:val="24"/>
          <w:szCs w:val="24"/>
        </w:rPr>
        <w:t xml:space="preserve">  ……</w:t>
      </w:r>
      <w:r w:rsidRPr="009E39EC">
        <w:rPr>
          <w:rFonts w:ascii="Times New Roman" w:hAnsi="Times New Roman"/>
          <w:color w:val="000000"/>
          <w:spacing w:val="1"/>
          <w:sz w:val="24"/>
          <w:szCs w:val="24"/>
        </w:rPr>
        <w:t xml:space="preserve"> Животная пища вредна тем, что она насыщена животным </w:t>
      </w:r>
      <w:r w:rsidRPr="009E39EC">
        <w:rPr>
          <w:rFonts w:ascii="Times New Roman" w:hAnsi="Times New Roman"/>
          <w:color w:val="000000"/>
          <w:spacing w:val="-1"/>
          <w:sz w:val="24"/>
          <w:szCs w:val="24"/>
        </w:rPr>
        <w:t>флюидом низшего астрала, особенно кровь. Флюиды разло</w:t>
      </w:r>
      <w:r w:rsidRPr="009E39EC">
        <w:rPr>
          <w:rFonts w:ascii="Times New Roman" w:hAnsi="Times New Roman"/>
          <w:color w:val="000000"/>
          <w:spacing w:val="1"/>
          <w:sz w:val="24"/>
          <w:szCs w:val="24"/>
        </w:rPr>
        <w:t xml:space="preserve">жения особенно ядоносны. Пожиратели трупов, напитывая </w:t>
      </w:r>
      <w:r w:rsidRPr="009E39EC">
        <w:rPr>
          <w:rFonts w:ascii="Times New Roman" w:hAnsi="Times New Roman"/>
          <w:color w:val="000000"/>
          <w:spacing w:val="-2"/>
          <w:sz w:val="24"/>
          <w:szCs w:val="24"/>
        </w:rPr>
        <w:t xml:space="preserve">сущность свою этими флюидами, особенно подвержены процессу разложения, даже заживо. Вопрос пищи важен. Чистая </w:t>
      </w:r>
      <w:r w:rsidRPr="009E39EC">
        <w:rPr>
          <w:rFonts w:ascii="Times New Roman" w:hAnsi="Times New Roman"/>
          <w:color w:val="000000"/>
          <w:sz w:val="24"/>
          <w:szCs w:val="24"/>
        </w:rPr>
        <w:t>пища чиста отсутствием в ней астральной материи. Но даже в растительной пище опасен момент, когда началось её раз</w:t>
      </w:r>
      <w:r w:rsidRPr="009E39EC">
        <w:rPr>
          <w:rFonts w:ascii="Times New Roman" w:hAnsi="Times New Roman"/>
          <w:color w:val="000000"/>
          <w:spacing w:val="1"/>
          <w:sz w:val="24"/>
          <w:szCs w:val="24"/>
        </w:rPr>
        <w:t>ложение. Введение в организм разлагающейся пищи абсо</w:t>
      </w:r>
      <w:r w:rsidRPr="009E39EC">
        <w:rPr>
          <w:rFonts w:ascii="Times New Roman" w:hAnsi="Times New Roman"/>
          <w:color w:val="000000"/>
          <w:spacing w:val="-1"/>
          <w:sz w:val="24"/>
          <w:szCs w:val="24"/>
        </w:rPr>
        <w:t xml:space="preserve">лютно недопустимо. Диета Архата особенно строга. Очищение кишечника необходимо в тех же целях. Надо вывести из </w:t>
      </w:r>
      <w:r w:rsidRPr="009E39EC">
        <w:rPr>
          <w:rFonts w:ascii="Times New Roman" w:hAnsi="Times New Roman"/>
          <w:color w:val="000000"/>
          <w:spacing w:val="2"/>
          <w:sz w:val="24"/>
          <w:szCs w:val="24"/>
        </w:rPr>
        <w:t>организма частицы разлагающейся в н</w:t>
      </w:r>
      <w:r w:rsidRPr="009E39EC">
        <w:rPr>
          <w:rFonts w:ascii="Times New Roman" w:hAnsi="Times New Roman"/>
          <w:color w:val="000000"/>
          <w:sz w:val="24"/>
          <w:szCs w:val="24"/>
        </w:rPr>
        <w:t>ё</w:t>
      </w:r>
      <w:r w:rsidRPr="009E39EC">
        <w:rPr>
          <w:rFonts w:ascii="Times New Roman" w:hAnsi="Times New Roman"/>
          <w:color w:val="000000"/>
          <w:spacing w:val="2"/>
          <w:sz w:val="24"/>
          <w:szCs w:val="24"/>
        </w:rPr>
        <w:t xml:space="preserve">м пищи. Кишечник </w:t>
      </w:r>
      <w:r w:rsidRPr="009E39EC">
        <w:rPr>
          <w:rFonts w:ascii="Times New Roman" w:hAnsi="Times New Roman"/>
          <w:color w:val="000000"/>
          <w:spacing w:val="1"/>
          <w:sz w:val="24"/>
          <w:szCs w:val="24"/>
        </w:rPr>
        <w:t xml:space="preserve">должен быть чист всегда. Какие скопления разлагающихся </w:t>
      </w:r>
      <w:r w:rsidRPr="009E39EC">
        <w:rPr>
          <w:rFonts w:ascii="Times New Roman" w:hAnsi="Times New Roman"/>
          <w:color w:val="000000"/>
          <w:sz w:val="24"/>
          <w:szCs w:val="24"/>
        </w:rPr>
        <w:t>веществ - остатков пищи - носят в себе люди, годами отравляясь ядами - продуктами разложения!!! Омертвевшие кле</w:t>
      </w:r>
      <w:r w:rsidRPr="009E39EC">
        <w:rPr>
          <w:rFonts w:ascii="Times New Roman" w:hAnsi="Times New Roman"/>
          <w:color w:val="000000"/>
          <w:spacing w:val="-1"/>
          <w:sz w:val="24"/>
          <w:szCs w:val="24"/>
        </w:rPr>
        <w:t xml:space="preserve">точки покрывают тело, мешая доступу праны. Эти клеточки </w:t>
      </w:r>
      <w:r w:rsidRPr="009E39EC">
        <w:rPr>
          <w:rFonts w:ascii="Times New Roman" w:hAnsi="Times New Roman"/>
          <w:color w:val="000000"/>
          <w:spacing w:val="2"/>
          <w:sz w:val="24"/>
          <w:szCs w:val="24"/>
        </w:rPr>
        <w:t xml:space="preserve">тоже разлагаются, причем это разложение сопровождается </w:t>
      </w:r>
      <w:r w:rsidRPr="009E39EC">
        <w:rPr>
          <w:rFonts w:ascii="Times New Roman" w:hAnsi="Times New Roman"/>
          <w:color w:val="000000"/>
          <w:spacing w:val="-2"/>
          <w:sz w:val="24"/>
          <w:szCs w:val="24"/>
        </w:rPr>
        <w:t xml:space="preserve">запахом разложения явным. Эти отбросы с поверхности тела надо удалять ежедневно и даже дважды в день. Тело должно </w:t>
      </w:r>
      <w:r w:rsidRPr="009E39EC">
        <w:rPr>
          <w:rFonts w:ascii="Times New Roman" w:hAnsi="Times New Roman"/>
          <w:color w:val="000000"/>
          <w:spacing w:val="7"/>
          <w:sz w:val="24"/>
          <w:szCs w:val="24"/>
        </w:rPr>
        <w:t>быть чистым, поры открыты, тело должно свободно ды</w:t>
      </w:r>
      <w:r w:rsidRPr="009E39EC">
        <w:rPr>
          <w:rFonts w:ascii="Times New Roman" w:hAnsi="Times New Roman"/>
          <w:color w:val="000000"/>
          <w:spacing w:val="3"/>
          <w:sz w:val="24"/>
          <w:szCs w:val="24"/>
        </w:rPr>
        <w:t xml:space="preserve">шать. Чем? Отравленной атмосферой городов, или ядами, </w:t>
      </w:r>
      <w:r w:rsidRPr="009E39EC">
        <w:rPr>
          <w:rFonts w:ascii="Times New Roman" w:hAnsi="Times New Roman"/>
          <w:color w:val="000000"/>
          <w:spacing w:val="1"/>
          <w:sz w:val="24"/>
          <w:szCs w:val="24"/>
        </w:rPr>
        <w:t>выдыхаемыми людьми, или слизью сгущенной и насыщен</w:t>
      </w:r>
      <w:r w:rsidRPr="009E39EC">
        <w:rPr>
          <w:rFonts w:ascii="Times New Roman" w:hAnsi="Times New Roman"/>
          <w:color w:val="000000"/>
          <w:spacing w:val="-2"/>
          <w:sz w:val="24"/>
          <w:szCs w:val="24"/>
        </w:rPr>
        <w:t xml:space="preserve">ной страстями и эмоциями сферы? Только в природе, только </w:t>
      </w:r>
      <w:r w:rsidRPr="009E39EC">
        <w:rPr>
          <w:rFonts w:ascii="Times New Roman" w:hAnsi="Times New Roman"/>
          <w:color w:val="000000"/>
          <w:spacing w:val="-3"/>
          <w:sz w:val="24"/>
          <w:szCs w:val="24"/>
        </w:rPr>
        <w:t>вдали от людей, только на высотах достижимы нужные усло</w:t>
      </w:r>
      <w:r w:rsidRPr="009E39EC">
        <w:rPr>
          <w:rFonts w:ascii="Times New Roman" w:hAnsi="Times New Roman"/>
          <w:color w:val="000000"/>
          <w:sz w:val="24"/>
          <w:szCs w:val="24"/>
        </w:rPr>
        <w:t xml:space="preserve">вия. Насущен и вопрос одежды. Вредна одежда людская по </w:t>
      </w:r>
      <w:r w:rsidRPr="009E39EC">
        <w:rPr>
          <w:rFonts w:ascii="Times New Roman" w:hAnsi="Times New Roman"/>
          <w:color w:val="000000"/>
          <w:spacing w:val="4"/>
          <w:sz w:val="24"/>
          <w:szCs w:val="24"/>
        </w:rPr>
        <w:t xml:space="preserve">форме и материалам. Одежда ни в коем случае не должна </w:t>
      </w:r>
      <w:r w:rsidRPr="009E39EC">
        <w:rPr>
          <w:rFonts w:ascii="Times New Roman" w:hAnsi="Times New Roman"/>
          <w:color w:val="000000"/>
          <w:spacing w:val="3"/>
          <w:sz w:val="24"/>
          <w:szCs w:val="24"/>
        </w:rPr>
        <w:t>нарушать естественного кровообращения тела. Много бо</w:t>
      </w:r>
      <w:r w:rsidRPr="009E39EC">
        <w:rPr>
          <w:rFonts w:ascii="Times New Roman" w:hAnsi="Times New Roman"/>
          <w:color w:val="000000"/>
          <w:spacing w:val="1"/>
          <w:sz w:val="24"/>
          <w:szCs w:val="24"/>
        </w:rPr>
        <w:t>лезней от несоблюдения этого условия. Во-вторых, хороша белая чистая шерсть и льняное полотно, тоже белое. Одеж</w:t>
      </w:r>
      <w:r w:rsidRPr="009E39EC">
        <w:rPr>
          <w:rFonts w:ascii="Times New Roman" w:hAnsi="Times New Roman"/>
          <w:color w:val="000000"/>
          <w:spacing w:val="-2"/>
          <w:sz w:val="24"/>
          <w:szCs w:val="24"/>
        </w:rPr>
        <w:t>ды жителей современных городов не отвечают принципу со</w:t>
      </w:r>
      <w:r w:rsidRPr="009E39EC">
        <w:rPr>
          <w:rFonts w:ascii="Times New Roman" w:hAnsi="Times New Roman"/>
          <w:color w:val="000000"/>
          <w:spacing w:val="1"/>
          <w:sz w:val="24"/>
          <w:szCs w:val="24"/>
        </w:rPr>
        <w:t xml:space="preserve">хранения жизненности. Черный цвет одежды убийственен. </w:t>
      </w:r>
      <w:r w:rsidRPr="009E39EC">
        <w:rPr>
          <w:rFonts w:ascii="Times New Roman" w:hAnsi="Times New Roman"/>
          <w:color w:val="000000"/>
          <w:spacing w:val="-1"/>
          <w:sz w:val="24"/>
          <w:szCs w:val="24"/>
        </w:rPr>
        <w:t>Одежды, не пропускающие света, вредны безусловно.</w:t>
      </w:r>
    </w:p>
    <w:p w:rsidR="00EF7E00" w:rsidRPr="009E39EC" w:rsidRDefault="00EF7E00" w:rsidP="00EF7E00">
      <w:pPr>
        <w:spacing w:after="0" w:line="240" w:lineRule="auto"/>
        <w:ind w:left="-284"/>
        <w:jc w:val="both"/>
        <w:rPr>
          <w:rFonts w:ascii="Times New Roman" w:hAnsi="Times New Roman"/>
          <w:color w:val="000000"/>
          <w:sz w:val="24"/>
          <w:szCs w:val="24"/>
        </w:rPr>
      </w:pPr>
      <w:r w:rsidRPr="009E39EC">
        <w:rPr>
          <w:rFonts w:ascii="Times New Roman" w:hAnsi="Times New Roman"/>
          <w:color w:val="000000"/>
          <w:sz w:val="24"/>
          <w:szCs w:val="24"/>
        </w:rPr>
        <w:t xml:space="preserve">…Дыхание, или умелое пользование праной - </w:t>
      </w:r>
      <w:r w:rsidRPr="009E39EC">
        <w:rPr>
          <w:rFonts w:ascii="Times New Roman" w:hAnsi="Times New Roman"/>
          <w:color w:val="000000"/>
          <w:spacing w:val="2"/>
          <w:sz w:val="24"/>
          <w:szCs w:val="24"/>
        </w:rPr>
        <w:t>тоже одно из важных условий. И, наконец, ярая необходи</w:t>
      </w:r>
      <w:r w:rsidRPr="009E39EC">
        <w:rPr>
          <w:rFonts w:ascii="Times New Roman" w:hAnsi="Times New Roman"/>
          <w:color w:val="000000"/>
          <w:spacing w:val="1"/>
          <w:sz w:val="24"/>
          <w:szCs w:val="24"/>
        </w:rPr>
        <w:t>мость труда напряженного. Труд любимый, труд светонос</w:t>
      </w:r>
      <w:r w:rsidRPr="009E39EC">
        <w:rPr>
          <w:rFonts w:ascii="Times New Roman" w:hAnsi="Times New Roman"/>
          <w:color w:val="000000"/>
          <w:sz w:val="24"/>
          <w:szCs w:val="24"/>
        </w:rPr>
        <w:t>ный, труд ради труда и творчества - жизнедатель, поддер</w:t>
      </w:r>
      <w:r w:rsidRPr="009E39EC">
        <w:rPr>
          <w:rFonts w:ascii="Times New Roman" w:hAnsi="Times New Roman"/>
          <w:color w:val="000000"/>
          <w:spacing w:val="1"/>
          <w:sz w:val="24"/>
          <w:szCs w:val="24"/>
        </w:rPr>
        <w:t xml:space="preserve">живающий огненный поток энергии. При соблюдении этих </w:t>
      </w:r>
      <w:r w:rsidRPr="009E39EC">
        <w:rPr>
          <w:rFonts w:ascii="Times New Roman" w:hAnsi="Times New Roman"/>
          <w:color w:val="000000"/>
          <w:sz w:val="24"/>
          <w:szCs w:val="24"/>
        </w:rPr>
        <w:t>условий огонь жизни чист и не даёт копоти, и вредных про</w:t>
      </w:r>
      <w:r w:rsidRPr="009E39EC">
        <w:rPr>
          <w:rFonts w:ascii="Times New Roman" w:hAnsi="Times New Roman"/>
          <w:color w:val="000000"/>
          <w:spacing w:val="2"/>
          <w:sz w:val="24"/>
          <w:szCs w:val="24"/>
        </w:rPr>
        <w:t xml:space="preserve">дуктов горения, и ядовитых газов. Организм очищается от </w:t>
      </w:r>
      <w:r w:rsidRPr="009E39EC">
        <w:rPr>
          <w:rFonts w:ascii="Times New Roman" w:hAnsi="Times New Roman"/>
          <w:color w:val="000000"/>
          <w:sz w:val="24"/>
          <w:szCs w:val="24"/>
        </w:rPr>
        <w:t>флюида разложения.</w:t>
      </w:r>
    </w:p>
    <w:p w:rsidR="00EF7E00" w:rsidRPr="009E39EC" w:rsidRDefault="00EF7E00" w:rsidP="00EF7E00">
      <w:pPr>
        <w:spacing w:after="0" w:line="240" w:lineRule="auto"/>
        <w:ind w:left="-284"/>
        <w:jc w:val="both"/>
        <w:rPr>
          <w:rFonts w:ascii="Times New Roman" w:hAnsi="Times New Roman"/>
          <w:color w:val="000000"/>
          <w:sz w:val="24"/>
          <w:szCs w:val="24"/>
        </w:rPr>
      </w:pPr>
    </w:p>
    <w:p w:rsidR="00EF7E00" w:rsidRPr="009E39EC" w:rsidRDefault="00EF7E00" w:rsidP="00EF7E00">
      <w:pPr>
        <w:spacing w:after="0" w:line="240" w:lineRule="auto"/>
        <w:ind w:left="-284"/>
        <w:jc w:val="both"/>
        <w:rPr>
          <w:rFonts w:ascii="Times New Roman" w:hAnsi="Times New Roman"/>
          <w:color w:val="000000"/>
          <w:sz w:val="24"/>
          <w:szCs w:val="24"/>
        </w:rPr>
      </w:pPr>
      <w:r w:rsidRPr="007E636B">
        <w:rPr>
          <w:rFonts w:ascii="Times New Roman" w:hAnsi="Times New Roman"/>
          <w:b/>
          <w:sz w:val="24"/>
          <w:szCs w:val="24"/>
        </w:rPr>
        <w:lastRenderedPageBreak/>
        <w:t xml:space="preserve">1953. </w:t>
      </w:r>
      <w:r w:rsidRPr="007E636B">
        <w:rPr>
          <w:rFonts w:ascii="Times New Roman" w:hAnsi="Times New Roman"/>
          <w:b/>
          <w:color w:val="000000"/>
          <w:sz w:val="24"/>
          <w:szCs w:val="24"/>
        </w:rPr>
        <w:t>286. (Май 30).</w:t>
      </w:r>
      <w:r w:rsidRPr="009E39EC">
        <w:rPr>
          <w:rFonts w:ascii="Times New Roman" w:hAnsi="Times New Roman"/>
          <w:color w:val="000000"/>
          <w:sz w:val="24"/>
          <w:szCs w:val="24"/>
        </w:rPr>
        <w:t xml:space="preserve"> Так эле</w:t>
      </w:r>
      <w:r w:rsidRPr="009E39EC">
        <w:rPr>
          <w:rFonts w:ascii="Times New Roman" w:hAnsi="Times New Roman"/>
          <w:color w:val="000000"/>
          <w:spacing w:val="3"/>
          <w:sz w:val="24"/>
          <w:szCs w:val="24"/>
        </w:rPr>
        <w:t xml:space="preserve">менты распада скрыты в принимаемой человеком пище. </w:t>
      </w:r>
      <w:r w:rsidRPr="009E39EC">
        <w:rPr>
          <w:rFonts w:ascii="Times New Roman" w:hAnsi="Times New Roman"/>
          <w:color w:val="000000"/>
          <w:spacing w:val="2"/>
          <w:sz w:val="24"/>
          <w:szCs w:val="24"/>
        </w:rPr>
        <w:t xml:space="preserve">Легкая пища усваивается быстро, уменьшая возможность </w:t>
      </w:r>
      <w:r w:rsidRPr="009E39EC">
        <w:rPr>
          <w:rFonts w:ascii="Times New Roman" w:hAnsi="Times New Roman"/>
          <w:color w:val="000000"/>
          <w:spacing w:val="3"/>
          <w:sz w:val="24"/>
          <w:szCs w:val="24"/>
        </w:rPr>
        <w:t xml:space="preserve">разложения её в организме. Особенно легко разлагаются </w:t>
      </w:r>
      <w:r w:rsidRPr="009E39EC">
        <w:rPr>
          <w:rFonts w:ascii="Times New Roman" w:hAnsi="Times New Roman"/>
          <w:color w:val="000000"/>
          <w:sz w:val="24"/>
          <w:szCs w:val="24"/>
        </w:rPr>
        <w:t xml:space="preserve">продукты брожения - в этом их вред. Сыры как таковые особенно вредны. Тяжелое, маслянистое, жирное топливо даёт очень много копоти и перегара - огонь коптящий. Он тяжек </w:t>
      </w:r>
      <w:r w:rsidRPr="009E39EC">
        <w:rPr>
          <w:rFonts w:ascii="Times New Roman" w:hAnsi="Times New Roman"/>
          <w:color w:val="000000"/>
          <w:spacing w:val="5"/>
          <w:sz w:val="24"/>
          <w:szCs w:val="24"/>
        </w:rPr>
        <w:t xml:space="preserve">для организма. Есть вещества, дающие чистое, светлое, </w:t>
      </w:r>
      <w:r w:rsidRPr="009E39EC">
        <w:rPr>
          <w:rFonts w:ascii="Times New Roman" w:hAnsi="Times New Roman"/>
          <w:color w:val="000000"/>
          <w:spacing w:val="-1"/>
          <w:sz w:val="24"/>
          <w:szCs w:val="24"/>
        </w:rPr>
        <w:t xml:space="preserve">прозрачное пламя. Скажем так: есть пища, способствующая </w:t>
      </w:r>
      <w:r w:rsidRPr="009E39EC">
        <w:rPr>
          <w:rFonts w:ascii="Times New Roman" w:hAnsi="Times New Roman"/>
          <w:color w:val="000000"/>
          <w:spacing w:val="-3"/>
          <w:sz w:val="24"/>
          <w:szCs w:val="24"/>
        </w:rPr>
        <w:t>порождению ч</w:t>
      </w:r>
      <w:r w:rsidRPr="009E39EC">
        <w:rPr>
          <w:rFonts w:ascii="Times New Roman" w:hAnsi="Times New Roman"/>
          <w:color w:val="000000"/>
          <w:sz w:val="24"/>
          <w:szCs w:val="24"/>
        </w:rPr>
        <w:t>ё</w:t>
      </w:r>
      <w:r w:rsidRPr="009E39EC">
        <w:rPr>
          <w:rFonts w:ascii="Times New Roman" w:hAnsi="Times New Roman"/>
          <w:color w:val="000000"/>
          <w:spacing w:val="-3"/>
          <w:sz w:val="24"/>
          <w:szCs w:val="24"/>
        </w:rPr>
        <w:t>рных, или низших, огней и наоборот. Продук</w:t>
      </w:r>
      <w:r w:rsidRPr="009E39EC">
        <w:rPr>
          <w:rFonts w:ascii="Times New Roman" w:hAnsi="Times New Roman"/>
          <w:color w:val="000000"/>
          <w:spacing w:val="-1"/>
          <w:sz w:val="24"/>
          <w:szCs w:val="24"/>
        </w:rPr>
        <w:t xml:space="preserve">тами брожения и разложения пропитаны тела человеческие, </w:t>
      </w:r>
      <w:r w:rsidRPr="009E39EC">
        <w:rPr>
          <w:rFonts w:ascii="Times New Roman" w:hAnsi="Times New Roman"/>
          <w:color w:val="000000"/>
          <w:sz w:val="24"/>
          <w:szCs w:val="24"/>
        </w:rPr>
        <w:t>насыщенные ядами. Сознание в значительной степени об</w:t>
      </w:r>
      <w:r w:rsidRPr="009E39EC">
        <w:rPr>
          <w:rFonts w:ascii="Times New Roman" w:hAnsi="Times New Roman"/>
          <w:color w:val="000000"/>
          <w:spacing w:val="3"/>
          <w:sz w:val="24"/>
          <w:szCs w:val="24"/>
        </w:rPr>
        <w:t xml:space="preserve">легчает или, наоборот, затрудняет процесс ассимиляции. </w:t>
      </w:r>
      <w:r w:rsidRPr="009E39EC">
        <w:rPr>
          <w:rFonts w:ascii="Times New Roman" w:hAnsi="Times New Roman"/>
          <w:color w:val="000000"/>
          <w:spacing w:val="2"/>
          <w:sz w:val="24"/>
          <w:szCs w:val="24"/>
        </w:rPr>
        <w:t>Чем огненнее сознание, тем легче оно нейтрализует дей</w:t>
      </w:r>
      <w:r w:rsidRPr="009E39EC">
        <w:rPr>
          <w:rFonts w:ascii="Times New Roman" w:hAnsi="Times New Roman"/>
          <w:color w:val="000000"/>
          <w:sz w:val="24"/>
          <w:szCs w:val="24"/>
        </w:rPr>
        <w:t>ствие ядов. Отсюда формула, что не пища оскверняет чело</w:t>
      </w:r>
      <w:r w:rsidRPr="009E39EC">
        <w:rPr>
          <w:rFonts w:ascii="Times New Roman" w:hAnsi="Times New Roman"/>
          <w:color w:val="000000"/>
          <w:spacing w:val="-1"/>
          <w:sz w:val="24"/>
          <w:szCs w:val="24"/>
        </w:rPr>
        <w:t>века, но мысль. И вс</w:t>
      </w:r>
      <w:r w:rsidRPr="009E39EC">
        <w:rPr>
          <w:rFonts w:ascii="Times New Roman" w:hAnsi="Times New Roman"/>
          <w:color w:val="000000"/>
          <w:sz w:val="24"/>
          <w:szCs w:val="24"/>
        </w:rPr>
        <w:t>ё</w:t>
      </w:r>
      <w:r w:rsidRPr="009E39EC">
        <w:rPr>
          <w:rFonts w:ascii="Times New Roman" w:hAnsi="Times New Roman"/>
          <w:color w:val="000000"/>
          <w:spacing w:val="-1"/>
          <w:sz w:val="24"/>
          <w:szCs w:val="24"/>
        </w:rPr>
        <w:t xml:space="preserve"> же после известной ступени диета становится неизбежной, ибо иначе невозможно уявить утонче</w:t>
      </w:r>
      <w:r w:rsidRPr="009E39EC">
        <w:rPr>
          <w:rFonts w:ascii="Times New Roman" w:hAnsi="Times New Roman"/>
          <w:color w:val="000000"/>
          <w:sz w:val="24"/>
          <w:szCs w:val="24"/>
        </w:rPr>
        <w:t xml:space="preserve">ние организма и его очищение. </w:t>
      </w:r>
    </w:p>
    <w:p w:rsidR="00EF7E00" w:rsidRDefault="00EF7E00" w:rsidP="00EF7E00">
      <w:pPr>
        <w:spacing w:after="0" w:line="240" w:lineRule="auto"/>
        <w:ind w:left="-284"/>
        <w:jc w:val="both"/>
        <w:rPr>
          <w:rFonts w:ascii="Times New Roman" w:hAnsi="Times New Roman"/>
          <w:b/>
          <w:sz w:val="24"/>
          <w:szCs w:val="24"/>
        </w:rPr>
      </w:pPr>
    </w:p>
    <w:p w:rsidR="00EF7E00" w:rsidRPr="009E39EC" w:rsidRDefault="00EF7E00" w:rsidP="00EF7E00">
      <w:pPr>
        <w:spacing w:after="0" w:line="240" w:lineRule="auto"/>
        <w:ind w:left="-284"/>
        <w:jc w:val="both"/>
        <w:rPr>
          <w:rFonts w:ascii="Times New Roman" w:hAnsi="Times New Roman"/>
          <w:sz w:val="24"/>
          <w:szCs w:val="24"/>
        </w:rPr>
      </w:pPr>
      <w:r w:rsidRPr="00AD6C82">
        <w:rPr>
          <w:rFonts w:ascii="Times New Roman" w:hAnsi="Times New Roman"/>
          <w:b/>
          <w:sz w:val="24"/>
          <w:szCs w:val="24"/>
        </w:rPr>
        <w:t>1953. 466.</w:t>
      </w:r>
      <w:r w:rsidRPr="009E39EC">
        <w:rPr>
          <w:rFonts w:ascii="Times New Roman" w:hAnsi="Times New Roman"/>
          <w:sz w:val="24"/>
          <w:szCs w:val="24"/>
        </w:rPr>
        <w:t xml:space="preserve"> Начинается всегда с малого. Что начинается? Применение, или приложение в жизни всеначальной энергии огненной. Везде и во всем можно и должно учиться её прилагать: и в великом и в малом, и днем и ночью, и во сне и в бодрствовании. Эта могучая сила подчиняется воле и находится в её полном распоряжении. Мало знать, что она существует, мало верить в её мощь, надо её применить, дабы стала она неотъемлемым достоянием человека. Болезни, раны, недомогания, боли, нарушение функций организма – все подчиняется ей. Прежде докторов, прежде лекарств, прежде чего бы то ни было всегда и во всем надо её применить посильно. её приложение всегда даст результаты, и их тоже нужно уметь усмотреть, дабы стали они явными и неоспоримыми. В холоде, в голоде, в области утверждения и уявления различных чувств - безгранично поле её приложения. Можно среди жара пустыни заставить себя ощутить холод и среди снегов – жар и прекратить болезненное чувство голода. Упражняясь постоянно во всем, в большом и малом, можно сознательно растить победительницу огненную.</w:t>
      </w:r>
    </w:p>
    <w:p w:rsidR="00EF7E00" w:rsidRPr="009E39EC" w:rsidRDefault="00EF7E00" w:rsidP="00EF7E00">
      <w:pPr>
        <w:spacing w:after="0" w:line="240" w:lineRule="auto"/>
        <w:ind w:left="-284"/>
        <w:jc w:val="both"/>
        <w:rPr>
          <w:rFonts w:ascii="Times New Roman" w:hAnsi="Times New Roman"/>
          <w:sz w:val="24"/>
          <w:szCs w:val="24"/>
        </w:rPr>
      </w:pPr>
    </w:p>
    <w:p w:rsidR="00EF7E00" w:rsidRPr="009E39EC" w:rsidRDefault="00EF7E00" w:rsidP="00EF7E00">
      <w:pPr>
        <w:ind w:left="-284"/>
        <w:jc w:val="both"/>
        <w:rPr>
          <w:rFonts w:ascii="Times New Roman" w:eastAsia="Calibri" w:hAnsi="Times New Roman"/>
          <w:noProof/>
          <w:sz w:val="24"/>
          <w:szCs w:val="24"/>
        </w:rPr>
      </w:pPr>
      <w:r w:rsidRPr="00AD6C82">
        <w:rPr>
          <w:rFonts w:ascii="Times New Roman" w:hAnsi="Times New Roman"/>
          <w:b/>
          <w:sz w:val="24"/>
          <w:szCs w:val="24"/>
        </w:rPr>
        <w:t xml:space="preserve">1954. </w:t>
      </w:r>
      <w:r w:rsidRPr="00AD6C82">
        <w:rPr>
          <w:rFonts w:ascii="Times New Roman" w:eastAsia="Calibri" w:hAnsi="Times New Roman"/>
          <w:b/>
          <w:noProof/>
          <w:sz w:val="24"/>
          <w:szCs w:val="24"/>
        </w:rPr>
        <w:t>34.</w:t>
      </w:r>
      <w:r w:rsidRPr="009E39EC">
        <w:rPr>
          <w:rFonts w:eastAsia="Calibri"/>
          <w:noProof/>
          <w:sz w:val="24"/>
          <w:szCs w:val="24"/>
        </w:rPr>
        <w:t xml:space="preserve"> </w:t>
      </w:r>
      <w:r w:rsidRPr="009E39EC">
        <w:rPr>
          <w:rFonts w:ascii="Times New Roman" w:eastAsia="Calibri" w:hAnsi="Times New Roman"/>
          <w:noProof/>
          <w:sz w:val="24"/>
          <w:szCs w:val="24"/>
        </w:rPr>
        <w:t>Сердце может выдержать только определенное количество стихийного яда.</w:t>
      </w:r>
    </w:p>
    <w:p w:rsidR="00EF7E00" w:rsidRPr="009E39EC" w:rsidRDefault="00EF7E00" w:rsidP="00EF7E00">
      <w:pPr>
        <w:spacing w:after="0" w:line="240" w:lineRule="auto"/>
        <w:ind w:left="-284"/>
        <w:jc w:val="both"/>
        <w:rPr>
          <w:rFonts w:ascii="Times New Roman" w:hAnsi="Times New Roman"/>
          <w:noProof/>
          <w:sz w:val="24"/>
          <w:szCs w:val="24"/>
        </w:rPr>
      </w:pPr>
      <w:r w:rsidRPr="00AD6C82">
        <w:rPr>
          <w:rFonts w:ascii="Times New Roman" w:hAnsi="Times New Roman"/>
          <w:b/>
          <w:sz w:val="24"/>
          <w:szCs w:val="24"/>
        </w:rPr>
        <w:t xml:space="preserve">1954. </w:t>
      </w:r>
      <w:r w:rsidRPr="00AD6C82">
        <w:rPr>
          <w:rFonts w:ascii="Times New Roman" w:hAnsi="Times New Roman"/>
          <w:b/>
          <w:noProof/>
          <w:sz w:val="24"/>
          <w:szCs w:val="24"/>
        </w:rPr>
        <w:t>185.</w:t>
      </w:r>
      <w:r w:rsidRPr="009E39EC">
        <w:rPr>
          <w:rFonts w:ascii="Times New Roman" w:hAnsi="Times New Roman"/>
          <w:noProof/>
          <w:sz w:val="24"/>
          <w:szCs w:val="24"/>
        </w:rPr>
        <w:t xml:space="preserve"> Когда нам что-либо неприятно в людях, восприняты не слова произносимые, но излучения ауры, направленные к нам от человека, на которого часто болезненно реагирует наша аура. Вот на это отрицательное воздействие чужой ауры и требуется выработать иммунитет. Защитную оболочку надо иметь в момент воздействия, окружив себя стеною непроницаемых излучений. Так снова приходим к вопросу о заградительной сети. </w:t>
      </w:r>
    </w:p>
    <w:p w:rsidR="00EF7E00" w:rsidRPr="009E39EC" w:rsidRDefault="00EF7E00" w:rsidP="00EF7E00">
      <w:pPr>
        <w:spacing w:after="0" w:line="240" w:lineRule="auto"/>
        <w:ind w:left="-284"/>
        <w:jc w:val="both"/>
        <w:rPr>
          <w:rFonts w:ascii="Times New Roman" w:hAnsi="Times New Roman"/>
          <w:noProof/>
          <w:sz w:val="24"/>
          <w:szCs w:val="24"/>
        </w:rPr>
      </w:pPr>
      <w:r w:rsidRPr="009E39EC">
        <w:rPr>
          <w:rFonts w:ascii="Times New Roman" w:hAnsi="Times New Roman"/>
          <w:noProof/>
          <w:sz w:val="24"/>
          <w:szCs w:val="24"/>
        </w:rPr>
        <w:t xml:space="preserve">Считаю, что минуты слабинки не могут быть оправданы ничем. Нужно научиться проходить периоды подъема и падения духа в одинаковом состоянии. Это возможно лишь при условии перенесения сознания в центр, когда оно становится вне зависимости от проявляемого в жизни полюса. Надо уйти внутрь, внешне себя ничем не уявляя. Именно некоторые периоды жизни надо пройти незаметно. Выявляя себя в такие периоды, слабость духа своего выявляем и ставим себя под удар внешних условий. </w:t>
      </w:r>
    </w:p>
    <w:p w:rsidR="00EF7E00" w:rsidRPr="00AD6C82" w:rsidRDefault="00EF7E00" w:rsidP="00EF7E00">
      <w:pPr>
        <w:spacing w:after="0" w:line="240" w:lineRule="auto"/>
        <w:ind w:left="-284"/>
        <w:jc w:val="both"/>
        <w:rPr>
          <w:rFonts w:ascii="Times New Roman" w:hAnsi="Times New Roman"/>
          <w:b/>
          <w:noProof/>
          <w:sz w:val="24"/>
          <w:szCs w:val="24"/>
        </w:rPr>
      </w:pPr>
    </w:p>
    <w:p w:rsidR="00EF7E00" w:rsidRPr="009E39EC" w:rsidRDefault="00EF7E00" w:rsidP="00EF7E00">
      <w:pPr>
        <w:spacing w:after="0" w:line="240" w:lineRule="auto"/>
        <w:ind w:left="-284"/>
        <w:jc w:val="both"/>
        <w:rPr>
          <w:rFonts w:ascii="Times New Roman" w:hAnsi="Times New Roman"/>
          <w:noProof/>
          <w:sz w:val="24"/>
          <w:szCs w:val="24"/>
        </w:rPr>
      </w:pPr>
      <w:r w:rsidRPr="00AD6C82">
        <w:rPr>
          <w:rFonts w:ascii="Times New Roman" w:eastAsia="Calibri" w:hAnsi="Times New Roman"/>
          <w:b/>
          <w:spacing w:val="-1"/>
          <w:sz w:val="24"/>
          <w:szCs w:val="24"/>
        </w:rPr>
        <w:t xml:space="preserve">1954. </w:t>
      </w:r>
      <w:r w:rsidRPr="00AD6C82">
        <w:rPr>
          <w:rFonts w:ascii="Times New Roman" w:hAnsi="Times New Roman"/>
          <w:b/>
          <w:noProof/>
          <w:sz w:val="24"/>
          <w:szCs w:val="24"/>
        </w:rPr>
        <w:t>317.</w:t>
      </w:r>
      <w:r w:rsidRPr="009E39EC">
        <w:rPr>
          <w:rFonts w:ascii="Times New Roman" w:hAnsi="Times New Roman"/>
          <w:noProof/>
          <w:sz w:val="24"/>
          <w:szCs w:val="24"/>
        </w:rPr>
        <w:t xml:space="preserve">   …Даже сильное и длительное волнение даже в течение одного дня настолько ослабляет силу магнита духа, что человек худеет на глазах. Глаза вваливаются, щеки худеют, лицо становится осунувшимся, человек теряет в весе. Словом, физическое тело теряет свои молекулы, и процесс дезинтеграции становится совершенно явным и не отрицаемым. Когда магнит духа в порядке, сила сцепления и притяжения велика. Так будем прилежать явлению согласованности внутренней всеми силами, всем разумением, всем желанием.</w:t>
      </w:r>
    </w:p>
    <w:p w:rsidR="00EF7E00" w:rsidRPr="009E39EC" w:rsidRDefault="00EF7E00" w:rsidP="00EF7E00">
      <w:pPr>
        <w:spacing w:after="0" w:line="240" w:lineRule="auto"/>
        <w:ind w:left="-284"/>
        <w:jc w:val="both"/>
        <w:rPr>
          <w:rFonts w:ascii="Times New Roman" w:hAnsi="Times New Roman"/>
          <w:noProof/>
          <w:sz w:val="24"/>
          <w:szCs w:val="24"/>
        </w:rPr>
      </w:pPr>
    </w:p>
    <w:p w:rsidR="00EF7E00" w:rsidRPr="009E39EC" w:rsidRDefault="00EF7E00" w:rsidP="00EF7E00">
      <w:pPr>
        <w:spacing w:after="0" w:line="240" w:lineRule="auto"/>
        <w:ind w:left="-284"/>
        <w:jc w:val="both"/>
        <w:rPr>
          <w:rFonts w:ascii="Times New Roman" w:eastAsia="Times New Roman" w:hAnsi="Times New Roman"/>
          <w:sz w:val="24"/>
          <w:szCs w:val="24"/>
        </w:rPr>
      </w:pPr>
      <w:r w:rsidRPr="00AD6C82">
        <w:rPr>
          <w:rFonts w:ascii="Times New Roman" w:eastAsia="Calibri" w:hAnsi="Times New Roman"/>
          <w:b/>
          <w:spacing w:val="-1"/>
          <w:sz w:val="24"/>
          <w:szCs w:val="24"/>
        </w:rPr>
        <w:t xml:space="preserve">1955. </w:t>
      </w:r>
      <w:r w:rsidRPr="00AD6C82">
        <w:rPr>
          <w:rFonts w:ascii="Times New Roman" w:hAnsi="Times New Roman"/>
          <w:b/>
          <w:sz w:val="24"/>
          <w:szCs w:val="24"/>
        </w:rPr>
        <w:t>451.</w:t>
      </w:r>
      <w:r w:rsidRPr="009E39EC">
        <w:rPr>
          <w:rFonts w:ascii="Times New Roman" w:hAnsi="Times New Roman"/>
          <w:sz w:val="24"/>
          <w:szCs w:val="24"/>
        </w:rPr>
        <w:t xml:space="preserve"> </w:t>
      </w:r>
      <w:r w:rsidRPr="009E39EC">
        <w:rPr>
          <w:rFonts w:ascii="Times New Roman" w:eastAsia="Times New Roman" w:hAnsi="Times New Roman"/>
          <w:sz w:val="24"/>
          <w:szCs w:val="24"/>
        </w:rPr>
        <w:t>Людское внимание, и особенно любопытство</w:t>
      </w:r>
      <w:r>
        <w:rPr>
          <w:rFonts w:ascii="Times New Roman" w:eastAsia="Times New Roman" w:hAnsi="Times New Roman"/>
          <w:sz w:val="24"/>
          <w:szCs w:val="24"/>
        </w:rPr>
        <w:t>,</w:t>
      </w:r>
      <w:r w:rsidRPr="009E39EC">
        <w:rPr>
          <w:rFonts w:ascii="Times New Roman" w:eastAsia="Times New Roman" w:hAnsi="Times New Roman"/>
          <w:sz w:val="24"/>
          <w:szCs w:val="24"/>
        </w:rPr>
        <w:t xml:space="preserve"> болезненно для чувствительной ауры.</w:t>
      </w:r>
    </w:p>
    <w:p w:rsidR="00EF7E00" w:rsidRPr="009E39EC" w:rsidRDefault="00EF7E00" w:rsidP="00EF7E00">
      <w:pPr>
        <w:spacing w:line="240" w:lineRule="auto"/>
        <w:ind w:left="-284"/>
        <w:jc w:val="both"/>
        <w:rPr>
          <w:rFonts w:ascii="Times New Roman" w:eastAsia="Times New Roman" w:hAnsi="Times New Roman"/>
          <w:sz w:val="24"/>
          <w:szCs w:val="24"/>
        </w:rPr>
      </w:pPr>
      <w:r w:rsidRPr="009E39EC">
        <w:rPr>
          <w:rFonts w:ascii="Times New Roman" w:eastAsia="Times New Roman" w:hAnsi="Times New Roman"/>
          <w:sz w:val="24"/>
          <w:szCs w:val="24"/>
        </w:rPr>
        <w:t xml:space="preserve">… Итак, чем больше знают вас или о вас люди, тем сильнее воздействия их по линиям установленных связей. Значит, это знание надо, по возможности, свести к нулю. Это возможно, если свои чувства и эмоции на поверхности не проявляются. И это дает особо </w:t>
      </w:r>
      <w:r w:rsidRPr="009E39EC">
        <w:rPr>
          <w:rFonts w:ascii="Times New Roman" w:eastAsia="Times New Roman" w:hAnsi="Times New Roman"/>
          <w:sz w:val="24"/>
          <w:szCs w:val="24"/>
        </w:rPr>
        <w:lastRenderedPageBreak/>
        <w:t>глубокие результаты, если они не проявляются внутри, то есть если равновесие внутреннее при контакте с людьми ими не нарушается. Люди стремятся всегда вызвать в другом человеке те или иные чувства, то есть нарушить его равновесие. Этого нарушения допускать не следует. Каждое нарушение равновесия отдает допустившего в себе это нарушение во власть нарушителя. Потому заповедано спокойствие, равновесие и сдержанность.</w:t>
      </w:r>
    </w:p>
    <w:p w:rsidR="00EF7E00" w:rsidRPr="009E39EC" w:rsidRDefault="00EF7E00" w:rsidP="00EF7E00">
      <w:pPr>
        <w:spacing w:after="0" w:line="240" w:lineRule="auto"/>
        <w:ind w:left="-284"/>
        <w:jc w:val="both"/>
        <w:rPr>
          <w:rFonts w:ascii="Times New Roman" w:eastAsia="Times New Roman" w:hAnsi="Times New Roman"/>
          <w:sz w:val="24"/>
          <w:szCs w:val="24"/>
        </w:rPr>
      </w:pPr>
      <w:r w:rsidRPr="00AD6C82">
        <w:rPr>
          <w:rFonts w:ascii="Times New Roman" w:eastAsia="Calibri" w:hAnsi="Times New Roman"/>
          <w:b/>
          <w:spacing w:val="-1"/>
          <w:sz w:val="24"/>
          <w:szCs w:val="24"/>
        </w:rPr>
        <w:t xml:space="preserve">1955. </w:t>
      </w:r>
      <w:r w:rsidRPr="00AD6C82">
        <w:rPr>
          <w:rFonts w:ascii="Times New Roman" w:eastAsia="Times New Roman" w:hAnsi="Times New Roman"/>
          <w:b/>
          <w:sz w:val="24"/>
          <w:szCs w:val="24"/>
        </w:rPr>
        <w:t>462. (Сент. 1).</w:t>
      </w:r>
      <w:r w:rsidRPr="009E39EC">
        <w:rPr>
          <w:rFonts w:ascii="Times New Roman" w:eastAsia="Times New Roman" w:hAnsi="Times New Roman"/>
          <w:sz w:val="24"/>
          <w:szCs w:val="24"/>
        </w:rPr>
        <w:t xml:space="preserve">  … Равновесие между материей, составляющей тело, и энергией, его оживляющей, должно быть полное. Элементы огня и воздуха положительны, земли и воды – отрицательны. Преобладание одних над другими нарушает равновесие и вызывает болезнь. Процесс дыхания и принятия пищи противоположны по существу – одно дополняет другое, одно не может существовать без другого. В случае недостаточности питания одного из этих двух процессов – его следует усилить. Переизбыток пищи и элементов земных вызывает болезненную вялость и старость тела. Переизбыток огненно-воздушных – нервозность и дезинтеграцию клеточек, которых в организме нечем удержать, то есть не хватает плотных элементов для удержания элементов энергетических. Равновесие достигается регулированием диеты и дыхания. Недостающая часть усиливается. Краткая, очень краткая пранаяма необходима. Она стимулирует весь организм. Поляризация отрицательная допустима лишь под руководством Учителя, ибо требует знания. </w:t>
      </w:r>
    </w:p>
    <w:p w:rsidR="00EF7E00" w:rsidRPr="009E39EC" w:rsidRDefault="00EF7E00" w:rsidP="00EF7E00">
      <w:pPr>
        <w:spacing w:after="0" w:line="240" w:lineRule="auto"/>
        <w:ind w:left="-284"/>
        <w:jc w:val="both"/>
        <w:rPr>
          <w:rFonts w:ascii="Times New Roman" w:eastAsia="Times New Roman" w:hAnsi="Times New Roman"/>
          <w:sz w:val="24"/>
          <w:szCs w:val="24"/>
        </w:rPr>
      </w:pPr>
    </w:p>
    <w:p w:rsidR="00EF7E00" w:rsidRPr="009E39EC" w:rsidRDefault="00EF7E00" w:rsidP="00EF7E00">
      <w:pPr>
        <w:spacing w:after="0" w:line="240" w:lineRule="auto"/>
        <w:ind w:left="-284"/>
        <w:jc w:val="both"/>
        <w:rPr>
          <w:rFonts w:ascii="Times New Roman" w:eastAsia="Times New Roman" w:hAnsi="Times New Roman"/>
          <w:sz w:val="24"/>
          <w:szCs w:val="24"/>
        </w:rPr>
      </w:pPr>
      <w:r w:rsidRPr="00AD6C82">
        <w:rPr>
          <w:rFonts w:ascii="Times New Roman" w:eastAsia="Calibri" w:hAnsi="Times New Roman"/>
          <w:b/>
          <w:spacing w:val="-1"/>
          <w:sz w:val="24"/>
          <w:szCs w:val="24"/>
        </w:rPr>
        <w:t xml:space="preserve">1955. </w:t>
      </w:r>
      <w:r w:rsidRPr="00AD6C82">
        <w:rPr>
          <w:rFonts w:ascii="Times New Roman" w:hAnsi="Times New Roman"/>
          <w:b/>
          <w:sz w:val="24"/>
          <w:szCs w:val="24"/>
        </w:rPr>
        <w:t>576.</w:t>
      </w:r>
      <w:r w:rsidRPr="009E39EC">
        <w:rPr>
          <w:rFonts w:ascii="Times New Roman" w:hAnsi="Times New Roman"/>
          <w:sz w:val="24"/>
          <w:szCs w:val="24"/>
        </w:rPr>
        <w:t xml:space="preserve"> </w:t>
      </w:r>
      <w:r w:rsidRPr="009E39EC">
        <w:rPr>
          <w:rFonts w:ascii="Times New Roman" w:eastAsia="Times New Roman" w:hAnsi="Times New Roman"/>
          <w:sz w:val="24"/>
          <w:szCs w:val="24"/>
        </w:rPr>
        <w:t>Обычные болезни обычно зловонны, за исключением некоторых. Священные боли зловонием не сопровождаются. Обычные болезни представляют собой явление дисгармонии, хаоса и разложения материи, и потому запахи их неприятны. Дыханием можно останавливать этот процесс дезинтеграции, вводя избыточное количество огненной энергии в заболевшие ткани путем сосредоточения сознания на больном органе. Носитель Света, излучая жизнедательные огненные благоухающие энергии, оздоровляет отравленную атмосферу всей округи на значительное расстояние.</w:t>
      </w:r>
    </w:p>
    <w:p w:rsidR="00EF7E00" w:rsidRPr="009E39EC" w:rsidRDefault="00EF7E00" w:rsidP="00EF7E00">
      <w:pPr>
        <w:spacing w:after="0" w:line="240" w:lineRule="auto"/>
        <w:ind w:left="-284"/>
        <w:jc w:val="both"/>
        <w:rPr>
          <w:rFonts w:ascii="Times New Roman" w:eastAsia="Times New Roman" w:hAnsi="Times New Roman"/>
          <w:sz w:val="24"/>
          <w:szCs w:val="24"/>
        </w:rPr>
      </w:pPr>
    </w:p>
    <w:p w:rsidR="00EF7E00" w:rsidRPr="009E39EC" w:rsidRDefault="00EF7E00" w:rsidP="00EF7E00">
      <w:pPr>
        <w:spacing w:after="0" w:line="240" w:lineRule="auto"/>
        <w:ind w:left="-284"/>
        <w:jc w:val="both"/>
        <w:rPr>
          <w:rFonts w:ascii="Times New Roman" w:eastAsia="Times New Roman" w:hAnsi="Times New Roman"/>
          <w:sz w:val="24"/>
          <w:szCs w:val="24"/>
        </w:rPr>
      </w:pPr>
      <w:r w:rsidRPr="00AD6C82">
        <w:rPr>
          <w:rFonts w:ascii="Times New Roman" w:eastAsia="Times New Roman" w:hAnsi="Times New Roman"/>
          <w:b/>
          <w:sz w:val="24"/>
          <w:szCs w:val="24"/>
        </w:rPr>
        <w:t>1956. 39.</w:t>
      </w:r>
      <w:r w:rsidRPr="009E39EC">
        <w:rPr>
          <w:rFonts w:ascii="Times New Roman" w:eastAsia="Times New Roman" w:hAnsi="Times New Roman"/>
          <w:sz w:val="24"/>
          <w:szCs w:val="24"/>
        </w:rPr>
        <w:t xml:space="preserve"> (Март 9). …Безумству неистовой астральной оболочки должен быть положен предел. Не обузданная, она терзает свою жертву и превращает человека в жалкого раба своих уявлений и делает его рабом окружающих его темных сущностей. Молчание и сдержанность могут быть хорошей уздой. Хорошо посидеть молча, не давая астралу возможности выражаться внешне. Это действует на него, как холодный душ. Молчание и просто физическая неподвижность тушат языки дымных темных огней, они, не имея возможности проявиться, глохнут, как пламя без воздуха. Иногда неподвижность тела и мускулов имеет очень большое значение для восстановления нарушенного равновесия. И, конечно, молчание. Астрал требует постоянного контроля, неослабного и сурового. Даже малые вспышки опасны, ибо за ними следуют большие. Ярую оболочку следует держать в суровом подчинении и повиновении воле. Иначе она растерзает своего обладателя.</w:t>
      </w:r>
    </w:p>
    <w:p w:rsidR="00EF7E00" w:rsidRPr="009E39EC" w:rsidRDefault="00EF7E00" w:rsidP="00EF7E00">
      <w:pPr>
        <w:spacing w:after="0" w:line="240" w:lineRule="auto"/>
        <w:ind w:left="-284"/>
        <w:jc w:val="both"/>
        <w:rPr>
          <w:rFonts w:ascii="Times New Roman" w:eastAsia="Times New Roman" w:hAnsi="Times New Roman"/>
          <w:sz w:val="24"/>
          <w:szCs w:val="24"/>
        </w:rPr>
      </w:pPr>
    </w:p>
    <w:p w:rsidR="00EF7E00" w:rsidRPr="009E39EC" w:rsidRDefault="00EF7E00" w:rsidP="00EF7E00">
      <w:pPr>
        <w:spacing w:after="0" w:line="240" w:lineRule="auto"/>
        <w:ind w:left="-284"/>
        <w:jc w:val="both"/>
        <w:rPr>
          <w:rFonts w:ascii="Times New Roman" w:hAnsi="Times New Roman"/>
          <w:sz w:val="24"/>
          <w:szCs w:val="24"/>
        </w:rPr>
      </w:pPr>
      <w:r w:rsidRPr="00AD6C82">
        <w:rPr>
          <w:rFonts w:ascii="Times New Roman" w:eastAsia="Times New Roman" w:hAnsi="Times New Roman"/>
          <w:b/>
          <w:sz w:val="24"/>
          <w:szCs w:val="24"/>
        </w:rPr>
        <w:t xml:space="preserve">1956. </w:t>
      </w:r>
      <w:r w:rsidRPr="00AD6C82">
        <w:rPr>
          <w:rFonts w:ascii="Times New Roman" w:hAnsi="Times New Roman"/>
          <w:b/>
          <w:sz w:val="24"/>
          <w:szCs w:val="24"/>
        </w:rPr>
        <w:t>199. (Июнь 1).</w:t>
      </w:r>
      <w:r w:rsidRPr="009E39EC">
        <w:rPr>
          <w:rFonts w:ascii="Times New Roman" w:hAnsi="Times New Roman"/>
          <w:sz w:val="24"/>
          <w:szCs w:val="24"/>
        </w:rPr>
        <w:t xml:space="preserve">  … Хотели бы видеть своих, по возможности, сильными и здоровыми, насколько позволят центры. В случае напряженной духовной работы хорошо уравновешивать ее физическим трудом или делом, требующим активности мускулов и мышц. … Любимое ремесло в придачу к обычной работе в этом отношении может быть очень полезным. По Земле будем ходить ногами прочно ступая.</w:t>
      </w:r>
    </w:p>
    <w:p w:rsidR="00EF7E00" w:rsidRPr="00AD6C82" w:rsidRDefault="00EF7E00" w:rsidP="00EF7E00">
      <w:pPr>
        <w:spacing w:after="0" w:line="240" w:lineRule="auto"/>
        <w:ind w:left="-284"/>
        <w:jc w:val="both"/>
        <w:rPr>
          <w:rFonts w:ascii="Times New Roman" w:hAnsi="Times New Roman"/>
          <w:b/>
          <w:sz w:val="24"/>
          <w:szCs w:val="24"/>
        </w:rPr>
      </w:pPr>
    </w:p>
    <w:p w:rsidR="00EF7E00" w:rsidRPr="009E39EC" w:rsidRDefault="00EF7E00" w:rsidP="00EF7E00">
      <w:pPr>
        <w:spacing w:after="0" w:line="240" w:lineRule="auto"/>
        <w:ind w:left="-284"/>
        <w:jc w:val="both"/>
        <w:rPr>
          <w:rFonts w:ascii="Times New Roman" w:hAnsi="Times New Roman"/>
          <w:sz w:val="24"/>
          <w:szCs w:val="24"/>
        </w:rPr>
      </w:pPr>
      <w:r w:rsidRPr="00AD6C82">
        <w:rPr>
          <w:rFonts w:ascii="Times New Roman" w:hAnsi="Times New Roman"/>
          <w:b/>
          <w:sz w:val="24"/>
          <w:szCs w:val="24"/>
        </w:rPr>
        <w:t>1956. 289. (Июнь 24).</w:t>
      </w:r>
      <w:r w:rsidRPr="009E39EC">
        <w:rPr>
          <w:rFonts w:ascii="Times New Roman" w:hAnsi="Times New Roman"/>
          <w:sz w:val="24"/>
          <w:szCs w:val="24"/>
        </w:rPr>
        <w:t xml:space="preserve">     …Скажем еще: равновесие есть основа бытия каждой проявленной вещи, когда центробежная и центростремительная силы материи и энергий, ее составляющих, уравновешены настолько, что сохраняется ее форма. Так же и в случае с человеком: силы интеграции и дезинтеграции уравновешены. Всегда ли это так? Нет. В больном, скажем, туберкулезом, этот баланс нарушен, и дезинтегрирующая сила огней, не сдерживаемая внутренне, не может удержать вокруг центра частицы материи... Они уплывают в пространство. Организм горит, перегорает, и продукты этого несдерживаемого горения уходят из сферы микрокосма. Сила огней не уравновешена внутренне. Мало того, </w:t>
      </w:r>
      <w:r w:rsidRPr="009E39EC">
        <w:rPr>
          <w:rFonts w:ascii="Times New Roman" w:hAnsi="Times New Roman"/>
          <w:sz w:val="24"/>
          <w:szCs w:val="24"/>
        </w:rPr>
        <w:lastRenderedPageBreak/>
        <w:t>чтобы центр возгорелся, у чахоточных часто он яро горит, надо, чтобы равновесие духа регулировало процесс возжжения.</w:t>
      </w:r>
    </w:p>
    <w:p w:rsidR="00EF7E00" w:rsidRPr="009E39EC" w:rsidRDefault="00EF7E00" w:rsidP="00EF7E00">
      <w:pPr>
        <w:spacing w:after="0" w:line="240" w:lineRule="auto"/>
        <w:ind w:left="-284"/>
        <w:jc w:val="both"/>
        <w:rPr>
          <w:rFonts w:ascii="Times New Roman" w:hAnsi="Times New Roman"/>
          <w:sz w:val="24"/>
          <w:szCs w:val="24"/>
        </w:rPr>
      </w:pPr>
      <w:r w:rsidRPr="009E39EC">
        <w:rPr>
          <w:rFonts w:ascii="Times New Roman" w:hAnsi="Times New Roman"/>
          <w:sz w:val="24"/>
          <w:szCs w:val="24"/>
        </w:rPr>
        <w:t>… В случае чахотки видим, как и хороший человек может быть унесен ею, ибо мало ли хороших людей гибнет от туберкулеза. Потому Говорю: "Учитесь овладевать огнями своими и властвовать над ними, ибо только послушный вам огонь может быть управляем и направляем по назначению и верно служить человеку".</w:t>
      </w:r>
    </w:p>
    <w:p w:rsidR="00EF7E00" w:rsidRPr="00AD6C82" w:rsidRDefault="00EF7E00" w:rsidP="00EF7E00">
      <w:pPr>
        <w:spacing w:after="0" w:line="240" w:lineRule="auto"/>
        <w:ind w:left="-284"/>
        <w:jc w:val="both"/>
        <w:rPr>
          <w:rFonts w:ascii="Times New Roman" w:hAnsi="Times New Roman"/>
          <w:b/>
          <w:sz w:val="24"/>
          <w:szCs w:val="24"/>
        </w:rPr>
      </w:pPr>
      <w:r w:rsidRPr="00AD6C82">
        <w:rPr>
          <w:b/>
          <w:sz w:val="24"/>
          <w:szCs w:val="24"/>
        </w:rPr>
        <w:t xml:space="preserve">  </w:t>
      </w:r>
    </w:p>
    <w:p w:rsidR="00EF7E00" w:rsidRPr="009E39EC" w:rsidRDefault="00EF7E00" w:rsidP="00EF7E00">
      <w:pPr>
        <w:spacing w:after="0" w:line="240" w:lineRule="auto"/>
        <w:ind w:left="-284"/>
        <w:jc w:val="both"/>
        <w:rPr>
          <w:rFonts w:ascii="Times New Roman" w:hAnsi="Times New Roman"/>
          <w:sz w:val="24"/>
          <w:szCs w:val="24"/>
        </w:rPr>
      </w:pPr>
      <w:r w:rsidRPr="00AD6C82">
        <w:rPr>
          <w:rFonts w:ascii="Times New Roman" w:hAnsi="Times New Roman"/>
          <w:b/>
          <w:sz w:val="24"/>
          <w:szCs w:val="24"/>
        </w:rPr>
        <w:t>1956. 471. (Авг. 10).</w:t>
      </w:r>
      <w:r w:rsidRPr="009E39EC">
        <w:rPr>
          <w:rFonts w:ascii="Times New Roman" w:hAnsi="Times New Roman"/>
          <w:sz w:val="24"/>
          <w:szCs w:val="24"/>
        </w:rPr>
        <w:t xml:space="preserve"> Много специальных аппаратов создано современной техникой в области медицины для лечения различными лучами, токами и вибрациями. Лечение невидимыми лучами, и в особенности лучами радия, вошло в медицинскую практику сравнительно недавно. Раковые опухоли подвергаются облучению, которое разбивает заболевшие ткани, убивая болезнетворные микроорганизмы. Но все же лучшим аппаратом является аппарат человеческий. Этот аппарат может применяться очень широко и разнообразно. Ему доступно облучение мыслью, затем облучение токами ауры, облучение токами глаз, облучение эманациями, исходящими из пальцев, облучение эмоциями и чувствами, облучение огнями центров.</w:t>
      </w:r>
    </w:p>
    <w:p w:rsidR="00EF7E00" w:rsidRPr="009E39EC" w:rsidRDefault="00EF7E00" w:rsidP="00EF7E00">
      <w:pPr>
        <w:spacing w:after="0" w:line="240" w:lineRule="auto"/>
        <w:ind w:left="-284"/>
        <w:jc w:val="both"/>
        <w:rPr>
          <w:rFonts w:ascii="Times New Roman" w:hAnsi="Times New Roman"/>
          <w:sz w:val="24"/>
          <w:szCs w:val="24"/>
        </w:rPr>
      </w:pPr>
      <w:r w:rsidRPr="009E39EC">
        <w:rPr>
          <w:rFonts w:ascii="Times New Roman" w:hAnsi="Times New Roman"/>
          <w:sz w:val="24"/>
          <w:szCs w:val="24"/>
        </w:rPr>
        <w:t>… Люди носильные вещи подвергают особо сильному облучению всеми видами своих энергий, и потому вещи с чужого плеча – как облучающая батарея особой силы и напряжения.</w:t>
      </w:r>
    </w:p>
    <w:p w:rsidR="00EF7E00" w:rsidRPr="009E39EC" w:rsidRDefault="00EF7E00" w:rsidP="00EF7E00">
      <w:pPr>
        <w:spacing w:after="0" w:line="240" w:lineRule="auto"/>
        <w:ind w:left="-284"/>
        <w:jc w:val="both"/>
        <w:rPr>
          <w:rFonts w:ascii="Times New Roman" w:hAnsi="Times New Roman"/>
          <w:sz w:val="24"/>
          <w:szCs w:val="24"/>
        </w:rPr>
      </w:pPr>
    </w:p>
    <w:p w:rsidR="00EF7E00" w:rsidRPr="009E39EC" w:rsidRDefault="00EF7E00" w:rsidP="00EF7E00">
      <w:pPr>
        <w:spacing w:after="0" w:line="240" w:lineRule="auto"/>
        <w:ind w:left="-284"/>
        <w:jc w:val="both"/>
        <w:rPr>
          <w:rFonts w:ascii="Times New Roman" w:hAnsi="Times New Roman"/>
          <w:sz w:val="24"/>
          <w:szCs w:val="24"/>
        </w:rPr>
      </w:pPr>
      <w:r w:rsidRPr="00AD6C82">
        <w:rPr>
          <w:rFonts w:ascii="Times New Roman" w:hAnsi="Times New Roman"/>
          <w:b/>
          <w:sz w:val="24"/>
          <w:szCs w:val="24"/>
        </w:rPr>
        <w:t>1956. 943. (М.А.Й.).</w:t>
      </w:r>
      <w:r w:rsidRPr="009E39EC">
        <w:rPr>
          <w:rFonts w:ascii="Times New Roman" w:hAnsi="Times New Roman"/>
          <w:sz w:val="24"/>
          <w:szCs w:val="24"/>
        </w:rPr>
        <w:t xml:space="preserve"> Область вреда, приносимого людьми друг другу под маскою блага,  весьма велика и разностороння. И нет никого около, кто мог бы указать ее границы. Потому остается полагаться только на себя, то есть и в этом вопросе встаньте на собственные ноги. Хорошо призвать чувствознание. Оно поможет, но если сердце протестует против чего-то, значит, вредоносно оно, это что-то, против чего восстает ваше сердце. Много вредителей, вред приносящих. Много убийц ненайденных и неведомых. Много вещей на плане незримом творится, которых не в силах охватить самое яркое воображение. Много творится и зла.</w:t>
      </w:r>
    </w:p>
    <w:p w:rsidR="00EF7E00" w:rsidRPr="009E39EC" w:rsidRDefault="00EF7E00" w:rsidP="00EF7E00">
      <w:pPr>
        <w:spacing w:after="0" w:line="240" w:lineRule="auto"/>
        <w:ind w:left="-284"/>
        <w:jc w:val="both"/>
        <w:rPr>
          <w:rFonts w:ascii="Times New Roman" w:hAnsi="Times New Roman"/>
          <w:sz w:val="24"/>
          <w:szCs w:val="24"/>
        </w:rPr>
      </w:pPr>
    </w:p>
    <w:p w:rsidR="00EF7E00" w:rsidRPr="009E39EC" w:rsidRDefault="00EF7E00" w:rsidP="00EF7E00">
      <w:pPr>
        <w:spacing w:after="0" w:line="240" w:lineRule="auto"/>
        <w:ind w:left="-284"/>
        <w:jc w:val="both"/>
        <w:rPr>
          <w:rFonts w:ascii="Times New Roman" w:eastAsia="Times New Roman" w:hAnsi="Times New Roman"/>
        </w:rPr>
      </w:pPr>
      <w:r w:rsidRPr="00AD6C82">
        <w:rPr>
          <w:rFonts w:ascii="Times New Roman" w:hAnsi="Times New Roman"/>
          <w:b/>
          <w:sz w:val="24"/>
          <w:szCs w:val="24"/>
        </w:rPr>
        <w:t xml:space="preserve">1956. </w:t>
      </w:r>
      <w:r w:rsidRPr="00AD6C82">
        <w:rPr>
          <w:rFonts w:ascii="Times New Roman" w:eastAsia="Times New Roman" w:hAnsi="Times New Roman"/>
          <w:b/>
          <w:sz w:val="24"/>
          <w:szCs w:val="24"/>
        </w:rPr>
        <w:t xml:space="preserve">975. (Дек. 3).   </w:t>
      </w:r>
      <w:r w:rsidRPr="009E39EC">
        <w:rPr>
          <w:rFonts w:ascii="Times New Roman" w:eastAsia="Times New Roman" w:hAnsi="Times New Roman"/>
          <w:sz w:val="24"/>
          <w:szCs w:val="24"/>
        </w:rPr>
        <w:t>…При лечении Лучами надо представить себе, как Луч, исходящий от Иерарха, проникает в солнечное сплетение, и поглощается им, и, в случае самолечения, распространяется по всему организму, или в пораженную часть, или в орган. При этом процесс усиливается вдыханием, то есть приобщением через легкие непосредственно к Лучевой энергии. Если лучи самоисходящие уже утвердились в собственном микрокосме, то процесс облегчается сильно, ибо эти лучи уже сами по себе целебную силу имеют.</w:t>
      </w:r>
    </w:p>
    <w:p w:rsidR="00EF7E00" w:rsidRPr="009E39EC" w:rsidRDefault="00EF7E00" w:rsidP="00EF7E00">
      <w:pPr>
        <w:spacing w:after="0" w:line="240" w:lineRule="auto"/>
        <w:ind w:left="-284"/>
        <w:jc w:val="both"/>
        <w:rPr>
          <w:rFonts w:ascii="Times New Roman" w:hAnsi="Times New Roman"/>
          <w:sz w:val="24"/>
          <w:szCs w:val="24"/>
        </w:rPr>
      </w:pPr>
    </w:p>
    <w:p w:rsidR="00EF7E00" w:rsidRPr="00D5569F" w:rsidRDefault="00EF7E00" w:rsidP="00EF7E00">
      <w:pPr>
        <w:pStyle w:val="a9"/>
        <w:spacing w:line="276" w:lineRule="auto"/>
        <w:ind w:left="-284"/>
        <w:jc w:val="both"/>
        <w:rPr>
          <w:rStyle w:val="a3"/>
          <w:rFonts w:eastAsia="Times New Roman" w:cs="Times New Roman"/>
          <w:b w:val="0"/>
          <w:i w:val="0"/>
          <w:lang w:val="ru-RU"/>
        </w:rPr>
      </w:pPr>
      <w:r w:rsidRPr="00FF4D5F">
        <w:rPr>
          <w:rStyle w:val="a3"/>
          <w:rFonts w:eastAsia="Times New Roman" w:cs="Times New Roman"/>
          <w:i w:val="0"/>
          <w:sz w:val="24"/>
          <w:szCs w:val="24"/>
          <w:lang w:val="ru-RU"/>
        </w:rPr>
        <w:t>1957. 79. (Фев. 20).</w:t>
      </w:r>
      <w:r w:rsidRPr="00D5569F">
        <w:rPr>
          <w:rStyle w:val="a3"/>
          <w:rFonts w:eastAsia="Times New Roman" w:cs="Times New Roman"/>
          <w:b w:val="0"/>
          <w:i w:val="0"/>
          <w:lang w:val="ru-RU"/>
        </w:rPr>
        <w:t xml:space="preserve"> Доктрина напряжения. Через напряжение и нагнетение надо пройти, но в полном спокойствии. Допускается состояние напряжения, но лишь при условии спокойствия нерушимого. Иначе напряжение расшатает организм и приведет его в негодность. </w:t>
      </w:r>
    </w:p>
    <w:p w:rsidR="00EF7E00" w:rsidRPr="00D5569F" w:rsidRDefault="00EF7E00" w:rsidP="00EF7E00">
      <w:pPr>
        <w:pStyle w:val="a9"/>
        <w:spacing w:line="276" w:lineRule="auto"/>
        <w:ind w:left="-284"/>
        <w:jc w:val="both"/>
        <w:rPr>
          <w:rStyle w:val="a3"/>
          <w:rFonts w:eastAsia="Times New Roman" w:cs="Times New Roman"/>
          <w:b w:val="0"/>
          <w:i w:val="0"/>
          <w:lang w:val="ru-RU"/>
        </w:rPr>
      </w:pPr>
    </w:p>
    <w:p w:rsidR="00EF7E00" w:rsidRPr="00D5569F" w:rsidRDefault="00EF7E00" w:rsidP="00EF7E00">
      <w:pPr>
        <w:pStyle w:val="a9"/>
        <w:ind w:left="-284"/>
        <w:jc w:val="both"/>
        <w:rPr>
          <w:rStyle w:val="a3"/>
          <w:rFonts w:cs="Times New Roman"/>
          <w:b w:val="0"/>
          <w:i w:val="0"/>
          <w:sz w:val="24"/>
          <w:szCs w:val="24"/>
          <w:lang w:val="ru-RU"/>
        </w:rPr>
      </w:pPr>
      <w:r w:rsidRPr="00FF4D5F">
        <w:rPr>
          <w:rStyle w:val="a3"/>
          <w:rFonts w:cs="Times New Roman"/>
          <w:i w:val="0"/>
          <w:sz w:val="24"/>
          <w:szCs w:val="24"/>
          <w:lang w:val="ru-RU"/>
        </w:rPr>
        <w:t>1957. 107.</w:t>
      </w:r>
      <w:r w:rsidRPr="00D5569F">
        <w:rPr>
          <w:rStyle w:val="a3"/>
          <w:rFonts w:cs="Times New Roman"/>
          <w:b w:val="0"/>
          <w:i w:val="0"/>
          <w:sz w:val="24"/>
          <w:szCs w:val="24"/>
          <w:lang w:val="ru-RU"/>
        </w:rPr>
        <w:t xml:space="preserve"> (Ответ на просьбу</w:t>
      </w:r>
      <w:r w:rsidR="00D5569F">
        <w:rPr>
          <w:rStyle w:val="a3"/>
          <w:rFonts w:cs="Times New Roman"/>
          <w:b w:val="0"/>
          <w:i w:val="0"/>
          <w:sz w:val="24"/>
          <w:szCs w:val="24"/>
          <w:lang w:val="ru-RU"/>
        </w:rPr>
        <w:t xml:space="preserve"> </w:t>
      </w:r>
      <w:r w:rsidRPr="00D5569F">
        <w:rPr>
          <w:rStyle w:val="a3"/>
          <w:rFonts w:cs="Times New Roman"/>
          <w:b w:val="0"/>
          <w:i w:val="0"/>
          <w:sz w:val="24"/>
          <w:szCs w:val="24"/>
          <w:lang w:val="ru-RU"/>
        </w:rPr>
        <w:t xml:space="preserve">к Учителю – как помочь больному?) Надо привести в движение кишечник. Надо ему помогать. Даже легкое самокасание поможет. Медовая вода натощак – хорошо. Сода – столько, сколько может принять организм. Больше воды. Когда исчезает аппетит – голодание. Нужно думать не о болезни, а о том, что болезнь прошла или проходит и что идет процесс оздоровления. Это надо говорить и делать всякий раз, когда думаете о ней (о болезни). Пассивное отношение надо заменить активным. Если мысль так сильна, что вызывает сердцебиение, бессонницу, лишение аппетита и прочие явления, значит, мысль действительно сильна. А если это так, значит, можно направить ее на процесс восстановления здоровья – но сознательно, но упорно, но постоянно. Делайте это и засыпая, и просыпаясь. Все разговоры о болезни оставить и жалобы тоже. Все эти энергии бросить на выздоровление. </w:t>
      </w:r>
    </w:p>
    <w:p w:rsidR="00EF7E00" w:rsidRPr="00D5569F" w:rsidRDefault="00EF7E00" w:rsidP="00EF7E00">
      <w:pPr>
        <w:pStyle w:val="a9"/>
        <w:ind w:left="-284"/>
        <w:jc w:val="both"/>
        <w:rPr>
          <w:rStyle w:val="a3"/>
          <w:rFonts w:cs="Times New Roman"/>
          <w:b w:val="0"/>
          <w:i w:val="0"/>
          <w:sz w:val="24"/>
          <w:szCs w:val="24"/>
          <w:lang w:val="ru-RU"/>
        </w:rPr>
      </w:pPr>
    </w:p>
    <w:p w:rsidR="00EF7E00" w:rsidRPr="00D5569F" w:rsidRDefault="00EF7E00" w:rsidP="00EF7E00">
      <w:pPr>
        <w:spacing w:after="0" w:line="240" w:lineRule="auto"/>
        <w:ind w:left="-284"/>
        <w:jc w:val="both"/>
        <w:rPr>
          <w:rStyle w:val="a3"/>
          <w:rFonts w:ascii="Times New Roman" w:hAnsi="Times New Roman"/>
          <w:i w:val="0"/>
          <w:sz w:val="24"/>
          <w:szCs w:val="24"/>
        </w:rPr>
      </w:pPr>
      <w:r w:rsidRPr="00FF4D5F">
        <w:rPr>
          <w:rStyle w:val="a3"/>
          <w:rFonts w:ascii="Times New Roman" w:hAnsi="Times New Roman"/>
          <w:b/>
          <w:i w:val="0"/>
          <w:sz w:val="24"/>
          <w:szCs w:val="24"/>
        </w:rPr>
        <w:t>1957.114.</w:t>
      </w:r>
      <w:r w:rsidRPr="00D5569F">
        <w:rPr>
          <w:rStyle w:val="a3"/>
          <w:rFonts w:ascii="Times New Roman" w:hAnsi="Times New Roman"/>
          <w:i w:val="0"/>
          <w:sz w:val="24"/>
          <w:szCs w:val="24"/>
        </w:rPr>
        <w:t xml:space="preserve">  …</w:t>
      </w:r>
      <w:r w:rsidRPr="00D5569F">
        <w:rPr>
          <w:rStyle w:val="a3"/>
          <w:rFonts w:ascii="Times New Roman" w:eastAsia="Calibri" w:hAnsi="Times New Roman"/>
          <w:i w:val="0"/>
          <w:sz w:val="24"/>
          <w:szCs w:val="24"/>
        </w:rPr>
        <w:t xml:space="preserve">Думая о больном зубе, подвергающемся психическому лечению, мыслить его надо здоровым, хотя бы он и болел, посылая туда заряды психической энергии. Это </w:t>
      </w:r>
      <w:r w:rsidRPr="00D5569F">
        <w:rPr>
          <w:rStyle w:val="a3"/>
          <w:rFonts w:ascii="Times New Roman" w:eastAsia="Calibri" w:hAnsi="Times New Roman"/>
          <w:i w:val="0"/>
          <w:sz w:val="24"/>
          <w:szCs w:val="24"/>
        </w:rPr>
        <w:lastRenderedPageBreak/>
        <w:t>правильно, материя не имеет воли, потому и можно воздействовать на нее. Но материя физического тела нелегко поддается такому воздействию, ибо, во-первых, инертна, а во-вторых, воля, разделенная в себе сомнениями, неуверенностью и слабостью, воздействует в полном созвучии с этими качествами, и полного эффекта трудно достичь.</w:t>
      </w:r>
    </w:p>
    <w:p w:rsidR="00EF7E00" w:rsidRPr="00D5569F" w:rsidRDefault="00EF7E00" w:rsidP="00EF7E00">
      <w:pPr>
        <w:spacing w:after="0" w:line="240" w:lineRule="auto"/>
        <w:ind w:left="-284"/>
        <w:jc w:val="both"/>
        <w:rPr>
          <w:rStyle w:val="a3"/>
          <w:rFonts w:ascii="Times New Roman" w:hAnsi="Times New Roman"/>
          <w:i w:val="0"/>
          <w:sz w:val="24"/>
          <w:szCs w:val="24"/>
        </w:rPr>
      </w:pPr>
      <w:r w:rsidRPr="00D5569F">
        <w:rPr>
          <w:rStyle w:val="a3"/>
          <w:rFonts w:ascii="Times New Roman" w:hAnsi="Times New Roman"/>
          <w:i w:val="0"/>
          <w:sz w:val="24"/>
          <w:szCs w:val="24"/>
        </w:rPr>
        <w:t>…</w:t>
      </w:r>
      <w:r w:rsidRPr="00D5569F">
        <w:rPr>
          <w:rFonts w:ascii="Times New Roman" w:hAnsi="Times New Roman"/>
          <w:i/>
          <w:sz w:val="24"/>
          <w:szCs w:val="24"/>
        </w:rPr>
        <w:t xml:space="preserve"> </w:t>
      </w:r>
      <w:r w:rsidRPr="00D5569F">
        <w:rPr>
          <w:rStyle w:val="a3"/>
          <w:rFonts w:ascii="Times New Roman" w:eastAsia="Calibri" w:hAnsi="Times New Roman"/>
          <w:i w:val="0"/>
          <w:sz w:val="24"/>
          <w:szCs w:val="24"/>
        </w:rPr>
        <w:t xml:space="preserve">Уничтожение болезненного нароста на подошве </w:t>
      </w:r>
      <w:r w:rsidRPr="00D5569F">
        <w:rPr>
          <w:rStyle w:val="a3"/>
          <w:rFonts w:ascii="Times New Roman" w:hAnsi="Times New Roman"/>
          <w:i w:val="0"/>
          <w:sz w:val="24"/>
          <w:szCs w:val="24"/>
        </w:rPr>
        <w:t xml:space="preserve"> </w:t>
      </w:r>
      <w:r w:rsidRPr="00D5569F">
        <w:rPr>
          <w:rStyle w:val="a3"/>
          <w:rFonts w:ascii="Times New Roman" w:eastAsia="Calibri" w:hAnsi="Times New Roman"/>
          <w:i w:val="0"/>
          <w:sz w:val="24"/>
          <w:szCs w:val="24"/>
        </w:rPr>
        <w:t>потребовало более трех недель упорных ритмических усилий, и даже два раза в день. Но успех несомненный, опухоль исчезла, и боли ощущаться не стало. Тот же метод применяют во всем. Можно достичь очень многого и в смысле здоровья, и в смысле приобретения власти над телом. Психический массаж более полезен физического, хотя и труднее.</w:t>
      </w:r>
    </w:p>
    <w:p w:rsidR="00EF7E00" w:rsidRPr="00D5569F" w:rsidRDefault="00EF7E00" w:rsidP="00EF7E00">
      <w:pPr>
        <w:spacing w:after="0" w:line="240" w:lineRule="auto"/>
        <w:ind w:left="-284"/>
        <w:jc w:val="both"/>
        <w:rPr>
          <w:rStyle w:val="a3"/>
          <w:rFonts w:ascii="Times New Roman" w:hAnsi="Times New Roman"/>
          <w:i w:val="0"/>
          <w:sz w:val="24"/>
          <w:szCs w:val="24"/>
        </w:rPr>
      </w:pPr>
    </w:p>
    <w:p w:rsidR="00EF7E00" w:rsidRPr="00D5569F" w:rsidRDefault="00EF7E00" w:rsidP="00EF7E00">
      <w:pPr>
        <w:spacing w:after="0" w:line="240" w:lineRule="auto"/>
        <w:ind w:left="-284"/>
        <w:jc w:val="both"/>
        <w:rPr>
          <w:rStyle w:val="a3"/>
          <w:rFonts w:ascii="Times New Roman" w:hAnsi="Times New Roman"/>
          <w:i w:val="0"/>
          <w:sz w:val="24"/>
          <w:szCs w:val="24"/>
        </w:rPr>
      </w:pPr>
      <w:r w:rsidRPr="00FF4D5F">
        <w:rPr>
          <w:rStyle w:val="a3"/>
          <w:rFonts w:ascii="Times New Roman" w:hAnsi="Times New Roman"/>
          <w:b/>
          <w:i w:val="0"/>
          <w:sz w:val="24"/>
          <w:szCs w:val="24"/>
        </w:rPr>
        <w:t>1957. 123. (Март 25).</w:t>
      </w:r>
      <w:r w:rsidRPr="00D5569F">
        <w:rPr>
          <w:rStyle w:val="a3"/>
          <w:rFonts w:ascii="Times New Roman" w:hAnsi="Times New Roman"/>
          <w:i w:val="0"/>
          <w:sz w:val="24"/>
          <w:szCs w:val="24"/>
        </w:rPr>
        <w:t xml:space="preserve">   …Улыбкою Лечим от темных воздействий и устрашителей темных. Улыбка – оружие сердца. Лучше с улыбкою встретить самые жуткие нападения, чем в страхе и омрачении перед тьмой трепетать. Считайте победой улыбку бесстрашия тьме. Не сможет улыбнуться сердце, скорчившееся от страха. И если сможете раздражение, злобу, жалобы, слезы и прочие чувства астрала заменить улыбкой – благо вам. И когда очень больно, или очень страшно, или очень тяжко, или очень темно, вы улыбнитесь – это будет победою в духе. Улыбка и радость целенье несут от многих превратностей жизни. В лучах утра близким пошлите улыбку и радость. Улыбкою можно лечить и от тьмы защититься. Пусть дух, овладевший собою, так силу являет свою. Улыбка есть антипод уныния. И когда обступает тьма, улыбнитесь, если задрожит сердце. Улыбка – оружие победы над тьмою.</w:t>
      </w:r>
    </w:p>
    <w:p w:rsidR="00EF7E00" w:rsidRPr="00D5569F" w:rsidRDefault="00EF7E00" w:rsidP="00EF7E00">
      <w:pPr>
        <w:spacing w:after="0" w:line="240" w:lineRule="auto"/>
        <w:ind w:left="-284"/>
        <w:jc w:val="both"/>
        <w:rPr>
          <w:rStyle w:val="a3"/>
          <w:rFonts w:ascii="Times New Roman" w:hAnsi="Times New Roman"/>
          <w:i w:val="0"/>
          <w:sz w:val="24"/>
          <w:szCs w:val="24"/>
        </w:rPr>
      </w:pPr>
    </w:p>
    <w:p w:rsidR="00EF7E00" w:rsidRPr="00D5569F" w:rsidRDefault="00EF7E00" w:rsidP="00EF7E00">
      <w:pPr>
        <w:spacing w:after="0" w:line="240" w:lineRule="auto"/>
        <w:ind w:left="-284"/>
        <w:jc w:val="both"/>
        <w:rPr>
          <w:rStyle w:val="a3"/>
          <w:rFonts w:ascii="Times New Roman" w:hAnsi="Times New Roman"/>
          <w:i w:val="0"/>
          <w:sz w:val="24"/>
          <w:szCs w:val="24"/>
        </w:rPr>
      </w:pPr>
      <w:r w:rsidRPr="00FF4D5F">
        <w:rPr>
          <w:rStyle w:val="a3"/>
          <w:rFonts w:ascii="Times New Roman" w:hAnsi="Times New Roman"/>
          <w:b/>
          <w:i w:val="0"/>
          <w:sz w:val="24"/>
          <w:szCs w:val="24"/>
        </w:rPr>
        <w:t>1957. 211.</w:t>
      </w:r>
      <w:r w:rsidRPr="00D5569F">
        <w:rPr>
          <w:rStyle w:val="a3"/>
          <w:rFonts w:ascii="Times New Roman" w:hAnsi="Times New Roman"/>
          <w:i w:val="0"/>
          <w:sz w:val="24"/>
          <w:szCs w:val="24"/>
        </w:rPr>
        <w:t xml:space="preserve"> Учитесь силу накапливать в действии, ее нагнетая и каждый раз оставляя себе неприкосновенный запас, не подлежащий расходованию. Как часто после горячей речи или дела, потребовавшего большого подъема, хочется еще человеку в порыве напряжения говорить, размахивать руками и проявлять все признаки несдерживаемой и неконтролируемой силы и неумения владеть собой, в то время как именно в этот момент нужно сдержанное его полное молчание для кристаллизации избыточной энергии в своем собственном организме. Заканчивая самое напряженное действие, старайтесь удержать в себе приведенную в движение огненную силу, не растрачивая необдуманными и ненужными поступками. Учитесь в эти моменты молчанию и сдержанности. Умейте собой управлять.</w:t>
      </w:r>
    </w:p>
    <w:p w:rsidR="00EF7E00" w:rsidRPr="00FF4D5F" w:rsidRDefault="00EF7E00" w:rsidP="00EF7E00">
      <w:pPr>
        <w:spacing w:after="0" w:line="240" w:lineRule="auto"/>
        <w:ind w:left="-284"/>
        <w:jc w:val="both"/>
        <w:rPr>
          <w:rStyle w:val="a3"/>
          <w:rFonts w:ascii="Times New Roman" w:hAnsi="Times New Roman"/>
          <w:b/>
          <w:i w:val="0"/>
          <w:sz w:val="24"/>
          <w:szCs w:val="24"/>
        </w:rPr>
      </w:pPr>
    </w:p>
    <w:p w:rsidR="00EF7E00" w:rsidRPr="00D5569F" w:rsidRDefault="00EF7E00" w:rsidP="00EF7E00">
      <w:pPr>
        <w:spacing w:after="0" w:line="240" w:lineRule="auto"/>
        <w:ind w:left="-284"/>
        <w:jc w:val="both"/>
        <w:rPr>
          <w:rStyle w:val="a3"/>
          <w:rFonts w:ascii="Times New Roman" w:hAnsi="Times New Roman"/>
          <w:i w:val="0"/>
          <w:sz w:val="24"/>
          <w:szCs w:val="24"/>
        </w:rPr>
      </w:pPr>
      <w:r w:rsidRPr="00FF4D5F">
        <w:rPr>
          <w:rStyle w:val="a3"/>
          <w:rFonts w:ascii="Times New Roman" w:hAnsi="Times New Roman"/>
          <w:b/>
          <w:i w:val="0"/>
          <w:sz w:val="24"/>
          <w:szCs w:val="24"/>
        </w:rPr>
        <w:t>1957. 397. (Сент. 5).</w:t>
      </w:r>
      <w:r w:rsidRPr="00D5569F">
        <w:rPr>
          <w:rStyle w:val="a3"/>
          <w:rFonts w:ascii="Times New Roman" w:hAnsi="Times New Roman"/>
          <w:i w:val="0"/>
          <w:sz w:val="24"/>
          <w:szCs w:val="24"/>
        </w:rPr>
        <w:t xml:space="preserve">   …Ведите себя так, как будто бы все, происходящее с вами, касается не вас, а другого, совершенно постороннего человека, а вы лишь смотрящий со стороны. Из мыслей, из слов, из поступков стремитесь изъять эмоциональное начало камического порядка. Астрал – это расточитель огненной силы.</w:t>
      </w:r>
    </w:p>
    <w:p w:rsidR="00EF7E00" w:rsidRPr="00D5569F" w:rsidRDefault="00EF7E00" w:rsidP="00EF7E00">
      <w:pPr>
        <w:spacing w:after="0" w:line="240" w:lineRule="auto"/>
        <w:ind w:left="-284"/>
        <w:jc w:val="both"/>
        <w:rPr>
          <w:rStyle w:val="a3"/>
          <w:rFonts w:ascii="Times New Roman" w:hAnsi="Times New Roman"/>
          <w:i w:val="0"/>
          <w:sz w:val="24"/>
          <w:szCs w:val="24"/>
        </w:rPr>
      </w:pPr>
      <w:r w:rsidRPr="00D5569F">
        <w:rPr>
          <w:rStyle w:val="a3"/>
          <w:rFonts w:ascii="Times New Roman" w:hAnsi="Times New Roman"/>
          <w:i w:val="0"/>
          <w:sz w:val="24"/>
          <w:szCs w:val="24"/>
        </w:rPr>
        <w:t>…</w:t>
      </w:r>
      <w:r w:rsidRPr="00D5569F">
        <w:rPr>
          <w:rStyle w:val="aa"/>
          <w:b w:val="0"/>
          <w:i/>
          <w:sz w:val="24"/>
          <w:szCs w:val="24"/>
          <w:lang w:val="ru-RU"/>
        </w:rPr>
        <w:t xml:space="preserve"> </w:t>
      </w:r>
      <w:r w:rsidRPr="00D5569F">
        <w:rPr>
          <w:rStyle w:val="a3"/>
          <w:rFonts w:ascii="Times New Roman" w:hAnsi="Times New Roman"/>
          <w:i w:val="0"/>
          <w:sz w:val="24"/>
          <w:szCs w:val="24"/>
        </w:rPr>
        <w:t>Кто не владеет собой, тем владеют другие. Каждое невладение собой в присутствии другого человека отдает не владеющего собою во власть того, перед кем уявляется эта слабость, ибо в момент разряда энергии, который сопровождает несдержанность, опустошенным и незащищенным становится человек для любого воздействия. Несдержанность делает его жертвой, беззащитной и слабой, и отдает во власть любому влиянию именно в эту минуту полной разрядки энергии огненного аппарата.</w:t>
      </w:r>
      <w:r w:rsidRPr="00D5569F">
        <w:rPr>
          <w:rFonts w:ascii="Times New Roman" w:hAnsi="Times New Roman"/>
          <w:i/>
          <w:sz w:val="28"/>
          <w:szCs w:val="28"/>
        </w:rPr>
        <w:t>…</w:t>
      </w:r>
      <w:r w:rsidRPr="00D5569F">
        <w:rPr>
          <w:rStyle w:val="aa"/>
          <w:b w:val="0"/>
          <w:i/>
          <w:sz w:val="24"/>
          <w:szCs w:val="24"/>
          <w:lang w:val="ru-RU"/>
        </w:rPr>
        <w:t xml:space="preserve"> </w:t>
      </w:r>
      <w:r w:rsidRPr="00D5569F">
        <w:rPr>
          <w:rStyle w:val="a3"/>
          <w:rFonts w:ascii="Times New Roman" w:hAnsi="Times New Roman"/>
          <w:i w:val="0"/>
          <w:sz w:val="24"/>
          <w:szCs w:val="24"/>
        </w:rPr>
        <w:t xml:space="preserve">Оберечь себя и защититься можно лишь сдержанностью, то есть владением собою. </w:t>
      </w:r>
      <w:r w:rsidRPr="00D5569F">
        <w:rPr>
          <w:rStyle w:val="a3"/>
          <w:i w:val="0"/>
          <w:sz w:val="24"/>
          <w:szCs w:val="24"/>
        </w:rPr>
        <w:t xml:space="preserve"> </w:t>
      </w:r>
      <w:r w:rsidRPr="00D5569F">
        <w:rPr>
          <w:rStyle w:val="a3"/>
          <w:rFonts w:ascii="Times New Roman" w:hAnsi="Times New Roman"/>
          <w:i w:val="0"/>
          <w:sz w:val="24"/>
          <w:szCs w:val="24"/>
        </w:rPr>
        <w:t>«Овладение собою пошли, Владыка!»</w:t>
      </w:r>
    </w:p>
    <w:p w:rsidR="00EF7E00" w:rsidRPr="00D5569F" w:rsidRDefault="00EF7E00" w:rsidP="00EF7E00">
      <w:pPr>
        <w:spacing w:after="0" w:line="240" w:lineRule="auto"/>
        <w:ind w:left="-284"/>
        <w:jc w:val="both"/>
        <w:rPr>
          <w:rStyle w:val="a3"/>
          <w:rFonts w:ascii="Times New Roman" w:hAnsi="Times New Roman"/>
          <w:i w:val="0"/>
          <w:sz w:val="24"/>
          <w:szCs w:val="24"/>
        </w:rPr>
      </w:pPr>
    </w:p>
    <w:p w:rsidR="00EF7E00" w:rsidRPr="00D5569F" w:rsidRDefault="00EF7E00" w:rsidP="00EF7E00">
      <w:pPr>
        <w:spacing w:after="0" w:line="240" w:lineRule="auto"/>
        <w:ind w:left="-284"/>
        <w:jc w:val="both"/>
        <w:rPr>
          <w:rStyle w:val="a3"/>
          <w:rFonts w:ascii="Times New Roman" w:hAnsi="Times New Roman"/>
          <w:i w:val="0"/>
          <w:sz w:val="24"/>
          <w:szCs w:val="24"/>
        </w:rPr>
      </w:pPr>
      <w:r w:rsidRPr="00FF4D5F">
        <w:rPr>
          <w:rStyle w:val="a3"/>
          <w:rFonts w:ascii="Times New Roman" w:hAnsi="Times New Roman"/>
          <w:b/>
          <w:i w:val="0"/>
          <w:sz w:val="24"/>
          <w:szCs w:val="24"/>
        </w:rPr>
        <w:t xml:space="preserve">  1957. 399. (Сент. 6).</w:t>
      </w:r>
      <w:r w:rsidRPr="00D5569F">
        <w:rPr>
          <w:rStyle w:val="a3"/>
          <w:rFonts w:ascii="Times New Roman" w:hAnsi="Times New Roman"/>
          <w:i w:val="0"/>
          <w:sz w:val="24"/>
          <w:szCs w:val="24"/>
        </w:rPr>
        <w:t xml:space="preserve">   ...Побеждайте, хотя бы в малом сперва, ощущения боли, усталости, недомогания, холода, голода и прочих чисто физических ощущений. Побеждайте движения в астрале, его эмоции и чувствования, и мыслью владейте, думая о том, что воле угодно, но не идя на поводу у мыслей случайных, пустых и ненужных. </w:t>
      </w:r>
    </w:p>
    <w:p w:rsidR="00EF7E00" w:rsidRPr="00D5569F" w:rsidRDefault="00EF7E00" w:rsidP="00EF7E00">
      <w:pPr>
        <w:spacing w:after="0" w:line="240" w:lineRule="auto"/>
        <w:ind w:left="-284"/>
        <w:jc w:val="both"/>
        <w:rPr>
          <w:rStyle w:val="a3"/>
          <w:rFonts w:ascii="Times New Roman" w:hAnsi="Times New Roman"/>
          <w:i w:val="0"/>
          <w:sz w:val="24"/>
          <w:szCs w:val="24"/>
        </w:rPr>
      </w:pPr>
      <w:r w:rsidRPr="00D5569F">
        <w:rPr>
          <w:rStyle w:val="a3"/>
          <w:rFonts w:ascii="Times New Roman" w:hAnsi="Times New Roman"/>
          <w:i w:val="0"/>
          <w:sz w:val="24"/>
          <w:szCs w:val="24"/>
        </w:rPr>
        <w:t xml:space="preserve">…Как увлекательна и бесконечно радостна работа над собой, над микрокосмом своим! Каждое болезненное ощущение пусть тотчас же вызывает импульс борьбы с ним и утверждает в действии волю. За первой, быть может, неудачной, попыткой пусть следует вторая, третья, сотая и так без конца вплоть до победы, ибо не может не победить дух бессмертный и вечный временность текущих комбинаций материальных сочетаний, </w:t>
      </w:r>
      <w:r w:rsidRPr="00D5569F">
        <w:rPr>
          <w:rStyle w:val="a3"/>
          <w:rFonts w:ascii="Times New Roman" w:hAnsi="Times New Roman"/>
          <w:i w:val="0"/>
          <w:sz w:val="24"/>
          <w:szCs w:val="24"/>
        </w:rPr>
        <w:lastRenderedPageBreak/>
        <w:t xml:space="preserve">огненной воли не имеющих. Можно победить все, если осознание мощи своей позволяет. Часто болезнь поднимает голову и упорствует в прямом соответствии с неумением и нежеланием с нею бороться. Болезнь, дисгармония, хаос – это враги. </w:t>
      </w:r>
    </w:p>
    <w:p w:rsidR="00EF7E00" w:rsidRPr="00D5569F" w:rsidRDefault="00EF7E00" w:rsidP="00EF7E00">
      <w:pPr>
        <w:spacing w:after="0" w:line="240" w:lineRule="auto"/>
        <w:ind w:left="-284"/>
        <w:jc w:val="both"/>
        <w:rPr>
          <w:rStyle w:val="a3"/>
          <w:rFonts w:ascii="Times New Roman" w:hAnsi="Times New Roman"/>
          <w:i w:val="0"/>
          <w:sz w:val="24"/>
          <w:szCs w:val="24"/>
        </w:rPr>
      </w:pPr>
      <w:r w:rsidRPr="00D5569F">
        <w:rPr>
          <w:rStyle w:val="a3"/>
          <w:rFonts w:ascii="Times New Roman" w:hAnsi="Times New Roman"/>
          <w:i w:val="0"/>
          <w:sz w:val="24"/>
          <w:szCs w:val="24"/>
        </w:rPr>
        <w:t xml:space="preserve">…Сейчас время огня, Эпоха Огня наступает. По вере и знание, по вере дано будет вам, дабы стала она верознанием. Яро применяйте даваемые Указания и силу свою обретете. </w:t>
      </w:r>
    </w:p>
    <w:p w:rsidR="00EF7E00" w:rsidRDefault="00EF7E00" w:rsidP="00EF7E00">
      <w:pPr>
        <w:spacing w:after="0" w:line="240" w:lineRule="auto"/>
        <w:ind w:left="-284"/>
        <w:jc w:val="both"/>
        <w:rPr>
          <w:rStyle w:val="a3"/>
          <w:rFonts w:ascii="Times New Roman" w:hAnsi="Times New Roman"/>
          <w:b/>
          <w:i w:val="0"/>
          <w:sz w:val="24"/>
          <w:szCs w:val="24"/>
        </w:rPr>
      </w:pPr>
    </w:p>
    <w:p w:rsidR="00EF7E00" w:rsidRDefault="00EF7E00" w:rsidP="00EF7E00">
      <w:pPr>
        <w:pStyle w:val="ac"/>
        <w:spacing w:before="0" w:beforeAutospacing="0" w:after="0" w:afterAutospacing="0"/>
        <w:ind w:left="-284"/>
        <w:jc w:val="both"/>
        <w:rPr>
          <w:noProof/>
        </w:rPr>
      </w:pPr>
      <w:r w:rsidRPr="0035564C">
        <w:rPr>
          <w:b/>
          <w:noProof/>
        </w:rPr>
        <w:t>1958. 327. (250). (Апр. 27).</w:t>
      </w:r>
      <w:r w:rsidRPr="00193581">
        <w:rPr>
          <w:noProof/>
        </w:rPr>
        <w:t xml:space="preserve"> Сосредоточение мысли на какой-либо части тела вызывает прилив к ней крови, усиленную пульсацию и даже как бы легкое покалывание. Это происходит вследствие прилива психической энергии, или огня. Мысль пробуждает усиленную активность в клеточках тела, в части его, являющейся объектом сосредоточения мысли. При успешном сосредоточении все сознание переносится в пункт концентрации и там нагнетается энергия огненная. Всякие заболевания могут излечиваться этим путем, если при этом устраняется причина, их вызывающая.</w:t>
      </w:r>
    </w:p>
    <w:p w:rsidR="00EF7E00" w:rsidRDefault="00EF7E00" w:rsidP="00EF7E00">
      <w:pPr>
        <w:pStyle w:val="ac"/>
        <w:spacing w:before="0" w:beforeAutospacing="0" w:after="0" w:afterAutospacing="0"/>
        <w:ind w:left="-284"/>
        <w:jc w:val="both"/>
        <w:rPr>
          <w:noProof/>
        </w:rPr>
      </w:pPr>
      <w:r>
        <w:rPr>
          <w:noProof/>
        </w:rPr>
        <w:t>…</w:t>
      </w:r>
      <w:r w:rsidRPr="00515957">
        <w:rPr>
          <w:noProof/>
        </w:rPr>
        <w:t xml:space="preserve"> </w:t>
      </w:r>
      <w:r w:rsidRPr="00193581">
        <w:rPr>
          <w:noProof/>
        </w:rPr>
        <w:t>Мысль с определенным приказом можно посылать в любую часть тела. Длительное сосредоточение усилит этот приказ, вызвав напряжение огненное. Клеточки тела в массе своей у обычных людей спят. Их этим путем можно вызвать из спячки и пробудить. И тело станет тогда светящимся и мигающим. Весь организм придет в движение, и огненное тело может начать уявляться, если процесс оформления его уже происходит.</w:t>
      </w:r>
    </w:p>
    <w:p w:rsidR="00EF7E00" w:rsidRDefault="00EF7E00" w:rsidP="00EF7E00">
      <w:pPr>
        <w:pStyle w:val="ac"/>
        <w:spacing w:before="0" w:beforeAutospacing="0" w:after="0" w:afterAutospacing="0"/>
        <w:ind w:left="-284"/>
        <w:jc w:val="both"/>
        <w:rPr>
          <w:noProof/>
        </w:rPr>
      </w:pPr>
      <w:r>
        <w:rPr>
          <w:noProof/>
        </w:rPr>
        <w:t>……</w:t>
      </w:r>
      <w:r w:rsidRPr="00193581">
        <w:rPr>
          <w:noProof/>
        </w:rPr>
        <w:t>Пробуждение клеточек тела можно вести каждодневно, ритмически, посвящая этому несколько минут. Вначале результаты могут быть разительными: может произойти во сне выделение тонкого тела, пробужденного огнем ото сна. Почувствуется сильный прилив жизненной энергии, сократится сон. Десятиминутная концентрация на всем теле, начиная с кончиков пальцев на ногах, повторенная три раза, может заменить отдых и длительный сон. Но это лишь вначале. Потом процесс войдет в колею и пробуждение клеточек пойдет равномерно, не вызывая особых симптомов, но лишь улучшая и укрепляя здоровье, если равновесие соблюдается неуклонно. При его нарушении пламень творящий превращается в огнь поядающий. Потому серебряная узда духа на мыслях, чувствах необходима безусловно.</w:t>
      </w:r>
    </w:p>
    <w:p w:rsidR="00EF7E00" w:rsidRDefault="00EF7E00" w:rsidP="00EF7E00">
      <w:pPr>
        <w:spacing w:after="0" w:line="240" w:lineRule="auto"/>
        <w:ind w:left="-284"/>
        <w:jc w:val="both"/>
        <w:rPr>
          <w:rStyle w:val="a3"/>
          <w:rFonts w:ascii="Times New Roman" w:hAnsi="Times New Roman"/>
          <w:b/>
          <w:i w:val="0"/>
          <w:sz w:val="24"/>
          <w:szCs w:val="24"/>
        </w:rPr>
      </w:pPr>
    </w:p>
    <w:p w:rsidR="00EF7E00" w:rsidRDefault="00EF7E00" w:rsidP="00EF7E00">
      <w:pPr>
        <w:spacing w:after="0" w:line="240" w:lineRule="auto"/>
        <w:ind w:left="-284"/>
        <w:jc w:val="both"/>
        <w:rPr>
          <w:rFonts w:ascii="Times New Roman" w:hAnsi="Times New Roman"/>
          <w:noProof/>
          <w:sz w:val="24"/>
          <w:szCs w:val="24"/>
        </w:rPr>
      </w:pPr>
      <w:r w:rsidRPr="002A2689">
        <w:rPr>
          <w:rFonts w:ascii="Times New Roman" w:hAnsi="Times New Roman"/>
          <w:b/>
          <w:noProof/>
          <w:sz w:val="24"/>
          <w:szCs w:val="24"/>
        </w:rPr>
        <w:t>1958. 349. (271). (М.А.Й.).</w:t>
      </w:r>
      <w:r w:rsidRPr="002A2689">
        <w:rPr>
          <w:rFonts w:ascii="Times New Roman" w:hAnsi="Times New Roman"/>
          <w:noProof/>
          <w:sz w:val="24"/>
          <w:szCs w:val="24"/>
        </w:rPr>
        <w:t xml:space="preserve"> При соприкосновении, и притом постоянном, с больной аурой надо сознательно ее насыщать эманациями здоровья и жизненной силы. Тогда даже простое молчаливое присутствие будет оздоровляющим. Этим можно много помочь. Помощь можно усилить сознательным Общением в эти моменты с Владыкой и, смотря на больного, следует в мыслях своих в образах четких и ясных здоровым его представлять. На каждое слово его и мысль о болезни словом здоровья ответить, надежды, бодрые, светлые мысли о том предпослав. Нельзя ни в коем случае впадать в созвучное больному сознанию состояние и им заражаться. Надо, наоборот, постоянно настраивать его на своей собственной волне здоровья, бодрости, надежды и улучшения.</w:t>
      </w:r>
    </w:p>
    <w:p w:rsidR="00EF7E00" w:rsidRDefault="00EF7E00" w:rsidP="00EF7E00">
      <w:pPr>
        <w:spacing w:after="0" w:line="240" w:lineRule="auto"/>
        <w:ind w:left="-284"/>
        <w:jc w:val="both"/>
        <w:rPr>
          <w:rFonts w:ascii="Times New Roman" w:hAnsi="Times New Roman"/>
          <w:sz w:val="28"/>
          <w:szCs w:val="28"/>
        </w:rPr>
      </w:pPr>
    </w:p>
    <w:p w:rsidR="00EF7E00" w:rsidRPr="00443070" w:rsidRDefault="00EF7E00" w:rsidP="00EF7E00">
      <w:pPr>
        <w:spacing w:after="0" w:line="240" w:lineRule="auto"/>
        <w:ind w:left="-284"/>
        <w:jc w:val="both"/>
        <w:rPr>
          <w:rFonts w:ascii="Times New Roman" w:hAnsi="Times New Roman"/>
          <w:noProof/>
          <w:sz w:val="24"/>
          <w:szCs w:val="24"/>
        </w:rPr>
      </w:pPr>
      <w:r w:rsidRPr="00443070">
        <w:rPr>
          <w:rFonts w:ascii="Times New Roman" w:hAnsi="Times New Roman"/>
          <w:b/>
          <w:noProof/>
          <w:sz w:val="24"/>
          <w:szCs w:val="24"/>
        </w:rPr>
        <w:t>1958. 425. (342). (М.А.Й.).</w:t>
      </w:r>
      <w:r w:rsidRPr="00443070">
        <w:rPr>
          <w:rFonts w:ascii="Times New Roman" w:hAnsi="Times New Roman"/>
          <w:noProof/>
          <w:sz w:val="24"/>
          <w:szCs w:val="24"/>
        </w:rPr>
        <w:t xml:space="preserve"> Каждая большая затрата психической энергии отражается на почерке и на характере творчества духа. Следует оставить всякие соображения о наказании или отторжении: просто излишне израсходованная энергия лишает работу огня. Не наказание, а прямое следствие причины. Накопится огонь – и работа потечет, как и раньше. Но причину надо понять.</w:t>
      </w:r>
    </w:p>
    <w:p w:rsidR="00EF7E00" w:rsidRPr="00443070" w:rsidRDefault="00EF7E00" w:rsidP="00EF7E00">
      <w:pPr>
        <w:spacing w:after="0" w:line="240" w:lineRule="auto"/>
        <w:ind w:left="-284"/>
        <w:jc w:val="both"/>
        <w:rPr>
          <w:rFonts w:ascii="Times New Roman" w:hAnsi="Times New Roman"/>
          <w:noProof/>
          <w:sz w:val="24"/>
          <w:szCs w:val="24"/>
        </w:rPr>
      </w:pPr>
    </w:p>
    <w:p w:rsidR="00EF7E00" w:rsidRPr="00443070" w:rsidRDefault="00EF7E00" w:rsidP="00EF7E00">
      <w:pPr>
        <w:spacing w:after="0" w:line="240" w:lineRule="auto"/>
        <w:ind w:left="-284"/>
        <w:jc w:val="both"/>
        <w:rPr>
          <w:rFonts w:ascii="Times New Roman" w:hAnsi="Times New Roman"/>
          <w:noProof/>
          <w:sz w:val="24"/>
          <w:szCs w:val="24"/>
        </w:rPr>
      </w:pPr>
      <w:r w:rsidRPr="00443070">
        <w:rPr>
          <w:rFonts w:ascii="Times New Roman" w:hAnsi="Times New Roman"/>
          <w:b/>
          <w:noProof/>
          <w:sz w:val="24"/>
          <w:szCs w:val="24"/>
        </w:rPr>
        <w:t>1958. 439. (356). (М.А.Й.).</w:t>
      </w:r>
      <w:r w:rsidRPr="00443070">
        <w:rPr>
          <w:rFonts w:ascii="Times New Roman" w:hAnsi="Times New Roman"/>
          <w:noProof/>
          <w:sz w:val="24"/>
          <w:szCs w:val="24"/>
        </w:rPr>
        <w:t xml:space="preserve"> Имею сказать следующее: никогда и ни при каких условиях не следует терять власть над собою. Особенно неожиданность выбивает сознание из равновесия. Против неожиданности нужно быть вооруженным заранее взять себе за правило сосчитать хотя бы до десяти, прежде чем реагировать на какое-либо неожиданное явление. Приказ сознанию может быть столь силен, что уже автоматически при шоке неожиданности оно начнет отсчитывать: раз, два, три и так далее, удерживая тем равновесие духа. </w:t>
      </w:r>
    </w:p>
    <w:p w:rsidR="00EF7E00" w:rsidRPr="00443070" w:rsidRDefault="00EF7E00" w:rsidP="00EF7E00">
      <w:pPr>
        <w:spacing w:after="0" w:line="240" w:lineRule="auto"/>
        <w:ind w:left="-284"/>
        <w:jc w:val="both"/>
        <w:rPr>
          <w:rFonts w:ascii="Times New Roman" w:hAnsi="Times New Roman"/>
          <w:b/>
          <w:noProof/>
          <w:sz w:val="24"/>
          <w:szCs w:val="24"/>
        </w:rPr>
      </w:pPr>
      <w:r w:rsidRPr="00443070">
        <w:rPr>
          <w:rFonts w:ascii="Times New Roman" w:hAnsi="Times New Roman"/>
          <w:noProof/>
          <w:sz w:val="24"/>
          <w:szCs w:val="24"/>
        </w:rPr>
        <w:t>…Этот механический прием много поможет обуздать рефлекторные реакции оболочек.</w:t>
      </w:r>
    </w:p>
    <w:p w:rsidR="00EF7E00" w:rsidRPr="00443070" w:rsidRDefault="00EF7E00" w:rsidP="00EF7E00">
      <w:pPr>
        <w:spacing w:after="0" w:line="240" w:lineRule="auto"/>
        <w:ind w:left="-284"/>
        <w:jc w:val="both"/>
        <w:rPr>
          <w:rFonts w:ascii="Times New Roman" w:hAnsi="Times New Roman"/>
          <w:b/>
          <w:bCs/>
          <w:noProof/>
          <w:sz w:val="24"/>
          <w:szCs w:val="24"/>
        </w:rPr>
      </w:pPr>
    </w:p>
    <w:p w:rsidR="00EF7E00" w:rsidRPr="00443070" w:rsidRDefault="00EF7E00" w:rsidP="00EF7E00">
      <w:pPr>
        <w:spacing w:after="0" w:line="240" w:lineRule="auto"/>
        <w:ind w:left="-284"/>
        <w:jc w:val="both"/>
        <w:rPr>
          <w:rFonts w:ascii="Times New Roman" w:hAnsi="Times New Roman"/>
          <w:sz w:val="24"/>
          <w:szCs w:val="24"/>
        </w:rPr>
      </w:pPr>
      <w:r w:rsidRPr="00443070">
        <w:rPr>
          <w:rFonts w:ascii="Times New Roman" w:hAnsi="Times New Roman"/>
          <w:b/>
          <w:noProof/>
          <w:sz w:val="24"/>
          <w:szCs w:val="24"/>
        </w:rPr>
        <w:lastRenderedPageBreak/>
        <w:t xml:space="preserve">1958. </w:t>
      </w:r>
      <w:r w:rsidRPr="00443070">
        <w:rPr>
          <w:rFonts w:ascii="Times New Roman" w:hAnsi="Times New Roman"/>
          <w:b/>
          <w:sz w:val="24"/>
          <w:szCs w:val="24"/>
        </w:rPr>
        <w:t>730. (596). (Июль 27</w:t>
      </w:r>
      <w:r w:rsidRPr="00443070">
        <w:rPr>
          <w:rFonts w:ascii="Times New Roman" w:hAnsi="Times New Roman"/>
          <w:sz w:val="24"/>
          <w:szCs w:val="24"/>
        </w:rPr>
        <w:t>).   … Желая здоровья, допускает человек столько мыслей противных о нездоровье своем, что следствия мыслей о здоровье уничтожаются совершенно.. Любят люди поговорить о немощах своих и насладиться этим процессом, создавая яркие и сильные образы болезней, образы, усиленные и укрепленные числом слушателей. Недопустима болтовня о болезнях. Силен, бодр и здоров – других мыслей не допускается вовсе. На каждое недомогание, в самом его зародыше, тотчас же посылается в заболевшее место мощный волевой ток и приказ всего сознания быть заболевшему месту здоровым. Дух и воля преодолевают все, и нет в теле человека энергии, могущей противостать силе ритмического, твердого приказа воли. Можно дыханием, его задержав, усилить приток праны и психической энергии к заболевшему органу. Пусть станет привычным процесс воли бороться против каждого недомогания, прежде чем обратиться к врачу и лекарствам.</w:t>
      </w:r>
    </w:p>
    <w:p w:rsidR="00EF7E00" w:rsidRPr="00443070" w:rsidRDefault="00EF7E00" w:rsidP="00EF7E00">
      <w:pPr>
        <w:spacing w:after="0" w:line="240" w:lineRule="auto"/>
        <w:ind w:left="-284"/>
        <w:jc w:val="both"/>
        <w:rPr>
          <w:rFonts w:ascii="Times New Roman" w:hAnsi="Times New Roman"/>
          <w:b/>
          <w:sz w:val="24"/>
          <w:szCs w:val="24"/>
        </w:rPr>
      </w:pPr>
    </w:p>
    <w:p w:rsidR="00EF7E00" w:rsidRDefault="00EF7E00" w:rsidP="00EF7E00">
      <w:pPr>
        <w:spacing w:after="0" w:line="240" w:lineRule="auto"/>
        <w:ind w:left="-284"/>
        <w:jc w:val="both"/>
        <w:rPr>
          <w:rFonts w:ascii="Times New Roman" w:hAnsi="Times New Roman"/>
          <w:sz w:val="24"/>
          <w:szCs w:val="24"/>
        </w:rPr>
      </w:pPr>
      <w:r w:rsidRPr="00443070">
        <w:rPr>
          <w:rFonts w:ascii="Times New Roman" w:hAnsi="Times New Roman"/>
          <w:b/>
          <w:noProof/>
          <w:sz w:val="24"/>
          <w:szCs w:val="24"/>
        </w:rPr>
        <w:t xml:space="preserve">1958. </w:t>
      </w:r>
      <w:r w:rsidRPr="00443070">
        <w:rPr>
          <w:rFonts w:ascii="Times New Roman" w:hAnsi="Times New Roman"/>
          <w:b/>
          <w:sz w:val="24"/>
          <w:szCs w:val="24"/>
        </w:rPr>
        <w:t>886.</w:t>
      </w:r>
      <w:r w:rsidRPr="00443070">
        <w:rPr>
          <w:rFonts w:ascii="Times New Roman" w:hAnsi="Times New Roman"/>
          <w:sz w:val="24"/>
          <w:szCs w:val="24"/>
        </w:rPr>
        <w:t xml:space="preserve"> Для котла – топливо, для желудка – пища. Плохой истопник выбрасывает без пользы много несгоревшего угля, и небрежный едок – много неусвоенной пищи. Много пищи не надо, если жевать не торопясь, а главное, если сопровождать прием пищи соответствующими мыслями. Мысли и слова, сопутствующие еде, как бы входят в состав пищи и усваиваются организмом ко вреду или пользе его, в зависимости от направления мыслей или слов. Слова и мысли – это энергии огненные, и они присоединяют вибрации свои к процессу принятия пищи. Можно ее отравить злыми словами, или недобрыми чувствами, или тревогою и беспокойством. Так же как перед сном, перед едою надо установить состояние мыслей и чувств и принимать пищу спокойно, в настроении добром. Многие яро отравляют себя во время принятия пищи, не пищею отравляют, но благодаря дисгармоничному состоянию сознания. Лучше смех, чем слезы, лучше спокойствие, чем беспокойство, лучше светлые мысли, чем тьмы. И торопиться не следует – надо, чтобы слюна совершала процесс разложения пищи, тогда и кишечник не будет обременен. Хорошо, если еду сопровождает мысль об извлечении из принимаемого для организма топлива всей энергии, в нем заключенной. Можно усилить процесс пищеварения, посылая в пищеварительные органы добавочный запас психической энергии. Телу следует помогать в его отправлениях, а не мешать и не препятствовать ему выполнять их, что яро обычно делают люди, удивляясь потом, что тело болеет. Кишечник воли своей не имеет, и каждая мысль, ему посылаемая, принимается неуклонно к исполнению. И нехорошо, когда мысль эта мешает его работе.</w:t>
      </w:r>
    </w:p>
    <w:p w:rsidR="00EF7E00" w:rsidRDefault="00EF7E00" w:rsidP="00EF7E00">
      <w:pPr>
        <w:spacing w:after="0" w:line="240" w:lineRule="auto"/>
        <w:ind w:left="-284"/>
        <w:jc w:val="both"/>
        <w:rPr>
          <w:rFonts w:eastAsia="Times New Roman"/>
          <w:sz w:val="24"/>
          <w:szCs w:val="24"/>
        </w:rPr>
      </w:pPr>
    </w:p>
    <w:p w:rsidR="00EF7E00" w:rsidRPr="002375A4" w:rsidRDefault="00EF7E00" w:rsidP="00EF7E00">
      <w:pPr>
        <w:spacing w:after="0" w:line="240" w:lineRule="auto"/>
        <w:ind w:left="-284"/>
        <w:jc w:val="both"/>
        <w:rPr>
          <w:rFonts w:ascii="Times New Roman" w:eastAsia="Times New Roman" w:hAnsi="Times New Roman"/>
          <w:b/>
          <w:sz w:val="24"/>
          <w:szCs w:val="24"/>
        </w:rPr>
      </w:pPr>
      <w:r w:rsidRPr="002375A4">
        <w:rPr>
          <w:rFonts w:ascii="Times New Roman" w:eastAsia="Times New Roman" w:hAnsi="Times New Roman"/>
          <w:b/>
          <w:sz w:val="24"/>
          <w:szCs w:val="24"/>
        </w:rPr>
        <w:t>1960. 28. (Февр. 5).</w:t>
      </w:r>
      <w:r w:rsidRPr="002375A4">
        <w:rPr>
          <w:rFonts w:ascii="Times New Roman" w:eastAsia="Times New Roman" w:hAnsi="Times New Roman"/>
          <w:sz w:val="24"/>
          <w:szCs w:val="24"/>
        </w:rPr>
        <w:t xml:space="preserve"> Поговорим о болезнях допущенных и допускаемых. </w:t>
      </w:r>
    </w:p>
    <w:p w:rsidR="00EF7E00" w:rsidRDefault="00EF7E00" w:rsidP="00EF7E00">
      <w:pPr>
        <w:spacing w:after="0" w:line="240" w:lineRule="auto"/>
        <w:ind w:left="-284"/>
        <w:jc w:val="both"/>
        <w:rPr>
          <w:rFonts w:ascii="Times New Roman" w:eastAsia="Times New Roman" w:hAnsi="Times New Roman"/>
          <w:sz w:val="24"/>
          <w:szCs w:val="24"/>
        </w:rPr>
      </w:pPr>
      <w:r w:rsidRPr="002375A4">
        <w:rPr>
          <w:rFonts w:ascii="Times New Roman" w:eastAsia="Times New Roman" w:hAnsi="Times New Roman"/>
          <w:sz w:val="24"/>
          <w:szCs w:val="24"/>
        </w:rPr>
        <w:t>…Исправная заградительная сеть служит хорошей защитой от всяких болезней. В случае, если все же что-то случилось и организм не в порядке, мысль первая на помощь идет заболевшему организму. Мысленным лечением можно много помочь, создавая образ здорового органа, мускулов ткани, кости или сосредоточиваясь на них для усиления притока психической энергии. Хорошо заложить кристалл этой энергии в занемогшее место, чтобы он горел и пульсировал в нем. Физическая собранность и подтянутость организма очень полезна, она часто обуславливает бесперебойную работу всего аппарата. Необычайно полезны ежедневные омовения или душ с растиранием тела и, конечно, гимнастика, а также и спорт, но спорт легкий, ритмичный, не вызывающий чрезмерного напряжения и усилий. Внешняя подтянутость хороша, она указывает на дисциплину духа. Только распущенность во всех видах, как физическая, так и психическая, разрушительна для организма. Распущенность противоположна собранности, сдержанности, контролю и самодисциплине.</w:t>
      </w:r>
    </w:p>
    <w:p w:rsidR="00EF7E00" w:rsidRDefault="00EF7E00" w:rsidP="00EF7E00">
      <w:pPr>
        <w:spacing w:after="0" w:line="240" w:lineRule="auto"/>
        <w:ind w:left="-284"/>
        <w:jc w:val="both"/>
        <w:rPr>
          <w:rFonts w:eastAsia="Times New Roman"/>
          <w:sz w:val="24"/>
          <w:szCs w:val="24"/>
        </w:rPr>
      </w:pPr>
    </w:p>
    <w:p w:rsidR="00EF7E00" w:rsidRDefault="00EF7E00" w:rsidP="00EF7E00">
      <w:pPr>
        <w:spacing w:after="0" w:line="240" w:lineRule="auto"/>
        <w:ind w:left="-284"/>
        <w:jc w:val="both"/>
        <w:rPr>
          <w:rFonts w:ascii="Times New Roman" w:eastAsia="Times New Roman" w:hAnsi="Times New Roman"/>
          <w:sz w:val="24"/>
          <w:szCs w:val="24"/>
        </w:rPr>
      </w:pPr>
      <w:r w:rsidRPr="002375A4">
        <w:rPr>
          <w:rFonts w:ascii="Times New Roman" w:eastAsia="Times New Roman" w:hAnsi="Times New Roman"/>
          <w:b/>
          <w:sz w:val="24"/>
          <w:szCs w:val="24"/>
        </w:rPr>
        <w:t>1960. 102. (Май 5).</w:t>
      </w:r>
      <w:r w:rsidRPr="002375A4">
        <w:rPr>
          <w:rFonts w:ascii="Times New Roman" w:eastAsia="Times New Roman" w:hAnsi="Times New Roman"/>
          <w:sz w:val="24"/>
          <w:szCs w:val="24"/>
        </w:rPr>
        <w:t xml:space="preserve"> Легкая пранаяма нужна каждодневно для поддержания здоровья. Физическое тело требует известного ухода и внимания. Каждый заболевший орган нуждается в заботе. Некоторая забота и некоторое сердечное внимание — и болезнь оставляет его. В случае заболевания заболевшему органу следует указать, как он должен себя вести в будущем. Такие внушения и указания очень плодотворны. Орган здоровый знает сам </w:t>
      </w:r>
      <w:r w:rsidRPr="002375A4">
        <w:rPr>
          <w:rFonts w:ascii="Times New Roman" w:eastAsia="Times New Roman" w:hAnsi="Times New Roman"/>
          <w:sz w:val="24"/>
          <w:szCs w:val="24"/>
        </w:rPr>
        <w:lastRenderedPageBreak/>
        <w:t xml:space="preserve">свое назначение, но заболевший забывает о нем. Тело боится </w:t>
      </w:r>
      <w:r>
        <w:rPr>
          <w:rFonts w:ascii="Times New Roman" w:eastAsia="Times New Roman" w:hAnsi="Times New Roman"/>
          <w:sz w:val="24"/>
          <w:szCs w:val="24"/>
        </w:rPr>
        <w:t>х</w:t>
      </w:r>
      <w:r w:rsidRPr="002375A4">
        <w:rPr>
          <w:rFonts w:ascii="Times New Roman" w:eastAsia="Times New Roman" w:hAnsi="Times New Roman"/>
          <w:sz w:val="24"/>
          <w:szCs w:val="24"/>
        </w:rPr>
        <w:t>озяина и слушается его. Это надо знать. Никогда нельзя сдаваться или отступать перед болезнью. Дух, в конечном итоге, всегда побеждает. Пранаяма нагнетает в заболевшее место недостающую энергию — и процесс выздоровления не замедлит начаться. Так же полезно и сосредоточивание сознания на пораженном органе с целью вызвать в нем прилив крови и ощущение теплоты и пульсации. Материя тела пассивна и охотно принимает к исполнению приказ воли. Здоровые, сильные люди, никогда ранее не болевшие, в случае заболевания обычно становятся совершенно беспомощными и всецело поддаются болезни, теряясь перед нею. Бороться надо до конца, ни на миг не поддаваясь болезни и зная, что дух сильнее тела. И при дыхании можно как бы выталкивать болезнь из организма. Психическая энергия — универсальная панацея от всех болезней. В подсознании следует все время держать неотменно идущий процесс выздоровления, не болезни, но именно излечения и улучшения. Лекарство — как средство вспомогательное, главное же — огненная энергия, Агни.</w:t>
      </w:r>
    </w:p>
    <w:p w:rsidR="00EF7E00" w:rsidRDefault="00EF7E00" w:rsidP="00EF7E00">
      <w:pPr>
        <w:spacing w:after="0" w:line="240" w:lineRule="auto"/>
        <w:ind w:left="-284"/>
        <w:jc w:val="both"/>
        <w:rPr>
          <w:rFonts w:eastAsia="Times New Roman"/>
          <w:sz w:val="24"/>
          <w:szCs w:val="24"/>
        </w:rPr>
      </w:pPr>
    </w:p>
    <w:p w:rsidR="00EF7E00" w:rsidRDefault="00EF7E00" w:rsidP="00EF7E00">
      <w:pPr>
        <w:spacing w:after="0" w:line="240" w:lineRule="auto"/>
        <w:ind w:left="-284"/>
        <w:jc w:val="both"/>
        <w:rPr>
          <w:rFonts w:ascii="Times New Roman" w:eastAsia="Times New Roman" w:hAnsi="Times New Roman"/>
          <w:sz w:val="24"/>
          <w:szCs w:val="24"/>
        </w:rPr>
      </w:pPr>
      <w:r w:rsidRPr="00122A2D">
        <w:rPr>
          <w:rFonts w:ascii="Times New Roman" w:eastAsia="Times New Roman" w:hAnsi="Times New Roman"/>
          <w:b/>
          <w:sz w:val="24"/>
          <w:szCs w:val="24"/>
        </w:rPr>
        <w:t>1960. 109. (Май 13).</w:t>
      </w:r>
      <w:r w:rsidRPr="00122A2D">
        <w:rPr>
          <w:rFonts w:ascii="Times New Roman" w:eastAsia="Times New Roman" w:hAnsi="Times New Roman"/>
          <w:sz w:val="24"/>
          <w:szCs w:val="24"/>
        </w:rPr>
        <w:t xml:space="preserve"> Указания, даваемые в Учении, следует применять мудро. Буквальное выполнение некоторых советов не всегда полезно или целесообразно. Например, вопросы о пище, ибо: на высотах пища одна, в низинах другая, в пути одна, на месте другая, для грузчика одна, для человека умственного труда другая, для больного одна, для здорового другая. Нет общей меры и нет общих правил. И так во всем. Мудро прилагается Учение в жизни, не нарушая строя организма. Безусловно вредны при всяких условиях разлагающиеся продукты, раздражение, злоба, страх, зависть и так далее. Вещи вредные безусловно следует отделять от всех прочих явлений и их избегать. Даже вино как лечебное средство полезно, особенно виноградное.</w:t>
      </w:r>
    </w:p>
    <w:p w:rsidR="00EF7E00" w:rsidRPr="00122A2D" w:rsidRDefault="00EF7E00" w:rsidP="00EF7E00">
      <w:pPr>
        <w:spacing w:after="0" w:line="240" w:lineRule="auto"/>
        <w:ind w:left="-284"/>
        <w:jc w:val="both"/>
        <w:rPr>
          <w:rFonts w:ascii="Times New Roman" w:eastAsia="Times New Roman" w:hAnsi="Times New Roman"/>
          <w:b/>
          <w:sz w:val="24"/>
          <w:szCs w:val="24"/>
        </w:rPr>
      </w:pPr>
    </w:p>
    <w:p w:rsidR="00EF7E00" w:rsidRDefault="00EF7E00" w:rsidP="00EF7E00">
      <w:pPr>
        <w:spacing w:after="0" w:line="240" w:lineRule="auto"/>
        <w:ind w:left="-284"/>
        <w:jc w:val="both"/>
        <w:rPr>
          <w:rFonts w:ascii="Times New Roman" w:eastAsia="Times New Roman" w:hAnsi="Times New Roman"/>
          <w:sz w:val="24"/>
          <w:szCs w:val="24"/>
        </w:rPr>
      </w:pPr>
      <w:r w:rsidRPr="001C3AB8">
        <w:rPr>
          <w:rFonts w:ascii="Times New Roman" w:hAnsi="Times New Roman"/>
          <w:b/>
          <w:sz w:val="24"/>
          <w:szCs w:val="24"/>
        </w:rPr>
        <w:t xml:space="preserve">1961. </w:t>
      </w:r>
      <w:r w:rsidRPr="001C3AB8">
        <w:rPr>
          <w:rFonts w:ascii="Times New Roman" w:eastAsia="Times New Roman" w:hAnsi="Times New Roman"/>
          <w:b/>
          <w:sz w:val="24"/>
          <w:szCs w:val="24"/>
        </w:rPr>
        <w:t>436. (Нояб. 9).</w:t>
      </w:r>
      <w:r w:rsidRPr="001C3AB8">
        <w:rPr>
          <w:rFonts w:ascii="Times New Roman" w:hAnsi="Times New Roman"/>
          <w:sz w:val="24"/>
          <w:szCs w:val="24"/>
        </w:rPr>
        <w:t xml:space="preserve"> </w:t>
      </w:r>
      <w:r>
        <w:rPr>
          <w:rFonts w:ascii="Times New Roman" w:hAnsi="Times New Roman"/>
          <w:sz w:val="24"/>
          <w:szCs w:val="24"/>
        </w:rPr>
        <w:t xml:space="preserve">  …</w:t>
      </w:r>
      <w:r w:rsidRPr="001C3AB8">
        <w:rPr>
          <w:rFonts w:ascii="Times New Roman" w:hAnsi="Times New Roman"/>
          <w:sz w:val="24"/>
          <w:szCs w:val="24"/>
        </w:rPr>
        <w:t>Св</w:t>
      </w:r>
      <w:r w:rsidRPr="001C3AB8">
        <w:rPr>
          <w:rFonts w:ascii="Times New Roman" w:eastAsia="Times New Roman" w:hAnsi="Times New Roman"/>
          <w:sz w:val="24"/>
          <w:szCs w:val="24"/>
        </w:rPr>
        <w:t>ет поступает через ауру. Ее охранять следует еще более тщательно и бережно, чем даже здоровье. О здоровье тела заботятся очень, но о здоровье духа подчас забывают. Здоровая аура и телу здоровье придаст. Аура физического тела зависит от физического состояния организма, и в случае болезни ею управить не так-то легко. Но аура других оболочек зависит от воли и подчиняется ей, если распущенность не успела прочно угнездиться в астрале или ментале. Пользы от этой распущенности или недисциплинированности оболочек — никакой, а вреда очень много. Можно спросить, какая польза от уныния или раздражения. Ничего, кроме вреда, и себе и окружающему. Много отравителей, много омрачителей и много распущенности в сфере астральных эмоций и много вреда.</w:t>
      </w:r>
    </w:p>
    <w:p w:rsidR="00EF7E00" w:rsidRPr="00320473" w:rsidRDefault="00EF7E00" w:rsidP="00EF7E00">
      <w:pPr>
        <w:spacing w:after="0" w:line="240" w:lineRule="auto"/>
        <w:ind w:left="-284"/>
        <w:jc w:val="both"/>
        <w:rPr>
          <w:rFonts w:ascii="Times New Roman" w:eastAsia="Times New Roman" w:hAnsi="Times New Roman"/>
          <w:b/>
          <w:sz w:val="24"/>
          <w:szCs w:val="24"/>
        </w:rPr>
      </w:pPr>
    </w:p>
    <w:p w:rsidR="00EF7E00" w:rsidRDefault="00EF7E00" w:rsidP="00EF7E00">
      <w:pPr>
        <w:spacing w:after="0" w:line="240" w:lineRule="auto"/>
        <w:ind w:left="-284"/>
        <w:jc w:val="both"/>
        <w:rPr>
          <w:rFonts w:ascii="Times New Roman" w:eastAsia="Times New Roman" w:hAnsi="Times New Roman"/>
          <w:sz w:val="24"/>
          <w:szCs w:val="24"/>
        </w:rPr>
      </w:pPr>
      <w:r w:rsidRPr="00320473">
        <w:rPr>
          <w:rFonts w:ascii="Times New Roman" w:eastAsia="Times New Roman" w:hAnsi="Times New Roman"/>
          <w:b/>
          <w:sz w:val="24"/>
          <w:szCs w:val="24"/>
        </w:rPr>
        <w:t xml:space="preserve">  1962. 232. (Апр. 27).</w:t>
      </w:r>
      <w:r w:rsidRPr="00320473">
        <w:rPr>
          <w:rFonts w:ascii="Times New Roman" w:eastAsia="Times New Roman" w:hAnsi="Times New Roman"/>
          <w:sz w:val="24"/>
          <w:szCs w:val="24"/>
        </w:rPr>
        <w:t xml:space="preserve">  …Заставить чувства замолкнуть и все оболочки не легко и не просто. Требуется долгая тренировка. </w:t>
      </w:r>
    </w:p>
    <w:p w:rsidR="00EF7E00" w:rsidRDefault="00EF7E00" w:rsidP="00EF7E00">
      <w:pPr>
        <w:spacing w:after="0" w:line="240" w:lineRule="auto"/>
        <w:ind w:left="-284"/>
        <w:jc w:val="both"/>
        <w:rPr>
          <w:rFonts w:ascii="Times New Roman" w:eastAsia="Times New Roman" w:hAnsi="Times New Roman"/>
          <w:sz w:val="24"/>
          <w:szCs w:val="24"/>
        </w:rPr>
      </w:pPr>
      <w:r w:rsidRPr="00320473">
        <w:rPr>
          <w:rFonts w:ascii="Times New Roman" w:eastAsia="Times New Roman" w:hAnsi="Times New Roman"/>
          <w:sz w:val="24"/>
          <w:szCs w:val="24"/>
        </w:rPr>
        <w:t xml:space="preserve">Можно упражняться, приводя к молчанию сперва каждый из проводников отдельно, а потом вместе все. Полная неподвижность физического тела достигается путем длительной тренировки. Сперва побеждаются непроизвольные движения, потом так называемые нервные, потом время полной неподвижности и покоя физического тела увеличивается, начиная хотя бы с одной минуты. Эта неподвижность дает власть над физическим телом, ибо в моменты замолкания активности тела господствует ведущая мысль. Можно даже лечиться успешно в такие моменты, посылая оздоровляющие мысли в тот орган или часть тела, где нарушено равновесие. Затем следует упражнение по приведению к молчанию астрала. </w:t>
      </w:r>
    </w:p>
    <w:p w:rsidR="00EF7E00" w:rsidRDefault="00EF7E00" w:rsidP="00EF7E00">
      <w:pPr>
        <w:spacing w:after="0" w:line="240" w:lineRule="auto"/>
        <w:ind w:left="-284"/>
        <w:jc w:val="both"/>
        <w:rPr>
          <w:rFonts w:ascii="Times New Roman" w:eastAsia="Times New Roman" w:hAnsi="Times New Roman"/>
          <w:sz w:val="24"/>
          <w:szCs w:val="24"/>
        </w:rPr>
      </w:pPr>
      <w:r w:rsidRPr="00320473">
        <w:rPr>
          <w:rFonts w:ascii="Times New Roman" w:eastAsia="Times New Roman" w:hAnsi="Times New Roman"/>
          <w:sz w:val="24"/>
          <w:szCs w:val="24"/>
        </w:rPr>
        <w:t>…Когда он замолкает, действует мысль. Ее потушить труднее всего, потому для начала избирается какая-нибудь отдельная мысль, а все остальные отбрасываются. Когда это достигнуто и сосредоточение удается, отбрасывается и эта мысль и замолкают все оболочки. Попытки приведения к молчанию оболочек можно повторять бесчисленное количество раз, ибо сразу это достигнуто быть не может. Но упражнения много дадут и во многом помогут. Ведь это все тот же путь овладения собою. Поддержано будет усилие каждое на этом пути.</w:t>
      </w:r>
    </w:p>
    <w:p w:rsidR="00EF7E00" w:rsidRDefault="00EF7E00" w:rsidP="00EF7E00">
      <w:pPr>
        <w:spacing w:after="0" w:line="240" w:lineRule="auto"/>
        <w:ind w:left="-284"/>
        <w:jc w:val="both"/>
        <w:rPr>
          <w:rFonts w:ascii="Times New Roman" w:eastAsia="Times New Roman" w:hAnsi="Times New Roman"/>
          <w:sz w:val="24"/>
          <w:szCs w:val="24"/>
        </w:rPr>
      </w:pPr>
    </w:p>
    <w:p w:rsidR="00EF7E00" w:rsidRPr="00B04C33" w:rsidRDefault="00EF7E00" w:rsidP="00EF7E00">
      <w:pPr>
        <w:spacing w:after="0" w:line="240" w:lineRule="auto"/>
        <w:ind w:left="-284"/>
        <w:jc w:val="both"/>
        <w:rPr>
          <w:rFonts w:ascii="Times New Roman" w:hAnsi="Times New Roman"/>
          <w:sz w:val="24"/>
          <w:szCs w:val="24"/>
        </w:rPr>
      </w:pPr>
      <w:r w:rsidRPr="00B04C33">
        <w:rPr>
          <w:rFonts w:ascii="Times New Roman" w:hAnsi="Times New Roman"/>
          <w:b/>
          <w:sz w:val="24"/>
          <w:szCs w:val="24"/>
        </w:rPr>
        <w:lastRenderedPageBreak/>
        <w:t>1962. 279. (Июнь 18).</w:t>
      </w:r>
      <w:r w:rsidRPr="00B04C33">
        <w:rPr>
          <w:rFonts w:ascii="Times New Roman" w:hAnsi="Times New Roman"/>
          <w:sz w:val="24"/>
          <w:szCs w:val="24"/>
        </w:rPr>
        <w:t xml:space="preserve"> Прилив психической энергии к любому органу тела может быть остановлен, и энергия из этого органа изъята и направлена в солнечное сплетение для распределения по другим частям тела. Половая энергия регулируется таким же образом, и все эксцессы этого порядка останавливаются волей. Овладение огненной энергией необходимо потому, что ее рост и бесконтрольное сосредоточение или приливы могут вызвать нежелательные явления самого разнообразного свойства. Также можно отвлекать ее и от мозга, когда он перенапряжен до такой степени, что это служит причиной бессонницы.</w:t>
      </w:r>
    </w:p>
    <w:p w:rsidR="00EF7E00" w:rsidRDefault="00EF7E00" w:rsidP="00EF7E00">
      <w:pPr>
        <w:spacing w:after="0" w:line="240" w:lineRule="auto"/>
        <w:ind w:left="-284"/>
        <w:jc w:val="both"/>
        <w:rPr>
          <w:rFonts w:ascii="Times New Roman" w:hAnsi="Times New Roman"/>
          <w:sz w:val="24"/>
          <w:szCs w:val="24"/>
        </w:rPr>
      </w:pPr>
      <w:r w:rsidRPr="00B04C33">
        <w:rPr>
          <w:rFonts w:ascii="Times New Roman" w:hAnsi="Times New Roman"/>
          <w:sz w:val="24"/>
          <w:szCs w:val="24"/>
        </w:rPr>
        <w:t xml:space="preserve">… Энергия эта сама по себе </w:t>
      </w:r>
      <w:r>
        <w:rPr>
          <w:rFonts w:ascii="Times New Roman" w:hAnsi="Times New Roman"/>
          <w:sz w:val="24"/>
          <w:szCs w:val="24"/>
        </w:rPr>
        <w:t xml:space="preserve">- </w:t>
      </w:r>
      <w:r w:rsidRPr="00B04C33">
        <w:rPr>
          <w:rFonts w:ascii="Times New Roman" w:hAnsi="Times New Roman"/>
          <w:sz w:val="24"/>
          <w:szCs w:val="24"/>
        </w:rPr>
        <w:t>ни хорошая, ни плохая, ни добрая, ни злая</w:t>
      </w:r>
      <w:r>
        <w:rPr>
          <w:rFonts w:ascii="Times New Roman" w:hAnsi="Times New Roman"/>
          <w:sz w:val="24"/>
          <w:szCs w:val="24"/>
        </w:rPr>
        <w:t>;</w:t>
      </w:r>
      <w:r w:rsidRPr="00B04C33">
        <w:rPr>
          <w:rFonts w:ascii="Times New Roman" w:hAnsi="Times New Roman"/>
          <w:sz w:val="24"/>
          <w:szCs w:val="24"/>
        </w:rPr>
        <w:t xml:space="preserve"> таковой делает ее светлая или темная воля человека, и тогда Агни творящий превращается в огонь поядающий. Огненная стихия требует овладения ею, иначе к ней лучше не подходить. Бешенство огненной энергии, необузданной и неподчиненной, порой проявляется в чудовищных крайностях и эксцессах всякого рода, управить которыми их жертвы уже не в состоянии. Всякий опыт сознательного подчинения психической энергии воле полезен необычайно.</w:t>
      </w:r>
    </w:p>
    <w:p w:rsidR="00EF7E00" w:rsidRDefault="00EF7E00" w:rsidP="00EF7E00">
      <w:pPr>
        <w:spacing w:after="0" w:line="240" w:lineRule="auto"/>
        <w:ind w:left="-284"/>
        <w:jc w:val="both"/>
        <w:rPr>
          <w:rFonts w:ascii="Times New Roman" w:hAnsi="Times New Roman"/>
          <w:sz w:val="24"/>
          <w:szCs w:val="24"/>
        </w:rPr>
      </w:pPr>
    </w:p>
    <w:p w:rsidR="00EF7E00" w:rsidRPr="00F8570C" w:rsidRDefault="00EF7E00" w:rsidP="00EF7E00">
      <w:pPr>
        <w:spacing w:after="0" w:line="240" w:lineRule="auto"/>
        <w:ind w:left="-284"/>
        <w:jc w:val="both"/>
        <w:rPr>
          <w:rFonts w:ascii="Times New Roman" w:eastAsia="Times New Roman" w:hAnsi="Times New Roman"/>
          <w:sz w:val="24"/>
          <w:szCs w:val="24"/>
        </w:rPr>
      </w:pPr>
      <w:r w:rsidRPr="00F8570C">
        <w:rPr>
          <w:rFonts w:ascii="Times New Roman" w:hAnsi="Times New Roman"/>
          <w:b/>
          <w:sz w:val="24"/>
          <w:szCs w:val="24"/>
        </w:rPr>
        <w:t>1962. 299. (Июль 10).</w:t>
      </w:r>
      <w:r w:rsidRPr="00F8570C">
        <w:rPr>
          <w:rFonts w:ascii="Times New Roman" w:hAnsi="Times New Roman"/>
          <w:sz w:val="24"/>
          <w:szCs w:val="24"/>
        </w:rPr>
        <w:t xml:space="preserve"> Каждая мысль вызывает ту или иную реакцию в теле. Эти реакции проходят мимо внимания, но тем не менее они обуславливают многие функции организма. Так, постоянным раздражением легко довести себя до болезни печени, а беспокойствами, волнениями и страхами — до нервного расстройства. Потому лечение всякого неуравновесия или болезни в организме надо начинать с установления равновесия мысли, имея при этом в виду, что реакция мысли спокойствия успокаивает нервы, реакция мысли, утверждающей здоровье, оздоровляюще подействует и на весь организм. </w:t>
      </w:r>
      <w:r w:rsidRPr="00F8570C">
        <w:rPr>
          <w:rFonts w:ascii="Times New Roman" w:eastAsia="Times New Roman" w:hAnsi="Times New Roman"/>
          <w:sz w:val="24"/>
          <w:szCs w:val="24"/>
        </w:rPr>
        <w:t xml:space="preserve">Мыслью болезни поддаваться нельзя ни при каких условиях. </w:t>
      </w:r>
    </w:p>
    <w:p w:rsidR="00EF7E00" w:rsidRDefault="00EF7E00" w:rsidP="00EF7E00">
      <w:pPr>
        <w:spacing w:after="0" w:line="240" w:lineRule="auto"/>
        <w:ind w:left="-284"/>
        <w:jc w:val="both"/>
        <w:rPr>
          <w:rFonts w:ascii="Times New Roman" w:eastAsia="Times New Roman" w:hAnsi="Times New Roman"/>
          <w:sz w:val="24"/>
          <w:szCs w:val="24"/>
        </w:rPr>
      </w:pPr>
      <w:r w:rsidRPr="00F8570C">
        <w:rPr>
          <w:rFonts w:ascii="Times New Roman" w:eastAsia="Times New Roman" w:hAnsi="Times New Roman"/>
          <w:sz w:val="24"/>
          <w:szCs w:val="24"/>
        </w:rPr>
        <w:t>… Sana mente in corpore sano* (*</w:t>
      </w:r>
      <w:r w:rsidRPr="00F8570C">
        <w:rPr>
          <w:rFonts w:ascii="Times New Roman" w:eastAsia="Times New Roman" w:hAnsi="Times New Roman"/>
          <w:i/>
          <w:sz w:val="24"/>
          <w:szCs w:val="24"/>
        </w:rPr>
        <w:t>здоровый дух в теле здоровом (лат.)</w:t>
      </w:r>
      <w:r w:rsidRPr="00F8570C">
        <w:rPr>
          <w:rFonts w:ascii="Times New Roman" w:eastAsia="Times New Roman" w:hAnsi="Times New Roman"/>
          <w:sz w:val="24"/>
          <w:szCs w:val="24"/>
        </w:rPr>
        <w:t>), но и наоборот, ибо равновесие духа и телу здоровье дает.</w:t>
      </w:r>
    </w:p>
    <w:p w:rsidR="00EF7E00" w:rsidRDefault="00EF7E00" w:rsidP="00EF7E00">
      <w:pPr>
        <w:spacing w:after="0" w:line="240" w:lineRule="auto"/>
        <w:ind w:left="-284"/>
        <w:jc w:val="both"/>
        <w:rPr>
          <w:rFonts w:ascii="Times New Roman" w:eastAsia="Times New Roman" w:hAnsi="Times New Roman"/>
          <w:sz w:val="24"/>
          <w:szCs w:val="24"/>
        </w:rPr>
      </w:pPr>
    </w:p>
    <w:p w:rsidR="00EF7E00" w:rsidRDefault="00EF7E00" w:rsidP="00EF7E00">
      <w:pPr>
        <w:spacing w:after="0" w:line="240" w:lineRule="auto"/>
        <w:ind w:left="-284"/>
        <w:jc w:val="both"/>
        <w:rPr>
          <w:rFonts w:ascii="Times New Roman" w:hAnsi="Times New Roman"/>
          <w:sz w:val="24"/>
          <w:szCs w:val="24"/>
        </w:rPr>
      </w:pPr>
      <w:r w:rsidRPr="008E01CD">
        <w:rPr>
          <w:rFonts w:ascii="Times New Roman" w:hAnsi="Times New Roman"/>
          <w:b/>
          <w:sz w:val="24"/>
          <w:szCs w:val="24"/>
        </w:rPr>
        <w:t>1963. 101. (Февр. 21).</w:t>
      </w:r>
      <w:r w:rsidRPr="008E01CD">
        <w:rPr>
          <w:rFonts w:ascii="Times New Roman" w:hAnsi="Times New Roman"/>
          <w:sz w:val="24"/>
          <w:szCs w:val="24"/>
        </w:rPr>
        <w:t xml:space="preserve"> Очищение оболочек троякое: очищение тела, очищение астрала и очищение ментального тела. Очищение физического тела производится водой и ежедневными омовениями. Дыханием и каждодневной краткой пранаямой. Очищение кишечника. Чистота соблюдается и в одежде и в окружающих непосредственно условиях. Астрал очищается путем выключения тех эмоций и переживаний, которые несоизмеримы с высшими устремлениями духа, и путем сурового контроля над рефлексами сознания. Ментал быть может очищен только при условии, если соблюдена мысль, если сознание на постоянном дозоре. Конечно, некоторые земные условия заразительны ужасно. Их следует избегать, а также и людей, несущих заразу. Они опасны, пока не достигнута полнота очищения и не установлен иммунитет духа. Конечно, центр тяжести не в физическом теле, и даже не в ментале, но в астрале, и в процессе очищения упор делается на него. Но и от мыслей много зависит, ибо ведет мысль. Йогизм без очищения невозможен.</w:t>
      </w:r>
    </w:p>
    <w:p w:rsidR="00EF7E00" w:rsidRDefault="00EF7E00" w:rsidP="00EF7E00">
      <w:pPr>
        <w:spacing w:after="0" w:line="240" w:lineRule="auto"/>
        <w:ind w:left="-284"/>
        <w:jc w:val="both"/>
        <w:rPr>
          <w:rFonts w:eastAsia="Calibri"/>
          <w:sz w:val="24"/>
          <w:szCs w:val="24"/>
        </w:rPr>
      </w:pPr>
    </w:p>
    <w:p w:rsidR="00EF7E00" w:rsidRDefault="00EF7E00" w:rsidP="00EF7E00">
      <w:pPr>
        <w:spacing w:after="0" w:line="240" w:lineRule="auto"/>
        <w:ind w:left="-284"/>
        <w:jc w:val="both"/>
        <w:rPr>
          <w:rFonts w:ascii="Times New Roman" w:eastAsia="Calibri" w:hAnsi="Times New Roman"/>
          <w:sz w:val="24"/>
          <w:szCs w:val="24"/>
        </w:rPr>
      </w:pPr>
      <w:r w:rsidRPr="008E01CD">
        <w:rPr>
          <w:rFonts w:ascii="Times New Roman" w:eastAsia="Calibri" w:hAnsi="Times New Roman"/>
          <w:b/>
          <w:sz w:val="24"/>
          <w:szCs w:val="24"/>
        </w:rPr>
        <w:t>1963. 105.</w:t>
      </w:r>
      <w:r w:rsidRPr="008E01CD">
        <w:rPr>
          <w:rFonts w:ascii="Times New Roman" w:eastAsia="Calibri" w:hAnsi="Times New Roman"/>
          <w:sz w:val="24"/>
          <w:szCs w:val="24"/>
        </w:rPr>
        <w:t xml:space="preserve"> Задача очищения проводников и их психо-химического состава требует замены элементов более грубых и более тяжких более легкими и более светящимися. Тогда происходит гармоническое слияние высших трех с низшими четырьмя - плоть сочетается с огнем. Вино, табак, мясо, тяжелая грубая пища вводят в организм тяжелые элементы Земли. Низкие чувства и низкие мысли земные отемняют низшие проводники, и Свет Триады через них не может пробиться. Но бывает и так, что светится тело и сияет лицо. Сами ведь говорите: "Он мрачнее тучи", или: "Его лицо сияет от радости", - только вдуматься не хотите. Так каждое мгновение вызывает человек в оболочках своих свет или тьму. </w:t>
      </w:r>
    </w:p>
    <w:p w:rsidR="00EF7E00" w:rsidRDefault="00EF7E00" w:rsidP="00EF7E00">
      <w:pPr>
        <w:spacing w:after="0" w:line="240" w:lineRule="auto"/>
        <w:ind w:left="-284"/>
        <w:jc w:val="both"/>
        <w:rPr>
          <w:rFonts w:ascii="Times New Roman" w:eastAsia="Calibri" w:hAnsi="Times New Roman"/>
          <w:sz w:val="24"/>
          <w:szCs w:val="24"/>
        </w:rPr>
      </w:pPr>
    </w:p>
    <w:p w:rsidR="00EF7E00" w:rsidRPr="002764E9" w:rsidRDefault="00EF7E00" w:rsidP="00EF7E00">
      <w:pPr>
        <w:spacing w:after="0" w:line="240" w:lineRule="auto"/>
        <w:ind w:left="-284"/>
        <w:jc w:val="both"/>
        <w:rPr>
          <w:rFonts w:ascii="Times New Roman" w:hAnsi="Times New Roman"/>
          <w:sz w:val="24"/>
          <w:szCs w:val="24"/>
        </w:rPr>
      </w:pPr>
      <w:r w:rsidRPr="002764E9">
        <w:rPr>
          <w:rFonts w:ascii="Times New Roman" w:hAnsi="Times New Roman"/>
          <w:b/>
          <w:sz w:val="24"/>
          <w:szCs w:val="24"/>
        </w:rPr>
        <w:t>1963. 196. (Апр. 19).</w:t>
      </w:r>
      <w:r w:rsidRPr="002764E9">
        <w:rPr>
          <w:rFonts w:ascii="Times New Roman" w:hAnsi="Times New Roman"/>
          <w:sz w:val="24"/>
          <w:szCs w:val="24"/>
        </w:rPr>
        <w:t xml:space="preserve"> Могут спросить: почему так настаиваем на очищении. Ответьте: при абсолютной зрительной памяти и способности создавать яркие и четкие образы мысли они будут настоящим бедствием и для их породителя, и для окружающего, и для пространства, если сознание нечисто. Также и обостренная восприимчивость при наличии в проводниках зараженной низкими мыслями материи вызовет и созвучия соответствующие. Словом, получится конвейер зла. Вот почему неготовые сознания, безрассудно коснувшиеся без </w:t>
      </w:r>
      <w:r w:rsidRPr="002764E9">
        <w:rPr>
          <w:rFonts w:ascii="Times New Roman" w:hAnsi="Times New Roman"/>
          <w:sz w:val="24"/>
          <w:szCs w:val="24"/>
        </w:rPr>
        <w:lastRenderedPageBreak/>
        <w:t>предварительного очищения, кончают одержанием, или сумасшествием, или расстройством здоровья.</w:t>
      </w:r>
    </w:p>
    <w:p w:rsidR="00EF7E00" w:rsidRDefault="00EF7E00" w:rsidP="00EF7E00">
      <w:pPr>
        <w:spacing w:after="0" w:line="240" w:lineRule="auto"/>
        <w:ind w:left="-284"/>
        <w:jc w:val="both"/>
        <w:rPr>
          <w:rFonts w:ascii="Times New Roman" w:hAnsi="Times New Roman"/>
          <w:sz w:val="24"/>
          <w:szCs w:val="24"/>
        </w:rPr>
      </w:pPr>
      <w:r w:rsidRPr="002764E9">
        <w:rPr>
          <w:rFonts w:ascii="Times New Roman" w:eastAsia="Calibri" w:hAnsi="Times New Roman"/>
          <w:b/>
          <w:bCs/>
          <w:sz w:val="24"/>
          <w:szCs w:val="24"/>
        </w:rPr>
        <w:t>...</w:t>
      </w:r>
      <w:r w:rsidRPr="002764E9">
        <w:rPr>
          <w:rFonts w:ascii="Times New Roman" w:hAnsi="Times New Roman"/>
          <w:sz w:val="24"/>
          <w:szCs w:val="24"/>
        </w:rPr>
        <w:t xml:space="preserve"> Кто-то сетует на медленность Пути и на то, что не открываются центры в желаемой мере. Не от мудрости эти мысли. Ведь огненный аппарат человека очень легко пережечь. </w:t>
      </w:r>
    </w:p>
    <w:p w:rsidR="00EF7E00" w:rsidRDefault="00EF7E00" w:rsidP="00EF7E00">
      <w:pPr>
        <w:spacing w:after="0" w:line="240" w:lineRule="auto"/>
        <w:ind w:left="-284"/>
        <w:jc w:val="both"/>
        <w:rPr>
          <w:rFonts w:ascii="Times New Roman" w:hAnsi="Times New Roman"/>
          <w:b/>
          <w:bCs/>
          <w:sz w:val="24"/>
          <w:szCs w:val="24"/>
        </w:rPr>
      </w:pPr>
    </w:p>
    <w:p w:rsidR="00EF7E00" w:rsidRDefault="00EF7E00" w:rsidP="00EF7E00">
      <w:pPr>
        <w:spacing w:after="0" w:line="240" w:lineRule="auto"/>
        <w:ind w:left="-284"/>
        <w:jc w:val="both"/>
        <w:rPr>
          <w:rFonts w:ascii="Times New Roman" w:hAnsi="Times New Roman"/>
          <w:b/>
          <w:bCs/>
          <w:sz w:val="24"/>
          <w:szCs w:val="24"/>
        </w:rPr>
      </w:pPr>
    </w:p>
    <w:p w:rsidR="00EF7E00" w:rsidRPr="002A4741" w:rsidRDefault="00EF7E00" w:rsidP="00EF7E00">
      <w:pPr>
        <w:autoSpaceDE w:val="0"/>
        <w:autoSpaceDN w:val="0"/>
        <w:adjustRightInd w:val="0"/>
        <w:ind w:left="-284"/>
        <w:jc w:val="both"/>
        <w:rPr>
          <w:rFonts w:ascii="Times New Roman" w:hAnsi="Times New Roman"/>
          <w:b/>
          <w:bCs/>
          <w:sz w:val="24"/>
          <w:szCs w:val="24"/>
        </w:rPr>
      </w:pPr>
      <w:r w:rsidRPr="002A4741">
        <w:rPr>
          <w:rFonts w:ascii="Times New Roman" w:hAnsi="Times New Roman"/>
          <w:b/>
          <w:sz w:val="24"/>
          <w:szCs w:val="24"/>
        </w:rPr>
        <w:t>1963. 256.</w:t>
      </w:r>
      <w:r w:rsidRPr="002A4741">
        <w:rPr>
          <w:rFonts w:ascii="Times New Roman" w:hAnsi="Times New Roman"/>
          <w:sz w:val="24"/>
          <w:szCs w:val="24"/>
        </w:rPr>
        <w:t xml:space="preserve"> К обычным лекарствам следует добавлять внушение, а к внушению - дыхание. Этой тройной тягой можно потушить любую болезнь.</w:t>
      </w: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B73E4C">
        <w:rPr>
          <w:rFonts w:ascii="Times New Roman" w:hAnsi="Times New Roman"/>
          <w:b/>
          <w:sz w:val="24"/>
          <w:szCs w:val="24"/>
        </w:rPr>
        <w:t>1965. 198.</w:t>
      </w:r>
      <w:r>
        <w:rPr>
          <w:sz w:val="24"/>
          <w:szCs w:val="24"/>
        </w:rPr>
        <w:t xml:space="preserve"> </w:t>
      </w:r>
      <w:r w:rsidRPr="00B73E4C">
        <w:rPr>
          <w:rFonts w:ascii="Times New Roman" w:hAnsi="Times New Roman"/>
          <w:sz w:val="24"/>
          <w:szCs w:val="24"/>
        </w:rPr>
        <w:t>Говорят, что Махатмы долго живут, но никто не думает о том, насколько должно быть дисциплинировано сознание и тренирована воля, чтобы не допускать в организм ничего, вызывающего процесс разложения тканей, порождающих старость или болезни. Даже обычный человек может заметно удлинить жизнь, соблюдая известный режим, то есть подчинив себя дисциплине. У Нас она проявляется во всем: в пище, в укладе жизни, в мыслях и чувствах. Эта дисциплина очень трудна, она невыносима для обычных людей. Не подготовленное веками сознание никогда не найдет в себе сил ей подчиниться. Ни поесть всласть, ни попить, ни развлечься, ни позволить себе всего того, что позволяет себе обыватель, нельзя. Многое совершенно недопустимо. Даже жизнь принятого ученика считается порой хуже каторги. Тем более совершенно неприемлемы для обывателя те суровые условия, в которых живут Махатмы. Они, эти условия, так далеки от обычности человеческой. Если прямо сказать, от чего должен человек отказаться или что должен изжить, прежде чем он может оказаться пригодным для жизни в Ашраме Махатм, желающих окажется так мало, что удивляться не будем тому, как в столетие до Твердыни доходит только один человек.</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F24654">
        <w:rPr>
          <w:rFonts w:ascii="Times New Roman" w:eastAsia="Calibri" w:hAnsi="Times New Roman"/>
          <w:b/>
          <w:sz w:val="24"/>
          <w:szCs w:val="24"/>
        </w:rPr>
        <w:t>1966. 288. (М.А.Й.).</w:t>
      </w:r>
      <w:r w:rsidRPr="00EB58E3">
        <w:rPr>
          <w:rFonts w:ascii="Times New Roman" w:eastAsia="Calibri" w:hAnsi="Times New Roman"/>
          <w:sz w:val="24"/>
          <w:szCs w:val="24"/>
        </w:rPr>
        <w:t xml:space="preserve"> Питание духа столь же необходимо для человека, как и питание тела, и даже еще больше. Тело, лишенное пищи, умирает, так же возможна и смерть в духе лишенного питания. Ходячих мертвецов, в духе умерших, гораздо больше, чем кажется людям, ибо они и двигаются, и говорят, и пьют, и едят, и даже делают что-то, как обычные люди. Их много, этих живых мертвецов. Когда умирает тело, дух продолжает жить. Но когда умирает тело живого мертвеца, не имеет он жизни в Мире Надземном. Ему нечем жить там, где жизнь поддерживается силою Агни, накопленного и сохраненного еще на Земле.</w:t>
      </w:r>
    </w:p>
    <w:p w:rsidR="00EF7E00" w:rsidRPr="00C242CE" w:rsidRDefault="00EF7E00" w:rsidP="00EF7E00">
      <w:pPr>
        <w:suppressAutoHyphens/>
        <w:autoSpaceDE w:val="0"/>
        <w:autoSpaceDN w:val="0"/>
        <w:adjustRightInd w:val="0"/>
        <w:spacing w:after="0" w:line="240" w:lineRule="auto"/>
        <w:ind w:left="-284"/>
        <w:jc w:val="both"/>
        <w:rPr>
          <w:rFonts w:ascii="Times New Roman" w:eastAsia="Calibri" w:hAnsi="Times New Roman"/>
          <w:b/>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C242CE">
        <w:rPr>
          <w:rFonts w:ascii="Times New Roman" w:eastAsia="Calibri" w:hAnsi="Times New Roman"/>
          <w:b/>
          <w:sz w:val="24"/>
          <w:szCs w:val="24"/>
        </w:rPr>
        <w:t>1966. 642. (Нояб. 1).</w:t>
      </w:r>
      <w:r w:rsidRPr="00EB58E3">
        <w:rPr>
          <w:rFonts w:ascii="Times New Roman" w:eastAsia="Calibri" w:hAnsi="Times New Roman"/>
          <w:sz w:val="24"/>
          <w:szCs w:val="24"/>
        </w:rPr>
        <w:t xml:space="preserve">   …Легче всего отказаться от неполезной пищи, но следствия отказа сводятся к нулю, ибо такой отказ не освободит от вожделения к пище в Мире Надземном. Это касается и всех прочих вожделений и желаний человека и отказа от них, если только они не изжиты в духе, то есть если не вырваны с корнем и шевелятся в глубинах сознания.</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C242CE">
        <w:rPr>
          <w:rFonts w:ascii="Times New Roman" w:hAnsi="Times New Roman"/>
          <w:b/>
          <w:sz w:val="24"/>
          <w:szCs w:val="24"/>
        </w:rPr>
        <w:t>1967. 191. (Апр. 8).</w:t>
      </w:r>
      <w:r w:rsidRPr="00EB58E3">
        <w:rPr>
          <w:rFonts w:ascii="Times New Roman" w:hAnsi="Times New Roman"/>
          <w:sz w:val="24"/>
          <w:szCs w:val="24"/>
        </w:rPr>
        <w:t xml:space="preserve"> Опасность Огненной Йоги заключается в том, что прикасание к ней вызывает рост огней в организме. Если этими огнями не овладеть, то тогда они овладевают человеком и устремляются по линии наименьшего сопротивления и по привычным каналам проявления. Если каналы чисты и энергии направляются вверх, в высшие центры, особой опасности нет, но если в низшие, то нетрудно представить себе нежелательные следствия этого процесса. </w:t>
      </w: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Pr>
          <w:rFonts w:ascii="Times New Roman" w:eastAsia="Calibri" w:hAnsi="Times New Roman"/>
          <w:b/>
          <w:sz w:val="24"/>
          <w:szCs w:val="24"/>
        </w:rPr>
        <w:t>…</w:t>
      </w:r>
      <w:r w:rsidRPr="00C242CE">
        <w:rPr>
          <w:rFonts w:ascii="Times New Roman" w:hAnsi="Times New Roman"/>
          <w:sz w:val="24"/>
          <w:szCs w:val="24"/>
        </w:rPr>
        <w:t xml:space="preserve"> </w:t>
      </w:r>
      <w:r w:rsidRPr="00EB58E3">
        <w:rPr>
          <w:rFonts w:ascii="Times New Roman" w:hAnsi="Times New Roman"/>
          <w:sz w:val="24"/>
          <w:szCs w:val="24"/>
        </w:rPr>
        <w:t xml:space="preserve">Поэтому очищение сознания от всякого сора и овладение своими огнями являются теми условиями, без которых к Йоге нельзя подходить, не подвергая себя опасности. Медицина знает такие случаи пожара низших центров, заканчивающиеся либо чудовищным распутством, либо быстрой смертью. Либо человек владеет своими огнями, либо они овладевают им. Даже при полном очищении сознания не устраняется опасность возгорания центров. Без Учителя невозможно практическое изучение Йоги. И нужны горные условия. В отравленной атмосфере городов практическое изучение Йоги невозможно. Опасность приходит и с другой стороны. Нередко случается, что человек, коснувшийся Йоги, вдруг начинает сомневаться, и колебаться, и даже отходит совсем. Отрыв от Учителя оставляет </w:t>
      </w:r>
      <w:r w:rsidRPr="00EB58E3">
        <w:rPr>
          <w:rFonts w:ascii="Times New Roman" w:hAnsi="Times New Roman"/>
          <w:sz w:val="24"/>
          <w:szCs w:val="24"/>
        </w:rPr>
        <w:lastRenderedPageBreak/>
        <w:t>открытыми двери для темного жильца, и тогда одержание неминуемо. Лучше совсем не подходить, нежели, подойдя, отвратиться.</w:t>
      </w:r>
    </w:p>
    <w:p w:rsidR="00EF7E00" w:rsidRDefault="00EF7E00" w:rsidP="00EF7E00">
      <w:pPr>
        <w:suppressAutoHyphens/>
        <w:autoSpaceDE w:val="0"/>
        <w:autoSpaceDN w:val="0"/>
        <w:adjustRightInd w:val="0"/>
        <w:spacing w:after="0" w:line="240" w:lineRule="auto"/>
        <w:ind w:left="-284"/>
        <w:jc w:val="both"/>
        <w:rPr>
          <w:rFonts w:ascii="Times New Roman" w:hAnsi="Times New Roman"/>
          <w:b/>
          <w:bCs/>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6A3A3E">
        <w:rPr>
          <w:rFonts w:ascii="Times New Roman" w:eastAsia="Calibri" w:hAnsi="Times New Roman"/>
          <w:b/>
          <w:sz w:val="24"/>
          <w:szCs w:val="24"/>
        </w:rPr>
        <w:t>1967. 244. (М.А.Й.).</w:t>
      </w:r>
      <w:r w:rsidRPr="00EB58E3">
        <w:rPr>
          <w:rFonts w:ascii="Times New Roman" w:eastAsia="Calibri" w:hAnsi="Times New Roman"/>
          <w:sz w:val="24"/>
          <w:szCs w:val="24"/>
        </w:rPr>
        <w:t xml:space="preserve"> </w:t>
      </w:r>
      <w:r>
        <w:rPr>
          <w:rFonts w:ascii="Times New Roman" w:eastAsia="Calibri" w:hAnsi="Times New Roman"/>
          <w:sz w:val="24"/>
          <w:szCs w:val="24"/>
        </w:rPr>
        <w:t xml:space="preserve">  …</w:t>
      </w:r>
      <w:r w:rsidRPr="00EB58E3">
        <w:rPr>
          <w:rFonts w:ascii="Times New Roman" w:eastAsia="Calibri" w:hAnsi="Times New Roman"/>
          <w:sz w:val="24"/>
          <w:szCs w:val="24"/>
        </w:rPr>
        <w:t>О долголетии много пишут и говорят. Долголетия достичь возможно, но при соблюдении многих условий, о которых дает информацию Агни Йога. К этому надо еще добавить некоторые жизнедатели и эмульсии. Можно подумать о том, почему в некоторых горных местностях люди живут очень долго, и что именно служит причиной многих болезней, и почему в известных районах страны жизнь человеческая особенно коротка. О многом придется подумать заново, если люди хотят устранить болезни и добиться продления срока жизни.</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6A3A3E">
        <w:rPr>
          <w:rFonts w:ascii="Times New Roman" w:eastAsia="Calibri" w:hAnsi="Times New Roman"/>
          <w:b/>
          <w:sz w:val="24"/>
          <w:szCs w:val="24"/>
        </w:rPr>
        <w:t>1967. 420. (М.А.Й.).</w:t>
      </w:r>
      <w:r w:rsidRPr="00EB58E3">
        <w:rPr>
          <w:rFonts w:ascii="Times New Roman" w:eastAsia="Calibri" w:hAnsi="Times New Roman"/>
          <w:sz w:val="24"/>
          <w:szCs w:val="24"/>
        </w:rPr>
        <w:t xml:space="preserve"> Красота тоже обладает ароматом. Все, что поистине прекрасно, ароматично, и благовонно, и, добавлю, жизнедательно. Жизнедательность ароматов необходимо отметить особо. Этим полезны многие смолы, особенно кедра. Сосновое и пихтовое масла тоже хороши. Но масло роз превосходит их все по полезности его жизнедающего аромата. О маслах эвкалипта и мяты сказано было достаточно. Все это очистители. Их хорошо применять для психической дезинфекции жилых помещений. Ими хорошо бороться с болезнями. Хорошо ими дышать, но не раздражая слизистых оболочек. Советуем широко применять эти масла и с пониманием.</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p>
    <w:p w:rsidR="00EF7E00" w:rsidRPr="00EB58E3"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r w:rsidRPr="006A3A3E">
        <w:rPr>
          <w:rFonts w:ascii="Times New Roman" w:eastAsia="Calibri" w:hAnsi="Times New Roman"/>
          <w:b/>
          <w:sz w:val="24"/>
          <w:szCs w:val="24"/>
        </w:rPr>
        <w:t>1967. 421. (Гуру).</w:t>
      </w:r>
      <w:r w:rsidRPr="00EB58E3">
        <w:rPr>
          <w:rFonts w:ascii="Times New Roman" w:eastAsia="Calibri" w:hAnsi="Times New Roman"/>
          <w:sz w:val="24"/>
          <w:szCs w:val="24"/>
        </w:rPr>
        <w:t xml:space="preserve"> Ритуальные омовения очень полезны, и особенно - с медицинской точки зрения. Кишечник и почки очищают организм от отработанных питья и пищи. Омовение очищает поры тела от тех же отбросов. Ведь не только почки, но и поры тела выделяют эти отработанные вещества. Не будучи удалены, они отравляют организм и вызывают заболевания. Многие кожные заболевания возникают благодаря отравлению кожи неочищенными ядами отбросов, выделяемых организмом. И кишечник, и почки, и кожа должны содержаться в чистоте и порядке.</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221F9F">
        <w:rPr>
          <w:rFonts w:ascii="Times New Roman" w:hAnsi="Times New Roman"/>
          <w:b/>
          <w:sz w:val="24"/>
          <w:szCs w:val="24"/>
        </w:rPr>
        <w:t>1969. 653. (Дек. 22).</w:t>
      </w:r>
      <w:r w:rsidRPr="00EB58E3">
        <w:rPr>
          <w:rFonts w:ascii="Times New Roman" w:hAnsi="Times New Roman"/>
          <w:sz w:val="24"/>
          <w:szCs w:val="24"/>
        </w:rPr>
        <w:t xml:space="preserve">   …Все живое поэтому имеет ту или иную степень свечения - от Огня, заключенного в его центре. </w:t>
      </w: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w:t>
      </w:r>
      <w:r w:rsidRPr="00EB58E3">
        <w:rPr>
          <w:rFonts w:ascii="Times New Roman" w:hAnsi="Times New Roman"/>
          <w:sz w:val="24"/>
          <w:szCs w:val="24"/>
        </w:rPr>
        <w:t>Очень поучительно наблюдать это свечение в различных растениях, и особенно целебных. Целебные свойства обязаны накопленному такими растениями Огню или его кристаллизации. Различные свойства этих кристаллов способствуют излечению от определенных болезней. В этом отношении особенно интересен женьшень, затем следуют валериан, строфант, мята, эвкалипт и различные смолы. Лаборатория природы очень богата. Но ее надо знать. Прежние знахари и бабки, собиравшие целебные травы в лесу и лугах, знали особенности многих трав. Лечение травами содержит в себе глубокое основание, но, к сожалению, многое забыто и утрачено. Кроме специфических свойств трав и растений, важно установить, в чем именно, по принципу соответствия, нуждается заболевший организм.</w:t>
      </w: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515853">
        <w:rPr>
          <w:rFonts w:ascii="Times New Roman" w:hAnsi="Times New Roman"/>
          <w:b/>
          <w:sz w:val="24"/>
          <w:szCs w:val="24"/>
        </w:rPr>
        <w:t>1969. 674.</w:t>
      </w:r>
      <w:r w:rsidRPr="00EB58E3">
        <w:rPr>
          <w:rFonts w:ascii="Times New Roman" w:hAnsi="Times New Roman"/>
          <w:sz w:val="24"/>
          <w:szCs w:val="24"/>
        </w:rPr>
        <w:t xml:space="preserve"> Лечение травами идет из глубочайшей древности, но многое утрачено. Каждая травка и цветок, каждое растение, ягоды и плоды имеют свои скрытые, оккультные свойства, равно как и каждый металл или элемент химической шкалы. Они выражаются в запахе, цвете, вкусе, звуке, форме и вибрационном ключе данного растения, элемента или вещества. Букет цветов или сплав металлов порой обладает огромной силой, если составлен гармонично, и может оказать мощное воздействие на человеческий организм. Обширна эта область утраченного человечеством знания. Многое собрано и хранится у Нас. К этому надо добавить цветные лучи и вибрации мысли, прану и магнетизм воды различного состава. Мощная лаборатория человеческого организма требует соответствующих элементов для своего функционирования, основанного на Законе соответствий. Медицина будущего будет многое знать. Помогут снимки излучений организма для определения нужных ему веществ. Область будущих знаний безгранична. Каждая травка хранит для человека свой дар. </w:t>
      </w:r>
      <w:r w:rsidRPr="00EB58E3">
        <w:rPr>
          <w:rFonts w:ascii="Times New Roman" w:hAnsi="Times New Roman"/>
          <w:sz w:val="24"/>
          <w:szCs w:val="24"/>
        </w:rPr>
        <w:lastRenderedPageBreak/>
        <w:t>Гороскоп указывает на основные свойства организма, на его связь с цветами, и металлами, и пространственными лучами. Звуком можно так же успешно лечить, как цветом или запахом. Вибрации человеческого голоса могут вызывать благотворные результаты и даже исцелять или нарушать равновесие человеческого аппарата, вызывая болезни. Сода, литий и некоторые другие элементы, входящие в состав различных лекарств, обладают особыми свойствами. Когда-то кольца, браслеты и обручи на голове носили, используя скрытые свойства металлов и их сплавов. Даже теперь делаются попытки носить браслеты из сплавов различных металлов для лечения от ревматизма и даже давления. Могли бы многое выдать, но люди злоупотребят. Накопления восточной медицины ценны. Медицина должна стать одной, общечеловеческой, объединяющей все накопленное человечеством.</w:t>
      </w: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753B39">
        <w:rPr>
          <w:rFonts w:ascii="Times New Roman" w:hAnsi="Times New Roman"/>
          <w:b/>
          <w:sz w:val="24"/>
          <w:szCs w:val="24"/>
        </w:rPr>
        <w:t>1970. 366. (Июнь 11).</w:t>
      </w:r>
      <w:r w:rsidRPr="00753B39">
        <w:rPr>
          <w:rFonts w:ascii="Times New Roman" w:hAnsi="Times New Roman"/>
          <w:sz w:val="24"/>
          <w:szCs w:val="24"/>
        </w:rPr>
        <w:t xml:space="preserve"> Даже физический огонь помогает. Живой огонь хорошо держать в комнате как больных, так и здоровых. Очищающее свойство огня велико. Значение горящей свечи или лампады не понимается отрицателями Основ. Основа Огня - первенствующая. Когда в храме много живого огня, атмосфера его очищается. Пространственный Огонь и земной соотносятся. Конечно, горящий воск или чистое растительное масло дают чистое пламя, отличное от горящего животного сала или минеральных масел, лишенных праны. Горящее пламя обладает разной чистотой состава. Смердящие дымные огни не очистят и, наоборот, загрязнят атмосферу. В свойствах пламени следует разбираться.</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515853">
        <w:rPr>
          <w:rFonts w:ascii="Times New Roman" w:eastAsia="Calibri" w:hAnsi="Times New Roman"/>
          <w:b/>
          <w:sz w:val="24"/>
          <w:szCs w:val="24"/>
        </w:rPr>
        <w:t>1970. 515. (Авг. 18).</w:t>
      </w:r>
      <w:r w:rsidRPr="00753B39">
        <w:rPr>
          <w:rFonts w:ascii="Times New Roman" w:eastAsia="Calibri" w:hAnsi="Times New Roman"/>
          <w:sz w:val="24"/>
          <w:szCs w:val="24"/>
        </w:rPr>
        <w:t xml:space="preserve"> Напряжение огненное отражается на некоторых функциях организма. Так, в этом случае для правильной работы кишечника необходима сода, принимаемая в горячем молоке. Она уравновешивает это напряжение, разрежая нагнетение. Оно может быть столь сильно, что даже слабительные будут действовать плохо. Сода тем хороша, что не вызывает раздражения кишечника.</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753B39">
        <w:rPr>
          <w:rFonts w:ascii="Times New Roman" w:hAnsi="Times New Roman"/>
          <w:b/>
          <w:sz w:val="24"/>
          <w:szCs w:val="24"/>
        </w:rPr>
        <w:t>1970. 662.</w:t>
      </w:r>
      <w:r w:rsidRPr="00753B39">
        <w:rPr>
          <w:rFonts w:ascii="Times New Roman" w:hAnsi="Times New Roman"/>
          <w:sz w:val="24"/>
          <w:szCs w:val="24"/>
        </w:rPr>
        <w:t xml:space="preserve"> Для котельной нужно топливо, для желудка - пища. Плохой истопник выбрасывает без пользы много несгоревшего угля</w:t>
      </w:r>
      <w:r>
        <w:rPr>
          <w:rFonts w:ascii="Times New Roman" w:hAnsi="Times New Roman"/>
          <w:sz w:val="24"/>
          <w:szCs w:val="24"/>
        </w:rPr>
        <w:t>, а</w:t>
      </w:r>
      <w:r w:rsidRPr="00753B39">
        <w:rPr>
          <w:rFonts w:ascii="Times New Roman" w:hAnsi="Times New Roman"/>
          <w:sz w:val="24"/>
          <w:szCs w:val="24"/>
        </w:rPr>
        <w:t xml:space="preserve"> небрежный едок - много неусвоенной пищи. Много пищи не надо, если пережевывать ее не торопясь; а главное, надо сопровождать прием пищи соответствующими мыслями. Мысли и слова, сопутствующие еде, как бы входят в состав пищи и усваиваются организмом, принося вред или пользу в зависимости от характера мыслей или слов. Слова и мысли - это энергии огненные, и они присоединяют вибрации свои к процессу принятия пищи. Можно ее отравить злыми словами, или недобрыми мыслями, или тревогою и беспокойством. Так же как перед сном, перед едою надо установить состояние мыслей и чувств и принимать пищу спокойно, в настроении добром. Многие яро отравляют себя во время принятия пищи, не пищею отравляют, но в результате дисгармоничного состояния сознания. Лучше смех, чем слезы, лучше спокойствие, чем беспокойство, лучше светлые мысли, чем темные. И торопиться не следует - надо, чтобы слюна совершала процесс разложения пищи, тогда и кишечник не будет обременен. Телу следует помогать решать задачи, которые должны выполнять те или иные органы, а не создавать помехи, чтобы потом не сетовать на то, что тело болеет.</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FD10F4">
        <w:rPr>
          <w:rFonts w:ascii="Times New Roman" w:eastAsia="Calibri" w:hAnsi="Times New Roman"/>
          <w:b/>
          <w:sz w:val="24"/>
          <w:szCs w:val="24"/>
        </w:rPr>
        <w:t>1971. 147. (М.А.Й.).</w:t>
      </w:r>
      <w:r w:rsidRPr="00FD10F4">
        <w:rPr>
          <w:rFonts w:ascii="Times New Roman" w:eastAsia="Calibri" w:hAnsi="Times New Roman"/>
          <w:sz w:val="24"/>
          <w:szCs w:val="24"/>
        </w:rPr>
        <w:t xml:space="preserve"> Ритуальные омовения имеют большое значение. Каждое жилище нуждается в проветривании, чистке и содержании в порядке. Тем более тело - обиталище духа. Человеческая лаборатория тела дает очень много отбросов и ядовитых отработанных веществ. Если их заботливо не удалять, происходит самоотравление организма. Печень, почки, кишечник, легкие являются органами, выводящими из тела отработанные продукты, равно как и кожа. И последняя нуждается в каждодневной очистке, или омовении. Много заболеваний происходит от грязи кожи, когда засоренные ядовитыми отложениями поры не могут дышать. Известны случаи мучительной смерти, когда вследствие покрытия тела воздухонепроницаемой краской человек задыхался и умирал, ибо тело не могло дышать. Жировые отложения нечистой кожи особенно вредны. Столь же необходимо очищать кишечник, почки, печень, промывать носоглотку, глаза. Очень много болезней зарождается </w:t>
      </w:r>
      <w:r w:rsidRPr="00FD10F4">
        <w:rPr>
          <w:rFonts w:ascii="Times New Roman" w:eastAsia="Calibri" w:hAnsi="Times New Roman"/>
          <w:sz w:val="24"/>
          <w:szCs w:val="24"/>
        </w:rPr>
        <w:lastRenderedPageBreak/>
        <w:t>от самоотравления тела, поэтому забота о поддержании чистоты, внутренней и внешней, физического тела является насущной задачей. К обычному очищению кишечника можно добавить регулярный прием питьевой соды, которая обладает способностью нейтрализовать многие яды, образующиеся в организме вследствие разных причин: пищи тяжелой, отравленного газами воздуха, затхлой, проплесневевшей атмосферы жилища. Ко всему этому следует еще указать о необходимости содержать в чистоте свои мысли. Многие эмоции, например: гнев, раздражение, беспокойство, страх, уныние, зависть вызывают в организме образование ядовитых химических соединений, или веществ, которые убийственно действуют на жизненные нормальные отправления тела и порождают всевозможные заболевания.</w:t>
      </w:r>
    </w:p>
    <w:p w:rsidR="00EF7E00" w:rsidRDefault="00EF7E00" w:rsidP="00EF7E00">
      <w:pPr>
        <w:suppressAutoHyphens/>
        <w:autoSpaceDE w:val="0"/>
        <w:autoSpaceDN w:val="0"/>
        <w:adjustRightInd w:val="0"/>
        <w:spacing w:after="0" w:line="240" w:lineRule="auto"/>
        <w:ind w:left="-284"/>
        <w:jc w:val="both"/>
        <w:rPr>
          <w:rFonts w:eastAsia="Calibri"/>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33742F">
        <w:rPr>
          <w:rFonts w:ascii="Times New Roman" w:eastAsia="Calibri" w:hAnsi="Times New Roman"/>
          <w:b/>
          <w:sz w:val="24"/>
          <w:szCs w:val="24"/>
        </w:rPr>
        <w:t>1971. 148. (Гуру).</w:t>
      </w:r>
      <w:r w:rsidRPr="0033742F">
        <w:rPr>
          <w:rFonts w:ascii="Times New Roman" w:eastAsia="Calibri" w:hAnsi="Times New Roman"/>
          <w:sz w:val="24"/>
          <w:szCs w:val="24"/>
        </w:rPr>
        <w:t xml:space="preserve"> Борьбу за спасение человечества можно назвать борьбой с невежеством, то есть с незнанием. Надо просто стремиться к тому, чтобы люди больше знали о самых простых вещах, столь нужных для жизни здоровой, нормальной и гармоничной. Например: о вреде обжорства, курения, пьянства и грязи как в обиходе, так и на теле, в одежде, а главное - в мыслях.</w:t>
      </w:r>
    </w:p>
    <w:p w:rsidR="00EF7E00" w:rsidRDefault="00EF7E00" w:rsidP="00EF7E00">
      <w:pPr>
        <w:suppressAutoHyphens/>
        <w:autoSpaceDE w:val="0"/>
        <w:autoSpaceDN w:val="0"/>
        <w:adjustRightInd w:val="0"/>
        <w:spacing w:after="0" w:line="240" w:lineRule="auto"/>
        <w:ind w:left="-284"/>
        <w:jc w:val="both"/>
        <w:rPr>
          <w:rFonts w:ascii="Times New Roman" w:hAnsi="Times New Roman"/>
          <w:b/>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33742F">
        <w:rPr>
          <w:rFonts w:ascii="Times New Roman" w:hAnsi="Times New Roman"/>
          <w:b/>
          <w:sz w:val="24"/>
          <w:szCs w:val="24"/>
        </w:rPr>
        <w:t>1971. 183. (Гуру).</w:t>
      </w:r>
      <w:r w:rsidRPr="0033742F">
        <w:rPr>
          <w:rFonts w:ascii="Times New Roman" w:hAnsi="Times New Roman"/>
          <w:sz w:val="24"/>
          <w:szCs w:val="24"/>
        </w:rPr>
        <w:t xml:space="preserve"> Только невежество может утверждать, что синтетическое розовое масло, или мята, или лимонная кислота, или грушевая эссенция, или различные соки могут заменить настоящие, то есть натуральные, то же самое и с витаминами. Темная рука пытается разрушить великое значение полезности натуральных витаминов и заменить их искусственными, иначе говоря, фальсифицированными. С этим вредительством надо бороться. Нельзя заменять натуральные продукты суррогатами.</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192352">
        <w:rPr>
          <w:rFonts w:ascii="Times New Roman" w:eastAsia="Calibri" w:hAnsi="Times New Roman"/>
          <w:b/>
          <w:sz w:val="24"/>
          <w:szCs w:val="24"/>
        </w:rPr>
        <w:t>1971. 375. (М.А. Й.).</w:t>
      </w:r>
      <w:r w:rsidRPr="00192352">
        <w:rPr>
          <w:rFonts w:ascii="Times New Roman" w:eastAsia="Calibri" w:hAnsi="Times New Roman"/>
          <w:sz w:val="24"/>
          <w:szCs w:val="24"/>
        </w:rPr>
        <w:t xml:space="preserve"> Прежде чем идти к доктору или принимать лекарства, делается попытка лечить заболевание с помощью собственной психической энергии. При постоянном следовании этому правилу вырабатывается привычка постоянного применения огненной силы, которая благодаря этому растет и ведет к овладению собственным телом, которое постепенно начинает подчиняться своему хозяину и владыке, то есть человеку, живущему в нем. Не сразу подчиняется тело своему законному владельцу. Сперва будет оно сопротивляться, но упорство и воля преодолевают вековую инертность. Большинство людей сразу поникает и безвольно подчиняется болезни. Наше правило - бороться до конца и не уступать, а главное, психически не дозволять болезни овладевать сознанием. Дана человеку «власть над всякою плотью</w:t>
      </w:r>
      <w:r w:rsidRPr="00192352">
        <w:rPr>
          <w:rFonts w:ascii="Times New Roman" w:eastAsia="Calibri" w:hAnsi="Times New Roman"/>
          <w:noProof/>
          <w:sz w:val="24"/>
          <w:szCs w:val="24"/>
        </w:rPr>
        <w:t>»</w:t>
      </w:r>
      <w:r w:rsidRPr="00192352">
        <w:rPr>
          <w:rFonts w:ascii="Times New Roman" w:eastAsia="Calibri" w:hAnsi="Times New Roman"/>
          <w:sz w:val="24"/>
          <w:szCs w:val="24"/>
        </w:rPr>
        <w:t>, и прежде всего над своим собственным телом, только он знать об этом не хочет и предпочитает быть у него в рабстве.</w:t>
      </w:r>
    </w:p>
    <w:p w:rsidR="00EF7E00" w:rsidRDefault="00EF7E00" w:rsidP="00EF7E00">
      <w:pPr>
        <w:suppressAutoHyphens/>
        <w:autoSpaceDE w:val="0"/>
        <w:autoSpaceDN w:val="0"/>
        <w:adjustRightInd w:val="0"/>
        <w:spacing w:after="0" w:line="240" w:lineRule="auto"/>
        <w:ind w:left="-284"/>
        <w:jc w:val="both"/>
        <w:rPr>
          <w:rFonts w:ascii="Times New Roman" w:hAnsi="Times New Roman"/>
          <w:b/>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r w:rsidRPr="00106495">
        <w:rPr>
          <w:rFonts w:ascii="Times New Roman" w:hAnsi="Times New Roman"/>
          <w:b/>
          <w:sz w:val="24"/>
          <w:szCs w:val="24"/>
        </w:rPr>
        <w:t>1971. 483. (М.А.Й.).</w:t>
      </w:r>
      <w:r w:rsidRPr="00106495">
        <w:rPr>
          <w:rFonts w:ascii="Times New Roman" w:hAnsi="Times New Roman"/>
          <w:sz w:val="24"/>
          <w:szCs w:val="24"/>
        </w:rPr>
        <w:t xml:space="preserve"> На доброе отношение не так уж трудно ответить добром, но на недоброе Светом - уже много труднее. Обычно люди реагируют на хорошее и плохое отношение в унисон или в созвучии с характером этого отношения. Но тьму уничтожать можно только Светом. И, посылая светлые вместо получаемых от людей темных излучений, усиливаем явление Света пространственно. Всякие недоброжелательные чувства губительны для носителя их. Потому чувств таких не допускайте, как бы ни старались люди отравить, досадить, унизить или обидеть вас. Нельзя становиться с ними на одну ступень. Надо стоять выше чувств малых, земных, преходящих и пытаться все покрывать куполом Света.</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EF7E00" w:rsidRPr="00063AB6" w:rsidRDefault="00EF7E00" w:rsidP="00EF7E00">
      <w:pPr>
        <w:suppressAutoHyphens/>
        <w:autoSpaceDE w:val="0"/>
        <w:autoSpaceDN w:val="0"/>
        <w:adjustRightInd w:val="0"/>
        <w:spacing w:after="0" w:line="240" w:lineRule="auto"/>
        <w:ind w:left="-284"/>
        <w:jc w:val="both"/>
        <w:rPr>
          <w:rFonts w:ascii="Times New Roman" w:eastAsia="Calibri" w:hAnsi="Times New Roman"/>
          <w:sz w:val="24"/>
          <w:szCs w:val="24"/>
        </w:rPr>
      </w:pPr>
      <w:r w:rsidRPr="00063AB6">
        <w:rPr>
          <w:rFonts w:ascii="Times New Roman" w:eastAsia="Calibri" w:hAnsi="Times New Roman"/>
          <w:b/>
          <w:sz w:val="24"/>
          <w:szCs w:val="24"/>
        </w:rPr>
        <w:t>1971. 715. (Нояб. 20).</w:t>
      </w:r>
      <w:r w:rsidRPr="00063AB6">
        <w:rPr>
          <w:rFonts w:ascii="Times New Roman" w:eastAsia="Calibri" w:hAnsi="Times New Roman"/>
          <w:sz w:val="24"/>
          <w:szCs w:val="24"/>
        </w:rPr>
        <w:t xml:space="preserve"> Да, это верно, ампутированные конечности или органы могут ощущаться или болеть. Развоплощенные духи еще долго переживают земные болезни и боли. Это говорит о том, что болезни и боли коренятся в сознании, ибо как же может болеть физическое тело, точнее, ощущаться в нем боль, когда его нет? Не тело чувствует, но астрал. За исключением физических повреждений, болезни зарождаются в нем и через него. При исцелении воздействие идет через высшие оболочки. Потому и требуется вера. Самовнушение производится тоже через тонкое тело, которое более легко подчиняется </w:t>
      </w:r>
      <w:r w:rsidRPr="00063AB6">
        <w:rPr>
          <w:rFonts w:ascii="Times New Roman" w:eastAsia="Calibri" w:hAnsi="Times New Roman"/>
          <w:sz w:val="24"/>
          <w:szCs w:val="24"/>
        </w:rPr>
        <w:lastRenderedPageBreak/>
        <w:t>мысли. С хроническими болезнями трудно бороться, ибо они прочно угнездились в тонкой оболочке. И все же в смысле оздоровления клеточек многое можно сделать.</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r w:rsidRPr="00063AB6">
        <w:rPr>
          <w:rFonts w:ascii="Times New Roman" w:eastAsia="Calibri" w:hAnsi="Times New Roman"/>
          <w:sz w:val="24"/>
          <w:szCs w:val="24"/>
        </w:rPr>
        <w:t>…Психическая энергия, направленная к заболевшему органу, помогает восстанавливать электрическое равновесие клеточек. Этим полезно применение магнита, электромагнита и электролизации. Кровь несет питание клеточкам при содействии психической энергии. Сырое, разжиревшее, насыщенное ядом разложения мясной пищи тело - это питомник всевозможных болезней. Чистая пища имеет очень большое значение и при здоровой психике служит щитом от болезней. Очень много люди болеют от отравления атмосферы, от убийственных мыслей, превалирующих в людских сборищах, от недоброжелательства соседей. От всего этого необходимо обороняться. Темные противодействия тоже вызывают заболевания. Большинство обывательских болезней - благоприобретенные. Когда-то болезни исчезнут из человеческого общества и старость не будет сопровождаться заболеваниями и дряхлостью. Пока же надо много помыслить и поработать над тем, как от этого защищаться.</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EF7E00" w:rsidRPr="00192352" w:rsidRDefault="00EF7E00" w:rsidP="00EF7E00">
      <w:pPr>
        <w:spacing w:after="0" w:line="240" w:lineRule="auto"/>
        <w:ind w:left="-284"/>
        <w:jc w:val="both"/>
        <w:rPr>
          <w:rFonts w:ascii="Times New Roman" w:hAnsi="Times New Roman"/>
          <w:b/>
          <w:bCs/>
          <w:sz w:val="24"/>
          <w:szCs w:val="24"/>
        </w:rPr>
      </w:pPr>
      <w:r w:rsidRPr="00192352">
        <w:rPr>
          <w:rFonts w:ascii="Times New Roman" w:hAnsi="Times New Roman"/>
          <w:b/>
          <w:sz w:val="24"/>
          <w:szCs w:val="24"/>
        </w:rPr>
        <w:t>1972. 224. (Май 12).</w:t>
      </w:r>
      <w:r w:rsidRPr="00192352">
        <w:rPr>
          <w:rFonts w:ascii="Times New Roman" w:hAnsi="Times New Roman"/>
          <w:sz w:val="24"/>
          <w:szCs w:val="24"/>
        </w:rPr>
        <w:t xml:space="preserve"> Молитва об исцелении от болезни, произнесенная с верою, приносит исцеление. Внушение и самовнушение творят чудеса. Наговоры, заговоры воды и лекарств тоже дают свои следствия. Лечение на расстоянии - тоже. Во всех этих случаях, а также во всех других действует приведенная в движение для определенной цели огненная психическая энергия или самого оператора или тех, к кому он обращается. Формы проявления ее разнообразны, но сущность одна. Дает результаты сознательное или бессознательное ее применение. Агни Йога указует пути к овладению ею. Путь овладения лежит через себя, то есть через овладение собою. Э</w:t>
      </w:r>
      <w:r w:rsidRPr="00192352">
        <w:rPr>
          <w:rFonts w:ascii="Times New Roman" w:hAnsi="Times New Roman"/>
          <w:bCs/>
          <w:sz w:val="24"/>
          <w:szCs w:val="24"/>
        </w:rPr>
        <w:t>то есть путь кратчайший.</w:t>
      </w: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EF7E00" w:rsidRPr="00037B74"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037B74">
        <w:rPr>
          <w:rFonts w:ascii="Times New Roman" w:hAnsi="Times New Roman"/>
          <w:b/>
          <w:sz w:val="24"/>
          <w:szCs w:val="24"/>
        </w:rPr>
        <w:t>1972. 302. (Июнь 13).</w:t>
      </w:r>
      <w:r w:rsidRPr="00037B74">
        <w:rPr>
          <w:rFonts w:ascii="Times New Roman" w:hAnsi="Times New Roman"/>
          <w:sz w:val="24"/>
          <w:szCs w:val="24"/>
        </w:rPr>
        <w:t xml:space="preserve"> Накапливание психической энергии является одной из главных задач ученика на протяжении всей его жизни.</w:t>
      </w: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r w:rsidRPr="00037B74">
        <w:rPr>
          <w:rFonts w:ascii="Times New Roman" w:hAnsi="Times New Roman"/>
          <w:sz w:val="24"/>
          <w:szCs w:val="24"/>
        </w:rPr>
        <w:t>… Выдача ее, законная выдача, быстро восстанавливается. Но расточение драгоценной мощи восполнимо обычным путем быть не может. Если человек долгое время предавался унынию, то вновь собрать израсходованную на это чувство силу не легко и не просто, ибо физические следствия уныния могут выявиться в виде неизлечимой болезни. Те же результаты получаются как следствия всевозможных излишеств, пьянства, недержания речи, страха, раздражения и так далее.</w:t>
      </w:r>
    </w:p>
    <w:p w:rsidR="00EF7E00" w:rsidRDefault="00EF7E00" w:rsidP="00EF7E00">
      <w:pPr>
        <w:suppressAutoHyphens/>
        <w:autoSpaceDE w:val="0"/>
        <w:autoSpaceDN w:val="0"/>
        <w:adjustRightInd w:val="0"/>
        <w:spacing w:after="0" w:line="240" w:lineRule="auto"/>
        <w:ind w:left="-284"/>
        <w:jc w:val="both"/>
        <w:rPr>
          <w:rFonts w:ascii="Times New Roman" w:hAnsi="Times New Roman"/>
          <w:sz w:val="24"/>
          <w:szCs w:val="24"/>
        </w:rPr>
      </w:pPr>
    </w:p>
    <w:p w:rsidR="00EF7E00" w:rsidRDefault="00EF7E00"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FF4D5F" w:rsidRDefault="00FF4D5F"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FF4D5F" w:rsidRDefault="00FF4D5F"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FF4D5F" w:rsidRDefault="00FF4D5F" w:rsidP="00EF7E00">
      <w:pPr>
        <w:suppressAutoHyphens/>
        <w:autoSpaceDE w:val="0"/>
        <w:autoSpaceDN w:val="0"/>
        <w:adjustRightInd w:val="0"/>
        <w:spacing w:after="0" w:line="240" w:lineRule="auto"/>
        <w:ind w:left="-284"/>
        <w:jc w:val="both"/>
        <w:rPr>
          <w:rFonts w:ascii="Times New Roman" w:eastAsia="Calibri" w:hAnsi="Times New Roman"/>
          <w:b/>
          <w:bCs/>
          <w:sz w:val="24"/>
          <w:szCs w:val="24"/>
        </w:rPr>
      </w:pPr>
    </w:p>
    <w:p w:rsidR="00EF7E00" w:rsidRDefault="00FF4D5F" w:rsidP="00EF7E00">
      <w:pPr>
        <w:suppressAutoHyphens/>
        <w:autoSpaceDE w:val="0"/>
        <w:autoSpaceDN w:val="0"/>
        <w:adjustRightInd w:val="0"/>
        <w:spacing w:after="0" w:line="240" w:lineRule="auto"/>
        <w:ind w:left="-284"/>
        <w:jc w:val="center"/>
        <w:rPr>
          <w:rFonts w:ascii="Times New Roman" w:hAnsi="Times New Roman"/>
          <w:bCs/>
          <w:sz w:val="32"/>
          <w:szCs w:val="32"/>
        </w:rPr>
      </w:pPr>
      <w:r>
        <w:rPr>
          <w:rFonts w:ascii="Times New Roman" w:hAnsi="Times New Roman"/>
          <w:bCs/>
          <w:sz w:val="32"/>
          <w:szCs w:val="32"/>
        </w:rPr>
        <w:t>П</w:t>
      </w:r>
      <w:r w:rsidR="00EF7E00" w:rsidRPr="00817155">
        <w:rPr>
          <w:rFonts w:ascii="Times New Roman" w:hAnsi="Times New Roman"/>
          <w:bCs/>
          <w:sz w:val="32"/>
          <w:szCs w:val="32"/>
        </w:rPr>
        <w:t>риложение</w:t>
      </w:r>
      <w:r>
        <w:rPr>
          <w:rFonts w:ascii="Times New Roman" w:hAnsi="Times New Roman"/>
          <w:bCs/>
          <w:sz w:val="32"/>
          <w:szCs w:val="32"/>
        </w:rPr>
        <w:t xml:space="preserve"> к части 6</w:t>
      </w:r>
    </w:p>
    <w:p w:rsidR="00FF4D5F" w:rsidRDefault="00FF4D5F" w:rsidP="00EF7E00">
      <w:pPr>
        <w:suppressAutoHyphens/>
        <w:autoSpaceDE w:val="0"/>
        <w:autoSpaceDN w:val="0"/>
        <w:adjustRightInd w:val="0"/>
        <w:spacing w:after="0" w:line="240" w:lineRule="auto"/>
        <w:ind w:left="-284"/>
        <w:jc w:val="center"/>
        <w:rPr>
          <w:rFonts w:ascii="Times New Roman" w:hAnsi="Times New Roman"/>
          <w:bCs/>
          <w:sz w:val="32"/>
          <w:szCs w:val="32"/>
        </w:rPr>
      </w:pPr>
    </w:p>
    <w:p w:rsidR="00EF7E00" w:rsidRPr="00943C5D" w:rsidRDefault="00EF7E00" w:rsidP="00EF7E00">
      <w:pPr>
        <w:spacing w:after="0" w:line="240" w:lineRule="auto"/>
        <w:ind w:left="-284"/>
        <w:jc w:val="center"/>
        <w:rPr>
          <w:rFonts w:ascii="Times New Roman" w:eastAsia="Times New Roman" w:hAnsi="Times New Roman"/>
          <w:sz w:val="28"/>
          <w:szCs w:val="28"/>
        </w:rPr>
      </w:pPr>
      <w:r w:rsidRPr="00943C5D">
        <w:rPr>
          <w:rFonts w:ascii="Times New Roman" w:eastAsia="Times New Roman" w:hAnsi="Times New Roman"/>
          <w:sz w:val="28"/>
          <w:szCs w:val="28"/>
        </w:rPr>
        <w:t>Секреции человеческого организма</w:t>
      </w:r>
    </w:p>
    <w:p w:rsidR="00EF7E00" w:rsidRDefault="00EF7E00" w:rsidP="00EF7E00">
      <w:pPr>
        <w:spacing w:after="0" w:line="240" w:lineRule="auto"/>
        <w:ind w:left="-284"/>
        <w:jc w:val="both"/>
        <w:rPr>
          <w:rFonts w:ascii="Times New Roman" w:eastAsia="Times New Roman" w:hAnsi="Times New Roman"/>
          <w:sz w:val="24"/>
          <w:szCs w:val="24"/>
        </w:rPr>
      </w:pPr>
    </w:p>
    <w:p w:rsidR="00EF7E00" w:rsidRDefault="00EF7E00" w:rsidP="00EF7E00">
      <w:pPr>
        <w:autoSpaceDE w:val="0"/>
        <w:autoSpaceDN w:val="0"/>
        <w:adjustRightInd w:val="0"/>
        <w:spacing w:after="0" w:line="240" w:lineRule="auto"/>
        <w:ind w:left="-284"/>
        <w:jc w:val="both"/>
        <w:rPr>
          <w:rFonts w:ascii="Times New Roman" w:hAnsi="Times New Roman"/>
          <w:sz w:val="24"/>
          <w:szCs w:val="24"/>
        </w:rPr>
      </w:pPr>
      <w:r w:rsidRPr="002A4741">
        <w:rPr>
          <w:rFonts w:ascii="Times New Roman" w:hAnsi="Times New Roman"/>
          <w:b/>
          <w:sz w:val="24"/>
          <w:szCs w:val="24"/>
        </w:rPr>
        <w:t>1964. 154. (Март 30). (М.А.Й.).</w:t>
      </w:r>
      <w:r w:rsidRPr="002A4741">
        <w:rPr>
          <w:rFonts w:ascii="Times New Roman" w:hAnsi="Times New Roman"/>
          <w:sz w:val="24"/>
          <w:szCs w:val="24"/>
        </w:rPr>
        <w:t xml:space="preserve"> Слюна принадлежит к области сокровенных секреций. Поэтому в нормальном состоянии она не выбрасывается из организма. Она яро насыщена психической энергией, то есть огнем в том его виде или состоянии, которое соответствует духовной высоте или низости человека. У Духов Высоких слюна целительна. У низших она ядовита. У раздраженного человека она отравлена. Все состояние организма тотчас отражается на ней и ее составе. Даже химическим анализом можно было бы установить эту разницу. Секреции человеческого организма, говоря вообще, обладают замечательными свойствами. Это область науки будущего. Самое чудеснейшее на Земле - это организм человека.</w:t>
      </w:r>
    </w:p>
    <w:p w:rsidR="00EF7E00" w:rsidRDefault="00EF7E00" w:rsidP="00EF7E00">
      <w:pPr>
        <w:autoSpaceDE w:val="0"/>
        <w:autoSpaceDN w:val="0"/>
        <w:adjustRightInd w:val="0"/>
        <w:spacing w:after="0" w:line="240" w:lineRule="auto"/>
        <w:ind w:left="-284"/>
        <w:jc w:val="both"/>
        <w:rPr>
          <w:rFonts w:ascii="Times New Roman" w:eastAsia="Calibri" w:hAnsi="Times New Roman"/>
          <w:b/>
          <w:sz w:val="24"/>
          <w:szCs w:val="24"/>
        </w:rPr>
      </w:pPr>
    </w:p>
    <w:p w:rsidR="00EF7E00" w:rsidRDefault="00EF7E00" w:rsidP="00EF7E00">
      <w:pPr>
        <w:autoSpaceDE w:val="0"/>
        <w:autoSpaceDN w:val="0"/>
        <w:adjustRightInd w:val="0"/>
        <w:spacing w:after="0" w:line="240" w:lineRule="auto"/>
        <w:ind w:left="-284"/>
        <w:jc w:val="both"/>
        <w:rPr>
          <w:rFonts w:eastAsia="Calibri"/>
          <w:sz w:val="24"/>
          <w:szCs w:val="24"/>
        </w:rPr>
      </w:pPr>
      <w:r w:rsidRPr="00B73E4C">
        <w:rPr>
          <w:rFonts w:ascii="Times New Roman" w:eastAsia="Calibri" w:hAnsi="Times New Roman"/>
          <w:b/>
          <w:sz w:val="24"/>
          <w:szCs w:val="24"/>
        </w:rPr>
        <w:t>1966. 16. (М.А.Й.).</w:t>
      </w:r>
      <w:r w:rsidRPr="00B73E4C">
        <w:rPr>
          <w:rFonts w:ascii="Times New Roman" w:eastAsia="Calibri" w:hAnsi="Times New Roman"/>
          <w:sz w:val="24"/>
          <w:szCs w:val="24"/>
        </w:rPr>
        <w:t xml:space="preserve"> Выделения желез в той или иной степени содержат в себе психическую энергию. Степень заряда зависит от огненности организма. Хочу сказать о слюне: она может </w:t>
      </w:r>
      <w:r w:rsidRPr="00B73E4C">
        <w:rPr>
          <w:rFonts w:ascii="Times New Roman" w:eastAsia="Calibri" w:hAnsi="Times New Roman"/>
          <w:sz w:val="24"/>
          <w:szCs w:val="24"/>
        </w:rPr>
        <w:lastRenderedPageBreak/>
        <w:t>быть благодетельной или ядовитой. Она может исцелять заболевшие ткани. Это знают даже собаки, зализывая раны и быстро этим способом их заживляя. Только люди не хотят знать ничего и все отрицают. Слюна несет в себе печать состояния организма. Как по составу крови теперь, так и по составу слюны, ее излучениям, светимости и окраске будут в будущем определять не только здоровье или заболеваемость, но и психическое состояние человека. Полон тайн микрокосм человеческий и полон чудесных возможностей. Только тупое невежество не хочет ничего видеть и все отрицает</w:t>
      </w:r>
      <w:r>
        <w:rPr>
          <w:rFonts w:eastAsia="Calibri"/>
          <w:sz w:val="24"/>
          <w:szCs w:val="24"/>
        </w:rPr>
        <w:t>.</w:t>
      </w:r>
    </w:p>
    <w:p w:rsidR="00EF7E00" w:rsidRDefault="00EF7E00" w:rsidP="00EF7E00">
      <w:pPr>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autoSpaceDE w:val="0"/>
        <w:autoSpaceDN w:val="0"/>
        <w:adjustRightInd w:val="0"/>
        <w:spacing w:after="0" w:line="240" w:lineRule="auto"/>
        <w:ind w:left="-284"/>
        <w:jc w:val="both"/>
        <w:rPr>
          <w:rFonts w:ascii="Times New Roman" w:eastAsia="Calibri" w:hAnsi="Times New Roman"/>
          <w:sz w:val="24"/>
          <w:szCs w:val="24"/>
        </w:rPr>
      </w:pPr>
      <w:r w:rsidRPr="00F24654">
        <w:rPr>
          <w:rFonts w:ascii="Times New Roman" w:eastAsia="Calibri" w:hAnsi="Times New Roman"/>
          <w:b/>
          <w:sz w:val="24"/>
          <w:szCs w:val="24"/>
        </w:rPr>
        <w:t>1966. 407. (Гуру).</w:t>
      </w:r>
      <w:r w:rsidRPr="00EB58E3">
        <w:rPr>
          <w:rFonts w:ascii="Times New Roman" w:eastAsia="Calibri" w:hAnsi="Times New Roman"/>
          <w:sz w:val="24"/>
          <w:szCs w:val="24"/>
        </w:rPr>
        <w:t xml:space="preserve"> Слезы радости, слезы сострадания, слезы признательности, слезы боли, слезы горя, слезы любви, слезы ощущения Близости, слезы восторга духа имеют разный психо-химический состав. Слезы отчаяния и безысходности особенно сильно насыщены качеством соответствующих им излучений. Ведь люди способны плакать даже от бессильной злобы. Лаборатория человеческого организма мощна и очень разнообразна в ее выпускаемой продукции. Психо-физические выделения организма поступают в сферу, окружающую человека, и заражают или очищают ее силой своих эманаций.</w:t>
      </w:r>
    </w:p>
    <w:p w:rsidR="00EF7E00" w:rsidRDefault="00EF7E00" w:rsidP="00EF7E00">
      <w:pPr>
        <w:autoSpaceDE w:val="0"/>
        <w:autoSpaceDN w:val="0"/>
        <w:adjustRightInd w:val="0"/>
        <w:spacing w:after="0" w:line="240" w:lineRule="auto"/>
        <w:ind w:left="-284"/>
        <w:jc w:val="both"/>
        <w:rPr>
          <w:rFonts w:ascii="Times New Roman" w:eastAsia="Calibri" w:hAnsi="Times New Roman"/>
          <w:sz w:val="24"/>
          <w:szCs w:val="24"/>
        </w:rPr>
      </w:pPr>
    </w:p>
    <w:p w:rsidR="00EF7E00" w:rsidRDefault="00EF7E00" w:rsidP="00EF7E00">
      <w:pPr>
        <w:autoSpaceDE w:val="0"/>
        <w:autoSpaceDN w:val="0"/>
        <w:adjustRightInd w:val="0"/>
        <w:spacing w:after="0" w:line="240" w:lineRule="auto"/>
        <w:ind w:left="-284"/>
        <w:jc w:val="both"/>
        <w:rPr>
          <w:rFonts w:ascii="Times New Roman" w:eastAsia="Calibri" w:hAnsi="Times New Roman"/>
          <w:sz w:val="24"/>
          <w:szCs w:val="24"/>
        </w:rPr>
      </w:pPr>
      <w:r w:rsidRPr="00C242CE">
        <w:rPr>
          <w:rFonts w:ascii="Times New Roman" w:eastAsia="Calibri" w:hAnsi="Times New Roman"/>
          <w:b/>
          <w:sz w:val="24"/>
          <w:szCs w:val="24"/>
        </w:rPr>
        <w:t>1966. 486. (Авг. 20).</w:t>
      </w:r>
      <w:r w:rsidRPr="00EB58E3">
        <w:rPr>
          <w:rFonts w:ascii="Times New Roman" w:eastAsia="Calibri" w:hAnsi="Times New Roman"/>
          <w:sz w:val="24"/>
          <w:szCs w:val="24"/>
        </w:rPr>
        <w:t xml:space="preserve"> Явление трудового пота очень полезно для здоровья организма: усиливается обмен веществ, и ненужные вещества выбрасываются из системы, заменяясь новыми. Таким труженикам неизвестны многие болезни, поражающие тех, кто не трудится так.</w:t>
      </w:r>
    </w:p>
    <w:p w:rsidR="00EF7E00" w:rsidRDefault="00EF7E00" w:rsidP="00EF7E00">
      <w:pPr>
        <w:autoSpaceDE w:val="0"/>
        <w:autoSpaceDN w:val="0"/>
        <w:adjustRightInd w:val="0"/>
        <w:spacing w:after="0" w:line="240" w:lineRule="auto"/>
        <w:ind w:left="-284"/>
        <w:jc w:val="both"/>
        <w:rPr>
          <w:rFonts w:ascii="Times New Roman" w:eastAsia="Calibri" w:hAnsi="Times New Roman"/>
          <w:b/>
          <w:bCs/>
          <w:sz w:val="24"/>
          <w:szCs w:val="24"/>
        </w:rPr>
      </w:pPr>
    </w:p>
    <w:p w:rsidR="00EF7E00" w:rsidRPr="00EB58E3" w:rsidRDefault="00EF7E00" w:rsidP="00EF7E00">
      <w:pPr>
        <w:autoSpaceDE w:val="0"/>
        <w:autoSpaceDN w:val="0"/>
        <w:adjustRightInd w:val="0"/>
        <w:spacing w:after="0" w:line="240" w:lineRule="auto"/>
        <w:ind w:left="-284"/>
        <w:jc w:val="both"/>
        <w:rPr>
          <w:rFonts w:ascii="Times New Roman" w:eastAsia="Calibri" w:hAnsi="Times New Roman"/>
          <w:b/>
          <w:bCs/>
          <w:sz w:val="24"/>
          <w:szCs w:val="24"/>
        </w:rPr>
      </w:pPr>
      <w:r w:rsidRPr="00741008">
        <w:rPr>
          <w:rFonts w:ascii="Times New Roman" w:eastAsia="Calibri" w:hAnsi="Times New Roman"/>
          <w:b/>
          <w:sz w:val="24"/>
          <w:szCs w:val="24"/>
        </w:rPr>
        <w:t>1967. 243. (Май 2).</w:t>
      </w:r>
      <w:r w:rsidRPr="00EB58E3">
        <w:rPr>
          <w:rFonts w:ascii="Times New Roman" w:eastAsia="Calibri" w:hAnsi="Times New Roman"/>
          <w:sz w:val="24"/>
          <w:szCs w:val="24"/>
        </w:rPr>
        <w:t xml:space="preserve"> </w:t>
      </w:r>
      <w:r>
        <w:rPr>
          <w:rFonts w:ascii="Times New Roman" w:eastAsia="Calibri" w:hAnsi="Times New Roman"/>
          <w:sz w:val="24"/>
          <w:szCs w:val="24"/>
        </w:rPr>
        <w:t xml:space="preserve">  …</w:t>
      </w:r>
      <w:r w:rsidRPr="00EB58E3">
        <w:rPr>
          <w:rFonts w:ascii="Times New Roman" w:eastAsia="Calibri" w:hAnsi="Times New Roman"/>
          <w:sz w:val="24"/>
          <w:szCs w:val="24"/>
        </w:rPr>
        <w:t>Усилием воли можно вызвать повышенные выделения желез, например, слюны. Слюна, слезы, пот и выделения внутренней и внешней секреции являются химическими соединениями, сильно действующими не столько благодаря своему химическому составу, сколько вследствие насыщенности их психической энергией. Можно вспомнить, как Христос исцелял больных, применив слюну, смешав ее с Землей. При болезнях выделения организма приобретают специфический состав, запах и окраску. Все эмоции, чувствования и переживания яро отражаются на секрециях организма, причем мысль играет первенствующую роль.</w:t>
      </w:r>
      <w:r w:rsidRPr="00EB58E3">
        <w:rPr>
          <w:rFonts w:ascii="Times New Roman" w:hAnsi="Times New Roman"/>
          <w:sz w:val="24"/>
          <w:szCs w:val="24"/>
        </w:rPr>
        <w:t xml:space="preserve"> </w:t>
      </w:r>
      <w:r w:rsidRPr="00EB58E3">
        <w:rPr>
          <w:rFonts w:ascii="Times New Roman" w:eastAsia="Calibri" w:hAnsi="Times New Roman"/>
          <w:sz w:val="24"/>
          <w:szCs w:val="24"/>
        </w:rPr>
        <w:t>Так, представления или образы, мысли о вкусных вещах вызывают усиленное выделение слюны и желудочного сока. Мысли определенного порядка вызывают приливы крови к определенным органам. Мысли страха понижают активность и сопротивляемость организма. Все положительные качества духа являются сильными тоническими средствами, яро воздействующими на различные органы и создающими химические реакции определенного характера. Насколько явно мысль может действовать на тело, можно судить хотя бы по явлению стигматов, когда наружный покров кожи дает отпечатки ран. Когда лаборатория человека действует гармонично и положительные мысли и чувствования образуют положительные реакции, процессы, идущие в теле, имеют нормальный и оздоровительный характер. И наоборот, злоба, раздражение, страх, жестокость и все отрицательные чувства и мысли вырабатывают в организме яд, ядовитые химические соединения, которые отравляют организм. Унылый, жалующийся, недовольный, злой и так далее человек отравляет, прежде всего, сам себя и, в конце концов, порождает заболевание системы. Некоторые органы поражаются прежде других. Так, например, раздражение скорее всего действует на печень. При известной опытности и знании возможно определить, какие именно мысли, переживания и эмоции человека вызвали те или иные заболевания. Хотя бы ради собственного здоровья необходимо следить за собою, храня равновесие духа.</w:t>
      </w:r>
    </w:p>
    <w:p w:rsidR="00EF7E00" w:rsidRPr="002A4741" w:rsidRDefault="00EF7E00" w:rsidP="00EF7E00">
      <w:pPr>
        <w:autoSpaceDE w:val="0"/>
        <w:autoSpaceDN w:val="0"/>
        <w:adjustRightInd w:val="0"/>
        <w:spacing w:after="0" w:line="240" w:lineRule="auto"/>
        <w:ind w:left="-284"/>
        <w:jc w:val="both"/>
        <w:rPr>
          <w:rFonts w:ascii="Times New Roman" w:hAnsi="Times New Roman"/>
          <w:b/>
          <w:bCs/>
          <w:sz w:val="24"/>
          <w:szCs w:val="24"/>
        </w:rPr>
      </w:pPr>
    </w:p>
    <w:p w:rsidR="00EF7E00" w:rsidRPr="001C3AB8" w:rsidRDefault="00EF7E00" w:rsidP="00EF7E00">
      <w:pPr>
        <w:spacing w:after="0" w:line="240" w:lineRule="auto"/>
        <w:ind w:left="-284"/>
        <w:jc w:val="both"/>
        <w:rPr>
          <w:rFonts w:ascii="Times New Roman" w:eastAsia="Times New Roman" w:hAnsi="Times New Roman"/>
          <w:sz w:val="24"/>
          <w:szCs w:val="24"/>
        </w:rPr>
      </w:pPr>
    </w:p>
    <w:p w:rsidR="00EF7E00" w:rsidRPr="00943C5D" w:rsidRDefault="00EF7E00" w:rsidP="00EF7E00">
      <w:pPr>
        <w:spacing w:after="0" w:line="240" w:lineRule="auto"/>
        <w:ind w:left="-284"/>
        <w:jc w:val="center"/>
        <w:rPr>
          <w:rFonts w:ascii="Times New Roman" w:eastAsia="Times New Roman" w:hAnsi="Times New Roman"/>
          <w:sz w:val="28"/>
          <w:szCs w:val="28"/>
        </w:rPr>
      </w:pPr>
      <w:r w:rsidRPr="00943C5D">
        <w:rPr>
          <w:rFonts w:ascii="Times New Roman" w:eastAsia="Times New Roman" w:hAnsi="Times New Roman"/>
          <w:sz w:val="28"/>
          <w:szCs w:val="28"/>
        </w:rPr>
        <w:t>Пост</w:t>
      </w:r>
    </w:p>
    <w:p w:rsidR="00EF7E00" w:rsidRDefault="00EF7E00" w:rsidP="00EF7E00">
      <w:pPr>
        <w:spacing w:after="0" w:line="240" w:lineRule="auto"/>
        <w:ind w:left="-284"/>
        <w:jc w:val="both"/>
        <w:rPr>
          <w:rFonts w:ascii="Times New Roman" w:eastAsia="Times New Roman" w:hAnsi="Times New Roman"/>
          <w:sz w:val="24"/>
          <w:szCs w:val="24"/>
        </w:rPr>
      </w:pPr>
    </w:p>
    <w:p w:rsidR="00EF7E00" w:rsidRPr="009E39EC" w:rsidRDefault="00EF7E00" w:rsidP="00EF7E00">
      <w:pPr>
        <w:spacing w:after="0" w:line="240" w:lineRule="auto"/>
        <w:ind w:left="-284"/>
        <w:jc w:val="both"/>
        <w:rPr>
          <w:rFonts w:ascii="Times New Roman" w:hAnsi="Times New Roman"/>
          <w:color w:val="000000"/>
          <w:sz w:val="24"/>
          <w:szCs w:val="24"/>
        </w:rPr>
      </w:pPr>
      <w:r w:rsidRPr="0002511E">
        <w:rPr>
          <w:rFonts w:ascii="Times New Roman" w:hAnsi="Times New Roman"/>
          <w:b/>
          <w:sz w:val="24"/>
          <w:szCs w:val="24"/>
        </w:rPr>
        <w:t xml:space="preserve">1953. </w:t>
      </w:r>
      <w:r w:rsidRPr="0002511E">
        <w:rPr>
          <w:rFonts w:ascii="Times New Roman" w:hAnsi="Times New Roman"/>
          <w:b/>
          <w:color w:val="000000"/>
          <w:sz w:val="24"/>
          <w:szCs w:val="24"/>
        </w:rPr>
        <w:t>286. (Май 30).</w:t>
      </w:r>
      <w:r w:rsidRPr="009E39EC">
        <w:rPr>
          <w:rFonts w:ascii="Times New Roman" w:hAnsi="Times New Roman"/>
          <w:color w:val="000000"/>
          <w:sz w:val="24"/>
          <w:szCs w:val="24"/>
        </w:rPr>
        <w:t xml:space="preserve"> </w:t>
      </w:r>
      <w:r>
        <w:rPr>
          <w:rFonts w:ascii="Times New Roman" w:hAnsi="Times New Roman"/>
          <w:color w:val="000000"/>
          <w:sz w:val="24"/>
          <w:szCs w:val="24"/>
        </w:rPr>
        <w:t xml:space="preserve">  …</w:t>
      </w:r>
      <w:r w:rsidRPr="009E39EC">
        <w:rPr>
          <w:rFonts w:ascii="Times New Roman" w:hAnsi="Times New Roman"/>
          <w:color w:val="000000"/>
          <w:spacing w:val="2"/>
          <w:sz w:val="24"/>
          <w:szCs w:val="24"/>
        </w:rPr>
        <w:t>Чем огненнее сознание, тем легче оно нейтрализует дей</w:t>
      </w:r>
      <w:r w:rsidRPr="009E39EC">
        <w:rPr>
          <w:rFonts w:ascii="Times New Roman" w:hAnsi="Times New Roman"/>
          <w:color w:val="000000"/>
          <w:sz w:val="24"/>
          <w:szCs w:val="24"/>
        </w:rPr>
        <w:t>ствие ядов. Отсюда формула, что не пища оскверняет чело</w:t>
      </w:r>
      <w:r w:rsidRPr="009E39EC">
        <w:rPr>
          <w:rFonts w:ascii="Times New Roman" w:hAnsi="Times New Roman"/>
          <w:color w:val="000000"/>
          <w:spacing w:val="-1"/>
          <w:sz w:val="24"/>
          <w:szCs w:val="24"/>
        </w:rPr>
        <w:t>века, но мысль. И вс</w:t>
      </w:r>
      <w:r w:rsidRPr="009E39EC">
        <w:rPr>
          <w:rFonts w:ascii="Times New Roman" w:hAnsi="Times New Roman"/>
          <w:color w:val="000000"/>
          <w:sz w:val="24"/>
          <w:szCs w:val="24"/>
        </w:rPr>
        <w:t>ё</w:t>
      </w:r>
      <w:r w:rsidRPr="009E39EC">
        <w:rPr>
          <w:rFonts w:ascii="Times New Roman" w:hAnsi="Times New Roman"/>
          <w:color w:val="000000"/>
          <w:spacing w:val="-1"/>
          <w:sz w:val="24"/>
          <w:szCs w:val="24"/>
        </w:rPr>
        <w:t xml:space="preserve"> же после известной </w:t>
      </w:r>
      <w:r w:rsidRPr="009E39EC">
        <w:rPr>
          <w:rFonts w:ascii="Times New Roman" w:hAnsi="Times New Roman"/>
          <w:color w:val="000000"/>
          <w:spacing w:val="-1"/>
          <w:sz w:val="24"/>
          <w:szCs w:val="24"/>
        </w:rPr>
        <w:lastRenderedPageBreak/>
        <w:t>ступени диета становится неизбежной, ибо иначе невозможно уявить утонче</w:t>
      </w:r>
      <w:r w:rsidRPr="009E39EC">
        <w:rPr>
          <w:rFonts w:ascii="Times New Roman" w:hAnsi="Times New Roman"/>
          <w:color w:val="000000"/>
          <w:sz w:val="24"/>
          <w:szCs w:val="24"/>
        </w:rPr>
        <w:t xml:space="preserve">ние организма и его очищение. </w:t>
      </w:r>
    </w:p>
    <w:p w:rsidR="00EF7E00" w:rsidRPr="009E39EC" w:rsidRDefault="00EF7E00" w:rsidP="00EF7E00">
      <w:pPr>
        <w:spacing w:after="0" w:line="240" w:lineRule="auto"/>
        <w:ind w:left="-284"/>
        <w:jc w:val="both"/>
        <w:rPr>
          <w:rFonts w:ascii="Times New Roman" w:hAnsi="Times New Roman"/>
          <w:color w:val="000000"/>
          <w:spacing w:val="-2"/>
          <w:sz w:val="24"/>
          <w:szCs w:val="24"/>
        </w:rPr>
      </w:pPr>
      <w:r w:rsidRPr="009E39EC">
        <w:rPr>
          <w:rFonts w:ascii="Times New Roman" w:hAnsi="Times New Roman"/>
          <w:color w:val="000000"/>
          <w:sz w:val="24"/>
          <w:szCs w:val="24"/>
        </w:rPr>
        <w:t>…</w:t>
      </w:r>
      <w:r w:rsidRPr="009E39EC">
        <w:rPr>
          <w:rFonts w:ascii="Times New Roman" w:hAnsi="Times New Roman"/>
          <w:color w:val="000000"/>
          <w:spacing w:val="-2"/>
          <w:sz w:val="24"/>
          <w:szCs w:val="24"/>
        </w:rPr>
        <w:t>Диета, или пресловутый пост, есть не что иное, как метод временного очищения организма при по</w:t>
      </w:r>
      <w:r w:rsidRPr="009E39EC">
        <w:rPr>
          <w:rFonts w:ascii="Times New Roman" w:hAnsi="Times New Roman"/>
          <w:color w:val="000000"/>
          <w:spacing w:val="-1"/>
          <w:sz w:val="24"/>
          <w:szCs w:val="24"/>
        </w:rPr>
        <w:t xml:space="preserve">мощи пищи, не содержащей быстро разлагающихся веществ </w:t>
      </w:r>
      <w:r w:rsidRPr="009E39EC">
        <w:rPr>
          <w:rFonts w:ascii="Times New Roman" w:hAnsi="Times New Roman"/>
          <w:color w:val="000000"/>
          <w:sz w:val="24"/>
          <w:szCs w:val="24"/>
        </w:rPr>
        <w:t>или веществ, вызывающих брожение. Воздержание от принятия в пищу масел и сахара - правильно. Вопрос пересмот</w:t>
      </w:r>
      <w:r w:rsidRPr="009E39EC">
        <w:rPr>
          <w:rFonts w:ascii="Times New Roman" w:hAnsi="Times New Roman"/>
          <w:color w:val="000000"/>
          <w:spacing w:val="1"/>
          <w:sz w:val="24"/>
          <w:szCs w:val="24"/>
        </w:rPr>
        <w:t>ра пищевого режима человека надо рассмотреть в масшта</w:t>
      </w:r>
      <w:r w:rsidRPr="009E39EC">
        <w:rPr>
          <w:rFonts w:ascii="Times New Roman" w:hAnsi="Times New Roman"/>
          <w:color w:val="000000"/>
          <w:spacing w:val="3"/>
          <w:sz w:val="24"/>
          <w:szCs w:val="24"/>
        </w:rPr>
        <w:t xml:space="preserve">бах общегосударственных. Не будет ошибкой сказать, что </w:t>
      </w:r>
      <w:r w:rsidRPr="009E39EC">
        <w:rPr>
          <w:rFonts w:ascii="Times New Roman" w:hAnsi="Times New Roman"/>
          <w:color w:val="000000"/>
          <w:sz w:val="24"/>
          <w:szCs w:val="24"/>
        </w:rPr>
        <w:t>долголетие людей обусловлено на 25% качеством принимае</w:t>
      </w:r>
      <w:r w:rsidRPr="009E39EC">
        <w:rPr>
          <w:rFonts w:ascii="Times New Roman" w:hAnsi="Times New Roman"/>
          <w:color w:val="000000"/>
          <w:spacing w:val="1"/>
          <w:sz w:val="24"/>
          <w:szCs w:val="24"/>
        </w:rPr>
        <w:t xml:space="preserve">мой ими пищи. Вторым фактором является мысль, третьим </w:t>
      </w:r>
      <w:r w:rsidRPr="009E39EC">
        <w:rPr>
          <w:rFonts w:ascii="Times New Roman" w:hAnsi="Times New Roman"/>
          <w:color w:val="000000"/>
          <w:sz w:val="24"/>
          <w:szCs w:val="24"/>
        </w:rPr>
        <w:t xml:space="preserve">- состояние астрала, и четвертым - качество психической </w:t>
      </w:r>
      <w:r w:rsidRPr="009E39EC">
        <w:rPr>
          <w:rFonts w:ascii="Times New Roman" w:hAnsi="Times New Roman"/>
          <w:color w:val="000000"/>
          <w:spacing w:val="-2"/>
          <w:sz w:val="24"/>
          <w:szCs w:val="24"/>
        </w:rPr>
        <w:t xml:space="preserve">энергии, или носимого огня. </w:t>
      </w:r>
    </w:p>
    <w:p w:rsidR="00EF7E00" w:rsidRPr="00AD6C82" w:rsidRDefault="00EF7E00" w:rsidP="00EF7E00">
      <w:pPr>
        <w:spacing w:after="0" w:line="240" w:lineRule="auto"/>
        <w:ind w:left="-284"/>
        <w:jc w:val="both"/>
        <w:rPr>
          <w:rFonts w:ascii="Times New Roman" w:hAnsi="Times New Roman"/>
          <w:b/>
          <w:color w:val="000000"/>
          <w:spacing w:val="-2"/>
          <w:sz w:val="24"/>
          <w:szCs w:val="24"/>
        </w:rPr>
      </w:pPr>
    </w:p>
    <w:p w:rsidR="00EF7E00" w:rsidRPr="00354CEE" w:rsidRDefault="00EF7E00" w:rsidP="00EF7E00">
      <w:pPr>
        <w:spacing w:after="0" w:line="240" w:lineRule="auto"/>
        <w:ind w:left="-284"/>
        <w:jc w:val="both"/>
        <w:rPr>
          <w:rFonts w:ascii="Times New Roman" w:eastAsia="Calibri" w:hAnsi="Times New Roman"/>
          <w:sz w:val="24"/>
          <w:szCs w:val="24"/>
        </w:rPr>
      </w:pPr>
      <w:r w:rsidRPr="00B75C78">
        <w:rPr>
          <w:rFonts w:ascii="Times New Roman" w:eastAsia="Calibri" w:hAnsi="Times New Roman"/>
          <w:b/>
          <w:sz w:val="24"/>
          <w:szCs w:val="24"/>
        </w:rPr>
        <w:t>1964. 375.</w:t>
      </w:r>
      <w:r w:rsidRPr="00354CEE">
        <w:rPr>
          <w:rFonts w:ascii="Times New Roman" w:eastAsia="Calibri" w:hAnsi="Times New Roman"/>
          <w:sz w:val="24"/>
          <w:szCs w:val="24"/>
        </w:rPr>
        <w:t xml:space="preserve"> Рассмотрим явление поста не с точки зрения греховности пищи обильной и объедения, не с точки зрения угодности воздержания Богу или других клерикальных соображений, но под углом утверждения власти духа над той скорлупой, в которой временно он живет. И тогда кажущееся бездоказательным воздержание в пище или отказ пожирать трупы приобретут смысл и необходимость.</w:t>
      </w:r>
    </w:p>
    <w:p w:rsidR="00EF7E00" w:rsidRPr="00354CEE" w:rsidRDefault="00EF7E00" w:rsidP="00EF7E00">
      <w:pPr>
        <w:spacing w:after="0" w:line="240" w:lineRule="auto"/>
        <w:ind w:left="-284"/>
        <w:jc w:val="both"/>
        <w:rPr>
          <w:rFonts w:ascii="Times New Roman" w:eastAsia="Calibri" w:hAnsi="Times New Roman"/>
          <w:sz w:val="24"/>
          <w:szCs w:val="24"/>
        </w:rPr>
      </w:pPr>
      <w:r w:rsidRPr="00354CEE">
        <w:rPr>
          <w:rFonts w:ascii="Times New Roman" w:eastAsia="Calibri" w:hAnsi="Times New Roman"/>
          <w:sz w:val="24"/>
          <w:szCs w:val="24"/>
        </w:rPr>
        <w:t>… Едят все и делают разные вещи и производят различные действия все, но одни как рабы, другие как овладевшие.</w:t>
      </w:r>
    </w:p>
    <w:p w:rsidR="00EF7E00" w:rsidRDefault="00EF7E00" w:rsidP="00EF7E00">
      <w:pPr>
        <w:autoSpaceDE w:val="0"/>
        <w:autoSpaceDN w:val="0"/>
        <w:adjustRightInd w:val="0"/>
        <w:ind w:left="-284"/>
        <w:jc w:val="both"/>
        <w:rPr>
          <w:rFonts w:ascii="Times New Roman" w:eastAsia="Times New Roman" w:hAnsi="Times New Roman"/>
          <w:sz w:val="28"/>
          <w:szCs w:val="28"/>
        </w:rPr>
      </w:pPr>
      <w:r w:rsidRPr="00354CEE">
        <w:rPr>
          <w:rFonts w:ascii="Times New Roman" w:eastAsia="Calibri" w:hAnsi="Times New Roman"/>
          <w:sz w:val="24"/>
          <w:szCs w:val="24"/>
        </w:rPr>
        <w:t>… Нам не надо рабов, Нам надо духом свободных. "Раб божий" - порождение прошлого, сын Божий, сын Света - зов в будущее.</w:t>
      </w:r>
    </w:p>
    <w:p w:rsidR="00EF7E00" w:rsidRDefault="00EF7E00" w:rsidP="00EF7E00">
      <w:pPr>
        <w:spacing w:after="0" w:line="240" w:lineRule="auto"/>
        <w:ind w:left="-284"/>
        <w:jc w:val="both"/>
        <w:rPr>
          <w:rFonts w:ascii="Times New Roman" w:eastAsia="Times New Roman" w:hAnsi="Times New Roman"/>
          <w:sz w:val="28"/>
          <w:szCs w:val="28"/>
        </w:rPr>
      </w:pPr>
    </w:p>
    <w:p w:rsidR="00EF7E00" w:rsidRPr="00943C5D" w:rsidRDefault="00EF7E00" w:rsidP="00EF7E00">
      <w:pPr>
        <w:spacing w:after="0" w:line="240" w:lineRule="auto"/>
        <w:ind w:left="-284"/>
        <w:jc w:val="center"/>
        <w:rPr>
          <w:rFonts w:ascii="Times New Roman" w:eastAsia="Times New Roman" w:hAnsi="Times New Roman"/>
          <w:sz w:val="28"/>
          <w:szCs w:val="28"/>
        </w:rPr>
      </w:pPr>
      <w:r w:rsidRPr="00943C5D">
        <w:rPr>
          <w:rFonts w:ascii="Times New Roman" w:eastAsia="Times New Roman" w:hAnsi="Times New Roman"/>
          <w:sz w:val="28"/>
          <w:szCs w:val="28"/>
        </w:rPr>
        <w:t>Пробуждение клеточек тела</w:t>
      </w:r>
    </w:p>
    <w:p w:rsidR="00EF7E00" w:rsidRPr="00943C5D" w:rsidRDefault="00EF7E00" w:rsidP="00EF7E00">
      <w:pPr>
        <w:spacing w:after="0" w:line="240" w:lineRule="auto"/>
        <w:ind w:left="-284"/>
        <w:jc w:val="both"/>
        <w:rPr>
          <w:rStyle w:val="a3"/>
          <w:rFonts w:ascii="Times New Roman" w:hAnsi="Times New Roman"/>
          <w:b/>
          <w:i w:val="0"/>
          <w:sz w:val="24"/>
          <w:szCs w:val="24"/>
        </w:rPr>
      </w:pPr>
    </w:p>
    <w:p w:rsidR="00EF7E00" w:rsidRPr="00747BC2" w:rsidRDefault="00EF7E00" w:rsidP="00EF7E00">
      <w:pPr>
        <w:spacing w:after="0" w:line="240" w:lineRule="auto"/>
        <w:ind w:left="-284"/>
        <w:jc w:val="both"/>
        <w:rPr>
          <w:rFonts w:ascii="Times New Roman" w:hAnsi="Times New Roman"/>
          <w:b/>
          <w:spacing w:val="2"/>
          <w:sz w:val="24"/>
          <w:szCs w:val="24"/>
        </w:rPr>
      </w:pPr>
      <w:r w:rsidRPr="00747BC2">
        <w:rPr>
          <w:rFonts w:ascii="Times New Roman" w:hAnsi="Times New Roman"/>
          <w:b/>
          <w:sz w:val="24"/>
          <w:szCs w:val="24"/>
        </w:rPr>
        <w:t xml:space="preserve">1953. </w:t>
      </w:r>
      <w:r w:rsidRPr="00747BC2">
        <w:rPr>
          <w:rFonts w:ascii="Times New Roman" w:hAnsi="Times New Roman"/>
          <w:b/>
          <w:spacing w:val="-2"/>
          <w:sz w:val="24"/>
          <w:szCs w:val="24"/>
        </w:rPr>
        <w:t>226.</w:t>
      </w:r>
      <w:r w:rsidRPr="00747BC2">
        <w:rPr>
          <w:rFonts w:ascii="Times New Roman" w:hAnsi="Times New Roman"/>
          <w:spacing w:val="-2"/>
          <w:sz w:val="24"/>
          <w:szCs w:val="24"/>
        </w:rPr>
        <w:t xml:space="preserve"> Ощутить </w:t>
      </w:r>
      <w:r w:rsidRPr="00747BC2">
        <w:rPr>
          <w:rFonts w:ascii="Times New Roman" w:hAnsi="Times New Roman"/>
          <w:spacing w:val="3"/>
          <w:sz w:val="24"/>
          <w:szCs w:val="24"/>
        </w:rPr>
        <w:t xml:space="preserve">биение пульса сердца в каждой клеточке своего организма - </w:t>
      </w:r>
      <w:r w:rsidRPr="00747BC2">
        <w:rPr>
          <w:rFonts w:ascii="Times New Roman" w:hAnsi="Times New Roman"/>
          <w:spacing w:val="8"/>
          <w:sz w:val="24"/>
          <w:szCs w:val="24"/>
        </w:rPr>
        <w:t xml:space="preserve">значит объединить его сердцем. Объединение означает </w:t>
      </w:r>
      <w:r w:rsidRPr="00747BC2">
        <w:rPr>
          <w:rFonts w:ascii="Times New Roman" w:hAnsi="Times New Roman"/>
          <w:spacing w:val="-1"/>
          <w:sz w:val="24"/>
          <w:szCs w:val="24"/>
        </w:rPr>
        <w:t>власть над тем, что объединено одним центром, и пробужде</w:t>
      </w:r>
      <w:r w:rsidRPr="00747BC2">
        <w:rPr>
          <w:rFonts w:ascii="Times New Roman" w:hAnsi="Times New Roman"/>
          <w:spacing w:val="8"/>
          <w:sz w:val="24"/>
          <w:szCs w:val="24"/>
        </w:rPr>
        <w:t xml:space="preserve">ние скрытого света в каждой клеточке. Клеточки спят в </w:t>
      </w:r>
      <w:r w:rsidRPr="00747BC2">
        <w:rPr>
          <w:rFonts w:ascii="Times New Roman" w:hAnsi="Times New Roman"/>
          <w:spacing w:val="2"/>
          <w:sz w:val="24"/>
          <w:szCs w:val="24"/>
        </w:rPr>
        <w:t>большинстве своем и тусклы. Пробуждение их пут</w:t>
      </w:r>
      <w:r w:rsidRPr="00747BC2">
        <w:rPr>
          <w:rFonts w:ascii="Times New Roman" w:hAnsi="Times New Roman"/>
          <w:spacing w:val="-2"/>
          <w:sz w:val="24"/>
          <w:szCs w:val="24"/>
        </w:rPr>
        <w:t>ё</w:t>
      </w:r>
      <w:r w:rsidRPr="00747BC2">
        <w:rPr>
          <w:rFonts w:ascii="Times New Roman" w:hAnsi="Times New Roman"/>
          <w:spacing w:val="2"/>
          <w:sz w:val="24"/>
          <w:szCs w:val="24"/>
        </w:rPr>
        <w:t>м осоз</w:t>
      </w:r>
      <w:r w:rsidRPr="00747BC2">
        <w:rPr>
          <w:rFonts w:ascii="Times New Roman" w:hAnsi="Times New Roman"/>
          <w:spacing w:val="3"/>
          <w:sz w:val="24"/>
          <w:szCs w:val="24"/>
        </w:rPr>
        <w:t>нания единого сердца, пульсирующего в каждой, есть про</w:t>
      </w:r>
      <w:r w:rsidRPr="00747BC2">
        <w:rPr>
          <w:rFonts w:ascii="Times New Roman" w:hAnsi="Times New Roman"/>
          <w:spacing w:val="-2"/>
          <w:sz w:val="24"/>
          <w:szCs w:val="24"/>
        </w:rPr>
        <w:t xml:space="preserve">буждение не только каждой клеточки, но и всего организма к </w:t>
      </w:r>
      <w:r w:rsidRPr="00747BC2">
        <w:rPr>
          <w:rFonts w:ascii="Times New Roman" w:hAnsi="Times New Roman"/>
          <w:sz w:val="24"/>
          <w:szCs w:val="24"/>
        </w:rPr>
        <w:t>свету объединяющему. Тело становится светящимся и лета</w:t>
      </w:r>
      <w:r w:rsidRPr="00747BC2">
        <w:rPr>
          <w:rFonts w:ascii="Times New Roman" w:hAnsi="Times New Roman"/>
          <w:spacing w:val="-1"/>
          <w:sz w:val="24"/>
          <w:szCs w:val="24"/>
        </w:rPr>
        <w:t>ющим. Как восстановить больной орган? Ему надо дать пол</w:t>
      </w:r>
      <w:r w:rsidRPr="00747BC2">
        <w:rPr>
          <w:rFonts w:ascii="Times New Roman" w:hAnsi="Times New Roman"/>
          <w:spacing w:val="2"/>
          <w:sz w:val="24"/>
          <w:szCs w:val="24"/>
        </w:rPr>
        <w:t xml:space="preserve">ную пульсацию сердца. Нужно очувствовать в каждой клеточке заболевшей ткани пульсацию света и тем поднять их </w:t>
      </w:r>
      <w:r w:rsidRPr="00747BC2">
        <w:rPr>
          <w:rFonts w:ascii="Times New Roman" w:hAnsi="Times New Roman"/>
          <w:spacing w:val="-2"/>
          <w:sz w:val="24"/>
          <w:szCs w:val="24"/>
        </w:rPr>
        <w:t>вибрации, пока ощущение тепла явного или даже жара не по</w:t>
      </w:r>
      <w:r w:rsidRPr="00747BC2">
        <w:rPr>
          <w:rFonts w:ascii="Times New Roman" w:hAnsi="Times New Roman"/>
          <w:spacing w:val="-3"/>
          <w:sz w:val="24"/>
          <w:szCs w:val="24"/>
        </w:rPr>
        <w:t>кажет, что сознание проникло в каждую, усилило её жизнеде</w:t>
      </w:r>
      <w:r w:rsidRPr="00747BC2">
        <w:rPr>
          <w:rFonts w:ascii="Times New Roman" w:hAnsi="Times New Roman"/>
          <w:sz w:val="24"/>
          <w:szCs w:val="24"/>
        </w:rPr>
        <w:t>ятельность и установило связь, единство с центром - солн</w:t>
      </w:r>
      <w:r w:rsidRPr="00747BC2">
        <w:rPr>
          <w:rFonts w:ascii="Times New Roman" w:hAnsi="Times New Roman"/>
          <w:spacing w:val="2"/>
          <w:sz w:val="24"/>
          <w:szCs w:val="24"/>
        </w:rPr>
        <w:t xml:space="preserve">цем, сердцем. Болезнь вызывается нарушением этой связи. </w:t>
      </w:r>
    </w:p>
    <w:p w:rsidR="00EF7E00" w:rsidRPr="00747BC2" w:rsidRDefault="00EF7E00" w:rsidP="00EF7E00">
      <w:pPr>
        <w:spacing w:after="0" w:line="240" w:lineRule="auto"/>
        <w:ind w:left="-284"/>
        <w:jc w:val="both"/>
        <w:rPr>
          <w:rFonts w:ascii="Times New Roman" w:hAnsi="Times New Roman"/>
          <w:b/>
          <w:spacing w:val="2"/>
          <w:sz w:val="24"/>
          <w:szCs w:val="24"/>
        </w:rPr>
      </w:pPr>
      <w:r w:rsidRPr="00747BC2">
        <w:rPr>
          <w:rFonts w:ascii="Times New Roman" w:hAnsi="Times New Roman"/>
          <w:spacing w:val="2"/>
          <w:sz w:val="24"/>
          <w:szCs w:val="24"/>
        </w:rPr>
        <w:t>…</w:t>
      </w:r>
      <w:r w:rsidRPr="00747BC2">
        <w:rPr>
          <w:rFonts w:ascii="Times New Roman" w:hAnsi="Times New Roman"/>
          <w:sz w:val="24"/>
          <w:szCs w:val="24"/>
        </w:rPr>
        <w:t>Нельзя предоставлять тело са</w:t>
      </w:r>
      <w:r w:rsidRPr="00747BC2">
        <w:rPr>
          <w:rFonts w:ascii="Times New Roman" w:hAnsi="Times New Roman"/>
          <w:spacing w:val="3"/>
          <w:sz w:val="24"/>
          <w:szCs w:val="24"/>
        </w:rPr>
        <w:t>мому себе. Живоносная ткань света должна явно вибриро</w:t>
      </w:r>
      <w:r w:rsidRPr="00747BC2">
        <w:rPr>
          <w:rFonts w:ascii="Times New Roman" w:hAnsi="Times New Roman"/>
          <w:sz w:val="24"/>
          <w:szCs w:val="24"/>
        </w:rPr>
        <w:t>вать в каждой части тела. Короткое, но полное сосредоточе</w:t>
      </w:r>
      <w:r w:rsidRPr="00747BC2">
        <w:rPr>
          <w:rFonts w:ascii="Times New Roman" w:hAnsi="Times New Roman"/>
          <w:spacing w:val="-3"/>
          <w:sz w:val="24"/>
          <w:szCs w:val="24"/>
        </w:rPr>
        <w:t>ние на ногах, животе, руках, голове, легких и сердце последо</w:t>
      </w:r>
      <w:r w:rsidRPr="00747BC2">
        <w:rPr>
          <w:rFonts w:ascii="Times New Roman" w:hAnsi="Times New Roman"/>
          <w:spacing w:val="7"/>
          <w:sz w:val="24"/>
          <w:szCs w:val="24"/>
        </w:rPr>
        <w:t xml:space="preserve">вательно даст ощущение повышенной в них вибрации и </w:t>
      </w:r>
      <w:r w:rsidRPr="00747BC2">
        <w:rPr>
          <w:rFonts w:ascii="Times New Roman" w:hAnsi="Times New Roman"/>
          <w:spacing w:val="-2"/>
          <w:sz w:val="24"/>
          <w:szCs w:val="24"/>
        </w:rPr>
        <w:t>прилив сил и энергии. Тонус организма тотчас же повышает</w:t>
      </w:r>
      <w:r w:rsidRPr="00747BC2">
        <w:rPr>
          <w:rFonts w:ascii="Times New Roman" w:hAnsi="Times New Roman"/>
          <w:spacing w:val="10"/>
          <w:sz w:val="24"/>
          <w:szCs w:val="24"/>
        </w:rPr>
        <w:t xml:space="preserve">ся. Это лучший способ лечения. Не следует допускать </w:t>
      </w:r>
      <w:r w:rsidRPr="00747BC2">
        <w:rPr>
          <w:rFonts w:ascii="Times New Roman" w:hAnsi="Times New Roman"/>
          <w:spacing w:val="2"/>
          <w:sz w:val="24"/>
          <w:szCs w:val="24"/>
        </w:rPr>
        <w:t>ошибки, сосредоточившись только на больном органе. Об</w:t>
      </w:r>
      <w:r w:rsidRPr="00747BC2">
        <w:rPr>
          <w:rFonts w:ascii="Times New Roman" w:hAnsi="Times New Roman"/>
          <w:spacing w:val="1"/>
          <w:sz w:val="24"/>
          <w:szCs w:val="24"/>
        </w:rPr>
        <w:t>щее сосредоточение сознания на всем теле необходимо для общей гармонизации, от нарушения которой и зависит дис</w:t>
      </w:r>
      <w:r w:rsidRPr="00747BC2">
        <w:rPr>
          <w:rFonts w:ascii="Times New Roman" w:hAnsi="Times New Roman"/>
          <w:spacing w:val="2"/>
          <w:sz w:val="24"/>
          <w:szCs w:val="24"/>
        </w:rPr>
        <w:t xml:space="preserve">гармония частного. </w:t>
      </w:r>
    </w:p>
    <w:p w:rsidR="00EF7E00" w:rsidRDefault="00EF7E00" w:rsidP="00EF7E00">
      <w:pPr>
        <w:spacing w:after="0" w:line="240" w:lineRule="auto"/>
        <w:ind w:left="-284"/>
        <w:jc w:val="both"/>
        <w:rPr>
          <w:rFonts w:ascii="Times New Roman" w:hAnsi="Times New Roman"/>
          <w:spacing w:val="-1"/>
          <w:sz w:val="24"/>
          <w:szCs w:val="24"/>
        </w:rPr>
      </w:pPr>
      <w:r w:rsidRPr="00747BC2">
        <w:rPr>
          <w:rFonts w:ascii="Times New Roman" w:hAnsi="Times New Roman"/>
          <w:spacing w:val="2"/>
          <w:sz w:val="24"/>
          <w:szCs w:val="24"/>
        </w:rPr>
        <w:t>…</w:t>
      </w:r>
      <w:r w:rsidRPr="00747BC2">
        <w:rPr>
          <w:rFonts w:ascii="Times New Roman" w:hAnsi="Times New Roman"/>
          <w:spacing w:val="3"/>
          <w:sz w:val="24"/>
          <w:szCs w:val="24"/>
        </w:rPr>
        <w:t xml:space="preserve">Пробуждение спящих клеточек </w:t>
      </w:r>
      <w:r w:rsidRPr="00747BC2">
        <w:rPr>
          <w:rFonts w:ascii="Times New Roman" w:hAnsi="Times New Roman"/>
          <w:sz w:val="24"/>
          <w:szCs w:val="24"/>
        </w:rPr>
        <w:t>тела - задача Архата. Клетки некоторых центров спали сот</w:t>
      </w:r>
      <w:r w:rsidRPr="00747BC2">
        <w:rPr>
          <w:rFonts w:ascii="Times New Roman" w:hAnsi="Times New Roman"/>
          <w:spacing w:val="-1"/>
          <w:sz w:val="24"/>
          <w:szCs w:val="24"/>
        </w:rPr>
        <w:t>ни тысяч лет. Их надо пробудить. Возжжение центров есть пробуждение спящих нервных клеток данного центра. Пробуждение должно идти не само по себе, не отдельно, не путём  стимулирования сознания данного центра, но путём повышения пульсации всего организма без нарушения гармо</w:t>
      </w:r>
      <w:r w:rsidRPr="00747BC2">
        <w:rPr>
          <w:rFonts w:ascii="Times New Roman" w:hAnsi="Times New Roman"/>
          <w:sz w:val="24"/>
          <w:szCs w:val="24"/>
        </w:rPr>
        <w:t>нии и взаимосвязи его частей. Дать преобладание какому-</w:t>
      </w:r>
      <w:r w:rsidRPr="00747BC2">
        <w:rPr>
          <w:rFonts w:ascii="Times New Roman" w:hAnsi="Times New Roman"/>
          <w:spacing w:val="-2"/>
          <w:sz w:val="24"/>
          <w:szCs w:val="24"/>
        </w:rPr>
        <w:t xml:space="preserve">либо центру, выхватив его из общей свето-сети микрокосма, </w:t>
      </w:r>
      <w:r w:rsidRPr="00747BC2">
        <w:rPr>
          <w:rFonts w:ascii="Times New Roman" w:hAnsi="Times New Roman"/>
          <w:spacing w:val="-1"/>
          <w:sz w:val="24"/>
          <w:szCs w:val="24"/>
        </w:rPr>
        <w:t>значит нарушить его гармонию и вызвать нежелательные и опасные последствия. Учитель Указывает единственно правильный путь.</w:t>
      </w:r>
    </w:p>
    <w:p w:rsidR="00EF7E00" w:rsidRDefault="00EF7E00" w:rsidP="00EF7E00">
      <w:pPr>
        <w:spacing w:after="0" w:line="240" w:lineRule="auto"/>
        <w:ind w:left="-284"/>
        <w:jc w:val="both"/>
        <w:rPr>
          <w:rFonts w:ascii="Times New Roman" w:hAnsi="Times New Roman"/>
          <w:spacing w:val="-1"/>
          <w:sz w:val="24"/>
          <w:szCs w:val="24"/>
        </w:rPr>
      </w:pPr>
    </w:p>
    <w:p w:rsidR="00EF7E00" w:rsidRDefault="00EF7E00" w:rsidP="00EF7E00">
      <w:pPr>
        <w:spacing w:after="0" w:line="240" w:lineRule="auto"/>
        <w:ind w:left="-284"/>
        <w:jc w:val="both"/>
        <w:rPr>
          <w:rFonts w:ascii="Times New Roman" w:hAnsi="Times New Roman"/>
          <w:noProof/>
          <w:sz w:val="24"/>
          <w:szCs w:val="24"/>
        </w:rPr>
      </w:pPr>
      <w:r w:rsidRPr="00BC5D97">
        <w:rPr>
          <w:rFonts w:ascii="Times New Roman" w:hAnsi="Times New Roman"/>
          <w:b/>
          <w:noProof/>
          <w:sz w:val="24"/>
          <w:szCs w:val="24"/>
        </w:rPr>
        <w:t>1958.</w:t>
      </w:r>
      <w:r>
        <w:rPr>
          <w:rFonts w:ascii="Times New Roman" w:hAnsi="Times New Roman"/>
          <w:b/>
          <w:noProof/>
          <w:sz w:val="24"/>
          <w:szCs w:val="24"/>
        </w:rPr>
        <w:t xml:space="preserve"> </w:t>
      </w:r>
      <w:r w:rsidRPr="00BC5D97">
        <w:rPr>
          <w:rFonts w:ascii="Times New Roman" w:hAnsi="Times New Roman"/>
          <w:b/>
          <w:noProof/>
          <w:sz w:val="24"/>
          <w:szCs w:val="24"/>
        </w:rPr>
        <w:t>327.</w:t>
      </w:r>
      <w:r>
        <w:rPr>
          <w:rFonts w:ascii="Times New Roman" w:hAnsi="Times New Roman"/>
          <w:noProof/>
          <w:sz w:val="24"/>
          <w:szCs w:val="24"/>
        </w:rPr>
        <w:t xml:space="preserve">  …</w:t>
      </w:r>
      <w:r w:rsidRPr="007751C0">
        <w:rPr>
          <w:rFonts w:ascii="Times New Roman" w:hAnsi="Times New Roman"/>
          <w:noProof/>
          <w:sz w:val="24"/>
          <w:szCs w:val="24"/>
        </w:rPr>
        <w:t xml:space="preserve">Пробуждение клеточек тела можно вести каждодневно, ритмически, посвящая этому несколько минут. Вначале результаты могут быть разительными: может произойти во сне выделение тонкого тела, пробужденного огнем ото сна. Почувствуется сильный прилив жизненной энергии, сократится сон. Десятиминутная концентрация на всем теле, начиная с </w:t>
      </w:r>
      <w:r w:rsidRPr="007751C0">
        <w:rPr>
          <w:rFonts w:ascii="Times New Roman" w:hAnsi="Times New Roman"/>
          <w:noProof/>
          <w:sz w:val="24"/>
          <w:szCs w:val="24"/>
        </w:rPr>
        <w:lastRenderedPageBreak/>
        <w:t>кончиков пальцев на ногах, повторенная три раза, может заменить отдых и длительный сон. Но это лишь вначале. Потом процесс войдет в колею и пробуждение клеточек пойдет равномерно, не вызывая особых симптомов, но лишь улучшая и укрепляя здоровье, если равновесие соблюдается неуклонно.</w:t>
      </w:r>
    </w:p>
    <w:p w:rsidR="00EF7E00" w:rsidRDefault="00EF7E00" w:rsidP="00EF7E00">
      <w:pPr>
        <w:spacing w:after="0" w:line="240" w:lineRule="auto"/>
        <w:ind w:left="-284"/>
        <w:jc w:val="both"/>
        <w:rPr>
          <w:rFonts w:ascii="Times New Roman" w:hAnsi="Times New Roman"/>
          <w:noProof/>
          <w:sz w:val="24"/>
          <w:szCs w:val="24"/>
        </w:rPr>
      </w:pPr>
    </w:p>
    <w:p w:rsidR="00EF7E00" w:rsidRDefault="00EF7E00" w:rsidP="00EF7E00">
      <w:pPr>
        <w:spacing w:after="0" w:line="240" w:lineRule="auto"/>
        <w:ind w:left="-284"/>
        <w:jc w:val="both"/>
        <w:rPr>
          <w:rFonts w:ascii="Times New Roman" w:eastAsia="Times New Roman" w:hAnsi="Times New Roman"/>
          <w:sz w:val="24"/>
          <w:szCs w:val="24"/>
        </w:rPr>
      </w:pPr>
      <w:r w:rsidRPr="00644449">
        <w:rPr>
          <w:rFonts w:ascii="Times New Roman" w:eastAsia="Times New Roman" w:hAnsi="Times New Roman"/>
          <w:b/>
          <w:sz w:val="24"/>
          <w:szCs w:val="24"/>
        </w:rPr>
        <w:t>1961. 164.</w:t>
      </w:r>
      <w:r w:rsidRPr="00644449">
        <w:rPr>
          <w:rFonts w:ascii="Times New Roman" w:eastAsia="Times New Roman" w:hAnsi="Times New Roman"/>
          <w:sz w:val="24"/>
          <w:szCs w:val="24"/>
        </w:rPr>
        <w:t xml:space="preserve"> Большинство клеток тела спит. Если бы их удалось пробудить, тело сделалось бы сияющим и летающим. О пробуждении клеточек надо помыслить. Сосредоточение мысли и сознания на заболевшем органе приводит в равновесие и способствует быстрейшему выздоровлению, а также и заживлению ран. При этом клеточки активизируются, насыщаясь психической энергией. Каждая клеточка, являясь электрической батареей, служит в то же время и аккумулятором этой огненной энергии. Пробуждать клеточки к жизни можно, сосредоточиваясь на любой части тела. Но для того, чтобы не нарушать его равновесия, сосредоточиваться следует на всем теле, начиная с пальцев ног и поднимаясь все выше и выше вплоть до темени. Результаты можно отметить тотчас же по ощущению повышенной пульсации всего тела, по исчезновению сонливого состоян</w:t>
      </w:r>
      <w:r>
        <w:rPr>
          <w:rFonts w:ascii="Times New Roman" w:eastAsia="Times New Roman" w:hAnsi="Times New Roman"/>
          <w:sz w:val="24"/>
          <w:szCs w:val="24"/>
        </w:rPr>
        <w:t>ия</w:t>
      </w:r>
      <w:r w:rsidRPr="00644449">
        <w:rPr>
          <w:rFonts w:ascii="Times New Roman" w:eastAsia="Times New Roman" w:hAnsi="Times New Roman"/>
          <w:sz w:val="24"/>
          <w:szCs w:val="24"/>
        </w:rPr>
        <w:t xml:space="preserve"> или физической усталости, если таковые имелись, и по общему поднятию жизненности. …При постоянстве и длительности этого упражнения уменьшается возможность болезней и замедляется наступление старости. Можно заметить, как при напряжении психической энергии молодеет лицо даже без всяких упражнений, но при упражнениях молодеет все тело и отодвигается его старость и пресекается явление болезней. При йогических процессах и открытии центров это происходит автоматически, но сознательное и планомерное пробуждение клеток тела ведет к тем же следствиям. Этот процесс тесно связан с оформлением тонкого, ментального и огненного тела, и способствует он сильному повышению жизненности организма. Как и во всем, здесь тоже нужна постепенность и планомерность, чтобы избежать нежелательных следствий. Упражнение это прогоняет сон, но если перестать спать — вред неминуем. При этом упражнении вызываются к проявлению резервные запасы каждой клеточки, и, израсходовав их, можно лишиться этих запасов, столь нужных всегда на все случаи жизни. </w:t>
      </w:r>
    </w:p>
    <w:p w:rsidR="00EF7E00" w:rsidRPr="00644449" w:rsidRDefault="00EF7E00" w:rsidP="00EF7E00">
      <w:pPr>
        <w:spacing w:after="0" w:line="240" w:lineRule="auto"/>
        <w:ind w:left="-284"/>
        <w:jc w:val="both"/>
        <w:rPr>
          <w:rFonts w:ascii="Times New Roman" w:eastAsia="Times New Roman" w:hAnsi="Times New Roman"/>
          <w:sz w:val="24"/>
          <w:szCs w:val="24"/>
        </w:rPr>
      </w:pPr>
    </w:p>
    <w:p w:rsidR="00EF7E00" w:rsidRDefault="00EF7E00" w:rsidP="00EF7E00">
      <w:pPr>
        <w:spacing w:after="0" w:line="240" w:lineRule="auto"/>
        <w:ind w:left="-284"/>
        <w:jc w:val="both"/>
        <w:rPr>
          <w:rFonts w:ascii="Times New Roman" w:hAnsi="Times New Roman"/>
          <w:sz w:val="24"/>
          <w:szCs w:val="24"/>
        </w:rPr>
      </w:pPr>
      <w:r w:rsidRPr="00644449">
        <w:rPr>
          <w:rFonts w:ascii="Times New Roman" w:hAnsi="Times New Roman"/>
          <w:b/>
          <w:sz w:val="24"/>
          <w:szCs w:val="24"/>
        </w:rPr>
        <w:t>1961. 222. (Сент. 5).</w:t>
      </w:r>
      <w:r w:rsidRPr="00644449">
        <w:rPr>
          <w:rFonts w:ascii="Times New Roman" w:hAnsi="Times New Roman"/>
        </w:rPr>
        <w:t xml:space="preserve">  </w:t>
      </w:r>
      <w:r w:rsidRPr="00644449">
        <w:rPr>
          <w:rFonts w:ascii="Times New Roman" w:hAnsi="Times New Roman"/>
          <w:sz w:val="24"/>
          <w:szCs w:val="24"/>
        </w:rPr>
        <w:t xml:space="preserve">…Пробуждение клеточек тела даст ощущение пульсации тонкого тела и присутствия его в физической оболочке. И то и другое будет ощущаться реально. Это оздоровит и плотное тело, так как тонкое тело не знает старости и болезней. </w:t>
      </w:r>
    </w:p>
    <w:p w:rsidR="00EF7E00" w:rsidRPr="00644449" w:rsidRDefault="00EF7E00" w:rsidP="00EF7E00">
      <w:pPr>
        <w:spacing w:after="0" w:line="240" w:lineRule="auto"/>
        <w:ind w:left="-284"/>
        <w:jc w:val="both"/>
        <w:rPr>
          <w:rFonts w:ascii="Times New Roman" w:hAnsi="Times New Roman"/>
          <w:b/>
          <w:sz w:val="24"/>
          <w:szCs w:val="24"/>
        </w:rPr>
      </w:pPr>
    </w:p>
    <w:p w:rsidR="00EF7E00" w:rsidRDefault="00EF7E00" w:rsidP="00EF7E00">
      <w:pPr>
        <w:spacing w:after="0" w:line="240" w:lineRule="auto"/>
        <w:ind w:left="-284"/>
        <w:jc w:val="both"/>
        <w:rPr>
          <w:rFonts w:ascii="Times New Roman" w:hAnsi="Times New Roman"/>
          <w:sz w:val="24"/>
          <w:szCs w:val="24"/>
        </w:rPr>
      </w:pPr>
      <w:r w:rsidRPr="00644449">
        <w:rPr>
          <w:rFonts w:ascii="Times New Roman" w:hAnsi="Times New Roman"/>
          <w:b/>
          <w:sz w:val="24"/>
          <w:szCs w:val="24"/>
        </w:rPr>
        <w:t>1961. 247.</w:t>
      </w:r>
      <w:r w:rsidRPr="00644449">
        <w:rPr>
          <w:rFonts w:ascii="Times New Roman" w:hAnsi="Times New Roman"/>
          <w:sz w:val="24"/>
          <w:szCs w:val="24"/>
        </w:rPr>
        <w:t xml:space="preserve"> Следует отметить, что упражнение перед сном на оживление клеточек тела дало результат. Он выразился в том, что активизировалось также и тонкое тело, и это позволило сохранить впечатления о тонких встречах в Том Мире. Упражнение повторить,</w:t>
      </w:r>
      <w:r>
        <w:rPr>
          <w:sz w:val="24"/>
          <w:szCs w:val="24"/>
        </w:rPr>
        <w:t xml:space="preserve"> </w:t>
      </w:r>
      <w:r w:rsidRPr="00644449">
        <w:rPr>
          <w:rFonts w:ascii="Times New Roman" w:hAnsi="Times New Roman"/>
          <w:sz w:val="24"/>
          <w:szCs w:val="24"/>
        </w:rPr>
        <w:t>внимательно отмечая все результаты.</w:t>
      </w:r>
    </w:p>
    <w:p w:rsidR="00EF7E00" w:rsidRDefault="00EF7E00" w:rsidP="00EF7E00">
      <w:pPr>
        <w:spacing w:after="0" w:line="240" w:lineRule="auto"/>
        <w:ind w:left="-284"/>
        <w:jc w:val="both"/>
        <w:rPr>
          <w:sz w:val="24"/>
          <w:szCs w:val="24"/>
        </w:rPr>
      </w:pPr>
    </w:p>
    <w:p w:rsidR="00EF7E00" w:rsidRPr="008779C5" w:rsidRDefault="00EF7E00" w:rsidP="00EF7E00">
      <w:pPr>
        <w:spacing w:after="0" w:line="240" w:lineRule="auto"/>
        <w:ind w:left="-284"/>
        <w:jc w:val="both"/>
        <w:rPr>
          <w:rFonts w:ascii="Times New Roman" w:hAnsi="Times New Roman"/>
          <w:b/>
          <w:bCs/>
          <w:sz w:val="24"/>
          <w:szCs w:val="24"/>
        </w:rPr>
      </w:pPr>
      <w:r w:rsidRPr="008779C5">
        <w:rPr>
          <w:rFonts w:ascii="Times New Roman" w:hAnsi="Times New Roman"/>
          <w:b/>
          <w:sz w:val="24"/>
          <w:szCs w:val="24"/>
        </w:rPr>
        <w:t>1972. 409. (Июль 27).</w:t>
      </w:r>
      <w:r w:rsidRPr="008779C5">
        <w:rPr>
          <w:rFonts w:ascii="Times New Roman" w:hAnsi="Times New Roman"/>
          <w:sz w:val="24"/>
          <w:szCs w:val="24"/>
        </w:rPr>
        <w:t xml:space="preserve"> </w:t>
      </w:r>
      <w:r>
        <w:rPr>
          <w:rFonts w:ascii="Times New Roman" w:hAnsi="Times New Roman"/>
          <w:b/>
          <w:sz w:val="24"/>
          <w:szCs w:val="24"/>
        </w:rPr>
        <w:t>…</w:t>
      </w:r>
      <w:r w:rsidRPr="008779C5">
        <w:rPr>
          <w:rFonts w:ascii="Times New Roman" w:hAnsi="Times New Roman"/>
          <w:sz w:val="24"/>
          <w:szCs w:val="24"/>
        </w:rPr>
        <w:t>Лучший способ борьбы - это профилактика. Полезно в этом отношении пробуждение клеточек тела. Но упражнение в этом следует делать каждодневно и лучше ритмично. Но можно и в свободное время, вместо отдыха. Невежество человеческое делает тело беспомощным перед каждой болезнью, и редко кто помышляет о борьбе за здоровье своими силами. Недопустимо рабское и безвольно пассивное отношение к неуравновесиям своего организма. За здоровье надо бороться и тело защищать до конца. А тогда и врачебная помощь особенно эффективна. Боли священные и недомогания, вызванные ростом сознания, и утончением организма, и ростом огней центров зажженных, к разряду вышеуказанных болезней не относятся и требуют особых мер и особого отношения.</w:t>
      </w:r>
    </w:p>
    <w:p w:rsidR="00EF7E00" w:rsidRPr="00644449" w:rsidRDefault="00EF7E00" w:rsidP="00EF7E00">
      <w:pPr>
        <w:spacing w:after="0" w:line="240" w:lineRule="auto"/>
        <w:ind w:left="-284"/>
        <w:jc w:val="both"/>
        <w:rPr>
          <w:rFonts w:ascii="Times New Roman" w:hAnsi="Times New Roman"/>
          <w:b/>
          <w:bCs/>
          <w:sz w:val="24"/>
          <w:szCs w:val="24"/>
        </w:rPr>
      </w:pPr>
    </w:p>
    <w:p w:rsidR="00EF7E00" w:rsidRPr="00644449" w:rsidRDefault="00EF7E00" w:rsidP="00EF7E00">
      <w:pPr>
        <w:spacing w:after="0" w:line="240" w:lineRule="auto"/>
        <w:ind w:left="-284"/>
        <w:jc w:val="both"/>
        <w:rPr>
          <w:rFonts w:ascii="Times New Roman" w:hAnsi="Times New Roman"/>
          <w:sz w:val="24"/>
          <w:szCs w:val="24"/>
        </w:rPr>
      </w:pPr>
    </w:p>
    <w:p w:rsidR="009568E9" w:rsidRDefault="009568E9" w:rsidP="009568E9">
      <w:pPr>
        <w:autoSpaceDE w:val="0"/>
        <w:autoSpaceDN w:val="0"/>
        <w:adjustRightInd w:val="0"/>
        <w:spacing w:after="0" w:line="240" w:lineRule="auto"/>
        <w:ind w:left="-284"/>
        <w:jc w:val="both"/>
        <w:rPr>
          <w:rFonts w:ascii="Times New Roman" w:hAnsi="Times New Roman"/>
          <w:sz w:val="32"/>
          <w:szCs w:val="32"/>
        </w:rPr>
      </w:pPr>
    </w:p>
    <w:p w:rsidR="00E93E32" w:rsidRPr="003B6FA5" w:rsidRDefault="00E93E32" w:rsidP="00E93E32">
      <w:pPr>
        <w:autoSpaceDE w:val="0"/>
        <w:autoSpaceDN w:val="0"/>
        <w:adjustRightInd w:val="0"/>
        <w:spacing w:after="0" w:line="240" w:lineRule="auto"/>
        <w:ind w:left="-284"/>
        <w:jc w:val="center"/>
        <w:rPr>
          <w:rFonts w:ascii="Times New Roman" w:hAnsi="Times New Roman"/>
          <w:b/>
          <w:sz w:val="36"/>
          <w:szCs w:val="36"/>
        </w:rPr>
      </w:pPr>
      <w:r w:rsidRPr="003B6FA5">
        <w:rPr>
          <w:rFonts w:ascii="Times New Roman" w:hAnsi="Times New Roman"/>
          <w:b/>
          <w:sz w:val="36"/>
          <w:szCs w:val="36"/>
        </w:rPr>
        <w:t>Тонкий Мир</w:t>
      </w:r>
    </w:p>
    <w:p w:rsidR="00B47C1E" w:rsidRDefault="00B47C1E" w:rsidP="00E93E32">
      <w:pPr>
        <w:autoSpaceDE w:val="0"/>
        <w:autoSpaceDN w:val="0"/>
        <w:adjustRightInd w:val="0"/>
        <w:spacing w:after="0" w:line="240" w:lineRule="auto"/>
        <w:ind w:left="-284"/>
        <w:jc w:val="center"/>
        <w:rPr>
          <w:rFonts w:ascii="Times New Roman" w:hAnsi="Times New Roman"/>
          <w:b/>
          <w:sz w:val="32"/>
          <w:szCs w:val="32"/>
        </w:rPr>
      </w:pPr>
    </w:p>
    <w:p w:rsidR="00B47C1E" w:rsidRPr="003B6FA5" w:rsidRDefault="00B47C1E" w:rsidP="00B47C1E">
      <w:pPr>
        <w:spacing w:line="240" w:lineRule="auto"/>
        <w:ind w:left="-993"/>
        <w:jc w:val="center"/>
        <w:rPr>
          <w:rFonts w:ascii="Times New Roman" w:hAnsi="Times New Roman"/>
          <w:sz w:val="32"/>
          <w:szCs w:val="32"/>
        </w:rPr>
      </w:pPr>
      <w:r w:rsidRPr="003B6FA5">
        <w:rPr>
          <w:rFonts w:ascii="Times New Roman" w:hAnsi="Times New Roman"/>
          <w:sz w:val="32"/>
          <w:szCs w:val="32"/>
        </w:rPr>
        <w:lastRenderedPageBreak/>
        <w:t>Часть 1. Великий Переход</w:t>
      </w:r>
    </w:p>
    <w:p w:rsidR="00B47C1E" w:rsidRPr="002C4940" w:rsidRDefault="00B47C1E" w:rsidP="00B47C1E">
      <w:pPr>
        <w:spacing w:line="240" w:lineRule="auto"/>
        <w:ind w:left="2268" w:firstLine="142"/>
        <w:jc w:val="both"/>
        <w:rPr>
          <w:rFonts w:ascii="Times New Roman" w:hAnsi="Times New Roman"/>
          <w:i/>
          <w:sz w:val="24"/>
          <w:szCs w:val="24"/>
        </w:rPr>
      </w:pPr>
      <w:r w:rsidRPr="002C4940">
        <w:rPr>
          <w:rFonts w:ascii="Times New Roman" w:eastAsia="Calibri" w:hAnsi="Times New Roman"/>
          <w:i/>
          <w:sz w:val="24"/>
          <w:szCs w:val="24"/>
        </w:rPr>
        <w:t>Люди говорят «Memento mori»* (*помни о смерти) и содрогаются пред неизбежностью смерти. Неверно! Надо о смерти забыть. Надо думать не о смерти – о жизни, ожидающей человека после перехода великих границ.</w:t>
      </w:r>
      <w:r w:rsidRPr="002C4940">
        <w:rPr>
          <w:rFonts w:ascii="Times New Roman" w:hAnsi="Times New Roman"/>
          <w:i/>
          <w:sz w:val="24"/>
          <w:szCs w:val="24"/>
        </w:rPr>
        <w:t xml:space="preserve">  </w:t>
      </w:r>
      <w:r w:rsidRPr="002C4940">
        <w:rPr>
          <w:rFonts w:ascii="Times New Roman" w:hAnsi="Times New Roman"/>
          <w:i/>
        </w:rPr>
        <w:t>1955.234</w:t>
      </w:r>
    </w:p>
    <w:p w:rsidR="00B47C1E" w:rsidRPr="00D178D3" w:rsidRDefault="00B47C1E" w:rsidP="003B6FA5">
      <w:pPr>
        <w:spacing w:after="0" w:line="240" w:lineRule="auto"/>
        <w:ind w:left="-284"/>
        <w:jc w:val="both"/>
        <w:rPr>
          <w:rFonts w:ascii="Times New Roman" w:hAnsi="Times New Roman"/>
          <w:noProof/>
          <w:sz w:val="24"/>
          <w:szCs w:val="24"/>
        </w:rPr>
      </w:pPr>
      <w:r w:rsidRPr="00D178D3">
        <w:rPr>
          <w:rFonts w:ascii="Times New Roman" w:eastAsia="Calibri" w:hAnsi="Times New Roman"/>
          <w:b/>
          <w:bCs/>
          <w:noProof/>
          <w:sz w:val="24"/>
          <w:szCs w:val="24"/>
        </w:rPr>
        <w:t>1952. 623. (Нояб. 23).</w:t>
      </w:r>
      <w:r w:rsidRPr="00D178D3">
        <w:rPr>
          <w:rFonts w:ascii="Times New Roman" w:eastAsia="Calibri" w:hAnsi="Times New Roman"/>
          <w:noProof/>
          <w:sz w:val="24"/>
          <w:szCs w:val="24"/>
        </w:rPr>
        <w:t xml:space="preserve"> Для того, кто достиг состояния непрерываемости сознания, и переход в Мир Тонкий, и условия его существования совершенно иные, чем для обычного сознания. Это надо понять. В новых условиях сознание ориентируется легко, быстро и просто. Все давно знакомо, и ничто не ново. Приспособляемость сознания зависит от способности подчинять себе вибрации новых сфер. Растерявшийся при переходе человек и утративший достоинство духа, будь это от страха или каких-либо иных эмоций, является жертвой любых астральных течений. Но владевший собою на Земле и утвердивший сам свою власть над своим микрокосмом там – как скала. Особенно помогает установленное чувство спокойствия и равновесия. Если бы люди только поняли, как важно каждое утверждение спокойствия внутри, каждое обуздание оболочек, какую силу и свободу эта власть над самим собой дает там.</w:t>
      </w:r>
    </w:p>
    <w:p w:rsidR="00B47C1E" w:rsidRPr="00D178D3" w:rsidRDefault="00B47C1E" w:rsidP="003B6FA5">
      <w:pPr>
        <w:spacing w:after="0" w:line="240" w:lineRule="auto"/>
        <w:ind w:left="-284"/>
        <w:jc w:val="both"/>
        <w:rPr>
          <w:rFonts w:ascii="Times New Roman" w:hAnsi="Times New Roman"/>
          <w:noProof/>
          <w:sz w:val="24"/>
          <w:szCs w:val="24"/>
        </w:rPr>
      </w:pPr>
      <w:r w:rsidRPr="00D178D3">
        <w:rPr>
          <w:rFonts w:ascii="Times New Roman" w:hAnsi="Times New Roman"/>
          <w:noProof/>
          <w:sz w:val="24"/>
          <w:szCs w:val="24"/>
        </w:rPr>
        <w:t>…</w:t>
      </w:r>
      <w:r w:rsidRPr="00D178D3">
        <w:rPr>
          <w:rFonts w:ascii="Times New Roman" w:eastAsia="Calibri" w:hAnsi="Times New Roman"/>
          <w:noProof/>
          <w:sz w:val="24"/>
          <w:szCs w:val="24"/>
        </w:rPr>
        <w:t>Там есть Наши Ашрамы, и ближайшие и ученики оказываются в привычных, давно известных условиях. После трудной жизни земного испытания дается заслуженный и необходимый отдых для восстановления сил. Прообраз его имеете в земном периоде сна. А затем начинается привычная работа под Рукою Владыки. И действительно, смерть для Наших людей не более, чем стрижка волос. И чем выше сознание, тем все это проще. Для духа известной высоты переход просто незаметен. Но от Земли сознание учится отрываться на Земле. Там отрыв труден. И самый простой и легкий способ отрыва – это приучать свое сознание к жизни во всех трех мирах здесь же, на Земле, и ныне</w:t>
      </w:r>
      <w:r w:rsidRPr="00D178D3">
        <w:rPr>
          <w:rFonts w:ascii="Times New Roman" w:hAnsi="Times New Roman"/>
          <w:noProof/>
          <w:sz w:val="24"/>
          <w:szCs w:val="24"/>
        </w:rPr>
        <w:t>.</w:t>
      </w:r>
    </w:p>
    <w:p w:rsidR="00B47C1E" w:rsidRPr="00D178D3" w:rsidRDefault="00B47C1E" w:rsidP="003B6FA5">
      <w:pPr>
        <w:spacing w:after="0" w:line="240" w:lineRule="auto"/>
        <w:ind w:left="-284"/>
        <w:jc w:val="both"/>
        <w:rPr>
          <w:rFonts w:ascii="Times New Roman" w:eastAsia="Calibri" w:hAnsi="Times New Roman"/>
          <w:noProof/>
          <w:sz w:val="24"/>
          <w:szCs w:val="24"/>
        </w:rPr>
      </w:pPr>
    </w:p>
    <w:p w:rsidR="00B47C1E" w:rsidRPr="00D178D3" w:rsidRDefault="00B47C1E" w:rsidP="003B6FA5">
      <w:pPr>
        <w:spacing w:after="0" w:line="240" w:lineRule="auto"/>
        <w:ind w:left="-284"/>
        <w:jc w:val="both"/>
        <w:rPr>
          <w:rFonts w:ascii="Times New Roman" w:hAnsi="Times New Roman"/>
          <w:noProof/>
          <w:sz w:val="24"/>
          <w:szCs w:val="24"/>
        </w:rPr>
      </w:pPr>
      <w:r w:rsidRPr="00D178D3">
        <w:rPr>
          <w:rFonts w:ascii="Times New Roman" w:eastAsia="Calibri" w:hAnsi="Times New Roman"/>
          <w:b/>
          <w:bCs/>
          <w:noProof/>
          <w:sz w:val="24"/>
          <w:szCs w:val="24"/>
        </w:rPr>
        <w:t>1952. 641. (Дек. 4).</w:t>
      </w:r>
      <w:r w:rsidRPr="00D178D3">
        <w:rPr>
          <w:rFonts w:ascii="Times New Roman" w:eastAsia="Calibri" w:hAnsi="Times New Roman"/>
          <w:noProof/>
          <w:sz w:val="24"/>
          <w:szCs w:val="24"/>
        </w:rPr>
        <w:t xml:space="preserve"> Посмотри на свое тело: вот оно в пеленках, беспомощное и молодое; вот оно в расцвете молодости и сил; и вот оно старое, быть может, больное и идущее к закату жизни. Это не ты. Сбросив его, будешь стоять около, и смотреть, и думать: вот еще сброшена одна изношенная, но хорошо послужившая духу моему форма. Не нужна теперь она мне. Пусть отыдет во прах, из которого создана. И, отделив себя в сознании от изношенной физической одежды своей, оболочки своей, увидишь себя в теле тонком, тебя облекающем так же явно, как явно облекало физическое тело. И в нем пройдешь через жизнь Тонкого Мира, сколько положено тебе по закону, и, изжив электроны его, сбросишь и это свое одеяние. И будешь стоять около и думать: вот сбросил и эту оболочку, и она, изжитая и использованная, тоже мне не нужна. Не моя она. Пусть идет в сферу, из энергий которой соткана, и отдаст ей элементы свои, как отдает тело Земле. И, облеченный в высшую легчайшую форму тончайшей материи мысли, уйдешь на План Высший, чтобы и там по истечении срока сбросить и эту высшую оболочку мысленного тела своего. Не надо удивляться ни словам, ни названиям.</w:t>
      </w:r>
    </w:p>
    <w:p w:rsidR="00B47C1E" w:rsidRDefault="00B47C1E" w:rsidP="003B6FA5">
      <w:pPr>
        <w:spacing w:after="0" w:line="240" w:lineRule="auto"/>
        <w:ind w:left="-284"/>
        <w:jc w:val="both"/>
        <w:rPr>
          <w:rFonts w:ascii="Times New Roman" w:eastAsia="Calibri" w:hAnsi="Times New Roman"/>
          <w:noProof/>
          <w:sz w:val="24"/>
          <w:szCs w:val="24"/>
        </w:rPr>
      </w:pPr>
      <w:r w:rsidRPr="00D178D3">
        <w:rPr>
          <w:rFonts w:ascii="Times New Roman" w:hAnsi="Times New Roman"/>
          <w:noProof/>
          <w:sz w:val="24"/>
          <w:szCs w:val="24"/>
        </w:rPr>
        <w:t xml:space="preserve">... </w:t>
      </w:r>
      <w:r w:rsidRPr="00D178D3">
        <w:rPr>
          <w:rFonts w:ascii="Times New Roman" w:eastAsia="Calibri" w:hAnsi="Times New Roman"/>
          <w:noProof/>
          <w:sz w:val="24"/>
          <w:szCs w:val="24"/>
        </w:rPr>
        <w:t>Мудро построен План Эволюции, и понимающий легко накапливает сокровища опыта. Но важно помнить, что оболочки наши и тела – не наши – временны и кратки в длительности своей. Кратко – физическое, длительнее – тонкое, и еще более длительно – ментальное. Но вне времени огненное тело твое, носитель Индивидуальности, вечной и непреходящей и лишь возрастающей в мощи знания и опыта. С ней, непреходящей, можно отождествлять себя без ущерба духа, ибо это – высшее, вневременное тело, или форма выражения Меня, твоего высшего «Я» беспредельного. Это – твердыня твоя, это – убежище твое, это – вечное во временном.</w:t>
      </w:r>
    </w:p>
    <w:p w:rsidR="00B47C1E" w:rsidRDefault="00B47C1E" w:rsidP="003B6FA5">
      <w:pPr>
        <w:spacing w:after="0" w:line="240" w:lineRule="auto"/>
        <w:ind w:left="-284"/>
        <w:jc w:val="both"/>
        <w:rPr>
          <w:rFonts w:ascii="Times New Roman" w:eastAsia="Calibri" w:hAnsi="Times New Roman"/>
          <w:noProof/>
          <w:sz w:val="24"/>
          <w:szCs w:val="24"/>
        </w:rPr>
      </w:pPr>
    </w:p>
    <w:p w:rsidR="00B47C1E" w:rsidRPr="006222BB" w:rsidRDefault="00B47C1E" w:rsidP="003B6FA5">
      <w:pPr>
        <w:spacing w:after="0" w:line="240" w:lineRule="auto"/>
        <w:ind w:left="-284"/>
        <w:jc w:val="both"/>
        <w:rPr>
          <w:rFonts w:ascii="Times New Roman" w:eastAsia="Calibri" w:hAnsi="Times New Roman"/>
          <w:noProof/>
          <w:sz w:val="24"/>
          <w:szCs w:val="24"/>
        </w:rPr>
      </w:pPr>
      <w:r>
        <w:rPr>
          <w:rFonts w:ascii="Times New Roman" w:eastAsia="Calibri" w:hAnsi="Times New Roman"/>
          <w:b/>
          <w:noProof/>
          <w:sz w:val="24"/>
          <w:szCs w:val="24"/>
        </w:rPr>
        <w:t xml:space="preserve">1954. </w:t>
      </w:r>
      <w:r w:rsidRPr="006222BB">
        <w:rPr>
          <w:rFonts w:ascii="Times New Roman" w:eastAsia="Calibri" w:hAnsi="Times New Roman"/>
          <w:b/>
          <w:noProof/>
          <w:sz w:val="24"/>
          <w:szCs w:val="24"/>
        </w:rPr>
        <w:t>108.</w:t>
      </w:r>
      <w:r w:rsidRPr="006222BB">
        <w:rPr>
          <w:rFonts w:ascii="Times New Roman" w:eastAsia="Calibri" w:hAnsi="Times New Roman"/>
          <w:noProof/>
          <w:sz w:val="24"/>
          <w:szCs w:val="24"/>
        </w:rPr>
        <w:t xml:space="preserve"> Смерть – это возвращение в дом Отчий.</w:t>
      </w:r>
    </w:p>
    <w:p w:rsidR="00B47C1E" w:rsidRPr="006222BB" w:rsidRDefault="00B47C1E" w:rsidP="003B6FA5">
      <w:pPr>
        <w:spacing w:after="0" w:line="240" w:lineRule="auto"/>
        <w:ind w:left="-284"/>
        <w:jc w:val="both"/>
        <w:rPr>
          <w:rFonts w:ascii="Times New Roman" w:eastAsia="Calibri" w:hAnsi="Times New Roman"/>
          <w:noProof/>
          <w:sz w:val="24"/>
          <w:szCs w:val="24"/>
        </w:rPr>
      </w:pPr>
    </w:p>
    <w:p w:rsidR="00B47C1E" w:rsidRDefault="00B47C1E" w:rsidP="003B6FA5">
      <w:pPr>
        <w:spacing w:after="0" w:line="240" w:lineRule="auto"/>
        <w:ind w:left="-284"/>
        <w:jc w:val="both"/>
        <w:rPr>
          <w:rFonts w:ascii="Times New Roman" w:hAnsi="Times New Roman"/>
          <w:noProof/>
          <w:sz w:val="24"/>
          <w:szCs w:val="24"/>
        </w:rPr>
      </w:pPr>
      <w:r w:rsidRPr="002C371C">
        <w:rPr>
          <w:rFonts w:ascii="Times New Roman" w:eastAsia="Calibri" w:hAnsi="Times New Roman"/>
          <w:b/>
          <w:noProof/>
          <w:sz w:val="24"/>
          <w:szCs w:val="24"/>
        </w:rPr>
        <w:lastRenderedPageBreak/>
        <w:t>1954</w:t>
      </w:r>
      <w:r>
        <w:rPr>
          <w:rFonts w:ascii="Times New Roman" w:eastAsia="Calibri" w:hAnsi="Times New Roman"/>
          <w:noProof/>
          <w:sz w:val="24"/>
          <w:szCs w:val="24"/>
        </w:rPr>
        <w:t xml:space="preserve">. </w:t>
      </w:r>
      <w:r w:rsidRPr="006222BB">
        <w:rPr>
          <w:rFonts w:ascii="Times New Roman" w:eastAsia="Calibri" w:hAnsi="Times New Roman"/>
          <w:b/>
          <w:noProof/>
          <w:sz w:val="24"/>
          <w:szCs w:val="24"/>
        </w:rPr>
        <w:t>113.</w:t>
      </w:r>
      <w:r w:rsidRPr="006222BB">
        <w:rPr>
          <w:rFonts w:ascii="Times New Roman" w:eastAsia="Calibri" w:hAnsi="Times New Roman"/>
          <w:noProof/>
          <w:sz w:val="24"/>
          <w:szCs w:val="24"/>
        </w:rPr>
        <w:t xml:space="preserve"> </w:t>
      </w:r>
      <w:r>
        <w:rPr>
          <w:rFonts w:ascii="Times New Roman" w:eastAsia="Calibri" w:hAnsi="Times New Roman"/>
          <w:noProof/>
          <w:sz w:val="24"/>
          <w:szCs w:val="24"/>
        </w:rPr>
        <w:t xml:space="preserve">  …</w:t>
      </w:r>
      <w:r w:rsidRPr="006222BB">
        <w:rPr>
          <w:rFonts w:ascii="Times New Roman" w:hAnsi="Times New Roman"/>
          <w:noProof/>
          <w:sz w:val="24"/>
          <w:szCs w:val="24"/>
        </w:rPr>
        <w:t xml:space="preserve">Тело – лишь временный аппарат для сношения с внешним миром и самодовлеющего значения не имеет. Ему свой срок и свое время. </w:t>
      </w:r>
      <w:r w:rsidRPr="006222BB">
        <w:rPr>
          <w:rFonts w:ascii="Times New Roman" w:eastAsia="Calibri" w:hAnsi="Times New Roman"/>
          <w:noProof/>
          <w:sz w:val="24"/>
          <w:szCs w:val="24"/>
        </w:rPr>
        <w:t>Смерть есть смена износившегося аппарата на лучший и более</w:t>
      </w:r>
      <w:r w:rsidRPr="006222BB">
        <w:rPr>
          <w:rFonts w:ascii="Times New Roman" w:hAnsi="Times New Roman"/>
          <w:noProof/>
          <w:sz w:val="24"/>
          <w:szCs w:val="24"/>
        </w:rPr>
        <w:t xml:space="preserve"> </w:t>
      </w:r>
      <w:r w:rsidRPr="006222BB">
        <w:rPr>
          <w:rFonts w:ascii="Times New Roman" w:eastAsia="Calibri" w:hAnsi="Times New Roman"/>
          <w:noProof/>
          <w:sz w:val="24"/>
          <w:szCs w:val="24"/>
        </w:rPr>
        <w:t>тонкий, с тем чтобы, когд</w:t>
      </w:r>
      <w:r>
        <w:rPr>
          <w:rFonts w:ascii="Times New Roman" w:hAnsi="Times New Roman"/>
          <w:noProof/>
          <w:sz w:val="24"/>
          <w:szCs w:val="24"/>
        </w:rPr>
        <w:t>а придет время, получить снова</w:t>
      </w:r>
      <w:r w:rsidRPr="006222BB">
        <w:rPr>
          <w:rFonts w:ascii="Times New Roman" w:eastAsia="Calibri" w:hAnsi="Times New Roman"/>
          <w:noProof/>
          <w:sz w:val="24"/>
          <w:szCs w:val="24"/>
        </w:rPr>
        <w:t xml:space="preserve"> плотный аппарат, но уже более совершенный и более приспособленный к возросшим требованиям духа. Эволюция мудро ведет развитие Новой Расы.</w:t>
      </w:r>
      <w:r w:rsidRPr="008C7F50">
        <w:rPr>
          <w:rFonts w:ascii="Times New Roman" w:eastAsia="Calibri" w:hAnsi="Times New Roman"/>
          <w:noProof/>
          <w:sz w:val="24"/>
          <w:szCs w:val="24"/>
        </w:rPr>
        <w:t xml:space="preserve"> </w:t>
      </w:r>
      <w:r w:rsidRPr="006222BB">
        <w:rPr>
          <w:rFonts w:ascii="Times New Roman" w:eastAsia="Calibri" w:hAnsi="Times New Roman"/>
          <w:noProof/>
          <w:sz w:val="24"/>
          <w:szCs w:val="24"/>
        </w:rPr>
        <w:t>Старость есть разрушение физического тела. Без нее нет смерти, нет возможности сменить старую изношенную оболочку и получить новую. Но убийство человека будет разрушением незаконным и потому явлением, приносящим космический вред. Можно приветствовать устремления созидательные и воздерживаться от устремлений противозаконно разрушительных.</w:t>
      </w:r>
      <w:r>
        <w:rPr>
          <w:rFonts w:ascii="Times New Roman" w:hAnsi="Times New Roman"/>
          <w:noProof/>
          <w:sz w:val="24"/>
          <w:szCs w:val="24"/>
        </w:rPr>
        <w:t xml:space="preserve"> …</w:t>
      </w:r>
    </w:p>
    <w:p w:rsidR="00B47C1E" w:rsidRDefault="00B47C1E" w:rsidP="003B6FA5">
      <w:pPr>
        <w:spacing w:after="0" w:line="240" w:lineRule="auto"/>
        <w:ind w:left="-284"/>
        <w:jc w:val="both"/>
        <w:rPr>
          <w:rFonts w:ascii="Times New Roman" w:eastAsia="Calibri" w:hAnsi="Times New Roman"/>
          <w:noProof/>
          <w:sz w:val="24"/>
          <w:szCs w:val="24"/>
        </w:rPr>
      </w:pPr>
    </w:p>
    <w:p w:rsidR="00B47C1E" w:rsidRDefault="00B47C1E" w:rsidP="003B6FA5">
      <w:pPr>
        <w:spacing w:after="0" w:line="240" w:lineRule="auto"/>
        <w:ind w:left="-284"/>
        <w:jc w:val="both"/>
        <w:rPr>
          <w:rFonts w:ascii="Times New Roman" w:hAnsi="Times New Roman"/>
          <w:noProof/>
          <w:sz w:val="24"/>
          <w:szCs w:val="24"/>
        </w:rPr>
      </w:pPr>
      <w:r w:rsidRPr="007973D3">
        <w:rPr>
          <w:rFonts w:ascii="Times New Roman" w:eastAsia="Calibri" w:hAnsi="Times New Roman"/>
          <w:b/>
          <w:noProof/>
          <w:sz w:val="24"/>
          <w:szCs w:val="24"/>
        </w:rPr>
        <w:t>1954.</w:t>
      </w:r>
      <w:r>
        <w:rPr>
          <w:rFonts w:ascii="Times New Roman" w:eastAsia="Calibri" w:hAnsi="Times New Roman"/>
          <w:noProof/>
          <w:sz w:val="24"/>
          <w:szCs w:val="24"/>
        </w:rPr>
        <w:t xml:space="preserve"> </w:t>
      </w:r>
      <w:r w:rsidRPr="006222BB">
        <w:rPr>
          <w:rFonts w:ascii="Times New Roman" w:eastAsia="Calibri" w:hAnsi="Times New Roman"/>
          <w:b/>
          <w:noProof/>
          <w:sz w:val="24"/>
          <w:szCs w:val="24"/>
        </w:rPr>
        <w:t>163.</w:t>
      </w:r>
      <w:r w:rsidRPr="006222BB">
        <w:rPr>
          <w:rFonts w:ascii="Times New Roman" w:eastAsia="Calibri" w:hAnsi="Times New Roman"/>
          <w:noProof/>
          <w:sz w:val="24"/>
          <w:szCs w:val="24"/>
        </w:rPr>
        <w:t xml:space="preserve"> </w:t>
      </w:r>
      <w:r>
        <w:rPr>
          <w:rFonts w:ascii="Times New Roman" w:eastAsia="Calibri" w:hAnsi="Times New Roman"/>
          <w:noProof/>
          <w:sz w:val="24"/>
          <w:szCs w:val="24"/>
        </w:rPr>
        <w:t xml:space="preserve"> …</w:t>
      </w:r>
      <w:r w:rsidRPr="006222BB">
        <w:rPr>
          <w:rFonts w:ascii="Times New Roman" w:eastAsia="Calibri" w:hAnsi="Times New Roman"/>
          <w:noProof/>
          <w:sz w:val="24"/>
          <w:szCs w:val="24"/>
        </w:rPr>
        <w:t>Старость есть разрушение физического тела. Без нее нет смерти, нет возможности сменить старую изношенную оболочку и получить новую. Но убийство человека будет разрушением незаконным и потому явлением, приносящим космический вред. Можно приветствовать устремления созидательные и воздерживаться от устремлений противозаконно разрушительных.</w:t>
      </w:r>
      <w:r>
        <w:rPr>
          <w:rFonts w:ascii="Times New Roman" w:hAnsi="Times New Roman"/>
          <w:noProof/>
          <w:sz w:val="24"/>
          <w:szCs w:val="24"/>
        </w:rPr>
        <w:t xml:space="preserve"> …</w:t>
      </w:r>
    </w:p>
    <w:p w:rsidR="00B47C1E" w:rsidRDefault="00B47C1E" w:rsidP="003B6FA5">
      <w:pPr>
        <w:spacing w:after="0" w:line="240" w:lineRule="auto"/>
        <w:ind w:left="-284"/>
        <w:jc w:val="both"/>
        <w:rPr>
          <w:rFonts w:ascii="Times New Roman" w:eastAsia="Calibri" w:hAnsi="Times New Roman"/>
          <w:noProof/>
          <w:sz w:val="24"/>
          <w:szCs w:val="24"/>
        </w:rPr>
      </w:pPr>
    </w:p>
    <w:p w:rsidR="00B47C1E" w:rsidRDefault="00B47C1E" w:rsidP="003B6FA5">
      <w:pPr>
        <w:spacing w:after="0" w:line="240" w:lineRule="auto"/>
        <w:ind w:left="-284"/>
        <w:jc w:val="both"/>
        <w:rPr>
          <w:rFonts w:ascii="Times New Roman" w:eastAsia="Calibri" w:hAnsi="Times New Roman"/>
          <w:noProof/>
          <w:sz w:val="24"/>
          <w:szCs w:val="24"/>
        </w:rPr>
      </w:pPr>
      <w:r w:rsidRPr="00D178D3">
        <w:rPr>
          <w:rFonts w:ascii="Times New Roman" w:hAnsi="Times New Roman"/>
          <w:b/>
          <w:noProof/>
          <w:sz w:val="24"/>
          <w:szCs w:val="24"/>
        </w:rPr>
        <w:t>1954.</w:t>
      </w:r>
      <w:r>
        <w:rPr>
          <w:rFonts w:ascii="Times New Roman" w:hAnsi="Times New Roman"/>
          <w:noProof/>
          <w:sz w:val="24"/>
          <w:szCs w:val="24"/>
        </w:rPr>
        <w:t xml:space="preserve"> </w:t>
      </w:r>
      <w:r w:rsidRPr="006222BB">
        <w:rPr>
          <w:rFonts w:ascii="Times New Roman" w:eastAsia="Calibri" w:hAnsi="Times New Roman"/>
          <w:b/>
          <w:noProof/>
          <w:sz w:val="24"/>
          <w:szCs w:val="24"/>
        </w:rPr>
        <w:t>202.</w:t>
      </w:r>
      <w:r w:rsidRPr="006222BB">
        <w:rPr>
          <w:rFonts w:ascii="Times New Roman" w:eastAsia="Calibri" w:hAnsi="Times New Roman"/>
          <w:noProof/>
          <w:sz w:val="24"/>
          <w:szCs w:val="24"/>
        </w:rPr>
        <w:t xml:space="preserve"> </w:t>
      </w:r>
      <w:r>
        <w:rPr>
          <w:rFonts w:ascii="Times New Roman" w:hAnsi="Times New Roman"/>
          <w:noProof/>
          <w:sz w:val="24"/>
          <w:szCs w:val="24"/>
        </w:rPr>
        <w:t xml:space="preserve"> …</w:t>
      </w:r>
      <w:r w:rsidRPr="006222BB">
        <w:rPr>
          <w:rFonts w:ascii="Times New Roman" w:eastAsia="Calibri" w:hAnsi="Times New Roman"/>
          <w:noProof/>
          <w:sz w:val="24"/>
          <w:szCs w:val="24"/>
        </w:rPr>
        <w:t>Когда жизненный запас энергии человека исчерпывается, человек умирает. В Мире Надземном он его восстанавливает полностью и снова возвращается на Землю с запасом новых сил. Откуда он их получает? Но ведь по смерти сбрасываются все оболочки, каждая в свое время, и лишь огненная Триада остается. Вот она-то и будет держателем энергий жизни, почерпаемых ею из сфер огненных. Но связь со Сферами Высшими можно держать и на Земле, и не только во время сна. Так получает человек силы, нужные ему для жизни.</w:t>
      </w:r>
    </w:p>
    <w:p w:rsidR="00B47C1E" w:rsidRDefault="00B47C1E" w:rsidP="003B6FA5">
      <w:pPr>
        <w:spacing w:after="0" w:line="240" w:lineRule="auto"/>
        <w:ind w:left="-284"/>
        <w:jc w:val="both"/>
        <w:rPr>
          <w:rFonts w:ascii="Times New Roman" w:hAnsi="Times New Roman"/>
          <w:noProof/>
          <w:sz w:val="24"/>
          <w:szCs w:val="24"/>
        </w:rPr>
      </w:pPr>
    </w:p>
    <w:p w:rsidR="00B47C1E" w:rsidRDefault="00B47C1E" w:rsidP="003B6FA5">
      <w:pPr>
        <w:spacing w:after="0" w:line="240" w:lineRule="auto"/>
        <w:ind w:left="-284"/>
        <w:jc w:val="both"/>
        <w:rPr>
          <w:rFonts w:ascii="Times New Roman" w:eastAsia="Calibri" w:hAnsi="Times New Roman"/>
          <w:sz w:val="24"/>
          <w:szCs w:val="24"/>
        </w:rPr>
      </w:pPr>
      <w:r w:rsidRPr="009B6A1D">
        <w:rPr>
          <w:rFonts w:ascii="Times New Roman" w:eastAsia="Calibri" w:hAnsi="Times New Roman"/>
          <w:b/>
          <w:noProof/>
          <w:sz w:val="24"/>
          <w:szCs w:val="24"/>
        </w:rPr>
        <w:t>1955.</w:t>
      </w:r>
      <w:r>
        <w:rPr>
          <w:rFonts w:ascii="Times New Roman" w:eastAsia="Calibri" w:hAnsi="Times New Roman"/>
          <w:noProof/>
          <w:sz w:val="24"/>
          <w:szCs w:val="24"/>
        </w:rPr>
        <w:t xml:space="preserve"> </w:t>
      </w:r>
      <w:r w:rsidRPr="00E8728B">
        <w:rPr>
          <w:rFonts w:ascii="Times New Roman" w:eastAsia="Calibri" w:hAnsi="Times New Roman"/>
          <w:b/>
          <w:sz w:val="24"/>
          <w:szCs w:val="24"/>
        </w:rPr>
        <w:t>232. (Май 3).</w:t>
      </w:r>
      <w:r w:rsidRPr="00E8728B">
        <w:rPr>
          <w:rFonts w:ascii="Times New Roman" w:eastAsia="Calibri" w:hAnsi="Times New Roman"/>
          <w:sz w:val="24"/>
          <w:szCs w:val="24"/>
        </w:rPr>
        <w:t xml:space="preserve"> Раздав все имение свое перед смертью, человек освобождается от вещей и уходит в Мир Тот несвязанным. Там вещей не нужно, и ликвидация ненужных вещей на Земле, при жизни, прерывает нити, связывающие сознание с каждой из них. Полезно и настоятельно нужно тем же путем ликвидировать и все прочее, что не нужно для пребывания в Мире Тонком. Там не нужны все земные привычки: еда, вино, курение и все прочее, что привык делать человек на Земле. Там не женятся и не выходят замуж, следовательно, выбрасывается из сознания самая возможность сексуальной жизни. Надо упорно и твердо приказать сознанию освободиться мысленно от всех условий земных, которые неизбежны на Земле и к которым привык человек, для того чтобы не подпасть под их власть там. Следует четко представить себе, что нужно там, без чего человек там не может существовать, и отбросить наслоения земные. Освобождение от вещей путем их раздачи очищает сознание от призрачной собственности. </w:t>
      </w:r>
    </w:p>
    <w:p w:rsidR="00B47C1E" w:rsidRDefault="00B47C1E" w:rsidP="003B6FA5">
      <w:pPr>
        <w:spacing w:after="0" w:line="240" w:lineRule="auto"/>
        <w:ind w:left="-284"/>
        <w:jc w:val="both"/>
        <w:rPr>
          <w:rFonts w:ascii="Times New Roman" w:eastAsia="Calibri" w:hAnsi="Times New Roman"/>
          <w:sz w:val="24"/>
          <w:szCs w:val="24"/>
        </w:rPr>
      </w:pPr>
    </w:p>
    <w:p w:rsidR="00B47C1E" w:rsidRDefault="00B47C1E" w:rsidP="003B6FA5">
      <w:pPr>
        <w:spacing w:after="0" w:line="240" w:lineRule="auto"/>
        <w:ind w:left="-284"/>
        <w:jc w:val="both"/>
        <w:rPr>
          <w:rFonts w:ascii="Times New Roman" w:eastAsia="Calibri" w:hAnsi="Times New Roman"/>
          <w:sz w:val="24"/>
          <w:szCs w:val="24"/>
        </w:rPr>
      </w:pPr>
      <w:r w:rsidRPr="009B6A1D">
        <w:rPr>
          <w:rFonts w:ascii="Times New Roman" w:hAnsi="Times New Roman"/>
          <w:b/>
          <w:sz w:val="24"/>
          <w:szCs w:val="24"/>
        </w:rPr>
        <w:t>1955.</w:t>
      </w:r>
      <w:r>
        <w:rPr>
          <w:rFonts w:ascii="Times New Roman" w:hAnsi="Times New Roman"/>
          <w:sz w:val="24"/>
          <w:szCs w:val="24"/>
        </w:rPr>
        <w:t xml:space="preserve"> </w:t>
      </w:r>
      <w:r w:rsidRPr="00E8728B">
        <w:rPr>
          <w:rFonts w:ascii="Times New Roman" w:eastAsia="Calibri" w:hAnsi="Times New Roman"/>
          <w:b/>
          <w:sz w:val="24"/>
          <w:szCs w:val="24"/>
        </w:rPr>
        <w:t>234.</w:t>
      </w:r>
      <w:r w:rsidRPr="00E8728B">
        <w:rPr>
          <w:rFonts w:ascii="Times New Roman" w:eastAsia="Calibri" w:hAnsi="Times New Roman"/>
          <w:sz w:val="24"/>
          <w:szCs w:val="24"/>
        </w:rPr>
        <w:t xml:space="preserve"> Люди говорят «Memento mori»</w:t>
      </w:r>
      <w:r>
        <w:rPr>
          <w:rFonts w:ascii="Times New Roman" w:eastAsia="Calibri" w:hAnsi="Times New Roman"/>
          <w:sz w:val="24"/>
          <w:szCs w:val="24"/>
        </w:rPr>
        <w:t>* (*</w:t>
      </w:r>
      <w:r>
        <w:rPr>
          <w:rFonts w:ascii="Times New Roman" w:eastAsia="Calibri" w:hAnsi="Times New Roman"/>
          <w:i/>
          <w:sz w:val="24"/>
          <w:szCs w:val="24"/>
        </w:rPr>
        <w:t>помни о смерти</w:t>
      </w:r>
      <w:r>
        <w:rPr>
          <w:rFonts w:ascii="Times New Roman" w:eastAsia="Calibri" w:hAnsi="Times New Roman"/>
          <w:sz w:val="24"/>
          <w:szCs w:val="24"/>
        </w:rPr>
        <w:t>)</w:t>
      </w:r>
      <w:r w:rsidRPr="00E8728B">
        <w:rPr>
          <w:rFonts w:ascii="Times New Roman" w:eastAsia="Calibri" w:hAnsi="Times New Roman"/>
          <w:sz w:val="24"/>
          <w:szCs w:val="24"/>
        </w:rPr>
        <w:t xml:space="preserve"> и содрогаются пред неизбежностью смерти. Неверно! Надо о смерти забыть. Надо думать не о смерти – о жизни, ожидающей человека после перехода великих границ. Ныне смерть объявляется несуществующей. Владыки Света Объявляют об уничтожении понятия смерти, созданное невежеством человеческим. Владыки формулу «смертию смерть поправ», провозглашенную две тысячи лет тому назад, снова опять Утверждают. И Я, Поправший смерть, Объявляю об ее уничтожении. Надо слово смерть изъять из обихода и заменить его новым понятием перехода, или перемены состояния. Нет смерти в природе, есть лишь смена форм выражения жизни. Царство смерти окончилось, идет царство Жизни и Света, Жизни непрерывной и Света бесконечного. Пусть умрет смерть заодно и вместе с черным веком мрака, разрушения и умерщвления духа. Пусть смерть умрет. Я Говорю о попрании, об уничтожении, об осуждении, о смерти смерти и смерть ее Утверждаю. Я Сказал.</w:t>
      </w:r>
    </w:p>
    <w:p w:rsidR="00B47C1E" w:rsidRDefault="00B47C1E" w:rsidP="003B6FA5">
      <w:pPr>
        <w:spacing w:after="0" w:line="240" w:lineRule="auto"/>
        <w:ind w:left="-284"/>
        <w:jc w:val="both"/>
        <w:rPr>
          <w:rFonts w:ascii="Times New Roman" w:hAnsi="Times New Roman"/>
          <w:sz w:val="24"/>
          <w:szCs w:val="24"/>
        </w:rPr>
      </w:pPr>
    </w:p>
    <w:p w:rsidR="00B47C1E" w:rsidRDefault="00B47C1E" w:rsidP="003B6FA5">
      <w:pPr>
        <w:spacing w:after="0" w:line="240" w:lineRule="auto"/>
        <w:ind w:left="-284"/>
        <w:jc w:val="both"/>
        <w:rPr>
          <w:rFonts w:ascii="Times New Roman" w:hAnsi="Times New Roman"/>
          <w:sz w:val="24"/>
          <w:szCs w:val="24"/>
        </w:rPr>
      </w:pPr>
      <w:r w:rsidRPr="003B7D52">
        <w:rPr>
          <w:rFonts w:ascii="Times New Roman" w:hAnsi="Times New Roman"/>
          <w:b/>
          <w:sz w:val="24"/>
          <w:szCs w:val="24"/>
        </w:rPr>
        <w:t>1956.</w:t>
      </w:r>
      <w:r>
        <w:rPr>
          <w:rFonts w:ascii="Times New Roman" w:hAnsi="Times New Roman"/>
          <w:sz w:val="24"/>
          <w:szCs w:val="24"/>
        </w:rPr>
        <w:t xml:space="preserve"> </w:t>
      </w:r>
      <w:r w:rsidRPr="00C04DD3">
        <w:rPr>
          <w:rFonts w:ascii="Times New Roman" w:eastAsia="Calibri" w:hAnsi="Times New Roman"/>
          <w:b/>
          <w:sz w:val="24"/>
          <w:szCs w:val="24"/>
        </w:rPr>
        <w:t>28 А. (Фев. 25).</w:t>
      </w:r>
      <w:r w:rsidRPr="00C04DD3">
        <w:rPr>
          <w:rFonts w:ascii="Times New Roman" w:eastAsia="Calibri" w:hAnsi="Times New Roman"/>
          <w:sz w:val="24"/>
          <w:szCs w:val="24"/>
        </w:rPr>
        <w:t xml:space="preserve"> Царствие Божие не от мира сего, и царство духа не на Земле и не от Земли, и земное надо оставить, прежде чем к нему приобщиться. Но земное все равно </w:t>
      </w:r>
      <w:r w:rsidRPr="00C04DD3">
        <w:rPr>
          <w:rFonts w:ascii="Times New Roman" w:eastAsia="Calibri" w:hAnsi="Times New Roman"/>
          <w:sz w:val="24"/>
          <w:szCs w:val="24"/>
        </w:rPr>
        <w:lastRenderedPageBreak/>
        <w:t>приходится оставлять при смене оболочек, то есть когда человек умирает. Хочет того он или нет, но расставаться со всем имением своим, и с женой, и детьми, и близкими приходится неизбежно и переходить в мир духа. Если в сознании переходящий не освободится от обычного земного окружения в виде вещей, людей и обстоятельств, то осколки земного сознания и призрачная собственность надолго и тяжко загромоздят дух, сбросивший свое тело, и в царство духа, в царство свободы ему не войти. Можно отдать себе отчет в том, что расставание со всем земным неизбежно. Но не</w:t>
      </w:r>
      <w:r>
        <w:rPr>
          <w:rFonts w:ascii="Times New Roman" w:eastAsia="Calibri" w:hAnsi="Times New Roman"/>
          <w:sz w:val="24"/>
          <w:szCs w:val="24"/>
        </w:rPr>
        <w:t xml:space="preserve"> </w:t>
      </w:r>
      <w:r w:rsidRPr="00C04DD3">
        <w:rPr>
          <w:rFonts w:ascii="Times New Roman" w:eastAsia="Calibri" w:hAnsi="Times New Roman"/>
          <w:sz w:val="24"/>
          <w:szCs w:val="24"/>
        </w:rPr>
        <w:t>могущий оторваться от земного обрекает себя в объятия тьмы. Не лучше ли поэтому заранее освободиться в духе от земных цепей, раз расставание это все равно неизбежно. Умирать придется, и придется оставить все, потому целесообразнее избрать путь лучший, ведущий к свободе, в царство безграничных возможностей духа. Истинно, все не ваше: ни вещи, ни одежда, ни дом, ни близкие, ни даже тело. Тем легче будет расстаться. Если все не мое, то и горевать не стоит, когда вещи или обстоятельства уходят от нас, заменяясь новыми, – ибо конец один. Так, чтобы приблизиться к Учителю, все это надо оставить, а так как это все равно при всех условиях рано или поздно придется сделать, то не лучше ли сделать это в духе сейчас, чтобы тем ближе к Учителю подойти. Если вещи или обстоятельства, которые сегодня есть, а завтра уходят, помешают, то не будет ли это предательством духа за чечевичную похлебку иллюзий земных, кратких, временных и преходящих? И среди осколков и остатков неизжитых земных пережитков и нагромождений, когда смерть лишает всего, не будет ли острой горечи от допущенной и неисправимой ошибки, ибо в Тонком Мире можно только продолжать начатое на Земле мышление, но не начинать сначала. Отправная точка – от Земли, и если освобождение не совершилось на Земле, как освободиться там, где все так обострено и яркость иллюзий заменяет действительность для тех, кто не прозрел духом и не освободился, будучи еще на Земле?</w:t>
      </w:r>
    </w:p>
    <w:p w:rsidR="00B47C1E" w:rsidRPr="003B6FA5" w:rsidRDefault="00B47C1E" w:rsidP="003B6FA5">
      <w:pPr>
        <w:spacing w:after="0" w:line="240" w:lineRule="auto"/>
        <w:ind w:left="-284"/>
        <w:jc w:val="both"/>
        <w:rPr>
          <w:rStyle w:val="a3"/>
          <w:rFonts w:ascii="Times New Roman" w:hAnsi="Times New Roman"/>
          <w:b/>
          <w:i w:val="0"/>
          <w:sz w:val="24"/>
          <w:szCs w:val="24"/>
        </w:rPr>
      </w:pPr>
    </w:p>
    <w:p w:rsidR="00B47C1E" w:rsidRPr="003B6FA5" w:rsidRDefault="00B47C1E" w:rsidP="003B6FA5">
      <w:pPr>
        <w:spacing w:after="0" w:line="240" w:lineRule="auto"/>
        <w:ind w:left="-284"/>
        <w:jc w:val="both"/>
        <w:rPr>
          <w:rStyle w:val="a3"/>
          <w:rFonts w:ascii="Times New Roman" w:eastAsia="Calibri" w:hAnsi="Times New Roman"/>
          <w:i w:val="0"/>
          <w:sz w:val="24"/>
          <w:szCs w:val="24"/>
        </w:rPr>
      </w:pPr>
      <w:r w:rsidRPr="003B6FA5">
        <w:rPr>
          <w:rStyle w:val="a3"/>
          <w:rFonts w:ascii="Times New Roman" w:hAnsi="Times New Roman"/>
          <w:b/>
          <w:i w:val="0"/>
          <w:sz w:val="24"/>
          <w:szCs w:val="24"/>
        </w:rPr>
        <w:t>1957.</w:t>
      </w:r>
      <w:r w:rsidRPr="003B6FA5">
        <w:rPr>
          <w:rStyle w:val="a3"/>
          <w:rFonts w:ascii="Times New Roman" w:hAnsi="Times New Roman"/>
          <w:i w:val="0"/>
          <w:sz w:val="24"/>
          <w:szCs w:val="24"/>
        </w:rPr>
        <w:t xml:space="preserve"> </w:t>
      </w:r>
      <w:r w:rsidRPr="003B6FA5">
        <w:rPr>
          <w:rStyle w:val="a3"/>
          <w:rFonts w:ascii="Times New Roman" w:eastAsia="Calibri" w:hAnsi="Times New Roman"/>
          <w:b/>
          <w:i w:val="0"/>
          <w:sz w:val="24"/>
          <w:szCs w:val="24"/>
        </w:rPr>
        <w:t>80. (Фев. 21).</w:t>
      </w:r>
      <w:r w:rsidRPr="003B6FA5">
        <w:rPr>
          <w:rStyle w:val="a3"/>
          <w:rFonts w:ascii="Times New Roman" w:eastAsia="Calibri" w:hAnsi="Times New Roman"/>
          <w:i w:val="0"/>
          <w:sz w:val="24"/>
          <w:szCs w:val="24"/>
        </w:rPr>
        <w:t xml:space="preserve"> </w:t>
      </w:r>
      <w:r w:rsidRPr="003B6FA5">
        <w:rPr>
          <w:rStyle w:val="a3"/>
          <w:rFonts w:ascii="Times New Roman" w:hAnsi="Times New Roman"/>
          <w:i w:val="0"/>
          <w:sz w:val="24"/>
          <w:szCs w:val="24"/>
        </w:rPr>
        <w:t xml:space="preserve">  …</w:t>
      </w:r>
      <w:r w:rsidRPr="003B6FA5">
        <w:rPr>
          <w:rStyle w:val="a3"/>
          <w:rFonts w:ascii="Times New Roman" w:eastAsia="Calibri" w:hAnsi="Times New Roman"/>
          <w:i w:val="0"/>
          <w:sz w:val="24"/>
          <w:szCs w:val="24"/>
        </w:rPr>
        <w:t>Вот наступает конец, момент расставания с телом и оставления всего того, что окружает на Земле человека. Приходится все покидать и со всем расставаться. И жизнь прожита, и кончено все. Закончились трудные времена, закончилось и земное благополучие, и в то время, когда дух, в нем утерявший, входит в Надземный Мир нищим, дух, накопивший огни, вступает в него благим. Нищий в духе, то есть нищий огнями, огни угасивший, даже двигаться в Мире Надземном не может, но накопивший летает, как птица, и открыто ему пространство Тонкого Мира. Основой богатства жизни и проявления духа в Мире Надземном являются накопленные в Чаше кристаллы огня. Если их нет, то нет и жизни, ибо жить нечем. Как в теле живом огонь есть двигатель жизни, так же является он двигателем в телах высших. Для преодоления земных трудностей приходится огни духа напрягать. От этого напряжения огни духа растут, давая отложения в Чаше. Это и есть то нетленное богатство духа, которое не приобрести ни за какие деньги. Благополучие лишает человека этого сокровища и в Мире Надземном обрекает его на смерть. Потому поймите значение трудностей жизни и не стремитесь к благополучию земному. Цена, уплачиваемая за него, слишком велика и в Мире Незримом лишает дух именно того, что он искал на Земле и чего на Земле найти дух не может. Потому Говорю: «Не собирайте себе сокровищ на Земле, ибо подлежат уничтожению и временно обладание ими». Но сокровище Камня, сияющее в груди Носителя Света, превыше всего, что может иметь на Земле человек. Не обманывайтесь, не принимайте призраки Майи за действительность, не гоняйтесь за ними, ибо обманут, оставив в конечном итоге ни с чем. И стоит ли, право, первородство духа променять на чечевичную похлебку кухни земной, чтобы остаться с пустыми руками. Потому не тревожьтесь о том, как вам быть, и что делать, и каково будет будущее ваше, но положитесь на Учителя Света. Идите формулой «Владыка, в руки твои предаю дух мой» и помните, что каждая нечисть одолеваема в духе, каждое испытание выдержанное откладывает в Чаше кристаллы бессмертных огней, кристаллы бессмертия, и делает дух ваш бессмертным.</w:t>
      </w:r>
    </w:p>
    <w:p w:rsidR="00B47C1E" w:rsidRPr="003B6FA5" w:rsidRDefault="00B47C1E" w:rsidP="003B6FA5">
      <w:pPr>
        <w:spacing w:after="0" w:line="240" w:lineRule="auto"/>
        <w:ind w:left="-284"/>
        <w:jc w:val="both"/>
        <w:rPr>
          <w:rStyle w:val="a3"/>
          <w:rFonts w:ascii="Times New Roman" w:eastAsia="Calibri" w:hAnsi="Times New Roman"/>
          <w:i w:val="0"/>
          <w:sz w:val="24"/>
          <w:szCs w:val="24"/>
        </w:rPr>
      </w:pPr>
    </w:p>
    <w:p w:rsidR="00B47C1E" w:rsidRPr="003B6FA5" w:rsidRDefault="00B47C1E" w:rsidP="003B6FA5">
      <w:pPr>
        <w:spacing w:after="0" w:line="240" w:lineRule="auto"/>
        <w:ind w:left="-284"/>
        <w:jc w:val="both"/>
        <w:rPr>
          <w:rStyle w:val="a3"/>
          <w:rFonts w:ascii="Times New Roman" w:eastAsia="Calibri" w:hAnsi="Times New Roman"/>
          <w:i w:val="0"/>
          <w:sz w:val="24"/>
          <w:szCs w:val="24"/>
        </w:rPr>
      </w:pPr>
      <w:r w:rsidRPr="003B6FA5">
        <w:rPr>
          <w:rStyle w:val="a3"/>
          <w:rFonts w:ascii="Times New Roman" w:hAnsi="Times New Roman"/>
          <w:b/>
          <w:i w:val="0"/>
          <w:sz w:val="24"/>
          <w:szCs w:val="24"/>
        </w:rPr>
        <w:lastRenderedPageBreak/>
        <w:t>1957.</w:t>
      </w:r>
      <w:r w:rsidRPr="003B6FA5">
        <w:rPr>
          <w:rStyle w:val="a3"/>
          <w:rFonts w:ascii="Times New Roman" w:hAnsi="Times New Roman"/>
          <w:i w:val="0"/>
          <w:sz w:val="24"/>
          <w:szCs w:val="24"/>
        </w:rPr>
        <w:t xml:space="preserve"> </w:t>
      </w:r>
      <w:r w:rsidRPr="003B6FA5">
        <w:rPr>
          <w:rStyle w:val="a3"/>
          <w:rFonts w:ascii="Times New Roman" w:hAnsi="Times New Roman"/>
          <w:b/>
          <w:i w:val="0"/>
          <w:sz w:val="24"/>
          <w:szCs w:val="24"/>
        </w:rPr>
        <w:t>252. (Июнь 20).</w:t>
      </w:r>
      <w:r w:rsidRPr="003B6FA5">
        <w:rPr>
          <w:rStyle w:val="a3"/>
          <w:rFonts w:ascii="Times New Roman" w:hAnsi="Times New Roman"/>
          <w:i w:val="0"/>
          <w:sz w:val="24"/>
          <w:szCs w:val="24"/>
        </w:rPr>
        <w:t xml:space="preserve"> … Невежды будут кричать: невозможно, недостижимо, смертен и немощен человек. Да! Смертен, да! Немощен, но немощно и смертно тело, но бессмертен дух, и живет человек в беспредельности, вечно живет, накапливая сокровища воли, энергии и сердца, углубляя и умножая знания и власть свою над всякою плотью, то есть над материей всех планов, видимой и невидимой. На этом бесконечном пути возможен беспредельный рост могущества человека.</w:t>
      </w:r>
    </w:p>
    <w:p w:rsidR="00B47C1E" w:rsidRPr="003B6FA5" w:rsidRDefault="00B47C1E" w:rsidP="003B6FA5">
      <w:pPr>
        <w:spacing w:after="0" w:line="240" w:lineRule="auto"/>
        <w:ind w:left="-284"/>
        <w:jc w:val="both"/>
        <w:rPr>
          <w:rFonts w:ascii="Times New Roman" w:hAnsi="Times New Roman"/>
          <w:b/>
          <w:sz w:val="24"/>
          <w:szCs w:val="24"/>
        </w:rPr>
      </w:pPr>
    </w:p>
    <w:p w:rsidR="00B47C1E" w:rsidRPr="003B6FA5" w:rsidRDefault="00B47C1E" w:rsidP="003B6FA5">
      <w:pPr>
        <w:spacing w:after="0" w:line="240" w:lineRule="auto"/>
        <w:ind w:left="-284"/>
        <w:jc w:val="both"/>
        <w:rPr>
          <w:rStyle w:val="a3"/>
          <w:rFonts w:ascii="Times New Roman" w:hAnsi="Times New Roman"/>
          <w:i w:val="0"/>
          <w:sz w:val="24"/>
          <w:szCs w:val="24"/>
        </w:rPr>
      </w:pPr>
      <w:r w:rsidRPr="003B6FA5">
        <w:rPr>
          <w:rFonts w:ascii="Times New Roman" w:hAnsi="Times New Roman"/>
          <w:b/>
          <w:sz w:val="24"/>
          <w:szCs w:val="24"/>
        </w:rPr>
        <w:t>1957</w:t>
      </w:r>
      <w:r w:rsidRPr="003B6FA5">
        <w:rPr>
          <w:rFonts w:ascii="Times New Roman" w:hAnsi="Times New Roman"/>
          <w:sz w:val="24"/>
          <w:szCs w:val="24"/>
        </w:rPr>
        <w:t xml:space="preserve">. </w:t>
      </w:r>
      <w:r w:rsidRPr="003B6FA5">
        <w:rPr>
          <w:rStyle w:val="a3"/>
          <w:rFonts w:ascii="Times New Roman" w:eastAsia="Calibri" w:hAnsi="Times New Roman"/>
          <w:b/>
          <w:i w:val="0"/>
          <w:sz w:val="24"/>
          <w:szCs w:val="24"/>
        </w:rPr>
        <w:t>458. (Окт. 21).</w:t>
      </w:r>
      <w:r w:rsidRPr="003B6FA5">
        <w:rPr>
          <w:rStyle w:val="a3"/>
          <w:rFonts w:ascii="Times New Roman" w:eastAsia="Calibri" w:hAnsi="Times New Roman"/>
          <w:i w:val="0"/>
          <w:sz w:val="24"/>
          <w:szCs w:val="24"/>
        </w:rPr>
        <w:t xml:space="preserve">   …Казалось бы, можно оторваться от суеты дня и звучаний земных и мысли земные оставить, но даже и это трудно необычайно, ибо не хочет оторваться от окружения своего человек даже тогда, когда переходит в Мир Тонкий. А ведь смерть – это тот же переход и такой же. И если силы в себе не найти в малом суточном цикле земное оставить, то как же найти их в большом, когда оставляется тело при завершении данного воплощения? Пора бы понять, что не ради интереса или упражнения Дается Совет на сон грядущий, но для утверждения жизни сознания в Мире Надземном. При условии полного отрыва от Земли, процесс происходит в духе. Дух завершающий знает, что означает этот отрыв. Но чтобы стать завершающим путь свой земной духом, надо успешно пройти через завершение малого цикла дневного и цикла отдельной жизни земной. Они испытанием служат того, как надо порывать земные притяжения в малом, чтобы были в великом изжиты они. Утверждение положения мысли перед отходом ко сну имеет чрезвычайно большое значение не только в основе будущего и в отношении к смерти, ибо сон смерти подобен, но и для магнитного извлечения из пространства мыслей созвучных.</w:t>
      </w:r>
    </w:p>
    <w:p w:rsidR="00B47C1E" w:rsidRPr="003B6FA5" w:rsidRDefault="00B47C1E" w:rsidP="003B6FA5">
      <w:pPr>
        <w:spacing w:after="0" w:line="240" w:lineRule="auto"/>
        <w:ind w:left="-284"/>
        <w:jc w:val="both"/>
        <w:rPr>
          <w:rFonts w:ascii="Times New Roman" w:hAnsi="Times New Roman"/>
          <w:b/>
          <w:sz w:val="24"/>
          <w:szCs w:val="24"/>
        </w:rPr>
      </w:pPr>
    </w:p>
    <w:p w:rsidR="00B47C1E" w:rsidRPr="003B6FA5" w:rsidRDefault="00B47C1E" w:rsidP="003B6FA5">
      <w:pPr>
        <w:spacing w:after="0" w:line="240" w:lineRule="auto"/>
        <w:ind w:left="-284"/>
        <w:jc w:val="both"/>
        <w:rPr>
          <w:rStyle w:val="a3"/>
          <w:rFonts w:ascii="Times New Roman" w:eastAsia="Calibri" w:hAnsi="Times New Roman"/>
          <w:i w:val="0"/>
          <w:sz w:val="24"/>
          <w:szCs w:val="24"/>
        </w:rPr>
      </w:pPr>
      <w:r w:rsidRPr="003B6FA5">
        <w:rPr>
          <w:rFonts w:ascii="Times New Roman" w:hAnsi="Times New Roman"/>
          <w:b/>
          <w:sz w:val="24"/>
          <w:szCs w:val="24"/>
        </w:rPr>
        <w:t>1957.</w:t>
      </w:r>
      <w:r w:rsidRPr="003B6FA5">
        <w:rPr>
          <w:rFonts w:ascii="Times New Roman" w:hAnsi="Times New Roman"/>
          <w:sz w:val="24"/>
          <w:szCs w:val="24"/>
        </w:rPr>
        <w:t xml:space="preserve"> </w:t>
      </w:r>
      <w:r w:rsidRPr="003B6FA5">
        <w:rPr>
          <w:rStyle w:val="a3"/>
          <w:rFonts w:ascii="Times New Roman" w:eastAsia="Calibri" w:hAnsi="Times New Roman"/>
          <w:b/>
          <w:i w:val="0"/>
          <w:sz w:val="24"/>
          <w:szCs w:val="24"/>
        </w:rPr>
        <w:t>591. (Дек. 19).</w:t>
      </w:r>
      <w:r w:rsidRPr="003B6FA5">
        <w:rPr>
          <w:rStyle w:val="a3"/>
          <w:rFonts w:ascii="Times New Roman" w:eastAsia="Calibri" w:hAnsi="Times New Roman"/>
          <w:i w:val="0"/>
          <w:sz w:val="24"/>
          <w:szCs w:val="24"/>
        </w:rPr>
        <w:t xml:space="preserve"> Смерть – явление темное, ибо тьма стережет умирающих, чтобы завладеть своим. Светлый переход сравнительно редок. От незаконных посягательств тьмы приходится защищать, но то, что принадлежит ей, отходит во тьму по закону тяготения. И в отошедшем идет жестокая борьба не на жизнь, а на смерть между двумя полюсами – добра и зла – за будущее свое. Обычно нагнетается и набухает тьма в эти часы. Помочь можно много, дав направление духу и освободив его от земной шелухи. Дух растерян, и твердая и четкая мысль, его облекая, становится мыслью освободившегося от тела духа, наполняет его, движит им, заменяя обрывки его собственного неустойчивого, растерянного и обрывочного мышления. Помочь можно много огненной мыслью того, кто знает. Во время этой последней борьбы внутри себя темные очень стараются усилить притяжение в свою орбиту. И помощь нужна особенно. Они действуют по каналам, установленный еще при жизни в теле. Идут по проторенной дорожке. И обычно подходят, и очень осложняют и отягощают процесс разделения принципов. Соприкосновение с Учением Жизни много облегчает и создает светлые нити связи с Высшим Миром. Психическое состояние окружающих создает созвучную незримую атмосферу для ушедшего с Земли духа, и ответственность на них велика. По невежеству делается много вреда, ибо не ведают, что творят. Мыслями света, тепла и радости следует окружать отошедшего. Этим хороша молитва, но не скорбная и горестная. </w:t>
      </w:r>
    </w:p>
    <w:p w:rsidR="00B47C1E" w:rsidRPr="005A795C" w:rsidRDefault="00B47C1E" w:rsidP="00B47C1E">
      <w:pPr>
        <w:spacing w:after="0" w:line="240" w:lineRule="auto"/>
        <w:ind w:left="-993"/>
        <w:jc w:val="both"/>
        <w:rPr>
          <w:rFonts w:ascii="Times New Roman" w:hAnsi="Times New Roman"/>
          <w:b/>
          <w:sz w:val="24"/>
          <w:szCs w:val="24"/>
        </w:rPr>
      </w:pPr>
    </w:p>
    <w:p w:rsidR="00B47C1E" w:rsidRDefault="00B47C1E" w:rsidP="003B6FA5">
      <w:pPr>
        <w:spacing w:after="0" w:line="240" w:lineRule="auto"/>
        <w:ind w:left="-284"/>
        <w:jc w:val="both"/>
        <w:rPr>
          <w:rFonts w:ascii="Times New Roman" w:hAnsi="Times New Roman"/>
          <w:b/>
          <w:sz w:val="24"/>
          <w:szCs w:val="24"/>
        </w:rPr>
      </w:pPr>
      <w:r w:rsidRPr="005A795C">
        <w:rPr>
          <w:rFonts w:ascii="Times New Roman" w:hAnsi="Times New Roman"/>
          <w:b/>
          <w:sz w:val="24"/>
          <w:szCs w:val="24"/>
        </w:rPr>
        <w:t>1958.</w:t>
      </w:r>
      <w:r>
        <w:rPr>
          <w:rFonts w:ascii="Times New Roman" w:hAnsi="Times New Roman"/>
          <w:sz w:val="24"/>
          <w:szCs w:val="24"/>
        </w:rPr>
        <w:t xml:space="preserve"> </w:t>
      </w:r>
      <w:r w:rsidRPr="00E83CB6">
        <w:rPr>
          <w:rFonts w:ascii="Times New Roman" w:eastAsia="Calibri" w:hAnsi="Times New Roman"/>
          <w:b/>
          <w:noProof/>
          <w:sz w:val="24"/>
          <w:szCs w:val="24"/>
        </w:rPr>
        <w:t>6. (Янв. 4).</w:t>
      </w:r>
      <w:r w:rsidRPr="00E83CB6">
        <w:rPr>
          <w:rFonts w:ascii="Times New Roman" w:eastAsia="Calibri" w:hAnsi="Times New Roman"/>
          <w:noProof/>
          <w:sz w:val="24"/>
          <w:szCs w:val="24"/>
        </w:rPr>
        <w:t xml:space="preserve"> Когда перейдены Великие Границы, и все земное оставлено позади, и отброшены низшие принципы, может понять тогда человек, что, воистину, все сосредоточено в духе и ради него происходят воплощения в мире земном. И не происходящее с ним, но лишь опыт, полученный в конечном итоге является целью плотного воплощения. Именно как на опыт, даваемый жизнью, следует смотреть на каждое ее явление, но не иначе, и расценивать все только с точки зрения получаемого знания. Все прочие ценности сами по себе никакого значения не имеют и не нужны человеку. Ведь в каждом новом воплощении он имеет все новое: новых родителей, жен, дочерей, сыновей, и все вещи, одежду, и книги. А о старых даже и памяти не сохраняет. Стоит ли слишком думать и заботиться о том, что в силу вещей периодически отнимается у человека, дабы не считал он себя слишком связанным с ними. Имею, владею, но временно, и временем ограничен срок и смысл каждой вещи. Это сразу же поставит все то, что имеем или происходит вокруг, на </w:t>
      </w:r>
      <w:r w:rsidRPr="00E83CB6">
        <w:rPr>
          <w:rFonts w:ascii="Times New Roman" w:eastAsia="Calibri" w:hAnsi="Times New Roman"/>
          <w:noProof/>
          <w:sz w:val="24"/>
          <w:szCs w:val="24"/>
        </w:rPr>
        <w:lastRenderedPageBreak/>
        <w:t>должное место и не даст возможности привязываться слишком ни к людям, ни к вещам, ни к условиям жизни. Это также поможет понять, что есть нечто иное, что является неотчуждаемой собственностью человека и к заботе о чем можно приложить великие старания, не боясь утратить достояния своего, ибо оно неотъемлемо. Так каждое качество духа, и каждая способность, и каждое свойство приобретают непреходящее значение и могут быть развиваемы беспредельно.</w:t>
      </w:r>
    </w:p>
    <w:p w:rsidR="00B47C1E" w:rsidRDefault="00B47C1E" w:rsidP="003B6FA5">
      <w:pPr>
        <w:spacing w:after="0" w:line="240" w:lineRule="auto"/>
        <w:ind w:left="-284"/>
        <w:jc w:val="both"/>
        <w:rPr>
          <w:rFonts w:ascii="Times New Roman" w:eastAsia="Calibri" w:hAnsi="Times New Roman"/>
          <w:sz w:val="24"/>
          <w:szCs w:val="24"/>
        </w:rPr>
      </w:pPr>
    </w:p>
    <w:p w:rsidR="00B47C1E" w:rsidRDefault="00B47C1E" w:rsidP="003B6FA5">
      <w:pPr>
        <w:pStyle w:val="ac"/>
        <w:spacing w:before="0" w:beforeAutospacing="0" w:after="0" w:afterAutospacing="0"/>
        <w:ind w:left="-284" w:right="27"/>
        <w:jc w:val="both"/>
      </w:pPr>
      <w:r w:rsidRPr="00E65137">
        <w:rPr>
          <w:rFonts w:eastAsia="Calibri"/>
          <w:b/>
        </w:rPr>
        <w:t>1959.</w:t>
      </w:r>
      <w:r>
        <w:rPr>
          <w:rFonts w:eastAsia="Calibri"/>
        </w:rPr>
        <w:t xml:space="preserve"> </w:t>
      </w:r>
      <w:r w:rsidRPr="006F2703">
        <w:rPr>
          <w:rStyle w:val="ab"/>
        </w:rPr>
        <w:t>148. (Апр. 26).</w:t>
      </w:r>
      <w:r w:rsidRPr="006F2703">
        <w:t xml:space="preserve"> Многие думают, что от нежелательных свойств можно освободиться потом, а пока пусть они остаются, но все, что остается в человеке, переносится им с собою и дальше в Мир Тонкий. Связывает этим самым себя человек. Что свяжете на Земле, будет связано и на Небесах, то есть в Мире Надземном, после освобождения от тела. Формула остается в силе, освобождаться потому надо начинать сейчас, не дожидаясь успокоительного, но предательского «после». Например, хорошо все отдать перед смертью, освободившись от всего заранее в духе, то есть ничего не считая своим. Владею, но временно только. Или хорошо оторваться от окружающего, понимая его преходимость и невозможность продолжиться в Мир Тонкий.</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sidRPr="00B61F8F">
        <w:rPr>
          <w:b/>
        </w:rPr>
        <w:t>1960.</w:t>
      </w:r>
      <w:r>
        <w:t xml:space="preserve"> </w:t>
      </w:r>
      <w:r>
        <w:rPr>
          <w:b/>
          <w:bCs/>
        </w:rPr>
        <w:t>91</w:t>
      </w:r>
      <w:r w:rsidRPr="00B324A1">
        <w:rPr>
          <w:b/>
          <w:bCs/>
        </w:rPr>
        <w:t xml:space="preserve">. </w:t>
      </w:r>
      <w:r>
        <w:rPr>
          <w:b/>
          <w:bCs/>
        </w:rPr>
        <w:t>(</w:t>
      </w:r>
      <w:r w:rsidRPr="00B324A1">
        <w:rPr>
          <w:b/>
          <w:bCs/>
        </w:rPr>
        <w:t>Апр. 19</w:t>
      </w:r>
      <w:r>
        <w:rPr>
          <w:b/>
          <w:bCs/>
        </w:rPr>
        <w:t>)</w:t>
      </w:r>
      <w:r w:rsidRPr="00B324A1">
        <w:rPr>
          <w:b/>
          <w:bCs/>
        </w:rPr>
        <w:t>.</w:t>
      </w:r>
      <w:r>
        <w:t xml:space="preserve">   …</w:t>
      </w:r>
      <w:r w:rsidRPr="00B324A1">
        <w:t>Говорят, смерть человека — это конец. Но это не конец, а лишь начало продолжения жизни его в Надземном. Гибель миров происходит, но материя их идет на образование новых, а духо-монады проявленных на них форм переходят на новые планеты, продолжая свою бесконечную эволюцию.</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sidRPr="003149D9">
        <w:rPr>
          <w:b/>
        </w:rPr>
        <w:t>1960.</w:t>
      </w:r>
      <w:r>
        <w:t xml:space="preserve"> </w:t>
      </w:r>
      <w:r>
        <w:rPr>
          <w:b/>
          <w:bCs/>
        </w:rPr>
        <w:t>127</w:t>
      </w:r>
      <w:r w:rsidRPr="00B324A1">
        <w:rPr>
          <w:b/>
          <w:bCs/>
        </w:rPr>
        <w:t xml:space="preserve">. </w:t>
      </w:r>
      <w:r>
        <w:rPr>
          <w:b/>
          <w:bCs/>
        </w:rPr>
        <w:t>(</w:t>
      </w:r>
      <w:r w:rsidRPr="00B324A1">
        <w:rPr>
          <w:b/>
          <w:bCs/>
        </w:rPr>
        <w:t>Июнь 26</w:t>
      </w:r>
      <w:r>
        <w:rPr>
          <w:b/>
          <w:bCs/>
        </w:rPr>
        <w:t>)</w:t>
      </w:r>
      <w:r w:rsidRPr="00B324A1">
        <w:rPr>
          <w:b/>
          <w:bCs/>
        </w:rPr>
        <w:t>.</w:t>
      </w:r>
      <w:r>
        <w:t xml:space="preserve"> </w:t>
      </w:r>
      <w:r w:rsidRPr="00B324A1">
        <w:t>Попавший в трясину засасывается неотвратимо и гибнет, если не за что ухватиться рукой. Точно так же затягивает мир плотный сознание, не могущее удержать спасительной Нити Иерархии. Потому и Указую ухватиться за Меня крепко и держаться, как держится утопающий за брошенный ему пробковый пояс. Тысячи магнитов с крючьями мыслей земных тянутся отовсюду к сознанию, чтобы его привязать к земле и удержать на земном. Но дается устремление кверху, к Иерархии, к Свету, к Владыкам. Пусть хотя бы мысль о неминуемой смерти поможет понять, что все окружающее — ничто, и конечного смысла в себе не имеет, и суждено человеку на время. И тело, столь близкое духу, увянет, ослабнет, постареет и умрет, и вещи не нужны все станут, и люди уйдут, как из жизни ушли, кто раньше встречался. Дух чует правду, но ум не хочет принять неизбежность утраты всего и создает из всего окружающего иллюзию постоянства, устойчивости и порождает идею призрачной собственности. Но вот наступает конец. С чем уйдет человек туда, куда кроме знаний и опыта, приобретенного в жизни, взя</w:t>
      </w:r>
      <w:r>
        <w:t>ть с собою ничего больше нельзя?</w:t>
      </w:r>
    </w:p>
    <w:p w:rsidR="00B47C1E" w:rsidRDefault="00B47C1E" w:rsidP="003B6FA5">
      <w:pPr>
        <w:pStyle w:val="ac"/>
        <w:spacing w:before="0" w:beforeAutospacing="0" w:after="0" w:afterAutospacing="0"/>
        <w:ind w:left="-284" w:right="27"/>
        <w:jc w:val="both"/>
      </w:pPr>
    </w:p>
    <w:p w:rsidR="00B47C1E" w:rsidRPr="009A3EB4" w:rsidRDefault="00B47C1E" w:rsidP="003B6FA5">
      <w:pPr>
        <w:pStyle w:val="ac"/>
        <w:spacing w:before="0" w:beforeAutospacing="0" w:after="0" w:afterAutospacing="0"/>
        <w:ind w:left="-284" w:right="27"/>
        <w:jc w:val="both"/>
      </w:pPr>
      <w:r w:rsidRPr="005D7E1D">
        <w:rPr>
          <w:b/>
        </w:rPr>
        <w:t>1961.</w:t>
      </w:r>
      <w:r>
        <w:t xml:space="preserve"> </w:t>
      </w:r>
      <w:r w:rsidRPr="009A3EB4">
        <w:rPr>
          <w:b/>
          <w:bCs/>
        </w:rPr>
        <w:t>62. (Апр. 12).</w:t>
      </w:r>
      <w:r>
        <w:t xml:space="preserve">    …</w:t>
      </w:r>
      <w:r w:rsidRPr="009A3EB4">
        <w:t>Завершение цикла земной жизни неизбежно приведет к моменту, когда придется оставить все и всех: и друзей и врагов, и вещи и тело. И не будет уж нужно ничего. Смысл вещей в полном отказе от них в духе. Таков же и смысл обстоятельств. Их отбросить нельзя, ибо окружены и связаны ими, но отрешиться от них, тоже в духе, возможно. Не с вечным Я, но с внешнею формою происходят все явления плотного мира, обогащая Я опытным знанием. Даже власть их над сознанием временна — пока они есть. Но течет все и все обстоятельства жизни. В вечной смене внешних явлений силу найдем утверждать неизменность Смотрящего Вечно и на ней создадим духа твердыню, обитель свою в сферах Надземного Мира.</w:t>
      </w:r>
    </w:p>
    <w:p w:rsidR="00B47C1E" w:rsidRDefault="00B47C1E" w:rsidP="003B6FA5">
      <w:pPr>
        <w:pStyle w:val="ac"/>
        <w:spacing w:before="0" w:beforeAutospacing="0" w:after="0" w:afterAutospacing="0"/>
        <w:ind w:left="-284" w:right="27"/>
        <w:jc w:val="both"/>
      </w:pPr>
    </w:p>
    <w:p w:rsidR="00B47C1E" w:rsidRDefault="00B47C1E" w:rsidP="003B6FA5">
      <w:pPr>
        <w:pStyle w:val="ac"/>
        <w:spacing w:before="0" w:beforeAutospacing="0" w:after="0" w:afterAutospacing="0"/>
        <w:ind w:left="-284" w:right="27"/>
        <w:jc w:val="both"/>
        <w:rPr>
          <w:b/>
        </w:rPr>
      </w:pPr>
      <w:r w:rsidRPr="00AF7A2E">
        <w:rPr>
          <w:b/>
        </w:rPr>
        <w:t>1961.</w:t>
      </w:r>
      <w:r>
        <w:t xml:space="preserve"> </w:t>
      </w:r>
      <w:r w:rsidRPr="009A3EB4">
        <w:rPr>
          <w:b/>
          <w:bCs/>
        </w:rPr>
        <w:t>134. (Июль 19).</w:t>
      </w:r>
      <w:r>
        <w:t xml:space="preserve"> </w:t>
      </w:r>
      <w:r w:rsidRPr="009A3EB4">
        <w:t>Итак, ушел с плана земного еще один близкий вам человек. Смерть — не более нежели стрижка волос. Для Наших людей она облегчена еще больше. Там их заботливо встречают близкие души, окружая лаской и вниманием. Оказываются среди своих, в знакомом окружении, связанные еще на земле преданностью и любовью. И то, что здесь не отличало их от всех прочих людей, там выделяет их в совершенно особые условия. Руководитель — у каждого, если его хотят, но переход Наших близких и обычных людей несравним. Так</w:t>
      </w:r>
      <w:r>
        <w:t xml:space="preserve"> </w:t>
      </w:r>
      <w:r w:rsidRPr="009A3EB4">
        <w:t xml:space="preserve">же заботливо обставляются и последние минуты перехода, чтобы </w:t>
      </w:r>
      <w:r w:rsidRPr="009A3EB4">
        <w:lastRenderedPageBreak/>
        <w:t>подготовить сознание к надвигающейся перемене. Горевать об ушедших не мудро, ибо никто не уходит ранее положенного ему срока, и кто знает, где лучше переходящему, на земле или там, в Мире Надземном. Всякое горе лично и эгоистично, а в особенности же слезы. Не об ушедшем горюют и не о нем печаль, но обычно о себе. Пора бы привыкнуть к мысли о том, что много, много раз каждый уже переходил этот порог, и нового тут ничего нет. При развитом сознании пелена забвения быстро спадает с глаз, и ранее уже знакомые условия Тонкого Мира быстро ассимилируются сознанием. Близкие там очень помогают этому процессу ассимиляции. Но оставшиеся близкие часто мешают неуместным горем своим. Уничтожаем всякий страх смерти. Снимаем с нее покровы загадочности, безысходности и таинственности. Смерти не Признаем. Смерть есть рождение в Новую Жизнь, более богатую возможностями, красотой и широтою, нежели земное существование. Хорошему сеятелю там нечего опасаться. Тот, кто подготовил сознание свое к этому переходу, по сознанию и пожинает. Ничто не кончается, но все продолжается по линиям, установленным сознанием на земле. Поздно готовиться перед самым переходом. Вся жизнь человека, от первых дней, должна быть подготовкой к жизни в Надземном, ибо сеятели здесь, а жнецы там. На каждую мысль, на каждое чувство, на все утвержденное на земле отзвук имеют в том мире, ибо то, что свяжете на земле, связано будет там, и что разрешите на земле, разрешено будет там. Светлые нити связей светлую карму в Надземном дадут, темные — тяжкую карму. Закон поругаем не бывает. Не Имеем только утешения для отрицателей жизни в том мире. Ибо отрицающий жизнь там смерти себя обрекает и действительно умирает для яркой и полной жизни вне тела. Каждая крупица знания об условиях пребывания по ту сторону несказанно облегчает это пребывание. Потому запасайтесь знанием заранее, отбросив невежественное отрицание. Материя беспредельна в видимых и невидимых фазах своего проявления. На всех планах человек имеет соответствующие этим планам проводники, и если он озаботился их оформлением, жизнь сознания развивается в зависимости от сделанных накоплений. На земле людям дано все, чтобы подготовить сознание к неизбежному переходу, но если отбрасывается оно, то переходить не с чем. Для отрицателей жизни в Надземном утешения не Имеем.</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Pr>
          <w:b/>
        </w:rPr>
        <w:t xml:space="preserve">1963. </w:t>
      </w:r>
      <w:r w:rsidRPr="00683C44">
        <w:rPr>
          <w:b/>
        </w:rPr>
        <w:t>27. (Янв. 16).</w:t>
      </w:r>
      <w:r w:rsidRPr="00CE11BE">
        <w:t xml:space="preserve"> </w:t>
      </w:r>
      <w:r>
        <w:t xml:space="preserve">  …</w:t>
      </w:r>
      <w:r w:rsidRPr="00CE11BE">
        <w:t>Прекращение или прерываемость сознания не означает прекращения жизни. Человек спит, сознание его не функционирует, но он жив. Точно так же и после смерти. Он может спать и в своем тонком теле, сознание не уявляется, но он жив. Перерывы в сознании отнюдь не означают смерть. Сам видел, как во сне живые люди спали в своих астральных телах, а ты во сне не спал, но действовал сознательно и как власть имевший. Видел ты также, как мальчик, умерший и спящий и считавший себя слепым, так как был слеп на Земле, проснулся к сознанию по твоему приказу. Следовательно, в каких-то случаях сознание сохраняется. Первое условие - знание и опыт. Видел сам спящего после своей кончины Гуру, которого ты охранял. Близким Моим, ведомым Мною, отдых Даю на срок, чтобы затем пробудить в полном сознании. Но их положение особое - исключение из общего правила. Но отдых - сон нужен всем. Даже и это условие не распространяется в обычном понимании на Того, Кто Достиг непрерываемости сознания. Бессмертие - это одно, личное сознание - другое. Личное сознание смертно, так как ограничено одним воплощением. Не может быть физического сознания в теле астральном, оно претерпевает даже у живого человека, в случае выхода в этой оболочке, известные видоизменения. Достойно сожаления страстное желание умершего человека удержать свое обычное земное сознание в необычности надземных условий. Осколки воспоминаний и земных представлений могут создать призрачный мир земных пережитков. Печальное зрелище. На каждом плане и в каждом проводнике может жить живой и умерший человек сознательной жизнью, но при условии, если он приобрел нужные знания и опыт, чего нет у обычных людей, большинство которых даже отрицает самую возможность жизни и сознания вне тела. Жизнь в Мире Надземном очень ярка и многообразна, но ПО СОЗНАНИЮ.</w:t>
      </w:r>
    </w:p>
    <w:p w:rsidR="00B47C1E" w:rsidRDefault="00B47C1E" w:rsidP="003B6FA5">
      <w:pPr>
        <w:pStyle w:val="ac"/>
        <w:spacing w:before="0" w:beforeAutospacing="0" w:after="0" w:afterAutospacing="0"/>
        <w:ind w:left="-284" w:right="27"/>
        <w:jc w:val="both"/>
      </w:pPr>
      <w:r>
        <w:rPr>
          <w:b/>
        </w:rPr>
        <w:t>…</w:t>
      </w:r>
      <w:r w:rsidRPr="004C054C">
        <w:t xml:space="preserve"> </w:t>
      </w:r>
      <w:r w:rsidRPr="00CE11BE">
        <w:t>Бессознательное пребывание в проводниках совсем не означает смерти пребывающего, то есть уничтожения его после смерти физического тела.</w:t>
      </w:r>
    </w:p>
    <w:p w:rsidR="00B47C1E" w:rsidRDefault="00B47C1E" w:rsidP="003B6FA5">
      <w:pPr>
        <w:pStyle w:val="ac"/>
        <w:spacing w:before="0" w:beforeAutospacing="0" w:after="0" w:afterAutospacing="0"/>
        <w:ind w:left="-284" w:right="27"/>
        <w:jc w:val="both"/>
        <w:rPr>
          <w:b/>
        </w:rPr>
      </w:pPr>
    </w:p>
    <w:p w:rsidR="00B47C1E" w:rsidRPr="00856D7E" w:rsidRDefault="00B47C1E" w:rsidP="003B6FA5">
      <w:pPr>
        <w:pStyle w:val="ac"/>
        <w:spacing w:before="0" w:beforeAutospacing="0" w:after="0" w:afterAutospacing="0"/>
        <w:ind w:left="-284" w:right="27"/>
        <w:jc w:val="both"/>
        <w:rPr>
          <w:rFonts w:eastAsia="Calibri"/>
        </w:rPr>
      </w:pPr>
      <w:r w:rsidRPr="00856D7E">
        <w:rPr>
          <w:b/>
        </w:rPr>
        <w:t xml:space="preserve">1963. </w:t>
      </w:r>
      <w:r w:rsidRPr="00856D7E">
        <w:rPr>
          <w:rFonts w:eastAsia="Calibri"/>
          <w:b/>
        </w:rPr>
        <w:t>354. (Июль 23).</w:t>
      </w:r>
      <w:r w:rsidRPr="00856D7E">
        <w:rPr>
          <w:rFonts w:eastAsia="Calibri"/>
        </w:rPr>
        <w:t xml:space="preserve"> Только подумать, сколько миллиардов развоплощенных духов наполняют пространство Тонкого Мира, и каждый пребывает в сферах, созвучных его сущности в полном соответствии с накоплениями тех элементов, которые собрал он при жизни, как в данном своем воплощении, так и в прошлых. Очень важно при этом, сбросив тело, пройти низшие слои, не задерживаясь ни в одном. Только огненное устремление к Высшему может пронести через них. Задержаться - значит остаться, ибо заразительны ужасно. Не опасны тому, кто полностью изжил все низшие притяжения, но даже и при этих условиях остановка в низших слоях может вызвать уснувшие кармические утверждения и как бы оживить их. Этим опасно прошлое для обычного человека. Этим опасны воспоминания. Этим опасно погружение в прошлое. Из прошлого можно брать моменты подъема и восхищения духа и близость к Иерархии Света, но не земные осколки и лохмотья мышления чувств неизжитых, телесных, земных; земное пребывание и мысли имеют очень большое значение для жизни в Надземном. С чем приходит туда человек и что приносит с собою - важно необычайно. Кто-то всю жизнь собирал знания о Незримых Мирах, а кто-то их отрицал упорно и тупо. Можно представить себе, что пожинает каждый из них. Могут спросить, почему твердим все о том же. Ответьте: все живут и все умирают, и надо же, в конце концов, знать, что ожидает человека, переходящего границу так называемой смерти.</w:t>
      </w:r>
    </w:p>
    <w:p w:rsidR="00B47C1E" w:rsidRDefault="00B47C1E" w:rsidP="003B6FA5">
      <w:pPr>
        <w:pStyle w:val="ac"/>
        <w:spacing w:before="0" w:beforeAutospacing="0" w:after="0" w:afterAutospacing="0"/>
        <w:ind w:left="-284" w:right="27"/>
        <w:jc w:val="both"/>
      </w:pPr>
    </w:p>
    <w:p w:rsidR="00B47C1E" w:rsidRPr="00CE11BE" w:rsidRDefault="00B47C1E" w:rsidP="003B6FA5">
      <w:pPr>
        <w:pStyle w:val="ac"/>
        <w:spacing w:before="0" w:beforeAutospacing="0" w:after="0" w:afterAutospacing="0"/>
        <w:ind w:left="-284" w:right="27"/>
        <w:jc w:val="both"/>
        <w:rPr>
          <w:rFonts w:eastAsia="Calibri"/>
        </w:rPr>
      </w:pPr>
      <w:r>
        <w:rPr>
          <w:b/>
        </w:rPr>
        <w:t xml:space="preserve">1963. </w:t>
      </w:r>
      <w:r w:rsidRPr="0093593C">
        <w:rPr>
          <w:b/>
        </w:rPr>
        <w:t>364. (Гуру).</w:t>
      </w:r>
      <w:r w:rsidRPr="00CE11BE">
        <w:t xml:space="preserve"> </w:t>
      </w:r>
      <w:r>
        <w:t xml:space="preserve">  …</w:t>
      </w:r>
      <w:r w:rsidRPr="00CE11BE">
        <w:t>Для кого-то смерть конец всему, а для кого-то</w:t>
      </w:r>
      <w:r>
        <w:t xml:space="preserve"> </w:t>
      </w:r>
      <w:r w:rsidRPr="00CE11BE">
        <w:t>- продолжение и обретение новых и еще более близких возможностей, ибо поняли, что никакой смерти нет и что освобождение от тела не есть уничтожение, но рождение в новую жизнь, полную новых, чудесных возможностей. Тот, кто познал, что любовь сильнее смерти, нашел узкую тропу, ведущую в Жизнь.</w:t>
      </w:r>
    </w:p>
    <w:p w:rsidR="00B47C1E" w:rsidRDefault="00B47C1E" w:rsidP="003B6FA5">
      <w:pPr>
        <w:pStyle w:val="ac"/>
        <w:spacing w:before="0" w:beforeAutospacing="0" w:after="0" w:afterAutospacing="0"/>
        <w:ind w:left="-284" w:right="27"/>
        <w:jc w:val="both"/>
      </w:pPr>
    </w:p>
    <w:p w:rsidR="00B47C1E" w:rsidRDefault="00B47C1E" w:rsidP="003B6FA5">
      <w:pPr>
        <w:pStyle w:val="ac"/>
        <w:spacing w:before="0" w:beforeAutospacing="0" w:after="0" w:afterAutospacing="0"/>
        <w:ind w:left="-284" w:right="27"/>
        <w:jc w:val="both"/>
      </w:pPr>
      <w:r>
        <w:rPr>
          <w:b/>
        </w:rPr>
        <w:t xml:space="preserve">1964. </w:t>
      </w:r>
      <w:r w:rsidRPr="00075768">
        <w:rPr>
          <w:b/>
        </w:rPr>
        <w:t>493. (Сент. 27).</w:t>
      </w:r>
      <w:r w:rsidRPr="00DE0521">
        <w:t xml:space="preserve"> Даже когда человек спит, обычное сознание</w:t>
      </w:r>
      <w:r>
        <w:t xml:space="preserve"> </w:t>
      </w:r>
      <w:r w:rsidRPr="00DE0521">
        <w:t xml:space="preserve">его не функционирует. Тем более неизбежно это явление, когда умирает тело. Отсутствие сознания совсем не означает смерти духа, ибо дух продолжает жить независимо от того, работает или нет его сознание. Многие умершие стоят, словно истуканы, в Мире Надземном, и тем не менее, дух в них живет, чтобы вновь воплотиться и с помощью земного сознания снова накапливать опыт и проходить уроки жизни. Поэтому при освобождении от тела и у обычного человека и у Адепта дух не умирает, хотя непрерываемость сознания сохраняет только Адепт. Понятно вполне, что телесное сознание не может продолжаться, если тело умирает. Следовательно, только сознание более высокого порядка, то есть сверхтелесное, может сохранить непрерываемость. </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Pr>
          <w:b/>
        </w:rPr>
        <w:t xml:space="preserve">1965. </w:t>
      </w:r>
      <w:r w:rsidRPr="001D2488">
        <w:rPr>
          <w:b/>
        </w:rPr>
        <w:t>123.</w:t>
      </w:r>
      <w:r w:rsidRPr="001200C0">
        <w:t xml:space="preserve"> Все свое ношу с собою. Все ношу в себе. Все действительно свое ношу с собой и в себе. И все свое уношу с собою же в Мир Тонкий, когда умирает тело. Каково же это "свое" и что собою оно представляет? Что с собою беру, чтобы с ним и в нем пребывать? Вот об этом и следует думать, чтобы ненужного, вредного, темного ничего с собой не носить и не уносить в Мир Надземный.</w:t>
      </w:r>
    </w:p>
    <w:p w:rsidR="00B47C1E" w:rsidRDefault="00B47C1E" w:rsidP="003B6FA5">
      <w:pPr>
        <w:pStyle w:val="ac"/>
        <w:spacing w:before="0" w:beforeAutospacing="0" w:after="0" w:afterAutospacing="0"/>
        <w:ind w:left="-284" w:right="27"/>
        <w:jc w:val="both"/>
      </w:pPr>
    </w:p>
    <w:p w:rsidR="00B47C1E" w:rsidRDefault="00B47C1E" w:rsidP="003B6FA5">
      <w:pPr>
        <w:pStyle w:val="ac"/>
        <w:spacing w:before="0" w:beforeAutospacing="0" w:after="0" w:afterAutospacing="0"/>
        <w:ind w:left="-284" w:right="27"/>
        <w:jc w:val="both"/>
      </w:pPr>
      <w:r>
        <w:rPr>
          <w:b/>
        </w:rPr>
        <w:t xml:space="preserve">1965. </w:t>
      </w:r>
      <w:r w:rsidRPr="00200851">
        <w:rPr>
          <w:b/>
        </w:rPr>
        <w:t>300. (Июль 29).</w:t>
      </w:r>
      <w:r w:rsidRPr="001200C0">
        <w:t xml:space="preserve"> Естественная смерть физического тела по старости не сложнее, чем засыпание: проста, легка и безболезненна. Тело устало и износилось, и сознание, связанное с ним, исчерпало данные возможности плотного мира. Переход в Тонкий Мир у обычных людей происходит бессознательно. Сознание пробуждается после отдыха - сна, постепенно осваиваясь в совершенно новых условиях. Жизнь в Тонком Мире - по сознанию, сознания разнятся по своим накоплениям. Спело пожинают развоплощенцы от мыслей своих. Тускло существование нищих мыслью, особенно при сердце молчащем. Где мысль, там и сознание, там и "я". Все ныне и здесь. И данное окружение представляет для человека единственную реальность. Окружение создается магнитным притяжением энергий, собранных в ауре перешедшего. Устремление в этом случае имеет решающее значение. Так же и последняя </w:t>
      </w:r>
      <w:r w:rsidRPr="001200C0">
        <w:lastRenderedPageBreak/>
        <w:t xml:space="preserve">мысль перед смертью определяет направление. Тот, кто твердо знает, куда он идет и к кому, обычно доходит и получает желаемое. </w:t>
      </w:r>
    </w:p>
    <w:p w:rsidR="00B47C1E" w:rsidRDefault="00B47C1E" w:rsidP="003B6FA5">
      <w:pPr>
        <w:pStyle w:val="ac"/>
        <w:spacing w:before="0" w:beforeAutospacing="0" w:after="0" w:afterAutospacing="0"/>
        <w:ind w:left="-284" w:right="27"/>
        <w:jc w:val="both"/>
      </w:pPr>
      <w:r>
        <w:rPr>
          <w:b/>
        </w:rPr>
        <w:t>…</w:t>
      </w:r>
      <w:r w:rsidRPr="001200C0">
        <w:t>Каждый имеет, что хочет или то, чего страстно хотел. Хорошо переходить в этот мир без земных и телесных желаний, так как они не получают естественного удовлетворения.</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Pr>
          <w:b/>
        </w:rPr>
        <w:t xml:space="preserve">1966. </w:t>
      </w:r>
      <w:r w:rsidRPr="00164FF8">
        <w:rPr>
          <w:b/>
        </w:rPr>
        <w:t>89. (Фев. 8).</w:t>
      </w:r>
      <w:r>
        <w:rPr>
          <w:b/>
        </w:rPr>
        <w:t xml:space="preserve"> …</w:t>
      </w:r>
      <w:r w:rsidRPr="00143380">
        <w:t xml:space="preserve"> Элементы живого зерна, или семени, и зерна мертвого, то есть не могущего уже прорастать, одни и те же, но живая невидимая сущность умершего зерна, которая несет в себе будущее растение, уже покинула мертвую оболочку. Снимок такого зерна при помощи высококачественной фотографии обнаружил бы в нем отсутствие световых излучений. Свет покинул мертвую форму, унося с собою жизнь семени. Точно так же происходит и при смерти физического тела. Энергия и свет, дававшие ему жизнь, покидают его. Очень поучительно произвести сравнение между живым и мертвым телом человека, чтобы определить, что именно покидает его при так называемой смерти. Признающих непрерываемость жизни не надо убеждать в бессмертии духа. Но отрицающие живут в мире призрачной очевидности, не признавая ярой действительности Тонкого Мира и возможности существования в нем вне плотного тела. Это отрицание, казалось бы, касающееся только самого человека, кладет тяжкий отпечаток искажения действительности на всю жизнь человечества на Земле, порождая насилия, войны, жестокость, эксплуатацию и порабощение целых народов и делая людей безответственными. Пока не будет принято Учение Жизни и не утверждено научно бессмертие духа, невозможно вызволить человечество из того тупика, в который оно зашло. Наука уже подошла к той границе, за которой бытие Незримого Мира становится неотрицаемым фактом. Науке препоручается сделать то, в чем не преуспела религия. Это время близко.</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rPr>
          <w:b/>
        </w:rPr>
      </w:pPr>
      <w:r w:rsidRPr="000F14C3">
        <w:rPr>
          <w:b/>
        </w:rPr>
        <w:t>1966.</w:t>
      </w:r>
      <w:r>
        <w:rPr>
          <w:b/>
        </w:rPr>
        <w:t xml:space="preserve"> </w:t>
      </w:r>
      <w:r w:rsidRPr="00143380">
        <w:t xml:space="preserve"> </w:t>
      </w:r>
      <w:r w:rsidRPr="00164FF8">
        <w:rPr>
          <w:b/>
        </w:rPr>
        <w:t>90. (</w:t>
      </w:r>
      <w:r>
        <w:rPr>
          <w:b/>
        </w:rPr>
        <w:t>М.А.Й.</w:t>
      </w:r>
      <w:r w:rsidRPr="00164FF8">
        <w:rPr>
          <w:b/>
        </w:rPr>
        <w:t>).</w:t>
      </w:r>
      <w:r w:rsidRPr="00143380">
        <w:t xml:space="preserve"> </w:t>
      </w:r>
      <w:r>
        <w:t xml:space="preserve">  …</w:t>
      </w:r>
      <w:r w:rsidRPr="00143380">
        <w:t>Если дух может существовать вне тела, то и энергии его продолжают свою активность, по принятому этим духом направлению. Так оно и есть в действительности. Освобождение от физического тела делает дух еще более свободным в выражении и проявлении своих энергий. Ведь для кого-то смерть - воистину освобождение от ограничений плотного мира. Ведь не хочет понять человек, насколько связан он своим телом, которое надо передвигать, одевать, обувать, кормить и для которого надо строить жилище. Ведь все это отпадает со смертью тела, которая действительно освобождает дух для возможностей надземной свободы. И только связанность и рабство у привычек тела и его потребностей, которые психически дух уносит с собою, мешают ему осознать радость свободы от тяжести плотной оболочки. Он считал ее своим "я", собою, и поэтому должен расплачиваться за свое заблуждение. Человеку даются возможности знать и добиться свободы, и только. Тупое отрицание мешает ему расширить сознание и сбросить с себя тяжкие цепи невежества.</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sidRPr="00A51530">
        <w:rPr>
          <w:b/>
        </w:rPr>
        <w:t>1966</w:t>
      </w:r>
      <w:r>
        <w:rPr>
          <w:b/>
        </w:rPr>
        <w:t xml:space="preserve">. </w:t>
      </w:r>
      <w:r w:rsidRPr="00164FF8">
        <w:rPr>
          <w:b/>
        </w:rPr>
        <w:t>189. (</w:t>
      </w:r>
      <w:r>
        <w:rPr>
          <w:b/>
        </w:rPr>
        <w:t>М.А.Й.</w:t>
      </w:r>
      <w:r w:rsidRPr="00164FF8">
        <w:rPr>
          <w:b/>
        </w:rPr>
        <w:t>).</w:t>
      </w:r>
      <w:r w:rsidRPr="00143380">
        <w:t xml:space="preserve"> Правильно делаете, отрицая смерть. Конечно, тело умирает. Но ведь тело не дух. Об освобождении от тела следует думать с радостью и пониманием, стремясь взять от жизни земной весь тот опыт, который она может дать. Когда это получение исчерпано полностью, переходим в Мир Тонкий, чтобы и там приобретать и углублять уже опыт надземный. Учиться и здесь и там. И плотный, и астральный, и ментальный миры - все это школа для духа. Учиться, учиться, учиться везде и всегда - пусть будет вашим девизом.</w:t>
      </w:r>
    </w:p>
    <w:p w:rsidR="00B47C1E" w:rsidRDefault="00B47C1E" w:rsidP="003B6FA5">
      <w:pPr>
        <w:pStyle w:val="ac"/>
        <w:spacing w:before="0" w:beforeAutospacing="0" w:after="0" w:afterAutospacing="0"/>
        <w:ind w:left="-284" w:right="27"/>
        <w:jc w:val="both"/>
      </w:pPr>
    </w:p>
    <w:p w:rsidR="00B47C1E" w:rsidRDefault="00B47C1E" w:rsidP="003B6FA5">
      <w:pPr>
        <w:pStyle w:val="ac"/>
        <w:spacing w:before="0" w:beforeAutospacing="0" w:after="0" w:afterAutospacing="0"/>
        <w:ind w:left="-284" w:right="27"/>
        <w:jc w:val="both"/>
      </w:pPr>
      <w:r>
        <w:rPr>
          <w:b/>
        </w:rPr>
        <w:t xml:space="preserve">1966. </w:t>
      </w:r>
      <w:r w:rsidRPr="00164FF8">
        <w:rPr>
          <w:b/>
        </w:rPr>
        <w:t>193. (Март 22).</w:t>
      </w:r>
      <w:r w:rsidRPr="00143380">
        <w:t xml:space="preserve"> </w:t>
      </w:r>
      <w:r>
        <w:t xml:space="preserve">  …</w:t>
      </w:r>
      <w:r w:rsidRPr="00143380">
        <w:t xml:space="preserve">Большинство не идет, а бредет через жизнь, не зная, куда и зачем. В этом трагедия современности. Нет ничего безнадежнее бессмысленного прозябания на планете. Коротки планы людей, и ограничены их интересы пределами одной жизни. Многие вовсе не думают о будущем, довольствуясь настоящим. Но настоящее мигу подобно, и нельзя продлить даже дня дальше его предела. Пытаются удержать приятность впечатлений их повторением. Но повторением притупляются впечатления, и астрал перестает реагировать на них с прежней охотой. Погоня за впечатлениями ни к чему не приводит, если отсутствует цель. Только понимание смысла земного существования дает оправдание жизни. </w:t>
      </w:r>
      <w:r w:rsidRPr="00143380">
        <w:lastRenderedPageBreak/>
        <w:t>Без него смерть. Смерть в духе - горшее, что может постигнуть человека. Это о них, в духе умерших, Сказано было: предоставьте мертвым хоронить своих мертвецов, вы же идите за Мною.</w:t>
      </w:r>
    </w:p>
    <w:p w:rsidR="00B47C1E" w:rsidRDefault="00B47C1E" w:rsidP="003B6FA5">
      <w:pPr>
        <w:pStyle w:val="ac"/>
        <w:tabs>
          <w:tab w:val="left" w:pos="1065"/>
        </w:tabs>
        <w:spacing w:before="0" w:beforeAutospacing="0" w:after="0" w:afterAutospacing="0"/>
        <w:ind w:left="-284" w:right="27"/>
        <w:jc w:val="both"/>
        <w:rPr>
          <w:b/>
        </w:rPr>
      </w:pPr>
      <w:r>
        <w:rPr>
          <w:b/>
        </w:rPr>
        <w:tab/>
      </w:r>
    </w:p>
    <w:p w:rsidR="00B47C1E" w:rsidRDefault="00B47C1E" w:rsidP="003B6FA5">
      <w:pPr>
        <w:pStyle w:val="ac"/>
        <w:spacing w:before="0" w:beforeAutospacing="0" w:after="0" w:afterAutospacing="0"/>
        <w:ind w:left="-284" w:right="27"/>
        <w:jc w:val="both"/>
        <w:rPr>
          <w:b/>
        </w:rPr>
      </w:pPr>
      <w:r>
        <w:rPr>
          <w:b/>
        </w:rPr>
        <w:t xml:space="preserve">1966. </w:t>
      </w:r>
      <w:r w:rsidRPr="00164FF8">
        <w:rPr>
          <w:b/>
        </w:rPr>
        <w:t>217. (Март 30).</w:t>
      </w:r>
      <w:r w:rsidRPr="00143380">
        <w:t xml:space="preserve"> </w:t>
      </w:r>
      <w:r>
        <w:t xml:space="preserve">    …</w:t>
      </w:r>
      <w:r w:rsidRPr="00143380">
        <w:t>Ведь давно уже сказано, что Царство Света берется силою. Многие думают, что это не так, или вообще не думают об этом ничего. Они готовы в поте лица работать ради земных достижений, или удобств, или денег, но работать над своим совершенствованием не хотят, полагая при этом, что труды для земного благополучия заслуживают того, чтобы ими заниматься, но труды духа во имя того, чего нет на Земле, - ни к чему. Но кончается жизнь земная, освобожденный от тела дух вступает в Мир Тонкий, в условия, яро отличные от земных, вступает совершенно не подготовленный к ним. А так как жизнь духа на Земле сводилась к нулю и о расширении и обогащении сознания заботы не прилагалось, то нищим вступает человек в царство духа и жить там ему нечем. А земного нет ничего, кроме земных пережитков, которые подобны гирям пудовым, привязанным к ногам. Многие настолько отяготили себя земными пережитками, что продолжают тяжко в них утопать, окруженные призраками или шелухою бывшего земного окружения. Это несвободные духи, или связанные души. Свобода движения в Тонком Мире доступна не всем. Следует заранее позаботиться о посмертном существовании, которое более длительно, чем жизнь в плотном теле.</w:t>
      </w:r>
    </w:p>
    <w:p w:rsidR="00B47C1E" w:rsidRDefault="00B47C1E" w:rsidP="003B6FA5">
      <w:pPr>
        <w:pStyle w:val="ac"/>
        <w:tabs>
          <w:tab w:val="left" w:pos="1065"/>
        </w:tabs>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Pr>
          <w:b/>
        </w:rPr>
        <w:t xml:space="preserve">1966. </w:t>
      </w:r>
      <w:r w:rsidRPr="00CD5A80">
        <w:rPr>
          <w:b/>
        </w:rPr>
        <w:t>288. (</w:t>
      </w:r>
      <w:r>
        <w:rPr>
          <w:b/>
        </w:rPr>
        <w:t>М.А.Й.</w:t>
      </w:r>
      <w:r w:rsidRPr="00CD5A80">
        <w:rPr>
          <w:b/>
        </w:rPr>
        <w:t>).</w:t>
      </w:r>
      <w:r w:rsidRPr="00143380">
        <w:t xml:space="preserve"> Питание духа столь же необходимо для человека, как и питание тела, и даже еще больше. Тело, лишенное пищи, умирает, так же возможна и смерть в духе лишенного питания. Ходячих мертвецов, в духе умерших, гораздо больше, чем кажется людям, ибо они и двигаются, и говорят, и пьют, и едят, и даже делают что-то, как обычные люди. Их много, этих живых мертвецов. Когда умирает тело, дух продолжает жить. Но когда умирает тело живого мертвеца, не имеет он жизни в Мире Надземном. Ему нечем жить там, где жизнь поддерживается силою Агни, накопленного и сохраненного еще на Земле.</w:t>
      </w:r>
    </w:p>
    <w:p w:rsidR="00B47C1E" w:rsidRDefault="00B47C1E" w:rsidP="003B6FA5">
      <w:pPr>
        <w:pStyle w:val="ac"/>
        <w:spacing w:before="0" w:beforeAutospacing="0" w:after="0" w:afterAutospacing="0"/>
        <w:ind w:left="-284" w:right="27"/>
        <w:jc w:val="both"/>
      </w:pPr>
    </w:p>
    <w:p w:rsidR="00B47C1E" w:rsidRDefault="00B47C1E" w:rsidP="003B6FA5">
      <w:pPr>
        <w:pStyle w:val="ac"/>
        <w:spacing w:before="0" w:beforeAutospacing="0" w:after="0" w:afterAutospacing="0"/>
        <w:ind w:left="-284" w:right="27"/>
        <w:jc w:val="both"/>
      </w:pPr>
      <w:r>
        <w:rPr>
          <w:b/>
        </w:rPr>
        <w:t xml:space="preserve">1966. </w:t>
      </w:r>
      <w:r w:rsidRPr="00CD5A80">
        <w:rPr>
          <w:b/>
        </w:rPr>
        <w:t>290. (Апр. 30).</w:t>
      </w:r>
      <w:r w:rsidRPr="00143380">
        <w:t xml:space="preserve"> Многие умершие, переходя в Тот Мир, не осознают того, что они умерли и что окружение их изменилось. Происходит это по двум причинам. Первая - это незнание, вторая, и чрезвычайно важная, заключается в следующем: сбросив плотное тело, человек ощущает, что сам он от этого ничего не потерял из того, что он считает собою: его "Я", он сам остался во всей своей полноте. После ампутации рук или ног человек продолжает их чувствовать и ощущать в них даже боль. Точно такие же ощущения, идущие как бы от физического тела, остаются в нем в виде пережитков его ощущений и после освобождения от тела, то есть после его смерти. Тела нет, а привычные ощущения остаются на какое-то время. И голод, и холод, и жажда тоже сразу не исчезают. Знание освобождает быстро от земных пережитков, но его надо приобрести. Трудно это сделать при отрицании возможности жизни вне тела. Нечто подобное происходит и при "второй смерти", то есть при сбрасывании ставшей уже ненужной тонкой оболочки. Человек даже не чувствует, что он что-то потерял, так как весь он, он сам, его "Я", уходит с ним выше. Он думает об этом не более чем о сброшенной старой одежде, пришедшей в негодность, ни на миг не отождествляя себя, свое "Я", с нею. Потому смерть физического тела, смерть тонкого тела и смерть третью - ментального - Мы Называем освобождением. Воистину, только в огненном теле Света, уже не сменяемом, дух получает свободу. Жизнь в теле Света обуславливается количеством и качеством элементов Света-Огня, накопленных человеком во время его земных воплощений, то есть в мире причинности. Ничего не собравший, ничего не накопивший будет нищ в Мире Света. Тот, кто ничего не посеял, ничего не пожнет. Тот, кто посеял, пожнет по соответствию с природой и качеством посеянных зерен.</w:t>
      </w:r>
    </w:p>
    <w:p w:rsidR="00B47C1E" w:rsidRDefault="00B47C1E" w:rsidP="003B6FA5">
      <w:pPr>
        <w:pStyle w:val="ac"/>
        <w:spacing w:before="0" w:beforeAutospacing="0" w:after="0" w:afterAutospacing="0"/>
        <w:ind w:left="-284" w:right="27"/>
        <w:jc w:val="both"/>
      </w:pPr>
    </w:p>
    <w:p w:rsidR="00B47C1E" w:rsidRDefault="00B47C1E" w:rsidP="003B6FA5">
      <w:pPr>
        <w:pStyle w:val="ac"/>
        <w:spacing w:before="0" w:beforeAutospacing="0" w:after="0" w:afterAutospacing="0"/>
        <w:ind w:left="-284" w:right="27"/>
        <w:jc w:val="both"/>
      </w:pPr>
      <w:r>
        <w:rPr>
          <w:b/>
        </w:rPr>
        <w:t xml:space="preserve">1966. </w:t>
      </w:r>
      <w:r w:rsidRPr="00CD5A80">
        <w:rPr>
          <w:b/>
        </w:rPr>
        <w:t>331. (</w:t>
      </w:r>
      <w:r>
        <w:rPr>
          <w:b/>
        </w:rPr>
        <w:t>М.А.Й.</w:t>
      </w:r>
      <w:r w:rsidRPr="00CD5A80">
        <w:rPr>
          <w:b/>
        </w:rPr>
        <w:t>).</w:t>
      </w:r>
      <w:r w:rsidRPr="00143380">
        <w:t xml:space="preserve"> Спросят, почему так много говорится о смерти, когда жизнь земная дана, чтобы жить на Земле и земным. Это верно, но жить на Земле осмысленной жизнью можно лишь при осознании всех трех миров, нашего участия в них и понимании цели </w:t>
      </w:r>
      <w:r w:rsidRPr="00143380">
        <w:lastRenderedPageBreak/>
        <w:t>земных воплощений. При отрицании их земное существование превращается в нелепость. Кто же захочет примириться со своим полным и окончательным уничтожением. Живут бессознательно и не отдавая себе отчета, но все-таки ощущая, что дух не умирает. Живут потому, что мертвыми никто не может представить себя, хотя рассудок их убеждает в противном. Живут, ибо не думают и не хотят думать о будущем. Но мы предлагаем помыслить, хотя бы ради того, чтобы не предать себя смерти. Жизнь и смерть - в духе. Смерть в духе страшнее, чем в теле. Живые мертвецы служат страшным свидетельством того, что смерть в духе возможна.</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Pr>
          <w:b/>
        </w:rPr>
        <w:t>1966. 3</w:t>
      </w:r>
      <w:r w:rsidRPr="00CD5A80">
        <w:rPr>
          <w:b/>
        </w:rPr>
        <w:t>38. (Май 23).</w:t>
      </w:r>
      <w:r w:rsidRPr="00143380">
        <w:t xml:space="preserve"> </w:t>
      </w:r>
      <w:r>
        <w:t xml:space="preserve">  …</w:t>
      </w:r>
      <w:r w:rsidRPr="00143380">
        <w:t>Быть вместе всегда нелегко - столько отвлекающего. Но смерть неизбежна. Пусть мысли о ней помогут преодолевать неизжитое. Ведь не возьмем же с собой неизжитого груза. Если не освободиться здесь, то как же сбросить его там, где все обостряется до предела и прельщения и обольщения усиливаются непомерно, приобретая живые и яркие формы. Воронки астрального мира неодолимо вовлекают в свой водоворот, а со дна уже не подняться. Так, враг, который в себе, должен быть поражен здесь. В Надземное надо свободным входить, ибо, что свяжете на Земле, будет связано там.</w:t>
      </w:r>
    </w:p>
    <w:p w:rsidR="00B47C1E" w:rsidRDefault="00B47C1E" w:rsidP="003B6FA5">
      <w:pPr>
        <w:pStyle w:val="ac"/>
        <w:spacing w:before="0" w:beforeAutospacing="0" w:after="0" w:afterAutospacing="0"/>
        <w:ind w:left="-284" w:right="27"/>
        <w:jc w:val="both"/>
      </w:pPr>
    </w:p>
    <w:p w:rsidR="00B47C1E" w:rsidRPr="00C73DA3" w:rsidRDefault="00B47C1E" w:rsidP="003B6FA5">
      <w:pPr>
        <w:pStyle w:val="ac"/>
        <w:spacing w:before="0" w:beforeAutospacing="0" w:after="0" w:afterAutospacing="0"/>
        <w:ind w:left="-284" w:right="27"/>
        <w:jc w:val="both"/>
      </w:pPr>
      <w:r>
        <w:rPr>
          <w:b/>
        </w:rPr>
        <w:t xml:space="preserve">1966. </w:t>
      </w:r>
      <w:r w:rsidRPr="00410FE3">
        <w:rPr>
          <w:b/>
        </w:rPr>
        <w:t>719. (Дек. 10).</w:t>
      </w:r>
      <w:r w:rsidRPr="00143380">
        <w:t xml:space="preserve"> Умершие теряют сознание и погружаются в сон разной длительности. Потом пробуждаются от этого сна, восстанавливают сознание и пребывают в этом положении до погружения в состояние "нарастания". Пребывание духа в сферах, ему созвучных, зависит от характера, степени и силы созвучия. По мере освобождения от земных пережитков меняются сферы. Освобождение сопровождается борьбою между полюсами притяжения ко тьме или Свету. Чем ближе к Земле, тем состояние сознания более объективно. Общих правил нет в характере восприятий Тонкого Мира, он - по сознанию. Устремление определяет характер и природу восприятий. Поезд двигается по проложенному на Земле направлению. Все проложено собственными руками и собственными усилиями. Осознавший смысл и конечность предметов земных и вещей не влачит их с собою в Надземное. Звания, отличия, положение в обществе, дипломы и достаток и все прочие подробности жизни земной там не имеют значения. Но мысли и чувства, устремления и привязанности - имеют. И царствует над всем мысль. Ею и обуславливается характер пребывания в Мире Надземном и слои пребывания</w:t>
      </w:r>
      <w:r w:rsidR="00C73DA3">
        <w:t>.</w:t>
      </w:r>
    </w:p>
    <w:p w:rsidR="00B47C1E" w:rsidRPr="00A51530" w:rsidRDefault="00B47C1E" w:rsidP="003B6FA5">
      <w:pPr>
        <w:pStyle w:val="ac"/>
        <w:spacing w:before="0" w:beforeAutospacing="0" w:after="0" w:afterAutospacing="0"/>
        <w:ind w:left="-284" w:right="27"/>
        <w:jc w:val="both"/>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Pr>
          <w:rFonts w:ascii="Times New Roman" w:eastAsia="Calibri" w:hAnsi="Times New Roman"/>
          <w:b/>
          <w:sz w:val="24"/>
          <w:szCs w:val="24"/>
        </w:rPr>
        <w:t>60. (М.А.</w:t>
      </w:r>
      <w:r w:rsidRPr="00265EFB">
        <w:rPr>
          <w:rFonts w:ascii="Times New Roman" w:eastAsia="Calibri" w:hAnsi="Times New Roman"/>
          <w:b/>
          <w:sz w:val="24"/>
          <w:szCs w:val="24"/>
        </w:rPr>
        <w:t>Й</w:t>
      </w:r>
      <w:r>
        <w:rPr>
          <w:rFonts w:ascii="Times New Roman" w:eastAsia="Calibri" w:hAnsi="Times New Roman"/>
          <w:b/>
          <w:sz w:val="24"/>
          <w:szCs w:val="24"/>
        </w:rPr>
        <w:t>.</w:t>
      </w:r>
      <w:r w:rsidRPr="00265EFB">
        <w:rPr>
          <w:rFonts w:ascii="Times New Roman" w:eastAsia="Calibri" w:hAnsi="Times New Roman"/>
          <w:b/>
          <w:sz w:val="24"/>
          <w:szCs w:val="24"/>
        </w:rPr>
        <w:t>).</w:t>
      </w:r>
      <w:r w:rsidRPr="0052727C">
        <w:rPr>
          <w:rFonts w:ascii="Times New Roman" w:eastAsia="Calibri" w:hAnsi="Times New Roman"/>
          <w:sz w:val="24"/>
          <w:szCs w:val="24"/>
        </w:rPr>
        <w:t xml:space="preserve"> Можно ли сетовать на Высшую Мудрость за то, что у человека периодически отнимается все, что он считает своим, что связано с его телом и временной земной личностью смертной. Невозможно представить себе существование в одном и том же теле, в обычных земных условиях, скажем, тысячу лет. Такое длительное пребывание в одном и том же теле и в тех же условиях утомило бы сознание необычайно и отяготило бы его. Даже и сейчас люди не знают, куда девать свободное время. Как же быть тогда? Смена жизни и всех оболочек и обновление всего, что окружает человека, продиктованы целесообразностью, в ней Высшая Мудрость.</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3B61F5">
        <w:rPr>
          <w:rFonts w:ascii="Times New Roman" w:eastAsia="Calibri" w:hAnsi="Times New Roman"/>
          <w:b/>
          <w:sz w:val="24"/>
          <w:szCs w:val="24"/>
        </w:rPr>
        <w:t xml:space="preserve">174. (Апр. 1). </w:t>
      </w:r>
      <w:r w:rsidRPr="0052727C">
        <w:rPr>
          <w:rFonts w:ascii="Times New Roman" w:eastAsia="Calibri" w:hAnsi="Times New Roman"/>
          <w:sz w:val="24"/>
          <w:szCs w:val="24"/>
        </w:rPr>
        <w:t xml:space="preserve">Человек очень часто отождествляет себя со своим физическим телом, считая, что это и есть он сам. Но мертвое тело, из которого ушел его хозяин, являет пример того, что тело само по себе, без владельца, - ничто. Это просто инструмент, или орудие духа, пока дух обитает в нем или пользуется им как футляром. Как часто эту временную оболочку принимают за внутреннего человека. Но можно представить себе, и довольно легко, что в данную оболочку вместо ее настоящего обитателя вошел дух какого-нибудь другого, выдающегося человека, героя, преобразователя, реформатора или ученого и как бы изменилось все поведение данного лица. Это показывает чисто служебную и исполнительную роль физического тела и зависимость его от того, кто в нем находится. Это также указывает и на то, что, оставляя тело, человек уносит с собою всего себя, за исключением низшей триады, то есть самого тела, его физической энергии и энергии эфирного тела. Сам же внутренний человек, состоящий из оставшихся четырех принципов, </w:t>
      </w:r>
      <w:r w:rsidRPr="0052727C">
        <w:rPr>
          <w:rFonts w:ascii="Times New Roman" w:eastAsia="Calibri" w:hAnsi="Times New Roman"/>
          <w:sz w:val="24"/>
          <w:szCs w:val="24"/>
        </w:rPr>
        <w:lastRenderedPageBreak/>
        <w:t>покидает свое земное жилище, или вместилище. Это смерть первая, за ней следует смерть вторая, когда дух сбрасывает вторую оболочку, состоящую из четвертого и пятого принципов, унося дальше с собою часть пятого, то есть свое "Я", освобожденное от астральной шелухи, чтобы в соединении с шестым и седьмым принципами составить Высшую Триаду, или свою Бессмертную перевоплощающуюся Индивидуальность, освобожденную от всех временных и смертных оболочек. Степень сознательности этой Триады зависит от того материала, который личность последнего земного воплощения собрала для Нее за земную жизнь плюс прочие накопления жизней, предшествовавших данной. Без таких накоплений ей нечем жить в Мире Высшем. Отсюда явствует, что смысл и цель земных воплощений не в том, в чем их обычно полагают люди, что они важны не сами по себе, но как средство и возможность собирания элементов бессмертия для духа, для его сознательного пребывания в Мире Надземном. Обо всем этом Говорилось не раз, но, несмотря на это, очевидность все еще заслоняет собою действительность и заставляет принимать за реальность преходящие видения Майи земной. Сменяя старую, изношенную одежду на новую, человек о ней, о старой, не думает и не жалеет, а, наоборот, радуется. Точно так же знающий не горюет о старом, больном и изношенном теле, которое покидает, но радуется освобождению. Не горюет он и о шелухе тонкого тела, сбрасывая его для жизни в более высоких сферах пространства. Знание дает спокойствие и радость встречать явление смерти, как смерти первой, так и второй.</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3B61F5">
        <w:rPr>
          <w:rFonts w:ascii="Times New Roman" w:eastAsia="Calibri" w:hAnsi="Times New Roman"/>
          <w:b/>
          <w:sz w:val="24"/>
          <w:szCs w:val="24"/>
        </w:rPr>
        <w:t>230. (Апр. 24).</w:t>
      </w:r>
      <w:r w:rsidRPr="0052727C">
        <w:rPr>
          <w:rFonts w:ascii="Times New Roman" w:eastAsia="Calibri" w:hAnsi="Times New Roman"/>
          <w:sz w:val="24"/>
          <w:szCs w:val="24"/>
        </w:rPr>
        <w:t xml:space="preserve"> Поздно начинать готовиться к переходу в Мир Тонкий перед самой смертью. Нужно готовиться заранее, а лучше всего быть готовым всегда, ибо не ведаете ни дня ни часа, когда придет ваше время. Состояние постоянной готовности вовсе не требует того, чтобы оставить Землю и земные дела, и забыть о нуждах и страданиях людей, и не оказывать им помощь. А состоит она в том, чтобы в каждый момент являть лик, достойный сотрудника Света, и не позволять низким мыслям, чувствам и переживаниям овладевать сознанием и заменять Свет, который внутри, тьмою. Светоносная аура являет собою знак высокой готовности ко всему, что может выпасть на долю человека при жизни его на Земле. Эта же светоносная аура поможет ему, не задерживаясь, миновать низшие слои астрального мира, она же вознесет его в Светоносные Сферы. Свет, который внутри, нужен и на Земле, и в Мирах. Вот почему главная забота о том, чтобы не позволять ничему угашать это незримое сияние. Разве можно за временную поблажку или потворство тому, что подлежит изживанию и очищению, отдавать высшее сокровище духа - свет, который есть в нем. Тяжка судьба неочищенных духов в Мире Надземном. Но очиститься нужно еще здесь, на Земл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3B61F5">
        <w:rPr>
          <w:rFonts w:ascii="Times New Roman" w:eastAsia="Calibri" w:hAnsi="Times New Roman"/>
          <w:b/>
          <w:sz w:val="24"/>
          <w:szCs w:val="24"/>
        </w:rPr>
        <w:t>319. (</w:t>
      </w:r>
      <w:r>
        <w:rPr>
          <w:rFonts w:ascii="Times New Roman" w:eastAsia="Calibri" w:hAnsi="Times New Roman"/>
          <w:b/>
          <w:sz w:val="24"/>
          <w:szCs w:val="24"/>
        </w:rPr>
        <w:t>М.А.Й.</w:t>
      </w:r>
      <w:r w:rsidRPr="003B61F5">
        <w:rPr>
          <w:rFonts w:ascii="Times New Roman" w:eastAsia="Calibri" w:hAnsi="Times New Roman"/>
          <w:b/>
          <w:sz w:val="24"/>
          <w:szCs w:val="24"/>
        </w:rPr>
        <w:t>).</w:t>
      </w:r>
      <w:r w:rsidRPr="0052727C">
        <w:rPr>
          <w:rFonts w:ascii="Times New Roman" w:eastAsia="Calibri" w:hAnsi="Times New Roman"/>
          <w:sz w:val="24"/>
          <w:szCs w:val="24"/>
        </w:rPr>
        <w:t xml:space="preserve"> Если рассматривать земное воплощение как подготовку к более длительному Надземному пребыванию, то закатные годы жизни становятся наиболее ответственными в этом процессе. Сознание подготавливается к переходу в Мир Тонкий, стремясь освободиться от наростов земных и всего того, чего нельзя взять дальше с собою. При этом обычно переносят центр тяжести на вещи и собственность, упуская из виду, что земные привычки и наросты опаснее вещей. Вещи так или иначе остаются на Земле, но привычки и наросты земные могут последовать за человеком и дальше. Освобождение от них много труднее. Освобождение - в духе. Можно просто спрашивать себя, и почаще, что действительно нужно взять с собою в путь дальний и что будет бесполезною поклажей и грузом, тянущим к Земле. Этот груз не позволит подняться в светоносные слои Надземного Мир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354. (Июнь 21).</w:t>
      </w:r>
      <w:r w:rsidRPr="0052727C">
        <w:rPr>
          <w:rFonts w:ascii="Times New Roman" w:eastAsia="Calibri" w:hAnsi="Times New Roman"/>
          <w:sz w:val="24"/>
          <w:szCs w:val="24"/>
        </w:rPr>
        <w:t xml:space="preserve"> </w:t>
      </w:r>
      <w:r>
        <w:rPr>
          <w:rFonts w:ascii="Times New Roman" w:eastAsia="Calibri" w:hAnsi="Times New Roman"/>
          <w:sz w:val="24"/>
          <w:szCs w:val="24"/>
        </w:rPr>
        <w:t xml:space="preserve">  …</w:t>
      </w:r>
      <w:r w:rsidRPr="0052727C">
        <w:rPr>
          <w:rFonts w:ascii="Times New Roman" w:eastAsia="Calibri" w:hAnsi="Times New Roman"/>
          <w:sz w:val="24"/>
          <w:szCs w:val="24"/>
        </w:rPr>
        <w:t xml:space="preserve">Осознание контакта зависит от многих условий, но обращенную к отошедшим мысль они чуют обычно всегда. Молитвы об усопших доходят до них. Памятование об отошедших укрепляет связь с ними. Правильно поступаете, почитая умерших живыми. Ведь спящего человека не считаете мертвым и знаете, что мысли, посылаемые заснувшему человеку, его достигают. Это ответ на вопрос, стоит ли посылать мысли только что отошедшим, если их земное сознание потухает в момент смерти. Помните, </w:t>
      </w:r>
      <w:r w:rsidRPr="0052727C">
        <w:rPr>
          <w:rFonts w:ascii="Times New Roman" w:eastAsia="Calibri" w:hAnsi="Times New Roman"/>
          <w:sz w:val="24"/>
          <w:szCs w:val="24"/>
        </w:rPr>
        <w:lastRenderedPageBreak/>
        <w:t>что мысль не пропадает в пространстве и, посланная с определенной целью, приносит свои результаты.</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415. (</w:t>
      </w:r>
      <w:r>
        <w:rPr>
          <w:rFonts w:ascii="Times New Roman" w:eastAsia="Calibri" w:hAnsi="Times New Roman"/>
          <w:b/>
          <w:sz w:val="24"/>
          <w:szCs w:val="24"/>
        </w:rPr>
        <w:t>М.А.Й.</w:t>
      </w:r>
      <w:r w:rsidRPr="007A5CBA">
        <w:rPr>
          <w:rFonts w:ascii="Times New Roman" w:eastAsia="Calibri" w:hAnsi="Times New Roman"/>
          <w:b/>
          <w:sz w:val="24"/>
          <w:szCs w:val="24"/>
        </w:rPr>
        <w:t>).</w:t>
      </w:r>
      <w:r w:rsidRPr="0052727C">
        <w:rPr>
          <w:rFonts w:ascii="Times New Roman" w:eastAsia="Calibri" w:hAnsi="Times New Roman"/>
          <w:sz w:val="24"/>
          <w:szCs w:val="24"/>
        </w:rPr>
        <w:t xml:space="preserve"> Обратите внимание на то, что многие явления и отношение к ним приходится пересматривать заново. Люди сетуют на старость, утечку энергии и постепенное падение жизнеспособности. Между тем как старость - это естественное явление, приходящее в нормальных условиях к такому состоянию, когда переход в Мир Надземный совершается просто, легко, безболезненно и естественно. Такой должна быть обычная смерть. Но редко кто так умирает. О кончине тихой и мирной молятся люди, но при этом поведением своим и жизнью своею не допускают такой возможности. Кроме того, утонченные организмы часто страдают и болеют от того, что находятся в тисках злобного и невежественного окружения и отравляются излучениями низких сознаний. Много незримых отравлений и много психических убийств. Отрицается мысль, несущая на концах своих стрел жизнь или смерть.</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425. (Июль 27).</w:t>
      </w:r>
      <w:r w:rsidRPr="0052727C">
        <w:rPr>
          <w:rFonts w:ascii="Times New Roman" w:eastAsia="Calibri" w:hAnsi="Times New Roman"/>
          <w:sz w:val="24"/>
          <w:szCs w:val="24"/>
        </w:rPr>
        <w:t xml:space="preserve"> Мысль - дитя духа. Тонкое тело не имеет физического мозга, и, однако, при выделении его мысль напряженно действует в нем. Действует мысль, и действует сердце, и действуют вне физического тела. Пульсация сердца - очень характерное и значительное ощущение при выделении тонкого тела. Это говорит о многом. Все ощущения идут через тонкое тело и сосредоточены в нем. Плотное само по себе ничего не ощущает. Стоит духу покинуть физическое тело, как оно утрачивает способность чувствовать и ощущать. Все - в духе. Так же лишается хозяина и тонкое тело и начинает медленно разлагаться, когда дух покидает его, и наступает смерть вторая. Сбрасываются и умирают все оболочки, когда время приходит для духа с ними расстаться. Поэтому следует центр сознания переносить чаще в область духа, понимая при этом, что все окружения оболочек, и плотное и тонкое, - временны. Только дух вечен, и его несменной одеждой является только огненное тело, тело Света. Его можно строить и оформлять навсегда. Сознание, перенесенное в его сферу, уже не утрачивается при смене оболочек и становится непрерываемым, то есть дух достигает ступени сознательного бессмертия. Конечно, дух бессмертен и вечен, но это бессмертие - бессознательное, и нет в нем никакой заслуги. В Тонком Мире такой вечный дух может стоять неподвижно, словно каменный истукан, и находиться в состоянии бессознательности. Говорю о сознательном, заработанном, достигнутом долгим трудом и усилиями состоянии непрерываемого сознания, не прерываемого смертью тела и сменой оболочек. Такое бессмертие является благословением для Духов Высоких и проклятием для колдунов и сильных темных сущностей, ибо усиливает их возможности погружения во тьму, со всеми ее ужасами и деяниями. Лучше быть после смерти тела погруженным в бессознательный сон, чем сохранять сознание, и видеть чудовищные нагромождения низших слоев астрального мира, и быть увлекаемым в сильные вихри и воронки зла, магнитно притягивающие все злое в свою орбиту. Низшие слои заразительны ужасно и много прельщений и обольщений могут скрывать под своими внешне обманчивыми формами. И горе неочищенному сознанию, сохранившему в себе элементы зла и удержавшему какую-то степень осознанности при переходе в другой мир. Смерти нет, но надо понимать, что такое бессмертие и как достигается оно человеком в процессе эволюции духа.</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50</w:t>
      </w:r>
      <w:r>
        <w:rPr>
          <w:rFonts w:ascii="Times New Roman" w:hAnsi="Times New Roman"/>
          <w:b/>
          <w:sz w:val="24"/>
          <w:szCs w:val="24"/>
        </w:rPr>
        <w:t>3</w:t>
      </w:r>
      <w:r w:rsidRPr="007A5CBA">
        <w:rPr>
          <w:rFonts w:ascii="Times New Roman" w:eastAsia="Calibri" w:hAnsi="Times New Roman"/>
          <w:b/>
          <w:sz w:val="24"/>
          <w:szCs w:val="24"/>
        </w:rPr>
        <w:t>. (Гуру).</w:t>
      </w:r>
      <w:r w:rsidRPr="0052727C">
        <w:rPr>
          <w:rFonts w:ascii="Times New Roman" w:eastAsia="Calibri" w:hAnsi="Times New Roman"/>
          <w:sz w:val="24"/>
          <w:szCs w:val="24"/>
        </w:rPr>
        <w:t xml:space="preserve"> </w:t>
      </w:r>
      <w:r>
        <w:rPr>
          <w:rFonts w:ascii="Times New Roman" w:hAnsi="Times New Roman"/>
          <w:sz w:val="24"/>
          <w:szCs w:val="24"/>
        </w:rPr>
        <w:t xml:space="preserve"> …</w:t>
      </w:r>
      <w:r w:rsidRPr="0052727C">
        <w:rPr>
          <w:rFonts w:ascii="Times New Roman" w:eastAsia="Calibri" w:hAnsi="Times New Roman"/>
          <w:sz w:val="24"/>
          <w:szCs w:val="24"/>
        </w:rPr>
        <w:t>Правильно, что полны надежд и ожиданий, когда начинаете размышлять о смерти. Для кого-то это конец, а для кого-то начало новой, чудесной, полной неограниченных телом возможностей жизни. Так, два человека могут думать о смерти, но какая же разница в том, как они это делают.</w:t>
      </w: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hAnsi="Times New Roman"/>
          <w:b/>
          <w:sz w:val="24"/>
          <w:szCs w:val="24"/>
        </w:rPr>
        <w:t>52. (М.А.Й.).</w:t>
      </w:r>
      <w:r w:rsidRPr="00902605">
        <w:rPr>
          <w:rFonts w:ascii="Times New Roman" w:hAnsi="Times New Roman"/>
          <w:sz w:val="24"/>
          <w:szCs w:val="24"/>
        </w:rPr>
        <w:t xml:space="preserve"> Накопленное сокровище Агни берется с собою в Мир Тонкий после смерти физического тела. Жизнь в Мире Надземном зависит от качества и количества Агни. Это двигательная сила духа. От нее зависят свобода и быстрота движений и полетов. Можно целью жизни своей на Земле поставить накопление Агни. Каждое движение человека во всех </w:t>
      </w:r>
      <w:r w:rsidRPr="00902605">
        <w:rPr>
          <w:rFonts w:ascii="Times New Roman" w:hAnsi="Times New Roman"/>
          <w:sz w:val="24"/>
          <w:szCs w:val="24"/>
        </w:rPr>
        <w:lastRenderedPageBreak/>
        <w:t>его проводниках расточает или умножает огни. Некоторые убийственные настроения человека, и особенно уныние, подобны открытым клапанам парового котла - через них утекает драгоценная энергия. Следует особенно опасаться пагубных настроений. Бодрость, и радость, и осознание неисчерпаемости сил духа и его неуничтожаемости помогают аккумулировать огненную энергию.</w:t>
      </w:r>
    </w:p>
    <w:p w:rsidR="00B47C1E" w:rsidRPr="0052727C"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pStyle w:val="ac"/>
        <w:spacing w:before="0" w:beforeAutospacing="0" w:after="0" w:afterAutospacing="0"/>
        <w:ind w:left="-284" w:right="27"/>
        <w:jc w:val="both"/>
      </w:pPr>
      <w:r>
        <w:rPr>
          <w:b/>
        </w:rPr>
        <w:t xml:space="preserve">1968. </w:t>
      </w:r>
      <w:r w:rsidRPr="00902605">
        <w:rPr>
          <w:b/>
        </w:rPr>
        <w:t>130. (М.А.Й.).</w:t>
      </w:r>
      <w:r w:rsidRPr="00902605">
        <w:t xml:space="preserve"> </w:t>
      </w:r>
      <w:r>
        <w:t xml:space="preserve">  …</w:t>
      </w:r>
      <w:r w:rsidRPr="00902605">
        <w:t>Не огорчайтесь трудностями и отягощениями обстоятельствами. Именно они помогают вашему поступательному движению. То, что является страданием для тела или горем для личности, может оказаться благом для духа и силой, устремляющей его мощно вверх. Мерки духа и мерки тела различны. Для одних - испытания и трудности, для других - радость и прилив новых сил; для одних - ужас и смерть, для других эта смерть - долгожданное освобождение и переход в Мир Тонкий, прекрасный, и осуществление всех своих самых дерзновенных мечтаний. Так разнятся отношения людей к одним и тем же явлениям жизни. Ибо сам "человек есть мера вещей".</w:t>
      </w:r>
    </w:p>
    <w:p w:rsidR="00B47C1E" w:rsidRDefault="00B47C1E" w:rsidP="003B6FA5">
      <w:pPr>
        <w:pStyle w:val="ac"/>
        <w:spacing w:before="0" w:beforeAutospacing="0" w:after="0" w:afterAutospacing="0"/>
        <w:ind w:left="-284" w:right="27"/>
        <w:jc w:val="both"/>
      </w:pPr>
    </w:p>
    <w:p w:rsidR="00B47C1E" w:rsidRDefault="00B47C1E" w:rsidP="003B6FA5">
      <w:pPr>
        <w:pStyle w:val="ac"/>
        <w:spacing w:before="0" w:beforeAutospacing="0" w:after="0" w:afterAutospacing="0"/>
        <w:ind w:left="-284" w:right="27"/>
        <w:jc w:val="both"/>
      </w:pPr>
      <w:r>
        <w:rPr>
          <w:b/>
        </w:rPr>
        <w:t xml:space="preserve">1968. </w:t>
      </w:r>
      <w:r w:rsidRPr="00902605">
        <w:rPr>
          <w:b/>
        </w:rPr>
        <w:t>182. (М.А.Й.).</w:t>
      </w:r>
      <w:r w:rsidRPr="00902605">
        <w:t xml:space="preserve"> К явлению сна после смерти физического тела надо относиться как к необходимости, столь же неизбежной и нужной, как и сон обычный обычного земного жителя. Сон - это отдых и возможность почерпнуть новые силы. Люди устают как на Земле, так и в мирах и нуждаются в отдыхе, особенно перед переменой надземных своих состояний, то есть при переходе, скажем, из мира астрального в мир ментальный. Точно так же и при рождении в мир плотный человек погружается в состояние бессознательности. Погружаясь в обычный земной сон, человек не боится себя потерять, точно так же и периоды сна в надземных состояниях не угрожают человеку потерею жизни. Этими явлениями управляет Закон великой целесообразности.</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Pr>
          <w:b/>
        </w:rPr>
        <w:t xml:space="preserve">1968. </w:t>
      </w:r>
      <w:r w:rsidRPr="00902605">
        <w:rPr>
          <w:b/>
        </w:rPr>
        <w:t>245. (М.А.Й.).</w:t>
      </w:r>
      <w:r w:rsidRPr="00902605">
        <w:t xml:space="preserve"> </w:t>
      </w:r>
      <w:r>
        <w:t xml:space="preserve">  …</w:t>
      </w:r>
      <w:r w:rsidRPr="00902605">
        <w:t>Только расставаясь с телом, понимает человек, насколько ненужным становится вдруг все то, что он до этого момента считал необходимым, важным и значительным. В эти минуты может произойти переоценка всех ценностей. Но даже и это редко бывает. Уходят отягченные земными пережитками и ненужным хламом. Тех немногих, которые осознали все это и говорили об этом, считали чудаками, сумасшедшими, шарлатанами. И голос их оставался голосом вопиющего в пустыне. Сейчас мир снова поставлен перед проблемой переоценки всех ценностей, и снова люди тупо и невежественно восстают против истины жизни и признания жизни духа основой всего. И если раньше можно было отмахнуться от этого знания и продолжать жить во тьме, то теперь, на смене двух Юг, это уже невозможно. Придется либо войти в новую Эпоху Огня, признав Основы, либо исключить себя из эволюции и стать Космическим сором. Сейчас середины не будет. Два фокуса притяжения сознаний действуют мощно: полюс Света и полюс тьмы, и выбор возможен только того или другого. Великое разделение никому не позволит оставаться в стороне. Решается участь планеты, а с нею и каждого духа, живущего на ней и связанного с нею.</w:t>
      </w:r>
    </w:p>
    <w:p w:rsidR="00B47C1E" w:rsidRDefault="00B47C1E" w:rsidP="003B6FA5">
      <w:pPr>
        <w:pStyle w:val="ac"/>
        <w:spacing w:before="0" w:beforeAutospacing="0" w:after="0" w:afterAutospacing="0"/>
        <w:ind w:left="-284" w:right="27"/>
        <w:jc w:val="both"/>
        <w:rPr>
          <w:b/>
        </w:rPr>
      </w:pPr>
    </w:p>
    <w:p w:rsidR="00B47C1E" w:rsidRDefault="00B47C1E" w:rsidP="003B6FA5">
      <w:pPr>
        <w:pStyle w:val="ac"/>
        <w:spacing w:before="0" w:beforeAutospacing="0" w:after="0" w:afterAutospacing="0"/>
        <w:ind w:left="-284" w:right="27"/>
        <w:jc w:val="both"/>
      </w:pPr>
      <w:r>
        <w:rPr>
          <w:b/>
        </w:rPr>
        <w:t xml:space="preserve">1968. </w:t>
      </w:r>
      <w:r w:rsidRPr="00902605">
        <w:rPr>
          <w:b/>
        </w:rPr>
        <w:t>265. (Май 8).</w:t>
      </w:r>
      <w:r w:rsidRPr="00902605">
        <w:t xml:space="preserve"> Хорошо и полезно временами помыслить о том, чем отличается воплощенное состояние от развоплощенного, и запечатлеть это различие в памяти. Отправляясь жить на далекий Север или в тропики, человек учитывает различие условий, и приспосабливается, и готовится к ним. Вот такое же ясное представление необходимо иметь и о путешествии более далеком, о переходе в мир других измерений. Не удивляйтесь, что приходится так много об этом говорить - слишком уж далеко земное сознание от понимания Надземного Мира. Чудовищна неподготовленность людей, переходящих туда. Сколько ненужного хлама приносят с собою, и загромождают им пространства Тонкого Мира, и обезображивают его, вместо того чтобы украшать. Красота как земного, так и надземного сада во многом зависит от человека. Если теперь отравляют и загаживают свой земной дом, свою планету, то то же самое делают и с теми слоями пространства, которые доступны воздействию непросвещенных сознаний.</w:t>
      </w: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r>
        <w:rPr>
          <w:rFonts w:ascii="Times New Roman" w:hAnsi="Times New Roman"/>
          <w:b/>
          <w:sz w:val="24"/>
          <w:szCs w:val="24"/>
        </w:rPr>
        <w:t xml:space="preserve">1968. </w:t>
      </w:r>
      <w:r w:rsidRPr="00902605">
        <w:rPr>
          <w:rFonts w:ascii="Times New Roman" w:hAnsi="Times New Roman"/>
          <w:b/>
          <w:sz w:val="24"/>
          <w:szCs w:val="24"/>
        </w:rPr>
        <w:t>286. (Май 18).</w:t>
      </w:r>
      <w:r w:rsidRPr="00902605">
        <w:rPr>
          <w:rFonts w:ascii="Times New Roman" w:hAnsi="Times New Roman"/>
          <w:sz w:val="24"/>
          <w:szCs w:val="24"/>
        </w:rPr>
        <w:t xml:space="preserve"> Когда человек умирает, перед его мысленным взором в величайшем порядке и последовательности проносится в ярких картинах вся его жизнь, до мельчайших деталей включительно. Этот процесс непроизволен, и власти над течением его человек не имеет. Объективное сознание затухает, и воля не может влиять на процесс. И то, что звучало в жизни человека особенно напряженно и сильно, те лейтмотивы, на которых разыгрывалась его жизненная симфония, и будут продолжать звучать для него сильнее всего и в его послесмертном существовании. Все же остальное забудется и отступит до момента, очень далекого момента, когда вспомнится все. Над этими лейтмотивами, яро запечатленными духом, последний власти уже не имеет, и они будут разворачиваться, расширяться, развиваться и звучать по заложенному в них направлению. Их отличительная особенность заключается в дедуктивном развитии мышления, которое продолжается от принятых предпосылок. Как выпущенная стрела, или снаряд, или поезд по колее, оно движется по заданному курсу. Посмертное состояние характерно субъективностью мышления, которое по природе своей дедуктивно. В земной жизни, в мире причин, господствует индуктивное мышление, и воля может диктовать свои решения. В своей подсознательной деятельности человек все же исходит из предпосылок, принятых в бодрствующем состоянии. Он, если захочет, многое может изменить сознательно волей. В послесмертных условиях этой свободы нет. Каналы продвижения мысли и творчества, установленные при жизни, дедуктивно устремят его по своим руслам, и то, что осталось в его сущности наиболее звучащим и ярким, повлечет его и далее к логическому завершению начатого. Изживание и искупление ярких проступков, совершенных при жизни, заключаются в том, чтобы еще на Земле настроить сознание так, чтобы даже и возможность их повторения исключалась бы совершенно и полностью. Все надо завершить и очистить, пока еще в тел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hAnsi="Times New Roman"/>
          <w:b/>
          <w:sz w:val="24"/>
          <w:szCs w:val="24"/>
        </w:rPr>
        <w:t>427. (Авг. 11).</w:t>
      </w:r>
      <w:r w:rsidRPr="00902605">
        <w:rPr>
          <w:rFonts w:ascii="Times New Roman" w:hAnsi="Times New Roman"/>
          <w:sz w:val="24"/>
          <w:szCs w:val="24"/>
        </w:rPr>
        <w:t xml:space="preserve"> Одни люди говорят о смерти и признают ее. Другие ее отрицают и готовятся к смерти. Какая нелепость даже в самом словосочетании "готовиться к смерти", когда в действительности надо готовиться к жизни, к жизни в Надземном, вне тела. Так перевернуты вверх ногами в человеческом понимании многие представления. А когда-то давным-давно все было иначе и люди знали о внетелесном пребывании. Но погружение в материю стерло память о прошлом. Однобокое миропонимание породило соответствующие условия жизни. Верования стали формальными и догматическими и перестали влиять на жизнь. Действительность заменилась вымыслами и умственной спекуляцией. Конец Кали Юги наполнен тупыми отрицаниями, человеконенавистничеством и жестокостью. То, что видите вокруг, очень характерно для конца уходящего века. Выход из тупика - в будущем, которое освободит человечество от самовверженных уз.</w:t>
      </w: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94. (М.А.Й.).</w:t>
      </w:r>
      <w:r w:rsidRPr="00BC6408">
        <w:rPr>
          <w:rFonts w:ascii="Times New Roman" w:eastAsia="Calibri" w:hAnsi="Times New Roman"/>
          <w:sz w:val="24"/>
          <w:szCs w:val="24"/>
        </w:rPr>
        <w:t xml:space="preserve"> Даже и тогда, когда связь в духе сильна, о памятных днях следует помнить. Памятование только усилит ее. Слишком уж легко забывают земляне обо всем, что уходит из поля их плотного зрения. Ушедшие чуют вибрации этого памятования, если оно сопровождается мыслями, согретыми сердечными чувствованиями. И даже равнодушие, недоброжелательство и злобу чуют они. Энергия мысли принадлежит всем мирам, и границ плотных для нее не существует. Мы знаем, кто нас забыл и кто помнит. Будущее слагается мыслями и чувствами текущего дня.</w:t>
      </w:r>
    </w:p>
    <w:p w:rsidR="00B47C1E" w:rsidRPr="00BC6408"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 xml:space="preserve">95. (М.А.Й.). </w:t>
      </w:r>
      <w:r w:rsidRPr="00BC6408">
        <w:rPr>
          <w:rFonts w:ascii="Times New Roman" w:eastAsia="Calibri" w:hAnsi="Times New Roman"/>
          <w:sz w:val="24"/>
          <w:szCs w:val="24"/>
        </w:rPr>
        <w:t>Нас не забывших не забываем и мы. Мы их встретим. Их устремление к нам и наше ожидание создадут нужные условия. Мы место для них подготовим, чтобы было куда им прийти. Возвращение в Дом Отчий - взаимная радость для тех, кто вернулся, и для тех, кто встречает.</w:t>
      </w: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Pr="00BC6408"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118. (М.А.Й.).</w:t>
      </w:r>
      <w:r w:rsidRPr="00BC6408">
        <w:rPr>
          <w:rFonts w:ascii="Times New Roman" w:eastAsia="Calibri" w:hAnsi="Times New Roman"/>
          <w:sz w:val="24"/>
          <w:szCs w:val="24"/>
        </w:rPr>
        <w:t xml:space="preserve"> Да! Сказано в Учении многое и о многом, но не до конца и не все, ибо никогда не дается "исчерпывающая формула". Поэтому и о переходе в Тонкий Мир и о послесмертном состоянии человека Сказано столько, сколько необходимо, чтобы освободить </w:t>
      </w:r>
      <w:r w:rsidRPr="00BC6408">
        <w:rPr>
          <w:rFonts w:ascii="Times New Roman" w:eastAsia="Calibri" w:hAnsi="Times New Roman"/>
          <w:sz w:val="24"/>
          <w:szCs w:val="24"/>
        </w:rPr>
        <w:lastRenderedPageBreak/>
        <w:t>людей от страха смерти и указать на жизнь после смерти. Другая причина в том, что ощущения и переживания индивидуальны, и можно дать только обычную характеристику этого состояния. Крайности не дадут представления о том, что переживает человек среднего уровня. Одно несомненно: человек яро пожинает плоды своих желаний, мыслей и устремлений. Следствия их неизбежны, и именно в той степени, в какой они запечатлелись в сознании в последний раз и после этого пересмотрены уже не были. И именно печать последнего утверждения накладывает на них черту неизбежности, и человек там, в Надземном, реагирует на них согласно отношению, проявленному к ним в последний раз при жизни земной. Вот почему весь багаж, имеющийся в сознании, следует пересматривать от времени до времени, безжалостно выбрасывая все, что не соответствует уровню достигнутой духом ступени. И тогда стражи Порога уже не опасны, и тогда дух, к Свету восставший, может сказать: "Порождения стихий, не боюсь вас, не можете пресечь путь, мне предуказанный".</w:t>
      </w:r>
    </w:p>
    <w:p w:rsidR="00B47C1E" w:rsidRPr="00BC6408"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182. (М.А.Й.).</w:t>
      </w:r>
      <w:r w:rsidRPr="00BC6408">
        <w:rPr>
          <w:rFonts w:ascii="Times New Roman" w:eastAsia="Calibri" w:hAnsi="Times New Roman"/>
          <w:sz w:val="24"/>
          <w:szCs w:val="24"/>
        </w:rPr>
        <w:t xml:space="preserve"> Перешедший в Мир Тонкий идет к тем, к кому хочет идти, и пребывает с тем, с кем хочет пребыть. Определяет направление последняя мысль, превалирующая в сознании умирающего над всеми остальными. Обычно превалируют те мысли, которые были сильнее всего в течение жизни. Очень многое зависит от того, чтобы устремиться сознательно. Лучше всего заранее утвердить в своем воображении некоторые подробности будущего. Даже одежду можно приготовить соответствующую. Ни фрак, ни цилиндр, ни шляпы не будут космичны. Значит, об этом следует подумать. Хорошо в сознании отделить все то, что там нужно, от всего того, что там совершенно излишне. Сколько всего надо с собою брать, чтобы переехать из города в город. Но все это в Надземном совершенно не нужно. Но что-то абсолютно необходимо, без чего существование там становится трудным и даже невыносимым. Например, благодушие. Если взять вместо него раздражение, злобу, ненависть, недовольство или страх, то с этими качествами там пребывать будет тяжко. Так, готовясь к послесмертному существованию, нужно о многом подумать и многое предусмотреть.</w:t>
      </w:r>
    </w:p>
    <w:p w:rsidR="00B47C1E" w:rsidRPr="00BC6408"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Pr="00BC6408"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329. (М.А.Й.).</w:t>
      </w:r>
      <w:r w:rsidRPr="00BC6408">
        <w:rPr>
          <w:rFonts w:ascii="Times New Roman" w:eastAsia="Calibri" w:hAnsi="Times New Roman"/>
          <w:sz w:val="24"/>
          <w:szCs w:val="24"/>
        </w:rPr>
        <w:t xml:space="preserve"> Люди молятся о кончине безболезненной, тихой и мирной, ибо при этих условиях человек все же как-то может приготовиться к смерти, то есть к переходу для жизни в другом мире. Подготовка эта важна тем, что легче будет осознать там смерть своего тела. Хорошо переходить с ясной и четкой мыслью о том, что сбрасывается плотная оболочка и сознание и его обладатель переходят полностью в свое тонкое тело. Тонкое тело все то же, что было и при жизни физического тела, только претерпевает оно некоторые видоизменения, благодаря которым выделившееся тонкое тело живого человека и человека умершего различаются. Подготовка к переходу позволяет отнестись к процессу сознательно, не подвергаясь шоку неожиданности. Внезапная смерть несет с собою много неудобств и сложностей. Правильнее называть смерть переходом, ибо слово "смерть" обозначает то, чего нет в действительности. Всею силою духа надо стремиться к тому, чтобы сохранить непрерываемость сознания. Но разве отрицатель бессмертия духа это поймет или незнающий в это поверит? Сведенборг беседовал с так называемыми умершими, и для такого сознания смерть, то есть переход в Мир Тонкий, почти незаметен, ибо оно входит в мир, ему давно хорошо знакомый. Утверждение и осознание обоих миров должно происходить во время земной жизни. Тогда переход Великих Границ значительно облегчится.</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456. (М.А.Й.).</w:t>
      </w:r>
      <w:r w:rsidRPr="00BC6408">
        <w:rPr>
          <w:rFonts w:ascii="Times New Roman" w:eastAsia="Calibri" w:hAnsi="Times New Roman"/>
          <w:sz w:val="24"/>
          <w:szCs w:val="24"/>
        </w:rPr>
        <w:t xml:space="preserve"> Вопрос о том, как с наибольшею пользою провести оставшиеся дни жизни своей на Земле. Каждому определен свой срок. И каждый день творит человек причины, следствия которых уявлять будут себя в Мире Надземном. Каждая причина породит следствие в соответствии со своей природой. Обычные люди даже и не мыслят об этом. Но ученик, знающий действие Закона, зорко очертит круг каждого действия. О том, что было допущено раньше, не будем слишком тужить, но над тем, что делаем теперь, и как поступаем, и как мыслим и чувствуем, над этим следует поразмыслить и утвердить крепкий </w:t>
      </w:r>
      <w:r w:rsidRPr="00BC6408">
        <w:rPr>
          <w:rFonts w:ascii="Times New Roman" w:eastAsia="Calibri" w:hAnsi="Times New Roman"/>
          <w:sz w:val="24"/>
          <w:szCs w:val="24"/>
        </w:rPr>
        <w:lastRenderedPageBreak/>
        <w:t>контроль. Каждое более позднее действие накладывает свой отпечаток на предыдущее. Силою очищенной мысли многое можно исправить и видоизменить в том, что ошибочно, или по неведению, или по слабости воли допускалось в прошлом. Очень полезен пересмотр прошлых наслоений с целью удалить все не совместимое с достигнутой ступенью духа. Хорошо, когда контроль сопровождается такой самопроверкой. Тот, кто имеет контроль над собой, не нуждается в стороннем контрол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517. (М.А.Й.).</w:t>
      </w:r>
      <w:r w:rsidRPr="00BC6408">
        <w:rPr>
          <w:rFonts w:ascii="Times New Roman" w:eastAsia="Calibri" w:hAnsi="Times New Roman"/>
          <w:sz w:val="24"/>
          <w:szCs w:val="24"/>
        </w:rPr>
        <w:t xml:space="preserve"> Освободившись от плотного тела, человек в каждой из последующих Лок выявляется в соответствующей оболочке, которая растет, развивается, стареет и затем сбрасывается за ненадобностью. К этому быть надо готовым, как готовятся к смерти физической, вернее, к жизни в Надземном, точно так же и там надо знать о неизбежности освобождения от тонкого и ментального тел. Это упрощает процесс.</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69. (М.А.Й.).</w:t>
      </w:r>
      <w:r w:rsidRPr="00DF74CE">
        <w:rPr>
          <w:rFonts w:ascii="Times New Roman" w:eastAsia="Calibri" w:hAnsi="Times New Roman"/>
          <w:sz w:val="24"/>
          <w:szCs w:val="24"/>
        </w:rPr>
        <w:t xml:space="preserve"> Все так заняты собою и своими делами, что им не до Света и не до вопросов духа, времени и так не хватает, чтобы управиться с огромной массой мелких житейских хлопот и забот. Люди полны мелкой занятостью. Смерть ей полагает предел. Но что же с собой взять туда, в Мир Надземный тем, кто не позаботился о ценностях и накоплениях непреходящих сокровищ духа, не</w:t>
      </w:r>
      <w:r>
        <w:rPr>
          <w:rFonts w:ascii="Times New Roman" w:hAnsi="Times New Roman"/>
          <w:sz w:val="24"/>
          <w:szCs w:val="24"/>
        </w:rPr>
        <w:t xml:space="preserve"> </w:t>
      </w:r>
      <w:r w:rsidRPr="00DF74CE">
        <w:rPr>
          <w:rFonts w:ascii="Times New Roman" w:eastAsia="Calibri" w:hAnsi="Times New Roman"/>
          <w:sz w:val="24"/>
          <w:szCs w:val="24"/>
        </w:rPr>
        <w:t>отъемлемых даже смертью?</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117. (Фев. 19).</w:t>
      </w:r>
      <w:r w:rsidRPr="00DF74CE">
        <w:rPr>
          <w:rFonts w:ascii="Times New Roman" w:eastAsia="Calibri" w:hAnsi="Times New Roman"/>
          <w:sz w:val="24"/>
          <w:szCs w:val="24"/>
        </w:rPr>
        <w:t xml:space="preserve"> Когда мираж личности рассеивается и представление о себе как о малом земном «я» данного воплощения исчезает, человек этого почти не замечает, так как свое «Я» и самого себя он ощущает так же ярко или даже более ярко, чем раньше. </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w:t>
      </w:r>
      <w:r w:rsidRPr="00DF74CE">
        <w:rPr>
          <w:rFonts w:ascii="Times New Roman" w:eastAsia="Calibri" w:hAnsi="Times New Roman"/>
          <w:sz w:val="24"/>
          <w:szCs w:val="24"/>
        </w:rPr>
        <w:t xml:space="preserve">Тело физическое сбрасывается и превращается в прах. Эфирный двойник растворяется. Низшая триада полностью исчезает. Низшая дуада, состоящая из четвертого и пятого принципов, становится шелухою, сосредоточившей в себе все психические и астральные свойства земной личности, но лишенной ясности и полноты сознания и способности мыслить свободно, ибо смутное, рефлекторное и автоматическое мышление шелухи, подобно попугаю, может только полусознательно бормотать то, что делал человек сознательно, когда жил на Земле в теле. </w:t>
      </w:r>
    </w:p>
    <w:p w:rsidR="00B47C1E" w:rsidRPr="00DF74C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w:t>
      </w:r>
      <w:r w:rsidRPr="00DF74CE">
        <w:rPr>
          <w:rFonts w:ascii="Times New Roman" w:eastAsia="Calibri" w:hAnsi="Times New Roman"/>
          <w:sz w:val="24"/>
          <w:szCs w:val="24"/>
        </w:rPr>
        <w:t xml:space="preserve">Важно очень понять, что </w:t>
      </w:r>
      <w:r>
        <w:rPr>
          <w:rFonts w:ascii="Times New Roman" w:eastAsia="Calibri" w:hAnsi="Times New Roman"/>
          <w:sz w:val="24"/>
          <w:szCs w:val="24"/>
        </w:rPr>
        <w:t xml:space="preserve">не </w:t>
      </w:r>
      <w:r w:rsidRPr="00DF74CE">
        <w:rPr>
          <w:rFonts w:ascii="Times New Roman" w:eastAsia="Calibri" w:hAnsi="Times New Roman"/>
          <w:sz w:val="24"/>
          <w:szCs w:val="24"/>
        </w:rPr>
        <w:t>умирает в человеке и что именно подлежит смерти. Элементы непреходящего не умирают и остаются с ним навсегда, все же земное, связанное с личностью, обречено на смерть. Астральная шелуха тоже растворяется постепенно в пространстве. Но Бессмертная перевоплощающаяся Индивидуальность продолжает жить сознательной и полной жизнью, если сброшенная и исчезнувшая земная личность собрала и накопила для Нее достаточно материала для Ее сознательной жизни в Надземном. Если нет</w:t>
      </w:r>
      <w:r>
        <w:rPr>
          <w:rFonts w:ascii="Times New Roman" w:hAnsi="Times New Roman"/>
          <w:sz w:val="24"/>
          <w:szCs w:val="24"/>
        </w:rPr>
        <w:t>,</w:t>
      </w:r>
      <w:r w:rsidRPr="00DF74CE">
        <w:rPr>
          <w:rFonts w:ascii="Times New Roman" w:eastAsia="Calibri" w:hAnsi="Times New Roman"/>
          <w:sz w:val="24"/>
          <w:szCs w:val="24"/>
        </w:rPr>
        <w:t xml:space="preserve"> Она воплощается снова и снова порождает новую личность, чтобы через ее посредство собирать в новой жизни земной элементы бессмертия, столь нужные ей для жизни на Высших Планах Бытия. Поэтому очень важно, живя на Земле в плотном теле, научиться отделять в своем сознании преходящее от непреходящего, временное от вечного, телесное от духа и помнить, что с собою в будущее можно взять только то, что от духа, что от непреходящего, все же остальное придется оставить. </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162. (Март 8).</w:t>
      </w:r>
      <w:r w:rsidRPr="00DF74CE">
        <w:rPr>
          <w:rFonts w:ascii="Times New Roman" w:eastAsia="Calibri" w:hAnsi="Times New Roman"/>
          <w:sz w:val="24"/>
          <w:szCs w:val="24"/>
        </w:rPr>
        <w:t xml:space="preserve"> Стареет тело, но не стареет дух. Когда дух достаточно освободился от власти тела, старость не ощущается. Ощущение старости - явление физическое. Дух этих ощущений не знает. Дух вечно юн. Сбросить старое тело - радость и освобождение для духа, ибо старое тело имеет свои ограничения. Знаете, что Наши люди и стареют, и болеют, но, достигшие известной ступени, внутренне не подчиняются этим явлениям, сохраняя ясность сознания и бодрость духа.</w:t>
      </w:r>
    </w:p>
    <w:p w:rsidR="00B47C1E" w:rsidRPr="00DF74C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207. (М.А.Й.).</w:t>
      </w:r>
      <w:r w:rsidRPr="00DF74CE">
        <w:rPr>
          <w:rFonts w:ascii="Times New Roman" w:eastAsia="Calibri" w:hAnsi="Times New Roman"/>
          <w:sz w:val="24"/>
          <w:szCs w:val="24"/>
        </w:rPr>
        <w:t xml:space="preserve"> Готовясь к жизни в Надземном, можно утвердить целый ряд намерений и задач, подлежащих выполнению в условиях внеплотного существования. Пределы возможностей последнего раздвигаются очень широко и ограничены только лишь широтою мысли и границами вместимости сознания. Поэтому задачи можно ставить очень широко, </w:t>
      </w:r>
      <w:r w:rsidRPr="00DF74CE">
        <w:rPr>
          <w:rFonts w:ascii="Times New Roman" w:eastAsia="Calibri" w:hAnsi="Times New Roman"/>
          <w:sz w:val="24"/>
          <w:szCs w:val="24"/>
        </w:rPr>
        <w:lastRenderedPageBreak/>
        <w:t>совершенно не считаясь с тем, что было возможно или невозможно на Земле при жизни в физическом теле. Уверенность в том, что жизнь продолжается после смерти тела, дает жизнь. Уверенность и знание, что невозможное на Земле осуществимо в Мире Надземном, раскрывают широко двери ко всем достижениям, ибо несет вперед мысль. Но утвердить направление мыслей и наметить сферы надземной активности духа надо, и лучше всего, - пока еще на Земле. Трудно неподготовленному духу начинать складывать свое миросозерцание в Мире Надземном, в мире следствий жизни земной, когда там приходится уже пожинать плоды посева земных зерен, то есть психических зерен, заложенных психодуховной активностью человека, когда жил он в физическом тел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247. (Апр. 18).</w:t>
      </w:r>
      <w:r w:rsidRPr="00DF74CE">
        <w:rPr>
          <w:rFonts w:ascii="Times New Roman" w:eastAsia="Calibri" w:hAnsi="Times New Roman"/>
          <w:sz w:val="24"/>
          <w:szCs w:val="24"/>
        </w:rPr>
        <w:t xml:space="preserve"> Четкость и законченность мыслей, касающихся Учения, явленные во сне, показывают, насколько в Тонком Мире сильны мысли, принятые и утвержденные в бодрствующем состоянии. Они будут сопутствовать ушедшему с плана земного и после освобождения от плотного тела. Это его друзья или враги, в зависимости от природы этих мыслей. Соблюсти мысль - основное задание ученика. Мысленные накопления - его неотъемлемое достояние. Именно не случайные, но продуманные мысли становятся спутниками перешедшего в тот мир дух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248.</w:t>
      </w:r>
      <w:r w:rsidRPr="00DF74CE">
        <w:rPr>
          <w:rFonts w:ascii="Times New Roman" w:eastAsia="Calibri" w:hAnsi="Times New Roman"/>
          <w:sz w:val="24"/>
          <w:szCs w:val="24"/>
        </w:rPr>
        <w:t xml:space="preserve"> Напутственные молитвы об отходящем с Земли говорят о нужности напутствия. Действительно, можно напутствовать вновь перешедшего в Мир Тонкий, как бы намечая его первые шаги. Конечно, истинное напутствие сообразуется с характером и природою освободившегося от тела духа. Хороши и молитвы. Проснувшись от сна (</w:t>
      </w:r>
      <w:r w:rsidRPr="00DF74CE">
        <w:rPr>
          <w:rFonts w:ascii="Times New Roman" w:eastAsia="Calibri" w:hAnsi="Times New Roman"/>
          <w:i/>
          <w:sz w:val="24"/>
          <w:szCs w:val="24"/>
        </w:rPr>
        <w:t>после ухода в Тонкий Мир</w:t>
      </w:r>
      <w:r w:rsidRPr="00DF74CE">
        <w:rPr>
          <w:rFonts w:ascii="Times New Roman" w:eastAsia="Calibri" w:hAnsi="Times New Roman"/>
          <w:sz w:val="24"/>
          <w:szCs w:val="24"/>
        </w:rPr>
        <w:t>), он может реализовать посланные ему мысли, и они облегчат его путь. Часто умершие являют полную растерянность и неумение ориентироваться в новой обстановке. Напутствие может многому помочь и многое облегчить.</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249. (М.А.Й.).</w:t>
      </w:r>
      <w:r w:rsidRPr="00DF74CE">
        <w:rPr>
          <w:rFonts w:ascii="Times New Roman" w:eastAsia="Calibri" w:hAnsi="Times New Roman"/>
          <w:sz w:val="24"/>
          <w:szCs w:val="24"/>
        </w:rPr>
        <w:t xml:space="preserve"> Люди, в большинстве своем, уходят в тот мир совершенно не подготовленными к его условиям. Помощь со стороны тех, кто знает, будет весьма нужной. Помогайте везде, где можете помочь, где может мысль пролететь.</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325. (Май 23).</w:t>
      </w:r>
      <w:r w:rsidRPr="00DF74CE">
        <w:rPr>
          <w:rFonts w:ascii="Times New Roman" w:eastAsia="Calibri" w:hAnsi="Times New Roman"/>
          <w:sz w:val="24"/>
          <w:szCs w:val="24"/>
        </w:rPr>
        <w:t xml:space="preserve"> </w:t>
      </w:r>
      <w:r>
        <w:rPr>
          <w:rFonts w:ascii="Times New Roman" w:hAnsi="Times New Roman"/>
          <w:sz w:val="24"/>
          <w:szCs w:val="24"/>
        </w:rPr>
        <w:t xml:space="preserve">  …</w:t>
      </w:r>
      <w:r w:rsidRPr="00DF74CE">
        <w:rPr>
          <w:rFonts w:ascii="Times New Roman" w:eastAsia="Calibri" w:hAnsi="Times New Roman"/>
          <w:sz w:val="24"/>
          <w:szCs w:val="24"/>
        </w:rPr>
        <w:t xml:space="preserve"> Мысль о неизбежности конца еще может образумить кого-то, но число их невелико. Рушение плотного мира, которого нельзя избежать при освобождении от физического тела, для неподготовленного человека является драматичным. Потому упорно и настойчиво Подготовляем подошедших к Учению к естественности и необходимости перехода в Мир Тонкий и к особенностям и своеобразию внеплотного существования. Все это много проще, чем кажется. Ибо «смерть не страшнее стрижки волос».</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Pr="00DF74C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84. (Сент. 15).</w:t>
      </w:r>
      <w:r w:rsidRPr="00DF74CE">
        <w:rPr>
          <w:rFonts w:ascii="Times New Roman" w:hAnsi="Times New Roman"/>
          <w:sz w:val="24"/>
          <w:szCs w:val="24"/>
        </w:rPr>
        <w:t xml:space="preserve"> Сколько споров среди церковников было о том, в каком виде произойдет воскресение мертвых и в каком теле. И представляли себе, что воскреснут умершие за все время люди в своих прежних физических телах. И много нелепостей еще представляли себе. Между тем как идея воскресения очень проста: произойдет воскресение духа, как среди воплощенных, так и среди развоплощенных людей. Мертвыми же считаются все, чей дух не пробудился, независимо от того, находятся ли они на Земле, в плотном теле, или же в Тонком Мире. Так что слова молитвы «чаю воскресения мертвых и жизни будущего века» надо понимать не в буквальном смысле, как оно толковалось обычно. Век же будущий есть время, или эпоха, наступающей Сатиа Юги. Идея верна, но понимание ее было ошибочно.</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786. (Гуру).</w:t>
      </w:r>
      <w:r w:rsidRPr="00DF74CE">
        <w:rPr>
          <w:rFonts w:ascii="Times New Roman" w:eastAsia="Calibri" w:hAnsi="Times New Roman"/>
          <w:sz w:val="24"/>
          <w:szCs w:val="24"/>
        </w:rPr>
        <w:t xml:space="preserve"> Правильно поступаете и мудро, утверждая отсутствие смерти и обращаясь с дорогими ушедшими как с живыми. Этим строите крепкий мост связи, по которому к ним и придете и будете вместе и в духе, и в жизни. Преодолеть страх смерти - это уже победа. Отвержение смерти есть утверждение жизни. Не смерть, но жизнь царствует в Космосе.</w:t>
      </w:r>
    </w:p>
    <w:p w:rsidR="00B47C1E" w:rsidRDefault="00B47C1E" w:rsidP="003B6FA5">
      <w:pPr>
        <w:autoSpaceDE w:val="0"/>
        <w:autoSpaceDN w:val="0"/>
        <w:adjustRightInd w:val="0"/>
        <w:spacing w:after="0" w:line="240" w:lineRule="auto"/>
        <w:ind w:left="-284"/>
        <w:jc w:val="both"/>
        <w:rPr>
          <w:b/>
          <w:sz w:val="24"/>
          <w:szCs w:val="24"/>
        </w:rPr>
      </w:pPr>
    </w:p>
    <w:p w:rsidR="00B47C1E" w:rsidRPr="000114EE" w:rsidRDefault="00B47C1E" w:rsidP="003B6FA5">
      <w:pPr>
        <w:autoSpaceDE w:val="0"/>
        <w:autoSpaceDN w:val="0"/>
        <w:adjustRightInd w:val="0"/>
        <w:spacing w:after="0" w:line="240" w:lineRule="auto"/>
        <w:ind w:left="-284"/>
        <w:jc w:val="both"/>
        <w:rPr>
          <w:rFonts w:ascii="Times New Roman" w:hAnsi="Times New Roman"/>
          <w:sz w:val="24"/>
          <w:szCs w:val="24"/>
        </w:rPr>
      </w:pPr>
      <w:r w:rsidRPr="003E77BC">
        <w:rPr>
          <w:rFonts w:ascii="Times New Roman" w:hAnsi="Times New Roman"/>
          <w:b/>
          <w:sz w:val="24"/>
          <w:szCs w:val="24"/>
        </w:rPr>
        <w:lastRenderedPageBreak/>
        <w:t>1971.</w:t>
      </w:r>
      <w:r w:rsidRPr="003E77BC">
        <w:rPr>
          <w:b/>
          <w:sz w:val="24"/>
          <w:szCs w:val="24"/>
        </w:rPr>
        <w:t xml:space="preserve"> </w:t>
      </w:r>
      <w:r w:rsidRPr="003E77BC">
        <w:rPr>
          <w:rFonts w:ascii="Times New Roman" w:hAnsi="Times New Roman"/>
          <w:b/>
          <w:sz w:val="24"/>
          <w:szCs w:val="24"/>
        </w:rPr>
        <w:t>395. (М.А.Й.).</w:t>
      </w:r>
      <w:r w:rsidRPr="00BB3F6B">
        <w:rPr>
          <w:rFonts w:ascii="Times New Roman" w:hAnsi="Times New Roman"/>
          <w:sz w:val="24"/>
          <w:szCs w:val="24"/>
        </w:rPr>
        <w:t xml:space="preserve"> </w:t>
      </w:r>
      <w:r w:rsidRPr="00EC0FBF">
        <w:rPr>
          <w:rFonts w:ascii="Times New Roman" w:hAnsi="Times New Roman"/>
          <w:sz w:val="24"/>
          <w:szCs w:val="24"/>
        </w:rPr>
        <w:t>Первое благое следствие условий жизни тяжелой - это то, что отрыв от Земли при переходе в Мир Тонкий легок и прост: нечего жалеть. Ни с чем не жаль расставаться: ни с людьми, ни с надоевшими стенами, ни с опостылевшими трудностями. Отсутствие привязанности к окружающему - ценнейшее качество ученика. В случае болезней изболевшее тело оставить будет радостным освобождением. Так, помимо всего прочего, весьма полезного, что они дают, будем помнить, что неприятные трудности жизни земной являются условием, яро освобождающим дух от цепей плотного мира.</w:t>
      </w:r>
    </w:p>
    <w:p w:rsidR="00B47C1E" w:rsidRPr="00DF74C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r>
        <w:rPr>
          <w:rFonts w:ascii="Times New Roman" w:hAnsi="Times New Roman"/>
          <w:b/>
          <w:sz w:val="24"/>
          <w:szCs w:val="24"/>
        </w:rPr>
        <w:t xml:space="preserve">1971. </w:t>
      </w:r>
      <w:r w:rsidRPr="00893019">
        <w:rPr>
          <w:rFonts w:ascii="Times New Roman" w:hAnsi="Times New Roman"/>
          <w:b/>
          <w:sz w:val="24"/>
          <w:szCs w:val="24"/>
        </w:rPr>
        <w:t>516. (Гуру).</w:t>
      </w:r>
      <w:r w:rsidRPr="000114EE">
        <w:rPr>
          <w:rFonts w:ascii="Times New Roman" w:hAnsi="Times New Roman"/>
          <w:sz w:val="24"/>
          <w:szCs w:val="24"/>
        </w:rPr>
        <w:t xml:space="preserve"> Для кого-то загадка или тайна смерти уже разрешена. Будучи еще в теле, человек уже знает, что смерти нет, что смерть - это величайшая иллюзия человечества, что смерть тела совсем не означает смерти того, кто живет в нем. Будучи в теле земном, он уже не раз переходил в своем тонком теле в Мир Надземный и убеждался, что именно в нем живут те, кого люди считают умершими.</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918E3">
        <w:rPr>
          <w:rFonts w:ascii="Times New Roman" w:eastAsia="Calibri" w:hAnsi="Times New Roman"/>
          <w:b/>
          <w:sz w:val="24"/>
          <w:szCs w:val="24"/>
        </w:rPr>
        <w:t>694. (Нояб. 12).</w:t>
      </w:r>
      <w:r w:rsidRPr="000114EE">
        <w:rPr>
          <w:rFonts w:ascii="Times New Roman" w:eastAsia="Calibri" w:hAnsi="Times New Roman"/>
          <w:sz w:val="24"/>
          <w:szCs w:val="24"/>
        </w:rPr>
        <w:t xml:space="preserve"> После освобождения от тела человек напрягается на ключе тех переживаний, которые были особенно напряженными в последнем его воплощении. В его воле принять их или отвергнуть, но встретиться с ними лицом к лицу все же придется. Возвращаются они и при жизни земной, и погружение в них или отбрасывание их утверждает его отношение и в послесмертном состоянии. Для йога в прошлом сжигается все, что не соответствует избранному им пути. И потому погружения в прошлое он не допускает. Под погружением в прошлое подразумевается такой процесс, когда прошлые астральные переживания и неизжитые свойства овладевают вновь сознанием, затягивая его в круг безысходности, в то, от чего он, казалось бы, должен уже давно освободиться. Каждое такое переживание прошлого служит для него как бы экзаменом его действительных достижений. Чем связывает себя на Земле, тем же связан он и в Надземном, от чего не освободился еще на Земле, с тем и пребудет и посл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918E3">
        <w:rPr>
          <w:rFonts w:ascii="Times New Roman" w:eastAsia="Calibri" w:hAnsi="Times New Roman"/>
          <w:b/>
          <w:sz w:val="24"/>
          <w:szCs w:val="24"/>
        </w:rPr>
        <w:t>792. (Дек. 21).</w:t>
      </w:r>
      <w:r w:rsidRPr="000114EE">
        <w:rPr>
          <w:rFonts w:ascii="Times New Roman" w:eastAsia="Calibri" w:hAnsi="Times New Roman"/>
          <w:sz w:val="24"/>
          <w:szCs w:val="24"/>
        </w:rPr>
        <w:t xml:space="preserve"> Если об умерших говорить нехорошо, можно навлечь на</w:t>
      </w:r>
      <w:r>
        <w:rPr>
          <w:rFonts w:ascii="Times New Roman" w:eastAsia="Calibri" w:hAnsi="Times New Roman"/>
          <w:sz w:val="24"/>
          <w:szCs w:val="24"/>
        </w:rPr>
        <w:t xml:space="preserve"> </w:t>
      </w:r>
      <w:r w:rsidRPr="000114EE">
        <w:rPr>
          <w:rFonts w:ascii="Times New Roman" w:eastAsia="Calibri" w:hAnsi="Times New Roman"/>
          <w:sz w:val="24"/>
          <w:szCs w:val="24"/>
        </w:rPr>
        <w:t>себя сильного врага из Тонкого Мира. Но если говорить хорошо, то можно</w:t>
      </w:r>
      <w:r>
        <w:rPr>
          <w:rFonts w:ascii="Times New Roman" w:eastAsia="Calibri" w:hAnsi="Times New Roman"/>
          <w:sz w:val="24"/>
          <w:szCs w:val="24"/>
        </w:rPr>
        <w:t xml:space="preserve"> </w:t>
      </w:r>
      <w:r w:rsidRPr="000114EE">
        <w:rPr>
          <w:rFonts w:ascii="Times New Roman" w:eastAsia="Calibri" w:hAnsi="Times New Roman"/>
          <w:sz w:val="24"/>
          <w:szCs w:val="24"/>
        </w:rPr>
        <w:t xml:space="preserve">привлечь и друга. Можно даже завязать </w:t>
      </w:r>
      <w:r>
        <w:rPr>
          <w:rFonts w:ascii="Times New Roman" w:eastAsia="Calibri" w:hAnsi="Times New Roman"/>
          <w:sz w:val="24"/>
          <w:szCs w:val="24"/>
        </w:rPr>
        <w:t>«</w:t>
      </w:r>
      <w:r w:rsidRPr="000114EE">
        <w:rPr>
          <w:rFonts w:ascii="Times New Roman" w:eastAsia="Calibri" w:hAnsi="Times New Roman"/>
          <w:sz w:val="24"/>
          <w:szCs w:val="24"/>
        </w:rPr>
        <w:t>дружбу</w:t>
      </w:r>
      <w:r w:rsidRPr="009F4913">
        <w:rPr>
          <w:rFonts w:ascii="Times New Roman" w:eastAsia="Calibri" w:hAnsi="Times New Roman"/>
          <w:noProof/>
          <w:sz w:val="24"/>
          <w:szCs w:val="24"/>
        </w:rPr>
        <w:t>»</w:t>
      </w:r>
      <w:r w:rsidRPr="000114EE">
        <w:rPr>
          <w:rFonts w:ascii="Times New Roman" w:eastAsia="Calibri" w:hAnsi="Times New Roman"/>
          <w:sz w:val="24"/>
          <w:szCs w:val="24"/>
        </w:rPr>
        <w:t xml:space="preserve"> или </w:t>
      </w:r>
      <w:r>
        <w:rPr>
          <w:rFonts w:ascii="Times New Roman" w:eastAsia="Calibri" w:hAnsi="Times New Roman"/>
          <w:sz w:val="24"/>
          <w:szCs w:val="24"/>
        </w:rPr>
        <w:t>«</w:t>
      </w:r>
      <w:r w:rsidRPr="000114EE">
        <w:rPr>
          <w:rFonts w:ascii="Times New Roman" w:eastAsia="Calibri" w:hAnsi="Times New Roman"/>
          <w:sz w:val="24"/>
          <w:szCs w:val="24"/>
        </w:rPr>
        <w:t>знакомство</w:t>
      </w:r>
      <w:r w:rsidRPr="009F4913">
        <w:rPr>
          <w:rFonts w:ascii="Times New Roman" w:eastAsia="Calibri" w:hAnsi="Times New Roman"/>
          <w:noProof/>
          <w:sz w:val="24"/>
          <w:szCs w:val="24"/>
        </w:rPr>
        <w:t>»</w:t>
      </w:r>
      <w:r w:rsidRPr="000114EE">
        <w:rPr>
          <w:rFonts w:ascii="Times New Roman" w:eastAsia="Calibri" w:hAnsi="Times New Roman"/>
          <w:sz w:val="24"/>
          <w:szCs w:val="24"/>
        </w:rPr>
        <w:t>. Можно</w:t>
      </w:r>
      <w:r>
        <w:rPr>
          <w:rFonts w:ascii="Times New Roman" w:eastAsia="Calibri" w:hAnsi="Times New Roman"/>
          <w:sz w:val="24"/>
          <w:szCs w:val="24"/>
        </w:rPr>
        <w:t xml:space="preserve"> </w:t>
      </w:r>
      <w:r w:rsidRPr="000114EE">
        <w:rPr>
          <w:rFonts w:ascii="Times New Roman" w:eastAsia="Calibri" w:hAnsi="Times New Roman"/>
          <w:sz w:val="24"/>
          <w:szCs w:val="24"/>
        </w:rPr>
        <w:t>установить новые, добрые отношения с дотоле незнакомым человеком и</w:t>
      </w:r>
      <w:r>
        <w:rPr>
          <w:rFonts w:ascii="Times New Roman" w:eastAsia="Calibri" w:hAnsi="Times New Roman"/>
          <w:sz w:val="24"/>
          <w:szCs w:val="24"/>
        </w:rPr>
        <w:t xml:space="preserve"> </w:t>
      </w:r>
      <w:r w:rsidRPr="000114EE">
        <w:rPr>
          <w:rFonts w:ascii="Times New Roman" w:eastAsia="Calibri" w:hAnsi="Times New Roman"/>
          <w:sz w:val="24"/>
          <w:szCs w:val="24"/>
        </w:rPr>
        <w:t xml:space="preserve">потом, при переходе в Мир Тонкий, встретить там нового друга. Симпатии и антипатии, возникающие по отношению к тем, кто уже перешел Великие Границы, имеют большое значение для надземного пребывания. Только не надо делать врагов. От нежелательных сущностей следует просто отгородиться. Но располагающих, и влекущих к себе, и возбуждающих симпатии, уважение или любовь можно удержать, мысленно посылая им добрые мысли и чувства. Об установлении связей подобных можно подумать, ибо много неповинно преследуемых, замученных и убиенных уходят из мира земного. И так мало знающих, кто именно от Земли им мог бы помочь. А помощь такая весьма реальна и существенна. Слова </w:t>
      </w:r>
      <w:r>
        <w:rPr>
          <w:rFonts w:ascii="Times New Roman" w:eastAsia="Calibri" w:hAnsi="Times New Roman"/>
          <w:sz w:val="24"/>
          <w:szCs w:val="24"/>
        </w:rPr>
        <w:t>«</w:t>
      </w:r>
      <w:r w:rsidRPr="000114EE">
        <w:rPr>
          <w:rFonts w:ascii="Times New Roman" w:eastAsia="Calibri" w:hAnsi="Times New Roman"/>
          <w:sz w:val="24"/>
          <w:szCs w:val="24"/>
        </w:rPr>
        <w:t>о покое моем помолитесь</w:t>
      </w:r>
      <w:r w:rsidRPr="009F4913">
        <w:rPr>
          <w:rFonts w:ascii="Times New Roman" w:eastAsia="Calibri" w:hAnsi="Times New Roman"/>
          <w:noProof/>
          <w:sz w:val="24"/>
          <w:szCs w:val="24"/>
        </w:rPr>
        <w:t>»</w:t>
      </w:r>
      <w:r w:rsidRPr="000114EE">
        <w:rPr>
          <w:rFonts w:ascii="Times New Roman" w:eastAsia="Calibri" w:hAnsi="Times New Roman"/>
          <w:sz w:val="24"/>
          <w:szCs w:val="24"/>
        </w:rPr>
        <w:t xml:space="preserve"> содержат в себе глубокое значение. Если похвала или осуждение умершего так сильно могут влиять на взаимоотношения людей, то доброе памятование об отошедших будет для них благословением. Радуются они при каждом добром о них поминании. Раданица, день, посвященный усопшим, тоже не без значения. В сущности говоря, отошедшие в тот Мир есть, но нет мертвых. Дух не умирает, и смотреть на отошедших как на продолжащих жить в духе будет показателем знания Основ.</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918E3">
        <w:rPr>
          <w:rFonts w:ascii="Times New Roman" w:eastAsia="Calibri" w:hAnsi="Times New Roman"/>
          <w:b/>
          <w:sz w:val="24"/>
          <w:szCs w:val="24"/>
        </w:rPr>
        <w:t>793. (</w:t>
      </w:r>
      <w:r>
        <w:rPr>
          <w:rFonts w:ascii="Times New Roman" w:eastAsia="Calibri" w:hAnsi="Times New Roman"/>
          <w:b/>
          <w:sz w:val="24"/>
          <w:szCs w:val="24"/>
        </w:rPr>
        <w:t>М.А.Й.</w:t>
      </w:r>
      <w:r w:rsidRPr="000918E3">
        <w:rPr>
          <w:rFonts w:ascii="Times New Roman" w:eastAsia="Calibri" w:hAnsi="Times New Roman"/>
          <w:b/>
          <w:sz w:val="24"/>
          <w:szCs w:val="24"/>
        </w:rPr>
        <w:t>).</w:t>
      </w:r>
      <w:r w:rsidRPr="000114EE">
        <w:rPr>
          <w:rFonts w:ascii="Times New Roman" w:eastAsia="Calibri" w:hAnsi="Times New Roman"/>
          <w:sz w:val="24"/>
          <w:szCs w:val="24"/>
        </w:rPr>
        <w:t xml:space="preserve"> </w:t>
      </w:r>
      <w:r>
        <w:rPr>
          <w:rFonts w:ascii="Times New Roman" w:eastAsia="Calibri" w:hAnsi="Times New Roman"/>
          <w:sz w:val="24"/>
          <w:szCs w:val="24"/>
        </w:rPr>
        <w:t>«</w:t>
      </w:r>
      <w:r w:rsidRPr="000114EE">
        <w:rPr>
          <w:rFonts w:ascii="Times New Roman" w:eastAsia="Calibri" w:hAnsi="Times New Roman"/>
          <w:sz w:val="24"/>
          <w:szCs w:val="24"/>
        </w:rPr>
        <w:t>О милых спутниках, которые сей свет своим присутствием для нас благословили, не говори с тоской: их нет, а с благодарностию - были</w:t>
      </w:r>
      <w:r w:rsidRPr="009F4913">
        <w:rPr>
          <w:rFonts w:ascii="Times New Roman" w:eastAsia="Calibri" w:hAnsi="Times New Roman"/>
          <w:noProof/>
          <w:sz w:val="24"/>
          <w:szCs w:val="24"/>
        </w:rPr>
        <w:t>»</w:t>
      </w:r>
      <w:r w:rsidRPr="000114EE">
        <w:rPr>
          <w:rFonts w:ascii="Times New Roman" w:eastAsia="Calibri" w:hAnsi="Times New Roman"/>
          <w:sz w:val="24"/>
          <w:szCs w:val="24"/>
        </w:rPr>
        <w:t xml:space="preserve">. В слова поэта можно внести некоторый корректив и сказать, что не только </w:t>
      </w:r>
      <w:r>
        <w:rPr>
          <w:rFonts w:ascii="Times New Roman" w:eastAsia="Calibri" w:hAnsi="Times New Roman"/>
          <w:sz w:val="24"/>
          <w:szCs w:val="24"/>
        </w:rPr>
        <w:t>«</w:t>
      </w:r>
      <w:r w:rsidRPr="000114EE">
        <w:rPr>
          <w:rFonts w:ascii="Times New Roman" w:eastAsia="Calibri" w:hAnsi="Times New Roman"/>
          <w:sz w:val="24"/>
          <w:szCs w:val="24"/>
        </w:rPr>
        <w:t>были</w:t>
      </w:r>
      <w:r w:rsidRPr="009F4913">
        <w:rPr>
          <w:rFonts w:ascii="Times New Roman" w:eastAsia="Calibri" w:hAnsi="Times New Roman"/>
          <w:noProof/>
          <w:sz w:val="24"/>
          <w:szCs w:val="24"/>
        </w:rPr>
        <w:t>»</w:t>
      </w:r>
      <w:r w:rsidRPr="000114EE">
        <w:rPr>
          <w:rFonts w:ascii="Times New Roman" w:eastAsia="Calibri" w:hAnsi="Times New Roman"/>
          <w:sz w:val="24"/>
          <w:szCs w:val="24"/>
        </w:rPr>
        <w:t xml:space="preserve">, но есть и будут до тех пор, пока сердечные чувства к ним будут гореть в сердце. К сожалению, не только добрые чувства, но и злые, такие как ненависть, тоже не умирают и тоже связывают крепко ненавидящих друг друга людей. Потому будем очень осмотрительны с теми чувствами, </w:t>
      </w:r>
      <w:r w:rsidRPr="000114EE">
        <w:rPr>
          <w:rFonts w:ascii="Times New Roman" w:eastAsia="Calibri" w:hAnsi="Times New Roman"/>
          <w:sz w:val="24"/>
          <w:szCs w:val="24"/>
        </w:rPr>
        <w:lastRenderedPageBreak/>
        <w:t>которые живут в нашем сердце, чтобы не отяготить ни других, ни себя. Ненависть и любовь не умирают, если переносятся в Надземно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28. (Фев. 17).</w:t>
      </w:r>
      <w:r w:rsidRPr="0026704F">
        <w:rPr>
          <w:rFonts w:ascii="Times New Roman" w:eastAsia="Calibri" w:hAnsi="Times New Roman"/>
          <w:sz w:val="24"/>
          <w:szCs w:val="24"/>
        </w:rPr>
        <w:t xml:space="preserve"> Притяжения земные очень сильны. Необязательно они дурны, но сила их связывает крылья духа. Никогда не оторваться бы от Земли, если бы не неизбежный переход в Мир Тонкий и освобождение от плотного мира. Но привязанность человека к земному столь велика, что даже и там требуется порою немалое время, чтобы избавиться от земных пережитков. Недаром же люди носили вериги и власяницы и изнуряли себя постом и молитвою, лишь бы только освободиться от власти плотного мира и тела над духом.</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216. (Май 8).</w:t>
      </w:r>
      <w:r w:rsidRPr="0026704F">
        <w:rPr>
          <w:rFonts w:ascii="Times New Roman" w:eastAsia="Calibri" w:hAnsi="Times New Roman"/>
          <w:sz w:val="24"/>
          <w:szCs w:val="24"/>
        </w:rPr>
        <w:t xml:space="preserve"> Трудно совместить несовместимое: суету жизни и дела обывательские с величием Беспредельности. Но даже и они имеют смысл и значение, ибо приводят дух к осознанию их преходимости и невозможности ими жить и в них погружаться после перехода Великих Границ.</w:t>
      </w:r>
      <w:r>
        <w:rPr>
          <w:rFonts w:ascii="Times New Roman" w:hAnsi="Times New Roman"/>
          <w:sz w:val="24"/>
          <w:szCs w:val="24"/>
        </w:rPr>
        <w:t xml:space="preserve"> </w:t>
      </w:r>
    </w:p>
    <w:p w:rsidR="00B47C1E" w:rsidRPr="0026704F"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sz w:val="24"/>
          <w:szCs w:val="24"/>
        </w:rPr>
        <w:t>…</w:t>
      </w:r>
      <w:r w:rsidRPr="005B538E">
        <w:rPr>
          <w:rFonts w:ascii="Times New Roman" w:hAnsi="Times New Roman"/>
          <w:sz w:val="24"/>
          <w:szCs w:val="24"/>
        </w:rPr>
        <w:t xml:space="preserve"> </w:t>
      </w:r>
      <w:r w:rsidRPr="0026704F">
        <w:rPr>
          <w:rFonts w:ascii="Times New Roman" w:eastAsia="Calibri" w:hAnsi="Times New Roman"/>
          <w:sz w:val="24"/>
          <w:szCs w:val="24"/>
        </w:rPr>
        <w:t xml:space="preserve">Конечно, свобода </w:t>
      </w:r>
      <w:r>
        <w:rPr>
          <w:rFonts w:ascii="Times New Roman" w:eastAsia="Calibri" w:hAnsi="Times New Roman"/>
          <w:sz w:val="24"/>
          <w:szCs w:val="24"/>
        </w:rPr>
        <w:t>-</w:t>
      </w:r>
      <w:r w:rsidRPr="0026704F">
        <w:rPr>
          <w:rFonts w:ascii="Times New Roman" w:eastAsia="Calibri" w:hAnsi="Times New Roman"/>
          <w:sz w:val="24"/>
          <w:szCs w:val="24"/>
        </w:rPr>
        <w:t xml:space="preserve"> в духе. Двое могут жить рядом, выполнять одну и ту же работу и быть </w:t>
      </w:r>
      <w:r>
        <w:rPr>
          <w:rFonts w:ascii="Times New Roman" w:eastAsia="Calibri" w:hAnsi="Times New Roman"/>
          <w:sz w:val="24"/>
          <w:szCs w:val="24"/>
        </w:rPr>
        <w:t>-</w:t>
      </w:r>
      <w:r w:rsidRPr="0026704F">
        <w:rPr>
          <w:rFonts w:ascii="Times New Roman" w:eastAsia="Calibri" w:hAnsi="Times New Roman"/>
          <w:sz w:val="24"/>
          <w:szCs w:val="24"/>
        </w:rPr>
        <w:t xml:space="preserve"> один свободным, другой рабом. Об освобождении многие мечтают. Первым шагом к нему будет осознание ограничений тела-тюрьмы и рабской зависимости мышления от внешних условий. Даже скорлупа ауры </w:t>
      </w:r>
      <w:r>
        <w:rPr>
          <w:rFonts w:ascii="Times New Roman" w:eastAsia="Calibri" w:hAnsi="Times New Roman"/>
          <w:sz w:val="24"/>
          <w:szCs w:val="24"/>
        </w:rPr>
        <w:t>-</w:t>
      </w:r>
      <w:r w:rsidRPr="0026704F">
        <w:rPr>
          <w:rFonts w:ascii="Times New Roman" w:eastAsia="Calibri" w:hAnsi="Times New Roman"/>
          <w:sz w:val="24"/>
          <w:szCs w:val="24"/>
        </w:rPr>
        <w:t xml:space="preserve"> уже ограничен</w:t>
      </w:r>
      <w:r>
        <w:rPr>
          <w:rFonts w:ascii="Times New Roman" w:hAnsi="Times New Roman"/>
          <w:sz w:val="24"/>
          <w:szCs w:val="24"/>
        </w:rPr>
        <w:t>ие</w:t>
      </w:r>
      <w:r w:rsidRPr="0026704F">
        <w:rPr>
          <w:rFonts w:ascii="Times New Roman" w:eastAsia="Calibri" w:hAnsi="Times New Roman"/>
          <w:sz w:val="24"/>
          <w:szCs w:val="24"/>
        </w:rPr>
        <w:t>. Трудно пробить ее и выйти на Космический простор. Но осознание плотных пределов уже породит стремление выйти за их границы. Осознающий свое рабство в цепях плотного мира ближе к освобождению от них, чем не осознавший. Осознавший освобождением будет считать смерть и радоваться возможностям надземной свободы. Не осознавший перейдет в Тонкий Мир связанным по рукам и ногам, ибо что свяжете на Земле, будет связано на Небесах, то есть в Тонком Мире. Цель жизни есть самопознание человеком свойств и возможностей своего духа, заключенных в глубинах его.</w:t>
      </w:r>
    </w:p>
    <w:p w:rsidR="00B47C1E" w:rsidRPr="0026704F" w:rsidRDefault="00B47C1E" w:rsidP="003B6FA5">
      <w:pPr>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218. (Гуру).</w:t>
      </w:r>
      <w:r w:rsidRPr="0026704F">
        <w:rPr>
          <w:rFonts w:ascii="Times New Roman" w:eastAsia="Calibri" w:hAnsi="Times New Roman"/>
          <w:sz w:val="24"/>
          <w:szCs w:val="24"/>
        </w:rPr>
        <w:t xml:space="preserve"> </w:t>
      </w:r>
      <w:r>
        <w:rPr>
          <w:rFonts w:ascii="Times New Roman" w:hAnsi="Times New Roman"/>
          <w:sz w:val="24"/>
          <w:szCs w:val="24"/>
        </w:rPr>
        <w:t xml:space="preserve">  …</w:t>
      </w:r>
      <w:r w:rsidRPr="0026704F">
        <w:rPr>
          <w:rFonts w:ascii="Times New Roman" w:eastAsia="Calibri" w:hAnsi="Times New Roman"/>
          <w:sz w:val="24"/>
          <w:szCs w:val="24"/>
        </w:rPr>
        <w:t xml:space="preserve">Перед смертью принято все имение свое завещать или передавать кому-то. Почему? Чтобы в сознании освободиться от пут земной собственности и переходить в Мир Надземный свободным. Но, кроме связанности вещами, есть еще связанность психическая. Она более опасна, и от нее труднее освободиться, чем от власти собственности. Она коренится в сознании, и ее, не осознав, невозможно отбросить. Суеверия, религиозное изуверство, фанатизм и нетерпимость, всевозможные заблуждения, ложные теории и науки </w:t>
      </w:r>
      <w:r>
        <w:rPr>
          <w:rFonts w:ascii="Times New Roman" w:eastAsia="Calibri" w:hAnsi="Times New Roman"/>
          <w:sz w:val="24"/>
          <w:szCs w:val="24"/>
        </w:rPr>
        <w:t>-</w:t>
      </w:r>
      <w:r w:rsidRPr="0026704F">
        <w:rPr>
          <w:rFonts w:ascii="Times New Roman" w:eastAsia="Calibri" w:hAnsi="Times New Roman"/>
          <w:sz w:val="24"/>
          <w:szCs w:val="24"/>
        </w:rPr>
        <w:t xml:space="preserve"> все это связывает мысли человека крепкими путами. Невозможно даже представить себе, в каких психических оковах живет обыватель! Путь Йоги есть путь освобождения человека от всех видов рабств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eastAsia="Calibri" w:hAnsi="Times New Roman"/>
          <w:b/>
          <w:sz w:val="24"/>
          <w:szCs w:val="24"/>
        </w:rPr>
        <w:t xml:space="preserve">1972. </w:t>
      </w:r>
      <w:r w:rsidRPr="0026704F">
        <w:rPr>
          <w:rFonts w:ascii="Times New Roman" w:eastAsia="Calibri" w:hAnsi="Times New Roman"/>
          <w:b/>
          <w:sz w:val="24"/>
          <w:szCs w:val="24"/>
        </w:rPr>
        <w:t>227.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Мы, отошедшие, всегда чувствуем мысли, направленные к нам со стороны воплощенных, и реагируем на них, радуясь или огорчаясь. Потому об отошедших в Мир Тонкий всегда следует мыслить или говорить благожелательно. Особенно болезненно действует осуждение. Лучше уж совсем не поминать, нежели осуждать умерших. Недаром мудростью заповедано: </w:t>
      </w:r>
      <w:r>
        <w:rPr>
          <w:rFonts w:ascii="Times New Roman" w:eastAsia="Calibri" w:hAnsi="Times New Roman"/>
          <w:sz w:val="24"/>
          <w:szCs w:val="24"/>
        </w:rPr>
        <w:t>«</w:t>
      </w:r>
      <w:r w:rsidRPr="0026704F">
        <w:rPr>
          <w:rFonts w:ascii="Times New Roman" w:eastAsia="Calibri" w:hAnsi="Times New Roman"/>
          <w:sz w:val="24"/>
          <w:szCs w:val="24"/>
        </w:rPr>
        <w:t>de mortuis aut bene, aut nihil</w:t>
      </w:r>
      <w:r>
        <w:rPr>
          <w:rFonts w:ascii="Times New Roman" w:eastAsia="Calibri" w:hAnsi="Times New Roman"/>
          <w:sz w:val="24"/>
          <w:szCs w:val="24"/>
        </w:rPr>
        <w:t>»* (*</w:t>
      </w:r>
      <w:r w:rsidRPr="00E56FDD">
        <w:rPr>
          <w:rFonts w:ascii="Times New Roman" w:eastAsia="Calibri" w:hAnsi="Times New Roman"/>
          <w:i/>
          <w:sz w:val="24"/>
          <w:szCs w:val="24"/>
        </w:rPr>
        <w:t>О мертвых или хорошо, или ничего - (лат.)</w:t>
      </w:r>
      <w:r>
        <w:rPr>
          <w:rFonts w:ascii="Times New Roman" w:eastAsia="Calibri" w:hAnsi="Times New Roman"/>
          <w:sz w:val="24"/>
          <w:szCs w:val="24"/>
        </w:rPr>
        <w:t>)</w:t>
      </w:r>
      <w:r w:rsidRPr="00E56FDD">
        <w:rPr>
          <w:rFonts w:ascii="Times New Roman" w:eastAsia="Calibri" w:hAnsi="Times New Roman"/>
          <w:sz w:val="24"/>
          <w:szCs w:val="24"/>
        </w:rPr>
        <w:t>.</w:t>
      </w:r>
      <w:r w:rsidRPr="0026704F">
        <w:rPr>
          <w:rFonts w:ascii="Times New Roman" w:eastAsia="Calibri" w:hAnsi="Times New Roman"/>
          <w:sz w:val="24"/>
          <w:szCs w:val="24"/>
        </w:rPr>
        <w:t xml:space="preserve"> Сказавший это знал, что люди, перешедшие Великие Границы, остро чувствительны к мыслям о них от воплощенных. Доброе памятование о них им радостно и приятно. Добрым мышлением можно там приобрести друга или укрепить бывшую дружбу земную, или, наоборот, осуждением </w:t>
      </w:r>
      <w:r>
        <w:rPr>
          <w:rFonts w:ascii="Times New Roman" w:eastAsia="Calibri" w:hAnsi="Times New Roman"/>
          <w:sz w:val="24"/>
          <w:szCs w:val="24"/>
        </w:rPr>
        <w:t>-</w:t>
      </w:r>
      <w:r w:rsidRPr="0026704F">
        <w:rPr>
          <w:rFonts w:ascii="Times New Roman" w:eastAsia="Calibri" w:hAnsi="Times New Roman"/>
          <w:sz w:val="24"/>
          <w:szCs w:val="24"/>
        </w:rPr>
        <w:t xml:space="preserve"> приобрести врага. Следуйте неуклонно совету доброжелательного отношения к отошедшим и тогда в Мире Надземном встретите больше друзей.</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49.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w:t>
      </w:r>
      <w:r>
        <w:rPr>
          <w:rFonts w:ascii="Times New Roman" w:eastAsia="Calibri" w:hAnsi="Times New Roman"/>
          <w:sz w:val="24"/>
          <w:szCs w:val="24"/>
        </w:rPr>
        <w:t xml:space="preserve">  …</w:t>
      </w:r>
      <w:r w:rsidRPr="0026704F">
        <w:rPr>
          <w:rFonts w:ascii="Times New Roman" w:eastAsia="Calibri" w:hAnsi="Times New Roman"/>
          <w:sz w:val="24"/>
          <w:szCs w:val="24"/>
        </w:rPr>
        <w:t xml:space="preserve">Устремляется мысль, идущая от сердца. Она не ограничена расстоянием, как мысль мозговая. Энергия сердца, устремленная пламенно, прободает или пронзает пространство. Она проникает свободно в Мир Тонкий и может касаться его обитателей. Памятование об умерших очень для них благодетельно, если мысли памятующих светлы и возвышающи. Некоторые обряды, связанные с этим, полезны, если не </w:t>
      </w:r>
      <w:r w:rsidRPr="0026704F">
        <w:rPr>
          <w:rFonts w:ascii="Times New Roman" w:eastAsia="Calibri" w:hAnsi="Times New Roman"/>
          <w:sz w:val="24"/>
          <w:szCs w:val="24"/>
        </w:rPr>
        <w:lastRenderedPageBreak/>
        <w:t>совершаются бездушно, то есть без участия сердца. Мысли от Света свободны, ибо не знают преград и достигают тех, к кому устремлены.</w:t>
      </w:r>
    </w:p>
    <w:p w:rsidR="00B47C1E" w:rsidRDefault="00B47C1E" w:rsidP="003B6FA5">
      <w:pPr>
        <w:autoSpaceDE w:val="0"/>
        <w:autoSpaceDN w:val="0"/>
        <w:adjustRightInd w:val="0"/>
        <w:spacing w:after="0" w:line="240" w:lineRule="auto"/>
        <w:ind w:left="-284"/>
        <w:jc w:val="both"/>
        <w:rPr>
          <w:rFonts w:ascii="Times New Roman" w:eastAsia="Calibri" w:hAnsi="Times New Roman"/>
          <w:b/>
          <w:sz w:val="24"/>
          <w:szCs w:val="24"/>
        </w:rPr>
      </w:pPr>
    </w:p>
    <w:p w:rsidR="00B47C1E" w:rsidRPr="0026704F"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eastAsia="Calibri" w:hAnsi="Times New Roman"/>
          <w:b/>
          <w:sz w:val="24"/>
          <w:szCs w:val="24"/>
        </w:rPr>
        <w:t xml:space="preserve">1972. </w:t>
      </w:r>
      <w:r w:rsidRPr="0026704F">
        <w:rPr>
          <w:rFonts w:ascii="Times New Roman" w:eastAsia="Calibri" w:hAnsi="Times New Roman"/>
          <w:b/>
          <w:sz w:val="24"/>
          <w:szCs w:val="24"/>
        </w:rPr>
        <w:t>372. (Июль 15).</w:t>
      </w:r>
      <w:r w:rsidRPr="0026704F">
        <w:rPr>
          <w:rFonts w:ascii="Times New Roman" w:eastAsia="Calibri" w:hAnsi="Times New Roman"/>
          <w:sz w:val="24"/>
          <w:szCs w:val="24"/>
        </w:rPr>
        <w:t xml:space="preserve"> Потому-то и умирает человек и сбрасывает тело, чтобы освободиться и от него и от плотного окружения, к которому так крепко прирастает сознание. Иначе не оторваться. И снова и снова приходится ему оставлять вещи земные, чтобы в конце концов научиться не привязываться к ним и разрушить иллюзию собственности. Владение вещами разрешается, но без чувства собственности. Нелепо это чувство, ибо своего ничего нет, и ничего взять с собою нельзя, ибо владение вещами временно. Великие Духи Были свободны от этого призрачного чувства даже тогда, когда Владели целыми царствами. Свобода владения вещами и чем бы то ни было не совместима с рабским чувством собственности. Смерть тела тем и полезна, что разрушает это обманчивое чувство. Каждый ярый собственник </w:t>
      </w:r>
      <w:r>
        <w:rPr>
          <w:rFonts w:ascii="Times New Roman" w:eastAsia="Calibri" w:hAnsi="Times New Roman"/>
          <w:sz w:val="24"/>
          <w:szCs w:val="24"/>
        </w:rPr>
        <w:t>-</w:t>
      </w:r>
      <w:r w:rsidRPr="0026704F">
        <w:rPr>
          <w:rFonts w:ascii="Times New Roman" w:eastAsia="Calibri" w:hAnsi="Times New Roman"/>
          <w:sz w:val="24"/>
          <w:szCs w:val="24"/>
        </w:rPr>
        <w:t xml:space="preserve"> раб того, чем он обладает, вернее, воображает, что имеет. В Завете </w:t>
      </w:r>
      <w:r>
        <w:rPr>
          <w:rFonts w:ascii="Times New Roman" w:eastAsia="Calibri" w:hAnsi="Times New Roman"/>
          <w:sz w:val="24"/>
          <w:szCs w:val="24"/>
        </w:rPr>
        <w:t>«</w:t>
      </w:r>
      <w:r w:rsidRPr="0026704F">
        <w:rPr>
          <w:rFonts w:ascii="Times New Roman" w:eastAsia="Calibri" w:hAnsi="Times New Roman"/>
          <w:sz w:val="24"/>
          <w:szCs w:val="24"/>
        </w:rPr>
        <w:t>раздай имение свое и следуй за Мною</w:t>
      </w:r>
      <w:r>
        <w:rPr>
          <w:rFonts w:ascii="Times New Roman" w:eastAsia="Calibri" w:hAnsi="Times New Roman"/>
          <w:sz w:val="24"/>
          <w:szCs w:val="24"/>
        </w:rPr>
        <w:t>»</w:t>
      </w:r>
      <w:r w:rsidRPr="0026704F">
        <w:rPr>
          <w:rFonts w:ascii="Times New Roman" w:eastAsia="Calibri" w:hAnsi="Times New Roman"/>
          <w:sz w:val="24"/>
          <w:szCs w:val="24"/>
        </w:rPr>
        <w:t xml:space="preserve"> скрыта великая мудрость.</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74. (Гуру).</w:t>
      </w:r>
      <w:r w:rsidRPr="0026704F">
        <w:rPr>
          <w:rFonts w:ascii="Times New Roman" w:eastAsia="Calibri" w:hAnsi="Times New Roman"/>
          <w:sz w:val="24"/>
          <w:szCs w:val="24"/>
        </w:rPr>
        <w:t xml:space="preserve"> </w:t>
      </w:r>
      <w:r>
        <w:rPr>
          <w:rFonts w:ascii="Times New Roman" w:hAnsi="Times New Roman"/>
          <w:sz w:val="24"/>
          <w:szCs w:val="24"/>
        </w:rPr>
        <w:t xml:space="preserve">  …</w:t>
      </w:r>
      <w:r w:rsidRPr="0026704F">
        <w:rPr>
          <w:rFonts w:ascii="Times New Roman" w:eastAsia="Calibri" w:hAnsi="Times New Roman"/>
          <w:sz w:val="24"/>
          <w:szCs w:val="24"/>
        </w:rPr>
        <w:t xml:space="preserve">Накопления Чаши составляют истинную, вечную, нетленную собственность духа. И когда все устремления его направлены на собирание этих истинных сокровищ, путь его светел и прям. Представьте себе богатейшего миллиардера на одре смерти и поймите, что если духом он нищ, то нищим войдет он и в Мир Тонкий, несмотря на все свои миллиарды. Стоило ли их накоплять, чтобы в конце концов остаться ни с чем! В Учении Сказано: </w:t>
      </w:r>
      <w:r>
        <w:rPr>
          <w:rFonts w:ascii="Times New Roman" w:eastAsia="Calibri" w:hAnsi="Times New Roman"/>
          <w:sz w:val="24"/>
          <w:szCs w:val="24"/>
        </w:rPr>
        <w:t>«</w:t>
      </w:r>
      <w:r w:rsidRPr="0026704F">
        <w:rPr>
          <w:rFonts w:ascii="Times New Roman" w:eastAsia="Calibri" w:hAnsi="Times New Roman"/>
          <w:sz w:val="24"/>
          <w:szCs w:val="24"/>
        </w:rPr>
        <w:t>Владейте всем, но ничего не считайте своим</w:t>
      </w:r>
      <w:r>
        <w:rPr>
          <w:rFonts w:ascii="Times New Roman" w:eastAsia="Calibri" w:hAnsi="Times New Roman"/>
          <w:sz w:val="24"/>
          <w:szCs w:val="24"/>
        </w:rPr>
        <w:t>»</w:t>
      </w:r>
      <w:r w:rsidRPr="0026704F">
        <w:rPr>
          <w:rFonts w:ascii="Times New Roman" w:eastAsia="Calibri" w:hAnsi="Times New Roman"/>
          <w:sz w:val="24"/>
          <w:szCs w:val="24"/>
        </w:rPr>
        <w:t xml:space="preserve">. Это и будет </w:t>
      </w:r>
      <w:r>
        <w:rPr>
          <w:rFonts w:ascii="Times New Roman" w:eastAsia="Calibri" w:hAnsi="Times New Roman"/>
          <w:sz w:val="24"/>
          <w:szCs w:val="24"/>
        </w:rPr>
        <w:t>«</w:t>
      </w:r>
      <w:r w:rsidRPr="0026704F">
        <w:rPr>
          <w:rFonts w:ascii="Times New Roman" w:eastAsia="Calibri" w:hAnsi="Times New Roman"/>
          <w:sz w:val="24"/>
          <w:szCs w:val="24"/>
        </w:rPr>
        <w:t>владением без чувства собственности</w:t>
      </w:r>
      <w:r>
        <w:rPr>
          <w:rFonts w:ascii="Times New Roman" w:eastAsia="Calibri" w:hAnsi="Times New Roman"/>
          <w:sz w:val="24"/>
          <w:szCs w:val="24"/>
        </w:rPr>
        <w:t>»</w:t>
      </w:r>
      <w:r w:rsidRPr="0026704F">
        <w:rPr>
          <w:rFonts w:ascii="Times New Roman" w:eastAsia="Calibri" w:hAnsi="Times New Roman"/>
          <w:sz w:val="24"/>
          <w:szCs w:val="24"/>
        </w:rPr>
        <w:t>, то есть свободным от власти вещей над сознанием.</w:t>
      </w:r>
    </w:p>
    <w:p w:rsidR="00B47C1E" w:rsidRDefault="00B47C1E" w:rsidP="003B6FA5">
      <w:pPr>
        <w:autoSpaceDE w:val="0"/>
        <w:autoSpaceDN w:val="0"/>
        <w:adjustRightInd w:val="0"/>
        <w:spacing w:after="0" w:line="240" w:lineRule="auto"/>
        <w:ind w:left="-284"/>
        <w:jc w:val="center"/>
        <w:rPr>
          <w:rFonts w:ascii="Times New Roman" w:hAnsi="Times New Roman"/>
          <w:b/>
          <w:sz w:val="32"/>
          <w:szCs w:val="32"/>
        </w:rPr>
      </w:pPr>
    </w:p>
    <w:p w:rsidR="00B47C1E" w:rsidRDefault="00B47C1E" w:rsidP="003B6FA5">
      <w:pPr>
        <w:autoSpaceDE w:val="0"/>
        <w:autoSpaceDN w:val="0"/>
        <w:adjustRightInd w:val="0"/>
        <w:spacing w:after="0" w:line="240" w:lineRule="auto"/>
        <w:ind w:left="-284"/>
        <w:jc w:val="center"/>
        <w:rPr>
          <w:rFonts w:ascii="Times New Roman" w:hAnsi="Times New Roman"/>
          <w:b/>
          <w:sz w:val="32"/>
          <w:szCs w:val="32"/>
        </w:rPr>
      </w:pPr>
    </w:p>
    <w:p w:rsidR="00B47C1E" w:rsidRDefault="00B47C1E" w:rsidP="003B6FA5">
      <w:pPr>
        <w:autoSpaceDE w:val="0"/>
        <w:autoSpaceDN w:val="0"/>
        <w:adjustRightInd w:val="0"/>
        <w:spacing w:after="0" w:line="240" w:lineRule="auto"/>
        <w:ind w:left="-284"/>
        <w:jc w:val="center"/>
        <w:rPr>
          <w:rFonts w:ascii="Times New Roman" w:hAnsi="Times New Roman"/>
          <w:b/>
          <w:sz w:val="32"/>
          <w:szCs w:val="32"/>
        </w:rPr>
      </w:pPr>
    </w:p>
    <w:p w:rsidR="00B47C1E" w:rsidRPr="003B6FA5" w:rsidRDefault="00B47C1E" w:rsidP="003B6FA5">
      <w:pPr>
        <w:spacing w:line="240" w:lineRule="auto"/>
        <w:ind w:left="-284"/>
        <w:jc w:val="center"/>
        <w:rPr>
          <w:rFonts w:ascii="Times New Roman" w:hAnsi="Times New Roman"/>
          <w:sz w:val="32"/>
          <w:szCs w:val="32"/>
        </w:rPr>
      </w:pPr>
      <w:bookmarkStart w:id="1" w:name="э"/>
      <w:bookmarkEnd w:id="1"/>
      <w:r w:rsidRPr="003B6FA5">
        <w:rPr>
          <w:rFonts w:ascii="Times New Roman" w:hAnsi="Times New Roman"/>
          <w:sz w:val="32"/>
          <w:szCs w:val="32"/>
        </w:rPr>
        <w:t>Часть 2. Реальность Тонкого Мира</w:t>
      </w:r>
    </w:p>
    <w:p w:rsidR="00B47C1E" w:rsidRPr="00DC2F12" w:rsidRDefault="00B47C1E" w:rsidP="003B6FA5">
      <w:pPr>
        <w:spacing w:after="0" w:line="240" w:lineRule="exact"/>
        <w:ind w:left="-284"/>
        <w:jc w:val="both"/>
        <w:rPr>
          <w:rStyle w:val="ab"/>
          <w:i/>
        </w:rPr>
      </w:pPr>
    </w:p>
    <w:p w:rsidR="00B47C1E" w:rsidRPr="003B6FA5" w:rsidRDefault="00B47C1E" w:rsidP="003B6FA5">
      <w:pPr>
        <w:spacing w:after="0" w:line="240" w:lineRule="auto"/>
        <w:ind w:left="-284"/>
        <w:jc w:val="both"/>
        <w:rPr>
          <w:rStyle w:val="a3"/>
          <w:rFonts w:ascii="Times New Roman" w:hAnsi="Times New Roman"/>
          <w:i w:val="0"/>
          <w:sz w:val="24"/>
          <w:szCs w:val="24"/>
        </w:rPr>
      </w:pPr>
      <w:r w:rsidRPr="00DC2F12">
        <w:rPr>
          <w:rFonts w:ascii="Times New Roman" w:hAnsi="Times New Roman"/>
          <w:b/>
          <w:sz w:val="24"/>
          <w:szCs w:val="24"/>
        </w:rPr>
        <w:t>1957.</w:t>
      </w:r>
      <w:r w:rsidRPr="00DC2F12">
        <w:rPr>
          <w:rFonts w:ascii="Times New Roman" w:hAnsi="Times New Roman"/>
          <w:i/>
          <w:sz w:val="24"/>
          <w:szCs w:val="24"/>
        </w:rPr>
        <w:t xml:space="preserve"> </w:t>
      </w:r>
      <w:r w:rsidRPr="003B6FA5">
        <w:rPr>
          <w:rStyle w:val="a3"/>
          <w:rFonts w:ascii="Times New Roman" w:eastAsia="Calibri" w:hAnsi="Times New Roman"/>
          <w:b/>
          <w:i w:val="0"/>
          <w:sz w:val="24"/>
          <w:szCs w:val="24"/>
        </w:rPr>
        <w:t>22. (Матерь Мира).</w:t>
      </w:r>
      <w:r w:rsidRPr="003B6FA5">
        <w:rPr>
          <w:rStyle w:val="a3"/>
          <w:rFonts w:ascii="Times New Roman" w:eastAsia="Calibri" w:hAnsi="Times New Roman"/>
          <w:i w:val="0"/>
          <w:sz w:val="24"/>
          <w:szCs w:val="24"/>
        </w:rPr>
        <w:t xml:space="preserve">   …Важно запомнить, что в пространстве Света устремляться можно лишь по направлениям, на Земле утвержденным. Этим значительно земное пребывание, ибо, будучи на Земле, путь свой в Надземном намечаете, определяете и утверждаете. Мало думают люди об этой стороне их земного существования. А Я Говорю: утвержденное здесь, у вас, на Земле, утверждено будет там, отвергнутое на Земле, отвергается там, признанное здесь, признается и в сферах надземных. Так считайте: путь на Земле – путь утверждения жизни вашей надземной в пространстве, и помните, что выбор, определяющий надземное будущее ваше, ныне вами на Земле в жизни вашей земной совершается и идет постоянно. Сами куете надземную участь свою принятием в сознание того, что считаете правильным, истинным, нужным. Выбор делается здесь, а там пожинаете следствия избранного пути, вами на Земле утвержденного духом.</w:t>
      </w:r>
    </w:p>
    <w:p w:rsidR="00B47C1E" w:rsidRDefault="00B47C1E" w:rsidP="003B6FA5">
      <w:pPr>
        <w:spacing w:after="0" w:line="240" w:lineRule="auto"/>
        <w:ind w:left="-284"/>
        <w:jc w:val="both"/>
        <w:rPr>
          <w:rStyle w:val="ab"/>
          <w:rFonts w:ascii="Times New Roman" w:hAnsi="Times New Roman"/>
          <w:sz w:val="24"/>
          <w:szCs w:val="24"/>
        </w:rPr>
      </w:pPr>
    </w:p>
    <w:p w:rsidR="00B47C1E" w:rsidRDefault="00B47C1E" w:rsidP="003B6FA5">
      <w:pPr>
        <w:pStyle w:val="ac"/>
        <w:spacing w:before="0" w:beforeAutospacing="0" w:after="0" w:afterAutospacing="0"/>
        <w:ind w:left="-284" w:right="27"/>
        <w:jc w:val="both"/>
      </w:pPr>
      <w:r w:rsidRPr="003149D9">
        <w:rPr>
          <w:b/>
        </w:rPr>
        <w:t>1960.</w:t>
      </w:r>
      <w:r>
        <w:t xml:space="preserve"> </w:t>
      </w:r>
      <w:r>
        <w:rPr>
          <w:b/>
          <w:bCs/>
        </w:rPr>
        <w:t>64</w:t>
      </w:r>
      <w:r w:rsidRPr="00B324A1">
        <w:rPr>
          <w:b/>
          <w:bCs/>
        </w:rPr>
        <w:t xml:space="preserve">. </w:t>
      </w:r>
      <w:r>
        <w:rPr>
          <w:b/>
          <w:bCs/>
        </w:rPr>
        <w:t>(</w:t>
      </w:r>
      <w:r w:rsidRPr="00B324A1">
        <w:rPr>
          <w:b/>
          <w:bCs/>
        </w:rPr>
        <w:t>Март 8</w:t>
      </w:r>
      <w:r>
        <w:rPr>
          <w:b/>
          <w:bCs/>
        </w:rPr>
        <w:t>)</w:t>
      </w:r>
      <w:r w:rsidRPr="00B324A1">
        <w:rPr>
          <w:b/>
          <w:bCs/>
        </w:rPr>
        <w:t>.</w:t>
      </w:r>
      <w:r>
        <w:t xml:space="preserve">   …</w:t>
      </w:r>
      <w:r w:rsidRPr="00B324A1">
        <w:t>Представьте себе обычного человека, вдруг лишенного тела и очутившегося в пространстве. Только что вылупившийся из яйца цыпленок, право, более в счастливых условиях. У него хоть есть мать. А кто же есть у отрицателя даже возможности жизни вне тела и чем будет он жить, если все его энергии были сосредоточены лишь на земном? Человек сам кузнец условий существования своего после смерти. И отрицатели жизни в Надземном лишают себя возможности сознательного существования там. Те тупо стоящие и сидящие фигуры, виденные на тонком плане, и являют собою вид обычного человека на плане Надземном, еще не пробудившегося к состоянию сознательного бытия там. Имеющие достаточный запас огня и не отрицавшие жизни могут иметь возможность активного пребывания, но в пределах своих устремлений.</w:t>
      </w:r>
    </w:p>
    <w:p w:rsidR="00B47C1E" w:rsidRDefault="00B47C1E" w:rsidP="003B6FA5">
      <w:pPr>
        <w:spacing w:after="0" w:line="240" w:lineRule="auto"/>
        <w:ind w:left="-284"/>
        <w:jc w:val="both"/>
        <w:rPr>
          <w:rStyle w:val="ab"/>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64. </w:t>
      </w:r>
      <w:r w:rsidRPr="00436324">
        <w:rPr>
          <w:rFonts w:ascii="Times New Roman" w:hAnsi="Times New Roman"/>
          <w:b/>
          <w:sz w:val="24"/>
          <w:szCs w:val="24"/>
        </w:rPr>
        <w:t>88. (</w:t>
      </w:r>
      <w:r>
        <w:rPr>
          <w:rFonts w:ascii="Times New Roman" w:hAnsi="Times New Roman"/>
          <w:b/>
          <w:sz w:val="24"/>
          <w:szCs w:val="24"/>
        </w:rPr>
        <w:t>М.А.Й.</w:t>
      </w:r>
      <w:r w:rsidRPr="00436324">
        <w:rPr>
          <w:rFonts w:ascii="Times New Roman" w:hAnsi="Times New Roman"/>
          <w:b/>
          <w:sz w:val="24"/>
          <w:szCs w:val="24"/>
        </w:rPr>
        <w:t>).</w:t>
      </w:r>
      <w:r w:rsidRPr="00DE0521">
        <w:rPr>
          <w:rFonts w:ascii="Times New Roman" w:hAnsi="Times New Roman"/>
          <w:sz w:val="24"/>
          <w:szCs w:val="24"/>
        </w:rPr>
        <w:t xml:space="preserve"> Почему внутренней жизни уделяется так мало внимания, когда именно она обуславливает Надземное пребывание. Коротка жизнь земная. Тонкое существование превышает ее многократно. И та внутренняя жизнь, которая в плотном теле была незаметной и скрытой, в тонком получает свое полное и не ограниченное земными условиями выражение, и тогда все тайное и скрытое становится явным и видимым окружающим. И благо тому, кто может не устыдиться светом своим. А если этот свет - тьма?! Как же тогд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Pr="008D44B2" w:rsidRDefault="00B47C1E" w:rsidP="003B6FA5">
      <w:pPr>
        <w:pStyle w:val="a9"/>
        <w:ind w:left="-284"/>
        <w:jc w:val="both"/>
        <w:rPr>
          <w:rFonts w:eastAsia="Calibri"/>
          <w:b w:val="0"/>
          <w:sz w:val="24"/>
          <w:szCs w:val="24"/>
          <w:lang w:val="ru-RU"/>
        </w:rPr>
      </w:pPr>
      <w:r w:rsidRPr="00B47C1E">
        <w:rPr>
          <w:sz w:val="24"/>
          <w:szCs w:val="24"/>
          <w:lang w:val="ru-RU"/>
        </w:rPr>
        <w:t xml:space="preserve">1964. 400. (Гуру). </w:t>
      </w:r>
      <w:r w:rsidRPr="008D44B2">
        <w:rPr>
          <w:b w:val="0"/>
          <w:sz w:val="24"/>
          <w:szCs w:val="24"/>
          <w:lang w:val="ru-RU"/>
        </w:rPr>
        <w:t xml:space="preserve">Признание двух миров - ближайшая задача эволюции. Ее выполняя, выполняем Поручения Учителя. </w:t>
      </w:r>
      <w:r w:rsidRPr="008D44B2">
        <w:rPr>
          <w:rFonts w:eastAsia="Calibri"/>
          <w:b w:val="0"/>
          <w:sz w:val="24"/>
          <w:szCs w:val="24"/>
          <w:lang w:val="ru-RU"/>
        </w:rPr>
        <w:t>Мир Тонкий вокруг нас, в нас, над и под нами. Он пронизывает собою все и является в некотором смысле душою вещей и предметов, растений, животных, людей.</w:t>
      </w:r>
    </w:p>
    <w:p w:rsidR="00B47C1E" w:rsidRPr="008D44B2" w:rsidRDefault="00B47C1E" w:rsidP="003B6FA5">
      <w:pPr>
        <w:pStyle w:val="a9"/>
        <w:ind w:left="-284"/>
        <w:jc w:val="both"/>
        <w:rPr>
          <w:rFonts w:eastAsia="Calibri"/>
          <w:b w:val="0"/>
          <w:sz w:val="24"/>
          <w:szCs w:val="24"/>
          <w:lang w:val="ru-RU"/>
        </w:rPr>
      </w:pPr>
      <w:r w:rsidRPr="008D44B2">
        <w:rPr>
          <w:b w:val="0"/>
          <w:sz w:val="24"/>
          <w:szCs w:val="24"/>
          <w:lang w:val="ru-RU"/>
        </w:rPr>
        <w:t xml:space="preserve">… </w:t>
      </w:r>
      <w:r w:rsidRPr="008D44B2">
        <w:rPr>
          <w:rFonts w:eastAsia="Calibri"/>
          <w:b w:val="0"/>
          <w:sz w:val="24"/>
          <w:szCs w:val="24"/>
          <w:lang w:val="ru-RU"/>
        </w:rPr>
        <w:t>Мир Тонкий вокруг, но надо его усмотреть, направив на него сознание и желание видеть. Мир Тонкий доступен.</w:t>
      </w:r>
    </w:p>
    <w:p w:rsidR="00B47C1E" w:rsidRPr="008D44B2"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6. </w:t>
      </w:r>
      <w:r w:rsidRPr="00164FF8">
        <w:rPr>
          <w:rFonts w:ascii="Times New Roman" w:eastAsia="Calibri" w:hAnsi="Times New Roman"/>
          <w:b/>
          <w:sz w:val="24"/>
          <w:szCs w:val="24"/>
        </w:rPr>
        <w:t>166.</w:t>
      </w:r>
      <w:r w:rsidRPr="00143380">
        <w:rPr>
          <w:rFonts w:ascii="Times New Roman" w:eastAsia="Calibri" w:hAnsi="Times New Roman"/>
          <w:sz w:val="24"/>
          <w:szCs w:val="24"/>
        </w:rPr>
        <w:t xml:space="preserve"> </w:t>
      </w:r>
      <w:r>
        <w:rPr>
          <w:rFonts w:ascii="Times New Roman" w:hAnsi="Times New Roman"/>
          <w:b/>
          <w:sz w:val="24"/>
          <w:szCs w:val="24"/>
        </w:rPr>
        <w:t>…</w:t>
      </w:r>
      <w:r w:rsidRPr="005B5957">
        <w:rPr>
          <w:rFonts w:ascii="Times New Roman" w:hAnsi="Times New Roman"/>
          <w:sz w:val="24"/>
          <w:szCs w:val="24"/>
        </w:rPr>
        <w:t xml:space="preserve"> </w:t>
      </w:r>
      <w:r w:rsidRPr="00143380">
        <w:rPr>
          <w:rFonts w:ascii="Times New Roman" w:eastAsia="Calibri" w:hAnsi="Times New Roman"/>
          <w:sz w:val="24"/>
          <w:szCs w:val="24"/>
        </w:rPr>
        <w:t>Как найти лучшие и самые убедительные слова, чтобы втолковать людям реальность Незримого Мира и взаимосвязь обоих миров, плотного и Тонкого, и то, что явление смерти касается не духа, но только физического тела и трех низших принципов, что сам человек, при сознательном переходе, ничего не теряет от полноты осознания себя как живой самодовлеющей сущности, осознающей при этом, что плотное тело умерло и оставлено ею, а он, сам он, его "Я", продолжает свое сознательное существование дальше, в сфере неограниченных возможностей Внеплотного Мир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6. </w:t>
      </w:r>
      <w:r w:rsidRPr="00CD5A80">
        <w:rPr>
          <w:rFonts w:ascii="Times New Roman" w:eastAsia="Calibri" w:hAnsi="Times New Roman"/>
          <w:b/>
          <w:sz w:val="24"/>
          <w:szCs w:val="24"/>
        </w:rPr>
        <w:t>380. (Гуру).</w:t>
      </w:r>
      <w:r w:rsidRPr="00143380">
        <w:rPr>
          <w:rFonts w:ascii="Times New Roman" w:eastAsia="Calibri" w:hAnsi="Times New Roman"/>
          <w:sz w:val="24"/>
          <w:szCs w:val="24"/>
        </w:rPr>
        <w:t xml:space="preserve"> Нити Света, которые соединяют дух с духом, представляют собою явление внеплотного порядка. Они прочнее обычных земных связей, ибо незримы и неуязвимы земными вихрями и бурями. Они переживают смерть тела, ибо протянуты поверх него. Они не уничтожаемы временем, ибо устремлены в будущее. Связи надземные будем беречь как самое ценное, что имеем в жизни земной и Надземной.</w:t>
      </w:r>
    </w:p>
    <w:p w:rsidR="00B47C1E" w:rsidRPr="00143380"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6. </w:t>
      </w:r>
      <w:r w:rsidRPr="00CD5A80">
        <w:rPr>
          <w:rFonts w:ascii="Times New Roman" w:eastAsia="Calibri" w:hAnsi="Times New Roman"/>
          <w:b/>
          <w:sz w:val="24"/>
          <w:szCs w:val="24"/>
        </w:rPr>
        <w:t>381. (Июнь 14).</w:t>
      </w:r>
      <w:r w:rsidRPr="00143380">
        <w:rPr>
          <w:rFonts w:ascii="Times New Roman" w:eastAsia="Calibri" w:hAnsi="Times New Roman"/>
          <w:sz w:val="24"/>
          <w:szCs w:val="24"/>
        </w:rPr>
        <w:t xml:space="preserve"> Мысли, которые посылаются в мир из Твердыни, подобны горной реке - какие бы запруды ни ставились ей и препятствия, она все же пробьет себе путь. Можно наблюдать, как Наши постулаты внедряются в жизнь для применения. </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w:t>
      </w:r>
      <w:r w:rsidRPr="00143380">
        <w:rPr>
          <w:rFonts w:ascii="Times New Roman" w:eastAsia="Calibri" w:hAnsi="Times New Roman"/>
          <w:sz w:val="24"/>
          <w:szCs w:val="24"/>
        </w:rPr>
        <w:t>Реальностью станет Мир Тонкий, и чудесное сделается достоянием точной науки. Потеряет смерть свое жало, ибо попрана будет. И человечество стремительно двинется вперед.</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6. </w:t>
      </w:r>
      <w:r w:rsidRPr="00145192">
        <w:rPr>
          <w:rFonts w:ascii="Times New Roman" w:eastAsia="Calibri" w:hAnsi="Times New Roman"/>
          <w:b/>
          <w:sz w:val="24"/>
          <w:szCs w:val="24"/>
        </w:rPr>
        <w:t>417. (</w:t>
      </w:r>
      <w:r>
        <w:rPr>
          <w:rFonts w:ascii="Times New Roman" w:eastAsia="Calibri" w:hAnsi="Times New Roman"/>
          <w:b/>
          <w:sz w:val="24"/>
          <w:szCs w:val="24"/>
        </w:rPr>
        <w:t>М.А.Й.</w:t>
      </w:r>
      <w:r w:rsidRPr="00145192">
        <w:rPr>
          <w:rFonts w:ascii="Times New Roman" w:eastAsia="Calibri" w:hAnsi="Times New Roman"/>
          <w:b/>
          <w:sz w:val="24"/>
          <w:szCs w:val="24"/>
        </w:rPr>
        <w:t>).</w:t>
      </w:r>
      <w:r w:rsidRPr="00143380">
        <w:rPr>
          <w:rFonts w:ascii="Times New Roman" w:eastAsia="Calibri" w:hAnsi="Times New Roman"/>
          <w:sz w:val="24"/>
          <w:szCs w:val="24"/>
        </w:rPr>
        <w:t xml:space="preserve"> Мир видимый и Мир Невидимый, Тонкий, настолько тесно связаны друг с другом, что нельзя понять ни одного явления, не принимая во внимание этой связи. Без допущения существования Тонкого Мира всякое понимание явлений будет только частичным. Не бывает следствия без причины, точно так же не бывает видимых явлений, не связанных с невидимыми. Объединение миров будет заключаться в признании Тонкого Мира и проникновении науки в область невидимого. И сейчас уже граница видимости плотной перейдена, но это, к сожалению, не осознается. Но будут доказательства поразительные, и именно наука введет человечество в сферы Тонкого Мира, который сейчас отрицается яро.</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6. </w:t>
      </w:r>
      <w:r w:rsidRPr="00145192">
        <w:rPr>
          <w:rFonts w:ascii="Times New Roman" w:eastAsia="Calibri" w:hAnsi="Times New Roman"/>
          <w:b/>
          <w:sz w:val="24"/>
          <w:szCs w:val="24"/>
        </w:rPr>
        <w:t>493. (Авг. 22).</w:t>
      </w:r>
      <w:r w:rsidRPr="00143380">
        <w:rPr>
          <w:rFonts w:ascii="Times New Roman" w:eastAsia="Calibri" w:hAnsi="Times New Roman"/>
          <w:sz w:val="24"/>
          <w:szCs w:val="24"/>
        </w:rPr>
        <w:t xml:space="preserve"> Жизнь внешняя и жизнь духа - каждая идет на своем плане, хотя и переплетаются они тесно. Обычно впечатления пребывания в Тонком Мире во время сна не доходят до земного сознания, но тем не менее они есть и очень влияют на человека. Будем внимательно отмечать все прозрения в надплотное состояние, ибо по мере роста внимания к ним и утончения организма они будут усиливаться и приобретать стройность и последовательность.</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67. </w:t>
      </w:r>
      <w:r w:rsidRPr="003B61F5">
        <w:rPr>
          <w:rFonts w:ascii="Times New Roman" w:hAnsi="Times New Roman"/>
          <w:b/>
          <w:sz w:val="24"/>
          <w:szCs w:val="24"/>
        </w:rPr>
        <w:t>297. (</w:t>
      </w:r>
      <w:r>
        <w:rPr>
          <w:rFonts w:ascii="Times New Roman" w:hAnsi="Times New Roman"/>
          <w:b/>
          <w:sz w:val="24"/>
          <w:szCs w:val="24"/>
        </w:rPr>
        <w:t>М.А.Й.</w:t>
      </w:r>
      <w:r w:rsidRPr="003B61F5">
        <w:rPr>
          <w:rFonts w:ascii="Times New Roman" w:hAnsi="Times New Roman"/>
          <w:b/>
          <w:sz w:val="24"/>
          <w:szCs w:val="24"/>
        </w:rPr>
        <w:t>).</w:t>
      </w:r>
      <w:r w:rsidRPr="0052727C">
        <w:rPr>
          <w:rFonts w:ascii="Times New Roman" w:hAnsi="Times New Roman"/>
          <w:sz w:val="24"/>
          <w:szCs w:val="24"/>
        </w:rPr>
        <w:t xml:space="preserve"> Надо же, наконец, осознать, что Мир Тонкий зрим, ощутим, осязаем и обоняем, что он существует реально, что он вполне материален, но что эта материальность несколько отлична от материальности плотного мира. Он, быть может, еще более ярок и жизненен, чем мир земной, еще более полон красочности форм и переживаний, но все это уявляется в условиях, весьма отличных от плотных. Чтобы его осознать, надо быть готовым к нему и отбросить всякие отрицания.</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r>
        <w:rPr>
          <w:rFonts w:ascii="Times New Roman" w:hAnsi="Times New Roman"/>
          <w:b/>
          <w:sz w:val="24"/>
          <w:szCs w:val="24"/>
        </w:rPr>
        <w:t xml:space="preserve">1967. </w:t>
      </w:r>
      <w:r w:rsidRPr="007A5CBA">
        <w:rPr>
          <w:rFonts w:ascii="Times New Roman" w:hAnsi="Times New Roman"/>
          <w:b/>
          <w:sz w:val="24"/>
          <w:szCs w:val="24"/>
        </w:rPr>
        <w:t>334. (Гуру).</w:t>
      </w:r>
      <w:r w:rsidRPr="0052727C">
        <w:rPr>
          <w:rFonts w:ascii="Times New Roman" w:hAnsi="Times New Roman"/>
          <w:sz w:val="24"/>
          <w:szCs w:val="24"/>
        </w:rPr>
        <w:t xml:space="preserve"> Надо понять, насколько творения мысли реальны. Это часто ощущается в процессе сочетания с ними. Казалось бы, нет ничего, кроме мыслей и образов, созданных ими, но они могут достигать такой степени кристаллизации, что как бы заменяют собою плотную реальность. По творениям великих писателей видите, как захватывают сознание образы, созданные их гением. Они реальны вполне, но это реальность Тонкого Мир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hAnsi="Times New Roman"/>
          <w:b/>
          <w:sz w:val="24"/>
          <w:szCs w:val="24"/>
        </w:rPr>
        <w:t>358. (Июнь 22).</w:t>
      </w:r>
      <w:r w:rsidRPr="0052727C">
        <w:rPr>
          <w:rFonts w:ascii="Times New Roman" w:hAnsi="Times New Roman"/>
          <w:sz w:val="24"/>
          <w:szCs w:val="24"/>
        </w:rPr>
        <w:t xml:space="preserve"> Объединение двух Миров должно произойти в сознании человека. Оба существуют и есть, но осознается только один. Были и сейчас есть много утонченных организмов, которые ощущают, слышат и видят проявления того мира, но обычно люди об этом не говорят. И все же, несмотря на молчание большинства из них, некоторые не только не боятся об этом говорить, но даже пишут целые книги. Но кто же им верит? И на книги очень часто полагаться нельзя, так как восприятие Тонкого Мира по сознанию индивидуально, а научный подход еще не имеет места, так как наука отрицает Невидимый Мир. Но эволюция неуклонно ведет человека, утончая его организм, к восприятию того, что отрицается ныне. И время признания уже не за горами. Опасность в том, что у обычных людей невысокого развития соприкасания происходят со слоями, близкими к Земле, наполненными ее несовершенствами и насыщенными психическими продуктами неочищенных духов. Вторжение низших слоев очень опасно, ибо грозит одержанном для слабовольных и заразою для тех, чьи мысли и чувства нечисты. Очищение низших слоев от темных порождений и нагромождений - задача весьма трудная и сложная. Новые энергии будут способствовать этому очищению, сжигая сгущения тьмы. Конечные сроки близки. Преображение мира наступит, и знающие должны встретить его в полном сознании и полной готовности и помочь, когда толпы будут метаться в смятении.</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389. (</w:t>
      </w:r>
      <w:r>
        <w:rPr>
          <w:rFonts w:ascii="Times New Roman" w:eastAsia="Calibri" w:hAnsi="Times New Roman"/>
          <w:b/>
          <w:sz w:val="24"/>
          <w:szCs w:val="24"/>
        </w:rPr>
        <w:t>М.А.Й.</w:t>
      </w:r>
      <w:r w:rsidRPr="007A5CBA">
        <w:rPr>
          <w:rFonts w:ascii="Times New Roman" w:eastAsia="Calibri" w:hAnsi="Times New Roman"/>
          <w:b/>
          <w:sz w:val="24"/>
          <w:szCs w:val="24"/>
        </w:rPr>
        <w:t>).</w:t>
      </w:r>
      <w:r w:rsidRPr="0052727C">
        <w:rPr>
          <w:rFonts w:ascii="Times New Roman" w:eastAsia="Calibri" w:hAnsi="Times New Roman"/>
          <w:sz w:val="24"/>
          <w:szCs w:val="24"/>
        </w:rPr>
        <w:t xml:space="preserve"> "Познаете Истину, и Истина сделает вас свободными", - почему же относить слова апостола только к земному существованию, когда упор делается на приобретении надземной свободы. Многие там привязывают себя мыслью к Земле и ведут себя по-земному, но путь указуется вверх, и начинать его надо уже на Земле, чтобы в Надземном продолжить. Продолжать там легко, но начинать заново трудно невероятно. Мир следствий является продолжением утвержденных в мире плотном причин. В этом особенность Тонкого Мира, ибо пожинаются следствия тех причин и тех мыслей, которые приняты при жизни земной и зерна которых посеяны в собственном сознании.</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FF34C4" w:rsidRPr="00F97E73" w:rsidRDefault="00FF34C4" w:rsidP="00FF34C4">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7A5CBA">
        <w:rPr>
          <w:rFonts w:ascii="Times New Roman" w:hAnsi="Times New Roman"/>
          <w:b/>
          <w:sz w:val="24"/>
          <w:szCs w:val="24"/>
        </w:rPr>
        <w:t>500. (Гуру).</w:t>
      </w:r>
      <w:r w:rsidRPr="0052727C">
        <w:rPr>
          <w:rFonts w:ascii="Times New Roman" w:hAnsi="Times New Roman"/>
          <w:sz w:val="24"/>
          <w:szCs w:val="24"/>
        </w:rPr>
        <w:t xml:space="preserve"> Собиранию и накапливанию элементов непреходящего в сознании можно посвящать все время дня и ночи. Бессмертие достигается этим путем. Если его отрицать, вся жизнь человека превращается в чудовищную бессмыслицу. Не хотят люди быть последовательными и логичными до конца, не хотят понять, что, полагая со смертью тела конец всему, они делают всю жизнь нелепой и все дела свои лишенными всякого значения. Ведь если они умрут, то когда-то умрут так же бессмысленно и все их потомки, и все человечество. Может ли быть что-либо безумнее и невежественнее, нежели отрицание жизни вне тела, после его смерти. Неужели человечество живет ради уничтожения?</w:t>
      </w:r>
    </w:p>
    <w:p w:rsidR="00FF34C4" w:rsidRDefault="00FF34C4"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508. (Сент. 5).</w:t>
      </w:r>
      <w:r w:rsidRPr="0052727C">
        <w:rPr>
          <w:rFonts w:ascii="Times New Roman" w:eastAsia="Calibri" w:hAnsi="Times New Roman"/>
          <w:sz w:val="24"/>
          <w:szCs w:val="24"/>
        </w:rPr>
        <w:t xml:space="preserve"> Подготавливаясь к условиям жизни Тонкого Мира, необходимо ясно представлять себе, в чем заключается различие с плотным существованием, что реально возможно там и что является только плодом творческого воображения. Конечно, творить там воображением возможно, и даже больше, чем на Земле, и можно видеть тонким зрением </w:t>
      </w:r>
      <w:r w:rsidRPr="0052727C">
        <w:rPr>
          <w:rFonts w:ascii="Times New Roman" w:eastAsia="Calibri" w:hAnsi="Times New Roman"/>
          <w:sz w:val="24"/>
          <w:szCs w:val="24"/>
        </w:rPr>
        <w:lastRenderedPageBreak/>
        <w:t xml:space="preserve">плоды этого творчества, но ведь и пиры отупения, и призрачное курение, и все прочее в этом же роде тоже творится воображением. Так что нужно научиться распознавать, где действительность и где призраки. Ведь действительность Тонкого Мира существует весьма реально, и основой ее является Свет. Есть и мрачная действительность низших слоев, и есть калейдоскопическая фантасмагория астральных нагромождений и переживаний неочищенных духов. Переживания преступников и порочников очень реальны, но в то же время и субъективны. Субъективизм переживаний является отличительной особенностью Надземного Мира. </w:t>
      </w:r>
      <w:r>
        <w:rPr>
          <w:rFonts w:ascii="Times New Roman" w:eastAsia="Calibri" w:hAnsi="Times New Roman"/>
          <w:sz w:val="24"/>
          <w:szCs w:val="24"/>
        </w:rPr>
        <w:t xml:space="preserve">И </w:t>
      </w:r>
      <w:r w:rsidRPr="0052727C">
        <w:rPr>
          <w:rFonts w:ascii="Times New Roman" w:eastAsia="Calibri" w:hAnsi="Times New Roman"/>
          <w:sz w:val="24"/>
          <w:szCs w:val="24"/>
        </w:rPr>
        <w:t xml:space="preserve">все же там </w:t>
      </w:r>
      <w:r>
        <w:rPr>
          <w:rFonts w:ascii="Times New Roman" w:eastAsia="Calibri" w:hAnsi="Times New Roman"/>
          <w:sz w:val="24"/>
          <w:szCs w:val="24"/>
        </w:rPr>
        <w:t>т</w:t>
      </w:r>
      <w:r w:rsidRPr="0052727C">
        <w:rPr>
          <w:rFonts w:ascii="Times New Roman" w:eastAsia="Calibri" w:hAnsi="Times New Roman"/>
          <w:sz w:val="24"/>
          <w:szCs w:val="24"/>
        </w:rPr>
        <w:t xml:space="preserve">рудятся Владыки, и их многочисленные последователи, и немногие ученики, Трудятся сознательно, прекрасно разбираясь в условиях Внеплотного Мира. Хорошо войти туда подготовленным. Хорошо изучить заранее законы этого Мира, со всеми его особенностями и свойствами. Хорошо знать, с кем и чем придется столкнуться. И очень важно не растеряться вначале. Растерянность и поражение неожиданностью парализуют центры и делают человека беспомощным. Мужество, спокойствие и бесстрашие там нужны гораздо больше, чем на Земле. </w:t>
      </w: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w:t>
      </w:r>
      <w:r w:rsidRPr="0052727C">
        <w:rPr>
          <w:rFonts w:ascii="Times New Roman" w:eastAsia="Calibri" w:hAnsi="Times New Roman"/>
          <w:sz w:val="24"/>
          <w:szCs w:val="24"/>
        </w:rPr>
        <w:t>Ведь, в сущности говоря, вся земная жизнь является подготовлением к Надземному существованию. Но кто же этому верит и кто же готовится сознательно? С этой точки зрения, жизнь на Земле обычного человека, отрицающего продолжение ее после физической смерти, является бессмысленной. Но даже малое знание приносит большой результат там. Хотим Дать знание людям, но видите сами, как это трудно.</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611A89">
        <w:rPr>
          <w:rFonts w:ascii="Times New Roman" w:hAnsi="Times New Roman"/>
          <w:b/>
          <w:sz w:val="24"/>
          <w:szCs w:val="24"/>
        </w:rPr>
        <w:t>594. (</w:t>
      </w:r>
      <w:r>
        <w:rPr>
          <w:rFonts w:ascii="Times New Roman" w:hAnsi="Times New Roman"/>
          <w:b/>
          <w:sz w:val="24"/>
          <w:szCs w:val="24"/>
        </w:rPr>
        <w:t>М.А.Й.</w:t>
      </w:r>
      <w:r w:rsidRPr="00611A89">
        <w:rPr>
          <w:rFonts w:ascii="Times New Roman" w:hAnsi="Times New Roman"/>
          <w:b/>
          <w:sz w:val="24"/>
          <w:szCs w:val="24"/>
        </w:rPr>
        <w:t>).</w:t>
      </w:r>
      <w:r w:rsidRPr="0052727C">
        <w:rPr>
          <w:rFonts w:ascii="Times New Roman" w:hAnsi="Times New Roman"/>
          <w:sz w:val="24"/>
          <w:szCs w:val="24"/>
        </w:rPr>
        <w:t xml:space="preserve"> Думайте о том, что будете делать в Мире Надземном, когда перейдете туда. Редко кто думает об этом. И переходят туда растерянные, недоумевающие и не знающие, куда, как и к чему приложить свои силы. Но и там - труд и устремление. Но какой труд и к чему устремление? Многие занимаются пустяками. Многие продолжают земную деятельность.</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w:t>
      </w:r>
      <w:r w:rsidRPr="007D3716">
        <w:rPr>
          <w:rFonts w:ascii="Times New Roman" w:hAnsi="Times New Roman"/>
          <w:sz w:val="24"/>
          <w:szCs w:val="24"/>
        </w:rPr>
        <w:t xml:space="preserve"> </w:t>
      </w:r>
      <w:r w:rsidRPr="0052727C">
        <w:rPr>
          <w:rFonts w:ascii="Times New Roman" w:hAnsi="Times New Roman"/>
          <w:sz w:val="24"/>
          <w:szCs w:val="24"/>
        </w:rPr>
        <w:t>Освобождайтесь сейчас и сейчас же начинайте думать о том, что и как будете делать в Надземном, когда освободитесь от тела и земных уз.</w:t>
      </w:r>
    </w:p>
    <w:p w:rsidR="00B47C1E" w:rsidRPr="0052727C"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611A89">
        <w:rPr>
          <w:rFonts w:ascii="Times New Roman" w:eastAsia="Calibri" w:hAnsi="Times New Roman"/>
          <w:b/>
          <w:sz w:val="24"/>
          <w:szCs w:val="24"/>
        </w:rPr>
        <w:t>628. (Нояб. 5).</w:t>
      </w:r>
      <w:r w:rsidRPr="0052727C">
        <w:rPr>
          <w:rFonts w:ascii="Times New Roman" w:eastAsia="Calibri" w:hAnsi="Times New Roman"/>
          <w:sz w:val="24"/>
          <w:szCs w:val="24"/>
        </w:rPr>
        <w:t xml:space="preserve"> Закон созвучия управляет проявленными Мирами от верха до низа. И по своим устремлениям и желаниям создает человек свое окружение в Мире Надземном. Мысль или желания, не осуществленные на Земле, но пережившие тело, осуществлены будут там. Поэтому мысли оказывают основное воздействие на послесмертное состояние духа. Если у самого строгого постника сохранилось в мыслях вожделение к пище, оно осуществляется в воображении и принимает соответствующие формы в том мире, где все творится и движется мыслью. Мало не допускать нехороших поступков и действий, надо еще искоренить их из мыслей. Упор делается на мысль. И каждый раз, когда нежелательная и нечистая мысль вторгается в сознание, ее следует не только уничтожить, но и тотчас же заменить противоположной. Одного изгнания недостаточно. При уничтожении форма как бы сжигается огненным лучом Света. Очень трудно бороться с мыслями, взращенными и взлелеянными долгим и упорным вожделением. Такие формы мысли живут годами, следуя за своим породителем и питая его. Дух может отказаться от мыслей негодных, но что-то внутри, помимо его воли, желает того, что уже не соответствует достигнутой духом ступени понимания. Если не питать тело, оно умрет. Если не питать мысль новыми поступлениями и не останавливать внимание на ней, мысль как бы засыхает, хиреет и, наконец, утрачивает свою силу и способность воздействовать на сознание. Но борьба неизбежна, и победа должна быть достигнута любою ценой.</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8. </w:t>
      </w:r>
      <w:r w:rsidRPr="00902605">
        <w:rPr>
          <w:rFonts w:ascii="Times New Roman" w:eastAsia="Calibri" w:hAnsi="Times New Roman"/>
          <w:b/>
          <w:sz w:val="24"/>
          <w:szCs w:val="24"/>
        </w:rPr>
        <w:t>117. (М.А.Й.).</w:t>
      </w:r>
      <w:r w:rsidRPr="00902605">
        <w:rPr>
          <w:rFonts w:ascii="Times New Roman" w:eastAsia="Calibri" w:hAnsi="Times New Roman"/>
          <w:sz w:val="24"/>
          <w:szCs w:val="24"/>
        </w:rPr>
        <w:t xml:space="preserve"> Представьте себя в Мире Тонком. Представьте, что вы из него смотрите на Землю, на себя самого, на окружающее. Представьте что этот мир и тот неотделимы один от другого, только тот, другой, шире, свободнее и независимее, во всяком случае, человек, в нем пребывающий, не зависит уже от условий земных. Это представление дает возможность оторваться от Земли и разрушить замкнутый круг плотного существования, которым окружают себя обычно земляне. Это крылья дает духу подняться над этим кругом. В каком </w:t>
      </w:r>
      <w:r w:rsidRPr="00902605">
        <w:rPr>
          <w:rFonts w:ascii="Times New Roman" w:eastAsia="Calibri" w:hAnsi="Times New Roman"/>
          <w:sz w:val="24"/>
          <w:szCs w:val="24"/>
        </w:rPr>
        <w:lastRenderedPageBreak/>
        <w:t>бы мире ни пребывал человек, способность и умение над ним подниматься необходимо иметь, ибо и Тонкий Мир может замкнуть сознание в определенное окружение. Только Высшие Сферы освобождают от возможности быть замкнутым чем-то.</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hAnsi="Times New Roman"/>
          <w:b/>
          <w:sz w:val="24"/>
          <w:szCs w:val="24"/>
        </w:rPr>
        <w:t>219. (М.А.Й.).</w:t>
      </w:r>
      <w:r w:rsidRPr="00902605">
        <w:rPr>
          <w:rFonts w:ascii="Times New Roman" w:hAnsi="Times New Roman"/>
          <w:sz w:val="24"/>
          <w:szCs w:val="24"/>
        </w:rPr>
        <w:t xml:space="preserve"> Да, вы правы, о мирах астральном и Тонком говорится в пределах дозволенного. Многое проще, чем кажется, и ближе гораздо. О многом сказать нельзя, ибо знание это принесет не пользу, но вред. Каким образом? Так же точно, как знание ядерной энергии угрожает планете неслыханной катастрофой, так как обращено во зло. По этой причине наложен Запрет на некоторые области Сокровенного Знания. И некого даже спросить, чтобы получить ответ на интересующие столь остро вопросы. Но могу успокоить: придет время - и будете знать. В Тонком Мире легче преумножать и расширять знания.</w:t>
      </w:r>
    </w:p>
    <w:p w:rsidR="00B47C1E" w:rsidRPr="00902605"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8. </w:t>
      </w:r>
      <w:r w:rsidRPr="00902605">
        <w:rPr>
          <w:rFonts w:ascii="Times New Roman" w:eastAsia="Calibri" w:hAnsi="Times New Roman"/>
          <w:b/>
          <w:sz w:val="24"/>
          <w:szCs w:val="24"/>
        </w:rPr>
        <w:t>373. (Гуру).</w:t>
      </w:r>
      <w:r w:rsidRPr="00902605">
        <w:rPr>
          <w:rFonts w:ascii="Times New Roman" w:eastAsia="Calibri" w:hAnsi="Times New Roman"/>
          <w:sz w:val="24"/>
          <w:szCs w:val="24"/>
        </w:rPr>
        <w:t xml:space="preserve"> Полеты на крыльях мысли могут стать привычными и естественными и сделаются действительностью Тонкого Мира. Облетая мыслью планету, касаемся тех ее точек, на которых мысль останавливается. Касания эти не фантазия, не плод праздного воображения, но ментальный процесс, влекущий за собой определенные следствия. Мыслью далекой можно благодетельствовать не только далеких друзей, но и народы, и целые страны. Мысль есть реальная сила, или энергия. Действие ее невидимо и утонченно, но тем не менее следствия этого действия вполне конкретны.</w:t>
      </w: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hAnsi="Times New Roman"/>
          <w:b/>
          <w:sz w:val="24"/>
          <w:szCs w:val="24"/>
        </w:rPr>
        <w:t>444. (Авг. 22).</w:t>
      </w:r>
      <w:r>
        <w:rPr>
          <w:rFonts w:ascii="Times New Roman" w:hAnsi="Times New Roman"/>
          <w:sz w:val="24"/>
          <w:szCs w:val="24"/>
        </w:rPr>
        <w:t xml:space="preserve"> Да, Д</w:t>
      </w:r>
      <w:r w:rsidRPr="00902605">
        <w:rPr>
          <w:rFonts w:ascii="Times New Roman" w:hAnsi="Times New Roman"/>
          <w:sz w:val="24"/>
          <w:szCs w:val="24"/>
        </w:rPr>
        <w:t>а. Да, живем в трех мирах, но осознаем только один. Именно осознание требуется для реализации этого утверждения. Часто, глубоко задумавшись, человек не видит и не слышит то, что вокруг. Это уже погружение в свой мир. Мир Внеплотный. Также и сон есть пребывание в другом мире. Очень много явлений тонкого порядка постоянно происходит с человеком, но отчета в этом он себе не дает. При заботливом и внимательном отношении Тонкий Мир начнет уявляться в подробностях, не угрожая при этом опасностями психизма. Тонкий Мир должен естественно войти в жизнь, без всяких насильственных способов.</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Pr="00902605"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hAnsi="Times New Roman"/>
          <w:b/>
          <w:sz w:val="24"/>
          <w:szCs w:val="24"/>
        </w:rPr>
        <w:t>524. (М.А.Й.).</w:t>
      </w:r>
      <w:r w:rsidRPr="00902605">
        <w:rPr>
          <w:rFonts w:ascii="Times New Roman" w:hAnsi="Times New Roman"/>
          <w:sz w:val="24"/>
          <w:szCs w:val="24"/>
        </w:rPr>
        <w:t xml:space="preserve"> Вопреки очевидности плотной и ей наперекор создается мышление Тонкого и Огненного миров. Чувства земные не допускают его. Но сердце чувствознает, и это чувствознание, или предвосхищение явления Высших Миров, утверждается через сердце. Оно часто ведет человека поверх плотных ощущений. Голос сердца и голос интеллекта борются часто друг с другом. И часто голос фальшивого рассудка заглушает голос сердца. Путь Агни Йоги есть путь сердца. Сердце, очищенное от сора, позволяет вступить на путь Огненной Йоги и двигаться по нему. Огненный путь устлан сердцем.</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hAnsi="Times New Roman"/>
          <w:b/>
          <w:sz w:val="24"/>
          <w:szCs w:val="24"/>
        </w:rPr>
        <w:t>567. (Дек. 2).</w:t>
      </w:r>
      <w:r w:rsidRPr="00902605">
        <w:rPr>
          <w:rFonts w:ascii="Times New Roman" w:hAnsi="Times New Roman"/>
          <w:sz w:val="24"/>
          <w:szCs w:val="24"/>
        </w:rPr>
        <w:t xml:space="preserve"> Все миры - по сознанию. Мир Тонкий еще более красочен, чем земной, и, воспринимая его, человек забывает о мире земной очевидности. Действительным становится тот мир, в соответствующей оболочке которого находится дух. Для огненного тела и духа, в нем пребывающего, реален Мир Огненный. Синтетическое сознание Адепта объединяет в своем понимании все три мира, и каждый из них в отдельности доступен ему. Могли бы они быть доступными и некоторым уже достаточно развитым духам, если бы нашли они силы в себе не слишком погружаться в земное. Не о Земле Говорю, ее красках, природе ее, цветах и лугах, лесах и горах, океанах и реках и прочих красотах, но о личных, суетных, мелких, житейски обывательских переживаниях человека, которые всецело делают его слепым и глухим ко всему. Красота природы сближает его со всеми мирами, ибо в Красоте жизнь и Красота - мост к Свету. Все зависит от того, куда устремлено сознание и что воспринимает оно. Мир плотный, который тоже по сознанию, бесконечно многообразен. Гора Матери Мира символом может служить величия мира земного, а Твердыня Наша прочным основанием нового понимания того, что окружает человека и доступно ему даже в теле плотном.</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68. </w:t>
      </w:r>
      <w:r w:rsidRPr="00902605">
        <w:rPr>
          <w:rFonts w:ascii="Times New Roman" w:hAnsi="Times New Roman"/>
          <w:b/>
          <w:sz w:val="24"/>
          <w:szCs w:val="24"/>
        </w:rPr>
        <w:t>591. (М.А.Й.).</w:t>
      </w:r>
      <w:r w:rsidRPr="00902605">
        <w:rPr>
          <w:rFonts w:ascii="Times New Roman" w:hAnsi="Times New Roman"/>
          <w:sz w:val="24"/>
          <w:szCs w:val="24"/>
        </w:rPr>
        <w:t xml:space="preserve"> Мир Тонкий принимает участие в жизни планеты. Но активны далеко не все, большинство занято собою. Обитатели Девачана погружены в свои счастливые сны - им не до Земли. Но сотрудники Света и ученики Владык продолжают сознательно трудиться на пользу мира. Эта деятельность весьма разносторонняя и многообразная. Она обуславливается отсутствием самости и эгоизма. Многие учатся и знание мира земного дополняют знанием Мира Надземного. Там изучать легче, ибо изучение идет наглядным путем и практически. Например, на Земле географию обычно изучают по книгам, там планету можно познавать, посещая изучаемые места и страны. Так же и астрономия изучается на практике. Неограниченные возможности мысли решают эти проблемы. Для развитого сознания, знающего, что оно хочет, жизнь в Тонком Мире полна разносторонних возможностей, лишь бы не мешали неизжитые вожделения и страсти.</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326. (М.А.Й.).</w:t>
      </w:r>
      <w:r w:rsidRPr="00BC6408">
        <w:rPr>
          <w:rFonts w:ascii="Times New Roman" w:eastAsia="Calibri" w:hAnsi="Times New Roman"/>
          <w:sz w:val="24"/>
          <w:szCs w:val="24"/>
        </w:rPr>
        <w:t xml:space="preserve"> Нельзя познать плотный мир отдельно от двух остальных, ибо такое знание окажется однобоким и неверным. А изучать все три не позволяет отрицание невидимых двух. Этот барьер предстоит скоро разрушить, и разрушение его произведено будет руками науки, той самой науки, которая ныне отрицает эти миры. От фактов будущих открытий никуда не уйти. Новые аппараты позволят улавливать</w:t>
      </w:r>
      <w:r>
        <w:rPr>
          <w:rFonts w:ascii="Times New Roman" w:eastAsia="Calibri" w:hAnsi="Times New Roman"/>
          <w:sz w:val="24"/>
          <w:szCs w:val="24"/>
        </w:rPr>
        <w:t xml:space="preserve"> и им</w:t>
      </w:r>
      <w:r w:rsidRPr="00BC6408">
        <w:rPr>
          <w:rFonts w:ascii="Times New Roman" w:eastAsia="Calibri" w:hAnsi="Times New Roman"/>
          <w:sz w:val="24"/>
          <w:szCs w:val="24"/>
        </w:rPr>
        <w:t xml:space="preserve"> будет принадлежать честь научного проникновения в Мир Тонкий. Время это близко уже. Это будет временем великой революции в области научного знания. Мощный поток эволюции не остановит ничто. Как вода проникает во все места, что лежат ниже ее уровня, так и великий поток Космической Эволюции, сверху идущий, затопит все равнины и низины земные и преобразит жизнь на Земле. Сроки преображения этого близки.</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Pr="00BC6408"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387. (Авг. 5).</w:t>
      </w:r>
      <w:r w:rsidRPr="00BC6408">
        <w:rPr>
          <w:rFonts w:ascii="Times New Roman" w:eastAsia="Calibri" w:hAnsi="Times New Roman"/>
          <w:sz w:val="24"/>
          <w:szCs w:val="24"/>
        </w:rPr>
        <w:t xml:space="preserve"> </w:t>
      </w:r>
      <w:r>
        <w:rPr>
          <w:rFonts w:ascii="Times New Roman" w:hAnsi="Times New Roman"/>
          <w:sz w:val="24"/>
          <w:szCs w:val="24"/>
        </w:rPr>
        <w:t xml:space="preserve">  …</w:t>
      </w:r>
      <w:r w:rsidRPr="00BC6408">
        <w:rPr>
          <w:rFonts w:ascii="Times New Roman" w:eastAsia="Calibri" w:hAnsi="Times New Roman"/>
          <w:sz w:val="24"/>
          <w:szCs w:val="24"/>
        </w:rPr>
        <w:t>Явления Тонкого и Огненного Миров беспрерывно происходят и в плотном мире, но их надо уметь усмотреть. Рост растения из зерна - явление огненного порядка. Каждое движение физического тела связано с тонкими процессами и огнем. Человек постоянно мыслит. А что такое мысль? Так живут люди во всех трех мирах и соприкасаются со всеми, только осознание этого отсутствует. При некоторой внимательности многое будет замечаться.</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426. (Авг. 22).</w:t>
      </w:r>
      <w:r w:rsidRPr="00BC6408">
        <w:rPr>
          <w:rFonts w:ascii="Times New Roman" w:eastAsia="Calibri" w:hAnsi="Times New Roman"/>
          <w:sz w:val="24"/>
          <w:szCs w:val="24"/>
        </w:rPr>
        <w:t xml:space="preserve"> Мир Тонкий столь же реален для его обитателей, как и плотный мир для землян. Он ярок и наполнен всевозможными формами, которые, чем выше от Земли, тем более пластичны и подвижны и тем легче приводятся в движение мыслью. Человек, не знающий особенностей Тонкого Мира и не изучавший его законов, будет чувствовать себя растерянным и не умеющим ориентироваться в новых условиях. Потребуется время, чтобы приспособиться к ним. Для отрицателей и неверов Тонкий Мир не имеет утешения, ибо мерки земные там неприменимы. В том мире, где все движется мыслью, для отрицателей мысли закрыты пути. Автоматическое привычное мышление, приспособившееся только к миру земному, окажется несостоятельным.</w:t>
      </w:r>
    </w:p>
    <w:p w:rsidR="00B47C1E" w:rsidRPr="00BC6408"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sz w:val="24"/>
          <w:szCs w:val="24"/>
        </w:rPr>
        <w:t>…</w:t>
      </w:r>
      <w:r w:rsidRPr="001510FF">
        <w:rPr>
          <w:rFonts w:ascii="Times New Roman" w:hAnsi="Times New Roman"/>
          <w:sz w:val="24"/>
          <w:szCs w:val="24"/>
        </w:rPr>
        <w:t xml:space="preserve"> </w:t>
      </w:r>
      <w:r w:rsidRPr="00BC6408">
        <w:rPr>
          <w:rFonts w:ascii="Times New Roman" w:eastAsia="Calibri" w:hAnsi="Times New Roman"/>
          <w:sz w:val="24"/>
          <w:szCs w:val="24"/>
        </w:rPr>
        <w:t>Разрежение и утончение материи проводников, или оболочек, человека еще при жизни его на Земле имеют очень большое значение для его послесмертного существования. Обратите внимание на нелепость самого выражения "послесмертное существование", которое вызвано абсурдным отрицанием жизни вне тела. Много нелепостей кроет в себе человеческое мышление, отрицающее Основы Бытия.</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18. (Гуру).</w:t>
      </w:r>
      <w:r w:rsidRPr="00DF74CE">
        <w:rPr>
          <w:rFonts w:ascii="Times New Roman" w:eastAsia="Calibri" w:hAnsi="Times New Roman"/>
          <w:sz w:val="24"/>
          <w:szCs w:val="24"/>
        </w:rPr>
        <w:t xml:space="preserve"> Сожженная картина продолжает существовать в Тонком Мире. Идеи, заключенные в сожженной книге, не уничтожаются с гибелью последней. Разрушенный на Земле город продолжает существовать в пространстве других измерений. Так различаются меры земные и меры надземные. Уничтожение земного предмета совсем не означает уничтожения его тонкой формы, но уничтожение тонкой формы земного предмета всегда приводит и к разрушению его плотной формы.</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Pr="00B47C1E" w:rsidRDefault="00B47C1E" w:rsidP="003B6FA5">
      <w:pPr>
        <w:pStyle w:val="a9"/>
        <w:ind w:left="-284"/>
        <w:jc w:val="both"/>
        <w:rPr>
          <w:b w:val="0"/>
          <w:sz w:val="24"/>
          <w:szCs w:val="24"/>
          <w:lang w:val="ru-RU"/>
        </w:rPr>
      </w:pPr>
      <w:r w:rsidRPr="00B47C1E">
        <w:rPr>
          <w:sz w:val="24"/>
          <w:szCs w:val="24"/>
          <w:lang w:val="ru-RU"/>
        </w:rPr>
        <w:lastRenderedPageBreak/>
        <w:t xml:space="preserve">1970. 170. (Март 22). </w:t>
      </w:r>
      <w:r w:rsidRPr="00B47C1E">
        <w:rPr>
          <w:b w:val="0"/>
          <w:sz w:val="24"/>
          <w:szCs w:val="24"/>
          <w:lang w:val="ru-RU"/>
        </w:rPr>
        <w:t>Для физического тела физические предметы обладают различной степенью плотности и проницаемости. Кусок дерева плотен, имеет вес, объем и так далее. Для тонкого тела предметы Тонкого Мира обладают плотностью, весом, объемом и проницаемостью, соответствующими структуре тонкого тела. Для птицы и рыбы воздух и вода тоже являются соответствующей их природе средой. Поэтому часто умершие не понимают, что они умерли, так</w:t>
      </w:r>
      <w:r w:rsidRPr="00B47C1E">
        <w:rPr>
          <w:sz w:val="24"/>
          <w:szCs w:val="24"/>
          <w:lang w:val="ru-RU"/>
        </w:rPr>
        <w:t xml:space="preserve"> </w:t>
      </w:r>
      <w:r w:rsidRPr="00B47C1E">
        <w:rPr>
          <w:b w:val="0"/>
          <w:sz w:val="24"/>
          <w:szCs w:val="24"/>
          <w:lang w:val="ru-RU"/>
        </w:rPr>
        <w:t>как, благодаря одинаковой утонченности их тонкой оболочки и утонченности материи астрального мира, они не чувствуют этой разницы. Они так же, как и на Земле, берут в руки предметы того мира и пользуются ими по аналогии с предметами земными. Им так же легко или трудно ходить или взбираться на гору. Но для духов более высоких, и подготовленных, и умеющих наблюдать, особенности Тонкого Мира становятся очевидными. И для них свойства проницаемости предметов и эти особенности их собственной оболочки и способов передвижения делаются доступными для применения. Обычный обитатель Надземного Мира может остановиться перед стеной или горой, как перед препятствием, знающий пройдет через них, как будто бы они состоят из воздуха. Так же свободно может изменять он и себя и свое тонкое тело, придавая ему любую форму. Свободно может он и ходить, и бегать, и летать, и передвигать волей предметы, и изменять их форму. Свойства Тонкого Мира зависят от ступени сознания его обитателей и изменяются в зависимости от опыта и знаний человека. Освоиться со своеобразием Внеплотного Мира можно довольно быстро, если сознание позволяет и имеет достаточно накоплений.</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295. (М.А.Й.).</w:t>
      </w:r>
      <w:r w:rsidRPr="00DF74CE">
        <w:rPr>
          <w:rFonts w:ascii="Times New Roman" w:hAnsi="Times New Roman"/>
          <w:sz w:val="24"/>
          <w:szCs w:val="24"/>
        </w:rPr>
        <w:t xml:space="preserve"> Жизнь в Тонком Мире для его обитателей столь же реальна, как для землян - жизнь земная. Живя на Земле, люди не вспоминают жизнь в Тонком Мире. Так же и там забывают плотную </w:t>
      </w:r>
      <w:r w:rsidRPr="00DF74CE">
        <w:rPr>
          <w:rFonts w:ascii="Times New Roman" w:eastAsia="Calibri" w:hAnsi="Times New Roman"/>
          <w:sz w:val="24"/>
          <w:szCs w:val="24"/>
        </w:rPr>
        <w:t xml:space="preserve">означает уничтожения его тонкой формы, но уничтожение тонкой формы земного предмета всегда приводит и к разрушению его плотной формы. </w:t>
      </w:r>
      <w:r w:rsidRPr="00DF74CE">
        <w:rPr>
          <w:rFonts w:ascii="Times New Roman" w:hAnsi="Times New Roman"/>
          <w:sz w:val="24"/>
          <w:szCs w:val="24"/>
        </w:rPr>
        <w:t xml:space="preserve"> и всецело живут уже интересами того мира, хоть и продолжают часто мыслить и поступать по-земному. Знающий и невежда в своем поведении там различаются как Свет и тьма. Знание свободу дает и открывает чудесные возможности Надземного Мир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375. (Июнь 16).</w:t>
      </w:r>
      <w:r w:rsidRPr="00DF74CE">
        <w:rPr>
          <w:rFonts w:ascii="Times New Roman" w:hAnsi="Times New Roman"/>
          <w:sz w:val="24"/>
          <w:szCs w:val="24"/>
        </w:rPr>
        <w:t xml:space="preserve"> Живем в двух мирах постоянно, но это не осознается. Многое не осознается и не существует потому для человека, например, пространство вокруг насыщено радиоволнами, но без радиоприемника их воспринять невозможно. И целый мир звуков, а также и телепередач закрыт для нас без соответствующей аппаратуры. Ни магнитных токов, ни электронасыщенности атмосферы не ощущаем. А все это существует. Многое, очень многое существует вокруг человека, но до сознания его не доходит. Например: мир мыслей в виде мысленных форм или отпечатки того, что когда-то происходило в данном помещении или месте. Все это явления уже тонкого порядка, явления Тонкого Мира, где живут развоплощенные люди не менее реальной жизнью, чем воплощенные в тел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16. (Авг. 19).</w:t>
      </w:r>
      <w:r w:rsidRPr="00DF74CE">
        <w:rPr>
          <w:rFonts w:ascii="Times New Roman" w:hAnsi="Times New Roman"/>
          <w:sz w:val="24"/>
          <w:szCs w:val="24"/>
        </w:rPr>
        <w:t xml:space="preserve"> Пусть сейчас еще закрыты глаза и уши и тело Света не проснулось к жизни в пространстве, но все это будет в будущем достижением устремленного духа. Во времени придет все, ибо все достижимо, и во времени откроются новые вершины знания, и слова «вы боги» станут действительностью огненной. В прошлом уже были явления, яро свидетельствующие о реальности Тонкого Мира, была перейдена грань смерти, и показаны были некоторые подробности внеплотного существования развоплощенных людей, и были даваемы знаки. Если собрать все в одно, получается яркое и убедительное свидетельство существования несомненного.</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75.</w:t>
      </w:r>
      <w:r w:rsidRPr="00DF74CE">
        <w:rPr>
          <w:rFonts w:ascii="Times New Roman" w:hAnsi="Times New Roman"/>
          <w:sz w:val="24"/>
          <w:szCs w:val="24"/>
        </w:rPr>
        <w:t xml:space="preserve"> </w:t>
      </w:r>
      <w:r>
        <w:rPr>
          <w:rFonts w:ascii="Times New Roman" w:hAnsi="Times New Roman"/>
          <w:sz w:val="24"/>
          <w:szCs w:val="24"/>
        </w:rPr>
        <w:t xml:space="preserve">  …</w:t>
      </w:r>
      <w:r w:rsidRPr="00DF74CE">
        <w:rPr>
          <w:rFonts w:ascii="Times New Roman" w:hAnsi="Times New Roman"/>
          <w:sz w:val="24"/>
          <w:szCs w:val="24"/>
        </w:rPr>
        <w:t xml:space="preserve">Впереди Беспредельность, и рост огней беспределен. На этом долгом пути сознательное утверждение качеств приводит к овладению огнями, и каждое малейшее усилие в этом направлении дает свои следствия. Следствия дает все, но огненные явления - особые. Потому, заботясь о качествах духа, можно преуспеть вне условий обычных. Возьмите двоих: одного, пользующегося всеми земными благами и имеющего все, кроме качеств духа, и другого, не имеющего ничего, но накопившего кристаллы огней. Один, на </w:t>
      </w:r>
      <w:r w:rsidRPr="00DF74CE">
        <w:rPr>
          <w:rFonts w:ascii="Times New Roman" w:hAnsi="Times New Roman"/>
          <w:sz w:val="24"/>
          <w:szCs w:val="24"/>
        </w:rPr>
        <w:lastRenderedPageBreak/>
        <w:t>Земле имевший все, придет нищим в Мир Тонкий, другой, лишенный всего, но огни утвердивший, в том Мире иметь будет все, ибо Огонь там есть основа для всех проявлений духа. Один может чурбаном стоять неподвижно, другой - летать, и видеть, и слышать, и яро пользоваться всеми своими огненными чувствами. Так люди в жизни земной, на Земле, свой путь утверждают в Надземном, но лишь по силе накопленных в жизни телесной огней. Возьмите труженика и лентяя - разница будет разительной, ибо труд - накопитель огня. Человеку дается возможность преуспевать в любых условиях жизни, и не жизни вина, если он не преуспевает, но человека.</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585. (М.А.Й.).</w:t>
      </w:r>
      <w:r w:rsidRPr="00DF74CE">
        <w:rPr>
          <w:rFonts w:ascii="Times New Roman" w:hAnsi="Times New Roman"/>
          <w:sz w:val="24"/>
          <w:szCs w:val="24"/>
        </w:rPr>
        <w:t xml:space="preserve"> Реальность Тонкого Мира для людей, находящихся в нем, еще более ярка и действительна, чем реальность жизни земной. Но та и другая являют собою вид Майи - земной и надземной. А то, что земная жизнь есть Майя, не так уж трудно понять, если представить себе, сколь разнообразны миры дикаря, философа, менялы, поэта, наркомана и подвижника. Для животного, растения и рыбы мир кажется, или воспринимается, уже по-иному. Мир дельфина отличается от мира моллюска. Потому все их можно рассматривать как разновидности Майи. И только огненное сознание может воспринимать действительность Сущего. Обычные же люди утопают в иллюзиях Майи.</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Pr="00DF74C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601. (Сент. 21).</w:t>
      </w:r>
      <w:r w:rsidRPr="00DF74CE">
        <w:rPr>
          <w:rFonts w:ascii="Times New Roman" w:eastAsia="Calibri" w:hAnsi="Times New Roman"/>
          <w:sz w:val="24"/>
          <w:szCs w:val="24"/>
        </w:rPr>
        <w:t xml:space="preserve"> Когда приподнимается завеса и Мир Тонкий входит в сознание, оба мира приобретают реальность пребывать на грани обоих. Реальность Тонкого Мира становится очевидной, видимой и ощущаемой. Сфера видимости расширяется. Тогда переход в Тонкий Мир становится незаметным и смерть теряет свое жало. Конечно, Тонкий Мир ярок, и красочен, и более впечатляющ, нежели земной, и разнообразен необычайно. Когда человек вступает в него подготовленным, приспособление к новым условиям происходит довольно быстро. Но незавидно состояние отрицателей.</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eastAsia="Calibri" w:hAnsi="Times New Roman"/>
          <w:b/>
          <w:sz w:val="24"/>
          <w:szCs w:val="24"/>
        </w:rPr>
        <w:t xml:space="preserve">1970. </w:t>
      </w:r>
      <w:r w:rsidRPr="00DF74CE">
        <w:rPr>
          <w:rFonts w:ascii="Times New Roman" w:eastAsia="Calibri" w:hAnsi="Times New Roman"/>
          <w:b/>
          <w:sz w:val="24"/>
          <w:szCs w:val="24"/>
        </w:rPr>
        <w:t>765. (Нояб. 27).</w:t>
      </w:r>
      <w:r w:rsidRPr="00DF74CE">
        <w:rPr>
          <w:rFonts w:ascii="Times New Roman" w:eastAsia="Calibri" w:hAnsi="Times New Roman"/>
          <w:sz w:val="24"/>
          <w:szCs w:val="24"/>
        </w:rPr>
        <w:t xml:space="preserve"> К особенностям и своеобразию Тонкого Мира и пониманию его законов можно приучать сознание последовательно и постепенно, отмечая отличие его от плотного мира.</w:t>
      </w: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w:t>
      </w:r>
      <w:r w:rsidRPr="00DF74CE">
        <w:rPr>
          <w:rFonts w:ascii="Times New Roman" w:eastAsia="Calibri" w:hAnsi="Times New Roman"/>
          <w:sz w:val="24"/>
          <w:szCs w:val="24"/>
        </w:rPr>
        <w:t xml:space="preserve"> Развоплощенные люди, особенно те, кто кое-что знает, могут изменять свой внешний вид и принимать любое обличье, что требует качества распознавания со стороны наблюдателя. Вначале очень трудно отличать тонкие формы, имеющие основание в плотном мире, от тонких форм, созданных творческим воображением человека. Герои многих литературных произведений ярко запечатлены в живых и реальных образах в Мире Надземном. И нелегко новичку разобраться, где же плоды человеческого воображения, а где настоящие люди.</w:t>
      </w: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66. (</w:t>
      </w:r>
      <w:r>
        <w:rPr>
          <w:rFonts w:ascii="Times New Roman" w:eastAsia="Calibri" w:hAnsi="Times New Roman"/>
          <w:b/>
          <w:sz w:val="24"/>
          <w:szCs w:val="24"/>
        </w:rPr>
        <w:t>М.А.Й.</w:t>
      </w:r>
      <w:r w:rsidRPr="008A2883">
        <w:rPr>
          <w:rFonts w:ascii="Times New Roman" w:eastAsia="Calibri" w:hAnsi="Times New Roman"/>
          <w:b/>
          <w:sz w:val="24"/>
          <w:szCs w:val="24"/>
        </w:rPr>
        <w:t>).</w:t>
      </w:r>
      <w:r w:rsidRPr="000114EE">
        <w:rPr>
          <w:rFonts w:ascii="Times New Roman" w:eastAsia="Calibri" w:hAnsi="Times New Roman"/>
          <w:sz w:val="24"/>
          <w:szCs w:val="24"/>
        </w:rPr>
        <w:t xml:space="preserve"> Им, незнающим, нечего ждать и не на что надеяться, но вам - есть на что. У вас все впереди: и встречи желанные, к кому устремлены, и предвосхищение жизни в Мире Надземном со всеми его неисчерпаемыми возможностями осуществления огненных дерзаний духа. Вам есть чего ждать. Основы, на которых вы строите свою жизнь, непоколебимы, вневременны и являются ступенями Лестницы Света, по которым поднимается дух все выше и выше к вершинам Знания и могущества. Ничто земное не сравнимо с достижениями духа, ибо они остаются с ним навсегда. Истинно, вам есть чего ждать, на что надеяться и к чему устремляться.</w:t>
      </w: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863E2">
        <w:rPr>
          <w:rFonts w:ascii="Times New Roman" w:hAnsi="Times New Roman"/>
          <w:b/>
          <w:sz w:val="24"/>
          <w:szCs w:val="24"/>
        </w:rPr>
        <w:t>385. (Гуру).</w:t>
      </w:r>
      <w:r w:rsidRPr="000114EE">
        <w:rPr>
          <w:rFonts w:ascii="Times New Roman" w:hAnsi="Times New Roman"/>
          <w:sz w:val="24"/>
          <w:szCs w:val="24"/>
        </w:rPr>
        <w:t xml:space="preserve"> Реальность Тонкого Мира приходится утверждать постоянно, ибо плотная видимость совершенно заслоняет его. Идет время объединения обоих миров, и глаз человеческий должен быть открыт и готов к восприятию тонких явлений. При такой готовности и ожидаемости сознания уже довольно легко можно будет начать улавливать множество тонких явлений, которые проходят совершенно незамеченными для отрицающего глаза. Их следует записывать и отмечать. По мере роста внимания к ним поток их будет усиливаться. Человек обычно видит или замечает то, на что обращено его внимание.</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71. </w:t>
      </w:r>
      <w:r w:rsidRPr="000863E2">
        <w:rPr>
          <w:rFonts w:ascii="Times New Roman" w:hAnsi="Times New Roman"/>
          <w:b/>
          <w:sz w:val="24"/>
          <w:szCs w:val="24"/>
        </w:rPr>
        <w:t>452. (Июль 28).</w:t>
      </w:r>
      <w:r w:rsidRPr="000114EE">
        <w:rPr>
          <w:rFonts w:ascii="Times New Roman" w:hAnsi="Times New Roman"/>
          <w:sz w:val="24"/>
          <w:szCs w:val="24"/>
        </w:rPr>
        <w:t xml:space="preserve"> Память о прошлых воплощениях у человека выражается в его накоплениях, то есть в определенных свойствах и качествах его духа. Детальные же подробности возникают после приоткрытия центров. Иногда, при особо сложившихся благоприятных условиях, могут быть прорывы в прошлое, но это случается редко. Даже после перехода в Мир Тонкий только у немногих проясняется память, большинство же пожинает плоды последнего воплощения, сохраняя, и то лишь частично, память о нем. Полное воспоминание прошлого наступает лишь в момент завершения или начала определенных циклов или периодов жизни духа. Но память обо всем пройденном хранится в глубинах его для того, чтобы вновь проясниться и стать доступной, когда дух достигнет должной ступени в процессе своего совершенствования и развития, который не имеет конца.</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534. (Авг. 30).</w:t>
      </w:r>
      <w:r w:rsidRPr="000114EE">
        <w:rPr>
          <w:rFonts w:ascii="Times New Roman" w:eastAsia="Calibri" w:hAnsi="Times New Roman"/>
          <w:sz w:val="24"/>
          <w:szCs w:val="24"/>
        </w:rPr>
        <w:t xml:space="preserve"> Если разредить предметы из плотной материи в десять раз и то же самое сделать с физическим телом, то никакой разницы при касании материальных предметов не будет обнаружено. Поэтому тонкое тело, будучи более разреженным, нежели тело земное, касаясь предметов Тонкого Мира, будет их осязать конкретно и явно, то есть они для него будут осязаемы как имеющие определенную плотность. Земными же руками их, конечно, не ощутить. Поэтому Мир Тонкий зрим, обоняем, осязаем, слышим и ощущаем на вкус почти так же, как и мир плотный живущим в нем человеком. Разница, конечно, есть, но все пять органов астральных чувств действуют по аналогии с чувствами земными. Образы, созданные мыслью, имеют несколько иную структуру, не так плотны и легче поддаются воздействию мысли.</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93019">
        <w:rPr>
          <w:rFonts w:ascii="Times New Roman" w:hAnsi="Times New Roman"/>
          <w:b/>
          <w:sz w:val="24"/>
          <w:szCs w:val="24"/>
        </w:rPr>
        <w:t>599. (</w:t>
      </w:r>
      <w:r>
        <w:rPr>
          <w:rFonts w:ascii="Times New Roman" w:hAnsi="Times New Roman"/>
          <w:b/>
          <w:sz w:val="24"/>
          <w:szCs w:val="24"/>
        </w:rPr>
        <w:t>М.А.Й.</w:t>
      </w:r>
      <w:r w:rsidRPr="00893019">
        <w:rPr>
          <w:rFonts w:ascii="Times New Roman" w:hAnsi="Times New Roman"/>
          <w:b/>
          <w:sz w:val="24"/>
          <w:szCs w:val="24"/>
        </w:rPr>
        <w:t>).</w:t>
      </w:r>
      <w:r w:rsidRPr="000114EE">
        <w:rPr>
          <w:rFonts w:ascii="Times New Roman" w:hAnsi="Times New Roman"/>
          <w:sz w:val="24"/>
          <w:szCs w:val="24"/>
        </w:rPr>
        <w:t xml:space="preserve"> Уверенность в реальности Тонкого Мира позволяет входить с ним в соприкосновение. Форсировать это не нужно. Все придет в свое время. Но внимательно наблюдать и отмечать все необычное следует постоянно. Иначе тонкие явления потонут в шуме и сутолоке обычности. Стремление к необычному не оставит горящее сердце. Усмотреть необычное в обычном будет уже достижением. Живем в мире необычных возможностей, прикрытом плотно завесой повседневности.</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93019">
        <w:rPr>
          <w:rFonts w:ascii="Times New Roman" w:hAnsi="Times New Roman"/>
          <w:b/>
          <w:sz w:val="24"/>
          <w:szCs w:val="24"/>
        </w:rPr>
        <w:t>618. (</w:t>
      </w:r>
      <w:r>
        <w:rPr>
          <w:rFonts w:ascii="Times New Roman" w:hAnsi="Times New Roman"/>
          <w:b/>
          <w:sz w:val="24"/>
          <w:szCs w:val="24"/>
        </w:rPr>
        <w:t>М.А.Й.</w:t>
      </w:r>
      <w:r w:rsidRPr="00893019">
        <w:rPr>
          <w:rFonts w:ascii="Times New Roman" w:hAnsi="Times New Roman"/>
          <w:b/>
          <w:sz w:val="24"/>
          <w:szCs w:val="24"/>
        </w:rPr>
        <w:t>).</w:t>
      </w:r>
      <w:r w:rsidRPr="000114EE">
        <w:rPr>
          <w:rFonts w:ascii="Times New Roman" w:hAnsi="Times New Roman"/>
          <w:sz w:val="24"/>
          <w:szCs w:val="24"/>
        </w:rPr>
        <w:t xml:space="preserve"> Мир Тонкий есть, но слепые и глухие его отрицают. Сужденное Владыками будущее есть, оно уже выкристаллизовалось и готово воплотиться в плотном мире, но незнающие и не верящие в него отрицать будут и это. Но отрицанием действительности ее нельзя уничтожить. Действительность может смести все, построенное человеком. Так, полезно иногда помыслить об отрицателях и неверах и их печальной судьбе. Неверов еще можно понять, но отрицатели Сущего оправдания не имеют. Не имеют его и служители тьмы.</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Default="00B47C1E" w:rsidP="003B6FA5">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649. (</w:t>
      </w:r>
      <w:r>
        <w:rPr>
          <w:rFonts w:ascii="Times New Roman" w:eastAsia="Calibri" w:hAnsi="Times New Roman"/>
          <w:b/>
          <w:sz w:val="24"/>
          <w:szCs w:val="24"/>
        </w:rPr>
        <w:t>М.А.Й.</w:t>
      </w:r>
      <w:r w:rsidRPr="00893019">
        <w:rPr>
          <w:rFonts w:ascii="Times New Roman" w:eastAsia="Calibri" w:hAnsi="Times New Roman"/>
          <w:b/>
          <w:sz w:val="24"/>
          <w:szCs w:val="24"/>
        </w:rPr>
        <w:t>).</w:t>
      </w:r>
      <w:r w:rsidRPr="000114EE">
        <w:rPr>
          <w:rFonts w:ascii="Times New Roman" w:eastAsia="Calibri" w:hAnsi="Times New Roman"/>
          <w:sz w:val="24"/>
          <w:szCs w:val="24"/>
        </w:rPr>
        <w:t xml:space="preserve"> Тонкий Мир приближается к земному естественно и законно. Форсировать нельзя: не выдержит плотная оболочка. Невежество и отрицания очень мешают сближению миров. Облегчить можно признанием за тем Миром права на существование. Невозможно далее отрицать Сущее без разрушительных следствий. Как полагаете, возможна ли атомная война при уверенности в существовании Тонкого Мира и переходе в него всех воплощенных?</w:t>
      </w:r>
    </w:p>
    <w:p w:rsidR="00B47C1E" w:rsidRDefault="00B47C1E" w:rsidP="003B6FA5">
      <w:pPr>
        <w:autoSpaceDE w:val="0"/>
        <w:autoSpaceDN w:val="0"/>
        <w:adjustRightInd w:val="0"/>
        <w:spacing w:after="0" w:line="240" w:lineRule="auto"/>
        <w:ind w:left="-284"/>
        <w:jc w:val="both"/>
        <w:rPr>
          <w:rFonts w:ascii="Times New Roman" w:hAnsi="Times New Roman"/>
          <w:b/>
          <w:sz w:val="24"/>
          <w:szCs w:val="24"/>
        </w:rPr>
      </w:pP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918E3">
        <w:rPr>
          <w:rFonts w:ascii="Times New Roman" w:eastAsia="Calibri" w:hAnsi="Times New Roman"/>
          <w:b/>
          <w:sz w:val="24"/>
          <w:szCs w:val="24"/>
        </w:rPr>
        <w:t>732. (</w:t>
      </w:r>
      <w:r>
        <w:rPr>
          <w:rFonts w:ascii="Times New Roman" w:eastAsia="Calibri" w:hAnsi="Times New Roman"/>
          <w:b/>
          <w:sz w:val="24"/>
          <w:szCs w:val="24"/>
        </w:rPr>
        <w:t>М.А.Й.</w:t>
      </w:r>
      <w:r w:rsidRPr="000918E3">
        <w:rPr>
          <w:rFonts w:ascii="Times New Roman" w:eastAsia="Calibri" w:hAnsi="Times New Roman"/>
          <w:b/>
          <w:sz w:val="24"/>
          <w:szCs w:val="24"/>
        </w:rPr>
        <w:t>).</w:t>
      </w:r>
      <w:r w:rsidRPr="000114EE">
        <w:rPr>
          <w:rFonts w:ascii="Times New Roman" w:eastAsia="Calibri" w:hAnsi="Times New Roman"/>
          <w:sz w:val="24"/>
          <w:szCs w:val="24"/>
        </w:rPr>
        <w:t xml:space="preserve"> Действительность Тонкого Мира столь же реальна, как и плотного, и воспринимается так же по сознанию. Только малую толику материального мира, ограниченную всевозможными условиями, воспринимает земной человек, точно так же весьма ограниченно воспринимает развоплощенный безграничные возможности и красоты Надземного Мира. И только расширенное и развитое сознание раздвигает эти пределы. Беспредельность их не имеет. Потому и устремляет Учение Жизни дух человеческий в Беспредельность.</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Pr="0026704F" w:rsidRDefault="00B47C1E" w:rsidP="003B6FA5">
      <w:pPr>
        <w:spacing w:after="0" w:line="240" w:lineRule="auto"/>
        <w:ind w:left="-284"/>
        <w:jc w:val="both"/>
        <w:rPr>
          <w:rFonts w:ascii="Times New Roman" w:eastAsia="Calibri" w:hAnsi="Times New Roman"/>
          <w:sz w:val="24"/>
          <w:szCs w:val="24"/>
        </w:rPr>
      </w:pPr>
      <w:r>
        <w:rPr>
          <w:rFonts w:ascii="Times New Roman" w:hAnsi="Times New Roman"/>
          <w:b/>
          <w:sz w:val="24"/>
          <w:szCs w:val="24"/>
        </w:rPr>
        <w:lastRenderedPageBreak/>
        <w:t xml:space="preserve">1972. </w:t>
      </w:r>
      <w:r w:rsidRPr="0026704F">
        <w:rPr>
          <w:rFonts w:ascii="Times New Roman" w:eastAsia="Calibri" w:hAnsi="Times New Roman"/>
          <w:b/>
          <w:sz w:val="24"/>
          <w:szCs w:val="24"/>
        </w:rPr>
        <w:t>5. (Янв. 15).</w:t>
      </w:r>
      <w:r w:rsidRPr="0026704F">
        <w:rPr>
          <w:rFonts w:ascii="Times New Roman" w:eastAsia="Calibri" w:hAnsi="Times New Roman"/>
          <w:sz w:val="24"/>
          <w:szCs w:val="24"/>
        </w:rPr>
        <w:t xml:space="preserve"> </w:t>
      </w:r>
      <w:r>
        <w:rPr>
          <w:rFonts w:ascii="Times New Roman" w:hAnsi="Times New Roman"/>
          <w:sz w:val="24"/>
          <w:szCs w:val="24"/>
        </w:rPr>
        <w:t xml:space="preserve">  …</w:t>
      </w:r>
      <w:r w:rsidRPr="0026704F">
        <w:rPr>
          <w:rFonts w:ascii="Times New Roman" w:eastAsia="Calibri" w:hAnsi="Times New Roman"/>
          <w:sz w:val="24"/>
          <w:szCs w:val="24"/>
        </w:rPr>
        <w:t xml:space="preserve"> Луч Далекой Звезды, когда-то потухшей, но лишь сейчас достигающий Земли, несет в себе это прошлое, уявляемое в настоящем. Звезды уже нет, но луч передает свое содержание в аспекте настоящего и является для воспринимающего сознания настоящим. Так, прошлое закончено в настоящем в какой-то точке пространства, близость или дальность которой существует лишь для трехмерного мира, но не в действительности. В действительности все ныне и здесь, но в разных слоях пространства, или в разных его измерениях. Настоящее есть следствие прошлого, будущее есть следствие настоящего. Процесс вытянут по направлению четвертого перпендикуляра, то есть во времени, которого нет, ибо все здесь и ныне. Тайна пространства и времени приоткрывается частично при освобождении от тела. Иное измерение пространства тотчас же ставит сознание в иные условия, не похожие во многих отношениях на условия плотного мира. Сохраняется впечатление отдельных воспринимаемых объектов и последовательность видимых и ощущаемых явлений, чувства трансформируются, двигает мысль и тело, тонкое тело, способно к полетам. Реальность Тонкого Мира несомненна для тех, кто в нем побывал, хотя он и нематериален, то есть материален, но по-иному, чем мир плотный, ибо материально все, даже мысль. Также материально и прошлое, существующее и запечатленное в Мире Незримом, в пространстве иных измерений. Прошлое запечатлено в лучах, несущихся в безднах пространства на неисчислимых расстояниях, если их измерять по-земному, но не существующих для огненного сознания духа.</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Pr="0026704F" w:rsidRDefault="00B47C1E" w:rsidP="003B6FA5">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160. (Апр. 20).</w:t>
      </w:r>
      <w:r w:rsidRPr="0026704F">
        <w:rPr>
          <w:rFonts w:ascii="Times New Roman" w:eastAsia="Calibri" w:hAnsi="Times New Roman"/>
          <w:sz w:val="24"/>
          <w:szCs w:val="24"/>
        </w:rPr>
        <w:t xml:space="preserve"> Увиденные в момент пробуждения ветви, покрытые виноградом, и исчезнувшие, как только мигнули глаза, показывают, что предметы Тонкого Мира в своем виде весьма реальны и имеют окраску и форму и по внешности мало отличаются от предметов плотного мира.</w:t>
      </w:r>
      <w:r>
        <w:rPr>
          <w:rFonts w:ascii="Times New Roman" w:eastAsia="Calibri" w:hAnsi="Times New Roman"/>
          <w:sz w:val="24"/>
          <w:szCs w:val="24"/>
        </w:rPr>
        <w:t xml:space="preserve"> </w:t>
      </w:r>
      <w:r w:rsidRPr="0026704F">
        <w:rPr>
          <w:rFonts w:ascii="Times New Roman" w:eastAsia="Calibri" w:hAnsi="Times New Roman"/>
          <w:sz w:val="24"/>
          <w:szCs w:val="24"/>
        </w:rPr>
        <w:t xml:space="preserve">Только плотности обычной и полного веса они не имеют и обычным земным зрением не улавливаются. Реальность Тонкого Мира для развоплощенных столь же очевидна, как плотная </w:t>
      </w:r>
      <w:r>
        <w:rPr>
          <w:rFonts w:ascii="Times New Roman" w:eastAsia="Calibri" w:hAnsi="Times New Roman"/>
          <w:sz w:val="24"/>
          <w:szCs w:val="24"/>
        </w:rPr>
        <w:t>-</w:t>
      </w:r>
      <w:r w:rsidRPr="0026704F">
        <w:rPr>
          <w:rFonts w:ascii="Times New Roman" w:eastAsia="Calibri" w:hAnsi="Times New Roman"/>
          <w:sz w:val="24"/>
          <w:szCs w:val="24"/>
        </w:rPr>
        <w:t xml:space="preserve"> для воплощенных. Не туманное и расплывчатое нечто, но яркий, красочный мир, еще более впечатляющий, чем земной. Вот к этому и надо готовиться при переходе Великих Границ. Сны не дают полного представления о том мире, ибо слишком неустойчивы. Но иногда и они производят весьма сильное впечатление на сновидца. Все, что видит человек на Земле, запечатлено в Тонком Мире плюс собственные тонкие формы того Мира, не запечатленные в плотном мире. Там человек обычно видит то, на что устремлено его сознание и мысли и что созвучно с окружающим его внутренним миром, и видит сквозь свою ауру. Расширенное сознание устремлено к прекрасному, видит прекрасный расширенный мир. Пределом видения являются собственные мысли, только они и ограничивают горизонт в видимости. Сам по себе Надземный Мир беспределен.</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Pr="0026704F" w:rsidRDefault="00B47C1E" w:rsidP="003B6FA5">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249. (Гуру).</w:t>
      </w:r>
      <w:r w:rsidRPr="0026704F">
        <w:rPr>
          <w:rFonts w:ascii="Times New Roman" w:eastAsia="Calibri" w:hAnsi="Times New Roman"/>
          <w:sz w:val="24"/>
          <w:szCs w:val="24"/>
        </w:rPr>
        <w:t xml:space="preserve"> Когда вы смотрите на человека, стоящего перед вами, вы видите реальность плотного мира. Когда вы думаете о далеких и не видимых, но близких вашему сердцу и ярко представляете лики их перед собою, вы видите реальность Надземного Мира, когда стираются плотные границы и огненная действительность уявляет себя. Она так же реальна и еще более реальна, чем явления плотного мира, ибо не ограничена им и связует сознание человека с проявлением тонких энергий. Надо понять и усвоить действительность Тонкого Мира и реальность его построений и образов, творимых сознанием, и связи его с теми, к кому обращено устремление. Не беспочвенные туманные мечтания, но действительность обоих миров, утверждаемая устремлениями духа и силою его творческого воображения, соткавшего Серебряную Нить, неразрывно связующую его с теми, к кому он устремлен поверх видимости плотной.</w:t>
      </w:r>
    </w:p>
    <w:p w:rsidR="00B47C1E" w:rsidRPr="0026704F" w:rsidRDefault="00B47C1E" w:rsidP="003B6FA5">
      <w:pPr>
        <w:spacing w:after="0" w:line="240" w:lineRule="auto"/>
        <w:ind w:left="-284"/>
        <w:jc w:val="both"/>
        <w:rPr>
          <w:rFonts w:ascii="Times New Roman" w:eastAsia="Calibri" w:hAnsi="Times New Roman"/>
          <w:sz w:val="24"/>
          <w:szCs w:val="24"/>
        </w:rPr>
      </w:pPr>
    </w:p>
    <w:p w:rsidR="00B47C1E" w:rsidRDefault="00B47C1E" w:rsidP="003B6FA5">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12.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Утверждая действительность Тонкого Мира, утверждаетесь на непоколебимой основе. Стоять и ходить можно лишь на двух ногах, то есть признавая два мира. Однобокое миросозерцание неизбежно приведет к краху. Во всех своих начинаниях помните о невидимом основании всего, что видимо глазу земному. К Нам обращаясь и вступая в Общение, не умаляйте того, что яро реально, хотя и не облечено в плотные формы. </w:t>
      </w:r>
      <w:r w:rsidRPr="0026704F">
        <w:rPr>
          <w:rFonts w:ascii="Times New Roman" w:eastAsia="Calibri" w:hAnsi="Times New Roman"/>
          <w:sz w:val="24"/>
          <w:szCs w:val="24"/>
        </w:rPr>
        <w:lastRenderedPageBreak/>
        <w:t>Когда сбросите земное тело и плотная видимость перестанет заполнять сознание, его заменит тонкая. И все, что создано было при жизни ритмом несломимого устремления, остается с вами, чтобы сопровождать дух ваш в Надземном.</w:t>
      </w:r>
    </w:p>
    <w:p w:rsidR="00B47C1E" w:rsidRDefault="00B47C1E" w:rsidP="003B6FA5">
      <w:pPr>
        <w:spacing w:after="0" w:line="240" w:lineRule="auto"/>
        <w:ind w:left="-284"/>
        <w:jc w:val="both"/>
        <w:rPr>
          <w:rFonts w:ascii="Times New Roman" w:hAnsi="Times New Roman"/>
          <w:sz w:val="24"/>
          <w:szCs w:val="24"/>
        </w:rPr>
      </w:pPr>
    </w:p>
    <w:p w:rsidR="00B47C1E" w:rsidRPr="0026704F" w:rsidRDefault="00B47C1E" w:rsidP="003B6FA5">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30. (Июнь 27).</w:t>
      </w:r>
      <w:r w:rsidRPr="0026704F">
        <w:rPr>
          <w:rFonts w:ascii="Times New Roman" w:eastAsia="Calibri" w:hAnsi="Times New Roman"/>
          <w:sz w:val="24"/>
          <w:szCs w:val="24"/>
        </w:rPr>
        <w:t xml:space="preserve"> </w:t>
      </w:r>
      <w:r>
        <w:rPr>
          <w:rFonts w:ascii="Times New Roman" w:hAnsi="Times New Roman"/>
          <w:sz w:val="24"/>
          <w:szCs w:val="24"/>
        </w:rPr>
        <w:t xml:space="preserve">  …</w:t>
      </w:r>
      <w:r w:rsidRPr="0026704F">
        <w:rPr>
          <w:rFonts w:ascii="Times New Roman" w:eastAsia="Calibri" w:hAnsi="Times New Roman"/>
          <w:sz w:val="24"/>
          <w:szCs w:val="24"/>
        </w:rPr>
        <w:t xml:space="preserve"> Мир Тонкий есть тот Мир, где возможно и достижимо все, ибо там царствует мысль и все творится и приводится в движение мыслью. Все тонкие образования реальны во всех сферах и явно видимы тонким зрением. Биполярное зрение достижимо. Великая Огненная Эпоха, время которой уже приблизилось небывало, даст людям ключ к биполярному зрению, и оба мира победно и гармонично сольются в сознании человека, не нарушая его равновесия. Теперь же Мир Тонкий пока доступен ясновидящим, психикам, медиумам, и сумасшедшим, и пьяницам в белой горячке или некоторым больным в бреду. Проблески его, отрывочные, редкие и случайные имеют почти все люди, но непонимание и отрицание мешают правильному их осознанию.</w:t>
      </w:r>
    </w:p>
    <w:p w:rsidR="00B47C1E" w:rsidRDefault="00B47C1E" w:rsidP="003B6FA5">
      <w:pPr>
        <w:autoSpaceDE w:val="0"/>
        <w:autoSpaceDN w:val="0"/>
        <w:adjustRightInd w:val="0"/>
        <w:spacing w:after="0" w:line="240" w:lineRule="auto"/>
        <w:ind w:left="-284"/>
        <w:jc w:val="both"/>
        <w:rPr>
          <w:rFonts w:ascii="Times New Roman" w:hAnsi="Times New Roman"/>
          <w:sz w:val="24"/>
          <w:szCs w:val="24"/>
        </w:rPr>
      </w:pPr>
    </w:p>
    <w:p w:rsidR="00B47C1E" w:rsidRPr="00EF11B3" w:rsidRDefault="00B47C1E" w:rsidP="003B6FA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eastAsia="Calibri" w:hAnsi="Times New Roman"/>
          <w:b/>
          <w:sz w:val="24"/>
          <w:szCs w:val="24"/>
        </w:rPr>
        <w:t>334. (</w:t>
      </w:r>
      <w:r>
        <w:rPr>
          <w:rFonts w:ascii="Times New Roman" w:eastAsia="Calibri" w:hAnsi="Times New Roman"/>
          <w:b/>
          <w:sz w:val="24"/>
          <w:szCs w:val="24"/>
        </w:rPr>
        <w:t>М.А.Й.</w:t>
      </w:r>
      <w:r w:rsidRPr="0026704F">
        <w:rPr>
          <w:rFonts w:ascii="Times New Roman" w:eastAsia="Calibri" w:hAnsi="Times New Roman"/>
          <w:b/>
          <w:sz w:val="24"/>
          <w:szCs w:val="24"/>
        </w:rPr>
        <w:t>).</w:t>
      </w:r>
      <w:r w:rsidRPr="0026704F">
        <w:rPr>
          <w:rFonts w:ascii="Times New Roman" w:eastAsia="Calibri" w:hAnsi="Times New Roman"/>
          <w:sz w:val="24"/>
          <w:szCs w:val="24"/>
        </w:rPr>
        <w:t xml:space="preserve"> В связи со Сроками и внутренняя подготовка идет интенсивно. И знаки даются. Каждый имеет значение. Важно не упустить. Рост духа ускорен. По подробности жизни и реакции на них можно наблюдать этот процесс. Внешнее утрачивает свою власть. Оно может уже регулироваться волей, растущей и закаляемой на ярых и непрерывных противодействиях. Мы Следим, и Мы близки. Реальность Тонкого Мира и нашей незримой близости будет становиться все ярче и ярче. Не беда, что темно и кругом </w:t>
      </w:r>
      <w:r>
        <w:rPr>
          <w:rFonts w:ascii="Times New Roman" w:eastAsia="Calibri" w:hAnsi="Times New Roman"/>
          <w:sz w:val="24"/>
          <w:szCs w:val="24"/>
        </w:rPr>
        <w:t>-</w:t>
      </w:r>
      <w:r w:rsidRPr="0026704F">
        <w:rPr>
          <w:rFonts w:ascii="Times New Roman" w:eastAsia="Calibri" w:hAnsi="Times New Roman"/>
          <w:sz w:val="24"/>
          <w:szCs w:val="24"/>
        </w:rPr>
        <w:t xml:space="preserve"> никого, но пространство звучит своей нотой, и невидимое окружение, устанавливаемое по созвучию, сопутствует идущему по узкой тропе, ведущей в жизнь. Неизменяем Владыка в Своем отношении к тем, кого Он Отметил печатью Своей.</w:t>
      </w:r>
    </w:p>
    <w:p w:rsidR="00B47C1E" w:rsidRDefault="00B47C1E" w:rsidP="00E93E32">
      <w:pPr>
        <w:autoSpaceDE w:val="0"/>
        <w:autoSpaceDN w:val="0"/>
        <w:adjustRightInd w:val="0"/>
        <w:spacing w:after="0" w:line="240" w:lineRule="auto"/>
        <w:ind w:left="-284"/>
        <w:jc w:val="center"/>
        <w:rPr>
          <w:rFonts w:ascii="Times New Roman" w:hAnsi="Times New Roman"/>
          <w:b/>
          <w:sz w:val="32"/>
          <w:szCs w:val="32"/>
        </w:rPr>
      </w:pPr>
    </w:p>
    <w:p w:rsidR="008D44B2" w:rsidRDefault="008D44B2" w:rsidP="00E93E32">
      <w:pPr>
        <w:autoSpaceDE w:val="0"/>
        <w:autoSpaceDN w:val="0"/>
        <w:adjustRightInd w:val="0"/>
        <w:spacing w:after="0" w:line="240" w:lineRule="auto"/>
        <w:ind w:left="-284"/>
        <w:jc w:val="center"/>
        <w:rPr>
          <w:rFonts w:ascii="Times New Roman" w:hAnsi="Times New Roman"/>
          <w:b/>
          <w:sz w:val="32"/>
          <w:szCs w:val="32"/>
        </w:rPr>
      </w:pPr>
    </w:p>
    <w:p w:rsidR="008D44B2" w:rsidRPr="00857ECC" w:rsidRDefault="008D44B2" w:rsidP="008D44B2">
      <w:pPr>
        <w:ind w:left="426"/>
        <w:jc w:val="center"/>
        <w:rPr>
          <w:rFonts w:ascii="Times New Roman" w:hAnsi="Times New Roman"/>
          <w:sz w:val="32"/>
          <w:szCs w:val="32"/>
        </w:rPr>
      </w:pPr>
      <w:r w:rsidRPr="00857ECC">
        <w:rPr>
          <w:rFonts w:ascii="Times New Roman" w:hAnsi="Times New Roman"/>
          <w:sz w:val="32"/>
          <w:szCs w:val="32"/>
        </w:rPr>
        <w:t>Часть 3. Распределение людей в Тонком Мире по слоям</w:t>
      </w:r>
    </w:p>
    <w:p w:rsidR="008D44B2" w:rsidRPr="00E8728B" w:rsidRDefault="008D44B2" w:rsidP="008D44B2">
      <w:pPr>
        <w:spacing w:after="0" w:line="240" w:lineRule="exact"/>
        <w:ind w:left="426"/>
        <w:jc w:val="both"/>
        <w:rPr>
          <w:rFonts w:ascii="Times New Roman" w:eastAsia="Calibri" w:hAnsi="Times New Roman"/>
          <w:sz w:val="24"/>
          <w:szCs w:val="24"/>
        </w:rPr>
      </w:pPr>
    </w:p>
    <w:p w:rsidR="008D44B2" w:rsidRDefault="008D44B2" w:rsidP="008D44B2">
      <w:pPr>
        <w:spacing w:after="0" w:line="240" w:lineRule="auto"/>
        <w:ind w:left="-284"/>
        <w:jc w:val="both"/>
        <w:rPr>
          <w:rFonts w:ascii="Times New Roman" w:hAnsi="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b/>
          <w:noProof/>
          <w:sz w:val="24"/>
          <w:szCs w:val="24"/>
        </w:rPr>
        <w:t>211.</w:t>
      </w:r>
      <w:r w:rsidRPr="006222BB">
        <w:rPr>
          <w:rFonts w:ascii="Times New Roman" w:eastAsia="Calibri" w:hAnsi="Times New Roman"/>
          <w:noProof/>
          <w:sz w:val="24"/>
          <w:szCs w:val="24"/>
        </w:rPr>
        <w:t xml:space="preserve"> </w:t>
      </w:r>
      <w:r>
        <w:rPr>
          <w:rFonts w:ascii="Times New Roman" w:hAnsi="Times New Roman"/>
          <w:noProof/>
          <w:sz w:val="24"/>
          <w:szCs w:val="24"/>
        </w:rPr>
        <w:t xml:space="preserve">  </w:t>
      </w:r>
      <w:r>
        <w:rPr>
          <w:rFonts w:ascii="Times New Roman" w:hAnsi="Times New Roman"/>
          <w:b/>
          <w:noProof/>
          <w:sz w:val="24"/>
          <w:szCs w:val="24"/>
        </w:rPr>
        <w:t>…</w:t>
      </w:r>
      <w:r w:rsidRPr="002A7F3D">
        <w:rPr>
          <w:rFonts w:ascii="Times New Roman" w:hAnsi="Times New Roman"/>
          <w:noProof/>
          <w:sz w:val="24"/>
          <w:szCs w:val="24"/>
        </w:rPr>
        <w:t xml:space="preserve"> </w:t>
      </w:r>
      <w:r w:rsidRPr="006222BB">
        <w:rPr>
          <w:rFonts w:ascii="Times New Roman" w:eastAsia="Calibri" w:hAnsi="Times New Roman"/>
          <w:noProof/>
          <w:sz w:val="24"/>
          <w:szCs w:val="24"/>
        </w:rPr>
        <w:t>Очень важен вопрос о притяжениях, существующих в микрокосме ушедшего с Земли человека. Это притяжение продолжает действовать, вовлекая сознание в соответствующие им сферы. Человек, любящий цветы, попадет в слои, где увидит их по желанию своего сердца. Человек, любящий притоны, попадет в них по желанию своего сердца, ибо там есть все, что есть или было на Земле. И, кроме того, есть то, чего на Земле нет. Любому влечению человека в Мире Надземном есть условия соответствующие, притягивающие его в свою орбиту воздействия. Именно каждый получает и имеет то, чего он хочет. При этом нужно, конечно, знать, что желания плотно физические удовлетворены в Мире Надземном быть не могут, ибо нет ни тела, ни земных вещей. Потому сознание попадает в воронку ненасытных вожделений, из которой нет выхода до тех пор, пока устремление к удовлетворению земных желаний не прекратится. Но желания тонкого порядка легко и быстро удовлетворяются, и благо, если они достаточно очищены.</w:t>
      </w:r>
    </w:p>
    <w:p w:rsidR="008D44B2" w:rsidRDefault="008D44B2" w:rsidP="008D44B2">
      <w:pPr>
        <w:spacing w:after="0" w:line="240" w:lineRule="auto"/>
        <w:ind w:left="-284"/>
        <w:jc w:val="both"/>
        <w:rPr>
          <w:rFonts w:ascii="Times New Roman" w:hAnsi="Times New Roman"/>
          <w:b/>
          <w:sz w:val="24"/>
          <w:szCs w:val="24"/>
        </w:rPr>
      </w:pPr>
    </w:p>
    <w:p w:rsidR="008D44B2" w:rsidRDefault="008D44B2" w:rsidP="008D44B2">
      <w:pPr>
        <w:spacing w:after="0" w:line="240" w:lineRule="auto"/>
        <w:ind w:left="-284"/>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hAnsi="Times New Roman"/>
          <w:b/>
          <w:sz w:val="24"/>
          <w:szCs w:val="24"/>
        </w:rPr>
        <w:t>446.</w:t>
      </w:r>
      <w:r w:rsidRPr="00C04DD3">
        <w:rPr>
          <w:rFonts w:ascii="Times New Roman" w:hAnsi="Times New Roman"/>
          <w:sz w:val="24"/>
          <w:szCs w:val="24"/>
        </w:rPr>
        <w:t xml:space="preserve"> Как можно погрузиться в Космическое, не порвав с личным? Так личность стоит камнем преткновения на Космических путях устремления духа. Космические сферы – это область сверхличного. Нет там места малым явлениям самости. Сделайте вывод: если не нужно в Космосе удостоверения личности, значит, удостоверять нечего и не нужна личность. Представьте себе, что кто-то, перейдя грани земные, будет по-прежнему считать себя директором банка, или менялой, или почтовым чиновником. Нелепы в пространстве даже имена человеческие, а тем более чины, звания и отличия людские. Имя Космическое каждый имеет, а ученики </w:t>
      </w:r>
      <w:r>
        <w:rPr>
          <w:rFonts w:ascii="Times New Roman" w:hAnsi="Times New Roman"/>
          <w:sz w:val="24"/>
          <w:szCs w:val="24"/>
        </w:rPr>
        <w:t xml:space="preserve">- </w:t>
      </w:r>
      <w:r w:rsidRPr="00C04DD3">
        <w:rPr>
          <w:rFonts w:ascii="Times New Roman" w:hAnsi="Times New Roman"/>
          <w:sz w:val="24"/>
          <w:szCs w:val="24"/>
        </w:rPr>
        <w:t>имена посвятительные, то есть те, которыми их Называет Учитель. Очень характерно, что в монашеских орденах человек, отрекаясь от мира, отказывается и от своего мирского имени.</w:t>
      </w:r>
    </w:p>
    <w:p w:rsidR="008D44B2" w:rsidRDefault="008D44B2" w:rsidP="008D44B2">
      <w:pPr>
        <w:spacing w:after="0" w:line="240" w:lineRule="auto"/>
        <w:ind w:left="-284"/>
        <w:jc w:val="both"/>
        <w:rPr>
          <w:rFonts w:ascii="Times New Roman" w:hAnsi="Times New Roman"/>
          <w:sz w:val="24"/>
          <w:szCs w:val="24"/>
        </w:rPr>
      </w:pPr>
      <w:r>
        <w:rPr>
          <w:rFonts w:ascii="Times New Roman" w:hAnsi="Times New Roman"/>
          <w:sz w:val="24"/>
          <w:szCs w:val="24"/>
        </w:rPr>
        <w:lastRenderedPageBreak/>
        <w:t>…</w:t>
      </w:r>
      <w:r w:rsidRPr="00C04DD3">
        <w:rPr>
          <w:rFonts w:ascii="Times New Roman" w:hAnsi="Times New Roman"/>
          <w:sz w:val="24"/>
          <w:szCs w:val="24"/>
        </w:rPr>
        <w:t>Также и облик ваш данного воплощения столь же временен, как и имя земное или одежды, которыми облекались на Земле. Обратите внимание на одежду Учителя. В ней больше космичности, чем в современном фраке, смокинге или тройке. Нелепо в смокинге переходить в мир тонкий или в мундире и орденах, хотя ? .. многие переходят. Но в одеяниях, принятых в Твердыне, – естественно и просто. Пестрые толпы людей, одетых согласно модам, привычкам и обычаям всех времен и народов, встретите в Мире Надземном. Это не</w:t>
      </w:r>
      <w:r>
        <w:rPr>
          <w:rFonts w:ascii="Times New Roman" w:hAnsi="Times New Roman"/>
          <w:sz w:val="24"/>
          <w:szCs w:val="24"/>
        </w:rPr>
        <w:t xml:space="preserve">  </w:t>
      </w:r>
      <w:r w:rsidRPr="00C04DD3">
        <w:rPr>
          <w:rFonts w:ascii="Times New Roman" w:hAnsi="Times New Roman"/>
          <w:sz w:val="24"/>
          <w:szCs w:val="24"/>
        </w:rPr>
        <w:t>знающие, знающих увидите в скромных белых, реже цветных одеяниях, соответствующих торжественности тонких условий. И когда встретите разнаряженную пустоту и легкомыслие или увешанный орденами и звездами мундир, знайте, не от мудрости вырядились они так. Пережитки личности, личного окружения и условий в Мире Надземном кажутся диким абсурдом для тех, кто прозрел в истину. Но надо быть готовым ко всему, к любым встречам и обличьям. Все-таки лучше они и безвреднее, чем ужасные, безобразные и чудовищные образины низших слоев. Их ужаса и безобразия не скрыть ни под какими личинами, если глаз зорок и опытен. Новичков же часто обманывают и прельщают, временно принимая желаемый образ. Много в том мире жертв самого грубого обмана и мистификаций. Отрицая на Земле возможности познания астрального и Тонкого Мира, являются они совершенно беспомощными в руках низших духов. Конечно, Охраняем и их, разделяя тот мир по слоям и устанавливая стражу над каждым слоем. Но в пределах самих слоев зложелатели и мистификаторы неизбежны. Говорю о слоях низших и им близких. Но и в средних слоях человек, принимая внешние обличья людей за действительность, автоматически вовлекается в мираж Майи незримого мира. Она существует и там, и более яркой, чем на Земле. Лишь знание дает истинную свободу. Ищите знания – спасение в нем.</w:t>
      </w:r>
    </w:p>
    <w:p w:rsidR="008D44B2" w:rsidRDefault="008D44B2" w:rsidP="008D44B2">
      <w:pPr>
        <w:spacing w:after="0" w:line="240" w:lineRule="auto"/>
        <w:ind w:left="-284"/>
        <w:jc w:val="both"/>
        <w:rPr>
          <w:rFonts w:ascii="Times New Roman" w:hAnsi="Times New Roman"/>
          <w:sz w:val="24"/>
          <w:szCs w:val="24"/>
        </w:rPr>
      </w:pPr>
    </w:p>
    <w:p w:rsidR="008D44B2" w:rsidRDefault="008D44B2" w:rsidP="008D44B2">
      <w:pPr>
        <w:pStyle w:val="ac"/>
        <w:spacing w:before="0" w:beforeAutospacing="0" w:after="0" w:afterAutospacing="0"/>
        <w:ind w:left="-284"/>
        <w:jc w:val="both"/>
        <w:rPr>
          <w:rFonts w:eastAsia="Calibri"/>
          <w:b/>
          <w:bCs/>
        </w:rPr>
      </w:pPr>
      <w:r>
        <w:rPr>
          <w:b/>
          <w:bCs/>
        </w:rPr>
        <w:t>1960. 203</w:t>
      </w:r>
      <w:r w:rsidRPr="00B324A1">
        <w:rPr>
          <w:b/>
          <w:bCs/>
        </w:rPr>
        <w:t xml:space="preserve">. </w:t>
      </w:r>
      <w:r>
        <w:rPr>
          <w:b/>
          <w:bCs/>
        </w:rPr>
        <w:t>(</w:t>
      </w:r>
      <w:r w:rsidRPr="00B324A1">
        <w:rPr>
          <w:b/>
          <w:bCs/>
        </w:rPr>
        <w:t>Сент. 2</w:t>
      </w:r>
      <w:r>
        <w:rPr>
          <w:b/>
          <w:bCs/>
        </w:rPr>
        <w:t>)</w:t>
      </w:r>
      <w:r w:rsidRPr="00B324A1">
        <w:rPr>
          <w:b/>
          <w:bCs/>
        </w:rPr>
        <w:t>.</w:t>
      </w:r>
      <w:r>
        <w:t xml:space="preserve">   ….</w:t>
      </w:r>
      <w:r w:rsidRPr="00B324A1">
        <w:t>Даже приезжающему в другую страну или чужой город требуется помощь или содействие со стороны там живущих. Сколь же это условие обостряется при переходе в Мир Тонкий с земли. Приходится защищать и там от темных отребьев человечества. Здесь на земле существуют всевозможные институты для охраны спокойствия и безопасности населения. Там этих институтов нет и функции защиты берут на себя добровольцы. И тьма там изощрена на вредительстве яром, и потому охрана, установленная Иерархией, прочна и надежна. Охраняются жители Тонкого Мира по слоям. Никто не войдет в слой неподготовленный, если не соответствует по вибрациям ауры и цветовой ее тональности. Мало пребывающих там в полном сознании — все больше в полудремотном состоянии или во сне. Сознательны служители Иерархии, как светлой, так и темной. Темные вооружены знанием некоторых законов Тонкого Мира и некоторыми огнями, и потому бороться с ними и противостоять им обычный человек, не знающий ничего и все это отрицающий при жизни на земле, совершенно не в состоянии. В охране нуждаются очень. Страх перед потусторонним и трепетное преклонение перед явлениями астрала лишают людей трезвого, спокойного и смелого отношения к незримому миру. Как щепка по бурным волнам носятся там порой не</w:t>
      </w:r>
      <w:r>
        <w:t xml:space="preserve"> </w:t>
      </w:r>
      <w:r w:rsidRPr="00B324A1">
        <w:t>просветленные знанием души. Низкие устремления увлекают их вниз, и темные при этом весьма помогают. Но чистому и крепкому духу можно не опасаться.</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4. 395. (Авг. 9). </w:t>
      </w:r>
      <w:r w:rsidRPr="00857ECC">
        <w:rPr>
          <w:b w:val="0"/>
          <w:sz w:val="24"/>
          <w:szCs w:val="24"/>
          <w:lang w:val="ru-RU"/>
        </w:rPr>
        <w:t>Нужно замечать все, все подробности состояния сознания. Даже почерк зависит от состояния психической энергии в данный момент, когда эта энергия уже начала действовать в организме. Способствовать ее росту можно, усиливая сознательность ее применения.</w:t>
      </w:r>
    </w:p>
    <w:p w:rsidR="008D44B2" w:rsidRPr="00857ECC" w:rsidRDefault="008D44B2" w:rsidP="008D44B2">
      <w:pPr>
        <w:pStyle w:val="a9"/>
        <w:ind w:left="-284"/>
        <w:jc w:val="both"/>
        <w:rPr>
          <w:b w:val="0"/>
          <w:sz w:val="24"/>
          <w:szCs w:val="24"/>
          <w:lang w:val="ru-RU"/>
        </w:rPr>
      </w:pPr>
      <w:r w:rsidRPr="00857ECC">
        <w:rPr>
          <w:b w:val="0"/>
          <w:sz w:val="24"/>
          <w:szCs w:val="24"/>
          <w:lang w:val="ru-RU"/>
        </w:rPr>
        <w:t xml:space="preserve">… Также и сознание внутренней силы дается ощущением присутствия этой огненной мощи, то есть психической энергии. Кто-то силен орденами, чинами, богатством, положением в обществе или высотою на лестнице государственной власти, но Света Носитель силен энергией Агни. Он сильнее всех обычных людей, какое бы высокое положение они ни занимали, ибо силен он независимо от внешних причин и плотного мира. А когда он сбросит с себя тело земное, сила останется с ним, возвышая его над условиями Тонкого Мира и позволяя ему быть свободным и сильным и там, в то время как все остальные, не овладевшие </w:t>
      </w:r>
      <w:r w:rsidRPr="00857ECC">
        <w:rPr>
          <w:b w:val="0"/>
          <w:sz w:val="24"/>
          <w:szCs w:val="24"/>
          <w:lang w:val="ru-RU"/>
        </w:rPr>
        <w:lastRenderedPageBreak/>
        <w:t>силою Агни, силу свою потеряют, ибо в Тонком Мире ни чины, ни ордена, ни бывшее высокое положение в земном окружении никакого значения не имеют, равно как и земное богатство и все прочее от Земли. Только качества духа и огненная носительница мощи - психическая энергия, великий Аум, дают духу настоящую власть над теми слоями, в которых он пребывает. Итак, в Тонкий Мир войти можно обладающим властью, можно войти не жалким, растерявшимся обывателем, который страшится всего и перед всем готов растеряться или склоняться униженно, но входит как власть имущий. Овладение собою приводит и к овладению сперва миром астральным, а потом и выше его лежащими мирами. Владыкою всех миров предназначено стать человеку.</w:t>
      </w:r>
    </w:p>
    <w:p w:rsidR="008D44B2" w:rsidRPr="00857ECC"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4. 592. </w:t>
      </w:r>
      <w:r w:rsidRPr="00857ECC">
        <w:rPr>
          <w:b w:val="0"/>
          <w:sz w:val="24"/>
          <w:szCs w:val="24"/>
          <w:lang w:val="ru-RU"/>
        </w:rPr>
        <w:t>Те, кто с Нами, в каком бы из трех ни находились, к Нам тяготеют, и если условия плотного мира могут от Нас пространственно отделить, то выше этого отделения нет и устремленные к Нам собираются около Фокуса Света. Все люди тяготеют к фокусам своих устремлений, образуя надземные коллективы развоплощенных духов, связанных общностью этих устремлений. Распределение по слоям и по сферам - состояние очень справедливое. Каждый имеет именно то, что хотел. Вопрос совершенно иной - насколько устремления человека соответствуют общей схеме вещей и планетным задачам эволюции. Сферы эволюционные есть сферы Света. Те, кто потрудились для эволюции, входят в сферы магнитного притяжения Света.</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6. 107. (М.А.Й.). </w:t>
      </w:r>
      <w:r w:rsidRPr="00857ECC">
        <w:rPr>
          <w:b w:val="0"/>
          <w:sz w:val="24"/>
          <w:szCs w:val="24"/>
          <w:lang w:val="ru-RU"/>
        </w:rPr>
        <w:t>Соответствие - основной закон Надземного пребывания. По тому, что внутри, легко можно определить, что будет вовне, в окружении тонком. Принцип созвучия обуславливает притяжение родственных элементов, создающих содержание тонких восприятий. Каждый имеет по себе. На это может рассчитывать человек, всю свою жизнь на Земле пребывавший в мыслях нечистых и злобных и поступавший соответственно с ними. Соблюсти мысль будет условием, необходимым для создания для своего духа достойного окружения, ибо мыслью творится будущее человека в астрале и выше.</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6. 155. (Март 9). </w:t>
      </w:r>
      <w:r w:rsidRPr="00857ECC">
        <w:rPr>
          <w:b w:val="0"/>
          <w:sz w:val="24"/>
          <w:szCs w:val="24"/>
          <w:lang w:val="ru-RU"/>
        </w:rPr>
        <w:t>С чем ныне предпочитаешь пребывать в сознании, с тем пребудешь и после. Предпочтение тому или иному порядку мыслей обуславливает и будущее состояние сознания. Перемена условий обычно сопровождается и переменой мыслей, помогая отрываться от тех, которые связаны или вызваны этими условиями. Но если некоторые направления мыслей остаются неизменными при всяких условиях, то будут они сопровождать человека уже независимо от таковых. Меня поставивший в мыслях прежде всего со Мною пребудет всегда во всяких условиях. В этом смысл и значение постоянства пребывания в мыслях со Мною. Утвердившийся во Мне в мире земном будет со Мною и в Мире Надземном.</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6. 271. (Апр. 21). </w:t>
      </w:r>
      <w:r w:rsidRPr="00857ECC">
        <w:rPr>
          <w:b w:val="0"/>
          <w:sz w:val="24"/>
          <w:szCs w:val="24"/>
          <w:lang w:val="ru-RU"/>
        </w:rPr>
        <w:t>С одной стороны, приветствуется сближение миров в сознании, с другой, общение со средними и низшими слоями Тонкого Мира противопоказано. Общение с указанными слоями неполезно, ибо не может ничем обогатить знание. Результаты общения с более высокими сферами видны в творениях поэтов, писателей, композиторов и тех, кто творит поверх уровня обычности. Героические деяния и подвиги вдохновляются свыше. Миры настолько тесно связаны между собою, что ни одно движение человека нельзя отделить от явления Тонкого Мира.</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6. 274. (Апр. 23). </w:t>
      </w:r>
      <w:r w:rsidRPr="00857ECC">
        <w:rPr>
          <w:b w:val="0"/>
          <w:sz w:val="24"/>
          <w:szCs w:val="24"/>
          <w:lang w:val="ru-RU"/>
        </w:rPr>
        <w:t>С усилением духа и ростом его огней возрастает и ответственность за них. Назовем ее огнеответственностью. На Земле ниже Земли не опуститься. В Мире Тонком падение (</w:t>
      </w:r>
      <w:r w:rsidRPr="00857ECC">
        <w:rPr>
          <w:b w:val="0"/>
          <w:i/>
          <w:sz w:val="24"/>
          <w:szCs w:val="24"/>
          <w:lang w:val="ru-RU"/>
        </w:rPr>
        <w:t>духа</w:t>
      </w:r>
      <w:r w:rsidRPr="00857ECC">
        <w:rPr>
          <w:b w:val="0"/>
          <w:sz w:val="24"/>
          <w:szCs w:val="24"/>
          <w:lang w:val="ru-RU"/>
        </w:rPr>
        <w:t xml:space="preserve">) не имеет этих границ. Бездна дна не имеет. На Земле Сыны Света и сыны тьмы могут оказаться рядом. Но там твердь уже не поддерживает исчадий ада на своей поверхности - они идут вниз. Свет притягивает свое, бездна - свое. Притяжение устанавливается на Земле. Сферу притяжения легко определить по характеру человека и его склонностям. Тьма во тьму отходит. Свет к Свету. Великое Разделение, ныне </w:t>
      </w:r>
      <w:r w:rsidRPr="00857ECC">
        <w:rPr>
          <w:b w:val="0"/>
          <w:sz w:val="24"/>
          <w:szCs w:val="24"/>
          <w:lang w:val="ru-RU"/>
        </w:rPr>
        <w:lastRenderedPageBreak/>
        <w:t>совершающееся на планете, фатально, ибо происходит на грани двух циклов и смены рас. Каждый поступок, чувство и мысль либо устанавливает новый фокус притяжения, либо усиливает старый.</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6. 438. (Июль 22). </w:t>
      </w:r>
      <w:r w:rsidRPr="00857ECC">
        <w:rPr>
          <w:b w:val="0"/>
          <w:sz w:val="24"/>
          <w:szCs w:val="24"/>
          <w:lang w:val="ru-RU"/>
        </w:rPr>
        <w:t>Будем рассматривать Тонкий Мир как место реализации всех устремлений, как хороших, так и плохих. Конечно, эта реализация отличается от осуществления таковых в мире плотном, но тем не менее принцип остается неизменным. Земные устремления, перенесенные туда, удовлетворяются постольку, поскольку вообще они лишены чисто телесных свойств.</w:t>
      </w:r>
    </w:p>
    <w:p w:rsidR="008D44B2" w:rsidRPr="00857ECC" w:rsidRDefault="008D44B2" w:rsidP="008D44B2">
      <w:pPr>
        <w:pStyle w:val="a9"/>
        <w:ind w:left="-284"/>
        <w:jc w:val="both"/>
        <w:rPr>
          <w:b w:val="0"/>
          <w:sz w:val="24"/>
          <w:szCs w:val="24"/>
          <w:lang w:val="ru-RU"/>
        </w:rPr>
      </w:pPr>
      <w:r w:rsidRPr="00857ECC">
        <w:rPr>
          <w:b w:val="0"/>
          <w:sz w:val="24"/>
          <w:szCs w:val="24"/>
          <w:lang w:val="ru-RU"/>
        </w:rPr>
        <w:t>…Все, лишенное плотного начала, как, например, музыка, поэзия, живопись, стремление приобрести знание и так далее, дает человеку возможность полностью удовлетворить свои желания. Часто и на Земле человек утопает в нечистых мыслях. Там они облекаются в яркие видимые формы и вступают в ярое сочетание со своим породителем. Чистота устремления определяет его возможности высшего порядка. Все неочищенное и неизжитое притягивает дух к низшим слоям. Устремления будут фактором, обуславливающим характер посмертного состояния духа.</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6. 719. (Дек. 10). </w:t>
      </w:r>
      <w:r w:rsidRPr="00857ECC">
        <w:rPr>
          <w:b w:val="0"/>
          <w:sz w:val="24"/>
          <w:szCs w:val="24"/>
          <w:lang w:val="ru-RU"/>
        </w:rPr>
        <w:t>Умершие теряют сознание и погружаются в сон разной длительности. Потом пробуждаются от этого сна, восстанавливают сознание и пребывают в этом положении до погружения в состояние "нарастания". Пребывание духа в сферах, ему созвучных, зависит от характера, степени и силы созвучия. По мере освобождения от земных пережитков меняются сферы. Освобождение сопровождается борьбою между полюсами притяжения ко тьме или Свету. Чем ближе к Земле, тем состояние сознания более объективно. Общих правил нет в характере восприятий Тонкого Мира, он - по сознанию. Устремление определяет характер и природу восприятий. Поезд двигается по проложенному на Земле направлению. Все проложено собственными руками и собственными усилиями. Осознавший смысл и конечность предметов земных и вещей не влачит их с собою в Надземное. Звания, отличия, положение в обществе, дипломы и достаток и все прочие подробности жизни земной там не имеют значения. Но мысли и чувства, устремления и привязанности - имеют. И царствует над всем мысль. Ею и обуславливается характер пребывания в Мире Надземном и слои пребывания.</w:t>
      </w:r>
    </w:p>
    <w:p w:rsidR="008D44B2" w:rsidRPr="008D44B2" w:rsidRDefault="008D44B2" w:rsidP="008D44B2">
      <w:pPr>
        <w:pStyle w:val="a9"/>
        <w:ind w:left="-284"/>
        <w:jc w:val="both"/>
        <w:rPr>
          <w:sz w:val="24"/>
          <w:szCs w:val="24"/>
          <w:lang w:val="ru-RU"/>
        </w:rPr>
      </w:pPr>
    </w:p>
    <w:p w:rsidR="008D44B2" w:rsidRPr="00857ECC" w:rsidRDefault="008D44B2" w:rsidP="008D44B2">
      <w:pPr>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265EFB">
        <w:rPr>
          <w:rFonts w:ascii="Times New Roman" w:hAnsi="Times New Roman"/>
          <w:b/>
          <w:sz w:val="24"/>
          <w:szCs w:val="24"/>
        </w:rPr>
        <w:t>29. (</w:t>
      </w:r>
      <w:r>
        <w:rPr>
          <w:rFonts w:ascii="Times New Roman" w:hAnsi="Times New Roman"/>
          <w:b/>
          <w:sz w:val="24"/>
          <w:szCs w:val="24"/>
        </w:rPr>
        <w:t>М.А.Й.</w:t>
      </w:r>
      <w:r w:rsidRPr="00265EFB">
        <w:rPr>
          <w:rFonts w:ascii="Times New Roman" w:hAnsi="Times New Roman"/>
          <w:b/>
          <w:sz w:val="24"/>
          <w:szCs w:val="24"/>
        </w:rPr>
        <w:t>).</w:t>
      </w:r>
      <w:r w:rsidRPr="0052727C">
        <w:rPr>
          <w:rFonts w:ascii="Times New Roman" w:hAnsi="Times New Roman"/>
          <w:sz w:val="24"/>
          <w:szCs w:val="24"/>
        </w:rPr>
        <w:t xml:space="preserve"> </w:t>
      </w:r>
      <w:r w:rsidRPr="00857ECC">
        <w:rPr>
          <w:rFonts w:ascii="Times New Roman" w:hAnsi="Times New Roman"/>
          <w:sz w:val="24"/>
          <w:szCs w:val="24"/>
        </w:rPr>
        <w:t>Тонкий Мир по сознанию, и в Тонком Мире все творится и движется мыслью. Можно представить себе все разнообразие человеческих сознаний и всю бесконечность вариаций, различий представления Тонкого Мира. Мысль движется устремлением. По устремлениям и желаниям человека определяются его мысли, а по мыслям - тонкое окружение и его характер. Так, каждый является творцом тех условий, в которых он оказывается в Надземном.</w:t>
      </w:r>
    </w:p>
    <w:p w:rsidR="008D44B2" w:rsidRPr="00857ECC" w:rsidRDefault="008D44B2" w:rsidP="008D44B2">
      <w:pPr>
        <w:spacing w:after="0" w:line="240" w:lineRule="auto"/>
        <w:ind w:left="-284"/>
        <w:jc w:val="both"/>
        <w:rPr>
          <w:rFonts w:ascii="Times New Roman" w:hAnsi="Times New Roman"/>
          <w:sz w:val="24"/>
          <w:szCs w:val="24"/>
        </w:rPr>
      </w:pPr>
      <w:r w:rsidRPr="00857ECC">
        <w:rPr>
          <w:rFonts w:ascii="Times New Roman" w:hAnsi="Times New Roman"/>
          <w:sz w:val="24"/>
          <w:szCs w:val="24"/>
        </w:rPr>
        <w:t>… Поэтому очищение от них производится еще на Земле. Испытания на освобождение от них происходят настолько часто, что самообман уже невозможен. И не может сказать ученик, что не знал он, от чего именно надлежало ему освободиться.</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7. 463. (Авг. 13). </w:t>
      </w:r>
      <w:r w:rsidRPr="00857ECC">
        <w:rPr>
          <w:b w:val="0"/>
          <w:sz w:val="24"/>
          <w:szCs w:val="24"/>
          <w:lang w:val="ru-RU"/>
        </w:rPr>
        <w:t>В Мир Тонкий приходят люди и накопившие, и растратившие то, что имели. Состояние последних не из приятных, ибо не имеют они в себе энергий, столь нужных для существования там и сознательного проявления духа. Паралич нервов лишает возможности двигаться, паралич духа являет собою нечто подобное. Неподвижные истуканы в Мире Надземном не редкость. Повторяю об этом не для устрашения, а чтобы поняли, насколько важно овладеть своими энергиями.</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7. 492. (Авг. 30). </w:t>
      </w:r>
      <w:r w:rsidRPr="00857ECC">
        <w:rPr>
          <w:b w:val="0"/>
          <w:sz w:val="24"/>
          <w:szCs w:val="24"/>
          <w:lang w:val="ru-RU"/>
        </w:rPr>
        <w:t xml:space="preserve">Расстояния в Тонком Мире все же существуют, но совсем не в том виде, как на Земле. Они могут быть огромными и не преодолимыми для одного и легко преодолеваются другим. Так, например, из низших слоев астрала невозможно подняться вверх человеку, отягощенному низкими страстями. Так же и движение по пространствам </w:t>
      </w:r>
      <w:r w:rsidRPr="00857ECC">
        <w:rPr>
          <w:b w:val="0"/>
          <w:sz w:val="24"/>
          <w:szCs w:val="24"/>
          <w:lang w:val="ru-RU"/>
        </w:rPr>
        <w:lastRenderedPageBreak/>
        <w:t>даже астрального мира, не говоря уже о Высших Сферах, возможно лишь при известных условиях. Если они отсутствуют, то человеку трудно даже ходить. Для полетов и движения необходимы наличие Агни, накопленного еще при жизни в теле, и, конечно, осознание того, что это возможно. Жители темных слоев прикованы к ним и не могут из них выбраться, пока их оболочки не освободятся от тяжелых частиц тонкой материи. Конечно, в земном смысле расстояний в Мире Надземном не существует, но они все же есть и не преодолимы для низких духов. Колдуны и темные иерофанты, владеющие некоторыми огнями, двигаться могут и даже летать, но только в низших слоях. Сферы Света им недоступны. Таким образом, к пониманию пространственных расстояний в Тонком Мире приходится подходить с иной точки зрения, чем на Земле. Конечно, там все движется мыслью, но если мысль неподвижна и закостенела в невежестве и отрицании, то она, то есть мысль, может превратить человека в неподвижного истукана. Можно видеть как живых, так и умерших людей, стоящих там неподвижно. Для них движения нет и нет расстояний, которые преодолеваются и покрываются с помощью огненной энергии мысли. Мышление Тонкого Мира своеобразно и отличается от земного.</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7. 495. (Авг. 31). </w:t>
      </w:r>
      <w:r w:rsidRPr="00857ECC">
        <w:rPr>
          <w:b w:val="0"/>
          <w:sz w:val="24"/>
          <w:szCs w:val="24"/>
          <w:lang w:val="ru-RU"/>
        </w:rPr>
        <w:t>Очень трудно дать описание Тонкого Мира, ибо очувствование его - по сознанию. Сколько сознаний, столько и различия в понимании. Оно есть и в плотном мире, но проявляется не так резко. Там - разделение по слоям, или сферам, пространства. Это во-первых, во-вторых, в каждой сфере сознание окружает себя по соответствию и силе магнитного притяжения созвучных ему и желаемых страстно условий. Именно привычки мышления создают привычное окружение.</w:t>
      </w:r>
    </w:p>
    <w:p w:rsidR="008D44B2" w:rsidRPr="00857ECC" w:rsidRDefault="008D44B2" w:rsidP="008D44B2">
      <w:pPr>
        <w:pStyle w:val="a9"/>
        <w:ind w:left="-284"/>
        <w:jc w:val="both"/>
        <w:rPr>
          <w:b w:val="0"/>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7. 504. (Сент. 3). </w:t>
      </w:r>
      <w:r w:rsidRPr="00857ECC">
        <w:rPr>
          <w:b w:val="0"/>
          <w:sz w:val="24"/>
          <w:szCs w:val="24"/>
          <w:lang w:val="ru-RU"/>
        </w:rPr>
        <w:t>Кармический подбор соседей в Надземном существовании столь же неизбежен, как и в земном. Неизбежность эта обуславливается свойством магнитного притяжения мысли. Если есть силы изменить течение мыслей и сопутствующих им чувств, то можно изменить и соседей. Можно изменить их на Земле, но для этого нужно, чтобы ни люди, ни обстоятельства, ни условия не имели в нас ничего. Конечно, бывает необходимость, вызванная Поручением, но и тогда карма играет свою роль. Освобождение от кармических встреч и условий зависит от уплаты старых долгов и от законченности процесса изживания своих недостатков. Враг не отпустит, пока не прекратится реакция воздействия его излучений на ауру связанного с ним духа.</w:t>
      </w:r>
    </w:p>
    <w:p w:rsidR="008D44B2" w:rsidRPr="008D44B2" w:rsidRDefault="008D44B2" w:rsidP="008D44B2">
      <w:pPr>
        <w:pStyle w:val="a9"/>
        <w:ind w:left="-284"/>
        <w:jc w:val="both"/>
        <w:rPr>
          <w:b w:val="0"/>
          <w:sz w:val="24"/>
          <w:szCs w:val="24"/>
          <w:lang w:val="ru-RU"/>
        </w:rPr>
      </w:pPr>
    </w:p>
    <w:p w:rsidR="008D44B2" w:rsidRPr="00FF34C4" w:rsidRDefault="008D44B2" w:rsidP="008D44B2">
      <w:pPr>
        <w:pStyle w:val="a9"/>
        <w:ind w:left="-284"/>
        <w:jc w:val="both"/>
        <w:rPr>
          <w:b w:val="0"/>
          <w:sz w:val="24"/>
          <w:szCs w:val="24"/>
          <w:lang w:val="ru-RU"/>
        </w:rPr>
      </w:pPr>
      <w:r w:rsidRPr="008D44B2">
        <w:rPr>
          <w:sz w:val="24"/>
          <w:szCs w:val="24"/>
          <w:lang w:val="ru-RU"/>
        </w:rPr>
        <w:t xml:space="preserve">1967. 664. (Дек. 31). </w:t>
      </w:r>
      <w:r w:rsidRPr="00FF34C4">
        <w:rPr>
          <w:b w:val="0"/>
          <w:sz w:val="24"/>
          <w:szCs w:val="24"/>
          <w:lang w:val="ru-RU"/>
        </w:rPr>
        <w:t>Можно представить себе, какое множество людей находится в развоплощенном состоянии. Все они распределены по слоям, соответствующим светимости каждого. Сверху можно посетить любой слой, но снизу невозможно подняться выше того слоя, достижение которого обусловлено светоносностью ауры. После смерти физического тела оболочки, облекающие дух, распределяются так, что наиболее плотные находятся снаружи, и по мере освобождения от плотных частиц тонкой материи дух поднимается все выше и выше. Это освобождение сопровождается борьбой. Случается и так, что она заканчивается поражением Высшей Дуады, и тогда низшие принципы человека увлекают его вниз. Вот почему так важно начать на Земле победный путь преодоления в себе всех неизжитых свойств, подлежащих сожжению. Подвижники трудятся над этим годами. Борьба нескончаема, ибо, как бы высоко ни поднялся дух, за каждой достигнутой ступенью следует новая. Поэтому все Носители Света жизнь земную Свою Проводили в борьбе и трудах. Есть высокие сферы, где может дух отдохнуть, но только лишь временно.</w:t>
      </w:r>
    </w:p>
    <w:p w:rsidR="008D44B2" w:rsidRPr="008D44B2" w:rsidRDefault="008D44B2" w:rsidP="008D44B2">
      <w:pPr>
        <w:pStyle w:val="a9"/>
        <w:ind w:left="-284"/>
        <w:jc w:val="both"/>
        <w:rPr>
          <w:b w:val="0"/>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8. 181. (Март 28). </w:t>
      </w:r>
      <w:r w:rsidRPr="00857ECC">
        <w:rPr>
          <w:b w:val="0"/>
          <w:sz w:val="24"/>
          <w:szCs w:val="24"/>
          <w:lang w:val="ru-RU"/>
        </w:rPr>
        <w:t xml:space="preserve">Сужденное сближение миров вынуждает останавливаться на этом вопросе чаще и глубже. Мир земной доступен человеческому пониманию, Мир Тонкий - лишь в незначительной степени. Поэтому и приходится останавливаться на нем так часто и долго. Населенность этого последнего во много, много раз превышает земную. Приблизительное соотношение можно установить, зная, что Надземное Пребывание много длительнее, чем на Земле, и что развоплощенные сущности переходят туда. Надо быть </w:t>
      </w:r>
      <w:r w:rsidRPr="00857ECC">
        <w:rPr>
          <w:b w:val="0"/>
          <w:sz w:val="24"/>
          <w:szCs w:val="24"/>
          <w:lang w:val="ru-RU"/>
        </w:rPr>
        <w:lastRenderedPageBreak/>
        <w:t xml:space="preserve">готовым к тому, чтобы встретить там множество людей различных эпох и народностей и всех оттенков кожи. Можно растеряться перед этим многообразием и теми пережитками мышления, которые принесли они с собою и которые накладывают отпечатки на их формы мысли, и каждый находит себе место по соответствию. Невозможно даже вообразить, сколь различны и разнообразны эти места или слои пространства, по которым распределяются созвучные им духи. Каждый находит по себе и притягивается неудержимо. Кто к чему устремлялся, тот и находит желаемое и притягивается к нему. Отсюда становится понятным, насколько важны желания и устремления человека, утвержденные им на Земле. </w:t>
      </w:r>
    </w:p>
    <w:p w:rsidR="008D44B2" w:rsidRPr="008D44B2" w:rsidRDefault="008D44B2" w:rsidP="008D44B2">
      <w:pPr>
        <w:pStyle w:val="a9"/>
        <w:ind w:left="-284"/>
        <w:jc w:val="both"/>
        <w:rPr>
          <w:b w:val="0"/>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8. 278. (Май 15).   </w:t>
      </w:r>
      <w:r w:rsidRPr="00857ECC">
        <w:rPr>
          <w:b w:val="0"/>
          <w:sz w:val="24"/>
          <w:szCs w:val="24"/>
          <w:lang w:val="ru-RU"/>
        </w:rPr>
        <w:t xml:space="preserve">… Тонкий Мир разделен на слои. Мир Света находится в Сферах Высоких. Чем выше, тем больше Света. Устремление к высотам знающего уносит с собою с Земли. Многие незнающие ютятся по подвалам астрального мира, но знающий яро и мощно устремляется вверх. Горние селения, расположенные на высотах и в Высоких Слоях, охранены от вторжения темных и всех тех, чьи вибрации не позволяют им подняться высоко. Там может дух найти приют от вихрей астральных и тлетворного дыхания низших слоев. Но для этого надо, во-первых, туда устремиться, во-вторых, уметь подниматься вверх или летать. Эта способность возможна лишь при наличии Агни. Полеты во время сна являются преддверием послесмертных полетов в тонком теле. </w:t>
      </w:r>
    </w:p>
    <w:p w:rsidR="008D44B2" w:rsidRPr="00857ECC" w:rsidRDefault="008D44B2" w:rsidP="008D44B2">
      <w:pPr>
        <w:pStyle w:val="a9"/>
        <w:ind w:left="-284"/>
        <w:jc w:val="both"/>
        <w:rPr>
          <w:b w:val="0"/>
          <w:sz w:val="24"/>
          <w:szCs w:val="24"/>
          <w:lang w:val="ru-RU"/>
        </w:rPr>
      </w:pPr>
      <w:r w:rsidRPr="00857ECC">
        <w:rPr>
          <w:b w:val="0"/>
          <w:sz w:val="24"/>
          <w:szCs w:val="24"/>
          <w:lang w:val="ru-RU"/>
        </w:rPr>
        <w:t>……В момент смерти все силы духа надо направить на устремление вверх, чтобы быстро миновать эти слои, не задерживаясь в них. Подниматься надо выше, выше, как можно выше, насколько позволит накопленный Агни.</w:t>
      </w:r>
    </w:p>
    <w:p w:rsidR="008D44B2" w:rsidRPr="00857ECC" w:rsidRDefault="008D44B2" w:rsidP="008D44B2">
      <w:pPr>
        <w:pStyle w:val="a9"/>
        <w:ind w:left="-284"/>
        <w:jc w:val="both"/>
        <w:rPr>
          <w:b w:val="0"/>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8. 330. (Июнь 15). </w:t>
      </w:r>
      <w:r w:rsidRPr="00857ECC">
        <w:rPr>
          <w:b w:val="0"/>
          <w:sz w:val="24"/>
          <w:szCs w:val="24"/>
          <w:lang w:val="ru-RU"/>
        </w:rPr>
        <w:t>Поднять меч очищения можно только тогда, когда осознается, ради чего это делается.</w:t>
      </w:r>
    </w:p>
    <w:p w:rsidR="008D44B2" w:rsidRPr="00857ECC" w:rsidRDefault="008D44B2" w:rsidP="008D44B2">
      <w:pPr>
        <w:pStyle w:val="a9"/>
        <w:ind w:left="-284"/>
        <w:jc w:val="both"/>
        <w:rPr>
          <w:b w:val="0"/>
          <w:sz w:val="24"/>
          <w:szCs w:val="24"/>
          <w:lang w:val="ru-RU"/>
        </w:rPr>
      </w:pPr>
      <w:r w:rsidRPr="00857ECC">
        <w:rPr>
          <w:b w:val="0"/>
          <w:sz w:val="24"/>
          <w:szCs w:val="24"/>
          <w:lang w:val="ru-RU"/>
        </w:rPr>
        <w:t xml:space="preserve"> …Или Свет, или тьма. Невозможно, отемняясь нежелательными мыслями, утверждать светоносность ауры. Тараканы за пазухой могут оказаться милее и дороже новых достижений. Суровость анализа собственного сознания покажет действительную высоту, которой достиг дух. Пока на Земле, пятна на ауре не слишком заметны, но в Надземном они явно и неумолимо вовлекут человека в соответствующие слои астрала, где освобождаться от них будет много труднее. Пока еще есть возможность изживать все не изжитое на Земле, правильно будет воспользоваться ею и вложить в это всю волю, все желание, все устремление и все понимание.</w:t>
      </w:r>
    </w:p>
    <w:p w:rsidR="008D44B2" w:rsidRPr="00857ECC"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8. 384. (М.А.Й.). </w:t>
      </w:r>
      <w:r w:rsidRPr="00857ECC">
        <w:rPr>
          <w:b w:val="0"/>
          <w:sz w:val="24"/>
          <w:szCs w:val="24"/>
          <w:lang w:val="ru-RU"/>
        </w:rPr>
        <w:t>Можно запретить себе думать о некоторых вещах, но желание их все же будет тлеть где-то в глубинах сознания, чтобы вспыхнуть при первом благоприятном случае и лишить мгновенно того, чего удалось достичь путем долгих усилий и борьбы. Только честность признания своих неизжитых свойств поможет их искоренить. Не о подавлении, не о запрете, не о внешнем устранении нежелательного качества говорится, но именно об искоренении, об изъятии его полностью из глубин памяти со всеми отростками и корешками. Кто может сказать, в каком далеком прошлом оно возрастало и укоренялось. Но, если оно имеется, от него необходимо освободиться. Все тяжелое, грузное, грубое идет на дно и тянет вниз, все легкое, светлое возносит ввысь. Распределение по слоям происходит автоматически. Плотные тяжелые частицы материи оболочек допускают подняться только до того слоя, которому они соответствуют, не выше. И каждый оказывается там, куда он может подняться. Пропуском служат состав облекающих дух оболочек и степень их чистоты.</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8. 385. (Июль 16). </w:t>
      </w:r>
      <w:r w:rsidRPr="00857ECC">
        <w:rPr>
          <w:b w:val="0"/>
          <w:sz w:val="24"/>
          <w:szCs w:val="24"/>
          <w:lang w:val="ru-RU"/>
        </w:rPr>
        <w:t xml:space="preserve">Пробить скорлупу ауры - значит выйти из личной тюрьмы на свободу. Не может быть никакой свободы, пока индивидуальность заключена в замкнутом круге личности и личных интересов. Мысли о себе замыкают этот круг накрепко. По таким затворам и сидят люди как в плотном, так и в Тонком мирах. Выйти на простор можно лишь при условии освобождения от цепей самости и приобщения к жизни сверхличной. Все, кто живет для блага других, для блага народа, человечества и поставил свое малое "я" на службу другим, постепенно сбрасывают путы и дают возможность выявляться своему высшему "Я", </w:t>
      </w:r>
      <w:r w:rsidRPr="00857ECC">
        <w:rPr>
          <w:b w:val="0"/>
          <w:sz w:val="24"/>
          <w:szCs w:val="24"/>
          <w:lang w:val="ru-RU"/>
        </w:rPr>
        <w:lastRenderedPageBreak/>
        <w:t>своей Бессмертной Индивидуальности. Дух бессмертен и вечен, но если сознание погружено только в то, что связано с личностью конечной и смертной, то оно этим самым вовлекается в круг смертей и рождений и становится смертным.</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8. 545. (Ноябрь 13). </w:t>
      </w:r>
      <w:r w:rsidRPr="00857ECC">
        <w:rPr>
          <w:b w:val="0"/>
          <w:sz w:val="24"/>
          <w:szCs w:val="24"/>
          <w:lang w:val="ru-RU"/>
        </w:rPr>
        <w:t>В тех или иных условиях человек действует согласно тому, как его научили или сам себя он научил, или на основании ранее полученного опыта и размышлений. В одних и тех же условиях храбрый и трус, подвижник и обыватель, философ и дикарь будут действовать соответственно своему умственному состоянию и природе. Размышляя о том, что надо делать, каждый призовет свой жизненный опыт и накопления. После освобождения от тела происходит тот же процесс, с тою лишь разницей, что мышление, творчество и действия человека потекут по направлениям явлений, которые были наиболее яркими и звучащими для него при жизни земной. Все же прочее отступит и забудется им. Поэтому очень важно, выяснив эти лейтмотивы земной жизни сознания, выбрать из них все положительные и нужные для восхождения и еще более утвердить их, а все прочее, и особенно препятствующее или влекущее вниз, отбросить, разрушив их привлекательность. Сделать это надо, пока здесь, на Земле. Там будет поздно, ибо воронки вихрей астральных могут втянуть в себя дух, язвы которого не изжиты на Земле.</w:t>
      </w:r>
    </w:p>
    <w:p w:rsidR="008D44B2" w:rsidRPr="008D44B2" w:rsidRDefault="008D44B2" w:rsidP="008D44B2">
      <w:pPr>
        <w:pStyle w:val="a9"/>
        <w:ind w:left="-284"/>
        <w:jc w:val="both"/>
        <w:rPr>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8. 552. (Ноябрь 19). </w:t>
      </w:r>
      <w:r w:rsidRPr="00857ECC">
        <w:rPr>
          <w:b w:val="0"/>
          <w:sz w:val="24"/>
          <w:szCs w:val="24"/>
          <w:lang w:val="ru-RU"/>
        </w:rPr>
        <w:t xml:space="preserve">Не имеющий ничего своего может войти. Отсутствие вещей, которые наполняют и связывают сознание, служит непременным условием свободы в обоих мирах. </w:t>
      </w:r>
    </w:p>
    <w:p w:rsidR="008D44B2" w:rsidRPr="00857ECC" w:rsidRDefault="008D44B2" w:rsidP="008D44B2">
      <w:pPr>
        <w:pStyle w:val="a9"/>
        <w:ind w:left="-284"/>
        <w:jc w:val="both"/>
        <w:rPr>
          <w:b w:val="0"/>
          <w:sz w:val="24"/>
          <w:szCs w:val="24"/>
          <w:lang w:val="ru-RU"/>
        </w:rPr>
      </w:pPr>
      <w:r w:rsidRPr="00857ECC">
        <w:rPr>
          <w:b w:val="0"/>
          <w:sz w:val="24"/>
          <w:szCs w:val="24"/>
          <w:lang w:val="ru-RU"/>
        </w:rPr>
        <w:t>…Чем больше вещей, тем больше и связанности и тем меньше места для явлений духовного порядка.</w:t>
      </w:r>
    </w:p>
    <w:p w:rsidR="008D44B2" w:rsidRPr="00857ECC" w:rsidRDefault="008D44B2" w:rsidP="008D44B2">
      <w:pPr>
        <w:pStyle w:val="a9"/>
        <w:ind w:left="-284"/>
        <w:jc w:val="both"/>
        <w:rPr>
          <w:b w:val="0"/>
          <w:sz w:val="24"/>
          <w:szCs w:val="24"/>
          <w:lang w:val="ru-RU"/>
        </w:rPr>
      </w:pPr>
      <w:r w:rsidRPr="00857ECC">
        <w:rPr>
          <w:b w:val="0"/>
          <w:sz w:val="24"/>
          <w:szCs w:val="24"/>
          <w:lang w:val="ru-RU"/>
        </w:rPr>
        <w:t>… Поэтому ярым собственникам в Мире Тонком так трудно освободиться от земных пережитков. Ведь надо к чему-то стремиться, во что-то верить и чего-то желать. Но когда все сосредоточено на призрачной собственности, тогда человек с нею же и остается. Беднякам и странникам в этом отношении легче, но при условии, если сознание свободно от желания иметь вещи или свободно от привязанности к земному жилищу. Можно иметь все и не быть странником, и все же быть совершенно свободным в сознании. Условия свободы или связанности заключаются не в вещах, но в сознании, то есть в отношении к ним. Необходимо понимать смысл, и значение, и конечность вещей, окружающих человека, и тогда, уходя в Тонкий Мир, их все можно спокойно оставить на Земле.</w:t>
      </w:r>
    </w:p>
    <w:p w:rsidR="008D44B2" w:rsidRPr="00857ECC" w:rsidRDefault="008D44B2" w:rsidP="008D44B2">
      <w:pPr>
        <w:pStyle w:val="a9"/>
        <w:ind w:left="-284"/>
        <w:jc w:val="both"/>
        <w:rPr>
          <w:b w:val="0"/>
          <w:sz w:val="24"/>
          <w:szCs w:val="24"/>
          <w:lang w:val="ru-RU"/>
        </w:rPr>
      </w:pPr>
      <w:r w:rsidRPr="00857ECC">
        <w:rPr>
          <w:b w:val="0"/>
          <w:sz w:val="24"/>
          <w:szCs w:val="24"/>
          <w:lang w:val="ru-RU"/>
        </w:rPr>
        <w:t>…. Чем меньше привязанности к земному, тем легче и свободнее можно двигаться дальше.</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8. 553. (Ноябрь 24). </w:t>
      </w:r>
      <w:r w:rsidRPr="00857ECC">
        <w:rPr>
          <w:b w:val="0"/>
          <w:sz w:val="24"/>
          <w:szCs w:val="24"/>
          <w:lang w:val="ru-RU"/>
        </w:rPr>
        <w:t>Сферы Тонкого Мира есть сферы испытания мыслей. Почему? Потому что там мысль выливается тотчас же в действие и тотчас же вызывает видимые, частично даже себе, видоизменения тонкой оболочки. Именно там тайное становится явным и видимым.</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9. 4. (М.А.Й.). </w:t>
      </w:r>
      <w:r w:rsidRPr="00857ECC">
        <w:rPr>
          <w:b w:val="0"/>
          <w:sz w:val="24"/>
          <w:szCs w:val="24"/>
          <w:lang w:val="ru-RU"/>
        </w:rPr>
        <w:t>Надо разрушить очарование астрального мира. Это не значит отрицать его красоты или привлекательность прекрасных форм, цветов, рек, гор, лесов. Но это означает, что необходимо войти в него, отбросив его таинственность, загадочность, страх перед волшебством его проявлений и мысли о том, что вошедшие в него обычные люди приобретают там какие-то знания или могущество. Какими вошли, такими и остаются, разве что только усиливая выявления имеющихся уже в них качеств и свойств. Очаровываться нечем, трепетать не перед кем, бояться нельзя, ибо страхом пользуются, чтобы воздействовать на боящихся и проделывать с ними некоторые фокусы. Входить туда надо спокойно, без всякого страха, мужественно сохраняя достоинство духа. И трепетать не перед кем, ибо кругом такие же люди, как и на Земле: и хорошие и вредоносные. Но распределение по слоям, соответствующим природе нового пришельца, обычно избавляет от неожиданного и неприятного соседства. Связь же с Учителем и Иерархией ставит в облегчающие условия. Не знавшие ничего на Земле о Мире Надземном знать не будут и там. Отрицатели не увидят того, что отрицали или отрицают. Злые увидят зло более полно, чем на Земле, а добрые - Свет.</w:t>
      </w:r>
    </w:p>
    <w:p w:rsidR="008D44B2" w:rsidRPr="008D44B2" w:rsidRDefault="008D44B2" w:rsidP="008D44B2">
      <w:pPr>
        <w:pStyle w:val="a9"/>
        <w:ind w:left="-284"/>
        <w:jc w:val="both"/>
        <w:rPr>
          <w:b w:val="0"/>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9. 88. (М.А.Й.). </w:t>
      </w:r>
      <w:r w:rsidRPr="00857ECC">
        <w:rPr>
          <w:b w:val="0"/>
          <w:sz w:val="24"/>
          <w:szCs w:val="24"/>
          <w:lang w:val="ru-RU"/>
        </w:rPr>
        <w:t>Сознание человека, живущего на Земле, по уровню и характеру своего мышления уже принадлежит к определенным слоям Тонкого Мира и к ним тяготеет. Не так уж трудно определить, что это за слои и какова степень тяготения. Но и самому человеку полезно и нужно знать характер, силу и степень этих испытаний, чтобы заранее иметь представление о том, куда будет притягиваться его дух после освобождения от тела. Очень хорошо анализировать характер некоторых людей, их устремления и склонности, чтобы составить понятие о том, что их ждет в Сферах Надземных.</w:t>
      </w:r>
    </w:p>
    <w:p w:rsidR="008D44B2" w:rsidRPr="00857ECC" w:rsidRDefault="008D44B2" w:rsidP="008D44B2">
      <w:pPr>
        <w:pStyle w:val="a9"/>
        <w:ind w:left="-284"/>
        <w:jc w:val="both"/>
        <w:rPr>
          <w:b w:val="0"/>
          <w:sz w:val="24"/>
          <w:szCs w:val="24"/>
          <w:lang w:val="ru-RU"/>
        </w:rPr>
      </w:pPr>
      <w:r w:rsidRPr="00857ECC">
        <w:rPr>
          <w:b w:val="0"/>
          <w:sz w:val="24"/>
          <w:szCs w:val="24"/>
          <w:lang w:val="ru-RU"/>
        </w:rPr>
        <w:t>… Каждый найдет по себе. Зная это, устремления свои можно направить в соответствующие сферы, точнее сказать: важно утвердить устремления, а они уже автоматически установят созвучные притяжения к соответствующим слоям Тонкого Мира.</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9. 93. (Фев. 13). </w:t>
      </w:r>
      <w:r w:rsidRPr="00857ECC">
        <w:rPr>
          <w:b w:val="0"/>
          <w:sz w:val="24"/>
          <w:szCs w:val="24"/>
          <w:lang w:val="ru-RU"/>
        </w:rPr>
        <w:t>Понятие "Отчего Дома" при углублении в него начнет расширяться. И куда пойдут те, кто его отвергает? Нет для них прибежища в Мире Надземном. Но где-то должен дух отдохнуть от всего, что пришлось перенести на Земле. "Среди жестоких и темных" нет нужных для этого условий. Можно чаще возвращаться к этому понятию, чтобы отчетливее вырисовалась цель. И о психических и тонких свойствах Отчего Дома можно помыслить. Тем легче будет быстрее миновать низшие слои, не задерживаясь в них. Пусть понятие "Отчего Дома" станет магнитом.</w:t>
      </w:r>
    </w:p>
    <w:p w:rsidR="008D44B2" w:rsidRPr="008D44B2" w:rsidRDefault="008D44B2" w:rsidP="008D44B2">
      <w:pPr>
        <w:pStyle w:val="a9"/>
        <w:ind w:left="-284"/>
        <w:jc w:val="both"/>
        <w:rPr>
          <w:b w:val="0"/>
          <w:sz w:val="24"/>
          <w:szCs w:val="24"/>
          <w:lang w:val="ru-RU"/>
        </w:rPr>
      </w:pPr>
    </w:p>
    <w:p w:rsidR="008D44B2" w:rsidRPr="00857ECC" w:rsidRDefault="008D44B2" w:rsidP="008D44B2">
      <w:pPr>
        <w:pStyle w:val="a9"/>
        <w:ind w:left="-284"/>
        <w:jc w:val="both"/>
        <w:rPr>
          <w:b w:val="0"/>
          <w:sz w:val="24"/>
          <w:szCs w:val="24"/>
          <w:lang w:val="ru-RU"/>
        </w:rPr>
      </w:pPr>
      <w:r w:rsidRPr="008D44B2">
        <w:rPr>
          <w:sz w:val="24"/>
          <w:szCs w:val="24"/>
          <w:lang w:val="ru-RU"/>
        </w:rPr>
        <w:t xml:space="preserve">1969. 125. (М.А.Й.). </w:t>
      </w:r>
      <w:r w:rsidRPr="00857ECC">
        <w:rPr>
          <w:b w:val="0"/>
          <w:sz w:val="24"/>
          <w:szCs w:val="24"/>
          <w:lang w:val="ru-RU"/>
        </w:rPr>
        <w:t>Даже малейшее вожделение, проснувшееся в Мире Надземном, может снизить дух на несколько ступеней. Отсюда необходимость еще на Земле утвердить строжайшую дисциплину над всем, что происходит в сознании.</w:t>
      </w:r>
    </w:p>
    <w:p w:rsidR="008D44B2" w:rsidRPr="00857ECC" w:rsidRDefault="008D44B2" w:rsidP="008D44B2">
      <w:pPr>
        <w:pStyle w:val="a9"/>
        <w:ind w:left="-284"/>
        <w:jc w:val="both"/>
        <w:rPr>
          <w:b w:val="0"/>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69. 231. (Гуру). </w:t>
      </w:r>
      <w:r w:rsidRPr="008D44B2">
        <w:rPr>
          <w:b w:val="0"/>
          <w:sz w:val="24"/>
          <w:szCs w:val="24"/>
          <w:lang w:val="ru-RU"/>
        </w:rPr>
        <w:t>Дома не нужны в Тонком Мире, но Твердыни духа нужны, отгораживающие их обитателей от низших слоев астрала. Там нет этого смешения и тесного соприкосновения людей всевозможных уровней сознания, а следовательно, и светоносности, как на Земле. Каждый тяготеет к тому, что родственно ему по природе. Но низшие слои могут быть вредоносно активны, и от их влияния приходится ограждать и ограждаться. Все описания Тонкого Мира символичны, но под символами скрыта действительность.</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69. 259. (Апр. 25).   </w:t>
      </w:r>
      <w:r w:rsidRPr="008D44B2">
        <w:rPr>
          <w:b w:val="0"/>
          <w:sz w:val="24"/>
          <w:szCs w:val="24"/>
          <w:lang w:val="ru-RU"/>
        </w:rPr>
        <w:t xml:space="preserve">… Качество воображения принадлежит к духовным богатствам. На Земле обладатель его может ютиться в жалкой лачуге, но в Мире Надземном, где все творится и движется мыслью, воображение становится бесценным сокровищем духа. Конечно, имеется в виду воображение чистое и незапятнанное, творящее принципом Красоты. Так различаются между собою ценность духа и богатства земные. Можно тратить силы на приобретение и тех и других, но знающий выберет то, что от духа. Вещи земные обречены на уничтожение, вещи земные могут сопровождать только земной путь человека. Дальше они не идут. Собирателям земной собственности следует об этом подумать. Учение требует от человека понимания смысла и значения земной собственности. Учение говорит: "Владейте всем", чем хотите, "но ничего не считайте своим" и знайте, что все дается только на время. Нет ничего более нелепого, чем положение, когда человек, умирая и освобождаясь от тела, переносит с собою в Мир Тонкий пережитки земной собственности в своем воображении и окружает себя ими. Учение освобождает человеческий дух от чувства призрачной собственности. Не для Земли это надо, но выше. </w:t>
      </w:r>
    </w:p>
    <w:p w:rsidR="008D44B2" w:rsidRPr="008D44B2" w:rsidRDefault="008D44B2" w:rsidP="008D44B2">
      <w:pPr>
        <w:pStyle w:val="a9"/>
        <w:ind w:left="-284"/>
        <w:jc w:val="both"/>
        <w:rPr>
          <w:b w:val="0"/>
          <w:sz w:val="24"/>
          <w:szCs w:val="24"/>
          <w:lang w:val="ru-RU"/>
        </w:rPr>
      </w:pPr>
      <w:r w:rsidRPr="008D44B2">
        <w:rPr>
          <w:b w:val="0"/>
          <w:sz w:val="24"/>
          <w:szCs w:val="24"/>
          <w:lang w:val="ru-RU"/>
        </w:rPr>
        <w:t>…Трудно освобождаться от духовных наростов и язв в Мире Внеплотном.</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9. 274. (Май 3). </w:t>
      </w:r>
      <w:r w:rsidRPr="008D44B2">
        <w:rPr>
          <w:b w:val="0"/>
          <w:sz w:val="24"/>
          <w:szCs w:val="24"/>
          <w:lang w:val="ru-RU"/>
        </w:rPr>
        <w:t xml:space="preserve">Право на вход в те или иные сферы пространства, а также и принадлежность к ним определяются вибрационным ключом ауры, или, говоря другими словами, - степенью ее светоносности. При этом совершенно неважно, как назвал или называет себя ее носитель, какого цвета его кожа, к какому слою общества он принадлежит, имеет диплом об образовании или не имеет, богат он или чего достиг и что находится в полном созвучии с его природой. На Земле люди различают себя по разнообразным </w:t>
      </w:r>
      <w:r w:rsidRPr="008D44B2">
        <w:rPr>
          <w:b w:val="0"/>
          <w:sz w:val="24"/>
          <w:szCs w:val="24"/>
          <w:lang w:val="ru-RU"/>
        </w:rPr>
        <w:lastRenderedPageBreak/>
        <w:t>признакам, при этом банковский счет или высокое социальное положение играют немалую роль. Также считают, что принадлежность к тому или иному вероисповеданию, секте, политическому или социальному движению имеет какое-то значение при определении ценности человека. Но это не так. Человек, называющий себя христианином, может быть инквизитором, то есть явным служителем тьмы, а коммунист, не верящий ни во что поверх обычного материализма, но отдающий все силы свои на благо человечества и готовый на подвиг самоотвержения даже ценою жизни, имеет светоносность ауры, о которой не смеют даже мечтать те, кто на словах признавал Бога, но ведет позорные войны. Применяя принцип светимости при определении человека, приходится отказываться от обычных мерок и определений. Когда снимки аурических излучений заменят собою паспорта, произойдет разделение человечества по светоносности аур, и тогда ничто темное не получит доступа в среду вершителей судеб человеческих.</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9. 284. (М.А.Й.). </w:t>
      </w:r>
      <w:r w:rsidRPr="008D44B2">
        <w:rPr>
          <w:b w:val="0"/>
          <w:sz w:val="24"/>
          <w:szCs w:val="24"/>
          <w:lang w:val="ru-RU"/>
        </w:rPr>
        <w:t>При определении степени духовности человека не имеет значения ни воспитание, ни образование, ни происхождение, ни все то внешнее, что накладывается на него временем, эпохой и народностью. Признаки духовности скрыты глубже и остаются с человеком всегда, порою выявленными, порою скрытыми! Духовность есть свойство перевоплощающейся сущности человека. Ни образование, ни воспитание ее дать не могут. Но, когда она достаточно сильна, она светит через все оболочки, и иногда так сильно, что тьма внешняя не может угасить этот Свет. Духовность - неотъемлемое достояние человека. Это ценность, превыше которой нет ничего на Земле.</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69. 366. (Июль 20). </w:t>
      </w:r>
      <w:r w:rsidRPr="008D44B2">
        <w:rPr>
          <w:b w:val="0"/>
          <w:sz w:val="24"/>
          <w:szCs w:val="24"/>
          <w:lang w:val="ru-RU"/>
        </w:rPr>
        <w:t>Для физического тела многие предметы и вещества непроницаемы. Для тела тонкого тоже существуют непроницаемые вещества, сферы и слои пространства, причем это иногда зависит от состояния сознания. Для тела огненного проницаем мир плотный и Тонкий полностью, а Мир Огненный - по степени огненности духа и оформленности огненного тела. Как перед каменной стеной может останавливаться тонкая оболочка перед некоторыми предметами пространства, и особенно некоторыми слоями, будучи не в силах их преодолеть. И подъем тонкого тела в более высокие слои зависит от его светоносности. Для низких оболочек Высшие Сферы недоступны именно из-за невозможности подняться.</w:t>
      </w:r>
    </w:p>
    <w:p w:rsidR="008D44B2" w:rsidRPr="008D44B2" w:rsidRDefault="008D44B2" w:rsidP="008D44B2">
      <w:pPr>
        <w:pStyle w:val="a9"/>
        <w:ind w:left="-284"/>
        <w:jc w:val="both"/>
        <w:rPr>
          <w:b w:val="0"/>
          <w:sz w:val="24"/>
          <w:szCs w:val="24"/>
          <w:lang w:val="ru-RU"/>
        </w:rPr>
      </w:pPr>
      <w:r w:rsidRPr="008D44B2">
        <w:rPr>
          <w:b w:val="0"/>
          <w:sz w:val="24"/>
          <w:szCs w:val="24"/>
          <w:lang w:val="ru-RU"/>
        </w:rPr>
        <w:t>…. Для огненной мысли ограничений не существует, но надо, чтобы сознание могло следовать за мыслью.</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69. 418. (Авг. 19). </w:t>
      </w:r>
      <w:r w:rsidRPr="008D44B2">
        <w:rPr>
          <w:b w:val="0"/>
          <w:sz w:val="24"/>
          <w:szCs w:val="24"/>
          <w:lang w:val="ru-RU"/>
        </w:rPr>
        <w:t>Для каждого из трех миров имеется свой проводник. Но все они связаны в одно целое, хотя и действовать могут отдельно и самостоятельно. Силой, здоровьем и способностью действовать физические тела людей очень отличаются одно от другого, и возраст, и пол, и тренировка, и многие другие условия определяют это. Так же точно и другие тела человека, астральное, ментальное и огненное, различаются по своим особенностям в очень значительной степени от этих же проводников у других людей.</w:t>
      </w:r>
    </w:p>
    <w:p w:rsidR="008D44B2" w:rsidRPr="008D44B2" w:rsidRDefault="008D44B2" w:rsidP="008D44B2">
      <w:pPr>
        <w:pStyle w:val="a9"/>
        <w:ind w:left="-284"/>
        <w:jc w:val="both"/>
        <w:rPr>
          <w:b w:val="0"/>
          <w:sz w:val="24"/>
          <w:szCs w:val="24"/>
          <w:lang w:val="ru-RU"/>
        </w:rPr>
      </w:pPr>
      <w:r w:rsidRPr="008D44B2">
        <w:rPr>
          <w:b w:val="0"/>
          <w:sz w:val="24"/>
          <w:szCs w:val="24"/>
          <w:lang w:val="ru-RU"/>
        </w:rPr>
        <w:t>… Часто даже за одним столом оказываются люди, разительно отличающиеся друг от друга своими особенностями и возможностями. Мы определяем людей по светотени, то есть по светимости их ауры. Показатель безошибочный. Усовершенствовать свои проводники - наинужнейшая задача человека. Ради этого он и приходит на Землю, ради этого, сознательно или бессознательно, зная о том или нет, живет, работает, творит и умирает, чтобы прийти сюда вновь.</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69. 601. (Нояб. 30). </w:t>
      </w:r>
      <w:r w:rsidRPr="008D44B2">
        <w:rPr>
          <w:b w:val="0"/>
          <w:sz w:val="24"/>
          <w:szCs w:val="24"/>
          <w:lang w:val="ru-RU"/>
        </w:rPr>
        <w:t xml:space="preserve">Свои облики обитатели Тонкого Мира творят своими собственными мыслями, творят бессознательно или сознательно. Бессознательно творят те, кто не знает, сознательно - знающие. Незнающие облекают себя автоматически тою формою, к которой привыкли они на Земле. Знающие могут принять тот внешний вид, который хотят. Подобных артистов там достаточно много. Есть и злонамеренные персонификаторы, изображающие кого-то, чтобы ввести в заблуждение доверчивых развоплощенцев. Поэтому качество </w:t>
      </w:r>
      <w:r w:rsidRPr="008D44B2">
        <w:rPr>
          <w:b w:val="0"/>
          <w:sz w:val="24"/>
          <w:szCs w:val="24"/>
          <w:lang w:val="ru-RU"/>
        </w:rPr>
        <w:lastRenderedPageBreak/>
        <w:t>распознавания сердцем там нужно не менее остро, чем на Земле. Не ощутит чуткое сердце радости или мира от такого приближения. Творчество духа, которое проявляется у развоплощенцев в более сильной степени, чем на Земле, позволяет им облекать себя в любую форму. Но не все это знают. Знание законов и особенностей Тонкого Мира дает духу свободу и многое облегчает. Тот, кто знает, что там можно двигаться, двигается, кто думает, что может летать, летает. Тот, кто полагает, что умер и жизни там нет, стоит истукану подобно. Жизнь там обуславливается широтою мышления и признания ее продолжения вне плотного тела. Обычно развоплощенцы развивают свои энергии по принятому на Земле направлению. Для кого-то Надземный Мир - царство свободы и безграничных возможностей, царство Света и радости; для кого-то - ужас и тьма удушающая подземелий низших слоев. Каждый находит и получает по себе.</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70. 41. (Гуру). </w:t>
      </w:r>
      <w:r w:rsidRPr="008D44B2">
        <w:rPr>
          <w:b w:val="0"/>
          <w:sz w:val="24"/>
          <w:szCs w:val="24"/>
          <w:lang w:val="ru-RU"/>
        </w:rPr>
        <w:t>Тонкая материя низшей дуады, то есть четвертого и пятого принципов человека, имеет определенный состав, в зависимости от его склонностей, привычек, мыслей и чувств. Чем чище и совершеннее человек, тем тоньше и разреженнее эта материя; чем чувственнее, ниже и грубее, тем плотнее и отемненнее. Тонкое тело у всех, но состав его очень различен. По характеру этого состава каждое тело соответствует и влечется к родственным ему по этому составу слоям пространства и в них пребывает. Задача ученика - разредить и утончить свое тонкое тело и создать естественное и уже заслуженное притяжение к Высшим Слоям Надземного Мира. Можно почти безошибочно представить себе, зная характер и склонности данного лица, к каким именно сферам он будет притянут. Правда, притяжение к низшим сферам обычно сопровождается противоборством против этого притяжения со стороны всего лучшего, что есть в человеке, и если оно достаточно сильно, то лучшее побеждает. Люди должны знать неизбежные и часто неодолимые следствия своих мыслей, чувств и поступков, ибо все они либо утончают и очищают, либо огрубляют их тонкое тело.</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70. 766. (М.А.Й.). </w:t>
      </w:r>
      <w:r w:rsidRPr="008D44B2">
        <w:rPr>
          <w:b w:val="0"/>
          <w:sz w:val="24"/>
          <w:szCs w:val="24"/>
          <w:lang w:val="ru-RU"/>
        </w:rPr>
        <w:t>При попытках проникнуть в условия Тонкого Мира и их понять следует твердо запомнить, что «человек - это магнит». Магнитные излучения его ауры и мысли привлекают к нему и привлекают его к сферам Надземного Мира, точно соответствующим свойствам и характеру его сущности. Именно каждый найдет по себе. Желание и устремление магнитны, и они притягивают дух к созвучным им по характеру своему слоям пространства. Если устремление прекрасно и желание устремлено на то, чтобы насытить дух Красотою, то и притяжение духа произойдет к сферам прекрасным.</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71. 222. (Апр. 19). </w:t>
      </w:r>
      <w:r w:rsidRPr="008D44B2">
        <w:rPr>
          <w:b w:val="0"/>
          <w:sz w:val="24"/>
          <w:szCs w:val="24"/>
          <w:lang w:val="ru-RU"/>
        </w:rPr>
        <w:t>Люди, воплощенные на Земле, живут все в плотном теле, в мире земном, но каждый из воплощенных живет в своем мире, в своем особом психическом окружении. Для примера можно взять подвижника, ученого, поэта, наркомана, пьяницу, вора, продажную женщину. Сравнивая их миры, в которых они живут, можно увидеть, что каждый из них соприкасается с соответствующими слоями пространства и является выражением того или иного вида созвучия с ними. Очень важно определить свой собственный мир и увидеть, каким сферам Тонкого Мира соответствует он. Разные состояния и настроения бывают у человека. Бывают моменты подъема, бывают падения, и это тоже надо учесть. Дозор постоянный нужен, чтобы держать астрал под контролем и не позволять ему своевольно поддаваться мыслям и эмоциям, влекущим его вниз.</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71. 511. (Авг. 21). </w:t>
      </w:r>
      <w:r w:rsidRPr="008D44B2">
        <w:rPr>
          <w:b w:val="0"/>
          <w:sz w:val="24"/>
          <w:szCs w:val="24"/>
          <w:lang w:val="ru-RU"/>
        </w:rPr>
        <w:t xml:space="preserve">И здесь и там можно оказаться среди нежелательного подбора соседей, от которых трудно избавиться. Это кармические встречи, требующие изжить что-то, или уплатить старые долги, или научиться чему-то. Бесполезно пытаться отвратить неизбежное. Карма требует своего. Только изжив себя или преодолев себя в других людях, можно от них освободиться. Особенно прилипчивы враги. В случае обычных людей ненависть связывает их крепко, связывает, конечно, и любовь. Но связь любовью распространяется как на людей обычных, так и стоящих на всех ступенях лестницы жизни, до высочайших включительно. </w:t>
      </w:r>
      <w:r w:rsidRPr="008D44B2">
        <w:rPr>
          <w:b w:val="0"/>
          <w:sz w:val="24"/>
          <w:szCs w:val="24"/>
          <w:lang w:val="ru-RU"/>
        </w:rPr>
        <w:lastRenderedPageBreak/>
        <w:t>Связь ненавистью темна и от тьмы, связь любовью, если она самоотверженная и не личная, ослепительно светоносна. Связи ненавистью или любовью сильнее всех прочих.</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sz w:val="24"/>
          <w:szCs w:val="24"/>
          <w:lang w:val="ru-RU"/>
        </w:rPr>
      </w:pPr>
      <w:r w:rsidRPr="008D44B2">
        <w:rPr>
          <w:sz w:val="24"/>
          <w:szCs w:val="24"/>
          <w:lang w:val="ru-RU"/>
        </w:rPr>
        <w:t xml:space="preserve">1971. 776. (Дек. 15). </w:t>
      </w:r>
      <w:r w:rsidRPr="008D44B2">
        <w:rPr>
          <w:b w:val="0"/>
          <w:sz w:val="24"/>
          <w:szCs w:val="24"/>
          <w:lang w:val="ru-RU"/>
        </w:rPr>
        <w:t>На Земле люди отличаются друг от друга умом, образованием, способностями, богатством, положением и так далее. В Тонком Мире различие еще резче, но оно определяется по светотени, то есть по светоносности ауры. Пространство от низа до верха разделено по слоям различной светимости, и обитатели каждого слоя занимают его по соответствию их аурических излучений с тем слоем, где они находятся. При этом из Высших слоев можно снисходить в более низкие, но не наоборот. Из низших слоев в Высшие подняться невозможно, если светоносность ауры не позволяет. Так утверждается справедливость, невозможная на Земле. В плотном мире люди с различною светимостью аур могут входить в соприкосновение вопреки даже своей воле. А в Надземном это смешение невозможно. Столкновения возможны, когда силы светлых духов снисходят ниже, чтобы охранить или защитить обитателей более низких слоев от злобы носителей тьмы, от вепрей и псов злобных. Под каждым слоем, его охраняя, Стоит Ставленник Иерархии Света, наделенный властью. Он Охраняет слой от незаконных вторжений.</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72. 25. (Фев. 14). </w:t>
      </w:r>
      <w:r w:rsidRPr="008D44B2">
        <w:rPr>
          <w:b w:val="0"/>
          <w:sz w:val="24"/>
          <w:szCs w:val="24"/>
          <w:lang w:val="ru-RU"/>
        </w:rPr>
        <w:t>Находясь на Земле, каждый воплощенный уже отводит себе место в слоях Тонкого Мира. Место это определяется характером человеческих устремлений. Устремление - двигатель. Устремление приводит как в Высшие Сферы, так и в низшие. Устремление может сознательно устанавливаться волей. Судьба человека, ведущая его в будущее, зависит от него самого и его устремлений.</w:t>
      </w:r>
    </w:p>
    <w:p w:rsidR="008D44B2" w:rsidRPr="008D44B2" w:rsidRDefault="008D44B2" w:rsidP="008D44B2">
      <w:pPr>
        <w:pStyle w:val="a9"/>
        <w:ind w:left="-284"/>
        <w:jc w:val="both"/>
        <w:rPr>
          <w:b w:val="0"/>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72. 40. (Фев. 28). </w:t>
      </w:r>
      <w:r w:rsidRPr="008D44B2">
        <w:rPr>
          <w:b w:val="0"/>
          <w:sz w:val="24"/>
          <w:szCs w:val="24"/>
          <w:lang w:val="ru-RU"/>
        </w:rPr>
        <w:t>В Тонком Мире распределение его обитателей по слоям, или сферам, происходит автоматически, по созвучию внутреннего содержания человека с соответствующей ему сферой. Когда накопления духа исчерпывают свои энергии в созвучном им слое, он переходит в другой, более высокий, для разрядки своих энергий уже более высокого порядка. Этим путем он поднимается все выше и выше, насколько ему позволяют его самые высокие накопления. Для сознательного пребывания в той или иной сфере надо обязательно иметь в себе то, чем бы можно было там жить. Накопления темного и светлого духа различны. Различны и области, где они пребывают. Магнетизм пространственных сфер, притягивающих к себе духов с различными накоплениями, столь мощен, что противиться ему невозможно. Ведь где-то должен пребывать развоплощенец. Вот он и пребывает там, куда влекут его устремления, то есть равнодействующая собранных им на Земле энергий.</w:t>
      </w:r>
    </w:p>
    <w:p w:rsidR="008D44B2" w:rsidRPr="008D44B2" w:rsidRDefault="008D44B2" w:rsidP="008D44B2">
      <w:pPr>
        <w:pStyle w:val="a9"/>
        <w:ind w:left="-284"/>
        <w:jc w:val="both"/>
        <w:rPr>
          <w:sz w:val="24"/>
          <w:szCs w:val="24"/>
          <w:lang w:val="ru-RU"/>
        </w:rPr>
      </w:pPr>
    </w:p>
    <w:p w:rsidR="008D44B2" w:rsidRPr="008D44B2" w:rsidRDefault="008D44B2" w:rsidP="008D44B2">
      <w:pPr>
        <w:pStyle w:val="a9"/>
        <w:ind w:left="-284"/>
        <w:jc w:val="both"/>
        <w:rPr>
          <w:b w:val="0"/>
          <w:sz w:val="24"/>
          <w:szCs w:val="24"/>
          <w:lang w:val="ru-RU"/>
        </w:rPr>
      </w:pPr>
      <w:r w:rsidRPr="008D44B2">
        <w:rPr>
          <w:sz w:val="24"/>
          <w:szCs w:val="24"/>
          <w:lang w:val="ru-RU"/>
        </w:rPr>
        <w:t xml:space="preserve">1972. 402. (Июль 25). </w:t>
      </w:r>
      <w:r w:rsidRPr="008D44B2">
        <w:rPr>
          <w:b w:val="0"/>
          <w:sz w:val="24"/>
          <w:szCs w:val="24"/>
          <w:lang w:val="ru-RU"/>
        </w:rPr>
        <w:t>Мыслеформы, наполняющие сознание человека, соединяют его не зримыми физическим зрением нитями с определенными сферами пространства, созвучными с характером и природою этих мыслеформ. Нити эти обладают большою магнитною силой, притяжение которой преодолевает легко и свободно земные расстояния. Таким образом, все люди мышлением своим объединяют и связывают себя с определенными сферами Тонкого Мира, соответствующими светоносности или отемненности их мыслей. Так, каждый человек, живя на Земле, уже принадлежит тем или иным слоям Надземного Мира. Слои эти, начиная с низших и тяжких, поднимаются все выше и выше, достигая высот и степени светоносности, неописуемых словами. Связь с Иерархией Света связует и объединяет со Светом. Связь с иерархией темных - с тьмою. Так, выбор свободный направления - вверх или вниз, во тьму или к Свету - решает судьбу человека.</w:t>
      </w:r>
    </w:p>
    <w:p w:rsidR="008D44B2" w:rsidRPr="008D44B2" w:rsidRDefault="008D44B2" w:rsidP="008D44B2">
      <w:pPr>
        <w:pStyle w:val="a9"/>
        <w:ind w:left="-284"/>
        <w:jc w:val="both"/>
        <w:rPr>
          <w:b w:val="0"/>
          <w:sz w:val="24"/>
          <w:szCs w:val="24"/>
          <w:lang w:val="ru-RU"/>
        </w:rPr>
      </w:pPr>
    </w:p>
    <w:p w:rsidR="008D44B2" w:rsidRDefault="008D44B2" w:rsidP="008D44B2">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437. (Авг. 5).</w:t>
      </w:r>
      <w:r w:rsidRPr="0026704F">
        <w:rPr>
          <w:rFonts w:ascii="Times New Roman" w:hAnsi="Times New Roman"/>
          <w:sz w:val="24"/>
          <w:szCs w:val="24"/>
        </w:rPr>
        <w:t xml:space="preserve"> В Мире Надземном распределение духов по лучам происходит в соответствии с сущностью духа. Зерно духа принадлежит определенному светилу на всю Манвантару</w:t>
      </w:r>
      <w:r>
        <w:rPr>
          <w:rFonts w:ascii="Times New Roman" w:hAnsi="Times New Roman"/>
          <w:sz w:val="24"/>
          <w:szCs w:val="24"/>
        </w:rPr>
        <w:t>* (*</w:t>
      </w:r>
      <w:r w:rsidRPr="009A155F">
        <w:rPr>
          <w:rFonts w:ascii="Times New Roman" w:hAnsi="Times New Roman"/>
          <w:i/>
          <w:sz w:val="24"/>
          <w:szCs w:val="24"/>
        </w:rPr>
        <w:t xml:space="preserve">период </w:t>
      </w:r>
      <w:r>
        <w:rPr>
          <w:rFonts w:ascii="Times New Roman" w:hAnsi="Times New Roman"/>
          <w:i/>
          <w:sz w:val="24"/>
          <w:szCs w:val="24"/>
        </w:rPr>
        <w:t>активности</w:t>
      </w:r>
      <w:r>
        <w:rPr>
          <w:rFonts w:ascii="Times New Roman" w:hAnsi="Times New Roman"/>
          <w:sz w:val="24"/>
          <w:szCs w:val="24"/>
        </w:rPr>
        <w:t>)</w:t>
      </w:r>
      <w:r w:rsidRPr="0026704F">
        <w:rPr>
          <w:rFonts w:ascii="Times New Roman" w:hAnsi="Times New Roman"/>
          <w:sz w:val="24"/>
          <w:szCs w:val="24"/>
        </w:rPr>
        <w:t xml:space="preserve">. Эта связь сокровенна. К ее постижению нельзя подходить обычным путем. Оболочки прочно скрывают несказуемое. И только в Царстве, которое не от мира сего, пробуждается человек к познанию части своей тайны. И это </w:t>
      </w:r>
      <w:r w:rsidRPr="0026704F">
        <w:rPr>
          <w:rFonts w:ascii="Times New Roman" w:hAnsi="Times New Roman"/>
          <w:sz w:val="24"/>
          <w:szCs w:val="24"/>
        </w:rPr>
        <w:lastRenderedPageBreak/>
        <w:t>познание освобождает его от всех противоречий и несоответствий в отношениях к другим людям, которые мучили его</w:t>
      </w:r>
      <w:r w:rsidRPr="008D44B2">
        <w:rPr>
          <w:rFonts w:ascii="Times New Roman" w:hAnsi="Times New Roman"/>
          <w:sz w:val="24"/>
          <w:szCs w:val="24"/>
        </w:rPr>
        <w:t xml:space="preserve"> </w:t>
      </w:r>
      <w:r w:rsidRPr="0026704F">
        <w:rPr>
          <w:rFonts w:ascii="Times New Roman" w:hAnsi="Times New Roman"/>
          <w:sz w:val="24"/>
          <w:szCs w:val="24"/>
        </w:rPr>
        <w:t>на Земле.</w:t>
      </w:r>
    </w:p>
    <w:p w:rsidR="00857ECC" w:rsidRDefault="00857ECC" w:rsidP="008D44B2">
      <w:pPr>
        <w:autoSpaceDE w:val="0"/>
        <w:autoSpaceDN w:val="0"/>
        <w:adjustRightInd w:val="0"/>
        <w:spacing w:after="0" w:line="240" w:lineRule="auto"/>
        <w:ind w:left="-284"/>
        <w:jc w:val="both"/>
        <w:rPr>
          <w:rFonts w:ascii="Times New Roman" w:hAnsi="Times New Roman"/>
          <w:sz w:val="32"/>
          <w:szCs w:val="32"/>
        </w:rPr>
      </w:pPr>
    </w:p>
    <w:p w:rsidR="00857ECC" w:rsidRDefault="00857ECC" w:rsidP="008D44B2">
      <w:pPr>
        <w:autoSpaceDE w:val="0"/>
        <w:autoSpaceDN w:val="0"/>
        <w:adjustRightInd w:val="0"/>
        <w:spacing w:after="0" w:line="240" w:lineRule="auto"/>
        <w:ind w:left="-284"/>
        <w:jc w:val="both"/>
        <w:rPr>
          <w:rFonts w:ascii="Times New Roman" w:hAnsi="Times New Roman"/>
          <w:sz w:val="32"/>
          <w:szCs w:val="32"/>
        </w:rPr>
      </w:pPr>
    </w:p>
    <w:p w:rsidR="00982767" w:rsidRDefault="00982767" w:rsidP="008D44B2">
      <w:pPr>
        <w:autoSpaceDE w:val="0"/>
        <w:autoSpaceDN w:val="0"/>
        <w:adjustRightInd w:val="0"/>
        <w:spacing w:after="0" w:line="240" w:lineRule="auto"/>
        <w:ind w:left="-284"/>
        <w:jc w:val="both"/>
        <w:rPr>
          <w:rFonts w:ascii="Times New Roman" w:hAnsi="Times New Roman"/>
          <w:sz w:val="32"/>
          <w:szCs w:val="32"/>
        </w:rPr>
      </w:pPr>
    </w:p>
    <w:p w:rsidR="00982767" w:rsidRDefault="00982767" w:rsidP="008D44B2">
      <w:pPr>
        <w:autoSpaceDE w:val="0"/>
        <w:autoSpaceDN w:val="0"/>
        <w:adjustRightInd w:val="0"/>
        <w:spacing w:after="0" w:line="240" w:lineRule="auto"/>
        <w:ind w:left="-284"/>
        <w:jc w:val="both"/>
        <w:rPr>
          <w:rFonts w:ascii="Times New Roman" w:hAnsi="Times New Roman"/>
          <w:sz w:val="32"/>
          <w:szCs w:val="32"/>
        </w:rPr>
      </w:pPr>
    </w:p>
    <w:p w:rsidR="00982767" w:rsidRDefault="00982767" w:rsidP="008D44B2">
      <w:pPr>
        <w:autoSpaceDE w:val="0"/>
        <w:autoSpaceDN w:val="0"/>
        <w:adjustRightInd w:val="0"/>
        <w:spacing w:after="0" w:line="240" w:lineRule="auto"/>
        <w:ind w:left="-284"/>
        <w:jc w:val="both"/>
        <w:rPr>
          <w:rFonts w:ascii="Times New Roman" w:hAnsi="Times New Roman"/>
          <w:sz w:val="32"/>
          <w:szCs w:val="32"/>
        </w:rPr>
      </w:pPr>
    </w:p>
    <w:p w:rsidR="00982767" w:rsidRDefault="00982767" w:rsidP="008D44B2">
      <w:pPr>
        <w:autoSpaceDE w:val="0"/>
        <w:autoSpaceDN w:val="0"/>
        <w:adjustRightInd w:val="0"/>
        <w:spacing w:after="0" w:line="240" w:lineRule="auto"/>
        <w:ind w:left="-284"/>
        <w:jc w:val="both"/>
        <w:rPr>
          <w:rFonts w:ascii="Times New Roman" w:hAnsi="Times New Roman"/>
          <w:sz w:val="32"/>
          <w:szCs w:val="32"/>
        </w:rPr>
      </w:pPr>
    </w:p>
    <w:p w:rsidR="00857ECC" w:rsidRDefault="00857ECC" w:rsidP="008D44B2">
      <w:pPr>
        <w:autoSpaceDE w:val="0"/>
        <w:autoSpaceDN w:val="0"/>
        <w:adjustRightInd w:val="0"/>
        <w:spacing w:after="0" w:line="240" w:lineRule="auto"/>
        <w:ind w:left="-284"/>
        <w:jc w:val="both"/>
        <w:rPr>
          <w:rFonts w:ascii="Times New Roman" w:hAnsi="Times New Roman"/>
          <w:sz w:val="32"/>
          <w:szCs w:val="32"/>
        </w:rPr>
      </w:pPr>
    </w:p>
    <w:p w:rsidR="00857ECC" w:rsidRPr="00034677" w:rsidRDefault="00857ECC" w:rsidP="00857ECC">
      <w:pPr>
        <w:spacing w:line="240" w:lineRule="auto"/>
        <w:ind w:left="426"/>
        <w:jc w:val="center"/>
        <w:rPr>
          <w:rFonts w:ascii="Times New Roman" w:hAnsi="Times New Roman"/>
          <w:sz w:val="32"/>
          <w:szCs w:val="32"/>
        </w:rPr>
      </w:pPr>
      <w:r w:rsidRPr="00034677">
        <w:rPr>
          <w:rFonts w:ascii="Times New Roman" w:hAnsi="Times New Roman"/>
          <w:sz w:val="32"/>
          <w:szCs w:val="32"/>
        </w:rPr>
        <w:t>Часть 4. Условия Тонкого Мира - мысль творит</w:t>
      </w:r>
    </w:p>
    <w:p w:rsidR="00857ECC" w:rsidRDefault="00857ECC" w:rsidP="0025229D">
      <w:pPr>
        <w:spacing w:after="0" w:line="240" w:lineRule="auto"/>
        <w:ind w:left="-284"/>
        <w:jc w:val="both"/>
        <w:rPr>
          <w:rFonts w:ascii="Times New Roman" w:hAnsi="Times New Roman"/>
          <w:noProof/>
          <w:sz w:val="24"/>
          <w:szCs w:val="24"/>
        </w:rPr>
      </w:pPr>
      <w:r>
        <w:rPr>
          <w:rFonts w:ascii="Times New Roman" w:hAnsi="Times New Roman"/>
          <w:b/>
          <w:noProof/>
          <w:sz w:val="24"/>
          <w:szCs w:val="24"/>
        </w:rPr>
        <w:t xml:space="preserve">1954. </w:t>
      </w:r>
      <w:r w:rsidRPr="006222BB">
        <w:rPr>
          <w:rFonts w:ascii="Times New Roman" w:eastAsia="Calibri" w:hAnsi="Times New Roman"/>
          <w:b/>
          <w:noProof/>
          <w:sz w:val="24"/>
          <w:szCs w:val="24"/>
        </w:rPr>
        <w:t>211.</w:t>
      </w:r>
      <w:r w:rsidRPr="006222BB">
        <w:rPr>
          <w:rFonts w:ascii="Times New Roman" w:eastAsia="Calibri" w:hAnsi="Times New Roman"/>
          <w:noProof/>
          <w:sz w:val="24"/>
          <w:szCs w:val="24"/>
        </w:rPr>
        <w:t xml:space="preserve"> Все имеет свой противоположный полюс. Также и земное существование человека. Жизнь земную можно прожить, имея известный опыт, также и жизнь надземную, приготовившись к ней заблаговременно. Для этого надо просто узнать условия надземного </w:t>
      </w:r>
      <w:r>
        <w:rPr>
          <w:rFonts w:ascii="Times New Roman" w:eastAsia="Calibri" w:hAnsi="Times New Roman"/>
          <w:noProof/>
          <w:sz w:val="24"/>
          <w:szCs w:val="24"/>
        </w:rPr>
        <w:t>ж</w:t>
      </w:r>
      <w:r w:rsidRPr="006222BB">
        <w:rPr>
          <w:rFonts w:ascii="Times New Roman" w:eastAsia="Calibri" w:hAnsi="Times New Roman"/>
          <w:noProof/>
          <w:sz w:val="24"/>
          <w:szCs w:val="24"/>
        </w:rPr>
        <w:t>ития человека. Условия эти иные, чем на Земле, и законы иные. Отсутствие физического тела многое облегчает, но в то же время и обостряет. Отпадает забота о теле и пище, и доме, и вещах. Одежда создается представлением себя в том или ином одеянии. Кто же захочет показаться нагим среди жителей Тонкого Мира? Тело тонкое, будучи прототипом тела земного, владельцем своим облекается в одежды по своему выбору. У обычных людей платье создаётся по привычке. Человек представляет себя в том одеянии, которое обычно носил на Земле. Большинство не понимает, что сила их обострённого творческого воображения помогает им облекать себя в любые одежды. Ушедшие, не понявшие новых условий и законов, управляющих жизнью надземной, как правило, поступают так, как они это делали на Земле. Редко у кого появляется мысль, что смерть есть освобождение от железных законов плотного мира. Свободен, свободен, свободен, – поёт прозревшее сердце. Но тяжки земные привычки.</w:t>
      </w:r>
    </w:p>
    <w:p w:rsidR="00857ECC" w:rsidRDefault="00857ECC" w:rsidP="0025229D">
      <w:pPr>
        <w:spacing w:after="0" w:line="240" w:lineRule="auto"/>
        <w:ind w:left="-284"/>
        <w:jc w:val="both"/>
        <w:rPr>
          <w:rFonts w:ascii="Times New Roman" w:eastAsia="Calibri" w:hAnsi="Times New Roman"/>
          <w:sz w:val="24"/>
          <w:szCs w:val="24"/>
        </w:rPr>
      </w:pPr>
      <w:r>
        <w:rPr>
          <w:rFonts w:ascii="Times New Roman" w:hAnsi="Times New Roman"/>
          <w:noProof/>
          <w:sz w:val="24"/>
          <w:szCs w:val="24"/>
        </w:rPr>
        <w:t>…</w:t>
      </w:r>
      <w:r w:rsidRPr="00EA0765">
        <w:rPr>
          <w:rFonts w:ascii="Times New Roman" w:hAnsi="Times New Roman"/>
          <w:noProof/>
          <w:sz w:val="24"/>
          <w:szCs w:val="24"/>
        </w:rPr>
        <w:t xml:space="preserve"> </w:t>
      </w:r>
      <w:r w:rsidRPr="006222BB">
        <w:rPr>
          <w:rFonts w:ascii="Times New Roman" w:eastAsia="Calibri" w:hAnsi="Times New Roman"/>
          <w:noProof/>
          <w:sz w:val="24"/>
          <w:szCs w:val="24"/>
        </w:rPr>
        <w:t>Не так просто освободиться от них, как это кажется, ибо неизжитые желания тотчас же создают соответствующие им формы, или образы, нужные для его осуществления. И еда, и питье, и курение – все производится в воображении, заменяющем действительность. Первое, чему следует научиться, это различению вещей, создаваемых собственным воображением, от вещей, действительно на Тонком Плане существующих. Надо понять эти два порядка бытия вещей в Мире Незримом. Следовательно, и там есть мирок, созданный воображением человека, и мир действительности. Человек, там живущий, особенно если он что-то знает, может принять на себя любую личину. Неопытный новичок растеряется, будучи окружен артистами тонкого мира, многие из которых сознательно хотят ввести в заблуждение своих ближних. Многое зависит от того слоя, в котором очутилось сознание по законам магнитного притяжения. В слоях низших мистификации эти могут носить очень неприятный характер.</w:t>
      </w:r>
    </w:p>
    <w:p w:rsidR="00857ECC" w:rsidRDefault="00857ECC" w:rsidP="0025229D">
      <w:pPr>
        <w:spacing w:after="0" w:line="240" w:lineRule="auto"/>
        <w:ind w:left="-284"/>
        <w:jc w:val="both"/>
      </w:pPr>
    </w:p>
    <w:p w:rsidR="00857ECC" w:rsidRDefault="00857ECC" w:rsidP="0025229D">
      <w:pPr>
        <w:spacing w:after="0" w:line="240" w:lineRule="auto"/>
        <w:ind w:left="-284"/>
        <w:jc w:val="both"/>
        <w:rPr>
          <w:rFonts w:ascii="Times New Roman" w:eastAsia="Calibri" w:hAnsi="Times New Roman"/>
          <w:sz w:val="24"/>
          <w:szCs w:val="24"/>
        </w:rPr>
      </w:pPr>
      <w:r w:rsidRPr="009B6A1D">
        <w:rPr>
          <w:rFonts w:ascii="Times New Roman" w:eastAsia="Calibri" w:hAnsi="Times New Roman"/>
          <w:b/>
          <w:noProof/>
          <w:sz w:val="24"/>
          <w:szCs w:val="24"/>
        </w:rPr>
        <w:t>1955.</w:t>
      </w:r>
      <w:r>
        <w:rPr>
          <w:rFonts w:ascii="Times New Roman" w:eastAsia="Calibri" w:hAnsi="Times New Roman"/>
          <w:noProof/>
          <w:sz w:val="24"/>
          <w:szCs w:val="24"/>
        </w:rPr>
        <w:t xml:space="preserve"> </w:t>
      </w:r>
      <w:r w:rsidRPr="00E8728B">
        <w:rPr>
          <w:rFonts w:ascii="Times New Roman" w:eastAsia="Calibri" w:hAnsi="Times New Roman"/>
          <w:b/>
          <w:sz w:val="24"/>
          <w:szCs w:val="24"/>
        </w:rPr>
        <w:t>232. (Май 3).</w:t>
      </w:r>
      <w:r>
        <w:rPr>
          <w:rFonts w:ascii="Times New Roman" w:eastAsia="Calibri" w:hAnsi="Times New Roman"/>
          <w:b/>
          <w:sz w:val="24"/>
          <w:szCs w:val="24"/>
        </w:rPr>
        <w:t xml:space="preserve">  …</w:t>
      </w:r>
      <w:r w:rsidRPr="00205386">
        <w:rPr>
          <w:rFonts w:ascii="Times New Roman" w:eastAsia="Calibri" w:hAnsi="Times New Roman"/>
          <w:sz w:val="24"/>
          <w:szCs w:val="24"/>
        </w:rPr>
        <w:t xml:space="preserve"> </w:t>
      </w:r>
      <w:r w:rsidRPr="00E8728B">
        <w:rPr>
          <w:rFonts w:ascii="Times New Roman" w:eastAsia="Calibri" w:hAnsi="Times New Roman"/>
          <w:sz w:val="24"/>
          <w:szCs w:val="24"/>
        </w:rPr>
        <w:t xml:space="preserve">Освобождение от вещей путем их раздачи очищает сознание от призрачной собственности. Точно так же освобождается оно и от явлений уже невещественных, но связанных с земным существованием. Полностью прекращается обычное и привычное течение жизни. Труд земной заменяется тонкой работой. Ненужным становится все, что делает обычный человек, и трудно ему приспосабливаться к новым условиям, если он никогда не думал о них на Земле и не изучал их. Не нужны дома-тюрьмы, не нужны обычные способы передвижения, ибо человек может летать. Не нужны астральные эмоции страха, раздражения, зависти, злобы и все те, которыми на Земле живет человек и которые вызываются земными взаимоотношениями. Не нужны все вожделения, ибо их нельзя удовлетворить. Если туда человек вступает с твердым и ясным осознанием того, что там нужно и чего не нужно, с осознанием, утвержденным на Земле, это обстоятельство много помогает его освобождению. Очень трудно начинать освобождать свое сознание там, </w:t>
      </w:r>
      <w:r w:rsidRPr="00E8728B">
        <w:rPr>
          <w:rFonts w:ascii="Times New Roman" w:eastAsia="Calibri" w:hAnsi="Times New Roman"/>
          <w:sz w:val="24"/>
          <w:szCs w:val="24"/>
        </w:rPr>
        <w:lastRenderedPageBreak/>
        <w:t>ибо все, что осталось в духе неочищенным и не выметенным, остается в нем как нечто, становящееся для него реальностью, такою же реальностью, как это было на Земле. От земных вещей легче избавиться, чем от багажа психического, но земного. Лучше всего весы Беспредельности: на них можно взвесить пригодность и целесообразность любого психического достояния. Можно для Тонкого Мира применить весы Тонкого Мира и для Ментального – ментальные. Например, добрые отношения с людьми остаются, но родственные связи или земные узы обычные уже перестают иметь значение. Отец, мать, дети, жена остаются близкими духами и друзьями, если отношения были таковыми, но родственные ярлыки снимаются за несоответствием. Все людские учреждения, и законы, и власть государственная теряют там все свое значение, но остается любовь к Родине, забота о ней и о мире и добрые отношения к людям. Если не провести этой границы между тем, что есть и действительно там и здесь, то человек долго еще будет жить под властью иллюзий земных и отдавать честь своему начальнику, если он был солдатом и умерли оба в то время, когда эти отношения существовали на Земле. И так во всем. Курильщик будет курить, Пьяница – пить, развратник – развратничать, скряга – считать деньги, злой – злопыхательствовать и обжора – обжираться, а все прочие проделывать все то, что они делали на Земле, если они не отдадут себе отчета, живя на Земле, в том, что означает великая перемена, называемая смертью.</w:t>
      </w:r>
    </w:p>
    <w:p w:rsidR="00857ECC" w:rsidRDefault="00857ECC" w:rsidP="0025229D">
      <w:pPr>
        <w:spacing w:after="0" w:line="240" w:lineRule="auto"/>
        <w:ind w:left="-284"/>
        <w:jc w:val="both"/>
      </w:pPr>
    </w:p>
    <w:p w:rsidR="00857ECC" w:rsidRDefault="00857ECC" w:rsidP="0025229D">
      <w:pPr>
        <w:spacing w:after="0" w:line="240" w:lineRule="auto"/>
        <w:ind w:left="-284"/>
        <w:jc w:val="both"/>
        <w:rPr>
          <w:rFonts w:ascii="Times New Roman" w:eastAsia="Calibri" w:hAnsi="Times New Roman"/>
          <w:sz w:val="24"/>
          <w:szCs w:val="24"/>
        </w:rPr>
      </w:pPr>
      <w:r>
        <w:rPr>
          <w:rFonts w:ascii="Times New Roman" w:eastAsia="Calibri" w:hAnsi="Times New Roman"/>
          <w:b/>
          <w:sz w:val="24"/>
          <w:szCs w:val="24"/>
        </w:rPr>
        <w:t xml:space="preserve">1955. </w:t>
      </w:r>
      <w:r w:rsidRPr="00E8728B">
        <w:rPr>
          <w:rFonts w:ascii="Times New Roman" w:eastAsia="Calibri" w:hAnsi="Times New Roman"/>
          <w:b/>
          <w:sz w:val="24"/>
          <w:szCs w:val="24"/>
        </w:rPr>
        <w:t>233. (Май 4).</w:t>
      </w:r>
      <w:r w:rsidRPr="00E8728B">
        <w:rPr>
          <w:rFonts w:ascii="Times New Roman" w:eastAsia="Calibri" w:hAnsi="Times New Roman"/>
          <w:sz w:val="24"/>
          <w:szCs w:val="24"/>
        </w:rPr>
        <w:t xml:space="preserve"> </w:t>
      </w:r>
      <w:r>
        <w:rPr>
          <w:rFonts w:ascii="Times New Roman" w:hAnsi="Times New Roman"/>
          <w:sz w:val="24"/>
          <w:szCs w:val="24"/>
        </w:rPr>
        <w:t xml:space="preserve">  …</w:t>
      </w:r>
      <w:r w:rsidRPr="00E8728B">
        <w:rPr>
          <w:rFonts w:ascii="Times New Roman" w:eastAsia="Calibri" w:hAnsi="Times New Roman"/>
          <w:sz w:val="24"/>
          <w:szCs w:val="24"/>
        </w:rPr>
        <w:t xml:space="preserve">Человек переходит в Иной Мир. В этом Мире совершенно другие законы и условия, и особенно в более высоких сферах, непохожие на земные. Надо к ним приспособить сознание, привыкнуть, овладеть ими точно так же, как, приходя в физический мир, овладевает им человек по способностям и талантам своим: один – прочно, и крепко, и быстро, другой – медленно и менее успешно. Там то же самое. Приходится учиться ходить, видеть, слышать, говорить, понимать уже иные законы иной плоскости существования. Конечно, Земля дает много нужного и полезного человеку: без земного опыта человек был бы там глух и слеп ко многому, но важно, необычайно важно разобраться в новых условиях существования. И мужество, и спокойствие, и устремление, и чистота, и все прочие качества нужны человеку там еще более, чем здесь. Нужен опыт земной, нужны результаты этого опыта. Там не нужна гимнастика, но нужно умение владеть огненными импульсами и токами микрокосма, овладение которыми достигается на Земле путем физических движений. Вот это-то отделение результатов земной жизни в их сущности от процессов их получения на Земле и приходится производить в сознании. Следствия опыта человек уносит с собою. Они ему очень нужны. </w:t>
      </w:r>
    </w:p>
    <w:p w:rsidR="00857ECC" w:rsidRDefault="00857ECC" w:rsidP="0025229D">
      <w:pPr>
        <w:spacing w:after="0" w:line="240" w:lineRule="auto"/>
        <w:ind w:left="-284"/>
        <w:jc w:val="both"/>
        <w:rPr>
          <w:rFonts w:ascii="Times New Roman" w:eastAsia="Calibri" w:hAnsi="Times New Roman"/>
          <w:sz w:val="24"/>
          <w:szCs w:val="24"/>
        </w:rPr>
      </w:pPr>
      <w:r>
        <w:rPr>
          <w:rFonts w:ascii="Times New Roman" w:eastAsia="Calibri" w:hAnsi="Times New Roman"/>
          <w:b/>
          <w:sz w:val="24"/>
          <w:szCs w:val="24"/>
        </w:rPr>
        <w:t>…</w:t>
      </w:r>
      <w:r w:rsidRPr="00E8728B">
        <w:rPr>
          <w:rFonts w:ascii="Times New Roman" w:eastAsia="Calibri" w:hAnsi="Times New Roman"/>
          <w:sz w:val="24"/>
          <w:szCs w:val="24"/>
        </w:rPr>
        <w:t>Там человек получает способность непосредственного творчества, не нуждаясь ни в каких инструментах. Невежественный нищий создаст обычным путем себе жалкую лачугу, потратив на это столько же труда, как и на Земле, в то время как если бы он знал, он мог бы мгновенно создать прекрасный дворец, и не в трущобах города, но в прекрасных условиях на лоне природы. Но он не знает. Его никто не научил. Конечно, неизбежно очищение от грязи земной. Все земные развлечения, кабаки, дома терпимости, бильярдные, картежные и все прочие притоны, хотя они существуют там, созданные творческим воображением отбросов человеческих, но они по самой природе своей неестественны и противны законам Незримого Мира, ибо ни пить, ни курить, ни обжираться там в действительности невозможно. Ненасытные же вожделения, понуждаемые земными желаниями, за их полной невозможностью удовлетворения будут держать сознание в окружении воображаемых призраков до тех пор, пока желание не истощится, истерзав человека, и он не освободится от него. Этот процесс долог и мучителен. Предварительное знакомство с законами Тонкого Мира спасает человека от излишних мучений и скотского отемненного состояния продолжения жизни земной в воображаемых, созданных им самим условиях. Одни будут проводить время в кабаках, другие злословить, третьи – сидя безвыходно в проплесневелом домике своем, в котором прожили всю жизнь. Так каждый будет в рабстве у чего-то. Вот от этого-то рабства от условий земных следует сознательно, то есть в сознании, освободиться.</w:t>
      </w:r>
    </w:p>
    <w:p w:rsidR="00857ECC" w:rsidRDefault="00857ECC" w:rsidP="0025229D">
      <w:pPr>
        <w:spacing w:after="0" w:line="240" w:lineRule="auto"/>
        <w:ind w:left="-284"/>
        <w:jc w:val="both"/>
      </w:pP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56. </w:t>
      </w:r>
      <w:r w:rsidRPr="00C04DD3">
        <w:rPr>
          <w:rFonts w:ascii="Times New Roman" w:eastAsia="Calibri" w:hAnsi="Times New Roman"/>
          <w:b/>
          <w:sz w:val="24"/>
          <w:szCs w:val="24"/>
        </w:rPr>
        <w:t>9. (Янв. 13).</w:t>
      </w:r>
      <w:r w:rsidRPr="00C04DD3">
        <w:rPr>
          <w:rFonts w:ascii="Times New Roman" w:eastAsia="Calibri" w:hAnsi="Times New Roman"/>
          <w:sz w:val="24"/>
          <w:szCs w:val="24"/>
        </w:rPr>
        <w:t xml:space="preserve"> К условиям Тонкого Мира сознание следует приучать уже здесь, на Земле. В сфере мысли возможно все. Мир Тонкий управляется мыслью. Следовательно, там возможности беспредельны и ограничены лишь широтою и свободой мышления. Если обитатель Незримого Мира знает об этом, то творчество его совершенно свободно от ограничений плотного мира. Если же нет, то он продолжает мыслить и творить в рамках воображаемых, уже физических, условий. Сбросить с себя путы плотного мира нелегко, ибо для того, чтобы это сделать, надо знать. Но знание это отрицалось на Земле. И с этим же отрицанием человек, перешедший туда, и остается.</w:t>
      </w: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sz w:val="24"/>
          <w:szCs w:val="24"/>
        </w:rPr>
        <w:t>…</w:t>
      </w:r>
      <w:r w:rsidRPr="001D7568">
        <w:rPr>
          <w:rFonts w:ascii="Times New Roman" w:hAnsi="Times New Roman"/>
          <w:sz w:val="24"/>
          <w:szCs w:val="24"/>
        </w:rPr>
        <w:t xml:space="preserve"> </w:t>
      </w:r>
      <w:r w:rsidRPr="00C04DD3">
        <w:rPr>
          <w:rFonts w:ascii="Times New Roman" w:eastAsia="Calibri" w:hAnsi="Times New Roman"/>
          <w:sz w:val="24"/>
          <w:szCs w:val="24"/>
        </w:rPr>
        <w:t>А люди и там продолжают жить почти так же, как жили они на Земле. Ходят, едят, пьют, спят, злобствуют и сидят по своим темным углам своих мыслетворных подвалов или жалких лачуг. И даже дворцы, и там воздвигаемые, ничем не отличаются от своих земных прототипов. А между тем сияющая пластичная субстанция материи Надземного Мира готова вылиться в любую форму, и принять очертания действительности, и стать сооружением создавшего ее разума. И, имея эти неисчерпаемые богатства, люди довольствуются жалкими крохами неудачных и темных продуктов своего скудного воображения.</w:t>
      </w:r>
    </w:p>
    <w:p w:rsidR="00857ECC" w:rsidRDefault="00857ECC" w:rsidP="0025229D">
      <w:pPr>
        <w:spacing w:after="0" w:line="240" w:lineRule="auto"/>
        <w:ind w:left="-284"/>
        <w:jc w:val="both"/>
        <w:rPr>
          <w:rFonts w:ascii="Times New Roman" w:eastAsia="Calibri" w:hAnsi="Times New Roman"/>
          <w:sz w:val="24"/>
          <w:szCs w:val="24"/>
        </w:rPr>
      </w:pPr>
      <w:r>
        <w:rPr>
          <w:rFonts w:ascii="Times New Roman" w:hAnsi="Times New Roman"/>
          <w:b/>
          <w:sz w:val="24"/>
          <w:szCs w:val="24"/>
        </w:rPr>
        <w:t>…</w:t>
      </w:r>
      <w:r w:rsidRPr="001D7568">
        <w:rPr>
          <w:rFonts w:ascii="Times New Roman" w:hAnsi="Times New Roman"/>
          <w:sz w:val="24"/>
          <w:szCs w:val="24"/>
        </w:rPr>
        <w:t xml:space="preserve"> </w:t>
      </w:r>
      <w:r w:rsidRPr="00C04DD3">
        <w:rPr>
          <w:rFonts w:ascii="Times New Roman" w:eastAsia="Calibri" w:hAnsi="Times New Roman"/>
          <w:sz w:val="24"/>
          <w:szCs w:val="24"/>
        </w:rPr>
        <w:t>Но обычное сознание идет земными путями и повторяет в подробностях все, что оно делало на Земле. Зачем складывать дом по кирпичам, когда это можно сделать сразу, создав картину совершенно законченного во всех деталях представления. Зачем, медленно шагая, идти куда-то, когда, мысленно представив себя в желаемом месте, можно перенестись туда с быстротою света. Но человек пойдет там через дверь, как и на Земле, и будет ходить, но не летать, и будет все делать, как делал он здесь, не зная, что те условия совершенно иные и требуют совершенно иного подхода. Если мыслью там движется все, то мысль и будет единственным двигателем. И все, что может создать мысль, может быть создано там и стать для человека сферою, его окружающей. Там можно подарить близкому человеку все, что захочет воля, и создать для него любое условие жизни, если того хочет воля и если сознание одаряемого согласно его принять. Мир Тонкий есть мир безграничных возможностей для тех, кто знает.</w:t>
      </w:r>
    </w:p>
    <w:p w:rsidR="00857ECC" w:rsidRDefault="00857ECC" w:rsidP="0025229D">
      <w:pPr>
        <w:spacing w:after="0" w:line="240" w:lineRule="auto"/>
        <w:ind w:left="-284"/>
        <w:jc w:val="both"/>
        <w:rPr>
          <w:rFonts w:ascii="Times New Roman" w:hAnsi="Times New Roman"/>
          <w:b/>
          <w:bCs/>
          <w:noProof/>
          <w:sz w:val="24"/>
          <w:szCs w:val="24"/>
        </w:rPr>
      </w:pPr>
    </w:p>
    <w:p w:rsidR="00857ECC" w:rsidRPr="00BF07C9" w:rsidRDefault="00857ECC" w:rsidP="0025229D">
      <w:pPr>
        <w:spacing w:after="0" w:line="240" w:lineRule="auto"/>
        <w:ind w:left="-284"/>
        <w:jc w:val="both"/>
        <w:rPr>
          <w:rFonts w:ascii="Times New Roman" w:hAnsi="Times New Roman"/>
          <w:sz w:val="24"/>
          <w:szCs w:val="24"/>
        </w:rPr>
      </w:pPr>
      <w:r>
        <w:rPr>
          <w:rFonts w:ascii="Times New Roman" w:hAnsi="Times New Roman"/>
          <w:b/>
          <w:sz w:val="24"/>
          <w:szCs w:val="24"/>
        </w:rPr>
        <w:t xml:space="preserve">1958. </w:t>
      </w:r>
      <w:r w:rsidRPr="00BF07C9">
        <w:rPr>
          <w:rFonts w:ascii="Times New Roman" w:hAnsi="Times New Roman"/>
          <w:b/>
          <w:sz w:val="24"/>
          <w:szCs w:val="24"/>
        </w:rPr>
        <w:t xml:space="preserve">881. </w:t>
      </w:r>
      <w:r w:rsidRPr="00BF07C9">
        <w:rPr>
          <w:rFonts w:ascii="Times New Roman" w:hAnsi="Times New Roman"/>
          <w:sz w:val="24"/>
          <w:szCs w:val="24"/>
        </w:rPr>
        <w:t xml:space="preserve">(713). </w:t>
      </w:r>
      <w:r w:rsidRPr="00BF07C9">
        <w:rPr>
          <w:rFonts w:ascii="Times New Roman" w:hAnsi="Times New Roman"/>
          <w:b/>
          <w:sz w:val="24"/>
          <w:szCs w:val="24"/>
        </w:rPr>
        <w:t>(М.А.Й.).</w:t>
      </w:r>
      <w:r w:rsidRPr="00BF07C9">
        <w:rPr>
          <w:rFonts w:ascii="Times New Roman" w:hAnsi="Times New Roman"/>
          <w:sz w:val="24"/>
          <w:szCs w:val="24"/>
        </w:rPr>
        <w:t xml:space="preserve"> Уже понимаете, что общение с нами не беспочвенное мечтание, но нечто, доступное явно. Неуверенность проистекает оттого, что приходится иметь дело с тонкими энергиями, недоступными для внешних чувств. Но даже и при общении людей воплощенных часто бывает, что сердце под внешней улыбкой чует сокрытое зло, и аура болезненно воспринимает темные его излучения. Общение аур – явление обычное. То же происходит и при контакте с нами, только мысли и ощущения передаются сознательно и сознательно же воспринимаются. Конечно, мы стараемся, насколько возможно, избегать личного элемента, ибо людям нужно нечто, касающееся не вас, но их, нечто, носящее общий характер, нечто, что могут они применить к себе. Им надо сказать, что каждою мыслью от Земли отошедших связывают они себя с ними. Столь же сильны и слова. Недаром об умерших не принято говорить нехорошо. Их положение особенное. Они беззащитны от мыслей живых воплощенных людей. Мысль в Мире Тонком действует сильнее, чем в мире земном, где ей трудно преодолевать сопротивление плотной материи. Там же пластична она, и волны мыслей действуют яро на условия Тонкого Мира. Остерегайтесь необдуманных или недобрых слов об умерших. Зачем причинять людям зло? Счастливых сознаний там мало. Зачем же умножать скорбь? И ваши мысли мы чуем. Контакт этот силен, много сильнее и резче, чем вы ощущаете с вашей стороны. Мысли, к нам устремленные, чуем и ответствуем, если сердце готово, чтоб их воспринять. Но наша реакция на ваши чувства и мысли всегда неизбежна. Потому бережны будьте к ушедшим с Земли и вами любимым, и даже к врагам.</w:t>
      </w:r>
    </w:p>
    <w:p w:rsidR="00857ECC" w:rsidRPr="00C04DD3" w:rsidRDefault="00857ECC" w:rsidP="0025229D">
      <w:pPr>
        <w:spacing w:after="0" w:line="240" w:lineRule="auto"/>
        <w:ind w:left="-284" w:firstLine="141"/>
        <w:jc w:val="both"/>
        <w:rPr>
          <w:rFonts w:ascii="Times New Roman" w:eastAsia="Calibri" w:hAnsi="Times New Roman"/>
          <w:sz w:val="24"/>
          <w:szCs w:val="24"/>
        </w:rPr>
      </w:pPr>
    </w:p>
    <w:p w:rsidR="00857ECC" w:rsidRDefault="00857ECC" w:rsidP="0025229D">
      <w:pPr>
        <w:spacing w:after="0" w:line="240" w:lineRule="auto"/>
        <w:ind w:left="-284"/>
        <w:jc w:val="both"/>
        <w:rPr>
          <w:rFonts w:ascii="Times New Roman" w:eastAsia="Calibri" w:hAnsi="Times New Roman"/>
          <w:sz w:val="24"/>
          <w:szCs w:val="24"/>
        </w:rPr>
      </w:pPr>
      <w:r>
        <w:rPr>
          <w:rStyle w:val="ab"/>
          <w:rFonts w:ascii="Times New Roman" w:hAnsi="Times New Roman"/>
          <w:sz w:val="24"/>
          <w:szCs w:val="24"/>
        </w:rPr>
        <w:t xml:space="preserve">1959. </w:t>
      </w:r>
      <w:r w:rsidRPr="00194787">
        <w:rPr>
          <w:rStyle w:val="ab"/>
          <w:rFonts w:ascii="Times New Roman" w:eastAsia="Calibri" w:hAnsi="Times New Roman"/>
          <w:sz w:val="24"/>
          <w:szCs w:val="24"/>
        </w:rPr>
        <w:t>108.</w:t>
      </w:r>
      <w:r w:rsidRPr="005A4278">
        <w:rPr>
          <w:rFonts w:eastAsia="Calibri"/>
        </w:rPr>
        <w:t xml:space="preserve"> </w:t>
      </w:r>
      <w:r>
        <w:t xml:space="preserve">  …</w:t>
      </w:r>
      <w:r w:rsidRPr="00194787">
        <w:rPr>
          <w:rFonts w:ascii="Times New Roman" w:eastAsia="Calibri" w:hAnsi="Times New Roman"/>
          <w:sz w:val="24"/>
          <w:szCs w:val="24"/>
        </w:rPr>
        <w:t xml:space="preserve">В пространстве нет ни верха ни низа, ни здесь ни там, ни севера ни юга, все Ныне и Здесь, где сознание и мысль. Все прочие мерки и ориентиры относительны. Даже большого и малого нет, ибо все познается лишь по сравнению. В духе, даже малом, можно представить, как огромна Вселенная, где электроны можно уподобить планетам. Фактически в сознании человека мир внемерен, то есть вне мерок обычных. Можно представить Землю </w:t>
      </w:r>
      <w:r w:rsidRPr="00194787">
        <w:rPr>
          <w:rFonts w:ascii="Times New Roman" w:eastAsia="Calibri" w:hAnsi="Times New Roman"/>
          <w:sz w:val="24"/>
          <w:szCs w:val="24"/>
        </w:rPr>
        <w:lastRenderedPageBreak/>
        <w:t>огромным шаром или же звездочкой малой, затерянной в океане пространства и звездных миров. И Космос тоже внемерен, то есть меры земные в нем неприложимы, возьмем ли мы понятие верха или низа, севера или юга, утра или вечера, или времени вообще. Закон тяготения существует. Ему подчиняются многие явления жизни, но сфера огненной активности духа поверх обычных форм уявления этого космического закона. Потому дух свободный в пространстве может летать, и космические огромные пространства для него не преграда, ибо в Мире высших измерений расстояний не существует для духа.</w:t>
      </w:r>
    </w:p>
    <w:p w:rsidR="00857ECC" w:rsidRDefault="00857ECC" w:rsidP="0025229D">
      <w:pPr>
        <w:spacing w:after="0" w:line="240" w:lineRule="auto"/>
        <w:ind w:left="-284"/>
        <w:jc w:val="both"/>
        <w:rPr>
          <w:rFonts w:ascii="Times New Roman" w:hAnsi="Times New Roman"/>
          <w:sz w:val="24"/>
          <w:szCs w:val="24"/>
        </w:rPr>
      </w:pP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bCs/>
          <w:sz w:val="24"/>
          <w:szCs w:val="24"/>
        </w:rPr>
        <w:t>1960. 184</w:t>
      </w:r>
      <w:r w:rsidRPr="00B324A1">
        <w:rPr>
          <w:rFonts w:ascii="Times New Roman" w:hAnsi="Times New Roman"/>
          <w:b/>
          <w:bCs/>
          <w:sz w:val="24"/>
          <w:szCs w:val="24"/>
        </w:rPr>
        <w:t xml:space="preserve">. </w:t>
      </w:r>
      <w:r>
        <w:rPr>
          <w:rFonts w:ascii="Times New Roman" w:hAnsi="Times New Roman"/>
          <w:b/>
          <w:bCs/>
          <w:sz w:val="24"/>
          <w:szCs w:val="24"/>
        </w:rPr>
        <w:t>(</w:t>
      </w:r>
      <w:r w:rsidRPr="00B324A1">
        <w:rPr>
          <w:rFonts w:ascii="Times New Roman" w:hAnsi="Times New Roman"/>
          <w:b/>
          <w:bCs/>
          <w:sz w:val="24"/>
          <w:szCs w:val="24"/>
        </w:rPr>
        <w:t>Авг. 20</w:t>
      </w:r>
      <w:r>
        <w:rPr>
          <w:rFonts w:ascii="Times New Roman" w:hAnsi="Times New Roman"/>
          <w:b/>
          <w:bCs/>
          <w:sz w:val="24"/>
          <w:szCs w:val="24"/>
        </w:rPr>
        <w:t>)</w:t>
      </w:r>
      <w:r w:rsidRPr="00B324A1">
        <w:rPr>
          <w:rFonts w:ascii="Times New Roman" w:hAnsi="Times New Roman"/>
          <w:b/>
          <w:bCs/>
          <w:sz w:val="24"/>
          <w:szCs w:val="24"/>
        </w:rPr>
        <w:t>.</w:t>
      </w:r>
      <w:r>
        <w:rPr>
          <w:rFonts w:ascii="Times New Roman" w:hAnsi="Times New Roman"/>
          <w:sz w:val="24"/>
          <w:szCs w:val="24"/>
        </w:rPr>
        <w:t xml:space="preserve">   …</w:t>
      </w:r>
      <w:r w:rsidRPr="00B324A1">
        <w:rPr>
          <w:rFonts w:ascii="Times New Roman" w:hAnsi="Times New Roman"/>
          <w:sz w:val="24"/>
          <w:szCs w:val="24"/>
        </w:rPr>
        <w:t>Земные предметы имеют свой тонкий — астральный и огненный — прототип. Ведь и материя сама по структуре своей огненна. Горы, реки, поля, леса, моря, снега — все выражено в трех формах, единых по существу, но троичных в проявлении. Эти тонкие формы — один из аспектов астрального мира. Кроме того, там существуют формы, на земле не осуществленные, но законченные мысленно. Они разной степени устойчивости, яркости и высоты. Новичок особенно смущается следующим обстоятельством: герои из произведений великих писателей существуют там в столь же ярких и убедительных формах, как и живые обитатели незримого мира. Но они не имеют сознающего себя начала и на вопросы не могут дать разумного ответа — словно персонажи из кинокартины. Все, что мысленно оформлено человечеством, там существует в различных степенях устойчивости и яркости: и хорошее, и плохое. Там же, но выше имеют свое существование и формы или прообразы того, что позднее осуществится на земле — прототипы проявленного. Главная масса человечества в Мире Надземном яро невежественна в отношении знания его законов. И лишь Адепты Сокровенного Знания и колдуны и темная Иерархия имеют там сознательное пребывание и пользуются своим знанием.</w:t>
      </w:r>
    </w:p>
    <w:p w:rsidR="00857ECC" w:rsidRDefault="00857ECC" w:rsidP="0025229D">
      <w:pPr>
        <w:spacing w:after="0" w:line="240" w:lineRule="auto"/>
        <w:ind w:left="-284"/>
        <w:jc w:val="both"/>
        <w:rPr>
          <w:rFonts w:ascii="Times New Roman" w:hAnsi="Times New Roman"/>
          <w:sz w:val="24"/>
          <w:szCs w:val="24"/>
        </w:rPr>
      </w:pP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bCs/>
          <w:sz w:val="24"/>
          <w:szCs w:val="24"/>
        </w:rPr>
        <w:t>1960. 221</w:t>
      </w:r>
      <w:r w:rsidRPr="00B324A1">
        <w:rPr>
          <w:rFonts w:ascii="Times New Roman" w:hAnsi="Times New Roman"/>
          <w:b/>
          <w:bCs/>
          <w:sz w:val="24"/>
          <w:szCs w:val="24"/>
        </w:rPr>
        <w:t xml:space="preserve">. </w:t>
      </w:r>
      <w:r>
        <w:rPr>
          <w:rFonts w:ascii="Times New Roman" w:hAnsi="Times New Roman"/>
          <w:b/>
          <w:bCs/>
          <w:sz w:val="24"/>
          <w:szCs w:val="24"/>
        </w:rPr>
        <w:t>(</w:t>
      </w:r>
      <w:r w:rsidRPr="00B324A1">
        <w:rPr>
          <w:rFonts w:ascii="Times New Roman" w:hAnsi="Times New Roman"/>
          <w:b/>
          <w:bCs/>
          <w:sz w:val="24"/>
          <w:szCs w:val="24"/>
        </w:rPr>
        <w:t>Сент. 17</w:t>
      </w:r>
      <w:r>
        <w:rPr>
          <w:rFonts w:ascii="Times New Roman" w:hAnsi="Times New Roman"/>
          <w:b/>
          <w:bCs/>
          <w:sz w:val="24"/>
          <w:szCs w:val="24"/>
        </w:rPr>
        <w:t>)</w:t>
      </w:r>
      <w:r w:rsidRPr="00B324A1">
        <w:rPr>
          <w:rFonts w:ascii="Times New Roman" w:hAnsi="Times New Roman"/>
          <w:b/>
          <w:bCs/>
          <w:sz w:val="24"/>
          <w:szCs w:val="24"/>
        </w:rPr>
        <w:t>.</w:t>
      </w:r>
      <w:r>
        <w:rPr>
          <w:rFonts w:ascii="Times New Roman" w:hAnsi="Times New Roman"/>
          <w:sz w:val="24"/>
          <w:szCs w:val="24"/>
        </w:rPr>
        <w:t xml:space="preserve"> </w:t>
      </w:r>
      <w:r w:rsidRPr="00B324A1">
        <w:rPr>
          <w:rFonts w:ascii="Times New Roman" w:hAnsi="Times New Roman"/>
          <w:sz w:val="24"/>
          <w:szCs w:val="24"/>
        </w:rPr>
        <w:t xml:space="preserve">Можно представить себя в </w:t>
      </w:r>
      <w:r>
        <w:rPr>
          <w:rFonts w:ascii="Times New Roman" w:hAnsi="Times New Roman"/>
          <w:sz w:val="24"/>
          <w:szCs w:val="24"/>
        </w:rPr>
        <w:t>Мире Н</w:t>
      </w:r>
      <w:r w:rsidRPr="00B324A1">
        <w:rPr>
          <w:rFonts w:ascii="Times New Roman" w:hAnsi="Times New Roman"/>
          <w:sz w:val="24"/>
          <w:szCs w:val="24"/>
        </w:rPr>
        <w:t>адземном. Стерты границы народов и стран, стерты различия положений и всех отличий земных, и денег не нужно. Куда устремиться среди толп, на чем утвердиться и как разобраться во всем, что вновь окружает? Лестница Иерархии, и только Она, будет надежной опорой. В беспредельном пространстве, где все открыто и где нет конца, как устоять без опоры против течений астральных и вихрей и воздействия множеств людских.</w:t>
      </w: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bCs/>
          <w:sz w:val="24"/>
          <w:szCs w:val="24"/>
        </w:rPr>
        <w:t>…</w:t>
      </w:r>
      <w:r w:rsidRPr="004A0D8F">
        <w:rPr>
          <w:rFonts w:ascii="Times New Roman" w:hAnsi="Times New Roman"/>
          <w:sz w:val="24"/>
          <w:szCs w:val="24"/>
        </w:rPr>
        <w:t xml:space="preserve"> </w:t>
      </w:r>
      <w:r w:rsidRPr="00B324A1">
        <w:rPr>
          <w:rFonts w:ascii="Times New Roman" w:hAnsi="Times New Roman"/>
          <w:sz w:val="24"/>
          <w:szCs w:val="24"/>
        </w:rPr>
        <w:t>Так Иерархия будет единой опорой и светом. К Ней притянувшись, можно от Нее и начинать свои первые шаги в Надземном. Трудно, зацепившись за низшие слои, кверху подняться, но, утвердившись на Иерархии и укрепившись на Ней, от Нее можно начать исследование окружающего пространства и знакомство с условиями Тонкого Мира. Мудрость земную придется отбросить, ибо она ни к чему. Можно быть прекрасным специалистом в любой отрасли земных знаний, но в Надземном неприменимы они. Но знание Высших законов нужно и условий астрала. Даже малое сознание там, вооруженное некоторыми знаниями законов незримого мира, окажется в несравнимо более выгодных условиях, чем в этих законах незнайка.</w:t>
      </w: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bCs/>
          <w:sz w:val="24"/>
          <w:szCs w:val="24"/>
        </w:rPr>
        <w:t>…</w:t>
      </w:r>
      <w:r w:rsidRPr="004A0D8F">
        <w:rPr>
          <w:rFonts w:ascii="Times New Roman" w:hAnsi="Times New Roman"/>
          <w:sz w:val="24"/>
          <w:szCs w:val="24"/>
        </w:rPr>
        <w:t xml:space="preserve"> </w:t>
      </w:r>
      <w:r w:rsidRPr="00B324A1">
        <w:rPr>
          <w:rFonts w:ascii="Times New Roman" w:hAnsi="Times New Roman"/>
          <w:sz w:val="24"/>
          <w:szCs w:val="24"/>
        </w:rPr>
        <w:t>Магнетизм мысли велик. Им определяются условия тонкого существования. Тот, кто мыслью владеет своей и ей управляет — творец своей жизни в Надземном. Незнающий думает в страхе, что там ожидает его, но мыслью своей овладевший — себе создает те условия жизни, какие он хочет. Ибо там властвует мысль. Мысль радости радость несет, а мысль горя — слезы, мысль света — свет, мысль тьмы — тьму, мысль высшая — высшее, мысль об отцах привлекает отцов, мысль о Владыке — Владыку. Там мыслью своей определяет человек свое окружение и очерчивает границы своих возможностей. И если в незримом возможно все, то эти возможности безграничны.</w:t>
      </w:r>
    </w:p>
    <w:p w:rsidR="00857ECC" w:rsidRDefault="00857ECC" w:rsidP="0025229D">
      <w:pPr>
        <w:spacing w:after="0" w:line="240" w:lineRule="auto"/>
        <w:ind w:left="-284"/>
        <w:jc w:val="both"/>
        <w:rPr>
          <w:rFonts w:ascii="Times New Roman" w:hAnsi="Times New Roman"/>
          <w:sz w:val="24"/>
          <w:szCs w:val="24"/>
        </w:rPr>
      </w:pPr>
    </w:p>
    <w:p w:rsidR="00857ECC" w:rsidRDefault="00857ECC" w:rsidP="0025229D">
      <w:pPr>
        <w:spacing w:after="0" w:line="240" w:lineRule="auto"/>
        <w:ind w:left="-284"/>
        <w:jc w:val="both"/>
        <w:rPr>
          <w:rFonts w:ascii="Times New Roman" w:hAnsi="Times New Roman"/>
          <w:sz w:val="24"/>
          <w:szCs w:val="24"/>
        </w:rPr>
      </w:pPr>
      <w:r w:rsidRPr="00347EC4">
        <w:rPr>
          <w:rFonts w:ascii="Times New Roman" w:hAnsi="Times New Roman"/>
          <w:b/>
          <w:sz w:val="24"/>
          <w:szCs w:val="24"/>
        </w:rPr>
        <w:t>1961.</w:t>
      </w:r>
      <w:r>
        <w:rPr>
          <w:rFonts w:ascii="Times New Roman" w:hAnsi="Times New Roman"/>
          <w:sz w:val="24"/>
          <w:szCs w:val="24"/>
        </w:rPr>
        <w:t xml:space="preserve"> </w:t>
      </w:r>
      <w:r w:rsidRPr="009A3EB4">
        <w:rPr>
          <w:rFonts w:ascii="Times New Roman" w:hAnsi="Times New Roman"/>
          <w:b/>
          <w:bCs/>
          <w:sz w:val="24"/>
          <w:szCs w:val="24"/>
        </w:rPr>
        <w:t>104. (Июль 9).</w:t>
      </w:r>
      <w:r>
        <w:rPr>
          <w:rFonts w:ascii="Times New Roman" w:hAnsi="Times New Roman"/>
          <w:sz w:val="24"/>
          <w:szCs w:val="24"/>
        </w:rPr>
        <w:t xml:space="preserve">   …</w:t>
      </w:r>
      <w:r w:rsidRPr="009A3EB4">
        <w:rPr>
          <w:rFonts w:ascii="Times New Roman" w:hAnsi="Times New Roman"/>
          <w:sz w:val="24"/>
          <w:szCs w:val="24"/>
        </w:rPr>
        <w:t xml:space="preserve">Надо лишь преходящую природу внешнего мира понять и временность всех и каких бы то ни было земных условий, окружающих человека. И надо понять, что ничто не принадлежит нам и что не наше ничто. Все дано только на какой-то срок, и все, что имеем, из жизни нашей уйдет, чтобы </w:t>
      </w:r>
      <w:r>
        <w:rPr>
          <w:rFonts w:ascii="Times New Roman" w:hAnsi="Times New Roman"/>
          <w:sz w:val="24"/>
          <w:szCs w:val="24"/>
        </w:rPr>
        <w:t xml:space="preserve">в </w:t>
      </w:r>
      <w:r w:rsidRPr="009A3EB4">
        <w:rPr>
          <w:rFonts w:ascii="Times New Roman" w:hAnsi="Times New Roman"/>
          <w:sz w:val="24"/>
          <w:szCs w:val="24"/>
        </w:rPr>
        <w:t>Тонком Мире мысленно облека</w:t>
      </w:r>
      <w:r>
        <w:rPr>
          <w:rFonts w:ascii="Times New Roman" w:hAnsi="Times New Roman"/>
          <w:sz w:val="24"/>
          <w:szCs w:val="24"/>
        </w:rPr>
        <w:t xml:space="preserve">ть </w:t>
      </w:r>
      <w:r w:rsidRPr="009A3EB4">
        <w:rPr>
          <w:rFonts w:ascii="Times New Roman" w:hAnsi="Times New Roman"/>
          <w:sz w:val="24"/>
          <w:szCs w:val="24"/>
        </w:rPr>
        <w:t xml:space="preserve">себя в воображаемые одежды, которые приобретают там явную глазу видимость. Таким же точно </w:t>
      </w:r>
      <w:r w:rsidRPr="009A3EB4">
        <w:rPr>
          <w:rFonts w:ascii="Times New Roman" w:hAnsi="Times New Roman"/>
          <w:sz w:val="24"/>
          <w:szCs w:val="24"/>
        </w:rPr>
        <w:lastRenderedPageBreak/>
        <w:t>путем может надеть на себя человек любое обличье и тем ввести в заблуждение или испугать неопытного или мало знающего обитателя Тонкого Мира. Особенно пользуются этим персонификаторы, желая привлечь к себе доверчивых развоплощенцев. В этом случае сердце будет единственным и верным судьей. Ведь там люди живут в призрачном мире, созданном их воображением. Творчество там развито особенно сильно. Разобраться в грудах этих нагромождений может не всякий. Нужен опыт. В более высоких слоях нет сознательного обмана и продукты мысленного творчества выше, но и там продукция эта относительна, и лишь люди с развитым воображением и пониманием красоты и законов пропорций творят гармонично. Как на небе, так и на земле есть хорошие и плохие художники, и творчество их находится в полном созвучии с их одаренностью. Но нагромождения нижних слоев чудовищны и ужасны, и личины их обитателей устрашают даже крепкое сердце. Много устрашителей сознательных. Конечно, разделение обитателей по слоям, охраняемым иерархически. И тот, кто не связан ничем с этими ужасными слоями, охраняем от соприкосновения с ними законом. Можно в Тонком Мире надеть любую маску, любое обличье, так что даже близкий друг, рядом стоящий, не узнает, кто находится около. Можно, ярко думая о желаемом облике, облечься в его форму. Можно предстать в виде рыцаря, кочевника, воина, грека, римлянина, словом, войти в любую созданную воображением форму. Можно улучшить и облагородить свой внешний вид и можно ухудшить его. У преступников и порочников преображение происходит естественно, без всяких нарочных усилий с их стороны, как, впрочем, и у всех остальных возвращенцев в Надземное, только темным невозможно преобразить себя, и даже персонификация их временна. Темный не может окружить себя светом и создать облик истинно светлый, и попытки персонификации ими светлых обликов для опытного глаза легко различимы. При переходе туда процесс ориентации в новых условиях требует напряжения всех сил и большой зоркости и настороженности. Следует уничтожить всякий страх перед явлениями астрального мира, следует разрушить его очарование, следует помнить, что люди, покидая землю и сбрасывая тело, в огромном большинстве не становятся от этого лучше, и потому надо оставить всякое трепетание, преклонение и робость перед всем тем, что предстанет перед человеком в том мире. Мужество, спокойствие, осознание Близости Учителя там особенно необходимы. Чем более боится там человек, тем более будет испуган. Можно улыбнуться перед самыми страшными масками, но лучше миновать эти слои прямым устремлением к Владыке. Позднее можно с целью изучения посетить эти слои, но крепко оборонившись, и лучше — с Руководителем, ибо они заразительны ужасно, и каждое пятно на собственной ауре будет фокусом притяжения тьмы и целью ее нападений. Трудно в Мире Тонком подняться, если притяжение к низшим слоям произошло сразу, при переходе туда после смерти. Потому указуется прямое и ярое устремление к Учителю Света и предварительное очищение сознания.</w:t>
      </w:r>
    </w:p>
    <w:p w:rsidR="00857ECC" w:rsidRDefault="00857ECC" w:rsidP="0025229D">
      <w:pPr>
        <w:spacing w:after="0" w:line="240" w:lineRule="auto"/>
        <w:ind w:left="-284"/>
        <w:jc w:val="both"/>
        <w:rPr>
          <w:rFonts w:ascii="Times New Roman" w:hAnsi="Times New Roman"/>
          <w:b/>
          <w:bCs/>
          <w:sz w:val="24"/>
          <w:szCs w:val="24"/>
        </w:rPr>
      </w:pPr>
    </w:p>
    <w:p w:rsidR="00857ECC" w:rsidRPr="009A3EB4" w:rsidRDefault="00857ECC" w:rsidP="0025229D">
      <w:pPr>
        <w:spacing w:after="0" w:line="240" w:lineRule="auto"/>
        <w:ind w:left="-284"/>
        <w:jc w:val="both"/>
        <w:rPr>
          <w:rFonts w:ascii="Times New Roman" w:hAnsi="Times New Roman"/>
          <w:sz w:val="24"/>
          <w:szCs w:val="24"/>
        </w:rPr>
      </w:pPr>
      <w:r>
        <w:rPr>
          <w:rFonts w:ascii="Times New Roman" w:hAnsi="Times New Roman"/>
          <w:b/>
          <w:bCs/>
          <w:sz w:val="24"/>
          <w:szCs w:val="24"/>
        </w:rPr>
        <w:t xml:space="preserve">1961. </w:t>
      </w:r>
      <w:r w:rsidRPr="009A3EB4">
        <w:rPr>
          <w:rFonts w:ascii="Times New Roman" w:hAnsi="Times New Roman"/>
          <w:b/>
          <w:bCs/>
          <w:sz w:val="24"/>
          <w:szCs w:val="24"/>
        </w:rPr>
        <w:t>159.</w:t>
      </w:r>
      <w:r>
        <w:rPr>
          <w:rFonts w:ascii="Times New Roman" w:hAnsi="Times New Roman"/>
          <w:sz w:val="24"/>
          <w:szCs w:val="24"/>
        </w:rPr>
        <w:t xml:space="preserve"> </w:t>
      </w:r>
      <w:r w:rsidRPr="009A3EB4">
        <w:rPr>
          <w:rFonts w:ascii="Times New Roman" w:hAnsi="Times New Roman"/>
          <w:sz w:val="24"/>
          <w:szCs w:val="24"/>
        </w:rPr>
        <w:t xml:space="preserve">Материя Тонкого Мира пластична. Это значит, что она легко поддается формовке. Чтобы здесь, на земле, создать материальный предмет, надо приложить руки, нужны инструменты, машины и всевозможные приспособления и аппараты. Но там все это не нужно. Все это заменяется мыслью, которой действует человек. Все создается там мыслью путем прямого и непосредственного воздействия ее на пластическую и легко подвижную материю Тонкого Мира. Мысль тотчас же выливается в форму. Энергия мысли эти формы творит. Можно, закрыв глаза, видеть внутренним/оком те формы, которые проходят через сознание под воздействием мысли. Эти же самые формы и существуют в мире незримом. Разница только лишь в том, что человек, сбросивший тело, плотного мира уже не видит, но вместо предметов его видит формы астрального мира, среди которых немалое место занимают мыслеобразы, создаваемые людьми, как живыми, так и умершими, то есть вне плотного тела. Каждый плотный предмет и все то, что существует на физическом плане, имеет свое отражение, или двойник, на плане астральном. Эти двойники физических предметов довольно устойчивы и создают видимость тонкую. Чем ближе к земле, тем более похожи они на земное окружение человека. Но каждый земной предмет вытянут во времени, </w:t>
      </w:r>
      <w:r w:rsidRPr="009A3EB4">
        <w:rPr>
          <w:rFonts w:ascii="Times New Roman" w:hAnsi="Times New Roman"/>
          <w:sz w:val="24"/>
          <w:szCs w:val="24"/>
        </w:rPr>
        <w:lastRenderedPageBreak/>
        <w:t>например, дерево, от момента своего зарождения и до конца. Там можно видеть эти формы уже не в разрезе времени, как на земле, но взятые в целом, от начала и до конца. Там можно остановиться на любом моменте этой длительности. Так же вытянута и жизнь человека. Астральное клише представляет собою такую ленту любого явления, от жизни отдельного человека до жизни планет и миров. Доступны архивы космической памяти не всем и не все, но по сознанию исследователя. Там книг не нужно, можно учиться наглядно и видеть то, на что устремлена мысль. Возможности надземного существования изумительны и необычайны. Но пути к ним подхода надо утвердить здесь, на земле, прорывая каналы устремления в пространстве. Для устремления там все возможно, для устремления, утвержденного в сознании при жизни земной. Тем важно, значительно и необходимо земное воплощение в теле, ибо служит трамплином для идущего к беспредельному познанию духа. Мысль, утвержденная в сознании на земле, получает возможность своего развития и завершения там.</w:t>
      </w:r>
    </w:p>
    <w:p w:rsidR="00857ECC" w:rsidRDefault="00857ECC" w:rsidP="0025229D">
      <w:pPr>
        <w:spacing w:after="0" w:line="240" w:lineRule="auto"/>
        <w:ind w:left="-284"/>
        <w:jc w:val="both"/>
        <w:rPr>
          <w:rFonts w:ascii="Times New Roman" w:hAnsi="Times New Roman"/>
          <w:sz w:val="24"/>
          <w:szCs w:val="24"/>
        </w:rPr>
      </w:pPr>
    </w:p>
    <w:p w:rsidR="00857ECC" w:rsidRDefault="00857ECC" w:rsidP="0025229D">
      <w:pPr>
        <w:spacing w:after="0" w:line="240" w:lineRule="auto"/>
        <w:ind w:left="-284"/>
        <w:jc w:val="both"/>
        <w:rPr>
          <w:rFonts w:ascii="Times New Roman" w:hAnsi="Times New Roman"/>
          <w:sz w:val="24"/>
          <w:szCs w:val="24"/>
        </w:rPr>
      </w:pPr>
      <w:r>
        <w:rPr>
          <w:rFonts w:ascii="Times New Roman" w:eastAsia="Calibri" w:hAnsi="Times New Roman"/>
          <w:b/>
          <w:bCs/>
          <w:sz w:val="24"/>
          <w:szCs w:val="24"/>
        </w:rPr>
        <w:t xml:space="preserve">1961. </w:t>
      </w:r>
      <w:r w:rsidRPr="009A3EB4">
        <w:rPr>
          <w:rFonts w:ascii="Times New Roman" w:eastAsia="Calibri" w:hAnsi="Times New Roman"/>
          <w:b/>
          <w:bCs/>
          <w:sz w:val="24"/>
          <w:szCs w:val="24"/>
        </w:rPr>
        <w:t>310.</w:t>
      </w:r>
      <w:r>
        <w:rPr>
          <w:rFonts w:ascii="Times New Roman" w:eastAsia="Calibri" w:hAnsi="Times New Roman"/>
          <w:b/>
          <w:bCs/>
          <w:sz w:val="24"/>
          <w:szCs w:val="24"/>
        </w:rPr>
        <w:t xml:space="preserve"> </w:t>
      </w:r>
      <w:r w:rsidRPr="006B42D3">
        <w:rPr>
          <w:rFonts w:ascii="Times New Roman" w:eastAsia="Calibri" w:hAnsi="Times New Roman"/>
          <w:b/>
          <w:iCs/>
          <w:sz w:val="24"/>
          <w:szCs w:val="24"/>
        </w:rPr>
        <w:t>(М.А. Й.).</w:t>
      </w:r>
      <w:r>
        <w:rPr>
          <w:rFonts w:ascii="Times New Roman" w:hAnsi="Times New Roman"/>
          <w:b/>
          <w:iCs/>
          <w:sz w:val="24"/>
          <w:szCs w:val="24"/>
        </w:rPr>
        <w:t xml:space="preserve">  …</w:t>
      </w:r>
      <w:r w:rsidRPr="0099137F">
        <w:rPr>
          <w:rFonts w:ascii="Times New Roman" w:hAnsi="Times New Roman"/>
          <w:sz w:val="24"/>
          <w:szCs w:val="24"/>
        </w:rPr>
        <w:t xml:space="preserve"> </w:t>
      </w:r>
      <w:r w:rsidRPr="009A3EB4">
        <w:rPr>
          <w:rFonts w:ascii="Times New Roman" w:eastAsia="Calibri" w:hAnsi="Times New Roman"/>
          <w:sz w:val="24"/>
          <w:szCs w:val="24"/>
        </w:rPr>
        <w:t>Близость на плане земном осуществляется не всегда, но в Мире Надземном она зависит от чисто духовных условий. Кто хочет с отцами пребыть, тот с ними и будет, а кто хочет с Нами, тот будет у Нас. Основание близости этой закладывается еще на земле, а там лишь продолжается и осуществляется утвержденное раньше.</w:t>
      </w:r>
    </w:p>
    <w:p w:rsidR="00857ECC" w:rsidRDefault="00857ECC" w:rsidP="0025229D">
      <w:pPr>
        <w:spacing w:after="0" w:line="240" w:lineRule="auto"/>
        <w:ind w:left="-284"/>
        <w:jc w:val="both"/>
        <w:rPr>
          <w:rFonts w:ascii="Times New Roman" w:hAnsi="Times New Roman"/>
          <w:sz w:val="24"/>
          <w:szCs w:val="24"/>
        </w:rPr>
      </w:pP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bCs/>
          <w:sz w:val="24"/>
          <w:szCs w:val="24"/>
        </w:rPr>
        <w:t xml:space="preserve">1962. </w:t>
      </w:r>
      <w:r w:rsidRPr="00F51E63">
        <w:rPr>
          <w:rFonts w:ascii="Times New Roman" w:hAnsi="Times New Roman"/>
          <w:b/>
          <w:bCs/>
          <w:sz w:val="24"/>
          <w:szCs w:val="24"/>
        </w:rPr>
        <w:t>601. (М.А.Й.).</w:t>
      </w:r>
      <w:r w:rsidRPr="00F51E63">
        <w:rPr>
          <w:rFonts w:ascii="Times New Roman" w:hAnsi="Times New Roman"/>
          <w:sz w:val="24"/>
          <w:szCs w:val="24"/>
        </w:rPr>
        <w:t xml:space="preserve"> </w:t>
      </w:r>
      <w:r>
        <w:rPr>
          <w:rFonts w:ascii="Times New Roman" w:hAnsi="Times New Roman"/>
          <w:sz w:val="24"/>
          <w:szCs w:val="24"/>
        </w:rPr>
        <w:t xml:space="preserve">  …</w:t>
      </w:r>
      <w:r w:rsidRPr="00F51E63">
        <w:rPr>
          <w:rFonts w:ascii="Times New Roman" w:hAnsi="Times New Roman"/>
          <w:sz w:val="24"/>
          <w:szCs w:val="24"/>
        </w:rPr>
        <w:t>В Мире Тонком привычное окружающее исчезает и заменяется другим, непривычным и новым, следовательно, и в сознании отражаться и преломляться будет уже мир совершенно другой, отличающийся от земного множеством условий. Первенствующим фактором надземного существования является мысль. Не мускульная энергия двигает тело на этом плане, но мысль. А если мысль неподвижна? Если человек считает, что он умер и недвижим, если мертвым себя почитает и мыслях своих, каковы будут следствия такого мышления? Много там истуканов, много стоящих на месте. Много сидящих, лежащих, много продолжающих считать себя больными, калеками, мужчинами, женщинами, молодыми, стариками и так далее, хотя все эти различия чисто земные и являются там пережитками или лохмотьями мышления мира земного. От всего этого надо освободиться еще на Земле, духом себя почитая, в теле живущим, но не телом.</w:t>
      </w:r>
    </w:p>
    <w:p w:rsidR="00857ECC" w:rsidRDefault="00857ECC" w:rsidP="0025229D">
      <w:pPr>
        <w:spacing w:after="0" w:line="240" w:lineRule="auto"/>
        <w:ind w:left="-284"/>
        <w:jc w:val="both"/>
        <w:rPr>
          <w:rFonts w:ascii="Times New Roman" w:hAnsi="Times New Roman"/>
          <w:sz w:val="24"/>
          <w:szCs w:val="24"/>
        </w:rPr>
      </w:pPr>
    </w:p>
    <w:p w:rsidR="00857ECC" w:rsidRPr="0025229D" w:rsidRDefault="00857ECC" w:rsidP="0025229D">
      <w:pPr>
        <w:pStyle w:val="a9"/>
        <w:ind w:left="-284"/>
        <w:jc w:val="both"/>
        <w:rPr>
          <w:rFonts w:eastAsia="Calibri"/>
          <w:b w:val="0"/>
          <w:sz w:val="24"/>
          <w:szCs w:val="24"/>
          <w:lang w:val="ru-RU"/>
        </w:rPr>
      </w:pPr>
      <w:r w:rsidRPr="00857ECC">
        <w:rPr>
          <w:rFonts w:eastAsia="Calibri"/>
          <w:sz w:val="24"/>
          <w:szCs w:val="24"/>
          <w:lang w:val="ru-RU"/>
        </w:rPr>
        <w:t xml:space="preserve"> 1963. </w:t>
      </w:r>
      <w:r w:rsidRPr="00857ECC">
        <w:rPr>
          <w:sz w:val="24"/>
          <w:szCs w:val="24"/>
          <w:lang w:val="ru-RU"/>
        </w:rPr>
        <w:t xml:space="preserve">268. (Май 28).   </w:t>
      </w:r>
      <w:r w:rsidRPr="0025229D">
        <w:rPr>
          <w:b w:val="0"/>
          <w:sz w:val="24"/>
          <w:szCs w:val="24"/>
          <w:lang w:val="ru-RU"/>
        </w:rPr>
        <w:t>…</w:t>
      </w:r>
      <w:r w:rsidRPr="0025229D">
        <w:rPr>
          <w:rFonts w:eastAsia="Calibri"/>
          <w:b w:val="0"/>
          <w:sz w:val="24"/>
          <w:szCs w:val="24"/>
          <w:lang w:val="ru-RU"/>
        </w:rPr>
        <w:t>. В Тонком Мире люди веками живут без вещей. Жить без вещей - это тоже надо понять. Как жить без того, что кажется неотделимым. Для начала поймем, что ничто не принадлежит нам. Потом к этому добавим, что все, чем владеем, - временно. Так освободимся в сознании от чувства собственности. В будущем у людей не будет личных вещей, кроме самых необходимых. Не будет привязан тогда человек к дому земному и будет свободен от рабства вещей. Не ради вещей будут люди трудиться, но ради труда, ради радости творчества духа, которую родит труд, свободный от привязанности к воображаемой собственности. Да! Да! Это возможно, если сознание достаточно расширено. Изобилие всего и доступность освободят от желания взять что-то сверх меры. К чему и зачем? Двух обедов не съесть и не надеть двух пар ботинок. Все зависит от ступени сознания. Не прежде наступит это время освобождения от вещей и от собственности, чем дозволит сознание. Вопрос воспитания сознания становится первостепенным. Оно переродиться, то есть преобразиться должно. Сколь же далеко от этого преображения сознание старого мира, и сколь невозможно войти с ним в Мир Новый.</w:t>
      </w:r>
    </w:p>
    <w:p w:rsidR="00857ECC" w:rsidRPr="00857ECC" w:rsidRDefault="00857ECC" w:rsidP="0025229D">
      <w:pPr>
        <w:pStyle w:val="a9"/>
        <w:ind w:left="-284"/>
        <w:jc w:val="both"/>
        <w:rPr>
          <w:rFonts w:eastAsia="Calibri"/>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63. 313. (Июнь 26). </w:t>
      </w:r>
      <w:r w:rsidRPr="0025229D">
        <w:rPr>
          <w:b w:val="0"/>
          <w:sz w:val="24"/>
          <w:szCs w:val="24"/>
          <w:lang w:val="ru-RU"/>
        </w:rPr>
        <w:t xml:space="preserve">Четыре состояния материи - твердое, жидкое, газообразное и лучистое - повторяются на всех планах бытия. Всего их семь, но три высшие настолько удалены от нашего понимания, что говорить о них не приходится. Четыре стихии - земля, вода, воздух и огонь - являются формами выражения жизни материи. На планах выше земного они повторяются тоже, но видоизмененные своеобразием и особенностью плана. Так, например, в Мире Тонком можно видеть и горы и равнины, моря и реки и ощущать стихию воздуха, но в преображенном их состоянии. На каждом плане, трансформируясь и утончаясь, материя </w:t>
      </w:r>
      <w:r w:rsidRPr="0025229D">
        <w:rPr>
          <w:b w:val="0"/>
          <w:sz w:val="24"/>
          <w:szCs w:val="24"/>
          <w:lang w:val="ru-RU"/>
        </w:rPr>
        <w:lastRenderedPageBreak/>
        <w:t>проходит соответствующие плану изменения, характеризуясь все большей подвижностью я светимостью. Говорится о положительном полюсе бытия, ибо и бездна имеет свои законы. Их касаться не будем. На плане земном человек преображает мир руками своими и механической силой. На планах высших машины нет. Ручной труд не нужен. Но труд - и там, и там тоже строительство и преображение жизни. И там творчество тоже. Но все творится там и двигается мыслью, и мыслью создаются формы и условия, в которых живет человек. Здесь города и жилища и прочие материальные условия плюс психическое состояние и внутренняя жизнь человека. То же самое и там, то есть внешнее окружение тонкого тела и плюс его внутренняя жизнь. Разница в том, что внутреннее состояние по закону магнита обуславливает и внешнее окружение. Закон созвучия и соответствия в действии постоянном. Действует он и здесь, но без ярой подвижности условий Тонкого Мира.</w:t>
      </w:r>
    </w:p>
    <w:p w:rsidR="00857ECC" w:rsidRPr="00857ECC" w:rsidRDefault="00857ECC" w:rsidP="0025229D">
      <w:pPr>
        <w:pStyle w:val="a9"/>
        <w:ind w:left="-284"/>
        <w:jc w:val="both"/>
        <w:rPr>
          <w:rFonts w:eastAsia="Calibri"/>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5. 300. (Июль 29). </w:t>
      </w:r>
      <w:r w:rsidRPr="0025229D">
        <w:rPr>
          <w:b w:val="0"/>
          <w:sz w:val="24"/>
          <w:szCs w:val="24"/>
          <w:lang w:val="ru-RU"/>
        </w:rPr>
        <w:t>Сферы Тонкого Мира весьма разнообразны и удовлетворяют любые устремления человека, вынуждая его сочетаться с привлекаемыми мыслью условиями. Привязанность к земным пережиткам заключает сознание в соответствующие окружения. Каждый имеет, что хочет или то, чего страстно хотел. Хорошо переходить в этот мир без земных и телесных желаний, так как они не получают естественного удовлетворения. Неестественное же их разжигание порождает жажду неудовлетворенных желаний, которые болезненно жгут огнями ненасытимых страстей. Низшие огни в Тонком Мире очень болезненны. Для неземных устремлений, то есть не грубоматериальных, имеются все возможности их удовлетворить и насытить. Художник, поэт и музыкант, строитель или мечтатель находят неисчерпаемые возможности насыщать свое сознание новыми нахождениями. Области тонкого творчества безграничны. Не имеющий ничего может свободно войти и владеть всем, ибо ни к чему не привязан. Освобождение от земных притяжений и земных пережитков - основное условие надземной свободы. Трудно даже представить себе, какие ограничения накладывает на человека принадлежность его к определенному народу, эпохе, классу общества и всему тому, чем живет данный век или данное время. Ведь все эти формы человек уносит с собою в Мир Тонкий и, не освободившись от них на Земле, продолжает нести их с собою и жить под властью их психического потенциала. Трудно представить себе, что дикари продолжают носить кольца в носу и ушах, а кто повыше - звезды и фраки и все прочие отличия своего времени. Все это нелепо выглядит для просвещенного сознания. Но надо привыкнуть ко всему, ко всякому разнообразию тех форм, в которых выявляются энергии человека и которые он уносит с собою с Земли. Не только дикари с кольцами в носу или люди во фраках, но и фанатики всех мастей и цветов, и особенно религиозные, приносят с собою в ярко выраженных формах все то, что считали они на Земле непререкаемой истиной своих мировоззрений. Там можно увидеть все это, облеченное в зримые формы. Все виды ада и рая запечатлены в различных слоях внеплотного мира. Изучать этот мир очень интересно и увлекательно, но только при условии чистоты изучающего, ибо легко заразиться эманациями низших слоев и быть втянутым в сферы их магнитного притяжения. Для кого-то смерть очень страшна, а для кого-то смерть - освобождение и возможность интереснейших опытов, наблюдений и изучения пространственной жизни.</w:t>
      </w:r>
    </w:p>
    <w:p w:rsidR="00857ECC" w:rsidRPr="0025229D" w:rsidRDefault="00857ECC" w:rsidP="0025229D">
      <w:pPr>
        <w:pStyle w:val="a9"/>
        <w:ind w:left="-284"/>
        <w:jc w:val="both"/>
        <w:rPr>
          <w:b w:val="0"/>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6. 106. (Фев. 16). </w:t>
      </w:r>
      <w:r w:rsidRPr="0025229D">
        <w:rPr>
          <w:b w:val="0"/>
          <w:sz w:val="24"/>
          <w:szCs w:val="24"/>
          <w:lang w:val="ru-RU"/>
        </w:rPr>
        <w:t>Хорошо еще на Земле приучать себя к условиям Тонкого Мира, представляя мысленно себе свое пребывание там. Нелегко освободиться от привычек земных и привычных движений тела. Ведь там тонкое тело следует за движениями мысли. Здесь двигают тело мускулы, там - мысль.</w:t>
      </w:r>
    </w:p>
    <w:p w:rsidR="00857ECC" w:rsidRPr="0025229D" w:rsidRDefault="00857ECC" w:rsidP="0025229D">
      <w:pPr>
        <w:pStyle w:val="a9"/>
        <w:ind w:left="-284"/>
        <w:jc w:val="both"/>
        <w:rPr>
          <w:b w:val="0"/>
          <w:sz w:val="24"/>
          <w:szCs w:val="24"/>
          <w:lang w:val="ru-RU"/>
        </w:rPr>
      </w:pPr>
      <w:r w:rsidRPr="0025229D">
        <w:rPr>
          <w:b w:val="0"/>
          <w:sz w:val="24"/>
          <w:szCs w:val="24"/>
          <w:lang w:val="ru-RU"/>
        </w:rPr>
        <w:t xml:space="preserve">… Каков же мир тот, где все движется мыслью? Служитель красоты увидит все в прекрасных обликах, ибо мысли его насыщены красотою. Зеркало сознания отразит и увидит ее, Красоту. Не позавидуем служителю тьмы, служителю безобразия, в зеркале сознания которого будут отражаться низшие слои астрала, насыщенные безобразием и соответствующими ему формами. Подробности жизни земной и окружения человека, если они с красотою созвучны, имеют очень большое влияние на послесмертное состояние </w:t>
      </w:r>
      <w:r w:rsidRPr="0025229D">
        <w:rPr>
          <w:b w:val="0"/>
          <w:sz w:val="24"/>
          <w:szCs w:val="24"/>
          <w:lang w:val="ru-RU"/>
        </w:rPr>
        <w:lastRenderedPageBreak/>
        <w:t>человека. Красота превыше бедности и богатства. Бедная хижина может поразить иногда чистотой и порядком, а хоромы богатства - безвкусием и аляповатостью роскоши. И бедная, но чистая одежда может поспорить с неудобством кринолинов, корсетов и тугого накрахмаленного белья и галстучных удавок. Простое и чистое белое одеяние не нарушит обстановки Тонкого Мира, но нелеп будет фрак и вычурность моднейших нарядов. Так, нужно учиться освобождать сознание от земных пережитков и бесполезных и вредных нагромождений. Красоту, простоту и бесстрашие перед неожиданностями Надземного Мира можно спокойно взять на вооружение сознания и с ними идти в Мир Тонкий, прекрасный.</w:t>
      </w:r>
    </w:p>
    <w:p w:rsidR="00857ECC" w:rsidRPr="00857ECC" w:rsidRDefault="00857ECC" w:rsidP="0025229D">
      <w:pPr>
        <w:pStyle w:val="a9"/>
        <w:ind w:left="-284"/>
        <w:jc w:val="both"/>
        <w:rPr>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6. 191. (М.А.Й.). </w:t>
      </w:r>
      <w:r w:rsidRPr="0025229D">
        <w:rPr>
          <w:b w:val="0"/>
          <w:sz w:val="24"/>
          <w:szCs w:val="24"/>
          <w:lang w:val="ru-RU"/>
        </w:rPr>
        <w:t>Мир этот и тот связаны тесно. Этот мир - мир причин. Тот Мир - мир следствий. Что утверждено, принято в сознание или связано здесь, будет связано там или ограничено тою же мерою понимания или действий. Знание этого позволяет утверждать в плотном состоянии то, что в тонком окажется таким образом утвержденным в виде логических следствий. Цепь следствий следует за человеком в его Надземном существовании. Необходимо, конечно, различать условия плотные и условия тонкие. В мире земном нужны дом, одежда и пища. Но даже явление одежды в Мире Тонком имеет уже совершенно другой аспект. Там человек мыслью, сознательно или бессознательно, облекает себя в то, что по привычке он надевает на себя. Знание законов Незримого Мира очень помогает ориентироваться в новых условиях. Даже термин "Незримый Мир" неверен, ибо он не зрим физическим глазом, но очень зрим тонким зрением: он красочен и разнообразен и более богат яркостью тонов и оттенков, чем мир земной. К сознательному пребыванию в нем и будем готовить себя, пока еще в теле. Поздно готовиться перед смертью, как это делают многие. Подготовка заключается не в отказе от земной жизни, но в познавании жизни обоих миров.</w:t>
      </w:r>
    </w:p>
    <w:p w:rsidR="00857ECC" w:rsidRPr="0025229D" w:rsidRDefault="00857ECC" w:rsidP="0025229D">
      <w:pPr>
        <w:pStyle w:val="a9"/>
        <w:ind w:left="-284"/>
        <w:jc w:val="both"/>
        <w:rPr>
          <w:b w:val="0"/>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7. 91. (Март 1). </w:t>
      </w:r>
      <w:r w:rsidRPr="0025229D">
        <w:rPr>
          <w:b w:val="0"/>
          <w:sz w:val="24"/>
          <w:szCs w:val="24"/>
          <w:lang w:val="ru-RU"/>
        </w:rPr>
        <w:t xml:space="preserve">Материальная земная оболочка, в которую облекается дух при воплощении, подобна тяжкому скафандру водолаза. И только неумение сравнить ее неудобства с преимуществами тонкого тела позволяет мириться с телесной тюрьмой духа. Поэтому же и отнимается память о Надземном пребывании и пространствах Надземного Мира. Не говоря уже о старости и болезнях, ограничения плоти велики. Как каторжник ядро на ногах, влачит за собою человек свой футляр, из которого нет ему выхода и освобождения, пока в нем. Тело надо одевать, обувать, поить, кормить и всюду таскать с собою. А оно имеет вес, и немалый, и не может двигаться быстро. Ему нужен транспорт, ему столько нужно всего, что, лишь освободившись от него, человек понимает, насколько оно требовательно и обременительно. </w:t>
      </w:r>
    </w:p>
    <w:p w:rsidR="00857ECC" w:rsidRPr="0025229D" w:rsidRDefault="00857ECC" w:rsidP="0025229D">
      <w:pPr>
        <w:pStyle w:val="a9"/>
        <w:ind w:left="-284"/>
        <w:jc w:val="both"/>
        <w:rPr>
          <w:b w:val="0"/>
          <w:sz w:val="24"/>
          <w:szCs w:val="24"/>
          <w:lang w:val="ru-RU"/>
        </w:rPr>
      </w:pPr>
      <w:r w:rsidRPr="0025229D">
        <w:rPr>
          <w:b w:val="0"/>
          <w:sz w:val="24"/>
          <w:szCs w:val="24"/>
          <w:lang w:val="ru-RU"/>
        </w:rPr>
        <w:t>…Условия тонкого пребывания совершенно другие. Конечно, многие земные условия нужны для эволюции духа, и полезность их несомненна, но разницу в Надземном и земном окружении человека все же следует ясно понять, чтобы не обременять сознание пережитками плотного мира. Земные воплощения нужны, чтобы выработать те или иные способности и качества духа и чтобы так утончить и развить тело земное, чтобы оно смогло заменить человеку все аппараты. В этом цель эволюции. Смысл земного существования необходимо понять и не ограничивать этого понимания недолгими годами земной жизни.</w:t>
      </w:r>
    </w:p>
    <w:p w:rsidR="00857ECC" w:rsidRPr="00857ECC" w:rsidRDefault="00857ECC" w:rsidP="0025229D">
      <w:pPr>
        <w:pStyle w:val="a9"/>
        <w:ind w:left="-284"/>
        <w:jc w:val="both"/>
        <w:rPr>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7. 250. (Май 5). </w:t>
      </w:r>
      <w:r w:rsidRPr="0025229D">
        <w:rPr>
          <w:b w:val="0"/>
          <w:sz w:val="24"/>
          <w:szCs w:val="24"/>
          <w:lang w:val="ru-RU"/>
        </w:rPr>
        <w:t xml:space="preserve">И плотный и Тонкий Миры - оба материальны и видимы явно для их обитателей, но эта видимость и эта материальность различны. Главное различие состоит в подвижности и пластичности тонких форм, их как бы прозрачности и особенности, позволяющей видеть предмет со всех сторон, внутри и снаружи. Законы обычной перспективы изменяются и приобретают специфические свойства, дающие возможность мгновенно приближать далекие предметы или приближаться к ним, применяя мощь мысли. И нет там расстояний в обычном, земном их понимании. Но есть неизмеримое пространство, которое тоже приходится преодолевать, но уже не земными путями или способами. Далекое и близкое определяются не числом километров, но мыслью и устремлением. Недостижимо то, чего невозможно коснуться мыслью и осознать. Думать о чем-то и к чему-то пламенно </w:t>
      </w:r>
      <w:r w:rsidRPr="0025229D">
        <w:rPr>
          <w:b w:val="0"/>
          <w:sz w:val="24"/>
          <w:szCs w:val="24"/>
          <w:lang w:val="ru-RU"/>
        </w:rPr>
        <w:lastRenderedPageBreak/>
        <w:t>стремиться - значит иметь это вокруг себя. Направление и близость определяются устремлением. Устремление - это двигатель духа в Тонком Мире. Все духовные или мысленные движения человека постольку действенны или актуальны, поскольку в них заложена психическая энергия, образованная и накопленная в воплощенном состоянии. Хорошо все это осознать и освоить заранее, чтобы войти в Мир Надземный вооруженным знанием его свойств и особенностей. Обычные люди очень теряются, и им почти невозможно избежать шока неожиданности, что в значительной степени парализует их энергию. Привычный самоконтроль и сдержанность позволяют, не распыляя сил, держать их в фокусе, готовыми для действия. Тонкое состояние не есть состояние пассивности, там можно быть очень активным и творить благо. Там, как и на Земле, очень много нуждающихся в помощи и защите. Но чтобы помогать и защищать, надо знать. Вооружаю знанием для того, чтобы можно было войти в Тонкий Мир не растерянным, смущенным или боязливым существом, но как имеющим власть. Для воина духа нет страха в Надземном, нет очарования астрала, нет обольщения и прельщения, которых не смог бы он победить. Как в свое, принадлежащее ему по праву наследования, входит он в Тонкий Мир, прочно объединенный серебряной нитью сердца с мощными энергиями Единого Фокуса Иерархии Света.</w:t>
      </w:r>
    </w:p>
    <w:p w:rsidR="00857ECC" w:rsidRPr="00857ECC" w:rsidRDefault="00857ECC" w:rsidP="0025229D">
      <w:pPr>
        <w:pStyle w:val="a9"/>
        <w:ind w:left="-284"/>
        <w:jc w:val="both"/>
        <w:rPr>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7. 302. (Май 31). </w:t>
      </w:r>
      <w:r w:rsidRPr="0025229D">
        <w:rPr>
          <w:b w:val="0"/>
          <w:sz w:val="24"/>
          <w:szCs w:val="24"/>
          <w:lang w:val="ru-RU"/>
        </w:rPr>
        <w:t>Поражает обычно неожиданность. Это особенно верно при переходе в Мир Тонкий. Если же в сознании заранее представить себе его условия и хорошо усвоить различие между плотным и тонким существованием, то неожиданность превратится в ожиданность, и своеобразие Тонкого Мира не нарушит равновесия. Сразу становится совершенно ненужным многое из того, без чего невозможно обойтись на Земле. Но привычка заставляет делать ненужное.</w:t>
      </w:r>
    </w:p>
    <w:p w:rsidR="00857ECC" w:rsidRPr="0025229D" w:rsidRDefault="00857ECC" w:rsidP="0025229D">
      <w:pPr>
        <w:pStyle w:val="a9"/>
        <w:ind w:left="-284"/>
        <w:jc w:val="both"/>
        <w:rPr>
          <w:b w:val="0"/>
          <w:sz w:val="24"/>
          <w:szCs w:val="24"/>
          <w:lang w:val="ru-RU"/>
        </w:rPr>
      </w:pPr>
      <w:r w:rsidRPr="0025229D">
        <w:rPr>
          <w:b w:val="0"/>
          <w:sz w:val="24"/>
          <w:szCs w:val="24"/>
          <w:lang w:val="ru-RU"/>
        </w:rPr>
        <w:t>… Не надо никуда ходить, ничего покупать, ничего приобретать, заботиться о жилье, о пище, все выполняется действием мысли в соответствии с пониманием окружающей действительности и ее особенностей. Все окружающее обусловлено и ограничено широтою и размахом мысли.</w:t>
      </w:r>
    </w:p>
    <w:p w:rsidR="00857ECC" w:rsidRPr="0025229D" w:rsidRDefault="00857ECC" w:rsidP="0025229D">
      <w:pPr>
        <w:pStyle w:val="a9"/>
        <w:ind w:left="-284"/>
        <w:jc w:val="both"/>
        <w:rPr>
          <w:b w:val="0"/>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7. 303. (М.А.Й.). </w:t>
      </w:r>
      <w:r w:rsidRPr="0025229D">
        <w:rPr>
          <w:b w:val="0"/>
          <w:sz w:val="24"/>
          <w:szCs w:val="24"/>
          <w:lang w:val="ru-RU"/>
        </w:rPr>
        <w:t xml:space="preserve">Часто и здесь в свободное время люди не знают, куда себя девать и что делать. А как же тогда быть там? Отрицание того мира создает чудовищно нелепое положение. Проницаемость и прозрачность предметов осложняют их восприятие. Даже собственная рука прозрачна. Она все же есть и дает свои ощущения. В более высоких слоях речь заменяется мыслью. Ощущения и переживания тотчас же отражаются на ауре и становятся видимы окружающими. Соседи - по соответствию и сродству. Притяжение к различным слоям пространства и сферам - по созвучию. Устремления и желания являются магнитом, притягивающим желаемые условия. Воображение становится двигателем и творческой силой, создающей впечатление яркой зримости порождаемых им образов. Не надо никуда ходить, ничего покупать, ничего приобретать, заботиться о жилье, о пище, все выполняется действием мысли в соответствии с пониманием окружающей действительности и ее особенностей. Все окружающее обусловлено и ограничено широтою и размахом мысли. Мыслями ставятся пределы проявлениям духа. Мысли, утвердившиеся и оформленные привычным мышлением на Земле, будут сопровождать своего породителя и там, не приобретя внешней видимости и заменив собою предметы плотного мира. Мыслетворчество - свойство обитателей Тонкого Мира. Оно отличается от земного тем, что предметы его становятся тут же видимыми тому, кто их создает, и не только ему самому, но и окружающим. Окружающие видят их по сонастроенности своего мышления. Закон созвучия управляет восприятиями и обуславливает их. Кроме продуктов воображения, Тонкий Мир наполнен двойниками всех предметов земных. Разобраться сразу во всем нелегко, но подготовленность помогает. Отличить шелуху от тонкого тела могут только те, кто знает различие и может проверить. Незнающий будет в неведении. Старые сказки дают очень интересное описание свойств астрального мира, но без ясного понимания того, о чем они </w:t>
      </w:r>
      <w:r w:rsidRPr="0025229D">
        <w:rPr>
          <w:b w:val="0"/>
          <w:sz w:val="24"/>
          <w:szCs w:val="24"/>
          <w:lang w:val="ru-RU"/>
        </w:rPr>
        <w:lastRenderedPageBreak/>
        <w:t>говорят. Знающий является могущественным волшебником, который в этом мире творит то, что хочет. Но надо знать, прежде чем мочь.</w:t>
      </w:r>
    </w:p>
    <w:p w:rsidR="00857ECC" w:rsidRPr="0025229D" w:rsidRDefault="00857ECC" w:rsidP="0025229D">
      <w:pPr>
        <w:pStyle w:val="a9"/>
        <w:ind w:left="-284"/>
        <w:jc w:val="both"/>
        <w:rPr>
          <w:b w:val="0"/>
          <w:sz w:val="24"/>
          <w:szCs w:val="24"/>
          <w:lang w:val="ru-RU"/>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7. 397. (М.А.Й.). </w:t>
      </w:r>
      <w:r w:rsidRPr="0025229D">
        <w:rPr>
          <w:b w:val="0"/>
          <w:sz w:val="24"/>
          <w:szCs w:val="24"/>
          <w:lang w:val="ru-RU"/>
        </w:rPr>
        <w:t>Мир Тонкий зрим, ярок, конкретен и своей красочностью и устойчивостью очень напоминает земной мир, только краски в нем ярче, формы разнообразнее. И не нечто туманное, скользкое и расплывчатое видит тот, кто умеет смотреть, но видит мир полный, и яркий, и весьма привлекательный, если сознание устремлено кверху. Пластичность материи Тонкого Мира не мешает устойчивости его форм. Вода тоже пластична, однако подводное царство красочно и разнообразно. Воздух еще более пластичен, но это не мешает красоте восхода и заката солнца и игре красок в горах, на воде, в облаках или безоблачном небе. Ищите аналогию везде и скорее поймете свойства Надземного Мира. Тот, кто Красотою живет и к Красоте устремлен, будет ей окружен и там.</w:t>
      </w:r>
    </w:p>
    <w:p w:rsidR="00857ECC" w:rsidRPr="00857ECC" w:rsidRDefault="00857ECC" w:rsidP="0025229D">
      <w:pPr>
        <w:pStyle w:val="a9"/>
        <w:ind w:left="-284"/>
        <w:jc w:val="both"/>
        <w:rPr>
          <w:sz w:val="24"/>
          <w:szCs w:val="24"/>
          <w:lang w:val="ru-RU"/>
        </w:rPr>
      </w:pP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hAnsi="Times New Roman"/>
          <w:b/>
          <w:sz w:val="24"/>
          <w:szCs w:val="24"/>
        </w:rPr>
        <w:t>456. (</w:t>
      </w:r>
      <w:r>
        <w:rPr>
          <w:rFonts w:ascii="Times New Roman" w:hAnsi="Times New Roman"/>
          <w:b/>
          <w:sz w:val="24"/>
          <w:szCs w:val="24"/>
        </w:rPr>
        <w:t>М.А.Й.</w:t>
      </w:r>
      <w:r w:rsidRPr="007A5CBA">
        <w:rPr>
          <w:rFonts w:ascii="Times New Roman" w:hAnsi="Times New Roman"/>
          <w:b/>
          <w:sz w:val="24"/>
          <w:szCs w:val="24"/>
        </w:rPr>
        <w:t>).</w:t>
      </w:r>
      <w:r w:rsidRPr="0052727C">
        <w:rPr>
          <w:rFonts w:ascii="Times New Roman" w:hAnsi="Times New Roman"/>
          <w:sz w:val="24"/>
          <w:szCs w:val="24"/>
        </w:rPr>
        <w:t xml:space="preserve"> Нужно готовиться к тому времени, когда не будет ничего тайного, что не сделается явным. Это время когда-то настанет для всего человечества. Оно настает и теперь для людей в Тонком Мире, когда скрытая внутренняя сущность человека становится внешней и всем своим обликом и видимыми внешне излучениями свидетельствует о себе явно и неприкрыто. Этот момент раскрытия ликов проходят все люди, перешагнувшие через порог смерти физического тела, - внешняя оболочка умирает, и внутренний человек, облеченный в тонкую оболочку, занимает его место и вступает на арену деятельности или проявления своей сущности в условиях Тонкого Мира. То, что принес с собой человек, что собрал и накопил в жизни земной, то и проявляется в нем уже неприкрыто и нелицемерно. И тайное и скрытое дотоле становится явным и видимым. К явлению раскрытия ликов быть надо готовым, и сейчас так надо жить и поступать, чтобы тогда не устыдиться светом своим.</w:t>
      </w:r>
    </w:p>
    <w:p w:rsidR="00857ECC" w:rsidRDefault="00857ECC" w:rsidP="0025229D">
      <w:pPr>
        <w:spacing w:after="0" w:line="240" w:lineRule="auto"/>
        <w:ind w:left="-284"/>
        <w:jc w:val="both"/>
        <w:rPr>
          <w:rFonts w:ascii="Times New Roman" w:hAnsi="Times New Roman"/>
          <w:sz w:val="24"/>
          <w:szCs w:val="24"/>
        </w:rPr>
      </w:pPr>
    </w:p>
    <w:p w:rsidR="00857ECC" w:rsidRPr="0025229D" w:rsidRDefault="00857ECC" w:rsidP="0025229D">
      <w:pPr>
        <w:pStyle w:val="a9"/>
        <w:ind w:left="-284"/>
        <w:jc w:val="both"/>
        <w:rPr>
          <w:b w:val="0"/>
          <w:sz w:val="24"/>
          <w:szCs w:val="24"/>
          <w:lang w:val="ru-RU"/>
        </w:rPr>
      </w:pPr>
      <w:r w:rsidRPr="00857ECC">
        <w:rPr>
          <w:sz w:val="24"/>
          <w:szCs w:val="24"/>
          <w:lang w:val="ru-RU"/>
        </w:rPr>
        <w:t xml:space="preserve">1967. 495. (Авг. 31). </w:t>
      </w:r>
      <w:r w:rsidRPr="0025229D">
        <w:rPr>
          <w:b w:val="0"/>
          <w:sz w:val="24"/>
          <w:szCs w:val="24"/>
          <w:lang w:val="ru-RU"/>
        </w:rPr>
        <w:t>Очень трудно дать описание Тонкого Мира, ибо очувствование его - по сознанию. Сколько сознаний, столько и различия в понимании. Оно есть и в плотном мире, но проявляется не так резко. Там - разделение по слоям, или сферам, пространства. Это во-первых, во-вторых, в каждой сфере сознание окружает себя по соответствию и силе магнитного притяжения созвучных ему и желаемых страстно условий. Именно привычки мышления создают привычное окружение.</w:t>
      </w:r>
    </w:p>
    <w:p w:rsidR="00857ECC" w:rsidRPr="0025229D" w:rsidRDefault="00857ECC" w:rsidP="0025229D">
      <w:pPr>
        <w:pStyle w:val="a9"/>
        <w:ind w:left="-284"/>
        <w:jc w:val="both"/>
        <w:rPr>
          <w:b w:val="0"/>
          <w:sz w:val="24"/>
          <w:szCs w:val="24"/>
          <w:lang w:val="ru-RU"/>
        </w:rPr>
      </w:pPr>
      <w:r w:rsidRPr="0025229D">
        <w:rPr>
          <w:b w:val="0"/>
          <w:sz w:val="24"/>
          <w:szCs w:val="24"/>
          <w:lang w:val="ru-RU"/>
        </w:rPr>
        <w:t>… Расстояний нет, но они и есть. Перспективы земной нет, но и она выявляется очень своеобразно. Предмет может быть видим одновременно со всех сторон. Устойчивость предметов, вещей и образов плотного мира зависит от их природы. Тонкая форма пирамиды может быть очень устойчива. И очень устойчивыми, но меняющимися могут быть для убийцы сцены убийства, суда и казни и связанные с ними переживания. Состояние это субъективно. Пребывание там вообще отличается субъективностью впечатлений, переживаний и воспоминаний. При сверхличном сознании субъективизм ослабляется.</w:t>
      </w:r>
    </w:p>
    <w:p w:rsidR="00857ECC" w:rsidRPr="0025229D" w:rsidRDefault="00857ECC" w:rsidP="0025229D">
      <w:pPr>
        <w:spacing w:after="0" w:line="240" w:lineRule="auto"/>
        <w:ind w:left="-284"/>
        <w:jc w:val="both"/>
        <w:rPr>
          <w:rFonts w:ascii="Times New Roman" w:hAnsi="Times New Roman"/>
          <w:sz w:val="24"/>
          <w:szCs w:val="24"/>
        </w:rPr>
      </w:pP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497. (Сент. 1).</w:t>
      </w:r>
      <w:r w:rsidRPr="0052727C">
        <w:rPr>
          <w:rFonts w:ascii="Times New Roman" w:eastAsia="Calibri" w:hAnsi="Times New Roman"/>
          <w:sz w:val="24"/>
          <w:szCs w:val="24"/>
        </w:rPr>
        <w:t xml:space="preserve"> Время в Тонком Мире тоже подвержено видоизменениям. Ощущение времени остается, но в иных формах. Есть известная последовательность восприятий и переживания, но нет часов. Время как бы останавливается, то есть его невозможно отмечать по-земному, и все же может казаться течение его или очень быстрым или замедленным. Там знают, когда на Земле день и когда ночь. Но именно относительность ощущения времени проявляется там со всей силой. То, что принято в сознание на Земле и утверждено в нем, там продолжает варьироваться до бесконечности, в зависимости от вложенной на Земле в восприятия энергии. Очень трудно освобождаться там от закостенелых понятий, привычек и убеждений, утвержденных земными действиями и поступками. Полезна привычка, отходя ко сну, отбрасывать вседневные впечатления и переживания и входить в тот мир свободным от дневных пережитков.</w:t>
      </w:r>
    </w:p>
    <w:p w:rsidR="00857ECC" w:rsidRDefault="00857ECC" w:rsidP="0025229D">
      <w:pPr>
        <w:spacing w:after="0" w:line="240" w:lineRule="auto"/>
        <w:ind w:left="-284"/>
        <w:jc w:val="both"/>
        <w:rPr>
          <w:rFonts w:ascii="Times New Roman" w:hAnsi="Times New Roman"/>
          <w:sz w:val="24"/>
          <w:szCs w:val="24"/>
        </w:rPr>
      </w:pPr>
    </w:p>
    <w:p w:rsidR="00857ECC" w:rsidRPr="00857ECC" w:rsidRDefault="00857ECC" w:rsidP="0025229D">
      <w:pPr>
        <w:pStyle w:val="a9"/>
        <w:ind w:left="-284"/>
        <w:jc w:val="both"/>
        <w:rPr>
          <w:sz w:val="24"/>
          <w:szCs w:val="24"/>
          <w:lang w:val="ru-RU"/>
        </w:rPr>
      </w:pPr>
      <w:r w:rsidRPr="00857ECC">
        <w:rPr>
          <w:sz w:val="24"/>
          <w:szCs w:val="24"/>
          <w:lang w:val="ru-RU"/>
        </w:rPr>
        <w:t xml:space="preserve">1967. 508. (Сент. 5). </w:t>
      </w:r>
      <w:r w:rsidRPr="0025229D">
        <w:rPr>
          <w:b w:val="0"/>
          <w:sz w:val="24"/>
          <w:szCs w:val="24"/>
          <w:lang w:val="ru-RU"/>
        </w:rPr>
        <w:t xml:space="preserve">Подготавливаясь к условиям жизни Тонкого Мира, необходимо ясно представлять себе, в чем заключается различие с плотным существованием, что реально </w:t>
      </w:r>
      <w:r w:rsidRPr="0025229D">
        <w:rPr>
          <w:b w:val="0"/>
          <w:sz w:val="24"/>
          <w:szCs w:val="24"/>
          <w:lang w:val="ru-RU"/>
        </w:rPr>
        <w:lastRenderedPageBreak/>
        <w:t>возможно там и что является только плодом творческого воображения. Конечно, творить там воображением возможно, и даже больше, чем на Земле, и можно видеть тонким зрением плоды этого творчества, но ведь и пиры отупения, и призрачное курение, и все прочее в этом же роде тоже творится воображением. Так что нужно научиться распознавать, где действительность и где призраки. Ведь действительность Тонкого Мира существует весьма реально, и основой ее является Свет. Есть и мрачная действительность низших слоев, и есть калейдоскопическая фантасмагория астральных нагромождений и переживаний неочищенных духов. Переживания преступников и порочников очень реальны, но в то же время и субъективны. Субъективизм переживаний является отличительной особенностью Надземного Мира. И все же там Трудятся Владыки, и их многочисленные последователи, и немногие ученики, Трудятся сознательно, прекрасно разбираясь в условиях Внеплотного Мира. Хорошо войти туда подготовленным. Хорошо изучить заранее законы этого Мира, со всеми его особенностями и свойствами. Хорошо знать, с кем и чем придется столкнуться. И очень важно не растеряться вначале. Растерянность и поражение неожиданностью парализуют центры и делают человека беспомощным. Мужество, спокойствие и бесстрашие там нужны гораздо больше, чем на Земле. На Земле есть много способов избежать опасности и защититься и есть оружие. Но там единственным оружием защиты служит психическая энергия. Конечно, связь с Иерархией и Учителем охраняет, но воин должен быть хорошо вооружен и уметь владеть своим оружием. Вот Говорим о мечах и щитах, о панцире духа и стрелах огненных. Не символы это, но реальное оружие Света.</w:t>
      </w:r>
    </w:p>
    <w:p w:rsidR="00857ECC" w:rsidRPr="00857ECC" w:rsidRDefault="00857ECC" w:rsidP="0025229D">
      <w:pPr>
        <w:pStyle w:val="a9"/>
        <w:ind w:left="-284"/>
        <w:jc w:val="both"/>
        <w:rPr>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67. 519. (Гуру). </w:t>
      </w:r>
      <w:r w:rsidRPr="00AE2A02">
        <w:rPr>
          <w:b w:val="0"/>
          <w:sz w:val="24"/>
          <w:szCs w:val="24"/>
          <w:lang w:val="ru-RU"/>
        </w:rPr>
        <w:t>Если Тонкий Мир - по сознанию, то сознание должно быть правильно и хорошо подготовлено к его восприятию. Размышление о Тонком Мире полезно, изучение его - еще больше. Учение Жизни дает достаточно материала для этого. Но его необходимо хорошо усвоить, прежде чем идти дальше. К тому же, оба Мира так тесно связаны и переплетены между собою, что отделить их друг от друга невозможно. Например, мысль рождается при соучастии физического мозга, и, однако, она, будучи рождена, уже является сущностью Тонкого Мира.</w:t>
      </w:r>
    </w:p>
    <w:p w:rsidR="00857ECC" w:rsidRPr="00857ECC" w:rsidRDefault="00857ECC" w:rsidP="0025229D">
      <w:pPr>
        <w:pStyle w:val="a9"/>
        <w:ind w:left="-284"/>
        <w:jc w:val="both"/>
        <w:rPr>
          <w:sz w:val="24"/>
          <w:szCs w:val="24"/>
          <w:lang w:val="ru-RU"/>
        </w:rPr>
      </w:pPr>
    </w:p>
    <w:p w:rsidR="00857ECC" w:rsidRPr="00AE2A02" w:rsidRDefault="00857ECC" w:rsidP="0025229D">
      <w:pPr>
        <w:pStyle w:val="a9"/>
        <w:ind w:left="-284"/>
        <w:jc w:val="both"/>
        <w:rPr>
          <w:b w:val="0"/>
          <w:sz w:val="24"/>
          <w:szCs w:val="24"/>
          <w:lang w:val="ru-RU"/>
        </w:rPr>
      </w:pPr>
      <w:r w:rsidRPr="00857ECC">
        <w:rPr>
          <w:sz w:val="24"/>
          <w:szCs w:val="24"/>
          <w:lang w:val="ru-RU"/>
        </w:rPr>
        <w:t xml:space="preserve">1967. 661. (Дек. 30). </w:t>
      </w:r>
      <w:r w:rsidRPr="00AE2A02">
        <w:rPr>
          <w:b w:val="0"/>
          <w:sz w:val="24"/>
          <w:szCs w:val="24"/>
          <w:lang w:val="ru-RU"/>
        </w:rPr>
        <w:t>Привычки действовать по-земному переносятся и в Тонкий Мир при выделении тонкого тела в то время как там они не нужны, ибо осложняют простоту действий. Вместо того, чтобы что-то делать по-земному постепенно, там можно мыслью сразу создавать законченную форму желаемого предмета или явления. Сознание приходится перевоспитывать и приучать поступать по-иному. Мало что-то знать или усвоить на Земле относительно особенностей Тонкого Мира, надо еще утвердить это знание практически, на личном опыте.</w:t>
      </w:r>
    </w:p>
    <w:p w:rsidR="00857ECC" w:rsidRPr="00857ECC" w:rsidRDefault="00857ECC" w:rsidP="0025229D">
      <w:pPr>
        <w:pStyle w:val="a9"/>
        <w:ind w:left="-284"/>
        <w:jc w:val="both"/>
        <w:rPr>
          <w:b w:val="0"/>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68. 64. (Фев. 5). </w:t>
      </w:r>
      <w:r w:rsidRPr="00AE2A02">
        <w:rPr>
          <w:b w:val="0"/>
          <w:sz w:val="24"/>
          <w:szCs w:val="24"/>
          <w:lang w:val="ru-RU"/>
        </w:rPr>
        <w:t>Правы, предполагая, что жизнь в Тонком Мире ярче, полнее, острее и свободнее жизни в мире земном. Только те люди, кто жил телом, его желаниями и аппетитами, не найдут там возможностей их удовлетворить. Но представьте себе положение композитора или художника, которые могут свободно творить, вдохновляясь без ограничений из сфер звуков и красок! Но земные привычки тяжким оковам подобны. Хорошо, когда осознаются ограничения плоти. Дух бьется в них, как птица об решетки клетки. Истинно, для кого-то смерть - это конец, а для кого-то желанное освобождение из тюрьмы плотного тела и окружающих условий. Только подумать, от скольких подробностей обихода и от необходимости самого обихода избавляется человек, оставивший тело! Сколько забот о нем должен он являть. И носить или брать его надо постоянно с собою, поить, одевать и кормить. И болеет оно, устает и требует крова. Следует думать о том, в чем будет различие пребывания в Тонком Мире от жизни землян. Живут в каменных коробках, в отравленной атмосфере, скученны в городах, среди шума и гама огромных скопищ. Не знают тишины и покоя. Трудно утонченному духу жить жизнью обычной. Ведь многие трудности от самих людей. Обезображена жизнь. Будущее потребует много забот и усилий, чтобы ее изменить и сделать прекрасной. Тогда и на Земле будет жить легче.</w:t>
      </w:r>
    </w:p>
    <w:p w:rsidR="00857ECC" w:rsidRPr="00857ECC" w:rsidRDefault="00857ECC" w:rsidP="0025229D">
      <w:pPr>
        <w:pStyle w:val="a9"/>
        <w:ind w:left="-284"/>
        <w:jc w:val="both"/>
        <w:rPr>
          <w:sz w:val="24"/>
          <w:szCs w:val="24"/>
          <w:lang w:val="ru-RU"/>
        </w:rPr>
      </w:pPr>
    </w:p>
    <w:p w:rsidR="00857ECC" w:rsidRPr="00AE2A02" w:rsidRDefault="00857ECC" w:rsidP="0025229D">
      <w:pPr>
        <w:pStyle w:val="a9"/>
        <w:ind w:left="-284"/>
        <w:jc w:val="both"/>
        <w:rPr>
          <w:b w:val="0"/>
          <w:sz w:val="24"/>
          <w:szCs w:val="24"/>
          <w:lang w:val="ru-RU"/>
        </w:rPr>
      </w:pPr>
      <w:r w:rsidRPr="00857ECC">
        <w:rPr>
          <w:sz w:val="24"/>
          <w:szCs w:val="24"/>
          <w:lang w:val="ru-RU"/>
        </w:rPr>
        <w:t xml:space="preserve">1968. 187. (Март 31). </w:t>
      </w:r>
      <w:r w:rsidRPr="00AE2A02">
        <w:rPr>
          <w:b w:val="0"/>
          <w:sz w:val="24"/>
          <w:szCs w:val="24"/>
          <w:lang w:val="ru-RU"/>
        </w:rPr>
        <w:t>…Потрясения неожиданностью можно избежать предвидением или готовностью сознания ко всему, что может оно предусмотреть. Это и будет готовностью не только к неожиданностям, но и вообще ко всем и всяким явлениям жизни. Эту готовность можно воспитывать и утверждать волей. Основой ее будет спокойствие и равновесие. На волне готовности можно спокойно встречать любые неожиданности или испытания. Можно постоянно настраивать сознание или же крепко и непоколебимо настроить его раз и навсегда. Это значит неожиданность превратить в ожиданность. Шок неожиданности очень болезнен. Он парализует волю и лишает человека защищенности. Такую степень готовности встретить спокойно любые обстоятельства можно в себе утвердить. Она пригодится в любых мирах, и особенно в Тонком. Она будет служить крепким панцирем духу.</w:t>
      </w:r>
    </w:p>
    <w:p w:rsidR="00857ECC" w:rsidRPr="00AE2A02" w:rsidRDefault="00857ECC" w:rsidP="0025229D">
      <w:pPr>
        <w:pStyle w:val="a9"/>
        <w:ind w:left="-284"/>
        <w:jc w:val="both"/>
        <w:rPr>
          <w:b w:val="0"/>
          <w:sz w:val="24"/>
          <w:szCs w:val="24"/>
          <w:lang w:val="ru-RU"/>
        </w:rPr>
      </w:pPr>
    </w:p>
    <w:p w:rsidR="00857ECC" w:rsidRPr="00AE2A02" w:rsidRDefault="00857ECC" w:rsidP="0025229D">
      <w:pPr>
        <w:pStyle w:val="a9"/>
        <w:ind w:left="-284"/>
        <w:jc w:val="both"/>
        <w:rPr>
          <w:b w:val="0"/>
          <w:sz w:val="24"/>
          <w:szCs w:val="24"/>
          <w:lang w:val="ru-RU"/>
        </w:rPr>
      </w:pPr>
      <w:r w:rsidRPr="00857ECC">
        <w:rPr>
          <w:sz w:val="24"/>
          <w:szCs w:val="24"/>
          <w:lang w:val="ru-RU"/>
        </w:rPr>
        <w:t xml:space="preserve">1968. 237. (Апр. 23). </w:t>
      </w:r>
      <w:r w:rsidRPr="00AE2A02">
        <w:rPr>
          <w:b w:val="0"/>
          <w:sz w:val="24"/>
          <w:szCs w:val="24"/>
          <w:lang w:val="ru-RU"/>
        </w:rPr>
        <w:t>…На Земле человек очень зависит от людей, их положения, жилища, достатка и множества различных обстоятельств. Там все это теряет свое значение в очень сильной степени. Богатство - ничто, положение - тоже, материальное окружение - тоже. Всякая материальная зависимость исчезает, но остаются все чувства: симпатии или антипатии, любви или ненависти, дружбы или вражды, и они уже магнитно связывают людей. Остаются устремления, желания, вожделения, страсти и все прочие чувства. Их может выражать человек и жить ими. Взаимоотношения эмоциональные остаются, но расширенное сознание многое отбрасывает за ненадобностью или невозможностью их удовлетворить. Здесь, на Земле, разговаривая с сильными мира сего, человек может чувствовать свою зависимость от них, там положение резко меняется - сильный мира сего лишается своей значимости, и только дружба, уважение или безразличие имеют значение. Поэтому, проанализировав свое отношение к людям, можно определить заранее те нити, которые свяжут или оттолкнут перешедших туда друг от друга. При этом необходимо отметить, что ненависть и сильная вражда связывают людей не менее крепко, чем любовь. Идущий к отцам - с ними пребудет. Имеющий врагов - встретит их там. Идущий к Учителю Света - увидит Его.</w:t>
      </w:r>
    </w:p>
    <w:p w:rsidR="00857ECC" w:rsidRPr="00AE2A02" w:rsidRDefault="00857ECC" w:rsidP="0025229D">
      <w:pPr>
        <w:pStyle w:val="a9"/>
        <w:ind w:left="-284"/>
        <w:jc w:val="both"/>
        <w:rPr>
          <w:b w:val="0"/>
          <w:sz w:val="24"/>
          <w:szCs w:val="24"/>
          <w:lang w:val="ru-RU"/>
        </w:rPr>
      </w:pPr>
    </w:p>
    <w:p w:rsidR="00857ECC" w:rsidRPr="00AE2A02" w:rsidRDefault="00857ECC" w:rsidP="0025229D">
      <w:pPr>
        <w:pStyle w:val="a9"/>
        <w:ind w:left="-284"/>
        <w:jc w:val="both"/>
        <w:rPr>
          <w:b w:val="0"/>
          <w:sz w:val="24"/>
          <w:szCs w:val="24"/>
          <w:lang w:val="ru-RU"/>
        </w:rPr>
      </w:pPr>
      <w:r w:rsidRPr="00857ECC">
        <w:rPr>
          <w:sz w:val="24"/>
          <w:szCs w:val="24"/>
          <w:lang w:val="ru-RU"/>
        </w:rPr>
        <w:t xml:space="preserve">1968. 248. (Апр. 30). </w:t>
      </w:r>
      <w:r w:rsidRPr="00AE2A02">
        <w:rPr>
          <w:b w:val="0"/>
          <w:sz w:val="24"/>
          <w:szCs w:val="24"/>
          <w:lang w:val="ru-RU"/>
        </w:rPr>
        <w:t xml:space="preserve">Обычно мысли человека заняты тем, что его окружает. Это касается, главным образом, плотного мира. В Тонком эта зависимость видоизменяется, и уже само окружение творится мыслями его обитателя. В Мире Огненном мысль есть его выражение, и ее творческая мощь достигает своего апогея. И все же привыкать к меркам мышления Тонкого Мира можно уже на Земле. Это, во-первых, освободит от связанности земными условиями, во-вторых, подготовит к условиям Тонкого Мира. Отношение ко всему придется пересмотреть заново и найти каждому земному явлению его действительное место в общей схеме вещей. И тогда золотая монета не заслонит Солнце, а земные сны и переживания - действительность. Не мысля о том мире, люди уподобятся стоящим на одной ноге, забывая, что на одной ноге далеко не уйти. Одного признания, что существуют два естества, еще недостаточно. Нужно понимание природы обоих, и смысла и роли каждого в эволюции духа, и устремление к Свету. Темные иерофанты прекрасно знают о Тонком Мире и применяют это знание практически. Но лучше ничего не знать, чем служить тьме. При анализе условий Тонкого Мира можно отметить, как отпадают за ненадобностью многие условности плотного мышления. Отсутствие земных границ, виз, паспортов и прочих отличий человеческих, транспорта, обычных жилищ и всех прочих особенностей плотного мира заставляет изменить и мысли обо всем этом и перестраивать мышление заново. Лучше к этому быть подготовленным заранее и знать, от чего освободиться. Особенно обременительны и связывающи земные привычки. К чему воображаемое курение или объедание? Но есть привычки и похуже. Мышление приходится освобождать от стольких земных пережитков, это для неподготовленного духа труд тяжелый необычайно. Но некоторые приходят туда уже свободными. Человек добрый, готовый поделиться с другими последним, что имеет, приходит туда не связанным собственностью. Также свободен от нее и тот, кто знает, что все земные вещи даются только на время и только до тех пор, пока человек в теле. Но обычно о </w:t>
      </w:r>
      <w:r w:rsidRPr="00AE2A02">
        <w:rPr>
          <w:b w:val="0"/>
          <w:sz w:val="24"/>
          <w:szCs w:val="24"/>
          <w:lang w:val="ru-RU"/>
        </w:rPr>
        <w:lastRenderedPageBreak/>
        <w:t>том мире не думают, и переходят в него с мышлением земным, и пребывают в его окружении. Положение и состояние - противоестественные. Невозможно перечислить все случаи связанности сознания, накладываемой на него личностью. Хорошо научиться представлять себя в Тонком Мире освобожденным от тела и приспосабливать свое сознание к новым условиям. Но для этого нужно полюбить этот прекрасный мир, и устремиться к нему, и в то же время, не отрываясь от Земли, выполнять на ней свой долг перед собой и людьми. Для жизни духа нужны оба мира, но при понимании каждого из них.</w:t>
      </w:r>
    </w:p>
    <w:p w:rsidR="00857ECC" w:rsidRPr="00AE2A02" w:rsidRDefault="00857ECC" w:rsidP="0025229D">
      <w:pPr>
        <w:pStyle w:val="a9"/>
        <w:ind w:left="-284"/>
        <w:jc w:val="both"/>
        <w:rPr>
          <w:b w:val="0"/>
          <w:sz w:val="24"/>
          <w:szCs w:val="24"/>
          <w:lang w:val="ru-RU"/>
        </w:rPr>
      </w:pPr>
    </w:p>
    <w:p w:rsidR="00857ECC" w:rsidRPr="00AE2A02" w:rsidRDefault="00857ECC" w:rsidP="0025229D">
      <w:pPr>
        <w:pStyle w:val="a9"/>
        <w:ind w:left="-284"/>
        <w:jc w:val="both"/>
        <w:rPr>
          <w:b w:val="0"/>
          <w:sz w:val="24"/>
          <w:szCs w:val="24"/>
          <w:lang w:val="ru-RU"/>
        </w:rPr>
      </w:pPr>
      <w:r w:rsidRPr="00857ECC">
        <w:rPr>
          <w:sz w:val="24"/>
          <w:szCs w:val="24"/>
          <w:lang w:val="ru-RU"/>
        </w:rPr>
        <w:t xml:space="preserve">1968. 265. (Май 8). </w:t>
      </w:r>
      <w:r w:rsidRPr="00AE2A02">
        <w:rPr>
          <w:b w:val="0"/>
          <w:sz w:val="24"/>
          <w:szCs w:val="24"/>
          <w:lang w:val="ru-RU"/>
        </w:rPr>
        <w:t>Хорошо и полезно временами помыслить о том, чем отличается воплощенное состояние от развоплощенного, и запечатлеть это различие в памяти. Отправляясь жить на далекий Север или в тропики, человек учитывает различие условий, и приспосабливается, и готовится к ним. Вот такое же ясное представление необходимо иметь и о путешествии более далеком, о переходе в мир других измерений. Не удивляйтесь, что приходится так много об этом говорить - слишком уж далеко земное сознание от понимания Надземного Мира. Чудовищна неподготовленность людей, переходящих туда. Сколько ненужного хлама приносят с собою, и загромождают им пространства Тонкого Мира, и обезображивают его, вместо того чтобы украшать. Красота как земного, так и надземного сада во многом зависит от человека. Если теперь отравляют и загаживают свой земной дом, свою планету, то то же самое делают и с теми слоями пространства, которые доступны воздействию непросвещенных сознаний.</w:t>
      </w:r>
    </w:p>
    <w:p w:rsidR="00857ECC" w:rsidRPr="00857ECC" w:rsidRDefault="00857ECC" w:rsidP="0025229D">
      <w:pPr>
        <w:pStyle w:val="a9"/>
        <w:ind w:left="-284"/>
        <w:jc w:val="both"/>
        <w:rPr>
          <w:b w:val="0"/>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68. 306. (М.А.Й.). </w:t>
      </w:r>
      <w:r w:rsidRPr="00AE2A02">
        <w:rPr>
          <w:b w:val="0"/>
          <w:sz w:val="24"/>
          <w:szCs w:val="24"/>
          <w:lang w:val="ru-RU"/>
        </w:rPr>
        <w:t>Можно переходить в Мир Тонкий с мыслью: "Владыка, Научи в пространстве Света". Мир Тонкий есть сфера осуществления мыслей, следовательно, и учеба там и возможна, и достижима. Когда есть четкое устремление к знанию и желание расширить его, устремление это реализуется, и именно в избранном направлении. Так важно, какие именно устремления и желания уносит с собою дух в Надземные Сферы. Все, и хорошее, и плохое, насыщается соответственно. Закон действует по созвучию. Законы Тонкого Мира точны необычайно. Их аналогия с законами мира земного весьма поучительна и показательна. Например: семя розы дает розу, яблока - яблоню, сорняка - сорняк. То же самое получается и с зернами принесенных с собою мыслей, чувств и желаний - все они дадут всходы или следствия согласно природе и качеству зерна, заложенного в них.</w:t>
      </w:r>
    </w:p>
    <w:p w:rsidR="00857ECC" w:rsidRPr="00857ECC"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68. 406. (М.А.Й.). </w:t>
      </w:r>
      <w:r w:rsidRPr="00EE3E6B">
        <w:rPr>
          <w:b w:val="0"/>
          <w:sz w:val="24"/>
          <w:szCs w:val="24"/>
          <w:lang w:val="ru-RU"/>
        </w:rPr>
        <w:t>Мир Тонкий войдет в жизнь постепенно и станет неотъемлемой частью ее. Тонкие энергии любят, чтобы их замечали. Они вокруг нас, но невнимательность, пренебрежение к ним, ложная занятость мешают усматривать их проявления. Если бы им уделять хотя бы десятую часть того времени, которое уделяется пустякам, результаты не замедлили бы сказаться. Замечаем и видим обычно то, что любим. Следовательно, Тонкий Мир надо суметь полюбить. Много устрашающего, неверного, искаженного и нелепого говорилось о нем в прошлом. Все эти представления придется изменить в корне. Мир Тонкий прекрасен. Мир Тонкий - по сознанию. Если сознание было предано Красоте и ее образами питалось и жило, Мир Тонкий ответит на это Красотой и утонченностью своих форм. В нем каждый найдет по себе. И надо только, чтобы искания и устремления духа были от Света.</w:t>
      </w:r>
    </w:p>
    <w:p w:rsidR="00857ECC" w:rsidRPr="00EE3E6B"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68. 579. (Дек. 12). </w:t>
      </w:r>
      <w:r w:rsidRPr="00EE3E6B">
        <w:rPr>
          <w:b w:val="0"/>
          <w:sz w:val="24"/>
          <w:szCs w:val="24"/>
          <w:lang w:val="ru-RU"/>
        </w:rPr>
        <w:t xml:space="preserve">При переходе в Мир Тонкий новые возможности открываются только для тех, кто их хочет и к ним стремится. Кто не имел никаких устремлений, кроме обычных, земных, с ними и остается. Подобное отношение можно распространить на всех обывателей, пребывающих там. Они погружены в привычные дела и мысли, и чудесные особенности того мира, которые они могли бы легко использовать и применить, остаются неосознанными и незамеченными. Точно так же и на Земле проходят мимо людей, не привлекая их внимания, многие чудесные явления. Мало полезного дает таким духам пребывание в Тонком Мире. Особенно губительны отрицания, они пресекают расширение сознания и замыкают его в круг безысходности. Даже малое признание или вера в Мир Тонкий многое облегчает и на </w:t>
      </w:r>
      <w:r w:rsidRPr="00EE3E6B">
        <w:rPr>
          <w:b w:val="0"/>
          <w:sz w:val="24"/>
          <w:szCs w:val="24"/>
          <w:lang w:val="ru-RU"/>
        </w:rPr>
        <w:lastRenderedPageBreak/>
        <w:t>многое открывает глаза. Но человек сам - строитель своего будущего, и именно из того материала и с теми инструментами, которые берет он на вооружение. Надземный Мир дает неограниченные возможности познавания и работы, но только тому, кто их допускает в сознание. В противном случае будущее будет ограничено узостью понимания свойств и особенностей внеплотного существования, за пределы которого сознание не сможет перешагнуть.</w:t>
      </w:r>
    </w:p>
    <w:p w:rsidR="00857ECC" w:rsidRPr="00857ECC"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69. 119. (Гуру). </w:t>
      </w:r>
      <w:r w:rsidRPr="00EE3E6B">
        <w:rPr>
          <w:b w:val="0"/>
          <w:sz w:val="24"/>
          <w:szCs w:val="24"/>
          <w:lang w:val="ru-RU"/>
        </w:rPr>
        <w:t>Аналогию и различие обоих миров надо представлять себе ясно. Только тогда можно свободно ориентироваться в Тонком Мире. Даже в чужом городе освоиться не так просто или в чужой стране. Тем более в другом мире, законы которого своеобразны и отличаются от земных. Именно эту разницу, даже в деталях, полезно понять и усвоить. Идете в магазин или к портному и приобретаете себе новое платье, а потом облекаетесь в него. Там это проще: человек просто мысленно представляет форму желаемого одеяния и мысленно же надевает его на себя. Просто и легко? Да, если мысль может создать желаемый образ, если нет, то обычно человек ходит в том, в чем привык на Земле. Так же точно и во всем остальном мыслью определяются условия, окружающие жителя Тонкого Мира. И хорошо, если ко всему этому человек подготовил себя заранее.</w:t>
      </w:r>
    </w:p>
    <w:p w:rsidR="00857ECC" w:rsidRPr="00857ECC"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69. 128. (М.А.Й.). </w:t>
      </w:r>
      <w:r w:rsidRPr="00EE3E6B">
        <w:rPr>
          <w:b w:val="0"/>
          <w:sz w:val="24"/>
          <w:szCs w:val="24"/>
          <w:lang w:val="ru-RU"/>
        </w:rPr>
        <w:t>Все воплощенные живут на Земле в условиях плотного мира, но все без исключения будущее свое создают своими устремлениями, каковы бы они ни были. Неосуществимое на Земле осуществимо в Надземном, жизнь в котором творится мыслью. Поэтому устремление, желания и намерения, оформляемые мыслью, так важны именно свойством своим оформлять будущее человека, и не столько на Земле, где не все достижимо, по крайней мере, в данный момент, но в мирах. Земная жизнь - только небольшая часть жизни в Надземном, где осуществляется все, оформленное в устремлении на Земле.</w:t>
      </w:r>
    </w:p>
    <w:p w:rsidR="00857ECC" w:rsidRPr="00EE3E6B" w:rsidRDefault="00857ECC" w:rsidP="0025229D">
      <w:pPr>
        <w:pStyle w:val="a9"/>
        <w:ind w:left="-284"/>
        <w:jc w:val="both"/>
        <w:rPr>
          <w:b w:val="0"/>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69. 151. (Март 11). </w:t>
      </w:r>
      <w:r w:rsidRPr="00EE3E6B">
        <w:rPr>
          <w:b w:val="0"/>
          <w:sz w:val="24"/>
          <w:szCs w:val="24"/>
          <w:lang w:val="ru-RU"/>
        </w:rPr>
        <w:t>Исполнение всех желаний - мечта человечества. Но есть такая страна, где исполняются все желания человека, вольные и невольные, настоящие и родившиеся когда-то. Это Тонкий Мир, где осуществляются мысли, и желания человека, и намерения его. Желание родит образ, мысленный образ. Этот образ приобретает там видимую конкретную форму, и эта форма вибрирует и живет около породившего ее духа. Он входит в общение, в сочетание с нею и погружается в ее атмосферу. Подобные образы окружают создавшего их человека, и он живет в них и живет ими. Когда они хороши, светлы и насыщены благом и не наполнены грубо земными представлениями, они увлекают носителя своего в Высшие Сферы и поднимают его. Когда они грубы, и темны, и пульсируют земными вожделениями и страстями, увлекают они его в низшие слои астрального мира; причем желания материально-земные, нуждающиеся для своего удовлетворения в земном теле, осуществлены быть не могут и порождают то, что называется "муками Тантала". Но все высшие устремления осуществляются. Любитель музыки получает высшее и полное удовлетворение, любители красоты - тоже. Философ, поэт и ученый - каждый находит по себе. Именно страна осуществления всех желаний, выходящих за пределы физических рамок и земных низших устремлений, дает радость исполнения самых дерзновенных и возвышенных мыслей, радость насыщения голода духа, радость созерцания красоты во всех аспектах, доступных сознанию. На Земле трудно представить такую возможность, но в Надземном легко, если понимается, что там все творится и движется мыслью и ведет мысль.</w:t>
      </w:r>
    </w:p>
    <w:p w:rsidR="00857ECC" w:rsidRPr="00857ECC"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1969. 152. (М.А.Й.).   …</w:t>
      </w:r>
      <w:r w:rsidRPr="00EE3E6B">
        <w:rPr>
          <w:b w:val="0"/>
          <w:sz w:val="24"/>
          <w:szCs w:val="24"/>
          <w:lang w:val="ru-RU"/>
        </w:rPr>
        <w:t>Художник, поэт и писатель, которые "мыслят образами", часто создают их настолько яркими и жизненными, что вовлекают и других людей в мир своего творчества. Герои Шекспира живут, и даже требуется некоторая опытность, чтобы в Тонком Мире отличить эти почти живые образы от жителей Тонкого Мира. Они живут и в мире земном, насыщая собою мысли людей и питая их воображение. О мыслях и мысленных формах, творимых человеком, следует думать как о реальном факторе жизни и изучать законы, которым они подчинены и которые ими управляют.</w:t>
      </w:r>
    </w:p>
    <w:p w:rsidR="00857ECC" w:rsidRPr="00EE3E6B" w:rsidRDefault="00857ECC" w:rsidP="0025229D">
      <w:pPr>
        <w:pStyle w:val="a9"/>
        <w:ind w:left="-284"/>
        <w:jc w:val="both"/>
        <w:rPr>
          <w:b w:val="0"/>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69. 156. (Гуру). </w:t>
      </w:r>
      <w:r w:rsidRPr="00EE3E6B">
        <w:rPr>
          <w:b w:val="0"/>
          <w:sz w:val="24"/>
          <w:szCs w:val="24"/>
          <w:lang w:val="ru-RU"/>
        </w:rPr>
        <w:t>Какое огромное значение для человека имеет его внутренняя жизнь. Жаль тех, у кого она скудна и ничтожна. Внешним еще можно прожить на Земле. Но как же в Надземном, где внешнее все заменяется внутренним? Ни богатства, ни положение там не помогут, ибо перестают быть. Так, собирающий себе сокровища на Земле, но не собравший духовных сокровищ жалок будет и нищ в Мире Надземном.</w:t>
      </w:r>
    </w:p>
    <w:p w:rsidR="00857ECC" w:rsidRPr="00857ECC" w:rsidRDefault="00857ECC" w:rsidP="0025229D">
      <w:pPr>
        <w:pStyle w:val="a9"/>
        <w:ind w:left="-284"/>
        <w:jc w:val="both"/>
        <w:rPr>
          <w:b w:val="0"/>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69. 181. (Март 23). </w:t>
      </w:r>
      <w:r w:rsidRPr="00EE3E6B">
        <w:rPr>
          <w:b w:val="0"/>
          <w:sz w:val="24"/>
          <w:szCs w:val="24"/>
          <w:lang w:val="ru-RU"/>
        </w:rPr>
        <w:t>Земное время останавливается для перешедшего в Мир Тонкий и исчисляется там по-иному. Остается последовательность событий и впечатлений, но не в мерах земных. Многие живут там, продолжая от "печки", то есть исходя от условий земных, в которых жили, но уже без часов и календаря. Безвременны даже сны. Тем более безвременно и тонкое пребывание для духа, хотя по-земному и его можно исчислять годами.</w:t>
      </w:r>
    </w:p>
    <w:p w:rsidR="00857ECC" w:rsidRPr="00857ECC"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69. 366. (Июль 20). </w:t>
      </w:r>
      <w:r w:rsidRPr="00EE3E6B">
        <w:rPr>
          <w:b w:val="0"/>
          <w:sz w:val="24"/>
          <w:szCs w:val="24"/>
          <w:lang w:val="ru-RU"/>
        </w:rPr>
        <w:t>Для физического тела многие предметы и вещества непроницаемы. Для тела тонкого тоже существуют непроницаемые вещества, сферы и слои пространства, причем это иногда зависит от состояния сознания. Для тела огненного проницаем мир плотный и Тонкий полностью, а Мир Огненный - по степени огненности духа и оформленности огненного тела. Как перед каменной стеной может останавливаться тонкая оболочка перед некоторыми предметами пространства, и особенно некоторыми слоями, будучи не в силах их преодолеть. И подъем тонкого тела в более высокие слои зависит от его светоносности. Для низких оболочек Высшие Сферы недоступны именно из-за невозможности подняться.</w:t>
      </w:r>
    </w:p>
    <w:p w:rsidR="00857ECC" w:rsidRPr="00EE3E6B" w:rsidRDefault="00857ECC" w:rsidP="0025229D">
      <w:pPr>
        <w:pStyle w:val="a9"/>
        <w:ind w:left="-284"/>
        <w:jc w:val="both"/>
        <w:rPr>
          <w:b w:val="0"/>
          <w:sz w:val="24"/>
          <w:szCs w:val="24"/>
          <w:lang w:val="ru-RU"/>
        </w:rPr>
      </w:pPr>
      <w:r w:rsidRPr="00EE3E6B">
        <w:rPr>
          <w:b w:val="0"/>
          <w:sz w:val="24"/>
          <w:szCs w:val="24"/>
          <w:lang w:val="ru-RU"/>
        </w:rPr>
        <w:t>… Для огненной мысли ограничений не существует, но надо, чтобы сознание могло следовать за мыслью. Недоступное для тела и мозга доступно сознанию и духу. Три измерения есть оковы плотного мира. Они сбрасываются при раскрытии центров.</w:t>
      </w:r>
    </w:p>
    <w:p w:rsidR="00857ECC" w:rsidRPr="00857ECC"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69. 397. (М.А.Й.). </w:t>
      </w:r>
      <w:r w:rsidRPr="00EE3E6B">
        <w:rPr>
          <w:b w:val="0"/>
          <w:sz w:val="24"/>
          <w:szCs w:val="24"/>
          <w:lang w:val="ru-RU"/>
        </w:rPr>
        <w:t>Для воображения нет ни пределов, ни ограничений, если накопления соответствуют. В Мире Тонком с помощью накопленного воображения человек творит в очень широких масштабах, если воображение позволяет. Творят даже темные. Творчество идет в созвучии со светоносностью излучений творящего духа. Вот почему так важно запастись чистым воображением. Нечистое творит такие же формы и задыхается в них. Воображение творит при помощи мысли. Овладение мыслью означает и овладение воображением. Приготовляясь к жизни в Надземном, помыслим о том, насколько нужны будут там очищенное воображение и обузданная волею мысль.</w:t>
      </w:r>
    </w:p>
    <w:p w:rsidR="00857ECC" w:rsidRPr="00EE3E6B"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69. 426. (Авг. 22). </w:t>
      </w:r>
      <w:r w:rsidRPr="00EE3E6B">
        <w:rPr>
          <w:b w:val="0"/>
          <w:sz w:val="24"/>
          <w:szCs w:val="24"/>
          <w:lang w:val="ru-RU"/>
        </w:rPr>
        <w:t>Слои, близкие к Земле, мало чем отличаются по видимости от земных, но по структуре совершенно отличны. Мир Тонкий столь же реален для его обитателей, как и плотный мир для землян. Он ярок и наполнен всевозможными формами, которые, чем выше от Земли, тем более пластичны и подвижны и тем легче приводятся в движение мыслью. Человек, не знающий особенностей Тонкого Мира и не изучавший его законов, будет чувствовать себя растерянным и не умеющим ориентироваться в новых условиях. Потребуется время, чтобы приспособиться к ним. Для отрицателей и неверов Тонкий Мир не имеет утешения, ибо мерки земные там неприменимы. В том мире, где все движется мыслью, для отрицателей мысли закрыты пути. Автоматическое привычное мышление, приспособившееся только к миру земному, окажется несостоятельным.</w:t>
      </w:r>
    </w:p>
    <w:p w:rsidR="00857ECC" w:rsidRPr="00EE3E6B" w:rsidRDefault="00857ECC" w:rsidP="0025229D">
      <w:pPr>
        <w:pStyle w:val="a9"/>
        <w:ind w:left="-284"/>
        <w:jc w:val="both"/>
        <w:rPr>
          <w:b w:val="0"/>
          <w:sz w:val="24"/>
          <w:szCs w:val="24"/>
          <w:lang w:val="ru-RU"/>
        </w:rPr>
      </w:pPr>
      <w:r w:rsidRPr="00EE3E6B">
        <w:rPr>
          <w:b w:val="0"/>
          <w:sz w:val="24"/>
          <w:szCs w:val="24"/>
          <w:lang w:val="ru-RU"/>
        </w:rPr>
        <w:t>… Разрежение и утончение материи проводников, или оболочек, человека еще при жизни его на Земле имеют очень большое значение для его послесмертного существования. Обратите внимание на нелепость самого выражения "послесмертное существование", которое вызвано абсурдным отрицанием жизни вне тела. Много нелепостей кроет в себе человеческое мышление, отрицающее Основы Бытия.</w:t>
      </w:r>
    </w:p>
    <w:p w:rsidR="00857ECC" w:rsidRPr="00857ECC" w:rsidRDefault="00857ECC" w:rsidP="0025229D">
      <w:pPr>
        <w:pStyle w:val="a9"/>
        <w:ind w:left="-284"/>
        <w:jc w:val="both"/>
        <w:rPr>
          <w:sz w:val="24"/>
          <w:szCs w:val="24"/>
          <w:lang w:val="ru-RU"/>
        </w:rPr>
      </w:pPr>
    </w:p>
    <w:p w:rsidR="00857ECC" w:rsidRDefault="00857ECC" w:rsidP="0025229D">
      <w:pPr>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601. (Нояб. 30).</w:t>
      </w:r>
      <w:r w:rsidRPr="00BC6408">
        <w:rPr>
          <w:rFonts w:ascii="Times New Roman" w:eastAsia="Calibri" w:hAnsi="Times New Roman"/>
          <w:sz w:val="24"/>
          <w:szCs w:val="24"/>
        </w:rPr>
        <w:t xml:space="preserve"> Свои облики обитатели Тонкого Мира творят своими собственными мыслями, творят бессознательно или сознательно. Бессознательно творят те, кто не знает, </w:t>
      </w:r>
      <w:r w:rsidRPr="00BC6408">
        <w:rPr>
          <w:rFonts w:ascii="Times New Roman" w:eastAsia="Calibri" w:hAnsi="Times New Roman"/>
          <w:sz w:val="24"/>
          <w:szCs w:val="24"/>
        </w:rPr>
        <w:lastRenderedPageBreak/>
        <w:t>сознательно - знающие. Незнающие облекают себя автоматически тою формою, к которой привыкли они на Земле</w:t>
      </w:r>
      <w:r w:rsidR="00EE3E6B" w:rsidRPr="00EE3E6B">
        <w:rPr>
          <w:sz w:val="24"/>
          <w:szCs w:val="24"/>
        </w:rPr>
        <w:t xml:space="preserve"> </w:t>
      </w:r>
      <w:r w:rsidR="00EE3E6B" w:rsidRPr="00EE3E6B">
        <w:rPr>
          <w:rFonts w:ascii="Times New Roman" w:hAnsi="Times New Roman"/>
          <w:sz w:val="24"/>
          <w:szCs w:val="24"/>
        </w:rPr>
        <w:t>Сожженная картина продолжает существовать в Тонком Мире. Идеи, заключенные в сожженной книге, не уничтожаются с гибелью последней. Разрушенный на Земле город продолжает существовать в пространстве других измерений. Так различаются меры земные и меры надземные. Уничтожение земного предмета совсем не означает уничтожения его тонкой формы, но уничтожение тонкой формы земного предмета всегда приводит и к разрушению его плотной формы. Плотные предметы воспринимают вибрации мысли и реагируют на них. С предметами, уже не говоря о цветах или растениях, можно беседовать, наполняя их благой аурой. Эти воздействия они сохраняют на долгое время, неся с собою благословение или проклятие.</w:t>
      </w:r>
      <w:r w:rsidRPr="00EE3E6B">
        <w:rPr>
          <w:rFonts w:ascii="Times New Roman" w:eastAsia="Calibri" w:hAnsi="Times New Roman"/>
          <w:sz w:val="24"/>
          <w:szCs w:val="24"/>
        </w:rPr>
        <w:t>. Знающие могут принять тот внешний вид, который хотят. Подоб</w:t>
      </w:r>
      <w:r w:rsidRPr="00BC6408">
        <w:rPr>
          <w:rFonts w:ascii="Times New Roman" w:eastAsia="Calibri" w:hAnsi="Times New Roman"/>
          <w:sz w:val="24"/>
          <w:szCs w:val="24"/>
        </w:rPr>
        <w:t>ных артистов там достаточно много. Есть и злонамеренные персонификаторы, изображающие кого-то, чтобы ввести в заблуждение доверчивых развоплощенцев. Поэтому качество распознавания сердцем там нужно не менее остро, чем на Земле.</w:t>
      </w:r>
    </w:p>
    <w:p w:rsidR="00857ECC" w:rsidRPr="00857ECC"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0. 87. (М.А.Й.). </w:t>
      </w:r>
      <w:r w:rsidRPr="00EE3E6B">
        <w:rPr>
          <w:b w:val="0"/>
          <w:sz w:val="24"/>
          <w:szCs w:val="24"/>
          <w:lang w:val="ru-RU"/>
        </w:rPr>
        <w:t>На Земле расстояния, то есть близость и дальность, измеряются километрами, в Мире Надземном - устремлением и состоянием духа. Мысль, приводящая там в движение все, преодолевает расстояние мгновенно. Если человек овладел мыслью, он направляет свои полеты, если мысль владеет человеком, она двигает его туда, куда устремлена. В Мире Тонком царствует мысль. Вот почему овладеть мыслью необходимо.</w:t>
      </w:r>
    </w:p>
    <w:p w:rsidR="00857ECC" w:rsidRPr="00857ECC" w:rsidRDefault="00857ECC" w:rsidP="0025229D">
      <w:pPr>
        <w:pStyle w:val="a9"/>
        <w:ind w:left="-284"/>
        <w:jc w:val="both"/>
        <w:rPr>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0. 125. (М.А.Й.). </w:t>
      </w:r>
      <w:r w:rsidRPr="00EE3E6B">
        <w:rPr>
          <w:b w:val="0"/>
          <w:sz w:val="24"/>
          <w:szCs w:val="24"/>
          <w:lang w:val="ru-RU"/>
        </w:rPr>
        <w:t>Воин, стоящий на дозоре, должен быть вооружен. Безоружный воин уже не воин, а обыватель. И, пока борьба не прекратилась, оружие Света всегда должно быть под рукою, даже ночью, даже во время сна. Очутиться в Мире Тонком окруженным врагами, и притом безоружным, весьма неприятно. Кулаками от темных обороняться трудно. Нельзя оказаться безоружным, значит, и беззащитным, перед лицом врага. Мысли о Красоте, Гармонии, Любви к Учителю - мощная защита против натиска тьмы.</w:t>
      </w:r>
    </w:p>
    <w:p w:rsidR="00857ECC" w:rsidRPr="00DF74CE" w:rsidRDefault="00857ECC" w:rsidP="0025229D">
      <w:pPr>
        <w:autoSpaceDE w:val="0"/>
        <w:autoSpaceDN w:val="0"/>
        <w:adjustRightInd w:val="0"/>
        <w:spacing w:after="0" w:line="240" w:lineRule="auto"/>
        <w:ind w:left="-284" w:firstLine="141"/>
        <w:jc w:val="both"/>
        <w:rPr>
          <w:rFonts w:ascii="Times New Roman" w:hAnsi="Times New Roman"/>
          <w:sz w:val="24"/>
          <w:szCs w:val="24"/>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0. 127. (Фев. 23). </w:t>
      </w:r>
      <w:r w:rsidRPr="00EE3E6B">
        <w:rPr>
          <w:b w:val="0"/>
          <w:sz w:val="24"/>
          <w:szCs w:val="24"/>
          <w:lang w:val="ru-RU"/>
        </w:rPr>
        <w:t>Утвердившись прочно в решении не погружаться мыслями в прошлые, нежелательные мысленные образования, можно подготовить себя к тому, чтобы, когда они время от времени начинают стучаться в двери сознания и требовать допуска, их ни в коем случае не впускать, не давать им новой пищи и не вступать с ними в сочетание. Не получая питания и не поддерживаемые более новыми мыслями, они начнут засыхать и хиреть, пока не потеряют силу и не исчерпают полностью своих энергий. Но, принятые в сознание, напитавшись новой силой и получив новое признание и, так сказать, право на продолжение своего существования, они, наполнив и омрачив сознание, уйдут, чтобы снова вернуться и все более и более усиливаться с каждым новым возвращением, пока не вырастут в гигантов, порабощающих человека до степени невозможности с ними бороться.</w:t>
      </w:r>
    </w:p>
    <w:p w:rsidR="00857ECC" w:rsidRPr="00EE3E6B" w:rsidRDefault="00857ECC" w:rsidP="0025229D">
      <w:pPr>
        <w:pStyle w:val="a9"/>
        <w:ind w:left="-284"/>
        <w:jc w:val="both"/>
        <w:rPr>
          <w:b w:val="0"/>
          <w:sz w:val="24"/>
          <w:szCs w:val="24"/>
          <w:lang w:val="ru-RU"/>
        </w:rPr>
      </w:pPr>
      <w:r w:rsidRPr="00EE3E6B">
        <w:rPr>
          <w:b w:val="0"/>
          <w:sz w:val="24"/>
          <w:szCs w:val="24"/>
          <w:lang w:val="ru-RU"/>
        </w:rPr>
        <w:t>… Тогда становится он их безвольною жертвой, обреченной на пребывание в Мире Надземном в соответствующих таким мыслям низших слоях астрального мира, и теряет связь со своими высшими принципами. Так малое потворство мыслям негодным вырастает в нечто большое, решающее судьбу духа.</w:t>
      </w:r>
    </w:p>
    <w:p w:rsidR="00857ECC" w:rsidRPr="00EE3E6B" w:rsidRDefault="00857ECC" w:rsidP="0025229D">
      <w:pPr>
        <w:autoSpaceDE w:val="0"/>
        <w:autoSpaceDN w:val="0"/>
        <w:adjustRightInd w:val="0"/>
        <w:spacing w:after="0" w:line="240" w:lineRule="auto"/>
        <w:ind w:left="-284" w:firstLine="141"/>
        <w:jc w:val="both"/>
        <w:rPr>
          <w:rFonts w:ascii="Times New Roman" w:hAnsi="Times New Roman"/>
          <w:sz w:val="24"/>
          <w:szCs w:val="24"/>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0. 189. (М.А.Й.).   </w:t>
      </w:r>
      <w:r w:rsidRPr="00EE3E6B">
        <w:rPr>
          <w:b w:val="0"/>
          <w:sz w:val="24"/>
          <w:szCs w:val="24"/>
          <w:lang w:val="ru-RU"/>
        </w:rPr>
        <w:t>…Время не властно над духом, хотя и подчиняет себе тело. Ощущение, когда время перестает быть, весьма знаменательно. Время - от тела и земных ощущений. Мир земной живет по часам и без времени не мыслится, но в Тонком Мире обычное представление о времени исчезает. Клятва Ангела в Апокалипсисе о том, что времени не будет, весьма символична и полна глубочайшего смысла.</w:t>
      </w:r>
    </w:p>
    <w:p w:rsidR="00857ECC" w:rsidRPr="00EE3E6B"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0. 216. (Апр. 3). </w:t>
      </w:r>
      <w:r w:rsidRPr="00EE3E6B">
        <w:rPr>
          <w:b w:val="0"/>
          <w:sz w:val="24"/>
          <w:szCs w:val="24"/>
          <w:lang w:val="ru-RU"/>
        </w:rPr>
        <w:t xml:space="preserve">Мысли, порожденные в прошлом и насыщенные силой огней, во времени не умирают, но продолжают жить и воздействовать на своего породителя. Если они хороши и от Света, благо тому, кто их породил. Но, если от тьмы, и страстей, и пороков, не оставляют они своего породителя, пока не исчерпают на нем силу свою до конца. Бороться с такими мыслями можно, только противопоставив им мысли более мощного потенциала, но </w:t>
      </w:r>
      <w:r w:rsidRPr="00EE3E6B">
        <w:rPr>
          <w:b w:val="0"/>
          <w:sz w:val="24"/>
          <w:szCs w:val="24"/>
          <w:lang w:val="ru-RU"/>
        </w:rPr>
        <w:lastRenderedPageBreak/>
        <w:t>противоположного по сущности. Трудность в том, что прежние мысли возникали под воздействием страстей и чувств, противоположные же чувства нужно вызвать не привычным путем, но сознательным, могучим волевым импульсом. И надо, чтобы это огненное усилие воли превышало своим напряжением напряжение прежнего страстного чувства, породившего в прошлом сильную отрицательную мысль. Будучи в теле, с подобными мыслями легче бороться и обуздывать их, не позволяя им овладевать сознанием. Но в Мире Тонком, где все обостряется и усугубляется и где безраздельно властвует мысль, с подобными явлениями борьба затруднена чрезвычайно.</w:t>
      </w:r>
    </w:p>
    <w:p w:rsidR="00857ECC" w:rsidRPr="00EE3E6B" w:rsidRDefault="00857ECC" w:rsidP="0025229D">
      <w:pPr>
        <w:autoSpaceDE w:val="0"/>
        <w:autoSpaceDN w:val="0"/>
        <w:adjustRightInd w:val="0"/>
        <w:spacing w:after="0" w:line="240" w:lineRule="auto"/>
        <w:ind w:left="-284" w:firstLine="141"/>
        <w:jc w:val="both"/>
        <w:rPr>
          <w:rFonts w:ascii="Times New Roman" w:eastAsia="Calibri" w:hAnsi="Times New Roman"/>
          <w:sz w:val="24"/>
          <w:szCs w:val="24"/>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0. 310. (М.А.Й.). </w:t>
      </w:r>
      <w:r w:rsidRPr="00EE3E6B">
        <w:rPr>
          <w:b w:val="0"/>
          <w:sz w:val="24"/>
          <w:szCs w:val="24"/>
          <w:lang w:val="ru-RU"/>
        </w:rPr>
        <w:t>Когда Говорится о Майе, понятие это надо брать в очень широком масштабе, добавив к этому Майю Тонкого Мира и иллюзии Девачана. Майя сопровождает неосвобожденного духа во всех мирах. И только Огненный Мир открывает врата к истинной свободе. Расширяем понимание свободы до крайних пределов. Неосвобожденных Платон называл связанными душами. Тысячелетия прошли со времен Платона, но люди все еще далеки от понимания истинной свободы. Эпоха Майтрейи будет утверждаться под ее знаменами.</w:t>
      </w:r>
    </w:p>
    <w:p w:rsidR="00857ECC" w:rsidRPr="00857ECC" w:rsidRDefault="00857ECC" w:rsidP="0025229D">
      <w:pPr>
        <w:pStyle w:val="a9"/>
        <w:ind w:left="-284"/>
        <w:jc w:val="both"/>
        <w:rPr>
          <w:b w:val="0"/>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70. 449. (Июль 19). </w:t>
      </w:r>
      <w:r w:rsidRPr="00EE3E6B">
        <w:rPr>
          <w:b w:val="0"/>
          <w:sz w:val="24"/>
          <w:szCs w:val="24"/>
          <w:lang w:val="ru-RU"/>
        </w:rPr>
        <w:t>Жара не способствует действию психической энергии. Режим холода, доступный на высотах, многое облегчает. Мир Тонкий там ближе и отравления сгущенной атмосферой низин там меньше. И не удивительна та тяжесть, которая ощущается в более плотных слоях. Соприкосновение с низшими слоями Тонкого Мира при слабости воли грозит одержанием. Видите сами, как легко поддаются земляне внушениям темных. Пусть неусыпным будет дозор.</w:t>
      </w:r>
    </w:p>
    <w:p w:rsidR="00857ECC" w:rsidRPr="00857ECC" w:rsidRDefault="00857ECC" w:rsidP="0025229D">
      <w:pPr>
        <w:pStyle w:val="a9"/>
        <w:ind w:left="-284"/>
        <w:jc w:val="both"/>
        <w:rPr>
          <w:sz w:val="24"/>
          <w:szCs w:val="24"/>
          <w:lang w:val="ru-RU"/>
        </w:rPr>
      </w:pPr>
    </w:p>
    <w:p w:rsidR="00857ECC" w:rsidRPr="00857ECC" w:rsidRDefault="00857ECC" w:rsidP="0025229D">
      <w:pPr>
        <w:pStyle w:val="a9"/>
        <w:ind w:left="-284"/>
        <w:jc w:val="both"/>
        <w:rPr>
          <w:sz w:val="24"/>
          <w:szCs w:val="24"/>
          <w:lang w:val="ru-RU"/>
        </w:rPr>
      </w:pPr>
      <w:r w:rsidRPr="00857ECC">
        <w:rPr>
          <w:sz w:val="24"/>
          <w:szCs w:val="24"/>
          <w:lang w:val="ru-RU"/>
        </w:rPr>
        <w:t xml:space="preserve">1970. 617. (Сент. 25). </w:t>
      </w:r>
      <w:r w:rsidRPr="00EE3E6B">
        <w:rPr>
          <w:b w:val="0"/>
          <w:sz w:val="24"/>
          <w:szCs w:val="24"/>
          <w:lang w:val="ru-RU"/>
        </w:rPr>
        <w:t>Слои Тонкого Мира, близкие к Земле, являют ее точную копию. Но чем выше, тем отдаленнее становится сходство и тем более явственно выступают особенности и своеобразие внеплотного состояния. Для полноты бытия от человека требуются осознание новых условий и понимание Законов, царствующих в Сферах Высоких. Основным является господство мысли над всеми явлениями Тонкого Мира. Мыслью обуславливается окружение развоплощенного духа. Творит или разрушает мысль. Уровень мыслей, обычный для обывателя и связанный крепко с земными представлениями, не позволяет осознать свободу и возможности тонкого существования. Медленно и болезненно происходит тогда приспособление к новым условиям. Даже малая подготовленность к пониманию их многое уже облегчает. Устремленному к познанию духу в обычных условиях плотного мира дается возможность узнать многое, ибо сведения о Тонком Мире разбросаны повсюду. Но их надо заботливо собирать. При неверии, отрицании и равнодушии все пройдет незамеченным мимо. Но хотящий знания будет его иметь.</w:t>
      </w:r>
    </w:p>
    <w:p w:rsidR="00857ECC" w:rsidRPr="00857ECC" w:rsidRDefault="00857ECC" w:rsidP="0025229D">
      <w:pPr>
        <w:pStyle w:val="a9"/>
        <w:ind w:left="-284"/>
        <w:jc w:val="both"/>
        <w:rPr>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0. 765. (Нояб. 27). </w:t>
      </w:r>
      <w:r w:rsidRPr="00EE3E6B">
        <w:rPr>
          <w:b w:val="0"/>
          <w:sz w:val="24"/>
          <w:szCs w:val="24"/>
          <w:lang w:val="ru-RU"/>
        </w:rPr>
        <w:t xml:space="preserve">К особенностям и своеобразию Тонкого Мира и пониманию его законов можно приучать сознание последовательно и постепенно, отмечая отличие его от плотного мира. На Земле каждый предмет занимает свое определенное место: дом, скала, дерево. Там понятие места имеет иное значение. В сознании в течение нескольких минут можно представить себе тысячи различных мест и предметов, и все они будут умещаться в сфере Тонкого Мира, не мешая друг другу. Их ментальные образы, существуя рядом, не переполняют пространство так, чтобы нельзя уже было давать новых образов вещей и предметов. Человек, животное, растение имеют в Тонком Мире свои тонкие формы, а также имеют их и все плотные тела и предметы, реки, леса, моря и горы, планеты и звезды, которые существуют или существовали в плотном мире. Но, кроме того, существуют там и все мысленные формы и образы, созданные человеком. И хотя внешне они могут не отличаться от тонкой формы, скажем, действительно растущего дерева, однако созданная воображением человека мысленная форма дерева все же отличается от тонкой формы живого дерева, отличается внутренне. Развоплощенные люди, особенно те, кто кое-что знает, могут изменять свой внешний вид и принимать любое обличье, что требует качества распознавания </w:t>
      </w:r>
      <w:r w:rsidRPr="00EE3E6B">
        <w:rPr>
          <w:b w:val="0"/>
          <w:sz w:val="24"/>
          <w:szCs w:val="24"/>
          <w:lang w:val="ru-RU"/>
        </w:rPr>
        <w:lastRenderedPageBreak/>
        <w:t>со стороны наблюдателя. Вначале очень трудно отличать тонкие формы, имеющие основание в плотном мире, от тонких форм, созданных творческим воображением человека. Герои многих литературных произведений ярко запечатлены в живых и реальных образах в Мире Надземном. И нелегко новичку разобраться, где же плоды человеческого воображения, а где настоящие люди. Отсутствие перспективы тоже вносит много смущения, а также новая способность развоплощенца видеть предмет сразу со всех сторон и насквозь.</w:t>
      </w:r>
    </w:p>
    <w:p w:rsidR="00857ECC" w:rsidRPr="00EE3E6B" w:rsidRDefault="00857ECC" w:rsidP="0025229D">
      <w:pPr>
        <w:pStyle w:val="a9"/>
        <w:ind w:left="-284"/>
        <w:jc w:val="both"/>
        <w:rPr>
          <w:b w:val="0"/>
          <w:sz w:val="24"/>
          <w:szCs w:val="24"/>
          <w:lang w:val="ru-RU"/>
        </w:rPr>
      </w:pPr>
      <w:r w:rsidRPr="00EE3E6B">
        <w:rPr>
          <w:b w:val="0"/>
          <w:sz w:val="24"/>
          <w:szCs w:val="24"/>
          <w:lang w:val="ru-RU"/>
        </w:rPr>
        <w:t>… Также смущает и отсутствие расстояний. Мысль быстро преодолевает земные расстояния, и далекое становится близким под воздействием мысли. Передвижение в Тонком Мире мгновенно. Быстрота превышает всякие о ней земные представления. Где мысль, там и сам мыслитель. Здесь, мысля о чем-либо, можно видеть свои мысленные образы лишь в воображении и лишь мысленным взором, там же - лицом к лицу, и так же реально, как видим мы здесь окружающие нас предметы плотного мира. А так как там этих плотных предметов нет, то заменяются они формами тонкими, имеющими уже свою особую структуру и свойства, например, подвижность и легкость, что дает возможность приводить их в движение мыслью. Невозможно перечислить и записать все особенности Тонкого Мира и изложить законы, управляющие им, но привыкать к ним постепенно и усваивать их по мере расширения сознания очень полезно и нужно. Хорошо войти в Тонкий Мир подготовленным.</w:t>
      </w:r>
    </w:p>
    <w:p w:rsidR="00857ECC" w:rsidRPr="00EE3E6B" w:rsidRDefault="00857ECC" w:rsidP="0025229D">
      <w:pPr>
        <w:pStyle w:val="a9"/>
        <w:ind w:left="-284"/>
        <w:jc w:val="both"/>
        <w:rPr>
          <w:b w:val="0"/>
          <w:sz w:val="24"/>
          <w:szCs w:val="24"/>
          <w:lang w:val="ru-RU"/>
        </w:rPr>
      </w:pPr>
    </w:p>
    <w:p w:rsidR="00857ECC" w:rsidRPr="00EE3E6B" w:rsidRDefault="00857ECC" w:rsidP="0025229D">
      <w:pPr>
        <w:pStyle w:val="a9"/>
        <w:ind w:left="-284"/>
        <w:jc w:val="both"/>
        <w:rPr>
          <w:b w:val="0"/>
          <w:sz w:val="24"/>
          <w:szCs w:val="24"/>
          <w:lang w:val="ru-RU"/>
        </w:rPr>
      </w:pPr>
      <w:r w:rsidRPr="00857ECC">
        <w:rPr>
          <w:sz w:val="24"/>
          <w:szCs w:val="24"/>
          <w:lang w:val="ru-RU"/>
        </w:rPr>
        <w:t xml:space="preserve">1971. 433. </w:t>
      </w:r>
      <w:r w:rsidRPr="00EE3E6B">
        <w:rPr>
          <w:b w:val="0"/>
          <w:sz w:val="24"/>
          <w:szCs w:val="24"/>
          <w:lang w:val="ru-RU"/>
        </w:rPr>
        <w:t>В Тонком Мире летают не все. Почему? Неразвитое воображение не позволяет. Полетам надо предпослать мысль. Неверие и отрицание мешают. Но даже ведьмы летают. Знание, утвержденное на Земле, или вера в возможность полетов дают возможность летать. Ведь там все приводится в движение мыслью. Каковы же возможности мысли, не связанной обычными представлениями и условностями! Вот почему так важно овладение мыслью. Право, стоит потрудиться над тем, что ложится в основу свободы духа в Надземном. Летать - какое прекрасное слово. Летчики будут летать и в Тонком Мире, ибо преодолели барьер невозможности на Земле, но сферы полетов будут зависеть от сознания.</w:t>
      </w:r>
    </w:p>
    <w:p w:rsidR="00857ECC" w:rsidRPr="00857ECC" w:rsidRDefault="00857ECC" w:rsidP="0025229D">
      <w:pPr>
        <w:pStyle w:val="a9"/>
        <w:ind w:left="-284"/>
        <w:jc w:val="both"/>
        <w:rPr>
          <w:sz w:val="24"/>
          <w:szCs w:val="24"/>
          <w:lang w:val="ru-RU"/>
        </w:rPr>
      </w:pPr>
    </w:p>
    <w:p w:rsidR="00857ECC" w:rsidRPr="00857ECC" w:rsidRDefault="00857ECC" w:rsidP="0025229D">
      <w:pPr>
        <w:pStyle w:val="a9"/>
        <w:tabs>
          <w:tab w:val="left" w:pos="7371"/>
        </w:tabs>
        <w:ind w:left="-284"/>
        <w:jc w:val="both"/>
        <w:rPr>
          <w:sz w:val="24"/>
          <w:szCs w:val="24"/>
          <w:lang w:val="ru-RU"/>
        </w:rPr>
      </w:pPr>
      <w:r w:rsidRPr="00857ECC">
        <w:rPr>
          <w:sz w:val="24"/>
          <w:szCs w:val="24"/>
          <w:lang w:val="ru-RU"/>
        </w:rPr>
        <w:t xml:space="preserve">1971. 686. (Нояб. 7). </w:t>
      </w:r>
      <w:r w:rsidRPr="00EE3E6B">
        <w:rPr>
          <w:b w:val="0"/>
          <w:sz w:val="24"/>
          <w:szCs w:val="24"/>
          <w:lang w:val="ru-RU"/>
        </w:rPr>
        <w:t>Тонкий Мир есть та волшебная страна, где человек, знающий его законы, подобно волшебнику, может творить чудеса, немыслимые на Земле. Творит воображение в пределах своих возможностей. Там возможно посещать музеи и наслаждаться произведениями искусства. Но невозможно съесть кусок мяса или выпить бутылку вина, то есть возможно и это, но ни мясо, ни вино не будут земными, а отсутствие тела не даст удовлетворения, и пожирание мяса и употребление вина не насытят желудка. Весь процесс произойдет в воображении, а следствием будут муки Тантала, то есть бесконечное вожделение, не дающее возможности насытить его и потому распаляющееся все больше и больше. Так, земные, плотские желания, вожделения и страхи, за неимением физического тела, не могут иметь естественного проявления, в то время как увлечение наукой, искусством, красотою, работой, помощью людям, сотрудничеством с Иерархией, общением с Высокими Сферами удовлетворимо вполне. И творить, и изучать, и летать, и чувствовать безграничную свободу духа, не связанного плотными устремлениями, возможно вполне.</w:t>
      </w:r>
    </w:p>
    <w:p w:rsidR="00857ECC" w:rsidRPr="00857ECC" w:rsidRDefault="00857ECC" w:rsidP="0025229D">
      <w:pPr>
        <w:pStyle w:val="a9"/>
        <w:tabs>
          <w:tab w:val="left" w:pos="7371"/>
        </w:tabs>
        <w:ind w:left="-284"/>
        <w:jc w:val="both"/>
        <w:rPr>
          <w:b w:val="0"/>
          <w:sz w:val="24"/>
          <w:szCs w:val="24"/>
          <w:lang w:val="ru-RU"/>
        </w:rPr>
      </w:pPr>
    </w:p>
    <w:p w:rsidR="00857ECC" w:rsidRPr="00857ECC" w:rsidRDefault="00857ECC" w:rsidP="0025229D">
      <w:pPr>
        <w:pStyle w:val="a9"/>
        <w:tabs>
          <w:tab w:val="left" w:pos="7371"/>
        </w:tabs>
        <w:ind w:left="-284"/>
        <w:jc w:val="both"/>
        <w:rPr>
          <w:sz w:val="24"/>
          <w:szCs w:val="24"/>
          <w:lang w:val="ru-RU"/>
        </w:rPr>
      </w:pPr>
      <w:r w:rsidRPr="00857ECC">
        <w:rPr>
          <w:sz w:val="24"/>
          <w:szCs w:val="24"/>
          <w:lang w:val="ru-RU"/>
        </w:rPr>
        <w:t xml:space="preserve">1971. </w:t>
      </w:r>
      <w:r w:rsidRPr="00857ECC">
        <w:rPr>
          <w:rFonts w:eastAsia="Calibri"/>
          <w:sz w:val="24"/>
          <w:szCs w:val="24"/>
          <w:lang w:val="ru-RU"/>
        </w:rPr>
        <w:t xml:space="preserve">792. (Дек. 21). </w:t>
      </w:r>
      <w:r w:rsidRPr="007B421B">
        <w:rPr>
          <w:rFonts w:eastAsia="Calibri"/>
          <w:b w:val="0"/>
          <w:sz w:val="24"/>
          <w:szCs w:val="24"/>
          <w:lang w:val="ru-RU"/>
        </w:rPr>
        <w:t>Если об умерших говорить нехорошо, можно навлечь на себя сильного врага из Тонкого Мира. Но если говорить хорошо, то можно привлечь и друга. Можно даже завязать «дружбу</w:t>
      </w:r>
      <w:r w:rsidRPr="007B421B">
        <w:rPr>
          <w:rFonts w:eastAsia="Calibri"/>
          <w:b w:val="0"/>
          <w:noProof/>
          <w:sz w:val="24"/>
          <w:szCs w:val="24"/>
          <w:lang w:val="ru-RU"/>
        </w:rPr>
        <w:t>»</w:t>
      </w:r>
      <w:r w:rsidRPr="007B421B">
        <w:rPr>
          <w:rFonts w:eastAsia="Calibri"/>
          <w:b w:val="0"/>
          <w:sz w:val="24"/>
          <w:szCs w:val="24"/>
          <w:lang w:val="ru-RU"/>
        </w:rPr>
        <w:t xml:space="preserve"> или «знакомство</w:t>
      </w:r>
      <w:r w:rsidRPr="007B421B">
        <w:rPr>
          <w:rFonts w:eastAsia="Calibri"/>
          <w:b w:val="0"/>
          <w:noProof/>
          <w:sz w:val="24"/>
          <w:szCs w:val="24"/>
          <w:lang w:val="ru-RU"/>
        </w:rPr>
        <w:t>»</w:t>
      </w:r>
      <w:r w:rsidRPr="007B421B">
        <w:rPr>
          <w:rFonts w:eastAsia="Calibri"/>
          <w:b w:val="0"/>
          <w:sz w:val="24"/>
          <w:szCs w:val="24"/>
          <w:lang w:val="ru-RU"/>
        </w:rPr>
        <w:t xml:space="preserve">. Можно установить новые, добрые отношения с дотоле незнакомым человеком и потом, при переходе в Мир Тонкий, встретить там нового друга. Симпатии и антипатии, возникающие по отношению к тем, кто уже перешел Великие Границы, имеют большое значение для надземного пребывания. Только не надо делать врагов. От нежелательных сущностей следует просто отгородиться. Но располагающих, и влекущих к себе, и возбуждающих симпатии, уважение или любовь можно удержать, мысленно посылая им добрые мысли и чувства. Об установлении связей подобных можно подумать, ибо много неповинно преследуемых, замученных и убиенных уходят из мира земного. И так мало знающих, кто именно от Земли им мог бы помочь. А помощь такая </w:t>
      </w:r>
      <w:r w:rsidRPr="007B421B">
        <w:rPr>
          <w:rFonts w:eastAsia="Calibri"/>
          <w:b w:val="0"/>
          <w:sz w:val="24"/>
          <w:szCs w:val="24"/>
          <w:lang w:val="ru-RU"/>
        </w:rPr>
        <w:lastRenderedPageBreak/>
        <w:t>весьма реальна и существенна. Слова «о покое моем помолитесь</w:t>
      </w:r>
      <w:r w:rsidRPr="007B421B">
        <w:rPr>
          <w:rFonts w:eastAsia="Calibri"/>
          <w:b w:val="0"/>
          <w:noProof/>
          <w:sz w:val="24"/>
          <w:szCs w:val="24"/>
          <w:lang w:val="ru-RU"/>
        </w:rPr>
        <w:t>»</w:t>
      </w:r>
      <w:r w:rsidRPr="007B421B">
        <w:rPr>
          <w:rFonts w:eastAsia="Calibri"/>
          <w:b w:val="0"/>
          <w:sz w:val="24"/>
          <w:szCs w:val="24"/>
          <w:lang w:val="ru-RU"/>
        </w:rPr>
        <w:t xml:space="preserve"> содержат в себе глубокое значение. Если похвала или осуждение умершего так сильно могут влиять на взаимоотношения людей, то доброе памятование об отошедших будет для них благословением. Радуются они при каждом добром о них поминании. Раданица, день, посвященный усопшим, тоже не без значения. В сущности говоря, отошедшие в тот Мир есть, но нет мертвых. Дух не умирает, и смотреть на отошедших как на продолжащих жить в духе будет показателем знания Основ.</w:t>
      </w:r>
    </w:p>
    <w:p w:rsidR="00857ECC" w:rsidRPr="00857ECC" w:rsidRDefault="00857ECC" w:rsidP="0025229D">
      <w:pPr>
        <w:pStyle w:val="a9"/>
        <w:tabs>
          <w:tab w:val="left" w:pos="7371"/>
        </w:tabs>
        <w:ind w:left="-284"/>
        <w:jc w:val="both"/>
        <w:rPr>
          <w:sz w:val="24"/>
          <w:szCs w:val="24"/>
          <w:lang w:val="ru-RU"/>
        </w:rPr>
      </w:pPr>
    </w:p>
    <w:p w:rsidR="00857ECC" w:rsidRPr="00857ECC" w:rsidRDefault="00857ECC" w:rsidP="0025229D">
      <w:pPr>
        <w:pStyle w:val="a9"/>
        <w:tabs>
          <w:tab w:val="left" w:pos="7371"/>
        </w:tabs>
        <w:ind w:left="-284"/>
        <w:jc w:val="both"/>
        <w:rPr>
          <w:sz w:val="24"/>
          <w:szCs w:val="24"/>
          <w:lang w:val="ru-RU"/>
        </w:rPr>
      </w:pPr>
      <w:r w:rsidRPr="00857ECC">
        <w:rPr>
          <w:sz w:val="24"/>
          <w:szCs w:val="24"/>
          <w:lang w:val="ru-RU"/>
        </w:rPr>
        <w:t xml:space="preserve">1972. 70. (Март 12). </w:t>
      </w:r>
      <w:r w:rsidRPr="007B421B">
        <w:rPr>
          <w:b w:val="0"/>
          <w:sz w:val="24"/>
          <w:szCs w:val="24"/>
          <w:lang w:val="ru-RU"/>
        </w:rPr>
        <w:t>Можно недоумевать, почему земная жизнь и ее опыт нужны именно для сознательного и длительного пребывания в Мире Надземном. Но ведь если перейти в Тонкий Мир без опыта и знаний, то там жить будет нечем. Это во-первых. Во-вторых, аура земная и содержание Тонкого Мира наполнены психическими продуктами земного мышления человечества. И даже мышление развоплощенных основано на том, что они принесли с собою из плотного мира. Оба мира связаны тесно и неразрывно. Правда, горы, реки, леса и растительность Тонкого Мира созданы не воплощенными и развоплощенцами, но и их может украшать и насыщать новыми формами человеческое сознание. То, что осуществлено людьми на Земле, существует в тонких формах и в Мире Надземном. Построения Тонкого Мира, созданные мышлением человеческим, довольно устойчивы и являют собою частично то, чем наполнены тонкие сферы.</w:t>
      </w:r>
    </w:p>
    <w:p w:rsidR="00857ECC" w:rsidRPr="00857ECC" w:rsidRDefault="00857ECC" w:rsidP="0025229D">
      <w:pPr>
        <w:pStyle w:val="a9"/>
        <w:tabs>
          <w:tab w:val="left" w:pos="7371"/>
        </w:tabs>
        <w:ind w:left="-284"/>
        <w:jc w:val="both"/>
        <w:rPr>
          <w:sz w:val="24"/>
          <w:szCs w:val="24"/>
          <w:lang w:val="ru-RU"/>
        </w:rPr>
      </w:pPr>
    </w:p>
    <w:p w:rsidR="00857ECC" w:rsidRPr="007B421B" w:rsidRDefault="00857ECC" w:rsidP="0025229D">
      <w:pPr>
        <w:pStyle w:val="a9"/>
        <w:tabs>
          <w:tab w:val="left" w:pos="7371"/>
        </w:tabs>
        <w:ind w:left="-284"/>
        <w:jc w:val="both"/>
        <w:rPr>
          <w:b w:val="0"/>
          <w:sz w:val="24"/>
          <w:szCs w:val="24"/>
          <w:lang w:val="ru-RU"/>
        </w:rPr>
      </w:pPr>
      <w:r w:rsidRPr="00857ECC">
        <w:rPr>
          <w:sz w:val="24"/>
          <w:szCs w:val="24"/>
          <w:lang w:val="ru-RU"/>
        </w:rPr>
        <w:t xml:space="preserve">1972. 72. (Гуру). </w:t>
      </w:r>
      <w:r w:rsidRPr="007B421B">
        <w:rPr>
          <w:b w:val="0"/>
          <w:sz w:val="24"/>
          <w:szCs w:val="24"/>
          <w:lang w:val="ru-RU"/>
        </w:rPr>
        <w:t>Даже красота одеяний земных не без значения для Тонкого Мира, равно как и красота обихода. Толпы людей в Мире Надземном облекают себя в одежды земные, именно обычно в те, в которых были они на Земле.</w:t>
      </w:r>
    </w:p>
    <w:p w:rsidR="00857ECC" w:rsidRPr="007B421B" w:rsidRDefault="00857ECC" w:rsidP="0025229D">
      <w:pPr>
        <w:pStyle w:val="a9"/>
        <w:tabs>
          <w:tab w:val="left" w:pos="7371"/>
        </w:tabs>
        <w:ind w:left="-284"/>
        <w:jc w:val="both"/>
        <w:rPr>
          <w:b w:val="0"/>
          <w:sz w:val="24"/>
          <w:szCs w:val="24"/>
          <w:lang w:val="ru-RU"/>
        </w:rPr>
      </w:pPr>
      <w:r w:rsidRPr="007B421B">
        <w:rPr>
          <w:b w:val="0"/>
          <w:sz w:val="24"/>
          <w:szCs w:val="24"/>
          <w:lang w:val="ru-RU"/>
        </w:rPr>
        <w:t>… Многое ненужное и некрасивое приносит с собой человек в Мир Тонкий, прекрасный, обезображивая его, вместо того чтобы украшать. Окружение безобразием создает давящую темную атмосферу, столь характерную для низших слоев астрала. Задача будущего, лежащая перед человечеством, это сознательно украшать не только земной сад, но и надземный.</w:t>
      </w:r>
    </w:p>
    <w:p w:rsidR="00857ECC" w:rsidRPr="00857ECC" w:rsidRDefault="00857ECC" w:rsidP="0025229D">
      <w:pPr>
        <w:pStyle w:val="a9"/>
        <w:tabs>
          <w:tab w:val="left" w:pos="7371"/>
        </w:tabs>
        <w:ind w:left="-284"/>
        <w:jc w:val="both"/>
        <w:rPr>
          <w:b w:val="0"/>
          <w:sz w:val="24"/>
          <w:szCs w:val="24"/>
          <w:lang w:val="ru-RU"/>
        </w:rPr>
      </w:pPr>
    </w:p>
    <w:p w:rsidR="00857ECC" w:rsidRPr="007B421B" w:rsidRDefault="00857ECC" w:rsidP="0025229D">
      <w:pPr>
        <w:pStyle w:val="a9"/>
        <w:tabs>
          <w:tab w:val="left" w:pos="7371"/>
        </w:tabs>
        <w:ind w:left="-284"/>
        <w:jc w:val="both"/>
        <w:rPr>
          <w:b w:val="0"/>
          <w:sz w:val="24"/>
          <w:szCs w:val="24"/>
          <w:lang w:val="ru-RU"/>
        </w:rPr>
      </w:pPr>
      <w:r w:rsidRPr="00857ECC">
        <w:rPr>
          <w:sz w:val="24"/>
          <w:szCs w:val="24"/>
          <w:lang w:val="ru-RU"/>
        </w:rPr>
        <w:t xml:space="preserve">1972. 216. (Май 8). </w:t>
      </w:r>
      <w:r w:rsidRPr="007B421B">
        <w:rPr>
          <w:b w:val="0"/>
          <w:sz w:val="24"/>
          <w:szCs w:val="24"/>
          <w:lang w:val="ru-RU"/>
        </w:rPr>
        <w:t>… Осознающий свое рабство в цепях плотного мира ближе к освобождению от них, чем не осознавший. Осознавший освобождением будет считать смерть и радоваться возможностям надземной свободы. Не осознавший перейдет в Тонкий Мир связанным по рукам и ногам, ибо что свяжете на Земле, будет связано на Небесах, то есть в Тонком Мире. Цель жизни есть самопознание человеком свойств и возможностей своего духа, заключенных в глубинах его.</w:t>
      </w:r>
    </w:p>
    <w:p w:rsidR="00857ECC" w:rsidRPr="00857ECC" w:rsidRDefault="00857ECC" w:rsidP="0025229D">
      <w:pPr>
        <w:pStyle w:val="a9"/>
        <w:tabs>
          <w:tab w:val="left" w:pos="7371"/>
        </w:tabs>
        <w:ind w:left="-284"/>
        <w:jc w:val="both"/>
        <w:rPr>
          <w:sz w:val="24"/>
          <w:szCs w:val="24"/>
          <w:lang w:val="ru-RU"/>
        </w:rPr>
      </w:pPr>
    </w:p>
    <w:p w:rsidR="00857ECC" w:rsidRPr="007B421B" w:rsidRDefault="00857ECC" w:rsidP="0025229D">
      <w:pPr>
        <w:pStyle w:val="a9"/>
        <w:tabs>
          <w:tab w:val="left" w:pos="7371"/>
        </w:tabs>
        <w:ind w:left="-284"/>
        <w:jc w:val="both"/>
        <w:rPr>
          <w:b w:val="0"/>
          <w:sz w:val="24"/>
          <w:szCs w:val="24"/>
          <w:lang w:val="ru-RU"/>
        </w:rPr>
      </w:pPr>
      <w:r w:rsidRPr="00857ECC">
        <w:rPr>
          <w:sz w:val="24"/>
          <w:szCs w:val="24"/>
          <w:lang w:val="ru-RU"/>
        </w:rPr>
        <w:t xml:space="preserve">1972. 297. (Июнь 10). </w:t>
      </w:r>
      <w:r w:rsidRPr="007B421B">
        <w:rPr>
          <w:b w:val="0"/>
          <w:sz w:val="24"/>
          <w:szCs w:val="24"/>
          <w:lang w:val="ru-RU"/>
        </w:rPr>
        <w:t>Каждый предмет, каждое растение, дерево, птицы, рыбы, животные, люди имеют свой астральный двойник. Имеют его и все творения рук человеческих: дома, деревни, города. Имеют эти двойники горы, озера, леса, реки, моря и все, что есть на Земле, и сама Земля. Все это существует в Тонком Мире наряду с формами, созданными человеческой мыслью. Тонкий Мир переполнен всеми этими образованиями. Свитки Акаши, на которых запечатлено все прошлое человечества и Земли, тоже входят в перечень того, что есть в Мире Надземном. Всего, что там существует, невозможно перечислить, особенно имеющееся в его Высших Сферах. Хорошо войти подготовленным в тот Мир, чтобы не растеряться в его красочности и многообразии. И надо иметь твердую опору. Этой опорой является Иерархия Света. Печально положение отрицателя и невера, когда он начинает понимать, что, хотя тело его и умерло, он продолжает жить. Знания, приобретенные в этом направлении на Земле, там очень полезны, ибо позволяют человеку ориентироваться в новых условиях и многое понимать.</w:t>
      </w:r>
    </w:p>
    <w:p w:rsidR="00857ECC" w:rsidRPr="007B421B" w:rsidRDefault="00857ECC" w:rsidP="0025229D">
      <w:pPr>
        <w:pStyle w:val="a9"/>
        <w:tabs>
          <w:tab w:val="left" w:pos="7371"/>
        </w:tabs>
        <w:ind w:left="-284"/>
        <w:jc w:val="both"/>
        <w:rPr>
          <w:b w:val="0"/>
          <w:sz w:val="24"/>
          <w:szCs w:val="24"/>
          <w:lang w:val="ru-RU"/>
        </w:rPr>
      </w:pPr>
    </w:p>
    <w:p w:rsidR="00857ECC" w:rsidRPr="007B421B" w:rsidRDefault="00857ECC" w:rsidP="0025229D">
      <w:pPr>
        <w:pStyle w:val="a9"/>
        <w:tabs>
          <w:tab w:val="left" w:pos="7371"/>
        </w:tabs>
        <w:ind w:left="-284"/>
        <w:jc w:val="both"/>
        <w:rPr>
          <w:b w:val="0"/>
          <w:sz w:val="24"/>
          <w:szCs w:val="24"/>
          <w:lang w:val="ru-RU"/>
        </w:rPr>
      </w:pPr>
      <w:r w:rsidRPr="00857ECC">
        <w:rPr>
          <w:sz w:val="24"/>
          <w:szCs w:val="24"/>
          <w:lang w:val="ru-RU"/>
        </w:rPr>
        <w:t xml:space="preserve">1972. 431.  </w:t>
      </w:r>
      <w:r w:rsidRPr="007B421B">
        <w:rPr>
          <w:b w:val="0"/>
          <w:sz w:val="24"/>
          <w:szCs w:val="24"/>
          <w:lang w:val="ru-RU"/>
        </w:rPr>
        <w:t xml:space="preserve">… Знание условий Надземного Мира можно приобрести на Земле. Входить туда неподготовленному не годится. Подготовленность, а значит, и ожиданность, вооружает развоплощенца к встрече новых условий. Сколь же вредно отрицание того и неверие в то, </w:t>
      </w:r>
      <w:r w:rsidRPr="007B421B">
        <w:rPr>
          <w:b w:val="0"/>
          <w:sz w:val="24"/>
          <w:szCs w:val="24"/>
          <w:lang w:val="ru-RU"/>
        </w:rPr>
        <w:lastRenderedPageBreak/>
        <w:t xml:space="preserve">что </w:t>
      </w:r>
      <w:r w:rsidRPr="00E72F78">
        <w:rPr>
          <w:b w:val="0"/>
          <w:sz w:val="24"/>
          <w:szCs w:val="24"/>
          <w:lang w:val="ru-RU"/>
        </w:rPr>
        <w:t>действительно</w:t>
      </w:r>
      <w:r w:rsidRPr="007B421B">
        <w:rPr>
          <w:b w:val="0"/>
          <w:sz w:val="24"/>
          <w:szCs w:val="24"/>
          <w:lang w:val="ru-RU"/>
        </w:rPr>
        <w:t xml:space="preserve"> существует. Даже малая вера в возможность послесмертного существования уже многое облегчает.</w:t>
      </w:r>
    </w:p>
    <w:p w:rsidR="00857ECC" w:rsidRPr="007B421B" w:rsidRDefault="00857ECC" w:rsidP="0025229D">
      <w:pPr>
        <w:pStyle w:val="a9"/>
        <w:tabs>
          <w:tab w:val="left" w:pos="7371"/>
        </w:tabs>
        <w:ind w:left="-284"/>
        <w:jc w:val="both"/>
        <w:rPr>
          <w:b w:val="0"/>
          <w:sz w:val="24"/>
          <w:szCs w:val="24"/>
          <w:lang w:val="ru-RU"/>
        </w:rPr>
      </w:pPr>
    </w:p>
    <w:p w:rsidR="00857ECC" w:rsidRDefault="00857ECC" w:rsidP="0025229D">
      <w:pPr>
        <w:autoSpaceDE w:val="0"/>
        <w:autoSpaceDN w:val="0"/>
        <w:adjustRightInd w:val="0"/>
        <w:spacing w:after="0" w:line="240" w:lineRule="auto"/>
        <w:ind w:left="-284"/>
        <w:jc w:val="both"/>
        <w:rPr>
          <w:rFonts w:ascii="Times New Roman" w:hAnsi="Times New Roman"/>
          <w:sz w:val="32"/>
          <w:szCs w:val="32"/>
        </w:rPr>
      </w:pPr>
    </w:p>
    <w:p w:rsidR="00982767" w:rsidRDefault="00982767" w:rsidP="0025229D">
      <w:pPr>
        <w:autoSpaceDE w:val="0"/>
        <w:autoSpaceDN w:val="0"/>
        <w:adjustRightInd w:val="0"/>
        <w:spacing w:after="0" w:line="240" w:lineRule="auto"/>
        <w:ind w:left="-284"/>
        <w:jc w:val="both"/>
        <w:rPr>
          <w:rFonts w:ascii="Times New Roman" w:hAnsi="Times New Roman"/>
          <w:sz w:val="32"/>
          <w:szCs w:val="32"/>
        </w:rPr>
      </w:pPr>
    </w:p>
    <w:p w:rsidR="00982767" w:rsidRDefault="00982767" w:rsidP="0025229D">
      <w:pPr>
        <w:autoSpaceDE w:val="0"/>
        <w:autoSpaceDN w:val="0"/>
        <w:adjustRightInd w:val="0"/>
        <w:spacing w:after="0" w:line="240" w:lineRule="auto"/>
        <w:ind w:left="-284"/>
        <w:jc w:val="both"/>
        <w:rPr>
          <w:rFonts w:ascii="Times New Roman" w:hAnsi="Times New Roman"/>
          <w:sz w:val="32"/>
          <w:szCs w:val="32"/>
        </w:rPr>
      </w:pPr>
    </w:p>
    <w:p w:rsidR="00982767" w:rsidRDefault="00982767" w:rsidP="0025229D">
      <w:pPr>
        <w:autoSpaceDE w:val="0"/>
        <w:autoSpaceDN w:val="0"/>
        <w:adjustRightInd w:val="0"/>
        <w:spacing w:after="0" w:line="240" w:lineRule="auto"/>
        <w:ind w:left="-284"/>
        <w:jc w:val="both"/>
        <w:rPr>
          <w:rFonts w:ascii="Times New Roman" w:hAnsi="Times New Roman"/>
          <w:sz w:val="32"/>
          <w:szCs w:val="32"/>
        </w:rPr>
      </w:pPr>
    </w:p>
    <w:p w:rsidR="00982767" w:rsidRDefault="00982767" w:rsidP="0025229D">
      <w:pPr>
        <w:autoSpaceDE w:val="0"/>
        <w:autoSpaceDN w:val="0"/>
        <w:adjustRightInd w:val="0"/>
        <w:spacing w:after="0" w:line="240" w:lineRule="auto"/>
        <w:ind w:left="-284"/>
        <w:jc w:val="both"/>
        <w:rPr>
          <w:rFonts w:ascii="Times New Roman" w:hAnsi="Times New Roman"/>
          <w:sz w:val="32"/>
          <w:szCs w:val="32"/>
        </w:rPr>
      </w:pPr>
    </w:p>
    <w:p w:rsidR="00982767" w:rsidRDefault="00982767" w:rsidP="0025229D">
      <w:pPr>
        <w:autoSpaceDE w:val="0"/>
        <w:autoSpaceDN w:val="0"/>
        <w:adjustRightInd w:val="0"/>
        <w:spacing w:after="0" w:line="240" w:lineRule="auto"/>
        <w:ind w:left="-284"/>
        <w:jc w:val="both"/>
        <w:rPr>
          <w:rFonts w:ascii="Times New Roman" w:hAnsi="Times New Roman"/>
          <w:sz w:val="32"/>
          <w:szCs w:val="32"/>
        </w:rPr>
      </w:pPr>
    </w:p>
    <w:p w:rsidR="00982767" w:rsidRDefault="00982767" w:rsidP="0025229D">
      <w:pPr>
        <w:autoSpaceDE w:val="0"/>
        <w:autoSpaceDN w:val="0"/>
        <w:adjustRightInd w:val="0"/>
        <w:spacing w:after="0" w:line="240" w:lineRule="auto"/>
        <w:ind w:left="-284"/>
        <w:jc w:val="both"/>
        <w:rPr>
          <w:rFonts w:ascii="Times New Roman" w:hAnsi="Times New Roman"/>
          <w:sz w:val="32"/>
          <w:szCs w:val="32"/>
        </w:rPr>
      </w:pPr>
    </w:p>
    <w:p w:rsidR="00982767" w:rsidRDefault="00982767" w:rsidP="0025229D">
      <w:pPr>
        <w:autoSpaceDE w:val="0"/>
        <w:autoSpaceDN w:val="0"/>
        <w:adjustRightInd w:val="0"/>
        <w:spacing w:after="0" w:line="240" w:lineRule="auto"/>
        <w:ind w:left="-284"/>
        <w:jc w:val="both"/>
        <w:rPr>
          <w:rFonts w:ascii="Times New Roman" w:hAnsi="Times New Roman"/>
          <w:sz w:val="32"/>
          <w:szCs w:val="32"/>
        </w:rPr>
      </w:pPr>
    </w:p>
    <w:p w:rsidR="00982767" w:rsidRPr="00857ECC" w:rsidRDefault="00982767" w:rsidP="0025229D">
      <w:pPr>
        <w:autoSpaceDE w:val="0"/>
        <w:autoSpaceDN w:val="0"/>
        <w:adjustRightInd w:val="0"/>
        <w:spacing w:after="0" w:line="240" w:lineRule="auto"/>
        <w:ind w:left="-284"/>
        <w:jc w:val="both"/>
        <w:rPr>
          <w:rFonts w:ascii="Times New Roman" w:hAnsi="Times New Roman"/>
          <w:sz w:val="32"/>
          <w:szCs w:val="32"/>
        </w:rPr>
      </w:pPr>
    </w:p>
    <w:p w:rsidR="006C7779" w:rsidRDefault="006C7779" w:rsidP="006C7779">
      <w:pPr>
        <w:spacing w:after="0" w:line="240" w:lineRule="auto"/>
        <w:ind w:left="426"/>
        <w:jc w:val="center"/>
        <w:rPr>
          <w:rFonts w:ascii="Times New Roman" w:hAnsi="Times New Roman"/>
          <w:sz w:val="28"/>
          <w:szCs w:val="28"/>
        </w:rPr>
      </w:pPr>
      <w:r>
        <w:rPr>
          <w:rFonts w:ascii="Times New Roman" w:hAnsi="Times New Roman"/>
          <w:sz w:val="28"/>
          <w:szCs w:val="28"/>
        </w:rPr>
        <w:t xml:space="preserve">Часть 5. </w:t>
      </w:r>
      <w:r w:rsidRPr="00373696">
        <w:rPr>
          <w:rFonts w:ascii="Times New Roman" w:hAnsi="Times New Roman"/>
          <w:sz w:val="28"/>
          <w:szCs w:val="28"/>
        </w:rPr>
        <w:t>Человек в Тонком Мире</w:t>
      </w:r>
    </w:p>
    <w:p w:rsidR="006C7779" w:rsidRDefault="006C7779" w:rsidP="006C7779">
      <w:pPr>
        <w:spacing w:after="0" w:line="240" w:lineRule="auto"/>
        <w:ind w:left="426"/>
        <w:jc w:val="center"/>
        <w:rPr>
          <w:rFonts w:ascii="Times New Roman" w:hAnsi="Times New Roman"/>
          <w:sz w:val="28"/>
          <w:szCs w:val="28"/>
        </w:rPr>
      </w:pPr>
    </w:p>
    <w:p w:rsidR="006C7779" w:rsidRPr="00BF00FD" w:rsidRDefault="006C7779" w:rsidP="006C7779">
      <w:pPr>
        <w:autoSpaceDE w:val="0"/>
        <w:autoSpaceDN w:val="0"/>
        <w:adjustRightInd w:val="0"/>
        <w:spacing w:after="0" w:line="240" w:lineRule="auto"/>
        <w:ind w:left="3261"/>
        <w:jc w:val="both"/>
        <w:rPr>
          <w:rFonts w:ascii="Times New Roman" w:hAnsi="Times New Roman"/>
          <w:i/>
          <w:sz w:val="28"/>
          <w:szCs w:val="28"/>
        </w:rPr>
      </w:pPr>
      <w:r w:rsidRPr="00BF00FD">
        <w:rPr>
          <w:rFonts w:ascii="Times New Roman" w:hAnsi="Times New Roman"/>
          <w:i/>
          <w:sz w:val="24"/>
          <w:szCs w:val="24"/>
        </w:rPr>
        <w:t>Знайте, знайте, знайте! Знайте как можно больше о том, что ожидает вас после освобождения от тела, и старайтесь стать лучше и чище, ибо одно только знание без улучшения и очищения духу свободу не даст. Малое, но чистое сознание преуспевает, но большое, сильное и темное пребывает во тьме и радости освобождения от телесного мира не знает. Не для темных радость, и счастье, и Свет, и свобода Надземного Мира.    1968.23</w:t>
      </w:r>
    </w:p>
    <w:p w:rsidR="006C7779" w:rsidRDefault="006C7779" w:rsidP="006C7779">
      <w:pPr>
        <w:spacing w:after="0" w:line="240" w:lineRule="auto"/>
        <w:ind w:left="426"/>
        <w:jc w:val="both"/>
        <w:rPr>
          <w:rFonts w:ascii="Times New Roman" w:hAnsi="Times New Roman"/>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1955. 2</w:t>
      </w:r>
      <w:r w:rsidRPr="00E8728B">
        <w:rPr>
          <w:rFonts w:ascii="Times New Roman" w:eastAsia="Calibri" w:hAnsi="Times New Roman"/>
          <w:b/>
          <w:sz w:val="24"/>
          <w:szCs w:val="24"/>
        </w:rPr>
        <w:t>33. (Май 4).</w:t>
      </w:r>
      <w:r w:rsidRPr="00E8728B">
        <w:rPr>
          <w:rFonts w:ascii="Times New Roman" w:eastAsia="Calibri" w:hAnsi="Times New Roman"/>
          <w:sz w:val="24"/>
          <w:szCs w:val="24"/>
        </w:rPr>
        <w:t xml:space="preserve"> Чистилище есть место, или, точнее говоря, состояние, в котором происходит очищение сбросивших физическое тело людей от грязи душевной. Так учат религии. Но это понимание следует расширить. Человек переходит в Иной Мир. В этом Мире совершенно другие законы и условия, и особенно в более высоких сферах, не похожие на земные. Надо к ним приспособить сознание, привыкнуть, овладеть ими точно так же, как, приходя в физический мир, овладевает им человек по способностям и талантам своим: один – прочно, и крепко, и быстро, другой – медленно и менее успешно. Там то же самое. Приходится учиться ходить, видеть, слышать, говорить, понимать уже иные законы иной плоскости существования.</w:t>
      </w:r>
    </w:p>
    <w:p w:rsidR="006C7779" w:rsidRDefault="006C7779" w:rsidP="00EA6319">
      <w:pPr>
        <w:spacing w:after="0" w:line="240" w:lineRule="auto"/>
        <w:ind w:left="-284"/>
        <w:jc w:val="both"/>
        <w:rPr>
          <w:rFonts w:ascii="Times New Roman" w:eastAsia="Calibri"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sidRPr="00373696">
        <w:rPr>
          <w:rFonts w:ascii="Times New Roman" w:hAnsi="Times New Roman"/>
          <w:b/>
          <w:sz w:val="24"/>
          <w:szCs w:val="24"/>
        </w:rPr>
        <w:t xml:space="preserve">1955. </w:t>
      </w:r>
      <w:r w:rsidRPr="00E8728B">
        <w:rPr>
          <w:rFonts w:ascii="Times New Roman" w:eastAsia="Calibri" w:hAnsi="Times New Roman"/>
          <w:b/>
          <w:sz w:val="24"/>
          <w:szCs w:val="24"/>
        </w:rPr>
        <w:t>247.</w:t>
      </w:r>
      <w:r w:rsidRPr="00E8728B">
        <w:rPr>
          <w:rFonts w:ascii="Times New Roman" w:eastAsia="Calibri" w:hAnsi="Times New Roman"/>
          <w:sz w:val="24"/>
          <w:szCs w:val="24"/>
        </w:rPr>
        <w:t xml:space="preserve"> Только что виденный сон указывает на работу, которую можно вести в Тонком Мире. Когда там вокруг человека видны искры или звездочки, состояние его духа становится светлым. Эти световые явления можно вызывать волей и волей же перемагничивать отемненное временно состояние сознания в светлое. Работа эта очень разнообразна и разностороння и позволяет творить много добра и вносить много света в потемки Тонкого Мира. Много можно помогать людям, трансмутируя состояние их духа. Конечно, и полеты в Мире Незримом тоже не без значения. Нужное знание и нужные силы для сознательной там работы приобретаются на Земле. Неустанное стремление к познаванию и открытость приемника позволяют накапливать опыт. Огорчения плотного мира к чаше опыта тоже добавим, ибо учат и они. Учит человека все, что его окружает, если только познавание и расширение опыта признать целью жизни земной. Так и при жизни на Земле плоды опыта можно собирать не только из плотного, но также и из Невидимого Мира, для чего и дается сон. Общение с тем миром прежде всего восстанавливает психические силы, но также и дает человеку возможность сознательно работать на других планах. Каждый опыт, принесенный оттуда, ценен, если осознан. Таким образом, будучи на Земле, можно начать приобщаться к жизни Тонкого Мира. Тунеядцев и праздношатающихся много и здесь, и там, но работники Света легко и быстро находят возможности приложить и там свои силы и знания. Если в </w:t>
      </w:r>
      <w:r w:rsidRPr="00E8728B">
        <w:rPr>
          <w:rFonts w:ascii="Times New Roman" w:eastAsia="Calibri" w:hAnsi="Times New Roman"/>
          <w:sz w:val="24"/>
          <w:szCs w:val="24"/>
        </w:rPr>
        <w:lastRenderedPageBreak/>
        <w:t>бодрствующем состоянии сделана твердая установка на труд, то перед погружением в сон напоминание самому себе об этом поможет и в Тонком Мире найти своим силам лучшее применение. Надо жить, используя всякий опыт и учась постоянно. Проходит явление, принесшее опыт и знание, но плоды опытного знания остаются. Потому о явлениях горьких и тяжких, знание приносящих, можно забыть, бережно охранив полученное знание. А так же и с людьми. Право, за познание человека можно заплатить опытом горьким. Горечь пройдет, знание останется. Пройдет все, и в этом великое утешение, пройдет, оставив нетленные накопления в Чаше. Осознание этого поможет примириться и с жизнью, и ее теневой стороною, ибо мало счастья отпущено на Земле человеку, и особенно тому, кто вступил на Путь. Но счастье земное заменяется счастьем духовным и радостью духа. Много радости приносит сознанию огненная работа в Надземном Мире. Пусть будет лишь сердце открыто новым возможностям, радостно воспринимая их в духе. Тонкую работу можно углубить и расширить, относясь к ней сознательно и приветствуя ее радостью. Радость не о земных делах обывательских, но выше. Это и будет истинной радостью духа.</w:t>
      </w:r>
    </w:p>
    <w:p w:rsidR="006C7779" w:rsidRDefault="006C7779" w:rsidP="00EA6319">
      <w:pPr>
        <w:spacing w:after="0" w:line="240" w:lineRule="auto"/>
        <w:ind w:left="-284"/>
        <w:jc w:val="both"/>
        <w:rPr>
          <w:rFonts w:ascii="Times New Roman" w:hAnsi="Times New Roman"/>
          <w:b/>
          <w:noProof/>
          <w:sz w:val="24"/>
          <w:szCs w:val="24"/>
        </w:rPr>
      </w:pPr>
    </w:p>
    <w:p w:rsidR="006C7779" w:rsidRDefault="006C7779" w:rsidP="00EA6319">
      <w:pPr>
        <w:spacing w:after="0" w:line="240" w:lineRule="auto"/>
        <w:ind w:left="-284"/>
        <w:jc w:val="both"/>
        <w:rPr>
          <w:rStyle w:val="FontStyle11"/>
          <w:rFonts w:eastAsia="Calibri"/>
          <w:sz w:val="24"/>
          <w:szCs w:val="24"/>
        </w:rPr>
      </w:pPr>
      <w:r w:rsidRPr="00A62152">
        <w:rPr>
          <w:rFonts w:ascii="Times New Roman" w:hAnsi="Times New Roman"/>
          <w:b/>
          <w:sz w:val="24"/>
        </w:rPr>
        <w:t xml:space="preserve">1955. </w:t>
      </w:r>
      <w:r w:rsidRPr="00A62152">
        <w:rPr>
          <w:rFonts w:ascii="Times New Roman" w:eastAsia="Calibri" w:hAnsi="Times New Roman"/>
          <w:b/>
          <w:sz w:val="24"/>
        </w:rPr>
        <w:t>258. (Май 16).</w:t>
      </w:r>
      <w:r w:rsidRPr="00A62152">
        <w:rPr>
          <w:rFonts w:ascii="Times New Roman" w:eastAsia="Calibri" w:hAnsi="Times New Roman"/>
          <w:sz w:val="24"/>
        </w:rPr>
        <w:t xml:space="preserve"> </w:t>
      </w:r>
      <w:r w:rsidRPr="00A62152">
        <w:rPr>
          <w:rStyle w:val="FontStyle11"/>
          <w:rFonts w:eastAsia="Calibri"/>
          <w:sz w:val="24"/>
          <w:szCs w:val="24"/>
        </w:rPr>
        <w:t>Друг Мой, в Тонком Мире можно прой</w:t>
      </w:r>
      <w:r w:rsidRPr="00A62152">
        <w:rPr>
          <w:rStyle w:val="FontStyle11"/>
          <w:rFonts w:eastAsia="Calibri"/>
          <w:sz w:val="24"/>
          <w:szCs w:val="24"/>
        </w:rPr>
        <w:softHyphen/>
        <w:t>ти сквозь любое препятствие. Но если это препятствие создано более сильной и огненной волей, то для воли бо</w:t>
      </w:r>
      <w:r w:rsidRPr="00A62152">
        <w:rPr>
          <w:rStyle w:val="FontStyle11"/>
          <w:rFonts w:eastAsia="Calibri"/>
          <w:sz w:val="24"/>
          <w:szCs w:val="24"/>
        </w:rPr>
        <w:softHyphen/>
        <w:t>лее слабой оно непреодолимо. Так и там есть много за</w:t>
      </w:r>
      <w:r w:rsidRPr="00A62152">
        <w:rPr>
          <w:rStyle w:val="FontStyle11"/>
          <w:rFonts w:eastAsia="Calibri"/>
          <w:sz w:val="24"/>
          <w:szCs w:val="24"/>
        </w:rPr>
        <w:softHyphen/>
        <w:t>крытых мест, для обычных людей недоступных. Кроме того, аккумулированная при жизни психическая энергия, или огонь, несет дух до высоты, им сложенной и ему дос</w:t>
      </w:r>
      <w:r w:rsidRPr="00A62152">
        <w:rPr>
          <w:rStyle w:val="FontStyle11"/>
          <w:rFonts w:eastAsia="Calibri"/>
          <w:sz w:val="24"/>
          <w:szCs w:val="24"/>
        </w:rPr>
        <w:softHyphen/>
        <w:t xml:space="preserve">тупной, но не выше. Выше себя дух подняться не может. </w:t>
      </w:r>
      <w:r w:rsidRPr="00A62152">
        <w:rPr>
          <w:rStyle w:val="FontStyle11"/>
          <w:rFonts w:eastAsia="Calibri"/>
          <w:sz w:val="24"/>
          <w:szCs w:val="24"/>
          <w:lang w:val="fr-FR"/>
        </w:rPr>
        <w:t xml:space="preserve">Ile </w:t>
      </w:r>
      <w:r w:rsidRPr="00A62152">
        <w:rPr>
          <w:rStyle w:val="FontStyle11"/>
          <w:rFonts w:eastAsia="Calibri"/>
          <w:sz w:val="24"/>
          <w:szCs w:val="24"/>
        </w:rPr>
        <w:t>может он видеть и того, чего не хочет, чтобы он видел, более сильная воля. Там тоже есть своеобразная непри</w:t>
      </w:r>
      <w:r w:rsidRPr="00A62152">
        <w:rPr>
          <w:rStyle w:val="FontStyle11"/>
          <w:rFonts w:eastAsia="Calibri"/>
          <w:sz w:val="24"/>
          <w:szCs w:val="24"/>
        </w:rPr>
        <w:softHyphen/>
        <w:t>косновенность жилища. Конечно, для высшего духа огра</w:t>
      </w:r>
      <w:r w:rsidRPr="00A62152">
        <w:rPr>
          <w:rStyle w:val="FontStyle11"/>
          <w:rFonts w:eastAsia="Calibri"/>
          <w:sz w:val="24"/>
          <w:szCs w:val="24"/>
        </w:rPr>
        <w:softHyphen/>
        <w:t>ничений, запретов и зароков нет, но воля свободная ува</w:t>
      </w:r>
      <w:r w:rsidRPr="00A62152">
        <w:rPr>
          <w:rStyle w:val="FontStyle11"/>
          <w:rFonts w:eastAsia="Calibri"/>
          <w:sz w:val="24"/>
          <w:szCs w:val="24"/>
        </w:rPr>
        <w:softHyphen/>
        <w:t>жается. Каждая сфера созвучных духов охраняется от вторжения посторонних и недостойных, и хранители сфер облечены властью иерархически. И нарушить ее невоз</w:t>
      </w:r>
      <w:r w:rsidRPr="00A62152">
        <w:rPr>
          <w:rStyle w:val="FontStyle11"/>
          <w:rFonts w:eastAsia="Calibri"/>
          <w:sz w:val="24"/>
          <w:szCs w:val="24"/>
        </w:rPr>
        <w:softHyphen/>
        <w:t>можно. Обитатели низших сфер в высшие подняться не могут. Входы охраняются. Коллективы родственных душ могут держаться отдельно и охранять себя силою коллек</w:t>
      </w:r>
      <w:r w:rsidRPr="00A62152">
        <w:rPr>
          <w:rStyle w:val="FontStyle11"/>
          <w:rFonts w:eastAsia="Calibri"/>
          <w:sz w:val="24"/>
          <w:szCs w:val="24"/>
        </w:rPr>
        <w:softHyphen/>
        <w:t>тивной мощи, или воли духов, входящих в них. Особенно сильны там коллективы духовные. Ибо, как на Земле, так и на Небе. Оккультные Братства и Ордена, сильные ду</w:t>
      </w:r>
      <w:r w:rsidRPr="00A62152">
        <w:rPr>
          <w:rStyle w:val="FontStyle11"/>
          <w:rFonts w:eastAsia="Calibri"/>
          <w:sz w:val="24"/>
          <w:szCs w:val="24"/>
        </w:rPr>
        <w:softHyphen/>
        <w:t>ховной дисциплиной на Земле, сильны и там. Духовные связи там не порываются; связанные ими на Земле, с ними же уходят и туда. Печать земного ограничения или пони</w:t>
      </w:r>
      <w:r w:rsidRPr="00A62152">
        <w:rPr>
          <w:rStyle w:val="FontStyle11"/>
          <w:rFonts w:eastAsia="Calibri"/>
          <w:sz w:val="24"/>
          <w:szCs w:val="24"/>
        </w:rPr>
        <w:softHyphen/>
        <w:t>мания остается на духе, связанном ими, и в Мире Незри</w:t>
      </w:r>
      <w:r w:rsidRPr="00A62152">
        <w:rPr>
          <w:rStyle w:val="FontStyle11"/>
          <w:rFonts w:eastAsia="Calibri"/>
          <w:sz w:val="24"/>
          <w:szCs w:val="24"/>
        </w:rPr>
        <w:softHyphen/>
        <w:t>мом. Лучше идти туда свободным от всех уз.</w:t>
      </w:r>
    </w:p>
    <w:p w:rsidR="006C7779" w:rsidRDefault="006C7779" w:rsidP="00EA6319">
      <w:pPr>
        <w:spacing w:after="0" w:line="240" w:lineRule="auto"/>
        <w:ind w:left="-284"/>
        <w:jc w:val="both"/>
        <w:rPr>
          <w:rStyle w:val="FontStyle11"/>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55. </w:t>
      </w:r>
      <w:r w:rsidRPr="00E8728B">
        <w:rPr>
          <w:rFonts w:ascii="Times New Roman" w:eastAsia="Calibri" w:hAnsi="Times New Roman"/>
          <w:b/>
          <w:sz w:val="24"/>
          <w:szCs w:val="24"/>
        </w:rPr>
        <w:t>270. (Май 22).</w:t>
      </w:r>
      <w:r w:rsidRPr="00E8728B">
        <w:rPr>
          <w:rFonts w:ascii="Times New Roman" w:eastAsia="Calibri" w:hAnsi="Times New Roman"/>
          <w:sz w:val="24"/>
          <w:szCs w:val="24"/>
        </w:rPr>
        <w:t xml:space="preserve"> </w:t>
      </w:r>
      <w:r w:rsidRPr="00E8728B">
        <w:rPr>
          <w:rStyle w:val="FontStyle11"/>
          <w:rFonts w:eastAsia="Calibri"/>
          <w:sz w:val="24"/>
          <w:szCs w:val="24"/>
        </w:rPr>
        <w:t>Приветствуется все, что приводит человека в состояние напряженности центров. По этой же причине Учитель требует вложить во все лучшее качество исполнения. Только при этом условии могут быть напряжены центры. Делайте все, заострив внимание, и старайтесь выполнить лучше. Зоркость и настороженность вызывает тоже явле</w:t>
      </w:r>
      <w:r w:rsidRPr="00E8728B">
        <w:rPr>
          <w:rStyle w:val="FontStyle11"/>
          <w:rFonts w:eastAsia="Calibri"/>
          <w:sz w:val="24"/>
          <w:szCs w:val="24"/>
        </w:rPr>
        <w:softHyphen/>
        <w:t xml:space="preserve">ние напряженности. Надо твердо понять, что спешка, беспокойство, торопливость, суета </w:t>
      </w:r>
      <w:r w:rsidRPr="00E8728B">
        <w:rPr>
          <w:rFonts w:ascii="Times New Roman" w:eastAsia="Calibri" w:hAnsi="Times New Roman"/>
          <w:sz w:val="24"/>
          <w:szCs w:val="24"/>
        </w:rPr>
        <w:t>–</w:t>
      </w:r>
      <w:r w:rsidRPr="00E8728B">
        <w:rPr>
          <w:rStyle w:val="FontStyle11"/>
          <w:rFonts w:eastAsia="Calibri"/>
          <w:sz w:val="24"/>
          <w:szCs w:val="24"/>
        </w:rPr>
        <w:t xml:space="preserve"> разрушительны и ничего общего с созидательным и полезным напряжени</w:t>
      </w:r>
      <w:r w:rsidRPr="00E8728B">
        <w:rPr>
          <w:rStyle w:val="FontStyle11"/>
          <w:rFonts w:eastAsia="Calibri"/>
          <w:sz w:val="24"/>
          <w:szCs w:val="24"/>
        </w:rPr>
        <w:softHyphen/>
        <w:t>ем не имеют. Можно дать быстроту, и даже очень боль</w:t>
      </w:r>
      <w:r w:rsidRPr="00E8728B">
        <w:rPr>
          <w:rStyle w:val="FontStyle11"/>
          <w:rFonts w:eastAsia="Calibri"/>
          <w:sz w:val="24"/>
          <w:szCs w:val="24"/>
        </w:rPr>
        <w:softHyphen/>
        <w:t>шую, но без ритма она превращается в спешку хаотиче</w:t>
      </w:r>
      <w:r w:rsidRPr="00E8728B">
        <w:rPr>
          <w:rStyle w:val="FontStyle11"/>
          <w:rFonts w:eastAsia="Calibri"/>
          <w:sz w:val="24"/>
          <w:szCs w:val="24"/>
        </w:rPr>
        <w:softHyphen/>
        <w:t>скую, изнашивающую нервную систему. Но ритм напря</w:t>
      </w:r>
      <w:r w:rsidRPr="00E8728B">
        <w:rPr>
          <w:rStyle w:val="FontStyle11"/>
          <w:rFonts w:eastAsia="Calibri"/>
          <w:sz w:val="24"/>
          <w:szCs w:val="24"/>
        </w:rPr>
        <w:softHyphen/>
        <w:t xml:space="preserve">женный быстроты, даже идущий </w:t>
      </w:r>
      <w:r w:rsidRPr="00E8728B">
        <w:rPr>
          <w:rStyle w:val="FontStyle11"/>
          <w:rFonts w:eastAsia="Calibri"/>
          <w:sz w:val="24"/>
          <w:szCs w:val="24"/>
          <w:lang w:val="es-ES_tradnl"/>
        </w:rPr>
        <w:t>crescendo</w:t>
      </w:r>
      <w:r>
        <w:rPr>
          <w:rFonts w:ascii="Times New Roman" w:eastAsia="Calibri" w:hAnsi="Times New Roman"/>
          <w:sz w:val="24"/>
          <w:szCs w:val="24"/>
        </w:rPr>
        <w:t>* (*</w:t>
      </w:r>
      <w:r w:rsidRPr="004A1F63">
        <w:rPr>
          <w:rFonts w:ascii="Times New Roman" w:eastAsia="Calibri" w:hAnsi="Times New Roman"/>
          <w:i/>
          <w:sz w:val="24"/>
          <w:szCs w:val="24"/>
        </w:rPr>
        <w:t>возрастая</w:t>
      </w:r>
      <w:r>
        <w:rPr>
          <w:rFonts w:ascii="Times New Roman" w:eastAsia="Calibri" w:hAnsi="Times New Roman"/>
          <w:sz w:val="24"/>
          <w:szCs w:val="24"/>
        </w:rPr>
        <w:t>)</w:t>
      </w:r>
      <w:r w:rsidRPr="00E8728B">
        <w:rPr>
          <w:rStyle w:val="FontStyle11"/>
          <w:rFonts w:eastAsia="Calibri"/>
          <w:sz w:val="24"/>
          <w:szCs w:val="24"/>
          <w:lang w:val="es-ES_tradnl"/>
        </w:rPr>
        <w:t xml:space="preserve"> </w:t>
      </w:r>
      <w:r w:rsidRPr="00E8728B">
        <w:rPr>
          <w:rFonts w:ascii="Times New Roman" w:eastAsia="Calibri" w:hAnsi="Times New Roman"/>
          <w:sz w:val="24"/>
          <w:szCs w:val="24"/>
        </w:rPr>
        <w:t>–</w:t>
      </w:r>
      <w:r w:rsidRPr="00E8728B">
        <w:rPr>
          <w:rStyle w:val="FontStyle11"/>
          <w:rFonts w:eastAsia="Calibri"/>
          <w:sz w:val="24"/>
          <w:szCs w:val="24"/>
        </w:rPr>
        <w:t xml:space="preserve"> гармоничен и допустим. Сонливая вялость и безразличие ничегоне</w:t>
      </w:r>
      <w:r w:rsidRPr="00E8728B">
        <w:rPr>
          <w:rStyle w:val="FontStyle11"/>
          <w:rFonts w:eastAsia="Calibri"/>
          <w:sz w:val="24"/>
          <w:szCs w:val="24"/>
        </w:rPr>
        <w:softHyphen/>
        <w:t xml:space="preserve">делания особенно вредны. Работа, работа, работа, всегда напрягающая центры, всегда высшего качества </w:t>
      </w:r>
      <w:r w:rsidRPr="00E8728B">
        <w:rPr>
          <w:rFonts w:ascii="Times New Roman" w:eastAsia="Calibri" w:hAnsi="Times New Roman"/>
          <w:sz w:val="24"/>
          <w:szCs w:val="24"/>
        </w:rPr>
        <w:t>–</w:t>
      </w:r>
      <w:r w:rsidRPr="00E8728B">
        <w:rPr>
          <w:rStyle w:val="FontStyle11"/>
          <w:rFonts w:eastAsia="Calibri"/>
          <w:sz w:val="24"/>
          <w:szCs w:val="24"/>
        </w:rPr>
        <w:t xml:space="preserve"> как смазка для сложной машины и топливо, ее питающее. Часто оболочки протестуют, ибо им дорог спокой. Умрет ленивое физическое тело, и его обладатель придет в Мир Тонкий с лениво спящими центрами, и в том же сонном состоянии, но еще более усугубленном, будет он влачить жалкое полусознательное сонное состояние в Мире Над</w:t>
      </w:r>
      <w:r w:rsidRPr="00E8728B">
        <w:rPr>
          <w:rStyle w:val="FontStyle11"/>
          <w:rFonts w:eastAsia="Calibri"/>
          <w:sz w:val="24"/>
          <w:szCs w:val="24"/>
        </w:rPr>
        <w:softHyphen/>
        <w:t>земном. Неактивные центры, не проснувшиеся при жиз</w:t>
      </w:r>
      <w:r w:rsidRPr="00E8728B">
        <w:rPr>
          <w:rStyle w:val="FontStyle11"/>
          <w:rFonts w:eastAsia="Calibri"/>
          <w:sz w:val="24"/>
          <w:szCs w:val="24"/>
        </w:rPr>
        <w:softHyphen/>
        <w:t>ни на Земле, не будут запечатлевать на себе вибраций Тонкого Мира. Отсутствие напряжения, порождаемого стремлением к повышению качества всего того, что де</w:t>
      </w:r>
      <w:r w:rsidRPr="00E8728B">
        <w:rPr>
          <w:rStyle w:val="FontStyle11"/>
          <w:rFonts w:eastAsia="Calibri"/>
          <w:sz w:val="24"/>
          <w:szCs w:val="24"/>
        </w:rPr>
        <w:softHyphen/>
        <w:t>лается человеком, даст свои горькие плоды. Отсутствие сознания в Тонком Мире прямо пропорционально отсут</w:t>
      </w:r>
      <w:r w:rsidRPr="00E8728B">
        <w:rPr>
          <w:rStyle w:val="FontStyle11"/>
          <w:rFonts w:eastAsia="Calibri"/>
          <w:sz w:val="24"/>
          <w:szCs w:val="24"/>
        </w:rPr>
        <w:softHyphen/>
        <w:t>ствию напряжений, нагнетений и отягощений в жизни земной. Потому, чем хуже, тем лучше, чем труднее, тем ближе к цели, и чем напряженнее, тем огненнее деятель</w:t>
      </w:r>
      <w:r w:rsidRPr="00E8728B">
        <w:rPr>
          <w:rStyle w:val="FontStyle11"/>
          <w:rFonts w:eastAsia="Calibri"/>
          <w:sz w:val="24"/>
          <w:szCs w:val="24"/>
        </w:rPr>
        <w:softHyphen/>
        <w:t xml:space="preserve">ность тонких центров и </w:t>
      </w:r>
      <w:r w:rsidRPr="00E8728B">
        <w:rPr>
          <w:rStyle w:val="FontStyle11"/>
          <w:rFonts w:eastAsia="Calibri"/>
          <w:sz w:val="24"/>
          <w:szCs w:val="24"/>
        </w:rPr>
        <w:lastRenderedPageBreak/>
        <w:t>тем полнее сознательная жизнь после смерти. Отношение к труду надо пересмотреть. Отношение к жизни надо пересмотреть. Отношение к напряжению и отягощению обстоятельствами надо пере</w:t>
      </w:r>
      <w:r w:rsidRPr="00E8728B">
        <w:rPr>
          <w:rStyle w:val="FontStyle11"/>
          <w:rFonts w:eastAsia="Calibri"/>
          <w:sz w:val="24"/>
          <w:szCs w:val="24"/>
        </w:rPr>
        <w:softHyphen/>
        <w:t>оценить и помнить, что лишь в напряжении непомерном достигается состояние непрерываемость сознания, яв</w:t>
      </w:r>
      <w:r w:rsidRPr="00E8728B">
        <w:rPr>
          <w:rStyle w:val="FontStyle11"/>
          <w:rFonts w:eastAsia="Calibri"/>
          <w:sz w:val="24"/>
          <w:szCs w:val="24"/>
        </w:rPr>
        <w:softHyphen/>
        <w:t>ляющееся достижением Архата. Труждающиеся и обре</w:t>
      </w:r>
      <w:r w:rsidRPr="00E8728B">
        <w:rPr>
          <w:rStyle w:val="FontStyle11"/>
          <w:rFonts w:eastAsia="Calibri"/>
          <w:sz w:val="24"/>
          <w:szCs w:val="24"/>
        </w:rPr>
        <w:softHyphen/>
        <w:t>мененные непосильною ношею, благо вам. Приидите ко Мне, ибо заработали право на бессмертие, не сломив</w:t>
      </w:r>
      <w:r w:rsidRPr="00E8728B">
        <w:rPr>
          <w:rStyle w:val="FontStyle11"/>
          <w:rFonts w:eastAsia="Calibri"/>
          <w:sz w:val="24"/>
          <w:szCs w:val="24"/>
        </w:rPr>
        <w:softHyphen/>
        <w:t>шись духом под тяжестью ноши. Надо устоять духом в напряжении непомерном, если хотите достичь</w:t>
      </w:r>
      <w:r w:rsidRPr="00E8728B">
        <w:rPr>
          <w:rFonts w:ascii="Times New Roman" w:eastAsia="Calibri" w:hAnsi="Times New Roman"/>
          <w:sz w:val="24"/>
          <w:szCs w:val="24"/>
        </w:rPr>
        <w:t>.</w:t>
      </w:r>
    </w:p>
    <w:p w:rsidR="006C7779" w:rsidRDefault="006C7779" w:rsidP="00EA6319">
      <w:pPr>
        <w:spacing w:after="0" w:line="240" w:lineRule="auto"/>
        <w:ind w:left="-284"/>
        <w:jc w:val="both"/>
        <w:rPr>
          <w:rStyle w:val="FontStyle11"/>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hAnsi="Times New Roman"/>
          <w:b/>
          <w:sz w:val="24"/>
          <w:szCs w:val="24"/>
        </w:rPr>
        <w:t>147.</w:t>
      </w:r>
      <w:r w:rsidRPr="00C04DD3">
        <w:rPr>
          <w:rFonts w:ascii="Times New Roman" w:hAnsi="Times New Roman"/>
          <w:sz w:val="24"/>
          <w:szCs w:val="24"/>
        </w:rPr>
        <w:t xml:space="preserve"> Что дает развоплощенцу знание законов тонких энергий? Даже малое знание дает в Тонком Мире преимущества великие. Там все движется мыслью. И тот, кто это знает, может творить сознательно. Творят там все, ибо получают творчество духа, но сознательно творит только знающий.</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w:t>
      </w:r>
      <w:r w:rsidRPr="00825FA8">
        <w:rPr>
          <w:rFonts w:ascii="Times New Roman" w:hAnsi="Times New Roman"/>
          <w:sz w:val="24"/>
          <w:szCs w:val="24"/>
        </w:rPr>
        <w:t xml:space="preserve"> </w:t>
      </w:r>
      <w:r w:rsidRPr="00C04DD3">
        <w:rPr>
          <w:rFonts w:ascii="Times New Roman" w:hAnsi="Times New Roman"/>
          <w:sz w:val="24"/>
          <w:szCs w:val="24"/>
        </w:rPr>
        <w:t>Ибо мысль, имея форму, становится там видимой и обладает силою облекать астральную материю в те образы, которые она создает. Обывателю, который и там продолжает отрицать действительность, его окружающую, приходится считаться лишь со следствиями и безропотно мириться с тем, что он видит и чего не может понять. Так, например, если перед ним, когда он движется, мысленно поставить стену, он ее обойдет, поставите дом – он его увидит, вообразить себя великаном, карликом, животным, птицей – он увидит то, что создает воля знающего человека, сам оставаясь по-прежнему беспомощным невеждой. Он будет, как и на Земле, тупо повторять все то, что он делал на Земле: ходить, когда может летать, есть и пить, когда питание в прежних формах излишне, и совершать тысячи дел по-земному, когда все это не нужно или может быть совершено быстро и совсем иными путями с помощью мысли. Низкие, но что-то знающие духи, часто пользуются своим знанием, выбирая себе жертву из стад обывателей. К знающему они не</w:t>
      </w:r>
      <w:r w:rsidRPr="00825FA8">
        <w:rPr>
          <w:rFonts w:ascii="Times New Roman" w:hAnsi="Times New Roman"/>
          <w:sz w:val="24"/>
          <w:szCs w:val="24"/>
        </w:rPr>
        <w:t xml:space="preserve"> </w:t>
      </w:r>
      <w:r w:rsidRPr="00C04DD3">
        <w:rPr>
          <w:rFonts w:ascii="Times New Roman" w:hAnsi="Times New Roman"/>
          <w:sz w:val="24"/>
          <w:szCs w:val="24"/>
        </w:rPr>
        <w:t>подойдут, ибо знают, что обожгутся, но отрицатель бессилен перед ними, ибо отрицает то, чем пользуются они. Люди продолжают там жить в жалких лачугах или в двойниках земных домов, когда могли бы обитать в чудесных замках или дворцах. Ведут нудное, серое, скучное существование, когда все великолепие мира находится в распоряжении царственной мысли.</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w:t>
      </w:r>
      <w:r w:rsidRPr="00825FA8">
        <w:rPr>
          <w:rFonts w:ascii="Times New Roman" w:hAnsi="Times New Roman"/>
          <w:sz w:val="24"/>
          <w:szCs w:val="24"/>
        </w:rPr>
        <w:t xml:space="preserve"> </w:t>
      </w:r>
      <w:r w:rsidRPr="00C04DD3">
        <w:rPr>
          <w:rFonts w:ascii="Times New Roman" w:hAnsi="Times New Roman"/>
          <w:sz w:val="24"/>
          <w:szCs w:val="24"/>
        </w:rPr>
        <w:t>В Тонком же Мире все возможности становятся почти неограниченными и открывают врата в мир чудесных явлений, но все они, самые невероятные, легко объясняются феноменом мысли и с помощью ее же и производятся. Но это нужно знать. Но как же можно приобрести это знание, если отрицается творческая мощь мысли? И если Говорю что все доступно и все возможно здесь, то что же сказать о том, что возможным становится там. Истинно имеете возможность спело пожать и насытить все устремления ваши, даже самые дерзновенный. Забавы и сказочность астрального мира оставим для малых сих, вы стремитесь использовать действительность тонкую, действительность надземную для познавания. Для познавания открыты все миры, и надземные условия особенно облегчают его.</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56. </w:t>
      </w:r>
      <w:r w:rsidRPr="00C04DD3">
        <w:rPr>
          <w:rFonts w:ascii="Times New Roman" w:hAnsi="Times New Roman"/>
          <w:b/>
          <w:sz w:val="24"/>
          <w:szCs w:val="24"/>
        </w:rPr>
        <w:t>200. (М.А.Й.).</w:t>
      </w:r>
      <w:r w:rsidRPr="00C04DD3">
        <w:rPr>
          <w:rFonts w:ascii="Times New Roman" w:hAnsi="Times New Roman"/>
          <w:sz w:val="24"/>
          <w:szCs w:val="24"/>
        </w:rPr>
        <w:t xml:space="preserve"> Сын мой, понимаешь сам, какие огромные преимущества дает нам знание Учения в Надземном: не растерянными, не трясущимися робко, не слепыми, не отчаявшимися, но вооруженными знанием, спокойными и уверенными входим мы, знающие, в права своего наследства на все то, что может нам дать великолепие и разнообразие Незримого Мира, где, поистине, чувствуем мы себя, как дома, на родине, на родине духа. Все наше, все по созвучию, все доступно и возможно. И близок Владыка. И труд любимый открыт без конца. И общение с теми, кто близок сердцу, возможно. Не имел ничего, владеем всем. Все радостно оставив на Земле, все вновь приобретаем, но преображенным. Красотою творим свое окружение. Вы, ограниченные на Земле в устремлениях своих, знайте, что этих ограничений не знаем мы. Дух, освободившийся от власти земных притяжений, пожинает плоды надземной свободы. К тому же зовем и вас, еще не все цепи порвавших. Рвите, рвите их без всякого сожаления. В цепях не взлететь. Свободу свою от всего и над всем утверждайте. Свободу в духе. В духе стремитесь свободными стать.</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lastRenderedPageBreak/>
        <w:t xml:space="preserve">1956. </w:t>
      </w:r>
      <w:r w:rsidRPr="00C04DD3">
        <w:rPr>
          <w:rFonts w:ascii="Times New Roman" w:hAnsi="Times New Roman"/>
          <w:b/>
          <w:sz w:val="24"/>
          <w:szCs w:val="24"/>
        </w:rPr>
        <w:t>663.</w:t>
      </w:r>
      <w:r w:rsidRPr="00C04DD3">
        <w:rPr>
          <w:rFonts w:ascii="Times New Roman" w:hAnsi="Times New Roman"/>
          <w:sz w:val="24"/>
          <w:szCs w:val="24"/>
        </w:rPr>
        <w:t xml:space="preserve"> Сын Мой, все, совершаемое человеком, запечатлевается в его ауре, и несет он на себе нестираемые знаки своих деяний. И хорошо, если ему нечего стыдиться. Приходит момент для каждого духа, когда обнаженною сущностью своей придется предстать перед другими сознаниями. И видно станет явно всем все, совершенное на Земле втайне. Много мужества надо, много воли и твердости, чтобы не растеряться и не утерять достоинства духа и сознания силы своей, когда все, столь тщательно оберегаемое и скрываемое от посторонних глаз, станет всеобщим достоянием. Растерянность, стыд, ощущение своего ничтожества и малости властно овладевают человеком, и бремя позора становится невыносимым. Но достоинство духа надо все же сохранить, несмотря ни на что. Ни судить, ни осуждать не дано права никому, кроме Высших, но они не Осуждают. Они Знают и сейчас каждого из вас именно таким, каков он есть, без покровов. Осуждать, и глумиться, и злобствовать будут те, кто права судить не имеют. Вот перед ними-то и надо явить лик мужества, лик твердости, лик спокойствия, лик равновесия и полное достоинство духа, несмотря на то, что открыта книга свершений. Также и близкие, увидев то, что не подозревали при жизни на Земле, могут применить осуждение и вызвать стыд и страдания. И к этому надо дух подготовить и закалить его мысленно против возможных осуждений и отягощения осуждением со стороны тех, с кем связаны близко</w:t>
      </w:r>
      <w:r>
        <w:rPr>
          <w:rFonts w:ascii="Times New Roman" w:hAnsi="Times New Roman"/>
          <w:sz w:val="24"/>
          <w:szCs w:val="24"/>
        </w:rPr>
        <w:t>.</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w:t>
      </w:r>
      <w:r w:rsidRPr="00C04DD3">
        <w:rPr>
          <w:rFonts w:ascii="Times New Roman" w:hAnsi="Times New Roman"/>
          <w:sz w:val="24"/>
          <w:szCs w:val="24"/>
        </w:rPr>
        <w:t xml:space="preserve"> Перед развоплощенцами нетрудно будет пройти, обнаженным душою, если победа над собой состоялась, ибо победителя кто в силах судить? Значит, победы надо достичь любою ценой, ибо чувство унижения и позора за сокрытые деяния свои непереносимо, и невыносимо, и жжет хуже огня. Но победитель себя, равновесие утвердивший, неуязвим никем и ничем. "Судите, если можете, – скажет он судьям своим добровольным, – судите, если вы победили себя и достигли того, чего достиг дух мой в жизни земной, полной борьбы и страданий. Судите, если хотите, но знайте, что мне один судья – Владыка. А вот вы, что для меня вы, для меня, поставившего Владыку превыше всего, над всем, и в том числе и над вами. Мне Он судья, а не вы, и суда вашего дух мой не признает. Мой путь дальше, и Именем Его, меня позвавшего и признавшего меня сыном, несмотря на мои все недостатки, я повелеваю вам оставить меня и путь мне не преграждать. Не вашими именами, но Его Именем я шел через жизнь и Его Именем устремляюсь и после смерти к Нему, к Владыке Света. И вы, преграждающие путь мой, вы мне не друзья, а потому прочь с моего пути". Друзьям же и близким скажи: "Вот я перед вами, каков есть. Мой путь дальше. Кто хочет со мною идти, как шел при жизни, пойдем вместе. И разбойнику был обещан рай с Владыкою вместе, и блудница приближена. Путь никому не заказан. Я иду дальше. А вы? Как мыслите? Со мною или одни? Может быть, вы являете собой совершенство? Тогда нам не по пути. Мне еще надо много жизней пройти, чтобы стать совершенным до какой-то степени, ибо совершенен лишь Один Бог. Вы же при совершенстве вашем и хорошести вашей и оставайтесь, я же должен еще много над собой поработать. Прощайте, друзья, но других не судите, ибо с осуждением вашим и останетесь. А мне путь дальше, и нет уже времени копаться в отбросах земных".</w:t>
      </w:r>
    </w:p>
    <w:p w:rsidR="006C7779" w:rsidRPr="00503A03" w:rsidRDefault="006C7779" w:rsidP="00EA6319">
      <w:pPr>
        <w:spacing w:after="0" w:line="240" w:lineRule="auto"/>
        <w:ind w:left="-284"/>
        <w:jc w:val="both"/>
        <w:rPr>
          <w:rStyle w:val="a3"/>
          <w:rFonts w:eastAsia="Calibri"/>
          <w:i w:val="0"/>
          <w:sz w:val="24"/>
          <w:szCs w:val="24"/>
        </w:rPr>
      </w:pPr>
    </w:p>
    <w:p w:rsidR="006C7779" w:rsidRPr="00EA6319" w:rsidRDefault="006C7779" w:rsidP="00EA6319">
      <w:pPr>
        <w:spacing w:after="0" w:line="240" w:lineRule="auto"/>
        <w:ind w:left="-284"/>
        <w:jc w:val="both"/>
        <w:rPr>
          <w:rStyle w:val="a3"/>
          <w:rFonts w:ascii="Times New Roman" w:eastAsia="Calibri" w:hAnsi="Times New Roman"/>
          <w:i w:val="0"/>
          <w:sz w:val="24"/>
          <w:szCs w:val="24"/>
        </w:rPr>
      </w:pPr>
      <w:r w:rsidRPr="00EA6319">
        <w:rPr>
          <w:rStyle w:val="a3"/>
          <w:rFonts w:ascii="Times New Roman" w:hAnsi="Times New Roman"/>
          <w:b/>
          <w:i w:val="0"/>
          <w:sz w:val="24"/>
          <w:szCs w:val="24"/>
        </w:rPr>
        <w:t xml:space="preserve">1957. </w:t>
      </w:r>
      <w:r w:rsidRPr="00EA6319">
        <w:rPr>
          <w:rStyle w:val="a3"/>
          <w:rFonts w:ascii="Times New Roman" w:eastAsia="Calibri" w:hAnsi="Times New Roman"/>
          <w:b/>
          <w:i w:val="0"/>
          <w:sz w:val="24"/>
          <w:szCs w:val="24"/>
        </w:rPr>
        <w:t>188. (Май 14).</w:t>
      </w:r>
      <w:r w:rsidRPr="00EA6319">
        <w:rPr>
          <w:rStyle w:val="a3"/>
          <w:rFonts w:eastAsia="Calibri"/>
          <w:i w:val="0"/>
          <w:sz w:val="24"/>
          <w:szCs w:val="24"/>
        </w:rPr>
        <w:t xml:space="preserve"> </w:t>
      </w:r>
      <w:r w:rsidRPr="00EA6319">
        <w:rPr>
          <w:rStyle w:val="a3"/>
          <w:i w:val="0"/>
          <w:sz w:val="24"/>
          <w:szCs w:val="24"/>
        </w:rPr>
        <w:t xml:space="preserve">  …</w:t>
      </w:r>
      <w:r w:rsidRPr="00EA6319">
        <w:rPr>
          <w:rStyle w:val="a3"/>
          <w:rFonts w:ascii="Times New Roman" w:eastAsia="Calibri" w:hAnsi="Times New Roman"/>
          <w:i w:val="0"/>
          <w:sz w:val="24"/>
          <w:szCs w:val="24"/>
        </w:rPr>
        <w:t xml:space="preserve"> Что свяжете на Земле, то есть то, что крепко утвердите в сознании своем на Земле, то в Мире Надземном, утвержденное в вас, будет служить для вас источником слабости или силы. Те, кто во Имя Спасителя смерть приняли не колеблясь, с Ним неразрывно везде. Тот, кто во имя Света не поступился ничем, в Свете пребудет и после того, как сбросит ненужное тело. Поступайте наедине всегда твердо, решительно и непреклонно, так же ведите себя и с людьми, ничем высшим не поступаясь, ибо этим утверждаете путь свой Надземный. Пусть ничто не колеблет вас. Этим ценно постоянство. Этим нужна устойчивость. Если боитесь кого-то или чего-то здесь, будете бояться и там. Если ненавидите – ненавидеть, если тревожитесь – тревожиться, если любите – любить, и так точно во всем. Здесь утверждаете себя в чувствах своих, ибо, их утвердивши и ими связавши себя, и перейдете Великие Границы. Поступайте наедине, зная, что так же будете поступать и в условиях Тонкого Мира, где тонкое становится явным. Даже здесь слабость свою уявив перед кем-либо, переносите неотменно ее и в Мир Тонкий. И с нею и остаетесь. Вам кажется, </w:t>
      </w:r>
      <w:r w:rsidRPr="00EA6319">
        <w:rPr>
          <w:rStyle w:val="a3"/>
          <w:rFonts w:ascii="Times New Roman" w:eastAsia="Calibri" w:hAnsi="Times New Roman"/>
          <w:i w:val="0"/>
          <w:sz w:val="24"/>
          <w:szCs w:val="24"/>
        </w:rPr>
        <w:lastRenderedPageBreak/>
        <w:t>что вы ее победили, но в условиях Тонкого Мира она, не изжитая до конца и корни сохранившая, тотчас же проявит себя таковою. Испытания, проходимые нами в снах в Мире Тонком, позволяют безошибочно обнаруживать, что еще от прошлого, влекущего нас вниз, в нас не изжито, в нас живо и нас Света лишает и жертвою делает влияний чужих. Мир Тонкий и земной связаны тесно. Нечто, на Земле возбуждающее страх, в условиях тонких будет причиною, страх вызывающей. Не бойтесь ничего ни здесь, ни там. Если боитесь там, или во сне, значит, страх не изжит. Если что-то влечет там и власть над вами имеет, значит, влечет и здесь, хотя кажется вам, что вы от влечения этого свободны. Нечто, утвержденное здесь, на Земле, яро и прочно, и там даст реакцию соответствующую. Потому устойчивым и несломимым надо учиться быть, и именно в духе.</w:t>
      </w:r>
    </w:p>
    <w:p w:rsidR="006C7779" w:rsidRDefault="006C7779" w:rsidP="00EA6319">
      <w:pPr>
        <w:spacing w:after="0" w:line="240" w:lineRule="auto"/>
        <w:ind w:left="-284"/>
        <w:jc w:val="both"/>
        <w:rPr>
          <w:rStyle w:val="ab"/>
        </w:rPr>
      </w:pPr>
    </w:p>
    <w:p w:rsidR="006C7779" w:rsidRDefault="006C7779" w:rsidP="00EA6319">
      <w:pPr>
        <w:spacing w:after="0" w:line="240" w:lineRule="auto"/>
        <w:ind w:left="-284"/>
        <w:jc w:val="both"/>
        <w:rPr>
          <w:rFonts w:ascii="Times New Roman" w:eastAsia="Calibri" w:hAnsi="Times New Roman"/>
          <w:noProof/>
          <w:sz w:val="24"/>
          <w:szCs w:val="24"/>
        </w:rPr>
      </w:pPr>
      <w:r w:rsidRPr="00095346">
        <w:rPr>
          <w:rFonts w:ascii="Times New Roman" w:hAnsi="Times New Roman"/>
          <w:b/>
          <w:sz w:val="24"/>
          <w:szCs w:val="24"/>
        </w:rPr>
        <w:t>1958.</w:t>
      </w:r>
      <w:r>
        <w:rPr>
          <w:rFonts w:ascii="Times New Roman" w:hAnsi="Times New Roman"/>
          <w:sz w:val="24"/>
          <w:szCs w:val="24"/>
        </w:rPr>
        <w:t xml:space="preserve"> </w:t>
      </w:r>
      <w:r w:rsidRPr="00E83CB6">
        <w:rPr>
          <w:rFonts w:ascii="Times New Roman" w:eastAsia="Calibri" w:hAnsi="Times New Roman"/>
          <w:b/>
          <w:bCs/>
          <w:noProof/>
          <w:sz w:val="24"/>
          <w:szCs w:val="24"/>
        </w:rPr>
        <w:t xml:space="preserve">240. </w:t>
      </w:r>
      <w:r w:rsidRPr="00E83CB6">
        <w:rPr>
          <w:rFonts w:ascii="Times New Roman" w:eastAsia="Calibri" w:hAnsi="Times New Roman"/>
          <w:noProof/>
          <w:sz w:val="24"/>
          <w:szCs w:val="24"/>
        </w:rPr>
        <w:t xml:space="preserve">(171). </w:t>
      </w:r>
      <w:r w:rsidRPr="00E83CB6">
        <w:rPr>
          <w:rFonts w:ascii="Times New Roman" w:eastAsia="Calibri" w:hAnsi="Times New Roman"/>
          <w:b/>
          <w:bCs/>
          <w:noProof/>
          <w:sz w:val="24"/>
          <w:szCs w:val="24"/>
        </w:rPr>
        <w:t xml:space="preserve">(Гуру). </w:t>
      </w:r>
      <w:r w:rsidRPr="00E83CB6">
        <w:rPr>
          <w:rFonts w:ascii="Times New Roman" w:eastAsia="Calibri" w:hAnsi="Times New Roman"/>
          <w:noProof/>
          <w:sz w:val="24"/>
          <w:szCs w:val="24"/>
        </w:rPr>
        <w:t>Вс</w:t>
      </w:r>
      <w:r>
        <w:rPr>
          <w:rFonts w:ascii="Times New Roman" w:hAnsi="Times New Roman"/>
          <w:noProof/>
          <w:sz w:val="24"/>
          <w:szCs w:val="24"/>
        </w:rPr>
        <w:t>ё</w:t>
      </w:r>
      <w:r w:rsidRPr="00E83CB6">
        <w:rPr>
          <w:rFonts w:ascii="Times New Roman" w:eastAsia="Calibri" w:hAnsi="Times New Roman"/>
          <w:noProof/>
          <w:sz w:val="24"/>
          <w:szCs w:val="24"/>
        </w:rPr>
        <w:t xml:space="preserve"> отзвук дает в вашем мире, и в нашем вс</w:t>
      </w:r>
      <w:r>
        <w:rPr>
          <w:rFonts w:ascii="Times New Roman" w:hAnsi="Times New Roman"/>
          <w:noProof/>
          <w:sz w:val="24"/>
          <w:szCs w:val="24"/>
        </w:rPr>
        <w:t>ё</w:t>
      </w:r>
      <w:r w:rsidRPr="00E83CB6">
        <w:rPr>
          <w:rFonts w:ascii="Times New Roman" w:eastAsia="Calibri" w:hAnsi="Times New Roman"/>
          <w:noProof/>
          <w:sz w:val="24"/>
          <w:szCs w:val="24"/>
        </w:rPr>
        <w:t xml:space="preserve"> отзвук дает, что в вашем творится. Каждая мысль, </w:t>
      </w:r>
      <w:r>
        <w:rPr>
          <w:rFonts w:ascii="Times New Roman" w:eastAsia="Calibri" w:hAnsi="Times New Roman"/>
          <w:noProof/>
          <w:sz w:val="24"/>
          <w:szCs w:val="24"/>
        </w:rPr>
        <w:t>устремленная к нам, вызывает с н</w:t>
      </w:r>
      <w:r w:rsidRPr="00E83CB6">
        <w:rPr>
          <w:rFonts w:ascii="Times New Roman" w:eastAsia="Calibri" w:hAnsi="Times New Roman"/>
          <w:noProof/>
          <w:sz w:val="24"/>
          <w:szCs w:val="24"/>
        </w:rPr>
        <w:t>ашей стороны ответную реакцию. Это и будет отзвуком. Не надо никакой магии: стоит подумать зло о враге, сбросившем тело – он тотчас же злобой на зло отвечает, злобой удвоенной, утроенной, удесятеренной. Так же звучит и добро, но на ключе Света. Мысль об ушедших знакомых, друзьях, даже о чужих, посторонних людях, всегда вызывает в них ответную реакцию. Наш Мир чувствителен очень к мыслям и чувствам, идущим от земных воплощенных. Мыслите добро о тех, кто Землю оставил. Им хорошо от мыслей ваших добрых и тяжко от злых или темных. Так, вспоминая ушедших, не поленитесь послать им добрую мысль всякий раз, как упоминаете их даже хотя бы в простом разговоре. Соответствие, созвучие и близость миров Невидимого и видимого разительны. Вы усиливаете их в добре или зле, они усиливают вас ответно. Но вам легче, ибо вы живы в физическом смысле и мысль ваша устойчива и плотнее. Им, не привыкшим еще к условиям тонким и не разбирающимся в них, им мыслить так твердо и определенно много труднее, чем вам, воплощенным. Потому ваша помощь нужна и весьма плодотворна. Молитва об ушедших всегда хороша, если от сердца. Ваши знаки внимания и память там ценятся очень. О мертвых нельзя забывать, ибо они живы и ваше забвение их огорчает. Наше положение иное. Мы много знаем, и нам близок Владыка, и наши задачи иные, чем смертных обычных. Но даже и мы ценим памятование о нас неумаленное, и любовь, и преданность близких. Люди разрывают жизнь на земную и потустороннюю, а жизнь одна, неразрывная, нераздельная, объединенная, идущая в двух мирах</w:t>
      </w:r>
    </w:p>
    <w:p w:rsidR="006C7779" w:rsidRDefault="006C7779" w:rsidP="00EA6319">
      <w:pPr>
        <w:spacing w:after="0" w:line="240" w:lineRule="auto"/>
        <w:ind w:left="-284"/>
        <w:jc w:val="both"/>
        <w:rPr>
          <w:rFonts w:ascii="Times New Roman" w:hAnsi="Times New Roman"/>
          <w:noProof/>
          <w:sz w:val="24"/>
          <w:szCs w:val="24"/>
        </w:rPr>
      </w:pPr>
      <w:r>
        <w:rPr>
          <w:rFonts w:ascii="Times New Roman" w:hAnsi="Times New Roman"/>
          <w:b/>
          <w:sz w:val="24"/>
          <w:szCs w:val="24"/>
        </w:rPr>
        <w:t>…</w:t>
      </w:r>
      <w:r w:rsidRPr="00E83CB6">
        <w:rPr>
          <w:rFonts w:ascii="Times New Roman" w:eastAsia="Calibri" w:hAnsi="Times New Roman"/>
          <w:noProof/>
          <w:sz w:val="24"/>
          <w:szCs w:val="24"/>
        </w:rPr>
        <w:t xml:space="preserve"> Жизнь здесь и жизнь там – стороны жизни единой. Смерти нет, но есть жизнь, постоянно меняющая формы своего выражения. Жизнь вечна, но временна форма. Смерти не существует.</w:t>
      </w:r>
    </w:p>
    <w:p w:rsidR="006C7779" w:rsidRDefault="006C7779" w:rsidP="00EA6319">
      <w:pPr>
        <w:spacing w:after="0" w:line="240" w:lineRule="auto"/>
        <w:ind w:left="-284"/>
        <w:jc w:val="both"/>
        <w:rPr>
          <w:rStyle w:val="ab"/>
        </w:rPr>
      </w:pPr>
    </w:p>
    <w:p w:rsidR="006C7779" w:rsidRDefault="006C7779" w:rsidP="00EA6319">
      <w:pPr>
        <w:spacing w:after="0" w:line="240" w:lineRule="auto"/>
        <w:ind w:left="-284"/>
        <w:jc w:val="both"/>
        <w:rPr>
          <w:rFonts w:ascii="Times New Roman" w:hAnsi="Times New Roman"/>
          <w:sz w:val="24"/>
        </w:rPr>
      </w:pPr>
      <w:r>
        <w:rPr>
          <w:rStyle w:val="ab"/>
          <w:rFonts w:ascii="Times New Roman" w:hAnsi="Times New Roman"/>
          <w:sz w:val="24"/>
        </w:rPr>
        <w:t>1959</w:t>
      </w:r>
      <w:r w:rsidRPr="00E6016E">
        <w:rPr>
          <w:rStyle w:val="ab"/>
          <w:rFonts w:ascii="Times New Roman" w:hAnsi="Times New Roman"/>
          <w:sz w:val="24"/>
        </w:rPr>
        <w:t xml:space="preserve">. </w:t>
      </w:r>
      <w:r w:rsidRPr="00E6016E">
        <w:rPr>
          <w:rStyle w:val="ab"/>
          <w:rFonts w:ascii="Times New Roman" w:eastAsia="Calibri" w:hAnsi="Times New Roman"/>
          <w:sz w:val="24"/>
        </w:rPr>
        <w:t>73. (Фев. 23).</w:t>
      </w:r>
      <w:r>
        <w:rPr>
          <w:rStyle w:val="ab"/>
          <w:rFonts w:ascii="Times New Roman" w:eastAsia="Calibri" w:hAnsi="Times New Roman"/>
          <w:sz w:val="24"/>
        </w:rPr>
        <w:t xml:space="preserve"> …</w:t>
      </w:r>
      <w:r w:rsidRPr="00E6016E">
        <w:rPr>
          <w:rFonts w:ascii="Times New Roman" w:eastAsia="Calibri" w:hAnsi="Times New Roman"/>
          <w:b/>
          <w:sz w:val="24"/>
        </w:rPr>
        <w:t xml:space="preserve"> </w:t>
      </w:r>
      <w:r w:rsidRPr="00E6016E">
        <w:rPr>
          <w:rFonts w:ascii="Times New Roman" w:eastAsia="Calibri" w:hAnsi="Times New Roman"/>
          <w:sz w:val="24"/>
        </w:rPr>
        <w:t xml:space="preserve">По вере, знанию, вернее осознанию, дается человеку, формула «по вере вашей дано будет вам» яро приложима к условиям Тонкого Мира. Широта понимания очерчивает там границы возможностей, как, впрочем, и здесь, но здесь ее можно расширить, а там — лишь продолжать развивать по принятому и утвержденному при жизни земной направлению. Сам отмеряет себе человек границы и пределы надземной активности духа. Там, в Мире иных измерений, там, где мысль, там и сознание, там и окружение непосредственное духа. И то, что здесь является в образах невидимых мыслей, там становится реальностью видимой и ощущаемой столь же ярко, как ощущается здесь видимый глазу мир. Внутреннее здесь становится внешним, внешнее — видимым там. Учитель хочет, чтобы не устыдились вы произведениями своего мысленного творчества, когда перейдете границы Тонкого Мира. Видимое вам, оно будет видимо всем, ибо нет там ничего тайного, что не стало бы явным. Учителю видимо оно и здесь. И часто Учитель Скорбит, когда Видит, что не на Красоте строит ученик свой мысленный мир образов. Этот мысленный мир человека внутренним является здесь и незримым для прочих, но внешним и видимым является он для обитателей Тонкого Мира. И сколько незримо присутствующих из их числа окружает вас по созвучию, когда вы ведете беседы по разным вопросам. Надо запомнить, что окружение это всегда и везде — по созвучию. Каждая мысль или образ ее </w:t>
      </w:r>
      <w:r w:rsidRPr="00E6016E">
        <w:rPr>
          <w:rFonts w:ascii="Times New Roman" w:eastAsia="Calibri" w:hAnsi="Times New Roman"/>
          <w:sz w:val="24"/>
        </w:rPr>
        <w:lastRenderedPageBreak/>
        <w:t>привлекает из Тонкого Мира созвучных ей соучастников или сотрудников. Часто присасываются к сознанию темные сущности, чуя или отыскивая в ауре человека созвучные им элементы. Но творчеством светлым сияющей мысли можно отогнать от себя любых шептунов. Радующийся может окружить себя радующимися, плачущий — плачущими, раздраженный — злобными духами, пьяный — развоплощенными пьяницами и т.д. По созвучию идет единение с Высокими Духами. И магнитом является мысль. О мощи мысли творящей, магнитной, надо помыслить, осознав ее мощь.</w:t>
      </w:r>
    </w:p>
    <w:p w:rsidR="006C7779" w:rsidRPr="00E6016E" w:rsidRDefault="006C7779" w:rsidP="00EA6319">
      <w:pPr>
        <w:spacing w:after="0" w:line="240" w:lineRule="auto"/>
        <w:ind w:left="-284"/>
        <w:jc w:val="both"/>
        <w:rPr>
          <w:rFonts w:ascii="Times New Roman" w:eastAsia="Calibri" w:hAnsi="Times New Roman"/>
          <w:sz w:val="24"/>
        </w:rPr>
      </w:pPr>
    </w:p>
    <w:p w:rsidR="006C7779" w:rsidRDefault="006C7779" w:rsidP="00EA6319">
      <w:pPr>
        <w:pStyle w:val="ac"/>
        <w:spacing w:before="0" w:beforeAutospacing="0" w:after="0" w:afterAutospacing="0"/>
        <w:ind w:left="-284"/>
        <w:jc w:val="both"/>
      </w:pPr>
      <w:r>
        <w:rPr>
          <w:rStyle w:val="ab"/>
        </w:rPr>
        <w:t xml:space="preserve">1959. </w:t>
      </w:r>
      <w:r w:rsidRPr="006F2703">
        <w:rPr>
          <w:rStyle w:val="ab"/>
        </w:rPr>
        <w:t>77. (Фев. 25).</w:t>
      </w:r>
      <w:r w:rsidRPr="006F2703">
        <w:t xml:space="preserve"> Мозг — это инструмент человека шестидесяти — семидесятилетней продолжительности в среднем, иногда длиннее. В Тонком Мире и выше человек живет без мозга, хотя и видит, и слышит, и чувствует, и мыслит. При выходе при жизни в тонком теле мозг спит, и однако яркость и полнота получаемых тонких впечатлений от этого нисколько не нарушается. Потому функции мозга надо понять, а также и то, что внемозговые сферы деятельности духа много обширнее мозговых, выше и глубже. О событиях на расстоянии или событиях будущего человек знает не мозгом, но сердцем. Поверх мозга течет огненная мысль. Лишь приведя к молчанию деятельность мозга, можно получать высшее восприятие, причем мозгу отводятся лишь функции речи. Треть жизни своей проводит человек во сне, когда деятельность мозга затухает. Малую сферу его возможностей следует осознать, и тогда можно двинуться дальше.</w:t>
      </w:r>
    </w:p>
    <w:p w:rsidR="006C7779" w:rsidRDefault="006C7779" w:rsidP="00EA6319">
      <w:pPr>
        <w:pStyle w:val="ac"/>
        <w:spacing w:before="0" w:beforeAutospacing="0" w:after="0" w:afterAutospacing="0"/>
        <w:ind w:left="-284"/>
        <w:jc w:val="both"/>
        <w:rPr>
          <w:b/>
          <w:bCs/>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bCs/>
          <w:sz w:val="24"/>
          <w:szCs w:val="24"/>
        </w:rPr>
        <w:t xml:space="preserve">1960. </w:t>
      </w:r>
      <w:r>
        <w:rPr>
          <w:rFonts w:ascii="Times New Roman" w:eastAsia="Calibri" w:hAnsi="Times New Roman"/>
          <w:b/>
          <w:bCs/>
          <w:sz w:val="24"/>
          <w:szCs w:val="24"/>
        </w:rPr>
        <w:t>155</w:t>
      </w:r>
      <w:r w:rsidRPr="00B324A1">
        <w:rPr>
          <w:rFonts w:ascii="Times New Roman" w:eastAsia="Calibri" w:hAnsi="Times New Roman"/>
          <w:b/>
          <w:bCs/>
          <w:sz w:val="24"/>
          <w:szCs w:val="24"/>
        </w:rPr>
        <w:t xml:space="preserve">. </w:t>
      </w:r>
      <w:r>
        <w:rPr>
          <w:rFonts w:ascii="Times New Roman" w:eastAsia="Calibri" w:hAnsi="Times New Roman"/>
          <w:b/>
          <w:bCs/>
          <w:sz w:val="24"/>
          <w:szCs w:val="24"/>
        </w:rPr>
        <w:t>(</w:t>
      </w:r>
      <w:r w:rsidRPr="00B324A1">
        <w:rPr>
          <w:rFonts w:ascii="Times New Roman" w:eastAsia="Calibri" w:hAnsi="Times New Roman"/>
          <w:b/>
          <w:bCs/>
          <w:sz w:val="24"/>
          <w:szCs w:val="24"/>
        </w:rPr>
        <w:t>Авг. 1</w:t>
      </w:r>
      <w:r>
        <w:rPr>
          <w:rFonts w:ascii="Times New Roman" w:eastAsia="Calibri" w:hAnsi="Times New Roman"/>
          <w:b/>
          <w:bCs/>
          <w:sz w:val="24"/>
          <w:szCs w:val="24"/>
        </w:rPr>
        <w:t>)</w:t>
      </w:r>
      <w:r w:rsidRPr="00B324A1">
        <w:rPr>
          <w:rFonts w:ascii="Times New Roman" w:eastAsia="Calibri" w:hAnsi="Times New Roman"/>
          <w:b/>
          <w:bCs/>
          <w:sz w:val="24"/>
          <w:szCs w:val="24"/>
        </w:rPr>
        <w:t>.</w:t>
      </w:r>
      <w:r>
        <w:rPr>
          <w:rFonts w:ascii="Times New Roman" w:eastAsia="Calibri" w:hAnsi="Times New Roman"/>
          <w:sz w:val="24"/>
          <w:szCs w:val="24"/>
        </w:rPr>
        <w:t xml:space="preserve"> </w:t>
      </w:r>
      <w:r w:rsidRPr="00B324A1">
        <w:rPr>
          <w:rFonts w:ascii="Times New Roman" w:eastAsia="Calibri" w:hAnsi="Times New Roman"/>
          <w:sz w:val="24"/>
          <w:szCs w:val="24"/>
        </w:rPr>
        <w:t>Знающий в Мире Надземном — как зрячий перед слепыми. Здесь могут обычные люди ограничивать его своими установлениями, злобой и несправедливостью, но в Мире Незримом, где все движется мыслью, он — властелин над невежеством отрицателей и тупоумов.</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bCs/>
          <w:sz w:val="24"/>
          <w:szCs w:val="24"/>
        </w:rPr>
        <w:t xml:space="preserve">1960. </w:t>
      </w:r>
      <w:r>
        <w:rPr>
          <w:rFonts w:ascii="Times New Roman" w:eastAsia="Calibri" w:hAnsi="Times New Roman"/>
          <w:b/>
          <w:bCs/>
          <w:sz w:val="24"/>
          <w:szCs w:val="24"/>
        </w:rPr>
        <w:t>184</w:t>
      </w:r>
      <w:r w:rsidRPr="00B324A1">
        <w:rPr>
          <w:rFonts w:ascii="Times New Roman" w:eastAsia="Calibri" w:hAnsi="Times New Roman"/>
          <w:b/>
          <w:bCs/>
          <w:sz w:val="24"/>
          <w:szCs w:val="24"/>
        </w:rPr>
        <w:t xml:space="preserve">. </w:t>
      </w:r>
      <w:r>
        <w:rPr>
          <w:rFonts w:ascii="Times New Roman" w:eastAsia="Calibri" w:hAnsi="Times New Roman"/>
          <w:b/>
          <w:bCs/>
          <w:sz w:val="24"/>
          <w:szCs w:val="24"/>
        </w:rPr>
        <w:t>(</w:t>
      </w:r>
      <w:r w:rsidRPr="00B324A1">
        <w:rPr>
          <w:rFonts w:ascii="Times New Roman" w:eastAsia="Calibri" w:hAnsi="Times New Roman"/>
          <w:b/>
          <w:bCs/>
          <w:sz w:val="24"/>
          <w:szCs w:val="24"/>
        </w:rPr>
        <w:t>Авг. 20</w:t>
      </w:r>
      <w:r>
        <w:rPr>
          <w:rFonts w:ascii="Times New Roman" w:eastAsia="Calibri" w:hAnsi="Times New Roman"/>
          <w:b/>
          <w:bCs/>
          <w:sz w:val="24"/>
          <w:szCs w:val="24"/>
        </w:rPr>
        <w:t>)</w:t>
      </w:r>
      <w:r w:rsidRPr="00B324A1">
        <w:rPr>
          <w:rFonts w:ascii="Times New Roman" w:eastAsia="Calibri" w:hAnsi="Times New Roman"/>
          <w:b/>
          <w:bCs/>
          <w:sz w:val="24"/>
          <w:szCs w:val="24"/>
        </w:rPr>
        <w:t>.</w:t>
      </w:r>
      <w:r>
        <w:rPr>
          <w:rFonts w:ascii="Times New Roman" w:eastAsia="Calibri" w:hAnsi="Times New Roman"/>
          <w:sz w:val="24"/>
          <w:szCs w:val="24"/>
        </w:rPr>
        <w:t xml:space="preserve"> </w:t>
      </w:r>
      <w:r w:rsidRPr="00B324A1">
        <w:rPr>
          <w:rFonts w:ascii="Times New Roman" w:eastAsia="Calibri" w:hAnsi="Times New Roman"/>
          <w:sz w:val="24"/>
          <w:szCs w:val="24"/>
        </w:rPr>
        <w:t>Главная масса человечества в Мире Надземном яро невежественна в отношении знания его законов. И лишь Адепты Сокровенного Знания и колдуны и темная Иерархия имеют там сознательное пребывание и пользуются своим знанием. Темные яро упражняются в творчестве, создавая для духов, созвучных им, соответствующие их сущности окружения. А таких много. Они совершенно беспомощны, благодаря своему невежеству и отрицанию жизни в Надземном. И поэтому можно представить себе, что может создать темное, но сильное воображение для этих несчастных невежд. Часто они утопают в ужасных образах и картинах всевозможных пороков и извращений и яро поддерживают их своими собственными вожделениями, еще более усиливая и углубляя их. Как топливо в костер подбрасывают темные жертвам своим материал для раздувания их страстей и пороков. Адепт правого пути Светом своим и мыслью может легко рассеивать эти удушья, если мысль его сильнее мыслей слуг зла. Борьба и там идет непрестанно, и много несчастных и слабых духов, имеющих искорки Света, освобождаются служителями Света из тенет тьмы. Знания, хотя бы элементарные, помогают и несказанно облегчают пребывание духов в Надземном. Но обычно они отвергаются еще на земле, и потому люди приходят туда совершенно неподготовленными и беспомощными. Крупицы Сокровенного Знания, разбросанные по страницам ваших книг и писаний, силою служат тому, кто духом их принял, себя защищать в Мире Астральном.</w:t>
      </w:r>
    </w:p>
    <w:p w:rsidR="006C7779" w:rsidRDefault="006C7779" w:rsidP="00EA6319">
      <w:pPr>
        <w:pStyle w:val="ac"/>
        <w:spacing w:before="0" w:beforeAutospacing="0" w:after="0" w:afterAutospacing="0"/>
        <w:ind w:left="-284"/>
        <w:jc w:val="both"/>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0. </w:t>
      </w:r>
      <w:r>
        <w:rPr>
          <w:rFonts w:ascii="Times New Roman" w:eastAsia="Calibri" w:hAnsi="Times New Roman"/>
          <w:b/>
          <w:sz w:val="24"/>
          <w:szCs w:val="24"/>
        </w:rPr>
        <w:t xml:space="preserve">208. </w:t>
      </w:r>
      <w:r w:rsidRPr="00B324A1">
        <w:rPr>
          <w:rFonts w:ascii="Times New Roman" w:eastAsia="Calibri" w:hAnsi="Times New Roman"/>
          <w:sz w:val="24"/>
          <w:szCs w:val="24"/>
        </w:rPr>
        <w:t xml:space="preserve">При сознательном переходе великих границ, когда сознание не прерывается, прежде всего следует сохранить великое спокойствие, собрав внутрь себя все свои силы, и воздержаться от каких бы то ни было действий до тех пор, пока сознание не начнет ориентироваться в новых условиях жизни. При этом нужно удержать ярое устремление к избранному фокусу Света, которое поможет перенести сознание через низшие слои вверх, не задерживаясь в них и не соприкасаясь с ними. Спокойствие и равновесие очень нужно при контакте с Учителем Света. Как же иначе возможно Его Свет принять, как не в спокойствии полном. Если качества духа нужны на земле, то насколько же остра нужда в них в Надземном. Их следует развивать и упражнять не для земли, но для жизни в незримом, там </w:t>
      </w:r>
      <w:r w:rsidRPr="00B324A1">
        <w:rPr>
          <w:rFonts w:ascii="Times New Roman" w:eastAsia="Calibri" w:hAnsi="Times New Roman"/>
          <w:sz w:val="24"/>
          <w:szCs w:val="24"/>
        </w:rPr>
        <w:lastRenderedPageBreak/>
        <w:t>они много нужнее. На земле, если, скажем, спокойствие не состоялось человек все же живет, и отсутствие спокойствия мало влияет на его временную жизнь. Но в Надземном, где реакция наступает мгновенно, нарушение спокойствия может грозить катастрофой, а страх — вызвать на труса волны тяжких переживаний. Потому Уничтожаем всякий страх и Утверждаем бесстрашие. Потому качества духа, столь нужные там, будут для духа ступенями лестницы к Свету.</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pStyle w:val="ac"/>
        <w:spacing w:before="0" w:beforeAutospacing="0" w:after="0" w:afterAutospacing="0"/>
        <w:ind w:left="-284"/>
        <w:jc w:val="both"/>
      </w:pPr>
      <w:r>
        <w:rPr>
          <w:b/>
          <w:bCs/>
        </w:rPr>
        <w:t>1960. 284</w:t>
      </w:r>
      <w:r w:rsidRPr="00B324A1">
        <w:rPr>
          <w:b/>
          <w:bCs/>
        </w:rPr>
        <w:t xml:space="preserve">. </w:t>
      </w:r>
      <w:r>
        <w:rPr>
          <w:b/>
          <w:bCs/>
        </w:rPr>
        <w:t>(</w:t>
      </w:r>
      <w:r w:rsidRPr="00B324A1">
        <w:rPr>
          <w:b/>
          <w:bCs/>
        </w:rPr>
        <w:t>Нояб. 12</w:t>
      </w:r>
      <w:r>
        <w:rPr>
          <w:b/>
          <w:bCs/>
        </w:rPr>
        <w:t>)</w:t>
      </w:r>
      <w:r w:rsidRPr="00B324A1">
        <w:rPr>
          <w:b/>
          <w:bCs/>
        </w:rPr>
        <w:t>.</w:t>
      </w:r>
      <w:r>
        <w:t xml:space="preserve"> </w:t>
      </w:r>
      <w:r w:rsidRPr="00B324A1">
        <w:t xml:space="preserve">Формула «дерзай, чадо» является ручательством того, что всякое дерзание, устремление и сердечное желание духовного порядка будет удовлетворено и насыщено по силе своей, и потому хорошо уже заранее точно наметить себе, чего хочет дух, что будет искать он в Надземном, к чему устремится. Все темные устремления и все, связанное с ними, отпадает в Надземном за невозможностью удовлетворения. Значит, поле своей активности следует очертить осмотрительно. Ученик задает себе вопрос: «Что я буду делать там?» Что думаешь делать ты там, друг Мой? Мысль, устремленная по этому направлению, магнитно уже обогатилась ответно. Ответы на мысль запиши. </w:t>
      </w:r>
    </w:p>
    <w:p w:rsidR="006C7779" w:rsidRDefault="006C7779" w:rsidP="00EA6319">
      <w:pPr>
        <w:pStyle w:val="ac"/>
        <w:spacing w:before="0" w:beforeAutospacing="0" w:after="0" w:afterAutospacing="0"/>
        <w:ind w:left="-284"/>
        <w:jc w:val="both"/>
      </w:pPr>
      <w:r w:rsidRPr="00B324A1">
        <w:t xml:space="preserve">1. Все, что создано человеком на земле, запечатлено в Тонком Мире. Поэтому там возможно лицезрение всех произведений искусства, как собранных в музеях и галереях, так и вне их. Следовательно, открыта возможность созерцать красоту. </w:t>
      </w:r>
    </w:p>
    <w:p w:rsidR="006C7779" w:rsidRDefault="006C7779" w:rsidP="00EA6319">
      <w:pPr>
        <w:pStyle w:val="ac"/>
        <w:spacing w:before="0" w:beforeAutospacing="0" w:after="0" w:afterAutospacing="0"/>
        <w:ind w:left="-284"/>
        <w:jc w:val="both"/>
      </w:pPr>
      <w:r w:rsidRPr="00B324A1">
        <w:t xml:space="preserve">2. Так же доступна, но даже в большей степени, область музыки. Многие композиторы записывают то, что они слышали из пространства. Там можно слушать, и слышать, и творить, и создавать самому и без помощи физических инструментов величественные симфонии звуков. Там можно учиться и почерпать из космической сокровищницы по вместимости сознания и устремлению. Творить можно как музыкальные произведения, так и картины, но без обычных кистей и красок, творить из того же материала, из которого создается образ цветущей розы в третьем глазу человека, когда он этого хочет. Только, там создаваемые творческим воображением образы можно видеть тотчас же, так же отчетливо и ясно, как мы видим земные. Там доступны и танцы, но вне всяких ограничений тела. Там танец воздушен и состоит из полетов тонкого тела, уявленных в ритме и слиянии движений со звуками. </w:t>
      </w:r>
    </w:p>
    <w:p w:rsidR="006C7779" w:rsidRDefault="006C7779" w:rsidP="00EA6319">
      <w:pPr>
        <w:pStyle w:val="ac"/>
        <w:spacing w:before="0" w:beforeAutospacing="0" w:after="0" w:afterAutospacing="0"/>
        <w:ind w:left="-284"/>
        <w:jc w:val="both"/>
      </w:pPr>
      <w:r w:rsidRPr="00B324A1">
        <w:t xml:space="preserve">3. Там изучается психотехника мысли, эмоций и чувств, их воздействие на тонкое тело, их цвет, форма, движение — словом, вся сложная аппаратура существа человека, освобожденного от тела. Творчество мыслью, воздействие на людей, создание форм и образов. Волшебство, зароки, внушение, заколдованные места, реальность сказок, разоблачение очарования астрала. Изучение строения Тонкого Мира и различных состояний его материи. Область стихий. Физиология тонкого тела. На чем основана была отвергнутая Учением магия. Область изучения земного шара: поверхность близкофизическая, структура тонкая и выше. Посещение всех уголков земного шара. Углубление в его прошлую историю и древние геологические периоды. История человечества и изучение ее по свиткам Акаши. </w:t>
      </w:r>
    </w:p>
    <w:p w:rsidR="006C7779" w:rsidRDefault="006C7779" w:rsidP="00EA6319">
      <w:pPr>
        <w:pStyle w:val="ac"/>
        <w:spacing w:before="0" w:beforeAutospacing="0" w:after="0" w:afterAutospacing="0"/>
        <w:ind w:left="-284"/>
        <w:jc w:val="both"/>
      </w:pPr>
      <w:r w:rsidRPr="00B324A1">
        <w:t xml:space="preserve">4. Устремление в изучение пространства за пределами ауры земли. Миры дальние. Жизнь на них. Общение и контакт с теми, с кем так или иначе был связан или соприкасался дух на земле. </w:t>
      </w:r>
    </w:p>
    <w:p w:rsidR="006C7779" w:rsidRDefault="006C7779" w:rsidP="00EA6319">
      <w:pPr>
        <w:pStyle w:val="ac"/>
        <w:spacing w:before="0" w:beforeAutospacing="0" w:after="0" w:afterAutospacing="0"/>
        <w:ind w:left="-284"/>
        <w:jc w:val="both"/>
      </w:pPr>
      <w:r w:rsidRPr="00B324A1">
        <w:t xml:space="preserve">5. Помощь тем, кто нуждается в ней или ничего на знает, перейдя в Тонкий Мир, о жизни в нем и ее не отрицает. Беседы, поучения, разъяснения к тем, кто ниже по ступеням сознания, и получение от тех, кто выше. </w:t>
      </w:r>
    </w:p>
    <w:p w:rsidR="006C7779" w:rsidRDefault="006C7779" w:rsidP="00EA6319">
      <w:pPr>
        <w:pStyle w:val="ac"/>
        <w:spacing w:before="0" w:beforeAutospacing="0" w:after="0" w:afterAutospacing="0"/>
        <w:ind w:left="-284"/>
        <w:jc w:val="both"/>
      </w:pPr>
      <w:r w:rsidRPr="00B324A1">
        <w:t xml:space="preserve">6. Контакты с Иерархией по цепи связи. </w:t>
      </w:r>
    </w:p>
    <w:p w:rsidR="006C7779" w:rsidRDefault="006C7779" w:rsidP="00EA6319">
      <w:pPr>
        <w:pStyle w:val="ac"/>
        <w:spacing w:before="0" w:beforeAutospacing="0" w:after="0" w:afterAutospacing="0"/>
        <w:ind w:left="-284"/>
        <w:jc w:val="both"/>
        <w:rPr>
          <w:b/>
          <w:bCs/>
        </w:rPr>
      </w:pPr>
      <w:r w:rsidRPr="00B324A1">
        <w:t>7. Кельи знания, и возможность его почерпать по линиям намеченного при жизни на Земле устремления. Так создается подготовленность сознания к переходу в иной мир, когда человек уже не будет спрашивать, что его ожидает и что он там будет делать. Многие, подобно пугалам или чучелам, тупо и бездумно шатаются там без всякой цели. Цель надо осознать и утвердить еще здесь. Там будет поздно. Дерзайте. Только дерзающий и устремленный и знающий, чего хочет, получает. Требуйте даже, стучитесь, ищите — и дастся вам, и отворят, и насытят в силу закона.</w:t>
      </w:r>
    </w:p>
    <w:p w:rsidR="006C7779" w:rsidRDefault="006C7779" w:rsidP="00EA6319">
      <w:pPr>
        <w:spacing w:after="0" w:line="240" w:lineRule="auto"/>
        <w:ind w:left="-284"/>
        <w:jc w:val="both"/>
        <w:rPr>
          <w:rFonts w:ascii="Times New Roman" w:eastAsia="Calibri"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eastAsia="Calibri" w:hAnsi="Times New Roman"/>
          <w:b/>
          <w:bCs/>
          <w:sz w:val="24"/>
          <w:szCs w:val="24"/>
        </w:rPr>
        <w:lastRenderedPageBreak/>
        <w:t xml:space="preserve">1961. </w:t>
      </w:r>
      <w:r w:rsidRPr="0040664C">
        <w:rPr>
          <w:rFonts w:ascii="Times New Roman" w:eastAsia="Calibri" w:hAnsi="Times New Roman"/>
          <w:b/>
          <w:bCs/>
          <w:sz w:val="24"/>
          <w:szCs w:val="24"/>
        </w:rPr>
        <w:t>215. (Апр. 20).</w:t>
      </w:r>
      <w:r w:rsidRPr="0040664C">
        <w:rPr>
          <w:rFonts w:ascii="Times New Roman" w:eastAsia="Calibri" w:hAnsi="Times New Roman"/>
          <w:sz w:val="24"/>
          <w:szCs w:val="24"/>
        </w:rPr>
        <w:t xml:space="preserve"> В Тонком Мире человек становится мыслью, то есть принимает ту форму мысли, которой себя облекает. Если он будет думать о себе как о калеке, станет калекой, как о слепом, станет слепым, как об уроде, станет уродом, как о красавце, станет красивым, как о камне, станет камнем, как о животном, примет обличье животного, как о ком бы то ни было, примет внешнее обличье или образ того, кем себя считает или кем захочется казаться ему. Ибо там все творится и все движется мыслью. Все сказки и легенды об оборотнях и о превращении человека в зверей, растения, птиц, деревья, скалы выражают правду</w:t>
      </w:r>
      <w:r>
        <w:rPr>
          <w:rFonts w:ascii="Times New Roman" w:hAnsi="Times New Roman"/>
          <w:sz w:val="24"/>
          <w:szCs w:val="24"/>
        </w:rPr>
        <w:t>,</w:t>
      </w:r>
      <w:r w:rsidRPr="0040664C">
        <w:rPr>
          <w:rFonts w:ascii="Times New Roman" w:eastAsia="Calibri" w:hAnsi="Times New Roman"/>
          <w:sz w:val="24"/>
          <w:szCs w:val="24"/>
        </w:rPr>
        <w:t xml:space="preserve"> или действительность Тонкого Мира.</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bCs/>
          <w:sz w:val="24"/>
          <w:szCs w:val="24"/>
        </w:rPr>
        <w:t>…</w:t>
      </w:r>
      <w:r w:rsidRPr="00F81FA6">
        <w:rPr>
          <w:rFonts w:ascii="Times New Roman" w:hAnsi="Times New Roman"/>
          <w:sz w:val="24"/>
          <w:szCs w:val="24"/>
        </w:rPr>
        <w:t xml:space="preserve"> </w:t>
      </w:r>
      <w:r w:rsidRPr="0040664C">
        <w:rPr>
          <w:rFonts w:ascii="Times New Roman" w:eastAsia="Calibri" w:hAnsi="Times New Roman"/>
          <w:sz w:val="24"/>
          <w:szCs w:val="24"/>
        </w:rPr>
        <w:t>Можно это творить сознательно или бессознательно, то есть не зная Законов, управляющих этими процессами. В случае бессознательного творчества человек принимает свойственный ему облик и создает вокруг себя привычную для мыслей его обстановку. Персонификаторы Тонкого Мира желаемый им облик могут принимать временно. Постепенно эта форма, если воля не вмешивается, рассеивается, и человек принимает свой истинный вид. Персонификация не освобождает персонификаторов от их подлинного облика, который в конце концов выступает наружу. Развоплощенец, подверженный вожделениям, будет являть собою ту форму мысли, которая преобладает в его сущности.</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bCs/>
          <w:sz w:val="24"/>
          <w:szCs w:val="24"/>
        </w:rPr>
        <w:t>…</w:t>
      </w:r>
      <w:r w:rsidRPr="00F81FA6">
        <w:rPr>
          <w:rFonts w:ascii="Times New Roman" w:hAnsi="Times New Roman"/>
          <w:sz w:val="24"/>
          <w:szCs w:val="24"/>
        </w:rPr>
        <w:t xml:space="preserve"> </w:t>
      </w:r>
      <w:r w:rsidRPr="0040664C">
        <w:rPr>
          <w:rFonts w:ascii="Times New Roman" w:eastAsia="Calibri" w:hAnsi="Times New Roman"/>
          <w:sz w:val="24"/>
          <w:szCs w:val="24"/>
        </w:rPr>
        <w:t>Мысль будет или тюремщиком, или освободителем, ибо мыслью творится и сам человек, и то, что его окружает. Тем и хороши самые дерзновенные мысленные полеты, что раздвигают они границы проявления духа. В Тонком Мире где мысль, там и мы.</w:t>
      </w:r>
    </w:p>
    <w:p w:rsidR="006C7779" w:rsidRDefault="006C7779" w:rsidP="00EA6319">
      <w:pPr>
        <w:spacing w:after="0" w:line="240" w:lineRule="auto"/>
        <w:ind w:left="-284"/>
        <w:jc w:val="both"/>
        <w:rPr>
          <w:rFonts w:ascii="Times New Roman" w:eastAsia="Calibri" w:hAnsi="Times New Roman"/>
          <w:sz w:val="24"/>
          <w:szCs w:val="24"/>
        </w:rPr>
      </w:pPr>
      <w:r>
        <w:rPr>
          <w:rFonts w:ascii="Times New Roman" w:eastAsia="Calibri" w:hAnsi="Times New Roman"/>
          <w:sz w:val="24"/>
          <w:szCs w:val="24"/>
        </w:rPr>
        <w:t>…</w:t>
      </w:r>
      <w:r w:rsidRPr="00F81FA6">
        <w:rPr>
          <w:rFonts w:ascii="Times New Roman" w:hAnsi="Times New Roman"/>
          <w:sz w:val="24"/>
          <w:szCs w:val="24"/>
        </w:rPr>
        <w:t xml:space="preserve"> </w:t>
      </w:r>
      <w:r w:rsidRPr="0040664C">
        <w:rPr>
          <w:rFonts w:ascii="Times New Roman" w:eastAsia="Calibri" w:hAnsi="Times New Roman"/>
          <w:sz w:val="24"/>
          <w:szCs w:val="24"/>
        </w:rPr>
        <w:t>От мыслей своих никуда не уйти, если не достигнута ступень овладения мыслью. Власть над мыслью, если она осуществлена на Земле, простирается и на пребывание в Мире Надземном. Эту ступень необходимо пройти и овладеть энергией мысли. Или человек овладеет мыслями, или мысли овладевают им, и тогда явление восхождения духа приостанавливается. Кто не владеет своими мыслями, тем часто владеют мысли чужие.</w:t>
      </w:r>
    </w:p>
    <w:p w:rsidR="006C7779" w:rsidRDefault="006C7779" w:rsidP="00EA6319">
      <w:pPr>
        <w:spacing w:after="0" w:line="240" w:lineRule="auto"/>
        <w:ind w:left="-284"/>
        <w:jc w:val="both"/>
        <w:rPr>
          <w:rFonts w:ascii="Times New Roman" w:eastAsia="Calibri" w:hAnsi="Times New Roman"/>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bCs/>
          <w:sz w:val="24"/>
          <w:szCs w:val="24"/>
        </w:rPr>
        <w:t xml:space="preserve">1961. </w:t>
      </w:r>
      <w:r w:rsidRPr="009A3EB4">
        <w:rPr>
          <w:rFonts w:ascii="Times New Roman" w:eastAsia="Calibri" w:hAnsi="Times New Roman"/>
          <w:b/>
          <w:bCs/>
          <w:sz w:val="24"/>
          <w:szCs w:val="24"/>
        </w:rPr>
        <w:t>324.</w:t>
      </w:r>
      <w:r>
        <w:rPr>
          <w:rFonts w:ascii="Times New Roman" w:eastAsia="Calibri" w:hAnsi="Times New Roman"/>
          <w:b/>
          <w:bCs/>
          <w:sz w:val="24"/>
          <w:szCs w:val="24"/>
        </w:rPr>
        <w:t xml:space="preserve"> </w:t>
      </w:r>
      <w:r w:rsidRPr="006B42D3">
        <w:rPr>
          <w:rFonts w:ascii="Times New Roman" w:eastAsia="Calibri" w:hAnsi="Times New Roman"/>
          <w:b/>
          <w:iCs/>
          <w:sz w:val="24"/>
          <w:szCs w:val="24"/>
        </w:rPr>
        <w:t>(М.А.Й.).</w:t>
      </w:r>
      <w:r>
        <w:rPr>
          <w:rFonts w:ascii="Times New Roman" w:eastAsia="Calibri" w:hAnsi="Times New Roman"/>
          <w:i/>
          <w:iCs/>
          <w:sz w:val="24"/>
          <w:szCs w:val="24"/>
        </w:rPr>
        <w:t xml:space="preserve"> </w:t>
      </w:r>
      <w:r>
        <w:rPr>
          <w:rFonts w:ascii="Times New Roman" w:hAnsi="Times New Roman"/>
          <w:i/>
          <w:iCs/>
          <w:sz w:val="24"/>
          <w:szCs w:val="24"/>
        </w:rPr>
        <w:t xml:space="preserve">  …</w:t>
      </w:r>
      <w:r w:rsidRPr="009A3EB4">
        <w:rPr>
          <w:rFonts w:ascii="Times New Roman" w:eastAsia="Calibri" w:hAnsi="Times New Roman"/>
          <w:sz w:val="24"/>
          <w:szCs w:val="24"/>
        </w:rPr>
        <w:t>Следует твердо усвоить положение, что человек — это вечный ученик, вечный учащийся в Великой Космической Школе жизни. Это следует твердо запомнить и навсегда. Кто-то думает о сладкой Амрите, о том, что там, в Мире Надземном, он отдохнет и пребудет в полном упокоении или безмятежном, сладостном сне. Это неверно. Именно там, сбросивши тело, можно учиться особенно яро и напряженно, можно учиться, пользуясь необычными преимуществами тонкого существования. Здесь нужны люди и книги и много других привходящих условий, там же — устремление и желание знания и готовность учиться без конца. Порадоваться можно за устремленных к бесконечному познаванию, ибо спело пожнут они плоды от своих устремлений. Там устремленная мысль мгновенно магнитно приводит к объекту своего устремления, и познающий и познаваемое сливаются воедино. Там слова Учителя «Только устремитесь, и зальет вас сияние Беспредельности», — претворяются в яркую, влекущую, насыщающую дух знанием действительность, и человек богато пожинает от устремлений своих. Сферы познавания широко открывают двери свои для устремленного к знанию духа.</w:t>
      </w:r>
    </w:p>
    <w:p w:rsidR="006C7779" w:rsidRDefault="006C7779" w:rsidP="00EA6319">
      <w:pPr>
        <w:spacing w:after="0" w:line="240" w:lineRule="auto"/>
        <w:ind w:left="-284"/>
        <w:jc w:val="both"/>
        <w:rPr>
          <w:rFonts w:ascii="Times New Roman" w:eastAsia="Calibri" w:hAnsi="Times New Roman"/>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bCs/>
          <w:sz w:val="24"/>
          <w:szCs w:val="24"/>
        </w:rPr>
        <w:t xml:space="preserve">1962. </w:t>
      </w:r>
      <w:r w:rsidRPr="0040664C">
        <w:rPr>
          <w:rFonts w:ascii="Times New Roman" w:eastAsia="Calibri" w:hAnsi="Times New Roman"/>
          <w:b/>
          <w:bCs/>
          <w:sz w:val="24"/>
          <w:szCs w:val="24"/>
        </w:rPr>
        <w:t>391. (Авг. 25).</w:t>
      </w:r>
      <w:r w:rsidRPr="0040664C">
        <w:rPr>
          <w:rFonts w:ascii="Times New Roman" w:eastAsia="Calibri" w:hAnsi="Times New Roman"/>
          <w:sz w:val="24"/>
          <w:szCs w:val="24"/>
        </w:rPr>
        <w:t xml:space="preserve"> </w:t>
      </w:r>
      <w:r>
        <w:rPr>
          <w:rFonts w:ascii="Times New Roman" w:hAnsi="Times New Roman"/>
          <w:sz w:val="24"/>
          <w:szCs w:val="24"/>
        </w:rPr>
        <w:t xml:space="preserve">  …</w:t>
      </w:r>
      <w:r w:rsidRPr="0040664C">
        <w:rPr>
          <w:rFonts w:ascii="Times New Roman" w:eastAsia="Calibri" w:hAnsi="Times New Roman"/>
          <w:sz w:val="24"/>
          <w:szCs w:val="24"/>
        </w:rPr>
        <w:t>Настаиваем на внедрении в сознание понимания действительного смысла вещей. Конечно, явления жизни земной важны необычайно, но только в истинном постижении их значения как ступени эволюции духа, ступени, служащей отправной точкой для жизни в условиях внеплотного мира. Именно подготовительной школой является земное пребывание. В этой школе можно приобрести ценнейшие знания, столь необходимые там, где без подготовки человек оказывается в положении слепого щенка, брошенного в бурное море. Прозреть к возможностям бесплотного существования можно лишь на Земле. На Земле не прозревший лишается сознания там в полном соответствии со степенью своей слепоты. Каждое, даже малое, знание условий Надземного Мира помогает во многом освоить новое и ассимилироваться с ним. Отрицающий имеет окружение в полной гармонии с силой, убежденностью и степенью своего отрицания. Отрицания страшны тем, что являют силу свою на отрицателе, лишая его участия в осознании Высшего Мира, который им отвергался.</w:t>
      </w:r>
    </w:p>
    <w:p w:rsidR="006C7779" w:rsidRDefault="006C7779" w:rsidP="00EA6319">
      <w:pPr>
        <w:spacing w:after="0" w:line="240" w:lineRule="auto"/>
        <w:ind w:left="-284"/>
        <w:jc w:val="both"/>
        <w:rPr>
          <w:rFonts w:ascii="Times New Roman" w:eastAsia="Calibri" w:hAnsi="Times New Roman"/>
          <w:sz w:val="24"/>
          <w:szCs w:val="24"/>
        </w:rPr>
      </w:pPr>
    </w:p>
    <w:p w:rsidR="006C7779" w:rsidRPr="009A3EB4"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bCs/>
          <w:sz w:val="24"/>
          <w:szCs w:val="24"/>
        </w:rPr>
        <w:lastRenderedPageBreak/>
        <w:t xml:space="preserve">1962. </w:t>
      </w:r>
      <w:r w:rsidRPr="0040664C">
        <w:rPr>
          <w:rFonts w:ascii="Times New Roman" w:eastAsia="Calibri" w:hAnsi="Times New Roman"/>
          <w:b/>
          <w:bCs/>
          <w:sz w:val="24"/>
          <w:szCs w:val="24"/>
        </w:rPr>
        <w:t>456. (Окт. 1).</w:t>
      </w:r>
      <w:r w:rsidRPr="0040664C">
        <w:rPr>
          <w:rFonts w:ascii="Times New Roman" w:eastAsia="Calibri" w:hAnsi="Times New Roman"/>
          <w:sz w:val="24"/>
          <w:szCs w:val="24"/>
        </w:rPr>
        <w:t xml:space="preserve"> Есть сферы Тонкого Мира, где образы очень подвижны, изменчивы и непостоянны. В мире плотном внутренний мир человека представляет собою калейдоскоп быстро меняющихся образов, картин и чувствований. Когда нет физического тела, этот калейдоскоп виден и со стороны, и самому обладателю, для которого он принимает аспект как бы внешнего по отношению к своему породителю мира, становясь для него объективной реальностью. Среди собственных нагромождений или психических продуктов своего микрокосма и внешних форм Тонкого Мира и психической продукции других развоплощенцев приходится учиться разбираться и отделять одного от другого. Нужно собственное равновесие и твердая опора, чтобы не быть втянутым в эту фантасмагорию различных образований. Постепенно новопришелец осваивается с новыми условиями. Знания, приобретенные на Земле, очень при этом полезны, если касались они Законов и проявлений Надземного Мира. Следует помнить одно, что в Тонком Мире человек — творец, уже не ограниченный инертностью и неподвижностью материи плотного мира. Все подвижно, и все легко, и все приводится в движение мыслью.</w:t>
      </w:r>
    </w:p>
    <w:p w:rsidR="006C7779" w:rsidRPr="00E6016E"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63. </w:t>
      </w:r>
      <w:r w:rsidRPr="00683C44">
        <w:rPr>
          <w:rFonts w:ascii="Times New Roman" w:hAnsi="Times New Roman"/>
          <w:b/>
          <w:sz w:val="24"/>
          <w:szCs w:val="24"/>
        </w:rPr>
        <w:t>27. (Янв. 16).</w:t>
      </w:r>
      <w:r w:rsidRPr="00CE11BE">
        <w:rPr>
          <w:rFonts w:ascii="Times New Roman" w:hAnsi="Times New Roman"/>
          <w:sz w:val="24"/>
          <w:szCs w:val="24"/>
        </w:rPr>
        <w:t xml:space="preserve"> </w:t>
      </w:r>
      <w:r>
        <w:rPr>
          <w:rFonts w:ascii="Times New Roman" w:hAnsi="Times New Roman"/>
          <w:sz w:val="24"/>
          <w:szCs w:val="24"/>
        </w:rPr>
        <w:t xml:space="preserve">  …</w:t>
      </w:r>
      <w:r w:rsidRPr="00CE11BE">
        <w:rPr>
          <w:rFonts w:ascii="Times New Roman" w:hAnsi="Times New Roman"/>
          <w:sz w:val="24"/>
          <w:szCs w:val="24"/>
        </w:rPr>
        <w:t>Степень власти над телом, то есть сознательное и по воле умение им распоряжаться, служит показателем того, насколько сознание может в нем жить или ощущение его исключать почти полностью. Прекращение или прерываемость сознания не означает прекращения жизни. Человек спит, сознание его не функционирует, но он жив. Точно так же и после смерти. Он может спать и в своем тонком теле, сознание не уявляется, но он жив. Перерывы в сознании отнюдь не означают смерть. Сам видел, как во сне живые люди спали в своих астральных телах, а ты во сне не спал, но действовал сознательно и как власть имевший. Видел ты также, как мальчик, умерший и спящий и считавший себя слепым, так как был слеп на Земле, проснулся к сознанию по твоему приказу. Следовательно, в каких-то случаях сознание сохраняется. Первое условие - знание и опыт. Видел сам спящего после своей кончины Гуру, которого ты охранял. Близким Моим, ведомым Мною, отдых Даю на срок, чтобы затем пробудить в полном сознании. Но их положение особое - исключение из общего правила. Н</w:t>
      </w:r>
      <w:r>
        <w:rPr>
          <w:rFonts w:ascii="Times New Roman" w:hAnsi="Times New Roman"/>
          <w:sz w:val="24"/>
          <w:szCs w:val="24"/>
        </w:rPr>
        <w:t>о отдых - сон нужен всем. Э</w:t>
      </w:r>
      <w:r w:rsidRPr="00CE11BE">
        <w:rPr>
          <w:rFonts w:ascii="Times New Roman" w:hAnsi="Times New Roman"/>
          <w:sz w:val="24"/>
          <w:szCs w:val="24"/>
        </w:rPr>
        <w:t>то условие не распространяется в обычном понимании на Того, Кто Достиг непрерываемости сознания. Бессмертие - это одно, личное сознание - другое.</w:t>
      </w:r>
    </w:p>
    <w:p w:rsidR="00034677" w:rsidRDefault="00034677" w:rsidP="00EA6319">
      <w:pPr>
        <w:spacing w:after="0" w:line="240" w:lineRule="auto"/>
        <w:ind w:left="-284"/>
        <w:jc w:val="both"/>
        <w:rPr>
          <w:rFonts w:ascii="Times New Roman" w:hAnsi="Times New Roman"/>
          <w:sz w:val="24"/>
          <w:szCs w:val="24"/>
        </w:rPr>
      </w:pPr>
    </w:p>
    <w:p w:rsidR="006C7779" w:rsidRPr="00034677" w:rsidRDefault="006C7779" w:rsidP="00EA6319">
      <w:pPr>
        <w:pStyle w:val="a9"/>
        <w:ind w:left="-284"/>
        <w:jc w:val="both"/>
        <w:rPr>
          <w:b w:val="0"/>
          <w:sz w:val="24"/>
          <w:szCs w:val="24"/>
          <w:lang w:val="ru-RU"/>
        </w:rPr>
      </w:pPr>
      <w:r w:rsidRPr="006C7779">
        <w:rPr>
          <w:sz w:val="24"/>
          <w:szCs w:val="24"/>
          <w:lang w:val="ru-RU"/>
        </w:rPr>
        <w:t xml:space="preserve">1963. 313. (Июнь 26).   </w:t>
      </w:r>
      <w:r w:rsidRPr="00034677">
        <w:rPr>
          <w:b w:val="0"/>
          <w:sz w:val="24"/>
          <w:szCs w:val="24"/>
          <w:lang w:val="ru-RU"/>
        </w:rPr>
        <w:t>…На плане земном человек преображает мир руками своими и механической силой. На планах высших машины нет. Ручной труд не нужен. Но труд - и там, и там тоже строительство и преображение жизни. И там творчество тоже. Но все творится там и двигается мыслью, и мыслью создаются формы и условия, в которых живет человек. Здесь города и жилища и прочие материальные условия плюс психическое состояние и внутренняя жизнь человека. То же самое и там, то есть внешнее окружение тонкого тела и плюс его внутренняя жизнь. Разница в том, что внутреннее состояние по закону магнита обуславливает и внешнее окружение. Закон созвучия и соответствия в действии постоянном. Действует он и здесь, но без ярой подвижности условий Тонкого Мира.</w:t>
      </w:r>
    </w:p>
    <w:p w:rsidR="006C7779" w:rsidRDefault="006C7779" w:rsidP="00EA6319">
      <w:pPr>
        <w:spacing w:after="0" w:line="240" w:lineRule="auto"/>
        <w:ind w:left="-284"/>
        <w:jc w:val="both"/>
        <w:rPr>
          <w:rFonts w:ascii="Times New Roman" w:hAnsi="Times New Roman"/>
          <w:sz w:val="24"/>
          <w:szCs w:val="24"/>
        </w:rPr>
      </w:pPr>
    </w:p>
    <w:p w:rsidR="006C7779" w:rsidRPr="00034677" w:rsidRDefault="006C7779" w:rsidP="00EA6319">
      <w:pPr>
        <w:pStyle w:val="a9"/>
        <w:ind w:left="-284"/>
        <w:jc w:val="both"/>
        <w:rPr>
          <w:b w:val="0"/>
          <w:sz w:val="24"/>
          <w:szCs w:val="24"/>
          <w:lang w:val="ru-RU"/>
        </w:rPr>
      </w:pPr>
      <w:r w:rsidRPr="006C7779">
        <w:rPr>
          <w:sz w:val="24"/>
          <w:szCs w:val="24"/>
          <w:lang w:val="ru-RU"/>
        </w:rPr>
        <w:t xml:space="preserve">1964. 18. (Янв. 12). </w:t>
      </w:r>
      <w:r w:rsidRPr="00034677">
        <w:rPr>
          <w:b w:val="0"/>
          <w:sz w:val="24"/>
          <w:szCs w:val="24"/>
          <w:lang w:val="ru-RU"/>
        </w:rPr>
        <w:t>Законы Тонкого Мира иные, чем мира земного. Нет расстояния и нет времени в обычном понимании. Но в то же время есть движение, перспектива и расположение предметов во взаимосвязи друг с другом. Двигаться можно по всем направлениям, но движение и расстояние регулируются мыслью. Все ныне и здесь. "Здесь" там, где сознание, и "ныне" то, на чем сосредоточена мысль. У человека нет ничего, и в то же время он может окружать себя чем угодно и как бы сделать своим.</w:t>
      </w:r>
    </w:p>
    <w:p w:rsidR="006C7779" w:rsidRPr="00034677" w:rsidRDefault="006C7779" w:rsidP="00EA6319">
      <w:pPr>
        <w:pStyle w:val="a9"/>
        <w:ind w:left="-284"/>
        <w:jc w:val="both"/>
        <w:rPr>
          <w:b w:val="0"/>
          <w:sz w:val="24"/>
          <w:szCs w:val="24"/>
          <w:lang w:val="ru-RU"/>
        </w:rPr>
      </w:pPr>
      <w:r w:rsidRPr="00034677">
        <w:rPr>
          <w:b w:val="0"/>
          <w:sz w:val="24"/>
          <w:szCs w:val="24"/>
          <w:lang w:val="ru-RU"/>
        </w:rPr>
        <w:t xml:space="preserve">…Много встреч, много связей давнишних, но только для зрячих. Все дело в сохранении сознания. Под бессмертием подразумевается незатемненная ясность сознания. Люди, находящиеся там в состоянии бессознательности, хотя они и живы, но это не будет бессмертием в нашем значении этого слова. Дух не умирает, и все же обладателей бессмертного духа можно назвать как на Земле, так и в Надземном живыми мертвецами. Это </w:t>
      </w:r>
      <w:r w:rsidRPr="00034677">
        <w:rPr>
          <w:b w:val="0"/>
          <w:sz w:val="24"/>
          <w:szCs w:val="24"/>
          <w:lang w:val="ru-RU"/>
        </w:rPr>
        <w:lastRenderedPageBreak/>
        <w:t>тоже логика Тонкого Мира. Дух жив, но отсутствие сознания, вследствие каких бы то ни было причин, делает человека порою неподвижным истуканом.</w:t>
      </w:r>
    </w:p>
    <w:p w:rsidR="006C7779" w:rsidRPr="00034677" w:rsidRDefault="006C7779" w:rsidP="00EA6319">
      <w:pPr>
        <w:pStyle w:val="a9"/>
        <w:ind w:left="-284"/>
        <w:jc w:val="both"/>
        <w:rPr>
          <w:b w:val="0"/>
          <w:sz w:val="24"/>
          <w:szCs w:val="24"/>
          <w:lang w:val="ru-RU"/>
        </w:rPr>
      </w:pPr>
      <w:r w:rsidRPr="00034677">
        <w:rPr>
          <w:b w:val="0"/>
          <w:sz w:val="24"/>
          <w:szCs w:val="24"/>
          <w:lang w:val="ru-RU"/>
        </w:rPr>
        <w:t>… Тонкое тело питается, но звуком, цветом и запахом. Обычно новопришедший растерян, и требуется время приспособиться к новым и необычным условиям. Знание, даже очень малое, очень помогает. Отрицание же лишает человека того, что им отрицается, ибо видимость по сознанию.</w:t>
      </w:r>
    </w:p>
    <w:p w:rsidR="006C7779" w:rsidRPr="00034677" w:rsidRDefault="006C7779" w:rsidP="00EA6319">
      <w:pPr>
        <w:pStyle w:val="a9"/>
        <w:ind w:left="-284"/>
        <w:jc w:val="both"/>
        <w:rPr>
          <w:b w:val="0"/>
          <w:sz w:val="24"/>
          <w:szCs w:val="24"/>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4. 299. (Июнь 24). </w:t>
      </w:r>
      <w:r w:rsidRPr="006E7D24">
        <w:rPr>
          <w:b w:val="0"/>
          <w:sz w:val="24"/>
          <w:szCs w:val="24"/>
          <w:lang w:val="ru-RU"/>
        </w:rPr>
        <w:t>Указую находиться в постоянной и тесной связи со своей Иерархией. Это условие дает много преимуществ. При переходе же в Мир Тонкий позволяет непосредственную Близость и Общение. Представим себе человека, очутившегося в незнакомой стране, в чужом городе, где нет ни одной знакомой души, где все неизвестно, и чуждо, и непривычно, и, быть может, враждебно. Таково положение и вновь перешедшего. И когда среди всего этого оказываются близкие духи, готовые принять новопришельца к себе, о нем позаботиться и помочь и устроить, то трудное положение облегчается сразу. Идущий к отцам с ними пребудет. Но ведь отцы так мало знали. И что могут они дать выросшему сознанию. Не удивимся, если они первые обратятся за помощью и советом, ибо пребывают почти на том же уровне сознания, как и были когда-то. Ваш Отчий Дом - Дом Иерархии Света. В нем вы найдете возможность удовлетворить все устремления духа, с которыми придете в тот Мир и которые утверждены в вас от Света. Постоянная связь со своей Иерархией нужна еще потому, что она создает возможность защиты и здесь, на Земле. И питает она огни духа. В Мире же Тонком человек, не имеющий направления, может быть вовлечен в астральные течения, из водоворотов которых выбраться трудно. И куда пойдет там тот, не зная, к кому и чему устремиться? Но знающий свою Иерархию и к ней устремленный имеет путь прямой и решенный. Говорю, знающий "свою" Иерархию, словно бы их существует несколько. Иерархия Света одна, но связь с Нею и своим Иерархом устанавливается по Лучу и легче всего осуществляется через ближайшее звено. Конечно, для сознательной и прочной связи требуется время, порой много жизней. Но тогда связь эта особенно прочна.</w:t>
      </w:r>
    </w:p>
    <w:p w:rsidR="006C7779" w:rsidRPr="006C7779" w:rsidRDefault="006C7779" w:rsidP="00EA6319">
      <w:pPr>
        <w:pStyle w:val="a9"/>
        <w:ind w:left="-284"/>
        <w:jc w:val="both"/>
        <w:rPr>
          <w:sz w:val="24"/>
          <w:szCs w:val="24"/>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5. 111. (Гуру). </w:t>
      </w:r>
      <w:r w:rsidRPr="006E7D24">
        <w:rPr>
          <w:b w:val="0"/>
          <w:sz w:val="24"/>
          <w:szCs w:val="24"/>
          <w:lang w:val="ru-RU"/>
        </w:rPr>
        <w:t>Мысль правильна - духовное истинное сотрудничество созвучных и близких сознаний происходит поверх временных оболочек. Поэтому не прекращается оно и тогда, когда они сбрасываются духом или когда один умирает, а другой еще остается жить на Земле. Для истинного сотрудничества не имеет значения пребывание в той или иной оболочке, на том или ином плане, ибо оно продолжается вне зависимости от этих условий. Духовная связь настолько сильнее и выше телесных или тонких условий, что представляет собою как бы непрерывную цепь, состоящую из взаимообменных тонких энергий, идущих поверх тел или оболочек, подлежащих замене в цикле очередных воплощений. Потому тела и оболочки сбрасываются и заменяются новыми, а духовная связь и сотрудничество остаются неизменными, и растущими, и усиливающимися во времени. Можно говорить о веках и даже тысячелетиях непрерываемого сотрудничества, не омраченного ни отступничеством, ни предательством, ни сомнениями или недоверием. Настоящий, испытанный сотрудник - сотрудник всегда и везде. Только такою мерою измеряется сужденное ученичество.</w:t>
      </w:r>
    </w:p>
    <w:p w:rsidR="006C7779" w:rsidRPr="006C7779" w:rsidRDefault="006C7779" w:rsidP="00EA6319">
      <w:pPr>
        <w:pStyle w:val="a9"/>
        <w:ind w:left="-284"/>
        <w:jc w:val="both"/>
        <w:rPr>
          <w:sz w:val="24"/>
          <w:szCs w:val="24"/>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5. 263. (Июль 4). </w:t>
      </w:r>
      <w:r w:rsidRPr="006E7D24">
        <w:rPr>
          <w:b w:val="0"/>
          <w:sz w:val="24"/>
          <w:szCs w:val="24"/>
          <w:lang w:val="ru-RU"/>
        </w:rPr>
        <w:t xml:space="preserve">К мышлению Тонкого Мира хорошо приучить себя еще на Земле, чтобы возможно скорее ассимилировать новые условия. Опытный дух чувствует себя там сразу - как дома. Неопытный теряется и вынужден переживать процесс приспособления. Порою этой растерянностью пользуются другие развоплощенцы. Знающий защищен своим знанием. Сила накопленного Агни остается силой и там, и мысль, отточенная знанием, действует остро. Пребывание в новых условиях Надземного существования очень интересно и увлекательно для духа, не связанного земными пережитками и притяжениями. Именно освобождением можно назвать смерть. Не ужас, не страх, не холод могилы, не утрата всего, </w:t>
      </w:r>
      <w:r w:rsidRPr="006E7D24">
        <w:rPr>
          <w:b w:val="0"/>
          <w:sz w:val="24"/>
          <w:szCs w:val="24"/>
          <w:lang w:val="ru-RU"/>
        </w:rPr>
        <w:lastRenderedPageBreak/>
        <w:t>не уничтожение, не муки ада, но именно освобождение духа от ограничений земных, от тела-тюрьмы, от тяжкой связанности цепями плотного мира.</w:t>
      </w:r>
    </w:p>
    <w:p w:rsidR="006C7779" w:rsidRPr="006C7779" w:rsidRDefault="006C7779" w:rsidP="00EA6319">
      <w:pPr>
        <w:pStyle w:val="a9"/>
        <w:ind w:left="-284"/>
        <w:jc w:val="both"/>
        <w:rPr>
          <w:b w:val="0"/>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6. 126. (Фев. 27).   </w:t>
      </w:r>
      <w:r w:rsidRPr="006E7D24">
        <w:rPr>
          <w:b w:val="0"/>
          <w:sz w:val="24"/>
          <w:szCs w:val="24"/>
          <w:lang w:val="ru-RU"/>
        </w:rPr>
        <w:t>…Человек - гражданин мира, даже Космоса. Хорошо мысленно представлять себе пребывание свое в Мире Надземном. "Что я буду там делать?" - вот вопрос, которым может задаться его будущий обитатель. В этом мире и в том лучше всего рассчитывать на свое сознание и свои силы. Надеяться на помощь можно и должно, но опыт говорит, что чаще приходится действовать самому и без указаний со стороны. Указания и советы окружающих, далеких и близких, часто неверны и побуждаются личными и эгоистическими мотивами. Расчеты и надежды на других не дают желаемых результатов. Советчики, даже самые добрые, уходят, а принявший чужой совет с ним остается и вынужден нести последствия часто ошибочных советов. Лучше стоять на своих собственных ногах и нести ответственность за свои, а не за чужие решения. Все хорошо, и друзья хороши, но решения принимаются самостоятельно, не опираясь на чужие слова, обещания или чувства. Особенно личные чувства, слишком непрочные для того, чтобы на них опираться; чтобы следовать шепоту указаний, идущих из Незримого Мира, нужно очень долгий опыт пройти, чтобы научиться безошибочно различать источник. Полагаться на каждое восприятие, не имея такого опыта, будет ошибкой. Способность тонкого распознавания указывает на высокую ступень духа. Итак, свобода - в духе.</w:t>
      </w:r>
    </w:p>
    <w:p w:rsidR="006C7779" w:rsidRPr="006E7D24" w:rsidRDefault="006C7779" w:rsidP="00EA6319">
      <w:pPr>
        <w:pStyle w:val="a9"/>
        <w:ind w:left="-284"/>
        <w:jc w:val="both"/>
        <w:rPr>
          <w:b w:val="0"/>
          <w:sz w:val="24"/>
          <w:szCs w:val="24"/>
          <w:lang w:val="ru-RU"/>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66. </w:t>
      </w:r>
      <w:r w:rsidRPr="00CD5A80">
        <w:rPr>
          <w:rFonts w:ascii="Times New Roman" w:eastAsia="Calibri" w:hAnsi="Times New Roman"/>
          <w:b/>
          <w:sz w:val="24"/>
          <w:szCs w:val="24"/>
        </w:rPr>
        <w:t>271. (Апр. 21).</w:t>
      </w:r>
      <w:r w:rsidRPr="00143380">
        <w:rPr>
          <w:rFonts w:ascii="Times New Roman" w:eastAsia="Calibri" w:hAnsi="Times New Roman"/>
          <w:sz w:val="24"/>
          <w:szCs w:val="24"/>
        </w:rPr>
        <w:t xml:space="preserve"> С одной стороны, приветствуется сближение миров в сознании, с другой, общение со средними и низшими слоями Тонкого Мира противопоказано. Общение с указанными слоями неполезно, ибо не может ничем обогатить знание. Результаты общения с более высокими сферами видны в творениях поэтов, писателей, композиторов и тех, кто творит поверх уровня обычности.</w:t>
      </w:r>
    </w:p>
    <w:p w:rsidR="006C7779" w:rsidRDefault="006C7779" w:rsidP="00EA6319">
      <w:pPr>
        <w:spacing w:after="0" w:line="240" w:lineRule="auto"/>
        <w:ind w:left="-284"/>
        <w:jc w:val="both"/>
        <w:rPr>
          <w:rFonts w:ascii="Times New Roman" w:hAnsi="Times New Roman"/>
          <w:sz w:val="24"/>
          <w:szCs w:val="24"/>
        </w:rPr>
      </w:pPr>
    </w:p>
    <w:p w:rsidR="006C7779" w:rsidRPr="00F40C18" w:rsidRDefault="006C7779" w:rsidP="00EA6319">
      <w:pPr>
        <w:spacing w:after="0" w:line="240" w:lineRule="auto"/>
        <w:ind w:left="-284"/>
        <w:jc w:val="both"/>
        <w:rPr>
          <w:rFonts w:ascii="Times New Roman" w:hAnsi="Times New Roman"/>
          <w:sz w:val="24"/>
          <w:szCs w:val="24"/>
        </w:rPr>
      </w:pPr>
      <w:r w:rsidRPr="00F40C18">
        <w:rPr>
          <w:rFonts w:ascii="Times New Roman" w:hAnsi="Times New Roman"/>
          <w:b/>
          <w:sz w:val="24"/>
          <w:szCs w:val="24"/>
        </w:rPr>
        <w:t>1966. 295. (М.А.Й.).</w:t>
      </w:r>
      <w:r w:rsidRPr="00F40C18">
        <w:rPr>
          <w:rFonts w:ascii="Times New Roman" w:hAnsi="Times New Roman"/>
          <w:sz w:val="24"/>
          <w:szCs w:val="24"/>
        </w:rPr>
        <w:t xml:space="preserve"> Слияние в духе и близость в духе сильнее всех связей земных, ибо они продолжаются за пределы плотного мира и не зависят от преходящих условий земных. Что утверждаете вы на Земле, утверждено будет в Мире Надземном, и что отвергаете, отвергнуто будет и там.</w:t>
      </w:r>
    </w:p>
    <w:p w:rsidR="006C7779" w:rsidRDefault="006C7779" w:rsidP="00EA6319">
      <w:pPr>
        <w:spacing w:after="0" w:line="240" w:lineRule="auto"/>
        <w:ind w:left="-284"/>
        <w:jc w:val="both"/>
        <w:rPr>
          <w:rFonts w:ascii="Times New Roman" w:hAnsi="Times New Roman"/>
          <w:b/>
          <w:sz w:val="24"/>
          <w:szCs w:val="24"/>
        </w:rPr>
      </w:pPr>
    </w:p>
    <w:p w:rsidR="006C7779" w:rsidRPr="00034677" w:rsidRDefault="006C7779" w:rsidP="00EA6319">
      <w:pPr>
        <w:pStyle w:val="a9"/>
        <w:ind w:left="-284"/>
        <w:jc w:val="both"/>
        <w:rPr>
          <w:b w:val="0"/>
          <w:sz w:val="24"/>
          <w:szCs w:val="24"/>
          <w:lang w:val="ru-RU"/>
        </w:rPr>
      </w:pPr>
      <w:r w:rsidRPr="006C7779">
        <w:rPr>
          <w:sz w:val="24"/>
          <w:szCs w:val="24"/>
          <w:lang w:val="ru-RU"/>
        </w:rPr>
        <w:t xml:space="preserve">1966. 397. (Июнь 27). </w:t>
      </w:r>
      <w:r w:rsidRPr="00034677">
        <w:rPr>
          <w:b w:val="0"/>
          <w:sz w:val="24"/>
          <w:szCs w:val="24"/>
          <w:lang w:val="ru-RU"/>
        </w:rPr>
        <w:t>В Мир Тонкий надо вступать хорошо подготовленным ко всем неожиданностям. Иначе не избежать шока. Хорошо также знать все разнообразие форм жизни народов, населяющих Землю, чтобы уже не поражаться ничему. Свои особенности и подробности обихода люди обычно переносят в Мир Тонкий. Редко кто освобождается от них сознательно. Готовность встретить там спокойно и без удивления все разнообразие форм жизни народов, настоящих и бывших, будет уже определенной ступенью ученичества. О Надземном пребывании следует озаботиться заранее. Вооруженный Учением Жизни может спокойно вступать в эту область невидимо сущего, не видимого только глазу земному, но существующего в пространстве других измерений.</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66. </w:t>
      </w:r>
      <w:r w:rsidRPr="00410FE3">
        <w:rPr>
          <w:rFonts w:ascii="Times New Roman" w:eastAsia="Calibri" w:hAnsi="Times New Roman"/>
          <w:b/>
          <w:sz w:val="24"/>
          <w:szCs w:val="24"/>
        </w:rPr>
        <w:t>712. (Дек. 7).</w:t>
      </w:r>
      <w:r w:rsidRPr="00143380">
        <w:rPr>
          <w:rFonts w:ascii="Times New Roman" w:eastAsia="Calibri" w:hAnsi="Times New Roman"/>
          <w:sz w:val="24"/>
          <w:szCs w:val="24"/>
        </w:rPr>
        <w:t xml:space="preserve"> Как различны людские лица и характеры, так же различаются между собою и послесмертные состояния развоплощенцев. И если есть общие правила, то есть и исключения. К последним принадлежат и Наши ученики. Утрата сознания для них, еще не достигших непрерываемого сознания, временна, равно как и для некоторых обычных людей. Конечно, желательно в достаточно высоких слоях владеть полным сознанием. Учиться, учиться и помогать людям - цель ученика. Возможности Надземного Мира настолько широки и сияющи, что самое ярое устремление к познаванию может быть там удовлетворено. На Земле человек утверждает причины, там завершаются их логические следствия. Ярое желание увидеть Учителя Света, не удовлетворенное на Земле, осуществляется там - причина порождает следствие. Такое же логическое развитие и завершение получает все, что человек принял на Земле как элементы своего миросозерцания, убеждений, верований, поведения или моральных устоев. Сеятели - здесь, жнецы - там. </w:t>
      </w:r>
      <w:r w:rsidRPr="00143380">
        <w:rPr>
          <w:rFonts w:ascii="Times New Roman" w:eastAsia="Calibri" w:hAnsi="Times New Roman"/>
          <w:sz w:val="24"/>
          <w:szCs w:val="24"/>
        </w:rPr>
        <w:lastRenderedPageBreak/>
        <w:t>Силой, ведущей к осуществлению того или иного порядка, будет устремление. Следует хорошо усвоить, что в том мире, где ведет мысль, где царствует мысль и где все движется мыслью, невозможно только то, чего не могут создать мысль и творческое воображение духа. Все ограничено широтою и пределами мысли. И мысль, утвердившаяся в беспредельных возможностях духа, не знает ограничений.</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6. </w:t>
      </w:r>
      <w:r w:rsidRPr="000D1016">
        <w:rPr>
          <w:rFonts w:ascii="Times New Roman" w:eastAsia="Calibri" w:hAnsi="Times New Roman"/>
          <w:b/>
          <w:sz w:val="24"/>
          <w:szCs w:val="24"/>
        </w:rPr>
        <w:t>750. (</w:t>
      </w:r>
      <w:r>
        <w:rPr>
          <w:rFonts w:ascii="Times New Roman" w:eastAsia="Calibri" w:hAnsi="Times New Roman"/>
          <w:b/>
          <w:sz w:val="24"/>
          <w:szCs w:val="24"/>
        </w:rPr>
        <w:t>М.А.Й.</w:t>
      </w:r>
      <w:r w:rsidRPr="000D1016">
        <w:rPr>
          <w:rFonts w:ascii="Times New Roman" w:eastAsia="Calibri" w:hAnsi="Times New Roman"/>
          <w:b/>
          <w:sz w:val="24"/>
          <w:szCs w:val="24"/>
        </w:rPr>
        <w:t>).</w:t>
      </w:r>
      <w:r w:rsidRPr="00143380">
        <w:rPr>
          <w:rFonts w:ascii="Times New Roman" w:eastAsia="Calibri" w:hAnsi="Times New Roman"/>
          <w:sz w:val="24"/>
          <w:szCs w:val="24"/>
        </w:rPr>
        <w:t xml:space="preserve"> Трудно понять и усвоить, что мысль переживает тело. Но, однако, это действительно так. Принятая когда-то в сознание мысль и пережитая сильно может забыться мозгом. Но мозг умрет, а мысль останется с духом и будет продолжать жить, воздействуя на него. Так же останутся активными и все выявления и привычки астрала, то есть человек, оставляя тело, остается обладателем всех своих накоплений, наслоений и нагромождений. Вот почему Учение Указует на то, что багаж, забираемый с собою в Надземное, должен быть тщательно проверен и осмотрен, чтобы не взять с собою ничего лишнего, ненужного и отягощающего. Правильно многие смотрят на смерть как на освобождение. На освобождение от тела и всего того, что необходимо для его жизни; только тогда будет освобождение, когда и весь прочий багаж осмотрен, очищен от всякого сора, грязи, лохмотьев и разного тряпья. Много заразного, вредного и неочищенного берут с собой люди в Мир Тонкий. А там освобождение от этого хлама очень болезненно и длительно и не всегда удается, если груз слишком тяжек. Лучше от него освободиться заранее, до перехода Великих Границ.</w:t>
      </w:r>
    </w:p>
    <w:p w:rsidR="006C7779" w:rsidRDefault="006C7779" w:rsidP="00EA6319">
      <w:pPr>
        <w:spacing w:after="0" w:line="240" w:lineRule="auto"/>
        <w:ind w:left="-284"/>
        <w:jc w:val="both"/>
        <w:rPr>
          <w:rFonts w:ascii="Times New Roman" w:hAnsi="Times New Roman"/>
          <w:b/>
          <w:sz w:val="24"/>
          <w:szCs w:val="24"/>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7. 251. (М.А.Й.). </w:t>
      </w:r>
      <w:r w:rsidRPr="006E7D24">
        <w:rPr>
          <w:b w:val="0"/>
          <w:sz w:val="24"/>
          <w:szCs w:val="24"/>
          <w:lang w:val="ru-RU"/>
        </w:rPr>
        <w:t>Иногда для сравнения очень полезно подумать о невежестве тех, кто входит в Мир Надземный, не будучи подготовленным к нему или будучи отравленным отрицанием. Если Мир Тонкий есть состояние по сознанию, то что же может иметь или осознать отрицатель жизни там, где все творится мыслью. Отрицающий жизнь не имеет там ничего, так как мысленное ничто создает и соответствующее этой мысли окружение.</w:t>
      </w:r>
    </w:p>
    <w:p w:rsidR="006C7779" w:rsidRPr="006E7D24" w:rsidRDefault="006C7779" w:rsidP="00EA6319">
      <w:pPr>
        <w:pStyle w:val="a9"/>
        <w:ind w:left="-284"/>
        <w:jc w:val="both"/>
        <w:rPr>
          <w:b w:val="0"/>
          <w:sz w:val="24"/>
          <w:szCs w:val="24"/>
          <w:lang w:val="ru-RU"/>
        </w:rPr>
      </w:pPr>
      <w:r w:rsidRPr="006E7D24">
        <w:rPr>
          <w:b w:val="0"/>
          <w:sz w:val="24"/>
          <w:szCs w:val="24"/>
          <w:lang w:val="ru-RU"/>
        </w:rPr>
        <w:t>… Отрицающие возможность там жизни и крепко оформившие эту мысль на Земле там мертвы, ибо там царствует мысль, являющаяся творцом и создающая непосредственное окружение человека. По мысли и жизнь обернется чудесной и сказочной явью или же мертвящим убожеством воображаемого небытия. Ответственность человека за мысли, ответственность перед собою, перед своим духом велика. Давно было Сказано: "По вере вашей Дано Будет вам".</w:t>
      </w:r>
    </w:p>
    <w:p w:rsidR="006C7779" w:rsidRPr="006C7779" w:rsidRDefault="006C7779" w:rsidP="00EA6319">
      <w:pPr>
        <w:pStyle w:val="a9"/>
        <w:ind w:left="-284"/>
        <w:jc w:val="both"/>
        <w:rPr>
          <w:sz w:val="24"/>
          <w:szCs w:val="24"/>
          <w:lang w:val="ru-RU"/>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3B61F5">
        <w:rPr>
          <w:rFonts w:ascii="Times New Roman" w:eastAsia="Calibri" w:hAnsi="Times New Roman"/>
          <w:b/>
          <w:sz w:val="24"/>
          <w:szCs w:val="24"/>
        </w:rPr>
        <w:t>299. (Май 30).</w:t>
      </w:r>
      <w:r w:rsidRPr="0052727C">
        <w:rPr>
          <w:rFonts w:ascii="Times New Roman" w:eastAsia="Calibri" w:hAnsi="Times New Roman"/>
          <w:sz w:val="24"/>
          <w:szCs w:val="24"/>
        </w:rPr>
        <w:t xml:space="preserve"> </w:t>
      </w:r>
      <w:r>
        <w:rPr>
          <w:rFonts w:ascii="Times New Roman" w:hAnsi="Times New Roman"/>
          <w:sz w:val="24"/>
          <w:szCs w:val="24"/>
        </w:rPr>
        <w:t xml:space="preserve">  …</w:t>
      </w:r>
      <w:r w:rsidRPr="0052727C">
        <w:rPr>
          <w:rFonts w:ascii="Times New Roman" w:eastAsia="Calibri" w:hAnsi="Times New Roman"/>
          <w:sz w:val="24"/>
          <w:szCs w:val="24"/>
        </w:rPr>
        <w:t xml:space="preserve">Жизнь ставит в такие условия, когда приходится выполнять самые обычные житейские дела и в то же время сохранять ясное и постоянное памятование и соприкосновение мысленное с беспредельными Сферами Высших Миров. В этом и состоит следование завету "кесарево - кесарю". Земному земное надо отдать, зная, что опыт в земном служит для продвижения в Беспредельность. Краткий период одного воплощения сам по себе не дает ничего, если не рассматривать его как звено в цепи бесчисленных проявлений духа в мире форм для собирания в нем нужного материала и накоплений, которые дают ему возможность для сознательного пребывания в Мире Надземном. Чем больше накоплений, тем полнее и ярче жизнь после освобождения от тела. Именно, требуется понять надземное значение земного опыта. Не для Земли нужен он, но выше. Когда дух взял от Земли все, что она в состоянии дать, он покидает Землю, чтобы продолжать свой путь выше, на планетах высших Земли. В этом значение и ценность земного опыта. Так же он нужен и для творчества в жизни в Надземном, но ни в коем случае не сам по себе. Но обычные люди делают фатальную ошибку, полагая, что цель и смысл всего совершаемого ими заключается в самом творении рук человеческих. Формула "рукою и ногой человеческой" имеет в виду только то, что в Беспредельность надо идти по Земле, через опыт земной, воплощаясь в тело земное, но далекая цель идет далеко за пределы Земли и не ограничивается ею. Через Землю, по Земле, но к Далеким Мирам. Потому Земля так крепко и привязывает сознание к себе, чтобы постигло оно всю краткость и временность земного существования и всю невозможность чем-либо владеть навсегда и удержать эту собственность дольше пребывания в данном теле и в данном воплощении. Чем бы ни владел человек, все придется оставить </w:t>
      </w:r>
      <w:r w:rsidRPr="0052727C">
        <w:rPr>
          <w:rFonts w:ascii="Times New Roman" w:eastAsia="Calibri" w:hAnsi="Times New Roman"/>
          <w:sz w:val="24"/>
          <w:szCs w:val="24"/>
        </w:rPr>
        <w:lastRenderedPageBreak/>
        <w:t>вместе с оставлением тела, то есть вместе с его смертью. И какими бы важными ни казались Земные дела, придется оставить и их. Конечно, смысл дел сверхличных, общечеловеческих, дел Общего Блага, устремлен за пределы личности и переживает ее, но тут мы подходим к области бессмертия духа и жизни индивидуальной Бессмертной Триады, проявляющей себя в мире земном. Но царство Ее не от мира сего, хотя и живет Она частью себя в мире плотном и вносит в него Свет Беспредельности. Ее дела не умирают в пространстве, но служат на пользу человечеству. В этом явлена согласованность высшая между требованиями Земли, Общим Благом и устремлением в Беспредельность.</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333. (Июнь 12).</w:t>
      </w:r>
      <w:r w:rsidRPr="0052727C">
        <w:rPr>
          <w:rFonts w:ascii="Times New Roman" w:eastAsia="Calibri" w:hAnsi="Times New Roman"/>
          <w:sz w:val="24"/>
          <w:szCs w:val="24"/>
        </w:rPr>
        <w:t xml:space="preserve"> Человек, не признающий Тонкого Мира, подобен аисту - оба стоят на одной ноге. На одной ноге можно стоять или, в крайнем случае, прыгать. Чего стоят эти скачки на одной ноге, знают даже дети или калеки. Калеками духа можно назвать таких отрицателей. Пребывание их в Мире Надземном особенно печально. Не принятое здесь, не принимается и там. Человек идет против действительности. А так как там главенствует мысль, то мысль отрицания равна самоубийству духа. Конечно, дух убить невозможно, но превратить себя в неподвижного истукана в состоянии любой отрицатель. Мысль, говорящая "нет" бытию, лишает сознательного сосуществования.</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354. (Июнь 21).</w:t>
      </w:r>
      <w:r w:rsidRPr="0052727C">
        <w:rPr>
          <w:rFonts w:ascii="Times New Roman" w:eastAsia="Calibri" w:hAnsi="Times New Roman"/>
          <w:sz w:val="24"/>
          <w:szCs w:val="24"/>
        </w:rPr>
        <w:t xml:space="preserve"> Основное требование созвучия с Нами заключается в том, что не Мы Приходим, но приходят к Нам, к Нам устремляясь. И основным элементом созвучия будет устремление. То же условие необходимо и для общения с теми, кто сбросил плотное тело. Они к вам не могут прийти, но вы можете войти в соприкосновение с ними, установив нужную степень созвучия и к ним устремившись. Осознание контакта зависит от многих условий, но обращенную к отошедшим мысль они чуют обычно всегда. Молитвы об усопших доходят до них. Памятование об отошедших укрепляет связь с ними. Правильно поступаете, почитая умерших живыми. Ведь спящего человека не считаете мертвым и знаете, что мысли, посылаемые заснувшему человеку, его достигают. Это ответ на вопрос, стоит ли посылать мысли только что отошедшим, если их земное сознание потухает в момент смерти. Помните, что мысль не пропадает в пространстве и, посланная с определенной целью, приносит свои результаты.</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447. (</w:t>
      </w:r>
      <w:r>
        <w:rPr>
          <w:rFonts w:ascii="Times New Roman" w:eastAsia="Calibri" w:hAnsi="Times New Roman"/>
          <w:b/>
          <w:sz w:val="24"/>
          <w:szCs w:val="24"/>
        </w:rPr>
        <w:t>М.А.Й.</w:t>
      </w:r>
      <w:r w:rsidRPr="007A5CBA">
        <w:rPr>
          <w:rFonts w:ascii="Times New Roman" w:eastAsia="Calibri" w:hAnsi="Times New Roman"/>
          <w:b/>
          <w:sz w:val="24"/>
          <w:szCs w:val="24"/>
        </w:rPr>
        <w:t>).</w:t>
      </w:r>
      <w:r w:rsidRPr="0052727C">
        <w:rPr>
          <w:rFonts w:ascii="Times New Roman" w:eastAsia="Calibri" w:hAnsi="Times New Roman"/>
          <w:sz w:val="24"/>
          <w:szCs w:val="24"/>
        </w:rPr>
        <w:t xml:space="preserve"> Какое счастье быть в кругу духов созвучных! Плотные условия научают ценить духовную ценность, ибо часто земное окружение состоит из сознаний грубых, враждебных. Возвращаясь в Дом Отчий, путник вправе ожидать желанных встреч. Мы ждем тех, кто устремлен к Нам. Говорю об имеющих цель и знающих, куда идут и к кому.</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b/>
          <w:sz w:val="24"/>
          <w:szCs w:val="24"/>
        </w:rPr>
      </w:pPr>
      <w:r>
        <w:rPr>
          <w:rFonts w:ascii="Times New Roman" w:hAnsi="Times New Roman"/>
          <w:b/>
          <w:sz w:val="24"/>
          <w:szCs w:val="24"/>
        </w:rPr>
        <w:t xml:space="preserve">1967. </w:t>
      </w:r>
      <w:r w:rsidRPr="007A5CBA">
        <w:rPr>
          <w:rFonts w:ascii="Times New Roman" w:eastAsia="Calibri" w:hAnsi="Times New Roman"/>
          <w:b/>
          <w:sz w:val="24"/>
          <w:szCs w:val="24"/>
        </w:rPr>
        <w:t>476. (Авг. 23).</w:t>
      </w:r>
      <w:r w:rsidRPr="0052727C">
        <w:rPr>
          <w:rFonts w:ascii="Times New Roman" w:eastAsia="Calibri" w:hAnsi="Times New Roman"/>
          <w:sz w:val="24"/>
          <w:szCs w:val="24"/>
        </w:rPr>
        <w:t xml:space="preserve"> Много раз Говорилось о том, что приближение к Свету опасно. Почему? Свет - это энергия. Он не только освещает все, что находится в сознании человека, но и усиливает все качества духа, как хорошие, так и дурные. Человек - это процесс, как Сказал еще Будда, это процесс происходящей в нем борьбы между тем, каков он был и каким должен стать. Словом, это эволюционирующая сущность. И когда Свет озаряет его и усиливает все его свойства, дотоле скрытые и бездействующие, он вступает на путь преодоления своей низшей природы. Если борьба заканчивается поражением и окончательным падением в бездну, он становится Космическим сором и идет в переработку. Если одерживается победа, то дух вступает на путь бесконечного восхождения. Путники - все, за исключением ставших Космическим сором.</w:t>
      </w:r>
    </w:p>
    <w:p w:rsidR="006C7779" w:rsidRDefault="006C7779" w:rsidP="00EA6319">
      <w:pPr>
        <w:spacing w:after="0" w:line="240" w:lineRule="auto"/>
        <w:ind w:left="-284"/>
        <w:jc w:val="both"/>
        <w:rPr>
          <w:rFonts w:ascii="Times New Roman" w:hAnsi="Times New Roman"/>
          <w:sz w:val="24"/>
          <w:szCs w:val="24"/>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7. 594. (М.А.Й.). </w:t>
      </w:r>
      <w:r w:rsidRPr="006E7D24">
        <w:rPr>
          <w:b w:val="0"/>
          <w:sz w:val="24"/>
          <w:szCs w:val="24"/>
          <w:lang w:val="ru-RU"/>
        </w:rPr>
        <w:t xml:space="preserve">Думайте о том, что будете делать в Мире Надземном, когда перейдете туда. Редко кто думает об этом. И переходят туда растерянные, недоумевающие и не знающие, куда, как и к чему приложить свои силы. Но и там - труд и устремление. Но какой труд и к чему устремление? Многие занимаются пустяками. Многие продолжают земную деятельность. Многие строят дома и пользуются земными методами. Ограниченность земного сознания накладывает печать на все действия и поведение человека. Освобождение </w:t>
      </w:r>
      <w:r w:rsidRPr="006E7D24">
        <w:rPr>
          <w:b w:val="0"/>
          <w:sz w:val="24"/>
          <w:szCs w:val="24"/>
          <w:lang w:val="ru-RU"/>
        </w:rPr>
        <w:lastRenderedPageBreak/>
        <w:t>от земной Майи должно произойти еще на Земле, ибо давно Сказано: что связано на Земле, останется связанным и там. Но что может быть печальнее состояния сознания, связанного земными пережитками. Освобождайтесь сейчас и сейчас же начинайте думать о том, что и как будете делать в Надземном, когда освободитесь от тела и земных уз.</w:t>
      </w:r>
    </w:p>
    <w:p w:rsidR="006C7779" w:rsidRDefault="006C7779" w:rsidP="00EA6319">
      <w:pPr>
        <w:spacing w:after="0" w:line="240" w:lineRule="auto"/>
        <w:ind w:left="-284"/>
        <w:jc w:val="both"/>
        <w:rPr>
          <w:rFonts w:ascii="Times New Roman" w:hAnsi="Times New Roman"/>
          <w:sz w:val="24"/>
          <w:szCs w:val="24"/>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8. 16. (М.А.Й.). </w:t>
      </w:r>
      <w:r w:rsidRPr="006E7D24">
        <w:rPr>
          <w:b w:val="0"/>
          <w:sz w:val="24"/>
          <w:szCs w:val="24"/>
          <w:lang w:val="ru-RU"/>
        </w:rPr>
        <w:t>Это верно: ученики Владык являются исключением из общих правил, которым подчиняются развоплощенные духи. Они находятся под непосредственным наблюдением и охраной, каждый - своего Учителя. Они сознательны полным сознанием в своих действиях. Они либо трудятся, исполняя Поручение, либо учатся, пополняя знания. Безделья не знают. Работы столь много, что они часто отказываются от заслуженного отдыха. Живут в Ашрамах Надземного Мира, отделенные от толп развоплощенцев, и находятся в постоянной связи со своей Иерархией.</w:t>
      </w:r>
    </w:p>
    <w:p w:rsidR="006C7779" w:rsidRPr="00373696"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eastAsia="Calibri" w:hAnsi="Times New Roman"/>
          <w:b/>
          <w:sz w:val="24"/>
          <w:szCs w:val="24"/>
        </w:rPr>
        <w:t xml:space="preserve">18. (Янв. 8). </w:t>
      </w:r>
      <w:r w:rsidRPr="00902605">
        <w:rPr>
          <w:rFonts w:ascii="Times New Roman" w:eastAsia="Calibri" w:hAnsi="Times New Roman"/>
          <w:sz w:val="24"/>
          <w:szCs w:val="24"/>
        </w:rPr>
        <w:t>Символ скованного Прометея служит напоминанием о том, что мало похитить с неба огонь, надо еще разбить оковы земные, чтобы воспользоваться его силой.</w:t>
      </w: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w:t>
      </w:r>
      <w:r w:rsidRPr="0094778E">
        <w:rPr>
          <w:rFonts w:ascii="Times New Roman" w:hAnsi="Times New Roman"/>
          <w:sz w:val="24"/>
          <w:szCs w:val="24"/>
        </w:rPr>
        <w:t xml:space="preserve"> </w:t>
      </w:r>
      <w:r w:rsidRPr="00902605">
        <w:rPr>
          <w:rFonts w:ascii="Times New Roman" w:eastAsia="Calibri" w:hAnsi="Times New Roman"/>
          <w:sz w:val="24"/>
          <w:szCs w:val="24"/>
        </w:rPr>
        <w:t>Но смысл и значение плотного существования тоже надо понять и усвоить то положение, что без накопления земного опыта и последующей ассимиляции его в Надземном пребывание в нем бесполезно и бесплодно. Собирание опыта и знаний - на Земле, и усвоение, и отработка их, и претворение в качества духа - в Мире Надземном. В этом смысл и значение Надземного Пребывания. Таким образом, целесообразно совмещаются и земное, и небесное, ибо связаны неразрывно, как причина и следствие. Ни одно усилие не пропадает, но все приносят плоды. Следствия соответствуют утвержденным причинам. Огонь же, похищенный с неба, требует овладения им, и тогда освободит он человека от рабства у плоти.</w:t>
      </w:r>
    </w:p>
    <w:p w:rsidR="006C7779" w:rsidRDefault="006C7779" w:rsidP="00EA6319">
      <w:pPr>
        <w:spacing w:after="0" w:line="240" w:lineRule="auto"/>
        <w:ind w:left="-284"/>
        <w:jc w:val="both"/>
        <w:rPr>
          <w:rFonts w:ascii="Times New Roman" w:hAnsi="Times New Roman"/>
          <w:sz w:val="24"/>
          <w:szCs w:val="24"/>
        </w:rPr>
      </w:pPr>
    </w:p>
    <w:p w:rsidR="006C7779" w:rsidRPr="00902605" w:rsidRDefault="006C7779" w:rsidP="00EA6319">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 xml:space="preserve">1968. </w:t>
      </w:r>
      <w:r w:rsidRPr="00902605">
        <w:rPr>
          <w:rFonts w:ascii="Times New Roman" w:hAnsi="Times New Roman"/>
          <w:b/>
          <w:sz w:val="24"/>
          <w:szCs w:val="24"/>
        </w:rPr>
        <w:t>23. (Янв. 12).</w:t>
      </w:r>
      <w:r w:rsidRPr="00902605">
        <w:rPr>
          <w:rFonts w:ascii="Times New Roman" w:hAnsi="Times New Roman"/>
          <w:sz w:val="24"/>
          <w:szCs w:val="24"/>
        </w:rPr>
        <w:t xml:space="preserve"> Если состояние развоплощенного духа в Тонком Мире по сознанию, то не трудно понять, насколько зависит оно от подготовленности или неподготовленности перешедшего. Даже малые знания помогают ориентироваться в новых условиях. Но можно представить себе состояние человека, который никогда не думал об этом или, еще того хуже, отрицал жизнь в Надземном. Кроме плотного окружения он ничего не знал и ни во что не верил. И плотное окружение и стремление к рутине обычности будут по-прежнему занимать его мысли. Смутное и нелепое состояние, ибо мысли, воплощенные в образы, заменят ему действительность Тонкого Мира. Многие жители того мира не отдают себе отчета, насколько изменилось их окружение и как отличается оно от условий плотного существования. Каждая крупица знания в Надземном очень нужна. И много усилий прилагается Нами, чтобы просветить невежественные сознания. Главным злом будут все же отрицания, которые срезают возможности. Даже самая малая вера в жизнь за пределами мира земного что-то дает и многое облегчает. Знайте, знайте, знайте! Знайте как можно больше о том, что ожидает вас после освобождения от тела, и старайтесь стать лучше и чище, ибо одно только знание без улучшения и очищения духу свободу не даст. Малое, но чистое сознание преуспевает, но большое, сильное и темное пребывает во тьме и радости освобождения от телесного мира не знает. Не для темных радость, и счастье, и Свет, и свобода Надземного Мира.</w:t>
      </w:r>
    </w:p>
    <w:p w:rsidR="006C7779" w:rsidRDefault="006C7779" w:rsidP="00EA6319">
      <w:pPr>
        <w:pStyle w:val="a9"/>
        <w:ind w:left="-284"/>
        <w:jc w:val="both"/>
        <w:rPr>
          <w:b w:val="0"/>
          <w:sz w:val="24"/>
          <w:szCs w:val="24"/>
          <w:lang w:val="ru-RU"/>
        </w:rPr>
      </w:pPr>
    </w:p>
    <w:p w:rsidR="00EA6319" w:rsidRDefault="00EA6319" w:rsidP="00EA6319">
      <w:pPr>
        <w:pStyle w:val="ac"/>
        <w:spacing w:before="0" w:beforeAutospacing="0" w:after="0" w:afterAutospacing="0"/>
        <w:ind w:left="-284" w:right="27"/>
        <w:jc w:val="both"/>
      </w:pPr>
      <w:r>
        <w:rPr>
          <w:b/>
        </w:rPr>
        <w:t xml:space="preserve">1968. </w:t>
      </w:r>
      <w:r w:rsidRPr="00902605">
        <w:rPr>
          <w:b/>
        </w:rPr>
        <w:t>79. (Фев. 11).</w:t>
      </w:r>
      <w:r w:rsidRPr="00902605">
        <w:t xml:space="preserve"> Знание будущих условий в Тонком Мире чрезвычайно важно для того, чтобы взять с собою именно то, что нужно, и ничего лишнего. Если человек, крепко сросшийся со своей земной собственностью, уходит в Мир Тонкий, то и собственность его, кристаллизованная в виде мыслей в его сознании, следует за ним и продолжает находиться при нем, ибо на Земле чувство собственности живет в самом человеке, но не где-то вне его. Много ненужного для тонкого пребывания мысленного багажа берется с собою туда. И очень важно заранее уже распределить, что нужно взять обязательно и что оставить. Земные пережитки являются там очень тяжелым грузом. Даже на Земле тяготят ненужные вещи. Какой же обузой являются они там. Под ненужными предметами подразумеваются также и </w:t>
      </w:r>
      <w:r w:rsidRPr="00902605">
        <w:lastRenderedPageBreak/>
        <w:t>многие психические продукты и образы мыслей, выкристаллизованные в сознании долгим сожительством с ними. Некоторым трудно сбросить с себя даже привычную одежду, которую долго носили при жизни или которая крепко вросла в сознание. Так же врастают и многие привычки, особенно привычки мышления. Сказано ведь давно: "Если не будете как дети, не сможете войти в Царство Небесное", в Мир Надземный. А дети указаны потому, что свободны от всего того, чем обычно отягощен человек.</w:t>
      </w:r>
    </w:p>
    <w:p w:rsidR="00EA6319" w:rsidRPr="006C7779" w:rsidRDefault="00EA6319" w:rsidP="00EA6319">
      <w:pPr>
        <w:pStyle w:val="a9"/>
        <w:ind w:left="-284"/>
        <w:jc w:val="both"/>
        <w:rPr>
          <w:b w:val="0"/>
          <w:sz w:val="24"/>
          <w:szCs w:val="24"/>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8. 93. (М.А.Й.). </w:t>
      </w:r>
      <w:r w:rsidRPr="006E7D24">
        <w:rPr>
          <w:b w:val="0"/>
          <w:sz w:val="24"/>
          <w:szCs w:val="24"/>
          <w:lang w:val="ru-RU"/>
        </w:rPr>
        <w:t>Многие малые зародыши полезных или вредных качеств не явны вначале, но, представив их неуклонное и неизбежное разрастание в будущем, легко определить их нужность и ценность или хранящуюся в них опасность. Если ограничивать жизнь человека одним воплощением, то можно вообще ни о чем не заботиться. Стоит ли утруждать себя ради того, чтобы умереть. Но знание непрерывности жизни позволяет планировать развитие духа и предусматривать далекое будущее. Опять приходится напоминать о важности и значении малых начинаний и именно в аспекте будущего. Ничто, ни одно маломалейшее усилие не исчезает, и все приносит свой плод. Многие неудавшиеся попытки улучшить себя принесут осуществление их в Мире Надземном и выльются в утвержденные качества духа, ибо недостижимое здесь достижимо там. Пусть никто не преутомится попытками к самоусовершенствованию, какими бы трудными и недостижимыми ни казались они. Все они дадут свои благие следствия.</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8. 126. (Март 3). </w:t>
      </w:r>
      <w:r w:rsidRPr="006E7D24">
        <w:rPr>
          <w:b w:val="0"/>
          <w:sz w:val="24"/>
          <w:szCs w:val="24"/>
          <w:lang w:val="ru-RU"/>
        </w:rPr>
        <w:t>Ночью Учим, и учение Наше складывается в Чашу и остается там. И только по временам выплывают оттуда в бодрствующем состоянии отрывки заложенного знания. В некоторых случаях этот доступ к сокровищам Чаши облегчен, и тогда знание поступает свободнее. В Чаше сокрыто много накоплений. Когда-то они вспыхнут всеми огнями, но для этого дух должен подняться очень высоко. Даже память о прошлом воплощении не сохраняется человеком, за исключением отдельных случаев, но зато эта память, и не об одном, но о многих, запечатлена и постоянно проявляется в характере и качествах воплощенного. Что такое качество духа, например, мужество и самоотверженность или любовь к Учителю Света, как не кристаллизованная в нем память о прошлом. Может ли любить Учителя и устремляться к Нему тот, кто никогда не слышал о Нем и не устремлялся к Нему в прошлых жизнях? Так, качества и хорошие и плохие являют собою прошлые накопления. Тем же путем, как и прежде, могут накапливаться они и в настоящем воплощении. Работа в этом направлении будет уже работой для будущего. Качества духа есть результат прошлых жизней, усиленные или ослабленные последним воплощением. В качествах духа мы имеем дело с явлениями, далеко преходящими за пределы данной земной жизни. Вот родится ребенок с феноменальной способностью к музыке или языкам. Это значит, в каких-то прежних воплощениях он поработал над ними достаточно много. Необходимо отметить, что не все прежние накопления или способности могут выявляться полностью в данном теле - выявляются они по мере надобности и в соответствии с задачами эволюции данного духа. Но все заработанное прежде неотъемлемо и остается с ним навсегда, чтобы полностью выявиться, когда придет к тому время. Процессы накопления качеств и способностей медленны, но ни одно усилие в этом направлении не проходит бесследно. В сущности говоря, ради этого и воплощается человек на Земле, и в этом и состоит цель его жизни.</w:t>
      </w:r>
    </w:p>
    <w:p w:rsidR="006C7779" w:rsidRPr="006C7779" w:rsidRDefault="006C7779" w:rsidP="00EA6319">
      <w:pPr>
        <w:pStyle w:val="a9"/>
        <w:ind w:left="-284"/>
        <w:jc w:val="both"/>
        <w:rPr>
          <w:b w:val="0"/>
          <w:sz w:val="24"/>
          <w:szCs w:val="24"/>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8. 141. (Март 9). </w:t>
      </w:r>
      <w:r w:rsidRPr="006E7D24">
        <w:rPr>
          <w:b w:val="0"/>
          <w:sz w:val="24"/>
          <w:szCs w:val="24"/>
          <w:lang w:val="ru-RU"/>
        </w:rPr>
        <w:t>Приветствую победителей здесь, ибо там победное состояние духа особенно нужно. Там, в Мире Тонком, борьба еще более обострена и напряжена. Для кого-то отдых и место приятных времяпрепровождений, а для кого-то борьба и самоотверженная помощь тем, кто нуждается в защите и Свете. Там умножаются возможности сотрудничества, ибо широко поле деятельности, не ограниченное земными условиями. Так можно уже заранее готовить себя к труду и подвигу в Мире Надземном. Труженики нужны там еще более, чем здесь, ибо там больше тех, кто нуждается в Свете.</w:t>
      </w:r>
    </w:p>
    <w:p w:rsidR="006C7779" w:rsidRPr="006C7779" w:rsidRDefault="006C7779" w:rsidP="00EA6319">
      <w:pPr>
        <w:pStyle w:val="a9"/>
        <w:ind w:left="-284"/>
        <w:jc w:val="both"/>
        <w:rPr>
          <w:sz w:val="24"/>
          <w:szCs w:val="24"/>
          <w:lang w:val="ru-RU"/>
        </w:rPr>
      </w:pPr>
    </w:p>
    <w:p w:rsidR="006C7779" w:rsidRPr="006C7779" w:rsidRDefault="006C7779" w:rsidP="00EA6319">
      <w:pPr>
        <w:pStyle w:val="a9"/>
        <w:ind w:left="-284"/>
        <w:jc w:val="both"/>
        <w:rPr>
          <w:b w:val="0"/>
          <w:sz w:val="24"/>
          <w:szCs w:val="24"/>
          <w:lang w:val="ru-RU"/>
        </w:rPr>
      </w:pPr>
      <w:r w:rsidRPr="006C7779">
        <w:rPr>
          <w:sz w:val="24"/>
          <w:szCs w:val="24"/>
          <w:lang w:val="ru-RU"/>
        </w:rPr>
        <w:lastRenderedPageBreak/>
        <w:t xml:space="preserve">1968. 142. (М.А.Й.). </w:t>
      </w:r>
      <w:r w:rsidRPr="006E7D24">
        <w:rPr>
          <w:b w:val="0"/>
          <w:sz w:val="24"/>
          <w:szCs w:val="24"/>
          <w:lang w:val="ru-RU"/>
        </w:rPr>
        <w:t>Освобождаясь от тела, сотрудники Братства освобождаются от земных забот, но берут на себя заботы пространственные, еще более ответственные и тяжкие. В Братстве нет безработицы и безработных. В этом уклад жизни Братства. Нужно приучить себя к мысли, что везде труд и что труд бесконечный - единственный путь эволюции духа. Правда, в Девачане можно отдохнуть, но и этот отдых временен, и особенно сильные и самоотверженные духи отказываются от него и берут на себя подвиг надземный. Великий Дух, сказавший: "Се Аз Есмь с вами всегда, во все дни, до скончания века", - Взял на себя также и Огненный Подвиг Великого Служения людям не только в мире земном, но и в Мире Надземном.</w:t>
      </w:r>
    </w:p>
    <w:p w:rsidR="006C7779" w:rsidRPr="006C7779" w:rsidRDefault="006C7779" w:rsidP="00EA6319">
      <w:pPr>
        <w:pStyle w:val="a9"/>
        <w:ind w:left="-284"/>
        <w:jc w:val="both"/>
        <w:rPr>
          <w:b w:val="0"/>
          <w:sz w:val="24"/>
          <w:szCs w:val="24"/>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8. 237. (Апр. 23). </w:t>
      </w:r>
      <w:r w:rsidRPr="006E7D24">
        <w:rPr>
          <w:b w:val="0"/>
          <w:sz w:val="24"/>
          <w:szCs w:val="24"/>
          <w:lang w:val="ru-RU"/>
        </w:rPr>
        <w:t>Переходное состояние при освобождении от очередной оболочки сопровождается состоянием бессознательности или сна, а затем сознание возвращается. Это происходит при сбрасывании физического, тонкого и ментального тел. И всякий раз сознание претерпевает некоторое видоизменение. Можно отдать себе отчет, как изменяется отношение ко всему окружающему при смерти физического тела, если сознание достаточно расширено. На Земле человек очень зависит от людей, их положения, жилища, достатка и множества различных обстоятельств. Там все это теряет свое значение в очень сильной степени.</w:t>
      </w:r>
    </w:p>
    <w:p w:rsidR="006C7779" w:rsidRPr="006E7D24" w:rsidRDefault="006C7779" w:rsidP="00EA6319">
      <w:pPr>
        <w:pStyle w:val="a9"/>
        <w:ind w:left="-284"/>
        <w:jc w:val="both"/>
        <w:rPr>
          <w:b w:val="0"/>
          <w:sz w:val="24"/>
          <w:szCs w:val="24"/>
          <w:lang w:val="ru-RU"/>
        </w:rPr>
      </w:pPr>
      <w:r w:rsidRPr="006E7D24">
        <w:rPr>
          <w:b w:val="0"/>
          <w:sz w:val="24"/>
          <w:szCs w:val="24"/>
          <w:lang w:val="ru-RU"/>
        </w:rPr>
        <w:t>… Здесь, на Земле, разговаривая с сильными мира сего, человек может чувствовать свою зависимость от них, там положение резко меняется - сильный мира сего лишается своей значимости, и только дружба, уважение или безразличие имеют значение. Поэтому, проанализировав свое отношение к людям, можно определить заранее те нити, которые свяжут или оттолкнут перешедших туда друг от друга. При этом необходимо отметить, что ненависть и сильная вражда связывают людей не менее крепко, чем любовь. Идущий к отцам - с ними пребудет. Имеющий врагов - встретит их там. Идущий к Учителю Света - увидит Его.</w:t>
      </w:r>
    </w:p>
    <w:p w:rsidR="006C7779" w:rsidRPr="006E7D24" w:rsidRDefault="006C7779" w:rsidP="00EA6319">
      <w:pPr>
        <w:pStyle w:val="a9"/>
        <w:ind w:left="-284"/>
        <w:jc w:val="both"/>
        <w:rPr>
          <w:b w:val="0"/>
          <w:sz w:val="24"/>
          <w:szCs w:val="24"/>
          <w:lang w:val="ru-RU"/>
        </w:rPr>
      </w:pPr>
      <w:r w:rsidRPr="006E7D24">
        <w:rPr>
          <w:b w:val="0"/>
          <w:sz w:val="24"/>
          <w:szCs w:val="24"/>
          <w:lang w:val="ru-RU"/>
        </w:rPr>
        <w:t>… Мир причинности, мир земной, обуславливает мир следствий, Мир Надземный, и жизнь в нем. Какова причина, таково и следствие. Если бы только поняли люди, на что обрекают они себя своими недобрыми поступками, мыслями и поведением, они изменили бы их в корне. Все их действия накладывают печать на излучения оболочек, а эти излучения магнитно утверждают в Надземном связь с соответствующими им сферами, вовлекая неудержимо человека в орбиту их притяжения. Иного выхода нет, как только в сферы следствий своих собственных действий.</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8. 292. (Май 24). </w:t>
      </w:r>
      <w:r w:rsidRPr="006E7D24">
        <w:rPr>
          <w:b w:val="0"/>
          <w:sz w:val="24"/>
          <w:szCs w:val="24"/>
          <w:lang w:val="ru-RU"/>
        </w:rPr>
        <w:t>Третью часть жизни человек проводит во сне. Если развитие позволяет, сон может превратиться в бодрствование в Тонком Мире и стать второй, и тоже сознательной, жизнью. Многие во сне действительно спят, но некоторые бодрствуют и ведут очень интересную и поучительную жизнь. Достижение этого облегчается, если устремление направлено на Общее Благо. Так же и запоминаться сны станут легче. Трудность запоминания зависит также и от того, что приходится иметь дело с реальностью Тонкого Мира. Через окно личных тонких впечатлений можно очень многому научиться. Можно не только учиться, но и учить. Многие толпами бродят бесцельно, как и на Земле. Приходится учить и там, и имеющий знание может нести просвещение развоплощенным. Ошибочно думать, что, сбросив тело, то есть пройдя через врата смерти (</w:t>
      </w:r>
      <w:r w:rsidRPr="006E7D24">
        <w:rPr>
          <w:b w:val="0"/>
          <w:i/>
          <w:sz w:val="24"/>
          <w:szCs w:val="24"/>
          <w:lang w:val="ru-RU"/>
        </w:rPr>
        <w:t>очень нелепое слово</w:t>
      </w:r>
      <w:r w:rsidRPr="006E7D24">
        <w:rPr>
          <w:b w:val="0"/>
          <w:sz w:val="24"/>
          <w:szCs w:val="24"/>
          <w:lang w:val="ru-RU"/>
        </w:rPr>
        <w:t>), человек становится мудрым и знающим. Для этого Нужны накопления. И если их нет, то невежда или отрицатель такими же остаются. Только знание и духовная чистота дают свободу в Тонком Мире. Но как трудно воспринимают люди крупицы познания действительности. Они готовы на все, лишь бы лишить себя безграничных возможностей духа. И яро готовы преследовать тех, кто может дать им это знание. Каждый носитель знания готов поделиться своим сокровищем, но пусто кругом.</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8. </w:t>
      </w:r>
      <w:r w:rsidRPr="00902605">
        <w:rPr>
          <w:rFonts w:ascii="Times New Roman" w:eastAsia="Calibri" w:hAnsi="Times New Roman"/>
          <w:b/>
          <w:sz w:val="24"/>
          <w:szCs w:val="24"/>
        </w:rPr>
        <w:t>514. (Окт. 23).</w:t>
      </w:r>
      <w:r w:rsidRPr="00902605">
        <w:rPr>
          <w:rFonts w:ascii="Times New Roman" w:eastAsia="Calibri" w:hAnsi="Times New Roman"/>
          <w:sz w:val="24"/>
          <w:szCs w:val="24"/>
        </w:rPr>
        <w:t xml:space="preserve"> Даже Высокие Духи, подобные св. Антонию, вынуждены были вести долгую и упорную борьбу со своей низшей природой, прежде чем ее покорить и овладеть </w:t>
      </w:r>
      <w:r w:rsidRPr="00902605">
        <w:rPr>
          <w:rFonts w:ascii="Times New Roman" w:eastAsia="Calibri" w:hAnsi="Times New Roman"/>
          <w:sz w:val="24"/>
          <w:szCs w:val="24"/>
        </w:rPr>
        <w:lastRenderedPageBreak/>
        <w:t>ею. Это не будет свидетельством непригодности духа, но, скорее, наоборот. Чем выше хочет подняться он, тем сильнее борьба, и тем больше он должен преодолеть в себе противодействующих восхождению качеств. Разгорание огней опасно и трудно тем, что их обязательно приходится поднимать вверх, ибо, устремленные вниз, они усиливают проявления низшего "я" и его неизжитых свойств. Многие падения обуславливаются именно этим обстоятельством. В обычных условиях, никуда не устремляясь и не пробуждая огней, человек еще может собою как-то владеть и управлять своими импульсами. Но когда огни начинают гореть, то они усиливают все выявления человеческой природы. Потому так необходимы над ними контроль и, главное, обуздание мысли.</w:t>
      </w:r>
    </w:p>
    <w:p w:rsidR="006C7779" w:rsidRDefault="006C7779" w:rsidP="00EA6319">
      <w:pPr>
        <w:spacing w:after="0" w:line="240" w:lineRule="auto"/>
        <w:ind w:left="-284"/>
        <w:jc w:val="both"/>
        <w:rPr>
          <w:rFonts w:ascii="Times New Roman" w:hAnsi="Times New Roman"/>
          <w:b/>
          <w:sz w:val="24"/>
          <w:szCs w:val="24"/>
        </w:rPr>
      </w:pPr>
    </w:p>
    <w:p w:rsidR="006C7779" w:rsidRPr="00902605"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1968. 5</w:t>
      </w:r>
      <w:r w:rsidRPr="00902605">
        <w:rPr>
          <w:rFonts w:ascii="Times New Roman" w:hAnsi="Times New Roman"/>
          <w:b/>
          <w:sz w:val="24"/>
          <w:szCs w:val="24"/>
        </w:rPr>
        <w:t>79. (Дек. 12).</w:t>
      </w:r>
      <w:r w:rsidRPr="00902605">
        <w:rPr>
          <w:rFonts w:ascii="Times New Roman" w:hAnsi="Times New Roman"/>
          <w:sz w:val="24"/>
          <w:szCs w:val="24"/>
        </w:rPr>
        <w:t xml:space="preserve"> При переходе в Мир Тонкий новые возможности открываются только для тех, кто их хочет и к ним стремится. Кто не имел никаких устремлений, кроме обычных, земных, с ними и остается. Подобное отношение можно распространить на всех обывателей, пребывающих там. Они погружены в привычные дела и мысли, и чудесные особенности того мира, которые они могли бы легко использовать и применить, остаются неосознанными и незамеченными. Точно так же и на Земле проходят мимо людей, не привлекая их внимания, многие чудесные явления. Мало полезного дает таким духам пребывание в Тонком Мире. Особенно губительны отрицания, они пресекают расширение сознания и замыкают его в круг безысходности. Даже малое признание или вера в Мир Тонкий многое облегчает и на многое открывает глаза. Но человек сам - строитель своего будущего, и именно из того материала и с теми инструментами, которые берет он на вооружение. Надземный Мир дает неограниченные возможности познавания и работы, но только тому, кто их допускает в сознание. В противном случае будущее будет ограничено узостью понимания свойств и особенностей внеплотного существования, за пределы которого сознание не сможет перешагнуть.</w:t>
      </w:r>
    </w:p>
    <w:p w:rsidR="006C7779" w:rsidRDefault="006C7779" w:rsidP="00EA6319">
      <w:pPr>
        <w:spacing w:after="0" w:line="240" w:lineRule="auto"/>
        <w:ind w:left="-284"/>
        <w:jc w:val="both"/>
        <w:rPr>
          <w:rFonts w:ascii="Times New Roman" w:hAnsi="Times New Roman"/>
          <w:sz w:val="28"/>
          <w:szCs w:val="28"/>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18. (Янв. 8). </w:t>
      </w:r>
      <w:r w:rsidRPr="006E7D24">
        <w:rPr>
          <w:b w:val="0"/>
          <w:sz w:val="24"/>
          <w:szCs w:val="24"/>
          <w:lang w:val="ru-RU"/>
        </w:rPr>
        <w:t>Когда-то очень давно люди жили наполовину в Тонком Мире и наполовину в плотном. Природу считали одухотворенной и живой, ибо видели множество тонких существ различных эволюций. И знали, что есть духи огня, воды, воздуха и земли. Потом, погрузившись в видимый, земной, мир, утратили тонкое зрение, и завеса плотно опустилась на их глаза. Новая Эпоха пойдет под знаком соединения миров, и постепенно Мир Тонкий снова войдет в поле видимости человека. Затем наступит преобладание Тонкого Мира над плотным, когда-то, в очень отдаленном будущем, человек достигнет того момента, когда мир плотный тоже соответственно утончится и плотное его состояние заменится тонким. Планеты есть видимые и невидимые, и жизнь может быть и на тех и на других.</w:t>
      </w:r>
    </w:p>
    <w:p w:rsidR="006C7779" w:rsidRPr="006C7779" w:rsidRDefault="006C7779" w:rsidP="00EA6319">
      <w:pPr>
        <w:pStyle w:val="a9"/>
        <w:ind w:left="-284"/>
        <w:jc w:val="both"/>
        <w:rPr>
          <w:b w:val="0"/>
          <w:sz w:val="24"/>
          <w:szCs w:val="24"/>
          <w:lang w:val="ru-RU"/>
        </w:rPr>
      </w:pPr>
    </w:p>
    <w:p w:rsidR="006C7779" w:rsidRPr="006E7D24" w:rsidRDefault="006C7779" w:rsidP="00EA6319">
      <w:pPr>
        <w:pStyle w:val="a9"/>
        <w:ind w:left="-284"/>
        <w:jc w:val="both"/>
        <w:rPr>
          <w:b w:val="0"/>
          <w:sz w:val="24"/>
          <w:szCs w:val="24"/>
          <w:lang w:val="ru-RU"/>
        </w:rPr>
      </w:pPr>
      <w:r w:rsidRPr="006C7779">
        <w:rPr>
          <w:sz w:val="24"/>
          <w:szCs w:val="24"/>
          <w:lang w:val="ru-RU"/>
        </w:rPr>
        <w:t xml:space="preserve">1969. 30. (Янв. 14). </w:t>
      </w:r>
      <w:r w:rsidRPr="006E7D24">
        <w:rPr>
          <w:b w:val="0"/>
          <w:sz w:val="24"/>
          <w:szCs w:val="24"/>
          <w:lang w:val="ru-RU"/>
        </w:rPr>
        <w:t>Можно ли удивляться тому, что обитатели Тонкого Мира не желают смотреть на Землю?</w:t>
      </w:r>
    </w:p>
    <w:p w:rsidR="006C7779" w:rsidRPr="006E7D24" w:rsidRDefault="006C7779" w:rsidP="00EA6319">
      <w:pPr>
        <w:pStyle w:val="a9"/>
        <w:ind w:left="-284"/>
        <w:jc w:val="both"/>
        <w:rPr>
          <w:b w:val="0"/>
          <w:sz w:val="24"/>
          <w:szCs w:val="24"/>
          <w:lang w:val="ru-RU"/>
        </w:rPr>
      </w:pPr>
      <w:r w:rsidRPr="006E7D24">
        <w:rPr>
          <w:b w:val="0"/>
          <w:sz w:val="24"/>
          <w:szCs w:val="24"/>
          <w:lang w:val="ru-RU"/>
        </w:rPr>
        <w:t>… Условия Тонкого Мира захватывают человека так же крепко, если не крепче, чем земные, и нет уже желания ни смотреть, ни интересоваться делами земными. Это касается обычных людей, находящихся в Кама-Локе. В Девачане все погружены в самих себя и свои переживания, там не до Земли. Служители Света Пекутся и о Земле и о Тонком Мире и Выполняют предначертания Иерархии, имея каждый свое задание.</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95. (М.А.Й.). </w:t>
      </w:r>
      <w:r w:rsidRPr="006E7D24">
        <w:rPr>
          <w:b w:val="0"/>
          <w:sz w:val="24"/>
          <w:szCs w:val="24"/>
          <w:lang w:val="ru-RU"/>
        </w:rPr>
        <w:t>Нас не забывших не забываем и мы. Мы их встретим. Их устремление к нам и наше ожидание создадут нужные условия. Мы место для них подготовим, чтобы было куда им прийти. Возвращение в Дом Отчий - взаимная радость для тех, кто вернулся, и для тех, кто встречает.</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134. (Гуру). </w:t>
      </w:r>
      <w:r w:rsidRPr="006E7D24">
        <w:rPr>
          <w:b w:val="0"/>
          <w:sz w:val="24"/>
          <w:szCs w:val="24"/>
          <w:lang w:val="ru-RU"/>
        </w:rPr>
        <w:t xml:space="preserve">Путь утверждения желаемого качества духа таков: возникает стремление приобрести именно данное качество, потом делаются попытки утвердить его на практике в применении, потом с этим устремлением и практическим опытом применения в свой срок переходят в Мир Тонкий. И уже в Девачане желаемое качество реализуется полностью с тем, </w:t>
      </w:r>
      <w:r w:rsidRPr="006E7D24">
        <w:rPr>
          <w:b w:val="0"/>
          <w:sz w:val="24"/>
          <w:szCs w:val="24"/>
          <w:lang w:val="ru-RU"/>
        </w:rPr>
        <w:lastRenderedPageBreak/>
        <w:t>чтобы при последующем воплощении превратиться в утвержденную способность. Каждое семя земное дает богатые всходы.</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182. (М.А.Й.). </w:t>
      </w:r>
      <w:r w:rsidRPr="006E7D24">
        <w:rPr>
          <w:b w:val="0"/>
          <w:sz w:val="24"/>
          <w:szCs w:val="24"/>
          <w:lang w:val="ru-RU"/>
        </w:rPr>
        <w:t>Перешедший в Мир Тонкий идет к тем, к кому хочет идти, и пребывает с тем, с кем хочет пребыть. Определяет направление последняя мысль, превалирующая в сознании умирающего над всеми остальными. Обычно превалируют те мысли, которые были сильнее всего в течение жизни. Очень многое зависит от того, чтобы устремиться сознательно. Лучше всего заранее утвердить в своем воображении некоторые подробности будущего. Даже одежду можно приготовить соответствующую. Ни фрак, ни цилиндр, ни шляпы не будут космичны. Значит, об этом следует подумать. Хорошо в сознании отделить все то, что там нужно, от всего того, что там совершенно излишне. Сколько всего надо с собою брать, чтобы переехать из города в город. Но все это в Надземном совершенно не нужно. Но что-то абсолютно необходимо, без чего существование там становится трудным и даже невыносимым. Например, благодушие. Если взять вместо него раздражение, злобу, ненависть, недовольство или страх, то с этими качествами там пребывать будет тяжко. Так, готовясь к послесмертному существованию, нужно о многом подумать и многое предусмотреть.</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183. (Гуру). </w:t>
      </w:r>
      <w:r w:rsidRPr="006E7D24">
        <w:rPr>
          <w:b w:val="0"/>
          <w:sz w:val="24"/>
          <w:szCs w:val="24"/>
          <w:lang w:val="ru-RU"/>
        </w:rPr>
        <w:t>Сведенборг беседовал с умершими. Умершие беседовали с ним. Вывод ясен: в каком бы состоянии и оболочке ни был дух человека, он может входить в контакт с Сознанием Учителя или с теми, кто был Ему близок. Поэтому пусть никакие земные соображения о невозможности духовных связей не останавливают устремления к тем, к контакту с кем стремится сознание. Земных преград не существует для духа.</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217. (Апр. 6). </w:t>
      </w:r>
      <w:r w:rsidRPr="006E7D24">
        <w:rPr>
          <w:b w:val="0"/>
          <w:sz w:val="24"/>
          <w:szCs w:val="24"/>
          <w:lang w:val="ru-RU"/>
        </w:rPr>
        <w:t>…. И нищий, и миллиардер переходят в Мир Тонкий, ничего с собой не беря, кроме незримых на Земле накоплений и богатства духовного. Если они ничтожны и богатств нет, то жалок и тускл жребий развоплощенца, особенно если дела его были злые. Основы непоколебимы, но знания, собранные на Земле и касающиеся жизни духа, окажутся истинным сокровищем, приносящим богатые плоды и дающим возможность сознательного, радостного и светлого пребывания в Надземном. Каждая мысль Света приносит свои следствия и питает дух. А так как пребывание в Надземном во много раз длительнее земного, то и ценность благих накоплений приобретает особо глубокое и плодоносное значение.</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219. (Гуру). </w:t>
      </w:r>
      <w:r w:rsidRPr="006E7D24">
        <w:rPr>
          <w:b w:val="0"/>
          <w:sz w:val="24"/>
          <w:szCs w:val="24"/>
          <w:lang w:val="ru-RU"/>
        </w:rPr>
        <w:t>Подумаем и об участи тех, кто в изобилии, довольстве и в самых счастливых и беспечальных условиях провел свою земную жизнь, не зная ни борения духа, ни устремлений, ни обуздания своих страстей и желаний, но удовлетворяя их все. С чем придет он туда, в царство мысли, где все двигает мысль? И куда увлекут его привычные ему мысли и желания? Что пожнет он от своего земного посева? Чем наполнено будет его долгое пребывание в Мире Надземном? Каким будет противоположный полюс его жизни земной в Мире Надземном?</w:t>
      </w:r>
    </w:p>
    <w:p w:rsidR="006C7779" w:rsidRPr="006C7779" w:rsidRDefault="006C7779" w:rsidP="00EA6319">
      <w:pPr>
        <w:pStyle w:val="a9"/>
        <w:ind w:left="-284"/>
        <w:jc w:val="both"/>
        <w:rPr>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286. (Гуру). </w:t>
      </w:r>
      <w:r w:rsidRPr="006E7D24">
        <w:rPr>
          <w:b w:val="0"/>
          <w:sz w:val="24"/>
          <w:szCs w:val="24"/>
          <w:lang w:val="ru-RU"/>
        </w:rPr>
        <w:t>Отделенность от Тонкого Мира - тоже иллюзия, тоже обман Майи. В сущности говоря, его не должно быть вовсе. Но многие века люди упорно и цепко погружались в материю плотного мира и прервали спасительную связь. Идет время, когда естественное осознание обоих миров должно сделаться обычным. Сперва будут прорывы в этот мир. Они станут учащаться. Народятся дети с более чуткой нервной системой. Их будет становиться все больше и больше. И, наконец, Мир Тонкий законно и победно войдет в жизнь и гармонично сольется с миром обычным.</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349. (Июль 11). </w:t>
      </w:r>
      <w:r w:rsidRPr="006E7D24">
        <w:rPr>
          <w:b w:val="0"/>
          <w:sz w:val="24"/>
          <w:szCs w:val="24"/>
          <w:lang w:val="ru-RU"/>
        </w:rPr>
        <w:t xml:space="preserve">Человек фактически живет в трех мирах, но этого не осознает. Если он направит внимание на то, чтобы замечать знаки Тонкого и Огненного Миров, они постепенно будут становиться для него реальностью. Войдут в его сознание и станут столь же естественными и привычными, как и мир плотный. Слишком уж долго отрывалось </w:t>
      </w:r>
      <w:r w:rsidRPr="006E7D24">
        <w:rPr>
          <w:b w:val="0"/>
          <w:sz w:val="24"/>
          <w:szCs w:val="24"/>
          <w:lang w:val="ru-RU"/>
        </w:rPr>
        <w:lastRenderedPageBreak/>
        <w:t>человечество от Высших двух Миров и отрицало их, чтобы можно было быстро восстановить нарушенное равновесие. Все же знаки Незримых Миров можно подмечать. Правда, они забываются необычайно быстро. Поэтому их полезно записывать.</w:t>
      </w:r>
      <w:r w:rsidRPr="006C7779">
        <w:rPr>
          <w:sz w:val="24"/>
          <w:szCs w:val="24"/>
          <w:lang w:val="ru-RU"/>
        </w:rPr>
        <w:t xml:space="preserve"> </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359. (Июль 16).   </w:t>
      </w:r>
      <w:r w:rsidRPr="006E7D24">
        <w:rPr>
          <w:b w:val="0"/>
          <w:sz w:val="24"/>
          <w:szCs w:val="24"/>
          <w:lang w:val="ru-RU"/>
        </w:rPr>
        <w:t>…Темный магнетизм очень силен, и действует он на грубые, неизжитые склонности и влечения в существе человека. Переход нечистых, порочных и злых людей в Тонкий Мир их устрашает, и пребывание для них в нем - тяжко. Нужная подготовка к переходу заключается в очищении сознания и освобождении его от всякого сора. Это сделать не так уж просто. Одного желания недостаточно.</w:t>
      </w:r>
    </w:p>
    <w:p w:rsidR="006C7779" w:rsidRPr="006C7779" w:rsidRDefault="006C7779" w:rsidP="00EA6319">
      <w:pPr>
        <w:pStyle w:val="a9"/>
        <w:ind w:left="-284"/>
        <w:jc w:val="both"/>
        <w:rPr>
          <w:b w:val="0"/>
          <w:sz w:val="24"/>
          <w:szCs w:val="24"/>
          <w:lang w:val="ru-RU"/>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442. (Гуру). </w:t>
      </w:r>
      <w:r w:rsidRPr="006E7D24">
        <w:rPr>
          <w:b w:val="0"/>
          <w:sz w:val="24"/>
          <w:szCs w:val="24"/>
          <w:lang w:val="ru-RU"/>
        </w:rPr>
        <w:t>В старых писаниях упоминается семь смертных грехов. Отбросив церковное наименование, увидим, что под ними подразумевались такие пороки человеческие, которые не позволяли духу освободиться от их цепких объятий и подняться в более высокие слои Тонкого Мира, то есть обрекали его на пребывание во тьме низших слоев. Это и есть смерть духа, степень которой может достичь такого состояния, когда целая страница вычеркивается из Книги Жизни. Притяжение вниз семи перечисленных пороков может стать непреодолимым, и человек выше подняться будет уже не в силах. Потому борьба со своими слабостями и несовершенствами должна вестись и быть законченной еще на Земле. В Тонком Мире, где все обостряется, вести ее много труднее.</w:t>
      </w:r>
    </w:p>
    <w:p w:rsidR="006C7779" w:rsidRDefault="006C7779" w:rsidP="00EA6319">
      <w:pPr>
        <w:spacing w:after="0" w:line="240" w:lineRule="auto"/>
        <w:ind w:left="-284"/>
        <w:jc w:val="both"/>
        <w:rPr>
          <w:rFonts w:ascii="Times New Roman" w:hAnsi="Times New Roman"/>
          <w:sz w:val="24"/>
          <w:szCs w:val="24"/>
        </w:rPr>
      </w:pPr>
    </w:p>
    <w:p w:rsidR="006C7779" w:rsidRPr="006C7779" w:rsidRDefault="006C7779" w:rsidP="00EA6319">
      <w:pPr>
        <w:pStyle w:val="a9"/>
        <w:ind w:left="-284"/>
        <w:jc w:val="both"/>
        <w:rPr>
          <w:sz w:val="24"/>
          <w:szCs w:val="24"/>
          <w:lang w:val="ru-RU"/>
        </w:rPr>
      </w:pPr>
      <w:r w:rsidRPr="006C7779">
        <w:rPr>
          <w:sz w:val="24"/>
          <w:szCs w:val="24"/>
          <w:lang w:val="ru-RU"/>
        </w:rPr>
        <w:t xml:space="preserve">1969. 542. (М.А.Й.).   </w:t>
      </w:r>
      <w:r w:rsidRPr="006E7D24">
        <w:rPr>
          <w:b w:val="0"/>
          <w:sz w:val="24"/>
          <w:szCs w:val="24"/>
          <w:lang w:val="ru-RU"/>
        </w:rPr>
        <w:t>…И в Тонком Мире более сильная и вооруженная хотя бы некоторым знанием тонких законов воля проявляет свое превосходство над обычными людьми. Поэтому знать их надо, чтобы суметь защититься. Ставленники Иерархии Света Охраняют и там, но все же самозащита нужна, ибо в каких-то пределах своеволие уявляется в человеческих взаимоотношениях и в Мире Надземном. Конечно, властвует мысль, это самое совершенное оружие. Но мыслью, как и всяким оружием, надо научиться владеть. И хорошо тому, кто научился это делать еще на Земле.</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619. (Дек. 8).</w:t>
      </w:r>
      <w:r w:rsidRPr="00BC6408">
        <w:rPr>
          <w:rFonts w:ascii="Times New Roman" w:eastAsia="Calibri" w:hAnsi="Times New Roman"/>
          <w:sz w:val="24"/>
          <w:szCs w:val="24"/>
        </w:rPr>
        <w:t xml:space="preserve"> Служение эволюции является истинным назначением человека. Какое счастье, когда он может перейти в Тонкий Мир, унося с собою богатые накопления, столь нужные ему для сознательного пребывания в Высших Мирах. Никакие земные богатства не могут сравниться с накопленным духовным сокровищем, ибо земное взять с собою нельзя, а духовное - можно. И не только взять, но и светоносно реализовать его в Мире Надземном. Человек, ничего не принесший в тот мир и ничего не накопивший, чем будет жить он там? Подобно каменному истукану, будет стоять такой человек, ничего не осознавая, стоять среди красот и широчайших возможностей Высших Миров, когда открывается людям свобода полетов, новых нахождений и приобретения знаний. Много даров и чудесных возможностей приуготовано для человека, сознательно вступившего в поток мировой эволюции.</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69. </w:t>
      </w:r>
      <w:r w:rsidRPr="00BC6408">
        <w:rPr>
          <w:rFonts w:ascii="Times New Roman" w:eastAsia="Calibri" w:hAnsi="Times New Roman"/>
          <w:b/>
          <w:sz w:val="24"/>
          <w:szCs w:val="24"/>
        </w:rPr>
        <w:t>626. (Дек. 11).</w:t>
      </w:r>
      <w:r w:rsidRPr="00BC6408">
        <w:rPr>
          <w:rFonts w:ascii="Times New Roman" w:eastAsia="Calibri" w:hAnsi="Times New Roman"/>
          <w:sz w:val="24"/>
          <w:szCs w:val="24"/>
        </w:rPr>
        <w:t xml:space="preserve"> Битва идет в обоих мирах. И, переходя в Тонкий Мир, следует помнить об этом и быть готовым и там к противостоянию тьме.</w:t>
      </w:r>
    </w:p>
    <w:p w:rsidR="006C7779" w:rsidRDefault="006C7779" w:rsidP="00EA6319">
      <w:pPr>
        <w:spacing w:after="0" w:line="240" w:lineRule="auto"/>
        <w:ind w:left="-284"/>
        <w:jc w:val="both"/>
        <w:rPr>
          <w:rFonts w:ascii="Times New Roman" w:eastAsia="Calibri" w:hAnsi="Times New Roman"/>
          <w:sz w:val="24"/>
          <w:szCs w:val="24"/>
        </w:rPr>
      </w:pPr>
    </w:p>
    <w:p w:rsidR="006C7779" w:rsidRPr="00982767" w:rsidRDefault="006C7779" w:rsidP="00EA6319">
      <w:pPr>
        <w:pStyle w:val="a9"/>
        <w:ind w:left="-284"/>
        <w:jc w:val="both"/>
        <w:rPr>
          <w:b w:val="0"/>
          <w:sz w:val="24"/>
          <w:szCs w:val="24"/>
          <w:lang w:val="ru-RU"/>
        </w:rPr>
      </w:pPr>
      <w:r w:rsidRPr="006C7779">
        <w:rPr>
          <w:sz w:val="24"/>
          <w:szCs w:val="24"/>
          <w:lang w:val="ru-RU"/>
        </w:rPr>
        <w:t xml:space="preserve">1970. 99. (М.А.Й.). </w:t>
      </w:r>
      <w:r w:rsidRPr="00982767">
        <w:rPr>
          <w:b w:val="0"/>
          <w:sz w:val="24"/>
          <w:szCs w:val="24"/>
          <w:lang w:val="ru-RU"/>
        </w:rPr>
        <w:t>В ожидании наступления Сроков сознание настраивается на ключе готовности. Многое придется просто оставить. В Новый Мир придется входить без всякой поклажи, но в полной готовности к Служению людям. Нуждающихся в помощи будет так много. Непонимание происходящего и ужас перед непостижимым породят смятение. Нужно успокоить, объяснить и помочь восстановить равновесие. Но не к кому будет обратиться, кроме тех, кто знает. Каждая крупица знания будет очень нужна.</w:t>
      </w:r>
    </w:p>
    <w:p w:rsidR="006C7779" w:rsidRPr="00982767" w:rsidRDefault="006C7779" w:rsidP="00EA6319">
      <w:pPr>
        <w:pStyle w:val="a9"/>
        <w:ind w:left="-284"/>
        <w:jc w:val="both"/>
        <w:rPr>
          <w:b w:val="0"/>
          <w:sz w:val="24"/>
          <w:szCs w:val="24"/>
          <w:lang w:val="ru-RU"/>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49. (М.А.Й.).</w:t>
      </w:r>
      <w:r w:rsidRPr="00DF74CE">
        <w:rPr>
          <w:rFonts w:ascii="Times New Roman" w:hAnsi="Times New Roman"/>
          <w:sz w:val="24"/>
          <w:szCs w:val="24"/>
        </w:rPr>
        <w:t xml:space="preserve"> Объединение миров сотрет границы между Невидимым и видимым мирами. Сотрудничество с невидимыми помощниками будет реальным и ощутимым явно, равно как и с Руководителем и другими Высокими Духами. Невидимое станет неотрицаемым и войдет в область реальности, доступной познаванию. Приподнимется завеса Тонкого </w:t>
      </w:r>
      <w:r w:rsidRPr="00DF74CE">
        <w:rPr>
          <w:rFonts w:ascii="Times New Roman" w:hAnsi="Times New Roman"/>
          <w:sz w:val="24"/>
          <w:szCs w:val="24"/>
        </w:rPr>
        <w:lastRenderedPageBreak/>
        <w:t>Мира. И оба естества получат полные права гражданства. На двух крыльях полетит в будущее дух человеческий.</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179. (Март 15).</w:t>
      </w:r>
      <w:r w:rsidRPr="00DF74CE">
        <w:rPr>
          <w:rFonts w:ascii="Times New Roman" w:hAnsi="Times New Roman"/>
          <w:sz w:val="24"/>
          <w:szCs w:val="24"/>
        </w:rPr>
        <w:t xml:space="preserve"> Если, закончив данное воплощение на Земле, можно снова на нее не вернуться, а воплотиться на другой планете, то не следует ли отсюда сделать вывод, насколько нужно оторваться от земных притяжений, насколько нужно оставить земные заботы о себе, о своей личности и обо всем том, что временно ее окружает. Завет о нестяжании и о том, чтобы не собирать себе сокровищ на Земле, полон глубочайшего значения.</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w:t>
      </w:r>
      <w:r w:rsidRPr="009450C3">
        <w:rPr>
          <w:rFonts w:ascii="Times New Roman" w:hAnsi="Times New Roman"/>
          <w:sz w:val="24"/>
          <w:szCs w:val="24"/>
        </w:rPr>
        <w:t xml:space="preserve"> </w:t>
      </w:r>
      <w:r w:rsidRPr="00DF74CE">
        <w:rPr>
          <w:rFonts w:ascii="Times New Roman" w:hAnsi="Times New Roman"/>
          <w:sz w:val="24"/>
          <w:szCs w:val="24"/>
        </w:rPr>
        <w:t>Всякий полезный труд надо выполнять наилучшим образом, вкладывая в него всю душу, исполнять радостно и в напряжении сил, но в то же время постоянно памятуя о преходящей сущности земных трудов человека и о том, что только лишь результаты этих трудов в виде опыта, знания и способностей остаются навсегда с человеком. Так временное и непреходящее гармонизируется в сознании человека, и труд приобретает глубокое и уже вневременное значение. Понять это тем более важно, что явление труда продолжается и в Тонком Мире, и все светлые духи, до самых Высочайших, находятся в постоянных трудах, независимо от того, в каком теле они находятся и в каких сферах проявляют свою активность. Право на отдых имеют все, но сознательно активное пребывание в Надземном всегда сопровождается трудами на строительство жизни. Даже высочайшее огненное творчество духа есть не что иное, как труд.</w:t>
      </w:r>
    </w:p>
    <w:p w:rsidR="006C7779" w:rsidRDefault="006C7779" w:rsidP="00EA6319">
      <w:pPr>
        <w:spacing w:after="0" w:line="240" w:lineRule="auto"/>
        <w:ind w:left="-284"/>
        <w:jc w:val="both"/>
        <w:rPr>
          <w:rFonts w:ascii="Times New Roman" w:hAnsi="Times New Roman"/>
          <w:sz w:val="24"/>
          <w:szCs w:val="24"/>
        </w:rPr>
      </w:pPr>
    </w:p>
    <w:p w:rsidR="006C7779" w:rsidRPr="006C7779" w:rsidRDefault="006C7779" w:rsidP="00EA6319">
      <w:pPr>
        <w:pStyle w:val="a9"/>
        <w:ind w:left="-284"/>
        <w:jc w:val="both"/>
        <w:rPr>
          <w:sz w:val="24"/>
          <w:szCs w:val="24"/>
          <w:lang w:val="ru-RU"/>
        </w:rPr>
      </w:pPr>
      <w:r w:rsidRPr="006C7779">
        <w:rPr>
          <w:sz w:val="24"/>
          <w:szCs w:val="24"/>
          <w:lang w:val="ru-RU"/>
        </w:rPr>
        <w:t xml:space="preserve">1970. 188. (Март 19).   </w:t>
      </w:r>
      <w:r w:rsidRPr="00EA6319">
        <w:rPr>
          <w:b w:val="0"/>
          <w:sz w:val="24"/>
          <w:szCs w:val="24"/>
          <w:lang w:val="ru-RU"/>
        </w:rPr>
        <w:t>… Много названий и этикеток придумали себе люди по положению, происхождению, занимаемой должности, специальности, профессии и так без конца, не понимая, что дух не имеет всех этих отличий, кроме одного, обычно упускаемого из виду, а именно - светоносности. Уже в Тонком Мире отпадают все отличия и различия земные, и иные меры прилагаются к человеку для определения его положения на лестнице жизни. Можно начинать разрушать в сознании своем значение всех земных отличий человеческих и прилагать к себе меры духа. Говорить об этом не надо, ибо многие не поймут, как не понимали, преследовали и гнали всех носителей духа, но следует думать. Человек, входящий в Мир Тонкий под знаком духа, - свободен, но под грузом отличий людских является рабом Майи и земных пережитков. Истинно - Царство Духа не от мира сего, мира иллюзий очевидности плотной, и не от обольщений оно астрального мира, но выше. Это Царство Света, куда Зовем всех, рожденных от духа.</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202. (Март 24).</w:t>
      </w:r>
      <w:r w:rsidRPr="00DF74CE">
        <w:rPr>
          <w:rFonts w:ascii="Times New Roman" w:hAnsi="Times New Roman"/>
          <w:sz w:val="24"/>
          <w:szCs w:val="24"/>
        </w:rPr>
        <w:t xml:space="preserve"> Устремляющемуся ко Мне Даю дар вечной жизни. Но нужна приемлемость, </w:t>
      </w:r>
      <w:r w:rsidRPr="009450C3">
        <w:rPr>
          <w:rFonts w:ascii="Times New Roman" w:hAnsi="Times New Roman"/>
          <w:sz w:val="24"/>
          <w:szCs w:val="24"/>
        </w:rPr>
        <w:t>ибо от принятия в сознание или отрицания этой идеи зависит и жизнь. Пусть не покажется это</w:t>
      </w:r>
      <w:r w:rsidRPr="00DF74CE">
        <w:rPr>
          <w:rFonts w:ascii="Times New Roman" w:hAnsi="Times New Roman"/>
          <w:sz w:val="24"/>
          <w:szCs w:val="24"/>
        </w:rPr>
        <w:t xml:space="preserve"> утверждение странным. Ведь когда тело умирает, жизнь переносится в сознание, но если оно отрицает жизнь и считает, что оно умерло, то силою своей собственной мысли лишает человек себя жизни. Потому утверждение и отрицание имеют такое огромное значение для жизни в Мире Надземном. Простая вера в то, что дух не умирает, дает человеку там право на жизнь. Но для этого нужно поверить.</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w:t>
      </w:r>
      <w:r w:rsidRPr="009450C3">
        <w:rPr>
          <w:rFonts w:ascii="Times New Roman" w:hAnsi="Times New Roman"/>
          <w:sz w:val="24"/>
          <w:szCs w:val="24"/>
        </w:rPr>
        <w:t xml:space="preserve"> </w:t>
      </w:r>
      <w:r w:rsidRPr="00DF74CE">
        <w:rPr>
          <w:rFonts w:ascii="Times New Roman" w:hAnsi="Times New Roman"/>
          <w:sz w:val="24"/>
          <w:szCs w:val="24"/>
        </w:rPr>
        <w:t>Для тех, кто еще при жизни побывал в Тонком Мире в своем тонком теле, никаких доказательств не нужно. Но ярые отрицатели не поверят такому свидетельству. К счастью, наука определенно идет к тому, чтобы убедиться в реальности Тонкого Мира уже чисто научным путем.</w:t>
      </w:r>
    </w:p>
    <w:p w:rsidR="006C7779" w:rsidRDefault="006C7779" w:rsidP="00EA6319">
      <w:pPr>
        <w:spacing w:after="0" w:line="240" w:lineRule="auto"/>
        <w:ind w:left="-284"/>
        <w:jc w:val="both"/>
        <w:rPr>
          <w:rFonts w:ascii="Times New Roman" w:hAnsi="Times New Roman"/>
          <w:b/>
          <w:sz w:val="24"/>
          <w:szCs w:val="24"/>
        </w:rPr>
      </w:pPr>
      <w:r>
        <w:rPr>
          <w:rFonts w:ascii="Times New Roman" w:hAnsi="Times New Roman"/>
          <w:b/>
          <w:sz w:val="24"/>
          <w:szCs w:val="24"/>
        </w:rPr>
        <w:t>…</w:t>
      </w:r>
      <w:r w:rsidRPr="009450C3">
        <w:rPr>
          <w:rFonts w:ascii="Times New Roman" w:hAnsi="Times New Roman"/>
          <w:sz w:val="24"/>
          <w:szCs w:val="24"/>
        </w:rPr>
        <w:t xml:space="preserve"> </w:t>
      </w:r>
      <w:r w:rsidRPr="00DF74CE">
        <w:rPr>
          <w:rFonts w:ascii="Times New Roman" w:hAnsi="Times New Roman"/>
          <w:sz w:val="24"/>
          <w:szCs w:val="24"/>
        </w:rPr>
        <w:t>Нежелающему что-либо принять доказать это невозможно. Потому не зазывайте на свой двор никого, но заботливо встречайте ищущего. Как губка впитывает он каждое слово Учения Жизни.</w:t>
      </w:r>
    </w:p>
    <w:p w:rsidR="006C7779" w:rsidRDefault="006C7779" w:rsidP="00EA6319">
      <w:pPr>
        <w:spacing w:after="0" w:line="240" w:lineRule="auto"/>
        <w:ind w:left="-284"/>
        <w:jc w:val="both"/>
        <w:rPr>
          <w:rFonts w:ascii="Times New Roman" w:hAnsi="Times New Roman"/>
          <w:sz w:val="24"/>
          <w:szCs w:val="24"/>
        </w:rPr>
      </w:pPr>
    </w:p>
    <w:p w:rsidR="006C7779" w:rsidRPr="006C7779" w:rsidRDefault="006C7779" w:rsidP="00EA6319">
      <w:pPr>
        <w:pStyle w:val="a9"/>
        <w:ind w:left="-284"/>
        <w:jc w:val="both"/>
        <w:rPr>
          <w:sz w:val="24"/>
          <w:szCs w:val="24"/>
          <w:lang w:val="ru-RU"/>
        </w:rPr>
      </w:pPr>
      <w:r w:rsidRPr="006C7779">
        <w:rPr>
          <w:sz w:val="24"/>
          <w:szCs w:val="24"/>
          <w:lang w:val="ru-RU"/>
        </w:rPr>
        <w:t xml:space="preserve">1970.  277. (М.А.Й.). </w:t>
      </w:r>
      <w:r w:rsidRPr="00982767">
        <w:rPr>
          <w:b w:val="0"/>
          <w:sz w:val="24"/>
          <w:szCs w:val="24"/>
          <w:lang w:val="ru-RU"/>
        </w:rPr>
        <w:t xml:space="preserve">Как убог мир человека, не знающего о Незримых Мирах! Как ограничено его мышление! Как связан он своим невежеством! Не осознает этого он. Животные тоже не осознают, но все же живут. Так же и люди. Живут половиной своего </w:t>
      </w:r>
      <w:r w:rsidRPr="00982767">
        <w:rPr>
          <w:b w:val="0"/>
          <w:sz w:val="24"/>
          <w:szCs w:val="24"/>
          <w:lang w:val="ru-RU"/>
        </w:rPr>
        <w:lastRenderedPageBreak/>
        <w:t>существа, а другая находится в спячке. Но идут последние дни. Гром спящих пробудит. И тогда пробужденные захотят знать. И</w:t>
      </w:r>
      <w:r w:rsidRPr="006C7779">
        <w:rPr>
          <w:sz w:val="24"/>
          <w:szCs w:val="24"/>
          <w:lang w:val="ru-RU"/>
        </w:rPr>
        <w:t xml:space="preserve"> </w:t>
      </w:r>
      <w:r w:rsidRPr="00982767">
        <w:rPr>
          <w:b w:val="0"/>
          <w:sz w:val="24"/>
          <w:szCs w:val="24"/>
          <w:lang w:val="ru-RU"/>
        </w:rPr>
        <w:t>тогда настанет время Великого посева.</w:t>
      </w:r>
    </w:p>
    <w:p w:rsidR="006C7779" w:rsidRDefault="006C7779" w:rsidP="00EA6319">
      <w:pPr>
        <w:spacing w:after="0" w:line="240" w:lineRule="auto"/>
        <w:ind w:left="-284"/>
        <w:jc w:val="both"/>
        <w:rPr>
          <w:rFonts w:ascii="Times New Roman" w:hAnsi="Times New Roman"/>
          <w:b/>
          <w:sz w:val="24"/>
          <w:szCs w:val="24"/>
        </w:rPr>
      </w:pPr>
    </w:p>
    <w:p w:rsidR="006C7779" w:rsidRPr="00DF74CE"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282. (Май 3).</w:t>
      </w:r>
      <w:r w:rsidRPr="00DF74CE">
        <w:rPr>
          <w:rFonts w:ascii="Times New Roman" w:eastAsia="Calibri" w:hAnsi="Times New Roman"/>
          <w:sz w:val="24"/>
          <w:szCs w:val="24"/>
        </w:rPr>
        <w:t xml:space="preserve"> Придет время, когда человек достигнет такой степени могущества духа, что все, что он может создавать в своем воображении, будет творить он и в окружающем его мире. Это время еще далеко. Но даже и теперь в Мире Тонком в состоянии он творить. В Девачане эта возможность не ограничена ничем, кроме способности человека мыслить, то есть пределами широты его собственного мышления. Но способность эта настолько сильна, что создаваемые им формы мысли становятся для него реальностью, единственной видимой и ощущаемой им реальностью, в которой он живет, не подозревая, что все это лишь плод его собственного творчества. Но все это иллюзии Тонкого Мира. И средний человек, находясь в Девачане и не о</w:t>
      </w:r>
      <w:r>
        <w:rPr>
          <w:rFonts w:ascii="Times New Roman" w:hAnsi="Times New Roman"/>
          <w:sz w:val="24"/>
          <w:szCs w:val="24"/>
        </w:rPr>
        <w:t>бладая никаким могуществом духа</w:t>
      </w:r>
      <w:r w:rsidRPr="00DF74CE">
        <w:rPr>
          <w:rFonts w:ascii="Times New Roman" w:eastAsia="Calibri" w:hAnsi="Times New Roman"/>
          <w:sz w:val="24"/>
          <w:szCs w:val="24"/>
        </w:rPr>
        <w:t xml:space="preserve"> в точном значении этого слова, все же там может творить свое окружение. Но речь идет о действительном, огненном могуществе, когда дух не в Девачане, но в пространстве как плотного, так и Надземного Мира творит объективные формы предметов, вещей и явлений, видимых обитателями этих миров и действительно существующих так же реально, как существуют звезды и различные формы всех видов жизни. К этому творчеству Зову вас.</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284. (М.А.Й.).</w:t>
      </w:r>
      <w:r w:rsidRPr="00DF74CE">
        <w:rPr>
          <w:rFonts w:ascii="Times New Roman" w:hAnsi="Times New Roman"/>
          <w:sz w:val="24"/>
          <w:szCs w:val="24"/>
        </w:rPr>
        <w:t xml:space="preserve"> «В прошлом все сожжено для Огненной Йоги». Оказывается, что, отказавшись от прошлого, и не думая о нем, и о нем не вспоминая, и отрезав память о прошлом, Агни Йог не только ничего не теряет, но, наоборот, плодоносно насыщает свое сознание новыми поступлениями. Это обстоятельство позволяет понимать, почему многие обитатели Тонкого Мира не только не думают о своем прошлом воплощении, но даже не желают смотреть на Землю. Мир Тонкий дает такой богатый материал для жизни сознания, что земное утрачивает всякий интерес. Но надо, конечно, чтобы дух соответствовал этому.</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294. (Май 9).</w:t>
      </w:r>
      <w:r w:rsidRPr="00DF74CE">
        <w:rPr>
          <w:rFonts w:ascii="Times New Roman" w:eastAsia="Calibri" w:hAnsi="Times New Roman"/>
          <w:sz w:val="24"/>
          <w:szCs w:val="24"/>
        </w:rPr>
        <w:t xml:space="preserve"> Безграничными возможностями Тонкого Мира сознательно могут пользоваться только очень немногие. Мешают отсутствие знания и бедность необученного воображения. Жалкие потуги на творчество обычно идут по земным обычным каналам. И этим связано и ограничено воображение. Творит мысль, но если она дальше земных представлений и земных возможностей не идет, то и продукты ее творчества очень бедны и из пределов земных построений не выходят. Все делается, как делалось на Земле: ходят ногами, когда могут летать. Двигают предметы руками, когда могут делать это мыслью; разговаривают голосом, когда разговор может быть беззвучным - мысленным. Едят пищу обычную, когда в ней нет нужды. И даже болеют по-земному, когда тонкое тело может быть свободным от болезней. Словом, все делают так, как делали на Земле, в то время как тонкие условия требуют действия мыслью, которой подчиняется все. Но этого обычно не знают, так как не желали знать на Земле, и этим лишают себя чудесных возможностей Надземного Мира.</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hAnsi="Times New Roman"/>
          <w:b/>
          <w:sz w:val="24"/>
          <w:szCs w:val="24"/>
        </w:rPr>
        <w:t>306. (Гуру).</w:t>
      </w:r>
      <w:r>
        <w:rPr>
          <w:rFonts w:ascii="Times New Roman" w:hAnsi="Times New Roman"/>
          <w:b/>
          <w:sz w:val="24"/>
          <w:szCs w:val="24"/>
        </w:rPr>
        <w:t xml:space="preserve">   …</w:t>
      </w:r>
      <w:r w:rsidRPr="00DF74CE">
        <w:rPr>
          <w:rFonts w:ascii="Times New Roman" w:hAnsi="Times New Roman"/>
          <w:sz w:val="24"/>
          <w:szCs w:val="24"/>
        </w:rPr>
        <w:t>В Тонком Мире утрата памяти о прошлом - явление обычное, и это не мешает обитателям Внеплотного Мира жить яркой и прекрасной жизнью. Забыв какое-то слово, человек не утрачивает своего «я». Так же точно в условиях забывчивости, более широкой по масштабам. Не в памяти, но в сознании сосредоточено то, что важнее всего в человеке.</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0. </w:t>
      </w:r>
      <w:r w:rsidRPr="00DF74CE">
        <w:rPr>
          <w:rFonts w:ascii="Times New Roman" w:eastAsia="Calibri" w:hAnsi="Times New Roman"/>
          <w:b/>
          <w:sz w:val="24"/>
          <w:szCs w:val="24"/>
        </w:rPr>
        <w:t>452. (Июль 20).</w:t>
      </w:r>
      <w:r w:rsidRPr="00DF74CE">
        <w:rPr>
          <w:rFonts w:ascii="Times New Roman" w:eastAsia="Calibri" w:hAnsi="Times New Roman"/>
          <w:sz w:val="24"/>
          <w:szCs w:val="24"/>
        </w:rPr>
        <w:t xml:space="preserve"> Человек часто и многое забывает, особенно к старости, но не перестает быть самим собою. Также и в Тонком Мире, освободившись от тела, он может очень многое позабыть, но сохранить самосознание и не переставать ощущать себя самим собою. Также сохраняет он свою Индивидуальность, сбросив тонкое и ментальное тела. Оболочки, облекающие человека, не есть сам человек, но временная одежда духа. И очень важно перенести сознание в область духа, чтобы утрата временных оболочек не влияла. Все оболочки смертны, но бессмертен дух; отождествляя себя с ними, человек становится </w:t>
      </w:r>
      <w:r w:rsidRPr="00DF74CE">
        <w:rPr>
          <w:rFonts w:ascii="Times New Roman" w:eastAsia="Calibri" w:hAnsi="Times New Roman"/>
          <w:sz w:val="24"/>
          <w:szCs w:val="24"/>
        </w:rPr>
        <w:lastRenderedPageBreak/>
        <w:t>смертным; отождествляя себя с духом, который не подлежит смерти, человек становится бессмертным и сознание его сосредоточивается в его Бессмертной перевоплощающейся Триаде. Все, что происходит в оболочках, конечно и смертно, все, что накапливается в Чаше, являющейся достоянием Индивидуальности, не умирает и сопровождает его во всех жизнях.</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sidRPr="007D30CB">
        <w:rPr>
          <w:rFonts w:ascii="Times New Roman" w:hAnsi="Times New Roman"/>
          <w:b/>
          <w:sz w:val="24"/>
          <w:szCs w:val="24"/>
        </w:rPr>
        <w:t>1971.</w:t>
      </w:r>
      <w:r>
        <w:rPr>
          <w:rFonts w:ascii="Times New Roman" w:hAnsi="Times New Roman"/>
          <w:sz w:val="24"/>
          <w:szCs w:val="24"/>
        </w:rPr>
        <w:t xml:space="preserve"> </w:t>
      </w:r>
      <w:r w:rsidRPr="00162B6E">
        <w:rPr>
          <w:rFonts w:ascii="Times New Roman" w:hAnsi="Times New Roman"/>
          <w:b/>
          <w:sz w:val="24"/>
          <w:szCs w:val="24"/>
        </w:rPr>
        <w:t>31. (Янв. 14).</w:t>
      </w:r>
      <w:r w:rsidRPr="000114EE">
        <w:rPr>
          <w:rFonts w:ascii="Times New Roman" w:hAnsi="Times New Roman"/>
          <w:sz w:val="24"/>
          <w:szCs w:val="24"/>
        </w:rPr>
        <w:t xml:space="preserve"> </w:t>
      </w:r>
      <w:r>
        <w:rPr>
          <w:rFonts w:ascii="Times New Roman" w:hAnsi="Times New Roman"/>
          <w:sz w:val="24"/>
          <w:szCs w:val="24"/>
        </w:rPr>
        <w:t>«</w:t>
      </w:r>
      <w:r w:rsidRPr="000114EE">
        <w:rPr>
          <w:rFonts w:ascii="Times New Roman" w:hAnsi="Times New Roman"/>
          <w:sz w:val="24"/>
          <w:szCs w:val="24"/>
        </w:rPr>
        <w:t>Что свяжете на Земле, будет связано на небесах</w:t>
      </w:r>
      <w:r w:rsidRPr="009F4913">
        <w:rPr>
          <w:rFonts w:ascii="Times New Roman" w:hAnsi="Times New Roman"/>
          <w:noProof/>
          <w:sz w:val="24"/>
          <w:szCs w:val="24"/>
        </w:rPr>
        <w:t>»</w:t>
      </w:r>
      <w:r w:rsidRPr="000114EE">
        <w:rPr>
          <w:rFonts w:ascii="Times New Roman" w:hAnsi="Times New Roman"/>
          <w:sz w:val="24"/>
          <w:szCs w:val="24"/>
        </w:rPr>
        <w:t>. То, что усвоили, знали, во что верили, что собрали и осознали на Земле, в Тонком Мире будет вашим богатством, возможностями, которые вы будете реализовывать в Мире Надземном, где все творится, движется и осуществляется мыслью.</w:t>
      </w: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sz w:val="24"/>
          <w:szCs w:val="24"/>
        </w:rPr>
        <w:t>…</w:t>
      </w:r>
      <w:r w:rsidRPr="007D30CB">
        <w:rPr>
          <w:rFonts w:ascii="Times New Roman" w:hAnsi="Times New Roman"/>
          <w:sz w:val="24"/>
          <w:szCs w:val="24"/>
        </w:rPr>
        <w:t xml:space="preserve"> </w:t>
      </w:r>
      <w:r w:rsidRPr="000114EE">
        <w:rPr>
          <w:rFonts w:ascii="Times New Roman" w:hAnsi="Times New Roman"/>
          <w:sz w:val="24"/>
          <w:szCs w:val="24"/>
        </w:rPr>
        <w:t>Все эмоции человеческие и мысли его собирают или расточают огонь. Поэтому так важно знать в каждый данный момент, растрачивается или собирается человеком его самое драгоценное достояние, которое может он иметь и которым владеет на Земле и в Мирах. Агни, столь мало заметный в жизни земной, становится решающим фактором жизни человека в Мире Надземном.</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F232EA">
        <w:rPr>
          <w:rFonts w:ascii="Times New Roman" w:hAnsi="Times New Roman"/>
          <w:b/>
          <w:sz w:val="24"/>
          <w:szCs w:val="24"/>
        </w:rPr>
        <w:t>54. (Гуру).</w:t>
      </w:r>
      <w:r w:rsidRPr="000114EE">
        <w:rPr>
          <w:rFonts w:ascii="Times New Roman" w:hAnsi="Times New Roman"/>
          <w:sz w:val="24"/>
          <w:szCs w:val="24"/>
        </w:rPr>
        <w:t xml:space="preserve"> Те, кто Намечен Нами для совместной работы, остаются на все будущее время в Наших планах, если, конечно, сохраняют устремленность и преданность. Многие полагают, что смерть может влиять на взаимоотношения, но так делают те, кто верит в нее и забыл о том, что попрана смерть и что не может нарушить она Серебряной Нити духа.</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F232EA">
        <w:rPr>
          <w:rFonts w:ascii="Times New Roman" w:hAnsi="Times New Roman"/>
          <w:b/>
          <w:sz w:val="24"/>
          <w:szCs w:val="24"/>
        </w:rPr>
        <w:t>84. (</w:t>
      </w:r>
      <w:r>
        <w:rPr>
          <w:rFonts w:ascii="Times New Roman" w:hAnsi="Times New Roman"/>
          <w:b/>
          <w:sz w:val="24"/>
          <w:szCs w:val="24"/>
        </w:rPr>
        <w:t>М.А.Й.</w:t>
      </w:r>
      <w:r w:rsidRPr="00F232EA">
        <w:rPr>
          <w:rFonts w:ascii="Times New Roman" w:hAnsi="Times New Roman"/>
          <w:b/>
          <w:sz w:val="24"/>
          <w:szCs w:val="24"/>
        </w:rPr>
        <w:t>).</w:t>
      </w:r>
      <w:r w:rsidRPr="000114EE">
        <w:rPr>
          <w:rFonts w:ascii="Times New Roman" w:hAnsi="Times New Roman"/>
          <w:sz w:val="24"/>
          <w:szCs w:val="24"/>
        </w:rPr>
        <w:t xml:space="preserve"> Непрерывность жизни и цепи причинностей указывает на то, что связи, установленные между духами в прошлом, продолжают существовать в настоящем и намечают неизбежность контактов в будущем. Хорошо, когда эти связи благие. Нужно очень осмотрительно устанавливать новые связи, </w:t>
      </w:r>
      <w:r>
        <w:rPr>
          <w:rFonts w:ascii="Times New Roman" w:hAnsi="Times New Roman"/>
          <w:sz w:val="24"/>
          <w:szCs w:val="24"/>
        </w:rPr>
        <w:t>«</w:t>
      </w:r>
      <w:r w:rsidRPr="000114EE">
        <w:rPr>
          <w:rFonts w:ascii="Times New Roman" w:hAnsi="Times New Roman"/>
          <w:sz w:val="24"/>
          <w:szCs w:val="24"/>
        </w:rPr>
        <w:t>не допуская к сердцу прохожих</w:t>
      </w:r>
      <w:r w:rsidRPr="009F4913">
        <w:rPr>
          <w:rFonts w:ascii="Times New Roman" w:hAnsi="Times New Roman"/>
          <w:noProof/>
          <w:sz w:val="24"/>
          <w:szCs w:val="24"/>
        </w:rPr>
        <w:t>»</w:t>
      </w:r>
      <w:r w:rsidRPr="000114EE">
        <w:rPr>
          <w:rFonts w:ascii="Times New Roman" w:hAnsi="Times New Roman"/>
          <w:sz w:val="24"/>
          <w:szCs w:val="24"/>
        </w:rPr>
        <w:t>. Хорошо переходить в Тонкий Мир, зная, что там можно встретить друзей. Не говорю уже о связях иерархических, которые открывают перед человеком особые возможности. Кто к кому идет, тот с тем и пребудет. Хорошо внести в это устремление элементы сознательности. Устремлением обуславливаются возможности Тонкого Мира.</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139. (</w:t>
      </w:r>
      <w:r>
        <w:rPr>
          <w:rFonts w:ascii="Times New Roman" w:hAnsi="Times New Roman"/>
          <w:b/>
          <w:sz w:val="24"/>
          <w:szCs w:val="24"/>
        </w:rPr>
        <w:t>М.А.Й.</w:t>
      </w:r>
      <w:r w:rsidRPr="008A2883">
        <w:rPr>
          <w:rFonts w:ascii="Times New Roman" w:hAnsi="Times New Roman"/>
          <w:b/>
          <w:sz w:val="24"/>
          <w:szCs w:val="24"/>
        </w:rPr>
        <w:t>).</w:t>
      </w:r>
      <w:r w:rsidRPr="000114EE">
        <w:rPr>
          <w:rFonts w:ascii="Times New Roman" w:hAnsi="Times New Roman"/>
          <w:sz w:val="24"/>
          <w:szCs w:val="24"/>
        </w:rPr>
        <w:t xml:space="preserve"> Представьте себе обывателя, смутно верящего во что-то, перешедшего в Мир Тонкий. Чувство растерянности велико и превалирует над прочими ощущениями. Он никогда не задумывался о посмертном существовании, он боялся даже говорить или думать о смерти, он жил всецело земными интересами. Даже то, что дают искаженные религии, лучше, чем отрицания, так как в таких религиях все же что-то осталось от представлений о Мире Надземном. Но все равно положение такого новопришельца весьма незавидное. Какое-то время должно пройти, прежде чем сознание начнет приспосабливаться к новым условиям. Но скудную жатву пожинает тот, кто с собой ничего не принес.</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14. (</w:t>
      </w:r>
      <w:r>
        <w:rPr>
          <w:rFonts w:ascii="Times New Roman" w:eastAsia="Calibri" w:hAnsi="Times New Roman"/>
          <w:b/>
          <w:sz w:val="24"/>
          <w:szCs w:val="24"/>
        </w:rPr>
        <w:t>М.А.Й.</w:t>
      </w:r>
      <w:r w:rsidRPr="008A2883">
        <w:rPr>
          <w:rFonts w:ascii="Times New Roman" w:eastAsia="Calibri" w:hAnsi="Times New Roman"/>
          <w:b/>
          <w:sz w:val="24"/>
          <w:szCs w:val="24"/>
        </w:rPr>
        <w:t>).</w:t>
      </w:r>
      <w:r w:rsidRPr="000114EE">
        <w:rPr>
          <w:rFonts w:ascii="Times New Roman" w:eastAsia="Calibri" w:hAnsi="Times New Roman"/>
          <w:sz w:val="24"/>
          <w:szCs w:val="24"/>
        </w:rPr>
        <w:t xml:space="preserve"> В жизни обычной многие мысли, одухотворяющие сознание, могут и не найти выражения, но в мире ментальном они являются реальностью и существуют, не ограниченные плотной видимостью. Они могут быть сущим богатством и, являясь неотъемлемой собственностью человека, сопутствуют ему во время его пребывания в Мире Надземном. Человеку, который нищ мыслью, там нечем жить. Но мыслителю доброму предоставляются чудесные возможности осуществлять то, что на Земле осуществить было невозможно. Реальность мысленных форм позволяет создавать вокруг себя прекрасный мир сияющей мысли. Благо мыслителю доброму в Высших Мирах.</w:t>
      </w:r>
    </w:p>
    <w:p w:rsidR="006C7779" w:rsidRDefault="006C7779" w:rsidP="00EA6319">
      <w:pPr>
        <w:spacing w:after="0" w:line="240" w:lineRule="auto"/>
        <w:ind w:left="-284"/>
        <w:jc w:val="both"/>
        <w:rPr>
          <w:rFonts w:ascii="Times New Roman" w:hAnsi="Times New Roman"/>
          <w:b/>
          <w:sz w:val="24"/>
          <w:szCs w:val="24"/>
        </w:rPr>
      </w:pPr>
    </w:p>
    <w:p w:rsidR="006C7779" w:rsidRPr="000114EE"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43. (Апр. 28).</w:t>
      </w:r>
      <w:r w:rsidRPr="000114EE">
        <w:rPr>
          <w:rFonts w:ascii="Times New Roman" w:eastAsia="Calibri" w:hAnsi="Times New Roman"/>
          <w:sz w:val="24"/>
          <w:szCs w:val="24"/>
        </w:rPr>
        <w:t xml:space="preserve"> Опыт предшествовавшего воплощения бывает исчерпан в Девачане перед новым приходом на Землю. Опыт данного воплощения будет исчерпан после него. Именно на наиболее звучащих явлениях последнего воплощения протечет пребывание в Девачане. Воспоминания прежних воплощений ни к чему, ибо они были исчерпаны уже раньше и из них извлечено все. Воспоминания о предшествующих жизнях приходят при сознательном пребывании в Мире Надземном для развитого духа. Сотрудники Света </w:t>
      </w:r>
      <w:r w:rsidRPr="000114EE">
        <w:rPr>
          <w:rFonts w:ascii="Times New Roman" w:eastAsia="Calibri" w:hAnsi="Times New Roman"/>
          <w:sz w:val="24"/>
          <w:szCs w:val="24"/>
        </w:rPr>
        <w:lastRenderedPageBreak/>
        <w:t>работают для Общего Блага не в Девачане. Девачан - субъективное состояние индивидуальных переживаний, оторванное от огненной действительности. Оно тоже действительно, но глубоко субъективно. Оно очень нужно для пожинания плодов земной жизни и превращения устремлений в способности. Но сотрудничество с Иерархией требует другого состояния сознания, менее погруженного в себя. Стремление некоторых самоотверженных духов предпочитать труд для Иерархии пребыванию в Девачане понять не так уж трудно, но и Девачан имеет свои преимущества, ибо собрать плоды каждого воплощения необходимо, иначе теряется его смысл.</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8A2883">
        <w:rPr>
          <w:rFonts w:ascii="Times New Roman" w:hAnsi="Times New Roman"/>
          <w:b/>
          <w:sz w:val="24"/>
          <w:szCs w:val="24"/>
        </w:rPr>
        <w:t>247. (</w:t>
      </w:r>
      <w:r>
        <w:rPr>
          <w:rFonts w:ascii="Times New Roman" w:hAnsi="Times New Roman"/>
          <w:b/>
          <w:sz w:val="24"/>
          <w:szCs w:val="24"/>
        </w:rPr>
        <w:t>М.А.Й.</w:t>
      </w:r>
      <w:r w:rsidRPr="008A2883">
        <w:rPr>
          <w:rFonts w:ascii="Times New Roman" w:hAnsi="Times New Roman"/>
          <w:b/>
          <w:sz w:val="24"/>
          <w:szCs w:val="24"/>
        </w:rPr>
        <w:t>).</w:t>
      </w:r>
      <w:r w:rsidRPr="000114EE">
        <w:rPr>
          <w:rFonts w:ascii="Times New Roman" w:hAnsi="Times New Roman"/>
          <w:sz w:val="24"/>
          <w:szCs w:val="24"/>
        </w:rPr>
        <w:t xml:space="preserve"> Не могут пребывать в Девачане ближайшие духи, когда решается судьба планеты. Все духи, призванные под Знамя Майтрейи, находящиеся в Тонком Мире, находятся в состоянии сознательного действенного борения.</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A2883">
        <w:rPr>
          <w:rFonts w:ascii="Times New Roman" w:eastAsia="Calibri" w:hAnsi="Times New Roman"/>
          <w:b/>
          <w:sz w:val="24"/>
          <w:szCs w:val="24"/>
        </w:rPr>
        <w:t>261. (</w:t>
      </w:r>
      <w:r>
        <w:rPr>
          <w:rFonts w:ascii="Times New Roman" w:eastAsia="Calibri" w:hAnsi="Times New Roman"/>
          <w:b/>
          <w:sz w:val="24"/>
          <w:szCs w:val="24"/>
        </w:rPr>
        <w:t>М.А.Й.</w:t>
      </w:r>
      <w:r w:rsidRPr="008A2883">
        <w:rPr>
          <w:rFonts w:ascii="Times New Roman" w:eastAsia="Calibri" w:hAnsi="Times New Roman"/>
          <w:b/>
          <w:sz w:val="24"/>
          <w:szCs w:val="24"/>
        </w:rPr>
        <w:t>).</w:t>
      </w:r>
      <w:r w:rsidRPr="000114EE">
        <w:rPr>
          <w:rFonts w:ascii="Times New Roman" w:eastAsia="Calibri" w:hAnsi="Times New Roman"/>
          <w:sz w:val="24"/>
          <w:szCs w:val="24"/>
        </w:rPr>
        <w:t xml:space="preserve"> Право и свобода выбора среди бесконечного многообразия явлений, окружающих человека, принадлежат безраздельно ему и дают ему возможность брать именно то, что созвучно его устремлениям. Вот почему именно устремление играет такую решающую роль в жизни человека. Перефразируя древнее изречение, можно сказать: по устремлению вашему дано будет вам. Устремления - это магнитные энергии, протянутые в будущее из ауры человека, которые притягивают к нему из пространства условия, нужные для их осуществления. Рано или поздно, здесь, или там, или где бы то ни было, но мысль, вложенная в устремление, осуществится всегда в той или иной форме. Устремления, не осуществленные на Земле, осуществляются в Мире Надземном, где царствует мысль и где все движется мыслью. Благо мыслителю доброму, ясносияющие мысли которого находят свое выражение и осуществление в Высоких Слоях Тонкого Мира. То, что не могло быть реализовано на Земле, находит свое выражение в Мире Надземном.</w:t>
      </w:r>
    </w:p>
    <w:p w:rsidR="006C7779" w:rsidRDefault="006C7779" w:rsidP="00EA6319">
      <w:pPr>
        <w:spacing w:after="0" w:line="240" w:lineRule="auto"/>
        <w:ind w:left="-284"/>
        <w:jc w:val="both"/>
        <w:rPr>
          <w:rFonts w:ascii="Times New Roman" w:eastAsia="Calibri"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eastAsia="Calibri" w:hAnsi="Times New Roman"/>
          <w:b/>
          <w:sz w:val="24"/>
          <w:szCs w:val="24"/>
        </w:rPr>
        <w:t xml:space="preserve">1971. </w:t>
      </w:r>
      <w:r w:rsidRPr="008A2883">
        <w:rPr>
          <w:rFonts w:ascii="Times New Roman" w:eastAsia="Calibri" w:hAnsi="Times New Roman"/>
          <w:b/>
          <w:sz w:val="24"/>
          <w:szCs w:val="24"/>
        </w:rPr>
        <w:t>299. (Гуру).</w:t>
      </w:r>
      <w:r w:rsidRPr="000114EE">
        <w:rPr>
          <w:rFonts w:ascii="Times New Roman" w:eastAsia="Calibri" w:hAnsi="Times New Roman"/>
          <w:sz w:val="24"/>
          <w:szCs w:val="24"/>
        </w:rPr>
        <w:t xml:space="preserve"> Накапливание психической энергии и собирание в Чашу кристаллов Агни имеет значение для всех трех миров. И если на Земле можно еще как-то существовать, вернее, прозябать, без этих накоплений, то в Тонком Мире это уже невозможно. Тяжко, мрачно, беспросветно и безнадежно там пребывание расточителей Агни. Расточается или накапливается он на Земле, среди жизни обычной и дел неизбежных земных. Все действия, эмоции и мысли человеческие можно разделить на накопителей и расточителей. Например: страх пожирает огненную энергию, бесстрашие ее порождает. Много явлений в жизни человека, пожирающих огненную энергию. Сомнение, шатание, раздражение и многие другие чувства - пожиратели тоже. Так, в каждый данный момент человек может дать себе отчет: расточает или накапливает он Агни.</w:t>
      </w:r>
    </w:p>
    <w:p w:rsidR="006C7779" w:rsidRDefault="006C7779" w:rsidP="00EA6319">
      <w:pPr>
        <w:spacing w:after="0" w:line="240" w:lineRule="auto"/>
        <w:ind w:left="-284"/>
        <w:jc w:val="both"/>
        <w:rPr>
          <w:rFonts w:ascii="Times New Roman" w:hAnsi="Times New Roman"/>
          <w:b/>
          <w:sz w:val="24"/>
          <w:szCs w:val="24"/>
        </w:rPr>
      </w:pPr>
    </w:p>
    <w:p w:rsidR="006C7779" w:rsidRPr="000114EE"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863E2">
        <w:rPr>
          <w:rFonts w:ascii="Times New Roman" w:eastAsia="Calibri" w:hAnsi="Times New Roman"/>
          <w:b/>
          <w:sz w:val="24"/>
          <w:szCs w:val="24"/>
        </w:rPr>
        <w:t>330. (</w:t>
      </w:r>
      <w:r>
        <w:rPr>
          <w:rFonts w:ascii="Times New Roman" w:eastAsia="Calibri" w:hAnsi="Times New Roman"/>
          <w:b/>
          <w:sz w:val="24"/>
          <w:szCs w:val="24"/>
        </w:rPr>
        <w:t>М.А.Й.</w:t>
      </w:r>
      <w:r w:rsidRPr="000863E2">
        <w:rPr>
          <w:rFonts w:ascii="Times New Roman" w:eastAsia="Calibri" w:hAnsi="Times New Roman"/>
          <w:b/>
          <w:sz w:val="24"/>
          <w:szCs w:val="24"/>
        </w:rPr>
        <w:t>).</w:t>
      </w:r>
      <w:r w:rsidRPr="000114EE">
        <w:rPr>
          <w:rFonts w:ascii="Times New Roman" w:eastAsia="Calibri" w:hAnsi="Times New Roman"/>
          <w:sz w:val="24"/>
          <w:szCs w:val="24"/>
        </w:rPr>
        <w:t xml:space="preserve"> Если человек, положим, десять лет успешно боролся со своими нечистыми мыслями, но вдруг поскользнулся, и они вновь им овладели, хотя бы на короткий момент, плоды десятилетних усилий в одно мгновение сведены будут на нет. А в Мире Тонком даже короткое вожделение может сбросить вниз на несколько ступеней. Вот почему копье над поверженным драконом должно не дремать и зоркость не оставлять воителя. Даже поверженный, он вдруг может подняться и броситься на победителя.</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863E2">
        <w:rPr>
          <w:rFonts w:ascii="Times New Roman" w:hAnsi="Times New Roman"/>
          <w:b/>
          <w:sz w:val="24"/>
          <w:szCs w:val="24"/>
        </w:rPr>
        <w:t>377. (Июнь 22).</w:t>
      </w:r>
      <w:r w:rsidRPr="000114EE">
        <w:rPr>
          <w:rFonts w:ascii="Times New Roman" w:hAnsi="Times New Roman"/>
          <w:sz w:val="24"/>
          <w:szCs w:val="24"/>
        </w:rPr>
        <w:t xml:space="preserve"> </w:t>
      </w:r>
      <w:r>
        <w:rPr>
          <w:rFonts w:ascii="Times New Roman" w:hAnsi="Times New Roman"/>
          <w:sz w:val="24"/>
          <w:szCs w:val="24"/>
        </w:rPr>
        <w:t xml:space="preserve">  …</w:t>
      </w:r>
      <w:r w:rsidRPr="000114EE">
        <w:rPr>
          <w:rFonts w:ascii="Times New Roman" w:hAnsi="Times New Roman"/>
          <w:sz w:val="24"/>
          <w:szCs w:val="24"/>
        </w:rPr>
        <w:t xml:space="preserve">Мир Тонкий является полем испытания качества мыслей, и труженик добрый создает там мысли, украшающие ауру Земли и являющиеся благословением для окружающих. Но что же создает злой, привыкший творить на Земле темные, злые, отрицательные мыслеформы, заряженные ядом черных огней? Но живет там человек и добрый, и злой в окружении своих собственных мыслей, своих порождений, являющих для него зримую реальность Тонкого Мира, и в сферах, характеру этого творчества соответствующих. Живя на Земле добрые полсотни или более лет, человек привыкает мыслить в определенном направлении, насыщая свой внутренний мир мысленными картинами различного вида и тонкими формами того плотного окружения, в </w:t>
      </w:r>
      <w:r w:rsidRPr="000114EE">
        <w:rPr>
          <w:rFonts w:ascii="Times New Roman" w:hAnsi="Times New Roman"/>
          <w:sz w:val="24"/>
          <w:szCs w:val="24"/>
        </w:rPr>
        <w:lastRenderedPageBreak/>
        <w:t xml:space="preserve">котором живет. Все это переносится им в Мир Надземный и привязывает к себе его сознание. Он в этом окружении и пребывает. Благо бездомным странникам, ибо свободны от привязанности к дому земному. Потому через бездомие земное должен пройти ученик. Нет хуже цепей в Тонком Мире, нежели привязанность к личной собственности и стенам, к дому, где он живет. Где уж тут летать, когда дух </w:t>
      </w:r>
      <w:r>
        <w:rPr>
          <w:rFonts w:ascii="Times New Roman" w:hAnsi="Times New Roman"/>
          <w:sz w:val="24"/>
          <w:szCs w:val="24"/>
        </w:rPr>
        <w:t>«</w:t>
      </w:r>
      <w:r w:rsidRPr="000114EE">
        <w:rPr>
          <w:rFonts w:ascii="Times New Roman" w:hAnsi="Times New Roman"/>
          <w:sz w:val="24"/>
          <w:szCs w:val="24"/>
        </w:rPr>
        <w:t>пришпилен на маленький гвоздик</w:t>
      </w:r>
      <w:r w:rsidRPr="009F4913">
        <w:rPr>
          <w:rFonts w:ascii="Times New Roman" w:hAnsi="Times New Roman"/>
          <w:noProof/>
          <w:sz w:val="24"/>
          <w:szCs w:val="24"/>
        </w:rPr>
        <w:t>»</w:t>
      </w:r>
      <w:r w:rsidRPr="000114EE">
        <w:rPr>
          <w:rFonts w:ascii="Times New Roman" w:hAnsi="Times New Roman"/>
          <w:sz w:val="24"/>
          <w:szCs w:val="24"/>
        </w:rPr>
        <w:t>, как бабочка на булавку. Потому освобождение от всякой собственности еще более нужно для внеплотного существования, чем для земного. Потому освобождение совершается в мыслях, ибо, если мысль не освободилась, пока человек еще на Земле, там начинать этот процесс очень трудно.</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863E2">
        <w:rPr>
          <w:rFonts w:ascii="Times New Roman" w:hAnsi="Times New Roman"/>
          <w:b/>
          <w:sz w:val="24"/>
          <w:szCs w:val="24"/>
        </w:rPr>
        <w:t>452. (Июль 28).</w:t>
      </w:r>
      <w:r w:rsidRPr="000114EE">
        <w:rPr>
          <w:rFonts w:ascii="Times New Roman" w:hAnsi="Times New Roman"/>
          <w:sz w:val="24"/>
          <w:szCs w:val="24"/>
        </w:rPr>
        <w:t xml:space="preserve"> Память о прошлых воплощениях у человека выражается в его накоплениях, то есть в определенных свойствах и качествах его духа. Детальные же подробности возникают после приоткрытия центров. Иногда, при особо сложившихся благоприятных условиях, могут быть прорывы в прошлое, но это случается редко. Даже после перехода в Мир Тонкий только у немногих проясняется память, большинство же пожинает плоды последнего воплощения, сохраняя, и то лишь частично, память о нем. Полное воспоминание прошлого наступает лишь в момент завершения или начала определенных циклов или периодов жизни духа. Но память обо всем пройденном хранится в глубинах его для того, чтобы вновь проясниться и стать доступной, когда дух достигнет должной ступени в процессе своего совершенствования и развития, который не имеет конца.</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893019">
        <w:rPr>
          <w:rFonts w:ascii="Times New Roman" w:eastAsia="Calibri" w:hAnsi="Times New Roman"/>
          <w:b/>
          <w:sz w:val="24"/>
          <w:szCs w:val="24"/>
        </w:rPr>
        <w:t>583. (</w:t>
      </w:r>
      <w:r>
        <w:rPr>
          <w:rFonts w:ascii="Times New Roman" w:eastAsia="Calibri" w:hAnsi="Times New Roman"/>
          <w:b/>
          <w:sz w:val="24"/>
          <w:szCs w:val="24"/>
        </w:rPr>
        <w:t>М.А.Й.</w:t>
      </w:r>
      <w:r w:rsidRPr="00893019">
        <w:rPr>
          <w:rFonts w:ascii="Times New Roman" w:eastAsia="Calibri" w:hAnsi="Times New Roman"/>
          <w:b/>
          <w:sz w:val="24"/>
          <w:szCs w:val="24"/>
        </w:rPr>
        <w:t>).</w:t>
      </w:r>
      <w:r w:rsidRPr="000114EE">
        <w:rPr>
          <w:rFonts w:ascii="Times New Roman" w:eastAsia="Calibri" w:hAnsi="Times New Roman"/>
          <w:sz w:val="24"/>
          <w:szCs w:val="24"/>
        </w:rPr>
        <w:t xml:space="preserve"> Это хорошо, что Тонкий Мир так прочно отделен от плотного, ибо при низком состоянии сознания людям грозит одержание. Потому все внимание сосредоточивается на подготовлении сознания к достойному принятию сближения миров. И то, что сейчас творится на Земле, и является этой подготовительной стадией. Через страдания и испытания люди могут подойти к пробуждению духа и сердца. Страдания будут усиливаться, пока не произойдет это пробуждение.</w:t>
      </w:r>
    </w:p>
    <w:p w:rsidR="006C7779" w:rsidRDefault="006C7779" w:rsidP="00EA6319">
      <w:pPr>
        <w:tabs>
          <w:tab w:val="left" w:pos="1740"/>
        </w:tabs>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918E3">
        <w:rPr>
          <w:rFonts w:ascii="Times New Roman" w:eastAsia="Calibri" w:hAnsi="Times New Roman"/>
          <w:b/>
          <w:sz w:val="24"/>
          <w:szCs w:val="24"/>
        </w:rPr>
        <w:t>730. (</w:t>
      </w:r>
      <w:r>
        <w:rPr>
          <w:rFonts w:ascii="Times New Roman" w:eastAsia="Calibri" w:hAnsi="Times New Roman"/>
          <w:b/>
          <w:sz w:val="24"/>
          <w:szCs w:val="24"/>
        </w:rPr>
        <w:t>М.А.Й.</w:t>
      </w:r>
      <w:r w:rsidRPr="000918E3">
        <w:rPr>
          <w:rFonts w:ascii="Times New Roman" w:eastAsia="Calibri" w:hAnsi="Times New Roman"/>
          <w:b/>
          <w:sz w:val="24"/>
          <w:szCs w:val="24"/>
        </w:rPr>
        <w:t>).</w:t>
      </w:r>
      <w:r w:rsidRPr="000114EE">
        <w:rPr>
          <w:rFonts w:ascii="Times New Roman" w:eastAsia="Calibri" w:hAnsi="Times New Roman"/>
          <w:sz w:val="24"/>
          <w:szCs w:val="24"/>
        </w:rPr>
        <w:t xml:space="preserve"> Они, бывшие обывателями на Земле, обычно живут в Тонком Мире погруженными в свои эгоцентрические переживания. Сотрудники Света и Иерархии заняты напряженной работой на благо мира, и времени для того, чтобы заниматься земными делами, не Имеют. В этом большое различие между развоплощенными духами. В том и другом случае руководят устремление и свободная воля. Хорошо уже заранее прорыть в пространстве каналы для возможности надземной работы. Одни хотят упокоения с отцами, другие - сотрудничества с Иерархией Света. Кто хочет идти к отцам, с ними пребудет, а кто хочет идти к Владыке, будет с Владыкой. Каждый получит по своему устремлению.</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918E3">
        <w:rPr>
          <w:rFonts w:ascii="Times New Roman" w:hAnsi="Times New Roman"/>
          <w:b/>
          <w:sz w:val="24"/>
          <w:szCs w:val="24"/>
        </w:rPr>
        <w:t>792. (Дек. 21).</w:t>
      </w:r>
      <w:r w:rsidRPr="000114EE">
        <w:rPr>
          <w:rFonts w:ascii="Times New Roman" w:hAnsi="Times New Roman"/>
          <w:sz w:val="24"/>
          <w:szCs w:val="24"/>
        </w:rPr>
        <w:t xml:space="preserve"> Если об умерших говорить нехорошо, можно навлечь на</w:t>
      </w:r>
      <w:r>
        <w:rPr>
          <w:rFonts w:ascii="Times New Roman" w:hAnsi="Times New Roman"/>
          <w:sz w:val="24"/>
          <w:szCs w:val="24"/>
        </w:rPr>
        <w:t xml:space="preserve"> </w:t>
      </w:r>
      <w:r w:rsidRPr="000114EE">
        <w:rPr>
          <w:rFonts w:ascii="Times New Roman" w:hAnsi="Times New Roman"/>
          <w:sz w:val="24"/>
          <w:szCs w:val="24"/>
        </w:rPr>
        <w:t>себя сильного врага из Тонкого Мира. Но если говорить хорошо, то можно</w:t>
      </w:r>
      <w:r>
        <w:rPr>
          <w:rFonts w:ascii="Times New Roman" w:hAnsi="Times New Roman"/>
          <w:sz w:val="24"/>
          <w:szCs w:val="24"/>
        </w:rPr>
        <w:t xml:space="preserve"> </w:t>
      </w:r>
      <w:r w:rsidRPr="000114EE">
        <w:rPr>
          <w:rFonts w:ascii="Times New Roman" w:hAnsi="Times New Roman"/>
          <w:sz w:val="24"/>
          <w:szCs w:val="24"/>
        </w:rPr>
        <w:t xml:space="preserve">привлечь и друга. Можно даже завязать </w:t>
      </w:r>
      <w:r>
        <w:rPr>
          <w:rFonts w:ascii="Times New Roman" w:hAnsi="Times New Roman"/>
          <w:sz w:val="24"/>
          <w:szCs w:val="24"/>
        </w:rPr>
        <w:t>«</w:t>
      </w:r>
      <w:r w:rsidRPr="000114EE">
        <w:rPr>
          <w:rFonts w:ascii="Times New Roman" w:hAnsi="Times New Roman"/>
          <w:sz w:val="24"/>
          <w:szCs w:val="24"/>
        </w:rPr>
        <w:t>дружбу</w:t>
      </w:r>
      <w:r w:rsidRPr="009F4913">
        <w:rPr>
          <w:rFonts w:ascii="Times New Roman" w:hAnsi="Times New Roman"/>
          <w:noProof/>
          <w:sz w:val="24"/>
          <w:szCs w:val="24"/>
        </w:rPr>
        <w:t>»</w:t>
      </w:r>
      <w:r w:rsidRPr="000114EE">
        <w:rPr>
          <w:rFonts w:ascii="Times New Roman" w:hAnsi="Times New Roman"/>
          <w:sz w:val="24"/>
          <w:szCs w:val="24"/>
        </w:rPr>
        <w:t xml:space="preserve"> или </w:t>
      </w:r>
      <w:r>
        <w:rPr>
          <w:rFonts w:ascii="Times New Roman" w:hAnsi="Times New Roman"/>
          <w:sz w:val="24"/>
          <w:szCs w:val="24"/>
        </w:rPr>
        <w:t>«</w:t>
      </w:r>
      <w:r w:rsidRPr="000114EE">
        <w:rPr>
          <w:rFonts w:ascii="Times New Roman" w:hAnsi="Times New Roman"/>
          <w:sz w:val="24"/>
          <w:szCs w:val="24"/>
        </w:rPr>
        <w:t>знакомство</w:t>
      </w:r>
      <w:r w:rsidRPr="009F4913">
        <w:rPr>
          <w:rFonts w:ascii="Times New Roman" w:hAnsi="Times New Roman"/>
          <w:noProof/>
          <w:sz w:val="24"/>
          <w:szCs w:val="24"/>
        </w:rPr>
        <w:t>»</w:t>
      </w:r>
      <w:r w:rsidRPr="000114EE">
        <w:rPr>
          <w:rFonts w:ascii="Times New Roman" w:hAnsi="Times New Roman"/>
          <w:sz w:val="24"/>
          <w:szCs w:val="24"/>
        </w:rPr>
        <w:t>. Можно</w:t>
      </w:r>
      <w:r>
        <w:rPr>
          <w:rFonts w:ascii="Times New Roman" w:hAnsi="Times New Roman"/>
          <w:sz w:val="24"/>
          <w:szCs w:val="24"/>
        </w:rPr>
        <w:t xml:space="preserve"> </w:t>
      </w:r>
      <w:r w:rsidRPr="000114EE">
        <w:rPr>
          <w:rFonts w:ascii="Times New Roman" w:hAnsi="Times New Roman"/>
          <w:sz w:val="24"/>
          <w:szCs w:val="24"/>
        </w:rPr>
        <w:t>установить новые, добрые отношения с дотоле незнакомым человеком и</w:t>
      </w:r>
      <w:r>
        <w:rPr>
          <w:rFonts w:ascii="Times New Roman" w:hAnsi="Times New Roman"/>
          <w:sz w:val="24"/>
          <w:szCs w:val="24"/>
        </w:rPr>
        <w:t xml:space="preserve"> </w:t>
      </w:r>
      <w:r w:rsidRPr="000114EE">
        <w:rPr>
          <w:rFonts w:ascii="Times New Roman" w:hAnsi="Times New Roman"/>
          <w:sz w:val="24"/>
          <w:szCs w:val="24"/>
        </w:rPr>
        <w:t xml:space="preserve">потом, при переходе в Мир Тонкий, встретить там нового друга. Симпатии и антипатии, возникающие по отношению к тем, кто уже перешел Великие Границы, имеют большое значение для надземного пребывания. Только не надо делать врагов. От нежелательных сущностей следует просто отгородиться. Но располагающих, и влекущих к себе, и возбуждающих симпатии, уважение или любовь можно удержать, мысленно посылая им добрые мысли и чувства. Об установлении связей подобных можно подумать, ибо много неповинно преследуемых, замученных и убиенных уходят из мира земного. И так мало знающих, кто именно от Земли им мог бы помочь. А помощь такая весьма реальна и существенна. Слова </w:t>
      </w:r>
      <w:r>
        <w:rPr>
          <w:rFonts w:ascii="Times New Roman" w:hAnsi="Times New Roman"/>
          <w:sz w:val="24"/>
          <w:szCs w:val="24"/>
        </w:rPr>
        <w:t>«</w:t>
      </w:r>
      <w:r w:rsidRPr="000114EE">
        <w:rPr>
          <w:rFonts w:ascii="Times New Roman" w:hAnsi="Times New Roman"/>
          <w:sz w:val="24"/>
          <w:szCs w:val="24"/>
        </w:rPr>
        <w:t>о покое моем помолитесь</w:t>
      </w:r>
      <w:r w:rsidRPr="009F4913">
        <w:rPr>
          <w:rFonts w:ascii="Times New Roman" w:hAnsi="Times New Roman"/>
          <w:noProof/>
          <w:sz w:val="24"/>
          <w:szCs w:val="24"/>
        </w:rPr>
        <w:t>»</w:t>
      </w:r>
      <w:r w:rsidRPr="000114EE">
        <w:rPr>
          <w:rFonts w:ascii="Times New Roman" w:hAnsi="Times New Roman"/>
          <w:sz w:val="24"/>
          <w:szCs w:val="24"/>
        </w:rPr>
        <w:t xml:space="preserve"> содержат в себе глубокое значение. Если похвала или осуждение умершего так сильно могут влиять на взаимоотношения людей, то доброе памятование об отошедших будет для них благословением. Радуются они при каждом добром о них поминании. Раданица, день, посвященный усопшим, тоже не без значения. В сущности говоря, отошедшие в тот Мир </w:t>
      </w:r>
      <w:r w:rsidRPr="000114EE">
        <w:rPr>
          <w:rFonts w:ascii="Times New Roman" w:hAnsi="Times New Roman"/>
          <w:sz w:val="24"/>
          <w:szCs w:val="24"/>
        </w:rPr>
        <w:lastRenderedPageBreak/>
        <w:t>есть, но нет мертвых. Дух не умирает, и смотреть на отошедших как на продолжащих жить в духе будет показателем знания Основ.</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1. </w:t>
      </w:r>
      <w:r w:rsidRPr="000918E3">
        <w:rPr>
          <w:rFonts w:ascii="Times New Roman" w:hAnsi="Times New Roman"/>
          <w:b/>
          <w:sz w:val="24"/>
          <w:szCs w:val="24"/>
        </w:rPr>
        <w:t>792. (Дек. 21).</w:t>
      </w:r>
      <w:r w:rsidRPr="000114EE">
        <w:rPr>
          <w:rFonts w:ascii="Times New Roman" w:hAnsi="Times New Roman"/>
          <w:sz w:val="24"/>
          <w:szCs w:val="24"/>
        </w:rPr>
        <w:t xml:space="preserve"> Если об умерших говорить нехорошо, можно навлечь на</w:t>
      </w:r>
      <w:r>
        <w:rPr>
          <w:rFonts w:ascii="Times New Roman" w:hAnsi="Times New Roman"/>
          <w:sz w:val="24"/>
          <w:szCs w:val="24"/>
        </w:rPr>
        <w:t xml:space="preserve"> </w:t>
      </w:r>
      <w:r w:rsidRPr="000114EE">
        <w:rPr>
          <w:rFonts w:ascii="Times New Roman" w:hAnsi="Times New Roman"/>
          <w:sz w:val="24"/>
          <w:szCs w:val="24"/>
        </w:rPr>
        <w:t>себя сильного врага из Тонкого Мира. Но если говорить хорошо, то можно</w:t>
      </w:r>
      <w:r>
        <w:rPr>
          <w:rFonts w:ascii="Times New Roman" w:hAnsi="Times New Roman"/>
          <w:sz w:val="24"/>
          <w:szCs w:val="24"/>
        </w:rPr>
        <w:t xml:space="preserve"> </w:t>
      </w:r>
      <w:r w:rsidRPr="000114EE">
        <w:rPr>
          <w:rFonts w:ascii="Times New Roman" w:hAnsi="Times New Roman"/>
          <w:sz w:val="24"/>
          <w:szCs w:val="24"/>
        </w:rPr>
        <w:t xml:space="preserve">привлечь и друга. Можно даже завязать </w:t>
      </w:r>
      <w:r>
        <w:rPr>
          <w:rFonts w:ascii="Times New Roman" w:hAnsi="Times New Roman"/>
          <w:sz w:val="24"/>
          <w:szCs w:val="24"/>
        </w:rPr>
        <w:t>«</w:t>
      </w:r>
      <w:r w:rsidRPr="000114EE">
        <w:rPr>
          <w:rFonts w:ascii="Times New Roman" w:hAnsi="Times New Roman"/>
          <w:sz w:val="24"/>
          <w:szCs w:val="24"/>
        </w:rPr>
        <w:t>дружбу</w:t>
      </w:r>
      <w:r w:rsidRPr="009F4913">
        <w:rPr>
          <w:rFonts w:ascii="Times New Roman" w:hAnsi="Times New Roman"/>
          <w:noProof/>
          <w:sz w:val="24"/>
          <w:szCs w:val="24"/>
        </w:rPr>
        <w:t>»</w:t>
      </w:r>
      <w:r w:rsidRPr="000114EE">
        <w:rPr>
          <w:rFonts w:ascii="Times New Roman" w:hAnsi="Times New Roman"/>
          <w:sz w:val="24"/>
          <w:szCs w:val="24"/>
        </w:rPr>
        <w:t xml:space="preserve"> или </w:t>
      </w:r>
      <w:r>
        <w:rPr>
          <w:rFonts w:ascii="Times New Roman" w:hAnsi="Times New Roman"/>
          <w:sz w:val="24"/>
          <w:szCs w:val="24"/>
        </w:rPr>
        <w:t>«</w:t>
      </w:r>
      <w:r w:rsidRPr="000114EE">
        <w:rPr>
          <w:rFonts w:ascii="Times New Roman" w:hAnsi="Times New Roman"/>
          <w:sz w:val="24"/>
          <w:szCs w:val="24"/>
        </w:rPr>
        <w:t>знакомство</w:t>
      </w:r>
      <w:r w:rsidRPr="009F4913">
        <w:rPr>
          <w:rFonts w:ascii="Times New Roman" w:hAnsi="Times New Roman"/>
          <w:noProof/>
          <w:sz w:val="24"/>
          <w:szCs w:val="24"/>
        </w:rPr>
        <w:t>»</w:t>
      </w:r>
      <w:r w:rsidRPr="000114EE">
        <w:rPr>
          <w:rFonts w:ascii="Times New Roman" w:hAnsi="Times New Roman"/>
          <w:sz w:val="24"/>
          <w:szCs w:val="24"/>
        </w:rPr>
        <w:t>. Можно</w:t>
      </w:r>
      <w:r>
        <w:rPr>
          <w:rFonts w:ascii="Times New Roman" w:hAnsi="Times New Roman"/>
          <w:sz w:val="24"/>
          <w:szCs w:val="24"/>
        </w:rPr>
        <w:t xml:space="preserve"> </w:t>
      </w:r>
      <w:r w:rsidRPr="000114EE">
        <w:rPr>
          <w:rFonts w:ascii="Times New Roman" w:hAnsi="Times New Roman"/>
          <w:sz w:val="24"/>
          <w:szCs w:val="24"/>
        </w:rPr>
        <w:t>установить новые, добрые отношения с дотоле незнакомым человеком и</w:t>
      </w:r>
      <w:r>
        <w:rPr>
          <w:rFonts w:ascii="Times New Roman" w:hAnsi="Times New Roman"/>
          <w:sz w:val="24"/>
          <w:szCs w:val="24"/>
        </w:rPr>
        <w:t xml:space="preserve"> </w:t>
      </w:r>
      <w:r w:rsidRPr="000114EE">
        <w:rPr>
          <w:rFonts w:ascii="Times New Roman" w:hAnsi="Times New Roman"/>
          <w:sz w:val="24"/>
          <w:szCs w:val="24"/>
        </w:rPr>
        <w:t xml:space="preserve">потом, при переходе в Мир Тонкий, встретить там нового друга. Симпатии и антипатии, возникающие по отношению к тем, кто уже перешел Великие Границы, имеют большое значение для надземного пребывания. Только не надо делать врагов. От нежелательных сущностей следует просто отгородиться. Но располагающих, и влекущих к себе, и возбуждающих симпатии, уважение или любовь можно удержать, мысленно посылая им добрые мысли и чувства. Об установлении связей подобных можно подумать, ибо много неповинно преследуемых, замученных и убиенных уходят из мира земного. И так мало знающих, кто именно от Земли им мог бы помочь. А помощь такая весьма реальна и существенна. Слова </w:t>
      </w:r>
      <w:r>
        <w:rPr>
          <w:rFonts w:ascii="Times New Roman" w:hAnsi="Times New Roman"/>
          <w:sz w:val="24"/>
          <w:szCs w:val="24"/>
        </w:rPr>
        <w:t>«</w:t>
      </w:r>
      <w:r w:rsidRPr="000114EE">
        <w:rPr>
          <w:rFonts w:ascii="Times New Roman" w:hAnsi="Times New Roman"/>
          <w:sz w:val="24"/>
          <w:szCs w:val="24"/>
        </w:rPr>
        <w:t>о покое моем помолитесь</w:t>
      </w:r>
      <w:r w:rsidRPr="009F4913">
        <w:rPr>
          <w:rFonts w:ascii="Times New Roman" w:hAnsi="Times New Roman"/>
          <w:noProof/>
          <w:sz w:val="24"/>
          <w:szCs w:val="24"/>
        </w:rPr>
        <w:t>»</w:t>
      </w:r>
      <w:r w:rsidRPr="000114EE">
        <w:rPr>
          <w:rFonts w:ascii="Times New Roman" w:hAnsi="Times New Roman"/>
          <w:sz w:val="24"/>
          <w:szCs w:val="24"/>
        </w:rPr>
        <w:t xml:space="preserve"> содержат в себе глубокое значение. Если похвала или осуждение умершего так сильно могут влиять на взаимоотношения людей, то доброе памятование об отошедших будет для них благословением. Радуются они при каждом добром о них поминании. Раданица, день, посвященный усопшим, тоже не без значения. В сущности говоря, отошедшие в тот Мир есть, но нет мертвых. Дух не умирает, и смотреть на отошедших как на продолжащих жить в духе будет показателем знания Основ.</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eastAsia="Calibri" w:hAnsi="Times New Roman"/>
          <w:sz w:val="24"/>
          <w:szCs w:val="24"/>
        </w:rPr>
      </w:pPr>
      <w:r>
        <w:rPr>
          <w:rFonts w:ascii="Times New Roman" w:hAnsi="Times New Roman"/>
          <w:b/>
          <w:sz w:val="24"/>
          <w:szCs w:val="24"/>
        </w:rPr>
        <w:t xml:space="preserve">1971. </w:t>
      </w:r>
      <w:r w:rsidRPr="000918E3">
        <w:rPr>
          <w:rFonts w:ascii="Times New Roman" w:eastAsia="Calibri" w:hAnsi="Times New Roman"/>
          <w:b/>
          <w:sz w:val="24"/>
          <w:szCs w:val="24"/>
        </w:rPr>
        <w:t>794. (Гуру).</w:t>
      </w:r>
      <w:r w:rsidRPr="000114EE">
        <w:rPr>
          <w:rFonts w:ascii="Times New Roman" w:eastAsia="Calibri" w:hAnsi="Times New Roman"/>
          <w:sz w:val="24"/>
          <w:szCs w:val="24"/>
        </w:rPr>
        <w:t xml:space="preserve"> Можете представить себе, каким множеством чувств связаны</w:t>
      </w:r>
      <w:r>
        <w:rPr>
          <w:rFonts w:ascii="Times New Roman" w:eastAsia="Calibri" w:hAnsi="Times New Roman"/>
          <w:sz w:val="24"/>
          <w:szCs w:val="24"/>
        </w:rPr>
        <w:t xml:space="preserve"> </w:t>
      </w:r>
      <w:r w:rsidRPr="000114EE">
        <w:rPr>
          <w:rFonts w:ascii="Times New Roman" w:eastAsia="Calibri" w:hAnsi="Times New Roman"/>
          <w:sz w:val="24"/>
          <w:szCs w:val="24"/>
        </w:rPr>
        <w:t>живые люди с отошедшими в Мир Тонкий. Эти нити живые пульсируют в</w:t>
      </w:r>
      <w:r>
        <w:rPr>
          <w:rFonts w:ascii="Times New Roman" w:eastAsia="Calibri" w:hAnsi="Times New Roman"/>
          <w:sz w:val="24"/>
          <w:szCs w:val="24"/>
        </w:rPr>
        <w:t xml:space="preserve"> </w:t>
      </w:r>
      <w:r w:rsidRPr="000114EE">
        <w:rPr>
          <w:rFonts w:ascii="Times New Roman" w:eastAsia="Calibri" w:hAnsi="Times New Roman"/>
          <w:sz w:val="24"/>
          <w:szCs w:val="24"/>
        </w:rPr>
        <w:t>пространстве. По ним передаются мысли и переживания обоюдно. Правда,</w:t>
      </w:r>
      <w:r>
        <w:rPr>
          <w:rFonts w:ascii="Times New Roman" w:eastAsia="Calibri" w:hAnsi="Times New Roman"/>
          <w:sz w:val="24"/>
          <w:szCs w:val="24"/>
        </w:rPr>
        <w:t xml:space="preserve"> </w:t>
      </w:r>
      <w:r w:rsidRPr="000114EE">
        <w:rPr>
          <w:rFonts w:ascii="Times New Roman" w:eastAsia="Calibri" w:hAnsi="Times New Roman"/>
          <w:sz w:val="24"/>
          <w:szCs w:val="24"/>
        </w:rPr>
        <w:t>явно они не уловимы рассудком земным, но ощущение тягости или радости</w:t>
      </w:r>
      <w:r>
        <w:rPr>
          <w:rFonts w:ascii="Times New Roman" w:eastAsia="Calibri" w:hAnsi="Times New Roman"/>
          <w:sz w:val="24"/>
          <w:szCs w:val="24"/>
        </w:rPr>
        <w:t xml:space="preserve"> </w:t>
      </w:r>
      <w:r w:rsidRPr="000114EE">
        <w:rPr>
          <w:rFonts w:ascii="Times New Roman" w:eastAsia="Calibri" w:hAnsi="Times New Roman"/>
          <w:sz w:val="24"/>
          <w:szCs w:val="24"/>
        </w:rPr>
        <w:t>часто чувствуется человеком, хотя объяснить их он не в состоянии. Взаимосвязь миров очень сильна. Так называемые умершие порою очень близко находятся около живых и даже влияют на них. Миры связаны тесно. Приближается время объединения двух миров, и граница между ними будет становиться все тоньше и тоньше, пока оба мира не сольются воедино в сознании человека.</w:t>
      </w:r>
    </w:p>
    <w:p w:rsidR="006C7779" w:rsidRDefault="006C7779" w:rsidP="00EA6319">
      <w:pPr>
        <w:spacing w:after="0" w:line="240" w:lineRule="auto"/>
        <w:ind w:left="-284"/>
        <w:jc w:val="both"/>
        <w:rPr>
          <w:rFonts w:ascii="Times New Roman" w:hAnsi="Times New Roman"/>
          <w:b/>
          <w:sz w:val="24"/>
          <w:szCs w:val="24"/>
        </w:rPr>
      </w:pPr>
    </w:p>
    <w:p w:rsidR="006C7779" w:rsidRPr="0026704F"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76. (Март 14).</w:t>
      </w:r>
      <w:r w:rsidRPr="0026704F">
        <w:rPr>
          <w:rFonts w:ascii="Times New Roman" w:hAnsi="Times New Roman"/>
          <w:sz w:val="24"/>
          <w:szCs w:val="24"/>
        </w:rPr>
        <w:t xml:space="preserve"> Развоплощенцы принимают самое живое и близкое участие в делах мира сего. Многие воздействуют яро. Воздействие идет и от высоких и от низких сознаний. Мир Тонкий стремится к объединению с плотным. Миры связаны тесно. Объединение миров входит в план эволюции. Конечно, оно должно быть естественным и законным. Явление обычного медиумизма незаконно, так как вторжение неочищенного сознания в низшие сферы астрала губительно. Также и низший психизм нежелателен. Все низшее тяготеет к низшему и препятствует эволюции. Пробуждение центров должно происходить естественным путем расширения и роста сознания.</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124. (</w:t>
      </w:r>
      <w:r>
        <w:rPr>
          <w:rFonts w:ascii="Times New Roman" w:hAnsi="Times New Roman"/>
          <w:b/>
          <w:sz w:val="24"/>
          <w:szCs w:val="24"/>
        </w:rPr>
        <w:t>М.А.Й.</w:t>
      </w:r>
      <w:r w:rsidRPr="0026704F">
        <w:rPr>
          <w:rFonts w:ascii="Times New Roman" w:hAnsi="Times New Roman"/>
          <w:b/>
          <w:sz w:val="24"/>
          <w:szCs w:val="24"/>
        </w:rPr>
        <w:t>).</w:t>
      </w:r>
      <w:r w:rsidRPr="0026704F">
        <w:rPr>
          <w:rFonts w:ascii="Times New Roman" w:hAnsi="Times New Roman"/>
          <w:sz w:val="24"/>
          <w:szCs w:val="24"/>
        </w:rPr>
        <w:t xml:space="preserve"> Почему под одержимыми понимать только помешанных, когда пьяница одержим своей страстью, а картежник картами, а курильщик никотином. Разнообразны и многоцветны формы одержания, от неуловимых почти до выраженных явно и бурно. Все они имеют корни, глубоко уходящие в прошлое духа. Потому и борьба с ними трудна. Важно осознать степень своего рабства у того или иного порока, у той или иной слабости, у тех или иных мыслей или привычек. И тогда можно положить начало борьбе. В будущем будет учрежден институт по борьбе с одержанием, и работники в нем будут знать Основы Учения. Невозможно бороться с одержанием, отрицая Невидимый Мир. Воздействие обычно идет оттуда. Отрицая его, становится одержимый беспомощной жертвой темных влияний. И только понимание Учения Жизни может дать правильный подход к решению этой проблемы.</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227. (</w:t>
      </w:r>
      <w:r>
        <w:rPr>
          <w:rFonts w:ascii="Times New Roman" w:hAnsi="Times New Roman"/>
          <w:b/>
          <w:sz w:val="24"/>
          <w:szCs w:val="24"/>
        </w:rPr>
        <w:t>М.А.Й.</w:t>
      </w:r>
      <w:r w:rsidRPr="0026704F">
        <w:rPr>
          <w:rFonts w:ascii="Times New Roman" w:hAnsi="Times New Roman"/>
          <w:b/>
          <w:sz w:val="24"/>
          <w:szCs w:val="24"/>
        </w:rPr>
        <w:t>).</w:t>
      </w:r>
      <w:r w:rsidRPr="0026704F">
        <w:rPr>
          <w:rFonts w:ascii="Times New Roman" w:hAnsi="Times New Roman"/>
          <w:sz w:val="24"/>
          <w:szCs w:val="24"/>
        </w:rPr>
        <w:t xml:space="preserve"> Мы, отошедшие, всегда чувствуем мысли, направленные к нам со стороны воплощенных, и реагируем на них, радуясь или огорчаясь. Потому об отошедших в </w:t>
      </w:r>
      <w:r w:rsidRPr="0026704F">
        <w:rPr>
          <w:rFonts w:ascii="Times New Roman" w:hAnsi="Times New Roman"/>
          <w:sz w:val="24"/>
          <w:szCs w:val="24"/>
        </w:rPr>
        <w:lastRenderedPageBreak/>
        <w:t xml:space="preserve">Мир Тонкий всегда следует мыслить или говорить благожелательно. Особенно болезненно действует осуждение. Лучше уж совсем не поминать, нежели осуждать умерших. Недаром мудростью заповедано: </w:t>
      </w:r>
      <w:r>
        <w:rPr>
          <w:rFonts w:ascii="Times New Roman" w:hAnsi="Times New Roman"/>
          <w:sz w:val="24"/>
          <w:szCs w:val="24"/>
        </w:rPr>
        <w:t>«</w:t>
      </w:r>
      <w:r w:rsidRPr="0026704F">
        <w:rPr>
          <w:rFonts w:ascii="Times New Roman" w:hAnsi="Times New Roman"/>
          <w:sz w:val="24"/>
          <w:szCs w:val="24"/>
        </w:rPr>
        <w:t>de mortuis aut bene, aut nihil</w:t>
      </w:r>
      <w:r>
        <w:rPr>
          <w:rFonts w:ascii="Times New Roman" w:hAnsi="Times New Roman"/>
          <w:sz w:val="24"/>
          <w:szCs w:val="24"/>
        </w:rPr>
        <w:t>»* (*</w:t>
      </w:r>
      <w:r w:rsidRPr="00E56FDD">
        <w:rPr>
          <w:rFonts w:ascii="Times New Roman" w:hAnsi="Times New Roman"/>
          <w:i/>
          <w:sz w:val="24"/>
          <w:szCs w:val="24"/>
        </w:rPr>
        <w:t>О мертвых или хорошо, или ничего - (лат.)</w:t>
      </w:r>
      <w:r>
        <w:rPr>
          <w:rFonts w:ascii="Times New Roman" w:hAnsi="Times New Roman"/>
          <w:sz w:val="24"/>
          <w:szCs w:val="24"/>
        </w:rPr>
        <w:t>)</w:t>
      </w:r>
      <w:r w:rsidRPr="00E56FDD">
        <w:rPr>
          <w:rFonts w:ascii="Times New Roman" w:hAnsi="Times New Roman"/>
          <w:sz w:val="24"/>
          <w:szCs w:val="24"/>
        </w:rPr>
        <w:t>.</w:t>
      </w:r>
      <w:r w:rsidRPr="0026704F">
        <w:rPr>
          <w:rFonts w:ascii="Times New Roman" w:hAnsi="Times New Roman"/>
          <w:sz w:val="24"/>
          <w:szCs w:val="24"/>
        </w:rPr>
        <w:t xml:space="preserve"> Сказавший это знал, что люди, перешедшие Великие Границы, остро чувствительны к мыслям о них от воплощенных. Доброе памятование о них им радостно и приятно. Добрым мышлением можно там приобрести друга или укрепить бывшую дружбу земную, или, наоборот, осуждением </w:t>
      </w:r>
      <w:r>
        <w:rPr>
          <w:rFonts w:ascii="Times New Roman" w:hAnsi="Times New Roman"/>
          <w:sz w:val="24"/>
          <w:szCs w:val="24"/>
        </w:rPr>
        <w:t>-</w:t>
      </w:r>
      <w:r w:rsidRPr="0026704F">
        <w:rPr>
          <w:rFonts w:ascii="Times New Roman" w:hAnsi="Times New Roman"/>
          <w:sz w:val="24"/>
          <w:szCs w:val="24"/>
        </w:rPr>
        <w:t xml:space="preserve"> приобрести врага. Следуйте неуклонно совету доброжелательного отношения к отошедшим и тогда в Мире Надземном встретите больше друзей.</w:t>
      </w:r>
    </w:p>
    <w:p w:rsidR="006C7779" w:rsidRDefault="006C7779" w:rsidP="00EA6319">
      <w:pPr>
        <w:spacing w:after="0" w:line="240" w:lineRule="auto"/>
        <w:ind w:left="-284"/>
        <w:jc w:val="both"/>
        <w:rPr>
          <w:rFonts w:ascii="Times New Roman" w:hAnsi="Times New Roman"/>
          <w:b/>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259. (Май 24).</w:t>
      </w:r>
      <w:r w:rsidRPr="0026704F">
        <w:rPr>
          <w:rFonts w:ascii="Times New Roman" w:hAnsi="Times New Roman"/>
          <w:sz w:val="24"/>
          <w:szCs w:val="24"/>
        </w:rPr>
        <w:t xml:space="preserve"> Учитель Начертал на глухой стене контур двери, запертой тяжелым затвором. Потом Отодвинул засов и Открыл дверь. Потом Сделал знак ученику и Вошел с ним в нее. Так из плотного мира Вошел Он в Мир Тонкий, и ученик следовал за Ним. Дверь в Мир Надземный для обычных людей закрыта. Но открыть ее можно, если знать как. Новая Эпоха наступит под знаком объединения миров, когда плотные преграды уберутся. Раньше, давным-давно, Мир тот не был так плотно отделен от этого, как теперь. Впрочем, прозрение в тот Мир и отрывочные впечатления о нем имеют и ныне некоторые люди. Если быть внимательным, то не так уж трудно отличать тонкие явления, но надо быть осторожным, чтобы не нарушить насильственно равновесия. Фактически человек живет в обоих мирах, хотя и не отдает себе в этом отчета. Оба мира не отделимы один от другого. Нужно только уметь разобраться, как осуществляется эта связь и какие явления несут на себе признаки Тонкого Мира.</w:t>
      </w:r>
    </w:p>
    <w:p w:rsidR="006C7779" w:rsidRDefault="006C7779" w:rsidP="00EA6319">
      <w:pPr>
        <w:spacing w:after="0" w:line="240" w:lineRule="auto"/>
        <w:ind w:left="-284"/>
        <w:jc w:val="both"/>
        <w:rPr>
          <w:rFonts w:ascii="Times New Roman" w:hAnsi="Times New Roman"/>
          <w:sz w:val="24"/>
          <w:szCs w:val="24"/>
        </w:rPr>
      </w:pPr>
    </w:p>
    <w:p w:rsidR="006C7779"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294. (Июнь 9).</w:t>
      </w:r>
      <w:r w:rsidRPr="0026704F">
        <w:rPr>
          <w:rFonts w:ascii="Times New Roman" w:hAnsi="Times New Roman"/>
          <w:sz w:val="24"/>
          <w:szCs w:val="24"/>
        </w:rPr>
        <w:t xml:space="preserve"> </w:t>
      </w:r>
      <w:r>
        <w:rPr>
          <w:rFonts w:ascii="Times New Roman" w:hAnsi="Times New Roman"/>
          <w:sz w:val="24"/>
          <w:szCs w:val="24"/>
        </w:rPr>
        <w:t xml:space="preserve"> …</w:t>
      </w:r>
      <w:r w:rsidRPr="0026704F">
        <w:rPr>
          <w:rFonts w:ascii="Times New Roman" w:hAnsi="Times New Roman"/>
          <w:sz w:val="24"/>
          <w:szCs w:val="24"/>
        </w:rPr>
        <w:t xml:space="preserve">Человек живет в обоих мирах: с одной стороны, он окружен предметами материального мира, с другой </w:t>
      </w:r>
      <w:r>
        <w:rPr>
          <w:rFonts w:ascii="Times New Roman" w:hAnsi="Times New Roman"/>
          <w:sz w:val="24"/>
          <w:szCs w:val="24"/>
        </w:rPr>
        <w:t>-</w:t>
      </w:r>
      <w:r w:rsidRPr="0026704F">
        <w:rPr>
          <w:rFonts w:ascii="Times New Roman" w:hAnsi="Times New Roman"/>
          <w:sz w:val="24"/>
          <w:szCs w:val="24"/>
        </w:rPr>
        <w:t xml:space="preserve"> тонкими образованиями мысленных форм. Оба мира одинаково реальны в действительности и доступны глазу ясновидящего. Вызывая перед мысленным взором Лик Учителя, ученик в действительности Тонкого Мира творит реальные формы. Эти формы существуют, хотя и не видимы для глаза, но видимы для тонкого зрения. Все люди </w:t>
      </w:r>
      <w:r>
        <w:rPr>
          <w:rFonts w:ascii="Times New Roman" w:hAnsi="Times New Roman"/>
          <w:sz w:val="24"/>
          <w:szCs w:val="24"/>
        </w:rPr>
        <w:t>-</w:t>
      </w:r>
      <w:r w:rsidRPr="0026704F">
        <w:rPr>
          <w:rFonts w:ascii="Times New Roman" w:hAnsi="Times New Roman"/>
          <w:sz w:val="24"/>
          <w:szCs w:val="24"/>
        </w:rPr>
        <w:t xml:space="preserve"> и живые и умершие </w:t>
      </w:r>
      <w:r>
        <w:rPr>
          <w:rFonts w:ascii="Times New Roman" w:hAnsi="Times New Roman"/>
          <w:sz w:val="24"/>
          <w:szCs w:val="24"/>
        </w:rPr>
        <w:t>-</w:t>
      </w:r>
      <w:r w:rsidRPr="0026704F">
        <w:rPr>
          <w:rFonts w:ascii="Times New Roman" w:hAnsi="Times New Roman"/>
          <w:sz w:val="24"/>
          <w:szCs w:val="24"/>
        </w:rPr>
        <w:t xml:space="preserve"> окружены продуктами своего мысленного творчества. Надо осознать реальность этого окружения и понять, как оно сопутствует человеку и здесь и там. Мысль об Учителе имеет гораздо больше значения, чем это кажется земному уму. Мысли как реальный фактор жизни имеют гораздо большее значение, чем это обычно признается, и мощно воздействуют на сознание человека незримо, но явно сопровождая его земной путь и продолжая воздействовать и после. </w:t>
      </w:r>
    </w:p>
    <w:p w:rsidR="006C7779" w:rsidRDefault="006C7779" w:rsidP="00EA6319">
      <w:pPr>
        <w:spacing w:after="0" w:line="240" w:lineRule="auto"/>
        <w:ind w:left="-284"/>
        <w:jc w:val="both"/>
        <w:rPr>
          <w:rFonts w:ascii="Times New Roman" w:hAnsi="Times New Roman"/>
          <w:b/>
          <w:sz w:val="24"/>
          <w:szCs w:val="24"/>
        </w:rPr>
      </w:pPr>
    </w:p>
    <w:p w:rsidR="006C7779" w:rsidRPr="0026704F" w:rsidRDefault="006C7779" w:rsidP="00EA6319">
      <w:pPr>
        <w:spacing w:after="0" w:line="240" w:lineRule="auto"/>
        <w:ind w:left="-284"/>
        <w:jc w:val="both"/>
        <w:rPr>
          <w:rFonts w:ascii="Times New Roman" w:hAnsi="Times New Roman"/>
          <w:sz w:val="24"/>
          <w:szCs w:val="24"/>
        </w:rPr>
      </w:pPr>
      <w:r>
        <w:rPr>
          <w:rFonts w:ascii="Times New Roman" w:hAnsi="Times New Roman"/>
          <w:b/>
          <w:sz w:val="24"/>
          <w:szCs w:val="24"/>
        </w:rPr>
        <w:t xml:space="preserve">1972. </w:t>
      </w:r>
      <w:r w:rsidRPr="0026704F">
        <w:rPr>
          <w:rFonts w:ascii="Times New Roman" w:hAnsi="Times New Roman"/>
          <w:b/>
          <w:sz w:val="24"/>
          <w:szCs w:val="24"/>
        </w:rPr>
        <w:t>299. (Июнь 12).</w:t>
      </w:r>
      <w:r w:rsidRPr="0026704F">
        <w:rPr>
          <w:rFonts w:ascii="Times New Roman" w:hAnsi="Times New Roman"/>
          <w:sz w:val="24"/>
          <w:szCs w:val="24"/>
        </w:rPr>
        <w:t xml:space="preserve"> Ощущение и зримость Тонкого Мира еще не являются достижением. Психики, и медиумы, и сумасшедшие его и видят и ощущают. О сумасшедших говорить не будем, но и психики и медиумы часто являются жертвами темных воздействий и кончают печально утратою душевного равновесия. Путь Йоги далек от психизма и медиумизма. Контакт с Тонким Миром происходит здоровым и естественным путем. Связь с Учителем охраняет от соприкосновения с низшими слоями астрала. Чувствознание будет результатом нормального утончения организма, также и прозрение в Мир Тонкий. Только полное очищение от всякого сора служит защитой от темной заразы, хотя и не освобождает от нападений служителей тьмы. Много всяких выдумок у темных. Их нужно научиться усматривать, чтобы парализовать вред. Начеку приходится держаться постоянно, ибо используют всех, даже друзей. Неусыпное бодрствование духа является непременным условием психического состояния ученика.</w:t>
      </w:r>
    </w:p>
    <w:p w:rsidR="006C7779" w:rsidRPr="0026704F" w:rsidRDefault="006C7779" w:rsidP="006C7779">
      <w:pPr>
        <w:spacing w:after="0" w:line="240" w:lineRule="auto"/>
        <w:ind w:left="426"/>
        <w:jc w:val="both"/>
        <w:rPr>
          <w:rFonts w:ascii="Times New Roman" w:hAnsi="Times New Roman"/>
          <w:sz w:val="24"/>
          <w:szCs w:val="24"/>
        </w:rPr>
      </w:pPr>
    </w:p>
    <w:p w:rsidR="006C7779" w:rsidRPr="006C7779" w:rsidRDefault="006C7779" w:rsidP="006C7779">
      <w:pPr>
        <w:pStyle w:val="a9"/>
        <w:tabs>
          <w:tab w:val="left" w:pos="7371"/>
        </w:tabs>
        <w:ind w:left="426"/>
        <w:jc w:val="both"/>
        <w:rPr>
          <w:b w:val="0"/>
          <w:sz w:val="24"/>
          <w:szCs w:val="24"/>
          <w:lang w:val="ru-RU"/>
        </w:rPr>
      </w:pPr>
    </w:p>
    <w:p w:rsidR="006C7779" w:rsidRDefault="006C7779" w:rsidP="006C7779"/>
    <w:p w:rsidR="006C7779" w:rsidRPr="00E93E32" w:rsidRDefault="006C7779" w:rsidP="008D44B2">
      <w:pPr>
        <w:autoSpaceDE w:val="0"/>
        <w:autoSpaceDN w:val="0"/>
        <w:adjustRightInd w:val="0"/>
        <w:spacing w:after="0" w:line="240" w:lineRule="auto"/>
        <w:ind w:left="-284"/>
        <w:jc w:val="both"/>
        <w:rPr>
          <w:rFonts w:ascii="Times New Roman" w:hAnsi="Times New Roman"/>
          <w:b/>
          <w:sz w:val="32"/>
          <w:szCs w:val="32"/>
        </w:rPr>
      </w:pPr>
    </w:p>
    <w:sectPr w:rsidR="006C7779" w:rsidRPr="00E93E32" w:rsidSect="005E3B32">
      <w:footerReference w:type="default" r:id="rId8"/>
      <w:pgSz w:w="11906" w:h="16838"/>
      <w:pgMar w:top="851"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A2" w:rsidRDefault="004A31A2" w:rsidP="00C12662">
      <w:pPr>
        <w:spacing w:after="0" w:line="240" w:lineRule="auto"/>
      </w:pPr>
      <w:r>
        <w:separator/>
      </w:r>
    </w:p>
  </w:endnote>
  <w:endnote w:type="continuationSeparator" w:id="0">
    <w:p w:rsidR="004A31A2" w:rsidRDefault="004A31A2" w:rsidP="00C12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18813"/>
      <w:docPartObj>
        <w:docPartGallery w:val="Page Numbers (Bottom of Page)"/>
        <w:docPartUnique/>
      </w:docPartObj>
    </w:sdtPr>
    <w:sdtContent>
      <w:p w:rsidR="00CA07A0" w:rsidRDefault="00CA07A0">
        <w:pPr>
          <w:pStyle w:val="a4"/>
          <w:jc w:val="center"/>
        </w:pPr>
        <w:fldSimple w:instr=" PAGE   \* MERGEFORMAT ">
          <w:r w:rsidR="003C6B7F">
            <w:rPr>
              <w:noProof/>
            </w:rPr>
            <w:t>2</w:t>
          </w:r>
        </w:fldSimple>
      </w:p>
    </w:sdtContent>
  </w:sdt>
  <w:p w:rsidR="00CA07A0" w:rsidRDefault="00CA07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A2" w:rsidRDefault="004A31A2" w:rsidP="00C12662">
      <w:pPr>
        <w:spacing w:after="0" w:line="240" w:lineRule="auto"/>
      </w:pPr>
      <w:r>
        <w:separator/>
      </w:r>
    </w:p>
  </w:footnote>
  <w:footnote w:type="continuationSeparator" w:id="0">
    <w:p w:rsidR="004A31A2" w:rsidRDefault="004A31A2" w:rsidP="00C12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44AA"/>
    <w:multiLevelType w:val="hybridMultilevel"/>
    <w:tmpl w:val="A566D448"/>
    <w:lvl w:ilvl="0" w:tplc="944CB01C">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28E46BC4"/>
    <w:multiLevelType w:val="hybridMultilevel"/>
    <w:tmpl w:val="5BFA1A80"/>
    <w:lvl w:ilvl="0" w:tplc="0FC091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04E8C"/>
    <w:rsid w:val="00034677"/>
    <w:rsid w:val="00041481"/>
    <w:rsid w:val="00057BD0"/>
    <w:rsid w:val="000679CF"/>
    <w:rsid w:val="00090767"/>
    <w:rsid w:val="000B220D"/>
    <w:rsid w:val="000B71FA"/>
    <w:rsid w:val="00126D96"/>
    <w:rsid w:val="00136B20"/>
    <w:rsid w:val="00137C65"/>
    <w:rsid w:val="00144707"/>
    <w:rsid w:val="00153831"/>
    <w:rsid w:val="00154F29"/>
    <w:rsid w:val="00173FBF"/>
    <w:rsid w:val="00191D50"/>
    <w:rsid w:val="001A5F91"/>
    <w:rsid w:val="001F365C"/>
    <w:rsid w:val="00204E8C"/>
    <w:rsid w:val="0025229D"/>
    <w:rsid w:val="0027097F"/>
    <w:rsid w:val="002E32F4"/>
    <w:rsid w:val="00300539"/>
    <w:rsid w:val="00306B9E"/>
    <w:rsid w:val="00315A4A"/>
    <w:rsid w:val="00321211"/>
    <w:rsid w:val="00347A55"/>
    <w:rsid w:val="00355458"/>
    <w:rsid w:val="00386109"/>
    <w:rsid w:val="00393F06"/>
    <w:rsid w:val="003A6ED0"/>
    <w:rsid w:val="003B6FA5"/>
    <w:rsid w:val="003C6B7F"/>
    <w:rsid w:val="003D0DC1"/>
    <w:rsid w:val="003E2136"/>
    <w:rsid w:val="004218F1"/>
    <w:rsid w:val="00444740"/>
    <w:rsid w:val="00494C3C"/>
    <w:rsid w:val="004A0DAF"/>
    <w:rsid w:val="004A31A2"/>
    <w:rsid w:val="00523F8F"/>
    <w:rsid w:val="00547AE5"/>
    <w:rsid w:val="00564C27"/>
    <w:rsid w:val="00596DE5"/>
    <w:rsid w:val="005A1DAC"/>
    <w:rsid w:val="005E3B32"/>
    <w:rsid w:val="005F6EAA"/>
    <w:rsid w:val="0060717A"/>
    <w:rsid w:val="00653E03"/>
    <w:rsid w:val="006576E0"/>
    <w:rsid w:val="006C09AA"/>
    <w:rsid w:val="006C39F7"/>
    <w:rsid w:val="006C7779"/>
    <w:rsid w:val="006E7D24"/>
    <w:rsid w:val="00713B0E"/>
    <w:rsid w:val="00720D92"/>
    <w:rsid w:val="007571BD"/>
    <w:rsid w:val="00762A64"/>
    <w:rsid w:val="00783509"/>
    <w:rsid w:val="007B421B"/>
    <w:rsid w:val="007D0240"/>
    <w:rsid w:val="007D4DAC"/>
    <w:rsid w:val="00800CBD"/>
    <w:rsid w:val="008233AA"/>
    <w:rsid w:val="00830917"/>
    <w:rsid w:val="00841307"/>
    <w:rsid w:val="00857ECC"/>
    <w:rsid w:val="008A1295"/>
    <w:rsid w:val="008A195F"/>
    <w:rsid w:val="008D44B2"/>
    <w:rsid w:val="008F53BC"/>
    <w:rsid w:val="0091711A"/>
    <w:rsid w:val="00920C37"/>
    <w:rsid w:val="00921E08"/>
    <w:rsid w:val="00925A3D"/>
    <w:rsid w:val="00942E67"/>
    <w:rsid w:val="0095617E"/>
    <w:rsid w:val="009568E9"/>
    <w:rsid w:val="00982767"/>
    <w:rsid w:val="0098762E"/>
    <w:rsid w:val="009B3F7D"/>
    <w:rsid w:val="009D4B76"/>
    <w:rsid w:val="009F4915"/>
    <w:rsid w:val="00A20014"/>
    <w:rsid w:val="00A45964"/>
    <w:rsid w:val="00A51235"/>
    <w:rsid w:val="00A72C44"/>
    <w:rsid w:val="00A84539"/>
    <w:rsid w:val="00AD13CE"/>
    <w:rsid w:val="00AE2A02"/>
    <w:rsid w:val="00B01366"/>
    <w:rsid w:val="00B47C1E"/>
    <w:rsid w:val="00B90510"/>
    <w:rsid w:val="00B92F28"/>
    <w:rsid w:val="00B92F9D"/>
    <w:rsid w:val="00BA35C0"/>
    <w:rsid w:val="00BB1E95"/>
    <w:rsid w:val="00BD648E"/>
    <w:rsid w:val="00BF10F8"/>
    <w:rsid w:val="00C12662"/>
    <w:rsid w:val="00C206F1"/>
    <w:rsid w:val="00C26136"/>
    <w:rsid w:val="00C67887"/>
    <w:rsid w:val="00C73DA3"/>
    <w:rsid w:val="00C74114"/>
    <w:rsid w:val="00C8675D"/>
    <w:rsid w:val="00C9286D"/>
    <w:rsid w:val="00C96A3F"/>
    <w:rsid w:val="00CA07A0"/>
    <w:rsid w:val="00CE021F"/>
    <w:rsid w:val="00D200C4"/>
    <w:rsid w:val="00D360C7"/>
    <w:rsid w:val="00D41137"/>
    <w:rsid w:val="00D416DA"/>
    <w:rsid w:val="00D5569F"/>
    <w:rsid w:val="00D73DFB"/>
    <w:rsid w:val="00D8752D"/>
    <w:rsid w:val="00DC680C"/>
    <w:rsid w:val="00DF255C"/>
    <w:rsid w:val="00E22E9A"/>
    <w:rsid w:val="00E26A53"/>
    <w:rsid w:val="00E6025D"/>
    <w:rsid w:val="00E72F78"/>
    <w:rsid w:val="00E93E32"/>
    <w:rsid w:val="00E96DA3"/>
    <w:rsid w:val="00EA6319"/>
    <w:rsid w:val="00EE3E6B"/>
    <w:rsid w:val="00EF7E00"/>
    <w:rsid w:val="00F02B9A"/>
    <w:rsid w:val="00F23327"/>
    <w:rsid w:val="00F525F9"/>
    <w:rsid w:val="00F74DA0"/>
    <w:rsid w:val="00F95A24"/>
    <w:rsid w:val="00F95DA6"/>
    <w:rsid w:val="00FF34C4"/>
    <w:rsid w:val="00FF4D5F"/>
    <w:rsid w:val="00FF5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8C"/>
    <w:rPr>
      <w:rFonts w:ascii="Calibri"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04E8C"/>
    <w:rPr>
      <w:i/>
      <w:iCs/>
    </w:rPr>
  </w:style>
  <w:style w:type="paragraph" w:styleId="a4">
    <w:name w:val="footer"/>
    <w:basedOn w:val="a"/>
    <w:link w:val="a5"/>
    <w:uiPriority w:val="99"/>
    <w:unhideWhenUsed/>
    <w:rsid w:val="00204E8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04E8C"/>
    <w:rPr>
      <w:rFonts w:ascii="Calibri" w:hAnsi="Calibri" w:cs="Times New Roman"/>
      <w:sz w:val="22"/>
      <w:lang w:eastAsia="ru-RU"/>
    </w:rPr>
  </w:style>
  <w:style w:type="paragraph" w:styleId="a6">
    <w:name w:val="header"/>
    <w:basedOn w:val="a"/>
    <w:link w:val="a7"/>
    <w:uiPriority w:val="99"/>
    <w:semiHidden/>
    <w:unhideWhenUsed/>
    <w:rsid w:val="00DC68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C680C"/>
    <w:rPr>
      <w:rFonts w:ascii="Calibri" w:hAnsi="Calibri" w:cs="Times New Roman"/>
      <w:sz w:val="22"/>
      <w:lang w:eastAsia="ru-RU"/>
    </w:rPr>
  </w:style>
  <w:style w:type="table" w:styleId="a8">
    <w:name w:val="Table Grid"/>
    <w:basedOn w:val="a1"/>
    <w:uiPriority w:val="59"/>
    <w:rsid w:val="00720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link w:val="aa"/>
    <w:uiPriority w:val="1"/>
    <w:qFormat/>
    <w:rsid w:val="00921E08"/>
    <w:pPr>
      <w:spacing w:after="0" w:line="240" w:lineRule="auto"/>
    </w:pPr>
    <w:rPr>
      <w:rFonts w:ascii="Times New Roman" w:hAnsi="Times New Roman" w:cstheme="majorBidi"/>
      <w:b/>
      <w:bCs/>
      <w:lang w:val="en-US" w:eastAsia="en-US" w:bidi="en-US"/>
    </w:rPr>
  </w:style>
  <w:style w:type="character" w:customStyle="1" w:styleId="aa">
    <w:name w:val="Без интервала Знак"/>
    <w:basedOn w:val="a0"/>
    <w:link w:val="a9"/>
    <w:uiPriority w:val="1"/>
    <w:rsid w:val="00921E08"/>
    <w:rPr>
      <w:rFonts w:cstheme="majorBidi"/>
      <w:b/>
      <w:bCs/>
      <w:sz w:val="22"/>
      <w:lang w:val="en-US" w:bidi="en-US"/>
    </w:rPr>
  </w:style>
  <w:style w:type="character" w:customStyle="1" w:styleId="FontStyle13">
    <w:name w:val="Font Style13"/>
    <w:basedOn w:val="a0"/>
    <w:rsid w:val="00921E08"/>
    <w:rPr>
      <w:rFonts w:ascii="Times New Roman" w:hAnsi="Times New Roman" w:cs="Times New Roman"/>
      <w:sz w:val="20"/>
      <w:szCs w:val="20"/>
    </w:rPr>
  </w:style>
  <w:style w:type="paragraph" w:customStyle="1" w:styleId="Style4">
    <w:name w:val="Style4"/>
    <w:basedOn w:val="a"/>
    <w:rsid w:val="00921E08"/>
    <w:pPr>
      <w:widowControl w:val="0"/>
      <w:autoSpaceDE w:val="0"/>
      <w:autoSpaceDN w:val="0"/>
      <w:adjustRightInd w:val="0"/>
      <w:spacing w:after="0" w:line="228" w:lineRule="exact"/>
      <w:ind w:firstLine="326"/>
      <w:jc w:val="both"/>
    </w:pPr>
    <w:rPr>
      <w:rFonts w:ascii="Times New Roman" w:eastAsia="Times New Roman" w:hAnsi="Times New Roman"/>
      <w:sz w:val="24"/>
      <w:szCs w:val="24"/>
    </w:rPr>
  </w:style>
  <w:style w:type="character" w:styleId="ab">
    <w:name w:val="Strong"/>
    <w:qFormat/>
    <w:rsid w:val="00921E08"/>
    <w:rPr>
      <w:b/>
      <w:bCs/>
    </w:rPr>
  </w:style>
  <w:style w:type="paragraph" w:styleId="ac">
    <w:name w:val="Normal (Web)"/>
    <w:basedOn w:val="a"/>
    <w:rsid w:val="00921E08"/>
    <w:pPr>
      <w:spacing w:before="100" w:beforeAutospacing="1" w:after="100" w:afterAutospacing="1" w:line="240" w:lineRule="auto"/>
    </w:pPr>
    <w:rPr>
      <w:rFonts w:ascii="Times New Roman" w:eastAsia="Times New Roman" w:hAnsi="Times New Roman"/>
      <w:sz w:val="24"/>
      <w:szCs w:val="24"/>
    </w:rPr>
  </w:style>
  <w:style w:type="paragraph" w:styleId="ad">
    <w:name w:val="List Paragraph"/>
    <w:basedOn w:val="a"/>
    <w:uiPriority w:val="34"/>
    <w:qFormat/>
    <w:rsid w:val="00547AE5"/>
    <w:pPr>
      <w:ind w:left="720"/>
      <w:contextualSpacing/>
    </w:pPr>
  </w:style>
  <w:style w:type="paragraph" w:customStyle="1" w:styleId="31">
    <w:name w:val="Стиль 31"/>
    <w:basedOn w:val="a"/>
    <w:rsid w:val="00D416DA"/>
    <w:pPr>
      <w:widowControl w:val="0"/>
      <w:spacing w:after="0" w:line="240" w:lineRule="auto"/>
      <w:ind w:left="2268"/>
      <w:jc w:val="both"/>
    </w:pPr>
    <w:rPr>
      <w:rFonts w:ascii="Times New Roman" w:eastAsia="Times New Roman" w:hAnsi="Times New Roman"/>
      <w:sz w:val="24"/>
      <w:szCs w:val="20"/>
    </w:rPr>
  </w:style>
  <w:style w:type="character" w:customStyle="1" w:styleId="FontStyle11">
    <w:name w:val="Font Style11"/>
    <w:basedOn w:val="a0"/>
    <w:rsid w:val="006C777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1ADB-A51C-4DDB-8F22-0E20B13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8</Pages>
  <Words>110845</Words>
  <Characters>631818</Characters>
  <Application>Microsoft Office Word</Application>
  <DocSecurity>0</DocSecurity>
  <Lines>5265</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20-11-01T05:35:00Z</dcterms:created>
  <dcterms:modified xsi:type="dcterms:W3CDTF">2020-11-08T08:52:00Z</dcterms:modified>
</cp:coreProperties>
</file>